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899B3" w14:textId="4E63C092" w:rsidR="0071761A" w:rsidRPr="00E61E15" w:rsidRDefault="00600FCA" w:rsidP="00600FCA">
      <w:pPr>
        <w:jc w:val="center"/>
        <w:rPr>
          <w:rFonts w:ascii="Comic Sans MS" w:hAnsi="Comic Sans MS"/>
          <w:color w:val="00B0F0"/>
          <w:sz w:val="40"/>
          <w:szCs w:val="40"/>
        </w:rPr>
      </w:pPr>
      <w:r w:rsidRPr="00E61E15">
        <w:rPr>
          <w:rFonts w:ascii="Comic Sans MS" w:hAnsi="Comic Sans MS"/>
          <w:color w:val="00B0F0"/>
          <w:sz w:val="40"/>
          <w:szCs w:val="40"/>
        </w:rPr>
        <w:t xml:space="preserve">CCNA 2 </w:t>
      </w:r>
    </w:p>
    <w:p w14:paraId="02E76CF7" w14:textId="5EB04520" w:rsidR="009D5738" w:rsidRPr="00E61E15" w:rsidRDefault="00E83F9D" w:rsidP="00760B76">
      <w:pPr>
        <w:jc w:val="center"/>
        <w:rPr>
          <w:rFonts w:ascii="Comic Sans MS" w:hAnsi="Comic Sans MS"/>
          <w:color w:val="0070C0"/>
          <w:sz w:val="36"/>
          <w:szCs w:val="36"/>
        </w:rPr>
      </w:pPr>
      <w:bookmarkStart w:id="0" w:name="_Hlk182067887"/>
      <w:r w:rsidRPr="00E61E15">
        <w:rPr>
          <w:rFonts w:ascii="Comic Sans MS" w:hAnsi="Comic Sans MS"/>
          <w:color w:val="0070C0"/>
          <w:sz w:val="36"/>
          <w:szCs w:val="36"/>
        </w:rPr>
        <w:t>SWITCHING, ROUTING, AND WIRELESS ESSENTIALS</w:t>
      </w:r>
    </w:p>
    <w:bookmarkEnd w:id="0"/>
    <w:p w14:paraId="2FD62A24" w14:textId="47F7CF96" w:rsidR="00600FCA" w:rsidRPr="00E61E15" w:rsidRDefault="00600FCA" w:rsidP="00600FCA">
      <w:pPr>
        <w:pStyle w:val="ListParagraph"/>
        <w:numPr>
          <w:ilvl w:val="2"/>
          <w:numId w:val="1"/>
        </w:numPr>
        <w:rPr>
          <w:rFonts w:ascii="Comic Sans MS" w:hAnsi="Comic Sans MS"/>
          <w:highlight w:val="green"/>
        </w:rPr>
      </w:pPr>
      <w:r w:rsidRPr="00E61E15">
        <w:rPr>
          <w:rFonts w:ascii="Comic Sans MS" w:hAnsi="Comic Sans MS"/>
          <w:highlight w:val="green"/>
        </w:rPr>
        <w:t>Switch Boot Sequence</w:t>
      </w:r>
    </w:p>
    <w:p w14:paraId="6774B819" w14:textId="25422F94" w:rsidR="00600FCA" w:rsidRPr="00E61E15" w:rsidRDefault="00600FCA" w:rsidP="00600FCA">
      <w:pPr>
        <w:rPr>
          <w:rFonts w:ascii="Comic Sans MS" w:hAnsi="Comic Sans MS"/>
          <w:sz w:val="20"/>
          <w:szCs w:val="20"/>
        </w:rPr>
      </w:pPr>
      <w:r w:rsidRPr="00E61E15">
        <w:rPr>
          <w:rFonts w:ascii="Comic Sans MS" w:hAnsi="Comic Sans MS"/>
          <w:sz w:val="20"/>
          <w:szCs w:val="20"/>
        </w:rPr>
        <w:t xml:space="preserve">After a Cisco switch is powered on, it goes through the following </w:t>
      </w:r>
      <w:r w:rsidRPr="00E61E15">
        <w:rPr>
          <w:rFonts w:ascii="Comic Sans MS" w:hAnsi="Comic Sans MS"/>
          <w:color w:val="FF0000"/>
          <w:sz w:val="20"/>
          <w:szCs w:val="20"/>
        </w:rPr>
        <w:t>five</w:t>
      </w:r>
      <w:r w:rsidRPr="00E61E15">
        <w:rPr>
          <w:rFonts w:ascii="Comic Sans MS" w:hAnsi="Comic Sans MS"/>
          <w:sz w:val="20"/>
          <w:szCs w:val="20"/>
        </w:rPr>
        <w:t>-step boot sequence:</w:t>
      </w:r>
    </w:p>
    <w:p w14:paraId="193D71A1" w14:textId="63166850" w:rsidR="00600FCA" w:rsidRPr="00E61E15" w:rsidRDefault="00600FCA" w:rsidP="002F2AF0">
      <w:pPr>
        <w:pStyle w:val="ListParagraph"/>
        <w:numPr>
          <w:ilvl w:val="0"/>
          <w:numId w:val="24"/>
        </w:numPr>
        <w:rPr>
          <w:rFonts w:ascii="Comic Sans MS" w:hAnsi="Comic Sans MS"/>
          <w:sz w:val="20"/>
          <w:szCs w:val="20"/>
        </w:rPr>
      </w:pPr>
      <w:r w:rsidRPr="00E61E15">
        <w:rPr>
          <w:rFonts w:ascii="Comic Sans MS" w:hAnsi="Comic Sans MS"/>
          <w:color w:val="00B050"/>
          <w:sz w:val="20"/>
          <w:szCs w:val="20"/>
        </w:rPr>
        <w:t>Step 1:</w:t>
      </w:r>
      <w:r w:rsidRPr="00E61E15">
        <w:rPr>
          <w:rFonts w:ascii="Comic Sans MS" w:hAnsi="Comic Sans MS"/>
          <w:sz w:val="20"/>
          <w:szCs w:val="20"/>
        </w:rPr>
        <w:t xml:space="preserve"> First, the switch loads a power-on self-test (</w:t>
      </w:r>
      <w:r w:rsidRPr="00E61E15">
        <w:rPr>
          <w:rFonts w:ascii="Comic Sans MS" w:hAnsi="Comic Sans MS"/>
          <w:color w:val="FF0000"/>
          <w:sz w:val="20"/>
          <w:szCs w:val="20"/>
        </w:rPr>
        <w:t>POST</w:t>
      </w:r>
      <w:r w:rsidRPr="00E61E15">
        <w:rPr>
          <w:rFonts w:ascii="Comic Sans MS" w:hAnsi="Comic Sans MS"/>
          <w:sz w:val="20"/>
          <w:szCs w:val="20"/>
        </w:rPr>
        <w:t>) program stored in ROM. POST checks the CPU subsystem. It tests the CPU, DRAM, and the portion of the flash device that makes up the flash file system.</w:t>
      </w:r>
    </w:p>
    <w:p w14:paraId="6B55B7FD" w14:textId="72345887" w:rsidR="00600FCA" w:rsidRPr="00E61E15" w:rsidRDefault="00600FCA" w:rsidP="002F2AF0">
      <w:pPr>
        <w:pStyle w:val="ListParagraph"/>
        <w:numPr>
          <w:ilvl w:val="0"/>
          <w:numId w:val="24"/>
        </w:numPr>
        <w:rPr>
          <w:rFonts w:ascii="Comic Sans MS" w:hAnsi="Comic Sans MS"/>
          <w:sz w:val="20"/>
          <w:szCs w:val="20"/>
        </w:rPr>
      </w:pPr>
      <w:r w:rsidRPr="00E61E15">
        <w:rPr>
          <w:rFonts w:ascii="Comic Sans MS" w:hAnsi="Comic Sans MS"/>
          <w:color w:val="00B050"/>
          <w:sz w:val="20"/>
          <w:szCs w:val="20"/>
        </w:rPr>
        <w:t>Step 2</w:t>
      </w:r>
      <w:r w:rsidRPr="00E61E15">
        <w:rPr>
          <w:rFonts w:ascii="Comic Sans MS" w:hAnsi="Comic Sans MS"/>
          <w:sz w:val="20"/>
          <w:szCs w:val="20"/>
        </w:rPr>
        <w:t xml:space="preserve">: Next, the switch loads the </w:t>
      </w:r>
      <w:r w:rsidRPr="00E61E15">
        <w:rPr>
          <w:rFonts w:ascii="Comic Sans MS" w:hAnsi="Comic Sans MS"/>
          <w:color w:val="FF0000"/>
          <w:sz w:val="20"/>
          <w:szCs w:val="20"/>
        </w:rPr>
        <w:t xml:space="preserve">boot loader </w:t>
      </w:r>
      <w:r w:rsidRPr="00E61E15">
        <w:rPr>
          <w:rFonts w:ascii="Comic Sans MS" w:hAnsi="Comic Sans MS"/>
          <w:sz w:val="20"/>
          <w:szCs w:val="20"/>
        </w:rPr>
        <w:t>software. The boot loader is a small program stored in ROM that is run immediately after POST successfully completes.</w:t>
      </w:r>
    </w:p>
    <w:p w14:paraId="1DBD5472" w14:textId="1CCD56A8" w:rsidR="00600FCA" w:rsidRPr="00E61E15" w:rsidRDefault="00600FCA" w:rsidP="002F2AF0">
      <w:pPr>
        <w:pStyle w:val="ListParagraph"/>
        <w:numPr>
          <w:ilvl w:val="0"/>
          <w:numId w:val="24"/>
        </w:numPr>
        <w:rPr>
          <w:rFonts w:ascii="Comic Sans MS" w:hAnsi="Comic Sans MS"/>
          <w:sz w:val="20"/>
          <w:szCs w:val="20"/>
        </w:rPr>
      </w:pPr>
      <w:r w:rsidRPr="00E61E15">
        <w:rPr>
          <w:rFonts w:ascii="Comic Sans MS" w:hAnsi="Comic Sans MS"/>
          <w:color w:val="00B050"/>
          <w:sz w:val="20"/>
          <w:szCs w:val="20"/>
        </w:rPr>
        <w:t>Step 3</w:t>
      </w:r>
      <w:r w:rsidRPr="00E61E15">
        <w:rPr>
          <w:rFonts w:ascii="Comic Sans MS" w:hAnsi="Comic Sans MS"/>
          <w:sz w:val="20"/>
          <w:szCs w:val="20"/>
        </w:rPr>
        <w:t xml:space="preserve">: The boot loader performs </w:t>
      </w:r>
      <w:r w:rsidRPr="00E61E15">
        <w:rPr>
          <w:rFonts w:ascii="Comic Sans MS" w:hAnsi="Comic Sans MS"/>
          <w:color w:val="FF0000"/>
          <w:sz w:val="20"/>
          <w:szCs w:val="20"/>
        </w:rPr>
        <w:t>low-level CPU initialization</w:t>
      </w:r>
      <w:r w:rsidRPr="00E61E15">
        <w:rPr>
          <w:rFonts w:ascii="Comic Sans MS" w:hAnsi="Comic Sans MS"/>
          <w:sz w:val="20"/>
          <w:szCs w:val="20"/>
        </w:rPr>
        <w:t>. It initializes the CPU registers, which control where physical memory is mapped, the quantity of memory, and its speed.</w:t>
      </w:r>
    </w:p>
    <w:p w14:paraId="4E2C84C1" w14:textId="77777777" w:rsidR="002F2AF0" w:rsidRPr="00E61E15" w:rsidRDefault="00600FCA" w:rsidP="00600FCA">
      <w:pPr>
        <w:pStyle w:val="ListParagraph"/>
        <w:numPr>
          <w:ilvl w:val="0"/>
          <w:numId w:val="24"/>
        </w:numPr>
        <w:rPr>
          <w:rFonts w:ascii="Comic Sans MS" w:hAnsi="Comic Sans MS"/>
          <w:sz w:val="20"/>
          <w:szCs w:val="20"/>
        </w:rPr>
      </w:pPr>
      <w:r w:rsidRPr="00E61E15">
        <w:rPr>
          <w:rFonts w:ascii="Comic Sans MS" w:hAnsi="Comic Sans MS"/>
          <w:color w:val="00B050"/>
          <w:sz w:val="20"/>
          <w:szCs w:val="20"/>
        </w:rPr>
        <w:t>Step 4:</w:t>
      </w:r>
      <w:r w:rsidRPr="00E61E15">
        <w:rPr>
          <w:rFonts w:ascii="Comic Sans MS" w:hAnsi="Comic Sans MS"/>
          <w:sz w:val="20"/>
          <w:szCs w:val="20"/>
        </w:rPr>
        <w:t xml:space="preserve"> The boot loader </w:t>
      </w:r>
      <w:r w:rsidRPr="00E61E15">
        <w:rPr>
          <w:rFonts w:ascii="Comic Sans MS" w:hAnsi="Comic Sans MS"/>
          <w:color w:val="FF0000"/>
          <w:sz w:val="20"/>
          <w:szCs w:val="20"/>
        </w:rPr>
        <w:t xml:space="preserve">initializes the flash file </w:t>
      </w:r>
      <w:r w:rsidRPr="00E61E15">
        <w:rPr>
          <w:rFonts w:ascii="Comic Sans MS" w:hAnsi="Comic Sans MS"/>
          <w:sz w:val="20"/>
          <w:szCs w:val="20"/>
        </w:rPr>
        <w:t>system on the system board.</w:t>
      </w:r>
    </w:p>
    <w:p w14:paraId="1B132179" w14:textId="7B6AE051" w:rsidR="00600FCA" w:rsidRPr="00E61E15" w:rsidRDefault="00600FCA" w:rsidP="00600FCA">
      <w:pPr>
        <w:pStyle w:val="ListParagraph"/>
        <w:numPr>
          <w:ilvl w:val="0"/>
          <w:numId w:val="24"/>
        </w:numPr>
        <w:rPr>
          <w:rFonts w:ascii="Comic Sans MS" w:hAnsi="Comic Sans MS"/>
          <w:sz w:val="20"/>
          <w:szCs w:val="20"/>
        </w:rPr>
      </w:pPr>
      <w:r w:rsidRPr="00E61E15">
        <w:rPr>
          <w:rFonts w:ascii="Comic Sans MS" w:hAnsi="Comic Sans MS"/>
          <w:color w:val="00B050"/>
          <w:sz w:val="20"/>
          <w:szCs w:val="20"/>
        </w:rPr>
        <w:t>Step 5:</w:t>
      </w:r>
      <w:r w:rsidRPr="00E61E15">
        <w:rPr>
          <w:rFonts w:ascii="Comic Sans MS" w:hAnsi="Comic Sans MS"/>
          <w:sz w:val="20"/>
          <w:szCs w:val="20"/>
        </w:rPr>
        <w:t xml:space="preserve"> Finally, the boot loader locates and </w:t>
      </w:r>
      <w:r w:rsidRPr="00E61E15">
        <w:rPr>
          <w:rFonts w:ascii="Comic Sans MS" w:hAnsi="Comic Sans MS"/>
          <w:color w:val="FF0000"/>
          <w:sz w:val="20"/>
          <w:szCs w:val="20"/>
        </w:rPr>
        <w:t xml:space="preserve">loads a default IOS </w:t>
      </w:r>
      <w:r w:rsidRPr="00E61E15">
        <w:rPr>
          <w:rFonts w:ascii="Comic Sans MS" w:hAnsi="Comic Sans MS"/>
          <w:sz w:val="20"/>
          <w:szCs w:val="20"/>
        </w:rPr>
        <w:t>operating system software image into memory and gives control of the switch over to the IOS.</w:t>
      </w:r>
    </w:p>
    <w:p w14:paraId="623A1B09" w14:textId="583A5A16" w:rsidR="00600FCA" w:rsidRPr="00E61E15" w:rsidRDefault="00B20624" w:rsidP="00600FCA">
      <w:pPr>
        <w:rPr>
          <w:rFonts w:ascii="Comic Sans MS" w:hAnsi="Comic Sans MS"/>
        </w:rPr>
      </w:pPr>
      <w:r w:rsidRPr="00E61E15">
        <w:rPr>
          <w:rFonts w:ascii="Comic Sans MS" w:hAnsi="Comic Sans MS"/>
          <w:highlight w:val="green"/>
        </w:rPr>
        <w:t xml:space="preserve">1.1.2 </w:t>
      </w:r>
      <w:r w:rsidR="00600FCA" w:rsidRPr="00E61E15">
        <w:rPr>
          <w:rFonts w:ascii="Comic Sans MS" w:hAnsi="Comic Sans MS"/>
          <w:highlight w:val="green"/>
        </w:rPr>
        <w:t>The Boot System Command</w:t>
      </w:r>
    </w:p>
    <w:p w14:paraId="2BD60658" w14:textId="13B6324A" w:rsidR="000C69B1" w:rsidRPr="00E61E15" w:rsidRDefault="00B20624" w:rsidP="000C69B1">
      <w:pPr>
        <w:pStyle w:val="ListParagraph"/>
        <w:numPr>
          <w:ilvl w:val="0"/>
          <w:numId w:val="2"/>
        </w:numPr>
        <w:rPr>
          <w:rFonts w:ascii="Comic Sans MS" w:hAnsi="Comic Sans MS"/>
        </w:rPr>
      </w:pPr>
      <w:r w:rsidRPr="00E61E15">
        <w:rPr>
          <w:rFonts w:ascii="Comic Sans MS" w:hAnsi="Comic Sans MS"/>
        </w:rPr>
        <w:t>The switch automatically tries to boot by using the info in the BOOT environment variable.</w:t>
      </w:r>
    </w:p>
    <w:p w14:paraId="4786CA03" w14:textId="18C489F5" w:rsidR="00B20624" w:rsidRPr="00E61E15" w:rsidRDefault="00B20624" w:rsidP="000C69B1">
      <w:pPr>
        <w:pStyle w:val="ListParagraph"/>
        <w:numPr>
          <w:ilvl w:val="0"/>
          <w:numId w:val="2"/>
        </w:numPr>
        <w:rPr>
          <w:rFonts w:ascii="Comic Sans MS" w:hAnsi="Comic Sans MS"/>
        </w:rPr>
      </w:pPr>
      <w:r w:rsidRPr="00E61E15">
        <w:rPr>
          <w:rFonts w:ascii="Comic Sans MS" w:hAnsi="Comic Sans MS"/>
        </w:rPr>
        <w:t>If no information available, the switch attempts to load and execute the first executable file it can find.</w:t>
      </w:r>
    </w:p>
    <w:p w14:paraId="15D5C141" w14:textId="500AA4CB" w:rsidR="00B20624" w:rsidRPr="00E61E15" w:rsidRDefault="00B20624" w:rsidP="000C69B1">
      <w:pPr>
        <w:pStyle w:val="ListParagraph"/>
        <w:numPr>
          <w:ilvl w:val="0"/>
          <w:numId w:val="2"/>
        </w:numPr>
        <w:rPr>
          <w:rFonts w:ascii="Comic Sans MS" w:hAnsi="Comic Sans MS"/>
        </w:rPr>
      </w:pPr>
      <w:r w:rsidRPr="00E61E15">
        <w:rPr>
          <w:rFonts w:ascii="Comic Sans MS" w:hAnsi="Comic Sans MS"/>
        </w:rPr>
        <w:t>The IOS OS then initializes the interfaces using the Cisco IOS commands found in the startup-config file. (</w:t>
      </w:r>
      <w:proofErr w:type="spellStart"/>
      <w:r w:rsidRPr="00E61E15">
        <w:rPr>
          <w:rFonts w:ascii="Comic Sans MS" w:hAnsi="Comic Sans MS"/>
        </w:rPr>
        <w:t>config.text</w:t>
      </w:r>
      <w:proofErr w:type="spellEnd"/>
      <w:r w:rsidRPr="00E61E15">
        <w:rPr>
          <w:rFonts w:ascii="Comic Sans MS" w:hAnsi="Comic Sans MS"/>
        </w:rPr>
        <w:t xml:space="preserve"> and is located in flash)</w:t>
      </w:r>
    </w:p>
    <w:p w14:paraId="61540C8E" w14:textId="77777777" w:rsidR="00B20624" w:rsidRPr="00E61E15" w:rsidRDefault="00B20624" w:rsidP="00B20624">
      <w:pPr>
        <w:pStyle w:val="ListParagraph"/>
        <w:ind w:left="420"/>
        <w:rPr>
          <w:rFonts w:ascii="Comic Sans MS" w:hAnsi="Comic Sans MS"/>
        </w:rPr>
      </w:pPr>
    </w:p>
    <w:p w14:paraId="4B3440D7" w14:textId="2AF5BB06" w:rsidR="00B20624" w:rsidRPr="00E61E15" w:rsidRDefault="00B20624" w:rsidP="00B20624">
      <w:pPr>
        <w:pStyle w:val="ListParagraph"/>
        <w:numPr>
          <w:ilvl w:val="2"/>
          <w:numId w:val="3"/>
        </w:numPr>
        <w:rPr>
          <w:rFonts w:ascii="Comic Sans MS" w:hAnsi="Comic Sans MS"/>
          <w:highlight w:val="green"/>
        </w:rPr>
      </w:pPr>
      <w:r w:rsidRPr="00E61E15">
        <w:rPr>
          <w:rFonts w:ascii="Comic Sans MS" w:hAnsi="Comic Sans MS"/>
          <w:highlight w:val="green"/>
        </w:rPr>
        <w:t>Switch LED Indicators</w:t>
      </w:r>
    </w:p>
    <w:p w14:paraId="77787FC5" w14:textId="7DE167FB" w:rsidR="00B20624" w:rsidRPr="00E61E15" w:rsidRDefault="00B20624" w:rsidP="00B20624">
      <w:pPr>
        <w:pStyle w:val="ListParagraph"/>
        <w:numPr>
          <w:ilvl w:val="0"/>
          <w:numId w:val="2"/>
        </w:numPr>
        <w:rPr>
          <w:rFonts w:ascii="Comic Sans MS" w:hAnsi="Comic Sans MS"/>
        </w:rPr>
      </w:pPr>
      <w:r w:rsidRPr="00E61E15">
        <w:rPr>
          <w:rFonts w:ascii="Comic Sans MS" w:hAnsi="Comic Sans MS"/>
        </w:rPr>
        <w:t>The mode button is used to toggle through port status, port duplex, port speed, and if supported, the Power over Ethernet (PoE) status of the port LEDs</w:t>
      </w:r>
    </w:p>
    <w:p w14:paraId="17FCADD9" w14:textId="70DFD8A3" w:rsidR="00B20624" w:rsidRPr="00E61E15" w:rsidRDefault="00B20624" w:rsidP="00B20624">
      <w:pPr>
        <w:pStyle w:val="ListParagraph"/>
        <w:numPr>
          <w:ilvl w:val="0"/>
          <w:numId w:val="4"/>
        </w:numPr>
        <w:rPr>
          <w:rFonts w:ascii="Comic Sans MS" w:hAnsi="Comic Sans MS"/>
        </w:rPr>
      </w:pPr>
      <w:r w:rsidRPr="00E61E15">
        <w:rPr>
          <w:rFonts w:ascii="Comic Sans MS" w:hAnsi="Comic Sans MS"/>
          <w:color w:val="00B050"/>
        </w:rPr>
        <w:t xml:space="preserve">SYST </w:t>
      </w:r>
      <w:r w:rsidRPr="00E61E15">
        <w:rPr>
          <w:rFonts w:ascii="Comic Sans MS" w:hAnsi="Comic Sans MS"/>
        </w:rPr>
        <w:t xml:space="preserve">– System LED – Shows whether the system is receiving power and is functioning properly. If off, the system is not powered on. If </w:t>
      </w:r>
      <w:r w:rsidR="00311790" w:rsidRPr="00E61E15">
        <w:rPr>
          <w:rFonts w:ascii="Comic Sans MS" w:hAnsi="Comic Sans MS"/>
        </w:rPr>
        <w:t>LED is green, the system is operating normally. If LED is amber, the system is receiving power but not functioning properly.</w:t>
      </w:r>
    </w:p>
    <w:p w14:paraId="0FC8536F" w14:textId="119FD6C2" w:rsidR="00311790" w:rsidRPr="00E61E15" w:rsidRDefault="00311790" w:rsidP="00B20624">
      <w:pPr>
        <w:pStyle w:val="ListParagraph"/>
        <w:numPr>
          <w:ilvl w:val="0"/>
          <w:numId w:val="4"/>
        </w:numPr>
        <w:rPr>
          <w:rFonts w:ascii="Comic Sans MS" w:hAnsi="Comic Sans MS"/>
        </w:rPr>
      </w:pPr>
      <w:r w:rsidRPr="00E61E15">
        <w:rPr>
          <w:rFonts w:ascii="Comic Sans MS" w:hAnsi="Comic Sans MS"/>
          <w:color w:val="00B050"/>
        </w:rPr>
        <w:t xml:space="preserve">RPS </w:t>
      </w:r>
      <w:r w:rsidRPr="00E61E15">
        <w:rPr>
          <w:rFonts w:ascii="Comic Sans MS" w:hAnsi="Comic Sans MS"/>
        </w:rPr>
        <w:t>– Redundant Power System LED – Shows the RPS status. If the LED is off, the RPS is off, or not properly connected. If the LED is green, the RPS is connected and is ready to provide backup power. If the LED is blinking green, the RPS is connected but is unavailable because it is providing power to another device. If the LED is amber, the RPS is in standby mode, or in a fault condition. If the LED is blinking amber, the internal power supply in the switch has failed, and the RPS is providing power.</w:t>
      </w:r>
    </w:p>
    <w:p w14:paraId="30DC1980" w14:textId="319970AC" w:rsidR="00311790" w:rsidRPr="00E61E15" w:rsidRDefault="00311790" w:rsidP="00B20624">
      <w:pPr>
        <w:pStyle w:val="ListParagraph"/>
        <w:numPr>
          <w:ilvl w:val="0"/>
          <w:numId w:val="4"/>
        </w:numPr>
        <w:rPr>
          <w:rFonts w:ascii="Comic Sans MS" w:hAnsi="Comic Sans MS"/>
        </w:rPr>
      </w:pPr>
      <w:r w:rsidRPr="00E61E15">
        <w:rPr>
          <w:rFonts w:ascii="Comic Sans MS" w:hAnsi="Comic Sans MS"/>
          <w:color w:val="00B050"/>
        </w:rPr>
        <w:lastRenderedPageBreak/>
        <w:t xml:space="preserve">STAT </w:t>
      </w:r>
      <w:r w:rsidRPr="00E61E15">
        <w:rPr>
          <w:rFonts w:ascii="Comic Sans MS" w:hAnsi="Comic Sans MS"/>
        </w:rPr>
        <w:t xml:space="preserve">– Port Status LED – Indicates that the port status mode is selected when the LED is green (the default mode). When selected, the port LEDs will display colours with different meanings. If the LED is off, there is no link, </w:t>
      </w:r>
      <w:r w:rsidR="00F72E52" w:rsidRPr="00E61E15">
        <w:rPr>
          <w:rFonts w:ascii="Comic Sans MS" w:hAnsi="Comic Sans MS"/>
        </w:rPr>
        <w:t>or the port was administratively shutdown. If the LED is green, a link is present. If the LED is blinking green, there is an activity and the port is sending or receiving data. If the LED is alternating green-amber, there is a link fault. If the LED is amber, the port is blocked to ensure that a loop does not exist in the forwarding domain and is not forwarding data. If the LED is blinking amber, the port is blocked to prevent possible loop in the forwarding domain.</w:t>
      </w:r>
    </w:p>
    <w:p w14:paraId="78A0A4A5" w14:textId="7AEF082C" w:rsidR="00F72E52" w:rsidRPr="00E61E15" w:rsidRDefault="00F72E52" w:rsidP="00B20624">
      <w:pPr>
        <w:pStyle w:val="ListParagraph"/>
        <w:numPr>
          <w:ilvl w:val="0"/>
          <w:numId w:val="4"/>
        </w:numPr>
        <w:rPr>
          <w:rFonts w:ascii="Comic Sans MS" w:hAnsi="Comic Sans MS"/>
        </w:rPr>
      </w:pPr>
      <w:r w:rsidRPr="00E61E15">
        <w:rPr>
          <w:rFonts w:ascii="Comic Sans MS" w:hAnsi="Comic Sans MS"/>
          <w:color w:val="00B050"/>
        </w:rPr>
        <w:t xml:space="preserve">DUPLX </w:t>
      </w:r>
      <w:r w:rsidRPr="00E61E15">
        <w:rPr>
          <w:rFonts w:ascii="Comic Sans MS" w:hAnsi="Comic Sans MS"/>
        </w:rPr>
        <w:t>– Port Duplex LED – Indicates that the port duplex mode is selected when the LED is green. When selected, port LEDs that are off are on half-duplex mode. If the LED is green, the port is in full-duplex mode.</w:t>
      </w:r>
    </w:p>
    <w:p w14:paraId="501B25F9" w14:textId="76E3988A" w:rsidR="00F72E52" w:rsidRPr="00E61E15" w:rsidRDefault="00F72E52" w:rsidP="00B20624">
      <w:pPr>
        <w:pStyle w:val="ListParagraph"/>
        <w:numPr>
          <w:ilvl w:val="0"/>
          <w:numId w:val="4"/>
        </w:numPr>
        <w:rPr>
          <w:rFonts w:ascii="Comic Sans MS" w:hAnsi="Comic Sans MS"/>
        </w:rPr>
      </w:pPr>
      <w:r w:rsidRPr="00E61E15">
        <w:rPr>
          <w:rFonts w:ascii="Comic Sans MS" w:hAnsi="Comic Sans MS"/>
          <w:color w:val="00B050"/>
        </w:rPr>
        <w:t xml:space="preserve">SPEED </w:t>
      </w:r>
      <w:r w:rsidRPr="00E61E15">
        <w:rPr>
          <w:rFonts w:ascii="Comic Sans MS" w:hAnsi="Comic Sans MS"/>
        </w:rPr>
        <w:t xml:space="preserve">– Indicates the port speed mode is selected. When selected, the port LEDs will display colours with different meanings. If the LED is off, the port is operating at 10 Mbps. If the LED is green, the port is operating at 100 Mbps. If the LED is blinking green, the port is </w:t>
      </w:r>
      <w:r w:rsidR="00D82FAA" w:rsidRPr="00E61E15">
        <w:rPr>
          <w:rFonts w:ascii="Comic Sans MS" w:hAnsi="Comic Sans MS"/>
        </w:rPr>
        <w:t>operating at 1000 Mbps.</w:t>
      </w:r>
    </w:p>
    <w:p w14:paraId="3BE69C14" w14:textId="08AFEC09" w:rsidR="00D82FAA" w:rsidRPr="00E61E15" w:rsidRDefault="00D82FAA" w:rsidP="00B20624">
      <w:pPr>
        <w:pStyle w:val="ListParagraph"/>
        <w:numPr>
          <w:ilvl w:val="0"/>
          <w:numId w:val="4"/>
        </w:numPr>
        <w:rPr>
          <w:rFonts w:ascii="Comic Sans MS" w:hAnsi="Comic Sans MS"/>
        </w:rPr>
      </w:pPr>
      <w:r w:rsidRPr="00E61E15">
        <w:rPr>
          <w:rFonts w:ascii="Comic Sans MS" w:hAnsi="Comic Sans MS"/>
          <w:color w:val="00B050"/>
        </w:rPr>
        <w:t xml:space="preserve">PoE </w:t>
      </w:r>
      <w:r w:rsidRPr="00E61E15">
        <w:rPr>
          <w:rFonts w:ascii="Comic Sans MS" w:hAnsi="Comic Sans MS"/>
        </w:rPr>
        <w:t>– Power over Ethernet Mode LED – If PoE is supported, a PoE LED will be present. Off means PoE is not selected and none of the ports have been denied power or placed in a fault condition. Blinking amber means the PoE mode is not selected but at least one of the ports has been denied power or has PoE fault. Green indicates that PoE mode is selected, and the port LEDs will display colours with different meanings. Off means PoE is off. Port LED green means PoE is on. Port LED alternating green-amber means PoE is denied  because providing power to the powered device will exceed the switch power capacity. Blinking amber means that PoE is off because of a fault.</w:t>
      </w:r>
      <w:r w:rsidR="006A0E32" w:rsidRPr="00E61E15">
        <w:rPr>
          <w:rFonts w:ascii="Comic Sans MS" w:hAnsi="Comic Sans MS"/>
        </w:rPr>
        <w:t xml:space="preserve"> Amber means PoE for the port has been disabled.</w:t>
      </w:r>
    </w:p>
    <w:p w14:paraId="4CAA3615" w14:textId="28B3D2DB" w:rsidR="006A0E32" w:rsidRPr="00E61E15" w:rsidRDefault="001C4290" w:rsidP="001C4290">
      <w:pPr>
        <w:pStyle w:val="ListParagraph"/>
        <w:numPr>
          <w:ilvl w:val="2"/>
          <w:numId w:val="3"/>
        </w:numPr>
        <w:rPr>
          <w:rFonts w:ascii="Comic Sans MS" w:hAnsi="Comic Sans MS"/>
        </w:rPr>
      </w:pPr>
      <w:r w:rsidRPr="00E61E15">
        <w:rPr>
          <w:rFonts w:ascii="Comic Sans MS" w:hAnsi="Comic Sans MS"/>
          <w:highlight w:val="green"/>
        </w:rPr>
        <w:t>Switch Management Access</w:t>
      </w:r>
    </w:p>
    <w:p w14:paraId="2E5FB51D" w14:textId="08257BF8" w:rsidR="001C4290" w:rsidRPr="00E61E15" w:rsidRDefault="001C4290" w:rsidP="001C4290">
      <w:pPr>
        <w:pStyle w:val="ListParagraph"/>
        <w:numPr>
          <w:ilvl w:val="0"/>
          <w:numId w:val="2"/>
        </w:numPr>
        <w:rPr>
          <w:rFonts w:ascii="Comic Sans MS" w:hAnsi="Comic Sans MS"/>
        </w:rPr>
      </w:pPr>
      <w:r w:rsidRPr="00E61E15">
        <w:rPr>
          <w:rFonts w:ascii="Comic Sans MS" w:hAnsi="Comic Sans MS"/>
        </w:rPr>
        <w:t>To prepare a witch for remote management access, the switch must have a switch virtual interface (SVI) configured with an IPv4 address and a subnet mask, or an IPv6 address and a prefix length.</w:t>
      </w:r>
    </w:p>
    <w:p w14:paraId="235C576E" w14:textId="6427C9E7" w:rsidR="008D5578" w:rsidRPr="000456B5" w:rsidRDefault="008D5578" w:rsidP="000456B5">
      <w:pPr>
        <w:pStyle w:val="ListParagraph"/>
        <w:numPr>
          <w:ilvl w:val="0"/>
          <w:numId w:val="2"/>
        </w:numPr>
        <w:rPr>
          <w:rFonts w:ascii="Comic Sans MS" w:hAnsi="Comic Sans MS"/>
        </w:rPr>
      </w:pPr>
      <w:r w:rsidRPr="00E61E15">
        <w:rPr>
          <w:rFonts w:ascii="Comic Sans MS" w:hAnsi="Comic Sans MS"/>
        </w:rPr>
        <w:t>Configure the default gateway for the SVI</w:t>
      </w:r>
    </w:p>
    <w:p w14:paraId="3BC0FF1D" w14:textId="289BE2FB" w:rsidR="008D5578" w:rsidRPr="000456B5" w:rsidRDefault="008D5578" w:rsidP="008D5578">
      <w:pPr>
        <w:pStyle w:val="ListParagraph"/>
        <w:ind w:left="420"/>
        <w:rPr>
          <w:rFonts w:ascii="Comic Sans MS" w:hAnsi="Comic Sans MS"/>
          <w:color w:val="0070C0"/>
        </w:rPr>
      </w:pPr>
      <w:r w:rsidRPr="000456B5">
        <w:rPr>
          <w:rFonts w:ascii="Comic Sans MS" w:hAnsi="Comic Sans MS"/>
          <w:color w:val="0070C0"/>
        </w:rPr>
        <w:t>Step 1. Configure Management Interface</w:t>
      </w:r>
    </w:p>
    <w:p w14:paraId="38DD53A0" w14:textId="156355CA" w:rsidR="001C4290" w:rsidRPr="00E61E15" w:rsidRDefault="001C4290" w:rsidP="001C4290">
      <w:pPr>
        <w:pStyle w:val="ListParagraph"/>
        <w:numPr>
          <w:ilvl w:val="0"/>
          <w:numId w:val="2"/>
        </w:numPr>
        <w:rPr>
          <w:rFonts w:ascii="Comic Sans MS" w:hAnsi="Comic Sans MS"/>
        </w:rPr>
      </w:pPr>
      <w:r w:rsidRPr="00E61E15">
        <w:rPr>
          <w:rFonts w:ascii="Comic Sans MS" w:hAnsi="Comic Sans MS"/>
        </w:rPr>
        <w:t xml:space="preserve">Enter global config mode – </w:t>
      </w:r>
      <w:r w:rsidRPr="000456B5">
        <w:rPr>
          <w:rFonts w:ascii="Comic Sans MS" w:hAnsi="Comic Sans MS"/>
          <w:color w:val="FF0000"/>
        </w:rPr>
        <w:t>conf</w:t>
      </w:r>
      <w:r w:rsidR="008D5578" w:rsidRPr="000456B5">
        <w:rPr>
          <w:rFonts w:ascii="Comic Sans MS" w:hAnsi="Comic Sans MS"/>
          <w:color w:val="FF0000"/>
        </w:rPr>
        <w:t>igure</w:t>
      </w:r>
      <w:r w:rsidRPr="000456B5">
        <w:rPr>
          <w:rFonts w:ascii="Comic Sans MS" w:hAnsi="Comic Sans MS"/>
          <w:color w:val="FF0000"/>
        </w:rPr>
        <w:t xml:space="preserve"> t</w:t>
      </w:r>
      <w:r w:rsidR="008D5578" w:rsidRPr="000456B5">
        <w:rPr>
          <w:rFonts w:ascii="Comic Sans MS" w:hAnsi="Comic Sans MS"/>
          <w:color w:val="FF0000"/>
        </w:rPr>
        <w:t>erminal</w:t>
      </w:r>
    </w:p>
    <w:p w14:paraId="4BAC9A13" w14:textId="250C6C2A" w:rsidR="001C4290" w:rsidRPr="00E61E15" w:rsidRDefault="001C4290" w:rsidP="001C4290">
      <w:pPr>
        <w:pStyle w:val="ListParagraph"/>
        <w:numPr>
          <w:ilvl w:val="0"/>
          <w:numId w:val="2"/>
        </w:numPr>
        <w:rPr>
          <w:rFonts w:ascii="Comic Sans MS" w:hAnsi="Comic Sans MS"/>
        </w:rPr>
      </w:pPr>
      <w:r w:rsidRPr="00E61E15">
        <w:rPr>
          <w:rFonts w:ascii="Comic Sans MS" w:hAnsi="Comic Sans MS"/>
        </w:rPr>
        <w:t xml:space="preserve">Enter interface config mode for the SVI – </w:t>
      </w:r>
      <w:r w:rsidRPr="000456B5">
        <w:rPr>
          <w:rFonts w:ascii="Comic Sans MS" w:hAnsi="Comic Sans MS"/>
          <w:color w:val="FF0000"/>
        </w:rPr>
        <w:t>interface vlan 99</w:t>
      </w:r>
    </w:p>
    <w:p w14:paraId="1C8A4A14" w14:textId="6FED69A0" w:rsidR="001C4290" w:rsidRPr="00E61E15" w:rsidRDefault="001C4290" w:rsidP="001C4290">
      <w:pPr>
        <w:pStyle w:val="ListParagraph"/>
        <w:numPr>
          <w:ilvl w:val="0"/>
          <w:numId w:val="2"/>
        </w:numPr>
        <w:rPr>
          <w:rFonts w:ascii="Comic Sans MS" w:hAnsi="Comic Sans MS"/>
        </w:rPr>
      </w:pPr>
      <w:r w:rsidRPr="00E61E15">
        <w:rPr>
          <w:rFonts w:ascii="Comic Sans MS" w:hAnsi="Comic Sans MS"/>
        </w:rPr>
        <w:t>Configure the management interface IPv4 address –</w:t>
      </w:r>
      <w:r w:rsidRPr="00E61E15">
        <w:rPr>
          <w:rFonts w:ascii="Comic Sans MS" w:hAnsi="Comic Sans MS"/>
          <w:color w:val="C00000"/>
        </w:rPr>
        <w:t xml:space="preserve"> </w:t>
      </w:r>
      <w:r w:rsidRPr="000456B5">
        <w:rPr>
          <w:rFonts w:ascii="Comic Sans MS" w:hAnsi="Comic Sans MS"/>
          <w:color w:val="FF0000"/>
        </w:rPr>
        <w:t>ip address 192.168.1.19 255.255.255.0</w:t>
      </w:r>
    </w:p>
    <w:p w14:paraId="7265B8B6" w14:textId="12C6225E" w:rsidR="001C4290" w:rsidRPr="00E61E15" w:rsidRDefault="001C4290" w:rsidP="001C4290">
      <w:pPr>
        <w:pStyle w:val="ListParagraph"/>
        <w:numPr>
          <w:ilvl w:val="0"/>
          <w:numId w:val="2"/>
        </w:numPr>
        <w:rPr>
          <w:rFonts w:ascii="Comic Sans MS" w:hAnsi="Comic Sans MS"/>
        </w:rPr>
      </w:pPr>
      <w:r w:rsidRPr="00E61E15">
        <w:rPr>
          <w:rFonts w:ascii="Comic Sans MS" w:hAnsi="Comic Sans MS"/>
        </w:rPr>
        <w:t xml:space="preserve">Configure the management interface IPv6 address </w:t>
      </w:r>
      <w:r w:rsidRPr="00E61E15">
        <w:rPr>
          <w:rFonts w:ascii="Comic Sans MS" w:hAnsi="Comic Sans MS"/>
          <w:color w:val="C00000"/>
        </w:rPr>
        <w:t xml:space="preserve">– </w:t>
      </w:r>
      <w:r w:rsidRPr="000456B5">
        <w:rPr>
          <w:rFonts w:ascii="Comic Sans MS" w:hAnsi="Comic Sans MS"/>
          <w:color w:val="FF0000"/>
        </w:rPr>
        <w:t>ipv6 address 2001:db8:acad:99::11/64</w:t>
      </w:r>
    </w:p>
    <w:p w14:paraId="50E79CB8" w14:textId="56107D15" w:rsidR="001C4290" w:rsidRPr="00E61E15" w:rsidRDefault="001C4290" w:rsidP="001C4290">
      <w:pPr>
        <w:pStyle w:val="ListParagraph"/>
        <w:numPr>
          <w:ilvl w:val="0"/>
          <w:numId w:val="2"/>
        </w:numPr>
        <w:rPr>
          <w:rFonts w:ascii="Comic Sans MS" w:hAnsi="Comic Sans MS"/>
        </w:rPr>
      </w:pPr>
      <w:r w:rsidRPr="00E61E15">
        <w:rPr>
          <w:rFonts w:ascii="Comic Sans MS" w:hAnsi="Comic Sans MS"/>
        </w:rPr>
        <w:t xml:space="preserve">Enable the management interface – </w:t>
      </w:r>
      <w:r w:rsidRPr="000456B5">
        <w:rPr>
          <w:rFonts w:ascii="Comic Sans MS" w:hAnsi="Comic Sans MS"/>
          <w:color w:val="FF0000"/>
        </w:rPr>
        <w:t>no shutdown</w:t>
      </w:r>
      <w:r w:rsidR="001E09DD" w:rsidRPr="000456B5">
        <w:rPr>
          <w:rFonts w:ascii="Comic Sans MS" w:hAnsi="Comic Sans MS"/>
          <w:color w:val="FF0000"/>
        </w:rPr>
        <w:t xml:space="preserve"> </w:t>
      </w:r>
    </w:p>
    <w:p w14:paraId="29F76AA7" w14:textId="26CC90ED" w:rsidR="001C4290" w:rsidRPr="00E61E15" w:rsidRDefault="001C4290" w:rsidP="001C4290">
      <w:pPr>
        <w:pStyle w:val="ListParagraph"/>
        <w:numPr>
          <w:ilvl w:val="0"/>
          <w:numId w:val="2"/>
        </w:numPr>
        <w:rPr>
          <w:rFonts w:ascii="Comic Sans MS" w:hAnsi="Comic Sans MS"/>
        </w:rPr>
      </w:pPr>
      <w:r w:rsidRPr="00E61E15">
        <w:rPr>
          <w:rFonts w:ascii="Comic Sans MS" w:hAnsi="Comic Sans MS"/>
        </w:rPr>
        <w:t xml:space="preserve">Return to privileged EXEC mode </w:t>
      </w:r>
      <w:r w:rsidRPr="000456B5">
        <w:rPr>
          <w:rFonts w:ascii="Comic Sans MS" w:hAnsi="Comic Sans MS"/>
          <w:color w:val="FF0000"/>
        </w:rPr>
        <w:t>– end</w:t>
      </w:r>
    </w:p>
    <w:p w14:paraId="2FE4FC9E" w14:textId="1A9C3F57" w:rsidR="00600FCA" w:rsidRPr="00E61E15" w:rsidRDefault="001C4290" w:rsidP="00864EA8">
      <w:pPr>
        <w:pStyle w:val="ListParagraph"/>
        <w:numPr>
          <w:ilvl w:val="0"/>
          <w:numId w:val="2"/>
        </w:numPr>
        <w:rPr>
          <w:rFonts w:ascii="Comic Sans MS" w:hAnsi="Comic Sans MS"/>
        </w:rPr>
      </w:pPr>
      <w:r w:rsidRPr="00E61E15">
        <w:rPr>
          <w:rFonts w:ascii="Comic Sans MS" w:hAnsi="Comic Sans MS"/>
        </w:rPr>
        <w:t>Save the running-config to the start</w:t>
      </w:r>
      <w:r w:rsidR="008D5578" w:rsidRPr="00E61E15">
        <w:rPr>
          <w:rFonts w:ascii="Comic Sans MS" w:hAnsi="Comic Sans MS"/>
        </w:rPr>
        <w:t xml:space="preserve">up-config – </w:t>
      </w:r>
      <w:r w:rsidR="008D5578" w:rsidRPr="000456B5">
        <w:rPr>
          <w:rFonts w:ascii="Comic Sans MS" w:hAnsi="Comic Sans MS"/>
          <w:color w:val="FF0000"/>
        </w:rPr>
        <w:t>copy running-config startup-config</w:t>
      </w:r>
    </w:p>
    <w:p w14:paraId="285B9FB0" w14:textId="70588010" w:rsidR="008D5578" w:rsidRPr="000456B5" w:rsidRDefault="008D5578" w:rsidP="008D5578">
      <w:pPr>
        <w:ind w:firstLine="420"/>
        <w:rPr>
          <w:rFonts w:ascii="Comic Sans MS" w:hAnsi="Comic Sans MS"/>
          <w:color w:val="0070C0"/>
        </w:rPr>
      </w:pPr>
      <w:r w:rsidRPr="000456B5">
        <w:rPr>
          <w:rFonts w:ascii="Comic Sans MS" w:hAnsi="Comic Sans MS"/>
          <w:color w:val="0070C0"/>
        </w:rPr>
        <w:lastRenderedPageBreak/>
        <w:t>Step 2. Configure the Default Gateway</w:t>
      </w:r>
    </w:p>
    <w:p w14:paraId="4139A211" w14:textId="29C05EAF" w:rsidR="008D5578" w:rsidRPr="00E61E15" w:rsidRDefault="008D5578" w:rsidP="008D5578">
      <w:pPr>
        <w:pStyle w:val="ListParagraph"/>
        <w:numPr>
          <w:ilvl w:val="0"/>
          <w:numId w:val="2"/>
        </w:numPr>
        <w:rPr>
          <w:rFonts w:ascii="Comic Sans MS" w:hAnsi="Comic Sans MS"/>
          <w:color w:val="00B050"/>
        </w:rPr>
      </w:pPr>
      <w:r w:rsidRPr="00E61E15">
        <w:rPr>
          <w:rFonts w:ascii="Comic Sans MS" w:hAnsi="Comic Sans MS"/>
        </w:rPr>
        <w:t>Note: Because the switch will receive its default gateway information from a router advert (RA) message, the switch does not require an IPv6 default gateway</w:t>
      </w:r>
    </w:p>
    <w:p w14:paraId="692F963A" w14:textId="427BC8F7" w:rsidR="008D5578" w:rsidRPr="00E61E15" w:rsidRDefault="008D5578" w:rsidP="008D5578">
      <w:pPr>
        <w:pStyle w:val="ListParagraph"/>
        <w:numPr>
          <w:ilvl w:val="0"/>
          <w:numId w:val="2"/>
        </w:numPr>
        <w:rPr>
          <w:rFonts w:ascii="Comic Sans MS" w:hAnsi="Comic Sans MS"/>
          <w:color w:val="00B050"/>
        </w:rPr>
      </w:pPr>
      <w:r w:rsidRPr="00E61E15">
        <w:rPr>
          <w:rFonts w:ascii="Comic Sans MS" w:hAnsi="Comic Sans MS"/>
        </w:rPr>
        <w:t xml:space="preserve">Enter global config mode – </w:t>
      </w:r>
      <w:r w:rsidRPr="000456B5">
        <w:rPr>
          <w:rFonts w:ascii="Comic Sans MS" w:hAnsi="Comic Sans MS"/>
          <w:color w:val="FF0000"/>
        </w:rPr>
        <w:t>configure terminal</w:t>
      </w:r>
    </w:p>
    <w:p w14:paraId="65EB391B" w14:textId="37E19F73" w:rsidR="008D5578" w:rsidRPr="00E61E15" w:rsidRDefault="008D5578" w:rsidP="008D5578">
      <w:pPr>
        <w:pStyle w:val="ListParagraph"/>
        <w:numPr>
          <w:ilvl w:val="0"/>
          <w:numId w:val="2"/>
        </w:numPr>
        <w:rPr>
          <w:rFonts w:ascii="Comic Sans MS" w:hAnsi="Comic Sans MS"/>
          <w:color w:val="00B050"/>
        </w:rPr>
      </w:pPr>
      <w:r w:rsidRPr="00E61E15">
        <w:rPr>
          <w:rFonts w:ascii="Comic Sans MS" w:hAnsi="Comic Sans MS"/>
        </w:rPr>
        <w:t xml:space="preserve">Configure the gateway for the switch </w:t>
      </w:r>
      <w:r w:rsidRPr="00E61E15">
        <w:rPr>
          <w:rFonts w:ascii="Comic Sans MS" w:hAnsi="Comic Sans MS"/>
          <w:color w:val="C00000"/>
        </w:rPr>
        <w:t xml:space="preserve">– </w:t>
      </w:r>
      <w:r w:rsidRPr="000456B5">
        <w:rPr>
          <w:rFonts w:ascii="Comic Sans MS" w:hAnsi="Comic Sans MS"/>
          <w:color w:val="FF0000"/>
        </w:rPr>
        <w:t>ip default-gateway 192.168.1.254</w:t>
      </w:r>
    </w:p>
    <w:p w14:paraId="7FD895A5" w14:textId="005E682E" w:rsidR="008D5578" w:rsidRPr="00E61E15" w:rsidRDefault="008D5578" w:rsidP="008D5578">
      <w:pPr>
        <w:pStyle w:val="ListParagraph"/>
        <w:numPr>
          <w:ilvl w:val="0"/>
          <w:numId w:val="2"/>
        </w:numPr>
        <w:rPr>
          <w:rFonts w:ascii="Comic Sans MS" w:hAnsi="Comic Sans MS"/>
          <w:color w:val="00B050"/>
        </w:rPr>
      </w:pPr>
      <w:r w:rsidRPr="00E61E15">
        <w:rPr>
          <w:rFonts w:ascii="Comic Sans MS" w:hAnsi="Comic Sans MS"/>
        </w:rPr>
        <w:t xml:space="preserve">Return to privileged EXEC  - </w:t>
      </w:r>
      <w:r w:rsidRPr="000456B5">
        <w:rPr>
          <w:rFonts w:ascii="Comic Sans MS" w:hAnsi="Comic Sans MS"/>
          <w:color w:val="FF0000"/>
        </w:rPr>
        <w:t>end</w:t>
      </w:r>
    </w:p>
    <w:p w14:paraId="700E5312" w14:textId="6F8A7074" w:rsidR="008D5578" w:rsidRPr="00E61E15" w:rsidRDefault="008D5578" w:rsidP="008D5578">
      <w:pPr>
        <w:pStyle w:val="ListParagraph"/>
        <w:numPr>
          <w:ilvl w:val="0"/>
          <w:numId w:val="2"/>
        </w:numPr>
        <w:rPr>
          <w:rFonts w:ascii="Comic Sans MS" w:hAnsi="Comic Sans MS"/>
          <w:color w:val="00B050"/>
        </w:rPr>
      </w:pPr>
      <w:r w:rsidRPr="00E61E15">
        <w:rPr>
          <w:rFonts w:ascii="Comic Sans MS" w:hAnsi="Comic Sans MS"/>
        </w:rPr>
        <w:t xml:space="preserve">Save the running-config to startup-config – </w:t>
      </w:r>
      <w:r w:rsidRPr="000456B5">
        <w:rPr>
          <w:rFonts w:ascii="Comic Sans MS" w:hAnsi="Comic Sans MS"/>
          <w:color w:val="FF0000"/>
        </w:rPr>
        <w:t>write</w:t>
      </w:r>
    </w:p>
    <w:p w14:paraId="501E309C" w14:textId="0A84917B" w:rsidR="00EE635A" w:rsidRPr="00E61E15" w:rsidRDefault="008D5578" w:rsidP="00EE635A">
      <w:pPr>
        <w:pStyle w:val="ListParagraph"/>
        <w:numPr>
          <w:ilvl w:val="0"/>
          <w:numId w:val="2"/>
        </w:numPr>
        <w:rPr>
          <w:rFonts w:ascii="Comic Sans MS" w:hAnsi="Comic Sans MS"/>
          <w:color w:val="00B050"/>
        </w:rPr>
      </w:pPr>
      <w:r w:rsidRPr="00E61E15">
        <w:rPr>
          <w:rFonts w:ascii="Comic Sans MS" w:hAnsi="Comic Sans MS"/>
        </w:rPr>
        <w:t xml:space="preserve">Verify configurations – </w:t>
      </w:r>
      <w:r w:rsidRPr="000456B5">
        <w:rPr>
          <w:rFonts w:ascii="Comic Sans MS" w:hAnsi="Comic Sans MS"/>
          <w:color w:val="FF0000"/>
        </w:rPr>
        <w:t>show ip interface brief</w:t>
      </w:r>
      <w:r w:rsidRPr="00E61E15">
        <w:rPr>
          <w:rFonts w:ascii="Comic Sans MS" w:hAnsi="Comic Sans MS"/>
          <w:color w:val="C00000"/>
        </w:rPr>
        <w:t>.</w:t>
      </w:r>
    </w:p>
    <w:p w14:paraId="05CCD98F" w14:textId="77777777" w:rsidR="00EE635A" w:rsidRPr="00E61E15" w:rsidRDefault="00EE635A" w:rsidP="00EE635A">
      <w:pPr>
        <w:rPr>
          <w:rFonts w:ascii="Comic Sans MS" w:hAnsi="Comic Sans MS"/>
          <w:color w:val="00B050"/>
        </w:rPr>
      </w:pPr>
    </w:p>
    <w:p w14:paraId="235311AE" w14:textId="290196C3" w:rsidR="00EE635A" w:rsidRPr="00697849" w:rsidRDefault="00EE635A" w:rsidP="00697849">
      <w:pPr>
        <w:pStyle w:val="ListParagraph"/>
        <w:numPr>
          <w:ilvl w:val="1"/>
          <w:numId w:val="71"/>
        </w:numPr>
        <w:rPr>
          <w:rFonts w:ascii="Comic Sans MS" w:hAnsi="Comic Sans MS"/>
          <w:color w:val="00B050"/>
        </w:rPr>
      </w:pPr>
      <w:r w:rsidRPr="00697849">
        <w:rPr>
          <w:rFonts w:ascii="Comic Sans MS" w:hAnsi="Comic Sans MS"/>
          <w:highlight w:val="green"/>
        </w:rPr>
        <w:t>Configure Switch Ports</w:t>
      </w:r>
    </w:p>
    <w:p w14:paraId="5366259A" w14:textId="66E6F23D" w:rsidR="00EE635A" w:rsidRPr="00697849" w:rsidRDefault="00EE635A" w:rsidP="00EE635A">
      <w:pPr>
        <w:rPr>
          <w:rFonts w:ascii="Comic Sans MS" w:hAnsi="Comic Sans MS"/>
          <w:color w:val="0070C0"/>
        </w:rPr>
      </w:pPr>
      <w:r w:rsidRPr="00697849">
        <w:rPr>
          <w:rFonts w:ascii="Comic Sans MS" w:hAnsi="Comic Sans MS"/>
          <w:color w:val="0070C0"/>
        </w:rPr>
        <w:t>1.2.1 Duplex Communication</w:t>
      </w:r>
    </w:p>
    <w:p w14:paraId="4881E2F1" w14:textId="65A22269" w:rsidR="00EE635A" w:rsidRPr="00E61E15" w:rsidRDefault="00EE635A" w:rsidP="00EE635A">
      <w:pPr>
        <w:rPr>
          <w:rFonts w:ascii="Comic Sans MS" w:hAnsi="Comic Sans MS"/>
        </w:rPr>
      </w:pPr>
      <w:r w:rsidRPr="00E61E15">
        <w:rPr>
          <w:rFonts w:ascii="Comic Sans MS" w:hAnsi="Comic Sans MS"/>
        </w:rPr>
        <w:t xml:space="preserve">Full-duplex communication increases bandwidth efficiency by allowing both ends of a connection to transmit and receive data simultaneously. This is also known as </w:t>
      </w:r>
      <w:r w:rsidRPr="00697849">
        <w:rPr>
          <w:rFonts w:ascii="Comic Sans MS" w:hAnsi="Comic Sans MS"/>
          <w:highlight w:val="cyan"/>
        </w:rPr>
        <w:t>bidirectional communication</w:t>
      </w:r>
      <w:r w:rsidRPr="00E61E15">
        <w:rPr>
          <w:rFonts w:ascii="Comic Sans MS" w:hAnsi="Comic Sans MS"/>
        </w:rPr>
        <w:t xml:space="preserve"> and it requires microsegmentation. A microsegmented LAN is created when a switch port has only one device connected and is operating in full-duplex mode. There is no collision domain associated with a switch port operating in full-duplex mode.</w:t>
      </w:r>
    </w:p>
    <w:p w14:paraId="11E273A9" w14:textId="5798636C" w:rsidR="00EE635A" w:rsidRPr="00E61E15" w:rsidRDefault="00EE635A" w:rsidP="00EE635A">
      <w:pPr>
        <w:rPr>
          <w:rFonts w:ascii="Comic Sans MS" w:hAnsi="Comic Sans MS"/>
        </w:rPr>
      </w:pPr>
      <w:r w:rsidRPr="00E61E15">
        <w:rPr>
          <w:rFonts w:ascii="Comic Sans MS" w:hAnsi="Comic Sans MS"/>
        </w:rPr>
        <w:t>Unlike full-duplex communication, half-duplex communication is unidirectional. Half-duplex communication creates performance issues because data can flow in only one direction at a time, often resulting in collisions.</w:t>
      </w:r>
    </w:p>
    <w:p w14:paraId="68724D4A" w14:textId="0A66B6EA" w:rsidR="00EE635A" w:rsidRPr="00E61E15" w:rsidRDefault="00EE635A" w:rsidP="00EE635A">
      <w:pPr>
        <w:rPr>
          <w:rFonts w:ascii="Comic Sans MS" w:hAnsi="Comic Sans MS"/>
        </w:rPr>
      </w:pPr>
      <w:r w:rsidRPr="00E61E15">
        <w:rPr>
          <w:rFonts w:ascii="Comic Sans MS" w:hAnsi="Comic Sans MS"/>
        </w:rPr>
        <w:t>Configurations</w:t>
      </w:r>
    </w:p>
    <w:p w14:paraId="5D4F2CCD" w14:textId="4645069F" w:rsidR="00EE635A" w:rsidRPr="00697849" w:rsidRDefault="00EE635A" w:rsidP="00EE635A">
      <w:pPr>
        <w:pStyle w:val="ListParagraph"/>
        <w:numPr>
          <w:ilvl w:val="0"/>
          <w:numId w:val="2"/>
        </w:numPr>
        <w:rPr>
          <w:rFonts w:ascii="Comic Sans MS" w:hAnsi="Comic Sans MS"/>
          <w:color w:val="FF0000"/>
        </w:rPr>
      </w:pPr>
      <w:r w:rsidRPr="00697849">
        <w:rPr>
          <w:rFonts w:ascii="Comic Sans MS" w:hAnsi="Comic Sans MS"/>
          <w:color w:val="FF0000"/>
        </w:rPr>
        <w:t>configure terminal</w:t>
      </w:r>
    </w:p>
    <w:p w14:paraId="500D29A4" w14:textId="18991F90" w:rsidR="00EE635A" w:rsidRPr="00697849" w:rsidRDefault="00EE635A" w:rsidP="00EE635A">
      <w:pPr>
        <w:pStyle w:val="ListParagraph"/>
        <w:numPr>
          <w:ilvl w:val="0"/>
          <w:numId w:val="2"/>
        </w:numPr>
        <w:rPr>
          <w:rFonts w:ascii="Comic Sans MS" w:hAnsi="Comic Sans MS"/>
          <w:color w:val="FF0000"/>
        </w:rPr>
      </w:pPr>
      <w:r w:rsidRPr="00697849">
        <w:rPr>
          <w:rFonts w:ascii="Comic Sans MS" w:hAnsi="Comic Sans MS"/>
          <w:color w:val="FF0000"/>
        </w:rPr>
        <w:t>interface [interface name]</w:t>
      </w:r>
    </w:p>
    <w:p w14:paraId="0EA9267E" w14:textId="4F58F173" w:rsidR="00EE635A" w:rsidRPr="00697849" w:rsidRDefault="00EE635A" w:rsidP="00EE635A">
      <w:pPr>
        <w:pStyle w:val="ListParagraph"/>
        <w:numPr>
          <w:ilvl w:val="0"/>
          <w:numId w:val="2"/>
        </w:numPr>
        <w:rPr>
          <w:rFonts w:ascii="Comic Sans MS" w:hAnsi="Comic Sans MS"/>
          <w:color w:val="FF0000"/>
        </w:rPr>
      </w:pPr>
      <w:r w:rsidRPr="00697849">
        <w:rPr>
          <w:rFonts w:ascii="Comic Sans MS" w:hAnsi="Comic Sans MS"/>
          <w:color w:val="FF0000"/>
        </w:rPr>
        <w:t>duplex full</w:t>
      </w:r>
    </w:p>
    <w:p w14:paraId="31B8DBA8" w14:textId="5A4653B8" w:rsidR="00EE635A" w:rsidRPr="00697849" w:rsidRDefault="00EE635A" w:rsidP="00EE635A">
      <w:pPr>
        <w:pStyle w:val="ListParagraph"/>
        <w:numPr>
          <w:ilvl w:val="0"/>
          <w:numId w:val="2"/>
        </w:numPr>
        <w:rPr>
          <w:rFonts w:ascii="Comic Sans MS" w:hAnsi="Comic Sans MS"/>
          <w:color w:val="FF0000"/>
        </w:rPr>
      </w:pPr>
      <w:r w:rsidRPr="00697849">
        <w:rPr>
          <w:rFonts w:ascii="Comic Sans MS" w:hAnsi="Comic Sans MS"/>
          <w:color w:val="FF0000"/>
        </w:rPr>
        <w:t>speed 100</w:t>
      </w:r>
    </w:p>
    <w:p w14:paraId="35E309A4" w14:textId="28C6736F" w:rsidR="00EE635A" w:rsidRPr="00697849" w:rsidRDefault="00EE635A" w:rsidP="00EE635A">
      <w:pPr>
        <w:pStyle w:val="ListParagraph"/>
        <w:numPr>
          <w:ilvl w:val="0"/>
          <w:numId w:val="2"/>
        </w:numPr>
        <w:rPr>
          <w:rFonts w:ascii="Comic Sans MS" w:hAnsi="Comic Sans MS"/>
          <w:color w:val="FF0000"/>
        </w:rPr>
      </w:pPr>
      <w:r w:rsidRPr="00697849">
        <w:rPr>
          <w:rFonts w:ascii="Comic Sans MS" w:hAnsi="Comic Sans MS"/>
          <w:color w:val="FF0000"/>
        </w:rPr>
        <w:t>end</w:t>
      </w:r>
    </w:p>
    <w:p w14:paraId="28D454D6" w14:textId="66E1E028" w:rsidR="00EE635A" w:rsidRPr="00697849" w:rsidRDefault="00EE635A" w:rsidP="00EE635A">
      <w:pPr>
        <w:pStyle w:val="ListParagraph"/>
        <w:numPr>
          <w:ilvl w:val="0"/>
          <w:numId w:val="2"/>
        </w:numPr>
        <w:rPr>
          <w:rFonts w:ascii="Comic Sans MS" w:hAnsi="Comic Sans MS"/>
          <w:color w:val="FF0000"/>
        </w:rPr>
      </w:pPr>
      <w:r w:rsidRPr="00697849">
        <w:rPr>
          <w:rFonts w:ascii="Comic Sans MS" w:hAnsi="Comic Sans MS"/>
          <w:color w:val="FF0000"/>
        </w:rPr>
        <w:t>write</w:t>
      </w:r>
    </w:p>
    <w:p w14:paraId="4DF3225D" w14:textId="3B4F4099" w:rsidR="00EE635A" w:rsidRPr="00E61E15" w:rsidRDefault="00EE635A" w:rsidP="00EE635A">
      <w:pPr>
        <w:ind w:left="60"/>
        <w:rPr>
          <w:rFonts w:ascii="Comic Sans MS" w:hAnsi="Comic Sans MS"/>
        </w:rPr>
      </w:pPr>
      <w:r w:rsidRPr="00E61E15">
        <w:rPr>
          <w:rFonts w:ascii="Comic Sans MS" w:hAnsi="Comic Sans MS"/>
        </w:rPr>
        <w:t xml:space="preserve">The default setting for both duplex and speed for switch ports on Cisco Catalyst 2960 and 3560 switches is </w:t>
      </w:r>
      <w:r w:rsidRPr="00697849">
        <w:rPr>
          <w:rFonts w:ascii="Comic Sans MS" w:hAnsi="Comic Sans MS"/>
          <w:highlight w:val="cyan"/>
        </w:rPr>
        <w:t>auto</w:t>
      </w:r>
      <w:r w:rsidRPr="00E61E15">
        <w:rPr>
          <w:rFonts w:ascii="Comic Sans MS" w:hAnsi="Comic Sans MS"/>
        </w:rPr>
        <w:t>. The 10/100/1000 ports operate in either half- or full-duplex mode when they are set to 10 or 100 Mbps and operate only in full-duplex mode when it is set to 1000 Mbps (1 Gbps)</w:t>
      </w:r>
    </w:p>
    <w:p w14:paraId="448EE08D" w14:textId="1BE244D7" w:rsidR="008D5578" w:rsidRDefault="00EE635A" w:rsidP="00EE635A">
      <w:pPr>
        <w:ind w:left="60"/>
        <w:rPr>
          <w:rFonts w:ascii="Comic Sans MS" w:hAnsi="Comic Sans MS"/>
        </w:rPr>
      </w:pPr>
      <w:r w:rsidRPr="00E61E15">
        <w:rPr>
          <w:rFonts w:ascii="Comic Sans MS" w:hAnsi="Comic Sans MS"/>
        </w:rPr>
        <w:t>Autonegotiation is useful when the speed and duplex settings of the device connecting to the port are unknown or may change. When connecting to known devices such as servers, dedicated workstations, or network devices, a best practice is to manually set the speed and duplex settings.</w:t>
      </w:r>
    </w:p>
    <w:p w14:paraId="3E549E5E" w14:textId="77777777" w:rsidR="00697849" w:rsidRPr="00E61E15" w:rsidRDefault="00697849" w:rsidP="00EE635A">
      <w:pPr>
        <w:ind w:left="60"/>
        <w:rPr>
          <w:rFonts w:ascii="Comic Sans MS" w:hAnsi="Comic Sans MS"/>
        </w:rPr>
      </w:pPr>
    </w:p>
    <w:p w14:paraId="54F508FC" w14:textId="0BB29733" w:rsidR="00EE635A" w:rsidRPr="00697849" w:rsidRDefault="00DB679B" w:rsidP="00697849">
      <w:pPr>
        <w:rPr>
          <w:rFonts w:ascii="Comic Sans MS" w:hAnsi="Comic Sans MS"/>
          <w:highlight w:val="green"/>
        </w:rPr>
      </w:pPr>
      <w:r w:rsidRPr="00697849">
        <w:rPr>
          <w:rFonts w:ascii="Comic Sans MS" w:hAnsi="Comic Sans MS"/>
          <w:highlight w:val="green"/>
        </w:rPr>
        <w:lastRenderedPageBreak/>
        <w:t>Auto-MDIX (automatic medium-dependent interface crossover)</w:t>
      </w:r>
    </w:p>
    <w:p w14:paraId="77D63977" w14:textId="1FFF775A" w:rsidR="00DB679B" w:rsidRPr="00E61E15" w:rsidRDefault="00DB679B" w:rsidP="00DB679B">
      <w:pPr>
        <w:rPr>
          <w:rFonts w:ascii="Comic Sans MS" w:hAnsi="Comic Sans MS"/>
        </w:rPr>
      </w:pPr>
      <w:r w:rsidRPr="00E61E15">
        <w:rPr>
          <w:rFonts w:ascii="Comic Sans MS" w:hAnsi="Comic Sans MS"/>
        </w:rPr>
        <w:t>When auto-MDIX is enabled, the interface automatically detects the required cable connection type (straight-through or crossover) and configures the connection appropriately.</w:t>
      </w:r>
    </w:p>
    <w:p w14:paraId="5E1CF736" w14:textId="5313BBF6" w:rsidR="00DB679B" w:rsidRPr="00E61E15" w:rsidRDefault="00DB679B" w:rsidP="00DB679B">
      <w:pPr>
        <w:rPr>
          <w:rFonts w:ascii="Comic Sans MS" w:hAnsi="Comic Sans MS"/>
        </w:rPr>
      </w:pPr>
      <w:r w:rsidRPr="00E61E15">
        <w:rPr>
          <w:rFonts w:ascii="Comic Sans MS" w:hAnsi="Comic Sans MS"/>
        </w:rPr>
        <w:t>When connecting to switches without the auto-MDIX feature, straight-through cables must be used to connect to devices such as servers, workstations, or routers. Crossover cables must be used to connect to other switches or repeaters.</w:t>
      </w:r>
    </w:p>
    <w:p w14:paraId="2D933429" w14:textId="64B03E04" w:rsidR="00DB679B" w:rsidRPr="00E61E15" w:rsidRDefault="00DB679B" w:rsidP="00DB679B">
      <w:pPr>
        <w:rPr>
          <w:rFonts w:ascii="Comic Sans MS" w:hAnsi="Comic Sans MS"/>
        </w:rPr>
      </w:pPr>
      <w:r w:rsidRPr="00E61E15">
        <w:rPr>
          <w:rFonts w:ascii="Comic Sans MS" w:hAnsi="Comic Sans MS"/>
        </w:rPr>
        <w:t>With auto-MDIX enabled, either type of cable can be used to connect to other devices, and the interface automatically adjusts to communicate successfully. On newer Cisco switches, the mdix auto interface configuration mode command enables the feature. When using auto-MDIX on an interface, the interface speed and duplex must be set to auto so that the feature operates correctly.</w:t>
      </w:r>
    </w:p>
    <w:p w14:paraId="5F5B3F93" w14:textId="29BAE115" w:rsidR="00DB679B" w:rsidRPr="00E61E15" w:rsidRDefault="00216BBF" w:rsidP="00216BBF">
      <w:pPr>
        <w:pStyle w:val="ListParagraph"/>
        <w:numPr>
          <w:ilvl w:val="0"/>
          <w:numId w:val="2"/>
        </w:numPr>
        <w:rPr>
          <w:rFonts w:ascii="Comic Sans MS" w:hAnsi="Comic Sans MS"/>
        </w:rPr>
      </w:pPr>
      <w:r w:rsidRPr="00E61E15">
        <w:rPr>
          <w:rFonts w:ascii="Comic Sans MS" w:hAnsi="Comic Sans MS"/>
        </w:rPr>
        <w:t xml:space="preserve">The command to enable auto-MDIX </w:t>
      </w:r>
      <w:r w:rsidRPr="00E61E15">
        <w:rPr>
          <w:rFonts w:ascii="Comic Sans MS" w:hAnsi="Comic Sans MS"/>
          <w:color w:val="C00000"/>
        </w:rPr>
        <w:t xml:space="preserve">– </w:t>
      </w:r>
      <w:r w:rsidRPr="00697849">
        <w:rPr>
          <w:rFonts w:ascii="Comic Sans MS" w:hAnsi="Comic Sans MS"/>
          <w:color w:val="FF0000"/>
        </w:rPr>
        <w:t>mdix auto</w:t>
      </w:r>
    </w:p>
    <w:p w14:paraId="69F0C127" w14:textId="0FCE417B" w:rsidR="00216BBF" w:rsidRPr="00E61E15" w:rsidRDefault="007C72E8" w:rsidP="00216BBF">
      <w:pPr>
        <w:pStyle w:val="ListParagraph"/>
        <w:numPr>
          <w:ilvl w:val="0"/>
          <w:numId w:val="2"/>
        </w:numPr>
        <w:rPr>
          <w:rFonts w:ascii="Comic Sans MS" w:hAnsi="Comic Sans MS"/>
        </w:rPr>
      </w:pPr>
      <w:r w:rsidRPr="00E61E15">
        <w:rPr>
          <w:rFonts w:ascii="Comic Sans MS" w:hAnsi="Comic Sans MS"/>
        </w:rPr>
        <w:t>The auto-MDIX feature is enabled by default on Catalyst 2960 and Catalyst 3560 switches but is not available on the older Catalyst 2950 and Catalyst 3550 switches.</w:t>
      </w:r>
    </w:p>
    <w:p w14:paraId="11F4A8CC" w14:textId="3F303443" w:rsidR="007C72E8" w:rsidRPr="004F0C79" w:rsidRDefault="007C72E8" w:rsidP="007C72E8">
      <w:pPr>
        <w:pStyle w:val="ListParagraph"/>
        <w:numPr>
          <w:ilvl w:val="0"/>
          <w:numId w:val="2"/>
        </w:numPr>
        <w:rPr>
          <w:rFonts w:ascii="Comic Sans MS" w:hAnsi="Comic Sans MS"/>
          <w:color w:val="FF0000"/>
        </w:rPr>
      </w:pPr>
      <w:r w:rsidRPr="004F0C79">
        <w:rPr>
          <w:rFonts w:ascii="Comic Sans MS" w:hAnsi="Comic Sans MS"/>
          <w:color w:val="FF0000"/>
        </w:rPr>
        <w:t xml:space="preserve">show controllers ethernet-controller fa0/1 </w:t>
      </w:r>
      <w:proofErr w:type="spellStart"/>
      <w:r w:rsidRPr="004F0C79">
        <w:rPr>
          <w:rFonts w:ascii="Comic Sans MS" w:hAnsi="Comic Sans MS"/>
          <w:color w:val="FF0000"/>
        </w:rPr>
        <w:t>phy</w:t>
      </w:r>
      <w:proofErr w:type="spellEnd"/>
      <w:r w:rsidRPr="004F0C79">
        <w:rPr>
          <w:rFonts w:ascii="Comic Sans MS" w:hAnsi="Comic Sans MS"/>
          <w:color w:val="FF0000"/>
        </w:rPr>
        <w:t xml:space="preserve"> | include MDIX</w:t>
      </w:r>
    </w:p>
    <w:p w14:paraId="38CDDC90" w14:textId="4898D5AC" w:rsidR="007C72E8" w:rsidRPr="00697849" w:rsidRDefault="007C72E8" w:rsidP="00697849">
      <w:pPr>
        <w:rPr>
          <w:rFonts w:ascii="Comic Sans MS" w:hAnsi="Comic Sans MS"/>
        </w:rPr>
      </w:pPr>
      <w:r w:rsidRPr="00697849">
        <w:rPr>
          <w:rFonts w:ascii="Comic Sans MS" w:hAnsi="Comic Sans MS"/>
          <w:highlight w:val="green"/>
        </w:rPr>
        <w:t>Switch Verification Commands</w:t>
      </w:r>
    </w:p>
    <w:p w14:paraId="4918699F" w14:textId="14599B25" w:rsidR="007C72E8" w:rsidRPr="00E61E15" w:rsidRDefault="007C72E8" w:rsidP="007C72E8">
      <w:pPr>
        <w:pStyle w:val="ListParagraph"/>
        <w:numPr>
          <w:ilvl w:val="0"/>
          <w:numId w:val="2"/>
        </w:numPr>
        <w:rPr>
          <w:rFonts w:ascii="Comic Sans MS" w:hAnsi="Comic Sans MS"/>
        </w:rPr>
      </w:pPr>
      <w:r w:rsidRPr="00E61E15">
        <w:rPr>
          <w:rFonts w:ascii="Comic Sans MS" w:hAnsi="Comic Sans MS"/>
        </w:rPr>
        <w:t xml:space="preserve">Display interface status and config – </w:t>
      </w:r>
      <w:r w:rsidRPr="004F0C79">
        <w:rPr>
          <w:rFonts w:ascii="Comic Sans MS" w:hAnsi="Comic Sans MS"/>
          <w:color w:val="FF0000"/>
        </w:rPr>
        <w:t>show interfaces [interface id]</w:t>
      </w:r>
    </w:p>
    <w:p w14:paraId="068AC2A3" w14:textId="5D53878B" w:rsidR="007C72E8" w:rsidRPr="00E61E15" w:rsidRDefault="007C72E8" w:rsidP="007C72E8">
      <w:pPr>
        <w:pStyle w:val="ListParagraph"/>
        <w:numPr>
          <w:ilvl w:val="0"/>
          <w:numId w:val="2"/>
        </w:numPr>
        <w:rPr>
          <w:rFonts w:ascii="Comic Sans MS" w:hAnsi="Comic Sans MS"/>
        </w:rPr>
      </w:pPr>
      <w:r w:rsidRPr="00E61E15">
        <w:rPr>
          <w:rFonts w:ascii="Comic Sans MS" w:hAnsi="Comic Sans MS"/>
        </w:rPr>
        <w:t xml:space="preserve">Display current startup-config – </w:t>
      </w:r>
      <w:r w:rsidRPr="004F0C79">
        <w:rPr>
          <w:rFonts w:ascii="Comic Sans MS" w:hAnsi="Comic Sans MS"/>
          <w:color w:val="FF0000"/>
        </w:rPr>
        <w:t>show startup-config</w:t>
      </w:r>
    </w:p>
    <w:p w14:paraId="23582829" w14:textId="42C154C2" w:rsidR="007C72E8" w:rsidRPr="00E61E15" w:rsidRDefault="007C72E8" w:rsidP="007C72E8">
      <w:pPr>
        <w:pStyle w:val="ListParagraph"/>
        <w:numPr>
          <w:ilvl w:val="0"/>
          <w:numId w:val="2"/>
        </w:numPr>
        <w:rPr>
          <w:rFonts w:ascii="Comic Sans MS" w:hAnsi="Comic Sans MS"/>
        </w:rPr>
      </w:pPr>
      <w:r w:rsidRPr="00E61E15">
        <w:rPr>
          <w:rFonts w:ascii="Comic Sans MS" w:hAnsi="Comic Sans MS"/>
        </w:rPr>
        <w:t xml:space="preserve">Display current running config – </w:t>
      </w:r>
      <w:r w:rsidRPr="004F0C79">
        <w:rPr>
          <w:rFonts w:ascii="Comic Sans MS" w:hAnsi="Comic Sans MS"/>
          <w:color w:val="FF0000"/>
        </w:rPr>
        <w:t>show running-config</w:t>
      </w:r>
    </w:p>
    <w:p w14:paraId="018CB7BA" w14:textId="57AE03E9" w:rsidR="007C72E8" w:rsidRPr="00E61E15" w:rsidRDefault="007C72E8" w:rsidP="007C72E8">
      <w:pPr>
        <w:pStyle w:val="ListParagraph"/>
        <w:numPr>
          <w:ilvl w:val="0"/>
          <w:numId w:val="2"/>
        </w:numPr>
        <w:rPr>
          <w:rFonts w:ascii="Comic Sans MS" w:hAnsi="Comic Sans MS"/>
        </w:rPr>
      </w:pPr>
      <w:r w:rsidRPr="00E61E15">
        <w:rPr>
          <w:rFonts w:ascii="Comic Sans MS" w:hAnsi="Comic Sans MS"/>
        </w:rPr>
        <w:t xml:space="preserve">Display info about flash system – </w:t>
      </w:r>
      <w:r w:rsidRPr="004F0C79">
        <w:rPr>
          <w:rFonts w:ascii="Comic Sans MS" w:hAnsi="Comic Sans MS"/>
          <w:color w:val="FF0000"/>
        </w:rPr>
        <w:t>show flash</w:t>
      </w:r>
    </w:p>
    <w:p w14:paraId="21B63B36" w14:textId="79AF0FE7" w:rsidR="007C72E8" w:rsidRPr="00E61E15" w:rsidRDefault="007C72E8" w:rsidP="007C72E8">
      <w:pPr>
        <w:pStyle w:val="ListParagraph"/>
        <w:numPr>
          <w:ilvl w:val="0"/>
          <w:numId w:val="2"/>
        </w:numPr>
        <w:rPr>
          <w:rFonts w:ascii="Comic Sans MS" w:hAnsi="Comic Sans MS"/>
        </w:rPr>
      </w:pPr>
      <w:r w:rsidRPr="00E61E15">
        <w:rPr>
          <w:rFonts w:ascii="Comic Sans MS" w:hAnsi="Comic Sans MS"/>
        </w:rPr>
        <w:t xml:space="preserve">Display hardware and software status </w:t>
      </w:r>
      <w:r w:rsidRPr="00E61E15">
        <w:rPr>
          <w:rFonts w:ascii="Comic Sans MS" w:hAnsi="Comic Sans MS"/>
          <w:color w:val="C00000"/>
        </w:rPr>
        <w:t xml:space="preserve">– </w:t>
      </w:r>
      <w:r w:rsidRPr="004F0C79">
        <w:rPr>
          <w:rFonts w:ascii="Comic Sans MS" w:hAnsi="Comic Sans MS"/>
          <w:color w:val="FF0000"/>
        </w:rPr>
        <w:t>show version</w:t>
      </w:r>
    </w:p>
    <w:p w14:paraId="067742AA" w14:textId="634BD608" w:rsidR="007C72E8" w:rsidRPr="00E61E15" w:rsidRDefault="007C72E8" w:rsidP="007C72E8">
      <w:pPr>
        <w:pStyle w:val="ListParagraph"/>
        <w:numPr>
          <w:ilvl w:val="0"/>
          <w:numId w:val="2"/>
        </w:numPr>
        <w:rPr>
          <w:rFonts w:ascii="Comic Sans MS" w:hAnsi="Comic Sans MS"/>
        </w:rPr>
      </w:pPr>
      <w:r w:rsidRPr="00E61E15">
        <w:rPr>
          <w:rFonts w:ascii="Comic Sans MS" w:hAnsi="Comic Sans MS"/>
        </w:rPr>
        <w:t xml:space="preserve">Display history of commands entered – </w:t>
      </w:r>
      <w:r w:rsidRPr="004F0C79">
        <w:rPr>
          <w:rFonts w:ascii="Comic Sans MS" w:hAnsi="Comic Sans MS"/>
          <w:color w:val="FF0000"/>
        </w:rPr>
        <w:t>show history</w:t>
      </w:r>
    </w:p>
    <w:p w14:paraId="25C80E34" w14:textId="06454B18" w:rsidR="007C72E8" w:rsidRPr="004F0C79" w:rsidRDefault="007C72E8" w:rsidP="007C72E8">
      <w:pPr>
        <w:pStyle w:val="ListParagraph"/>
        <w:numPr>
          <w:ilvl w:val="0"/>
          <w:numId w:val="2"/>
        </w:numPr>
        <w:rPr>
          <w:rFonts w:ascii="Comic Sans MS" w:hAnsi="Comic Sans MS"/>
          <w:color w:val="FF0000"/>
        </w:rPr>
      </w:pPr>
      <w:r w:rsidRPr="00E61E15">
        <w:rPr>
          <w:rFonts w:ascii="Comic Sans MS" w:hAnsi="Comic Sans MS"/>
        </w:rPr>
        <w:t xml:space="preserve">Display IP info about an interface </w:t>
      </w:r>
      <w:r w:rsidR="00207935" w:rsidRPr="00E61E15">
        <w:rPr>
          <w:rFonts w:ascii="Comic Sans MS" w:hAnsi="Comic Sans MS"/>
          <w:color w:val="C00000"/>
        </w:rPr>
        <w:t>–</w:t>
      </w:r>
      <w:r w:rsidRPr="00E61E15">
        <w:rPr>
          <w:rFonts w:ascii="Comic Sans MS" w:hAnsi="Comic Sans MS"/>
          <w:color w:val="C00000"/>
        </w:rPr>
        <w:t xml:space="preserve"> </w:t>
      </w:r>
      <w:r w:rsidR="00207935" w:rsidRPr="004F0C79">
        <w:rPr>
          <w:rFonts w:ascii="Comic Sans MS" w:hAnsi="Comic Sans MS"/>
          <w:color w:val="FF0000"/>
        </w:rPr>
        <w:t xml:space="preserve">show ip interface [interface id], </w:t>
      </w:r>
      <w:r w:rsidR="00207935" w:rsidRPr="004F0C79">
        <w:rPr>
          <w:rFonts w:ascii="Comic Sans MS" w:hAnsi="Comic Sans MS"/>
        </w:rPr>
        <w:t xml:space="preserve">OR </w:t>
      </w:r>
      <w:r w:rsidR="00207935" w:rsidRPr="004F0C79">
        <w:rPr>
          <w:rFonts w:ascii="Comic Sans MS" w:hAnsi="Comic Sans MS"/>
          <w:color w:val="FF0000"/>
        </w:rPr>
        <w:t>show ipv6 interface [interface id]</w:t>
      </w:r>
    </w:p>
    <w:p w14:paraId="7A7C1977" w14:textId="4B9F0FEC" w:rsidR="00207935" w:rsidRPr="00697849" w:rsidRDefault="00207935" w:rsidP="00207935">
      <w:pPr>
        <w:pStyle w:val="ListParagraph"/>
        <w:numPr>
          <w:ilvl w:val="0"/>
          <w:numId w:val="2"/>
        </w:numPr>
        <w:rPr>
          <w:rFonts w:ascii="Comic Sans MS" w:hAnsi="Comic Sans MS"/>
        </w:rPr>
      </w:pPr>
      <w:r w:rsidRPr="00E61E15">
        <w:rPr>
          <w:rFonts w:ascii="Comic Sans MS" w:hAnsi="Comic Sans MS"/>
        </w:rPr>
        <w:t xml:space="preserve">Display MAC address table – </w:t>
      </w:r>
      <w:r w:rsidRPr="004F0C79">
        <w:rPr>
          <w:rFonts w:ascii="Comic Sans MS" w:hAnsi="Comic Sans MS"/>
          <w:color w:val="FF0000"/>
        </w:rPr>
        <w:t xml:space="preserve">show mac-address-table, </w:t>
      </w:r>
      <w:r w:rsidRPr="004F0C79">
        <w:rPr>
          <w:rFonts w:ascii="Comic Sans MS" w:hAnsi="Comic Sans MS"/>
        </w:rPr>
        <w:t xml:space="preserve">OR </w:t>
      </w:r>
      <w:r w:rsidRPr="004F0C79">
        <w:rPr>
          <w:rFonts w:ascii="Comic Sans MS" w:hAnsi="Comic Sans MS"/>
          <w:color w:val="FF0000"/>
        </w:rPr>
        <w:t>show mac address-table</w:t>
      </w:r>
    </w:p>
    <w:p w14:paraId="298FDB9E" w14:textId="08670183" w:rsidR="00207935" w:rsidRPr="00697849" w:rsidRDefault="00207935" w:rsidP="00697849">
      <w:pPr>
        <w:rPr>
          <w:rFonts w:ascii="Comic Sans MS" w:hAnsi="Comic Sans MS"/>
          <w:highlight w:val="green"/>
        </w:rPr>
      </w:pPr>
      <w:r w:rsidRPr="00697849">
        <w:rPr>
          <w:rFonts w:ascii="Comic Sans MS" w:hAnsi="Comic Sans MS"/>
          <w:highlight w:val="green"/>
        </w:rPr>
        <w:t>Network Access Layer Issues</w:t>
      </w:r>
    </w:p>
    <w:p w14:paraId="56795963" w14:textId="05DAE8B4" w:rsidR="00207935" w:rsidRPr="00E61E15" w:rsidRDefault="00E40BCA" w:rsidP="00E40BCA">
      <w:pPr>
        <w:pStyle w:val="ListParagraph"/>
        <w:numPr>
          <w:ilvl w:val="0"/>
          <w:numId w:val="2"/>
        </w:numPr>
        <w:rPr>
          <w:rFonts w:ascii="Comic Sans MS" w:hAnsi="Comic Sans MS"/>
        </w:rPr>
      </w:pPr>
      <w:r w:rsidRPr="00E61E15">
        <w:rPr>
          <w:rFonts w:ascii="Comic Sans MS" w:hAnsi="Comic Sans MS"/>
          <w:color w:val="00B050"/>
        </w:rPr>
        <w:t xml:space="preserve">Input errors </w:t>
      </w:r>
      <w:r w:rsidRPr="00E61E15">
        <w:rPr>
          <w:rFonts w:ascii="Comic Sans MS" w:hAnsi="Comic Sans MS"/>
        </w:rPr>
        <w:t>– total number of errors</w:t>
      </w:r>
    </w:p>
    <w:p w14:paraId="291CC7C6" w14:textId="3AD544E0" w:rsidR="00E40BCA" w:rsidRPr="00E61E15" w:rsidRDefault="00E40BCA" w:rsidP="00E40BCA">
      <w:pPr>
        <w:pStyle w:val="ListParagraph"/>
        <w:numPr>
          <w:ilvl w:val="0"/>
          <w:numId w:val="2"/>
        </w:numPr>
        <w:rPr>
          <w:rFonts w:ascii="Comic Sans MS" w:hAnsi="Comic Sans MS"/>
        </w:rPr>
      </w:pPr>
      <w:r w:rsidRPr="00E61E15">
        <w:rPr>
          <w:rFonts w:ascii="Comic Sans MS" w:hAnsi="Comic Sans MS"/>
          <w:color w:val="00B050"/>
        </w:rPr>
        <w:t xml:space="preserve">Runts </w:t>
      </w:r>
      <w:r w:rsidRPr="00E61E15">
        <w:rPr>
          <w:rFonts w:ascii="Comic Sans MS" w:hAnsi="Comic Sans MS"/>
        </w:rPr>
        <w:t>– frames that are discarded because they are smaller than the minimum frame size for the medium. E.g. less than 64 bytes</w:t>
      </w:r>
    </w:p>
    <w:p w14:paraId="3DAE6758" w14:textId="12DFB60E" w:rsidR="00E40BCA" w:rsidRPr="00E61E15" w:rsidRDefault="00E40BCA" w:rsidP="00E40BCA">
      <w:pPr>
        <w:pStyle w:val="ListParagraph"/>
        <w:numPr>
          <w:ilvl w:val="0"/>
          <w:numId w:val="2"/>
        </w:numPr>
        <w:rPr>
          <w:rFonts w:ascii="Comic Sans MS" w:hAnsi="Comic Sans MS"/>
        </w:rPr>
      </w:pPr>
      <w:r w:rsidRPr="00E61E15">
        <w:rPr>
          <w:rFonts w:ascii="Comic Sans MS" w:hAnsi="Comic Sans MS"/>
          <w:color w:val="00B050"/>
        </w:rPr>
        <w:t xml:space="preserve">Giants </w:t>
      </w:r>
      <w:r w:rsidRPr="00E61E15">
        <w:rPr>
          <w:rFonts w:ascii="Comic Sans MS" w:hAnsi="Comic Sans MS"/>
        </w:rPr>
        <w:t xml:space="preserve">– frames that are discarded because they exceed the maximum frame size for the medium. </w:t>
      </w:r>
      <w:proofErr w:type="spellStart"/>
      <w:r w:rsidRPr="00E61E15">
        <w:rPr>
          <w:rFonts w:ascii="Comic Sans MS" w:hAnsi="Comic Sans MS"/>
        </w:rPr>
        <w:t>i.e</w:t>
      </w:r>
      <w:proofErr w:type="spellEnd"/>
      <w:r w:rsidRPr="00E61E15">
        <w:rPr>
          <w:rFonts w:ascii="Comic Sans MS" w:hAnsi="Comic Sans MS"/>
        </w:rPr>
        <w:t xml:space="preserve"> greater than 1518 bytes</w:t>
      </w:r>
    </w:p>
    <w:p w14:paraId="667DEB9A" w14:textId="65B30CA7" w:rsidR="00E40BCA" w:rsidRPr="00E61E15" w:rsidRDefault="00E40BCA" w:rsidP="00E40BCA">
      <w:pPr>
        <w:pStyle w:val="ListParagraph"/>
        <w:numPr>
          <w:ilvl w:val="0"/>
          <w:numId w:val="2"/>
        </w:numPr>
        <w:rPr>
          <w:rFonts w:ascii="Comic Sans MS" w:hAnsi="Comic Sans MS"/>
        </w:rPr>
      </w:pPr>
      <w:r w:rsidRPr="00E61E15">
        <w:rPr>
          <w:rFonts w:ascii="Comic Sans MS" w:hAnsi="Comic Sans MS"/>
          <w:color w:val="00B050"/>
        </w:rPr>
        <w:t xml:space="preserve">CRC </w:t>
      </w:r>
      <w:r w:rsidRPr="00E61E15">
        <w:rPr>
          <w:rFonts w:ascii="Comic Sans MS" w:hAnsi="Comic Sans MS"/>
        </w:rPr>
        <w:t>– errors generated when the calculated checksum is not the same as the checksum received.</w:t>
      </w:r>
    </w:p>
    <w:p w14:paraId="18AC49B2" w14:textId="0ADD7E64" w:rsidR="00E40BCA" w:rsidRPr="00E61E15" w:rsidRDefault="00E40BCA" w:rsidP="00E40BCA">
      <w:pPr>
        <w:pStyle w:val="ListParagraph"/>
        <w:numPr>
          <w:ilvl w:val="0"/>
          <w:numId w:val="2"/>
        </w:numPr>
        <w:rPr>
          <w:rFonts w:ascii="Comic Sans MS" w:hAnsi="Comic Sans MS"/>
        </w:rPr>
      </w:pPr>
      <w:r w:rsidRPr="00E61E15">
        <w:rPr>
          <w:rFonts w:ascii="Comic Sans MS" w:hAnsi="Comic Sans MS"/>
          <w:color w:val="00B050"/>
        </w:rPr>
        <w:t xml:space="preserve">Output errors </w:t>
      </w:r>
      <w:r w:rsidRPr="00E61E15">
        <w:rPr>
          <w:rFonts w:ascii="Comic Sans MS" w:hAnsi="Comic Sans MS"/>
        </w:rPr>
        <w:t>– sum of all errors that prevented the final transmission of datagrams out of the interface that is being examined.</w:t>
      </w:r>
    </w:p>
    <w:p w14:paraId="22F970CA" w14:textId="46AA11BD" w:rsidR="00E40BCA" w:rsidRPr="00E61E15" w:rsidRDefault="00E40BCA" w:rsidP="00E40BCA">
      <w:pPr>
        <w:pStyle w:val="ListParagraph"/>
        <w:numPr>
          <w:ilvl w:val="0"/>
          <w:numId w:val="2"/>
        </w:numPr>
        <w:rPr>
          <w:rFonts w:ascii="Comic Sans MS" w:hAnsi="Comic Sans MS"/>
        </w:rPr>
      </w:pPr>
      <w:r w:rsidRPr="00E61E15">
        <w:rPr>
          <w:rFonts w:ascii="Comic Sans MS" w:hAnsi="Comic Sans MS"/>
          <w:color w:val="00B050"/>
        </w:rPr>
        <w:t xml:space="preserve">Collisions </w:t>
      </w:r>
      <w:r w:rsidRPr="00E61E15">
        <w:rPr>
          <w:rFonts w:ascii="Comic Sans MS" w:hAnsi="Comic Sans MS"/>
        </w:rPr>
        <w:t>– sum of messages transmitted because of an Ethernet collision</w:t>
      </w:r>
    </w:p>
    <w:p w14:paraId="4FED86F2" w14:textId="7EBD0A94" w:rsidR="00E40BCA" w:rsidRPr="00E61E15" w:rsidRDefault="00E40BCA" w:rsidP="00E40BCA">
      <w:pPr>
        <w:pStyle w:val="ListParagraph"/>
        <w:numPr>
          <w:ilvl w:val="0"/>
          <w:numId w:val="2"/>
        </w:numPr>
        <w:rPr>
          <w:rFonts w:ascii="Comic Sans MS" w:hAnsi="Comic Sans MS"/>
        </w:rPr>
      </w:pPr>
      <w:r w:rsidRPr="00E61E15">
        <w:rPr>
          <w:rFonts w:ascii="Comic Sans MS" w:hAnsi="Comic Sans MS"/>
          <w:color w:val="00B050"/>
        </w:rPr>
        <w:lastRenderedPageBreak/>
        <w:t xml:space="preserve">Late collisions </w:t>
      </w:r>
      <w:r w:rsidRPr="00E61E15">
        <w:rPr>
          <w:rFonts w:ascii="Comic Sans MS" w:hAnsi="Comic Sans MS"/>
        </w:rPr>
        <w:t>– collisions that occur after 512 bits of the frames have been submitted.</w:t>
      </w:r>
    </w:p>
    <w:p w14:paraId="63B95E54" w14:textId="0B3C7FEE" w:rsidR="002F4DEB" w:rsidRPr="00E61E15" w:rsidRDefault="002F4DEB" w:rsidP="002F4DEB">
      <w:pPr>
        <w:ind w:left="60"/>
        <w:rPr>
          <w:rFonts w:ascii="Comic Sans MS" w:hAnsi="Comic Sans MS"/>
        </w:rPr>
      </w:pPr>
      <w:r w:rsidRPr="00E61E15">
        <w:rPr>
          <w:rFonts w:ascii="Comic Sans MS" w:hAnsi="Comic Sans MS"/>
          <w:highlight w:val="green"/>
        </w:rPr>
        <w:t>1.2.6 Interface Input and Output Errors</w:t>
      </w:r>
    </w:p>
    <w:p w14:paraId="06A9078A" w14:textId="24439673" w:rsidR="002F4DEB" w:rsidRPr="00E61E15" w:rsidRDefault="002F4DEB" w:rsidP="008E68C3">
      <w:pPr>
        <w:ind w:left="60"/>
        <w:rPr>
          <w:rFonts w:ascii="Comic Sans MS" w:hAnsi="Comic Sans MS"/>
        </w:rPr>
      </w:pPr>
      <w:r w:rsidRPr="00E61E15">
        <w:rPr>
          <w:rFonts w:ascii="Comic Sans MS" w:hAnsi="Comic Sans MS"/>
        </w:rPr>
        <w:t>“</w:t>
      </w:r>
      <w:r w:rsidRPr="00E61E15">
        <w:rPr>
          <w:rFonts w:ascii="Comic Sans MS" w:hAnsi="Comic Sans MS"/>
          <w:color w:val="00B050"/>
        </w:rPr>
        <w:t>Input errors</w:t>
      </w:r>
      <w:r w:rsidRPr="00E61E15">
        <w:rPr>
          <w:rFonts w:ascii="Comic Sans MS" w:hAnsi="Comic Sans MS"/>
        </w:rPr>
        <w:t>” is the sum of all errors in datagrams that were received on the interface being examined. This includes runts, giants, CRC, no buffer, frame, overrun, and ignored counts. The reported input errors from the show interfaces command include the following:</w:t>
      </w:r>
    </w:p>
    <w:p w14:paraId="1D92F0CF" w14:textId="77777777" w:rsidR="002F4DEB" w:rsidRPr="00E61E15" w:rsidRDefault="002F4DEB" w:rsidP="002F4DEB">
      <w:pPr>
        <w:ind w:left="60"/>
        <w:rPr>
          <w:rFonts w:ascii="Comic Sans MS" w:hAnsi="Comic Sans MS"/>
        </w:rPr>
      </w:pPr>
      <w:r w:rsidRPr="00E61E15">
        <w:rPr>
          <w:rFonts w:ascii="Comic Sans MS" w:hAnsi="Comic Sans MS"/>
          <w:color w:val="00B050"/>
        </w:rPr>
        <w:t xml:space="preserve">Runt Frames </w:t>
      </w:r>
      <w:r w:rsidRPr="00E61E15">
        <w:rPr>
          <w:rFonts w:ascii="Comic Sans MS" w:hAnsi="Comic Sans MS"/>
        </w:rPr>
        <w:t>- Ethernet frames that are shorter than the 64-byte minimum allowed length are called runts. Malfunctioning NICs are the usual cause of excessive runt frames, but they can also be caused by collisions.</w:t>
      </w:r>
    </w:p>
    <w:p w14:paraId="292CE71A" w14:textId="77777777" w:rsidR="002F4DEB" w:rsidRPr="00E61E15" w:rsidRDefault="002F4DEB" w:rsidP="002F4DEB">
      <w:pPr>
        <w:ind w:left="60"/>
        <w:rPr>
          <w:rFonts w:ascii="Comic Sans MS" w:hAnsi="Comic Sans MS"/>
        </w:rPr>
      </w:pPr>
      <w:r w:rsidRPr="00E61E15">
        <w:rPr>
          <w:rFonts w:ascii="Comic Sans MS" w:hAnsi="Comic Sans MS"/>
          <w:color w:val="00B050"/>
        </w:rPr>
        <w:t xml:space="preserve">Giants </w:t>
      </w:r>
      <w:r w:rsidRPr="00E61E15">
        <w:rPr>
          <w:rFonts w:ascii="Comic Sans MS" w:hAnsi="Comic Sans MS"/>
        </w:rPr>
        <w:t>- Ethernet frames that are larger than the maximum allowed size are called giants.</w:t>
      </w:r>
    </w:p>
    <w:p w14:paraId="3AAAA93C" w14:textId="77777777" w:rsidR="002F4DEB" w:rsidRPr="00E61E15" w:rsidRDefault="002F4DEB" w:rsidP="002F4DEB">
      <w:pPr>
        <w:ind w:left="60"/>
        <w:rPr>
          <w:rFonts w:ascii="Comic Sans MS" w:hAnsi="Comic Sans MS"/>
        </w:rPr>
      </w:pPr>
      <w:r w:rsidRPr="00E61E15">
        <w:rPr>
          <w:rFonts w:ascii="Comic Sans MS" w:hAnsi="Comic Sans MS"/>
          <w:color w:val="00B050"/>
        </w:rPr>
        <w:t xml:space="preserve">CRC errors </w:t>
      </w:r>
      <w:r w:rsidRPr="00E61E15">
        <w:rPr>
          <w:rFonts w:ascii="Comic Sans MS" w:hAnsi="Comic Sans MS"/>
        </w:rPr>
        <w:t>- On Ethernet and serial interfaces, CRC errors usually indicate a media or cable error. Common causes include electrical interference, loose or damaged connections, or incorrect cabling. If you see many CRC errors, there is too much noise on the link and you should inspect the cable. You should also search for and eliminate noise sources.</w:t>
      </w:r>
    </w:p>
    <w:p w14:paraId="57295AB8" w14:textId="02A9D14C" w:rsidR="002F4DEB" w:rsidRPr="00E61E15" w:rsidRDefault="002F4DEB" w:rsidP="00864EA8">
      <w:pPr>
        <w:ind w:left="60"/>
        <w:rPr>
          <w:rFonts w:ascii="Comic Sans MS" w:hAnsi="Comic Sans MS"/>
        </w:rPr>
      </w:pPr>
      <w:r w:rsidRPr="00E61E15">
        <w:rPr>
          <w:rFonts w:ascii="Comic Sans MS" w:hAnsi="Comic Sans MS"/>
        </w:rPr>
        <w:t>“</w:t>
      </w:r>
      <w:r w:rsidRPr="00E61E15">
        <w:rPr>
          <w:rFonts w:ascii="Comic Sans MS" w:hAnsi="Comic Sans MS"/>
          <w:color w:val="00B050"/>
        </w:rPr>
        <w:t>Output errors</w:t>
      </w:r>
      <w:r w:rsidRPr="00E61E15">
        <w:rPr>
          <w:rFonts w:ascii="Comic Sans MS" w:hAnsi="Comic Sans MS"/>
        </w:rPr>
        <w:t>” is the sum of all errors that prevented the final transmission of datagrams out the interface that is being examined. The reported output errors from the show interfaces command include the following:</w:t>
      </w:r>
    </w:p>
    <w:p w14:paraId="688A342F" w14:textId="77777777" w:rsidR="002F4DEB" w:rsidRPr="00E61E15" w:rsidRDefault="002F4DEB" w:rsidP="002F4DEB">
      <w:pPr>
        <w:ind w:left="60"/>
        <w:rPr>
          <w:rFonts w:ascii="Comic Sans MS" w:hAnsi="Comic Sans MS"/>
        </w:rPr>
      </w:pPr>
      <w:r w:rsidRPr="00E61E15">
        <w:rPr>
          <w:rFonts w:ascii="Comic Sans MS" w:hAnsi="Comic Sans MS"/>
        </w:rPr>
        <w:t>Collisions - Collisions in half-duplex operations are normal. However, you should never see collisions on an interface configured for full-duplex communication.</w:t>
      </w:r>
    </w:p>
    <w:p w14:paraId="60BD88A9" w14:textId="7D44AE78" w:rsidR="00864EA8" w:rsidRPr="00E61E15" w:rsidRDefault="002F4DEB" w:rsidP="00697849">
      <w:pPr>
        <w:ind w:left="60"/>
        <w:rPr>
          <w:rFonts w:ascii="Comic Sans MS" w:hAnsi="Comic Sans MS"/>
        </w:rPr>
      </w:pPr>
      <w:r w:rsidRPr="00E61E15">
        <w:rPr>
          <w:rFonts w:ascii="Comic Sans MS" w:hAnsi="Comic Sans MS"/>
        </w:rPr>
        <w:t>Late collisions - A late collision refers to a collision that occurs after 512 bits of the frame have been transmitted. Excessive cable lengths are the most common cause of late collisions. Another common cause is duplex misconfiguration. For example, you could have one end of a connection configured for full-duplex and the other for half-duplex. You would see late collisions on the interface that is configured for half-duplex. In that case, you must configure the same duplex setting on both ends. A properly designed and configured network should never have late collisions.</w:t>
      </w:r>
    </w:p>
    <w:p w14:paraId="7B726367" w14:textId="4B4CEA7D" w:rsidR="002F4DEB" w:rsidRPr="00697849" w:rsidRDefault="002F4DEB" w:rsidP="00697849">
      <w:pPr>
        <w:rPr>
          <w:rFonts w:ascii="Comic Sans MS" w:hAnsi="Comic Sans MS"/>
          <w:highlight w:val="green"/>
        </w:rPr>
      </w:pPr>
      <w:r w:rsidRPr="00697849">
        <w:rPr>
          <w:rFonts w:ascii="Comic Sans MS" w:hAnsi="Comic Sans MS"/>
          <w:highlight w:val="green"/>
        </w:rPr>
        <w:t>Secure Remote Access</w:t>
      </w:r>
    </w:p>
    <w:p w14:paraId="3B266712" w14:textId="2C6AF86E" w:rsidR="002F4DEB" w:rsidRPr="00E61E15" w:rsidRDefault="002F4DEB" w:rsidP="002F4DEB">
      <w:pPr>
        <w:rPr>
          <w:rFonts w:ascii="Comic Sans MS" w:hAnsi="Comic Sans MS"/>
        </w:rPr>
      </w:pPr>
      <w:r w:rsidRPr="00E61E15">
        <w:rPr>
          <w:rFonts w:ascii="Comic Sans MS" w:hAnsi="Comic Sans MS"/>
        </w:rPr>
        <w:t>Telnet operation - Telnet uses TCP port 23. It is an older protocol that uses unsecure plaintext transmission of both the login authentication (username and password) and the data transmitted between the communicating devices.</w:t>
      </w:r>
    </w:p>
    <w:p w14:paraId="690ED1CF" w14:textId="3C02FE44" w:rsidR="00F34074" w:rsidRPr="00E61E15" w:rsidRDefault="002F4DEB" w:rsidP="002F4DEB">
      <w:pPr>
        <w:rPr>
          <w:rFonts w:ascii="Comic Sans MS" w:hAnsi="Comic Sans MS"/>
        </w:rPr>
      </w:pPr>
      <w:r w:rsidRPr="00E61E15">
        <w:rPr>
          <w:rFonts w:ascii="Comic Sans MS" w:hAnsi="Comic Sans MS"/>
        </w:rPr>
        <w:t>SSH operation - Secure Shell (SSH) is a secure protocol that uses TCP port 22. It provides a secure (encrypted) management connection to a remote device.</w:t>
      </w:r>
    </w:p>
    <w:p w14:paraId="70C912D4" w14:textId="6AF06624" w:rsidR="00F34074" w:rsidRPr="00E61E15" w:rsidRDefault="00F34074" w:rsidP="002F4DEB">
      <w:pPr>
        <w:rPr>
          <w:rFonts w:ascii="Comic Sans MS" w:hAnsi="Comic Sans MS"/>
        </w:rPr>
      </w:pPr>
      <w:r w:rsidRPr="00E61E15">
        <w:rPr>
          <w:rFonts w:ascii="Comic Sans MS" w:hAnsi="Comic Sans MS"/>
          <w:highlight w:val="green"/>
        </w:rPr>
        <w:t>1.3.1  Verify the Switch Supports SSH</w:t>
      </w:r>
    </w:p>
    <w:p w14:paraId="35909CF9" w14:textId="1F46FF17" w:rsidR="00F34074" w:rsidRPr="00E61E15" w:rsidRDefault="00F34074" w:rsidP="002F4DEB">
      <w:pPr>
        <w:rPr>
          <w:rFonts w:ascii="Comic Sans MS" w:hAnsi="Comic Sans MS"/>
        </w:rPr>
      </w:pPr>
      <w:r w:rsidRPr="00E61E15">
        <w:rPr>
          <w:rFonts w:ascii="Comic Sans MS" w:hAnsi="Comic Sans MS"/>
        </w:rPr>
        <w:lastRenderedPageBreak/>
        <w:t xml:space="preserve">To enable SSH on a Catalyst 2960 switch, the switch must be using a version of the IOS software including cryptographic (encrypted) features and capabilities. Use the show version command on the switch to see which IOS the switch is currently running. An IOS filename that includes the combination “k9” supports cryptographic (encrypted) features and capabilities. – </w:t>
      </w:r>
      <w:r w:rsidRPr="00E61E15">
        <w:rPr>
          <w:rFonts w:ascii="Comic Sans MS" w:hAnsi="Comic Sans MS"/>
          <w:color w:val="FF0000"/>
        </w:rPr>
        <w:t>show version</w:t>
      </w:r>
    </w:p>
    <w:p w14:paraId="2D61475B" w14:textId="748D5B05" w:rsidR="002F4DEB" w:rsidRPr="00E61E15" w:rsidRDefault="00F34074" w:rsidP="00F34074">
      <w:pPr>
        <w:rPr>
          <w:rFonts w:ascii="Comic Sans MS" w:hAnsi="Comic Sans MS"/>
        </w:rPr>
      </w:pPr>
      <w:r w:rsidRPr="00E61E15">
        <w:rPr>
          <w:rFonts w:ascii="Comic Sans MS" w:hAnsi="Comic Sans MS"/>
          <w:highlight w:val="green"/>
        </w:rPr>
        <w:t>1.3.2 Configure SSH</w:t>
      </w:r>
    </w:p>
    <w:p w14:paraId="16E325BB" w14:textId="55A1BFFE" w:rsidR="00F34074" w:rsidRPr="00E61E15" w:rsidRDefault="00F34074" w:rsidP="00F34074">
      <w:pPr>
        <w:rPr>
          <w:rFonts w:ascii="Comic Sans MS" w:hAnsi="Comic Sans MS"/>
        </w:rPr>
      </w:pPr>
      <w:r w:rsidRPr="00E61E15">
        <w:rPr>
          <w:rFonts w:ascii="Comic Sans MS" w:hAnsi="Comic Sans MS"/>
          <w:color w:val="C00000"/>
        </w:rPr>
        <w:t>Step 1</w:t>
      </w:r>
      <w:r w:rsidR="00E61E15" w:rsidRPr="00E61E15">
        <w:rPr>
          <w:rFonts w:ascii="Comic Sans MS" w:hAnsi="Comic Sans MS"/>
          <w:color w:val="C00000"/>
        </w:rPr>
        <w:t xml:space="preserve"> - </w:t>
      </w:r>
      <w:r w:rsidRPr="00E61E15">
        <w:rPr>
          <w:rFonts w:ascii="Comic Sans MS" w:hAnsi="Comic Sans MS"/>
          <w:color w:val="C00000"/>
        </w:rPr>
        <w:t>Verify SSH support</w:t>
      </w:r>
      <w:r w:rsidRPr="00E61E15">
        <w:rPr>
          <w:rFonts w:ascii="Comic Sans MS" w:hAnsi="Comic Sans MS"/>
        </w:rPr>
        <w:t>.</w:t>
      </w:r>
    </w:p>
    <w:p w14:paraId="4A8B09DE" w14:textId="1E3559E9" w:rsidR="00F34074" w:rsidRPr="00E61E15" w:rsidRDefault="00F34074" w:rsidP="00F34074">
      <w:pPr>
        <w:rPr>
          <w:rFonts w:ascii="Comic Sans MS" w:hAnsi="Comic Sans MS"/>
        </w:rPr>
      </w:pPr>
      <w:r w:rsidRPr="00E61E15">
        <w:rPr>
          <w:rFonts w:ascii="Comic Sans MS" w:hAnsi="Comic Sans MS"/>
        </w:rPr>
        <w:t xml:space="preserve">Use the </w:t>
      </w:r>
      <w:r w:rsidRPr="00E61E15">
        <w:rPr>
          <w:rFonts w:ascii="Comic Sans MS" w:hAnsi="Comic Sans MS"/>
          <w:color w:val="FF0000"/>
        </w:rPr>
        <w:t xml:space="preserve">show ip ssh </w:t>
      </w:r>
      <w:r w:rsidRPr="00E61E15">
        <w:rPr>
          <w:rFonts w:ascii="Comic Sans MS" w:hAnsi="Comic Sans MS"/>
        </w:rPr>
        <w:t>command to verify that the switch supports SSH. If the switch is not running an IOS that supports cryptographic features, this command is unrecognized.</w:t>
      </w:r>
    </w:p>
    <w:p w14:paraId="10E2217C" w14:textId="62309C20" w:rsidR="00F34074" w:rsidRPr="00E61E15" w:rsidRDefault="00F34074" w:rsidP="00F34074">
      <w:pPr>
        <w:rPr>
          <w:rFonts w:ascii="Comic Sans MS" w:hAnsi="Comic Sans MS"/>
        </w:rPr>
      </w:pPr>
      <w:r w:rsidRPr="00E61E15">
        <w:rPr>
          <w:rFonts w:ascii="Comic Sans MS" w:hAnsi="Comic Sans MS"/>
        </w:rPr>
        <w:t>S1# show ip ssh</w:t>
      </w:r>
    </w:p>
    <w:p w14:paraId="46EF91E6" w14:textId="72B669B7" w:rsidR="00F34074" w:rsidRPr="00E61E15" w:rsidRDefault="00F34074" w:rsidP="00F34074">
      <w:pPr>
        <w:rPr>
          <w:rFonts w:ascii="Comic Sans MS" w:hAnsi="Comic Sans MS"/>
        </w:rPr>
      </w:pPr>
      <w:r w:rsidRPr="00E61E15">
        <w:rPr>
          <w:rFonts w:ascii="Comic Sans MS" w:hAnsi="Comic Sans MS"/>
          <w:color w:val="C00000"/>
        </w:rPr>
        <w:t>Step 2</w:t>
      </w:r>
      <w:r w:rsidR="00E61E15" w:rsidRPr="00E61E15">
        <w:rPr>
          <w:rFonts w:ascii="Comic Sans MS" w:hAnsi="Comic Sans MS"/>
          <w:color w:val="C00000"/>
        </w:rPr>
        <w:t xml:space="preserve"> - </w:t>
      </w:r>
      <w:r w:rsidRPr="00E61E15">
        <w:rPr>
          <w:rFonts w:ascii="Comic Sans MS" w:hAnsi="Comic Sans MS"/>
          <w:color w:val="C00000"/>
        </w:rPr>
        <w:t>Configure the IP domain</w:t>
      </w:r>
      <w:r w:rsidRPr="00E61E15">
        <w:rPr>
          <w:rFonts w:ascii="Comic Sans MS" w:hAnsi="Comic Sans MS"/>
        </w:rPr>
        <w:t>.</w:t>
      </w:r>
    </w:p>
    <w:p w14:paraId="4197AD6E" w14:textId="1FF6E94C" w:rsidR="00F34074" w:rsidRPr="00E61E15" w:rsidRDefault="00F34074" w:rsidP="00F34074">
      <w:pPr>
        <w:rPr>
          <w:rFonts w:ascii="Comic Sans MS" w:hAnsi="Comic Sans MS"/>
        </w:rPr>
      </w:pPr>
      <w:r w:rsidRPr="00E61E15">
        <w:rPr>
          <w:rFonts w:ascii="Comic Sans MS" w:hAnsi="Comic Sans MS"/>
        </w:rPr>
        <w:t xml:space="preserve">Configure the IP domain name of the network using the </w:t>
      </w:r>
      <w:r w:rsidRPr="00E61E15">
        <w:rPr>
          <w:rFonts w:ascii="Comic Sans MS" w:hAnsi="Comic Sans MS"/>
          <w:color w:val="FF0000"/>
        </w:rPr>
        <w:t xml:space="preserve">ip domain-name </w:t>
      </w:r>
      <w:proofErr w:type="spellStart"/>
      <w:r w:rsidRPr="00E61E15">
        <w:rPr>
          <w:rFonts w:ascii="Comic Sans MS" w:hAnsi="Comic Sans MS"/>
          <w:color w:val="FF0000"/>
        </w:rPr>
        <w:t>domain-name</w:t>
      </w:r>
      <w:proofErr w:type="spellEnd"/>
      <w:r w:rsidRPr="00E61E15">
        <w:rPr>
          <w:rFonts w:ascii="Comic Sans MS" w:hAnsi="Comic Sans MS"/>
          <w:color w:val="FF0000"/>
        </w:rPr>
        <w:t xml:space="preserve"> </w:t>
      </w:r>
      <w:r w:rsidRPr="00E61E15">
        <w:rPr>
          <w:rFonts w:ascii="Comic Sans MS" w:hAnsi="Comic Sans MS"/>
        </w:rPr>
        <w:t>global configuration mode command.</w:t>
      </w:r>
    </w:p>
    <w:p w14:paraId="4297AD15" w14:textId="7DE26491" w:rsidR="00F34074" w:rsidRPr="00E61E15" w:rsidRDefault="00F34074" w:rsidP="00F34074">
      <w:pPr>
        <w:rPr>
          <w:rFonts w:ascii="Comic Sans MS" w:hAnsi="Comic Sans MS"/>
        </w:rPr>
      </w:pPr>
      <w:r w:rsidRPr="00E61E15">
        <w:rPr>
          <w:rFonts w:ascii="Comic Sans MS" w:hAnsi="Comic Sans MS"/>
        </w:rPr>
        <w:t>S1(config)# ip domain-name cisco.com</w:t>
      </w:r>
    </w:p>
    <w:p w14:paraId="64EE495A" w14:textId="5A29DC91" w:rsidR="00F34074" w:rsidRPr="00E61E15" w:rsidRDefault="00F34074" w:rsidP="00F34074">
      <w:pPr>
        <w:rPr>
          <w:rFonts w:ascii="Comic Sans MS" w:hAnsi="Comic Sans MS"/>
        </w:rPr>
      </w:pPr>
      <w:r w:rsidRPr="00E61E15">
        <w:rPr>
          <w:rFonts w:ascii="Comic Sans MS" w:hAnsi="Comic Sans MS"/>
          <w:color w:val="C00000"/>
        </w:rPr>
        <w:t>Step 3</w:t>
      </w:r>
      <w:r w:rsidR="00E61E15" w:rsidRPr="00E61E15">
        <w:rPr>
          <w:rFonts w:ascii="Comic Sans MS" w:hAnsi="Comic Sans MS"/>
          <w:color w:val="C00000"/>
        </w:rPr>
        <w:t xml:space="preserve"> - </w:t>
      </w:r>
      <w:r w:rsidRPr="00E61E15">
        <w:rPr>
          <w:rFonts w:ascii="Comic Sans MS" w:hAnsi="Comic Sans MS"/>
          <w:color w:val="C00000"/>
        </w:rPr>
        <w:t>Generate RSA key pairs</w:t>
      </w:r>
      <w:r w:rsidRPr="00E61E15">
        <w:rPr>
          <w:rFonts w:ascii="Comic Sans MS" w:hAnsi="Comic Sans MS"/>
        </w:rPr>
        <w:t>.</w:t>
      </w:r>
    </w:p>
    <w:p w14:paraId="01A62396" w14:textId="6AB7B1B9" w:rsidR="00F34074" w:rsidRPr="00E61E15" w:rsidRDefault="00F34074" w:rsidP="00F34074">
      <w:pPr>
        <w:rPr>
          <w:rFonts w:ascii="Comic Sans MS" w:hAnsi="Comic Sans MS"/>
        </w:rPr>
      </w:pPr>
      <w:r w:rsidRPr="00E61E15">
        <w:rPr>
          <w:rFonts w:ascii="Comic Sans MS" w:hAnsi="Comic Sans MS"/>
        </w:rPr>
        <w:t xml:space="preserve">Not all versions of the IOS default to SSH version 2, and SSH version 1 has known security flaws. To configure SSH version 2, issue the </w:t>
      </w:r>
      <w:r w:rsidRPr="00E61E15">
        <w:rPr>
          <w:rFonts w:ascii="Comic Sans MS" w:hAnsi="Comic Sans MS"/>
          <w:color w:val="FF0000"/>
        </w:rPr>
        <w:t xml:space="preserve">ip ssh version 2 </w:t>
      </w:r>
      <w:r w:rsidRPr="00E61E15">
        <w:rPr>
          <w:rFonts w:ascii="Comic Sans MS" w:hAnsi="Comic Sans MS"/>
        </w:rPr>
        <w:t xml:space="preserve">global configuration mode command. Generating an RSA key pair automatically enables SSH. Use the </w:t>
      </w:r>
      <w:r w:rsidRPr="00E61E15">
        <w:rPr>
          <w:rFonts w:ascii="Comic Sans MS" w:hAnsi="Comic Sans MS"/>
          <w:color w:val="FF0000"/>
        </w:rPr>
        <w:t xml:space="preserve">crypto key generate </w:t>
      </w:r>
      <w:proofErr w:type="spellStart"/>
      <w:r w:rsidRPr="00E61E15">
        <w:rPr>
          <w:rFonts w:ascii="Comic Sans MS" w:hAnsi="Comic Sans MS"/>
          <w:color w:val="FF0000"/>
        </w:rPr>
        <w:t>rsa</w:t>
      </w:r>
      <w:proofErr w:type="spellEnd"/>
      <w:r w:rsidRPr="00E61E15">
        <w:rPr>
          <w:rFonts w:ascii="Comic Sans MS" w:hAnsi="Comic Sans MS"/>
          <w:color w:val="FF0000"/>
        </w:rPr>
        <w:t xml:space="preserve"> </w:t>
      </w:r>
      <w:r w:rsidRPr="00E61E15">
        <w:rPr>
          <w:rFonts w:ascii="Comic Sans MS" w:hAnsi="Comic Sans MS"/>
        </w:rPr>
        <w:t>global configuration mode command to enable the SSH server on the switch and generate an RSA key pair. When generating RSA keys, the administrator is prompted to enter a modulus length.</w:t>
      </w:r>
    </w:p>
    <w:p w14:paraId="4214D711" w14:textId="3D010B9D" w:rsidR="00F34074" w:rsidRPr="00E61E15" w:rsidRDefault="00F34074" w:rsidP="00F34074">
      <w:pPr>
        <w:rPr>
          <w:rFonts w:ascii="Comic Sans MS" w:hAnsi="Comic Sans MS"/>
        </w:rPr>
      </w:pPr>
      <w:r w:rsidRPr="00E61E15">
        <w:rPr>
          <w:rFonts w:ascii="Comic Sans MS" w:hAnsi="Comic Sans MS"/>
        </w:rPr>
        <w:t xml:space="preserve">Note: To delete the RSA key pair, use the </w:t>
      </w:r>
      <w:r w:rsidRPr="005D000A">
        <w:rPr>
          <w:rFonts w:ascii="Comic Sans MS" w:hAnsi="Comic Sans MS"/>
          <w:color w:val="FF0000"/>
        </w:rPr>
        <w:t xml:space="preserve">crypto key zeroize </w:t>
      </w:r>
      <w:proofErr w:type="spellStart"/>
      <w:r w:rsidRPr="005D000A">
        <w:rPr>
          <w:rFonts w:ascii="Comic Sans MS" w:hAnsi="Comic Sans MS"/>
          <w:color w:val="FF0000"/>
        </w:rPr>
        <w:t>rsa</w:t>
      </w:r>
      <w:proofErr w:type="spellEnd"/>
      <w:r w:rsidRPr="005D000A">
        <w:rPr>
          <w:rFonts w:ascii="Comic Sans MS" w:hAnsi="Comic Sans MS"/>
          <w:color w:val="FF0000"/>
        </w:rPr>
        <w:t xml:space="preserve"> </w:t>
      </w:r>
      <w:r w:rsidRPr="00E61E15">
        <w:rPr>
          <w:rFonts w:ascii="Comic Sans MS" w:hAnsi="Comic Sans MS"/>
        </w:rPr>
        <w:t>global configuration mode command. After the RSA key pair is deleted, the SSH server is automatically disabled.</w:t>
      </w:r>
    </w:p>
    <w:p w14:paraId="348B782D" w14:textId="77777777" w:rsidR="00F34074" w:rsidRPr="00E61E15" w:rsidRDefault="00F34074" w:rsidP="00F34074">
      <w:pPr>
        <w:rPr>
          <w:rFonts w:ascii="Comic Sans MS" w:hAnsi="Comic Sans MS"/>
        </w:rPr>
      </w:pPr>
      <w:r w:rsidRPr="00E61E15">
        <w:rPr>
          <w:rFonts w:ascii="Comic Sans MS" w:hAnsi="Comic Sans MS"/>
        </w:rPr>
        <w:t xml:space="preserve">S1(config)# crypto key generate </w:t>
      </w:r>
      <w:proofErr w:type="spellStart"/>
      <w:r w:rsidRPr="00E61E15">
        <w:rPr>
          <w:rFonts w:ascii="Comic Sans MS" w:hAnsi="Comic Sans MS"/>
        </w:rPr>
        <w:t>rsa</w:t>
      </w:r>
      <w:proofErr w:type="spellEnd"/>
    </w:p>
    <w:p w14:paraId="42F849CF" w14:textId="713912EC" w:rsidR="00F34074" w:rsidRPr="00E61E15" w:rsidRDefault="00F34074" w:rsidP="00F34074">
      <w:pPr>
        <w:rPr>
          <w:rFonts w:ascii="Comic Sans MS" w:hAnsi="Comic Sans MS"/>
        </w:rPr>
      </w:pPr>
      <w:r w:rsidRPr="00E61E15">
        <w:rPr>
          <w:rFonts w:ascii="Comic Sans MS" w:hAnsi="Comic Sans MS"/>
        </w:rPr>
        <w:t>How many bits in the modulus [512]: 1024</w:t>
      </w:r>
    </w:p>
    <w:p w14:paraId="4DAE0FCC" w14:textId="2A71C1BD" w:rsidR="00F34074" w:rsidRPr="005D000A" w:rsidRDefault="00F34074" w:rsidP="00F34074">
      <w:pPr>
        <w:rPr>
          <w:rFonts w:ascii="Comic Sans MS" w:hAnsi="Comic Sans MS"/>
          <w:color w:val="C00000"/>
        </w:rPr>
      </w:pPr>
      <w:r w:rsidRPr="005D000A">
        <w:rPr>
          <w:rFonts w:ascii="Comic Sans MS" w:hAnsi="Comic Sans MS"/>
          <w:color w:val="C00000"/>
        </w:rPr>
        <w:t>Step 4</w:t>
      </w:r>
      <w:r w:rsidR="005D000A" w:rsidRPr="005D000A">
        <w:rPr>
          <w:rFonts w:ascii="Comic Sans MS" w:hAnsi="Comic Sans MS"/>
          <w:color w:val="C00000"/>
        </w:rPr>
        <w:t xml:space="preserve"> - </w:t>
      </w:r>
      <w:r w:rsidRPr="005D000A">
        <w:rPr>
          <w:rFonts w:ascii="Comic Sans MS" w:hAnsi="Comic Sans MS"/>
          <w:color w:val="C00000"/>
        </w:rPr>
        <w:t>Configure user authentication.</w:t>
      </w:r>
    </w:p>
    <w:p w14:paraId="1C39BA95" w14:textId="65F69581" w:rsidR="00F34074" w:rsidRPr="00E61E15" w:rsidRDefault="00F34074" w:rsidP="00F34074">
      <w:pPr>
        <w:rPr>
          <w:rFonts w:ascii="Comic Sans MS" w:hAnsi="Comic Sans MS"/>
        </w:rPr>
      </w:pPr>
      <w:r w:rsidRPr="00E61E15">
        <w:rPr>
          <w:rFonts w:ascii="Comic Sans MS" w:hAnsi="Comic Sans MS"/>
        </w:rPr>
        <w:t xml:space="preserve">The SSH server can authenticate users locally or using an authentication server. To use the local authentication method, create a username and password pair using the </w:t>
      </w:r>
      <w:r w:rsidRPr="005D000A">
        <w:rPr>
          <w:rFonts w:ascii="Comic Sans MS" w:hAnsi="Comic Sans MS"/>
          <w:color w:val="FF0000"/>
        </w:rPr>
        <w:t xml:space="preserve">username </w:t>
      </w:r>
      <w:proofErr w:type="spellStart"/>
      <w:r w:rsidRPr="005D000A">
        <w:rPr>
          <w:rFonts w:ascii="Comic Sans MS" w:hAnsi="Comic Sans MS"/>
          <w:color w:val="FF0000"/>
        </w:rPr>
        <w:t>username</w:t>
      </w:r>
      <w:proofErr w:type="spellEnd"/>
      <w:r w:rsidRPr="005D000A">
        <w:rPr>
          <w:rFonts w:ascii="Comic Sans MS" w:hAnsi="Comic Sans MS"/>
          <w:color w:val="FF0000"/>
        </w:rPr>
        <w:t xml:space="preserve"> secret password </w:t>
      </w:r>
      <w:r w:rsidRPr="00E61E15">
        <w:rPr>
          <w:rFonts w:ascii="Comic Sans MS" w:hAnsi="Comic Sans MS"/>
        </w:rPr>
        <w:t xml:space="preserve">global configuration mode command. In the example, the user admin is assigned the password </w:t>
      </w:r>
      <w:proofErr w:type="spellStart"/>
      <w:r w:rsidRPr="00E61E15">
        <w:rPr>
          <w:rFonts w:ascii="Comic Sans MS" w:hAnsi="Comic Sans MS"/>
        </w:rPr>
        <w:t>ccna</w:t>
      </w:r>
      <w:proofErr w:type="spellEnd"/>
      <w:r w:rsidRPr="00E61E15">
        <w:rPr>
          <w:rFonts w:ascii="Comic Sans MS" w:hAnsi="Comic Sans MS"/>
        </w:rPr>
        <w:t>.</w:t>
      </w:r>
    </w:p>
    <w:p w14:paraId="0739452A" w14:textId="3597D881" w:rsidR="00F34074" w:rsidRPr="00E61E15" w:rsidRDefault="00F34074" w:rsidP="00F34074">
      <w:pPr>
        <w:rPr>
          <w:rFonts w:ascii="Comic Sans MS" w:hAnsi="Comic Sans MS"/>
        </w:rPr>
      </w:pPr>
      <w:r w:rsidRPr="00E61E15">
        <w:rPr>
          <w:rFonts w:ascii="Comic Sans MS" w:hAnsi="Comic Sans MS"/>
        </w:rPr>
        <w:t xml:space="preserve">S1(config)# username admin secret </w:t>
      </w:r>
      <w:proofErr w:type="spellStart"/>
      <w:r w:rsidRPr="00E61E15">
        <w:rPr>
          <w:rFonts w:ascii="Comic Sans MS" w:hAnsi="Comic Sans MS"/>
        </w:rPr>
        <w:t>ccna</w:t>
      </w:r>
      <w:proofErr w:type="spellEnd"/>
    </w:p>
    <w:p w14:paraId="45581B2F" w14:textId="2C0C1D40" w:rsidR="00F34074" w:rsidRPr="00E61E15" w:rsidRDefault="00F34074" w:rsidP="00F34074">
      <w:pPr>
        <w:rPr>
          <w:rFonts w:ascii="Comic Sans MS" w:hAnsi="Comic Sans MS"/>
        </w:rPr>
      </w:pPr>
      <w:r w:rsidRPr="005D000A">
        <w:rPr>
          <w:rFonts w:ascii="Comic Sans MS" w:hAnsi="Comic Sans MS"/>
          <w:color w:val="C00000"/>
        </w:rPr>
        <w:t>Step 5</w:t>
      </w:r>
      <w:r w:rsidR="005D000A" w:rsidRPr="005D000A">
        <w:rPr>
          <w:rFonts w:ascii="Comic Sans MS" w:hAnsi="Comic Sans MS"/>
          <w:color w:val="C00000"/>
        </w:rPr>
        <w:t xml:space="preserve"> - </w:t>
      </w:r>
      <w:r w:rsidRPr="005D000A">
        <w:rPr>
          <w:rFonts w:ascii="Comic Sans MS" w:hAnsi="Comic Sans MS"/>
          <w:color w:val="C00000"/>
        </w:rPr>
        <w:t>Configure the vty lines.</w:t>
      </w:r>
    </w:p>
    <w:p w14:paraId="07B17171" w14:textId="0A5A15C0" w:rsidR="00F34074" w:rsidRPr="00E61E15" w:rsidRDefault="00F34074" w:rsidP="00F34074">
      <w:pPr>
        <w:rPr>
          <w:rFonts w:ascii="Comic Sans MS" w:hAnsi="Comic Sans MS"/>
        </w:rPr>
      </w:pPr>
      <w:r w:rsidRPr="00E61E15">
        <w:rPr>
          <w:rFonts w:ascii="Comic Sans MS" w:hAnsi="Comic Sans MS"/>
        </w:rPr>
        <w:lastRenderedPageBreak/>
        <w:t xml:space="preserve">Enable the SSH protocol on the vty lines by using the </w:t>
      </w:r>
      <w:r w:rsidRPr="005D000A">
        <w:rPr>
          <w:rFonts w:ascii="Comic Sans MS" w:hAnsi="Comic Sans MS"/>
          <w:color w:val="FF0000"/>
        </w:rPr>
        <w:t>transport input ssh</w:t>
      </w:r>
      <w:r w:rsidRPr="00E61E15">
        <w:rPr>
          <w:rFonts w:ascii="Comic Sans MS" w:hAnsi="Comic Sans MS"/>
        </w:rPr>
        <w:t xml:space="preserve"> line configuration mode command. The Catalyst 2960 has vty lines ranging from 0 to 15. This configuration prevents non-SSH (such as Telnet) connections and limits the switch to accept only SSH connections. Use the line vty global configuration mode command and then the login local line configuration mode command to require local authentication for SSH connections from the local username database.</w:t>
      </w:r>
    </w:p>
    <w:p w14:paraId="3D59C029" w14:textId="77777777" w:rsidR="00F34074" w:rsidRPr="00E61E15" w:rsidRDefault="00F34074" w:rsidP="00F34074">
      <w:pPr>
        <w:rPr>
          <w:rFonts w:ascii="Comic Sans MS" w:hAnsi="Comic Sans MS"/>
        </w:rPr>
      </w:pPr>
      <w:r w:rsidRPr="00E61E15">
        <w:rPr>
          <w:rFonts w:ascii="Comic Sans MS" w:hAnsi="Comic Sans MS"/>
        </w:rPr>
        <w:t>S1(config)# line vty 0 15</w:t>
      </w:r>
    </w:p>
    <w:p w14:paraId="372DC301" w14:textId="77777777" w:rsidR="00F34074" w:rsidRPr="00E61E15" w:rsidRDefault="00F34074" w:rsidP="00F34074">
      <w:pPr>
        <w:rPr>
          <w:rFonts w:ascii="Comic Sans MS" w:hAnsi="Comic Sans MS"/>
        </w:rPr>
      </w:pPr>
      <w:r w:rsidRPr="00E61E15">
        <w:rPr>
          <w:rFonts w:ascii="Comic Sans MS" w:hAnsi="Comic Sans MS"/>
        </w:rPr>
        <w:t>S1(config-line)# transport input ssh</w:t>
      </w:r>
    </w:p>
    <w:p w14:paraId="719EDC98" w14:textId="77777777" w:rsidR="00F34074" w:rsidRPr="00E61E15" w:rsidRDefault="00F34074" w:rsidP="00F34074">
      <w:pPr>
        <w:rPr>
          <w:rFonts w:ascii="Comic Sans MS" w:hAnsi="Comic Sans MS"/>
        </w:rPr>
      </w:pPr>
      <w:r w:rsidRPr="00E61E15">
        <w:rPr>
          <w:rFonts w:ascii="Comic Sans MS" w:hAnsi="Comic Sans MS"/>
        </w:rPr>
        <w:t>S1(config-line)# login local</w:t>
      </w:r>
    </w:p>
    <w:p w14:paraId="7E6D3BB4" w14:textId="1D598E94" w:rsidR="00F34074" w:rsidRPr="00E61E15" w:rsidRDefault="00F34074" w:rsidP="00F34074">
      <w:pPr>
        <w:rPr>
          <w:rFonts w:ascii="Comic Sans MS" w:hAnsi="Comic Sans MS"/>
        </w:rPr>
      </w:pPr>
      <w:r w:rsidRPr="00E61E15">
        <w:rPr>
          <w:rFonts w:ascii="Comic Sans MS" w:hAnsi="Comic Sans MS"/>
        </w:rPr>
        <w:t>S1(config-line)# exit</w:t>
      </w:r>
    </w:p>
    <w:p w14:paraId="3F5E04BE" w14:textId="2493AE3D" w:rsidR="00F34074" w:rsidRPr="005D000A" w:rsidRDefault="00F34074" w:rsidP="00F34074">
      <w:pPr>
        <w:rPr>
          <w:rFonts w:ascii="Comic Sans MS" w:hAnsi="Comic Sans MS"/>
          <w:color w:val="C00000"/>
        </w:rPr>
      </w:pPr>
      <w:r w:rsidRPr="005D000A">
        <w:rPr>
          <w:rFonts w:ascii="Comic Sans MS" w:hAnsi="Comic Sans MS"/>
          <w:color w:val="C00000"/>
        </w:rPr>
        <w:t>Step 6</w:t>
      </w:r>
      <w:r w:rsidR="005D000A" w:rsidRPr="005D000A">
        <w:rPr>
          <w:rFonts w:ascii="Comic Sans MS" w:hAnsi="Comic Sans MS"/>
          <w:color w:val="C00000"/>
        </w:rPr>
        <w:t xml:space="preserve"> - </w:t>
      </w:r>
      <w:r w:rsidRPr="005D000A">
        <w:rPr>
          <w:rFonts w:ascii="Comic Sans MS" w:hAnsi="Comic Sans MS"/>
          <w:color w:val="C00000"/>
        </w:rPr>
        <w:t>Enable SSH version 2.</w:t>
      </w:r>
    </w:p>
    <w:p w14:paraId="426F4EF5" w14:textId="4072ACC0" w:rsidR="00F34074" w:rsidRPr="00E61E15" w:rsidRDefault="00F34074" w:rsidP="00F34074">
      <w:pPr>
        <w:rPr>
          <w:rFonts w:ascii="Comic Sans MS" w:hAnsi="Comic Sans MS"/>
        </w:rPr>
      </w:pPr>
      <w:r w:rsidRPr="00E61E15">
        <w:rPr>
          <w:rFonts w:ascii="Comic Sans MS" w:hAnsi="Comic Sans MS"/>
        </w:rPr>
        <w:t xml:space="preserve">By default, SSH supports both versions 1 and 2. When supporting both versions, this is shown in the show ip ssh output as supporting version 2. Enable SSH version using the </w:t>
      </w:r>
      <w:r w:rsidRPr="005D000A">
        <w:rPr>
          <w:rFonts w:ascii="Comic Sans MS" w:hAnsi="Comic Sans MS"/>
          <w:color w:val="FF0000"/>
        </w:rPr>
        <w:t xml:space="preserve">ip ssh version 2 </w:t>
      </w:r>
      <w:r w:rsidRPr="00E61E15">
        <w:rPr>
          <w:rFonts w:ascii="Comic Sans MS" w:hAnsi="Comic Sans MS"/>
        </w:rPr>
        <w:t>global configuration command.</w:t>
      </w:r>
    </w:p>
    <w:p w14:paraId="39BF9ADB" w14:textId="3874936A" w:rsidR="00E84D7A" w:rsidRPr="00E61E15" w:rsidRDefault="00F34074" w:rsidP="00F34074">
      <w:pPr>
        <w:rPr>
          <w:rFonts w:ascii="Comic Sans MS" w:hAnsi="Comic Sans MS"/>
        </w:rPr>
      </w:pPr>
      <w:r w:rsidRPr="00E61E15">
        <w:rPr>
          <w:rFonts w:ascii="Comic Sans MS" w:hAnsi="Comic Sans MS"/>
        </w:rPr>
        <w:t>S1(config)# ip ssh version 2</w:t>
      </w:r>
    </w:p>
    <w:p w14:paraId="16E0A8ED" w14:textId="5A6893CB" w:rsidR="0079263C" w:rsidRPr="00697849" w:rsidRDefault="0079263C" w:rsidP="00697849">
      <w:pPr>
        <w:rPr>
          <w:rFonts w:ascii="Comic Sans MS" w:hAnsi="Comic Sans MS"/>
          <w:highlight w:val="green"/>
        </w:rPr>
      </w:pPr>
      <w:r w:rsidRPr="00697849">
        <w:rPr>
          <w:rFonts w:ascii="Comic Sans MS" w:hAnsi="Comic Sans MS"/>
          <w:highlight w:val="green"/>
        </w:rPr>
        <w:t>Basic Router Configuration</w:t>
      </w:r>
    </w:p>
    <w:p w14:paraId="05FC3900" w14:textId="60971A1D" w:rsidR="0079263C" w:rsidRPr="00C14211" w:rsidRDefault="0079263C" w:rsidP="0079263C">
      <w:pPr>
        <w:rPr>
          <w:rFonts w:ascii="Comic Sans MS" w:hAnsi="Comic Sans MS"/>
          <w:color w:val="0070C0"/>
        </w:rPr>
      </w:pPr>
      <w:r w:rsidRPr="00C14211">
        <w:rPr>
          <w:rFonts w:ascii="Comic Sans MS" w:hAnsi="Comic Sans MS"/>
          <w:color w:val="0070C0"/>
        </w:rPr>
        <w:t>Enter global configuration mode and name the router R2.</w:t>
      </w:r>
    </w:p>
    <w:p w14:paraId="38236ACD" w14:textId="77777777" w:rsidR="0079263C" w:rsidRPr="00E61E15" w:rsidRDefault="0079263C" w:rsidP="0079263C">
      <w:pPr>
        <w:rPr>
          <w:rFonts w:ascii="Comic Sans MS" w:hAnsi="Comic Sans MS"/>
        </w:rPr>
      </w:pPr>
      <w:proofErr w:type="spellStart"/>
      <w:r w:rsidRPr="00E61E15">
        <w:rPr>
          <w:rFonts w:ascii="Comic Sans MS" w:hAnsi="Comic Sans MS"/>
        </w:rPr>
        <w:t>Router#</w:t>
      </w:r>
      <w:r w:rsidRPr="00E61E15">
        <w:rPr>
          <w:rFonts w:ascii="Comic Sans MS" w:hAnsi="Comic Sans MS"/>
          <w:color w:val="FF0000"/>
        </w:rPr>
        <w:t>configure</w:t>
      </w:r>
      <w:proofErr w:type="spellEnd"/>
      <w:r w:rsidRPr="00E61E15">
        <w:rPr>
          <w:rFonts w:ascii="Comic Sans MS" w:hAnsi="Comic Sans MS"/>
          <w:color w:val="FF0000"/>
        </w:rPr>
        <w:t xml:space="preserve"> terminal</w:t>
      </w:r>
    </w:p>
    <w:p w14:paraId="3D507946" w14:textId="77777777" w:rsidR="0079263C" w:rsidRPr="00E61E15" w:rsidRDefault="0079263C" w:rsidP="0079263C">
      <w:pPr>
        <w:rPr>
          <w:rFonts w:ascii="Comic Sans MS" w:hAnsi="Comic Sans MS"/>
          <w:color w:val="FF0000"/>
        </w:rPr>
      </w:pPr>
      <w:r w:rsidRPr="00E61E15">
        <w:rPr>
          <w:rFonts w:ascii="Comic Sans MS" w:hAnsi="Comic Sans MS"/>
        </w:rPr>
        <w:t>Router(config)#</w:t>
      </w:r>
      <w:r w:rsidRPr="00E61E15">
        <w:rPr>
          <w:rFonts w:ascii="Comic Sans MS" w:hAnsi="Comic Sans MS"/>
          <w:color w:val="FF0000"/>
        </w:rPr>
        <w:t>hostname R2</w:t>
      </w:r>
    </w:p>
    <w:p w14:paraId="3DFFC4BD" w14:textId="35D24046" w:rsidR="0079263C" w:rsidRPr="00C14211" w:rsidRDefault="0079263C" w:rsidP="0079263C">
      <w:pPr>
        <w:rPr>
          <w:rFonts w:ascii="Comic Sans MS" w:hAnsi="Comic Sans MS"/>
          <w:color w:val="0070C0"/>
        </w:rPr>
      </w:pPr>
      <w:r w:rsidRPr="00C14211">
        <w:rPr>
          <w:rFonts w:ascii="Comic Sans MS" w:hAnsi="Comic Sans MS"/>
          <w:color w:val="0070C0"/>
        </w:rPr>
        <w:t>Configure class as the secret password.</w:t>
      </w:r>
    </w:p>
    <w:p w14:paraId="182B600D" w14:textId="77777777" w:rsidR="0079263C" w:rsidRPr="00E61E15" w:rsidRDefault="0079263C" w:rsidP="0079263C">
      <w:pPr>
        <w:rPr>
          <w:rFonts w:ascii="Comic Sans MS" w:hAnsi="Comic Sans MS"/>
        </w:rPr>
      </w:pPr>
      <w:r w:rsidRPr="00E61E15">
        <w:rPr>
          <w:rFonts w:ascii="Comic Sans MS" w:hAnsi="Comic Sans MS"/>
        </w:rPr>
        <w:t>R1(config)#</w:t>
      </w:r>
      <w:r w:rsidRPr="00E61E15">
        <w:rPr>
          <w:rFonts w:ascii="Comic Sans MS" w:hAnsi="Comic Sans MS"/>
          <w:color w:val="FF0000"/>
        </w:rPr>
        <w:t>enable secret class</w:t>
      </w:r>
    </w:p>
    <w:p w14:paraId="7CFCBA10" w14:textId="5A72E3AB" w:rsidR="0079263C" w:rsidRPr="00C14211" w:rsidRDefault="0079263C" w:rsidP="0079263C">
      <w:pPr>
        <w:rPr>
          <w:rFonts w:ascii="Comic Sans MS" w:hAnsi="Comic Sans MS"/>
          <w:color w:val="0070C0"/>
        </w:rPr>
      </w:pPr>
      <w:r w:rsidRPr="00C14211">
        <w:rPr>
          <w:rFonts w:ascii="Comic Sans MS" w:hAnsi="Comic Sans MS"/>
          <w:color w:val="0070C0"/>
        </w:rPr>
        <w:t>Configure cisco as the console line password and require users to login. Then exit line configuration mode.</w:t>
      </w:r>
    </w:p>
    <w:p w14:paraId="067AF3D3" w14:textId="77777777" w:rsidR="0079263C" w:rsidRPr="00E61E15" w:rsidRDefault="0079263C" w:rsidP="0079263C">
      <w:pPr>
        <w:rPr>
          <w:rFonts w:ascii="Comic Sans MS" w:hAnsi="Comic Sans MS"/>
        </w:rPr>
      </w:pPr>
      <w:r w:rsidRPr="00E61E15">
        <w:rPr>
          <w:rFonts w:ascii="Comic Sans MS" w:hAnsi="Comic Sans MS"/>
        </w:rPr>
        <w:t>R1(config)#</w:t>
      </w:r>
      <w:r w:rsidRPr="00E61E15">
        <w:rPr>
          <w:rFonts w:ascii="Comic Sans MS" w:hAnsi="Comic Sans MS"/>
          <w:color w:val="FF0000"/>
        </w:rPr>
        <w:t>line console 0</w:t>
      </w:r>
    </w:p>
    <w:p w14:paraId="7417C516" w14:textId="04950A24" w:rsidR="0079263C" w:rsidRPr="00E61E15" w:rsidRDefault="0079263C" w:rsidP="0079263C">
      <w:pPr>
        <w:rPr>
          <w:rFonts w:ascii="Comic Sans MS" w:hAnsi="Comic Sans MS"/>
        </w:rPr>
      </w:pPr>
      <w:r w:rsidRPr="00E61E15">
        <w:rPr>
          <w:rFonts w:ascii="Comic Sans MS" w:hAnsi="Comic Sans MS"/>
        </w:rPr>
        <w:t>R1(config-line)#</w:t>
      </w:r>
      <w:r w:rsidRPr="00E61E15">
        <w:rPr>
          <w:rFonts w:ascii="Comic Sans MS" w:hAnsi="Comic Sans MS"/>
          <w:color w:val="FF0000"/>
        </w:rPr>
        <w:t>password cisco</w:t>
      </w:r>
    </w:p>
    <w:p w14:paraId="4EF0D5C7" w14:textId="77777777" w:rsidR="0079263C" w:rsidRPr="00E61E15" w:rsidRDefault="0079263C" w:rsidP="0079263C">
      <w:pPr>
        <w:rPr>
          <w:rFonts w:ascii="Comic Sans MS" w:hAnsi="Comic Sans MS"/>
        </w:rPr>
      </w:pPr>
      <w:r w:rsidRPr="00E61E15">
        <w:rPr>
          <w:rFonts w:ascii="Comic Sans MS" w:hAnsi="Comic Sans MS"/>
        </w:rPr>
        <w:t>R1(config-line)#</w:t>
      </w:r>
      <w:r w:rsidRPr="00E61E15">
        <w:rPr>
          <w:rFonts w:ascii="Comic Sans MS" w:hAnsi="Comic Sans MS"/>
          <w:color w:val="FF0000"/>
        </w:rPr>
        <w:t>login</w:t>
      </w:r>
    </w:p>
    <w:p w14:paraId="084605A5" w14:textId="77777777" w:rsidR="0079263C" w:rsidRPr="00E61E15" w:rsidRDefault="0079263C" w:rsidP="0079263C">
      <w:pPr>
        <w:rPr>
          <w:rFonts w:ascii="Comic Sans MS" w:hAnsi="Comic Sans MS"/>
        </w:rPr>
      </w:pPr>
      <w:r w:rsidRPr="00E61E15">
        <w:rPr>
          <w:rFonts w:ascii="Comic Sans MS" w:hAnsi="Comic Sans MS"/>
        </w:rPr>
        <w:t>R1(config-line)#</w:t>
      </w:r>
      <w:r w:rsidRPr="00E61E15">
        <w:rPr>
          <w:rFonts w:ascii="Comic Sans MS" w:hAnsi="Comic Sans MS"/>
          <w:color w:val="FF0000"/>
        </w:rPr>
        <w:t>exit</w:t>
      </w:r>
    </w:p>
    <w:p w14:paraId="6F639980" w14:textId="64B2B395" w:rsidR="0079263C" w:rsidRPr="00C14211" w:rsidRDefault="0079263C" w:rsidP="0079263C">
      <w:pPr>
        <w:rPr>
          <w:rFonts w:ascii="Comic Sans MS" w:hAnsi="Comic Sans MS"/>
          <w:color w:val="0070C0"/>
        </w:rPr>
      </w:pPr>
      <w:r w:rsidRPr="00C14211">
        <w:rPr>
          <w:rFonts w:ascii="Comic Sans MS" w:hAnsi="Comic Sans MS"/>
          <w:color w:val="0070C0"/>
        </w:rPr>
        <w:t>Configure cisco as the vty password for lines 0 through 4 and require users to login.</w:t>
      </w:r>
    </w:p>
    <w:p w14:paraId="5B04B8FD" w14:textId="77777777" w:rsidR="0079263C" w:rsidRPr="00E61E15" w:rsidRDefault="0079263C" w:rsidP="0079263C">
      <w:pPr>
        <w:rPr>
          <w:rFonts w:ascii="Comic Sans MS" w:hAnsi="Comic Sans MS"/>
        </w:rPr>
      </w:pPr>
      <w:r w:rsidRPr="00E61E15">
        <w:rPr>
          <w:rFonts w:ascii="Comic Sans MS" w:hAnsi="Comic Sans MS"/>
        </w:rPr>
        <w:t>R1(config)#</w:t>
      </w:r>
      <w:r w:rsidRPr="00E61E15">
        <w:rPr>
          <w:rFonts w:ascii="Comic Sans MS" w:hAnsi="Comic Sans MS"/>
          <w:color w:val="FF0000"/>
        </w:rPr>
        <w:t>line vty 0 4</w:t>
      </w:r>
    </w:p>
    <w:p w14:paraId="5F39A018" w14:textId="77777777" w:rsidR="0079263C" w:rsidRPr="00E61E15" w:rsidRDefault="0079263C" w:rsidP="0079263C">
      <w:pPr>
        <w:rPr>
          <w:rFonts w:ascii="Comic Sans MS" w:hAnsi="Comic Sans MS"/>
        </w:rPr>
      </w:pPr>
      <w:r w:rsidRPr="00E61E15">
        <w:rPr>
          <w:rFonts w:ascii="Comic Sans MS" w:hAnsi="Comic Sans MS"/>
        </w:rPr>
        <w:t>R1(config-line)#</w:t>
      </w:r>
      <w:r w:rsidRPr="00E61E15">
        <w:rPr>
          <w:rFonts w:ascii="Comic Sans MS" w:hAnsi="Comic Sans MS"/>
          <w:color w:val="FF0000"/>
        </w:rPr>
        <w:t>password cisco</w:t>
      </w:r>
    </w:p>
    <w:p w14:paraId="40BF9EEC" w14:textId="77777777" w:rsidR="0079263C" w:rsidRPr="00E61E15" w:rsidRDefault="0079263C" w:rsidP="0079263C">
      <w:pPr>
        <w:rPr>
          <w:rFonts w:ascii="Comic Sans MS" w:hAnsi="Comic Sans MS"/>
        </w:rPr>
      </w:pPr>
      <w:r w:rsidRPr="00E61E15">
        <w:rPr>
          <w:rFonts w:ascii="Comic Sans MS" w:hAnsi="Comic Sans MS"/>
        </w:rPr>
        <w:t>R1(config-line)#</w:t>
      </w:r>
      <w:r w:rsidRPr="00E61E15">
        <w:rPr>
          <w:rFonts w:ascii="Comic Sans MS" w:hAnsi="Comic Sans MS"/>
          <w:color w:val="FF0000"/>
        </w:rPr>
        <w:t>login</w:t>
      </w:r>
    </w:p>
    <w:p w14:paraId="5285721C" w14:textId="2E9698A2" w:rsidR="0079263C" w:rsidRPr="00C14211" w:rsidRDefault="0079263C" w:rsidP="0079263C">
      <w:pPr>
        <w:rPr>
          <w:rFonts w:ascii="Comic Sans MS" w:hAnsi="Comic Sans MS"/>
          <w:color w:val="0070C0"/>
        </w:rPr>
      </w:pPr>
      <w:r w:rsidRPr="00C14211">
        <w:rPr>
          <w:rFonts w:ascii="Comic Sans MS" w:hAnsi="Comic Sans MS"/>
          <w:color w:val="0070C0"/>
        </w:rPr>
        <w:lastRenderedPageBreak/>
        <w:t>Exit line configuration mode and encrypt all plaintext passwords.</w:t>
      </w:r>
    </w:p>
    <w:p w14:paraId="647781D9" w14:textId="77777777" w:rsidR="0079263C" w:rsidRPr="00E61E15" w:rsidRDefault="0079263C" w:rsidP="0079263C">
      <w:pPr>
        <w:rPr>
          <w:rFonts w:ascii="Comic Sans MS" w:hAnsi="Comic Sans MS"/>
        </w:rPr>
      </w:pPr>
      <w:r w:rsidRPr="00E61E15">
        <w:rPr>
          <w:rFonts w:ascii="Comic Sans MS" w:hAnsi="Comic Sans MS"/>
        </w:rPr>
        <w:t>R1(config-line)#</w:t>
      </w:r>
      <w:r w:rsidRPr="00E61E15">
        <w:rPr>
          <w:rFonts w:ascii="Comic Sans MS" w:hAnsi="Comic Sans MS"/>
          <w:color w:val="FF0000"/>
        </w:rPr>
        <w:t>exit</w:t>
      </w:r>
    </w:p>
    <w:p w14:paraId="57BD4E54" w14:textId="77777777" w:rsidR="0079263C" w:rsidRPr="00E61E15" w:rsidRDefault="0079263C" w:rsidP="0079263C">
      <w:pPr>
        <w:rPr>
          <w:rFonts w:ascii="Comic Sans MS" w:hAnsi="Comic Sans MS"/>
        </w:rPr>
      </w:pPr>
      <w:r w:rsidRPr="00E61E15">
        <w:rPr>
          <w:rFonts w:ascii="Comic Sans MS" w:hAnsi="Comic Sans MS"/>
        </w:rPr>
        <w:t>R1(config)#</w:t>
      </w:r>
      <w:r w:rsidRPr="00E61E15">
        <w:rPr>
          <w:rFonts w:ascii="Comic Sans MS" w:hAnsi="Comic Sans MS"/>
          <w:color w:val="FF0000"/>
        </w:rPr>
        <w:t>service password-encryption</w:t>
      </w:r>
    </w:p>
    <w:p w14:paraId="124761B3" w14:textId="626A564B" w:rsidR="0079263C" w:rsidRPr="00C14211" w:rsidRDefault="0079263C" w:rsidP="0079263C">
      <w:pPr>
        <w:rPr>
          <w:rFonts w:ascii="Comic Sans MS" w:hAnsi="Comic Sans MS"/>
          <w:color w:val="0070C0"/>
        </w:rPr>
      </w:pPr>
      <w:r w:rsidRPr="00C14211">
        <w:rPr>
          <w:rFonts w:ascii="Comic Sans MS" w:hAnsi="Comic Sans MS"/>
          <w:color w:val="0070C0"/>
        </w:rPr>
        <w:t>Enter the banner Authorized Access Only! and use # as the delimiting character.</w:t>
      </w:r>
    </w:p>
    <w:p w14:paraId="577BC872" w14:textId="77777777" w:rsidR="0079263C" w:rsidRPr="00E61E15" w:rsidRDefault="0079263C" w:rsidP="0079263C">
      <w:pPr>
        <w:rPr>
          <w:rFonts w:ascii="Comic Sans MS" w:hAnsi="Comic Sans MS"/>
        </w:rPr>
      </w:pPr>
      <w:r w:rsidRPr="00E61E15">
        <w:rPr>
          <w:rFonts w:ascii="Comic Sans MS" w:hAnsi="Comic Sans MS"/>
        </w:rPr>
        <w:t>R1(config)#</w:t>
      </w:r>
      <w:r w:rsidRPr="00E61E15">
        <w:rPr>
          <w:rFonts w:ascii="Comic Sans MS" w:hAnsi="Comic Sans MS"/>
          <w:color w:val="FF0000"/>
        </w:rPr>
        <w:t xml:space="preserve">banner </w:t>
      </w:r>
      <w:proofErr w:type="spellStart"/>
      <w:r w:rsidRPr="00E61E15">
        <w:rPr>
          <w:rFonts w:ascii="Comic Sans MS" w:hAnsi="Comic Sans MS"/>
          <w:color w:val="FF0000"/>
        </w:rPr>
        <w:t>motd</w:t>
      </w:r>
      <w:proofErr w:type="spellEnd"/>
      <w:r w:rsidRPr="00E61E15">
        <w:rPr>
          <w:rFonts w:ascii="Comic Sans MS" w:hAnsi="Comic Sans MS"/>
          <w:color w:val="FF0000"/>
        </w:rPr>
        <w:t xml:space="preserve"> #Authorized Access Only!#</w:t>
      </w:r>
    </w:p>
    <w:p w14:paraId="35BD96F2" w14:textId="247D541D" w:rsidR="0079263C" w:rsidRPr="00C14211" w:rsidRDefault="0079263C" w:rsidP="0079263C">
      <w:pPr>
        <w:rPr>
          <w:rFonts w:ascii="Comic Sans MS" w:hAnsi="Comic Sans MS"/>
          <w:color w:val="0070C0"/>
        </w:rPr>
      </w:pPr>
      <w:r w:rsidRPr="00C14211">
        <w:rPr>
          <w:rFonts w:ascii="Comic Sans MS" w:hAnsi="Comic Sans MS"/>
          <w:color w:val="0070C0"/>
        </w:rPr>
        <w:t>Exit global configuration mode and save the configuration.</w:t>
      </w:r>
    </w:p>
    <w:p w14:paraId="45548281" w14:textId="77777777" w:rsidR="0079263C" w:rsidRPr="00E61E15" w:rsidRDefault="0079263C" w:rsidP="0079263C">
      <w:pPr>
        <w:rPr>
          <w:rFonts w:ascii="Comic Sans MS" w:hAnsi="Comic Sans MS"/>
        </w:rPr>
      </w:pPr>
      <w:r w:rsidRPr="00E61E15">
        <w:rPr>
          <w:rFonts w:ascii="Comic Sans MS" w:hAnsi="Comic Sans MS"/>
        </w:rPr>
        <w:t>R1(config)#</w:t>
      </w:r>
      <w:r w:rsidRPr="00E61E15">
        <w:rPr>
          <w:rFonts w:ascii="Comic Sans MS" w:hAnsi="Comic Sans MS"/>
          <w:color w:val="FF0000"/>
        </w:rPr>
        <w:t>exit</w:t>
      </w:r>
    </w:p>
    <w:p w14:paraId="70437DC6" w14:textId="34A85293" w:rsidR="00C14211" w:rsidRPr="00C14211" w:rsidRDefault="0079263C" w:rsidP="0079263C">
      <w:pPr>
        <w:rPr>
          <w:rFonts w:ascii="Comic Sans MS" w:hAnsi="Comic Sans MS"/>
          <w:color w:val="FF0000"/>
        </w:rPr>
      </w:pPr>
      <w:r w:rsidRPr="00E61E15">
        <w:rPr>
          <w:rFonts w:ascii="Comic Sans MS" w:hAnsi="Comic Sans MS"/>
        </w:rPr>
        <w:t>R1#</w:t>
      </w:r>
      <w:r w:rsidRPr="00E61E15">
        <w:rPr>
          <w:rFonts w:ascii="Comic Sans MS" w:hAnsi="Comic Sans MS"/>
          <w:color w:val="FF0000"/>
        </w:rPr>
        <w:t>copy running-config startup-config</w:t>
      </w:r>
    </w:p>
    <w:p w14:paraId="2DA01D0E" w14:textId="059B39D6" w:rsidR="008F104C" w:rsidRPr="00C14211" w:rsidRDefault="008F104C" w:rsidP="008F104C">
      <w:pPr>
        <w:rPr>
          <w:rFonts w:ascii="Comic Sans MS" w:hAnsi="Comic Sans MS"/>
          <w:color w:val="0070C0"/>
        </w:rPr>
      </w:pPr>
      <w:r w:rsidRPr="00C14211">
        <w:rPr>
          <w:rFonts w:ascii="Comic Sans MS" w:hAnsi="Comic Sans MS"/>
          <w:color w:val="0070C0"/>
        </w:rPr>
        <w:t>Configure GigabitEthernet 0/0/0.</w:t>
      </w:r>
    </w:p>
    <w:p w14:paraId="72877E9F" w14:textId="77777777" w:rsidR="008F104C" w:rsidRPr="00E61E15" w:rsidRDefault="008F104C" w:rsidP="008F104C">
      <w:pPr>
        <w:rPr>
          <w:rFonts w:ascii="Comic Sans MS" w:hAnsi="Comic Sans MS"/>
          <w:color w:val="00B050"/>
        </w:rPr>
      </w:pPr>
      <w:r w:rsidRPr="00E61E15">
        <w:rPr>
          <w:rFonts w:ascii="Comic Sans MS" w:hAnsi="Comic Sans MS"/>
          <w:color w:val="00B050"/>
        </w:rPr>
        <w:t>Use g0/0/0 to enter interface configuration mode.</w:t>
      </w:r>
    </w:p>
    <w:p w14:paraId="5311801D" w14:textId="77777777" w:rsidR="008F104C" w:rsidRPr="00E61E15" w:rsidRDefault="008F104C" w:rsidP="008F104C">
      <w:pPr>
        <w:rPr>
          <w:rFonts w:ascii="Comic Sans MS" w:hAnsi="Comic Sans MS"/>
          <w:color w:val="00B050"/>
        </w:rPr>
      </w:pPr>
      <w:r w:rsidRPr="00E61E15">
        <w:rPr>
          <w:rFonts w:ascii="Comic Sans MS" w:hAnsi="Comic Sans MS"/>
          <w:color w:val="00B050"/>
        </w:rPr>
        <w:t>Configure the IPv4 address 10.1.1.1 and subnet mask 255.255.255.0.</w:t>
      </w:r>
    </w:p>
    <w:p w14:paraId="616CB72B" w14:textId="77777777" w:rsidR="008F104C" w:rsidRPr="00E61E15" w:rsidRDefault="008F104C" w:rsidP="008F104C">
      <w:pPr>
        <w:rPr>
          <w:rFonts w:ascii="Comic Sans MS" w:hAnsi="Comic Sans MS"/>
          <w:color w:val="00B050"/>
        </w:rPr>
      </w:pPr>
      <w:r w:rsidRPr="00E61E15">
        <w:rPr>
          <w:rFonts w:ascii="Comic Sans MS" w:hAnsi="Comic Sans MS"/>
          <w:color w:val="00B050"/>
        </w:rPr>
        <w:t>Configure the IPv6 address 2001:db8:acad:4::1/64.</w:t>
      </w:r>
    </w:p>
    <w:p w14:paraId="22BBD646" w14:textId="77777777" w:rsidR="008F104C" w:rsidRPr="00E61E15" w:rsidRDefault="008F104C" w:rsidP="008F104C">
      <w:pPr>
        <w:rPr>
          <w:rFonts w:ascii="Comic Sans MS" w:hAnsi="Comic Sans MS"/>
          <w:color w:val="00B050"/>
        </w:rPr>
      </w:pPr>
      <w:r w:rsidRPr="00E61E15">
        <w:rPr>
          <w:rFonts w:ascii="Comic Sans MS" w:hAnsi="Comic Sans MS"/>
          <w:color w:val="00B050"/>
        </w:rPr>
        <w:t>Describe the link as Link to LAN 3.</w:t>
      </w:r>
    </w:p>
    <w:p w14:paraId="1B17F341" w14:textId="77777777" w:rsidR="008F104C" w:rsidRPr="00E61E15" w:rsidRDefault="008F104C" w:rsidP="008F104C">
      <w:pPr>
        <w:rPr>
          <w:rFonts w:ascii="Comic Sans MS" w:hAnsi="Comic Sans MS"/>
          <w:color w:val="00B050"/>
        </w:rPr>
      </w:pPr>
      <w:r w:rsidRPr="00E61E15">
        <w:rPr>
          <w:rFonts w:ascii="Comic Sans MS" w:hAnsi="Comic Sans MS"/>
          <w:color w:val="00B050"/>
        </w:rPr>
        <w:t>Activate the interface.</w:t>
      </w:r>
    </w:p>
    <w:p w14:paraId="00DBC475" w14:textId="77777777" w:rsidR="008F104C" w:rsidRPr="00C14211" w:rsidRDefault="008F104C" w:rsidP="008F104C">
      <w:pPr>
        <w:rPr>
          <w:rFonts w:ascii="Comic Sans MS" w:hAnsi="Comic Sans MS"/>
          <w:color w:val="FF0000"/>
        </w:rPr>
      </w:pPr>
      <w:r w:rsidRPr="00E61E15">
        <w:rPr>
          <w:rFonts w:ascii="Comic Sans MS" w:hAnsi="Comic Sans MS"/>
        </w:rPr>
        <w:t>Router(config)#</w:t>
      </w:r>
      <w:r w:rsidRPr="00C14211">
        <w:rPr>
          <w:rFonts w:ascii="Comic Sans MS" w:hAnsi="Comic Sans MS"/>
          <w:color w:val="FF0000"/>
        </w:rPr>
        <w:t>interface g0/0/0</w:t>
      </w:r>
    </w:p>
    <w:p w14:paraId="388AE682" w14:textId="1B00B7E3" w:rsidR="008F104C" w:rsidRPr="00E61E15" w:rsidRDefault="008F104C" w:rsidP="008F104C">
      <w:pPr>
        <w:rPr>
          <w:rFonts w:ascii="Comic Sans MS" w:hAnsi="Comic Sans MS"/>
        </w:rPr>
      </w:pPr>
      <w:r w:rsidRPr="00E61E15">
        <w:rPr>
          <w:rFonts w:ascii="Comic Sans MS" w:hAnsi="Comic Sans MS"/>
        </w:rPr>
        <w:t>Router(config-if)#</w:t>
      </w:r>
      <w:r w:rsidRPr="00C14211">
        <w:rPr>
          <w:rFonts w:ascii="Comic Sans MS" w:hAnsi="Comic Sans MS"/>
          <w:color w:val="FF0000"/>
        </w:rPr>
        <w:t>ip address 10.1.1.1 255.255.255.0</w:t>
      </w:r>
    </w:p>
    <w:p w14:paraId="43B9E41D" w14:textId="77777777" w:rsidR="008F104C" w:rsidRPr="00E61E15" w:rsidRDefault="008F104C" w:rsidP="008F104C">
      <w:pPr>
        <w:rPr>
          <w:rFonts w:ascii="Comic Sans MS" w:hAnsi="Comic Sans MS"/>
        </w:rPr>
      </w:pPr>
      <w:r w:rsidRPr="00E61E15">
        <w:rPr>
          <w:rFonts w:ascii="Comic Sans MS" w:hAnsi="Comic Sans MS"/>
        </w:rPr>
        <w:t>Router(config-if)#</w:t>
      </w:r>
      <w:r w:rsidRPr="00C14211">
        <w:rPr>
          <w:rFonts w:ascii="Comic Sans MS" w:hAnsi="Comic Sans MS"/>
          <w:color w:val="FF0000"/>
        </w:rPr>
        <w:t>ipv6 address 2001:db8:acad:4::1/64</w:t>
      </w:r>
    </w:p>
    <w:p w14:paraId="4D711309" w14:textId="77777777" w:rsidR="008F104C" w:rsidRPr="00E61E15" w:rsidRDefault="008F104C" w:rsidP="008F104C">
      <w:pPr>
        <w:rPr>
          <w:rFonts w:ascii="Comic Sans MS" w:hAnsi="Comic Sans MS"/>
        </w:rPr>
      </w:pPr>
      <w:r w:rsidRPr="00E61E15">
        <w:rPr>
          <w:rFonts w:ascii="Comic Sans MS" w:hAnsi="Comic Sans MS"/>
        </w:rPr>
        <w:t>Router(config-if)#</w:t>
      </w:r>
      <w:r w:rsidRPr="00C14211">
        <w:rPr>
          <w:rFonts w:ascii="Comic Sans MS" w:hAnsi="Comic Sans MS"/>
          <w:color w:val="FF0000"/>
        </w:rPr>
        <w:t>description Link to LAN 3</w:t>
      </w:r>
    </w:p>
    <w:p w14:paraId="05F42CB2" w14:textId="77777777" w:rsidR="008F104C" w:rsidRPr="00E61E15" w:rsidRDefault="008F104C" w:rsidP="008F104C">
      <w:pPr>
        <w:rPr>
          <w:rFonts w:ascii="Comic Sans MS" w:hAnsi="Comic Sans MS"/>
        </w:rPr>
      </w:pPr>
      <w:r w:rsidRPr="00E61E15">
        <w:rPr>
          <w:rFonts w:ascii="Comic Sans MS" w:hAnsi="Comic Sans MS"/>
        </w:rPr>
        <w:t>Router(config-if)#</w:t>
      </w:r>
      <w:r w:rsidRPr="00C14211">
        <w:rPr>
          <w:rFonts w:ascii="Comic Sans MS" w:hAnsi="Comic Sans MS"/>
          <w:color w:val="FF0000"/>
        </w:rPr>
        <w:t>no shutdown</w:t>
      </w:r>
    </w:p>
    <w:p w14:paraId="45F7295D" w14:textId="77777777" w:rsidR="00265854" w:rsidRPr="000456B5" w:rsidRDefault="00265854" w:rsidP="00265854">
      <w:pPr>
        <w:rPr>
          <w:rFonts w:ascii="Comic Sans MS" w:hAnsi="Comic Sans MS"/>
        </w:rPr>
      </w:pPr>
      <w:r w:rsidRPr="000456B5">
        <w:rPr>
          <w:rFonts w:ascii="Comic Sans MS" w:hAnsi="Comic Sans MS"/>
          <w:highlight w:val="green"/>
        </w:rPr>
        <w:t>1.4.6 IPv4 Loopback Interfaces</w:t>
      </w:r>
    </w:p>
    <w:p w14:paraId="6F90C4B2" w14:textId="15A89A36" w:rsidR="00265854" w:rsidRPr="00E61E15" w:rsidRDefault="00265854" w:rsidP="00265854">
      <w:pPr>
        <w:rPr>
          <w:rFonts w:ascii="Comic Sans MS" w:hAnsi="Comic Sans MS"/>
        </w:rPr>
      </w:pPr>
      <w:r w:rsidRPr="00E61E15">
        <w:rPr>
          <w:rFonts w:ascii="Comic Sans MS" w:hAnsi="Comic Sans MS"/>
        </w:rPr>
        <w:t>Another common configuration of Cisco IOS routers is enabling a loopback interface.</w:t>
      </w:r>
    </w:p>
    <w:p w14:paraId="10722280" w14:textId="0C723D5C" w:rsidR="00265854" w:rsidRPr="00E61E15" w:rsidRDefault="00265854" w:rsidP="00265854">
      <w:pPr>
        <w:rPr>
          <w:rFonts w:ascii="Comic Sans MS" w:hAnsi="Comic Sans MS"/>
        </w:rPr>
      </w:pPr>
      <w:r w:rsidRPr="00E61E15">
        <w:rPr>
          <w:rFonts w:ascii="Comic Sans MS" w:hAnsi="Comic Sans MS"/>
        </w:rPr>
        <w:t>The loopback interface is a logical interface that is internal to the router. It is not assigned to a physical port and can never be connected to any other device. It is considered a software interface that is automatically placed in an “up” state, as long as the router is functioning.</w:t>
      </w:r>
    </w:p>
    <w:p w14:paraId="3DDAC0DC" w14:textId="0030CE68" w:rsidR="00265854" w:rsidRPr="00E61E15" w:rsidRDefault="00265854" w:rsidP="00265854">
      <w:pPr>
        <w:rPr>
          <w:rFonts w:ascii="Comic Sans MS" w:hAnsi="Comic Sans MS"/>
        </w:rPr>
      </w:pPr>
      <w:r w:rsidRPr="00E61E15">
        <w:rPr>
          <w:rFonts w:ascii="Comic Sans MS" w:hAnsi="Comic Sans MS"/>
        </w:rPr>
        <w:t xml:space="preserve">The loopback interface is useful in </w:t>
      </w:r>
      <w:r w:rsidRPr="000456B5">
        <w:rPr>
          <w:rFonts w:ascii="Comic Sans MS" w:hAnsi="Comic Sans MS"/>
          <w:highlight w:val="yellow"/>
        </w:rPr>
        <w:t>testing and managing a Cisco IOS device</w:t>
      </w:r>
      <w:r w:rsidRPr="00E61E15">
        <w:rPr>
          <w:rFonts w:ascii="Comic Sans MS" w:hAnsi="Comic Sans MS"/>
        </w:rPr>
        <w:t xml:space="preserve"> because it ensures that at least one interface will always be available. For example, it can be used for testing purposes, such as testing internal routing processes, by emulating networks behind the router.</w:t>
      </w:r>
    </w:p>
    <w:p w14:paraId="196C8AF8" w14:textId="4F2DB6A8" w:rsidR="00265854" w:rsidRPr="00E61E15" w:rsidRDefault="00265854" w:rsidP="00265854">
      <w:pPr>
        <w:rPr>
          <w:rFonts w:ascii="Comic Sans MS" w:hAnsi="Comic Sans MS"/>
        </w:rPr>
      </w:pPr>
      <w:r w:rsidRPr="00E61E15">
        <w:rPr>
          <w:rFonts w:ascii="Comic Sans MS" w:hAnsi="Comic Sans MS"/>
        </w:rPr>
        <w:lastRenderedPageBreak/>
        <w:t>Loopback interfaces are also commonly used in lab environments to create additional interfaces. For example, you can create multiple loopback interfaces on a router to simulate more networks for configuration practice and testing purposes.</w:t>
      </w:r>
    </w:p>
    <w:p w14:paraId="746CD013" w14:textId="06254977" w:rsidR="00265854" w:rsidRPr="00E61E15" w:rsidRDefault="00265854" w:rsidP="00265854">
      <w:pPr>
        <w:rPr>
          <w:rFonts w:ascii="Comic Sans MS" w:hAnsi="Comic Sans MS"/>
        </w:rPr>
      </w:pPr>
      <w:r w:rsidRPr="000456B5">
        <w:rPr>
          <w:rFonts w:ascii="Comic Sans MS" w:hAnsi="Comic Sans MS"/>
          <w:highlight w:val="green"/>
        </w:rPr>
        <w:t>Enabling and assigning a loopback address is simple:</w:t>
      </w:r>
    </w:p>
    <w:p w14:paraId="0D775EC5" w14:textId="77777777" w:rsidR="00265854" w:rsidRPr="00E61E15" w:rsidRDefault="00265854" w:rsidP="00265854">
      <w:pPr>
        <w:rPr>
          <w:rFonts w:ascii="Comic Sans MS" w:hAnsi="Comic Sans MS"/>
        </w:rPr>
      </w:pPr>
      <w:r w:rsidRPr="00E61E15">
        <w:rPr>
          <w:rFonts w:ascii="Comic Sans MS" w:hAnsi="Comic Sans MS"/>
        </w:rPr>
        <w:t xml:space="preserve">Router(config)# </w:t>
      </w:r>
      <w:r w:rsidRPr="000456B5">
        <w:rPr>
          <w:rFonts w:ascii="Comic Sans MS" w:hAnsi="Comic Sans MS"/>
          <w:color w:val="FF0000"/>
        </w:rPr>
        <w:t xml:space="preserve">interface loopback number </w:t>
      </w:r>
    </w:p>
    <w:p w14:paraId="377B5467" w14:textId="77777777" w:rsidR="00265854" w:rsidRPr="00E61E15" w:rsidRDefault="00265854" w:rsidP="00265854">
      <w:pPr>
        <w:rPr>
          <w:rFonts w:ascii="Comic Sans MS" w:hAnsi="Comic Sans MS"/>
        </w:rPr>
      </w:pPr>
      <w:r w:rsidRPr="00E61E15">
        <w:rPr>
          <w:rFonts w:ascii="Comic Sans MS" w:hAnsi="Comic Sans MS"/>
        </w:rPr>
        <w:t xml:space="preserve">Router(config-if)# </w:t>
      </w:r>
      <w:r w:rsidRPr="000456B5">
        <w:rPr>
          <w:rFonts w:ascii="Comic Sans MS" w:hAnsi="Comic Sans MS"/>
          <w:color w:val="FF0000"/>
        </w:rPr>
        <w:t xml:space="preserve">ip address ip-address subnet-mask </w:t>
      </w:r>
    </w:p>
    <w:p w14:paraId="70038F09" w14:textId="31F349BB" w:rsidR="00265854" w:rsidRPr="00E61E15" w:rsidRDefault="00265854" w:rsidP="00265854">
      <w:pPr>
        <w:rPr>
          <w:rFonts w:ascii="Comic Sans MS" w:hAnsi="Comic Sans MS"/>
        </w:rPr>
      </w:pPr>
      <w:r w:rsidRPr="00E61E15">
        <w:rPr>
          <w:rFonts w:ascii="Comic Sans MS" w:hAnsi="Comic Sans MS"/>
        </w:rPr>
        <w:t>Multiple loopback interfaces can be enabled on a router. The IPv4 address for each loopback interface must be unique and unused by any other interface</w:t>
      </w:r>
      <w:r w:rsidR="000456B5">
        <w:rPr>
          <w:rFonts w:ascii="Comic Sans MS" w:hAnsi="Comic Sans MS"/>
        </w:rPr>
        <w:t>.</w:t>
      </w:r>
    </w:p>
    <w:p w14:paraId="53933205" w14:textId="77777777" w:rsidR="00265854" w:rsidRPr="00E61E15" w:rsidRDefault="00265854" w:rsidP="00265854">
      <w:pPr>
        <w:rPr>
          <w:rFonts w:ascii="Comic Sans MS" w:hAnsi="Comic Sans MS"/>
        </w:rPr>
      </w:pPr>
      <w:r w:rsidRPr="00E61E15">
        <w:rPr>
          <w:rFonts w:ascii="Comic Sans MS" w:hAnsi="Comic Sans MS"/>
        </w:rPr>
        <w:t xml:space="preserve">R1(config)# </w:t>
      </w:r>
      <w:r w:rsidRPr="000456B5">
        <w:rPr>
          <w:rFonts w:ascii="Comic Sans MS" w:hAnsi="Comic Sans MS"/>
          <w:color w:val="FF0000"/>
        </w:rPr>
        <w:t>interface loopback 0</w:t>
      </w:r>
    </w:p>
    <w:p w14:paraId="50F2DD6E" w14:textId="77777777" w:rsidR="00265854" w:rsidRPr="00E61E15" w:rsidRDefault="00265854" w:rsidP="00265854">
      <w:pPr>
        <w:rPr>
          <w:rFonts w:ascii="Comic Sans MS" w:hAnsi="Comic Sans MS"/>
        </w:rPr>
      </w:pPr>
      <w:r w:rsidRPr="00E61E15">
        <w:rPr>
          <w:rFonts w:ascii="Comic Sans MS" w:hAnsi="Comic Sans MS"/>
        </w:rPr>
        <w:t xml:space="preserve">R1(config-if)# </w:t>
      </w:r>
      <w:r w:rsidRPr="000456B5">
        <w:rPr>
          <w:rFonts w:ascii="Comic Sans MS" w:hAnsi="Comic Sans MS"/>
          <w:color w:val="FF0000"/>
        </w:rPr>
        <w:t>ip address 10.0.0.1 255.255.255.0</w:t>
      </w:r>
    </w:p>
    <w:p w14:paraId="1025A938" w14:textId="77777777" w:rsidR="00265854" w:rsidRPr="00E61E15" w:rsidRDefault="00265854" w:rsidP="00265854">
      <w:pPr>
        <w:rPr>
          <w:rFonts w:ascii="Comic Sans MS" w:hAnsi="Comic Sans MS"/>
        </w:rPr>
      </w:pPr>
      <w:r w:rsidRPr="00E61E15">
        <w:rPr>
          <w:rFonts w:ascii="Comic Sans MS" w:hAnsi="Comic Sans MS"/>
        </w:rPr>
        <w:t xml:space="preserve">R1(config-if)# </w:t>
      </w:r>
      <w:r w:rsidRPr="000456B5">
        <w:rPr>
          <w:rFonts w:ascii="Comic Sans MS" w:hAnsi="Comic Sans MS"/>
          <w:color w:val="FF0000"/>
        </w:rPr>
        <w:t>exit</w:t>
      </w:r>
    </w:p>
    <w:p w14:paraId="3104E4EF" w14:textId="77777777" w:rsidR="00864EA8" w:rsidRPr="00E61E15" w:rsidRDefault="00864EA8" w:rsidP="00265854">
      <w:pPr>
        <w:rPr>
          <w:rFonts w:ascii="Comic Sans MS" w:hAnsi="Comic Sans MS"/>
        </w:rPr>
      </w:pPr>
    </w:p>
    <w:p w14:paraId="249F809D" w14:textId="77777777" w:rsidR="00E06396" w:rsidRPr="00E61E15" w:rsidRDefault="00E06396" w:rsidP="00E06396">
      <w:pPr>
        <w:rPr>
          <w:rFonts w:ascii="Comic Sans MS" w:hAnsi="Comic Sans MS"/>
        </w:rPr>
      </w:pPr>
      <w:r w:rsidRPr="00E61E15">
        <w:rPr>
          <w:rFonts w:ascii="Comic Sans MS" w:hAnsi="Comic Sans MS"/>
          <w:highlight w:val="yellow"/>
        </w:rPr>
        <w:t>1.6.4 Module Quiz - Basic Device Configuration</w:t>
      </w:r>
    </w:p>
    <w:p w14:paraId="1615D304"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5E4CFAF8" w14:textId="77777777" w:rsidR="00E06396" w:rsidRPr="00E61E15" w:rsidRDefault="00E06396" w:rsidP="00E06396">
      <w:pPr>
        <w:rPr>
          <w:rFonts w:ascii="Comic Sans MS" w:hAnsi="Comic Sans MS"/>
        </w:rPr>
      </w:pPr>
      <w:r w:rsidRPr="00E61E15">
        <w:rPr>
          <w:rFonts w:ascii="Comic Sans MS" w:hAnsi="Comic Sans MS"/>
        </w:rPr>
        <w:t>Which tasks can be accomplished by using the command history feature? (Choose two.)</w:t>
      </w:r>
    </w:p>
    <w:p w14:paraId="4A44F6FA" w14:textId="77777777" w:rsidR="00E06396" w:rsidRPr="00E61E15" w:rsidRDefault="00E06396" w:rsidP="00E06396">
      <w:pPr>
        <w:rPr>
          <w:rFonts w:ascii="Comic Sans MS" w:hAnsi="Comic Sans MS"/>
          <w:color w:val="7030A0"/>
        </w:rPr>
      </w:pPr>
      <w:r w:rsidRPr="00E61E15">
        <w:rPr>
          <w:rFonts w:ascii="Comic Sans MS" w:hAnsi="Comic Sans MS"/>
          <w:color w:val="7030A0"/>
        </w:rPr>
        <w:t>Set the command history buffer size.</w:t>
      </w:r>
    </w:p>
    <w:p w14:paraId="52C3AA76" w14:textId="77777777" w:rsidR="00E06396" w:rsidRPr="00E61E15" w:rsidRDefault="00E06396" w:rsidP="00E06396">
      <w:pPr>
        <w:rPr>
          <w:rFonts w:ascii="Comic Sans MS" w:hAnsi="Comic Sans MS"/>
          <w:color w:val="7030A0"/>
        </w:rPr>
      </w:pPr>
      <w:r w:rsidRPr="00E61E15">
        <w:rPr>
          <w:rFonts w:ascii="Comic Sans MS" w:hAnsi="Comic Sans MS"/>
          <w:color w:val="7030A0"/>
        </w:rPr>
        <w:t>Recall previously entered commands.</w:t>
      </w:r>
    </w:p>
    <w:p w14:paraId="471B4AB0" w14:textId="5DC7A906" w:rsidR="00E06396" w:rsidRPr="00E61E15" w:rsidRDefault="00E06396" w:rsidP="00E06396">
      <w:pPr>
        <w:rPr>
          <w:rFonts w:ascii="Comic Sans MS" w:hAnsi="Comic Sans MS"/>
        </w:rPr>
      </w:pPr>
      <w:r w:rsidRPr="00E61E15">
        <w:rPr>
          <w:rFonts w:ascii="Comic Sans MS" w:hAnsi="Comic Sans MS"/>
        </w:rPr>
        <w:t xml:space="preserve">Topic 1.5.0 - The history command allows you to view and reuse previously entered commands stored in the buffer. It is also used to manage the </w:t>
      </w:r>
      <w:r w:rsidR="00AB4ABE" w:rsidRPr="00E61E15">
        <w:rPr>
          <w:rFonts w:ascii="Comic Sans MS" w:hAnsi="Comic Sans MS"/>
        </w:rPr>
        <w:t xml:space="preserve">size </w:t>
      </w:r>
      <w:r w:rsidRPr="00E61E15">
        <w:rPr>
          <w:rFonts w:ascii="Comic Sans MS" w:hAnsi="Comic Sans MS"/>
        </w:rPr>
        <w:t>of the buffer.</w:t>
      </w:r>
    </w:p>
    <w:p w14:paraId="7D0D218B"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7BCCC901" w14:textId="77777777" w:rsidR="00E06396" w:rsidRPr="00E61E15" w:rsidRDefault="00E06396" w:rsidP="00E06396">
      <w:pPr>
        <w:rPr>
          <w:rFonts w:ascii="Comic Sans MS" w:hAnsi="Comic Sans MS"/>
        </w:rPr>
      </w:pPr>
      <w:r w:rsidRPr="00E61E15">
        <w:rPr>
          <w:rFonts w:ascii="Comic Sans MS" w:hAnsi="Comic Sans MS"/>
        </w:rPr>
        <w:t>Which statement describes the system LED operation on Cisco Catalyst switches?</w:t>
      </w:r>
    </w:p>
    <w:p w14:paraId="7A4820C6" w14:textId="77777777" w:rsidR="00E06396" w:rsidRPr="00E61E15" w:rsidRDefault="00E06396" w:rsidP="00E06396">
      <w:pPr>
        <w:rPr>
          <w:rFonts w:ascii="Comic Sans MS" w:hAnsi="Comic Sans MS"/>
          <w:color w:val="7030A0"/>
        </w:rPr>
      </w:pPr>
      <w:r w:rsidRPr="00E61E15">
        <w:rPr>
          <w:rFonts w:ascii="Comic Sans MS" w:hAnsi="Comic Sans MS"/>
          <w:color w:val="7030A0"/>
        </w:rPr>
        <w:t>If the LED is blinking green, the system is operating normally.</w:t>
      </w:r>
    </w:p>
    <w:p w14:paraId="3C1E3E0C" w14:textId="77777777" w:rsidR="00E06396" w:rsidRPr="00E61E15" w:rsidRDefault="00E06396" w:rsidP="00E06396">
      <w:pPr>
        <w:rPr>
          <w:rFonts w:ascii="Comic Sans MS" w:hAnsi="Comic Sans MS"/>
          <w:color w:val="7030A0"/>
        </w:rPr>
      </w:pPr>
      <w:r w:rsidRPr="00E61E15">
        <w:rPr>
          <w:rFonts w:ascii="Comic Sans MS" w:hAnsi="Comic Sans MS"/>
          <w:color w:val="7030A0"/>
        </w:rPr>
        <w:t>If the LED is amber, the system is receiving power but it is not functioning properly.</w:t>
      </w:r>
    </w:p>
    <w:p w14:paraId="637E89FE" w14:textId="4FAC2B2A" w:rsidR="00E06396" w:rsidRPr="00E61E15" w:rsidRDefault="00E06396" w:rsidP="00E06396">
      <w:pPr>
        <w:rPr>
          <w:rFonts w:ascii="Comic Sans MS" w:hAnsi="Comic Sans MS"/>
        </w:rPr>
      </w:pPr>
      <w:r w:rsidRPr="00E61E15">
        <w:rPr>
          <w:rFonts w:ascii="Comic Sans MS" w:hAnsi="Comic Sans MS"/>
        </w:rPr>
        <w:t>Topic 1.1.0 - The system LED shows whether the system is receiving power and is functioning properly. If the LED is off, the system is not powered on. If the LED is green, the system is operating normally. If the LED is amber, the system is receiving power but is not functioning properly.</w:t>
      </w:r>
    </w:p>
    <w:p w14:paraId="0880CC30"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50260B07" w14:textId="77777777" w:rsidR="00E06396" w:rsidRPr="00E61E15" w:rsidRDefault="00E06396" w:rsidP="00E06396">
      <w:pPr>
        <w:rPr>
          <w:rFonts w:ascii="Comic Sans MS" w:hAnsi="Comic Sans MS"/>
        </w:rPr>
      </w:pPr>
      <w:r w:rsidRPr="00E61E15">
        <w:rPr>
          <w:rFonts w:ascii="Comic Sans MS" w:hAnsi="Comic Sans MS"/>
        </w:rPr>
        <w:t>What type of Ethernet cable would be used to connect one switch to another switch when neither switch supports the auto-MDIX feature?</w:t>
      </w:r>
    </w:p>
    <w:p w14:paraId="5E81F138" w14:textId="77777777" w:rsidR="00E06396" w:rsidRPr="00E61E15" w:rsidRDefault="00E06396" w:rsidP="00E06396">
      <w:pPr>
        <w:rPr>
          <w:rFonts w:ascii="Comic Sans MS" w:hAnsi="Comic Sans MS"/>
          <w:color w:val="7030A0"/>
        </w:rPr>
      </w:pPr>
      <w:r w:rsidRPr="00E61E15">
        <w:rPr>
          <w:rFonts w:ascii="Comic Sans MS" w:hAnsi="Comic Sans MS"/>
          <w:color w:val="7030A0"/>
        </w:rPr>
        <w:t>Crossover</w:t>
      </w:r>
    </w:p>
    <w:p w14:paraId="517F51C5" w14:textId="44B01BD6" w:rsidR="00864EA8" w:rsidRPr="00E61E15" w:rsidRDefault="00E06396" w:rsidP="00E06396">
      <w:pPr>
        <w:rPr>
          <w:rFonts w:ascii="Comic Sans MS" w:hAnsi="Comic Sans MS"/>
        </w:rPr>
      </w:pPr>
      <w:r w:rsidRPr="00E61E15">
        <w:rPr>
          <w:rFonts w:ascii="Comic Sans MS" w:hAnsi="Comic Sans MS"/>
        </w:rPr>
        <w:lastRenderedPageBreak/>
        <w:t>Topic 1.2.0 - A straight-through cable can be used to connect a computer or a router to a switch. A rollover cable can be used to access a router or switch console line. A coaxial cable is not used any longer in Ethernet networks, but can be found in video connections. A crossover cable can be used to connect a switch to a switch, a computer to a computer, and a router to a router.</w:t>
      </w:r>
    </w:p>
    <w:p w14:paraId="5ACAC68D"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302FEE02" w14:textId="77777777" w:rsidR="00E06396" w:rsidRPr="00E61E15" w:rsidRDefault="00E06396" w:rsidP="00E06396">
      <w:pPr>
        <w:rPr>
          <w:rFonts w:ascii="Comic Sans MS" w:hAnsi="Comic Sans MS"/>
        </w:rPr>
      </w:pPr>
      <w:r w:rsidRPr="00E61E15">
        <w:rPr>
          <w:rFonts w:ascii="Comic Sans MS" w:hAnsi="Comic Sans MS"/>
        </w:rPr>
        <w:t>What advantage does SSH offer over Telnet?</w:t>
      </w:r>
    </w:p>
    <w:p w14:paraId="39CA93F3" w14:textId="77777777" w:rsidR="00E06396" w:rsidRPr="00E61E15" w:rsidRDefault="00E06396" w:rsidP="00E06396">
      <w:pPr>
        <w:rPr>
          <w:rFonts w:ascii="Comic Sans MS" w:hAnsi="Comic Sans MS"/>
          <w:color w:val="7030A0"/>
        </w:rPr>
      </w:pPr>
      <w:r w:rsidRPr="00E61E15">
        <w:rPr>
          <w:rFonts w:ascii="Comic Sans MS" w:hAnsi="Comic Sans MS"/>
          <w:color w:val="7030A0"/>
        </w:rPr>
        <w:t>Encryption</w:t>
      </w:r>
    </w:p>
    <w:p w14:paraId="670DF64B" w14:textId="2F068D53" w:rsidR="00E06396" w:rsidRPr="00E61E15" w:rsidRDefault="00E06396" w:rsidP="00E06396">
      <w:pPr>
        <w:rPr>
          <w:rFonts w:ascii="Comic Sans MS" w:hAnsi="Comic Sans MS"/>
        </w:rPr>
      </w:pPr>
      <w:r w:rsidRPr="00E61E15">
        <w:rPr>
          <w:rFonts w:ascii="Comic Sans MS" w:hAnsi="Comic Sans MS"/>
        </w:rPr>
        <w:t>Topic 1.3.0 - Both Telnet and SSH are used to remotely connect to a network device for management tasks. However, Telnet uses plaintext communications, whereas SSH provides security for remote connections by providing encryption of all transmitted data between devices.</w:t>
      </w:r>
    </w:p>
    <w:p w14:paraId="1DAE8B1E"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4C1BB8A4" w14:textId="77777777" w:rsidR="00E06396" w:rsidRPr="00E61E15" w:rsidRDefault="00E06396" w:rsidP="00E06396">
      <w:pPr>
        <w:rPr>
          <w:rFonts w:ascii="Comic Sans MS" w:hAnsi="Comic Sans MS"/>
        </w:rPr>
      </w:pPr>
      <w:r w:rsidRPr="00E61E15">
        <w:rPr>
          <w:rFonts w:ascii="Comic Sans MS" w:hAnsi="Comic Sans MS"/>
        </w:rPr>
        <w:t xml:space="preserve">A network administrator has configured </w:t>
      </w:r>
      <w:r w:rsidRPr="00E61E15">
        <w:rPr>
          <w:rFonts w:ascii="Times New Roman" w:hAnsi="Times New Roman" w:cs="Times New Roman"/>
        </w:rPr>
        <w:t>​</w:t>
      </w:r>
      <w:r w:rsidRPr="00E61E15">
        <w:rPr>
          <w:rFonts w:ascii="Comic Sans MS" w:hAnsi="Comic Sans MS"/>
        </w:rPr>
        <w:t>VLAN 99 as the management VLAN and has configured it with an IP address and subnet mask. The administrator issues the show interface vlan 99 command and notices that the line protocol is down. Which action can change the state of the line protocol to up?</w:t>
      </w:r>
    </w:p>
    <w:p w14:paraId="5E875500" w14:textId="77777777" w:rsidR="00E06396" w:rsidRPr="00E61E15" w:rsidRDefault="00E06396" w:rsidP="00E06396">
      <w:pPr>
        <w:rPr>
          <w:rFonts w:ascii="Comic Sans MS" w:hAnsi="Comic Sans MS"/>
          <w:color w:val="7030A0"/>
        </w:rPr>
      </w:pPr>
      <w:r w:rsidRPr="00E61E15">
        <w:rPr>
          <w:rFonts w:ascii="Comic Sans MS" w:hAnsi="Comic Sans MS"/>
          <w:color w:val="7030A0"/>
        </w:rPr>
        <w:t>Connect a host to an interface associated with VLAN 99.</w:t>
      </w:r>
    </w:p>
    <w:p w14:paraId="67551624" w14:textId="2968870A" w:rsidR="00E06396" w:rsidRPr="00E61E15" w:rsidRDefault="00E06396" w:rsidP="00E06396">
      <w:pPr>
        <w:rPr>
          <w:rFonts w:ascii="Comic Sans MS" w:hAnsi="Comic Sans MS"/>
        </w:rPr>
      </w:pPr>
      <w:r w:rsidRPr="00E61E15">
        <w:rPr>
          <w:rFonts w:ascii="Comic Sans MS" w:hAnsi="Comic Sans MS"/>
        </w:rPr>
        <w:t>Topic 1.1.0 - Once an SVI is configured with an IP address and subnet mask, it can be used for remote management. An SVI interface will be active when the SVI VLAN has an active port associated with it.</w:t>
      </w:r>
    </w:p>
    <w:p w14:paraId="463F58DE"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074104CF" w14:textId="77777777" w:rsidR="00E06396" w:rsidRPr="00E61E15" w:rsidRDefault="00E06396" w:rsidP="00E06396">
      <w:pPr>
        <w:rPr>
          <w:rFonts w:ascii="Comic Sans MS" w:hAnsi="Comic Sans MS"/>
        </w:rPr>
      </w:pPr>
      <w:r w:rsidRPr="00E61E15">
        <w:rPr>
          <w:rFonts w:ascii="Comic Sans MS" w:hAnsi="Comic Sans MS"/>
        </w:rPr>
        <w:t>Which statement describes SVIs?</w:t>
      </w:r>
    </w:p>
    <w:p w14:paraId="6462299A" w14:textId="77777777" w:rsidR="00E06396" w:rsidRPr="00E61E15" w:rsidRDefault="00E06396" w:rsidP="00E06396">
      <w:pPr>
        <w:rPr>
          <w:rFonts w:ascii="Comic Sans MS" w:hAnsi="Comic Sans MS"/>
          <w:color w:val="7030A0"/>
        </w:rPr>
      </w:pPr>
      <w:r w:rsidRPr="00E61E15">
        <w:rPr>
          <w:rFonts w:ascii="Comic Sans MS" w:hAnsi="Comic Sans MS"/>
          <w:color w:val="7030A0"/>
        </w:rPr>
        <w:t>A default SVI is created for VLAN 1 for switch administration.</w:t>
      </w:r>
    </w:p>
    <w:p w14:paraId="2EB16431" w14:textId="2A1154F7" w:rsidR="00E06396" w:rsidRPr="00E61E15" w:rsidRDefault="00E06396" w:rsidP="00E06396">
      <w:pPr>
        <w:rPr>
          <w:rFonts w:ascii="Comic Sans MS" w:hAnsi="Comic Sans MS"/>
        </w:rPr>
      </w:pPr>
      <w:r w:rsidRPr="00E61E15">
        <w:rPr>
          <w:rFonts w:ascii="Comic Sans MS" w:hAnsi="Comic Sans MS"/>
        </w:rPr>
        <w:t>Topic 1.1.0 - To allow for remote switch administration, an SVI is created by default for VLAN 1.</w:t>
      </w:r>
    </w:p>
    <w:p w14:paraId="665D6AAA"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28D1E4CF" w14:textId="77777777" w:rsidR="00E06396" w:rsidRPr="00E61E15" w:rsidRDefault="00E06396" w:rsidP="00E06396">
      <w:pPr>
        <w:rPr>
          <w:rFonts w:ascii="Comic Sans MS" w:hAnsi="Comic Sans MS"/>
        </w:rPr>
      </w:pPr>
      <w:r w:rsidRPr="00E61E15">
        <w:rPr>
          <w:rFonts w:ascii="Comic Sans MS" w:hAnsi="Comic Sans MS"/>
        </w:rPr>
        <w:t>Which prompt is displayed when a network administrator successfully accesses the boot loader on a switch to recover from a system crash?</w:t>
      </w:r>
    </w:p>
    <w:p w14:paraId="1743A601" w14:textId="77777777" w:rsidR="00E06396" w:rsidRPr="00E61E15" w:rsidRDefault="00E06396" w:rsidP="00E06396">
      <w:pPr>
        <w:rPr>
          <w:rFonts w:ascii="Comic Sans MS" w:hAnsi="Comic Sans MS"/>
          <w:color w:val="7030A0"/>
        </w:rPr>
      </w:pPr>
      <w:r w:rsidRPr="00E61E15">
        <w:rPr>
          <w:rFonts w:ascii="Comic Sans MS" w:hAnsi="Comic Sans MS"/>
          <w:color w:val="7030A0"/>
        </w:rPr>
        <w:t>Switch:</w:t>
      </w:r>
    </w:p>
    <w:p w14:paraId="67C488BF" w14:textId="75F54265" w:rsidR="00E06396" w:rsidRPr="00E61E15" w:rsidRDefault="00E06396" w:rsidP="00E06396">
      <w:pPr>
        <w:rPr>
          <w:rFonts w:ascii="Comic Sans MS" w:hAnsi="Comic Sans MS"/>
          <w:color w:val="833C0B" w:themeColor="accent2" w:themeShade="80"/>
        </w:rPr>
      </w:pPr>
      <w:r w:rsidRPr="00E61E15">
        <w:rPr>
          <w:rFonts w:ascii="Comic Sans MS" w:hAnsi="Comic Sans MS"/>
        </w:rPr>
        <w:t xml:space="preserve">Topic 1.1.0 - The boot loader provides access into the switch if the operating system cannot be used because of missing or damaged system files. After some steps have been completed, the boot loader can be accessed through a console connection, through the switch: </w:t>
      </w:r>
      <w:r w:rsidRPr="00E61E15">
        <w:rPr>
          <w:rFonts w:ascii="Comic Sans MS" w:hAnsi="Comic Sans MS"/>
          <w:color w:val="833C0B" w:themeColor="accent2" w:themeShade="80"/>
        </w:rPr>
        <w:t>prompt.</w:t>
      </w:r>
    </w:p>
    <w:p w14:paraId="79BF0783"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8</w:t>
      </w:r>
    </w:p>
    <w:p w14:paraId="30901DA8" w14:textId="77777777" w:rsidR="00E06396" w:rsidRPr="00E61E15" w:rsidRDefault="00E06396" w:rsidP="00E06396">
      <w:pPr>
        <w:rPr>
          <w:rFonts w:ascii="Comic Sans MS" w:hAnsi="Comic Sans MS"/>
        </w:rPr>
      </w:pPr>
      <w:r w:rsidRPr="00E61E15">
        <w:rPr>
          <w:rFonts w:ascii="Comic Sans MS" w:hAnsi="Comic Sans MS"/>
        </w:rPr>
        <w:t>Which router bootup sequence is correct?</w:t>
      </w:r>
      <w:r w:rsidRPr="00E61E15">
        <w:rPr>
          <w:rFonts w:ascii="Times New Roman" w:hAnsi="Times New Roman" w:cs="Times New Roman"/>
        </w:rPr>
        <w:t>​</w:t>
      </w:r>
    </w:p>
    <w:p w14:paraId="23CE939E" w14:textId="77777777" w:rsidR="00E06396" w:rsidRPr="00E61E15" w:rsidRDefault="00E06396" w:rsidP="00E06396">
      <w:pPr>
        <w:rPr>
          <w:rFonts w:ascii="Comic Sans MS" w:hAnsi="Comic Sans MS"/>
          <w:color w:val="7030A0"/>
        </w:rPr>
      </w:pPr>
      <w:r w:rsidRPr="00E61E15">
        <w:rPr>
          <w:rFonts w:ascii="Comic Sans MS" w:hAnsi="Comic Sans MS"/>
          <w:color w:val="7030A0"/>
        </w:rPr>
        <w:t>1 - perform the POST and load the bootstrap program</w:t>
      </w:r>
    </w:p>
    <w:p w14:paraId="4701E938" w14:textId="77777777" w:rsidR="00E06396" w:rsidRPr="00E61E15" w:rsidRDefault="00E06396" w:rsidP="00E06396">
      <w:pPr>
        <w:rPr>
          <w:rFonts w:ascii="Comic Sans MS" w:hAnsi="Comic Sans MS"/>
          <w:color w:val="7030A0"/>
        </w:rPr>
      </w:pPr>
      <w:r w:rsidRPr="00E61E15">
        <w:rPr>
          <w:rFonts w:ascii="Comic Sans MS" w:hAnsi="Comic Sans MS"/>
          <w:color w:val="7030A0"/>
        </w:rPr>
        <w:t>2 - locate and load the Cisco IOS software</w:t>
      </w:r>
    </w:p>
    <w:p w14:paraId="2F5CD480" w14:textId="77777777" w:rsidR="00E06396" w:rsidRPr="00E61E15" w:rsidRDefault="00E06396" w:rsidP="00E06396">
      <w:pPr>
        <w:rPr>
          <w:rFonts w:ascii="Comic Sans MS" w:hAnsi="Comic Sans MS"/>
          <w:color w:val="7030A0"/>
        </w:rPr>
      </w:pPr>
      <w:r w:rsidRPr="00E61E15">
        <w:rPr>
          <w:rFonts w:ascii="Comic Sans MS" w:hAnsi="Comic Sans MS"/>
          <w:color w:val="7030A0"/>
        </w:rPr>
        <w:t>3 - locate and load the startup configuration file or enter setup mode</w:t>
      </w:r>
    </w:p>
    <w:p w14:paraId="16A48D36" w14:textId="069C1EE7" w:rsidR="00E06396" w:rsidRPr="00E61E15" w:rsidRDefault="00E06396" w:rsidP="00E06396">
      <w:pPr>
        <w:rPr>
          <w:rFonts w:ascii="Comic Sans MS" w:hAnsi="Comic Sans MS"/>
        </w:rPr>
      </w:pPr>
      <w:r w:rsidRPr="00E61E15">
        <w:rPr>
          <w:rFonts w:ascii="Comic Sans MS" w:hAnsi="Comic Sans MS"/>
        </w:rPr>
        <w:t>Topic 1.1.0 - When a router is powered on, it undergoes a POST to verify that the hardware is functional, after which it proceeds by locating and loading the Cisco IOS software and then loading the startup configuration file if one is present.</w:t>
      </w:r>
    </w:p>
    <w:p w14:paraId="41C9FBC7"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7CCCCCBE" w14:textId="77777777" w:rsidR="00E06396" w:rsidRPr="00E61E15" w:rsidRDefault="00E06396" w:rsidP="00E06396">
      <w:pPr>
        <w:rPr>
          <w:rFonts w:ascii="Comic Sans MS" w:hAnsi="Comic Sans MS"/>
        </w:rPr>
      </w:pPr>
      <w:r w:rsidRPr="00E61E15">
        <w:rPr>
          <w:rFonts w:ascii="Comic Sans MS" w:hAnsi="Comic Sans MS"/>
        </w:rPr>
        <w:t>What is the first action in the boot sequence when a switch is powered on?</w:t>
      </w:r>
    </w:p>
    <w:p w14:paraId="57D791DA" w14:textId="77777777" w:rsidR="00E06396" w:rsidRPr="00E61E15" w:rsidRDefault="00E06396" w:rsidP="00E06396">
      <w:pPr>
        <w:rPr>
          <w:rFonts w:ascii="Comic Sans MS" w:hAnsi="Comic Sans MS"/>
          <w:color w:val="7030A0"/>
        </w:rPr>
      </w:pPr>
      <w:r w:rsidRPr="00E61E15">
        <w:rPr>
          <w:rFonts w:ascii="Comic Sans MS" w:hAnsi="Comic Sans MS"/>
          <w:color w:val="7030A0"/>
        </w:rPr>
        <w:t>Load a power-on self-test program</w:t>
      </w:r>
    </w:p>
    <w:p w14:paraId="0D2FAC14" w14:textId="2E5A48EE" w:rsidR="00E06396" w:rsidRPr="00E61E15" w:rsidRDefault="00E06396" w:rsidP="00E06396">
      <w:pPr>
        <w:rPr>
          <w:rFonts w:ascii="Comic Sans MS" w:hAnsi="Comic Sans MS"/>
        </w:rPr>
      </w:pPr>
      <w:r w:rsidRPr="00E61E15">
        <w:rPr>
          <w:rFonts w:ascii="Comic Sans MS" w:hAnsi="Comic Sans MS"/>
        </w:rPr>
        <w:t>Topic 1.1.0 - The first action to take place when a switch is powered on is the POST or power-on self-test. POST performs tests on the CPU, memory, and flash in preparation for loading the boot loader.</w:t>
      </w:r>
    </w:p>
    <w:p w14:paraId="78E93063"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24F23DDA" w14:textId="77777777" w:rsidR="00E06396" w:rsidRPr="00E61E15" w:rsidRDefault="00E06396" w:rsidP="00E06396">
      <w:pPr>
        <w:rPr>
          <w:rFonts w:ascii="Comic Sans MS" w:hAnsi="Comic Sans MS"/>
        </w:rPr>
      </w:pPr>
      <w:r w:rsidRPr="00E61E15">
        <w:rPr>
          <w:rFonts w:ascii="Comic Sans MS" w:hAnsi="Comic Sans MS"/>
        </w:rPr>
        <w:t>What must an administrator have in order to reset a lost password on a router?</w:t>
      </w:r>
    </w:p>
    <w:p w14:paraId="7C3B9FA5" w14:textId="77777777" w:rsidR="00E06396" w:rsidRPr="00E61E15" w:rsidRDefault="00E06396" w:rsidP="00E06396">
      <w:pPr>
        <w:rPr>
          <w:rFonts w:ascii="Comic Sans MS" w:hAnsi="Comic Sans MS"/>
          <w:color w:val="7030A0"/>
        </w:rPr>
      </w:pPr>
      <w:r w:rsidRPr="00E61E15">
        <w:rPr>
          <w:rFonts w:ascii="Comic Sans MS" w:hAnsi="Comic Sans MS"/>
          <w:color w:val="7030A0"/>
        </w:rPr>
        <w:t>Physical access to the router</w:t>
      </w:r>
    </w:p>
    <w:p w14:paraId="41146C15" w14:textId="58AC911A" w:rsidR="00E06396" w:rsidRPr="00E61E15" w:rsidRDefault="00E06396" w:rsidP="00E06396">
      <w:pPr>
        <w:rPr>
          <w:rFonts w:ascii="Comic Sans MS" w:hAnsi="Comic Sans MS"/>
        </w:rPr>
      </w:pPr>
      <w:r w:rsidRPr="00E61E15">
        <w:rPr>
          <w:rFonts w:ascii="Comic Sans MS" w:hAnsi="Comic Sans MS"/>
        </w:rPr>
        <w:t>Topic 1.4.0 - Console access to the device through a terminal or terminal emulator software on a PC is required for password recovery.</w:t>
      </w:r>
    </w:p>
    <w:p w14:paraId="47834296"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119E4FFC" w14:textId="77777777" w:rsidR="00E06396" w:rsidRPr="00E61E15" w:rsidRDefault="00E06396" w:rsidP="00E06396">
      <w:pPr>
        <w:rPr>
          <w:rFonts w:ascii="Comic Sans MS" w:hAnsi="Comic Sans MS"/>
        </w:rPr>
      </w:pPr>
      <w:r w:rsidRPr="00E61E15">
        <w:rPr>
          <w:rFonts w:ascii="Comic Sans MS" w:hAnsi="Comic Sans MS"/>
        </w:rPr>
        <w:t>When configuring a switch for SSH access, what other command that is associated with the login local command is required to be entered on the switch?</w:t>
      </w:r>
    </w:p>
    <w:p w14:paraId="016F21B6" w14:textId="77777777" w:rsidR="00E06396" w:rsidRPr="00E61E15" w:rsidRDefault="00E06396" w:rsidP="00E06396">
      <w:pPr>
        <w:rPr>
          <w:rFonts w:ascii="Comic Sans MS" w:hAnsi="Comic Sans MS"/>
          <w:color w:val="7030A0"/>
        </w:rPr>
      </w:pPr>
      <w:r w:rsidRPr="00E61E15">
        <w:rPr>
          <w:rFonts w:ascii="Comic Sans MS" w:hAnsi="Comic Sans MS"/>
          <w:color w:val="7030A0"/>
        </w:rPr>
        <w:t xml:space="preserve">username </w:t>
      </w:r>
      <w:proofErr w:type="spellStart"/>
      <w:r w:rsidRPr="00E61E15">
        <w:rPr>
          <w:rFonts w:ascii="Comic Sans MS" w:hAnsi="Comic Sans MS"/>
          <w:color w:val="7030A0"/>
        </w:rPr>
        <w:t>username</w:t>
      </w:r>
      <w:proofErr w:type="spellEnd"/>
      <w:r w:rsidRPr="00E61E15">
        <w:rPr>
          <w:rFonts w:ascii="Comic Sans MS" w:hAnsi="Comic Sans MS"/>
          <w:color w:val="7030A0"/>
        </w:rPr>
        <w:t xml:space="preserve"> secret </w:t>
      </w:r>
      <w:proofErr w:type="spellStart"/>
      <w:r w:rsidRPr="00E61E15">
        <w:rPr>
          <w:rFonts w:ascii="Comic Sans MS" w:hAnsi="Comic Sans MS"/>
          <w:color w:val="7030A0"/>
        </w:rPr>
        <w:t>secret</w:t>
      </w:r>
      <w:proofErr w:type="spellEnd"/>
    </w:p>
    <w:p w14:paraId="30150FB9" w14:textId="6F476696" w:rsidR="00E06396" w:rsidRPr="00E61E15" w:rsidRDefault="00E06396" w:rsidP="00E06396">
      <w:pPr>
        <w:rPr>
          <w:rFonts w:ascii="Comic Sans MS" w:hAnsi="Comic Sans MS"/>
        </w:rPr>
      </w:pPr>
      <w:r w:rsidRPr="00E61E15">
        <w:rPr>
          <w:rFonts w:ascii="Comic Sans MS" w:hAnsi="Comic Sans MS"/>
        </w:rPr>
        <w:t>Topic 1.3.0 - The login local command designates that the local username database is used to authenticate interfaces such as console or vty.</w:t>
      </w:r>
    </w:p>
    <w:p w14:paraId="330902B6"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7BB9E1C8" w14:textId="77777777" w:rsidR="00E06396" w:rsidRPr="00E61E15" w:rsidRDefault="00E06396" w:rsidP="00E06396">
      <w:pPr>
        <w:rPr>
          <w:rFonts w:ascii="Comic Sans MS" w:hAnsi="Comic Sans MS"/>
        </w:rPr>
      </w:pPr>
      <w:r w:rsidRPr="00E61E15">
        <w:rPr>
          <w:rFonts w:ascii="Comic Sans MS" w:hAnsi="Comic Sans MS"/>
        </w:rPr>
        <w:t>Which command will provide information about the status of all interfaces including the number of giants, runts, and collisions on the interface?</w:t>
      </w:r>
    </w:p>
    <w:p w14:paraId="2517C02A" w14:textId="77777777" w:rsidR="00E06396" w:rsidRPr="00E61E15" w:rsidRDefault="00E06396" w:rsidP="00E06396">
      <w:pPr>
        <w:rPr>
          <w:rFonts w:ascii="Comic Sans MS" w:hAnsi="Comic Sans MS"/>
          <w:color w:val="7030A0"/>
        </w:rPr>
      </w:pPr>
      <w:r w:rsidRPr="00E61E15">
        <w:rPr>
          <w:rFonts w:ascii="Comic Sans MS" w:hAnsi="Comic Sans MS"/>
          <w:color w:val="7030A0"/>
        </w:rPr>
        <w:t>show interfaces</w:t>
      </w:r>
    </w:p>
    <w:p w14:paraId="415D3AB1" w14:textId="3328C0CD" w:rsidR="00AF5C8A" w:rsidRPr="00E61E15" w:rsidRDefault="00E06396" w:rsidP="00265854">
      <w:pPr>
        <w:rPr>
          <w:rFonts w:ascii="Comic Sans MS" w:hAnsi="Comic Sans MS"/>
        </w:rPr>
      </w:pPr>
      <w:r w:rsidRPr="00E61E15">
        <w:rPr>
          <w:rFonts w:ascii="Comic Sans MS" w:hAnsi="Comic Sans MS"/>
        </w:rPr>
        <w:t xml:space="preserve">Topic 1.2.0 - The show interfaces command is the most comprehensive in providing information about interfaces. The show ip interface brief command does not provide information on giants, runts, or collisions. The show history command provides a history </w:t>
      </w:r>
      <w:r w:rsidRPr="00E61E15">
        <w:rPr>
          <w:rFonts w:ascii="Comic Sans MS" w:hAnsi="Comic Sans MS"/>
        </w:rPr>
        <w:lastRenderedPageBreak/>
        <w:t>of the commands that are used. The show running-config command will show configuration information, but not status information.</w:t>
      </w:r>
    </w:p>
    <w:p w14:paraId="6A6A07A6" w14:textId="77777777" w:rsidR="00D34B1B" w:rsidRPr="00E61E15" w:rsidRDefault="00D34B1B" w:rsidP="00265854">
      <w:pPr>
        <w:rPr>
          <w:rFonts w:ascii="Comic Sans MS" w:hAnsi="Comic Sans MS"/>
        </w:rPr>
      </w:pPr>
    </w:p>
    <w:p w14:paraId="3DF4F19F" w14:textId="6B9B7601" w:rsidR="00AF5C8A" w:rsidRPr="001E7549" w:rsidRDefault="00AF5C8A" w:rsidP="00265854">
      <w:pPr>
        <w:rPr>
          <w:rFonts w:ascii="Comic Sans MS" w:hAnsi="Comic Sans MS"/>
          <w:b/>
          <w:bCs/>
        </w:rPr>
      </w:pPr>
      <w:r w:rsidRPr="001E7549">
        <w:rPr>
          <w:rFonts w:ascii="Comic Sans MS" w:hAnsi="Comic Sans MS"/>
          <w:b/>
          <w:bCs/>
          <w:highlight w:val="yellow"/>
        </w:rPr>
        <w:t>2.1 Frame Forwarding</w:t>
      </w:r>
    </w:p>
    <w:p w14:paraId="2E706F39" w14:textId="6B305188" w:rsidR="00AF5C8A" w:rsidRPr="00E61E15" w:rsidRDefault="00AF5C8A" w:rsidP="00265854">
      <w:pPr>
        <w:rPr>
          <w:rFonts w:ascii="Comic Sans MS" w:hAnsi="Comic Sans MS"/>
        </w:rPr>
      </w:pPr>
      <w:r w:rsidRPr="001E7549">
        <w:rPr>
          <w:rFonts w:ascii="Comic Sans MS" w:hAnsi="Comic Sans MS"/>
          <w:color w:val="00B050"/>
        </w:rPr>
        <w:t xml:space="preserve">Ingress </w:t>
      </w:r>
      <w:r w:rsidRPr="00E61E15">
        <w:rPr>
          <w:rFonts w:ascii="Comic Sans MS" w:hAnsi="Comic Sans MS"/>
        </w:rPr>
        <w:t>– the port where a frame enters the device.</w:t>
      </w:r>
    </w:p>
    <w:p w14:paraId="2C841E26" w14:textId="5A2F1368" w:rsidR="00AF5C8A" w:rsidRPr="00E61E15" w:rsidRDefault="00AF5C8A" w:rsidP="00265854">
      <w:pPr>
        <w:rPr>
          <w:rFonts w:ascii="Comic Sans MS" w:hAnsi="Comic Sans MS"/>
        </w:rPr>
      </w:pPr>
      <w:r w:rsidRPr="001E7549">
        <w:rPr>
          <w:rFonts w:ascii="Comic Sans MS" w:hAnsi="Comic Sans MS"/>
          <w:color w:val="00B050"/>
        </w:rPr>
        <w:t xml:space="preserve">Egress </w:t>
      </w:r>
      <w:r w:rsidRPr="00E61E15">
        <w:rPr>
          <w:rFonts w:ascii="Comic Sans MS" w:hAnsi="Comic Sans MS"/>
        </w:rPr>
        <w:t>– the port that frames will use when leaving the device.</w:t>
      </w:r>
    </w:p>
    <w:p w14:paraId="6DD276AF" w14:textId="276E62CB" w:rsidR="00AF5C8A" w:rsidRPr="00E61E15" w:rsidRDefault="00AF5C8A" w:rsidP="00265854">
      <w:pPr>
        <w:rPr>
          <w:rFonts w:ascii="Comic Sans MS" w:hAnsi="Comic Sans MS"/>
        </w:rPr>
      </w:pPr>
      <w:r w:rsidRPr="00E61E15">
        <w:rPr>
          <w:rFonts w:ascii="Comic Sans MS" w:hAnsi="Comic Sans MS"/>
        </w:rPr>
        <w:t>A LAN Switch forwards traffic based on the ingress port and the destination MAC address of the Ethernet frame.</w:t>
      </w:r>
    </w:p>
    <w:p w14:paraId="24C7973C" w14:textId="361A2B59" w:rsidR="00DF432E" w:rsidRPr="00E61E15" w:rsidRDefault="00AF5C8A" w:rsidP="00265854">
      <w:pPr>
        <w:rPr>
          <w:rFonts w:ascii="Comic Sans MS" w:hAnsi="Comic Sans MS"/>
        </w:rPr>
      </w:pPr>
      <w:r w:rsidRPr="00E61E15">
        <w:rPr>
          <w:rFonts w:ascii="Comic Sans MS" w:hAnsi="Comic Sans MS"/>
        </w:rPr>
        <w:t>The MAC address table is stored</w:t>
      </w:r>
      <w:r w:rsidR="00DF432E" w:rsidRPr="00E61E15">
        <w:rPr>
          <w:rFonts w:ascii="Comic Sans MS" w:hAnsi="Comic Sans MS"/>
        </w:rPr>
        <w:t xml:space="preserve"> in </w:t>
      </w:r>
      <w:r w:rsidR="00DF432E" w:rsidRPr="001E7549">
        <w:rPr>
          <w:rFonts w:ascii="Comic Sans MS" w:hAnsi="Comic Sans MS"/>
          <w:highlight w:val="cyan"/>
        </w:rPr>
        <w:t>content addressable memory</w:t>
      </w:r>
      <w:r w:rsidR="00DF432E" w:rsidRPr="001E7549">
        <w:rPr>
          <w:rFonts w:ascii="Comic Sans MS" w:hAnsi="Comic Sans MS"/>
        </w:rPr>
        <w:t xml:space="preserve"> </w:t>
      </w:r>
      <w:r w:rsidR="00DF432E" w:rsidRPr="00E61E15">
        <w:rPr>
          <w:rFonts w:ascii="Comic Sans MS" w:hAnsi="Comic Sans MS"/>
        </w:rPr>
        <w:t>(CAM).</w:t>
      </w:r>
    </w:p>
    <w:p w14:paraId="0F04A461" w14:textId="1E130E93" w:rsidR="00DF432E" w:rsidRPr="001E7549" w:rsidRDefault="00DF432E" w:rsidP="00265854">
      <w:pPr>
        <w:rPr>
          <w:rFonts w:ascii="Comic Sans MS" w:hAnsi="Comic Sans MS"/>
        </w:rPr>
      </w:pPr>
      <w:r w:rsidRPr="001E7549">
        <w:rPr>
          <w:rFonts w:ascii="Comic Sans MS" w:hAnsi="Comic Sans MS"/>
          <w:highlight w:val="green"/>
        </w:rPr>
        <w:t>The Switch Learn and Forward Method</w:t>
      </w:r>
    </w:p>
    <w:p w14:paraId="43AD801E" w14:textId="3F7E2AFA" w:rsidR="00DF432E" w:rsidRPr="001E7549" w:rsidRDefault="00DF432E" w:rsidP="00265854">
      <w:pPr>
        <w:rPr>
          <w:rFonts w:ascii="Comic Sans MS" w:hAnsi="Comic Sans MS"/>
          <w:color w:val="0070C0"/>
        </w:rPr>
      </w:pPr>
      <w:r w:rsidRPr="001E7549">
        <w:rPr>
          <w:rFonts w:ascii="Comic Sans MS" w:hAnsi="Comic Sans MS"/>
          <w:color w:val="0070C0"/>
        </w:rPr>
        <w:t>Step 1. Learn – Examining the source MAC address</w:t>
      </w:r>
    </w:p>
    <w:p w14:paraId="6BC203E3" w14:textId="2D139192" w:rsidR="003F5A25" w:rsidRPr="00E61E15" w:rsidRDefault="003F5A25" w:rsidP="00265854">
      <w:pPr>
        <w:rPr>
          <w:rFonts w:ascii="Comic Sans MS" w:hAnsi="Comic Sans MS"/>
        </w:rPr>
      </w:pPr>
      <w:r w:rsidRPr="00E61E15">
        <w:rPr>
          <w:rFonts w:ascii="Comic Sans MS" w:hAnsi="Comic Sans MS"/>
        </w:rPr>
        <w:t xml:space="preserve">Every frame that enters a switch is checked for new information to learn. It does this by examining the source MAC address of the frame and port number where the frame entered the switch: </w:t>
      </w:r>
    </w:p>
    <w:p w14:paraId="4B103B8A" w14:textId="756E4CA1" w:rsidR="00DF432E" w:rsidRPr="00E61E15" w:rsidRDefault="00DF432E" w:rsidP="00DF432E">
      <w:pPr>
        <w:pStyle w:val="ListParagraph"/>
        <w:numPr>
          <w:ilvl w:val="0"/>
          <w:numId w:val="5"/>
        </w:numPr>
        <w:rPr>
          <w:rFonts w:ascii="Comic Sans MS" w:hAnsi="Comic Sans MS"/>
        </w:rPr>
      </w:pPr>
      <w:r w:rsidRPr="00E61E15">
        <w:rPr>
          <w:rFonts w:ascii="Comic Sans MS" w:hAnsi="Comic Sans MS"/>
        </w:rPr>
        <w:t>If the source MAC address does not exist in the MAC address table, the MAC address and incoming port number are added to the table.</w:t>
      </w:r>
    </w:p>
    <w:p w14:paraId="50A39DD7" w14:textId="08D8E9DF" w:rsidR="00DF432E" w:rsidRPr="00E61E15" w:rsidRDefault="00DF432E" w:rsidP="00DF432E">
      <w:pPr>
        <w:pStyle w:val="ListParagraph"/>
        <w:numPr>
          <w:ilvl w:val="0"/>
          <w:numId w:val="5"/>
        </w:numPr>
        <w:rPr>
          <w:rFonts w:ascii="Comic Sans MS" w:hAnsi="Comic Sans MS"/>
        </w:rPr>
      </w:pPr>
      <w:r w:rsidRPr="00E61E15">
        <w:rPr>
          <w:rFonts w:ascii="Comic Sans MS" w:hAnsi="Comic Sans MS"/>
        </w:rPr>
        <w:t>If the source MAC address does exist, the switch updates the refresh timer for that entry. By default, most switches keep an entry in the table for five minutes. If the source MAC does exist in the table but on a different port, the switch treats this as a new entry. The entry is replaced using the same MAC address, but with the more current port number,</w:t>
      </w:r>
    </w:p>
    <w:p w14:paraId="434EC590" w14:textId="2979E2EE" w:rsidR="00DF432E" w:rsidRPr="001E7549" w:rsidRDefault="00DF432E" w:rsidP="00DF432E">
      <w:pPr>
        <w:rPr>
          <w:rFonts w:ascii="Comic Sans MS" w:hAnsi="Comic Sans MS"/>
          <w:color w:val="0070C0"/>
        </w:rPr>
      </w:pPr>
      <w:r w:rsidRPr="001E7549">
        <w:rPr>
          <w:rFonts w:ascii="Comic Sans MS" w:hAnsi="Comic Sans MS"/>
          <w:color w:val="0070C0"/>
        </w:rPr>
        <w:t>Step 2. Forward – Examining the Destination MAC Address</w:t>
      </w:r>
    </w:p>
    <w:p w14:paraId="56FFC29F" w14:textId="6D006882" w:rsidR="00DF432E" w:rsidRPr="00E61E15" w:rsidRDefault="00DF432E" w:rsidP="003F5A25">
      <w:pPr>
        <w:rPr>
          <w:rFonts w:ascii="Comic Sans MS" w:hAnsi="Comic Sans MS"/>
        </w:rPr>
      </w:pPr>
      <w:r w:rsidRPr="00E61E15">
        <w:rPr>
          <w:rFonts w:ascii="Comic Sans MS" w:hAnsi="Comic Sans MS"/>
        </w:rPr>
        <w:t>If the destination is a unicast address, the switch will look for a match between the destination MAC address of the frame and an entry in its MAC address table</w:t>
      </w:r>
      <w:r w:rsidR="003F5A25" w:rsidRPr="00E61E15">
        <w:rPr>
          <w:rFonts w:ascii="Comic Sans MS" w:hAnsi="Comic Sans MS"/>
        </w:rPr>
        <w:t>:</w:t>
      </w:r>
    </w:p>
    <w:p w14:paraId="23143CF3" w14:textId="19DA937A" w:rsidR="003F5A25" w:rsidRPr="00E61E15" w:rsidRDefault="003F5A25" w:rsidP="003F5A25">
      <w:pPr>
        <w:pStyle w:val="ListParagraph"/>
        <w:numPr>
          <w:ilvl w:val="0"/>
          <w:numId w:val="5"/>
        </w:numPr>
        <w:rPr>
          <w:rFonts w:ascii="Comic Sans MS" w:hAnsi="Comic Sans MS"/>
        </w:rPr>
      </w:pPr>
      <w:r w:rsidRPr="00E61E15">
        <w:rPr>
          <w:rFonts w:ascii="Comic Sans MS" w:hAnsi="Comic Sans MS"/>
        </w:rPr>
        <w:t>If the destination MAC address is in the table, it will forward the frame out of the specified port.</w:t>
      </w:r>
    </w:p>
    <w:p w14:paraId="6620C5CC" w14:textId="48DDE4B7" w:rsidR="003F5A25" w:rsidRPr="00E61E15" w:rsidRDefault="003F5A25" w:rsidP="003F5A25">
      <w:pPr>
        <w:pStyle w:val="ListParagraph"/>
        <w:numPr>
          <w:ilvl w:val="0"/>
          <w:numId w:val="5"/>
        </w:numPr>
        <w:rPr>
          <w:rFonts w:ascii="Comic Sans MS" w:hAnsi="Comic Sans MS"/>
        </w:rPr>
      </w:pPr>
      <w:r w:rsidRPr="00E61E15">
        <w:rPr>
          <w:rFonts w:ascii="Comic Sans MS" w:hAnsi="Comic Sans MS"/>
        </w:rPr>
        <w:t xml:space="preserve">If the destination MAC address is not in the table, the switch will forward the frame out of all ports except the incoming port. This is called </w:t>
      </w:r>
      <w:r w:rsidRPr="00E61E15">
        <w:rPr>
          <w:rFonts w:ascii="Comic Sans MS" w:hAnsi="Comic Sans MS"/>
          <w:color w:val="C00000"/>
        </w:rPr>
        <w:t>unknown unicast</w:t>
      </w:r>
      <w:r w:rsidRPr="00E61E15">
        <w:rPr>
          <w:rFonts w:ascii="Comic Sans MS" w:hAnsi="Comic Sans MS"/>
        </w:rPr>
        <w:t>.</w:t>
      </w:r>
    </w:p>
    <w:p w14:paraId="21BF4C62" w14:textId="6941D0BE" w:rsidR="003F5A25" w:rsidRPr="00E61E15" w:rsidRDefault="003F5A25" w:rsidP="003F5A25">
      <w:pPr>
        <w:pStyle w:val="ListParagraph"/>
        <w:numPr>
          <w:ilvl w:val="0"/>
          <w:numId w:val="5"/>
        </w:numPr>
        <w:rPr>
          <w:rFonts w:ascii="Comic Sans MS" w:hAnsi="Comic Sans MS"/>
        </w:rPr>
      </w:pPr>
      <w:r w:rsidRPr="00E61E15">
        <w:rPr>
          <w:rFonts w:ascii="Comic Sans MS" w:hAnsi="Comic Sans MS"/>
        </w:rPr>
        <w:t>If the destination address is a broadcast or a multicast, the frame is also flooded out of all ports except the incoming port.</w:t>
      </w:r>
    </w:p>
    <w:p w14:paraId="0B7B71B4" w14:textId="1767565F" w:rsidR="003F5A25" w:rsidRPr="001E7549" w:rsidRDefault="003F5A25" w:rsidP="003F5A25">
      <w:pPr>
        <w:rPr>
          <w:rFonts w:ascii="Comic Sans MS" w:hAnsi="Comic Sans MS"/>
        </w:rPr>
      </w:pPr>
      <w:r w:rsidRPr="001E7549">
        <w:rPr>
          <w:rFonts w:ascii="Comic Sans MS" w:hAnsi="Comic Sans MS"/>
          <w:highlight w:val="green"/>
        </w:rPr>
        <w:t>Switch Forwarding Methods</w:t>
      </w:r>
    </w:p>
    <w:p w14:paraId="492A1689" w14:textId="6F7AE0E8" w:rsidR="003F5A25" w:rsidRPr="00E61E15" w:rsidRDefault="003F5A25" w:rsidP="003F5A25">
      <w:pPr>
        <w:rPr>
          <w:rFonts w:ascii="Comic Sans MS" w:hAnsi="Comic Sans MS"/>
        </w:rPr>
      </w:pPr>
      <w:r w:rsidRPr="00E61E15">
        <w:rPr>
          <w:rFonts w:ascii="Comic Sans MS" w:hAnsi="Comic Sans MS"/>
        </w:rPr>
        <w:t>Switches makes Layer 2 forwarding decisions very quickly because of ASICs (</w:t>
      </w:r>
      <w:r w:rsidRPr="007A4BCE">
        <w:rPr>
          <w:rFonts w:ascii="Comic Sans MS" w:hAnsi="Comic Sans MS"/>
          <w:highlight w:val="cyan"/>
        </w:rPr>
        <w:t>application-specific-</w:t>
      </w:r>
      <w:r w:rsidR="001744F7" w:rsidRPr="007A4BCE">
        <w:rPr>
          <w:rFonts w:ascii="Comic Sans MS" w:hAnsi="Comic Sans MS"/>
          <w:highlight w:val="cyan"/>
        </w:rPr>
        <w:t>integrated</w:t>
      </w:r>
      <w:r w:rsidRPr="007A4BCE">
        <w:rPr>
          <w:rFonts w:ascii="Comic Sans MS" w:hAnsi="Comic Sans MS"/>
          <w:highlight w:val="cyan"/>
        </w:rPr>
        <w:t>-circuits</w:t>
      </w:r>
      <w:r w:rsidRPr="00E61E15">
        <w:rPr>
          <w:rFonts w:ascii="Comic Sans MS" w:hAnsi="Comic Sans MS"/>
        </w:rPr>
        <w:t>) which reduce frame-handling time within the device and allow the device</w:t>
      </w:r>
      <w:r w:rsidR="001744F7" w:rsidRPr="00E61E15">
        <w:rPr>
          <w:rFonts w:ascii="Comic Sans MS" w:hAnsi="Comic Sans MS"/>
        </w:rPr>
        <w:t xml:space="preserve"> to manage an increased number of frames without degrading performance.</w:t>
      </w:r>
    </w:p>
    <w:p w14:paraId="6DFEC24F" w14:textId="0A1D48D3" w:rsidR="001744F7" w:rsidRPr="00E61E15" w:rsidRDefault="001744F7" w:rsidP="001744F7">
      <w:pPr>
        <w:pStyle w:val="ListParagraph"/>
        <w:numPr>
          <w:ilvl w:val="0"/>
          <w:numId w:val="5"/>
        </w:numPr>
        <w:rPr>
          <w:rFonts w:ascii="Comic Sans MS" w:hAnsi="Comic Sans MS"/>
        </w:rPr>
      </w:pPr>
      <w:r w:rsidRPr="007A4BCE">
        <w:rPr>
          <w:rFonts w:ascii="Comic Sans MS" w:hAnsi="Comic Sans MS"/>
          <w:color w:val="00B050"/>
        </w:rPr>
        <w:lastRenderedPageBreak/>
        <w:t xml:space="preserve">Store-and-forwarding switching </w:t>
      </w:r>
      <w:r w:rsidRPr="00E61E15">
        <w:rPr>
          <w:rFonts w:ascii="Comic Sans MS" w:hAnsi="Comic Sans MS"/>
        </w:rPr>
        <w:t>– This method makes a forwarding decision on a frame after it has received the entire frame and checked the frame for errors using CRC checksum. This is the primary switching method.</w:t>
      </w:r>
    </w:p>
    <w:p w14:paraId="0B999FFE" w14:textId="4F200A55" w:rsidR="003F5A25" w:rsidRPr="00E61E15" w:rsidRDefault="001744F7" w:rsidP="00365C7C">
      <w:pPr>
        <w:pStyle w:val="ListParagraph"/>
        <w:numPr>
          <w:ilvl w:val="0"/>
          <w:numId w:val="5"/>
        </w:numPr>
        <w:rPr>
          <w:rFonts w:ascii="Comic Sans MS" w:hAnsi="Comic Sans MS"/>
        </w:rPr>
      </w:pPr>
      <w:r w:rsidRPr="007A4BCE">
        <w:rPr>
          <w:rFonts w:ascii="Comic Sans MS" w:hAnsi="Comic Sans MS"/>
          <w:color w:val="00B050"/>
        </w:rPr>
        <w:t xml:space="preserve">Cut-through switching </w:t>
      </w:r>
      <w:r w:rsidRPr="00E61E15">
        <w:rPr>
          <w:rFonts w:ascii="Comic Sans MS" w:hAnsi="Comic Sans MS"/>
        </w:rPr>
        <w:t>– This method begins the forwarding process after the destination address of the incoming frame and the egress port have been determined.</w:t>
      </w:r>
    </w:p>
    <w:p w14:paraId="5E30D856" w14:textId="62140855" w:rsidR="00AF5C8A" w:rsidRPr="007A4BCE" w:rsidRDefault="00365C7C" w:rsidP="00265854">
      <w:pPr>
        <w:rPr>
          <w:rFonts w:ascii="Comic Sans MS" w:hAnsi="Comic Sans MS"/>
        </w:rPr>
      </w:pPr>
      <w:r w:rsidRPr="007A4BCE">
        <w:rPr>
          <w:rFonts w:ascii="Comic Sans MS" w:hAnsi="Comic Sans MS"/>
          <w:highlight w:val="green"/>
        </w:rPr>
        <w:t>Collision and Broadcast Domains</w:t>
      </w:r>
    </w:p>
    <w:p w14:paraId="05D28E11" w14:textId="7CDFF45E" w:rsidR="00365C7C" w:rsidRPr="00E61E15" w:rsidRDefault="00365C7C" w:rsidP="00265854">
      <w:pPr>
        <w:rPr>
          <w:rFonts w:ascii="Comic Sans MS" w:hAnsi="Comic Sans MS"/>
        </w:rPr>
      </w:pPr>
      <w:r w:rsidRPr="00E61E15">
        <w:rPr>
          <w:rFonts w:ascii="Comic Sans MS" w:hAnsi="Comic Sans MS"/>
        </w:rPr>
        <w:t>The network segments that share the same bandwidth between devices are known as collision domains. When two or more devices within the same collision domain try to communicate at the same time, a collision will occur.</w:t>
      </w:r>
    </w:p>
    <w:p w14:paraId="7B78C814" w14:textId="4E3464CA" w:rsidR="00365C7C" w:rsidRPr="00E61E15" w:rsidRDefault="00365C7C" w:rsidP="00265854">
      <w:pPr>
        <w:rPr>
          <w:rFonts w:ascii="Comic Sans MS" w:hAnsi="Comic Sans MS"/>
        </w:rPr>
      </w:pPr>
      <w:r w:rsidRPr="00E61E15">
        <w:rPr>
          <w:rFonts w:ascii="Comic Sans MS" w:hAnsi="Comic Sans MS"/>
        </w:rPr>
        <w:t>A collection of interconnected switches forms a single broadcast domain.</w:t>
      </w:r>
    </w:p>
    <w:p w14:paraId="11250552" w14:textId="2F781C02" w:rsidR="00365C7C" w:rsidRPr="00E61E15" w:rsidRDefault="00365C7C" w:rsidP="00265854">
      <w:pPr>
        <w:rPr>
          <w:rFonts w:ascii="Comic Sans MS" w:hAnsi="Comic Sans MS"/>
        </w:rPr>
      </w:pPr>
      <w:r w:rsidRPr="00E61E15">
        <w:rPr>
          <w:rFonts w:ascii="Comic Sans MS" w:hAnsi="Comic Sans MS"/>
        </w:rPr>
        <w:t>Routers are used to segment broadcast and collision domains</w:t>
      </w:r>
    </w:p>
    <w:p w14:paraId="35541B35" w14:textId="723DFBB7" w:rsidR="00365C7C" w:rsidRPr="001C7853" w:rsidRDefault="006E31C7" w:rsidP="00265854">
      <w:pPr>
        <w:rPr>
          <w:rFonts w:ascii="Comic Sans MS" w:hAnsi="Comic Sans MS"/>
        </w:rPr>
      </w:pPr>
      <w:r w:rsidRPr="001C7853">
        <w:rPr>
          <w:rFonts w:ascii="Comic Sans MS" w:hAnsi="Comic Sans MS"/>
          <w:highlight w:val="green"/>
        </w:rPr>
        <w:t>How Switches Alleviate Network Congestion</w:t>
      </w:r>
    </w:p>
    <w:p w14:paraId="337F6BCA" w14:textId="0A249DF8" w:rsidR="006E31C7" w:rsidRPr="008C1C33" w:rsidRDefault="006E31C7" w:rsidP="006E31C7">
      <w:pPr>
        <w:pStyle w:val="ListParagraph"/>
        <w:numPr>
          <w:ilvl w:val="0"/>
          <w:numId w:val="2"/>
        </w:numPr>
        <w:rPr>
          <w:rFonts w:ascii="Comic Sans MS" w:hAnsi="Comic Sans MS"/>
          <w:color w:val="00B050"/>
        </w:rPr>
      </w:pPr>
      <w:r w:rsidRPr="008C1C33">
        <w:rPr>
          <w:rFonts w:ascii="Comic Sans MS" w:hAnsi="Comic Sans MS"/>
          <w:color w:val="00B050"/>
        </w:rPr>
        <w:t>Fast port speeds</w:t>
      </w:r>
    </w:p>
    <w:p w14:paraId="058DD704" w14:textId="76495417" w:rsidR="006E31C7" w:rsidRPr="00E61E15" w:rsidRDefault="006E31C7" w:rsidP="006E31C7">
      <w:pPr>
        <w:pStyle w:val="ListParagraph"/>
        <w:numPr>
          <w:ilvl w:val="0"/>
          <w:numId w:val="2"/>
        </w:numPr>
        <w:rPr>
          <w:rFonts w:ascii="Comic Sans MS" w:hAnsi="Comic Sans MS"/>
        </w:rPr>
      </w:pPr>
      <w:r w:rsidRPr="008C1C33">
        <w:rPr>
          <w:rFonts w:ascii="Comic Sans MS" w:hAnsi="Comic Sans MS"/>
          <w:color w:val="00B050"/>
        </w:rPr>
        <w:t xml:space="preserve">Fast internal switching </w:t>
      </w:r>
      <w:r w:rsidRPr="00E61E15">
        <w:rPr>
          <w:rFonts w:ascii="Comic Sans MS" w:hAnsi="Comic Sans MS"/>
        </w:rPr>
        <w:t>– switches use a fast internal bus or shared memory to provide high performance.</w:t>
      </w:r>
    </w:p>
    <w:p w14:paraId="0C4BC3FB" w14:textId="71F60B75" w:rsidR="006E31C7" w:rsidRPr="00E61E15" w:rsidRDefault="006E31C7" w:rsidP="006E31C7">
      <w:pPr>
        <w:pStyle w:val="ListParagraph"/>
        <w:numPr>
          <w:ilvl w:val="0"/>
          <w:numId w:val="2"/>
        </w:numPr>
        <w:rPr>
          <w:rFonts w:ascii="Comic Sans MS" w:hAnsi="Comic Sans MS"/>
        </w:rPr>
      </w:pPr>
      <w:r w:rsidRPr="008C1C33">
        <w:rPr>
          <w:rFonts w:ascii="Comic Sans MS" w:hAnsi="Comic Sans MS"/>
          <w:color w:val="00B050"/>
        </w:rPr>
        <w:t xml:space="preserve">Large frame buffers </w:t>
      </w:r>
      <w:r w:rsidRPr="00E61E15">
        <w:rPr>
          <w:rFonts w:ascii="Comic Sans MS" w:hAnsi="Comic Sans MS"/>
        </w:rPr>
        <w:t xml:space="preserve">– switches use large memory buffers to temporarily store more received frames before having to start dropping them. This enables ingress traffic </w:t>
      </w:r>
      <w:r w:rsidR="00C77842" w:rsidRPr="00E61E15">
        <w:rPr>
          <w:rFonts w:ascii="Comic Sans MS" w:hAnsi="Comic Sans MS"/>
        </w:rPr>
        <w:t>forms</w:t>
      </w:r>
      <w:r w:rsidRPr="00E61E15">
        <w:rPr>
          <w:rFonts w:ascii="Comic Sans MS" w:hAnsi="Comic Sans MS"/>
        </w:rPr>
        <w:t xml:space="preserve"> a faster port (e.g. 1 Gbps) to be forwarded to a slower (e.g. 100 Mbps) egress port without losing frames.</w:t>
      </w:r>
    </w:p>
    <w:p w14:paraId="03D86B5B" w14:textId="4D512FE0" w:rsidR="00C77842" w:rsidRPr="00E61E15" w:rsidRDefault="00C77842" w:rsidP="00C77842">
      <w:pPr>
        <w:pStyle w:val="ListParagraph"/>
        <w:numPr>
          <w:ilvl w:val="0"/>
          <w:numId w:val="2"/>
        </w:numPr>
        <w:rPr>
          <w:rFonts w:ascii="Comic Sans MS" w:hAnsi="Comic Sans MS"/>
        </w:rPr>
      </w:pPr>
      <w:r w:rsidRPr="008C1C33">
        <w:rPr>
          <w:rFonts w:ascii="Comic Sans MS" w:hAnsi="Comic Sans MS"/>
          <w:color w:val="00B050"/>
        </w:rPr>
        <w:t xml:space="preserve">High port density </w:t>
      </w:r>
      <w:r w:rsidRPr="00E61E15">
        <w:rPr>
          <w:rFonts w:ascii="Comic Sans MS" w:hAnsi="Comic Sans MS"/>
        </w:rPr>
        <w:t>– helps keep traffic local.</w:t>
      </w:r>
    </w:p>
    <w:p w14:paraId="74F25B9C" w14:textId="77777777" w:rsidR="00E06396" w:rsidRPr="00E61E15" w:rsidRDefault="00E06396" w:rsidP="00E06396">
      <w:pPr>
        <w:rPr>
          <w:rFonts w:ascii="Comic Sans MS" w:hAnsi="Comic Sans MS"/>
        </w:rPr>
      </w:pPr>
    </w:p>
    <w:p w14:paraId="404F4DCE" w14:textId="77777777" w:rsidR="00E06396" w:rsidRPr="00E61E15" w:rsidRDefault="00E06396" w:rsidP="00E06396">
      <w:pPr>
        <w:rPr>
          <w:rFonts w:ascii="Comic Sans MS" w:hAnsi="Comic Sans MS"/>
        </w:rPr>
      </w:pPr>
      <w:r w:rsidRPr="00E61E15">
        <w:rPr>
          <w:rFonts w:ascii="Comic Sans MS" w:hAnsi="Comic Sans MS"/>
          <w:highlight w:val="yellow"/>
        </w:rPr>
        <w:t>2.3.2 Module Quiz - Switching Concepts</w:t>
      </w:r>
    </w:p>
    <w:p w14:paraId="3D68AFE1"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74300E9F" w14:textId="77777777" w:rsidR="00E06396" w:rsidRPr="00E61E15" w:rsidRDefault="00E06396" w:rsidP="00E06396">
      <w:pPr>
        <w:rPr>
          <w:rFonts w:ascii="Comic Sans MS" w:hAnsi="Comic Sans MS"/>
        </w:rPr>
      </w:pPr>
      <w:r w:rsidRPr="00E61E15">
        <w:rPr>
          <w:rFonts w:ascii="Comic Sans MS" w:hAnsi="Comic Sans MS"/>
        </w:rPr>
        <w:t>Which statement is true about broadcast and collision domains?</w:t>
      </w:r>
    </w:p>
    <w:p w14:paraId="72ADD954" w14:textId="77777777" w:rsidR="00E06396" w:rsidRPr="00E61E15" w:rsidRDefault="00E06396" w:rsidP="00E06396">
      <w:pPr>
        <w:rPr>
          <w:rFonts w:ascii="Comic Sans MS" w:hAnsi="Comic Sans MS"/>
          <w:color w:val="7030A0"/>
        </w:rPr>
      </w:pPr>
      <w:r w:rsidRPr="00E61E15">
        <w:rPr>
          <w:rFonts w:ascii="Comic Sans MS" w:hAnsi="Comic Sans MS"/>
          <w:color w:val="7030A0"/>
        </w:rPr>
        <w:t>Adding a switch to a network will increase the size of the broadcast domain.</w:t>
      </w:r>
    </w:p>
    <w:p w14:paraId="0758A708" w14:textId="00B4515C" w:rsidR="00E06396" w:rsidRPr="00E61E15" w:rsidRDefault="00E06396" w:rsidP="00E06396">
      <w:pPr>
        <w:rPr>
          <w:rFonts w:ascii="Comic Sans MS" w:hAnsi="Comic Sans MS"/>
        </w:rPr>
      </w:pPr>
      <w:r w:rsidRPr="00E61E15">
        <w:rPr>
          <w:rFonts w:ascii="Comic Sans MS" w:hAnsi="Comic Sans MS"/>
        </w:rPr>
        <w:t>Topic 2.2.0 - A switch that receives a broadcast frame will forward the frame out all other interfaces, including interfaces that connect to other switches. These switches will also perform the same forwarding action. By adding more switches to the network, the size of the broadcast domain increases.</w:t>
      </w:r>
    </w:p>
    <w:p w14:paraId="6F0C822B"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4DEAA887" w14:textId="77777777" w:rsidR="00E06396" w:rsidRPr="00E61E15" w:rsidRDefault="00E06396" w:rsidP="00E06396">
      <w:pPr>
        <w:rPr>
          <w:rFonts w:ascii="Comic Sans MS" w:hAnsi="Comic Sans MS"/>
        </w:rPr>
      </w:pPr>
      <w:r w:rsidRPr="00E61E15">
        <w:rPr>
          <w:rFonts w:ascii="Comic Sans MS" w:hAnsi="Comic Sans MS"/>
        </w:rPr>
        <w:t>What is one function of a Layer 2 switch?</w:t>
      </w:r>
    </w:p>
    <w:p w14:paraId="3E501517" w14:textId="77777777" w:rsidR="00E06396" w:rsidRPr="00E61E15" w:rsidRDefault="00E06396" w:rsidP="00E06396">
      <w:pPr>
        <w:rPr>
          <w:rFonts w:ascii="Comic Sans MS" w:hAnsi="Comic Sans MS"/>
          <w:color w:val="7030A0"/>
        </w:rPr>
      </w:pPr>
      <w:r w:rsidRPr="00E61E15">
        <w:rPr>
          <w:rFonts w:ascii="Comic Sans MS" w:hAnsi="Comic Sans MS"/>
          <w:color w:val="7030A0"/>
        </w:rPr>
        <w:t>Determines which interface is used to forward a frame based on the destination MAC address</w:t>
      </w:r>
    </w:p>
    <w:p w14:paraId="12110FB1" w14:textId="20A1F909" w:rsidR="00E06396" w:rsidRPr="00E61E15" w:rsidRDefault="00E06396" w:rsidP="00E06396">
      <w:pPr>
        <w:rPr>
          <w:rFonts w:ascii="Comic Sans MS" w:hAnsi="Comic Sans MS"/>
        </w:rPr>
      </w:pPr>
      <w:r w:rsidRPr="00E61E15">
        <w:rPr>
          <w:rFonts w:ascii="Comic Sans MS" w:hAnsi="Comic Sans MS"/>
        </w:rPr>
        <w:lastRenderedPageBreak/>
        <w:t>Topic 2.1.0 - A switch builds a MAC address table of MAC addresses and associated port numbers by examining the source MAC address found in inbound frames. To forward a frame onward, the switch examines the destination MAC address, looks in the MAC address for a port number associated with that destination MAC address, and sends it to the specific port. If the destination MAC address is not in the table, the switch forwards the frame out all ports except the inbound port that originated the frame.</w:t>
      </w:r>
    </w:p>
    <w:p w14:paraId="3393C6ED"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474352D4" w14:textId="77777777" w:rsidR="00E06396" w:rsidRPr="00E61E15" w:rsidRDefault="00E06396" w:rsidP="00E06396">
      <w:pPr>
        <w:rPr>
          <w:rFonts w:ascii="Comic Sans MS" w:hAnsi="Comic Sans MS"/>
        </w:rPr>
      </w:pPr>
      <w:r w:rsidRPr="00E61E15">
        <w:rPr>
          <w:rFonts w:ascii="Comic Sans MS" w:hAnsi="Comic Sans MS"/>
        </w:rPr>
        <w:t>What is the significant difference between a hub and a Layer 2 LAN switch?</w:t>
      </w:r>
    </w:p>
    <w:p w14:paraId="7CCD7BF5" w14:textId="77777777" w:rsidR="00E06396" w:rsidRPr="00E61E15" w:rsidRDefault="00E06396" w:rsidP="00E06396">
      <w:pPr>
        <w:rPr>
          <w:rFonts w:ascii="Comic Sans MS" w:hAnsi="Comic Sans MS"/>
          <w:color w:val="7030A0"/>
        </w:rPr>
      </w:pPr>
      <w:r w:rsidRPr="00E61E15">
        <w:rPr>
          <w:rFonts w:ascii="Comic Sans MS" w:hAnsi="Comic Sans MS"/>
          <w:color w:val="7030A0"/>
        </w:rPr>
        <w:t>A switch creates many smaller collision domains, and a hub increases the size of a single collision domain.</w:t>
      </w:r>
    </w:p>
    <w:p w14:paraId="540E0A04" w14:textId="00DB941C" w:rsidR="00E06396" w:rsidRPr="00E61E15" w:rsidRDefault="00E06396" w:rsidP="00E06396">
      <w:pPr>
        <w:rPr>
          <w:rFonts w:ascii="Comic Sans MS" w:hAnsi="Comic Sans MS"/>
        </w:rPr>
      </w:pPr>
      <w:r w:rsidRPr="00E61E15">
        <w:rPr>
          <w:rFonts w:ascii="Comic Sans MS" w:hAnsi="Comic Sans MS"/>
        </w:rPr>
        <w:t>Topic 2.2.0 - Hubs operate only at the physical layer, forwarding bits as wire signals out all ports, and extend the collision domain of a network. Switches forward frames at the data link layer and each switch port is a separate collision domain, and thus more, but smaller, collision domains are created. Switches do not manage broadcast domains because broadcast frames are always forwarded out all active ports.</w:t>
      </w:r>
    </w:p>
    <w:p w14:paraId="39A32387"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4296D759" w14:textId="77777777" w:rsidR="00E06396" w:rsidRPr="00E61E15" w:rsidRDefault="00E06396" w:rsidP="00E06396">
      <w:pPr>
        <w:rPr>
          <w:rFonts w:ascii="Comic Sans MS" w:hAnsi="Comic Sans MS"/>
        </w:rPr>
      </w:pPr>
      <w:r w:rsidRPr="00E61E15">
        <w:rPr>
          <w:rFonts w:ascii="Comic Sans MS" w:hAnsi="Comic Sans MS"/>
        </w:rPr>
        <w:t>What will a Cisco LAN switch do if it receives an incoming frame and the destination MAC address is not listed in the MAC address table?</w:t>
      </w:r>
    </w:p>
    <w:p w14:paraId="2FD03AFD" w14:textId="77777777" w:rsidR="00E06396" w:rsidRPr="00E61E15" w:rsidRDefault="00E06396" w:rsidP="00E06396">
      <w:pPr>
        <w:rPr>
          <w:rFonts w:ascii="Comic Sans MS" w:hAnsi="Comic Sans MS"/>
          <w:color w:val="7030A0"/>
        </w:rPr>
      </w:pPr>
      <w:r w:rsidRPr="00E61E15">
        <w:rPr>
          <w:rFonts w:ascii="Comic Sans MS" w:hAnsi="Comic Sans MS"/>
          <w:color w:val="7030A0"/>
        </w:rPr>
        <w:t>Forward the frame out all ports except the port where the frame is received.</w:t>
      </w:r>
    </w:p>
    <w:p w14:paraId="0E49B60A" w14:textId="02CD99E1" w:rsidR="00E06396" w:rsidRPr="00E61E15" w:rsidRDefault="00E06396" w:rsidP="00E06396">
      <w:pPr>
        <w:rPr>
          <w:rFonts w:ascii="Comic Sans MS" w:hAnsi="Comic Sans MS"/>
        </w:rPr>
      </w:pPr>
      <w:r w:rsidRPr="00E61E15">
        <w:rPr>
          <w:rFonts w:ascii="Comic Sans MS" w:hAnsi="Comic Sans MS"/>
        </w:rPr>
        <w:t>Topic 2.1.0 - A LAN switch populates the MAC address table based on source MAC addresses. When a switch receives an incoming frame with a destination MAC address that is not listed in the MAC address table, the switch forwards the frame out all ports except for the ingress port of the frame. When the destination device responds, the switch adds the source MAC address and the port on which it was received to the MAC address table.</w:t>
      </w:r>
    </w:p>
    <w:p w14:paraId="3CD967AA"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7B6AA9EA" w14:textId="77777777" w:rsidR="00E06396" w:rsidRPr="00E61E15" w:rsidRDefault="00E06396" w:rsidP="00E06396">
      <w:pPr>
        <w:rPr>
          <w:rFonts w:ascii="Comic Sans MS" w:hAnsi="Comic Sans MS"/>
        </w:rPr>
      </w:pPr>
      <w:r w:rsidRPr="00E61E15">
        <w:rPr>
          <w:rFonts w:ascii="Comic Sans MS" w:hAnsi="Comic Sans MS"/>
        </w:rPr>
        <w:t>Which switch characteristic helps alleviate network congestion when a 10 Gbps port is forwarding data to a 1 Gbps port?</w:t>
      </w:r>
    </w:p>
    <w:p w14:paraId="460568F3" w14:textId="77777777" w:rsidR="00E06396" w:rsidRPr="00E61E15" w:rsidRDefault="00E06396" w:rsidP="00E06396">
      <w:pPr>
        <w:rPr>
          <w:rFonts w:ascii="Comic Sans MS" w:hAnsi="Comic Sans MS"/>
          <w:color w:val="7030A0"/>
        </w:rPr>
      </w:pPr>
      <w:r w:rsidRPr="00E61E15">
        <w:rPr>
          <w:rFonts w:ascii="Comic Sans MS" w:hAnsi="Comic Sans MS"/>
          <w:color w:val="7030A0"/>
        </w:rPr>
        <w:t>Frame buffering</w:t>
      </w:r>
    </w:p>
    <w:p w14:paraId="5A04C45D" w14:textId="24950234" w:rsidR="00E06396" w:rsidRPr="00E61E15" w:rsidRDefault="00E06396" w:rsidP="00E06396">
      <w:pPr>
        <w:rPr>
          <w:rFonts w:ascii="Comic Sans MS" w:hAnsi="Comic Sans MS"/>
        </w:rPr>
      </w:pPr>
      <w:r w:rsidRPr="00E61E15">
        <w:rPr>
          <w:rFonts w:ascii="Comic Sans MS" w:hAnsi="Comic Sans MS"/>
        </w:rPr>
        <w:t>Topic 2.2.0 - The large frame buffers on a switch hold the ingress traffic until such time that the slower egress port can transmit the data. This reduces the number of dropped frames and alleviates network congestion.</w:t>
      </w:r>
    </w:p>
    <w:p w14:paraId="69C287F7" w14:textId="77777777" w:rsidR="00D34B1B" w:rsidRPr="00E61E15" w:rsidRDefault="00D34B1B" w:rsidP="00E06396">
      <w:pPr>
        <w:rPr>
          <w:rFonts w:ascii="Comic Sans MS" w:hAnsi="Comic Sans MS"/>
        </w:rPr>
      </w:pPr>
    </w:p>
    <w:p w14:paraId="475A6DD6" w14:textId="77777777" w:rsidR="00D34B1B" w:rsidRPr="00E61E15" w:rsidRDefault="00D34B1B" w:rsidP="00E06396">
      <w:pPr>
        <w:rPr>
          <w:rFonts w:ascii="Comic Sans MS" w:hAnsi="Comic Sans MS"/>
        </w:rPr>
      </w:pPr>
    </w:p>
    <w:p w14:paraId="03EE1A8D"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6</w:t>
      </w:r>
    </w:p>
    <w:p w14:paraId="607D42E0" w14:textId="77777777" w:rsidR="00E06396" w:rsidRPr="00E61E15" w:rsidRDefault="00E06396" w:rsidP="00E06396">
      <w:pPr>
        <w:rPr>
          <w:rFonts w:ascii="Comic Sans MS" w:hAnsi="Comic Sans MS"/>
        </w:rPr>
      </w:pPr>
      <w:r w:rsidRPr="00E61E15">
        <w:rPr>
          <w:rFonts w:ascii="Comic Sans MS" w:hAnsi="Comic Sans MS"/>
        </w:rPr>
        <w:t>Which switching method makes use of the FCS value?</w:t>
      </w:r>
    </w:p>
    <w:p w14:paraId="407B794C" w14:textId="77777777" w:rsidR="00E06396" w:rsidRPr="00E61E15" w:rsidRDefault="00E06396" w:rsidP="00E06396">
      <w:pPr>
        <w:rPr>
          <w:rFonts w:ascii="Comic Sans MS" w:hAnsi="Comic Sans MS"/>
          <w:color w:val="7030A0"/>
        </w:rPr>
      </w:pPr>
      <w:r w:rsidRPr="00E61E15">
        <w:rPr>
          <w:rFonts w:ascii="Comic Sans MS" w:hAnsi="Comic Sans MS"/>
          <w:color w:val="7030A0"/>
        </w:rPr>
        <w:t>Store-and-forward</w:t>
      </w:r>
    </w:p>
    <w:p w14:paraId="19307AC2" w14:textId="038247BA" w:rsidR="00E06396" w:rsidRPr="00E61E15" w:rsidRDefault="00E06396" w:rsidP="00E06396">
      <w:pPr>
        <w:rPr>
          <w:rFonts w:ascii="Comic Sans MS" w:hAnsi="Comic Sans MS"/>
        </w:rPr>
      </w:pPr>
      <w:r w:rsidRPr="00E61E15">
        <w:rPr>
          <w:rFonts w:ascii="Comic Sans MS" w:hAnsi="Comic Sans MS"/>
        </w:rPr>
        <w:t>Topic 2.1.0 - The store-and-forward method performs error checking on the frame using the frame-check sequence (FCS) value before sending the frame. The FCS value is the last field in the frame.</w:t>
      </w:r>
    </w:p>
    <w:p w14:paraId="73E22403"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458C887E" w14:textId="77777777" w:rsidR="00E06396" w:rsidRPr="00E61E15" w:rsidRDefault="00E06396" w:rsidP="00E06396">
      <w:pPr>
        <w:rPr>
          <w:rFonts w:ascii="Comic Sans MS" w:hAnsi="Comic Sans MS"/>
        </w:rPr>
      </w:pPr>
      <w:r w:rsidRPr="00E61E15">
        <w:rPr>
          <w:rFonts w:ascii="Comic Sans MS" w:hAnsi="Comic Sans MS"/>
        </w:rPr>
        <w:t>What does the term "port density" represent for an Ethernet switch?</w:t>
      </w:r>
    </w:p>
    <w:p w14:paraId="3B5D17ED" w14:textId="77777777" w:rsidR="00E06396" w:rsidRPr="00E61E15" w:rsidRDefault="00E06396" w:rsidP="00E06396">
      <w:pPr>
        <w:rPr>
          <w:rFonts w:ascii="Comic Sans MS" w:hAnsi="Comic Sans MS"/>
          <w:color w:val="7030A0"/>
        </w:rPr>
      </w:pPr>
      <w:r w:rsidRPr="00E61E15">
        <w:rPr>
          <w:rFonts w:ascii="Comic Sans MS" w:hAnsi="Comic Sans MS"/>
          <w:color w:val="7030A0"/>
        </w:rPr>
        <w:t>The number of available ports</w:t>
      </w:r>
    </w:p>
    <w:p w14:paraId="257AE534" w14:textId="73347990" w:rsidR="00E06396" w:rsidRPr="00E61E15" w:rsidRDefault="00E06396" w:rsidP="00E06396">
      <w:pPr>
        <w:rPr>
          <w:rFonts w:ascii="Comic Sans MS" w:hAnsi="Comic Sans MS"/>
        </w:rPr>
      </w:pPr>
      <w:r w:rsidRPr="00E61E15">
        <w:rPr>
          <w:rFonts w:ascii="Comic Sans MS" w:hAnsi="Comic Sans MS"/>
        </w:rPr>
        <w:t>Topic 2.2.0 - The term port density represents the number of ports available in a switch. A one rack unit access switch can have up to 48 ports. Larger switches may support hundreds of ports.</w:t>
      </w:r>
    </w:p>
    <w:p w14:paraId="76B7B61B"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8</w:t>
      </w:r>
    </w:p>
    <w:p w14:paraId="00D22F2F" w14:textId="77777777" w:rsidR="00E06396" w:rsidRPr="00E61E15" w:rsidRDefault="00E06396" w:rsidP="00E06396">
      <w:pPr>
        <w:rPr>
          <w:rFonts w:ascii="Comic Sans MS" w:hAnsi="Comic Sans MS"/>
        </w:rPr>
      </w:pPr>
      <w:r w:rsidRPr="00E61E15">
        <w:rPr>
          <w:rFonts w:ascii="Comic Sans MS" w:hAnsi="Comic Sans MS"/>
        </w:rPr>
        <w:t>Which information does a switch use to keep the MAC address table information current?</w:t>
      </w:r>
    </w:p>
    <w:p w14:paraId="1A68DDD7" w14:textId="77777777" w:rsidR="00E06396" w:rsidRPr="00E61E15" w:rsidRDefault="00E06396" w:rsidP="00E06396">
      <w:pPr>
        <w:rPr>
          <w:rFonts w:ascii="Comic Sans MS" w:hAnsi="Comic Sans MS"/>
          <w:color w:val="7030A0"/>
        </w:rPr>
      </w:pPr>
      <w:r w:rsidRPr="00E61E15">
        <w:rPr>
          <w:rFonts w:ascii="Comic Sans MS" w:hAnsi="Comic Sans MS"/>
          <w:color w:val="7030A0"/>
        </w:rPr>
        <w:t>The source MAC address and the incoming port</w:t>
      </w:r>
    </w:p>
    <w:p w14:paraId="33250F27" w14:textId="3F288CD0" w:rsidR="00E06396" w:rsidRPr="00E61E15" w:rsidRDefault="00E06396" w:rsidP="00E06396">
      <w:pPr>
        <w:rPr>
          <w:rFonts w:ascii="Comic Sans MS" w:hAnsi="Comic Sans MS"/>
        </w:rPr>
      </w:pPr>
      <w:r w:rsidRPr="00E61E15">
        <w:rPr>
          <w:rFonts w:ascii="Comic Sans MS" w:hAnsi="Comic Sans MS"/>
        </w:rPr>
        <w:t>Topic 2.1.0 - To maintain the MAC address table, the switch uses the source MAC address of the incoming packets and the port that the packets enter. The destination address is used to select the outgoing port.</w:t>
      </w:r>
    </w:p>
    <w:p w14:paraId="2FC318CC"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6A9B047A" w14:textId="77777777" w:rsidR="00E06396" w:rsidRPr="00E61E15" w:rsidRDefault="00E06396" w:rsidP="00E06396">
      <w:pPr>
        <w:rPr>
          <w:rFonts w:ascii="Comic Sans MS" w:hAnsi="Comic Sans MS"/>
        </w:rPr>
      </w:pPr>
      <w:r w:rsidRPr="00E61E15">
        <w:rPr>
          <w:rFonts w:ascii="Comic Sans MS" w:hAnsi="Comic Sans MS"/>
        </w:rPr>
        <w:t>Which two statements are true about half-duplex and full-duplex communications? (Choose two.)</w:t>
      </w:r>
    </w:p>
    <w:p w14:paraId="5807A944" w14:textId="77777777" w:rsidR="00E06396" w:rsidRPr="00E61E15" w:rsidRDefault="00E06396" w:rsidP="00E06396">
      <w:pPr>
        <w:rPr>
          <w:rFonts w:ascii="Comic Sans MS" w:hAnsi="Comic Sans MS"/>
          <w:color w:val="7030A0"/>
        </w:rPr>
      </w:pPr>
      <w:r w:rsidRPr="00E61E15">
        <w:rPr>
          <w:rFonts w:ascii="Comic Sans MS" w:hAnsi="Comic Sans MS"/>
          <w:color w:val="7030A0"/>
        </w:rPr>
        <w:t>Full duplex allows both ends to transmit and receive simultaneously.</w:t>
      </w:r>
    </w:p>
    <w:p w14:paraId="38F57397" w14:textId="77777777" w:rsidR="00E06396" w:rsidRPr="00E61E15" w:rsidRDefault="00E06396" w:rsidP="00E06396">
      <w:pPr>
        <w:rPr>
          <w:rFonts w:ascii="Comic Sans MS" w:hAnsi="Comic Sans MS"/>
          <w:color w:val="7030A0"/>
        </w:rPr>
      </w:pPr>
      <w:r w:rsidRPr="00E61E15">
        <w:rPr>
          <w:rFonts w:ascii="Comic Sans MS" w:hAnsi="Comic Sans MS"/>
          <w:color w:val="7030A0"/>
        </w:rPr>
        <w:t>Full duplex increases the effective bandwidth.</w:t>
      </w:r>
    </w:p>
    <w:p w14:paraId="7472161A" w14:textId="11AED903" w:rsidR="00E06396" w:rsidRPr="00E61E15" w:rsidRDefault="00E06396" w:rsidP="00E06396">
      <w:pPr>
        <w:rPr>
          <w:rFonts w:ascii="Comic Sans MS" w:hAnsi="Comic Sans MS"/>
        </w:rPr>
      </w:pPr>
      <w:r w:rsidRPr="00E61E15">
        <w:rPr>
          <w:rFonts w:ascii="Comic Sans MS" w:hAnsi="Comic Sans MS"/>
        </w:rPr>
        <w:t>Topic 2.2.0 - Full-duplex communication allows both ends to transmit and receive simultaneously, offering 100 percent efficiency in both directions for a 200 percent potential use of stated bandwidth. Half-duplex communication is unidirectional, or one direction at a time. Gigabit Ethernet and 10 Gb/s NICs require full duplex to operate, and do not support half-duplex operation.</w:t>
      </w:r>
    </w:p>
    <w:p w14:paraId="44973DFE" w14:textId="77777777" w:rsidR="00D34B1B" w:rsidRPr="00E61E15" w:rsidRDefault="00D34B1B" w:rsidP="00E06396">
      <w:pPr>
        <w:rPr>
          <w:rFonts w:ascii="Comic Sans MS" w:hAnsi="Comic Sans MS"/>
        </w:rPr>
      </w:pPr>
    </w:p>
    <w:p w14:paraId="0ECF6B56" w14:textId="77777777" w:rsidR="00D34B1B" w:rsidRPr="00E61E15" w:rsidRDefault="00D34B1B" w:rsidP="00E06396">
      <w:pPr>
        <w:rPr>
          <w:rFonts w:ascii="Comic Sans MS" w:hAnsi="Comic Sans MS"/>
        </w:rPr>
      </w:pPr>
    </w:p>
    <w:p w14:paraId="55C5FA35" w14:textId="77777777" w:rsidR="00D34B1B" w:rsidRPr="00E61E15" w:rsidRDefault="00D34B1B" w:rsidP="00E06396">
      <w:pPr>
        <w:rPr>
          <w:rFonts w:ascii="Comic Sans MS" w:hAnsi="Comic Sans MS"/>
        </w:rPr>
      </w:pPr>
    </w:p>
    <w:p w14:paraId="57C6EC43"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10</w:t>
      </w:r>
    </w:p>
    <w:p w14:paraId="0562BA42" w14:textId="77777777" w:rsidR="00E06396" w:rsidRPr="00E61E15" w:rsidRDefault="00E06396" w:rsidP="00E06396">
      <w:pPr>
        <w:rPr>
          <w:rFonts w:ascii="Comic Sans MS" w:hAnsi="Comic Sans MS"/>
        </w:rPr>
      </w:pPr>
      <w:r w:rsidRPr="00E61E15">
        <w:rPr>
          <w:rFonts w:ascii="Comic Sans MS" w:hAnsi="Comic Sans MS"/>
        </w:rPr>
        <w:t>Which type of address does a switch use to build the MAC address table?</w:t>
      </w:r>
    </w:p>
    <w:p w14:paraId="37902961" w14:textId="77777777" w:rsidR="00E06396" w:rsidRPr="00E61E15" w:rsidRDefault="00E06396" w:rsidP="00E06396">
      <w:pPr>
        <w:rPr>
          <w:rFonts w:ascii="Comic Sans MS" w:hAnsi="Comic Sans MS"/>
          <w:color w:val="7030A0"/>
        </w:rPr>
      </w:pPr>
      <w:r w:rsidRPr="00E61E15">
        <w:rPr>
          <w:rFonts w:ascii="Comic Sans MS" w:hAnsi="Comic Sans MS"/>
          <w:color w:val="7030A0"/>
        </w:rPr>
        <w:t>Source MAC address</w:t>
      </w:r>
    </w:p>
    <w:p w14:paraId="27E55310" w14:textId="271CA3D7" w:rsidR="00E06396" w:rsidRPr="00E61E15" w:rsidRDefault="00E06396" w:rsidP="00E06396">
      <w:pPr>
        <w:rPr>
          <w:rFonts w:ascii="Comic Sans MS" w:hAnsi="Comic Sans MS"/>
        </w:rPr>
      </w:pPr>
      <w:r w:rsidRPr="00E61E15">
        <w:rPr>
          <w:rFonts w:ascii="Comic Sans MS" w:hAnsi="Comic Sans MS"/>
        </w:rPr>
        <w:t>Topic 2.1.0 - When a switch receives a frame with a source MAC address that is not in the MAC address table, the switch will add that MAC address to the table and map that address to a specific port. Switches do not use IP addressing in the MAC address table.</w:t>
      </w:r>
    </w:p>
    <w:p w14:paraId="23B05AAA"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3F92FB08" w14:textId="77777777" w:rsidR="00E06396" w:rsidRPr="00E61E15" w:rsidRDefault="00E06396" w:rsidP="00E06396">
      <w:pPr>
        <w:rPr>
          <w:rFonts w:ascii="Comic Sans MS" w:hAnsi="Comic Sans MS"/>
        </w:rPr>
      </w:pPr>
      <w:r w:rsidRPr="00E61E15">
        <w:rPr>
          <w:rFonts w:ascii="Comic Sans MS" w:hAnsi="Comic Sans MS"/>
        </w:rPr>
        <w:t>Which option correctly describes a switching method?</w:t>
      </w:r>
    </w:p>
    <w:p w14:paraId="04B5427E" w14:textId="77777777" w:rsidR="00E06396" w:rsidRPr="00E61E15" w:rsidRDefault="00E06396" w:rsidP="00E06396">
      <w:pPr>
        <w:rPr>
          <w:rFonts w:ascii="Comic Sans MS" w:hAnsi="Comic Sans MS"/>
          <w:color w:val="7030A0"/>
        </w:rPr>
      </w:pPr>
      <w:r w:rsidRPr="00E61E15">
        <w:rPr>
          <w:rFonts w:ascii="Comic Sans MS" w:hAnsi="Comic Sans MS"/>
          <w:color w:val="7030A0"/>
        </w:rPr>
        <w:t>Store-and-forward: ensures that the frame is free of physical and data-link errors</w:t>
      </w:r>
    </w:p>
    <w:p w14:paraId="687EB2FF" w14:textId="10C627C1" w:rsidR="00E06396" w:rsidRPr="00E61E15" w:rsidRDefault="00E06396" w:rsidP="00E06396">
      <w:pPr>
        <w:rPr>
          <w:rFonts w:ascii="Comic Sans MS" w:hAnsi="Comic Sans MS"/>
        </w:rPr>
      </w:pPr>
      <w:r w:rsidRPr="00E61E15">
        <w:rPr>
          <w:rFonts w:ascii="Comic Sans MS" w:hAnsi="Comic Sans MS"/>
        </w:rPr>
        <w:t>Topic 2.1.0 - Store-and-forward switching performs an error check on an incoming frame after receiving the entire frame on the ingress port. Switches which use this method have the flexibility to support any mix of Ethernet speeds. The cut-through method begins the forwarding process after the destination MAC address of an incoming frame is looked up and the egress port has been determined.</w:t>
      </w:r>
    </w:p>
    <w:p w14:paraId="5FA5D094"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773FA5D7" w14:textId="77777777" w:rsidR="00E06396" w:rsidRPr="00E61E15" w:rsidRDefault="00E06396" w:rsidP="00E06396">
      <w:pPr>
        <w:rPr>
          <w:rFonts w:ascii="Comic Sans MS" w:hAnsi="Comic Sans MS"/>
        </w:rPr>
      </w:pPr>
      <w:r w:rsidRPr="00E61E15">
        <w:rPr>
          <w:rFonts w:ascii="Comic Sans MS" w:hAnsi="Comic Sans MS"/>
        </w:rPr>
        <w:t>Which network device can serve as a boundary to divide a Layer 2 broadcast domain?</w:t>
      </w:r>
    </w:p>
    <w:p w14:paraId="5FCA0E68" w14:textId="77777777" w:rsidR="00E06396" w:rsidRPr="00E61E15" w:rsidRDefault="00E06396" w:rsidP="00E06396">
      <w:pPr>
        <w:rPr>
          <w:rFonts w:ascii="Comic Sans MS" w:hAnsi="Comic Sans MS"/>
          <w:color w:val="7030A0"/>
        </w:rPr>
      </w:pPr>
      <w:r w:rsidRPr="00E61E15">
        <w:rPr>
          <w:rFonts w:ascii="Comic Sans MS" w:hAnsi="Comic Sans MS"/>
          <w:color w:val="7030A0"/>
        </w:rPr>
        <w:t>Router</w:t>
      </w:r>
    </w:p>
    <w:p w14:paraId="0440D028" w14:textId="1CEFD6E1" w:rsidR="00E06396" w:rsidRPr="00E61E15" w:rsidRDefault="00E06396" w:rsidP="00E06396">
      <w:pPr>
        <w:rPr>
          <w:rFonts w:ascii="Comic Sans MS" w:hAnsi="Comic Sans MS"/>
        </w:rPr>
      </w:pPr>
      <w:r w:rsidRPr="00E61E15">
        <w:rPr>
          <w:rFonts w:ascii="Comic Sans MS" w:hAnsi="Comic Sans MS"/>
        </w:rPr>
        <w:t>Topic 2.2.0 - Layer 1 and 2 devices (LAN switch and Ethernet hub) and access point devices do not filter MAC broadcast frames. Only a Layer 3 device, such as a router, can divide a Layer 2 broadcast domain.</w:t>
      </w:r>
    </w:p>
    <w:p w14:paraId="457E495A"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3</w:t>
      </w:r>
    </w:p>
    <w:p w14:paraId="18D0CBBA" w14:textId="77777777" w:rsidR="00E06396" w:rsidRPr="00E61E15" w:rsidRDefault="00E06396" w:rsidP="00E06396">
      <w:pPr>
        <w:rPr>
          <w:rFonts w:ascii="Comic Sans MS" w:hAnsi="Comic Sans MS"/>
        </w:rPr>
      </w:pPr>
      <w:r w:rsidRPr="00E61E15">
        <w:rPr>
          <w:rFonts w:ascii="Comic Sans MS" w:hAnsi="Comic Sans MS"/>
        </w:rPr>
        <w:t>What is the purpose of frame buffers on a switch?</w:t>
      </w:r>
    </w:p>
    <w:p w14:paraId="1D2463BB" w14:textId="77777777" w:rsidR="00E06396" w:rsidRPr="00E61E15" w:rsidRDefault="00E06396" w:rsidP="00E06396">
      <w:pPr>
        <w:rPr>
          <w:rFonts w:ascii="Comic Sans MS" w:hAnsi="Comic Sans MS"/>
          <w:color w:val="7030A0"/>
        </w:rPr>
      </w:pPr>
      <w:r w:rsidRPr="00E61E15">
        <w:rPr>
          <w:rFonts w:ascii="Comic Sans MS" w:hAnsi="Comic Sans MS"/>
          <w:color w:val="7030A0"/>
        </w:rPr>
        <w:t>They hold traffic, thus alleviating network congestion.</w:t>
      </w:r>
    </w:p>
    <w:p w14:paraId="23C9727F" w14:textId="38133F52" w:rsidR="00E06396" w:rsidRPr="00E61E15" w:rsidRDefault="00E06396" w:rsidP="00E06396">
      <w:pPr>
        <w:rPr>
          <w:rFonts w:ascii="Comic Sans MS" w:hAnsi="Comic Sans MS"/>
        </w:rPr>
      </w:pPr>
      <w:r w:rsidRPr="00E61E15">
        <w:rPr>
          <w:rFonts w:ascii="Comic Sans MS" w:hAnsi="Comic Sans MS"/>
        </w:rPr>
        <w:t>Topic 2.2.0 - Switches have large frame buffers that allow data waiting to be transmitted to be stored so the data will not be dropped. This feature is beneficial especially if the incoming traffic is from a faster port than the egress port used for transmitting.</w:t>
      </w:r>
    </w:p>
    <w:p w14:paraId="023A25B1" w14:textId="77777777" w:rsidR="00E06396" w:rsidRPr="00E61E15" w:rsidRDefault="00E06396" w:rsidP="00E06396">
      <w:pPr>
        <w:rPr>
          <w:rFonts w:ascii="Comic Sans MS" w:hAnsi="Comic Sans MS"/>
          <w:color w:val="833C0B" w:themeColor="accent2" w:themeShade="80"/>
        </w:rPr>
      </w:pPr>
      <w:r w:rsidRPr="00E61E15">
        <w:rPr>
          <w:rFonts w:ascii="Comic Sans MS" w:hAnsi="Comic Sans MS"/>
          <w:color w:val="833C0B" w:themeColor="accent2" w:themeShade="80"/>
        </w:rPr>
        <w:t>Question 14</w:t>
      </w:r>
    </w:p>
    <w:p w14:paraId="0BC4A995" w14:textId="77777777" w:rsidR="00E06396" w:rsidRPr="00E61E15" w:rsidRDefault="00E06396" w:rsidP="00E06396">
      <w:pPr>
        <w:rPr>
          <w:rFonts w:ascii="Comic Sans MS" w:hAnsi="Comic Sans MS"/>
        </w:rPr>
      </w:pPr>
      <w:r w:rsidRPr="00E61E15">
        <w:rPr>
          <w:rFonts w:ascii="Comic Sans MS" w:hAnsi="Comic Sans MS"/>
        </w:rPr>
        <w:t>Which network device can be used to eliminate collisions on an Ethernet network?</w:t>
      </w:r>
    </w:p>
    <w:p w14:paraId="12AA680A" w14:textId="77777777" w:rsidR="00E06396" w:rsidRPr="00E61E15" w:rsidRDefault="00E06396" w:rsidP="00E06396">
      <w:pPr>
        <w:rPr>
          <w:rFonts w:ascii="Comic Sans MS" w:hAnsi="Comic Sans MS"/>
          <w:color w:val="7030A0"/>
        </w:rPr>
      </w:pPr>
      <w:r w:rsidRPr="00E61E15">
        <w:rPr>
          <w:rFonts w:ascii="Comic Sans MS" w:hAnsi="Comic Sans MS"/>
          <w:color w:val="7030A0"/>
        </w:rPr>
        <w:t>Switch</w:t>
      </w:r>
    </w:p>
    <w:p w14:paraId="4B1BFF00" w14:textId="46CACC3C" w:rsidR="00733F90" w:rsidRPr="00E61E15" w:rsidRDefault="00E06396" w:rsidP="00D34B1B">
      <w:pPr>
        <w:rPr>
          <w:rFonts w:ascii="Comic Sans MS" w:hAnsi="Comic Sans MS"/>
        </w:rPr>
      </w:pPr>
      <w:r w:rsidRPr="00E61E15">
        <w:rPr>
          <w:rFonts w:ascii="Comic Sans MS" w:hAnsi="Comic Sans MS"/>
        </w:rPr>
        <w:t>Topic 2.2.0 - A switch provides microsegmentation so that no other device competes for the same Ethernet network bandwidth.</w:t>
      </w:r>
    </w:p>
    <w:p w14:paraId="14DA4EEE" w14:textId="2E005EF2" w:rsidR="00C77842" w:rsidRPr="00E61E15" w:rsidRDefault="00733F90" w:rsidP="00C77842">
      <w:pPr>
        <w:rPr>
          <w:rFonts w:ascii="Comic Sans MS" w:hAnsi="Comic Sans MS"/>
          <w:b/>
          <w:bCs/>
          <w:color w:val="0070C0"/>
          <w:sz w:val="36"/>
          <w:szCs w:val="36"/>
        </w:rPr>
      </w:pPr>
      <w:r w:rsidRPr="00E61E15">
        <w:rPr>
          <w:rFonts w:ascii="Comic Sans MS" w:hAnsi="Comic Sans MS"/>
          <w:b/>
          <w:bCs/>
          <w:color w:val="0070C0"/>
          <w:sz w:val="36"/>
          <w:szCs w:val="36"/>
        </w:rPr>
        <w:lastRenderedPageBreak/>
        <w:t>3.1 VLANs</w:t>
      </w:r>
    </w:p>
    <w:p w14:paraId="3F06965A" w14:textId="6E1D8ED5" w:rsidR="00733F90" w:rsidRPr="00E61E15" w:rsidRDefault="00733F90" w:rsidP="00C77842">
      <w:pPr>
        <w:rPr>
          <w:rFonts w:ascii="Comic Sans MS" w:hAnsi="Comic Sans MS"/>
        </w:rPr>
      </w:pPr>
      <w:r w:rsidRPr="00E61E15">
        <w:rPr>
          <w:rFonts w:ascii="Comic Sans MS" w:hAnsi="Comic Sans MS"/>
        </w:rPr>
        <w:t>VLANs allows admins to segment networks based on factors such as function, team, or application, without regard for the physical location of the users or devices.</w:t>
      </w:r>
    </w:p>
    <w:p w14:paraId="5B47A691" w14:textId="5773A693" w:rsidR="00733F90" w:rsidRPr="00E61E15" w:rsidRDefault="00733F90" w:rsidP="00C77842">
      <w:pPr>
        <w:rPr>
          <w:rFonts w:ascii="Comic Sans MS" w:hAnsi="Comic Sans MS"/>
        </w:rPr>
      </w:pPr>
      <w:r w:rsidRPr="00E61E15">
        <w:rPr>
          <w:rFonts w:ascii="Comic Sans MS" w:hAnsi="Comic Sans MS"/>
        </w:rPr>
        <w:t>Each VLAN act as separate logical network.</w:t>
      </w:r>
    </w:p>
    <w:p w14:paraId="0B57BA1E" w14:textId="5233F1F4" w:rsidR="00733F90" w:rsidRPr="00E61E15" w:rsidRDefault="00733F90" w:rsidP="00C77842">
      <w:pPr>
        <w:rPr>
          <w:rFonts w:ascii="Comic Sans MS" w:hAnsi="Comic Sans MS"/>
        </w:rPr>
      </w:pPr>
      <w:r w:rsidRPr="00E61E15">
        <w:rPr>
          <w:rFonts w:ascii="Comic Sans MS" w:hAnsi="Comic Sans MS"/>
        </w:rPr>
        <w:t>A VLAN creates a logical broadcast domain that can span multiple physical LAN segments.</w:t>
      </w:r>
    </w:p>
    <w:p w14:paraId="065E4605" w14:textId="78DA06A3" w:rsidR="00733F90" w:rsidRPr="00E61E15" w:rsidRDefault="00733F90" w:rsidP="00C77842">
      <w:pPr>
        <w:rPr>
          <w:rFonts w:ascii="Comic Sans MS" w:hAnsi="Comic Sans MS"/>
        </w:rPr>
      </w:pPr>
      <w:r w:rsidRPr="00E61E15">
        <w:rPr>
          <w:rFonts w:ascii="Comic Sans MS" w:hAnsi="Comic Sans MS"/>
        </w:rPr>
        <w:t>VLANs can improve network performance by separating large broadcast domains into smaller ones.</w:t>
      </w:r>
    </w:p>
    <w:p w14:paraId="55897758" w14:textId="7F343452" w:rsidR="00733F90" w:rsidRPr="00E61E15" w:rsidRDefault="00733F90" w:rsidP="00C77842">
      <w:pPr>
        <w:rPr>
          <w:rFonts w:ascii="Comic Sans MS" w:hAnsi="Comic Sans MS"/>
          <w:color w:val="00B050"/>
        </w:rPr>
      </w:pPr>
      <w:r w:rsidRPr="00E61E15">
        <w:rPr>
          <w:rFonts w:ascii="Comic Sans MS" w:hAnsi="Comic Sans MS"/>
          <w:color w:val="00B050"/>
        </w:rPr>
        <w:t>Benefits of VLANs</w:t>
      </w:r>
    </w:p>
    <w:p w14:paraId="6AB8D9AC" w14:textId="0619D52B" w:rsidR="00733F90" w:rsidRPr="00E61E15" w:rsidRDefault="00733F90" w:rsidP="00733F90">
      <w:pPr>
        <w:pStyle w:val="ListParagraph"/>
        <w:numPr>
          <w:ilvl w:val="0"/>
          <w:numId w:val="2"/>
        </w:numPr>
        <w:rPr>
          <w:rFonts w:ascii="Comic Sans MS" w:hAnsi="Comic Sans MS"/>
        </w:rPr>
      </w:pPr>
      <w:r w:rsidRPr="00E61E15">
        <w:rPr>
          <w:rFonts w:ascii="Comic Sans MS" w:hAnsi="Comic Sans MS"/>
        </w:rPr>
        <w:t>Smaller Broadcast Domains</w:t>
      </w:r>
    </w:p>
    <w:p w14:paraId="10F51448" w14:textId="0DA7574B" w:rsidR="00733F90" w:rsidRPr="00E61E15" w:rsidRDefault="00733F90" w:rsidP="00733F90">
      <w:pPr>
        <w:pStyle w:val="ListParagraph"/>
        <w:numPr>
          <w:ilvl w:val="0"/>
          <w:numId w:val="2"/>
        </w:numPr>
        <w:rPr>
          <w:rFonts w:ascii="Comic Sans MS" w:hAnsi="Comic Sans MS"/>
        </w:rPr>
      </w:pPr>
      <w:r w:rsidRPr="00E61E15">
        <w:rPr>
          <w:rFonts w:ascii="Comic Sans MS" w:hAnsi="Comic Sans MS"/>
        </w:rPr>
        <w:t>Improved security</w:t>
      </w:r>
    </w:p>
    <w:p w14:paraId="2C473352" w14:textId="705C1419" w:rsidR="00733F90" w:rsidRPr="00E61E15" w:rsidRDefault="00733F90" w:rsidP="00733F90">
      <w:pPr>
        <w:pStyle w:val="ListParagraph"/>
        <w:numPr>
          <w:ilvl w:val="0"/>
          <w:numId w:val="2"/>
        </w:numPr>
        <w:rPr>
          <w:rFonts w:ascii="Comic Sans MS" w:hAnsi="Comic Sans MS"/>
        </w:rPr>
      </w:pPr>
      <w:r w:rsidRPr="00E61E15">
        <w:rPr>
          <w:rFonts w:ascii="Comic Sans MS" w:hAnsi="Comic Sans MS"/>
        </w:rPr>
        <w:t>Improved IT Efficiency</w:t>
      </w:r>
    </w:p>
    <w:p w14:paraId="083E56BD" w14:textId="6A119D67" w:rsidR="00733F90" w:rsidRPr="00E61E15" w:rsidRDefault="00733F90" w:rsidP="00733F90">
      <w:pPr>
        <w:pStyle w:val="ListParagraph"/>
        <w:numPr>
          <w:ilvl w:val="0"/>
          <w:numId w:val="2"/>
        </w:numPr>
        <w:rPr>
          <w:rFonts w:ascii="Comic Sans MS" w:hAnsi="Comic Sans MS"/>
        </w:rPr>
      </w:pPr>
      <w:r w:rsidRPr="00E61E15">
        <w:rPr>
          <w:rFonts w:ascii="Comic Sans MS" w:hAnsi="Comic Sans MS"/>
        </w:rPr>
        <w:t>Reduced Cost</w:t>
      </w:r>
    </w:p>
    <w:p w14:paraId="171AEFAC" w14:textId="1A612AA2" w:rsidR="00733F90" w:rsidRPr="00E61E15" w:rsidRDefault="00964BAF" w:rsidP="00733F90">
      <w:pPr>
        <w:pStyle w:val="ListParagraph"/>
        <w:numPr>
          <w:ilvl w:val="0"/>
          <w:numId w:val="2"/>
        </w:numPr>
        <w:rPr>
          <w:rFonts w:ascii="Comic Sans MS" w:hAnsi="Comic Sans MS"/>
        </w:rPr>
      </w:pPr>
      <w:r w:rsidRPr="00E61E15">
        <w:rPr>
          <w:rFonts w:ascii="Comic Sans MS" w:hAnsi="Comic Sans MS"/>
        </w:rPr>
        <w:t>Better performance</w:t>
      </w:r>
    </w:p>
    <w:p w14:paraId="683ACB3A" w14:textId="635BD410" w:rsidR="00964BAF" w:rsidRPr="00E61E15" w:rsidRDefault="00964BAF" w:rsidP="00964BAF">
      <w:pPr>
        <w:pStyle w:val="ListParagraph"/>
        <w:numPr>
          <w:ilvl w:val="0"/>
          <w:numId w:val="2"/>
        </w:numPr>
        <w:rPr>
          <w:rFonts w:ascii="Comic Sans MS" w:hAnsi="Comic Sans MS"/>
        </w:rPr>
      </w:pPr>
      <w:r w:rsidRPr="00E61E15">
        <w:rPr>
          <w:rFonts w:ascii="Comic Sans MS" w:hAnsi="Comic Sans MS"/>
        </w:rPr>
        <w:t>Simpler project and application management</w:t>
      </w:r>
    </w:p>
    <w:p w14:paraId="2EA9E3B4" w14:textId="5BD58A7A" w:rsidR="00964BAF" w:rsidRPr="00E61E15" w:rsidRDefault="00964BAF" w:rsidP="00964BAF">
      <w:pPr>
        <w:rPr>
          <w:rFonts w:ascii="Comic Sans MS" w:hAnsi="Comic Sans MS"/>
          <w:color w:val="00B050"/>
        </w:rPr>
      </w:pPr>
      <w:r w:rsidRPr="00E61E15">
        <w:rPr>
          <w:rFonts w:ascii="Comic Sans MS" w:hAnsi="Comic Sans MS"/>
          <w:color w:val="00B050"/>
        </w:rPr>
        <w:t>Types of VLANs</w:t>
      </w:r>
    </w:p>
    <w:p w14:paraId="2761FA4F" w14:textId="77E39FE8" w:rsidR="00964BAF" w:rsidRPr="00E61E15" w:rsidRDefault="00964BAF" w:rsidP="00964BAF">
      <w:pPr>
        <w:rPr>
          <w:rFonts w:ascii="Comic Sans MS" w:hAnsi="Comic Sans MS"/>
        </w:rPr>
      </w:pPr>
      <w:r w:rsidRPr="00E61E15">
        <w:rPr>
          <w:rFonts w:ascii="Comic Sans MS" w:hAnsi="Comic Sans MS"/>
        </w:rPr>
        <w:t xml:space="preserve">&gt;&gt; </w:t>
      </w:r>
      <w:r w:rsidRPr="00E61E15">
        <w:rPr>
          <w:rFonts w:ascii="Comic Sans MS" w:hAnsi="Comic Sans MS"/>
          <w:highlight w:val="green"/>
        </w:rPr>
        <w:t>show vlan brief</w:t>
      </w:r>
    </w:p>
    <w:p w14:paraId="2446FCD2" w14:textId="77777777" w:rsidR="00C033B4" w:rsidRPr="00E61E15" w:rsidRDefault="00C033B4" w:rsidP="00964BAF">
      <w:pPr>
        <w:rPr>
          <w:rFonts w:ascii="Comic Sans MS" w:hAnsi="Comic Sans MS"/>
        </w:rPr>
      </w:pPr>
    </w:p>
    <w:p w14:paraId="503559CF" w14:textId="3653B90C" w:rsidR="00964BAF" w:rsidRPr="00E61E15" w:rsidRDefault="00964BAF" w:rsidP="00964BAF">
      <w:pPr>
        <w:pStyle w:val="ListParagraph"/>
        <w:numPr>
          <w:ilvl w:val="0"/>
          <w:numId w:val="6"/>
        </w:numPr>
        <w:rPr>
          <w:rFonts w:ascii="Comic Sans MS" w:hAnsi="Comic Sans MS"/>
          <w:highlight w:val="yellow"/>
        </w:rPr>
      </w:pPr>
      <w:r w:rsidRPr="00E61E15">
        <w:rPr>
          <w:rFonts w:ascii="Comic Sans MS" w:hAnsi="Comic Sans MS"/>
          <w:highlight w:val="yellow"/>
        </w:rPr>
        <w:t xml:space="preserve">Default VLANs – </w:t>
      </w:r>
    </w:p>
    <w:p w14:paraId="6C31FCDE" w14:textId="003DE8FD" w:rsidR="00964BAF" w:rsidRPr="00E61E15" w:rsidRDefault="00964BAF" w:rsidP="00964BAF">
      <w:pPr>
        <w:pStyle w:val="ListParagraph"/>
        <w:numPr>
          <w:ilvl w:val="0"/>
          <w:numId w:val="2"/>
        </w:numPr>
        <w:rPr>
          <w:rFonts w:ascii="Comic Sans MS" w:hAnsi="Comic Sans MS"/>
        </w:rPr>
      </w:pPr>
      <w:r w:rsidRPr="00E61E15">
        <w:rPr>
          <w:rFonts w:ascii="Comic Sans MS" w:hAnsi="Comic Sans MS"/>
        </w:rPr>
        <w:t>VLAN 1 is the default</w:t>
      </w:r>
    </w:p>
    <w:p w14:paraId="7B45A8EE" w14:textId="274E469F" w:rsidR="00964BAF" w:rsidRPr="00E61E15" w:rsidRDefault="00964BAF" w:rsidP="00964BAF">
      <w:pPr>
        <w:pStyle w:val="ListParagraph"/>
        <w:numPr>
          <w:ilvl w:val="0"/>
          <w:numId w:val="2"/>
        </w:numPr>
        <w:rPr>
          <w:rFonts w:ascii="Comic Sans MS" w:hAnsi="Comic Sans MS"/>
        </w:rPr>
      </w:pPr>
      <w:r w:rsidRPr="00E61E15">
        <w:rPr>
          <w:rFonts w:ascii="Comic Sans MS" w:hAnsi="Comic Sans MS"/>
        </w:rPr>
        <w:t>All ports are assigned to VLAN 1 by default</w:t>
      </w:r>
    </w:p>
    <w:p w14:paraId="45794075" w14:textId="6EB9B988" w:rsidR="00964BAF" w:rsidRPr="00E61E15" w:rsidRDefault="00964BAF" w:rsidP="00964BAF">
      <w:pPr>
        <w:pStyle w:val="ListParagraph"/>
        <w:numPr>
          <w:ilvl w:val="0"/>
          <w:numId w:val="2"/>
        </w:numPr>
        <w:rPr>
          <w:rFonts w:ascii="Comic Sans MS" w:hAnsi="Comic Sans MS"/>
        </w:rPr>
      </w:pPr>
      <w:r w:rsidRPr="00E61E15">
        <w:rPr>
          <w:rFonts w:ascii="Comic Sans MS" w:hAnsi="Comic Sans MS"/>
        </w:rPr>
        <w:t>The native VLAN is VLAN 1 by default</w:t>
      </w:r>
    </w:p>
    <w:p w14:paraId="7DE0FE20" w14:textId="7819A4C9" w:rsidR="00964BAF" w:rsidRPr="00E61E15" w:rsidRDefault="00964BAF" w:rsidP="00964BAF">
      <w:pPr>
        <w:pStyle w:val="ListParagraph"/>
        <w:numPr>
          <w:ilvl w:val="0"/>
          <w:numId w:val="2"/>
        </w:numPr>
        <w:rPr>
          <w:rFonts w:ascii="Comic Sans MS" w:hAnsi="Comic Sans MS"/>
        </w:rPr>
      </w:pPr>
      <w:r w:rsidRPr="00E61E15">
        <w:rPr>
          <w:rFonts w:ascii="Comic Sans MS" w:hAnsi="Comic Sans MS"/>
        </w:rPr>
        <w:t>The management VLAN is VLAN 1 by default</w:t>
      </w:r>
    </w:p>
    <w:p w14:paraId="7243B43C" w14:textId="6301AEBA" w:rsidR="00964BAF" w:rsidRPr="00E61E15" w:rsidRDefault="00964BAF" w:rsidP="00964BAF">
      <w:pPr>
        <w:pStyle w:val="ListParagraph"/>
        <w:numPr>
          <w:ilvl w:val="0"/>
          <w:numId w:val="2"/>
        </w:numPr>
        <w:rPr>
          <w:rFonts w:ascii="Comic Sans MS" w:hAnsi="Comic Sans MS"/>
        </w:rPr>
      </w:pPr>
      <w:r w:rsidRPr="00E61E15">
        <w:rPr>
          <w:rFonts w:ascii="Comic Sans MS" w:hAnsi="Comic Sans MS"/>
        </w:rPr>
        <w:t>The VLAN 1 cannot be renamed or deleted.</w:t>
      </w:r>
    </w:p>
    <w:p w14:paraId="52FF7FF7" w14:textId="77777777" w:rsidR="00C033B4" w:rsidRPr="00E61E15" w:rsidRDefault="00C033B4" w:rsidP="00C033B4">
      <w:pPr>
        <w:pStyle w:val="ListParagraph"/>
        <w:ind w:left="420"/>
        <w:rPr>
          <w:rFonts w:ascii="Comic Sans MS" w:hAnsi="Comic Sans MS"/>
        </w:rPr>
      </w:pPr>
    </w:p>
    <w:p w14:paraId="26E7F0DA" w14:textId="49E21224" w:rsidR="00964BAF" w:rsidRPr="00E61E15" w:rsidRDefault="00964BAF" w:rsidP="00964BAF">
      <w:pPr>
        <w:pStyle w:val="ListParagraph"/>
        <w:numPr>
          <w:ilvl w:val="0"/>
          <w:numId w:val="6"/>
        </w:numPr>
        <w:rPr>
          <w:rFonts w:ascii="Comic Sans MS" w:hAnsi="Comic Sans MS"/>
          <w:highlight w:val="yellow"/>
        </w:rPr>
      </w:pPr>
      <w:r w:rsidRPr="00E61E15">
        <w:rPr>
          <w:rFonts w:ascii="Comic Sans MS" w:hAnsi="Comic Sans MS"/>
          <w:highlight w:val="yellow"/>
        </w:rPr>
        <w:t xml:space="preserve">Data VLAN – </w:t>
      </w:r>
    </w:p>
    <w:p w14:paraId="085E72CE" w14:textId="4E15F2E0" w:rsidR="00964BAF" w:rsidRPr="00E61E15" w:rsidRDefault="00964BAF" w:rsidP="00964BAF">
      <w:pPr>
        <w:pStyle w:val="ListParagraph"/>
        <w:numPr>
          <w:ilvl w:val="0"/>
          <w:numId w:val="2"/>
        </w:numPr>
        <w:rPr>
          <w:rFonts w:ascii="Comic Sans MS" w:hAnsi="Comic Sans MS"/>
        </w:rPr>
      </w:pPr>
      <w:r w:rsidRPr="00E61E15">
        <w:rPr>
          <w:rFonts w:ascii="Comic Sans MS" w:hAnsi="Comic Sans MS"/>
        </w:rPr>
        <w:t>VLANs configured to separate user-generated traffic. They separate the network into groups of users or devices</w:t>
      </w:r>
    </w:p>
    <w:p w14:paraId="0B70EC21" w14:textId="67340BDA" w:rsidR="00964BAF" w:rsidRPr="00E61E15" w:rsidRDefault="00964BAF" w:rsidP="00964BAF">
      <w:pPr>
        <w:pStyle w:val="ListParagraph"/>
        <w:numPr>
          <w:ilvl w:val="0"/>
          <w:numId w:val="2"/>
        </w:numPr>
        <w:rPr>
          <w:rFonts w:ascii="Comic Sans MS" w:hAnsi="Comic Sans MS"/>
        </w:rPr>
      </w:pPr>
      <w:r w:rsidRPr="00E61E15">
        <w:rPr>
          <w:rFonts w:ascii="Comic Sans MS" w:hAnsi="Comic Sans MS"/>
        </w:rPr>
        <w:t>Voice and network management traffic should not be permitted on data VLANs.</w:t>
      </w:r>
    </w:p>
    <w:p w14:paraId="73768427" w14:textId="77777777" w:rsidR="00C033B4" w:rsidRPr="00E61E15" w:rsidRDefault="00C033B4" w:rsidP="00C033B4">
      <w:pPr>
        <w:pStyle w:val="ListParagraph"/>
        <w:ind w:left="420"/>
        <w:rPr>
          <w:rFonts w:ascii="Comic Sans MS" w:hAnsi="Comic Sans MS"/>
        </w:rPr>
      </w:pPr>
    </w:p>
    <w:p w14:paraId="73ABD7BC" w14:textId="655DD7EB" w:rsidR="00C033B4" w:rsidRPr="00E61E15" w:rsidRDefault="00C033B4" w:rsidP="00C033B4">
      <w:pPr>
        <w:pStyle w:val="ListParagraph"/>
        <w:numPr>
          <w:ilvl w:val="0"/>
          <w:numId w:val="6"/>
        </w:numPr>
        <w:rPr>
          <w:rFonts w:ascii="Comic Sans MS" w:hAnsi="Comic Sans MS"/>
          <w:highlight w:val="yellow"/>
        </w:rPr>
      </w:pPr>
      <w:r w:rsidRPr="00E61E15">
        <w:rPr>
          <w:rFonts w:ascii="Comic Sans MS" w:hAnsi="Comic Sans MS"/>
          <w:highlight w:val="yellow"/>
        </w:rPr>
        <w:t xml:space="preserve">Native VLANs – </w:t>
      </w:r>
    </w:p>
    <w:p w14:paraId="6617FE2D" w14:textId="14217B36" w:rsidR="00C033B4" w:rsidRPr="00E61E15" w:rsidRDefault="00C033B4" w:rsidP="00C033B4">
      <w:pPr>
        <w:pStyle w:val="ListParagraph"/>
        <w:numPr>
          <w:ilvl w:val="0"/>
          <w:numId w:val="2"/>
        </w:numPr>
        <w:rPr>
          <w:rFonts w:ascii="Comic Sans MS" w:hAnsi="Comic Sans MS"/>
        </w:rPr>
      </w:pPr>
      <w:r w:rsidRPr="00E61E15">
        <w:rPr>
          <w:rFonts w:ascii="Comic Sans MS" w:hAnsi="Comic Sans MS"/>
        </w:rPr>
        <w:t>All untagged traffic is forwarded here.</w:t>
      </w:r>
    </w:p>
    <w:p w14:paraId="75EE8BDB" w14:textId="77777777" w:rsidR="00C033B4" w:rsidRPr="00E61E15" w:rsidRDefault="00C033B4" w:rsidP="00C033B4">
      <w:pPr>
        <w:pStyle w:val="ListParagraph"/>
        <w:ind w:left="420"/>
        <w:rPr>
          <w:rFonts w:ascii="Comic Sans MS" w:hAnsi="Comic Sans MS"/>
        </w:rPr>
      </w:pPr>
    </w:p>
    <w:p w14:paraId="1B962688" w14:textId="6D88E086" w:rsidR="00C033B4" w:rsidRPr="00E61E15" w:rsidRDefault="00C033B4" w:rsidP="00C033B4">
      <w:pPr>
        <w:pStyle w:val="ListParagraph"/>
        <w:numPr>
          <w:ilvl w:val="0"/>
          <w:numId w:val="6"/>
        </w:numPr>
        <w:rPr>
          <w:rFonts w:ascii="Comic Sans MS" w:hAnsi="Comic Sans MS"/>
          <w:highlight w:val="yellow"/>
        </w:rPr>
      </w:pPr>
      <w:r w:rsidRPr="00E61E15">
        <w:rPr>
          <w:rFonts w:ascii="Comic Sans MS" w:hAnsi="Comic Sans MS"/>
          <w:highlight w:val="yellow"/>
        </w:rPr>
        <w:t xml:space="preserve">Management VLAN – </w:t>
      </w:r>
    </w:p>
    <w:p w14:paraId="365D3F72" w14:textId="690C8AB5" w:rsidR="00C033B4" w:rsidRPr="00E61E15" w:rsidRDefault="00C033B4" w:rsidP="00C033B4">
      <w:pPr>
        <w:pStyle w:val="ListParagraph"/>
        <w:numPr>
          <w:ilvl w:val="0"/>
          <w:numId w:val="2"/>
        </w:numPr>
        <w:rPr>
          <w:rFonts w:ascii="Comic Sans MS" w:hAnsi="Comic Sans MS"/>
        </w:rPr>
      </w:pPr>
      <w:r w:rsidRPr="00E61E15">
        <w:rPr>
          <w:rFonts w:ascii="Comic Sans MS" w:hAnsi="Comic Sans MS"/>
        </w:rPr>
        <w:t>A data VLAN configured specifically for network management traffic including SSH, Telnet, HTTPS, HTTP, and SNMP</w:t>
      </w:r>
    </w:p>
    <w:p w14:paraId="30AE06CD" w14:textId="77777777" w:rsidR="00C033B4" w:rsidRPr="00E61E15" w:rsidRDefault="00C033B4" w:rsidP="00C033B4">
      <w:pPr>
        <w:pStyle w:val="ListParagraph"/>
        <w:ind w:left="420"/>
        <w:rPr>
          <w:rFonts w:ascii="Comic Sans MS" w:hAnsi="Comic Sans MS"/>
        </w:rPr>
      </w:pPr>
    </w:p>
    <w:p w14:paraId="63A38ED1" w14:textId="225C9B3A" w:rsidR="00C033B4" w:rsidRPr="00E61E15" w:rsidRDefault="00C033B4" w:rsidP="00C033B4">
      <w:pPr>
        <w:pStyle w:val="ListParagraph"/>
        <w:numPr>
          <w:ilvl w:val="0"/>
          <w:numId w:val="6"/>
        </w:numPr>
        <w:rPr>
          <w:rFonts w:ascii="Comic Sans MS" w:hAnsi="Comic Sans MS"/>
          <w:highlight w:val="yellow"/>
        </w:rPr>
      </w:pPr>
      <w:r w:rsidRPr="00E61E15">
        <w:rPr>
          <w:rFonts w:ascii="Comic Sans MS" w:hAnsi="Comic Sans MS"/>
          <w:highlight w:val="yellow"/>
        </w:rPr>
        <w:t xml:space="preserve">Voice VLAN – </w:t>
      </w:r>
    </w:p>
    <w:p w14:paraId="7FA0645B" w14:textId="20EB141A" w:rsidR="00C033B4" w:rsidRPr="00E61E15" w:rsidRDefault="00C033B4" w:rsidP="00C033B4">
      <w:pPr>
        <w:pStyle w:val="ListParagraph"/>
        <w:numPr>
          <w:ilvl w:val="0"/>
          <w:numId w:val="2"/>
        </w:numPr>
        <w:rPr>
          <w:rFonts w:ascii="Comic Sans MS" w:hAnsi="Comic Sans MS"/>
        </w:rPr>
      </w:pPr>
      <w:r w:rsidRPr="00E61E15">
        <w:rPr>
          <w:rFonts w:ascii="Comic Sans MS" w:hAnsi="Comic Sans MS"/>
        </w:rPr>
        <w:t>A VLAN that support Voice over IP (VoIP)</w:t>
      </w:r>
    </w:p>
    <w:p w14:paraId="39E7525B" w14:textId="112CA05E" w:rsidR="00C033B4" w:rsidRPr="00E61E15" w:rsidRDefault="00C033B4" w:rsidP="00C033B4">
      <w:pPr>
        <w:pStyle w:val="ListParagraph"/>
        <w:numPr>
          <w:ilvl w:val="0"/>
          <w:numId w:val="2"/>
        </w:numPr>
        <w:rPr>
          <w:rFonts w:ascii="Comic Sans MS" w:hAnsi="Comic Sans MS"/>
        </w:rPr>
      </w:pPr>
      <w:r w:rsidRPr="00E61E15">
        <w:rPr>
          <w:rFonts w:ascii="Comic Sans MS" w:hAnsi="Comic Sans MS"/>
        </w:rPr>
        <w:t>It requires:</w:t>
      </w:r>
    </w:p>
    <w:p w14:paraId="3C04CF1E" w14:textId="2D938025" w:rsidR="00C033B4" w:rsidRPr="00E61E15" w:rsidRDefault="00C033B4" w:rsidP="00C033B4">
      <w:pPr>
        <w:pStyle w:val="ListParagraph"/>
        <w:numPr>
          <w:ilvl w:val="0"/>
          <w:numId w:val="5"/>
        </w:numPr>
        <w:rPr>
          <w:rFonts w:ascii="Comic Sans MS" w:hAnsi="Comic Sans MS"/>
        </w:rPr>
      </w:pPr>
      <w:r w:rsidRPr="00E61E15">
        <w:rPr>
          <w:rFonts w:ascii="Comic Sans MS" w:hAnsi="Comic Sans MS"/>
        </w:rPr>
        <w:t>Assured bandwidth to ensure voice quality</w:t>
      </w:r>
    </w:p>
    <w:p w14:paraId="595BD51B" w14:textId="39F40EE8" w:rsidR="00C033B4" w:rsidRPr="00E61E15" w:rsidRDefault="00C033B4" w:rsidP="00C033B4">
      <w:pPr>
        <w:pStyle w:val="ListParagraph"/>
        <w:numPr>
          <w:ilvl w:val="0"/>
          <w:numId w:val="5"/>
        </w:numPr>
        <w:rPr>
          <w:rFonts w:ascii="Comic Sans MS" w:hAnsi="Comic Sans MS"/>
        </w:rPr>
      </w:pPr>
      <w:r w:rsidRPr="00E61E15">
        <w:rPr>
          <w:rFonts w:ascii="Comic Sans MS" w:hAnsi="Comic Sans MS"/>
        </w:rPr>
        <w:t>Transmission priority over other types of network traffic.</w:t>
      </w:r>
    </w:p>
    <w:p w14:paraId="2E175750" w14:textId="603F8B52" w:rsidR="00C033B4" w:rsidRPr="00E61E15" w:rsidRDefault="00C033B4" w:rsidP="00C033B4">
      <w:pPr>
        <w:pStyle w:val="ListParagraph"/>
        <w:numPr>
          <w:ilvl w:val="0"/>
          <w:numId w:val="5"/>
        </w:numPr>
        <w:rPr>
          <w:rFonts w:ascii="Comic Sans MS" w:hAnsi="Comic Sans MS"/>
        </w:rPr>
      </w:pPr>
      <w:r w:rsidRPr="00E61E15">
        <w:rPr>
          <w:rFonts w:ascii="Comic Sans MS" w:hAnsi="Comic Sans MS"/>
        </w:rPr>
        <w:t>Ability to be routed around congested areas on the network</w:t>
      </w:r>
    </w:p>
    <w:p w14:paraId="6196AE28" w14:textId="63F9FE5F" w:rsidR="00C033B4" w:rsidRPr="00E61E15" w:rsidRDefault="00C033B4" w:rsidP="00C033B4">
      <w:pPr>
        <w:pStyle w:val="ListParagraph"/>
        <w:numPr>
          <w:ilvl w:val="0"/>
          <w:numId w:val="5"/>
        </w:numPr>
        <w:rPr>
          <w:rFonts w:ascii="Comic Sans MS" w:hAnsi="Comic Sans MS"/>
        </w:rPr>
      </w:pPr>
      <w:r w:rsidRPr="00E61E15">
        <w:rPr>
          <w:rFonts w:ascii="Comic Sans MS" w:hAnsi="Comic Sans MS"/>
        </w:rPr>
        <w:t>Delay of less than 150 ms across the network</w:t>
      </w:r>
    </w:p>
    <w:p w14:paraId="2729D504" w14:textId="77777777" w:rsidR="00A24E9D" w:rsidRPr="00E61E15" w:rsidRDefault="00A24E9D" w:rsidP="00A24E9D">
      <w:pPr>
        <w:ind w:left="360"/>
        <w:rPr>
          <w:rFonts w:ascii="Comic Sans MS" w:hAnsi="Comic Sans MS"/>
        </w:rPr>
      </w:pPr>
      <w:r w:rsidRPr="00E61E15">
        <w:rPr>
          <w:rFonts w:ascii="Comic Sans MS" w:hAnsi="Comic Sans MS"/>
          <w:highlight w:val="yellow"/>
        </w:rPr>
        <w:t>3.6.4 Module Quiz - VLANs</w:t>
      </w:r>
    </w:p>
    <w:p w14:paraId="0ADDD50C"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1</w:t>
      </w:r>
    </w:p>
    <w:p w14:paraId="7B42D19F" w14:textId="77777777" w:rsidR="00A24E9D" w:rsidRPr="00E61E15" w:rsidRDefault="00A24E9D" w:rsidP="00A24E9D">
      <w:pPr>
        <w:ind w:left="360"/>
        <w:rPr>
          <w:rFonts w:ascii="Comic Sans MS" w:hAnsi="Comic Sans MS"/>
        </w:rPr>
      </w:pPr>
      <w:r w:rsidRPr="00E61E15">
        <w:rPr>
          <w:rFonts w:ascii="Comic Sans MS" w:hAnsi="Comic Sans MS"/>
        </w:rPr>
        <w:t>What happens to a port that is associated with VLAN 10 when the administrator deletes VLAN 10 from the switch?</w:t>
      </w:r>
    </w:p>
    <w:p w14:paraId="4D70BDAB"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The port becomes inactive.</w:t>
      </w:r>
    </w:p>
    <w:p w14:paraId="3904167D" w14:textId="6D09E65F" w:rsidR="00A24E9D" w:rsidRPr="00E61E15" w:rsidRDefault="00A24E9D" w:rsidP="00D34B1B">
      <w:pPr>
        <w:ind w:left="360"/>
        <w:rPr>
          <w:rFonts w:ascii="Comic Sans MS" w:hAnsi="Comic Sans MS"/>
        </w:rPr>
      </w:pPr>
      <w:r w:rsidRPr="00E61E15">
        <w:rPr>
          <w:rFonts w:ascii="Comic Sans MS" w:hAnsi="Comic Sans MS"/>
        </w:rPr>
        <w:t>Topic 3.3.0 - If the VLAN that is associated with a port is deleted, the port becomes inactive and cannot communicate with the network any more. To verify that a port is in an inactive state, use the show interfaces switchport command.</w:t>
      </w:r>
    </w:p>
    <w:p w14:paraId="6CDF998A"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2</w:t>
      </w:r>
    </w:p>
    <w:p w14:paraId="5912450F" w14:textId="77777777" w:rsidR="00A24E9D" w:rsidRPr="00E61E15" w:rsidRDefault="00A24E9D" w:rsidP="00A24E9D">
      <w:pPr>
        <w:ind w:left="360"/>
        <w:rPr>
          <w:rFonts w:ascii="Comic Sans MS" w:hAnsi="Comic Sans MS"/>
        </w:rPr>
      </w:pPr>
      <w:r w:rsidRPr="00E61E15">
        <w:rPr>
          <w:rFonts w:ascii="Comic Sans MS" w:hAnsi="Comic Sans MS"/>
        </w:rPr>
        <w:t>In which memory location are the VLAN configurations of normal range VLANs stored on a Catalyst switch?</w:t>
      </w:r>
    </w:p>
    <w:p w14:paraId="2CF02917"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Flash</w:t>
      </w:r>
    </w:p>
    <w:p w14:paraId="086DC4BA" w14:textId="2FD7BCC7" w:rsidR="00A24E9D" w:rsidRPr="00E61E15" w:rsidRDefault="00A24E9D" w:rsidP="00D34B1B">
      <w:pPr>
        <w:ind w:left="360"/>
        <w:rPr>
          <w:rFonts w:ascii="Comic Sans MS" w:hAnsi="Comic Sans MS"/>
        </w:rPr>
      </w:pPr>
      <w:r w:rsidRPr="00E61E15">
        <w:rPr>
          <w:rFonts w:ascii="Comic Sans MS" w:hAnsi="Comic Sans MS"/>
        </w:rPr>
        <w:t>Topic 3.3.0 - When a normal range VLAN is created the configuration information of the VLAN is stored in flash in the vlan.dat file.</w:t>
      </w:r>
    </w:p>
    <w:p w14:paraId="7620DBCC"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3</w:t>
      </w:r>
    </w:p>
    <w:p w14:paraId="659D2535" w14:textId="77777777" w:rsidR="00A24E9D" w:rsidRPr="00E61E15" w:rsidRDefault="00A24E9D" w:rsidP="00A24E9D">
      <w:pPr>
        <w:ind w:left="360"/>
        <w:rPr>
          <w:rFonts w:ascii="Comic Sans MS" w:hAnsi="Comic Sans MS"/>
        </w:rPr>
      </w:pPr>
      <w:r w:rsidRPr="00E61E15">
        <w:rPr>
          <w:rFonts w:ascii="Comic Sans MS" w:hAnsi="Comic Sans MS"/>
        </w:rPr>
        <w:t>An administrator is investigating a failure on a trunk link between a Cisco switch and a switch from another vendor. After a few show commands, the administrator notices that the switches are not negotiating a trunk. What is a probable cause for this issue?</w:t>
      </w:r>
    </w:p>
    <w:p w14:paraId="58A94515"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Switches from other vendors do not support DTP.</w:t>
      </w:r>
    </w:p>
    <w:p w14:paraId="06484980" w14:textId="2A00C07B" w:rsidR="00D34B1B" w:rsidRPr="00E61E15" w:rsidRDefault="00A24E9D" w:rsidP="006B6F30">
      <w:pPr>
        <w:ind w:left="360"/>
        <w:rPr>
          <w:rFonts w:ascii="Comic Sans MS" w:hAnsi="Comic Sans MS"/>
        </w:rPr>
      </w:pPr>
      <w:r w:rsidRPr="00E61E15">
        <w:rPr>
          <w:rFonts w:ascii="Comic Sans MS" w:hAnsi="Comic Sans MS"/>
        </w:rPr>
        <w:t>Topic 3.5.0 - DTP is a Cisco proprietary protocol. Non-Cisco switches do not support DTP.</w:t>
      </w:r>
    </w:p>
    <w:p w14:paraId="7BFBC079"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4</w:t>
      </w:r>
    </w:p>
    <w:p w14:paraId="0413DA72" w14:textId="77777777" w:rsidR="00A24E9D" w:rsidRPr="00E61E15" w:rsidRDefault="00A24E9D" w:rsidP="00A24E9D">
      <w:pPr>
        <w:ind w:left="360"/>
        <w:rPr>
          <w:rFonts w:ascii="Comic Sans MS" w:hAnsi="Comic Sans MS"/>
        </w:rPr>
      </w:pPr>
      <w:r w:rsidRPr="00E61E15">
        <w:rPr>
          <w:rFonts w:ascii="Comic Sans MS" w:hAnsi="Comic Sans MS"/>
        </w:rPr>
        <w:t>What is the purpose of the vlan.dat file on a switch?</w:t>
      </w:r>
    </w:p>
    <w:p w14:paraId="08AFFDE4"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It holds the VLAN database.</w:t>
      </w:r>
    </w:p>
    <w:p w14:paraId="73576983" w14:textId="1E38694D" w:rsidR="00A24E9D" w:rsidRPr="00E61E15" w:rsidRDefault="00A24E9D" w:rsidP="00D34B1B">
      <w:pPr>
        <w:ind w:left="360"/>
        <w:rPr>
          <w:rFonts w:ascii="Comic Sans MS" w:hAnsi="Comic Sans MS"/>
        </w:rPr>
      </w:pPr>
      <w:r w:rsidRPr="00E61E15">
        <w:rPr>
          <w:rFonts w:ascii="Comic Sans MS" w:hAnsi="Comic Sans MS"/>
        </w:rPr>
        <w:lastRenderedPageBreak/>
        <w:t>Topic 3.3.0 - The VLAN database (vlan.dat) contains information about normal range VLANs such as the VLAN number, name, and VTP mode.</w:t>
      </w:r>
    </w:p>
    <w:p w14:paraId="7B77CA29"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5</w:t>
      </w:r>
    </w:p>
    <w:p w14:paraId="3D938599" w14:textId="77777777" w:rsidR="00A24E9D" w:rsidRPr="00E61E15" w:rsidRDefault="00A24E9D" w:rsidP="00A24E9D">
      <w:pPr>
        <w:ind w:left="360"/>
        <w:rPr>
          <w:rFonts w:ascii="Comic Sans MS" w:hAnsi="Comic Sans MS"/>
        </w:rPr>
      </w:pPr>
      <w:r w:rsidRPr="00E61E15">
        <w:rPr>
          <w:rFonts w:ascii="Comic Sans MS" w:hAnsi="Comic Sans MS"/>
        </w:rPr>
        <w:t>What is the purpose of setting the native VLAN separate from data VLANs?</w:t>
      </w:r>
    </w:p>
    <w:p w14:paraId="5F791E6A"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A separate VLAN should be used to carry uncommon untagged frames to avoid bandwidth contention on data VLANs.</w:t>
      </w:r>
    </w:p>
    <w:p w14:paraId="077C25EF" w14:textId="752C727B" w:rsidR="00A24E9D" w:rsidRPr="00E61E15" w:rsidRDefault="00A24E9D" w:rsidP="00D34B1B">
      <w:pPr>
        <w:ind w:left="360"/>
        <w:rPr>
          <w:rFonts w:ascii="Comic Sans MS" w:hAnsi="Comic Sans MS"/>
        </w:rPr>
      </w:pPr>
      <w:r w:rsidRPr="00E61E15">
        <w:rPr>
          <w:rFonts w:ascii="Comic Sans MS" w:hAnsi="Comic Sans MS"/>
        </w:rPr>
        <w:t>Topic 3.1.0 - When a Cisco switch trunk port receives untagged frames (unusual in well-designed networks), it forwards these frames to the native VLAN. When the native VLAN is moved away from data VLANs, those untagged frames will not compete for bandwidth in the data VLANs. The native VLAN is not designed for carrying management traffic, but rather it is for backward compatibility with legacy LAN scenarios.</w:t>
      </w:r>
    </w:p>
    <w:p w14:paraId="40C80064"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6</w:t>
      </w:r>
    </w:p>
    <w:p w14:paraId="53C3C981" w14:textId="77777777" w:rsidR="00A24E9D" w:rsidRPr="00E61E15" w:rsidRDefault="00A24E9D" w:rsidP="00A24E9D">
      <w:pPr>
        <w:ind w:left="360"/>
        <w:rPr>
          <w:rFonts w:ascii="Comic Sans MS" w:hAnsi="Comic Sans MS"/>
        </w:rPr>
      </w:pPr>
      <w:r w:rsidRPr="00E61E15">
        <w:rPr>
          <w:rFonts w:ascii="Comic Sans MS" w:hAnsi="Comic Sans MS"/>
        </w:rPr>
        <w:t xml:space="preserve">When a Cisco switch receives untagged frames on </w:t>
      </w:r>
      <w:proofErr w:type="gramStart"/>
      <w:r w:rsidRPr="00E61E15">
        <w:rPr>
          <w:rFonts w:ascii="Comic Sans MS" w:hAnsi="Comic Sans MS"/>
        </w:rPr>
        <w:t>a</w:t>
      </w:r>
      <w:proofErr w:type="gramEnd"/>
      <w:r w:rsidRPr="00E61E15">
        <w:rPr>
          <w:rFonts w:ascii="Comic Sans MS" w:hAnsi="Comic Sans MS"/>
        </w:rPr>
        <w:t xml:space="preserve"> 802.1Q trunk port, which VLAN ID is the traffic switched to by default?</w:t>
      </w:r>
    </w:p>
    <w:p w14:paraId="19163727"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Native VLAN ID</w:t>
      </w:r>
    </w:p>
    <w:p w14:paraId="5462102C" w14:textId="4530CBC6" w:rsidR="00A24E9D" w:rsidRPr="00E61E15" w:rsidRDefault="00A24E9D" w:rsidP="00D34B1B">
      <w:pPr>
        <w:ind w:left="360"/>
        <w:rPr>
          <w:rFonts w:ascii="Comic Sans MS" w:hAnsi="Comic Sans MS"/>
        </w:rPr>
      </w:pPr>
      <w:r w:rsidRPr="00E61E15">
        <w:rPr>
          <w:rFonts w:ascii="Comic Sans MS" w:hAnsi="Comic Sans MS"/>
        </w:rPr>
        <w:t>Topic 3.2.0 - A native VLAN is used to forward untagged frames that are received on a Cisco switch 802.1Q trunk port. Untagged frames that are received on a trunk port are not forwarded to any other VLAN except the native VLAN.</w:t>
      </w:r>
    </w:p>
    <w:p w14:paraId="51134771"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7</w:t>
      </w:r>
    </w:p>
    <w:p w14:paraId="3F9A0858" w14:textId="205440AD" w:rsidR="00A24E9D" w:rsidRPr="00E61E15" w:rsidRDefault="00A24E9D" w:rsidP="008E68C3">
      <w:pPr>
        <w:ind w:left="360"/>
        <w:rPr>
          <w:rFonts w:ascii="Comic Sans MS" w:hAnsi="Comic Sans MS"/>
        </w:rPr>
      </w:pPr>
      <w:r w:rsidRPr="00E61E15">
        <w:rPr>
          <w:rFonts w:ascii="Comic Sans MS" w:hAnsi="Comic Sans MS"/>
        </w:rPr>
        <w:t>A network administrator is determining the best placement of VLAN trunk links. Which two types of point-to-point connections utilize VLAN trunking?</w:t>
      </w:r>
      <w:r w:rsidRPr="00E61E15">
        <w:rPr>
          <w:rFonts w:ascii="Times New Roman" w:hAnsi="Times New Roman" w:cs="Times New Roman"/>
        </w:rPr>
        <w:t>​</w:t>
      </w:r>
      <w:r w:rsidRPr="00E61E15">
        <w:rPr>
          <w:rFonts w:ascii="Comic Sans MS" w:hAnsi="Comic Sans MS"/>
        </w:rPr>
        <w:t xml:space="preserve"> (Choose two.)</w:t>
      </w:r>
    </w:p>
    <w:p w14:paraId="6D8809A2" w14:textId="565F47D9" w:rsidR="00A24E9D" w:rsidRPr="00E61E15" w:rsidRDefault="00A24E9D" w:rsidP="008E68C3">
      <w:pPr>
        <w:ind w:left="360"/>
        <w:rPr>
          <w:rFonts w:ascii="Comic Sans MS" w:hAnsi="Comic Sans MS"/>
          <w:color w:val="7030A0"/>
        </w:rPr>
      </w:pPr>
      <w:r w:rsidRPr="00E61E15">
        <w:rPr>
          <w:rFonts w:ascii="Comic Sans MS" w:hAnsi="Comic Sans MS"/>
          <w:color w:val="7030A0"/>
        </w:rPr>
        <w:t>Between two switches that utilize multiple VLANs</w:t>
      </w:r>
    </w:p>
    <w:p w14:paraId="16E67355"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Between a switch and a server that has an 802.1Q NIC</w:t>
      </w:r>
    </w:p>
    <w:p w14:paraId="21E33183" w14:textId="77777777" w:rsidR="00A24E9D" w:rsidRPr="00E61E15" w:rsidRDefault="00A24E9D" w:rsidP="00A24E9D">
      <w:pPr>
        <w:ind w:left="360"/>
        <w:rPr>
          <w:rFonts w:ascii="Comic Sans MS" w:hAnsi="Comic Sans MS"/>
        </w:rPr>
      </w:pPr>
      <w:r w:rsidRPr="00E61E15">
        <w:rPr>
          <w:rFonts w:ascii="Comic Sans MS" w:hAnsi="Comic Sans MS"/>
        </w:rPr>
        <w:t>Topic 3.2.0 - VLAN trunk links are used to allow all VLAN traffic to propagate between devices such as the link between a switch and a server that has an 802.1Q-capable NIC. Switches can also utilize trunk links to routers, servers, and to other switches.</w:t>
      </w:r>
    </w:p>
    <w:p w14:paraId="23EF39D2" w14:textId="77777777" w:rsidR="00A24E9D" w:rsidRPr="00E61E15" w:rsidRDefault="00A24E9D" w:rsidP="00A24E9D">
      <w:pPr>
        <w:ind w:left="360"/>
        <w:rPr>
          <w:rFonts w:ascii="Comic Sans MS" w:hAnsi="Comic Sans MS"/>
        </w:rPr>
      </w:pPr>
    </w:p>
    <w:p w14:paraId="17890B3E" w14:textId="77777777" w:rsidR="00D34B1B" w:rsidRPr="00E61E15" w:rsidRDefault="00D34B1B" w:rsidP="00A24E9D">
      <w:pPr>
        <w:ind w:left="360"/>
        <w:rPr>
          <w:rFonts w:ascii="Comic Sans MS" w:hAnsi="Comic Sans MS"/>
        </w:rPr>
      </w:pPr>
    </w:p>
    <w:p w14:paraId="2B89EEDA"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8</w:t>
      </w:r>
    </w:p>
    <w:p w14:paraId="51F87E35" w14:textId="5B41F574" w:rsidR="00A24E9D" w:rsidRPr="00E61E15" w:rsidRDefault="00A24E9D" w:rsidP="008E68C3">
      <w:pPr>
        <w:ind w:left="360"/>
        <w:rPr>
          <w:rFonts w:ascii="Comic Sans MS" w:hAnsi="Comic Sans MS"/>
        </w:rPr>
      </w:pPr>
      <w:r w:rsidRPr="00E61E15">
        <w:rPr>
          <w:rFonts w:ascii="Comic Sans MS" w:hAnsi="Comic Sans MS"/>
        </w:rPr>
        <w:t>What are three primary benefits of using VLANs? (Choose three.)</w:t>
      </w:r>
    </w:p>
    <w:p w14:paraId="450EA58C"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Security</w:t>
      </w:r>
    </w:p>
    <w:p w14:paraId="5DF1D415"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lastRenderedPageBreak/>
        <w:t>Cost reduction</w:t>
      </w:r>
    </w:p>
    <w:p w14:paraId="21621CDF"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Improved IT Staff efficiency</w:t>
      </w:r>
    </w:p>
    <w:p w14:paraId="5E1F1707" w14:textId="7F80FCB2" w:rsidR="00A24E9D" w:rsidRPr="00E61E15" w:rsidRDefault="00A24E9D" w:rsidP="00D34B1B">
      <w:pPr>
        <w:ind w:left="360"/>
        <w:rPr>
          <w:rFonts w:ascii="Comic Sans MS" w:hAnsi="Comic Sans MS"/>
        </w:rPr>
      </w:pPr>
      <w:r w:rsidRPr="00E61E15">
        <w:rPr>
          <w:rFonts w:ascii="Comic Sans MS" w:hAnsi="Comic Sans MS"/>
        </w:rPr>
        <w:t>Topic 3.1.0 - Security, cost reduction, and improved IT staff efficiency are all benefits of using VLANs, along with higher performance, broadcast storm mitigation, and simpler project and application management. End users are not usually aware of VLANs, and VLANs do require configuration. Because VLANs are assigned to access ports, they do not reduce the number of trunk links.</w:t>
      </w:r>
    </w:p>
    <w:p w14:paraId="69C341AE"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9</w:t>
      </w:r>
    </w:p>
    <w:p w14:paraId="02BB9DC3" w14:textId="77777777" w:rsidR="00A24E9D" w:rsidRPr="00E61E15" w:rsidRDefault="00A24E9D" w:rsidP="00A24E9D">
      <w:pPr>
        <w:ind w:left="360"/>
        <w:rPr>
          <w:rFonts w:ascii="Comic Sans MS" w:hAnsi="Comic Sans MS"/>
        </w:rPr>
      </w:pPr>
      <w:r w:rsidRPr="00E61E15">
        <w:rPr>
          <w:rFonts w:ascii="Comic Sans MS" w:hAnsi="Comic Sans MS"/>
        </w:rPr>
        <w:t>On a Cisco switch, where is extended range VLAN information stored?</w:t>
      </w:r>
    </w:p>
    <w:p w14:paraId="729FE461"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Running configuration file</w:t>
      </w:r>
    </w:p>
    <w:p w14:paraId="2FCE9243" w14:textId="126B3B31" w:rsidR="00A24E9D" w:rsidRPr="00E61E15" w:rsidRDefault="00A24E9D" w:rsidP="00D34B1B">
      <w:pPr>
        <w:ind w:left="360"/>
        <w:rPr>
          <w:rFonts w:ascii="Comic Sans MS" w:hAnsi="Comic Sans MS"/>
        </w:rPr>
      </w:pPr>
      <w:r w:rsidRPr="00E61E15">
        <w:rPr>
          <w:rFonts w:ascii="Comic Sans MS" w:hAnsi="Comic Sans MS"/>
        </w:rPr>
        <w:t>Topic 3.3.0 - Extended range VLANs, 1006 through 4094, are not written to the vlan.dat file but are saved in the running configuration file.</w:t>
      </w:r>
    </w:p>
    <w:p w14:paraId="22CDD89A"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10</w:t>
      </w:r>
    </w:p>
    <w:p w14:paraId="4DFB51A1" w14:textId="77777777" w:rsidR="00A24E9D" w:rsidRPr="00E61E15" w:rsidRDefault="00A24E9D" w:rsidP="00A24E9D">
      <w:pPr>
        <w:ind w:left="360"/>
        <w:rPr>
          <w:rFonts w:ascii="Comic Sans MS" w:hAnsi="Comic Sans MS"/>
        </w:rPr>
      </w:pPr>
      <w:r w:rsidRPr="00E61E15">
        <w:rPr>
          <w:rFonts w:ascii="Comic Sans MS" w:hAnsi="Comic Sans MS"/>
        </w:rPr>
        <w:t>In which location are the normal range VLANs stored on a Cisco switch by default?</w:t>
      </w:r>
    </w:p>
    <w:p w14:paraId="3D77647B"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Flash memory</w:t>
      </w:r>
    </w:p>
    <w:p w14:paraId="1D15F9FC" w14:textId="36CA8A76" w:rsidR="00A24E9D" w:rsidRPr="00E61E15" w:rsidRDefault="00A24E9D" w:rsidP="00D34B1B">
      <w:pPr>
        <w:ind w:left="360"/>
        <w:rPr>
          <w:rFonts w:ascii="Comic Sans MS" w:hAnsi="Comic Sans MS"/>
        </w:rPr>
      </w:pPr>
      <w:r w:rsidRPr="00E61E15">
        <w:rPr>
          <w:rFonts w:ascii="Comic Sans MS" w:hAnsi="Comic Sans MS"/>
        </w:rPr>
        <w:t>Topic 3.1.0 - Normal range VLANs are stored in a file called vlan.dat and located in the flash memory.</w:t>
      </w:r>
    </w:p>
    <w:p w14:paraId="6F23F888"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11</w:t>
      </w:r>
    </w:p>
    <w:p w14:paraId="52027E41" w14:textId="77777777" w:rsidR="00A24E9D" w:rsidRPr="00E61E15" w:rsidRDefault="00A24E9D" w:rsidP="00A24E9D">
      <w:pPr>
        <w:ind w:left="360"/>
        <w:rPr>
          <w:rFonts w:ascii="Comic Sans MS" w:hAnsi="Comic Sans MS"/>
        </w:rPr>
      </w:pPr>
      <w:r w:rsidRPr="00E61E15">
        <w:rPr>
          <w:rFonts w:ascii="Comic Sans MS" w:hAnsi="Comic Sans MS"/>
        </w:rPr>
        <w:t>Which distinct type of VLAN is used by an administrator to access and configure a switch?</w:t>
      </w:r>
    </w:p>
    <w:p w14:paraId="44B25F67"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Management VLAN</w:t>
      </w:r>
    </w:p>
    <w:p w14:paraId="0A02B974" w14:textId="77777777" w:rsidR="00A24E9D" w:rsidRPr="00E61E15" w:rsidRDefault="00A24E9D" w:rsidP="00A24E9D">
      <w:pPr>
        <w:ind w:left="360"/>
        <w:rPr>
          <w:rFonts w:ascii="Comic Sans MS" w:hAnsi="Comic Sans MS"/>
        </w:rPr>
      </w:pPr>
      <w:r w:rsidRPr="00E61E15">
        <w:rPr>
          <w:rFonts w:ascii="Comic Sans MS" w:hAnsi="Comic Sans MS"/>
        </w:rPr>
        <w:t>Topic 3.1.0 - A management VLAN is used to remotely access and configure a switch. Data VLANs are used to separate a network into groups of users or devices. The default VLAN is the initial VLAN all switch ports are placed in when loading the default configuration on a switch. The 802.1Q trunk port places untagged traffic on the native VLAN.</w:t>
      </w:r>
    </w:p>
    <w:p w14:paraId="2591521C" w14:textId="77777777" w:rsidR="00A24E9D" w:rsidRPr="00E61E15" w:rsidRDefault="00A24E9D" w:rsidP="00A24E9D">
      <w:pPr>
        <w:ind w:left="360"/>
        <w:rPr>
          <w:rFonts w:ascii="Comic Sans MS" w:hAnsi="Comic Sans MS"/>
        </w:rPr>
      </w:pPr>
    </w:p>
    <w:p w14:paraId="00775202" w14:textId="77777777" w:rsidR="00D34B1B" w:rsidRPr="00E61E15" w:rsidRDefault="00D34B1B" w:rsidP="00A24E9D">
      <w:pPr>
        <w:ind w:left="360"/>
        <w:rPr>
          <w:rFonts w:ascii="Comic Sans MS" w:hAnsi="Comic Sans MS"/>
        </w:rPr>
      </w:pPr>
    </w:p>
    <w:p w14:paraId="7EEA6B5D" w14:textId="77777777" w:rsidR="00D34B1B" w:rsidRPr="00E61E15" w:rsidRDefault="00D34B1B" w:rsidP="00A24E9D">
      <w:pPr>
        <w:ind w:left="360"/>
        <w:rPr>
          <w:rFonts w:ascii="Comic Sans MS" w:hAnsi="Comic Sans MS"/>
        </w:rPr>
      </w:pPr>
    </w:p>
    <w:p w14:paraId="5307D423"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12</w:t>
      </w:r>
    </w:p>
    <w:p w14:paraId="6E6225FE" w14:textId="77777777" w:rsidR="00A24E9D" w:rsidRPr="00E61E15" w:rsidRDefault="00A24E9D" w:rsidP="00A24E9D">
      <w:pPr>
        <w:ind w:left="360"/>
        <w:rPr>
          <w:rFonts w:ascii="Comic Sans MS" w:hAnsi="Comic Sans MS"/>
        </w:rPr>
      </w:pPr>
      <w:r w:rsidRPr="00E61E15">
        <w:rPr>
          <w:rFonts w:ascii="Comic Sans MS" w:hAnsi="Comic Sans MS"/>
        </w:rPr>
        <w:t>For what reason would a network administrator use the show interfaces trunk command on a switch?</w:t>
      </w:r>
    </w:p>
    <w:p w14:paraId="465874F6"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lastRenderedPageBreak/>
        <w:t>To view the native VLAN</w:t>
      </w:r>
    </w:p>
    <w:p w14:paraId="750033EB" w14:textId="0225CC25" w:rsidR="00A24E9D" w:rsidRPr="00E61E15" w:rsidRDefault="00A24E9D" w:rsidP="00D34B1B">
      <w:pPr>
        <w:ind w:left="360"/>
        <w:rPr>
          <w:rFonts w:ascii="Comic Sans MS" w:hAnsi="Comic Sans MS"/>
        </w:rPr>
      </w:pPr>
      <w:r w:rsidRPr="00E61E15">
        <w:rPr>
          <w:rFonts w:ascii="Comic Sans MS" w:hAnsi="Comic Sans MS"/>
        </w:rPr>
        <w:t>Topic 3.3.0 - The show interfaces trunk command displays the ports that are trunk ports, the trunking mode, the encapsulation type, the trunk status, the native VLAN, and the allowed VLANs on the link.</w:t>
      </w:r>
    </w:p>
    <w:p w14:paraId="23D4C11F"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13</w:t>
      </w:r>
    </w:p>
    <w:p w14:paraId="34019AC1" w14:textId="77777777" w:rsidR="00A24E9D" w:rsidRPr="00E61E15" w:rsidRDefault="00A24E9D" w:rsidP="00A24E9D">
      <w:pPr>
        <w:ind w:left="360"/>
        <w:rPr>
          <w:rFonts w:ascii="Comic Sans MS" w:hAnsi="Comic Sans MS"/>
        </w:rPr>
      </w:pPr>
      <w:r w:rsidRPr="00E61E15">
        <w:rPr>
          <w:rFonts w:ascii="Comic Sans MS" w:hAnsi="Comic Sans MS"/>
        </w:rPr>
        <w:t>Where is the vlan.dat file stored on a switch?</w:t>
      </w:r>
    </w:p>
    <w:p w14:paraId="3C9AA572"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In flash memory</w:t>
      </w:r>
    </w:p>
    <w:p w14:paraId="4239F475" w14:textId="7F155691" w:rsidR="00A24E9D" w:rsidRPr="00E61E15" w:rsidRDefault="00A24E9D" w:rsidP="00D34B1B">
      <w:pPr>
        <w:ind w:left="360"/>
        <w:rPr>
          <w:rFonts w:ascii="Comic Sans MS" w:hAnsi="Comic Sans MS"/>
        </w:rPr>
      </w:pPr>
      <w:r w:rsidRPr="00E61E15">
        <w:rPr>
          <w:rFonts w:ascii="Comic Sans MS" w:hAnsi="Comic Sans MS"/>
        </w:rPr>
        <w:t>Topic 3.3.0 - Normal range VLAN configurations are stored within a VLAN database file, called vlan.dat, which is located in the flash memory of the switch.</w:t>
      </w:r>
    </w:p>
    <w:p w14:paraId="44641148"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14</w:t>
      </w:r>
    </w:p>
    <w:p w14:paraId="4DF7DCC2" w14:textId="77777777" w:rsidR="00A24E9D" w:rsidRPr="00E61E15" w:rsidRDefault="00A24E9D" w:rsidP="00A24E9D">
      <w:pPr>
        <w:ind w:left="360"/>
        <w:rPr>
          <w:rFonts w:ascii="Comic Sans MS" w:hAnsi="Comic Sans MS"/>
        </w:rPr>
      </w:pPr>
      <w:r w:rsidRPr="00E61E15">
        <w:rPr>
          <w:rFonts w:ascii="Comic Sans MS" w:hAnsi="Comic Sans MS"/>
        </w:rPr>
        <w:t>If an organization is changing to include Cisco IP phones in its network, what design feature must be considered to ensure voice quality?</w:t>
      </w:r>
    </w:p>
    <w:p w14:paraId="38DCE401"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A separate VLAN is needed for voice traffic.</w:t>
      </w:r>
    </w:p>
    <w:p w14:paraId="3345B86B" w14:textId="70A7028B" w:rsidR="00A24E9D" w:rsidRPr="00E61E15" w:rsidRDefault="00A24E9D" w:rsidP="00D34B1B">
      <w:pPr>
        <w:ind w:left="360"/>
        <w:rPr>
          <w:rFonts w:ascii="Comic Sans MS" w:hAnsi="Comic Sans MS"/>
        </w:rPr>
      </w:pPr>
      <w:r w:rsidRPr="00E61E15">
        <w:rPr>
          <w:rFonts w:ascii="Comic Sans MS" w:hAnsi="Comic Sans MS"/>
        </w:rPr>
        <w:t>Topic 3.1.0 - A PC commonly connects to an IP phone and the IP phone, in turn, connects to a switch. The phone does not require a separate port. Because voice traffic cannot tolerate much packet delay, it needs to be in a separate VLAN. The voice VLAN can be configured to provide quality of service (QoS), which will ensure that the voice traffic has a higher priority than data traffic.</w:t>
      </w:r>
    </w:p>
    <w:p w14:paraId="14C09CD1" w14:textId="77777777" w:rsidR="00A24E9D" w:rsidRPr="00E61E15" w:rsidRDefault="00A24E9D" w:rsidP="00A24E9D">
      <w:pPr>
        <w:ind w:left="360"/>
        <w:rPr>
          <w:rFonts w:ascii="Comic Sans MS" w:hAnsi="Comic Sans MS"/>
          <w:color w:val="833C0B" w:themeColor="accent2" w:themeShade="80"/>
        </w:rPr>
      </w:pPr>
      <w:r w:rsidRPr="00E61E15">
        <w:rPr>
          <w:rFonts w:ascii="Comic Sans MS" w:hAnsi="Comic Sans MS"/>
          <w:color w:val="833C0B" w:themeColor="accent2" w:themeShade="80"/>
        </w:rPr>
        <w:t>Question 15</w:t>
      </w:r>
    </w:p>
    <w:p w14:paraId="3C4CBD64" w14:textId="77777777" w:rsidR="00A24E9D" w:rsidRPr="00E61E15" w:rsidRDefault="00A24E9D" w:rsidP="00A24E9D">
      <w:pPr>
        <w:ind w:left="360"/>
        <w:rPr>
          <w:rFonts w:ascii="Comic Sans MS" w:hAnsi="Comic Sans MS"/>
        </w:rPr>
      </w:pPr>
      <w:r w:rsidRPr="00E61E15">
        <w:rPr>
          <w:rFonts w:ascii="Comic Sans MS" w:hAnsi="Comic Sans MS"/>
        </w:rPr>
        <w:t>A Cisco switch currently allows traffic tagged with VLANs 10 and 20 across trunk port Fa0/5. What is the effect of issuing a switchport trunk allowed vlan 30 command on Fa0/5?</w:t>
      </w:r>
    </w:p>
    <w:p w14:paraId="670A7965" w14:textId="77777777" w:rsidR="00A24E9D" w:rsidRPr="00E61E15" w:rsidRDefault="00A24E9D" w:rsidP="00A24E9D">
      <w:pPr>
        <w:ind w:left="360"/>
        <w:rPr>
          <w:rFonts w:ascii="Comic Sans MS" w:hAnsi="Comic Sans MS"/>
          <w:color w:val="7030A0"/>
        </w:rPr>
      </w:pPr>
      <w:r w:rsidRPr="00E61E15">
        <w:rPr>
          <w:rFonts w:ascii="Comic Sans MS" w:hAnsi="Comic Sans MS"/>
          <w:color w:val="7030A0"/>
        </w:rPr>
        <w:t>It allows only VLAN 30 on Fa0/5.</w:t>
      </w:r>
    </w:p>
    <w:p w14:paraId="0BAD52BE" w14:textId="17E01041" w:rsidR="00C033B4" w:rsidRPr="00E61E15" w:rsidRDefault="00A24E9D" w:rsidP="00A24E9D">
      <w:pPr>
        <w:ind w:left="360"/>
        <w:rPr>
          <w:rFonts w:ascii="Comic Sans MS" w:hAnsi="Comic Sans MS"/>
        </w:rPr>
      </w:pPr>
      <w:r w:rsidRPr="00E61E15">
        <w:rPr>
          <w:rFonts w:ascii="Comic Sans MS" w:hAnsi="Comic Sans MS"/>
        </w:rPr>
        <w:t>Topic 3.4.0 - The switchport trunk allowed vlan 30 command allows traffic that is tagged with VLAN 30 across the trunk port. Any VLAN that is not specified in this command will not be allowed on this trunk port.</w:t>
      </w:r>
    </w:p>
    <w:p w14:paraId="52C2E0FB" w14:textId="77777777" w:rsidR="00A31A08" w:rsidRPr="00E61E15" w:rsidRDefault="00A31A08" w:rsidP="00A24E9D">
      <w:pPr>
        <w:ind w:left="360"/>
        <w:rPr>
          <w:rFonts w:ascii="Comic Sans MS" w:hAnsi="Comic Sans MS"/>
        </w:rPr>
      </w:pPr>
    </w:p>
    <w:p w14:paraId="743DF50C" w14:textId="77777777" w:rsidR="00A31A08" w:rsidRPr="00E61E15" w:rsidRDefault="00A31A08" w:rsidP="00A24E9D">
      <w:pPr>
        <w:ind w:left="360"/>
        <w:rPr>
          <w:rFonts w:ascii="Comic Sans MS" w:hAnsi="Comic Sans MS"/>
        </w:rPr>
      </w:pPr>
    </w:p>
    <w:p w14:paraId="387BC6AC" w14:textId="77777777" w:rsidR="00D34B1B" w:rsidRPr="00E61E15" w:rsidRDefault="00D34B1B" w:rsidP="00A24E9D">
      <w:pPr>
        <w:ind w:left="360"/>
        <w:rPr>
          <w:rFonts w:ascii="Comic Sans MS" w:hAnsi="Comic Sans MS"/>
        </w:rPr>
      </w:pPr>
    </w:p>
    <w:p w14:paraId="11848520" w14:textId="76C670A4" w:rsidR="00A31A08" w:rsidRPr="00E61E15" w:rsidRDefault="00A31A08" w:rsidP="00A24E9D">
      <w:pPr>
        <w:ind w:left="360"/>
        <w:rPr>
          <w:rFonts w:ascii="Comic Sans MS" w:hAnsi="Comic Sans MS"/>
          <w:b/>
          <w:bCs/>
          <w:color w:val="0070C0"/>
          <w:sz w:val="36"/>
          <w:szCs w:val="36"/>
        </w:rPr>
      </w:pPr>
      <w:r w:rsidRPr="00E61E15">
        <w:rPr>
          <w:rFonts w:ascii="Comic Sans MS" w:hAnsi="Comic Sans MS"/>
          <w:b/>
          <w:bCs/>
          <w:color w:val="0070C0"/>
          <w:sz w:val="36"/>
          <w:szCs w:val="36"/>
        </w:rPr>
        <w:t>4.1 Inter-VLAN Routing Operation</w:t>
      </w:r>
    </w:p>
    <w:p w14:paraId="288B7456" w14:textId="4528E372" w:rsidR="00D34B1B" w:rsidRPr="00E61E15" w:rsidRDefault="00A31A08" w:rsidP="00A31A08">
      <w:pPr>
        <w:rPr>
          <w:rFonts w:ascii="Comic Sans MS" w:hAnsi="Comic Sans MS"/>
        </w:rPr>
      </w:pPr>
      <w:r w:rsidRPr="00E61E15">
        <w:rPr>
          <w:rFonts w:ascii="Comic Sans MS" w:hAnsi="Comic Sans MS"/>
        </w:rPr>
        <w:t>Inter-VLAN routing is the process of forwarding network traffic from one VLAN to another VLAN.</w:t>
      </w:r>
    </w:p>
    <w:p w14:paraId="342D2F94" w14:textId="3D2E75CA" w:rsidR="00A31A08" w:rsidRPr="00E61E15" w:rsidRDefault="00A31A08" w:rsidP="00A31A08">
      <w:pPr>
        <w:rPr>
          <w:rFonts w:ascii="Comic Sans MS" w:hAnsi="Comic Sans MS"/>
        </w:rPr>
      </w:pPr>
      <w:r w:rsidRPr="00E61E15">
        <w:rPr>
          <w:rFonts w:ascii="Comic Sans MS" w:hAnsi="Comic Sans MS"/>
        </w:rPr>
        <w:lastRenderedPageBreak/>
        <w:t>There are three inter-VLAN routing options:</w:t>
      </w:r>
    </w:p>
    <w:p w14:paraId="4487198E" w14:textId="60BC069F" w:rsidR="00A31A08" w:rsidRPr="00E61E15" w:rsidRDefault="00A31A08" w:rsidP="00A31A08">
      <w:pPr>
        <w:pStyle w:val="ListParagraph"/>
        <w:numPr>
          <w:ilvl w:val="0"/>
          <w:numId w:val="7"/>
        </w:numPr>
        <w:rPr>
          <w:rFonts w:ascii="Comic Sans MS" w:hAnsi="Comic Sans MS"/>
        </w:rPr>
      </w:pPr>
      <w:r w:rsidRPr="00E61E15">
        <w:rPr>
          <w:rFonts w:ascii="Comic Sans MS" w:hAnsi="Comic Sans MS"/>
          <w:color w:val="00B050"/>
        </w:rPr>
        <w:t xml:space="preserve">Legacy Inter-VLAN routing </w:t>
      </w:r>
      <w:r w:rsidRPr="00E61E15">
        <w:rPr>
          <w:rFonts w:ascii="Comic Sans MS" w:hAnsi="Comic Sans MS"/>
        </w:rPr>
        <w:t>- This is a legacy solution. It does not scale well. Relied on using a router with multiple Ethernet interfaces. Each router interface was connected to a switch port in different VLANs. The router interfaces served as the default gateways to the local hosts on the VLAN subnet.</w:t>
      </w:r>
    </w:p>
    <w:p w14:paraId="4625C1BF" w14:textId="77777777" w:rsidR="00A31A08" w:rsidRPr="00E61E15" w:rsidRDefault="00A31A08" w:rsidP="00A31A08">
      <w:pPr>
        <w:pStyle w:val="ListParagraph"/>
        <w:rPr>
          <w:rFonts w:ascii="Comic Sans MS" w:hAnsi="Comic Sans MS"/>
        </w:rPr>
      </w:pPr>
    </w:p>
    <w:p w14:paraId="0DEC3FCB" w14:textId="3186A22E" w:rsidR="00A31A08" w:rsidRPr="00E61E15" w:rsidRDefault="00A31A08" w:rsidP="00A31A08">
      <w:pPr>
        <w:pStyle w:val="ListParagraph"/>
        <w:numPr>
          <w:ilvl w:val="0"/>
          <w:numId w:val="7"/>
        </w:numPr>
        <w:rPr>
          <w:rFonts w:ascii="Comic Sans MS" w:hAnsi="Comic Sans MS"/>
        </w:rPr>
      </w:pPr>
      <w:r w:rsidRPr="00E61E15">
        <w:rPr>
          <w:rFonts w:ascii="Comic Sans MS" w:hAnsi="Comic Sans MS"/>
          <w:color w:val="00B050"/>
        </w:rPr>
        <w:t xml:space="preserve">Router-on-a-Stick </w:t>
      </w:r>
      <w:r w:rsidRPr="00E61E15">
        <w:rPr>
          <w:rFonts w:ascii="Comic Sans MS" w:hAnsi="Comic Sans MS"/>
        </w:rPr>
        <w:t xml:space="preserve">- This is an acceptable solution for a small to medium-sized network. The ‘router-on-a-stick’ inter-VLAN routing method overcomes the limitation of the legacy inter-VLAN routing method. It only requires one physical Ethernet interface to route traffic between multiple VLANs on a network. </w:t>
      </w:r>
    </w:p>
    <w:p w14:paraId="0228A806" w14:textId="77777777" w:rsidR="00A31A08" w:rsidRPr="00E61E15" w:rsidRDefault="00A31A08" w:rsidP="00A31A08">
      <w:pPr>
        <w:pStyle w:val="ListParagraph"/>
        <w:rPr>
          <w:rFonts w:ascii="Comic Sans MS" w:hAnsi="Comic Sans MS"/>
        </w:rPr>
      </w:pPr>
    </w:p>
    <w:p w14:paraId="018FBBEA" w14:textId="5252EEF5" w:rsidR="00A31A08" w:rsidRPr="00E61E15" w:rsidRDefault="00A31A08" w:rsidP="00A31A08">
      <w:pPr>
        <w:pStyle w:val="ListParagraph"/>
        <w:rPr>
          <w:rFonts w:ascii="Comic Sans MS" w:hAnsi="Comic Sans MS"/>
        </w:rPr>
      </w:pPr>
      <w:r w:rsidRPr="00E61E15">
        <w:rPr>
          <w:rFonts w:ascii="Comic Sans MS" w:hAnsi="Comic Sans MS"/>
        </w:rPr>
        <w:t>A Cisco IOS router Ethernet interface is configured as an 802.1Q trunk and connected to a trunk port on a Layer 2 switch. Specifically, the router interface is configured using subinterfaces to identify routable VLANs.</w:t>
      </w:r>
    </w:p>
    <w:p w14:paraId="51A3FD9B" w14:textId="77777777" w:rsidR="00A31A08" w:rsidRPr="00E61E15" w:rsidRDefault="00A31A08" w:rsidP="00A31A08">
      <w:pPr>
        <w:pStyle w:val="ListParagraph"/>
        <w:rPr>
          <w:rFonts w:ascii="Comic Sans MS" w:hAnsi="Comic Sans MS"/>
        </w:rPr>
      </w:pPr>
    </w:p>
    <w:p w14:paraId="3F577BFF" w14:textId="60007D83" w:rsidR="00A31A08" w:rsidRPr="00E61E15" w:rsidRDefault="00A31A08" w:rsidP="00A31A08">
      <w:pPr>
        <w:pStyle w:val="ListParagraph"/>
        <w:rPr>
          <w:rFonts w:ascii="Comic Sans MS" w:hAnsi="Comic Sans MS"/>
        </w:rPr>
      </w:pPr>
      <w:r w:rsidRPr="00E61E15">
        <w:rPr>
          <w:rFonts w:ascii="Comic Sans MS" w:hAnsi="Comic Sans MS"/>
        </w:rPr>
        <w:t>The configured subinterfaces are software-based virtual interfaces. Each is associated with a single physical Ethernet interface. Subinterfaces are configured in software on a router. Each subinterface is independently configured with an IP address and VLAN assignment. Subinterfaces are configured for different subnets that correspond to their VLAN assignment. This facilitates logical routing.</w:t>
      </w:r>
    </w:p>
    <w:p w14:paraId="779400B3" w14:textId="77777777" w:rsidR="00A31A08" w:rsidRPr="00E61E15" w:rsidRDefault="00A31A08" w:rsidP="00A31A08">
      <w:pPr>
        <w:pStyle w:val="ListParagraph"/>
        <w:rPr>
          <w:rFonts w:ascii="Comic Sans MS" w:hAnsi="Comic Sans MS"/>
        </w:rPr>
      </w:pPr>
    </w:p>
    <w:p w14:paraId="48445CB8" w14:textId="5D228DA9" w:rsidR="00A31A08" w:rsidRPr="00E61E15" w:rsidRDefault="00A31A08" w:rsidP="00A31A08">
      <w:pPr>
        <w:pStyle w:val="ListParagraph"/>
        <w:rPr>
          <w:rFonts w:ascii="Comic Sans MS" w:hAnsi="Comic Sans MS"/>
        </w:rPr>
      </w:pPr>
      <w:r w:rsidRPr="00E61E15">
        <w:rPr>
          <w:rFonts w:ascii="Comic Sans MS" w:hAnsi="Comic Sans MS"/>
        </w:rPr>
        <w:t>When VLAN-tagged traffic enters the router interface, it is forwarded to the VLAN subinterface. After a routing decision is made based on the destination IP network address, the router determines the exit interface for the traffic. If the exit interface is configured as an 802.Q subinterface, the data frames are VLAN-tagged with the new VLAN and sent back out the physical interface.</w:t>
      </w:r>
    </w:p>
    <w:p w14:paraId="016188C4" w14:textId="6B2AC95C" w:rsidR="00A31A08" w:rsidRPr="00E61E15" w:rsidRDefault="00E65416" w:rsidP="00E65416">
      <w:pPr>
        <w:ind w:left="720"/>
        <w:rPr>
          <w:rFonts w:ascii="Comic Sans MS" w:hAnsi="Comic Sans MS"/>
        </w:rPr>
      </w:pPr>
      <w:r w:rsidRPr="00E61E15">
        <w:rPr>
          <w:rFonts w:ascii="Comic Sans MS" w:hAnsi="Comic Sans MS"/>
        </w:rPr>
        <w:t>Note: The router-on-a-stick method of inter-VLAN routing does not scale beyond 50 VLANs.</w:t>
      </w:r>
    </w:p>
    <w:p w14:paraId="3D615CF8" w14:textId="3B58151B" w:rsidR="00A31A08" w:rsidRPr="00E61E15" w:rsidRDefault="00A31A08" w:rsidP="00A31A08">
      <w:pPr>
        <w:pStyle w:val="ListParagraph"/>
        <w:numPr>
          <w:ilvl w:val="0"/>
          <w:numId w:val="7"/>
        </w:numPr>
        <w:rPr>
          <w:rFonts w:ascii="Comic Sans MS" w:hAnsi="Comic Sans MS"/>
        </w:rPr>
      </w:pPr>
      <w:r w:rsidRPr="00E61E15">
        <w:rPr>
          <w:rFonts w:ascii="Comic Sans MS" w:hAnsi="Comic Sans MS"/>
          <w:color w:val="00B050"/>
        </w:rPr>
        <w:t>Layer 3 switch using switched virtual interfaces (SVIs)</w:t>
      </w:r>
      <w:r w:rsidRPr="00E61E15">
        <w:rPr>
          <w:rFonts w:ascii="Comic Sans MS" w:hAnsi="Comic Sans MS"/>
        </w:rPr>
        <w:t xml:space="preserve"> - This is the most scalable solution for medium to large organizations.</w:t>
      </w:r>
    </w:p>
    <w:p w14:paraId="4A22E4F9" w14:textId="5AC6A216" w:rsidR="00E65416" w:rsidRPr="00E61E15" w:rsidRDefault="00E65416" w:rsidP="00E65416">
      <w:pPr>
        <w:pStyle w:val="ListParagraph"/>
        <w:rPr>
          <w:rFonts w:ascii="Comic Sans MS" w:hAnsi="Comic Sans MS"/>
        </w:rPr>
      </w:pPr>
      <w:r w:rsidRPr="00E61E15">
        <w:rPr>
          <w:rFonts w:ascii="Comic Sans MS" w:hAnsi="Comic Sans MS"/>
        </w:rPr>
        <w:t>The modern method of performing inter-VLAN routing is to use Layer 3 switches and switched virtual interfaces (SVI). An SVI is a virtual interface that is configured on a Layer 3 switch.</w:t>
      </w:r>
    </w:p>
    <w:p w14:paraId="1FFA75D6" w14:textId="43E4657F" w:rsidR="00E65416" w:rsidRPr="00E61E15" w:rsidRDefault="00E65416" w:rsidP="00E65416">
      <w:pPr>
        <w:pStyle w:val="ListParagraph"/>
        <w:rPr>
          <w:rFonts w:ascii="Comic Sans MS" w:hAnsi="Comic Sans MS"/>
        </w:rPr>
      </w:pPr>
      <w:r w:rsidRPr="00E61E15">
        <w:rPr>
          <w:rFonts w:ascii="Comic Sans MS" w:hAnsi="Comic Sans MS"/>
        </w:rPr>
        <w:t>Note: A Layer 3 switch is also called a multilayer switch as it operates at Layer 2 and Layer 3.</w:t>
      </w:r>
    </w:p>
    <w:p w14:paraId="7BB7B3F8" w14:textId="77777777" w:rsidR="00E65416" w:rsidRPr="00E61E15" w:rsidRDefault="00E65416" w:rsidP="00E65416">
      <w:pPr>
        <w:pStyle w:val="ListParagraph"/>
        <w:rPr>
          <w:rFonts w:ascii="Comic Sans MS" w:hAnsi="Comic Sans MS"/>
        </w:rPr>
      </w:pPr>
    </w:p>
    <w:p w14:paraId="7D62D420" w14:textId="77777777" w:rsidR="00E65416" w:rsidRPr="00E61E15" w:rsidRDefault="00E65416" w:rsidP="00E65416">
      <w:pPr>
        <w:pStyle w:val="ListParagraph"/>
        <w:rPr>
          <w:rFonts w:ascii="Comic Sans MS" w:hAnsi="Comic Sans MS"/>
        </w:rPr>
      </w:pPr>
      <w:r w:rsidRPr="00E61E15">
        <w:rPr>
          <w:rFonts w:ascii="Comic Sans MS" w:hAnsi="Comic Sans MS"/>
        </w:rPr>
        <w:t xml:space="preserve">Inter-VLAN SVIs are created the same way that the management VLAN interface is configured. The SVI is created for a VLAN that exists on the </w:t>
      </w:r>
      <w:r w:rsidRPr="00E61E15">
        <w:rPr>
          <w:rFonts w:ascii="Comic Sans MS" w:hAnsi="Comic Sans MS"/>
        </w:rPr>
        <w:lastRenderedPageBreak/>
        <w:t>switch. Although virtual, the SVI performs the same functions for the VLAN as a router interface would. Specifically, it provides Layer 3 processing for packets that are sent to or from all switch ports associated with that VLAN.</w:t>
      </w:r>
    </w:p>
    <w:p w14:paraId="5370DA04" w14:textId="77777777" w:rsidR="00E65416" w:rsidRPr="00E61E15" w:rsidRDefault="00E65416" w:rsidP="00E65416">
      <w:pPr>
        <w:pStyle w:val="ListParagraph"/>
        <w:rPr>
          <w:rFonts w:ascii="Comic Sans MS" w:hAnsi="Comic Sans MS"/>
        </w:rPr>
      </w:pPr>
    </w:p>
    <w:p w14:paraId="2B68B82D" w14:textId="77777777" w:rsidR="00E65416" w:rsidRPr="00E61E15" w:rsidRDefault="00E65416" w:rsidP="00E65416">
      <w:pPr>
        <w:pStyle w:val="ListParagraph"/>
        <w:rPr>
          <w:rFonts w:ascii="Comic Sans MS" w:hAnsi="Comic Sans MS"/>
        </w:rPr>
      </w:pPr>
      <w:r w:rsidRPr="00E61E15">
        <w:rPr>
          <w:rFonts w:ascii="Comic Sans MS" w:hAnsi="Comic Sans MS"/>
          <w:highlight w:val="yellow"/>
        </w:rPr>
        <w:t>The following are advantages of using Layer 3 switches for inter-VLAN routing</w:t>
      </w:r>
      <w:r w:rsidRPr="00E61E15">
        <w:rPr>
          <w:rFonts w:ascii="Comic Sans MS" w:hAnsi="Comic Sans MS"/>
        </w:rPr>
        <w:t>:</w:t>
      </w:r>
    </w:p>
    <w:p w14:paraId="6B6E5F53" w14:textId="77777777" w:rsidR="00E65416" w:rsidRPr="00E61E15" w:rsidRDefault="00E65416" w:rsidP="00E65416">
      <w:pPr>
        <w:pStyle w:val="ListParagraph"/>
        <w:rPr>
          <w:rFonts w:ascii="Comic Sans MS" w:hAnsi="Comic Sans MS"/>
        </w:rPr>
      </w:pPr>
    </w:p>
    <w:p w14:paraId="044BF036" w14:textId="77777777" w:rsidR="00E65416" w:rsidRPr="00E61E15" w:rsidRDefault="00E65416" w:rsidP="00E65416">
      <w:pPr>
        <w:pStyle w:val="ListParagraph"/>
        <w:numPr>
          <w:ilvl w:val="0"/>
          <w:numId w:val="8"/>
        </w:numPr>
        <w:rPr>
          <w:rFonts w:ascii="Comic Sans MS" w:hAnsi="Comic Sans MS"/>
        </w:rPr>
      </w:pPr>
      <w:r w:rsidRPr="00E61E15">
        <w:rPr>
          <w:rFonts w:ascii="Comic Sans MS" w:hAnsi="Comic Sans MS"/>
        </w:rPr>
        <w:t>They are much faster than router-on-a-stick because everything is hardware switched and routed.</w:t>
      </w:r>
    </w:p>
    <w:p w14:paraId="704B013C" w14:textId="77777777" w:rsidR="00E65416" w:rsidRPr="00E61E15" w:rsidRDefault="00E65416" w:rsidP="00E65416">
      <w:pPr>
        <w:pStyle w:val="ListParagraph"/>
        <w:numPr>
          <w:ilvl w:val="0"/>
          <w:numId w:val="8"/>
        </w:numPr>
        <w:rPr>
          <w:rFonts w:ascii="Comic Sans MS" w:hAnsi="Comic Sans MS"/>
        </w:rPr>
      </w:pPr>
      <w:r w:rsidRPr="00E61E15">
        <w:rPr>
          <w:rFonts w:ascii="Comic Sans MS" w:hAnsi="Comic Sans MS"/>
        </w:rPr>
        <w:t>There is no need for external links from the switch to the router for routing.</w:t>
      </w:r>
    </w:p>
    <w:p w14:paraId="087B4ECA" w14:textId="77777777" w:rsidR="00E65416" w:rsidRPr="00E61E15" w:rsidRDefault="00E65416" w:rsidP="00E65416">
      <w:pPr>
        <w:pStyle w:val="ListParagraph"/>
        <w:numPr>
          <w:ilvl w:val="0"/>
          <w:numId w:val="8"/>
        </w:numPr>
        <w:rPr>
          <w:rFonts w:ascii="Comic Sans MS" w:hAnsi="Comic Sans MS"/>
        </w:rPr>
      </w:pPr>
      <w:r w:rsidRPr="00E61E15">
        <w:rPr>
          <w:rFonts w:ascii="Comic Sans MS" w:hAnsi="Comic Sans MS"/>
        </w:rPr>
        <w:t>They are not limited to one link because Layer 2 EtherChannels can be used as trunk links between the switches to increase bandwidth.</w:t>
      </w:r>
    </w:p>
    <w:p w14:paraId="7D8A55C0" w14:textId="77777777" w:rsidR="00E65416" w:rsidRPr="00E61E15" w:rsidRDefault="00E65416" w:rsidP="00E65416">
      <w:pPr>
        <w:pStyle w:val="ListParagraph"/>
        <w:numPr>
          <w:ilvl w:val="0"/>
          <w:numId w:val="8"/>
        </w:numPr>
        <w:rPr>
          <w:rFonts w:ascii="Comic Sans MS" w:hAnsi="Comic Sans MS"/>
        </w:rPr>
      </w:pPr>
      <w:r w:rsidRPr="00E61E15">
        <w:rPr>
          <w:rFonts w:ascii="Comic Sans MS" w:hAnsi="Comic Sans MS"/>
        </w:rPr>
        <w:t>Latency is much lower because data does not need to leave the switch in order to be routed to a different network.</w:t>
      </w:r>
    </w:p>
    <w:p w14:paraId="00BBC1D1" w14:textId="25EEB702" w:rsidR="00A31A08" w:rsidRPr="00E61E15" w:rsidRDefault="00E65416" w:rsidP="00A31A08">
      <w:pPr>
        <w:pStyle w:val="ListParagraph"/>
        <w:numPr>
          <w:ilvl w:val="0"/>
          <w:numId w:val="8"/>
        </w:numPr>
        <w:rPr>
          <w:rFonts w:ascii="Comic Sans MS" w:hAnsi="Comic Sans MS"/>
        </w:rPr>
      </w:pPr>
      <w:r w:rsidRPr="00E61E15">
        <w:rPr>
          <w:rFonts w:ascii="Comic Sans MS" w:hAnsi="Comic Sans MS"/>
        </w:rPr>
        <w:t>They more commonly deployed in a campus LAN than routers.</w:t>
      </w:r>
    </w:p>
    <w:p w14:paraId="6F2D5F55" w14:textId="5D75BFD7" w:rsidR="00E65416" w:rsidRPr="00E61E15" w:rsidRDefault="00E65416" w:rsidP="00E65416">
      <w:pPr>
        <w:rPr>
          <w:rFonts w:ascii="Comic Sans MS" w:hAnsi="Comic Sans MS"/>
          <w:b/>
          <w:bCs/>
          <w:color w:val="00B050"/>
        </w:rPr>
      </w:pPr>
      <w:r w:rsidRPr="00E61E15">
        <w:rPr>
          <w:rFonts w:ascii="Comic Sans MS" w:hAnsi="Comic Sans MS"/>
          <w:b/>
          <w:bCs/>
          <w:color w:val="00B050"/>
        </w:rPr>
        <w:t>4.2 Router-on-a-Stick Inter-VLAN Routing Configuration</w:t>
      </w:r>
    </w:p>
    <w:p w14:paraId="2B0A1653" w14:textId="77777777" w:rsidR="00BD4417" w:rsidRPr="00E61E15" w:rsidRDefault="00BD4417" w:rsidP="00E65416">
      <w:pPr>
        <w:rPr>
          <w:rFonts w:ascii="Comic Sans MS" w:hAnsi="Comic Sans MS"/>
          <w:color w:val="00B050"/>
        </w:rPr>
      </w:pPr>
    </w:p>
    <w:p w14:paraId="5787B94E" w14:textId="0AAA9E04" w:rsidR="00BD4417" w:rsidRPr="00E61E15" w:rsidRDefault="00BD4417" w:rsidP="00E65416">
      <w:pPr>
        <w:rPr>
          <w:rFonts w:ascii="Comic Sans MS" w:hAnsi="Comic Sans MS"/>
          <w:color w:val="00B050"/>
        </w:rPr>
      </w:pPr>
      <w:r w:rsidRPr="00E61E15">
        <w:rPr>
          <w:rFonts w:ascii="Comic Sans MS" w:hAnsi="Comic Sans MS"/>
          <w:noProof/>
          <w:color w:val="00B050"/>
        </w:rPr>
        <w:drawing>
          <wp:inline distT="0" distB="0" distL="0" distR="0" wp14:anchorId="4E7CB780" wp14:editId="4D0A6C37">
            <wp:extent cx="3819525" cy="2381250"/>
            <wp:effectExtent l="0" t="0" r="9525" b="0"/>
            <wp:docPr id="120696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8887" name="Picture 1206968887"/>
                    <pic:cNvPicPr/>
                  </pic:nvPicPr>
                  <pic:blipFill>
                    <a:blip r:embed="rId9">
                      <a:extLst>
                        <a:ext uri="{28A0092B-C50C-407E-A947-70E740481C1C}">
                          <a14:useLocalDpi xmlns:a14="http://schemas.microsoft.com/office/drawing/2010/main" val="0"/>
                        </a:ext>
                      </a:extLst>
                    </a:blip>
                    <a:stretch>
                      <a:fillRect/>
                    </a:stretch>
                  </pic:blipFill>
                  <pic:spPr>
                    <a:xfrm>
                      <a:off x="0" y="0"/>
                      <a:ext cx="3819525" cy="2381250"/>
                    </a:xfrm>
                    <a:prstGeom prst="rect">
                      <a:avLst/>
                    </a:prstGeom>
                  </pic:spPr>
                </pic:pic>
              </a:graphicData>
            </a:graphic>
          </wp:inline>
        </w:drawing>
      </w:r>
    </w:p>
    <w:p w14:paraId="44EB43CB" w14:textId="77777777" w:rsidR="00BD4417" w:rsidRPr="00E61E15" w:rsidRDefault="00BD4417" w:rsidP="00E65416">
      <w:pPr>
        <w:rPr>
          <w:rFonts w:ascii="Comic Sans MS" w:hAnsi="Comic Sans MS"/>
          <w:color w:val="00B050"/>
        </w:rPr>
      </w:pPr>
    </w:p>
    <w:p w14:paraId="6D4C2A7D" w14:textId="77777777" w:rsidR="00E65416" w:rsidRPr="00E61E15" w:rsidRDefault="00E65416" w:rsidP="00E65416">
      <w:pPr>
        <w:rPr>
          <w:rFonts w:ascii="Comic Sans MS" w:hAnsi="Comic Sans MS"/>
        </w:rPr>
      </w:pPr>
      <w:r w:rsidRPr="00E61E15">
        <w:rPr>
          <w:rFonts w:ascii="Comic Sans MS" w:hAnsi="Comic Sans MS"/>
          <w:highlight w:val="yellow"/>
        </w:rPr>
        <w:t>4.2.2 S1 VLAN and Trunking Configuration</w:t>
      </w:r>
    </w:p>
    <w:p w14:paraId="0D1123A6" w14:textId="42B98A08" w:rsidR="00E65416" w:rsidRPr="00E61E15" w:rsidRDefault="00E65416" w:rsidP="00E65416">
      <w:pPr>
        <w:rPr>
          <w:rFonts w:ascii="Comic Sans MS" w:hAnsi="Comic Sans MS"/>
        </w:rPr>
      </w:pPr>
      <w:r w:rsidRPr="00E61E15">
        <w:rPr>
          <w:rFonts w:ascii="Comic Sans MS" w:hAnsi="Comic Sans MS"/>
        </w:rPr>
        <w:t>Complete the following steps to configure S1 with VLANs and trunking:</w:t>
      </w:r>
    </w:p>
    <w:p w14:paraId="156124A1" w14:textId="74BE4713" w:rsidR="00E65416" w:rsidRPr="00E61E15" w:rsidRDefault="00E65416" w:rsidP="00E65416">
      <w:pPr>
        <w:rPr>
          <w:rFonts w:ascii="Comic Sans MS" w:hAnsi="Comic Sans MS"/>
        </w:rPr>
      </w:pPr>
      <w:r w:rsidRPr="00E61E15">
        <w:rPr>
          <w:rFonts w:ascii="Comic Sans MS" w:hAnsi="Comic Sans MS"/>
        </w:rPr>
        <w:t>Step 1. Create and name the VLANs.</w:t>
      </w:r>
    </w:p>
    <w:p w14:paraId="4BCC1FC1" w14:textId="62F11E8F" w:rsidR="00E65416" w:rsidRPr="00E61E15" w:rsidRDefault="00E65416" w:rsidP="00E65416">
      <w:pPr>
        <w:rPr>
          <w:rFonts w:ascii="Comic Sans MS" w:hAnsi="Comic Sans MS"/>
        </w:rPr>
      </w:pPr>
      <w:r w:rsidRPr="00E61E15">
        <w:rPr>
          <w:rFonts w:ascii="Comic Sans MS" w:hAnsi="Comic Sans MS"/>
        </w:rPr>
        <w:t>Step 2. Create the management interface.</w:t>
      </w:r>
    </w:p>
    <w:p w14:paraId="065B4C71" w14:textId="572E42FE" w:rsidR="00E65416" w:rsidRPr="00E61E15" w:rsidRDefault="00E65416" w:rsidP="00E65416">
      <w:pPr>
        <w:rPr>
          <w:rFonts w:ascii="Comic Sans MS" w:hAnsi="Comic Sans MS"/>
        </w:rPr>
      </w:pPr>
      <w:r w:rsidRPr="00E61E15">
        <w:rPr>
          <w:rFonts w:ascii="Comic Sans MS" w:hAnsi="Comic Sans MS"/>
        </w:rPr>
        <w:t>Step 3. Configure access ports.</w:t>
      </w:r>
    </w:p>
    <w:p w14:paraId="006041FB" w14:textId="77904544" w:rsidR="00E65416" w:rsidRPr="00E61E15" w:rsidRDefault="00E65416" w:rsidP="00E65416">
      <w:pPr>
        <w:rPr>
          <w:rFonts w:ascii="Comic Sans MS" w:hAnsi="Comic Sans MS"/>
        </w:rPr>
      </w:pPr>
      <w:r w:rsidRPr="00E61E15">
        <w:rPr>
          <w:rFonts w:ascii="Comic Sans MS" w:hAnsi="Comic Sans MS"/>
        </w:rPr>
        <w:t>Step 4. Configure trunking ports.</w:t>
      </w:r>
    </w:p>
    <w:p w14:paraId="3EC07315" w14:textId="77777777" w:rsidR="00BD4417" w:rsidRPr="00E61E15" w:rsidRDefault="00BD4417" w:rsidP="00E65416">
      <w:pPr>
        <w:rPr>
          <w:rFonts w:ascii="Comic Sans MS" w:hAnsi="Comic Sans MS"/>
        </w:rPr>
      </w:pPr>
    </w:p>
    <w:p w14:paraId="18EB1B93" w14:textId="780BC318" w:rsidR="00BD4417" w:rsidRPr="00E61E15" w:rsidRDefault="00BD4417" w:rsidP="00BD4417">
      <w:pPr>
        <w:rPr>
          <w:rFonts w:ascii="Comic Sans MS" w:hAnsi="Comic Sans MS"/>
        </w:rPr>
      </w:pPr>
      <w:r w:rsidRPr="00E61E15">
        <w:rPr>
          <w:rFonts w:ascii="Comic Sans MS" w:hAnsi="Comic Sans MS"/>
          <w:highlight w:val="yellow"/>
        </w:rPr>
        <w:lastRenderedPageBreak/>
        <w:t>1. Create and name the VLANs.</w:t>
      </w:r>
    </w:p>
    <w:p w14:paraId="68E377E8" w14:textId="7DC643C1" w:rsidR="00BD4417" w:rsidRPr="00E61E15" w:rsidRDefault="00BD4417" w:rsidP="00BD4417">
      <w:pPr>
        <w:rPr>
          <w:rFonts w:ascii="Comic Sans MS" w:hAnsi="Comic Sans MS"/>
        </w:rPr>
      </w:pPr>
      <w:r w:rsidRPr="00E61E15">
        <w:rPr>
          <w:rFonts w:ascii="Comic Sans MS" w:hAnsi="Comic Sans MS"/>
        </w:rPr>
        <w:t>First, the VLANs are created and named. VLANs are only created after you exit out of VLAN subconfiguration mode.</w:t>
      </w:r>
    </w:p>
    <w:p w14:paraId="797BE482" w14:textId="77777777" w:rsidR="00BD4417" w:rsidRPr="00E61E15" w:rsidRDefault="00BD4417" w:rsidP="00BD4417">
      <w:pPr>
        <w:rPr>
          <w:rFonts w:ascii="Comic Sans MS" w:hAnsi="Comic Sans MS"/>
        </w:rPr>
      </w:pPr>
      <w:r w:rsidRPr="00E61E15">
        <w:rPr>
          <w:rFonts w:ascii="Comic Sans MS" w:hAnsi="Comic Sans MS"/>
        </w:rPr>
        <w:t>S1(config)# vlan 10</w:t>
      </w:r>
    </w:p>
    <w:p w14:paraId="20FA3847" w14:textId="77777777" w:rsidR="00BD4417" w:rsidRPr="00E61E15" w:rsidRDefault="00BD4417" w:rsidP="00BD4417">
      <w:pPr>
        <w:rPr>
          <w:rFonts w:ascii="Comic Sans MS" w:hAnsi="Comic Sans MS"/>
        </w:rPr>
      </w:pPr>
      <w:r w:rsidRPr="00E61E15">
        <w:rPr>
          <w:rFonts w:ascii="Comic Sans MS" w:hAnsi="Comic Sans MS"/>
        </w:rPr>
        <w:t>S1(config-vlan)# name LAN10</w:t>
      </w:r>
    </w:p>
    <w:p w14:paraId="3A4DC8BF" w14:textId="77777777" w:rsidR="00BD4417" w:rsidRPr="00E61E15" w:rsidRDefault="00BD4417" w:rsidP="00BD4417">
      <w:pPr>
        <w:rPr>
          <w:rFonts w:ascii="Comic Sans MS" w:hAnsi="Comic Sans MS"/>
        </w:rPr>
      </w:pPr>
      <w:r w:rsidRPr="00E61E15">
        <w:rPr>
          <w:rFonts w:ascii="Comic Sans MS" w:hAnsi="Comic Sans MS"/>
        </w:rPr>
        <w:t>S1(config-vlan)# exit</w:t>
      </w:r>
    </w:p>
    <w:p w14:paraId="551B0FC4" w14:textId="77777777" w:rsidR="00BD4417" w:rsidRPr="00E61E15" w:rsidRDefault="00BD4417" w:rsidP="00BD4417">
      <w:pPr>
        <w:rPr>
          <w:rFonts w:ascii="Comic Sans MS" w:hAnsi="Comic Sans MS"/>
        </w:rPr>
      </w:pPr>
      <w:r w:rsidRPr="00E61E15">
        <w:rPr>
          <w:rFonts w:ascii="Comic Sans MS" w:hAnsi="Comic Sans MS"/>
        </w:rPr>
        <w:t>S1(config)# vlan 20</w:t>
      </w:r>
    </w:p>
    <w:p w14:paraId="0A38BDE1" w14:textId="77777777" w:rsidR="00BD4417" w:rsidRPr="00E61E15" w:rsidRDefault="00BD4417" w:rsidP="00BD4417">
      <w:pPr>
        <w:rPr>
          <w:rFonts w:ascii="Comic Sans MS" w:hAnsi="Comic Sans MS"/>
        </w:rPr>
      </w:pPr>
      <w:r w:rsidRPr="00E61E15">
        <w:rPr>
          <w:rFonts w:ascii="Comic Sans MS" w:hAnsi="Comic Sans MS"/>
        </w:rPr>
        <w:t>S1(config-vlan)# name LAN20</w:t>
      </w:r>
    </w:p>
    <w:p w14:paraId="3DD914E4" w14:textId="77777777" w:rsidR="00BD4417" w:rsidRPr="00E61E15" w:rsidRDefault="00BD4417" w:rsidP="00BD4417">
      <w:pPr>
        <w:rPr>
          <w:rFonts w:ascii="Comic Sans MS" w:hAnsi="Comic Sans MS"/>
        </w:rPr>
      </w:pPr>
      <w:r w:rsidRPr="00E61E15">
        <w:rPr>
          <w:rFonts w:ascii="Comic Sans MS" w:hAnsi="Comic Sans MS"/>
        </w:rPr>
        <w:t>S1(config-vlan)# exit</w:t>
      </w:r>
    </w:p>
    <w:p w14:paraId="4C03327D" w14:textId="77777777" w:rsidR="00BD4417" w:rsidRPr="00E61E15" w:rsidRDefault="00BD4417" w:rsidP="00BD4417">
      <w:pPr>
        <w:rPr>
          <w:rFonts w:ascii="Comic Sans MS" w:hAnsi="Comic Sans MS"/>
        </w:rPr>
      </w:pPr>
      <w:r w:rsidRPr="00E61E15">
        <w:rPr>
          <w:rFonts w:ascii="Comic Sans MS" w:hAnsi="Comic Sans MS"/>
        </w:rPr>
        <w:t>S1(config)# vlan 99</w:t>
      </w:r>
    </w:p>
    <w:p w14:paraId="31B4C013" w14:textId="77777777" w:rsidR="00BD4417" w:rsidRPr="00E61E15" w:rsidRDefault="00BD4417" w:rsidP="00BD4417">
      <w:pPr>
        <w:rPr>
          <w:rFonts w:ascii="Comic Sans MS" w:hAnsi="Comic Sans MS"/>
        </w:rPr>
      </w:pPr>
      <w:r w:rsidRPr="00E61E15">
        <w:rPr>
          <w:rFonts w:ascii="Comic Sans MS" w:hAnsi="Comic Sans MS"/>
        </w:rPr>
        <w:t>S1(config-vlan)# name Management</w:t>
      </w:r>
    </w:p>
    <w:p w14:paraId="7E396A7F" w14:textId="77777777" w:rsidR="00BD4417" w:rsidRPr="00E61E15" w:rsidRDefault="00BD4417" w:rsidP="00BD4417">
      <w:pPr>
        <w:rPr>
          <w:rFonts w:ascii="Comic Sans MS" w:hAnsi="Comic Sans MS"/>
        </w:rPr>
      </w:pPr>
      <w:r w:rsidRPr="00E61E15">
        <w:rPr>
          <w:rFonts w:ascii="Comic Sans MS" w:hAnsi="Comic Sans MS"/>
        </w:rPr>
        <w:t>S1(config-vlan)# exit</w:t>
      </w:r>
    </w:p>
    <w:p w14:paraId="51C15C16" w14:textId="3A223B00" w:rsidR="00BD4417" w:rsidRPr="00E61E15" w:rsidRDefault="00BD4417" w:rsidP="00BD4417">
      <w:pPr>
        <w:rPr>
          <w:rFonts w:ascii="Comic Sans MS" w:hAnsi="Comic Sans MS"/>
        </w:rPr>
      </w:pPr>
      <w:r w:rsidRPr="00E61E15">
        <w:rPr>
          <w:rFonts w:ascii="Comic Sans MS" w:hAnsi="Comic Sans MS"/>
        </w:rPr>
        <w:t>S1(config)#</w:t>
      </w:r>
    </w:p>
    <w:p w14:paraId="2F159B70" w14:textId="54818A72" w:rsidR="00BD4417" w:rsidRPr="00E61E15" w:rsidRDefault="00BD4417" w:rsidP="00BD4417">
      <w:pPr>
        <w:rPr>
          <w:rFonts w:ascii="Comic Sans MS" w:hAnsi="Comic Sans MS"/>
        </w:rPr>
      </w:pPr>
      <w:r w:rsidRPr="00E61E15">
        <w:rPr>
          <w:rFonts w:ascii="Comic Sans MS" w:hAnsi="Comic Sans MS"/>
          <w:highlight w:val="yellow"/>
        </w:rPr>
        <w:t>2. Create the management interface.</w:t>
      </w:r>
    </w:p>
    <w:p w14:paraId="66F2AC47" w14:textId="568557AE" w:rsidR="00BD4417" w:rsidRPr="00E61E15" w:rsidRDefault="00BD4417" w:rsidP="00BD4417">
      <w:pPr>
        <w:rPr>
          <w:rFonts w:ascii="Comic Sans MS" w:hAnsi="Comic Sans MS"/>
        </w:rPr>
      </w:pPr>
      <w:r w:rsidRPr="00E61E15">
        <w:rPr>
          <w:rFonts w:ascii="Comic Sans MS" w:hAnsi="Comic Sans MS"/>
        </w:rPr>
        <w:t>Next, the management interface is created on VLAN 99 along with the default gateway of R1.</w:t>
      </w:r>
    </w:p>
    <w:p w14:paraId="06C81FB3" w14:textId="77777777" w:rsidR="00BD4417" w:rsidRPr="00E61E15" w:rsidRDefault="00BD4417" w:rsidP="00BD4417">
      <w:pPr>
        <w:rPr>
          <w:rFonts w:ascii="Comic Sans MS" w:hAnsi="Comic Sans MS"/>
        </w:rPr>
      </w:pPr>
      <w:r w:rsidRPr="00E61E15">
        <w:rPr>
          <w:rFonts w:ascii="Comic Sans MS" w:hAnsi="Comic Sans MS"/>
        </w:rPr>
        <w:t>S1(config)# interface vlan 99</w:t>
      </w:r>
    </w:p>
    <w:p w14:paraId="4674CBD3" w14:textId="77777777" w:rsidR="00BD4417" w:rsidRPr="00E61E15" w:rsidRDefault="00BD4417" w:rsidP="00BD4417">
      <w:pPr>
        <w:rPr>
          <w:rFonts w:ascii="Comic Sans MS" w:hAnsi="Comic Sans MS"/>
        </w:rPr>
      </w:pPr>
      <w:r w:rsidRPr="00E61E15">
        <w:rPr>
          <w:rFonts w:ascii="Comic Sans MS" w:hAnsi="Comic Sans MS"/>
        </w:rPr>
        <w:t>S1(config-if)# ip add 192.168.99.2 255.255.255.0</w:t>
      </w:r>
    </w:p>
    <w:p w14:paraId="09BC4788" w14:textId="77777777" w:rsidR="00BD4417" w:rsidRPr="00E61E15" w:rsidRDefault="00BD4417" w:rsidP="00BD4417">
      <w:pPr>
        <w:rPr>
          <w:rFonts w:ascii="Comic Sans MS" w:hAnsi="Comic Sans MS"/>
        </w:rPr>
      </w:pPr>
      <w:r w:rsidRPr="00E61E15">
        <w:rPr>
          <w:rFonts w:ascii="Comic Sans MS" w:hAnsi="Comic Sans MS"/>
        </w:rPr>
        <w:t>S1(config-if)# no shut</w:t>
      </w:r>
    </w:p>
    <w:p w14:paraId="1710D2C6" w14:textId="77777777" w:rsidR="00BD4417" w:rsidRPr="00E61E15" w:rsidRDefault="00BD4417" w:rsidP="00BD4417">
      <w:pPr>
        <w:rPr>
          <w:rFonts w:ascii="Comic Sans MS" w:hAnsi="Comic Sans MS"/>
        </w:rPr>
      </w:pPr>
      <w:r w:rsidRPr="00E61E15">
        <w:rPr>
          <w:rFonts w:ascii="Comic Sans MS" w:hAnsi="Comic Sans MS"/>
        </w:rPr>
        <w:t>S1(config-if)# exit</w:t>
      </w:r>
    </w:p>
    <w:p w14:paraId="7B72A967" w14:textId="77777777" w:rsidR="00BD4417" w:rsidRPr="00E61E15" w:rsidRDefault="00BD4417" w:rsidP="00BD4417">
      <w:pPr>
        <w:rPr>
          <w:rFonts w:ascii="Comic Sans MS" w:hAnsi="Comic Sans MS"/>
        </w:rPr>
      </w:pPr>
      <w:r w:rsidRPr="00E61E15">
        <w:rPr>
          <w:rFonts w:ascii="Comic Sans MS" w:hAnsi="Comic Sans MS"/>
        </w:rPr>
        <w:t>S1(config)# ip default-gateway 192.168.99.1</w:t>
      </w:r>
    </w:p>
    <w:p w14:paraId="5C7A3495" w14:textId="4E3E3A74" w:rsidR="00BD4417" w:rsidRPr="00E61E15" w:rsidRDefault="00BD4417" w:rsidP="00BD4417">
      <w:pPr>
        <w:rPr>
          <w:rFonts w:ascii="Comic Sans MS" w:hAnsi="Comic Sans MS"/>
        </w:rPr>
      </w:pPr>
      <w:r w:rsidRPr="00E61E15">
        <w:rPr>
          <w:rFonts w:ascii="Comic Sans MS" w:hAnsi="Comic Sans MS"/>
        </w:rPr>
        <w:t>S1(config)#</w:t>
      </w:r>
    </w:p>
    <w:p w14:paraId="2D4DB40C" w14:textId="288057BA" w:rsidR="00BD4417" w:rsidRPr="00E61E15" w:rsidRDefault="00BD4417" w:rsidP="00BD4417">
      <w:pPr>
        <w:rPr>
          <w:rFonts w:ascii="Comic Sans MS" w:hAnsi="Comic Sans MS"/>
        </w:rPr>
      </w:pPr>
      <w:r w:rsidRPr="00E61E15">
        <w:rPr>
          <w:rFonts w:ascii="Comic Sans MS" w:hAnsi="Comic Sans MS"/>
          <w:highlight w:val="yellow"/>
        </w:rPr>
        <w:t>3. Configure access ports.</w:t>
      </w:r>
    </w:p>
    <w:p w14:paraId="56A0C754" w14:textId="1F8B5212" w:rsidR="00BD4417" w:rsidRPr="00E61E15" w:rsidRDefault="00BD4417" w:rsidP="00BD4417">
      <w:pPr>
        <w:rPr>
          <w:rFonts w:ascii="Comic Sans MS" w:hAnsi="Comic Sans MS"/>
        </w:rPr>
      </w:pPr>
      <w:r w:rsidRPr="00E61E15">
        <w:rPr>
          <w:rFonts w:ascii="Comic Sans MS" w:hAnsi="Comic Sans MS"/>
        </w:rPr>
        <w:t>Next, port Fa0/6 connecting to PC1 is configured as an access port in VLAN 10. Assume PC1 has been configured with the correct IP address and default gateway.</w:t>
      </w:r>
    </w:p>
    <w:p w14:paraId="710BD0B5" w14:textId="77777777" w:rsidR="00BD4417" w:rsidRPr="00E61E15" w:rsidRDefault="00BD4417" w:rsidP="00BD4417">
      <w:pPr>
        <w:rPr>
          <w:rFonts w:ascii="Comic Sans MS" w:hAnsi="Comic Sans MS"/>
        </w:rPr>
      </w:pPr>
      <w:r w:rsidRPr="00E61E15">
        <w:rPr>
          <w:rFonts w:ascii="Comic Sans MS" w:hAnsi="Comic Sans MS"/>
        </w:rPr>
        <w:t>S1(config)# interface fa0/6</w:t>
      </w:r>
    </w:p>
    <w:p w14:paraId="6D529EDF" w14:textId="77777777" w:rsidR="00BD4417" w:rsidRPr="00E61E15" w:rsidRDefault="00BD4417" w:rsidP="00BD4417">
      <w:pPr>
        <w:rPr>
          <w:rFonts w:ascii="Comic Sans MS" w:hAnsi="Comic Sans MS"/>
        </w:rPr>
      </w:pPr>
      <w:r w:rsidRPr="00E61E15">
        <w:rPr>
          <w:rFonts w:ascii="Comic Sans MS" w:hAnsi="Comic Sans MS"/>
        </w:rPr>
        <w:t>S1(config-if)# switchport mode access</w:t>
      </w:r>
    </w:p>
    <w:p w14:paraId="15A5B93D" w14:textId="77777777" w:rsidR="00BD4417" w:rsidRPr="00E61E15" w:rsidRDefault="00BD4417" w:rsidP="00BD4417">
      <w:pPr>
        <w:rPr>
          <w:rFonts w:ascii="Comic Sans MS" w:hAnsi="Comic Sans MS"/>
        </w:rPr>
      </w:pPr>
      <w:r w:rsidRPr="00E61E15">
        <w:rPr>
          <w:rFonts w:ascii="Comic Sans MS" w:hAnsi="Comic Sans MS"/>
        </w:rPr>
        <w:t>S1(config-if)# switchport access vlan 10</w:t>
      </w:r>
    </w:p>
    <w:p w14:paraId="11C0261D" w14:textId="77777777" w:rsidR="00BD4417" w:rsidRPr="00E61E15" w:rsidRDefault="00BD4417" w:rsidP="00BD4417">
      <w:pPr>
        <w:rPr>
          <w:rFonts w:ascii="Comic Sans MS" w:hAnsi="Comic Sans MS"/>
        </w:rPr>
      </w:pPr>
      <w:r w:rsidRPr="00E61E15">
        <w:rPr>
          <w:rFonts w:ascii="Comic Sans MS" w:hAnsi="Comic Sans MS"/>
        </w:rPr>
        <w:t>S1(config-if)# no shut</w:t>
      </w:r>
    </w:p>
    <w:p w14:paraId="1382EEEB" w14:textId="77777777" w:rsidR="00BD4417" w:rsidRPr="00E61E15" w:rsidRDefault="00BD4417" w:rsidP="00BD4417">
      <w:pPr>
        <w:rPr>
          <w:rFonts w:ascii="Comic Sans MS" w:hAnsi="Comic Sans MS"/>
        </w:rPr>
      </w:pPr>
      <w:r w:rsidRPr="00E61E15">
        <w:rPr>
          <w:rFonts w:ascii="Comic Sans MS" w:hAnsi="Comic Sans MS"/>
        </w:rPr>
        <w:lastRenderedPageBreak/>
        <w:t>S1(config-if)# exit</w:t>
      </w:r>
    </w:p>
    <w:p w14:paraId="6D5ADEA2" w14:textId="0E195B0A" w:rsidR="00BD4417" w:rsidRPr="00E61E15" w:rsidRDefault="00BD4417" w:rsidP="00BD4417">
      <w:pPr>
        <w:rPr>
          <w:rFonts w:ascii="Comic Sans MS" w:hAnsi="Comic Sans MS"/>
        </w:rPr>
      </w:pPr>
      <w:r w:rsidRPr="00E61E15">
        <w:rPr>
          <w:rFonts w:ascii="Comic Sans MS" w:hAnsi="Comic Sans MS"/>
        </w:rPr>
        <w:t>S1(config)#</w:t>
      </w:r>
    </w:p>
    <w:p w14:paraId="0634B177" w14:textId="521BE111" w:rsidR="00BD4417" w:rsidRPr="00E61E15" w:rsidRDefault="00BD4417" w:rsidP="00BD4417">
      <w:pPr>
        <w:rPr>
          <w:rFonts w:ascii="Comic Sans MS" w:hAnsi="Comic Sans MS"/>
        </w:rPr>
      </w:pPr>
      <w:r w:rsidRPr="00E61E15">
        <w:rPr>
          <w:rFonts w:ascii="Comic Sans MS" w:hAnsi="Comic Sans MS"/>
          <w:highlight w:val="yellow"/>
        </w:rPr>
        <w:t>4. Configure trunking ports.</w:t>
      </w:r>
    </w:p>
    <w:p w14:paraId="4FD4F0F2" w14:textId="12961887" w:rsidR="00BD4417" w:rsidRPr="00E61E15" w:rsidRDefault="00BD4417" w:rsidP="00BD4417">
      <w:pPr>
        <w:rPr>
          <w:rFonts w:ascii="Comic Sans MS" w:hAnsi="Comic Sans MS"/>
        </w:rPr>
      </w:pPr>
      <w:r w:rsidRPr="00E61E15">
        <w:rPr>
          <w:rFonts w:ascii="Comic Sans MS" w:hAnsi="Comic Sans MS"/>
        </w:rPr>
        <w:t>Finally, ports Fa0/1 connecting to S2 and Fa05 connecting to R1 are configured as trunk ports.</w:t>
      </w:r>
    </w:p>
    <w:p w14:paraId="372C5ACB" w14:textId="77777777" w:rsidR="00BD4417" w:rsidRPr="00E61E15" w:rsidRDefault="00BD4417" w:rsidP="00BD4417">
      <w:pPr>
        <w:rPr>
          <w:rFonts w:ascii="Comic Sans MS" w:hAnsi="Comic Sans MS"/>
        </w:rPr>
      </w:pPr>
      <w:r w:rsidRPr="00E61E15">
        <w:rPr>
          <w:rFonts w:ascii="Comic Sans MS" w:hAnsi="Comic Sans MS"/>
        </w:rPr>
        <w:t>S1(config)# interface fa0/1</w:t>
      </w:r>
    </w:p>
    <w:p w14:paraId="3BA3E048" w14:textId="77777777" w:rsidR="00BD4417" w:rsidRPr="00E61E15" w:rsidRDefault="00BD4417" w:rsidP="00BD4417">
      <w:pPr>
        <w:rPr>
          <w:rFonts w:ascii="Comic Sans MS" w:hAnsi="Comic Sans MS"/>
        </w:rPr>
      </w:pPr>
      <w:r w:rsidRPr="00E61E15">
        <w:rPr>
          <w:rFonts w:ascii="Comic Sans MS" w:hAnsi="Comic Sans MS"/>
        </w:rPr>
        <w:t>S1(config-if)# switchport mode trunk</w:t>
      </w:r>
    </w:p>
    <w:p w14:paraId="18E00F63" w14:textId="77777777" w:rsidR="00BD4417" w:rsidRPr="00E61E15" w:rsidRDefault="00BD4417" w:rsidP="00BD4417">
      <w:pPr>
        <w:rPr>
          <w:rFonts w:ascii="Comic Sans MS" w:hAnsi="Comic Sans MS"/>
        </w:rPr>
      </w:pPr>
      <w:r w:rsidRPr="00E61E15">
        <w:rPr>
          <w:rFonts w:ascii="Comic Sans MS" w:hAnsi="Comic Sans MS"/>
        </w:rPr>
        <w:t>S1(config-if)# no shut</w:t>
      </w:r>
    </w:p>
    <w:p w14:paraId="66BB0BA6" w14:textId="77777777" w:rsidR="00BD4417" w:rsidRPr="00E61E15" w:rsidRDefault="00BD4417" w:rsidP="00BD4417">
      <w:pPr>
        <w:rPr>
          <w:rFonts w:ascii="Comic Sans MS" w:hAnsi="Comic Sans MS"/>
        </w:rPr>
      </w:pPr>
      <w:r w:rsidRPr="00E61E15">
        <w:rPr>
          <w:rFonts w:ascii="Comic Sans MS" w:hAnsi="Comic Sans MS"/>
        </w:rPr>
        <w:t>S1(config-if)# exit</w:t>
      </w:r>
    </w:p>
    <w:p w14:paraId="30BAD279" w14:textId="77777777" w:rsidR="00BD4417" w:rsidRPr="00E61E15" w:rsidRDefault="00BD4417" w:rsidP="00BD4417">
      <w:pPr>
        <w:rPr>
          <w:rFonts w:ascii="Comic Sans MS" w:hAnsi="Comic Sans MS"/>
        </w:rPr>
      </w:pPr>
      <w:r w:rsidRPr="00E61E15">
        <w:rPr>
          <w:rFonts w:ascii="Comic Sans MS" w:hAnsi="Comic Sans MS"/>
        </w:rPr>
        <w:t>S1(config)# interface fa0/5</w:t>
      </w:r>
    </w:p>
    <w:p w14:paraId="0A292668" w14:textId="77777777" w:rsidR="00BD4417" w:rsidRPr="00E61E15" w:rsidRDefault="00BD4417" w:rsidP="00BD4417">
      <w:pPr>
        <w:rPr>
          <w:rFonts w:ascii="Comic Sans MS" w:hAnsi="Comic Sans MS"/>
        </w:rPr>
      </w:pPr>
      <w:r w:rsidRPr="00E61E15">
        <w:rPr>
          <w:rFonts w:ascii="Comic Sans MS" w:hAnsi="Comic Sans MS"/>
        </w:rPr>
        <w:t>S1(config-if)# switchport mode trunk</w:t>
      </w:r>
    </w:p>
    <w:p w14:paraId="67B30AF7" w14:textId="77777777" w:rsidR="00BD4417" w:rsidRPr="00E61E15" w:rsidRDefault="00BD4417" w:rsidP="00BD4417">
      <w:pPr>
        <w:rPr>
          <w:rFonts w:ascii="Comic Sans MS" w:hAnsi="Comic Sans MS"/>
        </w:rPr>
      </w:pPr>
      <w:r w:rsidRPr="00E61E15">
        <w:rPr>
          <w:rFonts w:ascii="Comic Sans MS" w:hAnsi="Comic Sans MS"/>
        </w:rPr>
        <w:t>S1(config-if)# no shut</w:t>
      </w:r>
    </w:p>
    <w:p w14:paraId="1FE80136" w14:textId="5AB8A5DB" w:rsidR="00BD4417" w:rsidRPr="00E61E15" w:rsidRDefault="00BD4417" w:rsidP="00BD4417">
      <w:pPr>
        <w:rPr>
          <w:rFonts w:ascii="Comic Sans MS" w:hAnsi="Comic Sans MS"/>
        </w:rPr>
      </w:pPr>
      <w:r w:rsidRPr="00E61E15">
        <w:rPr>
          <w:rFonts w:ascii="Comic Sans MS" w:hAnsi="Comic Sans MS"/>
        </w:rPr>
        <w:t>S1(config-if)# end</w:t>
      </w:r>
    </w:p>
    <w:p w14:paraId="4739B796" w14:textId="77777777" w:rsidR="00893CAB" w:rsidRPr="00E61E15" w:rsidRDefault="00893CAB" w:rsidP="00BD4417">
      <w:pPr>
        <w:rPr>
          <w:rFonts w:ascii="Comic Sans MS" w:hAnsi="Comic Sans MS"/>
        </w:rPr>
      </w:pPr>
    </w:p>
    <w:p w14:paraId="46BEA275" w14:textId="00BA94A9" w:rsidR="00893CAB" w:rsidRPr="00E61E15" w:rsidRDefault="00893CAB" w:rsidP="00BD4417">
      <w:pPr>
        <w:rPr>
          <w:rFonts w:ascii="Comic Sans MS" w:hAnsi="Comic Sans MS"/>
        </w:rPr>
      </w:pPr>
      <w:r w:rsidRPr="00E61E15">
        <w:rPr>
          <w:rFonts w:ascii="Comic Sans MS" w:hAnsi="Comic Sans MS"/>
          <w:highlight w:val="yellow"/>
        </w:rPr>
        <w:t>4.2.3 S2 VLAN and Trunking Configuration</w:t>
      </w:r>
    </w:p>
    <w:p w14:paraId="78E3A769" w14:textId="77777777" w:rsidR="00893CAB" w:rsidRPr="00E61E15" w:rsidRDefault="00893CAB" w:rsidP="00893CAB">
      <w:pPr>
        <w:rPr>
          <w:rFonts w:ascii="Comic Sans MS" w:hAnsi="Comic Sans MS"/>
        </w:rPr>
      </w:pPr>
      <w:r w:rsidRPr="00E61E15">
        <w:rPr>
          <w:rFonts w:ascii="Comic Sans MS" w:hAnsi="Comic Sans MS"/>
        </w:rPr>
        <w:t>S2(config)# vlan 10</w:t>
      </w:r>
    </w:p>
    <w:p w14:paraId="509A67CC" w14:textId="77777777" w:rsidR="00893CAB" w:rsidRPr="00E61E15" w:rsidRDefault="00893CAB" w:rsidP="00893CAB">
      <w:pPr>
        <w:rPr>
          <w:rFonts w:ascii="Comic Sans MS" w:hAnsi="Comic Sans MS"/>
        </w:rPr>
      </w:pPr>
      <w:r w:rsidRPr="00E61E15">
        <w:rPr>
          <w:rFonts w:ascii="Comic Sans MS" w:hAnsi="Comic Sans MS"/>
        </w:rPr>
        <w:t>S2(config-vlan)# name LAN10</w:t>
      </w:r>
    </w:p>
    <w:p w14:paraId="4E8CD24D" w14:textId="77777777" w:rsidR="00893CAB" w:rsidRPr="00E61E15" w:rsidRDefault="00893CAB" w:rsidP="00893CAB">
      <w:pPr>
        <w:rPr>
          <w:rFonts w:ascii="Comic Sans MS" w:hAnsi="Comic Sans MS"/>
        </w:rPr>
      </w:pPr>
      <w:r w:rsidRPr="00E61E15">
        <w:rPr>
          <w:rFonts w:ascii="Comic Sans MS" w:hAnsi="Comic Sans MS"/>
        </w:rPr>
        <w:t>S2(config-vlan)# exit</w:t>
      </w:r>
    </w:p>
    <w:p w14:paraId="0B6CC1F9" w14:textId="77777777" w:rsidR="00893CAB" w:rsidRPr="00E61E15" w:rsidRDefault="00893CAB" w:rsidP="00893CAB">
      <w:pPr>
        <w:rPr>
          <w:rFonts w:ascii="Comic Sans MS" w:hAnsi="Comic Sans MS"/>
        </w:rPr>
      </w:pPr>
      <w:r w:rsidRPr="00E61E15">
        <w:rPr>
          <w:rFonts w:ascii="Comic Sans MS" w:hAnsi="Comic Sans MS"/>
        </w:rPr>
        <w:t>S2(config)# vlan 20</w:t>
      </w:r>
    </w:p>
    <w:p w14:paraId="665A1372" w14:textId="77777777" w:rsidR="00893CAB" w:rsidRPr="00E61E15" w:rsidRDefault="00893CAB" w:rsidP="00893CAB">
      <w:pPr>
        <w:rPr>
          <w:rFonts w:ascii="Comic Sans MS" w:hAnsi="Comic Sans MS"/>
        </w:rPr>
      </w:pPr>
      <w:r w:rsidRPr="00E61E15">
        <w:rPr>
          <w:rFonts w:ascii="Comic Sans MS" w:hAnsi="Comic Sans MS"/>
        </w:rPr>
        <w:t>S2(config-vlan)# name LAN20</w:t>
      </w:r>
    </w:p>
    <w:p w14:paraId="28A8D9C7" w14:textId="77777777" w:rsidR="00893CAB" w:rsidRPr="00E61E15" w:rsidRDefault="00893CAB" w:rsidP="00893CAB">
      <w:pPr>
        <w:rPr>
          <w:rFonts w:ascii="Comic Sans MS" w:hAnsi="Comic Sans MS"/>
        </w:rPr>
      </w:pPr>
      <w:r w:rsidRPr="00E61E15">
        <w:rPr>
          <w:rFonts w:ascii="Comic Sans MS" w:hAnsi="Comic Sans MS"/>
        </w:rPr>
        <w:t>S2(config-vlan)# exit</w:t>
      </w:r>
    </w:p>
    <w:p w14:paraId="70B76734" w14:textId="77777777" w:rsidR="00893CAB" w:rsidRPr="00E61E15" w:rsidRDefault="00893CAB" w:rsidP="00893CAB">
      <w:pPr>
        <w:rPr>
          <w:rFonts w:ascii="Comic Sans MS" w:hAnsi="Comic Sans MS"/>
        </w:rPr>
      </w:pPr>
      <w:r w:rsidRPr="00E61E15">
        <w:rPr>
          <w:rFonts w:ascii="Comic Sans MS" w:hAnsi="Comic Sans MS"/>
        </w:rPr>
        <w:t>S2(config)# vlan 99</w:t>
      </w:r>
    </w:p>
    <w:p w14:paraId="46FF33C5" w14:textId="77777777" w:rsidR="00893CAB" w:rsidRPr="00E61E15" w:rsidRDefault="00893CAB" w:rsidP="00893CAB">
      <w:pPr>
        <w:rPr>
          <w:rFonts w:ascii="Comic Sans MS" w:hAnsi="Comic Sans MS"/>
        </w:rPr>
      </w:pPr>
      <w:r w:rsidRPr="00E61E15">
        <w:rPr>
          <w:rFonts w:ascii="Comic Sans MS" w:hAnsi="Comic Sans MS"/>
        </w:rPr>
        <w:t>S2(config-vlan)# name Management</w:t>
      </w:r>
    </w:p>
    <w:p w14:paraId="4771EC66" w14:textId="77777777" w:rsidR="00893CAB" w:rsidRPr="00E61E15" w:rsidRDefault="00893CAB" w:rsidP="00893CAB">
      <w:pPr>
        <w:rPr>
          <w:rFonts w:ascii="Comic Sans MS" w:hAnsi="Comic Sans MS"/>
        </w:rPr>
      </w:pPr>
      <w:r w:rsidRPr="00E61E15">
        <w:rPr>
          <w:rFonts w:ascii="Comic Sans MS" w:hAnsi="Comic Sans MS"/>
        </w:rPr>
        <w:t>S2(config-vlan)# exit</w:t>
      </w:r>
    </w:p>
    <w:p w14:paraId="7886EB1B" w14:textId="77777777" w:rsidR="00893CAB" w:rsidRPr="00E61E15" w:rsidRDefault="00893CAB" w:rsidP="00893CAB">
      <w:pPr>
        <w:rPr>
          <w:rFonts w:ascii="Comic Sans MS" w:hAnsi="Comic Sans MS"/>
        </w:rPr>
      </w:pPr>
      <w:r w:rsidRPr="00E61E15">
        <w:rPr>
          <w:rFonts w:ascii="Comic Sans MS" w:hAnsi="Comic Sans MS"/>
        </w:rPr>
        <w:t>S2(config)#</w:t>
      </w:r>
    </w:p>
    <w:p w14:paraId="6AF653C8" w14:textId="77777777" w:rsidR="00893CAB" w:rsidRPr="00E61E15" w:rsidRDefault="00893CAB" w:rsidP="00893CAB">
      <w:pPr>
        <w:rPr>
          <w:rFonts w:ascii="Comic Sans MS" w:hAnsi="Comic Sans MS"/>
        </w:rPr>
      </w:pPr>
      <w:r w:rsidRPr="00E61E15">
        <w:rPr>
          <w:rFonts w:ascii="Comic Sans MS" w:hAnsi="Comic Sans MS"/>
        </w:rPr>
        <w:t>S2(config)# interface vlan 99</w:t>
      </w:r>
    </w:p>
    <w:p w14:paraId="06F90BEE" w14:textId="77777777" w:rsidR="00893CAB" w:rsidRPr="00E61E15" w:rsidRDefault="00893CAB" w:rsidP="00893CAB">
      <w:pPr>
        <w:rPr>
          <w:rFonts w:ascii="Comic Sans MS" w:hAnsi="Comic Sans MS"/>
        </w:rPr>
      </w:pPr>
      <w:r w:rsidRPr="00E61E15">
        <w:rPr>
          <w:rFonts w:ascii="Comic Sans MS" w:hAnsi="Comic Sans MS"/>
        </w:rPr>
        <w:t>S2(config-if)# ip add 192.168.99.3 255.255.255.0</w:t>
      </w:r>
    </w:p>
    <w:p w14:paraId="1B4B6F12" w14:textId="77777777" w:rsidR="00893CAB" w:rsidRPr="00E61E15" w:rsidRDefault="00893CAB" w:rsidP="00893CAB">
      <w:pPr>
        <w:rPr>
          <w:rFonts w:ascii="Comic Sans MS" w:hAnsi="Comic Sans MS"/>
        </w:rPr>
      </w:pPr>
      <w:r w:rsidRPr="00E61E15">
        <w:rPr>
          <w:rFonts w:ascii="Comic Sans MS" w:hAnsi="Comic Sans MS"/>
        </w:rPr>
        <w:t>S2(config-if)# no shut</w:t>
      </w:r>
    </w:p>
    <w:p w14:paraId="37F0D590" w14:textId="77777777" w:rsidR="00893CAB" w:rsidRPr="00E61E15" w:rsidRDefault="00893CAB" w:rsidP="00893CAB">
      <w:pPr>
        <w:rPr>
          <w:rFonts w:ascii="Comic Sans MS" w:hAnsi="Comic Sans MS"/>
        </w:rPr>
      </w:pPr>
      <w:r w:rsidRPr="00E61E15">
        <w:rPr>
          <w:rFonts w:ascii="Comic Sans MS" w:hAnsi="Comic Sans MS"/>
        </w:rPr>
        <w:t>S2(config-if)# exit</w:t>
      </w:r>
    </w:p>
    <w:p w14:paraId="2D3DCEDA" w14:textId="77777777" w:rsidR="00893CAB" w:rsidRPr="00E61E15" w:rsidRDefault="00893CAB" w:rsidP="00893CAB">
      <w:pPr>
        <w:rPr>
          <w:rFonts w:ascii="Comic Sans MS" w:hAnsi="Comic Sans MS"/>
        </w:rPr>
      </w:pPr>
      <w:r w:rsidRPr="00E61E15">
        <w:rPr>
          <w:rFonts w:ascii="Comic Sans MS" w:hAnsi="Comic Sans MS"/>
        </w:rPr>
        <w:lastRenderedPageBreak/>
        <w:t>S2(config)# ip default-gateway 192.168.99.1</w:t>
      </w:r>
    </w:p>
    <w:p w14:paraId="37355D5C" w14:textId="77777777" w:rsidR="00893CAB" w:rsidRPr="00E61E15" w:rsidRDefault="00893CAB" w:rsidP="00893CAB">
      <w:pPr>
        <w:rPr>
          <w:rFonts w:ascii="Comic Sans MS" w:hAnsi="Comic Sans MS"/>
        </w:rPr>
      </w:pPr>
      <w:r w:rsidRPr="00E61E15">
        <w:rPr>
          <w:rFonts w:ascii="Comic Sans MS" w:hAnsi="Comic Sans MS"/>
        </w:rPr>
        <w:t>S2(config)# interface fa0/18</w:t>
      </w:r>
    </w:p>
    <w:p w14:paraId="154B55EF" w14:textId="77777777" w:rsidR="00893CAB" w:rsidRPr="00E61E15" w:rsidRDefault="00893CAB" w:rsidP="00893CAB">
      <w:pPr>
        <w:rPr>
          <w:rFonts w:ascii="Comic Sans MS" w:hAnsi="Comic Sans MS"/>
        </w:rPr>
      </w:pPr>
      <w:r w:rsidRPr="00E61E15">
        <w:rPr>
          <w:rFonts w:ascii="Comic Sans MS" w:hAnsi="Comic Sans MS"/>
        </w:rPr>
        <w:t>S2(config-if)# switchport mode access</w:t>
      </w:r>
    </w:p>
    <w:p w14:paraId="062C7E8E" w14:textId="77777777" w:rsidR="00893CAB" w:rsidRPr="00E61E15" w:rsidRDefault="00893CAB" w:rsidP="00893CAB">
      <w:pPr>
        <w:rPr>
          <w:rFonts w:ascii="Comic Sans MS" w:hAnsi="Comic Sans MS"/>
        </w:rPr>
      </w:pPr>
      <w:r w:rsidRPr="00E61E15">
        <w:rPr>
          <w:rFonts w:ascii="Comic Sans MS" w:hAnsi="Comic Sans MS"/>
        </w:rPr>
        <w:t>S2(config-if)# switchport access vlan 20</w:t>
      </w:r>
    </w:p>
    <w:p w14:paraId="73FFC10F" w14:textId="77777777" w:rsidR="00893CAB" w:rsidRPr="00E61E15" w:rsidRDefault="00893CAB" w:rsidP="00893CAB">
      <w:pPr>
        <w:rPr>
          <w:rFonts w:ascii="Comic Sans MS" w:hAnsi="Comic Sans MS"/>
        </w:rPr>
      </w:pPr>
      <w:r w:rsidRPr="00E61E15">
        <w:rPr>
          <w:rFonts w:ascii="Comic Sans MS" w:hAnsi="Comic Sans MS"/>
        </w:rPr>
        <w:t>S2(config-if)# no shut</w:t>
      </w:r>
    </w:p>
    <w:p w14:paraId="359E547C" w14:textId="77777777" w:rsidR="00893CAB" w:rsidRPr="00E61E15" w:rsidRDefault="00893CAB" w:rsidP="00893CAB">
      <w:pPr>
        <w:rPr>
          <w:rFonts w:ascii="Comic Sans MS" w:hAnsi="Comic Sans MS"/>
        </w:rPr>
      </w:pPr>
      <w:r w:rsidRPr="00E61E15">
        <w:rPr>
          <w:rFonts w:ascii="Comic Sans MS" w:hAnsi="Comic Sans MS"/>
        </w:rPr>
        <w:t>S2(config-if)# exit</w:t>
      </w:r>
    </w:p>
    <w:p w14:paraId="161BF297" w14:textId="77777777" w:rsidR="00893CAB" w:rsidRPr="00E61E15" w:rsidRDefault="00893CAB" w:rsidP="00893CAB">
      <w:pPr>
        <w:rPr>
          <w:rFonts w:ascii="Comic Sans MS" w:hAnsi="Comic Sans MS"/>
        </w:rPr>
      </w:pPr>
      <w:r w:rsidRPr="00E61E15">
        <w:rPr>
          <w:rFonts w:ascii="Comic Sans MS" w:hAnsi="Comic Sans MS"/>
        </w:rPr>
        <w:t>S2(config)# interface fa0/1</w:t>
      </w:r>
    </w:p>
    <w:p w14:paraId="493640A7" w14:textId="77777777" w:rsidR="00893CAB" w:rsidRPr="00E61E15" w:rsidRDefault="00893CAB" w:rsidP="00893CAB">
      <w:pPr>
        <w:rPr>
          <w:rFonts w:ascii="Comic Sans MS" w:hAnsi="Comic Sans MS"/>
        </w:rPr>
      </w:pPr>
      <w:r w:rsidRPr="00E61E15">
        <w:rPr>
          <w:rFonts w:ascii="Comic Sans MS" w:hAnsi="Comic Sans MS"/>
        </w:rPr>
        <w:t>S2(config-if)# switchport mode trunk</w:t>
      </w:r>
    </w:p>
    <w:p w14:paraId="415B308B" w14:textId="77777777" w:rsidR="00893CAB" w:rsidRPr="00E61E15" w:rsidRDefault="00893CAB" w:rsidP="00893CAB">
      <w:pPr>
        <w:rPr>
          <w:rFonts w:ascii="Comic Sans MS" w:hAnsi="Comic Sans MS"/>
        </w:rPr>
      </w:pPr>
      <w:r w:rsidRPr="00E61E15">
        <w:rPr>
          <w:rFonts w:ascii="Comic Sans MS" w:hAnsi="Comic Sans MS"/>
        </w:rPr>
        <w:t>S2(config-if)# no shut</w:t>
      </w:r>
    </w:p>
    <w:p w14:paraId="62621139" w14:textId="77777777" w:rsidR="00893CAB" w:rsidRPr="00E61E15" w:rsidRDefault="00893CAB" w:rsidP="00893CAB">
      <w:pPr>
        <w:rPr>
          <w:rFonts w:ascii="Comic Sans MS" w:hAnsi="Comic Sans MS"/>
        </w:rPr>
      </w:pPr>
      <w:r w:rsidRPr="00E61E15">
        <w:rPr>
          <w:rFonts w:ascii="Comic Sans MS" w:hAnsi="Comic Sans MS"/>
        </w:rPr>
        <w:t>S2(config-if)# exit</w:t>
      </w:r>
    </w:p>
    <w:p w14:paraId="5B79551D" w14:textId="673B918B" w:rsidR="00893CAB" w:rsidRPr="00E61E15" w:rsidRDefault="00893CAB" w:rsidP="00893CAB">
      <w:pPr>
        <w:rPr>
          <w:rFonts w:ascii="Comic Sans MS" w:hAnsi="Comic Sans MS"/>
        </w:rPr>
      </w:pPr>
      <w:r w:rsidRPr="00E61E15">
        <w:rPr>
          <w:rFonts w:ascii="Comic Sans MS" w:hAnsi="Comic Sans MS"/>
        </w:rPr>
        <w:t>S2(config-if)# end</w:t>
      </w:r>
    </w:p>
    <w:p w14:paraId="31822FCC" w14:textId="77777777" w:rsidR="00893CAB" w:rsidRPr="00E61E15" w:rsidRDefault="00893CAB" w:rsidP="00893CAB">
      <w:pPr>
        <w:rPr>
          <w:rFonts w:ascii="Comic Sans MS" w:hAnsi="Comic Sans MS"/>
        </w:rPr>
      </w:pPr>
    </w:p>
    <w:p w14:paraId="770855DD" w14:textId="1F5CFEDA" w:rsidR="00893CAB" w:rsidRPr="00E61E15" w:rsidRDefault="00893CAB" w:rsidP="00893CAB">
      <w:pPr>
        <w:rPr>
          <w:rFonts w:ascii="Comic Sans MS" w:hAnsi="Comic Sans MS"/>
        </w:rPr>
      </w:pPr>
      <w:r w:rsidRPr="00E61E15">
        <w:rPr>
          <w:rFonts w:ascii="Comic Sans MS" w:hAnsi="Comic Sans MS"/>
          <w:highlight w:val="yellow"/>
        </w:rPr>
        <w:t>4.2.4 R1 Subinterface Configuration</w:t>
      </w:r>
    </w:p>
    <w:p w14:paraId="37D69F88" w14:textId="4D808EB6" w:rsidR="00893CAB" w:rsidRPr="00E61E15" w:rsidRDefault="00893CAB" w:rsidP="00893CAB">
      <w:pPr>
        <w:rPr>
          <w:rFonts w:ascii="Comic Sans MS" w:hAnsi="Comic Sans MS"/>
        </w:rPr>
      </w:pPr>
      <w:r w:rsidRPr="00E61E15">
        <w:rPr>
          <w:rFonts w:ascii="Comic Sans MS" w:hAnsi="Comic Sans MS"/>
        </w:rPr>
        <w:t>The router-on-a-stick method requires you to create a subinterface for each VLAN to be routed.</w:t>
      </w:r>
    </w:p>
    <w:p w14:paraId="04B6D744" w14:textId="3FB2E824" w:rsidR="00893CAB" w:rsidRPr="00E61E15" w:rsidRDefault="00893CAB" w:rsidP="00893CAB">
      <w:pPr>
        <w:rPr>
          <w:rFonts w:ascii="Comic Sans MS" w:hAnsi="Comic Sans MS"/>
        </w:rPr>
      </w:pPr>
      <w:r w:rsidRPr="00E61E15">
        <w:rPr>
          <w:rFonts w:ascii="Comic Sans MS" w:hAnsi="Comic Sans MS"/>
        </w:rPr>
        <w:t xml:space="preserve">A subinterface is created using the </w:t>
      </w:r>
      <w:r w:rsidRPr="00E61E15">
        <w:rPr>
          <w:rFonts w:ascii="Comic Sans MS" w:hAnsi="Comic Sans MS"/>
          <w:color w:val="C00000"/>
        </w:rPr>
        <w:t>interface interface_id.subinterface_id</w:t>
      </w:r>
      <w:r w:rsidRPr="00E61E15">
        <w:rPr>
          <w:rFonts w:ascii="Comic Sans MS" w:hAnsi="Comic Sans MS"/>
        </w:rPr>
        <w:t xml:space="preserve"> global configuration mode command. The subinterface syntax is the physical interface followed by a period and a subinterface number. Although not required, it is customary to match the subinterface number with the VLAN number.</w:t>
      </w:r>
    </w:p>
    <w:p w14:paraId="6DCAC52F" w14:textId="7D99B2AE" w:rsidR="000F686C" w:rsidRPr="00E61E15" w:rsidRDefault="000F686C" w:rsidP="000F686C">
      <w:pPr>
        <w:rPr>
          <w:rFonts w:ascii="Comic Sans MS" w:hAnsi="Comic Sans MS"/>
        </w:rPr>
      </w:pPr>
      <w:r w:rsidRPr="00E61E15">
        <w:rPr>
          <w:rFonts w:ascii="Comic Sans MS" w:hAnsi="Comic Sans MS"/>
        </w:rPr>
        <w:t>Each subinterface is then configured with the following two commands:</w:t>
      </w:r>
    </w:p>
    <w:p w14:paraId="16FB98E8" w14:textId="77777777" w:rsidR="000F686C" w:rsidRPr="00E61E15" w:rsidRDefault="000F686C" w:rsidP="000F686C">
      <w:pPr>
        <w:rPr>
          <w:rFonts w:ascii="Comic Sans MS" w:hAnsi="Comic Sans MS"/>
        </w:rPr>
      </w:pPr>
      <w:r w:rsidRPr="00E61E15">
        <w:rPr>
          <w:rFonts w:ascii="Comic Sans MS" w:hAnsi="Comic Sans MS"/>
          <w:color w:val="C00000"/>
        </w:rPr>
        <w:t xml:space="preserve">encapsulation dot1q vlan_id [native] </w:t>
      </w:r>
      <w:r w:rsidRPr="00E61E15">
        <w:rPr>
          <w:rFonts w:ascii="Comic Sans MS" w:hAnsi="Comic Sans MS"/>
        </w:rPr>
        <w:t>- This command configures the subinterface to respond to 802.1Q encapsulated traffic from the specified vlan-id. The native keyword option is only appended to set the native VLAN to something other than VLAN 1.</w:t>
      </w:r>
    </w:p>
    <w:p w14:paraId="4D25C76F" w14:textId="77777777" w:rsidR="000F686C" w:rsidRPr="00E61E15" w:rsidRDefault="000F686C" w:rsidP="000F686C">
      <w:pPr>
        <w:rPr>
          <w:rFonts w:ascii="Comic Sans MS" w:hAnsi="Comic Sans MS"/>
        </w:rPr>
      </w:pPr>
      <w:r w:rsidRPr="00E61E15">
        <w:rPr>
          <w:rFonts w:ascii="Comic Sans MS" w:hAnsi="Comic Sans MS"/>
          <w:color w:val="C00000"/>
        </w:rPr>
        <w:t xml:space="preserve">ip address ip-address subnet-mask </w:t>
      </w:r>
      <w:r w:rsidRPr="00E61E15">
        <w:rPr>
          <w:rFonts w:ascii="Comic Sans MS" w:hAnsi="Comic Sans MS"/>
        </w:rPr>
        <w:t>- This command configures the IPv4 address of the subinterface. This address typically serves as the default gateway for the identified VLAN.</w:t>
      </w:r>
    </w:p>
    <w:p w14:paraId="45D67BA5" w14:textId="0C68BA0C" w:rsidR="000F686C" w:rsidRPr="00E61E15" w:rsidRDefault="000F686C" w:rsidP="000F686C">
      <w:pPr>
        <w:rPr>
          <w:rFonts w:ascii="Comic Sans MS" w:hAnsi="Comic Sans MS"/>
        </w:rPr>
      </w:pPr>
      <w:r w:rsidRPr="00E61E15">
        <w:rPr>
          <w:rFonts w:ascii="Comic Sans MS" w:hAnsi="Comic Sans MS"/>
        </w:rPr>
        <w:t>Repeat the process for each VLAN to be routed. Each router subinterface must be assigned an IP address on a unique subnet for routing to occur.</w:t>
      </w:r>
    </w:p>
    <w:p w14:paraId="7C2D10DD" w14:textId="50523A76" w:rsidR="000F686C" w:rsidRPr="00E61E15" w:rsidRDefault="000F686C" w:rsidP="000F686C">
      <w:pPr>
        <w:rPr>
          <w:rFonts w:ascii="Comic Sans MS" w:hAnsi="Comic Sans MS"/>
        </w:rPr>
      </w:pPr>
      <w:r w:rsidRPr="00E61E15">
        <w:rPr>
          <w:rFonts w:ascii="Comic Sans MS" w:hAnsi="Comic Sans MS"/>
        </w:rPr>
        <w:t>When all subinterfaces have been created, enable the physical interface using the no shutdown interface configuration command. If the physical interface is disabled, all subinterfaces are disabled.</w:t>
      </w:r>
    </w:p>
    <w:p w14:paraId="6B410B94" w14:textId="77777777" w:rsidR="000F686C" w:rsidRPr="00E61E15" w:rsidRDefault="000F686C" w:rsidP="000F686C">
      <w:pPr>
        <w:rPr>
          <w:rFonts w:ascii="Comic Sans MS" w:hAnsi="Comic Sans MS"/>
        </w:rPr>
      </w:pPr>
      <w:r w:rsidRPr="00E61E15">
        <w:rPr>
          <w:rFonts w:ascii="Comic Sans MS" w:hAnsi="Comic Sans MS"/>
        </w:rPr>
        <w:t>R1(config)# interface G0/0/1.10</w:t>
      </w:r>
    </w:p>
    <w:p w14:paraId="39660EB3" w14:textId="77777777" w:rsidR="000F686C" w:rsidRPr="00E61E15" w:rsidRDefault="000F686C" w:rsidP="000F686C">
      <w:pPr>
        <w:rPr>
          <w:rFonts w:ascii="Comic Sans MS" w:hAnsi="Comic Sans MS"/>
        </w:rPr>
      </w:pPr>
      <w:r w:rsidRPr="00E61E15">
        <w:rPr>
          <w:rFonts w:ascii="Comic Sans MS" w:hAnsi="Comic Sans MS"/>
        </w:rPr>
        <w:lastRenderedPageBreak/>
        <w:t>R1(config-</w:t>
      </w:r>
      <w:proofErr w:type="spellStart"/>
      <w:r w:rsidRPr="00E61E15">
        <w:rPr>
          <w:rFonts w:ascii="Comic Sans MS" w:hAnsi="Comic Sans MS"/>
        </w:rPr>
        <w:t>subif</w:t>
      </w:r>
      <w:proofErr w:type="spellEnd"/>
      <w:r w:rsidRPr="00E61E15">
        <w:rPr>
          <w:rFonts w:ascii="Comic Sans MS" w:hAnsi="Comic Sans MS"/>
        </w:rPr>
        <w:t>)# description Default Gateway for VLAN 10</w:t>
      </w:r>
    </w:p>
    <w:p w14:paraId="1B4EAC17"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encapsulation dot1Q 10</w:t>
      </w:r>
    </w:p>
    <w:p w14:paraId="342CB7A3"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ip add 192.168.10.1 255.255.255.0</w:t>
      </w:r>
    </w:p>
    <w:p w14:paraId="328DB46B"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exit</w:t>
      </w:r>
    </w:p>
    <w:p w14:paraId="014F3C4D" w14:textId="77777777" w:rsidR="000F686C" w:rsidRPr="00E61E15" w:rsidRDefault="000F686C" w:rsidP="000F686C">
      <w:pPr>
        <w:rPr>
          <w:rFonts w:ascii="Comic Sans MS" w:hAnsi="Comic Sans MS"/>
        </w:rPr>
      </w:pPr>
      <w:r w:rsidRPr="00E61E15">
        <w:rPr>
          <w:rFonts w:ascii="Comic Sans MS" w:hAnsi="Comic Sans MS"/>
        </w:rPr>
        <w:t>R1(config)#</w:t>
      </w:r>
    </w:p>
    <w:p w14:paraId="57C8F7C4" w14:textId="77777777" w:rsidR="000F686C" w:rsidRPr="00E61E15" w:rsidRDefault="000F686C" w:rsidP="000F686C">
      <w:pPr>
        <w:rPr>
          <w:rFonts w:ascii="Comic Sans MS" w:hAnsi="Comic Sans MS"/>
        </w:rPr>
      </w:pPr>
      <w:r w:rsidRPr="00E61E15">
        <w:rPr>
          <w:rFonts w:ascii="Comic Sans MS" w:hAnsi="Comic Sans MS"/>
        </w:rPr>
        <w:t>R1(config)# interface G0/0/1.20</w:t>
      </w:r>
    </w:p>
    <w:p w14:paraId="53D5F0F8"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description Default Gateway for VLAN 20</w:t>
      </w:r>
    </w:p>
    <w:p w14:paraId="518A4C6F"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encapsulation dot1Q 20</w:t>
      </w:r>
    </w:p>
    <w:p w14:paraId="41A31F35"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ip add 192.168.20.1 255.255.255.0</w:t>
      </w:r>
    </w:p>
    <w:p w14:paraId="29F108C6"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exit</w:t>
      </w:r>
    </w:p>
    <w:p w14:paraId="1EEA6993" w14:textId="77777777" w:rsidR="000F686C" w:rsidRPr="00E61E15" w:rsidRDefault="000F686C" w:rsidP="000F686C">
      <w:pPr>
        <w:rPr>
          <w:rFonts w:ascii="Comic Sans MS" w:hAnsi="Comic Sans MS"/>
        </w:rPr>
      </w:pPr>
      <w:r w:rsidRPr="00E61E15">
        <w:rPr>
          <w:rFonts w:ascii="Comic Sans MS" w:hAnsi="Comic Sans MS"/>
        </w:rPr>
        <w:t>R1(config)#</w:t>
      </w:r>
    </w:p>
    <w:p w14:paraId="21E0F77C" w14:textId="77777777" w:rsidR="000F686C" w:rsidRPr="00E61E15" w:rsidRDefault="000F686C" w:rsidP="000F686C">
      <w:pPr>
        <w:rPr>
          <w:rFonts w:ascii="Comic Sans MS" w:hAnsi="Comic Sans MS"/>
        </w:rPr>
      </w:pPr>
      <w:r w:rsidRPr="00E61E15">
        <w:rPr>
          <w:rFonts w:ascii="Comic Sans MS" w:hAnsi="Comic Sans MS"/>
        </w:rPr>
        <w:t>R1(config)# interface G0/0/1.99</w:t>
      </w:r>
    </w:p>
    <w:p w14:paraId="4E8303AC"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description Default Gateway for VLAN 99</w:t>
      </w:r>
    </w:p>
    <w:p w14:paraId="1330BD19"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encapsulation dot1Q 99</w:t>
      </w:r>
    </w:p>
    <w:p w14:paraId="4FD312DE"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ip add 192.168.99.1 255.255.255.0</w:t>
      </w:r>
    </w:p>
    <w:p w14:paraId="6F879D9F" w14:textId="77777777" w:rsidR="000F686C" w:rsidRPr="00E61E15" w:rsidRDefault="000F686C" w:rsidP="000F686C">
      <w:pPr>
        <w:rPr>
          <w:rFonts w:ascii="Comic Sans MS" w:hAnsi="Comic Sans MS"/>
        </w:rPr>
      </w:pPr>
      <w:r w:rsidRPr="00E61E15">
        <w:rPr>
          <w:rFonts w:ascii="Comic Sans MS" w:hAnsi="Comic Sans MS"/>
        </w:rPr>
        <w:t>R1(config-</w:t>
      </w:r>
      <w:proofErr w:type="spellStart"/>
      <w:r w:rsidRPr="00E61E15">
        <w:rPr>
          <w:rFonts w:ascii="Comic Sans MS" w:hAnsi="Comic Sans MS"/>
        </w:rPr>
        <w:t>subif</w:t>
      </w:r>
      <w:proofErr w:type="spellEnd"/>
      <w:r w:rsidRPr="00E61E15">
        <w:rPr>
          <w:rFonts w:ascii="Comic Sans MS" w:hAnsi="Comic Sans MS"/>
        </w:rPr>
        <w:t>)# exit</w:t>
      </w:r>
    </w:p>
    <w:p w14:paraId="40B6C7D6" w14:textId="77777777" w:rsidR="000F686C" w:rsidRPr="00E61E15" w:rsidRDefault="000F686C" w:rsidP="000F686C">
      <w:pPr>
        <w:rPr>
          <w:rFonts w:ascii="Comic Sans MS" w:hAnsi="Comic Sans MS"/>
        </w:rPr>
      </w:pPr>
      <w:r w:rsidRPr="00E61E15">
        <w:rPr>
          <w:rFonts w:ascii="Comic Sans MS" w:hAnsi="Comic Sans MS"/>
        </w:rPr>
        <w:t>R1(config)#</w:t>
      </w:r>
    </w:p>
    <w:p w14:paraId="3F1D25F3" w14:textId="77777777" w:rsidR="000F686C" w:rsidRPr="00E61E15" w:rsidRDefault="000F686C" w:rsidP="000F686C">
      <w:pPr>
        <w:rPr>
          <w:rFonts w:ascii="Comic Sans MS" w:hAnsi="Comic Sans MS"/>
        </w:rPr>
      </w:pPr>
      <w:r w:rsidRPr="00E61E15">
        <w:rPr>
          <w:rFonts w:ascii="Comic Sans MS" w:hAnsi="Comic Sans MS"/>
        </w:rPr>
        <w:t>R1(config)# interface G0/0/1</w:t>
      </w:r>
    </w:p>
    <w:p w14:paraId="5C45A082" w14:textId="77777777" w:rsidR="000F686C" w:rsidRPr="00E61E15" w:rsidRDefault="000F686C" w:rsidP="000F686C">
      <w:pPr>
        <w:rPr>
          <w:rFonts w:ascii="Comic Sans MS" w:hAnsi="Comic Sans MS"/>
        </w:rPr>
      </w:pPr>
      <w:r w:rsidRPr="00E61E15">
        <w:rPr>
          <w:rFonts w:ascii="Comic Sans MS" w:hAnsi="Comic Sans MS"/>
        </w:rPr>
        <w:t>R1(config-if)# description Trunk link to S1</w:t>
      </w:r>
    </w:p>
    <w:p w14:paraId="762B9522" w14:textId="77777777" w:rsidR="000F686C" w:rsidRPr="00E61E15" w:rsidRDefault="000F686C" w:rsidP="000F686C">
      <w:pPr>
        <w:rPr>
          <w:rFonts w:ascii="Comic Sans MS" w:hAnsi="Comic Sans MS"/>
        </w:rPr>
      </w:pPr>
      <w:r w:rsidRPr="00E61E15">
        <w:rPr>
          <w:rFonts w:ascii="Comic Sans MS" w:hAnsi="Comic Sans MS"/>
        </w:rPr>
        <w:t>R1(config-if)# no shut</w:t>
      </w:r>
    </w:p>
    <w:p w14:paraId="69A3A9C2" w14:textId="01052780" w:rsidR="000F686C" w:rsidRPr="00E61E15" w:rsidRDefault="000F686C" w:rsidP="000F686C">
      <w:pPr>
        <w:rPr>
          <w:rFonts w:ascii="Comic Sans MS" w:hAnsi="Comic Sans MS"/>
        </w:rPr>
      </w:pPr>
      <w:r w:rsidRPr="00E61E15">
        <w:rPr>
          <w:rFonts w:ascii="Comic Sans MS" w:hAnsi="Comic Sans MS"/>
        </w:rPr>
        <w:t>R1(config-if)# end</w:t>
      </w:r>
    </w:p>
    <w:p w14:paraId="651AA375" w14:textId="77777777" w:rsidR="000F686C" w:rsidRPr="00E61E15" w:rsidRDefault="000F686C" w:rsidP="000F686C">
      <w:pPr>
        <w:rPr>
          <w:rFonts w:ascii="Comic Sans MS" w:hAnsi="Comic Sans MS"/>
        </w:rPr>
      </w:pPr>
    </w:p>
    <w:p w14:paraId="332AB9D7" w14:textId="77777777" w:rsidR="000F686C" w:rsidRPr="00E61E15" w:rsidRDefault="000F686C" w:rsidP="000F686C">
      <w:pPr>
        <w:rPr>
          <w:rFonts w:ascii="Comic Sans MS" w:hAnsi="Comic Sans MS"/>
        </w:rPr>
      </w:pPr>
    </w:p>
    <w:p w14:paraId="0F74846D" w14:textId="77777777" w:rsidR="000F686C" w:rsidRPr="00E61E15" w:rsidRDefault="000F686C" w:rsidP="000F686C">
      <w:pPr>
        <w:rPr>
          <w:rFonts w:ascii="Comic Sans MS" w:hAnsi="Comic Sans MS"/>
        </w:rPr>
      </w:pPr>
      <w:r w:rsidRPr="00E61E15">
        <w:rPr>
          <w:rFonts w:ascii="Comic Sans MS" w:hAnsi="Comic Sans MS"/>
        </w:rPr>
        <w:t>4.2.6 Router-on-a-Stick Inter-VLAN Routing Verification</w:t>
      </w:r>
    </w:p>
    <w:p w14:paraId="6B1A8E75" w14:textId="12EFC0DE" w:rsidR="000F686C" w:rsidRPr="00E61E15" w:rsidRDefault="000F686C" w:rsidP="000F686C">
      <w:pPr>
        <w:rPr>
          <w:rFonts w:ascii="Comic Sans MS" w:hAnsi="Comic Sans MS"/>
        </w:rPr>
      </w:pPr>
      <w:r w:rsidRPr="00E61E15">
        <w:rPr>
          <w:rFonts w:ascii="Comic Sans MS" w:hAnsi="Comic Sans MS"/>
        </w:rPr>
        <w:t>In addition to using ping between devices, the following show commands can be used to verify and troubleshoot the router-on-a-stick configuration.</w:t>
      </w:r>
    </w:p>
    <w:p w14:paraId="74D7FE69" w14:textId="2CC010B5" w:rsidR="000F686C" w:rsidRPr="00E61E15" w:rsidRDefault="000F686C" w:rsidP="000F686C">
      <w:pPr>
        <w:pStyle w:val="ListParagraph"/>
        <w:numPr>
          <w:ilvl w:val="0"/>
          <w:numId w:val="9"/>
        </w:numPr>
        <w:rPr>
          <w:rFonts w:ascii="Comic Sans MS" w:hAnsi="Comic Sans MS"/>
        </w:rPr>
      </w:pPr>
      <w:r w:rsidRPr="00E61E15">
        <w:rPr>
          <w:rFonts w:ascii="Comic Sans MS" w:hAnsi="Comic Sans MS"/>
          <w:color w:val="C00000"/>
        </w:rPr>
        <w:t xml:space="preserve">show ip route </w:t>
      </w:r>
      <w:r w:rsidRPr="00E61E15">
        <w:rPr>
          <w:rFonts w:ascii="Comic Sans MS" w:hAnsi="Comic Sans MS"/>
        </w:rPr>
        <w:t>- Verify that the subinterfaces are appearing in the routing table of R1 by using the show ip route command.</w:t>
      </w:r>
    </w:p>
    <w:p w14:paraId="1D47EF2B" w14:textId="5508590B" w:rsidR="000F686C" w:rsidRPr="00E61E15" w:rsidRDefault="000F686C" w:rsidP="000F686C">
      <w:pPr>
        <w:pStyle w:val="ListParagraph"/>
        <w:numPr>
          <w:ilvl w:val="0"/>
          <w:numId w:val="9"/>
        </w:numPr>
        <w:rPr>
          <w:rFonts w:ascii="Comic Sans MS" w:hAnsi="Comic Sans MS"/>
        </w:rPr>
      </w:pPr>
      <w:r w:rsidRPr="00E61E15">
        <w:rPr>
          <w:rFonts w:ascii="Comic Sans MS" w:hAnsi="Comic Sans MS"/>
          <w:color w:val="C00000"/>
        </w:rPr>
        <w:t xml:space="preserve">show ip interface brief </w:t>
      </w:r>
      <w:r w:rsidRPr="00E61E15">
        <w:rPr>
          <w:rFonts w:ascii="Comic Sans MS" w:hAnsi="Comic Sans MS"/>
        </w:rPr>
        <w:t>- The output confirms that the subinterfaces have the correct IPv4 address configured, and that they are operational.</w:t>
      </w:r>
    </w:p>
    <w:p w14:paraId="6BAF032F" w14:textId="0F23372C" w:rsidR="000F686C" w:rsidRPr="00E61E15" w:rsidRDefault="000F686C" w:rsidP="000F686C">
      <w:pPr>
        <w:pStyle w:val="ListParagraph"/>
        <w:numPr>
          <w:ilvl w:val="0"/>
          <w:numId w:val="9"/>
        </w:numPr>
        <w:rPr>
          <w:rFonts w:ascii="Comic Sans MS" w:hAnsi="Comic Sans MS"/>
        </w:rPr>
      </w:pPr>
      <w:r w:rsidRPr="00E61E15">
        <w:rPr>
          <w:rFonts w:ascii="Comic Sans MS" w:hAnsi="Comic Sans MS"/>
          <w:color w:val="C00000"/>
        </w:rPr>
        <w:lastRenderedPageBreak/>
        <w:t xml:space="preserve">show interfaces </w:t>
      </w:r>
      <w:r w:rsidRPr="00E61E15">
        <w:rPr>
          <w:rFonts w:ascii="Comic Sans MS" w:hAnsi="Comic Sans MS"/>
        </w:rPr>
        <w:t xml:space="preserve">- </w:t>
      </w:r>
    </w:p>
    <w:p w14:paraId="58442C1D" w14:textId="56E8D2DA" w:rsidR="0049398B" w:rsidRPr="00E61E15" w:rsidRDefault="000F686C" w:rsidP="0049398B">
      <w:pPr>
        <w:pStyle w:val="ListParagraph"/>
        <w:numPr>
          <w:ilvl w:val="0"/>
          <w:numId w:val="9"/>
        </w:numPr>
        <w:rPr>
          <w:rFonts w:ascii="Comic Sans MS" w:hAnsi="Comic Sans MS"/>
        </w:rPr>
      </w:pPr>
      <w:r w:rsidRPr="00E61E15">
        <w:rPr>
          <w:rFonts w:ascii="Comic Sans MS" w:hAnsi="Comic Sans MS"/>
          <w:color w:val="C00000"/>
        </w:rPr>
        <w:t>show interfaces trunk</w:t>
      </w:r>
      <w:r w:rsidR="0049398B" w:rsidRPr="00E61E15">
        <w:rPr>
          <w:rFonts w:ascii="Comic Sans MS" w:hAnsi="Comic Sans MS"/>
          <w:color w:val="C00000"/>
        </w:rPr>
        <w:t xml:space="preserve"> </w:t>
      </w:r>
      <w:r w:rsidR="0049398B" w:rsidRPr="00E61E15">
        <w:rPr>
          <w:rFonts w:ascii="Comic Sans MS" w:hAnsi="Comic Sans MS"/>
        </w:rPr>
        <w:t>- The misconfiguration could also be on the trunking port of the switch. Therefore, it is also useful to verify the active trunk links on a Layer 2 switch by using the show interfaces trunk command.</w:t>
      </w:r>
    </w:p>
    <w:p w14:paraId="568DB637" w14:textId="5FC8D3F9" w:rsidR="0049398B" w:rsidRPr="00E61E15" w:rsidRDefault="0049398B" w:rsidP="0049398B">
      <w:pPr>
        <w:rPr>
          <w:rFonts w:ascii="Comic Sans MS" w:hAnsi="Comic Sans MS"/>
          <w:b/>
          <w:bCs/>
          <w:color w:val="00B050"/>
        </w:rPr>
      </w:pPr>
      <w:r w:rsidRPr="00E61E15">
        <w:rPr>
          <w:rFonts w:ascii="Comic Sans MS" w:hAnsi="Comic Sans MS"/>
          <w:b/>
          <w:bCs/>
          <w:color w:val="00B050"/>
        </w:rPr>
        <w:t>4.3.1 Layer 3 Switch Inter-VLAN Routing</w:t>
      </w:r>
    </w:p>
    <w:p w14:paraId="7F26B6AC" w14:textId="1245A474" w:rsidR="0049398B" w:rsidRPr="00E61E15" w:rsidRDefault="0049398B" w:rsidP="0049398B">
      <w:pPr>
        <w:rPr>
          <w:rFonts w:ascii="Comic Sans MS" w:hAnsi="Comic Sans MS"/>
        </w:rPr>
      </w:pPr>
      <w:r w:rsidRPr="00E61E15">
        <w:rPr>
          <w:rFonts w:ascii="Comic Sans MS" w:hAnsi="Comic Sans MS"/>
        </w:rPr>
        <w:t>Modern, enterprise networks rarely use router-on-a-stick because it does not scale easily to meet requirements. In these very large networks, network administrators use Layer 3 switches to configure inter-VLAN routing.</w:t>
      </w:r>
    </w:p>
    <w:p w14:paraId="6EBFD5F5" w14:textId="14C2A99F" w:rsidR="0049398B" w:rsidRPr="00E61E15" w:rsidRDefault="0049398B" w:rsidP="0049398B">
      <w:pPr>
        <w:rPr>
          <w:rFonts w:ascii="Comic Sans MS" w:hAnsi="Comic Sans MS"/>
        </w:rPr>
      </w:pPr>
      <w:r w:rsidRPr="00E61E15">
        <w:rPr>
          <w:rFonts w:ascii="Comic Sans MS" w:hAnsi="Comic Sans MS"/>
          <w:i/>
          <w:iCs/>
        </w:rPr>
        <w:t>Inter-VLAN routing using the router-on-a-stick method is simple to implement for a small to medium-sized organization</w:t>
      </w:r>
      <w:r w:rsidRPr="00E61E15">
        <w:rPr>
          <w:rFonts w:ascii="Comic Sans MS" w:hAnsi="Comic Sans MS"/>
        </w:rPr>
        <w:t>. However, a large enterprise requires a faster, much more scalable method to provide inter-VLAN routing.</w:t>
      </w:r>
    </w:p>
    <w:p w14:paraId="5D1F1BB9" w14:textId="71870446" w:rsidR="0049398B" w:rsidRPr="00E61E15" w:rsidRDefault="0049398B" w:rsidP="0049398B">
      <w:pPr>
        <w:rPr>
          <w:rFonts w:ascii="Comic Sans MS" w:hAnsi="Comic Sans MS"/>
        </w:rPr>
      </w:pPr>
      <w:r w:rsidRPr="00E61E15">
        <w:rPr>
          <w:rFonts w:ascii="Comic Sans MS" w:hAnsi="Comic Sans MS"/>
        </w:rPr>
        <w:t>Enterprise campus LANs use Layer 3 switches to provide inter-VLAN routing. Layer 3 switches use hardware-based switching to achieve higher-packet processing rates than routers. Layer 3 switches are also commonly implemented in enterprise distribution layer wiring closets.</w:t>
      </w:r>
    </w:p>
    <w:p w14:paraId="37555F67" w14:textId="63BBF8AC" w:rsidR="0049398B" w:rsidRPr="00E61E15" w:rsidRDefault="0049398B" w:rsidP="0049398B">
      <w:pPr>
        <w:rPr>
          <w:rFonts w:ascii="Comic Sans MS" w:hAnsi="Comic Sans MS"/>
        </w:rPr>
      </w:pPr>
      <w:r w:rsidRPr="00E61E15">
        <w:rPr>
          <w:rFonts w:ascii="Comic Sans MS" w:hAnsi="Comic Sans MS"/>
        </w:rPr>
        <w:t>Capabilities of a Layer 3 switch include the ability to do the following:</w:t>
      </w:r>
    </w:p>
    <w:p w14:paraId="6139D087" w14:textId="77777777" w:rsidR="0049398B" w:rsidRPr="00E61E15" w:rsidRDefault="0049398B" w:rsidP="0049398B">
      <w:pPr>
        <w:rPr>
          <w:rFonts w:ascii="Comic Sans MS" w:hAnsi="Comic Sans MS"/>
        </w:rPr>
      </w:pPr>
      <w:r w:rsidRPr="00E61E15">
        <w:rPr>
          <w:rFonts w:ascii="Comic Sans MS" w:hAnsi="Comic Sans MS"/>
        </w:rPr>
        <w:t>Route from one VLAN to another using multiple switched virtual interfaces (SVIs).</w:t>
      </w:r>
    </w:p>
    <w:p w14:paraId="0201AA48" w14:textId="77777777" w:rsidR="0049398B" w:rsidRPr="00E61E15" w:rsidRDefault="0049398B" w:rsidP="0049398B">
      <w:pPr>
        <w:rPr>
          <w:rFonts w:ascii="Comic Sans MS" w:hAnsi="Comic Sans MS"/>
        </w:rPr>
      </w:pPr>
      <w:r w:rsidRPr="00E61E15">
        <w:rPr>
          <w:rFonts w:ascii="Comic Sans MS" w:hAnsi="Comic Sans MS"/>
        </w:rPr>
        <w:t>Convert a Layer 2 switchport to a Layer 3 interface (i.e., a routed port). A routed port is similar to a physical interface on a Cisco IOS router.</w:t>
      </w:r>
    </w:p>
    <w:p w14:paraId="58C4EB72" w14:textId="14EE3A77" w:rsidR="0049398B" w:rsidRPr="00E61E15" w:rsidRDefault="0049398B" w:rsidP="0049398B">
      <w:pPr>
        <w:rPr>
          <w:rFonts w:ascii="Comic Sans MS" w:hAnsi="Comic Sans MS"/>
        </w:rPr>
      </w:pPr>
      <w:r w:rsidRPr="00E61E15">
        <w:rPr>
          <w:rFonts w:ascii="Comic Sans MS" w:hAnsi="Comic Sans MS"/>
        </w:rPr>
        <w:t>To provide inter-VLAN routing, Layer 3 switches use SVIs. SVIs are configured using the same interface vlan vlan-id command used to create the management SVI on a Layer 2 switch. A Layer 3 SVI must be created for each of the routable VLANs.</w:t>
      </w:r>
    </w:p>
    <w:p w14:paraId="5585A0A9" w14:textId="529826D8" w:rsidR="0049398B" w:rsidRPr="00E61E15" w:rsidRDefault="0049398B" w:rsidP="0049398B">
      <w:pPr>
        <w:rPr>
          <w:rFonts w:ascii="Comic Sans MS" w:hAnsi="Comic Sans MS"/>
        </w:rPr>
      </w:pPr>
      <w:r w:rsidRPr="00E61E15">
        <w:rPr>
          <w:rFonts w:ascii="Comic Sans MS" w:hAnsi="Comic Sans MS"/>
          <w:noProof/>
        </w:rPr>
        <w:drawing>
          <wp:inline distT="0" distB="0" distL="0" distR="0" wp14:anchorId="3217088F" wp14:editId="5C5A9C98">
            <wp:extent cx="2962275" cy="1276326"/>
            <wp:effectExtent l="0" t="0" r="0" b="635"/>
            <wp:docPr id="313226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6277" name="Picture 313226277"/>
                    <pic:cNvPicPr/>
                  </pic:nvPicPr>
                  <pic:blipFill>
                    <a:blip r:embed="rId10">
                      <a:extLst>
                        <a:ext uri="{28A0092B-C50C-407E-A947-70E740481C1C}">
                          <a14:useLocalDpi xmlns:a14="http://schemas.microsoft.com/office/drawing/2010/main" val="0"/>
                        </a:ext>
                      </a:extLst>
                    </a:blip>
                    <a:stretch>
                      <a:fillRect/>
                    </a:stretch>
                  </pic:blipFill>
                  <pic:spPr>
                    <a:xfrm>
                      <a:off x="0" y="0"/>
                      <a:ext cx="2991995" cy="1289131"/>
                    </a:xfrm>
                    <a:prstGeom prst="rect">
                      <a:avLst/>
                    </a:prstGeom>
                  </pic:spPr>
                </pic:pic>
              </a:graphicData>
            </a:graphic>
          </wp:inline>
        </w:drawing>
      </w:r>
    </w:p>
    <w:p w14:paraId="0100C793" w14:textId="77777777" w:rsidR="009346B5" w:rsidRPr="00E61E15" w:rsidRDefault="009346B5" w:rsidP="0049398B">
      <w:pPr>
        <w:rPr>
          <w:rFonts w:ascii="Comic Sans MS" w:hAnsi="Comic Sans MS"/>
        </w:rPr>
      </w:pPr>
    </w:p>
    <w:p w14:paraId="0BBF6F78" w14:textId="77777777" w:rsidR="0049398B" w:rsidRPr="00E61E15" w:rsidRDefault="0049398B" w:rsidP="0049398B">
      <w:pPr>
        <w:rPr>
          <w:rFonts w:ascii="Comic Sans MS" w:hAnsi="Comic Sans MS"/>
        </w:rPr>
      </w:pPr>
      <w:r w:rsidRPr="00E61E15">
        <w:rPr>
          <w:rFonts w:ascii="Comic Sans MS" w:hAnsi="Comic Sans MS"/>
          <w:highlight w:val="yellow"/>
        </w:rPr>
        <w:t>4.3.3 Layer 3 Switch Configuration</w:t>
      </w:r>
    </w:p>
    <w:p w14:paraId="63E02DA8" w14:textId="5DB2E4CC" w:rsidR="0049398B" w:rsidRPr="00E61E15" w:rsidRDefault="0049398B" w:rsidP="0049398B">
      <w:pPr>
        <w:rPr>
          <w:rFonts w:ascii="Comic Sans MS" w:hAnsi="Comic Sans MS"/>
        </w:rPr>
      </w:pPr>
      <w:r w:rsidRPr="00E61E15">
        <w:rPr>
          <w:rFonts w:ascii="Comic Sans MS" w:hAnsi="Comic Sans MS"/>
        </w:rPr>
        <w:t>Complete the following steps to configure S1 with VLANs and trunking:</w:t>
      </w:r>
    </w:p>
    <w:p w14:paraId="1D7D6FE9" w14:textId="3300499E" w:rsidR="0049398B" w:rsidRPr="00E61E15" w:rsidRDefault="0049398B" w:rsidP="0049398B">
      <w:pPr>
        <w:rPr>
          <w:rFonts w:ascii="Comic Sans MS" w:hAnsi="Comic Sans MS"/>
        </w:rPr>
      </w:pPr>
      <w:r w:rsidRPr="00E61E15">
        <w:rPr>
          <w:rFonts w:ascii="Comic Sans MS" w:hAnsi="Comic Sans MS"/>
        </w:rPr>
        <w:t>Step 1. Create the VLANs.</w:t>
      </w:r>
    </w:p>
    <w:p w14:paraId="1F948BB2" w14:textId="2D14EE45" w:rsidR="0049398B" w:rsidRPr="00E61E15" w:rsidRDefault="0049398B" w:rsidP="0049398B">
      <w:pPr>
        <w:rPr>
          <w:rFonts w:ascii="Comic Sans MS" w:hAnsi="Comic Sans MS"/>
        </w:rPr>
      </w:pPr>
      <w:r w:rsidRPr="00E61E15">
        <w:rPr>
          <w:rFonts w:ascii="Comic Sans MS" w:hAnsi="Comic Sans MS"/>
        </w:rPr>
        <w:t>Step 2. Create the SVI VLAN interfaces.</w:t>
      </w:r>
    </w:p>
    <w:p w14:paraId="7E641CC7" w14:textId="17058591" w:rsidR="0049398B" w:rsidRPr="00E61E15" w:rsidRDefault="0049398B" w:rsidP="0049398B">
      <w:pPr>
        <w:rPr>
          <w:rFonts w:ascii="Comic Sans MS" w:hAnsi="Comic Sans MS"/>
        </w:rPr>
      </w:pPr>
      <w:r w:rsidRPr="00E61E15">
        <w:rPr>
          <w:rFonts w:ascii="Comic Sans MS" w:hAnsi="Comic Sans MS"/>
        </w:rPr>
        <w:t>Step 3. Configure access ports.</w:t>
      </w:r>
    </w:p>
    <w:p w14:paraId="462A83FD" w14:textId="61B0FBA5" w:rsidR="000F686C" w:rsidRPr="00E61E15" w:rsidRDefault="0049398B" w:rsidP="0049398B">
      <w:pPr>
        <w:rPr>
          <w:rFonts w:ascii="Comic Sans MS" w:hAnsi="Comic Sans MS"/>
        </w:rPr>
      </w:pPr>
      <w:r w:rsidRPr="00E61E15">
        <w:rPr>
          <w:rFonts w:ascii="Comic Sans MS" w:hAnsi="Comic Sans MS"/>
        </w:rPr>
        <w:lastRenderedPageBreak/>
        <w:t>Step 4. Enable IP routing.</w:t>
      </w:r>
    </w:p>
    <w:p w14:paraId="778C59C0" w14:textId="6FA833A3" w:rsidR="009346B5" w:rsidRPr="00E61E15" w:rsidRDefault="009346B5" w:rsidP="009346B5">
      <w:pPr>
        <w:rPr>
          <w:rFonts w:ascii="Comic Sans MS" w:hAnsi="Comic Sans MS"/>
        </w:rPr>
      </w:pPr>
      <w:r w:rsidRPr="00E61E15">
        <w:rPr>
          <w:rFonts w:ascii="Comic Sans MS" w:hAnsi="Comic Sans MS"/>
          <w:highlight w:val="yellow"/>
        </w:rPr>
        <w:t>1. Create the VLANs.</w:t>
      </w:r>
    </w:p>
    <w:p w14:paraId="0BD9931E" w14:textId="22D1DCBE" w:rsidR="009346B5" w:rsidRPr="00E61E15" w:rsidRDefault="009346B5" w:rsidP="009346B5">
      <w:pPr>
        <w:rPr>
          <w:rFonts w:ascii="Comic Sans MS" w:hAnsi="Comic Sans MS"/>
        </w:rPr>
      </w:pPr>
      <w:r w:rsidRPr="00E61E15">
        <w:rPr>
          <w:rFonts w:ascii="Comic Sans MS" w:hAnsi="Comic Sans MS"/>
        </w:rPr>
        <w:t>First, create the two VLANs as shown in the output.</w:t>
      </w:r>
    </w:p>
    <w:p w14:paraId="34ED921B" w14:textId="77777777" w:rsidR="009346B5" w:rsidRPr="00E61E15" w:rsidRDefault="009346B5" w:rsidP="009346B5">
      <w:pPr>
        <w:rPr>
          <w:rFonts w:ascii="Comic Sans MS" w:hAnsi="Comic Sans MS"/>
          <w:i/>
          <w:iCs/>
        </w:rPr>
      </w:pPr>
      <w:r w:rsidRPr="00E61E15">
        <w:rPr>
          <w:rFonts w:ascii="Comic Sans MS" w:hAnsi="Comic Sans MS"/>
          <w:i/>
          <w:iCs/>
        </w:rPr>
        <w:t>D1(config)# vlan 10</w:t>
      </w:r>
    </w:p>
    <w:p w14:paraId="190AF618" w14:textId="77777777" w:rsidR="009346B5" w:rsidRPr="00E61E15" w:rsidRDefault="009346B5" w:rsidP="009346B5">
      <w:pPr>
        <w:rPr>
          <w:rFonts w:ascii="Comic Sans MS" w:hAnsi="Comic Sans MS"/>
          <w:i/>
          <w:iCs/>
        </w:rPr>
      </w:pPr>
      <w:r w:rsidRPr="00E61E15">
        <w:rPr>
          <w:rFonts w:ascii="Comic Sans MS" w:hAnsi="Comic Sans MS"/>
          <w:i/>
          <w:iCs/>
        </w:rPr>
        <w:t>D1(config-vlan)# name LAN10</w:t>
      </w:r>
    </w:p>
    <w:p w14:paraId="548FB9DB" w14:textId="77777777" w:rsidR="009346B5" w:rsidRPr="00E61E15" w:rsidRDefault="009346B5" w:rsidP="009346B5">
      <w:pPr>
        <w:rPr>
          <w:rFonts w:ascii="Comic Sans MS" w:hAnsi="Comic Sans MS"/>
          <w:i/>
          <w:iCs/>
        </w:rPr>
      </w:pPr>
      <w:r w:rsidRPr="00E61E15">
        <w:rPr>
          <w:rFonts w:ascii="Comic Sans MS" w:hAnsi="Comic Sans MS"/>
          <w:i/>
          <w:iCs/>
        </w:rPr>
        <w:t>D1(config-vlan)# vlan 20</w:t>
      </w:r>
    </w:p>
    <w:p w14:paraId="28D9D6CF" w14:textId="77777777" w:rsidR="009346B5" w:rsidRPr="00E61E15" w:rsidRDefault="009346B5" w:rsidP="009346B5">
      <w:pPr>
        <w:rPr>
          <w:rFonts w:ascii="Comic Sans MS" w:hAnsi="Comic Sans MS"/>
          <w:i/>
          <w:iCs/>
        </w:rPr>
      </w:pPr>
      <w:r w:rsidRPr="00E61E15">
        <w:rPr>
          <w:rFonts w:ascii="Comic Sans MS" w:hAnsi="Comic Sans MS"/>
          <w:i/>
          <w:iCs/>
        </w:rPr>
        <w:t>D1(config-vlan)# name LAN20</w:t>
      </w:r>
    </w:p>
    <w:p w14:paraId="48128B48" w14:textId="77777777" w:rsidR="009346B5" w:rsidRPr="00E61E15" w:rsidRDefault="009346B5" w:rsidP="009346B5">
      <w:pPr>
        <w:rPr>
          <w:rFonts w:ascii="Comic Sans MS" w:hAnsi="Comic Sans MS"/>
          <w:i/>
          <w:iCs/>
        </w:rPr>
      </w:pPr>
      <w:r w:rsidRPr="00E61E15">
        <w:rPr>
          <w:rFonts w:ascii="Comic Sans MS" w:hAnsi="Comic Sans MS"/>
          <w:i/>
          <w:iCs/>
        </w:rPr>
        <w:t>D1(config-vlan)# exit</w:t>
      </w:r>
    </w:p>
    <w:p w14:paraId="7939DFAA" w14:textId="0A7618F5" w:rsidR="0049398B" w:rsidRPr="00E61E15" w:rsidRDefault="009346B5" w:rsidP="009346B5">
      <w:pPr>
        <w:rPr>
          <w:rFonts w:ascii="Comic Sans MS" w:hAnsi="Comic Sans MS"/>
          <w:i/>
          <w:iCs/>
        </w:rPr>
      </w:pPr>
      <w:r w:rsidRPr="00E61E15">
        <w:rPr>
          <w:rFonts w:ascii="Comic Sans MS" w:hAnsi="Comic Sans MS"/>
          <w:i/>
          <w:iCs/>
        </w:rPr>
        <w:t>D1(config)#</w:t>
      </w:r>
    </w:p>
    <w:p w14:paraId="5AF9DAAC" w14:textId="2E11754D" w:rsidR="009346B5" w:rsidRPr="00E61E15" w:rsidRDefault="009346B5" w:rsidP="009346B5">
      <w:pPr>
        <w:rPr>
          <w:rFonts w:ascii="Comic Sans MS" w:hAnsi="Comic Sans MS"/>
        </w:rPr>
      </w:pPr>
      <w:r w:rsidRPr="00E61E15">
        <w:rPr>
          <w:rFonts w:ascii="Comic Sans MS" w:hAnsi="Comic Sans MS"/>
          <w:highlight w:val="yellow"/>
        </w:rPr>
        <w:t>2. Create the SVI VLAN interfaces.</w:t>
      </w:r>
    </w:p>
    <w:p w14:paraId="40C86BC0" w14:textId="6ECDC963" w:rsidR="009346B5" w:rsidRPr="00E61E15" w:rsidRDefault="009346B5" w:rsidP="009346B5">
      <w:pPr>
        <w:rPr>
          <w:rFonts w:ascii="Comic Sans MS" w:hAnsi="Comic Sans MS"/>
        </w:rPr>
      </w:pPr>
      <w:r w:rsidRPr="00E61E15">
        <w:rPr>
          <w:rFonts w:ascii="Comic Sans MS" w:hAnsi="Comic Sans MS"/>
        </w:rPr>
        <w:t>Configure the SVI for VLANs 10 and 20. The IP addresses that are configured will serve as the default gateways to the hosts in the respective VLANs. Notice the informational messages showing the line protocol on both SVIs changed to up.</w:t>
      </w:r>
    </w:p>
    <w:p w14:paraId="63DA8BED" w14:textId="77777777" w:rsidR="009346B5" w:rsidRPr="00E61E15" w:rsidRDefault="009346B5" w:rsidP="009346B5">
      <w:pPr>
        <w:rPr>
          <w:rFonts w:ascii="Comic Sans MS" w:hAnsi="Comic Sans MS"/>
          <w:i/>
          <w:iCs/>
        </w:rPr>
      </w:pPr>
      <w:r w:rsidRPr="00E61E15">
        <w:rPr>
          <w:rFonts w:ascii="Comic Sans MS" w:hAnsi="Comic Sans MS"/>
          <w:i/>
          <w:iCs/>
        </w:rPr>
        <w:t>D1(config)# interface vlan 10</w:t>
      </w:r>
    </w:p>
    <w:p w14:paraId="5236E182" w14:textId="77777777" w:rsidR="009346B5" w:rsidRPr="00E61E15" w:rsidRDefault="009346B5" w:rsidP="009346B5">
      <w:pPr>
        <w:rPr>
          <w:rFonts w:ascii="Comic Sans MS" w:hAnsi="Comic Sans MS"/>
          <w:i/>
          <w:iCs/>
        </w:rPr>
      </w:pPr>
      <w:r w:rsidRPr="00E61E15">
        <w:rPr>
          <w:rFonts w:ascii="Comic Sans MS" w:hAnsi="Comic Sans MS"/>
          <w:i/>
          <w:iCs/>
        </w:rPr>
        <w:t>D1(config-if)# description Default Gateway SVI for 192.168.10.0/24</w:t>
      </w:r>
    </w:p>
    <w:p w14:paraId="1E760CF9" w14:textId="77777777" w:rsidR="009346B5" w:rsidRPr="00E61E15" w:rsidRDefault="009346B5" w:rsidP="009346B5">
      <w:pPr>
        <w:rPr>
          <w:rFonts w:ascii="Comic Sans MS" w:hAnsi="Comic Sans MS"/>
          <w:i/>
          <w:iCs/>
        </w:rPr>
      </w:pPr>
      <w:r w:rsidRPr="00E61E15">
        <w:rPr>
          <w:rFonts w:ascii="Comic Sans MS" w:hAnsi="Comic Sans MS"/>
          <w:i/>
          <w:iCs/>
        </w:rPr>
        <w:t>D1(config-if)# ip add 192.168.10.1 255.255.255.0</w:t>
      </w:r>
    </w:p>
    <w:p w14:paraId="31DC70A5" w14:textId="77777777" w:rsidR="009346B5" w:rsidRPr="00E61E15" w:rsidRDefault="009346B5" w:rsidP="009346B5">
      <w:pPr>
        <w:rPr>
          <w:rFonts w:ascii="Comic Sans MS" w:hAnsi="Comic Sans MS"/>
          <w:i/>
          <w:iCs/>
        </w:rPr>
      </w:pPr>
      <w:r w:rsidRPr="00E61E15">
        <w:rPr>
          <w:rFonts w:ascii="Comic Sans MS" w:hAnsi="Comic Sans MS"/>
          <w:i/>
          <w:iCs/>
        </w:rPr>
        <w:t>D1(config-if)# no shut</w:t>
      </w:r>
    </w:p>
    <w:p w14:paraId="70DA28A7" w14:textId="77777777" w:rsidR="009346B5" w:rsidRPr="00E61E15" w:rsidRDefault="009346B5" w:rsidP="009346B5">
      <w:pPr>
        <w:rPr>
          <w:rFonts w:ascii="Comic Sans MS" w:hAnsi="Comic Sans MS"/>
          <w:i/>
          <w:iCs/>
        </w:rPr>
      </w:pPr>
      <w:r w:rsidRPr="00E61E15">
        <w:rPr>
          <w:rFonts w:ascii="Comic Sans MS" w:hAnsi="Comic Sans MS"/>
          <w:i/>
          <w:iCs/>
        </w:rPr>
        <w:t>D1(config-if)# exit</w:t>
      </w:r>
    </w:p>
    <w:p w14:paraId="7C569024" w14:textId="77777777" w:rsidR="009346B5" w:rsidRPr="00E61E15" w:rsidRDefault="009346B5" w:rsidP="009346B5">
      <w:pPr>
        <w:rPr>
          <w:rFonts w:ascii="Comic Sans MS" w:hAnsi="Comic Sans MS"/>
          <w:i/>
          <w:iCs/>
        </w:rPr>
      </w:pPr>
      <w:r w:rsidRPr="00E61E15">
        <w:rPr>
          <w:rFonts w:ascii="Comic Sans MS" w:hAnsi="Comic Sans MS"/>
          <w:i/>
          <w:iCs/>
        </w:rPr>
        <w:t>D1(config)#</w:t>
      </w:r>
    </w:p>
    <w:p w14:paraId="1FE4B07D" w14:textId="77777777" w:rsidR="009346B5" w:rsidRPr="00E61E15" w:rsidRDefault="009346B5" w:rsidP="009346B5">
      <w:pPr>
        <w:rPr>
          <w:rFonts w:ascii="Comic Sans MS" w:hAnsi="Comic Sans MS"/>
          <w:i/>
          <w:iCs/>
        </w:rPr>
      </w:pPr>
      <w:r w:rsidRPr="00E61E15">
        <w:rPr>
          <w:rFonts w:ascii="Comic Sans MS" w:hAnsi="Comic Sans MS"/>
          <w:i/>
          <w:iCs/>
        </w:rPr>
        <w:t>D1(config)# int vlan 20</w:t>
      </w:r>
    </w:p>
    <w:p w14:paraId="2353652F" w14:textId="77777777" w:rsidR="009346B5" w:rsidRPr="00E61E15" w:rsidRDefault="009346B5" w:rsidP="009346B5">
      <w:pPr>
        <w:rPr>
          <w:rFonts w:ascii="Comic Sans MS" w:hAnsi="Comic Sans MS"/>
          <w:i/>
          <w:iCs/>
        </w:rPr>
      </w:pPr>
      <w:r w:rsidRPr="00E61E15">
        <w:rPr>
          <w:rFonts w:ascii="Comic Sans MS" w:hAnsi="Comic Sans MS"/>
          <w:i/>
          <w:iCs/>
        </w:rPr>
        <w:t>D1(config-if)# description Default Gateway SVI for 192.168.20.0/24</w:t>
      </w:r>
    </w:p>
    <w:p w14:paraId="515D7146" w14:textId="77777777" w:rsidR="009346B5" w:rsidRPr="00E61E15" w:rsidRDefault="009346B5" w:rsidP="009346B5">
      <w:pPr>
        <w:rPr>
          <w:rFonts w:ascii="Comic Sans MS" w:hAnsi="Comic Sans MS"/>
          <w:i/>
          <w:iCs/>
        </w:rPr>
      </w:pPr>
      <w:r w:rsidRPr="00E61E15">
        <w:rPr>
          <w:rFonts w:ascii="Comic Sans MS" w:hAnsi="Comic Sans MS"/>
          <w:i/>
          <w:iCs/>
        </w:rPr>
        <w:t>D1(config-if)# ip add 192.168.20.1 255.255.255.0</w:t>
      </w:r>
    </w:p>
    <w:p w14:paraId="08CF62EC" w14:textId="77777777" w:rsidR="009346B5" w:rsidRPr="00E61E15" w:rsidRDefault="009346B5" w:rsidP="009346B5">
      <w:pPr>
        <w:rPr>
          <w:rFonts w:ascii="Comic Sans MS" w:hAnsi="Comic Sans MS"/>
          <w:i/>
          <w:iCs/>
        </w:rPr>
      </w:pPr>
      <w:r w:rsidRPr="00E61E15">
        <w:rPr>
          <w:rFonts w:ascii="Comic Sans MS" w:hAnsi="Comic Sans MS"/>
          <w:i/>
          <w:iCs/>
        </w:rPr>
        <w:t>D1(config-if)# no shut</w:t>
      </w:r>
    </w:p>
    <w:p w14:paraId="0E344F84" w14:textId="15F4F985" w:rsidR="009346B5" w:rsidRPr="00E61E15" w:rsidRDefault="009346B5" w:rsidP="009346B5">
      <w:pPr>
        <w:rPr>
          <w:rFonts w:ascii="Comic Sans MS" w:hAnsi="Comic Sans MS"/>
          <w:i/>
          <w:iCs/>
        </w:rPr>
      </w:pPr>
      <w:r w:rsidRPr="00E61E15">
        <w:rPr>
          <w:rFonts w:ascii="Comic Sans MS" w:hAnsi="Comic Sans MS"/>
          <w:i/>
          <w:iCs/>
        </w:rPr>
        <w:t>D1(config-if)# exit</w:t>
      </w:r>
    </w:p>
    <w:p w14:paraId="49812BBA" w14:textId="622E548E" w:rsidR="009346B5" w:rsidRPr="00E61E15" w:rsidRDefault="009346B5" w:rsidP="009346B5">
      <w:pPr>
        <w:rPr>
          <w:rFonts w:ascii="Comic Sans MS" w:hAnsi="Comic Sans MS"/>
        </w:rPr>
      </w:pPr>
      <w:r w:rsidRPr="00E61E15">
        <w:rPr>
          <w:rFonts w:ascii="Comic Sans MS" w:hAnsi="Comic Sans MS"/>
          <w:highlight w:val="yellow"/>
        </w:rPr>
        <w:t>3. Configure access ports.</w:t>
      </w:r>
    </w:p>
    <w:p w14:paraId="2A2BE0FA" w14:textId="1E84A804" w:rsidR="009346B5" w:rsidRPr="00E61E15" w:rsidRDefault="009346B5" w:rsidP="009346B5">
      <w:pPr>
        <w:rPr>
          <w:rFonts w:ascii="Comic Sans MS" w:hAnsi="Comic Sans MS"/>
        </w:rPr>
      </w:pPr>
      <w:r w:rsidRPr="00E61E15">
        <w:rPr>
          <w:rFonts w:ascii="Comic Sans MS" w:hAnsi="Comic Sans MS"/>
        </w:rPr>
        <w:t>Next, configure the access ports connecting to the hosts and assign them to their respective VLANs.</w:t>
      </w:r>
    </w:p>
    <w:p w14:paraId="70629F46" w14:textId="77777777" w:rsidR="009346B5" w:rsidRPr="00E61E15" w:rsidRDefault="009346B5" w:rsidP="009346B5">
      <w:pPr>
        <w:rPr>
          <w:rFonts w:ascii="Comic Sans MS" w:hAnsi="Comic Sans MS"/>
          <w:i/>
          <w:iCs/>
        </w:rPr>
      </w:pPr>
      <w:r w:rsidRPr="00E61E15">
        <w:rPr>
          <w:rFonts w:ascii="Comic Sans MS" w:hAnsi="Comic Sans MS"/>
          <w:i/>
          <w:iCs/>
        </w:rPr>
        <w:t>D1(config)# interface GigabitEthernet1/0/6</w:t>
      </w:r>
    </w:p>
    <w:p w14:paraId="12853313" w14:textId="77777777" w:rsidR="009346B5" w:rsidRPr="00E61E15" w:rsidRDefault="009346B5" w:rsidP="009346B5">
      <w:pPr>
        <w:rPr>
          <w:rFonts w:ascii="Comic Sans MS" w:hAnsi="Comic Sans MS"/>
          <w:i/>
          <w:iCs/>
        </w:rPr>
      </w:pPr>
      <w:r w:rsidRPr="00E61E15">
        <w:rPr>
          <w:rFonts w:ascii="Comic Sans MS" w:hAnsi="Comic Sans MS"/>
          <w:i/>
          <w:iCs/>
        </w:rPr>
        <w:t>D1(config-if)# description Access port to PC1</w:t>
      </w:r>
    </w:p>
    <w:p w14:paraId="1B051015" w14:textId="77777777" w:rsidR="009346B5" w:rsidRPr="00E61E15" w:rsidRDefault="009346B5" w:rsidP="009346B5">
      <w:pPr>
        <w:rPr>
          <w:rFonts w:ascii="Comic Sans MS" w:hAnsi="Comic Sans MS"/>
          <w:i/>
          <w:iCs/>
        </w:rPr>
      </w:pPr>
      <w:r w:rsidRPr="00E61E15">
        <w:rPr>
          <w:rFonts w:ascii="Comic Sans MS" w:hAnsi="Comic Sans MS"/>
          <w:i/>
          <w:iCs/>
        </w:rPr>
        <w:lastRenderedPageBreak/>
        <w:t>D1(config-if)# switchport mode access</w:t>
      </w:r>
    </w:p>
    <w:p w14:paraId="2C46C79A" w14:textId="77777777" w:rsidR="009346B5" w:rsidRPr="00E61E15" w:rsidRDefault="009346B5" w:rsidP="009346B5">
      <w:pPr>
        <w:rPr>
          <w:rFonts w:ascii="Comic Sans MS" w:hAnsi="Comic Sans MS"/>
          <w:i/>
          <w:iCs/>
        </w:rPr>
      </w:pPr>
      <w:r w:rsidRPr="00E61E15">
        <w:rPr>
          <w:rFonts w:ascii="Comic Sans MS" w:hAnsi="Comic Sans MS"/>
          <w:i/>
          <w:iCs/>
        </w:rPr>
        <w:t>D1(config-if)# switchport access vlan 10</w:t>
      </w:r>
    </w:p>
    <w:p w14:paraId="32642DD9" w14:textId="77777777" w:rsidR="009346B5" w:rsidRPr="00E61E15" w:rsidRDefault="009346B5" w:rsidP="009346B5">
      <w:pPr>
        <w:rPr>
          <w:rFonts w:ascii="Comic Sans MS" w:hAnsi="Comic Sans MS"/>
          <w:i/>
          <w:iCs/>
        </w:rPr>
      </w:pPr>
      <w:r w:rsidRPr="00E61E15">
        <w:rPr>
          <w:rFonts w:ascii="Comic Sans MS" w:hAnsi="Comic Sans MS"/>
          <w:i/>
          <w:iCs/>
        </w:rPr>
        <w:t>D1(config-if)# exit</w:t>
      </w:r>
    </w:p>
    <w:p w14:paraId="483F9B93" w14:textId="77777777" w:rsidR="009346B5" w:rsidRPr="00E61E15" w:rsidRDefault="009346B5" w:rsidP="009346B5">
      <w:pPr>
        <w:rPr>
          <w:rFonts w:ascii="Comic Sans MS" w:hAnsi="Comic Sans MS"/>
          <w:i/>
          <w:iCs/>
        </w:rPr>
      </w:pPr>
      <w:r w:rsidRPr="00E61E15">
        <w:rPr>
          <w:rFonts w:ascii="Comic Sans MS" w:hAnsi="Comic Sans MS"/>
          <w:i/>
          <w:iCs/>
        </w:rPr>
        <w:t>D1(config)#</w:t>
      </w:r>
    </w:p>
    <w:p w14:paraId="4B4023A7" w14:textId="77777777" w:rsidR="009346B5" w:rsidRPr="00E61E15" w:rsidRDefault="009346B5" w:rsidP="009346B5">
      <w:pPr>
        <w:rPr>
          <w:rFonts w:ascii="Comic Sans MS" w:hAnsi="Comic Sans MS"/>
          <w:i/>
          <w:iCs/>
        </w:rPr>
      </w:pPr>
      <w:r w:rsidRPr="00E61E15">
        <w:rPr>
          <w:rFonts w:ascii="Comic Sans MS" w:hAnsi="Comic Sans MS"/>
          <w:i/>
          <w:iCs/>
        </w:rPr>
        <w:t>D1(config)# interface GigabitEthernet1/0/18</w:t>
      </w:r>
    </w:p>
    <w:p w14:paraId="76A4A1EB" w14:textId="77777777" w:rsidR="009346B5" w:rsidRPr="00E61E15" w:rsidRDefault="009346B5" w:rsidP="009346B5">
      <w:pPr>
        <w:rPr>
          <w:rFonts w:ascii="Comic Sans MS" w:hAnsi="Comic Sans MS"/>
          <w:i/>
          <w:iCs/>
        </w:rPr>
      </w:pPr>
      <w:r w:rsidRPr="00E61E15">
        <w:rPr>
          <w:rFonts w:ascii="Comic Sans MS" w:hAnsi="Comic Sans MS"/>
          <w:i/>
          <w:iCs/>
        </w:rPr>
        <w:t>D1(config-if)# description Access port to PC2</w:t>
      </w:r>
    </w:p>
    <w:p w14:paraId="24E4B5ED" w14:textId="77777777" w:rsidR="009346B5" w:rsidRPr="00E61E15" w:rsidRDefault="009346B5" w:rsidP="009346B5">
      <w:pPr>
        <w:rPr>
          <w:rFonts w:ascii="Comic Sans MS" w:hAnsi="Comic Sans MS"/>
          <w:i/>
          <w:iCs/>
        </w:rPr>
      </w:pPr>
      <w:r w:rsidRPr="00E61E15">
        <w:rPr>
          <w:rFonts w:ascii="Comic Sans MS" w:hAnsi="Comic Sans MS"/>
          <w:i/>
          <w:iCs/>
        </w:rPr>
        <w:t>D1(config-if)# switchport mode access</w:t>
      </w:r>
    </w:p>
    <w:p w14:paraId="7523FAD1" w14:textId="77777777" w:rsidR="009346B5" w:rsidRPr="00E61E15" w:rsidRDefault="009346B5" w:rsidP="009346B5">
      <w:pPr>
        <w:rPr>
          <w:rFonts w:ascii="Comic Sans MS" w:hAnsi="Comic Sans MS"/>
          <w:i/>
          <w:iCs/>
        </w:rPr>
      </w:pPr>
      <w:r w:rsidRPr="00E61E15">
        <w:rPr>
          <w:rFonts w:ascii="Comic Sans MS" w:hAnsi="Comic Sans MS"/>
          <w:i/>
          <w:iCs/>
        </w:rPr>
        <w:t>D1(config-if)# switchport access vlan 20</w:t>
      </w:r>
    </w:p>
    <w:p w14:paraId="7F42C774" w14:textId="296982AA" w:rsidR="009346B5" w:rsidRPr="00E61E15" w:rsidRDefault="009346B5" w:rsidP="009346B5">
      <w:pPr>
        <w:rPr>
          <w:rFonts w:ascii="Comic Sans MS" w:hAnsi="Comic Sans MS"/>
          <w:i/>
          <w:iCs/>
        </w:rPr>
      </w:pPr>
      <w:r w:rsidRPr="00E61E15">
        <w:rPr>
          <w:rFonts w:ascii="Comic Sans MS" w:hAnsi="Comic Sans MS"/>
          <w:i/>
          <w:iCs/>
        </w:rPr>
        <w:t>D1(config-if)# exit</w:t>
      </w:r>
    </w:p>
    <w:p w14:paraId="2C0F9E90" w14:textId="39666CD2" w:rsidR="009346B5" w:rsidRPr="00E61E15" w:rsidRDefault="009346B5" w:rsidP="009346B5">
      <w:pPr>
        <w:rPr>
          <w:rFonts w:ascii="Comic Sans MS" w:hAnsi="Comic Sans MS"/>
        </w:rPr>
      </w:pPr>
      <w:r w:rsidRPr="00E61E15">
        <w:rPr>
          <w:rFonts w:ascii="Comic Sans MS" w:hAnsi="Comic Sans MS"/>
          <w:highlight w:val="yellow"/>
        </w:rPr>
        <w:t>4. Enable IP routing.</w:t>
      </w:r>
    </w:p>
    <w:p w14:paraId="1541C8CD" w14:textId="6401F023" w:rsidR="009346B5" w:rsidRPr="00E61E15" w:rsidRDefault="009346B5" w:rsidP="009346B5">
      <w:pPr>
        <w:rPr>
          <w:rFonts w:ascii="Comic Sans MS" w:hAnsi="Comic Sans MS"/>
        </w:rPr>
      </w:pPr>
      <w:r w:rsidRPr="00E61E15">
        <w:rPr>
          <w:rFonts w:ascii="Comic Sans MS" w:hAnsi="Comic Sans MS"/>
        </w:rPr>
        <w:t>Finally, enable IPv4 routing with the ip routing global configuration command to allow traffic to be exchanged between VLANs 10 and 20. This command must be configured to enable inter-VAN routing on a Layer 3 switch for IPv4.</w:t>
      </w:r>
    </w:p>
    <w:p w14:paraId="292B592A" w14:textId="17C10C4F" w:rsidR="009346B5" w:rsidRPr="00E61E15" w:rsidRDefault="009346B5" w:rsidP="009346B5">
      <w:pPr>
        <w:rPr>
          <w:rFonts w:ascii="Comic Sans MS" w:hAnsi="Comic Sans MS"/>
          <w:i/>
          <w:iCs/>
        </w:rPr>
      </w:pPr>
      <w:r w:rsidRPr="00E61E15">
        <w:rPr>
          <w:rFonts w:ascii="Comic Sans MS" w:hAnsi="Comic Sans MS"/>
          <w:i/>
          <w:iCs/>
        </w:rPr>
        <w:t>D1(config)# ip routing</w:t>
      </w:r>
    </w:p>
    <w:p w14:paraId="3F48FB7E" w14:textId="77777777" w:rsidR="009346B5" w:rsidRPr="00E61E15" w:rsidRDefault="009346B5" w:rsidP="009346B5">
      <w:pPr>
        <w:rPr>
          <w:rFonts w:ascii="Comic Sans MS" w:hAnsi="Comic Sans MS"/>
          <w:i/>
          <w:iCs/>
        </w:rPr>
      </w:pPr>
    </w:p>
    <w:p w14:paraId="5BC20B2A" w14:textId="77777777" w:rsidR="009346B5" w:rsidRPr="00E61E15" w:rsidRDefault="009346B5" w:rsidP="009346B5">
      <w:pPr>
        <w:rPr>
          <w:rFonts w:ascii="Comic Sans MS" w:hAnsi="Comic Sans MS"/>
        </w:rPr>
      </w:pPr>
      <w:r w:rsidRPr="00E61E15">
        <w:rPr>
          <w:rFonts w:ascii="Comic Sans MS" w:hAnsi="Comic Sans MS"/>
          <w:highlight w:val="yellow"/>
        </w:rPr>
        <w:t>4.3.5 Routing on a Layer 3 Switch</w:t>
      </w:r>
    </w:p>
    <w:p w14:paraId="4D4FA9FC" w14:textId="6DE4D5C8" w:rsidR="009346B5" w:rsidRPr="00E61E15" w:rsidRDefault="009346B5" w:rsidP="009346B5">
      <w:pPr>
        <w:rPr>
          <w:rFonts w:ascii="Comic Sans MS" w:hAnsi="Comic Sans MS"/>
        </w:rPr>
      </w:pPr>
      <w:r w:rsidRPr="00E61E15">
        <w:rPr>
          <w:rFonts w:ascii="Comic Sans MS" w:hAnsi="Comic Sans MS"/>
        </w:rPr>
        <w:t>If VLANs are to be reachable by other Layer 3 devices, then they must be advertised using static or dynamic routing. To enable routing on a Layer 3 switch, a routed port must be configured.</w:t>
      </w:r>
    </w:p>
    <w:p w14:paraId="127AB52E" w14:textId="7E485D47" w:rsidR="009346B5" w:rsidRPr="00E61E15" w:rsidRDefault="009346B5" w:rsidP="009346B5">
      <w:pPr>
        <w:rPr>
          <w:rFonts w:ascii="Comic Sans MS" w:hAnsi="Comic Sans MS"/>
        </w:rPr>
      </w:pPr>
      <w:r w:rsidRPr="00E61E15">
        <w:rPr>
          <w:rFonts w:ascii="Comic Sans MS" w:hAnsi="Comic Sans MS"/>
        </w:rPr>
        <w:t>A routed port is created on a Layer 3 switch by disabling the switchport feature on a Layer 2 port that is connected to another Layer 3 device. Specifically, configuring the no switchport interface configuration command on a Layer 2 port converts it into a Layer 3 interface. Then the interface can be configured with an IPv4 configuration to connect to a router or another Layer 3 switch.</w:t>
      </w:r>
    </w:p>
    <w:p w14:paraId="65280B92" w14:textId="77777777" w:rsidR="009346B5" w:rsidRPr="00E61E15" w:rsidRDefault="009346B5" w:rsidP="009346B5">
      <w:pPr>
        <w:rPr>
          <w:rFonts w:ascii="Comic Sans MS" w:hAnsi="Comic Sans MS"/>
        </w:rPr>
      </w:pPr>
    </w:p>
    <w:p w14:paraId="502E5BF4" w14:textId="77777777" w:rsidR="009346B5" w:rsidRPr="00E61E15" w:rsidRDefault="009346B5" w:rsidP="009346B5">
      <w:pPr>
        <w:rPr>
          <w:rFonts w:ascii="Comic Sans MS" w:hAnsi="Comic Sans MS"/>
        </w:rPr>
      </w:pPr>
    </w:p>
    <w:p w14:paraId="7B72AD89" w14:textId="08855631" w:rsidR="009346B5" w:rsidRPr="00E61E15" w:rsidRDefault="009346B5" w:rsidP="009346B5">
      <w:pPr>
        <w:rPr>
          <w:rFonts w:ascii="Comic Sans MS" w:hAnsi="Comic Sans MS"/>
          <w:b/>
          <w:bCs/>
          <w:color w:val="00B050"/>
        </w:rPr>
      </w:pPr>
      <w:r w:rsidRPr="00E61E15">
        <w:rPr>
          <w:rFonts w:ascii="Comic Sans MS" w:hAnsi="Comic Sans MS"/>
          <w:b/>
          <w:bCs/>
          <w:color w:val="00B050"/>
        </w:rPr>
        <w:t>4.3.6 Routing Scenario on a Layer 3 Switch</w:t>
      </w:r>
    </w:p>
    <w:p w14:paraId="575C7C1E" w14:textId="092E6EE7" w:rsidR="009346B5" w:rsidRPr="00E61E15" w:rsidRDefault="009346B5" w:rsidP="009346B5">
      <w:pPr>
        <w:rPr>
          <w:rFonts w:ascii="Comic Sans MS" w:hAnsi="Comic Sans MS"/>
        </w:rPr>
      </w:pPr>
      <w:r w:rsidRPr="00E61E15">
        <w:rPr>
          <w:rFonts w:ascii="Comic Sans MS" w:hAnsi="Comic Sans MS"/>
        </w:rPr>
        <w:t>In the figure, the previously configured D1 Layer 3 switch is now connected to R1. R1 and D1 are both in an Open Shortest Path First (OSPF) routing protocol domain. Assume inter-VLAN has been successfully implemented on D1. The G0/0/1 interface of R1 has also been configured and enabled. Additionally, R1 is using OSPF to advertise its two networks, 10.10.10.0/24 and 10.20.20.0/24.</w:t>
      </w:r>
    </w:p>
    <w:p w14:paraId="07012080" w14:textId="641598D8" w:rsidR="009346B5" w:rsidRPr="00E61E15" w:rsidRDefault="009346B5" w:rsidP="009346B5">
      <w:pPr>
        <w:rPr>
          <w:rFonts w:ascii="Comic Sans MS" w:hAnsi="Comic Sans MS"/>
        </w:rPr>
      </w:pPr>
      <w:r w:rsidRPr="00E61E15">
        <w:rPr>
          <w:rFonts w:ascii="Comic Sans MS" w:hAnsi="Comic Sans MS"/>
          <w:noProof/>
        </w:rPr>
        <w:lastRenderedPageBreak/>
        <w:drawing>
          <wp:inline distT="0" distB="0" distL="0" distR="0" wp14:anchorId="2B959267" wp14:editId="2B87C808">
            <wp:extent cx="5731510" cy="2676525"/>
            <wp:effectExtent l="0" t="0" r="2540" b="9525"/>
            <wp:docPr id="22698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9499" name="Picture 226989499"/>
                    <pic:cNvPicPr/>
                  </pic:nvPicPr>
                  <pic:blipFill>
                    <a:blip r:embed="rId11">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7BB00A5E" w14:textId="77777777" w:rsidR="0054755E" w:rsidRPr="00E61E15" w:rsidRDefault="0054755E" w:rsidP="0054755E">
      <w:pPr>
        <w:rPr>
          <w:rFonts w:ascii="Comic Sans MS" w:hAnsi="Comic Sans MS"/>
        </w:rPr>
      </w:pPr>
      <w:r w:rsidRPr="00E61E15">
        <w:rPr>
          <w:rFonts w:ascii="Comic Sans MS" w:hAnsi="Comic Sans MS"/>
          <w:highlight w:val="yellow"/>
        </w:rPr>
        <w:t>4.3.7 Routing Configuration on a Layer 3 Switch</w:t>
      </w:r>
    </w:p>
    <w:p w14:paraId="00DE0854" w14:textId="5C59E95D" w:rsidR="0054755E" w:rsidRPr="00E61E15" w:rsidRDefault="0054755E" w:rsidP="0054755E">
      <w:pPr>
        <w:rPr>
          <w:rFonts w:ascii="Comic Sans MS" w:hAnsi="Comic Sans MS"/>
        </w:rPr>
      </w:pPr>
      <w:r w:rsidRPr="00E61E15">
        <w:rPr>
          <w:rFonts w:ascii="Comic Sans MS" w:hAnsi="Comic Sans MS"/>
        </w:rPr>
        <w:t>Complete the following steps to configure D1 to route with R1:</w:t>
      </w:r>
    </w:p>
    <w:p w14:paraId="48437A20" w14:textId="005A8748" w:rsidR="0054755E" w:rsidRPr="00E61E15" w:rsidRDefault="0054755E" w:rsidP="0054755E">
      <w:pPr>
        <w:rPr>
          <w:rFonts w:ascii="Comic Sans MS" w:hAnsi="Comic Sans MS"/>
        </w:rPr>
      </w:pPr>
      <w:r w:rsidRPr="00E61E15">
        <w:rPr>
          <w:rFonts w:ascii="Comic Sans MS" w:hAnsi="Comic Sans MS"/>
        </w:rPr>
        <w:t>Step 1. Configure the routed port.</w:t>
      </w:r>
    </w:p>
    <w:p w14:paraId="2306E26C" w14:textId="2B4D465C" w:rsidR="0054755E" w:rsidRPr="00E61E15" w:rsidRDefault="0054755E" w:rsidP="0054755E">
      <w:pPr>
        <w:rPr>
          <w:rFonts w:ascii="Comic Sans MS" w:hAnsi="Comic Sans MS"/>
        </w:rPr>
      </w:pPr>
      <w:r w:rsidRPr="00E61E15">
        <w:rPr>
          <w:rFonts w:ascii="Comic Sans MS" w:hAnsi="Comic Sans MS"/>
        </w:rPr>
        <w:t>Step 2. Enable routing.</w:t>
      </w:r>
    </w:p>
    <w:p w14:paraId="73DAC81C" w14:textId="4E90EFB1" w:rsidR="0054755E" w:rsidRPr="00E61E15" w:rsidRDefault="0054755E" w:rsidP="0054755E">
      <w:pPr>
        <w:rPr>
          <w:rFonts w:ascii="Comic Sans MS" w:hAnsi="Comic Sans MS"/>
        </w:rPr>
      </w:pPr>
      <w:r w:rsidRPr="00E61E15">
        <w:rPr>
          <w:rFonts w:ascii="Comic Sans MS" w:hAnsi="Comic Sans MS"/>
        </w:rPr>
        <w:t>Step 3. Configure routing.</w:t>
      </w:r>
    </w:p>
    <w:p w14:paraId="3235669F" w14:textId="294842F4" w:rsidR="0054755E" w:rsidRPr="00E61E15" w:rsidRDefault="0054755E" w:rsidP="0054755E">
      <w:pPr>
        <w:rPr>
          <w:rFonts w:ascii="Comic Sans MS" w:hAnsi="Comic Sans MS"/>
        </w:rPr>
      </w:pPr>
      <w:r w:rsidRPr="00E61E15">
        <w:rPr>
          <w:rFonts w:ascii="Comic Sans MS" w:hAnsi="Comic Sans MS"/>
        </w:rPr>
        <w:t>Step 4. Verify routing.</w:t>
      </w:r>
    </w:p>
    <w:p w14:paraId="6797B63C" w14:textId="45AEC21F" w:rsidR="009346B5" w:rsidRPr="00E61E15" w:rsidRDefault="0054755E" w:rsidP="0054755E">
      <w:pPr>
        <w:rPr>
          <w:rFonts w:ascii="Comic Sans MS" w:hAnsi="Comic Sans MS"/>
        </w:rPr>
      </w:pPr>
      <w:r w:rsidRPr="00E61E15">
        <w:rPr>
          <w:rFonts w:ascii="Comic Sans MS" w:hAnsi="Comic Sans MS"/>
        </w:rPr>
        <w:t>Step 5. Verify connectivity.</w:t>
      </w:r>
    </w:p>
    <w:p w14:paraId="56320D9B" w14:textId="79B62BB3" w:rsidR="0054755E" w:rsidRPr="00E61E15" w:rsidRDefault="0054755E" w:rsidP="0054755E">
      <w:pPr>
        <w:rPr>
          <w:rFonts w:ascii="Comic Sans MS" w:hAnsi="Comic Sans MS"/>
        </w:rPr>
      </w:pPr>
      <w:r w:rsidRPr="00E61E15">
        <w:rPr>
          <w:rFonts w:ascii="Comic Sans MS" w:hAnsi="Comic Sans MS"/>
          <w:highlight w:val="yellow"/>
        </w:rPr>
        <w:t>1. Configure the routed port.</w:t>
      </w:r>
    </w:p>
    <w:p w14:paraId="251C6736" w14:textId="5CB77646" w:rsidR="0054755E" w:rsidRPr="00E61E15" w:rsidRDefault="0054755E" w:rsidP="0054755E">
      <w:pPr>
        <w:rPr>
          <w:rFonts w:ascii="Comic Sans MS" w:hAnsi="Comic Sans MS"/>
        </w:rPr>
      </w:pPr>
      <w:r w:rsidRPr="00E61E15">
        <w:rPr>
          <w:rFonts w:ascii="Comic Sans MS" w:hAnsi="Comic Sans MS"/>
        </w:rPr>
        <w:t>Configure G0/0/1 to be a routed port, assign it an IPv4 address, and enable it.</w:t>
      </w:r>
    </w:p>
    <w:p w14:paraId="4DB058C9" w14:textId="77777777" w:rsidR="0054755E" w:rsidRPr="00E61E15" w:rsidRDefault="0054755E" w:rsidP="0054755E">
      <w:pPr>
        <w:rPr>
          <w:rFonts w:ascii="Comic Sans MS" w:hAnsi="Comic Sans MS"/>
        </w:rPr>
      </w:pPr>
      <w:r w:rsidRPr="00E61E15">
        <w:rPr>
          <w:rFonts w:ascii="Comic Sans MS" w:hAnsi="Comic Sans MS"/>
        </w:rPr>
        <w:t>D1(config)# interface GigabitEthernet0/0/1</w:t>
      </w:r>
    </w:p>
    <w:p w14:paraId="014AEC84" w14:textId="77777777" w:rsidR="0054755E" w:rsidRPr="00E61E15" w:rsidRDefault="0054755E" w:rsidP="0054755E">
      <w:pPr>
        <w:rPr>
          <w:rFonts w:ascii="Comic Sans MS" w:hAnsi="Comic Sans MS"/>
        </w:rPr>
      </w:pPr>
      <w:r w:rsidRPr="00E61E15">
        <w:rPr>
          <w:rFonts w:ascii="Comic Sans MS" w:hAnsi="Comic Sans MS"/>
        </w:rPr>
        <w:t>D1(config-if)# description routed Port Link to R1</w:t>
      </w:r>
    </w:p>
    <w:p w14:paraId="32604119" w14:textId="77777777" w:rsidR="0054755E" w:rsidRPr="00E61E15" w:rsidRDefault="0054755E" w:rsidP="0054755E">
      <w:pPr>
        <w:rPr>
          <w:rFonts w:ascii="Comic Sans MS" w:hAnsi="Comic Sans MS"/>
        </w:rPr>
      </w:pPr>
      <w:r w:rsidRPr="00E61E15">
        <w:rPr>
          <w:rFonts w:ascii="Comic Sans MS" w:hAnsi="Comic Sans MS"/>
        </w:rPr>
        <w:t>D1(config-if)# no switchport</w:t>
      </w:r>
    </w:p>
    <w:p w14:paraId="31AE17F4" w14:textId="77777777" w:rsidR="0054755E" w:rsidRPr="00E61E15" w:rsidRDefault="0054755E" w:rsidP="0054755E">
      <w:pPr>
        <w:rPr>
          <w:rFonts w:ascii="Comic Sans MS" w:hAnsi="Comic Sans MS"/>
        </w:rPr>
      </w:pPr>
      <w:r w:rsidRPr="00E61E15">
        <w:rPr>
          <w:rFonts w:ascii="Comic Sans MS" w:hAnsi="Comic Sans MS"/>
        </w:rPr>
        <w:t>D1(config-if)# ip address 10.10.10.2 255.255.255.0</w:t>
      </w:r>
    </w:p>
    <w:p w14:paraId="7ED9AFA2" w14:textId="77777777" w:rsidR="0054755E" w:rsidRPr="00E61E15" w:rsidRDefault="0054755E" w:rsidP="0054755E">
      <w:pPr>
        <w:rPr>
          <w:rFonts w:ascii="Comic Sans MS" w:hAnsi="Comic Sans MS"/>
        </w:rPr>
      </w:pPr>
      <w:r w:rsidRPr="00E61E15">
        <w:rPr>
          <w:rFonts w:ascii="Comic Sans MS" w:hAnsi="Comic Sans MS"/>
        </w:rPr>
        <w:t>D1(config-if)# no shut</w:t>
      </w:r>
    </w:p>
    <w:p w14:paraId="4D2B8F12" w14:textId="51B28ED6" w:rsidR="0054755E" w:rsidRPr="00E61E15" w:rsidRDefault="0054755E" w:rsidP="0054755E">
      <w:pPr>
        <w:rPr>
          <w:rFonts w:ascii="Comic Sans MS" w:hAnsi="Comic Sans MS"/>
        </w:rPr>
      </w:pPr>
      <w:r w:rsidRPr="00E61E15">
        <w:rPr>
          <w:rFonts w:ascii="Comic Sans MS" w:hAnsi="Comic Sans MS"/>
        </w:rPr>
        <w:t>D1(config-if)# exit</w:t>
      </w:r>
    </w:p>
    <w:p w14:paraId="67881E06" w14:textId="2E6617DD" w:rsidR="0054755E" w:rsidRPr="00E61E15" w:rsidRDefault="0054755E" w:rsidP="0054755E">
      <w:pPr>
        <w:rPr>
          <w:rFonts w:ascii="Comic Sans MS" w:hAnsi="Comic Sans MS"/>
        </w:rPr>
      </w:pPr>
      <w:r w:rsidRPr="00E61E15">
        <w:rPr>
          <w:rFonts w:ascii="Comic Sans MS" w:hAnsi="Comic Sans MS"/>
          <w:highlight w:val="yellow"/>
        </w:rPr>
        <w:t>2. Enable routing.</w:t>
      </w:r>
    </w:p>
    <w:p w14:paraId="2571E9E5" w14:textId="1DAE3947" w:rsidR="0054755E" w:rsidRPr="00E61E15" w:rsidRDefault="0054755E" w:rsidP="0054755E">
      <w:pPr>
        <w:rPr>
          <w:rFonts w:ascii="Comic Sans MS" w:hAnsi="Comic Sans MS"/>
        </w:rPr>
      </w:pPr>
      <w:r w:rsidRPr="00E61E15">
        <w:rPr>
          <w:rFonts w:ascii="Comic Sans MS" w:hAnsi="Comic Sans MS"/>
        </w:rPr>
        <w:t>Ensure IPv4 routing is enabled with the ip routing global configuration command.</w:t>
      </w:r>
    </w:p>
    <w:p w14:paraId="10639709" w14:textId="1E26AB9E" w:rsidR="0054755E" w:rsidRPr="00E61E15" w:rsidRDefault="0054755E" w:rsidP="0054755E">
      <w:pPr>
        <w:rPr>
          <w:rFonts w:ascii="Comic Sans MS" w:hAnsi="Comic Sans MS"/>
        </w:rPr>
      </w:pPr>
      <w:r w:rsidRPr="00E61E15">
        <w:rPr>
          <w:rFonts w:ascii="Comic Sans MS" w:hAnsi="Comic Sans MS"/>
        </w:rPr>
        <w:t>D1(config)# ip routing</w:t>
      </w:r>
    </w:p>
    <w:p w14:paraId="05342995" w14:textId="77777777" w:rsidR="0054755E" w:rsidRPr="00E61E15" w:rsidRDefault="0054755E" w:rsidP="0054755E">
      <w:pPr>
        <w:rPr>
          <w:rFonts w:ascii="Comic Sans MS" w:hAnsi="Comic Sans MS"/>
        </w:rPr>
      </w:pPr>
    </w:p>
    <w:p w14:paraId="0EEB07AF" w14:textId="3999F4BD" w:rsidR="0054755E" w:rsidRPr="00E61E15" w:rsidRDefault="0054755E" w:rsidP="0054755E">
      <w:pPr>
        <w:rPr>
          <w:rFonts w:ascii="Comic Sans MS" w:hAnsi="Comic Sans MS"/>
        </w:rPr>
      </w:pPr>
      <w:r w:rsidRPr="00E61E15">
        <w:rPr>
          <w:rFonts w:ascii="Comic Sans MS" w:hAnsi="Comic Sans MS"/>
          <w:highlight w:val="yellow"/>
        </w:rPr>
        <w:lastRenderedPageBreak/>
        <w:t>3. Configure routing.</w:t>
      </w:r>
    </w:p>
    <w:p w14:paraId="35DA5C74" w14:textId="3D9FE17B" w:rsidR="0054755E" w:rsidRPr="00E61E15" w:rsidRDefault="0054755E" w:rsidP="0054755E">
      <w:pPr>
        <w:rPr>
          <w:rFonts w:ascii="Comic Sans MS" w:hAnsi="Comic Sans MS"/>
        </w:rPr>
      </w:pPr>
      <w:r w:rsidRPr="00E61E15">
        <w:rPr>
          <w:rFonts w:ascii="Comic Sans MS" w:hAnsi="Comic Sans MS"/>
        </w:rPr>
        <w:t>Configure the OSPF routing protocol to advertise the VLAN 10 and VLAN 20 networks, along with the network that is connected to R1. Notice the message informing you that an adjacency has been established with R1.</w:t>
      </w:r>
    </w:p>
    <w:p w14:paraId="15199314" w14:textId="77777777" w:rsidR="0054755E" w:rsidRPr="00E61E15" w:rsidRDefault="0054755E" w:rsidP="0054755E">
      <w:pPr>
        <w:rPr>
          <w:rFonts w:ascii="Comic Sans MS" w:hAnsi="Comic Sans MS"/>
        </w:rPr>
      </w:pPr>
      <w:r w:rsidRPr="00E61E15">
        <w:rPr>
          <w:rFonts w:ascii="Comic Sans MS" w:hAnsi="Comic Sans MS"/>
        </w:rPr>
        <w:t>D1(config)# router ospf 10</w:t>
      </w:r>
    </w:p>
    <w:p w14:paraId="112C1DF1" w14:textId="77777777" w:rsidR="0054755E" w:rsidRPr="00E61E15" w:rsidRDefault="0054755E" w:rsidP="0054755E">
      <w:pPr>
        <w:rPr>
          <w:rFonts w:ascii="Comic Sans MS" w:hAnsi="Comic Sans MS"/>
        </w:rPr>
      </w:pPr>
      <w:r w:rsidRPr="00E61E15">
        <w:rPr>
          <w:rFonts w:ascii="Comic Sans MS" w:hAnsi="Comic Sans MS"/>
        </w:rPr>
        <w:t>D1(config-router)# network 192.168.10.0 0.0.0.255 area 0</w:t>
      </w:r>
    </w:p>
    <w:p w14:paraId="64855873" w14:textId="77777777" w:rsidR="0054755E" w:rsidRPr="00E61E15" w:rsidRDefault="0054755E" w:rsidP="0054755E">
      <w:pPr>
        <w:rPr>
          <w:rFonts w:ascii="Comic Sans MS" w:hAnsi="Comic Sans MS"/>
        </w:rPr>
      </w:pPr>
      <w:r w:rsidRPr="00E61E15">
        <w:rPr>
          <w:rFonts w:ascii="Comic Sans MS" w:hAnsi="Comic Sans MS"/>
        </w:rPr>
        <w:t>D1(config-router)# network 192.168.20.0 0.0.0.255 area 0</w:t>
      </w:r>
    </w:p>
    <w:p w14:paraId="6A9F32EE" w14:textId="77777777" w:rsidR="0054755E" w:rsidRPr="00E61E15" w:rsidRDefault="0054755E" w:rsidP="0054755E">
      <w:pPr>
        <w:rPr>
          <w:rFonts w:ascii="Comic Sans MS" w:hAnsi="Comic Sans MS"/>
        </w:rPr>
      </w:pPr>
      <w:r w:rsidRPr="00E61E15">
        <w:rPr>
          <w:rFonts w:ascii="Comic Sans MS" w:hAnsi="Comic Sans MS"/>
        </w:rPr>
        <w:t>D1(config-router)# network 10.10.10.0 0.0.0.3 area 0</w:t>
      </w:r>
    </w:p>
    <w:p w14:paraId="5F0DBCB8" w14:textId="7871B7AA" w:rsidR="0054755E" w:rsidRPr="00E61E15" w:rsidRDefault="0054755E" w:rsidP="0054755E">
      <w:pPr>
        <w:rPr>
          <w:rFonts w:ascii="Comic Sans MS" w:hAnsi="Comic Sans MS"/>
        </w:rPr>
      </w:pPr>
      <w:r w:rsidRPr="00E61E15">
        <w:rPr>
          <w:rFonts w:ascii="Comic Sans MS" w:hAnsi="Comic Sans MS"/>
        </w:rPr>
        <w:t>D1(config-router)# ^Z</w:t>
      </w:r>
    </w:p>
    <w:p w14:paraId="0C3E4DDF" w14:textId="77777777" w:rsidR="0054755E" w:rsidRPr="00E61E15" w:rsidRDefault="0054755E" w:rsidP="0054755E">
      <w:pPr>
        <w:rPr>
          <w:rFonts w:ascii="Comic Sans MS" w:hAnsi="Comic Sans MS"/>
        </w:rPr>
      </w:pPr>
    </w:p>
    <w:p w14:paraId="69EA00FF" w14:textId="4D3E1431" w:rsidR="0054755E" w:rsidRPr="00E61E15" w:rsidRDefault="0054755E" w:rsidP="0054755E">
      <w:pPr>
        <w:rPr>
          <w:rFonts w:ascii="Comic Sans MS" w:hAnsi="Comic Sans MS"/>
        </w:rPr>
      </w:pPr>
      <w:r w:rsidRPr="00E61E15">
        <w:rPr>
          <w:rFonts w:ascii="Comic Sans MS" w:hAnsi="Comic Sans MS"/>
          <w:highlight w:val="yellow"/>
        </w:rPr>
        <w:t>4. Verify routing.</w:t>
      </w:r>
    </w:p>
    <w:p w14:paraId="0057D55C" w14:textId="61996DC5" w:rsidR="0054755E" w:rsidRPr="00E61E15" w:rsidRDefault="0054755E" w:rsidP="0054755E">
      <w:pPr>
        <w:rPr>
          <w:rFonts w:ascii="Comic Sans MS" w:hAnsi="Comic Sans MS"/>
        </w:rPr>
      </w:pPr>
      <w:r w:rsidRPr="00E61E15">
        <w:rPr>
          <w:rFonts w:ascii="Comic Sans MS" w:hAnsi="Comic Sans MS"/>
        </w:rPr>
        <w:t>Verify the routing table on D1. Notice that D1 now has a route to the 10.20.20.0/24 network.</w:t>
      </w:r>
    </w:p>
    <w:p w14:paraId="2A71F824" w14:textId="17C135C3" w:rsidR="0054755E" w:rsidRPr="00E61E15" w:rsidRDefault="0054755E" w:rsidP="0054755E">
      <w:pPr>
        <w:rPr>
          <w:rFonts w:ascii="Comic Sans MS" w:hAnsi="Comic Sans MS"/>
        </w:rPr>
      </w:pPr>
      <w:r w:rsidRPr="00E61E15">
        <w:rPr>
          <w:rFonts w:ascii="Comic Sans MS" w:hAnsi="Comic Sans MS"/>
        </w:rPr>
        <w:t>D1# show ip route | begin Gateway</w:t>
      </w:r>
    </w:p>
    <w:p w14:paraId="3C0AB405" w14:textId="4CB01557" w:rsidR="0054755E" w:rsidRPr="00E61E15" w:rsidRDefault="0054755E" w:rsidP="0054755E">
      <w:pPr>
        <w:rPr>
          <w:rFonts w:ascii="Comic Sans MS" w:hAnsi="Comic Sans MS"/>
        </w:rPr>
      </w:pPr>
      <w:r w:rsidRPr="00E61E15">
        <w:rPr>
          <w:rFonts w:ascii="Comic Sans MS" w:hAnsi="Comic Sans MS"/>
          <w:highlight w:val="yellow"/>
        </w:rPr>
        <w:t>5. Verify connectivity.</w:t>
      </w:r>
    </w:p>
    <w:p w14:paraId="22148F86" w14:textId="6A384A29" w:rsidR="0054755E" w:rsidRPr="00E61E15" w:rsidRDefault="0054755E" w:rsidP="0054755E">
      <w:pPr>
        <w:rPr>
          <w:rFonts w:ascii="Comic Sans MS" w:hAnsi="Comic Sans MS"/>
        </w:rPr>
      </w:pPr>
      <w:r w:rsidRPr="00E61E15">
        <w:rPr>
          <w:rFonts w:ascii="Comic Sans MS" w:hAnsi="Comic Sans MS"/>
        </w:rPr>
        <w:t>At this time, PC1 and PC2 are able to ping the server connected to R1.</w:t>
      </w:r>
    </w:p>
    <w:p w14:paraId="7CBC5814" w14:textId="69544311" w:rsidR="00C86FFE" w:rsidRPr="00E61E15" w:rsidRDefault="00C86FFE" w:rsidP="0054755E">
      <w:pPr>
        <w:rPr>
          <w:rFonts w:ascii="Comic Sans MS" w:hAnsi="Comic Sans MS"/>
          <w:b/>
          <w:bCs/>
          <w:color w:val="00B050"/>
        </w:rPr>
      </w:pPr>
      <w:r w:rsidRPr="00E61E15">
        <w:rPr>
          <w:rFonts w:ascii="Comic Sans MS" w:hAnsi="Comic Sans MS"/>
          <w:b/>
          <w:bCs/>
          <w:color w:val="00B050"/>
        </w:rPr>
        <w:t>4.4 Troubleshoot Inter-VLAN Routing</w:t>
      </w:r>
    </w:p>
    <w:p w14:paraId="7525D3F9" w14:textId="4F41C246" w:rsidR="00310BFD" w:rsidRPr="00E61E15" w:rsidRDefault="00310BFD" w:rsidP="0054755E">
      <w:pPr>
        <w:rPr>
          <w:rFonts w:ascii="Comic Sans MS" w:hAnsi="Comic Sans MS"/>
        </w:rPr>
      </w:pPr>
      <w:r w:rsidRPr="00E61E15">
        <w:rPr>
          <w:rFonts w:ascii="Comic Sans MS" w:hAnsi="Comic Sans MS"/>
        </w:rPr>
        <w:t>There are a number of reasons why an inter-VAN configuration may not work. All are related to connectivity issues. First, check the physical layer to resolve any issues where a cable might be connected to the wrong port. If the connections are correct, then use the list in the table for other common reasons why inter-VLAN connectivity may fail.</w:t>
      </w:r>
    </w:p>
    <w:p w14:paraId="000D7940" w14:textId="77777777" w:rsidR="00310BFD" w:rsidRPr="00E61E15" w:rsidRDefault="00310BFD" w:rsidP="0054755E">
      <w:pPr>
        <w:rPr>
          <w:rFonts w:ascii="Comic Sans MS" w:hAnsi="Comic Sans MS"/>
        </w:rPr>
      </w:pPr>
    </w:p>
    <w:p w14:paraId="02C24FCB" w14:textId="4BE37986" w:rsidR="00310BFD" w:rsidRPr="00E61E15" w:rsidRDefault="00310BFD" w:rsidP="0054755E">
      <w:pPr>
        <w:rPr>
          <w:rFonts w:ascii="Comic Sans MS" w:hAnsi="Comic Sans MS"/>
          <w:b/>
          <w:bCs/>
          <w:color w:val="00B050"/>
        </w:rPr>
      </w:pPr>
      <w:r w:rsidRPr="00E61E15">
        <w:rPr>
          <w:rFonts w:ascii="Comic Sans MS" w:hAnsi="Comic Sans MS"/>
          <w:b/>
          <w:bCs/>
          <w:color w:val="00B050"/>
        </w:rPr>
        <w:t>4.4.4 Switch Trunk Port Issues</w:t>
      </w:r>
    </w:p>
    <w:p w14:paraId="4B8FE3D5" w14:textId="77777777" w:rsidR="00C72D5A" w:rsidRPr="00E61E15" w:rsidRDefault="00C72D5A" w:rsidP="00C72D5A">
      <w:pPr>
        <w:rPr>
          <w:rFonts w:ascii="Comic Sans MS" w:hAnsi="Comic Sans MS"/>
        </w:rPr>
      </w:pPr>
      <w:r w:rsidRPr="00E61E15">
        <w:rPr>
          <w:rFonts w:ascii="Comic Sans MS" w:hAnsi="Comic Sans MS"/>
        </w:rPr>
        <w:t>Another issue for inter-VLAN routing includes misconfigured switch ports. In a legacy inter-VLAN solution, this could be caused when the connecting router port is not assigned to the correct VLAN.</w:t>
      </w:r>
    </w:p>
    <w:p w14:paraId="6A2447C1" w14:textId="77777777" w:rsidR="00C72D5A" w:rsidRPr="00E61E15" w:rsidRDefault="00C72D5A" w:rsidP="00C72D5A">
      <w:pPr>
        <w:rPr>
          <w:rFonts w:ascii="Comic Sans MS" w:hAnsi="Comic Sans MS"/>
        </w:rPr>
      </w:pPr>
    </w:p>
    <w:p w14:paraId="00433F6E" w14:textId="0CE1AE1A" w:rsidR="00C72D5A" w:rsidRPr="00E61E15" w:rsidRDefault="00C72D5A" w:rsidP="00C72D5A">
      <w:pPr>
        <w:rPr>
          <w:rFonts w:ascii="Comic Sans MS" w:hAnsi="Comic Sans MS"/>
        </w:rPr>
      </w:pPr>
      <w:r w:rsidRPr="00E61E15">
        <w:rPr>
          <w:rFonts w:ascii="Comic Sans MS" w:hAnsi="Comic Sans MS"/>
        </w:rPr>
        <w:t>However, with a router-on-a-stick solution, the most common cause is a misconfigured trunk port.</w:t>
      </w:r>
    </w:p>
    <w:p w14:paraId="27A4C81E" w14:textId="586D3682" w:rsidR="00310BFD" w:rsidRPr="00E61E15" w:rsidRDefault="00310BFD" w:rsidP="0054755E">
      <w:pPr>
        <w:rPr>
          <w:rFonts w:ascii="Comic Sans MS" w:hAnsi="Comic Sans MS"/>
        </w:rPr>
      </w:pPr>
      <w:r w:rsidRPr="00E61E15">
        <w:rPr>
          <w:rFonts w:ascii="Comic Sans MS" w:hAnsi="Comic Sans MS"/>
        </w:rPr>
        <w:t>show interfaces trunk</w:t>
      </w:r>
    </w:p>
    <w:p w14:paraId="245F6F74" w14:textId="612A7ACF" w:rsidR="00C86FFE" w:rsidRPr="00E61E15" w:rsidRDefault="00C86FFE" w:rsidP="0054755E">
      <w:pPr>
        <w:rPr>
          <w:rFonts w:ascii="Comic Sans MS" w:hAnsi="Comic Sans MS"/>
        </w:rPr>
      </w:pPr>
      <w:r w:rsidRPr="00E61E15">
        <w:rPr>
          <w:rFonts w:ascii="Comic Sans MS" w:hAnsi="Comic Sans MS"/>
          <w:noProof/>
        </w:rPr>
        <w:lastRenderedPageBreak/>
        <w:drawing>
          <wp:inline distT="0" distB="0" distL="0" distR="0" wp14:anchorId="35B63CA7" wp14:editId="4ACF495F">
            <wp:extent cx="6400800" cy="4267200"/>
            <wp:effectExtent l="0" t="0" r="0" b="0"/>
            <wp:docPr id="947601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1357" name="Picture 947601357"/>
                    <pic:cNvPicPr/>
                  </pic:nvPicPr>
                  <pic:blipFill>
                    <a:blip r:embed="rId12">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14:paraId="37E00617" w14:textId="77777777" w:rsidR="00C86FFE" w:rsidRPr="00E61E15" w:rsidRDefault="00C86FFE" w:rsidP="0054755E">
      <w:pPr>
        <w:rPr>
          <w:rFonts w:ascii="Comic Sans MS" w:hAnsi="Comic Sans MS"/>
        </w:rPr>
      </w:pPr>
    </w:p>
    <w:p w14:paraId="7ECA4EBA" w14:textId="77777777" w:rsidR="000C09FA" w:rsidRPr="00E61E15" w:rsidRDefault="000C09FA" w:rsidP="000C09FA">
      <w:pPr>
        <w:rPr>
          <w:rFonts w:ascii="Comic Sans MS" w:hAnsi="Comic Sans MS"/>
          <w:b/>
          <w:bCs/>
          <w:color w:val="00B050"/>
        </w:rPr>
      </w:pPr>
      <w:r w:rsidRPr="00E61E15">
        <w:rPr>
          <w:rFonts w:ascii="Comic Sans MS" w:hAnsi="Comic Sans MS"/>
          <w:b/>
          <w:bCs/>
          <w:color w:val="00B050"/>
        </w:rPr>
        <w:t>4.4.5 Switch Access Port Issues</w:t>
      </w:r>
    </w:p>
    <w:p w14:paraId="4D826FD6" w14:textId="323B42D0" w:rsidR="00C86FFE" w:rsidRPr="00E61E15" w:rsidRDefault="000C09FA" w:rsidP="000C09FA">
      <w:pPr>
        <w:rPr>
          <w:rFonts w:ascii="Comic Sans MS" w:hAnsi="Comic Sans MS"/>
        </w:rPr>
      </w:pPr>
      <w:r w:rsidRPr="00E61E15">
        <w:rPr>
          <w:rFonts w:ascii="Comic Sans MS" w:hAnsi="Comic Sans MS"/>
        </w:rPr>
        <w:t>When a problem is suspected with a switch access port configuration, use verification commands to examine the configuration and identify the problem.</w:t>
      </w:r>
    </w:p>
    <w:p w14:paraId="4E15C0EE" w14:textId="315FAD0A" w:rsidR="000C09FA" w:rsidRPr="00E61E15" w:rsidRDefault="000C09FA" w:rsidP="000C09FA">
      <w:pPr>
        <w:rPr>
          <w:rFonts w:ascii="Comic Sans MS" w:hAnsi="Comic Sans MS"/>
        </w:rPr>
      </w:pPr>
      <w:r w:rsidRPr="00E61E15">
        <w:rPr>
          <w:rFonts w:ascii="Comic Sans MS" w:hAnsi="Comic Sans MS"/>
        </w:rPr>
        <w:t>show interface fa0/6 switchport</w:t>
      </w:r>
    </w:p>
    <w:p w14:paraId="0926EBDC" w14:textId="1C995E7A" w:rsidR="000C09FA" w:rsidRPr="00E61E15" w:rsidRDefault="000C09FA" w:rsidP="000C09FA">
      <w:pPr>
        <w:rPr>
          <w:rFonts w:ascii="Comic Sans MS" w:hAnsi="Comic Sans MS"/>
        </w:rPr>
      </w:pPr>
      <w:r w:rsidRPr="00E61E15">
        <w:rPr>
          <w:rFonts w:ascii="Comic Sans MS" w:hAnsi="Comic Sans MS"/>
        </w:rPr>
        <w:t>show running-config interface fa0/6</w:t>
      </w:r>
    </w:p>
    <w:p w14:paraId="72E1BE64" w14:textId="77777777" w:rsidR="000C09FA" w:rsidRPr="00E61E15" w:rsidRDefault="000C09FA" w:rsidP="000C09FA">
      <w:pPr>
        <w:rPr>
          <w:rFonts w:ascii="Comic Sans MS" w:hAnsi="Comic Sans MS"/>
          <w:b/>
          <w:bCs/>
          <w:color w:val="00B050"/>
        </w:rPr>
      </w:pPr>
      <w:r w:rsidRPr="00E61E15">
        <w:rPr>
          <w:rFonts w:ascii="Comic Sans MS" w:hAnsi="Comic Sans MS"/>
          <w:b/>
          <w:bCs/>
          <w:color w:val="00B050"/>
        </w:rPr>
        <w:t>4.4.6 Router Configuration Issues</w:t>
      </w:r>
    </w:p>
    <w:p w14:paraId="615C8B50" w14:textId="5951EC5A" w:rsidR="000C09FA" w:rsidRPr="00E61E15" w:rsidRDefault="000C09FA" w:rsidP="000C09FA">
      <w:pPr>
        <w:rPr>
          <w:rFonts w:ascii="Comic Sans MS" w:hAnsi="Comic Sans MS"/>
        </w:rPr>
      </w:pPr>
      <w:r w:rsidRPr="00E61E15">
        <w:rPr>
          <w:rFonts w:ascii="Comic Sans MS" w:hAnsi="Comic Sans MS"/>
        </w:rPr>
        <w:t>Router-on-a-stick configuration problems are usually related to subinterface misconfigurations. For example, an incorrect IP address was configured or the wrong VLAN ID was assigned to the subinterface.</w:t>
      </w:r>
    </w:p>
    <w:p w14:paraId="0D2761E5" w14:textId="7172EBF5" w:rsidR="000C09FA" w:rsidRPr="00E61E15" w:rsidRDefault="000C09FA" w:rsidP="000C09FA">
      <w:pPr>
        <w:rPr>
          <w:rFonts w:ascii="Comic Sans MS" w:hAnsi="Comic Sans MS"/>
        </w:rPr>
      </w:pPr>
      <w:r w:rsidRPr="00E61E15">
        <w:rPr>
          <w:rFonts w:ascii="Comic Sans MS" w:hAnsi="Comic Sans MS"/>
        </w:rPr>
        <w:t>show ip interface brief</w:t>
      </w:r>
    </w:p>
    <w:p w14:paraId="6BDA1552" w14:textId="3748D6EF" w:rsidR="000C09FA" w:rsidRPr="00E61E15" w:rsidRDefault="000C09FA" w:rsidP="000C09FA">
      <w:pPr>
        <w:rPr>
          <w:rFonts w:ascii="Comic Sans MS" w:hAnsi="Comic Sans MS"/>
        </w:rPr>
      </w:pPr>
      <w:r w:rsidRPr="00E61E15">
        <w:rPr>
          <w:rFonts w:ascii="Comic Sans MS" w:hAnsi="Comic Sans MS"/>
        </w:rPr>
        <w:t>show interfaces | include Gig|802.1Q</w:t>
      </w:r>
    </w:p>
    <w:p w14:paraId="19B4E749" w14:textId="5440983B" w:rsidR="000C09FA" w:rsidRPr="00E61E15" w:rsidRDefault="000C09FA" w:rsidP="000C09FA">
      <w:pPr>
        <w:rPr>
          <w:rFonts w:ascii="Comic Sans MS" w:hAnsi="Comic Sans MS"/>
        </w:rPr>
      </w:pPr>
      <w:r w:rsidRPr="00E61E15">
        <w:rPr>
          <w:rFonts w:ascii="Comic Sans MS" w:hAnsi="Comic Sans MS"/>
        </w:rPr>
        <w:t>show running-config interface g0/0/1.10</w:t>
      </w:r>
    </w:p>
    <w:p w14:paraId="4239388E" w14:textId="77777777" w:rsidR="00CA0BE8" w:rsidRPr="00E61E15" w:rsidRDefault="00CA0BE8" w:rsidP="000C09FA">
      <w:pPr>
        <w:rPr>
          <w:rFonts w:ascii="Comic Sans MS" w:hAnsi="Comic Sans MS"/>
        </w:rPr>
      </w:pPr>
    </w:p>
    <w:p w14:paraId="0C971D4F" w14:textId="544C5EF6" w:rsidR="00CA0BE8" w:rsidRPr="00E61E15" w:rsidRDefault="00CA0BE8" w:rsidP="000C09FA">
      <w:pPr>
        <w:rPr>
          <w:rFonts w:ascii="Comic Sans MS" w:hAnsi="Comic Sans MS"/>
          <w:sz w:val="36"/>
          <w:szCs w:val="36"/>
        </w:rPr>
      </w:pPr>
      <w:r w:rsidRPr="00E61E15">
        <w:rPr>
          <w:rFonts w:ascii="Comic Sans MS" w:hAnsi="Comic Sans MS"/>
          <w:sz w:val="36"/>
          <w:szCs w:val="36"/>
          <w:highlight w:val="yellow"/>
        </w:rPr>
        <w:t>Quiz</w:t>
      </w:r>
    </w:p>
    <w:p w14:paraId="2AAAC943" w14:textId="77777777" w:rsidR="00CA0BE8" w:rsidRPr="00E61E15" w:rsidRDefault="00CA0BE8" w:rsidP="00CA0BE8">
      <w:pPr>
        <w:rPr>
          <w:rFonts w:ascii="Comic Sans MS" w:hAnsi="Comic Sans MS"/>
        </w:rPr>
      </w:pPr>
      <w:r w:rsidRPr="00E61E15">
        <w:rPr>
          <w:rFonts w:ascii="Comic Sans MS" w:hAnsi="Comic Sans MS"/>
        </w:rPr>
        <w:lastRenderedPageBreak/>
        <w:t>Question 1</w:t>
      </w:r>
    </w:p>
    <w:p w14:paraId="74F7DE16" w14:textId="77777777" w:rsidR="00CA0BE8" w:rsidRPr="00E61E15" w:rsidRDefault="00CA0BE8" w:rsidP="00CA0BE8">
      <w:pPr>
        <w:rPr>
          <w:rFonts w:ascii="Comic Sans MS" w:hAnsi="Comic Sans MS"/>
        </w:rPr>
      </w:pPr>
      <w:r w:rsidRPr="00E61E15">
        <w:rPr>
          <w:rFonts w:ascii="Comic Sans MS" w:hAnsi="Comic Sans MS"/>
        </w:rPr>
        <w:t>You are troubleshooting an inter-VLAN issue on a switch and need to verify that the subinterfaces are in the routing table. Which inter-VLAN routing troubleshooting command would you use to do this?</w:t>
      </w:r>
    </w:p>
    <w:p w14:paraId="7E25A39E" w14:textId="77777777" w:rsidR="00CA0BE8" w:rsidRPr="00E61E15" w:rsidRDefault="00CA0BE8" w:rsidP="00CA0BE8">
      <w:pPr>
        <w:rPr>
          <w:rFonts w:ascii="Comic Sans MS" w:hAnsi="Comic Sans MS"/>
          <w:color w:val="7030A0"/>
        </w:rPr>
      </w:pPr>
      <w:r w:rsidRPr="00E61E15">
        <w:rPr>
          <w:rFonts w:ascii="Comic Sans MS" w:hAnsi="Comic Sans MS"/>
          <w:color w:val="7030A0"/>
        </w:rPr>
        <w:t>show ip route</w:t>
      </w:r>
    </w:p>
    <w:p w14:paraId="00642BEB" w14:textId="77777777" w:rsidR="00CA0BE8" w:rsidRPr="00E61E15" w:rsidRDefault="00CA0BE8" w:rsidP="00CA0BE8">
      <w:pPr>
        <w:rPr>
          <w:rFonts w:ascii="Comic Sans MS" w:hAnsi="Comic Sans MS"/>
        </w:rPr>
      </w:pPr>
      <w:r w:rsidRPr="00E61E15">
        <w:rPr>
          <w:rFonts w:ascii="Comic Sans MS" w:hAnsi="Comic Sans MS"/>
        </w:rPr>
        <w:t>Question 2</w:t>
      </w:r>
    </w:p>
    <w:p w14:paraId="0514BBAE" w14:textId="4C8D4B33" w:rsidR="00CA0BE8" w:rsidRPr="00E61E15" w:rsidRDefault="00CA0BE8" w:rsidP="00CA0BE8">
      <w:pPr>
        <w:rPr>
          <w:rFonts w:ascii="Comic Sans MS" w:hAnsi="Comic Sans MS"/>
        </w:rPr>
      </w:pPr>
      <w:r w:rsidRPr="00E61E15">
        <w:rPr>
          <w:rFonts w:ascii="Comic Sans MS" w:hAnsi="Comic Sans MS"/>
        </w:rPr>
        <w:t>You are troubleshooting an inter-VLAN issue on a switch and need to check the list of VLANs and their assigned ports. Which inter-VLAN routing troubleshooting command would you use to do this?</w:t>
      </w:r>
    </w:p>
    <w:p w14:paraId="237F3CF1" w14:textId="77777777" w:rsidR="00CA0BE8" w:rsidRPr="00E61E15" w:rsidRDefault="00CA0BE8" w:rsidP="00CA0BE8">
      <w:pPr>
        <w:rPr>
          <w:rFonts w:ascii="Comic Sans MS" w:hAnsi="Comic Sans MS"/>
          <w:color w:val="7030A0"/>
        </w:rPr>
      </w:pPr>
      <w:r w:rsidRPr="00E61E15">
        <w:rPr>
          <w:rFonts w:ascii="Comic Sans MS" w:hAnsi="Comic Sans MS"/>
          <w:color w:val="7030A0"/>
        </w:rPr>
        <w:t>show vlan</w:t>
      </w:r>
    </w:p>
    <w:p w14:paraId="63519BFA" w14:textId="77777777" w:rsidR="00CA0BE8" w:rsidRPr="00E61E15" w:rsidRDefault="00CA0BE8" w:rsidP="00CA0BE8">
      <w:pPr>
        <w:rPr>
          <w:rFonts w:ascii="Comic Sans MS" w:hAnsi="Comic Sans MS"/>
        </w:rPr>
      </w:pPr>
      <w:r w:rsidRPr="00E61E15">
        <w:rPr>
          <w:rFonts w:ascii="Comic Sans MS" w:hAnsi="Comic Sans MS"/>
        </w:rPr>
        <w:t>Question 3</w:t>
      </w:r>
    </w:p>
    <w:p w14:paraId="553637E6" w14:textId="65C73E7D" w:rsidR="00CA0BE8" w:rsidRPr="00E61E15" w:rsidRDefault="00CA0BE8" w:rsidP="00CA0BE8">
      <w:pPr>
        <w:rPr>
          <w:rFonts w:ascii="Comic Sans MS" w:hAnsi="Comic Sans MS"/>
        </w:rPr>
      </w:pPr>
      <w:r w:rsidRPr="00E61E15">
        <w:rPr>
          <w:rFonts w:ascii="Comic Sans MS" w:hAnsi="Comic Sans MS"/>
        </w:rPr>
        <w:t>You are troubleshooting an inter-VLAN issue on a switch and need to verify the status of an access port and its access mode VLAN. Which troubleshooting command would you use to do this?</w:t>
      </w:r>
    </w:p>
    <w:p w14:paraId="1BE18BC5" w14:textId="77777777" w:rsidR="00CA0BE8" w:rsidRPr="00E61E15" w:rsidRDefault="00CA0BE8" w:rsidP="00CA0BE8">
      <w:pPr>
        <w:rPr>
          <w:rFonts w:ascii="Comic Sans MS" w:hAnsi="Comic Sans MS"/>
          <w:color w:val="7030A0"/>
        </w:rPr>
      </w:pPr>
      <w:r w:rsidRPr="00E61E15">
        <w:rPr>
          <w:rFonts w:ascii="Comic Sans MS" w:hAnsi="Comic Sans MS"/>
          <w:color w:val="7030A0"/>
        </w:rPr>
        <w:t>show interfaces interface-id switchport</w:t>
      </w:r>
    </w:p>
    <w:p w14:paraId="18524807" w14:textId="77777777" w:rsidR="00CA0BE8" w:rsidRPr="00E61E15" w:rsidRDefault="00CA0BE8" w:rsidP="00CA0BE8">
      <w:pPr>
        <w:rPr>
          <w:rFonts w:ascii="Comic Sans MS" w:hAnsi="Comic Sans MS"/>
        </w:rPr>
      </w:pPr>
      <w:r w:rsidRPr="00E61E15">
        <w:rPr>
          <w:rFonts w:ascii="Comic Sans MS" w:hAnsi="Comic Sans MS"/>
        </w:rPr>
        <w:t>Question 4</w:t>
      </w:r>
    </w:p>
    <w:p w14:paraId="45F5DFA0" w14:textId="37DF35AF" w:rsidR="00CA0BE8" w:rsidRPr="00E61E15" w:rsidRDefault="00CA0BE8" w:rsidP="00CA0BE8">
      <w:pPr>
        <w:rPr>
          <w:rFonts w:ascii="Comic Sans MS" w:hAnsi="Comic Sans MS"/>
        </w:rPr>
      </w:pPr>
      <w:r w:rsidRPr="00E61E15">
        <w:rPr>
          <w:rFonts w:ascii="Comic Sans MS" w:hAnsi="Comic Sans MS"/>
        </w:rPr>
        <w:t>You are troubleshooting an inter-VLAN issue on a switch and need to verify the status and IP address of all interfaces in a condensed format. Which inter-VLAN routing troubleshooting command would you use to do this?</w:t>
      </w:r>
    </w:p>
    <w:p w14:paraId="12D1F319" w14:textId="76884EF0" w:rsidR="00CA0BE8" w:rsidRPr="00E61E15" w:rsidRDefault="00CA0BE8" w:rsidP="00CA0BE8">
      <w:pPr>
        <w:rPr>
          <w:rFonts w:ascii="Comic Sans MS" w:hAnsi="Comic Sans MS"/>
          <w:color w:val="7030A0"/>
        </w:rPr>
      </w:pPr>
      <w:r w:rsidRPr="00E61E15">
        <w:rPr>
          <w:rFonts w:ascii="Comic Sans MS" w:hAnsi="Comic Sans MS"/>
          <w:color w:val="7030A0"/>
        </w:rPr>
        <w:t>show ip interface brief</w:t>
      </w:r>
    </w:p>
    <w:p w14:paraId="35784446" w14:textId="77777777" w:rsidR="00236360" w:rsidRPr="00E61E15" w:rsidRDefault="00236360" w:rsidP="00236360">
      <w:pPr>
        <w:rPr>
          <w:rFonts w:ascii="Comic Sans MS" w:hAnsi="Comic Sans MS"/>
          <w:b/>
          <w:bCs/>
          <w:color w:val="00B050"/>
        </w:rPr>
      </w:pPr>
      <w:r w:rsidRPr="00E61E15">
        <w:rPr>
          <w:rFonts w:ascii="Comic Sans MS" w:hAnsi="Comic Sans MS"/>
          <w:b/>
          <w:bCs/>
          <w:color w:val="00B050"/>
        </w:rPr>
        <w:t>4.5.4 Module Quiz - Inter-VLAN Routing</w:t>
      </w:r>
    </w:p>
    <w:p w14:paraId="61E00832"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6AA74D0A" w14:textId="77777777" w:rsidR="00236360" w:rsidRPr="00E61E15" w:rsidRDefault="00236360" w:rsidP="00236360">
      <w:pPr>
        <w:rPr>
          <w:rFonts w:ascii="Comic Sans MS" w:hAnsi="Comic Sans MS"/>
        </w:rPr>
      </w:pPr>
      <w:r w:rsidRPr="00E61E15">
        <w:rPr>
          <w:rFonts w:ascii="Comic Sans MS" w:hAnsi="Comic Sans MS"/>
        </w:rPr>
        <w:t>A PC is to access a web server on another network. Which inter-VLAN method will provide the highest bandwidth at Layer 3 and also provide a default gateway for the PC?</w:t>
      </w:r>
    </w:p>
    <w:p w14:paraId="470183A2" w14:textId="4B55010E" w:rsidR="00236360" w:rsidRPr="00E61E15" w:rsidRDefault="00236360" w:rsidP="00236360">
      <w:pPr>
        <w:rPr>
          <w:rFonts w:ascii="Comic Sans MS" w:hAnsi="Comic Sans MS"/>
          <w:color w:val="7030A0"/>
        </w:rPr>
      </w:pPr>
      <w:r w:rsidRPr="00E61E15">
        <w:rPr>
          <w:rFonts w:ascii="Comic Sans MS" w:hAnsi="Comic Sans MS"/>
          <w:color w:val="7030A0"/>
        </w:rPr>
        <w:t>Multilayer switch with routing enabled</w:t>
      </w:r>
    </w:p>
    <w:p w14:paraId="179258B9" w14:textId="22AEC33F" w:rsidR="00236360" w:rsidRPr="00E61E15" w:rsidRDefault="00236360" w:rsidP="00236360">
      <w:pPr>
        <w:rPr>
          <w:rFonts w:ascii="Comic Sans MS" w:hAnsi="Comic Sans MS"/>
        </w:rPr>
      </w:pPr>
      <w:r w:rsidRPr="00E61E15">
        <w:rPr>
          <w:rFonts w:ascii="Comic Sans MS" w:hAnsi="Comic Sans MS"/>
        </w:rPr>
        <w:t>Topic 4.3.0 - A router-on-a-stick design is the same as having a trunked interface between the router and the switch. This design works, but does not scale well because all VLANs must traverse the one connection between the router and the switch. Multiple physical interfaces on the router would be faster than the router-on-a-stick design, but a router has a limited number of physical interfaces. Layer 3 switches with routing enabled have more Ethernet ports as well as the ability to route.</w:t>
      </w:r>
    </w:p>
    <w:p w14:paraId="64626BA6"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2EC8B338" w14:textId="77777777" w:rsidR="00236360" w:rsidRPr="00E61E15" w:rsidRDefault="00236360" w:rsidP="00236360">
      <w:pPr>
        <w:rPr>
          <w:rFonts w:ascii="Comic Sans MS" w:hAnsi="Comic Sans MS"/>
        </w:rPr>
      </w:pPr>
      <w:r w:rsidRPr="00E61E15">
        <w:rPr>
          <w:rFonts w:ascii="Comic Sans MS" w:hAnsi="Comic Sans MS"/>
        </w:rPr>
        <w:lastRenderedPageBreak/>
        <w:t>Which scalable method must be implemented in order to provide inter-VLAN routing on a switched network with more than 1000 VLANs?</w:t>
      </w:r>
    </w:p>
    <w:p w14:paraId="0DB80DE1" w14:textId="17165732" w:rsidR="00236360" w:rsidRPr="00E61E15" w:rsidRDefault="00236360" w:rsidP="00236360">
      <w:pPr>
        <w:rPr>
          <w:rFonts w:ascii="Comic Sans MS" w:hAnsi="Comic Sans MS"/>
          <w:color w:val="7030A0"/>
        </w:rPr>
      </w:pPr>
      <w:r w:rsidRPr="00E61E15">
        <w:rPr>
          <w:rFonts w:ascii="Comic Sans MS" w:hAnsi="Comic Sans MS"/>
          <w:color w:val="7030A0"/>
        </w:rPr>
        <w:t>Routing traffic internally to a Layer 3 switch device</w:t>
      </w:r>
    </w:p>
    <w:p w14:paraId="397BFD51" w14:textId="51220F38" w:rsidR="00236360" w:rsidRPr="00E61E15" w:rsidRDefault="00236360" w:rsidP="00236360">
      <w:pPr>
        <w:rPr>
          <w:rFonts w:ascii="Comic Sans MS" w:hAnsi="Comic Sans MS"/>
        </w:rPr>
      </w:pPr>
      <w:r w:rsidRPr="00E61E15">
        <w:rPr>
          <w:rFonts w:ascii="Comic Sans MS" w:hAnsi="Comic Sans MS"/>
        </w:rPr>
        <w:t>Topic 4.1.0 - Layer 2 switches are able to perform static routing, but this method is inefficient with a large number of VLANs. Multilayer switching is more scalable than any other inter-VLAN routing implementation, with traffic being routed internally to the switch device. In router-on-a-stick inter-VLAN routing, where a single physical interface routes traffic among multiple VLANs on a network, there is no practical scalability. The legacy inter-VLAN routing is very inefficient and is no longer used in switched networks, because each VLAN requires a physical router interface that is connected to a different physical switch port.</w:t>
      </w:r>
    </w:p>
    <w:p w14:paraId="64B1DBB3"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1646429D" w14:textId="77777777" w:rsidR="00236360" w:rsidRPr="00E61E15" w:rsidRDefault="00236360" w:rsidP="00236360">
      <w:pPr>
        <w:rPr>
          <w:rFonts w:ascii="Comic Sans MS" w:hAnsi="Comic Sans MS"/>
        </w:rPr>
      </w:pPr>
      <w:r w:rsidRPr="00E61E15">
        <w:rPr>
          <w:rFonts w:ascii="Comic Sans MS" w:hAnsi="Comic Sans MS"/>
        </w:rPr>
        <w:t>When configuring a router as part of a router-on-a-stick inter-VLAN routing topology, where should the IP address be assigned?</w:t>
      </w:r>
    </w:p>
    <w:p w14:paraId="728FAE56" w14:textId="4F1BDC39" w:rsidR="00236360" w:rsidRPr="00E61E15" w:rsidRDefault="00236360" w:rsidP="00236360">
      <w:pPr>
        <w:rPr>
          <w:rFonts w:ascii="Comic Sans MS" w:hAnsi="Comic Sans MS"/>
          <w:color w:val="7030A0"/>
        </w:rPr>
      </w:pPr>
      <w:r w:rsidRPr="00E61E15">
        <w:rPr>
          <w:rFonts w:ascii="Comic Sans MS" w:hAnsi="Comic Sans MS"/>
          <w:color w:val="7030A0"/>
        </w:rPr>
        <w:t>To the subinterface</w:t>
      </w:r>
    </w:p>
    <w:p w14:paraId="210D384D" w14:textId="01F93991" w:rsidR="00236360" w:rsidRPr="00E61E15" w:rsidRDefault="00236360" w:rsidP="00236360">
      <w:pPr>
        <w:rPr>
          <w:rFonts w:ascii="Comic Sans MS" w:hAnsi="Comic Sans MS"/>
        </w:rPr>
      </w:pPr>
      <w:r w:rsidRPr="00E61E15">
        <w:rPr>
          <w:rFonts w:ascii="Comic Sans MS" w:hAnsi="Comic Sans MS"/>
        </w:rPr>
        <w:t>Topic 4.2.0 - The IP address and the encapsulation type should be assigned to each router subinterface in a router-on-a-stick inter-VLAN topology.</w:t>
      </w:r>
    </w:p>
    <w:p w14:paraId="1335AEDA"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0D81A29C" w14:textId="77777777" w:rsidR="00236360" w:rsidRPr="00E61E15" w:rsidRDefault="00236360" w:rsidP="00236360">
      <w:pPr>
        <w:rPr>
          <w:rFonts w:ascii="Comic Sans MS" w:hAnsi="Comic Sans MS"/>
        </w:rPr>
      </w:pPr>
      <w:r w:rsidRPr="00E61E15">
        <w:rPr>
          <w:rFonts w:ascii="Comic Sans MS" w:hAnsi="Comic Sans MS"/>
        </w:rPr>
        <w:t>A small college uses VLAN 10 for the classroom network and VLAN 20 for the office network. What is needed to enable communication between these two VLANs while using legacy inter-VLAN routing?</w:t>
      </w:r>
    </w:p>
    <w:p w14:paraId="02D23397" w14:textId="7ADC6659" w:rsidR="00236360" w:rsidRPr="00E61E15" w:rsidRDefault="00236360" w:rsidP="00236360">
      <w:pPr>
        <w:rPr>
          <w:rFonts w:ascii="Comic Sans MS" w:hAnsi="Comic Sans MS"/>
          <w:color w:val="7030A0"/>
        </w:rPr>
      </w:pPr>
      <w:r w:rsidRPr="00E61E15">
        <w:rPr>
          <w:rFonts w:ascii="Comic Sans MS" w:hAnsi="Comic Sans MS"/>
          <w:color w:val="7030A0"/>
        </w:rPr>
        <w:t>A router with at least two LAN interfaces should be used.</w:t>
      </w:r>
    </w:p>
    <w:p w14:paraId="264C5DC2" w14:textId="25850195" w:rsidR="00236360" w:rsidRPr="00E61E15" w:rsidRDefault="00236360" w:rsidP="00236360">
      <w:pPr>
        <w:rPr>
          <w:rFonts w:ascii="Comic Sans MS" w:hAnsi="Comic Sans MS"/>
        </w:rPr>
      </w:pPr>
      <w:r w:rsidRPr="00E61E15">
        <w:rPr>
          <w:rFonts w:ascii="Comic Sans MS" w:hAnsi="Comic Sans MS"/>
        </w:rPr>
        <w:t>Topic 4.1.0 - With legacy inter-VLAN routing, different physical router interfaces are connected to different physical switch ports. The switch ports that connect to the router are in access mode, each belonging to a different VLAN. Switches can have ports that are assigned to different VLANs, but communication between VLANs requires routing function from the router.</w:t>
      </w:r>
    </w:p>
    <w:p w14:paraId="5AB59BD7"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04286213" w14:textId="77777777" w:rsidR="00236360" w:rsidRPr="00E61E15" w:rsidRDefault="00236360" w:rsidP="00236360">
      <w:pPr>
        <w:rPr>
          <w:rFonts w:ascii="Comic Sans MS" w:hAnsi="Comic Sans MS"/>
        </w:rPr>
      </w:pPr>
      <w:r w:rsidRPr="00E61E15">
        <w:rPr>
          <w:rFonts w:ascii="Comic Sans MS" w:hAnsi="Comic Sans MS"/>
        </w:rPr>
        <w:t>What is a disadvantage of using multilayer switches for inter-VLAN routing?</w:t>
      </w:r>
    </w:p>
    <w:p w14:paraId="6DC9893D" w14:textId="744F56E5" w:rsidR="00236360" w:rsidRPr="00E61E15" w:rsidRDefault="00236360" w:rsidP="00236360">
      <w:pPr>
        <w:rPr>
          <w:rFonts w:ascii="Comic Sans MS" w:hAnsi="Comic Sans MS"/>
          <w:color w:val="7030A0"/>
        </w:rPr>
      </w:pPr>
      <w:r w:rsidRPr="00E61E15">
        <w:rPr>
          <w:rFonts w:ascii="Comic Sans MS" w:hAnsi="Comic Sans MS"/>
          <w:color w:val="7030A0"/>
        </w:rPr>
        <w:t>Multilayer switches are more expensive than router-on-a-stick implementations.</w:t>
      </w:r>
    </w:p>
    <w:p w14:paraId="6EF970E0" w14:textId="77909D8E" w:rsidR="00236360" w:rsidRPr="00E61E15" w:rsidRDefault="00236360" w:rsidP="00236360">
      <w:pPr>
        <w:rPr>
          <w:rFonts w:ascii="Comic Sans MS" w:hAnsi="Comic Sans MS"/>
        </w:rPr>
      </w:pPr>
      <w:r w:rsidRPr="00E61E15">
        <w:rPr>
          <w:rFonts w:ascii="Comic Sans MS" w:hAnsi="Comic Sans MS"/>
        </w:rPr>
        <w:t>Topic 4.1.0 - The main disadvantage of the multilayer switches is their higher cost. Because both routing and switching are done in hardware, multilayer switches are faster than router-on-a-stick.</w:t>
      </w:r>
    </w:p>
    <w:p w14:paraId="726C3882"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3CC0CC3C" w14:textId="77777777" w:rsidR="00236360" w:rsidRPr="00E61E15" w:rsidRDefault="00236360" w:rsidP="00236360">
      <w:pPr>
        <w:rPr>
          <w:rFonts w:ascii="Comic Sans MS" w:hAnsi="Comic Sans MS"/>
        </w:rPr>
      </w:pPr>
      <w:r w:rsidRPr="00E61E15">
        <w:rPr>
          <w:rFonts w:ascii="Comic Sans MS" w:hAnsi="Comic Sans MS"/>
        </w:rPr>
        <w:lastRenderedPageBreak/>
        <w:t>Which type of inter-VLAN communication design requires the configuration of multiple subinterfaces?</w:t>
      </w:r>
    </w:p>
    <w:p w14:paraId="6FFFEE9B" w14:textId="22C5850E" w:rsidR="00236360" w:rsidRPr="00E61E15" w:rsidRDefault="00236360" w:rsidP="00236360">
      <w:pPr>
        <w:rPr>
          <w:rFonts w:ascii="Comic Sans MS" w:hAnsi="Comic Sans MS"/>
          <w:color w:val="7030A0"/>
        </w:rPr>
      </w:pPr>
      <w:r w:rsidRPr="00E61E15">
        <w:rPr>
          <w:rFonts w:ascii="Comic Sans MS" w:hAnsi="Comic Sans MS"/>
          <w:color w:val="7030A0"/>
        </w:rPr>
        <w:t>Router on a stick</w:t>
      </w:r>
    </w:p>
    <w:p w14:paraId="4A8DBA5B" w14:textId="5AD9FB75" w:rsidR="00236360" w:rsidRPr="00E61E15" w:rsidRDefault="00236360" w:rsidP="00236360">
      <w:pPr>
        <w:rPr>
          <w:rFonts w:ascii="Comic Sans MS" w:hAnsi="Comic Sans MS"/>
        </w:rPr>
      </w:pPr>
      <w:r w:rsidRPr="00E61E15">
        <w:rPr>
          <w:rFonts w:ascii="Comic Sans MS" w:hAnsi="Comic Sans MS"/>
        </w:rPr>
        <w:t>Topic 4.1.0 - The router-on-a-stick design always includes subinterfaces on a router. When a multilayer switch is used, multiple SVIs are created. When the number of VLANs equals the number of ports on a router, or when the management VLAN needs to be routed, any of the inter-VLAN design methods can be used.</w:t>
      </w:r>
    </w:p>
    <w:p w14:paraId="3A331A10"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557BABF5" w14:textId="77777777" w:rsidR="00236360" w:rsidRPr="00E61E15" w:rsidRDefault="00236360" w:rsidP="00236360">
      <w:pPr>
        <w:rPr>
          <w:rFonts w:ascii="Comic Sans MS" w:hAnsi="Comic Sans MS"/>
        </w:rPr>
      </w:pPr>
      <w:r w:rsidRPr="00E61E15">
        <w:rPr>
          <w:rFonts w:ascii="Comic Sans MS" w:hAnsi="Comic Sans MS"/>
        </w:rPr>
        <w:t>What is a disadvantage of using router-on-a-stick inter-VLAN routing?</w:t>
      </w:r>
    </w:p>
    <w:p w14:paraId="57CCE44E" w14:textId="0E8E394A" w:rsidR="00236360" w:rsidRPr="00E61E15" w:rsidRDefault="00236360" w:rsidP="00236360">
      <w:pPr>
        <w:rPr>
          <w:rFonts w:ascii="Comic Sans MS" w:hAnsi="Comic Sans MS"/>
          <w:color w:val="7030A0"/>
        </w:rPr>
      </w:pPr>
      <w:r w:rsidRPr="00E61E15">
        <w:rPr>
          <w:rFonts w:ascii="Comic Sans MS" w:hAnsi="Comic Sans MS"/>
          <w:color w:val="7030A0"/>
        </w:rPr>
        <w:t>Does not scale well beyond 50 VLANs</w:t>
      </w:r>
    </w:p>
    <w:p w14:paraId="676A98FE" w14:textId="47C49020" w:rsidR="00236360" w:rsidRPr="00E61E15" w:rsidRDefault="00236360" w:rsidP="00236360">
      <w:pPr>
        <w:rPr>
          <w:rFonts w:ascii="Comic Sans MS" w:hAnsi="Comic Sans MS"/>
        </w:rPr>
      </w:pPr>
      <w:r w:rsidRPr="00E61E15">
        <w:rPr>
          <w:rFonts w:ascii="Comic Sans MS" w:hAnsi="Comic Sans MS"/>
        </w:rPr>
        <w:t>Topic 4.1.0 - Router-on-a-stick inter-VLAN routing does not scale beyond 50 VLANs. The router can receive VLAN-tagged packets and send VLAN-tagged packets to a destination. Router-on-a-stick inter-VLAN routing can utilize a single router interface as a trunk link to receive and forward VLAN traffic and does not require multiple interfaces.</w:t>
      </w:r>
    </w:p>
    <w:p w14:paraId="7F7C33B8"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8</w:t>
      </w:r>
    </w:p>
    <w:p w14:paraId="5AD905D0" w14:textId="77777777" w:rsidR="00236360" w:rsidRPr="00E61E15" w:rsidRDefault="00236360" w:rsidP="00236360">
      <w:pPr>
        <w:rPr>
          <w:rFonts w:ascii="Comic Sans MS" w:hAnsi="Comic Sans MS"/>
        </w:rPr>
      </w:pPr>
      <w:r w:rsidRPr="00E61E15">
        <w:rPr>
          <w:rFonts w:ascii="Comic Sans MS" w:hAnsi="Comic Sans MS"/>
        </w:rPr>
        <w:t>What is the meaning of the number 10 in the encapsulation dot1Q 10 native router subinterface command?</w:t>
      </w:r>
      <w:r w:rsidRPr="00E61E15">
        <w:rPr>
          <w:rFonts w:ascii="Times New Roman" w:hAnsi="Times New Roman" w:cs="Times New Roman"/>
        </w:rPr>
        <w:t>​</w:t>
      </w:r>
    </w:p>
    <w:p w14:paraId="4F380DB0" w14:textId="01387F23" w:rsidR="00236360" w:rsidRPr="00E61E15" w:rsidRDefault="00236360" w:rsidP="00236360">
      <w:pPr>
        <w:rPr>
          <w:rFonts w:ascii="Comic Sans MS" w:hAnsi="Comic Sans MS"/>
          <w:color w:val="7030A0"/>
        </w:rPr>
      </w:pPr>
      <w:r w:rsidRPr="00E61E15">
        <w:rPr>
          <w:rFonts w:ascii="Comic Sans MS" w:hAnsi="Comic Sans MS"/>
          <w:color w:val="7030A0"/>
        </w:rPr>
        <w:t>The VLAN ID</w:t>
      </w:r>
    </w:p>
    <w:p w14:paraId="12369112" w14:textId="7A9A85B8" w:rsidR="00236360" w:rsidRPr="00E61E15" w:rsidRDefault="00236360" w:rsidP="00236360">
      <w:pPr>
        <w:rPr>
          <w:rFonts w:ascii="Comic Sans MS" w:hAnsi="Comic Sans MS"/>
        </w:rPr>
      </w:pPr>
      <w:r w:rsidRPr="00E61E15">
        <w:rPr>
          <w:rFonts w:ascii="Comic Sans MS" w:hAnsi="Comic Sans MS"/>
        </w:rPr>
        <w:t>Topic 4.2.0 - The administrator can use the encapsulation command to specify the encapsulation type (IEEE 802.1Q or ISL), the VLAN ID, and optionally the native VLAN.</w:t>
      </w:r>
    </w:p>
    <w:p w14:paraId="526828BE"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00EFECA0" w14:textId="77777777" w:rsidR="00236360" w:rsidRPr="00E61E15" w:rsidRDefault="00236360" w:rsidP="00236360">
      <w:pPr>
        <w:rPr>
          <w:rFonts w:ascii="Comic Sans MS" w:hAnsi="Comic Sans MS"/>
        </w:rPr>
      </w:pPr>
      <w:r w:rsidRPr="00E61E15">
        <w:rPr>
          <w:rFonts w:ascii="Comic Sans MS" w:hAnsi="Comic Sans MS"/>
        </w:rPr>
        <w:t>While configuring inter-VLAN routing on a multilayer switch, a network administrator issues the no switchport command on an interface that is connected to another switch. What is the purpose of this command?</w:t>
      </w:r>
    </w:p>
    <w:p w14:paraId="59CF957B" w14:textId="6F721E7B" w:rsidR="00236360" w:rsidRPr="00E61E15" w:rsidRDefault="00236360" w:rsidP="00236360">
      <w:pPr>
        <w:rPr>
          <w:rFonts w:ascii="Comic Sans MS" w:hAnsi="Comic Sans MS"/>
          <w:color w:val="7030A0"/>
        </w:rPr>
      </w:pPr>
      <w:r w:rsidRPr="00E61E15">
        <w:rPr>
          <w:rFonts w:ascii="Comic Sans MS" w:hAnsi="Comic Sans MS"/>
          <w:color w:val="7030A0"/>
        </w:rPr>
        <w:t>To create a routed port for a single network</w:t>
      </w:r>
    </w:p>
    <w:p w14:paraId="0BF586C4" w14:textId="3B4E594C" w:rsidR="00236360" w:rsidRPr="00E61E15" w:rsidRDefault="00236360" w:rsidP="00236360">
      <w:pPr>
        <w:rPr>
          <w:rFonts w:ascii="Comic Sans MS" w:hAnsi="Comic Sans MS"/>
        </w:rPr>
      </w:pPr>
      <w:r w:rsidRPr="00E61E15">
        <w:rPr>
          <w:rFonts w:ascii="Comic Sans MS" w:hAnsi="Comic Sans MS"/>
        </w:rPr>
        <w:t>Topic 4.3.0 - When a Layer 2 interface on a multilayer switch is configured with the no switchport command, it becomes a routed port. A routed port is configured with an IP address for a specific subnet.</w:t>
      </w:r>
    </w:p>
    <w:p w14:paraId="653FBE94"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7E41B68D" w14:textId="08083A71" w:rsidR="00236360" w:rsidRPr="00E61E15" w:rsidRDefault="00236360" w:rsidP="00236360">
      <w:pPr>
        <w:rPr>
          <w:rFonts w:ascii="Comic Sans MS" w:hAnsi="Comic Sans MS"/>
        </w:rPr>
      </w:pPr>
      <w:r w:rsidRPr="00E61E15">
        <w:rPr>
          <w:rFonts w:ascii="Comic Sans MS" w:hAnsi="Comic Sans MS"/>
        </w:rPr>
        <w:t>A network administrator enters the following command sequence on a Cisco 3560 switch. What is the purpose of these commands?</w:t>
      </w:r>
    </w:p>
    <w:p w14:paraId="3A052952" w14:textId="77777777" w:rsidR="00236360" w:rsidRPr="00E61E15" w:rsidRDefault="00236360" w:rsidP="00236360">
      <w:pPr>
        <w:rPr>
          <w:rFonts w:ascii="Comic Sans MS" w:hAnsi="Comic Sans MS"/>
        </w:rPr>
      </w:pPr>
      <w:r w:rsidRPr="00E61E15">
        <w:rPr>
          <w:rFonts w:ascii="Comic Sans MS" w:hAnsi="Comic Sans MS"/>
        </w:rPr>
        <w:t xml:space="preserve">Switch(config)# interface </w:t>
      </w:r>
      <w:proofErr w:type="spellStart"/>
      <w:r w:rsidRPr="00E61E15">
        <w:rPr>
          <w:rFonts w:ascii="Comic Sans MS" w:hAnsi="Comic Sans MS"/>
        </w:rPr>
        <w:t>gigabitethernet</w:t>
      </w:r>
      <w:proofErr w:type="spellEnd"/>
      <w:r w:rsidRPr="00E61E15">
        <w:rPr>
          <w:rFonts w:ascii="Comic Sans MS" w:hAnsi="Comic Sans MS"/>
        </w:rPr>
        <w:t xml:space="preserve"> 0/1</w:t>
      </w:r>
    </w:p>
    <w:p w14:paraId="23F5CCB6" w14:textId="155364CA" w:rsidR="00236360" w:rsidRPr="00E61E15" w:rsidRDefault="00236360" w:rsidP="00236360">
      <w:pPr>
        <w:rPr>
          <w:rFonts w:ascii="Comic Sans MS" w:hAnsi="Comic Sans MS"/>
        </w:rPr>
      </w:pPr>
      <w:r w:rsidRPr="00E61E15">
        <w:rPr>
          <w:rFonts w:ascii="Comic Sans MS" w:hAnsi="Comic Sans MS"/>
        </w:rPr>
        <w:lastRenderedPageBreak/>
        <w:t>Switch(config-if)# no switchport</w:t>
      </w:r>
    </w:p>
    <w:p w14:paraId="53EF8393" w14:textId="3EB6B354" w:rsidR="00236360" w:rsidRPr="00E61E15" w:rsidRDefault="00236360" w:rsidP="00236360">
      <w:pPr>
        <w:rPr>
          <w:rFonts w:ascii="Comic Sans MS" w:hAnsi="Comic Sans MS"/>
          <w:color w:val="7030A0"/>
        </w:rPr>
      </w:pPr>
      <w:r w:rsidRPr="00E61E15">
        <w:rPr>
          <w:rFonts w:ascii="Comic Sans MS" w:hAnsi="Comic Sans MS"/>
          <w:color w:val="7030A0"/>
        </w:rPr>
        <w:t>To make the Gi0/1 port a routed port</w:t>
      </w:r>
    </w:p>
    <w:p w14:paraId="1B2EFCBC" w14:textId="4635B451" w:rsidR="00236360" w:rsidRPr="00E61E15" w:rsidRDefault="00236360" w:rsidP="00236360">
      <w:pPr>
        <w:rPr>
          <w:rFonts w:ascii="Comic Sans MS" w:hAnsi="Comic Sans MS"/>
        </w:rPr>
      </w:pPr>
      <w:r w:rsidRPr="00E61E15">
        <w:rPr>
          <w:rFonts w:ascii="Comic Sans MS" w:hAnsi="Comic Sans MS"/>
        </w:rPr>
        <w:t>Topic 4.3.0 - By default, the physical ports on a 3560 switch are Layer 2 interfaces. To make them routed ports, the interface command no switchport should be used. The other options do not describe the purpose of this command.</w:t>
      </w:r>
    </w:p>
    <w:p w14:paraId="74A26EC4"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1680576E" w14:textId="77777777" w:rsidR="00236360" w:rsidRPr="00E61E15" w:rsidRDefault="00236360" w:rsidP="00236360">
      <w:pPr>
        <w:rPr>
          <w:rFonts w:ascii="Comic Sans MS" w:hAnsi="Comic Sans MS"/>
        </w:rPr>
      </w:pPr>
      <w:r w:rsidRPr="00E61E15">
        <w:rPr>
          <w:rFonts w:ascii="Comic Sans MS" w:hAnsi="Comic Sans MS"/>
        </w:rPr>
        <w:t>What operational mode should be used on a switch port to connect it to a router for router-on-a-stick inter-VLAN routing?</w:t>
      </w:r>
    </w:p>
    <w:p w14:paraId="21B04E52" w14:textId="020A72CA" w:rsidR="00236360" w:rsidRPr="00E61E15" w:rsidRDefault="00236360" w:rsidP="00236360">
      <w:pPr>
        <w:rPr>
          <w:rFonts w:ascii="Comic Sans MS" w:hAnsi="Comic Sans MS"/>
        </w:rPr>
      </w:pPr>
      <w:r w:rsidRPr="00E61E15">
        <w:rPr>
          <w:rFonts w:ascii="Comic Sans MS" w:hAnsi="Comic Sans MS"/>
          <w:color w:val="7030A0"/>
        </w:rPr>
        <w:t>Trunk</w:t>
      </w:r>
    </w:p>
    <w:p w14:paraId="7C0637F8" w14:textId="137D3A63" w:rsidR="00236360" w:rsidRPr="00E61E15" w:rsidRDefault="00236360" w:rsidP="00236360">
      <w:pPr>
        <w:rPr>
          <w:rFonts w:ascii="Comic Sans MS" w:hAnsi="Comic Sans MS"/>
        </w:rPr>
      </w:pPr>
      <w:r w:rsidRPr="00E61E15">
        <w:rPr>
          <w:rFonts w:ascii="Comic Sans MS" w:hAnsi="Comic Sans MS"/>
        </w:rPr>
        <w:t>Topic 4.2.0 - Routers do not support Dynamic Trunking Protocol, and access mode is used to connect hosts.</w:t>
      </w:r>
    </w:p>
    <w:p w14:paraId="159E2380"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6EC4A975" w14:textId="77777777" w:rsidR="00236360" w:rsidRPr="00E61E15" w:rsidRDefault="00236360" w:rsidP="00236360">
      <w:pPr>
        <w:rPr>
          <w:rFonts w:ascii="Comic Sans MS" w:hAnsi="Comic Sans MS"/>
        </w:rPr>
      </w:pPr>
      <w:r w:rsidRPr="00E61E15">
        <w:rPr>
          <w:rFonts w:ascii="Comic Sans MS" w:hAnsi="Comic Sans MS"/>
        </w:rPr>
        <w:t>Which sentence correctly describes the SVI inter-VLAN routing method?</w:t>
      </w:r>
    </w:p>
    <w:p w14:paraId="3C2A3B42" w14:textId="65E2579E" w:rsidR="00236360" w:rsidRPr="00E61E15" w:rsidRDefault="00236360" w:rsidP="00236360">
      <w:pPr>
        <w:rPr>
          <w:rFonts w:ascii="Comic Sans MS" w:hAnsi="Comic Sans MS"/>
          <w:color w:val="7030A0"/>
        </w:rPr>
      </w:pPr>
      <w:r w:rsidRPr="00E61E15">
        <w:rPr>
          <w:rFonts w:ascii="Comic Sans MS" w:hAnsi="Comic Sans MS"/>
          <w:color w:val="7030A0"/>
        </w:rPr>
        <w:t>An SVI is needed for each VLAN.</w:t>
      </w:r>
    </w:p>
    <w:p w14:paraId="4367B1C3" w14:textId="7EFB8DD6" w:rsidR="00236360" w:rsidRPr="00E61E15" w:rsidRDefault="00236360" w:rsidP="00236360">
      <w:pPr>
        <w:rPr>
          <w:rFonts w:ascii="Comic Sans MS" w:hAnsi="Comic Sans MS"/>
        </w:rPr>
      </w:pPr>
      <w:r w:rsidRPr="00E61E15">
        <w:rPr>
          <w:rFonts w:ascii="Comic Sans MS" w:hAnsi="Comic Sans MS"/>
        </w:rPr>
        <w:t>Topic 4.1.0 - In order to create SVI inter-VLAN routing on a Layer 3 switch, the VLAN must exist in the database and the SVI must be explicitly created. The only exception is VLAN1, which is created by default.</w:t>
      </w:r>
    </w:p>
    <w:p w14:paraId="7C1B4C45"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13</w:t>
      </w:r>
    </w:p>
    <w:p w14:paraId="3E49E961" w14:textId="77777777" w:rsidR="00236360" w:rsidRPr="00E61E15" w:rsidRDefault="00236360" w:rsidP="00236360">
      <w:pPr>
        <w:rPr>
          <w:rFonts w:ascii="Comic Sans MS" w:hAnsi="Comic Sans MS"/>
        </w:rPr>
      </w:pPr>
      <w:r w:rsidRPr="00E61E15">
        <w:rPr>
          <w:rFonts w:ascii="Comic Sans MS" w:hAnsi="Comic Sans MS"/>
        </w:rPr>
        <w:t>How is traffic routed between multiple VLANs on a multilayer switch?</w:t>
      </w:r>
    </w:p>
    <w:p w14:paraId="53ADC55A" w14:textId="374836FF" w:rsidR="00236360" w:rsidRPr="00E61E15" w:rsidRDefault="00236360" w:rsidP="00236360">
      <w:pPr>
        <w:rPr>
          <w:rFonts w:ascii="Comic Sans MS" w:hAnsi="Comic Sans MS"/>
          <w:color w:val="7030A0"/>
        </w:rPr>
      </w:pPr>
      <w:r w:rsidRPr="00E61E15">
        <w:rPr>
          <w:rFonts w:ascii="Comic Sans MS" w:hAnsi="Comic Sans MS"/>
          <w:color w:val="7030A0"/>
        </w:rPr>
        <w:t>Traffic is routed via internal VLAN interfaces.</w:t>
      </w:r>
    </w:p>
    <w:p w14:paraId="5711F086" w14:textId="067CDB73" w:rsidR="00236360" w:rsidRPr="00E61E15" w:rsidRDefault="00236360" w:rsidP="00236360">
      <w:pPr>
        <w:rPr>
          <w:rFonts w:ascii="Comic Sans MS" w:hAnsi="Comic Sans MS"/>
        </w:rPr>
      </w:pPr>
      <w:r w:rsidRPr="00E61E15">
        <w:rPr>
          <w:rFonts w:ascii="Comic Sans MS" w:hAnsi="Comic Sans MS"/>
        </w:rPr>
        <w:t>Topic 4.1.0 - Multilayer switches can perform inter-VLAN routing by the use of internal VLAN interfaces. External physical interfaces can receive traffic but are not necessary for routing functions. When routing between VLANs, any broadcast traffic that is received on a VLAN would remain on ports that are members of that VLAN. Subinterfaces are not usable for inter-VLAN routing on multilayer switches.</w:t>
      </w:r>
    </w:p>
    <w:p w14:paraId="66452F9A"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t>Question 14</w:t>
      </w:r>
    </w:p>
    <w:p w14:paraId="07400881" w14:textId="77777777" w:rsidR="00236360" w:rsidRPr="00E61E15" w:rsidRDefault="00236360" w:rsidP="00236360">
      <w:pPr>
        <w:rPr>
          <w:rFonts w:ascii="Comic Sans MS" w:hAnsi="Comic Sans MS"/>
        </w:rPr>
      </w:pPr>
      <w:r w:rsidRPr="00E61E15">
        <w:rPr>
          <w:rFonts w:ascii="Comic Sans MS" w:hAnsi="Comic Sans MS"/>
        </w:rPr>
        <w:t>What is required to perform router-on-a-stick inter-VLAN routing?</w:t>
      </w:r>
    </w:p>
    <w:p w14:paraId="28F52A6E" w14:textId="6872A302" w:rsidR="00236360" w:rsidRPr="00E61E15" w:rsidRDefault="00236360" w:rsidP="00236360">
      <w:pPr>
        <w:rPr>
          <w:rFonts w:ascii="Comic Sans MS" w:hAnsi="Comic Sans MS"/>
          <w:color w:val="7030A0"/>
        </w:rPr>
      </w:pPr>
      <w:r w:rsidRPr="00E61E15">
        <w:rPr>
          <w:rFonts w:ascii="Comic Sans MS" w:hAnsi="Comic Sans MS"/>
          <w:color w:val="7030A0"/>
        </w:rPr>
        <w:t>A router that is configured with multiple subinterfaces</w:t>
      </w:r>
    </w:p>
    <w:p w14:paraId="4C3C78CD" w14:textId="38BEB043" w:rsidR="00236360" w:rsidRPr="00E61E15" w:rsidRDefault="00236360" w:rsidP="00236360">
      <w:pPr>
        <w:rPr>
          <w:rFonts w:ascii="Comic Sans MS" w:hAnsi="Comic Sans MS"/>
        </w:rPr>
      </w:pPr>
      <w:r w:rsidRPr="00E61E15">
        <w:rPr>
          <w:rFonts w:ascii="Comic Sans MS" w:hAnsi="Comic Sans MS"/>
        </w:rPr>
        <w:t>Topic 4.2.0 - With router-on-a-stick inter-VLAN routing, a single physical router interface is used to route packets between multiple VLANs if the interface is configured with multiple subinterfaces. A separate subinterface is needed for each VLAN that will be routed. Because the router is performing all routing functions, a multilayer switch is not required.</w:t>
      </w:r>
    </w:p>
    <w:p w14:paraId="46F33673" w14:textId="77777777" w:rsidR="00236360" w:rsidRPr="00E61E15" w:rsidRDefault="00236360" w:rsidP="00236360">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15</w:t>
      </w:r>
    </w:p>
    <w:p w14:paraId="7B7CBBC8" w14:textId="77777777" w:rsidR="00236360" w:rsidRPr="00E61E15" w:rsidRDefault="00236360" w:rsidP="00236360">
      <w:pPr>
        <w:rPr>
          <w:rFonts w:ascii="Comic Sans MS" w:hAnsi="Comic Sans MS"/>
        </w:rPr>
      </w:pPr>
      <w:r w:rsidRPr="00E61E15">
        <w:rPr>
          <w:rFonts w:ascii="Comic Sans MS" w:hAnsi="Comic Sans MS"/>
        </w:rPr>
        <w:t>An administrator was troubleshooting a router-on-a-stick topology and concluded that the problem was related to the configuration of VLANs on the router subinterfaces. Which two commands can the administrator use in the router to identify the problem? (Choose two.)</w:t>
      </w:r>
    </w:p>
    <w:p w14:paraId="7B3CD7F8" w14:textId="77777777" w:rsidR="00236360" w:rsidRPr="00E61E15" w:rsidRDefault="00236360" w:rsidP="00236360">
      <w:pPr>
        <w:rPr>
          <w:rFonts w:ascii="Comic Sans MS" w:hAnsi="Comic Sans MS"/>
          <w:color w:val="7030A0"/>
        </w:rPr>
      </w:pPr>
      <w:r w:rsidRPr="00E61E15">
        <w:rPr>
          <w:rFonts w:ascii="Comic Sans MS" w:hAnsi="Comic Sans MS"/>
          <w:color w:val="7030A0"/>
        </w:rPr>
        <w:t>show ip interface</w:t>
      </w:r>
    </w:p>
    <w:p w14:paraId="06AB33BD" w14:textId="10E483C8" w:rsidR="00236360" w:rsidRPr="00E61E15" w:rsidRDefault="00236360" w:rsidP="00236360">
      <w:pPr>
        <w:rPr>
          <w:rFonts w:ascii="Comic Sans MS" w:hAnsi="Comic Sans MS"/>
          <w:color w:val="7030A0"/>
        </w:rPr>
      </w:pPr>
      <w:r w:rsidRPr="00E61E15">
        <w:rPr>
          <w:rFonts w:ascii="Comic Sans MS" w:hAnsi="Comic Sans MS"/>
          <w:color w:val="7030A0"/>
        </w:rPr>
        <w:t>show running-config</w:t>
      </w:r>
    </w:p>
    <w:p w14:paraId="1F57AB61" w14:textId="70EC81AB" w:rsidR="00CA0BE8" w:rsidRPr="00E61E15" w:rsidRDefault="00236360" w:rsidP="00236360">
      <w:pPr>
        <w:rPr>
          <w:rFonts w:ascii="Comic Sans MS" w:hAnsi="Comic Sans MS"/>
        </w:rPr>
      </w:pPr>
      <w:r w:rsidRPr="00E61E15">
        <w:rPr>
          <w:rFonts w:ascii="Comic Sans MS" w:hAnsi="Comic Sans MS"/>
        </w:rPr>
        <w:t>Topic 4.4.0 - The show ip interface and show running-config commands can be useful in troubleshooting routing issues like wrong VLAN IDs that are assigned to subinterfaces. The show controllers and show ip protocols commands do not display any information about VLANs. The show vlan command is not useful to show information about the router subinterfaces.</w:t>
      </w:r>
    </w:p>
    <w:p w14:paraId="35F951AA" w14:textId="77777777" w:rsidR="004F58CE" w:rsidRPr="00E61E15" w:rsidRDefault="004F58CE" w:rsidP="00236360">
      <w:pPr>
        <w:rPr>
          <w:rFonts w:ascii="Comic Sans MS" w:hAnsi="Comic Sans MS"/>
        </w:rPr>
      </w:pPr>
    </w:p>
    <w:p w14:paraId="6152D3E1" w14:textId="543B5A3C" w:rsidR="00F00092" w:rsidRPr="00E61E15" w:rsidRDefault="00F00092" w:rsidP="00F00092">
      <w:pPr>
        <w:rPr>
          <w:rFonts w:ascii="Comic Sans MS" w:hAnsi="Comic Sans MS"/>
          <w:b/>
          <w:bCs/>
          <w:color w:val="0070C0"/>
          <w:sz w:val="36"/>
          <w:szCs w:val="36"/>
        </w:rPr>
      </w:pPr>
      <w:r w:rsidRPr="00E61E15">
        <w:rPr>
          <w:rFonts w:ascii="Comic Sans MS" w:hAnsi="Comic Sans MS"/>
          <w:b/>
          <w:bCs/>
          <w:color w:val="0070C0"/>
          <w:sz w:val="36"/>
          <w:szCs w:val="36"/>
        </w:rPr>
        <w:t>5. SPANNING TREE PROTOCOL</w:t>
      </w:r>
    </w:p>
    <w:p w14:paraId="6A4FF97F" w14:textId="7EA0E5E6" w:rsidR="00F00092" w:rsidRPr="00E61E15" w:rsidRDefault="00F00092" w:rsidP="00F00092">
      <w:pPr>
        <w:rPr>
          <w:rFonts w:ascii="Comic Sans MS" w:hAnsi="Comic Sans MS"/>
        </w:rPr>
      </w:pPr>
      <w:r w:rsidRPr="00E61E15">
        <w:rPr>
          <w:rFonts w:ascii="Comic Sans MS" w:hAnsi="Comic Sans MS"/>
        </w:rPr>
        <w:t xml:space="preserve">This topic covers the </w:t>
      </w:r>
      <w:r w:rsidRPr="00E61E15">
        <w:rPr>
          <w:rFonts w:ascii="Comic Sans MS" w:hAnsi="Comic Sans MS"/>
          <w:color w:val="C00000"/>
        </w:rPr>
        <w:t xml:space="preserve">causes of loops in a Layer 2 network </w:t>
      </w:r>
      <w:r w:rsidRPr="00E61E15">
        <w:rPr>
          <w:rFonts w:ascii="Comic Sans MS" w:hAnsi="Comic Sans MS"/>
        </w:rPr>
        <w:t xml:space="preserve">and briefly explains how spanning tree protocol works. </w:t>
      </w:r>
      <w:r w:rsidRPr="00E61E15">
        <w:rPr>
          <w:rFonts w:ascii="Comic Sans MS" w:hAnsi="Comic Sans MS"/>
          <w:highlight w:val="green"/>
        </w:rPr>
        <w:t>Redundancy is an important part of the hierarchical design for eliminating single points of failure and preventing disruption of network services to users.</w:t>
      </w:r>
      <w:r w:rsidRPr="00E61E15">
        <w:rPr>
          <w:rFonts w:ascii="Comic Sans MS" w:hAnsi="Comic Sans MS"/>
        </w:rPr>
        <w:t xml:space="preserve"> Redundant networks require the addition of physical paths, but logical redundancy must also be part of the design. Having alternate physical paths for data to traverse the network makes it possible for users to access network resources, despite path disruption. However, </w:t>
      </w:r>
      <w:r w:rsidRPr="00E61E15">
        <w:rPr>
          <w:rFonts w:ascii="Comic Sans MS" w:hAnsi="Comic Sans MS"/>
          <w:highlight w:val="green"/>
        </w:rPr>
        <w:t>redundant paths in a switched Ethernet network may cause both physical and logical Layer 2 loops</w:t>
      </w:r>
      <w:r w:rsidRPr="00E61E15">
        <w:rPr>
          <w:rFonts w:ascii="Comic Sans MS" w:hAnsi="Comic Sans MS"/>
        </w:rPr>
        <w:t>.</w:t>
      </w:r>
    </w:p>
    <w:p w14:paraId="2D32EB61" w14:textId="6F96C36B" w:rsidR="00F00092" w:rsidRPr="00E61E15" w:rsidRDefault="00F00092" w:rsidP="00F00092">
      <w:pPr>
        <w:rPr>
          <w:rFonts w:ascii="Comic Sans MS" w:hAnsi="Comic Sans MS"/>
        </w:rPr>
      </w:pPr>
      <w:r w:rsidRPr="00E61E15">
        <w:rPr>
          <w:rFonts w:ascii="Comic Sans MS" w:hAnsi="Comic Sans MS"/>
        </w:rPr>
        <w:t>When multiple paths exist between two devices on an Ethernet network, and there is no spanning tree implementation on the switches, a Layer 2 loop occurs. A Layer 2 loop can result in MAC address table instability, link saturation, and high CPU utilization on switches and end-devices, resulting in the network becoming unusable.</w:t>
      </w:r>
    </w:p>
    <w:p w14:paraId="045CCD82" w14:textId="192369DC" w:rsidR="00F00092" w:rsidRPr="00E61E15" w:rsidRDefault="00F00092" w:rsidP="00F00092">
      <w:pPr>
        <w:rPr>
          <w:rFonts w:ascii="Comic Sans MS" w:hAnsi="Comic Sans MS"/>
        </w:rPr>
      </w:pPr>
      <w:r w:rsidRPr="00E61E15">
        <w:rPr>
          <w:rFonts w:ascii="Comic Sans MS" w:hAnsi="Comic Sans MS"/>
        </w:rPr>
        <w:t>Ethernet LANs require a loop-free topology with a single path between any two devices. A loop in an Ethernet LAN can cause continued propagation of Ethernet frames until a link is disrupted and breaks the loop.</w:t>
      </w:r>
    </w:p>
    <w:p w14:paraId="3FACCDC8" w14:textId="54635442" w:rsidR="00F00092" w:rsidRPr="00E61E15" w:rsidRDefault="00F00092" w:rsidP="00F00092">
      <w:pPr>
        <w:rPr>
          <w:rFonts w:ascii="Comic Sans MS" w:hAnsi="Comic Sans MS"/>
        </w:rPr>
      </w:pPr>
      <w:r w:rsidRPr="00E61E15">
        <w:rPr>
          <w:rFonts w:ascii="Comic Sans MS" w:hAnsi="Comic Sans MS"/>
        </w:rPr>
        <w:t xml:space="preserve">Spanning Tree Protocol (STP) is </w:t>
      </w:r>
      <w:r w:rsidRPr="00E61E15">
        <w:rPr>
          <w:rFonts w:ascii="Comic Sans MS" w:hAnsi="Comic Sans MS"/>
          <w:highlight w:val="yellow"/>
        </w:rPr>
        <w:t>a loop-prevention network protocol that allows for redundancy while creating a loop-free Layer 2 topology</w:t>
      </w:r>
      <w:r w:rsidRPr="00E61E15">
        <w:rPr>
          <w:rFonts w:ascii="Comic Sans MS" w:hAnsi="Comic Sans MS"/>
        </w:rPr>
        <w:t xml:space="preserve">. </w:t>
      </w:r>
      <w:r w:rsidRPr="00E61E15">
        <w:rPr>
          <w:rFonts w:ascii="Comic Sans MS" w:hAnsi="Comic Sans MS"/>
          <w:color w:val="C00000"/>
        </w:rPr>
        <w:t xml:space="preserve">IEEE 802.1D </w:t>
      </w:r>
      <w:r w:rsidRPr="00E61E15">
        <w:rPr>
          <w:rFonts w:ascii="Comic Sans MS" w:hAnsi="Comic Sans MS"/>
        </w:rPr>
        <w:t>is the original IEEE MAC Bridging standard for STP.</w:t>
      </w:r>
    </w:p>
    <w:p w14:paraId="7BCA97ED" w14:textId="77777777" w:rsidR="00BD592E" w:rsidRPr="00E61E15" w:rsidRDefault="00BD592E" w:rsidP="00BD592E">
      <w:pPr>
        <w:rPr>
          <w:rFonts w:ascii="Comic Sans MS" w:hAnsi="Comic Sans MS"/>
          <w:b/>
          <w:bCs/>
          <w:color w:val="00B050"/>
        </w:rPr>
      </w:pPr>
      <w:r w:rsidRPr="00E61E15">
        <w:rPr>
          <w:rFonts w:ascii="Comic Sans MS" w:hAnsi="Comic Sans MS"/>
          <w:b/>
          <w:bCs/>
          <w:color w:val="00B050"/>
        </w:rPr>
        <w:t>5.1.6 Broadcast Storm</w:t>
      </w:r>
    </w:p>
    <w:p w14:paraId="18DF411F" w14:textId="2AAD6A36" w:rsidR="00BD592E" w:rsidRPr="00E61E15" w:rsidRDefault="00BD592E" w:rsidP="00BD592E">
      <w:pPr>
        <w:rPr>
          <w:rFonts w:ascii="Comic Sans MS" w:hAnsi="Comic Sans MS"/>
        </w:rPr>
      </w:pPr>
      <w:r w:rsidRPr="00E61E15">
        <w:rPr>
          <w:rFonts w:ascii="Comic Sans MS" w:hAnsi="Comic Sans MS"/>
        </w:rPr>
        <w:t xml:space="preserve">A broadcast storm is an abnormally high number of broadcasts overwhelming the network during a specific amount of time. Broadcast storms can disable a network </w:t>
      </w:r>
      <w:r w:rsidRPr="00E61E15">
        <w:rPr>
          <w:rFonts w:ascii="Comic Sans MS" w:hAnsi="Comic Sans MS"/>
        </w:rPr>
        <w:lastRenderedPageBreak/>
        <w:t>within seconds by overwhelming switches and end devices. Broadcast storms can be caused by a hardware problem such as a faulty NIC or from a Layer 2 loop in the network.</w:t>
      </w:r>
    </w:p>
    <w:p w14:paraId="2BEC0ECA" w14:textId="47D21249" w:rsidR="00F00092" w:rsidRPr="00E61E15" w:rsidRDefault="00BD592E" w:rsidP="00BD592E">
      <w:pPr>
        <w:rPr>
          <w:rFonts w:ascii="Comic Sans MS" w:hAnsi="Comic Sans MS"/>
        </w:rPr>
      </w:pPr>
      <w:r w:rsidRPr="00E61E15">
        <w:rPr>
          <w:rFonts w:ascii="Comic Sans MS" w:hAnsi="Comic Sans MS"/>
        </w:rPr>
        <w:t>Layer 2 broadcasts in a network, such as ARP Requests are very common. A Layer 2 loop is likely to have immediate and disabling consequences on the network. Layer 2 multicasts are typically forwarded the same way as a broadcast by the switch. So, although IPv6 packets are never forwarded as a Layer 2 broadcast, ICMPv6 Neighbor Discovery uses Layer 2 multicasts.</w:t>
      </w:r>
    </w:p>
    <w:p w14:paraId="2C77265A" w14:textId="24791CC9" w:rsidR="00BD592E" w:rsidRPr="00E61E15" w:rsidRDefault="00BD592E" w:rsidP="00BD592E">
      <w:pPr>
        <w:rPr>
          <w:rFonts w:ascii="Comic Sans MS" w:hAnsi="Comic Sans MS"/>
        </w:rPr>
      </w:pPr>
      <w:r w:rsidRPr="00E61E15">
        <w:rPr>
          <w:rFonts w:ascii="Comic Sans MS" w:hAnsi="Comic Sans MS"/>
        </w:rPr>
        <w:t>To prevent these issues from occurring in a redundant network, some type of spanning tree must be enabled on the switches. Spanning tree is enabled, by default, on Cisco switches to prevent Layer 2 loops from occurring.</w:t>
      </w:r>
    </w:p>
    <w:p w14:paraId="469454B0" w14:textId="795353E1" w:rsidR="00BD592E" w:rsidRPr="00E61E15" w:rsidRDefault="00BD592E" w:rsidP="00BD592E">
      <w:pPr>
        <w:rPr>
          <w:rFonts w:ascii="Comic Sans MS" w:hAnsi="Comic Sans MS"/>
        </w:rPr>
      </w:pPr>
      <w:r w:rsidRPr="00E61E15">
        <w:rPr>
          <w:rFonts w:ascii="Comic Sans MS" w:hAnsi="Comic Sans MS"/>
        </w:rPr>
        <w:t>STP prevents loops from occurring by configuring a loop-free path through the network using strategically placed "blocking-state" ports. The switches running STP are able to compensate for failures by dynamically unblocking the previously blocked ports and permitting traffic to traverse the alternate paths.</w:t>
      </w:r>
    </w:p>
    <w:p w14:paraId="1CAAC506" w14:textId="6F613D69" w:rsidR="00BD592E" w:rsidRPr="00E61E15" w:rsidRDefault="00BD592E" w:rsidP="00BD592E">
      <w:pPr>
        <w:rPr>
          <w:rFonts w:ascii="Comic Sans MS" w:hAnsi="Comic Sans MS"/>
          <w:b/>
          <w:bCs/>
          <w:color w:val="00B050"/>
        </w:rPr>
      </w:pPr>
      <w:r w:rsidRPr="00E61E15">
        <w:rPr>
          <w:rFonts w:ascii="Comic Sans MS" w:hAnsi="Comic Sans MS"/>
          <w:b/>
          <w:bCs/>
          <w:color w:val="00B050"/>
        </w:rPr>
        <w:t>5.2 STP Operations</w:t>
      </w:r>
    </w:p>
    <w:p w14:paraId="78243C95" w14:textId="45C5DC25" w:rsidR="00BD592E" w:rsidRPr="00E61E15" w:rsidRDefault="00BD592E" w:rsidP="00BD592E">
      <w:pPr>
        <w:rPr>
          <w:rFonts w:ascii="Comic Sans MS" w:hAnsi="Comic Sans MS"/>
        </w:rPr>
      </w:pPr>
      <w:r w:rsidRPr="00E61E15">
        <w:rPr>
          <w:rFonts w:ascii="Comic Sans MS" w:hAnsi="Comic Sans MS"/>
        </w:rPr>
        <w:t>Now you know how loops are created and the basics of using spanning tree protocol to prevent them. This topic will take you, step by step, through the operation of STP. Using the STA, STP builds a loop-free topology in a four-step process:</w:t>
      </w:r>
    </w:p>
    <w:p w14:paraId="2135129F" w14:textId="77777777" w:rsidR="00BD592E" w:rsidRPr="00E61E15" w:rsidRDefault="00BD592E" w:rsidP="00BD592E">
      <w:pPr>
        <w:pStyle w:val="ListParagraph"/>
        <w:numPr>
          <w:ilvl w:val="0"/>
          <w:numId w:val="10"/>
        </w:numPr>
        <w:rPr>
          <w:rFonts w:ascii="Comic Sans MS" w:hAnsi="Comic Sans MS"/>
        </w:rPr>
      </w:pPr>
      <w:r w:rsidRPr="00E61E15">
        <w:rPr>
          <w:rFonts w:ascii="Comic Sans MS" w:hAnsi="Comic Sans MS"/>
        </w:rPr>
        <w:t>Elect the root bridge.</w:t>
      </w:r>
    </w:p>
    <w:p w14:paraId="0C182639" w14:textId="77777777" w:rsidR="00BD592E" w:rsidRPr="00E61E15" w:rsidRDefault="00BD592E" w:rsidP="00BD592E">
      <w:pPr>
        <w:pStyle w:val="ListParagraph"/>
        <w:numPr>
          <w:ilvl w:val="0"/>
          <w:numId w:val="10"/>
        </w:numPr>
        <w:rPr>
          <w:rFonts w:ascii="Comic Sans MS" w:hAnsi="Comic Sans MS"/>
        </w:rPr>
      </w:pPr>
      <w:r w:rsidRPr="00E61E15">
        <w:rPr>
          <w:rFonts w:ascii="Comic Sans MS" w:hAnsi="Comic Sans MS"/>
        </w:rPr>
        <w:t>Elect the root ports.</w:t>
      </w:r>
    </w:p>
    <w:p w14:paraId="157EFEA0" w14:textId="77777777" w:rsidR="00BD592E" w:rsidRPr="00E61E15" w:rsidRDefault="00BD592E" w:rsidP="00BD592E">
      <w:pPr>
        <w:pStyle w:val="ListParagraph"/>
        <w:numPr>
          <w:ilvl w:val="0"/>
          <w:numId w:val="10"/>
        </w:numPr>
        <w:rPr>
          <w:rFonts w:ascii="Comic Sans MS" w:hAnsi="Comic Sans MS"/>
        </w:rPr>
      </w:pPr>
      <w:r w:rsidRPr="00E61E15">
        <w:rPr>
          <w:rFonts w:ascii="Comic Sans MS" w:hAnsi="Comic Sans MS"/>
        </w:rPr>
        <w:t>Elect designated ports.</w:t>
      </w:r>
    </w:p>
    <w:p w14:paraId="43FAF027" w14:textId="77777777" w:rsidR="00BD592E" w:rsidRPr="00E61E15" w:rsidRDefault="00BD592E" w:rsidP="00BD592E">
      <w:pPr>
        <w:pStyle w:val="ListParagraph"/>
        <w:numPr>
          <w:ilvl w:val="0"/>
          <w:numId w:val="10"/>
        </w:numPr>
        <w:rPr>
          <w:rFonts w:ascii="Comic Sans MS" w:hAnsi="Comic Sans MS"/>
        </w:rPr>
      </w:pPr>
      <w:r w:rsidRPr="00E61E15">
        <w:rPr>
          <w:rFonts w:ascii="Comic Sans MS" w:hAnsi="Comic Sans MS"/>
        </w:rPr>
        <w:t>Elect alternate (blocked) ports.</w:t>
      </w:r>
    </w:p>
    <w:p w14:paraId="7966F28E" w14:textId="0CDBF292" w:rsidR="00BD592E" w:rsidRPr="00E61E15" w:rsidRDefault="00BD592E" w:rsidP="00BD592E">
      <w:pPr>
        <w:rPr>
          <w:rFonts w:ascii="Comic Sans MS" w:hAnsi="Comic Sans MS"/>
        </w:rPr>
      </w:pPr>
      <w:r w:rsidRPr="00E61E15">
        <w:rPr>
          <w:rFonts w:ascii="Comic Sans MS" w:hAnsi="Comic Sans MS"/>
        </w:rPr>
        <w:t>During STA and STP functions, switches use Bridge Protocol Data Units (BPDUs) to share information about themselves and their connections. BPDUs are used to elect the root bridge, root ports, designated ports, and alternate ports. Each BPDU contains a bridge ID (BID) that identifies which switch sent the BPDU. The BID is involved in making many of the STA decisions including root bridge and port roles. As shown in the figure, the BID contains a priority value, an extended system ID, and the MAC address of the switch. The lowest BID value is determined by the combination of these three fields.</w:t>
      </w:r>
    </w:p>
    <w:p w14:paraId="29B124D5" w14:textId="7B12BB1F" w:rsidR="00B4178F" w:rsidRPr="00E61E15" w:rsidRDefault="00B4178F" w:rsidP="00B4178F">
      <w:pPr>
        <w:rPr>
          <w:rFonts w:ascii="Comic Sans MS" w:hAnsi="Comic Sans MS"/>
          <w:color w:val="00B050"/>
        </w:rPr>
      </w:pPr>
      <w:r w:rsidRPr="00E61E15">
        <w:rPr>
          <w:rFonts w:ascii="Comic Sans MS" w:hAnsi="Comic Sans MS"/>
          <w:color w:val="00B050"/>
        </w:rPr>
        <w:t>Bridge Priority</w:t>
      </w:r>
    </w:p>
    <w:p w14:paraId="44E12F6D" w14:textId="0BDEBD59" w:rsidR="00F00092" w:rsidRPr="00E61E15" w:rsidRDefault="00B4178F" w:rsidP="00B4178F">
      <w:pPr>
        <w:rPr>
          <w:rFonts w:ascii="Comic Sans MS" w:hAnsi="Comic Sans MS"/>
        </w:rPr>
      </w:pPr>
      <w:r w:rsidRPr="00E61E15">
        <w:rPr>
          <w:rFonts w:ascii="Comic Sans MS" w:hAnsi="Comic Sans MS"/>
        </w:rPr>
        <w:t>The default priority value for all Cisco switches is the decimal value 32768. The range is 0 to 61440 in increments of 4096. A lower bridge priority is preferable. A bridge priority of 0 takes precedence over all other bridge priorities.</w:t>
      </w:r>
    </w:p>
    <w:p w14:paraId="02E4B4C6" w14:textId="2B1680BA" w:rsidR="00B4178F" w:rsidRPr="00E61E15" w:rsidRDefault="00B4178F" w:rsidP="00B4178F">
      <w:pPr>
        <w:rPr>
          <w:rFonts w:ascii="Comic Sans MS" w:hAnsi="Comic Sans MS"/>
          <w:color w:val="00B050"/>
        </w:rPr>
      </w:pPr>
      <w:r w:rsidRPr="00E61E15">
        <w:rPr>
          <w:rFonts w:ascii="Comic Sans MS" w:hAnsi="Comic Sans MS"/>
          <w:color w:val="00B050"/>
        </w:rPr>
        <w:t>Extended System ID</w:t>
      </w:r>
    </w:p>
    <w:p w14:paraId="16A8B327" w14:textId="1AF7AF8D" w:rsidR="00F00092" w:rsidRPr="00E61E15" w:rsidRDefault="00B4178F" w:rsidP="00B4178F">
      <w:pPr>
        <w:rPr>
          <w:rFonts w:ascii="Comic Sans MS" w:hAnsi="Comic Sans MS"/>
        </w:rPr>
      </w:pPr>
      <w:r w:rsidRPr="00E61E15">
        <w:rPr>
          <w:rFonts w:ascii="Comic Sans MS" w:hAnsi="Comic Sans MS"/>
        </w:rPr>
        <w:lastRenderedPageBreak/>
        <w:t>The extended system ID value is a decimal value added to the bridge priority value in the BID to identify the VLAN for this BPDU.</w:t>
      </w:r>
    </w:p>
    <w:p w14:paraId="09B37398" w14:textId="24855DB9" w:rsidR="007845F5" w:rsidRPr="00E61E15" w:rsidRDefault="007845F5" w:rsidP="007845F5">
      <w:pPr>
        <w:rPr>
          <w:rFonts w:ascii="Comic Sans MS" w:hAnsi="Comic Sans MS"/>
          <w:color w:val="00B050"/>
        </w:rPr>
      </w:pPr>
      <w:r w:rsidRPr="00E61E15">
        <w:rPr>
          <w:rFonts w:ascii="Comic Sans MS" w:hAnsi="Comic Sans MS"/>
          <w:color w:val="00B050"/>
        </w:rPr>
        <w:t>MAC address</w:t>
      </w:r>
    </w:p>
    <w:p w14:paraId="75D8BF31" w14:textId="446652DA" w:rsidR="00B4178F" w:rsidRPr="00E61E15" w:rsidRDefault="007845F5" w:rsidP="007845F5">
      <w:pPr>
        <w:rPr>
          <w:rFonts w:ascii="Comic Sans MS" w:hAnsi="Comic Sans MS"/>
        </w:rPr>
      </w:pPr>
      <w:r w:rsidRPr="00E61E15">
        <w:rPr>
          <w:rFonts w:ascii="Comic Sans MS" w:hAnsi="Comic Sans MS"/>
        </w:rPr>
        <w:t>When two switches are configured with the same priority and have the same extended system ID, the switch having the MAC address with the lowest value, expressed in hexadecimal, will have the lower BID.</w:t>
      </w:r>
    </w:p>
    <w:p w14:paraId="1A4D40E2" w14:textId="77777777" w:rsidR="007845F5" w:rsidRPr="00E61E15" w:rsidRDefault="007845F5" w:rsidP="007845F5">
      <w:pPr>
        <w:rPr>
          <w:rFonts w:ascii="Comic Sans MS" w:hAnsi="Comic Sans MS"/>
        </w:rPr>
      </w:pPr>
      <w:r w:rsidRPr="00E61E15">
        <w:rPr>
          <w:rFonts w:ascii="Comic Sans MS" w:hAnsi="Comic Sans MS"/>
          <w:highlight w:val="yellow"/>
        </w:rPr>
        <w:t>5.2.2 1. Elect the Root Bridge</w:t>
      </w:r>
    </w:p>
    <w:p w14:paraId="52FC7221" w14:textId="64F12B23" w:rsidR="007845F5" w:rsidRPr="00E61E15" w:rsidRDefault="007845F5" w:rsidP="007845F5">
      <w:pPr>
        <w:rPr>
          <w:rFonts w:ascii="Comic Sans MS" w:hAnsi="Comic Sans MS"/>
        </w:rPr>
      </w:pPr>
      <w:r w:rsidRPr="00E61E15">
        <w:rPr>
          <w:rFonts w:ascii="Comic Sans MS" w:hAnsi="Comic Sans MS"/>
        </w:rPr>
        <w:t>The STA designates a single switch as the root bridge and uses it as the reference point for all path calculations. Switches exchange BPDUs to build the loop-free topology beginning with selecting the root bridge.</w:t>
      </w:r>
    </w:p>
    <w:p w14:paraId="29812A92" w14:textId="6AE37044" w:rsidR="007845F5" w:rsidRPr="00E61E15" w:rsidRDefault="007845F5" w:rsidP="007845F5">
      <w:pPr>
        <w:rPr>
          <w:rFonts w:ascii="Comic Sans MS" w:hAnsi="Comic Sans MS"/>
        </w:rPr>
      </w:pPr>
      <w:r w:rsidRPr="00E61E15">
        <w:rPr>
          <w:rFonts w:ascii="Comic Sans MS" w:hAnsi="Comic Sans MS"/>
        </w:rPr>
        <w:t>An election process determines which switch becomes the root bridge. All switches in the broadcast domain participate in the election process. After a switch boots, it begins to send out BPDU frames every two seconds. These BPDU frames contain the BID of the sending switch and the BID of the root bridge, known as the Root ID.</w:t>
      </w:r>
    </w:p>
    <w:p w14:paraId="00795284" w14:textId="5B4AF04A" w:rsidR="007845F5" w:rsidRPr="00E61E15" w:rsidRDefault="007845F5" w:rsidP="007845F5">
      <w:pPr>
        <w:rPr>
          <w:rFonts w:ascii="Comic Sans MS" w:hAnsi="Comic Sans MS"/>
        </w:rPr>
      </w:pPr>
      <w:r w:rsidRPr="00E61E15">
        <w:rPr>
          <w:rFonts w:ascii="Comic Sans MS" w:hAnsi="Comic Sans MS"/>
        </w:rPr>
        <w:t>The switch with the lowest BID will become the root bridge. At first, all switches declare themselves as the root bridge with their own BID set as the Root ID. Eventually, the switches learn through the exchange of BPDUs which switch has the lowest BID and will agree on one root bridge.</w:t>
      </w:r>
    </w:p>
    <w:p w14:paraId="522A774F" w14:textId="77777777" w:rsidR="007845F5" w:rsidRPr="00E61E15" w:rsidRDefault="007845F5" w:rsidP="007845F5">
      <w:pPr>
        <w:rPr>
          <w:rFonts w:ascii="Comic Sans MS" w:hAnsi="Comic Sans MS"/>
        </w:rPr>
      </w:pPr>
      <w:r w:rsidRPr="00E61E15">
        <w:rPr>
          <w:rFonts w:ascii="Comic Sans MS" w:hAnsi="Comic Sans MS"/>
          <w:highlight w:val="yellow"/>
        </w:rPr>
        <w:t xml:space="preserve">5.2.3 Impact of Default </w:t>
      </w:r>
      <w:proofErr w:type="spellStart"/>
      <w:r w:rsidRPr="00E61E15">
        <w:rPr>
          <w:rFonts w:ascii="Comic Sans MS" w:hAnsi="Comic Sans MS"/>
          <w:highlight w:val="yellow"/>
        </w:rPr>
        <w:t>BIDs</w:t>
      </w:r>
      <w:proofErr w:type="spellEnd"/>
    </w:p>
    <w:p w14:paraId="49D6B7D7" w14:textId="422FE924" w:rsidR="007845F5" w:rsidRPr="00E61E15" w:rsidRDefault="007845F5" w:rsidP="007845F5">
      <w:pPr>
        <w:rPr>
          <w:rFonts w:ascii="Comic Sans MS" w:hAnsi="Comic Sans MS"/>
        </w:rPr>
      </w:pPr>
      <w:r w:rsidRPr="00E61E15">
        <w:rPr>
          <w:rFonts w:ascii="Comic Sans MS" w:hAnsi="Comic Sans MS"/>
        </w:rPr>
        <w:t>Because the default priority is 32768, it is possible for two or more switches to have the same priority. In this scenario, where the priorities are the same, the switch with the lowest MAC address will become the root bridge. To ensure that the root bridge decision best meets network requirements, it is recommended that the administrator configure the desired root bridge switch with a lower priority.</w:t>
      </w:r>
    </w:p>
    <w:p w14:paraId="09F7ABDD" w14:textId="77777777" w:rsidR="007845F5" w:rsidRPr="00E61E15" w:rsidRDefault="007845F5" w:rsidP="007845F5">
      <w:pPr>
        <w:rPr>
          <w:rFonts w:ascii="Comic Sans MS" w:hAnsi="Comic Sans MS"/>
        </w:rPr>
      </w:pPr>
      <w:r w:rsidRPr="00E61E15">
        <w:rPr>
          <w:rFonts w:ascii="Comic Sans MS" w:hAnsi="Comic Sans MS"/>
          <w:highlight w:val="yellow"/>
        </w:rPr>
        <w:t>5.2.4 Determine the Root Path Cost</w:t>
      </w:r>
    </w:p>
    <w:p w14:paraId="538221B9" w14:textId="7D88ECC9" w:rsidR="007845F5" w:rsidRPr="00E61E15" w:rsidRDefault="007845F5" w:rsidP="007845F5">
      <w:pPr>
        <w:rPr>
          <w:rFonts w:ascii="Comic Sans MS" w:hAnsi="Comic Sans MS"/>
        </w:rPr>
      </w:pPr>
      <w:r w:rsidRPr="00E61E15">
        <w:rPr>
          <w:rFonts w:ascii="Comic Sans MS" w:hAnsi="Comic Sans MS"/>
        </w:rPr>
        <w:t>When the root bridge has been elected for a given spanning tree instance, the STA starts the process of determining the best paths to the root bridge from all destinations in the broadcast domain. The path information, known as the internal root path cost, is determined by the sum of all the individual port costs along the path from the switch to the root bridge.</w:t>
      </w:r>
    </w:p>
    <w:p w14:paraId="7CB9CB17" w14:textId="31A82502" w:rsidR="007845F5" w:rsidRPr="00E61E15" w:rsidRDefault="007845F5" w:rsidP="007845F5">
      <w:pPr>
        <w:rPr>
          <w:rFonts w:ascii="Comic Sans MS" w:hAnsi="Comic Sans MS"/>
        </w:rPr>
      </w:pPr>
      <w:r w:rsidRPr="00E61E15">
        <w:rPr>
          <w:rFonts w:ascii="Comic Sans MS" w:hAnsi="Comic Sans MS"/>
        </w:rPr>
        <w:t>Note: The BPDU includes the root path cost. This is the cost of the path from the sending switch to the root bridge.</w:t>
      </w:r>
    </w:p>
    <w:p w14:paraId="6DE1170A" w14:textId="1AA099F7" w:rsidR="007845F5" w:rsidRPr="00E61E15" w:rsidRDefault="007845F5" w:rsidP="007845F5">
      <w:pPr>
        <w:rPr>
          <w:rFonts w:ascii="Comic Sans MS" w:hAnsi="Comic Sans MS"/>
        </w:rPr>
      </w:pPr>
      <w:r w:rsidRPr="00E61E15">
        <w:rPr>
          <w:rFonts w:ascii="Comic Sans MS" w:hAnsi="Comic Sans MS"/>
        </w:rPr>
        <w:t>When a switch receives the BPDU, it adds the ingress port cost of the segment to determine its internal root path cost.</w:t>
      </w:r>
    </w:p>
    <w:p w14:paraId="1C02A0DA" w14:textId="1E3F6336" w:rsidR="007845F5" w:rsidRPr="00E61E15" w:rsidRDefault="007845F5" w:rsidP="007845F5">
      <w:pPr>
        <w:rPr>
          <w:rFonts w:ascii="Comic Sans MS" w:hAnsi="Comic Sans MS"/>
        </w:rPr>
      </w:pPr>
      <w:r w:rsidRPr="00E61E15">
        <w:rPr>
          <w:rFonts w:ascii="Comic Sans MS" w:hAnsi="Comic Sans MS"/>
        </w:rPr>
        <w:t>The default port costs are defined by the speed at which the port operates.</w:t>
      </w:r>
    </w:p>
    <w:p w14:paraId="43D7E08A" w14:textId="77777777" w:rsidR="007845F5" w:rsidRPr="00E61E15" w:rsidRDefault="007845F5" w:rsidP="007845F5">
      <w:pPr>
        <w:rPr>
          <w:rFonts w:ascii="Comic Sans MS" w:hAnsi="Comic Sans MS"/>
        </w:rPr>
      </w:pPr>
    </w:p>
    <w:tbl>
      <w:tblPr>
        <w:tblStyle w:val="TableGrid"/>
        <w:tblW w:w="0" w:type="auto"/>
        <w:tblLook w:val="04A0" w:firstRow="1" w:lastRow="0" w:firstColumn="1" w:lastColumn="0" w:noHBand="0" w:noVBand="1"/>
      </w:tblPr>
      <w:tblGrid>
        <w:gridCol w:w="3005"/>
        <w:gridCol w:w="3005"/>
        <w:gridCol w:w="3006"/>
      </w:tblGrid>
      <w:tr w:rsidR="007845F5" w:rsidRPr="00E61E15" w14:paraId="3A934543" w14:textId="77777777" w:rsidTr="00640A76">
        <w:tc>
          <w:tcPr>
            <w:tcW w:w="3005" w:type="dxa"/>
          </w:tcPr>
          <w:p w14:paraId="44EB06EB" w14:textId="77777777" w:rsidR="007845F5" w:rsidRPr="00E61E15" w:rsidRDefault="007845F5" w:rsidP="00640A76">
            <w:pPr>
              <w:tabs>
                <w:tab w:val="left" w:pos="1935"/>
              </w:tabs>
              <w:rPr>
                <w:rFonts w:ascii="Comic Sans MS" w:hAnsi="Comic Sans MS"/>
              </w:rPr>
            </w:pPr>
            <w:r w:rsidRPr="00E61E15">
              <w:rPr>
                <w:rFonts w:ascii="Comic Sans MS" w:hAnsi="Comic Sans MS"/>
              </w:rPr>
              <w:t>Speed</w:t>
            </w:r>
          </w:p>
        </w:tc>
        <w:tc>
          <w:tcPr>
            <w:tcW w:w="3005" w:type="dxa"/>
          </w:tcPr>
          <w:p w14:paraId="07754821" w14:textId="77777777" w:rsidR="007845F5" w:rsidRPr="00E61E15" w:rsidRDefault="007845F5" w:rsidP="00640A76">
            <w:pPr>
              <w:tabs>
                <w:tab w:val="left" w:pos="1935"/>
              </w:tabs>
              <w:rPr>
                <w:rFonts w:ascii="Comic Sans MS" w:hAnsi="Comic Sans MS"/>
              </w:rPr>
            </w:pPr>
            <w:r w:rsidRPr="00E61E15">
              <w:rPr>
                <w:rFonts w:ascii="Comic Sans MS" w:hAnsi="Comic Sans MS"/>
              </w:rPr>
              <w:t>STP Cost</w:t>
            </w:r>
          </w:p>
        </w:tc>
        <w:tc>
          <w:tcPr>
            <w:tcW w:w="3006" w:type="dxa"/>
          </w:tcPr>
          <w:p w14:paraId="395CDCE6" w14:textId="77777777" w:rsidR="007845F5" w:rsidRPr="00E61E15" w:rsidRDefault="007845F5" w:rsidP="00640A76">
            <w:pPr>
              <w:tabs>
                <w:tab w:val="left" w:pos="1935"/>
              </w:tabs>
              <w:rPr>
                <w:rFonts w:ascii="Comic Sans MS" w:hAnsi="Comic Sans MS"/>
              </w:rPr>
            </w:pPr>
            <w:r w:rsidRPr="00E61E15">
              <w:rPr>
                <w:rFonts w:ascii="Comic Sans MS" w:hAnsi="Comic Sans MS"/>
              </w:rPr>
              <w:t>RSTP Cost</w:t>
            </w:r>
          </w:p>
        </w:tc>
      </w:tr>
      <w:tr w:rsidR="007845F5" w:rsidRPr="00E61E15" w14:paraId="3F5566E6" w14:textId="77777777" w:rsidTr="00640A76">
        <w:tc>
          <w:tcPr>
            <w:tcW w:w="3005" w:type="dxa"/>
          </w:tcPr>
          <w:p w14:paraId="3ED4EFC9" w14:textId="77777777" w:rsidR="007845F5" w:rsidRPr="00E61E15" w:rsidRDefault="007845F5" w:rsidP="00640A76">
            <w:pPr>
              <w:tabs>
                <w:tab w:val="left" w:pos="1935"/>
              </w:tabs>
              <w:rPr>
                <w:rFonts w:ascii="Comic Sans MS" w:hAnsi="Comic Sans MS"/>
              </w:rPr>
            </w:pPr>
            <w:r w:rsidRPr="00E61E15">
              <w:rPr>
                <w:rFonts w:ascii="Comic Sans MS" w:hAnsi="Comic Sans MS"/>
              </w:rPr>
              <w:t>10 Mbps</w:t>
            </w:r>
          </w:p>
        </w:tc>
        <w:tc>
          <w:tcPr>
            <w:tcW w:w="3005" w:type="dxa"/>
          </w:tcPr>
          <w:p w14:paraId="09FFC0B3" w14:textId="77777777" w:rsidR="007845F5" w:rsidRPr="00E61E15" w:rsidRDefault="007845F5" w:rsidP="00640A76">
            <w:pPr>
              <w:tabs>
                <w:tab w:val="left" w:pos="1935"/>
              </w:tabs>
              <w:rPr>
                <w:rFonts w:ascii="Comic Sans MS" w:hAnsi="Comic Sans MS"/>
              </w:rPr>
            </w:pPr>
            <w:r w:rsidRPr="00E61E15">
              <w:rPr>
                <w:rFonts w:ascii="Comic Sans MS" w:hAnsi="Comic Sans MS"/>
              </w:rPr>
              <w:t>100</w:t>
            </w:r>
          </w:p>
        </w:tc>
        <w:tc>
          <w:tcPr>
            <w:tcW w:w="3006" w:type="dxa"/>
          </w:tcPr>
          <w:p w14:paraId="33903BDD" w14:textId="77777777" w:rsidR="007845F5" w:rsidRPr="00E61E15" w:rsidRDefault="007845F5" w:rsidP="00640A76">
            <w:pPr>
              <w:tabs>
                <w:tab w:val="left" w:pos="1935"/>
              </w:tabs>
              <w:rPr>
                <w:rFonts w:ascii="Comic Sans MS" w:hAnsi="Comic Sans MS"/>
              </w:rPr>
            </w:pPr>
            <w:r w:rsidRPr="00E61E15">
              <w:rPr>
                <w:rFonts w:ascii="Comic Sans MS" w:hAnsi="Comic Sans MS"/>
              </w:rPr>
              <w:t>2000000</w:t>
            </w:r>
          </w:p>
        </w:tc>
      </w:tr>
      <w:tr w:rsidR="007845F5" w:rsidRPr="00E61E15" w14:paraId="11A8D9B8" w14:textId="77777777" w:rsidTr="00640A76">
        <w:tc>
          <w:tcPr>
            <w:tcW w:w="3005" w:type="dxa"/>
          </w:tcPr>
          <w:p w14:paraId="4A5968AF" w14:textId="77777777" w:rsidR="007845F5" w:rsidRPr="00E61E15" w:rsidRDefault="007845F5" w:rsidP="00640A76">
            <w:pPr>
              <w:tabs>
                <w:tab w:val="left" w:pos="1935"/>
              </w:tabs>
              <w:rPr>
                <w:rFonts w:ascii="Comic Sans MS" w:hAnsi="Comic Sans MS"/>
              </w:rPr>
            </w:pPr>
            <w:r w:rsidRPr="00E61E15">
              <w:rPr>
                <w:rFonts w:ascii="Comic Sans MS" w:hAnsi="Comic Sans MS"/>
              </w:rPr>
              <w:t>100 Mbps</w:t>
            </w:r>
          </w:p>
        </w:tc>
        <w:tc>
          <w:tcPr>
            <w:tcW w:w="3005" w:type="dxa"/>
          </w:tcPr>
          <w:p w14:paraId="6311E753" w14:textId="77777777" w:rsidR="007845F5" w:rsidRPr="00E61E15" w:rsidRDefault="007845F5" w:rsidP="00640A76">
            <w:pPr>
              <w:tabs>
                <w:tab w:val="left" w:pos="1935"/>
              </w:tabs>
              <w:rPr>
                <w:rFonts w:ascii="Comic Sans MS" w:hAnsi="Comic Sans MS"/>
              </w:rPr>
            </w:pPr>
            <w:r w:rsidRPr="00E61E15">
              <w:rPr>
                <w:rFonts w:ascii="Comic Sans MS" w:hAnsi="Comic Sans MS"/>
              </w:rPr>
              <w:t>19</w:t>
            </w:r>
          </w:p>
        </w:tc>
        <w:tc>
          <w:tcPr>
            <w:tcW w:w="3006" w:type="dxa"/>
          </w:tcPr>
          <w:p w14:paraId="40E44E9E" w14:textId="77777777" w:rsidR="007845F5" w:rsidRPr="00E61E15" w:rsidRDefault="007845F5" w:rsidP="00640A76">
            <w:pPr>
              <w:tabs>
                <w:tab w:val="left" w:pos="1935"/>
              </w:tabs>
              <w:rPr>
                <w:rFonts w:ascii="Comic Sans MS" w:hAnsi="Comic Sans MS"/>
              </w:rPr>
            </w:pPr>
            <w:r w:rsidRPr="00E61E15">
              <w:rPr>
                <w:rFonts w:ascii="Comic Sans MS" w:hAnsi="Comic Sans MS"/>
              </w:rPr>
              <w:t>200000</w:t>
            </w:r>
          </w:p>
        </w:tc>
      </w:tr>
      <w:tr w:rsidR="007845F5" w:rsidRPr="00E61E15" w14:paraId="42CCEE28" w14:textId="77777777" w:rsidTr="00640A76">
        <w:tc>
          <w:tcPr>
            <w:tcW w:w="3005" w:type="dxa"/>
          </w:tcPr>
          <w:p w14:paraId="15B524EA" w14:textId="77777777" w:rsidR="007845F5" w:rsidRPr="00E61E15" w:rsidRDefault="007845F5" w:rsidP="00640A76">
            <w:pPr>
              <w:tabs>
                <w:tab w:val="left" w:pos="1935"/>
              </w:tabs>
              <w:rPr>
                <w:rFonts w:ascii="Comic Sans MS" w:hAnsi="Comic Sans MS"/>
              </w:rPr>
            </w:pPr>
            <w:r w:rsidRPr="00E61E15">
              <w:rPr>
                <w:rFonts w:ascii="Comic Sans MS" w:hAnsi="Comic Sans MS"/>
              </w:rPr>
              <w:t>1 Gbps</w:t>
            </w:r>
          </w:p>
        </w:tc>
        <w:tc>
          <w:tcPr>
            <w:tcW w:w="3005" w:type="dxa"/>
          </w:tcPr>
          <w:p w14:paraId="6155D9E8" w14:textId="77777777" w:rsidR="007845F5" w:rsidRPr="00E61E15" w:rsidRDefault="007845F5" w:rsidP="00640A76">
            <w:pPr>
              <w:tabs>
                <w:tab w:val="left" w:pos="1935"/>
              </w:tabs>
              <w:rPr>
                <w:rFonts w:ascii="Comic Sans MS" w:hAnsi="Comic Sans MS"/>
              </w:rPr>
            </w:pPr>
            <w:r w:rsidRPr="00E61E15">
              <w:rPr>
                <w:rFonts w:ascii="Comic Sans MS" w:hAnsi="Comic Sans MS"/>
              </w:rPr>
              <w:t>4</w:t>
            </w:r>
          </w:p>
        </w:tc>
        <w:tc>
          <w:tcPr>
            <w:tcW w:w="3006" w:type="dxa"/>
          </w:tcPr>
          <w:p w14:paraId="35957C43" w14:textId="77777777" w:rsidR="007845F5" w:rsidRPr="00E61E15" w:rsidRDefault="007845F5" w:rsidP="00640A76">
            <w:pPr>
              <w:tabs>
                <w:tab w:val="left" w:pos="1935"/>
              </w:tabs>
              <w:rPr>
                <w:rFonts w:ascii="Comic Sans MS" w:hAnsi="Comic Sans MS"/>
              </w:rPr>
            </w:pPr>
            <w:r w:rsidRPr="00E61E15">
              <w:rPr>
                <w:rFonts w:ascii="Comic Sans MS" w:hAnsi="Comic Sans MS"/>
              </w:rPr>
              <w:t>20000</w:t>
            </w:r>
          </w:p>
        </w:tc>
      </w:tr>
      <w:tr w:rsidR="007845F5" w:rsidRPr="00E61E15" w14:paraId="58102F4A" w14:textId="77777777" w:rsidTr="00640A76">
        <w:tc>
          <w:tcPr>
            <w:tcW w:w="3005" w:type="dxa"/>
          </w:tcPr>
          <w:p w14:paraId="4AD949E0" w14:textId="77777777" w:rsidR="007845F5" w:rsidRPr="00E61E15" w:rsidRDefault="007845F5" w:rsidP="00640A76">
            <w:pPr>
              <w:tabs>
                <w:tab w:val="left" w:pos="1935"/>
              </w:tabs>
              <w:rPr>
                <w:rFonts w:ascii="Comic Sans MS" w:hAnsi="Comic Sans MS"/>
              </w:rPr>
            </w:pPr>
            <w:r w:rsidRPr="00E61E15">
              <w:rPr>
                <w:rFonts w:ascii="Comic Sans MS" w:hAnsi="Comic Sans MS"/>
              </w:rPr>
              <w:t>10 Gbps</w:t>
            </w:r>
          </w:p>
        </w:tc>
        <w:tc>
          <w:tcPr>
            <w:tcW w:w="3005" w:type="dxa"/>
          </w:tcPr>
          <w:p w14:paraId="0CF3EBF2" w14:textId="77777777" w:rsidR="007845F5" w:rsidRPr="00E61E15" w:rsidRDefault="007845F5" w:rsidP="00640A76">
            <w:pPr>
              <w:tabs>
                <w:tab w:val="left" w:pos="1935"/>
              </w:tabs>
              <w:rPr>
                <w:rFonts w:ascii="Comic Sans MS" w:hAnsi="Comic Sans MS"/>
              </w:rPr>
            </w:pPr>
            <w:r w:rsidRPr="00E61E15">
              <w:rPr>
                <w:rFonts w:ascii="Comic Sans MS" w:hAnsi="Comic Sans MS"/>
              </w:rPr>
              <w:t>2</w:t>
            </w:r>
          </w:p>
        </w:tc>
        <w:tc>
          <w:tcPr>
            <w:tcW w:w="3006" w:type="dxa"/>
          </w:tcPr>
          <w:p w14:paraId="04AF6707" w14:textId="77777777" w:rsidR="007845F5" w:rsidRPr="00E61E15" w:rsidRDefault="007845F5" w:rsidP="00640A76">
            <w:pPr>
              <w:tabs>
                <w:tab w:val="left" w:pos="1935"/>
              </w:tabs>
              <w:rPr>
                <w:rFonts w:ascii="Comic Sans MS" w:hAnsi="Comic Sans MS"/>
              </w:rPr>
            </w:pPr>
            <w:r w:rsidRPr="00E61E15">
              <w:rPr>
                <w:rFonts w:ascii="Comic Sans MS" w:hAnsi="Comic Sans MS"/>
              </w:rPr>
              <w:t>2000</w:t>
            </w:r>
          </w:p>
        </w:tc>
      </w:tr>
      <w:tr w:rsidR="007845F5" w:rsidRPr="00E61E15" w14:paraId="5BCC248D" w14:textId="77777777" w:rsidTr="00640A76">
        <w:tc>
          <w:tcPr>
            <w:tcW w:w="3005" w:type="dxa"/>
          </w:tcPr>
          <w:p w14:paraId="7FF3091D" w14:textId="77777777" w:rsidR="007845F5" w:rsidRPr="00E61E15" w:rsidRDefault="007845F5" w:rsidP="00640A76">
            <w:pPr>
              <w:tabs>
                <w:tab w:val="left" w:pos="1935"/>
              </w:tabs>
              <w:rPr>
                <w:rFonts w:ascii="Comic Sans MS" w:hAnsi="Comic Sans MS"/>
              </w:rPr>
            </w:pPr>
            <w:r w:rsidRPr="00E61E15">
              <w:rPr>
                <w:rFonts w:ascii="Comic Sans MS" w:hAnsi="Comic Sans MS"/>
              </w:rPr>
              <w:t>100 Gbps</w:t>
            </w:r>
          </w:p>
        </w:tc>
        <w:tc>
          <w:tcPr>
            <w:tcW w:w="3005" w:type="dxa"/>
          </w:tcPr>
          <w:p w14:paraId="29B19892" w14:textId="77777777" w:rsidR="007845F5" w:rsidRPr="00E61E15" w:rsidRDefault="007845F5" w:rsidP="00640A76">
            <w:pPr>
              <w:tabs>
                <w:tab w:val="left" w:pos="1935"/>
              </w:tabs>
              <w:rPr>
                <w:rFonts w:ascii="Comic Sans MS" w:hAnsi="Comic Sans MS"/>
              </w:rPr>
            </w:pPr>
            <w:r w:rsidRPr="00E61E15">
              <w:rPr>
                <w:rFonts w:ascii="Comic Sans MS" w:hAnsi="Comic Sans MS"/>
              </w:rPr>
              <w:t>X</w:t>
            </w:r>
          </w:p>
        </w:tc>
        <w:tc>
          <w:tcPr>
            <w:tcW w:w="3006" w:type="dxa"/>
          </w:tcPr>
          <w:p w14:paraId="1D36D668" w14:textId="77777777" w:rsidR="007845F5" w:rsidRPr="00E61E15" w:rsidRDefault="007845F5" w:rsidP="00640A76">
            <w:pPr>
              <w:tabs>
                <w:tab w:val="left" w:pos="1935"/>
              </w:tabs>
              <w:rPr>
                <w:rFonts w:ascii="Comic Sans MS" w:hAnsi="Comic Sans MS"/>
              </w:rPr>
            </w:pPr>
            <w:r w:rsidRPr="00E61E15">
              <w:rPr>
                <w:rFonts w:ascii="Comic Sans MS" w:hAnsi="Comic Sans MS"/>
              </w:rPr>
              <w:t>200</w:t>
            </w:r>
          </w:p>
        </w:tc>
      </w:tr>
      <w:tr w:rsidR="007845F5" w:rsidRPr="00E61E15" w14:paraId="01BABADD" w14:textId="77777777" w:rsidTr="00640A76">
        <w:tc>
          <w:tcPr>
            <w:tcW w:w="3005" w:type="dxa"/>
          </w:tcPr>
          <w:p w14:paraId="41A32E15" w14:textId="77777777" w:rsidR="007845F5" w:rsidRPr="00E61E15" w:rsidRDefault="007845F5" w:rsidP="00640A76">
            <w:pPr>
              <w:tabs>
                <w:tab w:val="left" w:pos="1935"/>
              </w:tabs>
              <w:rPr>
                <w:rFonts w:ascii="Comic Sans MS" w:hAnsi="Comic Sans MS"/>
              </w:rPr>
            </w:pPr>
            <w:r w:rsidRPr="00E61E15">
              <w:rPr>
                <w:rFonts w:ascii="Comic Sans MS" w:hAnsi="Comic Sans MS"/>
              </w:rPr>
              <w:t xml:space="preserve">1 </w:t>
            </w:r>
            <w:proofErr w:type="spellStart"/>
            <w:r w:rsidRPr="00E61E15">
              <w:rPr>
                <w:rFonts w:ascii="Comic Sans MS" w:hAnsi="Comic Sans MS"/>
              </w:rPr>
              <w:t>Tbps</w:t>
            </w:r>
            <w:proofErr w:type="spellEnd"/>
          </w:p>
        </w:tc>
        <w:tc>
          <w:tcPr>
            <w:tcW w:w="3005" w:type="dxa"/>
          </w:tcPr>
          <w:p w14:paraId="2C2BB4F2" w14:textId="77777777" w:rsidR="007845F5" w:rsidRPr="00E61E15" w:rsidRDefault="007845F5" w:rsidP="00640A76">
            <w:pPr>
              <w:tabs>
                <w:tab w:val="left" w:pos="1935"/>
              </w:tabs>
              <w:rPr>
                <w:rFonts w:ascii="Comic Sans MS" w:hAnsi="Comic Sans MS"/>
              </w:rPr>
            </w:pPr>
            <w:r w:rsidRPr="00E61E15">
              <w:rPr>
                <w:rFonts w:ascii="Comic Sans MS" w:hAnsi="Comic Sans MS"/>
              </w:rPr>
              <w:t>X</w:t>
            </w:r>
          </w:p>
        </w:tc>
        <w:tc>
          <w:tcPr>
            <w:tcW w:w="3006" w:type="dxa"/>
          </w:tcPr>
          <w:p w14:paraId="23C96F2C" w14:textId="77777777" w:rsidR="007845F5" w:rsidRPr="00E61E15" w:rsidRDefault="007845F5" w:rsidP="00640A76">
            <w:pPr>
              <w:tabs>
                <w:tab w:val="left" w:pos="1935"/>
              </w:tabs>
              <w:rPr>
                <w:rFonts w:ascii="Comic Sans MS" w:hAnsi="Comic Sans MS"/>
              </w:rPr>
            </w:pPr>
            <w:r w:rsidRPr="00E61E15">
              <w:rPr>
                <w:rFonts w:ascii="Comic Sans MS" w:hAnsi="Comic Sans MS"/>
              </w:rPr>
              <w:t>20</w:t>
            </w:r>
          </w:p>
        </w:tc>
      </w:tr>
    </w:tbl>
    <w:p w14:paraId="34D8F22C" w14:textId="77777777" w:rsidR="007845F5" w:rsidRPr="00E61E15" w:rsidRDefault="007845F5" w:rsidP="007845F5">
      <w:pPr>
        <w:rPr>
          <w:rFonts w:ascii="Comic Sans MS" w:hAnsi="Comic Sans MS"/>
        </w:rPr>
      </w:pPr>
    </w:p>
    <w:p w14:paraId="335A3F63" w14:textId="0AAF44BF" w:rsidR="007845F5" w:rsidRPr="00E61E15" w:rsidRDefault="007845F5" w:rsidP="007845F5">
      <w:pPr>
        <w:rPr>
          <w:rFonts w:ascii="Comic Sans MS" w:hAnsi="Comic Sans MS"/>
        </w:rPr>
      </w:pPr>
      <w:r w:rsidRPr="00E61E15">
        <w:rPr>
          <w:rFonts w:ascii="Comic Sans MS" w:hAnsi="Comic Sans MS"/>
        </w:rPr>
        <w:t>Although switch ports have a default port cost associated with them, the port cost is configurable. The ability to configure individual port costs gives the administrator the flexibility to manually control the spanning tree paths to the root bridge.</w:t>
      </w:r>
    </w:p>
    <w:p w14:paraId="2987F1D3" w14:textId="77777777" w:rsidR="007845F5" w:rsidRPr="00E61E15" w:rsidRDefault="007845F5" w:rsidP="007845F5">
      <w:pPr>
        <w:rPr>
          <w:rFonts w:ascii="Comic Sans MS" w:hAnsi="Comic Sans MS"/>
        </w:rPr>
      </w:pPr>
      <w:r w:rsidRPr="00E61E15">
        <w:rPr>
          <w:rFonts w:ascii="Comic Sans MS" w:hAnsi="Comic Sans MS"/>
          <w:highlight w:val="yellow"/>
        </w:rPr>
        <w:t>5.2.5 2. Elect the Root Ports</w:t>
      </w:r>
    </w:p>
    <w:p w14:paraId="5A9B51A3" w14:textId="3D92D261" w:rsidR="007845F5" w:rsidRPr="00E61E15" w:rsidRDefault="007845F5" w:rsidP="007845F5">
      <w:pPr>
        <w:rPr>
          <w:rFonts w:ascii="Comic Sans MS" w:hAnsi="Comic Sans MS"/>
        </w:rPr>
      </w:pPr>
      <w:r w:rsidRPr="00E61E15">
        <w:rPr>
          <w:rFonts w:ascii="Comic Sans MS" w:hAnsi="Comic Sans MS"/>
        </w:rPr>
        <w:t>After the root bridge has been determined, the STA algorithm is used to select the root port. Every non-root switch will select one root port. The root port is the port closest to the root bridge in terms of overall cost (best path) to the root bridge. This overall cost is known as the internal root path cost.</w:t>
      </w:r>
    </w:p>
    <w:p w14:paraId="232C9B6E" w14:textId="4381C4BF" w:rsidR="007845F5" w:rsidRPr="00E61E15" w:rsidRDefault="007845F5" w:rsidP="007845F5">
      <w:pPr>
        <w:rPr>
          <w:rFonts w:ascii="Comic Sans MS" w:hAnsi="Comic Sans MS"/>
        </w:rPr>
      </w:pPr>
      <w:r w:rsidRPr="00E61E15">
        <w:rPr>
          <w:rFonts w:ascii="Comic Sans MS" w:hAnsi="Comic Sans MS"/>
        </w:rPr>
        <w:t>The internal root path cost is equal to the sum of all the port costs along the path to the root bridge. Paths with the lowest cost become preferred, and all other redundant paths are blocked.</w:t>
      </w:r>
    </w:p>
    <w:p w14:paraId="27F54A51" w14:textId="77777777" w:rsidR="009769E1" w:rsidRPr="00E61E15" w:rsidRDefault="009769E1" w:rsidP="009769E1">
      <w:pPr>
        <w:rPr>
          <w:rFonts w:ascii="Comic Sans MS" w:hAnsi="Comic Sans MS"/>
        </w:rPr>
      </w:pPr>
      <w:r w:rsidRPr="00E61E15">
        <w:rPr>
          <w:rFonts w:ascii="Comic Sans MS" w:hAnsi="Comic Sans MS"/>
          <w:highlight w:val="yellow"/>
        </w:rPr>
        <w:t>5.2.6 3. Elect Designated Ports</w:t>
      </w:r>
    </w:p>
    <w:p w14:paraId="559EA920" w14:textId="273302AD" w:rsidR="009769E1" w:rsidRPr="00E61E15" w:rsidRDefault="009769E1" w:rsidP="009769E1">
      <w:pPr>
        <w:rPr>
          <w:rFonts w:ascii="Comic Sans MS" w:hAnsi="Comic Sans MS"/>
        </w:rPr>
      </w:pPr>
      <w:r w:rsidRPr="00E61E15">
        <w:rPr>
          <w:rFonts w:ascii="Comic Sans MS" w:hAnsi="Comic Sans MS"/>
        </w:rPr>
        <w:t>The loop prevention part of spanning tree becomes evident during these next two steps. After each switch selects a root port, the switches will then select designated ports.</w:t>
      </w:r>
    </w:p>
    <w:p w14:paraId="02F5A20D" w14:textId="27B782A3" w:rsidR="009769E1" w:rsidRPr="00E61E15" w:rsidRDefault="009769E1" w:rsidP="009769E1">
      <w:pPr>
        <w:rPr>
          <w:rFonts w:ascii="Comic Sans MS" w:hAnsi="Comic Sans MS"/>
        </w:rPr>
      </w:pPr>
      <w:r w:rsidRPr="00E61E15">
        <w:rPr>
          <w:rFonts w:ascii="Comic Sans MS" w:hAnsi="Comic Sans MS"/>
        </w:rPr>
        <w:t>Every segment between two switches will have one designated port. The designated port on the segment (with two switches) that has the LOWEST internal root path cost to the root bridge. In other words, the designated port has the best path to receive traffic leading to the root bridge.</w:t>
      </w:r>
    </w:p>
    <w:p w14:paraId="47C861CC" w14:textId="24568B84" w:rsidR="007845F5" w:rsidRPr="00E61E15" w:rsidRDefault="009769E1" w:rsidP="009769E1">
      <w:pPr>
        <w:rPr>
          <w:rFonts w:ascii="Comic Sans MS" w:hAnsi="Comic Sans MS"/>
        </w:rPr>
      </w:pPr>
      <w:r w:rsidRPr="00E61E15">
        <w:rPr>
          <w:rFonts w:ascii="Comic Sans MS" w:hAnsi="Comic Sans MS"/>
        </w:rPr>
        <w:t>What is not a root port or a designated port becomes an alternate or blocked port. The end result is a single path from every switch to the root bridge.</w:t>
      </w:r>
    </w:p>
    <w:p w14:paraId="19037601" w14:textId="77777777" w:rsidR="009769E1" w:rsidRPr="00E61E15" w:rsidRDefault="009769E1" w:rsidP="009769E1">
      <w:pPr>
        <w:rPr>
          <w:rFonts w:ascii="Comic Sans MS" w:hAnsi="Comic Sans MS"/>
        </w:rPr>
      </w:pPr>
    </w:p>
    <w:p w14:paraId="24527B03" w14:textId="34D2D25D" w:rsidR="009769E1" w:rsidRPr="00E61E15" w:rsidRDefault="009769E1" w:rsidP="009769E1">
      <w:pPr>
        <w:rPr>
          <w:rFonts w:ascii="Comic Sans MS" w:hAnsi="Comic Sans MS"/>
          <w:color w:val="00B050"/>
        </w:rPr>
      </w:pPr>
      <w:r w:rsidRPr="00E61E15">
        <w:rPr>
          <w:rFonts w:ascii="Comic Sans MS" w:hAnsi="Comic Sans MS"/>
          <w:color w:val="00B050"/>
        </w:rPr>
        <w:t>Designated Ports on Root Bridge</w:t>
      </w:r>
    </w:p>
    <w:p w14:paraId="279A6E9D" w14:textId="0B45F437" w:rsidR="009769E1" w:rsidRPr="00E61E15" w:rsidRDefault="009769E1" w:rsidP="009769E1">
      <w:pPr>
        <w:rPr>
          <w:rFonts w:ascii="Comic Sans MS" w:hAnsi="Comic Sans MS"/>
        </w:rPr>
      </w:pPr>
      <w:r w:rsidRPr="00E61E15">
        <w:rPr>
          <w:rFonts w:ascii="Comic Sans MS" w:hAnsi="Comic Sans MS"/>
        </w:rPr>
        <w:t>All ports on the root bridge are designated ports, as shown in the figure. This is because the root bridge has the lowest cost to itself.</w:t>
      </w:r>
    </w:p>
    <w:p w14:paraId="6EAD0324" w14:textId="05381CEE" w:rsidR="009769E1" w:rsidRPr="00E61E15" w:rsidRDefault="009769E1" w:rsidP="009769E1">
      <w:pPr>
        <w:rPr>
          <w:rFonts w:ascii="Comic Sans MS" w:hAnsi="Comic Sans MS"/>
          <w:color w:val="00B050"/>
        </w:rPr>
      </w:pPr>
      <w:r w:rsidRPr="00E61E15">
        <w:rPr>
          <w:rFonts w:ascii="Comic Sans MS" w:hAnsi="Comic Sans MS"/>
          <w:color w:val="00B050"/>
        </w:rPr>
        <w:t>Designated Port When There is a Root Port</w:t>
      </w:r>
    </w:p>
    <w:p w14:paraId="38F70869" w14:textId="7E5E5D8E" w:rsidR="009769E1" w:rsidRPr="00E61E15" w:rsidRDefault="009769E1" w:rsidP="009769E1">
      <w:pPr>
        <w:rPr>
          <w:rFonts w:ascii="Comic Sans MS" w:hAnsi="Comic Sans MS"/>
        </w:rPr>
      </w:pPr>
      <w:r w:rsidRPr="00E61E15">
        <w:rPr>
          <w:rFonts w:ascii="Comic Sans MS" w:hAnsi="Comic Sans MS"/>
        </w:rPr>
        <w:lastRenderedPageBreak/>
        <w:t>If one end of a segment is a root port, then the other end is a designated port.</w:t>
      </w:r>
    </w:p>
    <w:p w14:paraId="3AD4A298" w14:textId="4B570FCD" w:rsidR="009769E1" w:rsidRPr="00E61E15" w:rsidRDefault="009769E1" w:rsidP="009769E1">
      <w:pPr>
        <w:rPr>
          <w:rFonts w:ascii="Comic Sans MS" w:hAnsi="Comic Sans MS"/>
          <w:color w:val="00B050"/>
        </w:rPr>
      </w:pPr>
      <w:r w:rsidRPr="00E61E15">
        <w:rPr>
          <w:rFonts w:ascii="Comic Sans MS" w:hAnsi="Comic Sans MS"/>
          <w:color w:val="00B050"/>
        </w:rPr>
        <w:t>Designated Port When There is No Root Port</w:t>
      </w:r>
    </w:p>
    <w:p w14:paraId="0FAAA3E0" w14:textId="53B30706" w:rsidR="009769E1" w:rsidRPr="00E61E15" w:rsidRDefault="009769E1" w:rsidP="009769E1">
      <w:pPr>
        <w:rPr>
          <w:rFonts w:ascii="Comic Sans MS" w:hAnsi="Comic Sans MS"/>
        </w:rPr>
      </w:pPr>
      <w:r w:rsidRPr="00E61E15">
        <w:rPr>
          <w:rFonts w:ascii="Comic Sans MS" w:hAnsi="Comic Sans MS"/>
        </w:rPr>
        <w:t>This leaves only segments between two switches where neither of the switches is the root bridge. In this case, the port on the switch with the least-cost path to the root bridge is the designated port for the segment.</w:t>
      </w:r>
    </w:p>
    <w:p w14:paraId="46575DC3" w14:textId="77777777" w:rsidR="009769E1" w:rsidRPr="00E61E15" w:rsidRDefault="009769E1" w:rsidP="009769E1">
      <w:pPr>
        <w:rPr>
          <w:rFonts w:ascii="Comic Sans MS" w:hAnsi="Comic Sans MS"/>
        </w:rPr>
      </w:pPr>
      <w:r w:rsidRPr="00E61E15">
        <w:rPr>
          <w:rFonts w:ascii="Comic Sans MS" w:hAnsi="Comic Sans MS"/>
          <w:highlight w:val="yellow"/>
        </w:rPr>
        <w:t>5.2.7 4. Elect Alternate (Blocked) Ports</w:t>
      </w:r>
    </w:p>
    <w:p w14:paraId="23845B83" w14:textId="15A117FE" w:rsidR="009769E1" w:rsidRPr="00E61E15" w:rsidRDefault="009769E1" w:rsidP="009769E1">
      <w:pPr>
        <w:rPr>
          <w:rFonts w:ascii="Comic Sans MS" w:hAnsi="Comic Sans MS"/>
        </w:rPr>
      </w:pPr>
      <w:r w:rsidRPr="00E61E15">
        <w:rPr>
          <w:rFonts w:ascii="Comic Sans MS" w:hAnsi="Comic Sans MS"/>
        </w:rPr>
        <w:t>If a port is not a root port or a designated port, then it becomes an alternate (or backup) port. Alternate ports and backup ports are in discarding or blocking state to prevent loop.</w:t>
      </w:r>
    </w:p>
    <w:p w14:paraId="10254BAC" w14:textId="77777777" w:rsidR="009769E1" w:rsidRPr="00E61E15" w:rsidRDefault="009769E1" w:rsidP="009769E1">
      <w:pPr>
        <w:rPr>
          <w:rFonts w:ascii="Comic Sans MS" w:hAnsi="Comic Sans MS"/>
        </w:rPr>
      </w:pPr>
      <w:r w:rsidRPr="00E61E15">
        <w:rPr>
          <w:rFonts w:ascii="Comic Sans MS" w:hAnsi="Comic Sans MS"/>
          <w:highlight w:val="yellow"/>
        </w:rPr>
        <w:t>5.2.8 Elect a Root Port from Multiple Equal-Cost Paths</w:t>
      </w:r>
    </w:p>
    <w:p w14:paraId="5724D9EB" w14:textId="2A68EB19" w:rsidR="009769E1" w:rsidRPr="00E61E15" w:rsidRDefault="009769E1" w:rsidP="009769E1">
      <w:pPr>
        <w:rPr>
          <w:rFonts w:ascii="Comic Sans MS" w:hAnsi="Comic Sans MS"/>
        </w:rPr>
      </w:pPr>
      <w:r w:rsidRPr="00E61E15">
        <w:rPr>
          <w:rFonts w:ascii="Comic Sans MS" w:hAnsi="Comic Sans MS"/>
        </w:rPr>
        <w:t>Root port and designated ports are based on the lowest path cost to the root bridge. But what happens if the switch has multiple equal-cost paths to the root bridge? How does a switch designate a root port?</w:t>
      </w:r>
    </w:p>
    <w:p w14:paraId="291161CE" w14:textId="160FD4EF" w:rsidR="009769E1" w:rsidRPr="00E61E15" w:rsidRDefault="009769E1" w:rsidP="009769E1">
      <w:pPr>
        <w:rPr>
          <w:rFonts w:ascii="Comic Sans MS" w:hAnsi="Comic Sans MS"/>
        </w:rPr>
      </w:pPr>
      <w:r w:rsidRPr="00E61E15">
        <w:rPr>
          <w:rFonts w:ascii="Comic Sans MS" w:hAnsi="Comic Sans MS"/>
        </w:rPr>
        <w:t>When a switch has multiple equal-cost paths to the root bridge, the switch will determine a port using the following criteria:</w:t>
      </w:r>
    </w:p>
    <w:p w14:paraId="1AE1EDF6" w14:textId="77777777" w:rsidR="009769E1" w:rsidRPr="00E61E15" w:rsidRDefault="009769E1" w:rsidP="009769E1">
      <w:pPr>
        <w:pStyle w:val="ListParagraph"/>
        <w:numPr>
          <w:ilvl w:val="0"/>
          <w:numId w:val="11"/>
        </w:numPr>
        <w:rPr>
          <w:rFonts w:ascii="Comic Sans MS" w:hAnsi="Comic Sans MS"/>
        </w:rPr>
      </w:pPr>
      <w:r w:rsidRPr="00E61E15">
        <w:rPr>
          <w:rFonts w:ascii="Comic Sans MS" w:hAnsi="Comic Sans MS"/>
        </w:rPr>
        <w:t>Lowest sender BID</w:t>
      </w:r>
    </w:p>
    <w:p w14:paraId="6872ACD7" w14:textId="77777777" w:rsidR="009769E1" w:rsidRPr="00E61E15" w:rsidRDefault="009769E1" w:rsidP="009769E1">
      <w:pPr>
        <w:pStyle w:val="ListParagraph"/>
        <w:numPr>
          <w:ilvl w:val="0"/>
          <w:numId w:val="11"/>
        </w:numPr>
        <w:rPr>
          <w:rFonts w:ascii="Comic Sans MS" w:hAnsi="Comic Sans MS"/>
        </w:rPr>
      </w:pPr>
      <w:r w:rsidRPr="00E61E15">
        <w:rPr>
          <w:rFonts w:ascii="Comic Sans MS" w:hAnsi="Comic Sans MS"/>
        </w:rPr>
        <w:t>Lowest sender port priority</w:t>
      </w:r>
    </w:p>
    <w:p w14:paraId="19446EF1" w14:textId="125D8FF8" w:rsidR="009769E1" w:rsidRPr="00E61E15" w:rsidRDefault="009769E1" w:rsidP="009769E1">
      <w:pPr>
        <w:pStyle w:val="ListParagraph"/>
        <w:numPr>
          <w:ilvl w:val="0"/>
          <w:numId w:val="11"/>
        </w:numPr>
        <w:rPr>
          <w:rFonts w:ascii="Comic Sans MS" w:hAnsi="Comic Sans MS"/>
        </w:rPr>
      </w:pPr>
      <w:r w:rsidRPr="00E61E15">
        <w:rPr>
          <w:rFonts w:ascii="Comic Sans MS" w:hAnsi="Comic Sans MS"/>
        </w:rPr>
        <w:t>Lowest sender port ID</w:t>
      </w:r>
    </w:p>
    <w:p w14:paraId="2F9F362D" w14:textId="77777777" w:rsidR="009769E1" w:rsidRPr="00E61E15" w:rsidRDefault="009769E1" w:rsidP="009769E1">
      <w:pPr>
        <w:rPr>
          <w:rFonts w:ascii="Comic Sans MS" w:hAnsi="Comic Sans MS"/>
        </w:rPr>
      </w:pPr>
      <w:r w:rsidRPr="00E61E15">
        <w:rPr>
          <w:rFonts w:ascii="Comic Sans MS" w:hAnsi="Comic Sans MS"/>
          <w:highlight w:val="yellow"/>
        </w:rPr>
        <w:t>5.2.9 STP Timers and Port States</w:t>
      </w:r>
    </w:p>
    <w:p w14:paraId="0FD30172" w14:textId="64C9AC51" w:rsidR="009769E1" w:rsidRPr="00E61E15" w:rsidRDefault="009769E1" w:rsidP="009769E1">
      <w:pPr>
        <w:rPr>
          <w:rFonts w:ascii="Comic Sans MS" w:hAnsi="Comic Sans MS"/>
        </w:rPr>
      </w:pPr>
      <w:r w:rsidRPr="00E61E15">
        <w:rPr>
          <w:rFonts w:ascii="Comic Sans MS" w:hAnsi="Comic Sans MS"/>
        </w:rPr>
        <w:t>STP convergence requires three timers, as follows:</w:t>
      </w:r>
    </w:p>
    <w:p w14:paraId="2CEB1FE6" w14:textId="77777777" w:rsidR="009769E1" w:rsidRPr="00E61E15" w:rsidRDefault="009769E1" w:rsidP="009769E1">
      <w:pPr>
        <w:rPr>
          <w:rFonts w:ascii="Comic Sans MS" w:hAnsi="Comic Sans MS"/>
        </w:rPr>
      </w:pPr>
      <w:r w:rsidRPr="00E61E15">
        <w:rPr>
          <w:rFonts w:ascii="Comic Sans MS" w:hAnsi="Comic Sans MS"/>
        </w:rPr>
        <w:t>Hello Timer -The hello time is the interval between BPDUs. The default is 2 seconds but can be modified to between 1 and 10 seconds.</w:t>
      </w:r>
    </w:p>
    <w:p w14:paraId="533377D8" w14:textId="77777777" w:rsidR="009769E1" w:rsidRPr="00E61E15" w:rsidRDefault="009769E1" w:rsidP="009769E1">
      <w:pPr>
        <w:rPr>
          <w:rFonts w:ascii="Comic Sans MS" w:hAnsi="Comic Sans MS"/>
        </w:rPr>
      </w:pPr>
      <w:r w:rsidRPr="00E61E15">
        <w:rPr>
          <w:rFonts w:ascii="Comic Sans MS" w:hAnsi="Comic Sans MS"/>
        </w:rPr>
        <w:t>Forward Delay Timer -The forward delay is the time that is spent in the listening and learning state. The default is 15 seconds but can be modified to between 4 and 30 seconds.</w:t>
      </w:r>
    </w:p>
    <w:p w14:paraId="788989A2" w14:textId="77777777" w:rsidR="009769E1" w:rsidRPr="00E61E15" w:rsidRDefault="009769E1" w:rsidP="009769E1">
      <w:pPr>
        <w:rPr>
          <w:rFonts w:ascii="Comic Sans MS" w:hAnsi="Comic Sans MS"/>
        </w:rPr>
      </w:pPr>
      <w:r w:rsidRPr="00E61E15">
        <w:rPr>
          <w:rFonts w:ascii="Comic Sans MS" w:hAnsi="Comic Sans MS"/>
        </w:rPr>
        <w:t>Max Age Timer -The max age is the maximum length of time that a switch waits before attempting to change the STP topology. The default is 20 seconds but be modified to between 6 and 40 seconds.</w:t>
      </w:r>
    </w:p>
    <w:p w14:paraId="5D08463B" w14:textId="4F7208D5" w:rsidR="009769E1" w:rsidRPr="00E61E15" w:rsidRDefault="009769E1" w:rsidP="009769E1">
      <w:pPr>
        <w:rPr>
          <w:rFonts w:ascii="Comic Sans MS" w:hAnsi="Comic Sans MS"/>
        </w:rPr>
      </w:pPr>
      <w:r w:rsidRPr="00E61E15">
        <w:rPr>
          <w:rFonts w:ascii="Comic Sans MS" w:hAnsi="Comic Sans MS"/>
        </w:rPr>
        <w:t>Note: The default times can be changed on the root bridge, which dictates the value of these timers for the STP domain.</w:t>
      </w:r>
    </w:p>
    <w:p w14:paraId="5567DDD7" w14:textId="77777777" w:rsidR="00A06271" w:rsidRPr="00E61E15" w:rsidRDefault="00A06271" w:rsidP="00A06271">
      <w:pPr>
        <w:rPr>
          <w:rFonts w:ascii="Comic Sans MS" w:hAnsi="Comic Sans MS"/>
        </w:rPr>
      </w:pPr>
      <w:r w:rsidRPr="00E61E15">
        <w:rPr>
          <w:rFonts w:ascii="Comic Sans MS" w:hAnsi="Comic Sans MS"/>
          <w:highlight w:val="yellow"/>
        </w:rPr>
        <w:t>5.2.11 Per-VLAN Spanning Tree</w:t>
      </w:r>
    </w:p>
    <w:p w14:paraId="4EA2DB5B" w14:textId="423337AC" w:rsidR="00A06271" w:rsidRPr="00E61E15" w:rsidRDefault="00A06271" w:rsidP="00A06271">
      <w:pPr>
        <w:rPr>
          <w:rFonts w:ascii="Comic Sans MS" w:hAnsi="Comic Sans MS"/>
        </w:rPr>
      </w:pPr>
      <w:r w:rsidRPr="00E61E15">
        <w:rPr>
          <w:rFonts w:ascii="Comic Sans MS" w:hAnsi="Comic Sans MS"/>
        </w:rPr>
        <w:t>Up until now, we have discussed STP in an environment where there is only one VLAN. However, STP can be configured to operate in an environment with multiple VLANs.</w:t>
      </w:r>
    </w:p>
    <w:p w14:paraId="068AEF29" w14:textId="58C6157D" w:rsidR="009769E1" w:rsidRPr="00E61E15" w:rsidRDefault="00A06271" w:rsidP="00A06271">
      <w:pPr>
        <w:rPr>
          <w:rFonts w:ascii="Comic Sans MS" w:hAnsi="Comic Sans MS"/>
        </w:rPr>
      </w:pPr>
      <w:r w:rsidRPr="00E61E15">
        <w:rPr>
          <w:rFonts w:ascii="Comic Sans MS" w:hAnsi="Comic Sans MS"/>
        </w:rPr>
        <w:lastRenderedPageBreak/>
        <w:t>In Per-VLAN Spanning Tree (PVST) versions of STP, there is a root bridge elected for each spanning tree instance. This makes it possible to have different root bridges for different sets of VLANs. STP operates a separate instance of STP for each individual VLAN. If all ports on all switches are members of VLAN 1, then there is only one spanning tree instance.</w:t>
      </w:r>
    </w:p>
    <w:p w14:paraId="0811410D" w14:textId="10B1976F" w:rsidR="00A06271" w:rsidRPr="00E61E15" w:rsidRDefault="00A06271" w:rsidP="00A06271">
      <w:pPr>
        <w:rPr>
          <w:rFonts w:ascii="Comic Sans MS" w:hAnsi="Comic Sans MS"/>
        </w:rPr>
      </w:pPr>
      <w:r w:rsidRPr="00E61E15">
        <w:rPr>
          <w:rFonts w:ascii="Comic Sans MS" w:hAnsi="Comic Sans MS"/>
        </w:rPr>
        <w:t>QUIZ</w:t>
      </w:r>
    </w:p>
    <w:p w14:paraId="660969A6" w14:textId="77777777" w:rsidR="00A06271" w:rsidRPr="00E61E15" w:rsidRDefault="00A06271" w:rsidP="00A06271">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1226E3CB" w14:textId="77777777" w:rsidR="00A06271" w:rsidRPr="00E61E15" w:rsidRDefault="00A06271" w:rsidP="00A06271">
      <w:pPr>
        <w:rPr>
          <w:rFonts w:ascii="Comic Sans MS" w:hAnsi="Comic Sans MS"/>
        </w:rPr>
      </w:pPr>
      <w:r w:rsidRPr="00E61E15">
        <w:rPr>
          <w:rFonts w:ascii="Comic Sans MS" w:hAnsi="Comic Sans MS"/>
        </w:rPr>
        <w:t>By default (without any configuration on a switch), what will determine which switch is the root bridge?</w:t>
      </w:r>
    </w:p>
    <w:p w14:paraId="33C0B726" w14:textId="08E7A9AF" w:rsidR="00A06271" w:rsidRPr="00E61E15" w:rsidRDefault="00A06271" w:rsidP="00A06271">
      <w:pPr>
        <w:rPr>
          <w:rFonts w:ascii="Comic Sans MS" w:hAnsi="Comic Sans MS"/>
          <w:color w:val="7030A0"/>
        </w:rPr>
      </w:pPr>
      <w:r w:rsidRPr="00E61E15">
        <w:rPr>
          <w:rFonts w:ascii="Comic Sans MS" w:hAnsi="Comic Sans MS"/>
          <w:color w:val="7030A0"/>
        </w:rPr>
        <w:t>The MAC address of the switch</w:t>
      </w:r>
    </w:p>
    <w:p w14:paraId="033EEBF9" w14:textId="77777777" w:rsidR="00A06271" w:rsidRPr="00E61E15" w:rsidRDefault="00A06271" w:rsidP="00A06271">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1FEF67A8" w14:textId="77777777" w:rsidR="00A06271" w:rsidRPr="00E61E15" w:rsidRDefault="00A06271" w:rsidP="00A06271">
      <w:pPr>
        <w:rPr>
          <w:rFonts w:ascii="Comic Sans MS" w:hAnsi="Comic Sans MS"/>
        </w:rPr>
      </w:pPr>
      <w:r w:rsidRPr="00E61E15">
        <w:rPr>
          <w:rFonts w:ascii="Comic Sans MS" w:hAnsi="Comic Sans MS"/>
        </w:rPr>
        <w:t>The root bridge will be the switch with the:</w:t>
      </w:r>
    </w:p>
    <w:p w14:paraId="4378D3A4" w14:textId="3A654BE8" w:rsidR="00A06271" w:rsidRPr="00E61E15" w:rsidRDefault="00A06271" w:rsidP="00A06271">
      <w:pPr>
        <w:rPr>
          <w:rFonts w:ascii="Comic Sans MS" w:hAnsi="Comic Sans MS"/>
          <w:color w:val="7030A0"/>
        </w:rPr>
      </w:pPr>
      <w:r w:rsidRPr="00E61E15">
        <w:rPr>
          <w:rFonts w:ascii="Comic Sans MS" w:hAnsi="Comic Sans MS"/>
          <w:color w:val="7030A0"/>
        </w:rPr>
        <w:t>Lowest bridge ID</w:t>
      </w:r>
    </w:p>
    <w:p w14:paraId="0D5C1758" w14:textId="77777777" w:rsidR="00A06271" w:rsidRPr="00E61E15" w:rsidRDefault="00A06271" w:rsidP="00A06271">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20F83980" w14:textId="77777777" w:rsidR="00A06271" w:rsidRPr="00E61E15" w:rsidRDefault="00A06271" w:rsidP="00A06271">
      <w:pPr>
        <w:rPr>
          <w:rFonts w:ascii="Comic Sans MS" w:hAnsi="Comic Sans MS"/>
        </w:rPr>
      </w:pPr>
      <w:r w:rsidRPr="00E61E15">
        <w:rPr>
          <w:rFonts w:ascii="Comic Sans MS" w:hAnsi="Comic Sans MS"/>
        </w:rPr>
        <w:t>The port closest to the root bridge in terms of least overall cost (best path) to the root bridge is the:</w:t>
      </w:r>
    </w:p>
    <w:p w14:paraId="61BE7199" w14:textId="5B1DD8FF" w:rsidR="00A06271" w:rsidRPr="00E61E15" w:rsidRDefault="00A06271" w:rsidP="00A06271">
      <w:pPr>
        <w:rPr>
          <w:rFonts w:ascii="Comic Sans MS" w:hAnsi="Comic Sans MS"/>
          <w:color w:val="7030A0"/>
        </w:rPr>
      </w:pPr>
      <w:r w:rsidRPr="00E61E15">
        <w:rPr>
          <w:rFonts w:ascii="Comic Sans MS" w:hAnsi="Comic Sans MS"/>
          <w:color w:val="7030A0"/>
        </w:rPr>
        <w:t>Root port</w:t>
      </w:r>
    </w:p>
    <w:p w14:paraId="6218D684" w14:textId="77777777" w:rsidR="00A06271" w:rsidRPr="00E61E15" w:rsidRDefault="00A06271" w:rsidP="00A06271">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6DEA8148" w14:textId="77777777" w:rsidR="00A06271" w:rsidRPr="00E61E15" w:rsidRDefault="00A06271" w:rsidP="00A06271">
      <w:pPr>
        <w:rPr>
          <w:rFonts w:ascii="Comic Sans MS" w:hAnsi="Comic Sans MS"/>
        </w:rPr>
      </w:pPr>
      <w:r w:rsidRPr="00E61E15">
        <w:rPr>
          <w:rFonts w:ascii="Comic Sans MS" w:hAnsi="Comic Sans MS"/>
        </w:rPr>
        <w:t>The port on the segment (with two switches) that has the lowest path cost to the root bridge is the:</w:t>
      </w:r>
    </w:p>
    <w:p w14:paraId="27FA8777" w14:textId="231AA70C" w:rsidR="00A06271" w:rsidRPr="00E61E15" w:rsidRDefault="00A06271" w:rsidP="00A06271">
      <w:pPr>
        <w:rPr>
          <w:rFonts w:ascii="Comic Sans MS" w:hAnsi="Comic Sans MS"/>
          <w:color w:val="7030A0"/>
        </w:rPr>
      </w:pPr>
      <w:r w:rsidRPr="00E61E15">
        <w:rPr>
          <w:rFonts w:ascii="Comic Sans MS" w:hAnsi="Comic Sans MS"/>
          <w:color w:val="7030A0"/>
        </w:rPr>
        <w:t>Designated port</w:t>
      </w:r>
    </w:p>
    <w:p w14:paraId="512B9D12" w14:textId="77777777" w:rsidR="00A06271" w:rsidRPr="00E61E15" w:rsidRDefault="00A06271" w:rsidP="00A06271">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1135A843" w14:textId="77777777" w:rsidR="00A06271" w:rsidRPr="00E61E15" w:rsidRDefault="00A06271" w:rsidP="00A06271">
      <w:pPr>
        <w:rPr>
          <w:rFonts w:ascii="Comic Sans MS" w:hAnsi="Comic Sans MS"/>
        </w:rPr>
      </w:pPr>
      <w:r w:rsidRPr="00E61E15">
        <w:rPr>
          <w:rFonts w:ascii="Comic Sans MS" w:hAnsi="Comic Sans MS"/>
        </w:rPr>
        <w:t>Which of the following ports will forward Ethernet frames? (Choose two.)</w:t>
      </w:r>
    </w:p>
    <w:p w14:paraId="5284DB52" w14:textId="77777777" w:rsidR="00A06271" w:rsidRPr="00E61E15" w:rsidRDefault="00A06271" w:rsidP="00A06271">
      <w:pPr>
        <w:rPr>
          <w:rFonts w:ascii="Comic Sans MS" w:hAnsi="Comic Sans MS"/>
          <w:color w:val="7030A0"/>
        </w:rPr>
      </w:pPr>
      <w:r w:rsidRPr="00E61E15">
        <w:rPr>
          <w:rFonts w:ascii="Comic Sans MS" w:hAnsi="Comic Sans MS"/>
          <w:color w:val="7030A0"/>
        </w:rPr>
        <w:t>Designated port</w:t>
      </w:r>
    </w:p>
    <w:p w14:paraId="72FEE197" w14:textId="50874D3A" w:rsidR="00A06271" w:rsidRPr="00E61E15" w:rsidRDefault="00A06271" w:rsidP="00A06271">
      <w:pPr>
        <w:rPr>
          <w:rFonts w:ascii="Comic Sans MS" w:hAnsi="Comic Sans MS"/>
          <w:color w:val="7030A0"/>
        </w:rPr>
      </w:pPr>
      <w:r w:rsidRPr="00E61E15">
        <w:rPr>
          <w:rFonts w:ascii="Comic Sans MS" w:hAnsi="Comic Sans MS"/>
          <w:color w:val="7030A0"/>
        </w:rPr>
        <w:t>Root port</w:t>
      </w:r>
    </w:p>
    <w:p w14:paraId="37214AE1" w14:textId="77777777" w:rsidR="00A06271" w:rsidRPr="00E61E15" w:rsidRDefault="00A06271" w:rsidP="00A06271">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1342584E" w14:textId="77777777" w:rsidR="00A06271" w:rsidRPr="00E61E15" w:rsidRDefault="00A06271" w:rsidP="00A06271">
      <w:pPr>
        <w:rPr>
          <w:rFonts w:ascii="Comic Sans MS" w:hAnsi="Comic Sans MS"/>
        </w:rPr>
      </w:pPr>
      <w:r w:rsidRPr="00E61E15">
        <w:rPr>
          <w:rFonts w:ascii="Comic Sans MS" w:hAnsi="Comic Sans MS"/>
        </w:rPr>
        <w:t>The sum of individual port costs along the path from the switch to the root bridge is known as the:</w:t>
      </w:r>
    </w:p>
    <w:p w14:paraId="57A2FFE0" w14:textId="71AA8A0D" w:rsidR="00A06271" w:rsidRPr="00E61E15" w:rsidRDefault="00A06271" w:rsidP="00A06271">
      <w:pPr>
        <w:rPr>
          <w:rFonts w:ascii="Comic Sans MS" w:hAnsi="Comic Sans MS"/>
        </w:rPr>
      </w:pPr>
      <w:r w:rsidRPr="00E61E15">
        <w:rPr>
          <w:rFonts w:ascii="Comic Sans MS" w:hAnsi="Comic Sans MS"/>
        </w:rPr>
        <w:t>Root path cost</w:t>
      </w:r>
    </w:p>
    <w:p w14:paraId="233F13C3" w14:textId="77777777" w:rsidR="00A06271" w:rsidRPr="00E61E15" w:rsidRDefault="00A06271" w:rsidP="00A06271">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45E5DC15" w14:textId="77777777" w:rsidR="00A06271" w:rsidRPr="00E61E15" w:rsidRDefault="00A06271" w:rsidP="00A06271">
      <w:pPr>
        <w:rPr>
          <w:rFonts w:ascii="Comic Sans MS" w:hAnsi="Comic Sans MS"/>
        </w:rPr>
      </w:pPr>
      <w:r w:rsidRPr="00E61E15">
        <w:rPr>
          <w:rFonts w:ascii="Comic Sans MS" w:hAnsi="Comic Sans MS"/>
        </w:rPr>
        <w:t>How often does a switch send a BPDU?</w:t>
      </w:r>
    </w:p>
    <w:p w14:paraId="312AF0D6" w14:textId="1E38ECF8" w:rsidR="00A06271" w:rsidRPr="00E61E15" w:rsidRDefault="00A06271" w:rsidP="00A06271">
      <w:pPr>
        <w:rPr>
          <w:rFonts w:ascii="Comic Sans MS" w:hAnsi="Comic Sans MS"/>
          <w:color w:val="7030A0"/>
        </w:rPr>
      </w:pPr>
      <w:r w:rsidRPr="00E61E15">
        <w:rPr>
          <w:rFonts w:ascii="Comic Sans MS" w:hAnsi="Comic Sans MS"/>
          <w:color w:val="7030A0"/>
        </w:rPr>
        <w:lastRenderedPageBreak/>
        <w:t>Every 2 seconds</w:t>
      </w:r>
    </w:p>
    <w:p w14:paraId="209747B4" w14:textId="77777777" w:rsidR="00E97DB0" w:rsidRPr="00E61E15" w:rsidRDefault="00E97DB0" w:rsidP="00E97DB0">
      <w:pPr>
        <w:rPr>
          <w:rFonts w:ascii="Comic Sans MS" w:hAnsi="Comic Sans MS"/>
        </w:rPr>
      </w:pPr>
      <w:r w:rsidRPr="00E61E15">
        <w:rPr>
          <w:rFonts w:ascii="Comic Sans MS" w:hAnsi="Comic Sans MS"/>
          <w:highlight w:val="yellow"/>
        </w:rPr>
        <w:t>5.3.2 RSTP Concepts</w:t>
      </w:r>
    </w:p>
    <w:p w14:paraId="1E033249" w14:textId="5C42AF13" w:rsidR="00E97DB0" w:rsidRPr="00E61E15" w:rsidRDefault="00E97DB0" w:rsidP="00E97DB0">
      <w:pPr>
        <w:rPr>
          <w:rFonts w:ascii="Comic Sans MS" w:hAnsi="Comic Sans MS"/>
        </w:rPr>
      </w:pPr>
      <w:r w:rsidRPr="00E61E15">
        <w:rPr>
          <w:rFonts w:ascii="Comic Sans MS" w:hAnsi="Comic Sans MS"/>
        </w:rPr>
        <w:t>RSTP (IEEE 802.1w) supersedes the original 802.1D while retaining backward compatibility. The 802.1w STP terminology remains primarily the same as the original IEEE 802.1D STP terminology. Most parameters have been left unchanged. Users that are familiar with the original STP standard can easily configure RSTP. The same spanning tree algorithm is used for both STP and RSTP to determine port roles and topology.</w:t>
      </w:r>
    </w:p>
    <w:p w14:paraId="3098339A" w14:textId="05434200" w:rsidR="00E97DB0" w:rsidRPr="00E61E15" w:rsidRDefault="00E97DB0" w:rsidP="00E97DB0">
      <w:pPr>
        <w:rPr>
          <w:rFonts w:ascii="Comic Sans MS" w:hAnsi="Comic Sans MS"/>
        </w:rPr>
      </w:pPr>
      <w:r w:rsidRPr="00E61E15">
        <w:rPr>
          <w:rFonts w:ascii="Comic Sans MS" w:hAnsi="Comic Sans MS"/>
        </w:rPr>
        <w:t>RSTP increases the speed of the recalculation of the spanning tree when the Layer 2 network topology changes. RSTP can achieve much faster convergence in a properly configured network, sometimes in as little as a few hundred milliseconds. If a port is configured to be an alternate port it can immediately change to a forwarding state without waiting for the network to converge.</w:t>
      </w:r>
    </w:p>
    <w:p w14:paraId="41A76672" w14:textId="5A00657F" w:rsidR="00B312E4" w:rsidRPr="00E61E15" w:rsidRDefault="00E97DB0" w:rsidP="00E97DB0">
      <w:pPr>
        <w:rPr>
          <w:rFonts w:ascii="Comic Sans MS" w:hAnsi="Comic Sans MS"/>
        </w:rPr>
      </w:pPr>
      <w:r w:rsidRPr="00E61E15">
        <w:rPr>
          <w:rFonts w:ascii="Comic Sans MS" w:hAnsi="Comic Sans MS"/>
        </w:rPr>
        <w:t>Note: Rapid PVST+ is the Cisco implementation of RSTP on a per-VLAN basis. With Rapid PVST+ an independent instance of RSTP runs for each VLAN.</w:t>
      </w:r>
    </w:p>
    <w:p w14:paraId="5724E685" w14:textId="77777777" w:rsidR="00E97DB0" w:rsidRPr="00E61E15" w:rsidRDefault="00E97DB0" w:rsidP="00E97DB0">
      <w:pPr>
        <w:rPr>
          <w:rFonts w:ascii="Comic Sans MS" w:hAnsi="Comic Sans MS"/>
        </w:rPr>
      </w:pPr>
    </w:p>
    <w:p w14:paraId="632C4E7B" w14:textId="77777777" w:rsidR="00BB18CE" w:rsidRPr="00E61E15" w:rsidRDefault="00BB18CE" w:rsidP="00BB18CE">
      <w:pPr>
        <w:rPr>
          <w:rFonts w:ascii="Comic Sans MS" w:hAnsi="Comic Sans MS"/>
        </w:rPr>
      </w:pPr>
      <w:r w:rsidRPr="00E61E15">
        <w:rPr>
          <w:rFonts w:ascii="Comic Sans MS" w:hAnsi="Comic Sans MS"/>
          <w:highlight w:val="yellow"/>
        </w:rPr>
        <w:t>5.4.2 Module Quiz - STP</w:t>
      </w:r>
    </w:p>
    <w:p w14:paraId="35CBA052"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5FD2493F" w14:textId="77777777" w:rsidR="00BB18CE" w:rsidRPr="00E61E15" w:rsidRDefault="00BB18CE" w:rsidP="00BB18CE">
      <w:pPr>
        <w:rPr>
          <w:rFonts w:ascii="Comic Sans MS" w:hAnsi="Comic Sans MS"/>
        </w:rPr>
      </w:pPr>
      <w:r w:rsidRPr="00E61E15">
        <w:rPr>
          <w:rFonts w:ascii="Comic Sans MS" w:hAnsi="Comic Sans MS"/>
        </w:rPr>
        <w:t>Which port state will switch ports immediately transition to when configured for PortFast?</w:t>
      </w:r>
    </w:p>
    <w:p w14:paraId="2150DF76" w14:textId="77777777" w:rsidR="00BB18CE" w:rsidRPr="00E61E15" w:rsidRDefault="00BB18CE" w:rsidP="00BB18CE">
      <w:pPr>
        <w:rPr>
          <w:rFonts w:ascii="Comic Sans MS" w:hAnsi="Comic Sans MS"/>
          <w:color w:val="7030A0"/>
        </w:rPr>
      </w:pPr>
      <w:r w:rsidRPr="00E61E15">
        <w:rPr>
          <w:rFonts w:ascii="Comic Sans MS" w:hAnsi="Comic Sans MS"/>
          <w:color w:val="7030A0"/>
        </w:rPr>
        <w:t>Forwarding</w:t>
      </w:r>
    </w:p>
    <w:p w14:paraId="3B2CD4F4" w14:textId="312D00CD" w:rsidR="00BB18CE" w:rsidRPr="00E61E15" w:rsidRDefault="00BB18CE" w:rsidP="00BB18CE">
      <w:pPr>
        <w:rPr>
          <w:rFonts w:ascii="Comic Sans MS" w:hAnsi="Comic Sans MS"/>
        </w:rPr>
      </w:pPr>
      <w:r w:rsidRPr="00E61E15">
        <w:rPr>
          <w:rFonts w:ascii="Comic Sans MS" w:hAnsi="Comic Sans MS"/>
        </w:rPr>
        <w:t>Topic 5.3.0 - PortFast allows a switch port to bypass the listening and learning states and transition immediately to the forwarding state.</w:t>
      </w:r>
    </w:p>
    <w:p w14:paraId="41F264D0"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0B12670B" w14:textId="77777777" w:rsidR="00BB18CE" w:rsidRPr="00E61E15" w:rsidRDefault="00BB18CE" w:rsidP="00BB18CE">
      <w:pPr>
        <w:rPr>
          <w:rFonts w:ascii="Comic Sans MS" w:hAnsi="Comic Sans MS"/>
        </w:rPr>
      </w:pPr>
      <w:r w:rsidRPr="00E61E15">
        <w:rPr>
          <w:rFonts w:ascii="Comic Sans MS" w:hAnsi="Comic Sans MS"/>
        </w:rPr>
        <w:t>After the election of the root bridge has been completed, how will switches find the best paths to the root bridge?</w:t>
      </w:r>
    </w:p>
    <w:p w14:paraId="5C07BE8D" w14:textId="77777777" w:rsidR="00BB18CE" w:rsidRPr="00E61E15" w:rsidRDefault="00BB18CE" w:rsidP="00BB18CE">
      <w:pPr>
        <w:rPr>
          <w:rFonts w:ascii="Comic Sans MS" w:hAnsi="Comic Sans MS"/>
          <w:color w:val="7030A0"/>
        </w:rPr>
      </w:pPr>
      <w:r w:rsidRPr="00E61E15">
        <w:rPr>
          <w:rFonts w:ascii="Comic Sans MS" w:hAnsi="Comic Sans MS"/>
          <w:color w:val="7030A0"/>
        </w:rPr>
        <w:t xml:space="preserve">Each switch will </w:t>
      </w:r>
      <w:proofErr w:type="spellStart"/>
      <w:r w:rsidRPr="00E61E15">
        <w:rPr>
          <w:rFonts w:ascii="Comic Sans MS" w:hAnsi="Comic Sans MS"/>
          <w:color w:val="7030A0"/>
        </w:rPr>
        <w:t>analyze</w:t>
      </w:r>
      <w:proofErr w:type="spellEnd"/>
      <w:r w:rsidRPr="00E61E15">
        <w:rPr>
          <w:rFonts w:ascii="Comic Sans MS" w:hAnsi="Comic Sans MS"/>
          <w:color w:val="7030A0"/>
        </w:rPr>
        <w:t xml:space="preserve"> the sum of all port costs to reach the root and use the path with the lowest cost.</w:t>
      </w:r>
    </w:p>
    <w:p w14:paraId="3F877784" w14:textId="268486D9" w:rsidR="00BB18CE" w:rsidRPr="00E61E15" w:rsidRDefault="00BB18CE" w:rsidP="00BB18CE">
      <w:pPr>
        <w:rPr>
          <w:rFonts w:ascii="Comic Sans MS" w:hAnsi="Comic Sans MS"/>
        </w:rPr>
      </w:pPr>
      <w:r w:rsidRPr="00E61E15">
        <w:rPr>
          <w:rFonts w:ascii="Comic Sans MS" w:hAnsi="Comic Sans MS"/>
        </w:rPr>
        <w:t>Topic 5.2.0 - After the election of a root bridge has occurred, each switch will have to determine the best path to the root bridge from its location. The path is determined by summing the individual port costs along the path from each switch port to the root bridge.</w:t>
      </w:r>
    </w:p>
    <w:p w14:paraId="4B00D9F2"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7AB5EE54" w14:textId="77777777" w:rsidR="00BB18CE" w:rsidRPr="00E61E15" w:rsidRDefault="00BB18CE" w:rsidP="00BB18CE">
      <w:pPr>
        <w:rPr>
          <w:rFonts w:ascii="Comic Sans MS" w:hAnsi="Comic Sans MS"/>
        </w:rPr>
      </w:pPr>
      <w:r w:rsidRPr="00E61E15">
        <w:rPr>
          <w:rFonts w:ascii="Comic Sans MS" w:hAnsi="Comic Sans MS"/>
        </w:rPr>
        <w:t>Which is the default STP operation mode on Cisco Catalyst switches?</w:t>
      </w:r>
    </w:p>
    <w:p w14:paraId="30850F6B" w14:textId="77777777" w:rsidR="00BB18CE" w:rsidRPr="00E61E15" w:rsidRDefault="00BB18CE" w:rsidP="00BB18CE">
      <w:pPr>
        <w:rPr>
          <w:rFonts w:ascii="Comic Sans MS" w:hAnsi="Comic Sans MS"/>
          <w:color w:val="7030A0"/>
        </w:rPr>
      </w:pPr>
      <w:r w:rsidRPr="00E61E15">
        <w:rPr>
          <w:rFonts w:ascii="Comic Sans MS" w:hAnsi="Comic Sans MS"/>
          <w:color w:val="7030A0"/>
        </w:rPr>
        <w:lastRenderedPageBreak/>
        <w:t>PVST+</w:t>
      </w:r>
    </w:p>
    <w:p w14:paraId="3B5FEC89"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6A021224" w14:textId="77777777" w:rsidR="00BB18CE" w:rsidRPr="00E61E15" w:rsidRDefault="00BB18CE" w:rsidP="00BB18CE">
      <w:pPr>
        <w:rPr>
          <w:rFonts w:ascii="Comic Sans MS" w:hAnsi="Comic Sans MS"/>
        </w:rPr>
      </w:pPr>
      <w:r w:rsidRPr="00E61E15">
        <w:rPr>
          <w:rFonts w:ascii="Comic Sans MS" w:hAnsi="Comic Sans MS"/>
        </w:rPr>
        <w:t>What value determines the root bridge when all switches connected by trunk links have default STP configurations?</w:t>
      </w:r>
    </w:p>
    <w:p w14:paraId="6C7EEF21" w14:textId="77777777" w:rsidR="00BB18CE" w:rsidRPr="00E61E15" w:rsidRDefault="00BB18CE" w:rsidP="00BB18CE">
      <w:pPr>
        <w:rPr>
          <w:rFonts w:ascii="Comic Sans MS" w:hAnsi="Comic Sans MS"/>
          <w:color w:val="7030A0"/>
        </w:rPr>
      </w:pPr>
      <w:r w:rsidRPr="00E61E15">
        <w:rPr>
          <w:rFonts w:ascii="Comic Sans MS" w:hAnsi="Comic Sans MS"/>
          <w:color w:val="7030A0"/>
        </w:rPr>
        <w:t>MAC address</w:t>
      </w:r>
    </w:p>
    <w:p w14:paraId="4E51C0A0" w14:textId="079884BD" w:rsidR="00BB18CE" w:rsidRPr="00E61E15" w:rsidRDefault="00BB18CE" w:rsidP="00BB18CE">
      <w:pPr>
        <w:rPr>
          <w:rFonts w:ascii="Comic Sans MS" w:hAnsi="Comic Sans MS"/>
        </w:rPr>
      </w:pPr>
      <w:r w:rsidRPr="00E61E15">
        <w:rPr>
          <w:rFonts w:ascii="Comic Sans MS" w:hAnsi="Comic Sans MS"/>
        </w:rPr>
        <w:t>Topic 5.2.0 - When all switches are configured with the same default bridge priority, the MAC address becomes the deciding factor for the election of the root bridge. All links on the same VLAN will also have the same extended system ID so this will not contribute to determine which switch is the root for that VLAN.</w:t>
      </w:r>
    </w:p>
    <w:p w14:paraId="3157879A"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05F9F1BF" w14:textId="77777777" w:rsidR="00BB18CE" w:rsidRPr="00E61E15" w:rsidRDefault="00BB18CE" w:rsidP="00BB18CE">
      <w:pPr>
        <w:rPr>
          <w:rFonts w:ascii="Comic Sans MS" w:hAnsi="Comic Sans MS"/>
        </w:rPr>
      </w:pPr>
      <w:r w:rsidRPr="00E61E15">
        <w:rPr>
          <w:rFonts w:ascii="Comic Sans MS" w:hAnsi="Comic Sans MS"/>
        </w:rPr>
        <w:t>During the implementation of Spanning Tree Protocol, all switches are rebooted by the network administrator. What is the first step of the spanning-tree election process?</w:t>
      </w:r>
    </w:p>
    <w:p w14:paraId="60BBD4D9" w14:textId="77777777" w:rsidR="00BB18CE" w:rsidRPr="00E61E15" w:rsidRDefault="00BB18CE" w:rsidP="00BB18CE">
      <w:pPr>
        <w:rPr>
          <w:rFonts w:ascii="Comic Sans MS" w:hAnsi="Comic Sans MS"/>
          <w:color w:val="7030A0"/>
        </w:rPr>
      </w:pPr>
      <w:r w:rsidRPr="00E61E15">
        <w:rPr>
          <w:rFonts w:ascii="Comic Sans MS" w:hAnsi="Comic Sans MS"/>
          <w:color w:val="7030A0"/>
        </w:rPr>
        <w:t>All the switches send out BPDUs advertising themselves as the root bridge.</w:t>
      </w:r>
    </w:p>
    <w:p w14:paraId="0211AC78" w14:textId="0128F1AC" w:rsidR="00BB18CE" w:rsidRPr="00E61E15" w:rsidRDefault="00BB18CE" w:rsidP="00BB18CE">
      <w:pPr>
        <w:rPr>
          <w:rFonts w:ascii="Comic Sans MS" w:hAnsi="Comic Sans MS"/>
        </w:rPr>
      </w:pPr>
      <w:r w:rsidRPr="00E61E15">
        <w:rPr>
          <w:rFonts w:ascii="Comic Sans MS" w:hAnsi="Comic Sans MS"/>
        </w:rPr>
        <w:t>Topic 5.2.0 - After a Cisco switch boots, it will send out BPDUs containing its individual BID and the root ID for the network. By default, the initial root ID at bootup will be the ID of that individual switch. After a root bridge is elected, port states and paths are chosen.</w:t>
      </w:r>
    </w:p>
    <w:p w14:paraId="7B12351B"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048C51E3" w14:textId="77777777" w:rsidR="00BB18CE" w:rsidRPr="00E61E15" w:rsidRDefault="00BB18CE" w:rsidP="00BB18CE">
      <w:pPr>
        <w:rPr>
          <w:rFonts w:ascii="Comic Sans MS" w:hAnsi="Comic Sans MS"/>
        </w:rPr>
      </w:pPr>
      <w:r w:rsidRPr="00E61E15">
        <w:rPr>
          <w:rFonts w:ascii="Comic Sans MS" w:hAnsi="Comic Sans MS"/>
        </w:rPr>
        <w:t>Which two concepts relate to a switch port that is intended to have only end devices attached and intended never to be used to connect to another switch? (Choose two.)</w:t>
      </w:r>
    </w:p>
    <w:p w14:paraId="162E2C70" w14:textId="77777777" w:rsidR="00BB18CE" w:rsidRPr="00E61E15" w:rsidRDefault="00BB18CE" w:rsidP="00BB18CE">
      <w:pPr>
        <w:rPr>
          <w:rFonts w:ascii="Comic Sans MS" w:hAnsi="Comic Sans MS"/>
          <w:color w:val="7030A0"/>
        </w:rPr>
      </w:pPr>
      <w:r w:rsidRPr="00E61E15">
        <w:rPr>
          <w:rFonts w:ascii="Comic Sans MS" w:hAnsi="Comic Sans MS"/>
          <w:color w:val="7030A0"/>
        </w:rPr>
        <w:t>Edge port</w:t>
      </w:r>
    </w:p>
    <w:p w14:paraId="046B764B" w14:textId="77777777" w:rsidR="00BB18CE" w:rsidRPr="00E61E15" w:rsidRDefault="00BB18CE" w:rsidP="00BB18CE">
      <w:pPr>
        <w:rPr>
          <w:rFonts w:ascii="Comic Sans MS" w:hAnsi="Comic Sans MS"/>
        </w:rPr>
      </w:pPr>
      <w:r w:rsidRPr="00E61E15">
        <w:rPr>
          <w:rFonts w:ascii="Comic Sans MS" w:hAnsi="Comic Sans MS"/>
          <w:color w:val="7030A0"/>
        </w:rPr>
        <w:t>PortFast</w:t>
      </w:r>
    </w:p>
    <w:p w14:paraId="29A5D82A" w14:textId="77777777" w:rsidR="00BB18CE" w:rsidRPr="00E61E15" w:rsidRDefault="00BB18CE" w:rsidP="00BB18CE">
      <w:pPr>
        <w:rPr>
          <w:rFonts w:ascii="Comic Sans MS" w:hAnsi="Comic Sans MS"/>
        </w:rPr>
      </w:pPr>
      <w:r w:rsidRPr="00E61E15">
        <w:rPr>
          <w:rFonts w:ascii="Comic Sans MS" w:hAnsi="Comic Sans MS"/>
        </w:rPr>
        <w:t>Topic 5.3.0 - The RSTP edge port concept corresponds to the PVST+ PortFast feature. An edge port connects to an end station and assumes that the switch port does not connect to another switch. RSTP edge ports should immediately transition to the forwarding state, thereby skipping the time-consuming 802.1D listening and learning port states. PVST+ is the default spanning-tree configuration for a Cisco Catalyst switch. The bridge ID (BID) is used to determine the root bridge on a network and includes the bridge priority, the extended system ID, and the MAC address.</w:t>
      </w:r>
    </w:p>
    <w:p w14:paraId="5A629095" w14:textId="77777777" w:rsidR="00BB18CE" w:rsidRPr="00E61E15" w:rsidRDefault="00BB18CE" w:rsidP="00BB18CE">
      <w:pPr>
        <w:rPr>
          <w:rFonts w:ascii="Comic Sans MS" w:hAnsi="Comic Sans MS"/>
        </w:rPr>
      </w:pPr>
    </w:p>
    <w:p w14:paraId="12518F5B"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5DF546C3" w14:textId="77777777" w:rsidR="00BB18CE" w:rsidRPr="00E61E15" w:rsidRDefault="00BB18CE" w:rsidP="00BB18CE">
      <w:pPr>
        <w:rPr>
          <w:rFonts w:ascii="Comic Sans MS" w:hAnsi="Comic Sans MS"/>
        </w:rPr>
      </w:pPr>
      <w:r w:rsidRPr="00E61E15">
        <w:rPr>
          <w:rFonts w:ascii="Comic Sans MS" w:hAnsi="Comic Sans MS"/>
        </w:rPr>
        <w:t>Which three port states are used by Rapid PVST+? (Choose three.)</w:t>
      </w:r>
    </w:p>
    <w:p w14:paraId="25A8833A" w14:textId="77777777" w:rsidR="00BB18CE" w:rsidRPr="00E61E15" w:rsidRDefault="00BB18CE" w:rsidP="00BB18CE">
      <w:pPr>
        <w:rPr>
          <w:rFonts w:ascii="Comic Sans MS" w:hAnsi="Comic Sans MS"/>
        </w:rPr>
      </w:pPr>
      <w:r w:rsidRPr="00E61E15">
        <w:rPr>
          <w:rFonts w:ascii="Comic Sans MS" w:hAnsi="Comic Sans MS"/>
          <w:color w:val="7030A0"/>
        </w:rPr>
        <w:t>Discarding</w:t>
      </w:r>
    </w:p>
    <w:p w14:paraId="4CBF207C" w14:textId="77777777" w:rsidR="00BB18CE" w:rsidRPr="00E61E15" w:rsidRDefault="00BB18CE" w:rsidP="00BB18CE">
      <w:pPr>
        <w:rPr>
          <w:rFonts w:ascii="Comic Sans MS" w:hAnsi="Comic Sans MS"/>
        </w:rPr>
      </w:pPr>
      <w:r w:rsidRPr="00E61E15">
        <w:rPr>
          <w:rFonts w:ascii="Comic Sans MS" w:hAnsi="Comic Sans MS"/>
          <w:color w:val="7030A0"/>
        </w:rPr>
        <w:lastRenderedPageBreak/>
        <w:t>Learning</w:t>
      </w:r>
    </w:p>
    <w:p w14:paraId="5B4E1BC6" w14:textId="77777777" w:rsidR="00BB18CE" w:rsidRPr="00E61E15" w:rsidRDefault="00BB18CE" w:rsidP="00BB18CE">
      <w:pPr>
        <w:rPr>
          <w:rFonts w:ascii="Comic Sans MS" w:hAnsi="Comic Sans MS"/>
          <w:color w:val="7030A0"/>
        </w:rPr>
      </w:pPr>
      <w:r w:rsidRPr="00E61E15">
        <w:rPr>
          <w:rFonts w:ascii="Comic Sans MS" w:hAnsi="Comic Sans MS"/>
          <w:color w:val="7030A0"/>
        </w:rPr>
        <w:t>Forwarding</w:t>
      </w:r>
    </w:p>
    <w:p w14:paraId="48C7F94C" w14:textId="1ACC1101" w:rsidR="00BB18CE" w:rsidRPr="00E61E15" w:rsidRDefault="00BB18CE" w:rsidP="00BB18CE">
      <w:pPr>
        <w:rPr>
          <w:rFonts w:ascii="Comic Sans MS" w:hAnsi="Comic Sans MS"/>
        </w:rPr>
      </w:pPr>
      <w:r w:rsidRPr="00E61E15">
        <w:rPr>
          <w:rFonts w:ascii="Comic Sans MS" w:hAnsi="Comic Sans MS"/>
        </w:rPr>
        <w:t>Topic 5.3.0 - The Rapid PVST+ port states are discarding, learning, and forwarding.</w:t>
      </w:r>
    </w:p>
    <w:p w14:paraId="3AB3C0E9"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8</w:t>
      </w:r>
    </w:p>
    <w:p w14:paraId="1CFC7E7E" w14:textId="77777777" w:rsidR="00BB18CE" w:rsidRPr="00E61E15" w:rsidRDefault="00BB18CE" w:rsidP="00BB18CE">
      <w:pPr>
        <w:rPr>
          <w:rFonts w:ascii="Comic Sans MS" w:hAnsi="Comic Sans MS"/>
        </w:rPr>
      </w:pPr>
      <w:r w:rsidRPr="00E61E15">
        <w:rPr>
          <w:rFonts w:ascii="Comic Sans MS" w:hAnsi="Comic Sans MS"/>
        </w:rPr>
        <w:t>When PVST is running over a switched network, which port state can participate in BPDU frame forwarding based on BPDUs received, but does not forward data frames?</w:t>
      </w:r>
    </w:p>
    <w:p w14:paraId="1D8D6511" w14:textId="77777777" w:rsidR="00BB18CE" w:rsidRPr="00E61E15" w:rsidRDefault="00BB18CE" w:rsidP="00BB18CE">
      <w:pPr>
        <w:rPr>
          <w:rFonts w:ascii="Comic Sans MS" w:hAnsi="Comic Sans MS"/>
          <w:color w:val="7030A0"/>
        </w:rPr>
      </w:pPr>
      <w:r w:rsidRPr="00E61E15">
        <w:rPr>
          <w:rFonts w:ascii="Comic Sans MS" w:hAnsi="Comic Sans MS"/>
          <w:color w:val="7030A0"/>
        </w:rPr>
        <w:t>Listening</w:t>
      </w:r>
    </w:p>
    <w:p w14:paraId="28F7A1CD" w14:textId="21B50BB6" w:rsidR="00BB18CE" w:rsidRPr="00E61E15" w:rsidRDefault="00BB18CE" w:rsidP="00BB18CE">
      <w:pPr>
        <w:rPr>
          <w:rFonts w:ascii="Comic Sans MS" w:hAnsi="Comic Sans MS"/>
        </w:rPr>
      </w:pPr>
      <w:r w:rsidRPr="00E61E15">
        <w:rPr>
          <w:rFonts w:ascii="Comic Sans MS" w:hAnsi="Comic Sans MS"/>
        </w:rPr>
        <w:t xml:space="preserve">Topic 5.2.0 - Ports in the blocking state are </w:t>
      </w:r>
      <w:proofErr w:type="spellStart"/>
      <w:r w:rsidRPr="00E61E15">
        <w:rPr>
          <w:rFonts w:ascii="Comic Sans MS" w:hAnsi="Comic Sans MS"/>
        </w:rPr>
        <w:t>nondesignated</w:t>
      </w:r>
      <w:proofErr w:type="spellEnd"/>
      <w:r w:rsidRPr="00E61E15">
        <w:rPr>
          <w:rFonts w:ascii="Comic Sans MS" w:hAnsi="Comic Sans MS"/>
        </w:rPr>
        <w:t xml:space="preserve"> ports and do not participate in frame forwarding. Ports in the listening state can participate in BPDU frame forwarding according to received BPDU frames, but do not forward data frames. Ports in the forwarding state forward data frames and send and receive BPDU frames. Ports in the disabled state are administratively disabled.</w:t>
      </w:r>
    </w:p>
    <w:p w14:paraId="3F070E6A"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0CC0C34A" w14:textId="77777777" w:rsidR="00BB18CE" w:rsidRPr="00E61E15" w:rsidRDefault="00BB18CE" w:rsidP="00BB18CE">
      <w:pPr>
        <w:rPr>
          <w:rFonts w:ascii="Comic Sans MS" w:hAnsi="Comic Sans MS"/>
        </w:rPr>
      </w:pPr>
      <w:r w:rsidRPr="00E61E15">
        <w:rPr>
          <w:rFonts w:ascii="Comic Sans MS" w:hAnsi="Comic Sans MS"/>
        </w:rPr>
        <w:t>Which STP port role is adopted by a switch port if there is no other port with a lower cost to the root bridge?</w:t>
      </w:r>
    </w:p>
    <w:p w14:paraId="5A10ABFF" w14:textId="77777777" w:rsidR="00BB18CE" w:rsidRPr="00E61E15" w:rsidRDefault="00BB18CE" w:rsidP="00BB18CE">
      <w:pPr>
        <w:rPr>
          <w:rFonts w:ascii="Comic Sans MS" w:hAnsi="Comic Sans MS"/>
          <w:color w:val="7030A0"/>
        </w:rPr>
      </w:pPr>
      <w:r w:rsidRPr="00E61E15">
        <w:rPr>
          <w:rFonts w:ascii="Comic Sans MS" w:hAnsi="Comic Sans MS"/>
          <w:color w:val="7030A0"/>
        </w:rPr>
        <w:t>Root port</w:t>
      </w:r>
    </w:p>
    <w:p w14:paraId="2EB6E695" w14:textId="398F1AE0" w:rsidR="00BB18CE" w:rsidRPr="00E61E15" w:rsidRDefault="00BB18CE" w:rsidP="00BB18CE">
      <w:pPr>
        <w:rPr>
          <w:rFonts w:ascii="Comic Sans MS" w:hAnsi="Comic Sans MS"/>
        </w:rPr>
      </w:pPr>
      <w:r w:rsidRPr="00E61E15">
        <w:rPr>
          <w:rFonts w:ascii="Comic Sans MS" w:hAnsi="Comic Sans MS"/>
        </w:rPr>
        <w:t>Topic 5.2.0 - The root port is the port with the lowest cost to reach the root bridge.</w:t>
      </w:r>
    </w:p>
    <w:p w14:paraId="39B8BF31"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7F8B8533" w14:textId="77777777" w:rsidR="00BB18CE" w:rsidRPr="00E61E15" w:rsidRDefault="00BB18CE" w:rsidP="00BB18CE">
      <w:pPr>
        <w:rPr>
          <w:rFonts w:ascii="Comic Sans MS" w:hAnsi="Comic Sans MS"/>
        </w:rPr>
      </w:pPr>
      <w:r w:rsidRPr="00E61E15">
        <w:rPr>
          <w:rFonts w:ascii="Comic Sans MS" w:hAnsi="Comic Sans MS"/>
        </w:rPr>
        <w:t>Which two statements describe a switch port that is configured with PortFast? (Choose two.)</w:t>
      </w:r>
    </w:p>
    <w:p w14:paraId="268203E5" w14:textId="77777777" w:rsidR="00BB18CE" w:rsidRPr="00E61E15" w:rsidRDefault="00BB18CE" w:rsidP="00BB18CE">
      <w:pPr>
        <w:rPr>
          <w:rFonts w:ascii="Comic Sans MS" w:hAnsi="Comic Sans MS"/>
          <w:color w:val="7030A0"/>
        </w:rPr>
      </w:pPr>
      <w:r w:rsidRPr="00E61E15">
        <w:rPr>
          <w:rFonts w:ascii="Comic Sans MS" w:hAnsi="Comic Sans MS"/>
          <w:color w:val="7030A0"/>
        </w:rPr>
        <w:t>The switch port immediately transitions from blocking to the forwarding state.</w:t>
      </w:r>
    </w:p>
    <w:p w14:paraId="64DC2029" w14:textId="77777777" w:rsidR="00BB18CE" w:rsidRPr="00E61E15" w:rsidRDefault="00BB18CE" w:rsidP="00BB18CE">
      <w:pPr>
        <w:rPr>
          <w:rFonts w:ascii="Comic Sans MS" w:hAnsi="Comic Sans MS"/>
          <w:color w:val="7030A0"/>
        </w:rPr>
      </w:pPr>
      <w:r w:rsidRPr="00E61E15">
        <w:rPr>
          <w:rFonts w:ascii="Comic Sans MS" w:hAnsi="Comic Sans MS"/>
          <w:color w:val="7030A0"/>
        </w:rPr>
        <w:t>The switch port should never receive BPDUs.</w:t>
      </w:r>
    </w:p>
    <w:p w14:paraId="6BCAB908" w14:textId="77777777" w:rsidR="00BB18CE" w:rsidRPr="00E61E15" w:rsidRDefault="00BB18CE" w:rsidP="00BB18CE">
      <w:pPr>
        <w:rPr>
          <w:rFonts w:ascii="Comic Sans MS" w:hAnsi="Comic Sans MS"/>
        </w:rPr>
      </w:pPr>
      <w:r w:rsidRPr="00E61E15">
        <w:rPr>
          <w:rFonts w:ascii="Comic Sans MS" w:hAnsi="Comic Sans MS"/>
        </w:rPr>
        <w:t>Topic 5.3.0 - A port that is configured with PortFast will immediately transition from blocking to the forwarding state. PortFast should only be configured on switch ports that support end devices, so no BPDUs should ever be received through a port that is configured with PortFast. Configuring a port with PortFast supports DHCP because PortFast will speed up the transition from blocking to forwarding. Without PortFast, an end device may begin to issue DHCP requests before the port has transitioned to the forwarding state.</w:t>
      </w:r>
    </w:p>
    <w:p w14:paraId="5B295693" w14:textId="77777777" w:rsidR="00BB18CE" w:rsidRPr="00E61E15" w:rsidRDefault="00BB18CE" w:rsidP="00BB18CE">
      <w:pPr>
        <w:rPr>
          <w:rFonts w:ascii="Comic Sans MS" w:hAnsi="Comic Sans MS"/>
        </w:rPr>
      </w:pPr>
    </w:p>
    <w:p w14:paraId="5BEB2A2E"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67BE0C50" w14:textId="77777777" w:rsidR="00BB18CE" w:rsidRPr="00E61E15" w:rsidRDefault="00BB18CE" w:rsidP="00BB18CE">
      <w:pPr>
        <w:rPr>
          <w:rFonts w:ascii="Comic Sans MS" w:hAnsi="Comic Sans MS"/>
        </w:rPr>
      </w:pPr>
      <w:r w:rsidRPr="00E61E15">
        <w:rPr>
          <w:rFonts w:ascii="Comic Sans MS" w:hAnsi="Comic Sans MS"/>
        </w:rPr>
        <w:t>What is one way to correct a spanning tree failure?</w:t>
      </w:r>
    </w:p>
    <w:p w14:paraId="00EB3E98" w14:textId="77777777" w:rsidR="00BB18CE" w:rsidRPr="00E61E15" w:rsidRDefault="00BB18CE" w:rsidP="00BB18CE">
      <w:pPr>
        <w:rPr>
          <w:rFonts w:ascii="Comic Sans MS" w:hAnsi="Comic Sans MS"/>
          <w:color w:val="7030A0"/>
        </w:rPr>
      </w:pPr>
      <w:r w:rsidRPr="00E61E15">
        <w:rPr>
          <w:rFonts w:ascii="Comic Sans MS" w:hAnsi="Comic Sans MS"/>
          <w:color w:val="7030A0"/>
        </w:rPr>
        <w:t>Manually remove redundant links in the switched network.</w:t>
      </w:r>
    </w:p>
    <w:p w14:paraId="63559630" w14:textId="4206C5B9" w:rsidR="00BB18CE" w:rsidRPr="00E61E15" w:rsidRDefault="00BB18CE" w:rsidP="00BB18CE">
      <w:pPr>
        <w:rPr>
          <w:rFonts w:ascii="Comic Sans MS" w:hAnsi="Comic Sans MS"/>
        </w:rPr>
      </w:pPr>
      <w:r w:rsidRPr="00E61E15">
        <w:rPr>
          <w:rFonts w:ascii="Comic Sans MS" w:hAnsi="Comic Sans MS"/>
        </w:rPr>
        <w:lastRenderedPageBreak/>
        <w:t>Topic 5.3.0 - An action that can be taken when there is a spanning tree failure in a Layer 2 network is to remove all redundant links in the failed segment of the network. This will eliminate the loops in the topology allowing for a normalization of the traffic and CPU loads. The next step would be to investigate the failure of STP on the redundant links and fix these issues prior to restoring these links.</w:t>
      </w:r>
    </w:p>
    <w:p w14:paraId="656F9D35"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05EED811" w14:textId="77777777" w:rsidR="00BB18CE" w:rsidRPr="00E61E15" w:rsidRDefault="00BB18CE" w:rsidP="00BB18CE">
      <w:pPr>
        <w:rPr>
          <w:rFonts w:ascii="Comic Sans MS" w:hAnsi="Comic Sans MS"/>
        </w:rPr>
      </w:pPr>
      <w:r w:rsidRPr="00E61E15">
        <w:rPr>
          <w:rFonts w:ascii="Comic Sans MS" w:hAnsi="Comic Sans MS"/>
        </w:rPr>
        <w:t>What additional information is contained in the 12-bit extended system ID of a BPDU?</w:t>
      </w:r>
    </w:p>
    <w:p w14:paraId="36E3C78A" w14:textId="77777777" w:rsidR="00BB18CE" w:rsidRPr="00E61E15" w:rsidRDefault="00BB18CE" w:rsidP="00BB18CE">
      <w:pPr>
        <w:rPr>
          <w:rFonts w:ascii="Comic Sans MS" w:hAnsi="Comic Sans MS"/>
          <w:color w:val="7030A0"/>
        </w:rPr>
      </w:pPr>
      <w:r w:rsidRPr="00E61E15">
        <w:rPr>
          <w:rFonts w:ascii="Comic Sans MS" w:hAnsi="Comic Sans MS"/>
          <w:color w:val="7030A0"/>
        </w:rPr>
        <w:t>VLAN ID</w:t>
      </w:r>
    </w:p>
    <w:p w14:paraId="281EBAD1" w14:textId="18DC3129" w:rsidR="00BB18CE" w:rsidRPr="00E61E15" w:rsidRDefault="00BB18CE" w:rsidP="00BB18CE">
      <w:pPr>
        <w:rPr>
          <w:rFonts w:ascii="Comic Sans MS" w:hAnsi="Comic Sans MS"/>
        </w:rPr>
      </w:pPr>
      <w:r w:rsidRPr="00E61E15">
        <w:rPr>
          <w:rFonts w:ascii="Comic Sans MS" w:hAnsi="Comic Sans MS"/>
        </w:rPr>
        <w:t>Topic 5.2.0 - The BPDU has three fields; the bridge priority, the extended system ID, and the MAC address. The extended system ID contains 12 bits that identify the VLAN ID.</w:t>
      </w:r>
    </w:p>
    <w:p w14:paraId="3DF1B4D9"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13</w:t>
      </w:r>
    </w:p>
    <w:p w14:paraId="7CB3C943" w14:textId="77777777" w:rsidR="00BB18CE" w:rsidRPr="00E61E15" w:rsidRDefault="00BB18CE" w:rsidP="00BB18CE">
      <w:pPr>
        <w:rPr>
          <w:rFonts w:ascii="Comic Sans MS" w:hAnsi="Comic Sans MS"/>
        </w:rPr>
      </w:pPr>
      <w:r w:rsidRPr="00E61E15">
        <w:rPr>
          <w:rFonts w:ascii="Comic Sans MS" w:hAnsi="Comic Sans MS"/>
        </w:rPr>
        <w:t>An administrator is troubleshooting a switch and wants to verify if it is a root bridge. What command can be used to do this?</w:t>
      </w:r>
    </w:p>
    <w:p w14:paraId="183D06C7" w14:textId="77777777" w:rsidR="00BB18CE" w:rsidRPr="00E61E15" w:rsidRDefault="00BB18CE" w:rsidP="00BB18CE">
      <w:pPr>
        <w:rPr>
          <w:rFonts w:ascii="Comic Sans MS" w:hAnsi="Comic Sans MS"/>
          <w:color w:val="7030A0"/>
        </w:rPr>
      </w:pPr>
      <w:r w:rsidRPr="00E61E15">
        <w:rPr>
          <w:rFonts w:ascii="Comic Sans MS" w:hAnsi="Comic Sans MS"/>
          <w:color w:val="7030A0"/>
        </w:rPr>
        <w:t>show spanning-tree</w:t>
      </w:r>
    </w:p>
    <w:p w14:paraId="5BCBBA8B" w14:textId="5256BB66" w:rsidR="00BB18CE" w:rsidRPr="00E61E15" w:rsidRDefault="00BB18CE" w:rsidP="00BB18CE">
      <w:pPr>
        <w:rPr>
          <w:rFonts w:ascii="Comic Sans MS" w:hAnsi="Comic Sans MS"/>
        </w:rPr>
      </w:pPr>
      <w:r w:rsidRPr="00E61E15">
        <w:rPr>
          <w:rFonts w:ascii="Comic Sans MS" w:hAnsi="Comic Sans MS"/>
        </w:rPr>
        <w:t>Topic 5.1.0 - Of all the commands that are listed, only the correct option, show spanning-tree, displays STP root bridge information.</w:t>
      </w:r>
    </w:p>
    <w:p w14:paraId="31C04D86" w14:textId="77777777" w:rsidR="00BB18CE" w:rsidRPr="00E61E15" w:rsidRDefault="00BB18CE" w:rsidP="00BB18CE">
      <w:pPr>
        <w:rPr>
          <w:rFonts w:ascii="Comic Sans MS" w:hAnsi="Comic Sans MS"/>
          <w:color w:val="833C0B" w:themeColor="accent2" w:themeShade="80"/>
        </w:rPr>
      </w:pPr>
      <w:r w:rsidRPr="00E61E15">
        <w:rPr>
          <w:rFonts w:ascii="Comic Sans MS" w:hAnsi="Comic Sans MS"/>
          <w:color w:val="833C0B" w:themeColor="accent2" w:themeShade="80"/>
        </w:rPr>
        <w:t>Question 14</w:t>
      </w:r>
    </w:p>
    <w:p w14:paraId="396ADE27" w14:textId="77777777" w:rsidR="00BB18CE" w:rsidRPr="00E61E15" w:rsidRDefault="00BB18CE" w:rsidP="00BB18CE">
      <w:pPr>
        <w:rPr>
          <w:rFonts w:ascii="Comic Sans MS" w:hAnsi="Comic Sans MS"/>
        </w:rPr>
      </w:pPr>
      <w:r w:rsidRPr="00E61E15">
        <w:rPr>
          <w:rFonts w:ascii="Comic Sans MS" w:hAnsi="Comic Sans MS"/>
        </w:rPr>
        <w:t>What is an accurate description of redundancy?</w:t>
      </w:r>
    </w:p>
    <w:p w14:paraId="53D95B27" w14:textId="77777777" w:rsidR="00BB18CE" w:rsidRPr="00E61E15" w:rsidRDefault="00BB18CE" w:rsidP="00BB18CE">
      <w:pPr>
        <w:rPr>
          <w:rFonts w:ascii="Comic Sans MS" w:hAnsi="Comic Sans MS"/>
          <w:color w:val="7030A0"/>
        </w:rPr>
      </w:pPr>
      <w:r w:rsidRPr="00E61E15">
        <w:rPr>
          <w:rFonts w:ascii="Comic Sans MS" w:hAnsi="Comic Sans MS"/>
          <w:color w:val="7030A0"/>
        </w:rPr>
        <w:t>Designing a network to use multiple paths between switches to ensure there is no single point of failure</w:t>
      </w:r>
    </w:p>
    <w:p w14:paraId="669C712F" w14:textId="548AD0F7" w:rsidR="00BB18CE" w:rsidRPr="00E61E15" w:rsidRDefault="00BB18CE" w:rsidP="00BB18CE">
      <w:pPr>
        <w:rPr>
          <w:rFonts w:ascii="Comic Sans MS" w:hAnsi="Comic Sans MS"/>
        </w:rPr>
      </w:pPr>
      <w:r w:rsidRPr="00E61E15">
        <w:rPr>
          <w:rFonts w:ascii="Comic Sans MS" w:hAnsi="Comic Sans MS"/>
        </w:rPr>
        <w:t>Topic 5.1.0 - Redundancy attempts to remove any single point of failure in a network by using multiple physically cabled paths between switches in the network.</w:t>
      </w:r>
    </w:p>
    <w:p w14:paraId="55B22351" w14:textId="77777777" w:rsidR="00BB18CE" w:rsidRPr="00E61E15" w:rsidRDefault="00BB18CE" w:rsidP="00BB18CE">
      <w:pPr>
        <w:rPr>
          <w:rFonts w:ascii="Comic Sans MS" w:hAnsi="Comic Sans MS"/>
        </w:rPr>
      </w:pPr>
    </w:p>
    <w:p w14:paraId="15B1E0BE" w14:textId="6234080C" w:rsidR="00BB18CE" w:rsidRPr="00E61E15" w:rsidRDefault="00405584" w:rsidP="00BB18CE">
      <w:pPr>
        <w:rPr>
          <w:rFonts w:ascii="Comic Sans MS" w:hAnsi="Comic Sans MS"/>
          <w:b/>
          <w:bCs/>
          <w:color w:val="0070C0"/>
          <w:sz w:val="36"/>
          <w:szCs w:val="36"/>
        </w:rPr>
      </w:pPr>
      <w:r w:rsidRPr="00E61E15">
        <w:rPr>
          <w:rFonts w:ascii="Comic Sans MS" w:hAnsi="Comic Sans MS"/>
          <w:b/>
          <w:bCs/>
          <w:color w:val="0070C0"/>
          <w:sz w:val="36"/>
          <w:szCs w:val="36"/>
        </w:rPr>
        <w:t>6.1 EtherChannel Operation</w:t>
      </w:r>
    </w:p>
    <w:p w14:paraId="762FC475" w14:textId="77777777" w:rsidR="00263D89" w:rsidRPr="00E61E15" w:rsidRDefault="00263D89" w:rsidP="00263D89">
      <w:pPr>
        <w:rPr>
          <w:rFonts w:ascii="Comic Sans MS" w:hAnsi="Comic Sans MS"/>
        </w:rPr>
      </w:pPr>
      <w:r w:rsidRPr="00E61E15">
        <w:rPr>
          <w:rFonts w:ascii="Comic Sans MS" w:hAnsi="Comic Sans MS"/>
          <w:highlight w:val="yellow"/>
        </w:rPr>
        <w:t>6.1.1 Link Aggregation</w:t>
      </w:r>
    </w:p>
    <w:p w14:paraId="1E282E83" w14:textId="36C52F6C" w:rsidR="00405584" w:rsidRPr="00E61E15" w:rsidRDefault="00263D89" w:rsidP="00263D89">
      <w:pPr>
        <w:rPr>
          <w:rFonts w:ascii="Comic Sans MS" w:hAnsi="Comic Sans MS"/>
        </w:rPr>
      </w:pPr>
      <w:r w:rsidRPr="00E61E15">
        <w:rPr>
          <w:rFonts w:ascii="Comic Sans MS" w:hAnsi="Comic Sans MS"/>
        </w:rPr>
        <w:t>There are scenarios in which more bandwidth or redundancy between devices is needed than what can be provided by a single link. Multiple links could be connected between devices to increase bandwidth. However, Spanning Tree Protocol (STP), which is enabled on Layer 2 devices like Cisco switches by default, will block redundant links to prevent switching loops.</w:t>
      </w:r>
    </w:p>
    <w:p w14:paraId="68742236" w14:textId="23708D14" w:rsidR="00263D89" w:rsidRPr="00E61E15" w:rsidRDefault="00263D89" w:rsidP="00263D89">
      <w:pPr>
        <w:rPr>
          <w:rFonts w:ascii="Comic Sans MS" w:hAnsi="Comic Sans MS"/>
        </w:rPr>
      </w:pPr>
      <w:r w:rsidRPr="00E61E15">
        <w:rPr>
          <w:rFonts w:ascii="Comic Sans MS" w:hAnsi="Comic Sans MS"/>
        </w:rPr>
        <w:t>A link aggregation technology is needed that allows redundant links between devices that will not be blocked by STP. That technology is known as EtherChannel.</w:t>
      </w:r>
    </w:p>
    <w:p w14:paraId="66781EE3" w14:textId="03879E6A" w:rsidR="00263D89" w:rsidRPr="00E61E15" w:rsidRDefault="00263D89" w:rsidP="00263D89">
      <w:pPr>
        <w:rPr>
          <w:rFonts w:ascii="Comic Sans MS" w:hAnsi="Comic Sans MS"/>
        </w:rPr>
      </w:pPr>
      <w:r w:rsidRPr="00E61E15">
        <w:rPr>
          <w:rFonts w:ascii="Comic Sans MS" w:hAnsi="Comic Sans MS"/>
        </w:rPr>
        <w:lastRenderedPageBreak/>
        <w:t>EtherChannel is a link aggregation technology that groups multiple physical Ethernet links together into one single logical link. It is used to provide fault-tolerance, load sharing, increased bandwidth, and redundancy between switches, routers, and servers.</w:t>
      </w:r>
    </w:p>
    <w:p w14:paraId="7C3DC869" w14:textId="378F70E3" w:rsidR="00263D89" w:rsidRPr="00E61E15" w:rsidRDefault="00263D89" w:rsidP="00263D89">
      <w:pPr>
        <w:rPr>
          <w:rFonts w:ascii="Comic Sans MS" w:hAnsi="Comic Sans MS"/>
        </w:rPr>
      </w:pPr>
      <w:r w:rsidRPr="00E61E15">
        <w:rPr>
          <w:rFonts w:ascii="Comic Sans MS" w:hAnsi="Comic Sans MS"/>
        </w:rPr>
        <w:t>EtherChannel technology makes it possible to combine the number of physical links between the switches to increase the overall speed of switch-to-switch communication.</w:t>
      </w:r>
    </w:p>
    <w:p w14:paraId="45C6CC63" w14:textId="77777777" w:rsidR="0067022A" w:rsidRPr="00E61E15" w:rsidRDefault="0067022A" w:rsidP="0067022A">
      <w:pPr>
        <w:rPr>
          <w:rFonts w:ascii="Comic Sans MS" w:hAnsi="Comic Sans MS"/>
        </w:rPr>
      </w:pPr>
      <w:r w:rsidRPr="00E61E15">
        <w:rPr>
          <w:rFonts w:ascii="Comic Sans MS" w:hAnsi="Comic Sans MS"/>
          <w:highlight w:val="yellow"/>
        </w:rPr>
        <w:t>6.1.2 EtherChannel</w:t>
      </w:r>
    </w:p>
    <w:p w14:paraId="035F8F29" w14:textId="77EB8406" w:rsidR="00263D89" w:rsidRPr="00E61E15" w:rsidRDefault="0067022A" w:rsidP="0067022A">
      <w:pPr>
        <w:rPr>
          <w:rFonts w:ascii="Comic Sans MS" w:hAnsi="Comic Sans MS"/>
        </w:rPr>
      </w:pPr>
      <w:r w:rsidRPr="00E61E15">
        <w:rPr>
          <w:rFonts w:ascii="Comic Sans MS" w:hAnsi="Comic Sans MS"/>
        </w:rPr>
        <w:t>EtherChannel technology was originally developed by Cisco as a LAN switch-to-switch technique of grouping several Fast Ethernet or Gigabit Ethernet ports into one logical channel. When an EtherChannel is configured, the resulting virtual interface is called a port channel. The physical interfaces are bundled together into a port channel interface.</w:t>
      </w:r>
    </w:p>
    <w:p w14:paraId="0989E5BA" w14:textId="77777777" w:rsidR="0067022A" w:rsidRPr="00E61E15" w:rsidRDefault="0067022A" w:rsidP="0067022A">
      <w:pPr>
        <w:rPr>
          <w:rFonts w:ascii="Comic Sans MS" w:hAnsi="Comic Sans MS"/>
        </w:rPr>
      </w:pPr>
      <w:r w:rsidRPr="00E61E15">
        <w:rPr>
          <w:rFonts w:ascii="Comic Sans MS" w:hAnsi="Comic Sans MS"/>
          <w:highlight w:val="yellow"/>
        </w:rPr>
        <w:t>6.1.3 Advantages of EtherChannel</w:t>
      </w:r>
    </w:p>
    <w:p w14:paraId="252D4F72" w14:textId="4D15E2BE" w:rsidR="0067022A" w:rsidRPr="00E61E15" w:rsidRDefault="0067022A" w:rsidP="0067022A">
      <w:pPr>
        <w:rPr>
          <w:rFonts w:ascii="Comic Sans MS" w:hAnsi="Comic Sans MS"/>
        </w:rPr>
      </w:pPr>
      <w:r w:rsidRPr="00E61E15">
        <w:rPr>
          <w:rFonts w:ascii="Comic Sans MS" w:hAnsi="Comic Sans MS"/>
        </w:rPr>
        <w:t>EtherChannel technology has many advantages, including the following:</w:t>
      </w:r>
    </w:p>
    <w:p w14:paraId="564D9C1C" w14:textId="77777777" w:rsidR="0067022A" w:rsidRPr="00E61E15" w:rsidRDefault="0067022A" w:rsidP="0067022A">
      <w:pPr>
        <w:pStyle w:val="ListParagraph"/>
        <w:numPr>
          <w:ilvl w:val="0"/>
          <w:numId w:val="7"/>
        </w:numPr>
        <w:rPr>
          <w:rFonts w:ascii="Comic Sans MS" w:hAnsi="Comic Sans MS"/>
        </w:rPr>
      </w:pPr>
      <w:r w:rsidRPr="00E61E15">
        <w:rPr>
          <w:rFonts w:ascii="Comic Sans MS" w:hAnsi="Comic Sans MS"/>
        </w:rPr>
        <w:t>Most configuration tasks can be done on the EtherChannel interface instead of on each individual port, ensuring configuration consistency throughout the links.</w:t>
      </w:r>
    </w:p>
    <w:p w14:paraId="7A6AB3E3" w14:textId="77777777" w:rsidR="0067022A" w:rsidRPr="00E61E15" w:rsidRDefault="0067022A" w:rsidP="0067022A">
      <w:pPr>
        <w:pStyle w:val="ListParagraph"/>
        <w:numPr>
          <w:ilvl w:val="0"/>
          <w:numId w:val="7"/>
        </w:numPr>
        <w:rPr>
          <w:rFonts w:ascii="Comic Sans MS" w:hAnsi="Comic Sans MS"/>
        </w:rPr>
      </w:pPr>
      <w:r w:rsidRPr="00E61E15">
        <w:rPr>
          <w:rFonts w:ascii="Comic Sans MS" w:hAnsi="Comic Sans MS"/>
        </w:rPr>
        <w:t>EtherChannel relies on existing switch ports. There is no need to upgrade the link to a faster and more expensive connection to have more bandwidth.</w:t>
      </w:r>
    </w:p>
    <w:p w14:paraId="6A8403DF" w14:textId="77777777" w:rsidR="0067022A" w:rsidRPr="00E61E15" w:rsidRDefault="0067022A" w:rsidP="0067022A">
      <w:pPr>
        <w:pStyle w:val="ListParagraph"/>
        <w:numPr>
          <w:ilvl w:val="0"/>
          <w:numId w:val="7"/>
        </w:numPr>
        <w:rPr>
          <w:rFonts w:ascii="Comic Sans MS" w:hAnsi="Comic Sans MS"/>
        </w:rPr>
      </w:pPr>
      <w:r w:rsidRPr="00E61E15">
        <w:rPr>
          <w:rFonts w:ascii="Comic Sans MS" w:hAnsi="Comic Sans MS"/>
        </w:rPr>
        <w:t>Load balancing takes place between links that are part of the same EtherChannel. Depending on the hardware platform, one or more load-balancing methods can be implemented. These methods include source MAC and destination MAC load balancing, or source IP and destination IP load balancing, across the physical links.</w:t>
      </w:r>
    </w:p>
    <w:p w14:paraId="65957E51" w14:textId="77777777" w:rsidR="0067022A" w:rsidRPr="00E61E15" w:rsidRDefault="0067022A" w:rsidP="0067022A">
      <w:pPr>
        <w:pStyle w:val="ListParagraph"/>
        <w:numPr>
          <w:ilvl w:val="0"/>
          <w:numId w:val="7"/>
        </w:numPr>
        <w:rPr>
          <w:rFonts w:ascii="Comic Sans MS" w:hAnsi="Comic Sans MS"/>
        </w:rPr>
      </w:pPr>
      <w:r w:rsidRPr="00E61E15">
        <w:rPr>
          <w:rFonts w:ascii="Comic Sans MS" w:hAnsi="Comic Sans MS"/>
        </w:rPr>
        <w:t>EtherChannel creates an aggregation that is seen as one logical link. When several EtherChannel bundles exist between two switches, STP may block one of the bundles to prevent switching loops. When STP blocks one of the redundant links, it blocks the entire EtherChannel. This blocks all the ports belonging to that EtherChannel link. Where there is only one EtherChannel link, all physical links in the EtherChannel are active because STP sees only one (logical) link.</w:t>
      </w:r>
    </w:p>
    <w:p w14:paraId="7FCB000A" w14:textId="331BD061" w:rsidR="0067022A" w:rsidRPr="00E61E15" w:rsidRDefault="0067022A" w:rsidP="0067022A">
      <w:pPr>
        <w:pStyle w:val="ListParagraph"/>
        <w:numPr>
          <w:ilvl w:val="0"/>
          <w:numId w:val="7"/>
        </w:numPr>
        <w:rPr>
          <w:rFonts w:ascii="Comic Sans MS" w:hAnsi="Comic Sans MS"/>
        </w:rPr>
      </w:pPr>
      <w:r w:rsidRPr="00E61E15">
        <w:rPr>
          <w:rFonts w:ascii="Comic Sans MS" w:hAnsi="Comic Sans MS"/>
        </w:rPr>
        <w:t>EtherChannel provides redundancy because the overall link is seen as one logical connection. Additionally, the loss of one physical link within the channel does not create a change in the topology. Therefore, a spanning tree recalculation is not required. Assuming at least one physical link is present; the EtherChannel remains functional, even if its overall throughput decreases because of a lost link within the EtherChannel.</w:t>
      </w:r>
    </w:p>
    <w:p w14:paraId="657EF944" w14:textId="77777777" w:rsidR="0067022A" w:rsidRPr="00E61E15" w:rsidRDefault="0067022A" w:rsidP="0067022A">
      <w:pPr>
        <w:rPr>
          <w:rFonts w:ascii="Comic Sans MS" w:hAnsi="Comic Sans MS"/>
        </w:rPr>
      </w:pPr>
      <w:r w:rsidRPr="00E61E15">
        <w:rPr>
          <w:rFonts w:ascii="Comic Sans MS" w:hAnsi="Comic Sans MS"/>
          <w:highlight w:val="yellow"/>
        </w:rPr>
        <w:t>6.1.4 Implementation Restrictions</w:t>
      </w:r>
    </w:p>
    <w:p w14:paraId="17963A3A" w14:textId="3213CBEA" w:rsidR="0067022A" w:rsidRPr="00E61E15" w:rsidRDefault="0067022A" w:rsidP="0067022A">
      <w:pPr>
        <w:ind w:left="360"/>
        <w:rPr>
          <w:rFonts w:ascii="Comic Sans MS" w:hAnsi="Comic Sans MS"/>
        </w:rPr>
      </w:pPr>
      <w:r w:rsidRPr="00E61E15">
        <w:rPr>
          <w:rFonts w:ascii="Comic Sans MS" w:hAnsi="Comic Sans MS"/>
        </w:rPr>
        <w:t>EtherChannel implementation on the catalyst 2960 switch has certain implementation restrictions, including the following:</w:t>
      </w:r>
    </w:p>
    <w:p w14:paraId="79447651" w14:textId="77777777" w:rsidR="0067022A" w:rsidRPr="00E61E15" w:rsidRDefault="0067022A" w:rsidP="00C509F6">
      <w:pPr>
        <w:pStyle w:val="ListParagraph"/>
        <w:numPr>
          <w:ilvl w:val="0"/>
          <w:numId w:val="15"/>
        </w:numPr>
        <w:rPr>
          <w:rFonts w:ascii="Comic Sans MS" w:hAnsi="Comic Sans MS"/>
        </w:rPr>
      </w:pPr>
      <w:r w:rsidRPr="00E61E15">
        <w:rPr>
          <w:rFonts w:ascii="Comic Sans MS" w:hAnsi="Comic Sans MS"/>
        </w:rPr>
        <w:lastRenderedPageBreak/>
        <w:t>Interface types cannot be mixed. For example, Fast Ethernet and Gigabit Ethernet cannot be mixed within a single EtherChannel.</w:t>
      </w:r>
    </w:p>
    <w:p w14:paraId="527C0AEB" w14:textId="77777777" w:rsidR="0067022A" w:rsidRPr="00E61E15" w:rsidRDefault="0067022A" w:rsidP="0067022A">
      <w:pPr>
        <w:ind w:left="360"/>
        <w:rPr>
          <w:rFonts w:ascii="Comic Sans MS" w:hAnsi="Comic Sans MS"/>
        </w:rPr>
      </w:pPr>
      <w:r w:rsidRPr="00E61E15">
        <w:rPr>
          <w:rFonts w:ascii="Comic Sans MS" w:hAnsi="Comic Sans MS"/>
        </w:rPr>
        <w:t>Currently each EtherChannel can consist of up to eight compatibly-configured Ethernet ports. EtherChannel provides full-duplex bandwidth up to 800 Mbps (Fast EtherChannel) or 8 Gbps (Gigabit EtherChannel) between one switch and another switch or host.</w:t>
      </w:r>
    </w:p>
    <w:p w14:paraId="7BBBBF32" w14:textId="77777777" w:rsidR="0067022A" w:rsidRPr="00E61E15" w:rsidRDefault="0067022A" w:rsidP="0067022A">
      <w:pPr>
        <w:ind w:left="360"/>
        <w:rPr>
          <w:rFonts w:ascii="Comic Sans MS" w:hAnsi="Comic Sans MS"/>
        </w:rPr>
      </w:pPr>
      <w:r w:rsidRPr="00E61E15">
        <w:rPr>
          <w:rFonts w:ascii="Comic Sans MS" w:hAnsi="Comic Sans MS"/>
        </w:rPr>
        <w:t xml:space="preserve">The Cisco Catalyst 2960 Layer 2 switch currently supports up to six EtherChannels. However, as new </w:t>
      </w:r>
      <w:proofErr w:type="spellStart"/>
      <w:r w:rsidRPr="00E61E15">
        <w:rPr>
          <w:rFonts w:ascii="Comic Sans MS" w:hAnsi="Comic Sans MS"/>
        </w:rPr>
        <w:t>IOSs</w:t>
      </w:r>
      <w:proofErr w:type="spellEnd"/>
      <w:r w:rsidRPr="00E61E15">
        <w:rPr>
          <w:rFonts w:ascii="Comic Sans MS" w:hAnsi="Comic Sans MS"/>
        </w:rPr>
        <w:t xml:space="preserve"> are developed and platforms change, some cards and platforms may support increased numbers of ports within an EtherChannel link, as well as support an increased number of Gigabit EtherChannels.</w:t>
      </w:r>
    </w:p>
    <w:p w14:paraId="6CA2DB98" w14:textId="77777777" w:rsidR="0067022A" w:rsidRPr="00E61E15" w:rsidRDefault="0067022A" w:rsidP="0067022A">
      <w:pPr>
        <w:ind w:left="360"/>
        <w:rPr>
          <w:rFonts w:ascii="Comic Sans MS" w:hAnsi="Comic Sans MS"/>
        </w:rPr>
      </w:pPr>
      <w:r w:rsidRPr="00E61E15">
        <w:rPr>
          <w:rFonts w:ascii="Comic Sans MS" w:hAnsi="Comic Sans MS"/>
        </w:rPr>
        <w:t>The individual EtherChannel group member port configuration must be consistent on both devices. If the physical ports of one side are configured as trunks, the physical ports of the other side must also be configured as trunks within the same native VLAN. Additionally, all ports in each EtherChannel link must be configured as Layer 2 ports.</w:t>
      </w:r>
    </w:p>
    <w:p w14:paraId="0D9113AD" w14:textId="77777777" w:rsidR="0067022A" w:rsidRPr="00E61E15" w:rsidRDefault="0067022A" w:rsidP="0067022A">
      <w:pPr>
        <w:rPr>
          <w:rFonts w:ascii="Comic Sans MS" w:hAnsi="Comic Sans MS"/>
        </w:rPr>
      </w:pPr>
      <w:r w:rsidRPr="00E61E15">
        <w:rPr>
          <w:rFonts w:ascii="Comic Sans MS" w:hAnsi="Comic Sans MS"/>
          <w:highlight w:val="yellow"/>
        </w:rPr>
        <w:t xml:space="preserve">6.1.5 </w:t>
      </w:r>
      <w:proofErr w:type="spellStart"/>
      <w:r w:rsidRPr="00E61E15">
        <w:rPr>
          <w:rFonts w:ascii="Comic Sans MS" w:hAnsi="Comic Sans MS"/>
          <w:highlight w:val="yellow"/>
        </w:rPr>
        <w:t>AutoNegotiation</w:t>
      </w:r>
      <w:proofErr w:type="spellEnd"/>
      <w:r w:rsidRPr="00E61E15">
        <w:rPr>
          <w:rFonts w:ascii="Comic Sans MS" w:hAnsi="Comic Sans MS"/>
          <w:highlight w:val="yellow"/>
        </w:rPr>
        <w:t xml:space="preserve"> Protocols</w:t>
      </w:r>
    </w:p>
    <w:p w14:paraId="25C44AD0" w14:textId="49141D8C" w:rsidR="0067022A" w:rsidRPr="00E61E15" w:rsidRDefault="0067022A" w:rsidP="0067022A">
      <w:pPr>
        <w:rPr>
          <w:rFonts w:ascii="Comic Sans MS" w:hAnsi="Comic Sans MS"/>
        </w:rPr>
      </w:pPr>
      <w:r w:rsidRPr="00E61E15">
        <w:rPr>
          <w:rFonts w:ascii="Comic Sans MS" w:hAnsi="Comic Sans MS"/>
        </w:rPr>
        <w:t>EtherChannels can be formed through negotiation using one of two protocols, Port Aggregation Protocol (PAgP) or Link Aggregation Control Protocol (LACP). These protocols allow ports with similar characteristics to form a channel through dynamic negotiation with adjoining switches.</w:t>
      </w:r>
    </w:p>
    <w:p w14:paraId="7B396152" w14:textId="7676DD49" w:rsidR="0067022A" w:rsidRPr="00E61E15" w:rsidRDefault="0067022A" w:rsidP="0067022A">
      <w:pPr>
        <w:rPr>
          <w:rFonts w:ascii="Comic Sans MS" w:hAnsi="Comic Sans MS"/>
        </w:rPr>
      </w:pPr>
      <w:r w:rsidRPr="00E61E15">
        <w:rPr>
          <w:rFonts w:ascii="Comic Sans MS" w:hAnsi="Comic Sans MS"/>
        </w:rPr>
        <w:t>Note: It is also possible to configure a static or unconditional EtherChannel without PAgP or LACP.</w:t>
      </w:r>
    </w:p>
    <w:p w14:paraId="52E13CA9" w14:textId="77777777" w:rsidR="0067022A" w:rsidRPr="00E61E15" w:rsidRDefault="0067022A" w:rsidP="0067022A">
      <w:pPr>
        <w:rPr>
          <w:rFonts w:ascii="Comic Sans MS" w:hAnsi="Comic Sans MS"/>
        </w:rPr>
      </w:pPr>
      <w:r w:rsidRPr="00E61E15">
        <w:rPr>
          <w:rFonts w:ascii="Comic Sans MS" w:hAnsi="Comic Sans MS"/>
          <w:highlight w:val="yellow"/>
        </w:rPr>
        <w:t>6.1.6 PAgP Operation</w:t>
      </w:r>
    </w:p>
    <w:p w14:paraId="25E100A7" w14:textId="77777777" w:rsidR="0067022A" w:rsidRPr="00E61E15" w:rsidRDefault="0067022A" w:rsidP="0067022A">
      <w:pPr>
        <w:rPr>
          <w:rFonts w:ascii="Comic Sans MS" w:hAnsi="Comic Sans MS"/>
        </w:rPr>
      </w:pPr>
      <w:r w:rsidRPr="00E61E15">
        <w:rPr>
          <w:rFonts w:ascii="Comic Sans MS" w:hAnsi="Comic Sans MS"/>
        </w:rPr>
        <w:t>PAgP (pronounced “Pag - P”) is a Cisco-proprietary protocol that aids in the automatic creation of EtherChannel links. When an EtherChannel link is configured using PAgP, PAgP packets are sent between EtherChannel-capable ports to negotiate the forming of a channel. When PAgP identifies matched Ethernet links, it groups the links into an EtherChannel. The EtherChannel is then added to the spanning tree as a single port.</w:t>
      </w:r>
    </w:p>
    <w:p w14:paraId="43E2D7AA" w14:textId="77777777" w:rsidR="0067022A" w:rsidRPr="00E61E15" w:rsidRDefault="0067022A" w:rsidP="0067022A">
      <w:pPr>
        <w:rPr>
          <w:rFonts w:ascii="Comic Sans MS" w:hAnsi="Comic Sans MS"/>
        </w:rPr>
      </w:pPr>
    </w:p>
    <w:p w14:paraId="593FFDD8" w14:textId="2C43C106" w:rsidR="0067022A" w:rsidRPr="00E61E15" w:rsidRDefault="0067022A" w:rsidP="0067022A">
      <w:pPr>
        <w:rPr>
          <w:rFonts w:ascii="Comic Sans MS" w:hAnsi="Comic Sans MS"/>
        </w:rPr>
      </w:pPr>
      <w:r w:rsidRPr="00E61E15">
        <w:rPr>
          <w:rFonts w:ascii="Comic Sans MS" w:hAnsi="Comic Sans MS"/>
        </w:rPr>
        <w:t>When enabled, PAgP also manages the EtherChannel. PAgP packets are sent every 30 seconds. PAgP checks for configuration consistency and manages link additions and failures between two switches. It ensures that when an EtherChannel is created, all ports have the same type of configuration.</w:t>
      </w:r>
    </w:p>
    <w:p w14:paraId="48018129" w14:textId="04EDA79C" w:rsidR="0067022A" w:rsidRPr="00E61E15" w:rsidRDefault="0067022A" w:rsidP="0067022A">
      <w:pPr>
        <w:rPr>
          <w:rFonts w:ascii="Comic Sans MS" w:hAnsi="Comic Sans MS"/>
        </w:rPr>
      </w:pPr>
      <w:r w:rsidRPr="00E61E15">
        <w:rPr>
          <w:rFonts w:ascii="Comic Sans MS" w:hAnsi="Comic Sans MS"/>
        </w:rPr>
        <w:t>Note: In EtherChannel, it is mandatory that all ports have the same speed, duplex setting, and VLAN information. Any port-channel modification after the creation of the channel also changes the aggregated channel ports.</w:t>
      </w:r>
    </w:p>
    <w:p w14:paraId="26AA52EB" w14:textId="32FF3DAB" w:rsidR="0067022A" w:rsidRPr="00E61E15" w:rsidRDefault="0067022A" w:rsidP="0067022A">
      <w:pPr>
        <w:rPr>
          <w:rFonts w:ascii="Comic Sans MS" w:hAnsi="Comic Sans MS"/>
        </w:rPr>
      </w:pPr>
      <w:r w:rsidRPr="00E61E15">
        <w:rPr>
          <w:rFonts w:ascii="Comic Sans MS" w:hAnsi="Comic Sans MS"/>
        </w:rPr>
        <w:lastRenderedPageBreak/>
        <w:t>PAgP helps create the EtherChannel link by detecting the configuration of each side and ensuring that links are compatible so that the EtherChannel link can be enabled when needed. The modes for PAgP as follows:</w:t>
      </w:r>
    </w:p>
    <w:p w14:paraId="6F3BD883" w14:textId="77777777" w:rsidR="0067022A" w:rsidRPr="00E61E15" w:rsidRDefault="0067022A" w:rsidP="0067022A">
      <w:pPr>
        <w:rPr>
          <w:rFonts w:ascii="Comic Sans MS" w:hAnsi="Comic Sans MS"/>
        </w:rPr>
      </w:pPr>
      <w:r w:rsidRPr="00E61E15">
        <w:rPr>
          <w:rFonts w:ascii="Comic Sans MS" w:hAnsi="Comic Sans MS"/>
        </w:rPr>
        <w:t>On - This mode forces the interface to channel without PAgP. Interfaces configured in the on mode do not exchange PAgP packets.</w:t>
      </w:r>
    </w:p>
    <w:p w14:paraId="65EDFCF1" w14:textId="77777777" w:rsidR="0067022A" w:rsidRPr="00E61E15" w:rsidRDefault="0067022A" w:rsidP="0067022A">
      <w:pPr>
        <w:rPr>
          <w:rFonts w:ascii="Comic Sans MS" w:hAnsi="Comic Sans MS"/>
        </w:rPr>
      </w:pPr>
      <w:r w:rsidRPr="00E61E15">
        <w:rPr>
          <w:rFonts w:ascii="Comic Sans MS" w:hAnsi="Comic Sans MS"/>
        </w:rPr>
        <w:t>PAgP desirable - This PAgP mode places an interface in an active negotiating state in which the interface initiates negotiations with other interfaces by sending PAgP packets.</w:t>
      </w:r>
    </w:p>
    <w:p w14:paraId="760DA45B" w14:textId="77777777" w:rsidR="0067022A" w:rsidRPr="00E61E15" w:rsidRDefault="0067022A" w:rsidP="0067022A">
      <w:pPr>
        <w:rPr>
          <w:rFonts w:ascii="Comic Sans MS" w:hAnsi="Comic Sans MS"/>
        </w:rPr>
      </w:pPr>
      <w:r w:rsidRPr="00E61E15">
        <w:rPr>
          <w:rFonts w:ascii="Comic Sans MS" w:hAnsi="Comic Sans MS"/>
        </w:rPr>
        <w:t>PAgP auto - This PAgP mode places an interface in a passive negotiating state in which the interface responds to the PAgP packets that it receives but does not initiate PAgP negotiation.</w:t>
      </w:r>
    </w:p>
    <w:p w14:paraId="05138A6F" w14:textId="7E558C95" w:rsidR="0067022A" w:rsidRPr="00E61E15" w:rsidRDefault="0067022A" w:rsidP="0067022A">
      <w:pPr>
        <w:rPr>
          <w:rFonts w:ascii="Comic Sans MS" w:hAnsi="Comic Sans MS"/>
        </w:rPr>
      </w:pPr>
      <w:r w:rsidRPr="00E61E15">
        <w:rPr>
          <w:rFonts w:ascii="Comic Sans MS" w:hAnsi="Comic Sans MS"/>
        </w:rPr>
        <w:t>The modes must be compatible on each side. If one side is configured to be in auto mode, it is placed in a passive state, waiting for the other side to initiate the EtherChannel negotiation. If the other side is also set to auto, the negotiation never starts and the EtherChannel does not form. If all modes are disabled by using the no command, or if no mode is configured, then the EtherChannel is disabled.</w:t>
      </w:r>
    </w:p>
    <w:p w14:paraId="30B8CD7B" w14:textId="39C60FB6" w:rsidR="0067022A" w:rsidRPr="00E61E15" w:rsidRDefault="0067022A" w:rsidP="0067022A">
      <w:pPr>
        <w:rPr>
          <w:rFonts w:ascii="Comic Sans MS" w:hAnsi="Comic Sans MS"/>
        </w:rPr>
      </w:pPr>
      <w:r w:rsidRPr="00E61E15">
        <w:rPr>
          <w:rFonts w:ascii="Comic Sans MS" w:hAnsi="Comic Sans MS"/>
        </w:rPr>
        <w:t>The on mode manually places the interface in an EtherChannel, without any negotiation. It works only if the other side is also set to on. If the other side is set to negotiate parameters through PAgP, no EtherChannel forms, because the side that is set to on mode does not negotiate.</w:t>
      </w:r>
    </w:p>
    <w:p w14:paraId="5BF1CD1C" w14:textId="3CAFA7D3" w:rsidR="0067022A" w:rsidRPr="00E61E15" w:rsidRDefault="0067022A" w:rsidP="0067022A">
      <w:pPr>
        <w:rPr>
          <w:rFonts w:ascii="Comic Sans MS" w:hAnsi="Comic Sans MS"/>
        </w:rPr>
      </w:pPr>
      <w:r w:rsidRPr="00E61E15">
        <w:rPr>
          <w:rFonts w:ascii="Comic Sans MS" w:hAnsi="Comic Sans MS"/>
        </w:rPr>
        <w:t>No negotiation between the two switches means there is no checking to make sure that all the links in the EtherChannel are terminating on the other side, or that there is PAgP compatibility on the other switch.</w:t>
      </w:r>
    </w:p>
    <w:p w14:paraId="3B5F06FA" w14:textId="77777777" w:rsidR="0067022A" w:rsidRPr="00E61E15" w:rsidRDefault="0067022A" w:rsidP="0067022A">
      <w:pPr>
        <w:rPr>
          <w:rFonts w:ascii="Comic Sans MS" w:hAnsi="Comic Sans MS"/>
        </w:rPr>
      </w:pPr>
    </w:p>
    <w:p w14:paraId="0B7B51AE" w14:textId="77777777" w:rsidR="0067022A" w:rsidRPr="00E61E15" w:rsidRDefault="0067022A" w:rsidP="0067022A">
      <w:pPr>
        <w:rPr>
          <w:rFonts w:ascii="Comic Sans MS" w:hAnsi="Comic Sans MS"/>
        </w:rPr>
      </w:pPr>
      <w:r w:rsidRPr="00E61E15">
        <w:rPr>
          <w:rFonts w:ascii="Comic Sans MS" w:hAnsi="Comic Sans MS"/>
          <w:highlight w:val="yellow"/>
        </w:rPr>
        <w:t>6.1.8 LACP Operation</w:t>
      </w:r>
    </w:p>
    <w:p w14:paraId="39741F43" w14:textId="178E84B3" w:rsidR="0067022A" w:rsidRPr="00E61E15" w:rsidRDefault="0067022A" w:rsidP="0067022A">
      <w:pPr>
        <w:rPr>
          <w:rFonts w:ascii="Comic Sans MS" w:hAnsi="Comic Sans MS"/>
        </w:rPr>
      </w:pPr>
      <w:r w:rsidRPr="00E61E15">
        <w:rPr>
          <w:rFonts w:ascii="Comic Sans MS" w:hAnsi="Comic Sans MS"/>
        </w:rPr>
        <w:t>LACP is part of an IEEE specification (802.3ad) that allows several physical ports to be bundled to form a single logical channel. LACP allows a switch to negotiate an automatic bundle by sending LACP packets to the other switch. It performs a function similar to PAgP with Cisco EtherChannel. Because LACP is an IEEE standard, it can be used to facilitate EtherChannels in multivendor environments. On Cisco devices, both protocols are supported.</w:t>
      </w:r>
    </w:p>
    <w:p w14:paraId="4FEA25C7" w14:textId="51859195" w:rsidR="0067022A" w:rsidRPr="00E61E15" w:rsidRDefault="0067022A" w:rsidP="0067022A">
      <w:pPr>
        <w:rPr>
          <w:rFonts w:ascii="Comic Sans MS" w:hAnsi="Comic Sans MS"/>
        </w:rPr>
      </w:pPr>
      <w:r w:rsidRPr="00E61E15">
        <w:rPr>
          <w:rFonts w:ascii="Comic Sans MS" w:hAnsi="Comic Sans MS"/>
        </w:rPr>
        <w:t>Note: LACP was originally defined as IEEE 802.3ad. However, LACP is now defined in the newer IEEE 802.1AX standard for local and metropolitan area networks.</w:t>
      </w:r>
    </w:p>
    <w:p w14:paraId="09F1489C" w14:textId="0C2ED0B5" w:rsidR="0067022A" w:rsidRPr="00E61E15" w:rsidRDefault="0067022A" w:rsidP="0067022A">
      <w:pPr>
        <w:rPr>
          <w:rFonts w:ascii="Comic Sans MS" w:hAnsi="Comic Sans MS"/>
        </w:rPr>
      </w:pPr>
      <w:r w:rsidRPr="00E61E15">
        <w:rPr>
          <w:rFonts w:ascii="Comic Sans MS" w:hAnsi="Comic Sans MS"/>
        </w:rPr>
        <w:t xml:space="preserve">LACP provides the same negotiation benefits as PAgP. LACP helps create the EtherChannel link by detecting the configuration of each side and making sure that </w:t>
      </w:r>
      <w:r w:rsidRPr="00E61E15">
        <w:rPr>
          <w:rFonts w:ascii="Comic Sans MS" w:hAnsi="Comic Sans MS"/>
        </w:rPr>
        <w:lastRenderedPageBreak/>
        <w:t>they are compatible so that the EtherChannel link can be enabled when needed. The modes for LACP are as follows:</w:t>
      </w:r>
    </w:p>
    <w:p w14:paraId="087B32B6" w14:textId="77777777" w:rsidR="0067022A" w:rsidRPr="00E61E15" w:rsidRDefault="0067022A" w:rsidP="0067022A">
      <w:pPr>
        <w:rPr>
          <w:rFonts w:ascii="Comic Sans MS" w:hAnsi="Comic Sans MS"/>
        </w:rPr>
      </w:pPr>
      <w:r w:rsidRPr="00E61E15">
        <w:rPr>
          <w:rFonts w:ascii="Comic Sans MS" w:hAnsi="Comic Sans MS"/>
        </w:rPr>
        <w:t>On - This mode forces the interface to channel without LACP. Interfaces configured in the on mode do not exchange LACP packets.</w:t>
      </w:r>
    </w:p>
    <w:p w14:paraId="79551FC5" w14:textId="77777777" w:rsidR="0067022A" w:rsidRPr="00E61E15" w:rsidRDefault="0067022A" w:rsidP="0067022A">
      <w:pPr>
        <w:rPr>
          <w:rFonts w:ascii="Comic Sans MS" w:hAnsi="Comic Sans MS"/>
        </w:rPr>
      </w:pPr>
      <w:r w:rsidRPr="00E61E15">
        <w:rPr>
          <w:rFonts w:ascii="Comic Sans MS" w:hAnsi="Comic Sans MS"/>
        </w:rPr>
        <w:t>LACP active - This LACP mode places a port in an active negotiating state. In this state, the port initiates negotiations with other ports by sending LACP packets.</w:t>
      </w:r>
    </w:p>
    <w:p w14:paraId="51B0B67C" w14:textId="77777777" w:rsidR="0067022A" w:rsidRPr="00E61E15" w:rsidRDefault="0067022A" w:rsidP="0067022A">
      <w:pPr>
        <w:rPr>
          <w:rFonts w:ascii="Comic Sans MS" w:hAnsi="Comic Sans MS"/>
        </w:rPr>
      </w:pPr>
      <w:r w:rsidRPr="00E61E15">
        <w:rPr>
          <w:rFonts w:ascii="Comic Sans MS" w:hAnsi="Comic Sans MS"/>
        </w:rPr>
        <w:t>LACP passive - This LACP mode places a port in a passive negotiating state. In this state, the port responds to the LACP packets that it receives but does not initiate LACP packet negotiation.</w:t>
      </w:r>
    </w:p>
    <w:p w14:paraId="06BC931A" w14:textId="7B095F7B" w:rsidR="0067022A" w:rsidRPr="00E61E15" w:rsidRDefault="0067022A" w:rsidP="0067022A">
      <w:pPr>
        <w:rPr>
          <w:rFonts w:ascii="Comic Sans MS" w:hAnsi="Comic Sans MS"/>
        </w:rPr>
      </w:pPr>
      <w:r w:rsidRPr="00E61E15">
        <w:rPr>
          <w:rFonts w:ascii="Comic Sans MS" w:hAnsi="Comic Sans MS"/>
        </w:rPr>
        <w:t>Just as with PAgP, modes must be compatible on both sides for the EtherChannel link to form. The on mode is repeated, because it creates the EtherChannel configuration unconditionally, without PAgP or LACP dynamic negotiation.</w:t>
      </w:r>
    </w:p>
    <w:p w14:paraId="2B6B64A9" w14:textId="0B6407DE" w:rsidR="0067022A" w:rsidRPr="00E61E15" w:rsidRDefault="0067022A" w:rsidP="0067022A">
      <w:pPr>
        <w:rPr>
          <w:rFonts w:ascii="Comic Sans MS" w:hAnsi="Comic Sans MS"/>
        </w:rPr>
      </w:pPr>
      <w:r w:rsidRPr="00E61E15">
        <w:rPr>
          <w:rFonts w:ascii="Comic Sans MS" w:hAnsi="Comic Sans MS"/>
        </w:rPr>
        <w:t>LACP allows for eight active links, and also eight standby links. A standby link will become active should one of the current active links fail.</w:t>
      </w:r>
    </w:p>
    <w:p w14:paraId="57FA0127" w14:textId="524A5C1A" w:rsidR="0067022A" w:rsidRPr="00E61E15" w:rsidRDefault="005444CB" w:rsidP="0067022A">
      <w:pPr>
        <w:rPr>
          <w:rFonts w:ascii="Comic Sans MS" w:hAnsi="Comic Sans MS"/>
        </w:rPr>
      </w:pPr>
      <w:r w:rsidRPr="00E61E15">
        <w:rPr>
          <w:rFonts w:ascii="Comic Sans MS" w:hAnsi="Comic Sans MS"/>
          <w:noProof/>
        </w:rPr>
        <w:drawing>
          <wp:inline distT="0" distB="0" distL="0" distR="0" wp14:anchorId="09BC3B2C" wp14:editId="2B305E86">
            <wp:extent cx="5731510" cy="2776220"/>
            <wp:effectExtent l="0" t="0" r="2540" b="5080"/>
            <wp:docPr id="206531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7643" name="Picture 2065317643"/>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04BA56AB" w14:textId="77777777" w:rsidR="0067022A" w:rsidRPr="00E61E15" w:rsidRDefault="0067022A" w:rsidP="0067022A">
      <w:pPr>
        <w:rPr>
          <w:rFonts w:ascii="Comic Sans MS" w:hAnsi="Comic Sans MS"/>
        </w:rPr>
      </w:pPr>
    </w:p>
    <w:p w14:paraId="3300AEF2" w14:textId="258456D2" w:rsidR="0067022A" w:rsidRPr="00E61E15" w:rsidRDefault="0067022A" w:rsidP="0067022A">
      <w:pPr>
        <w:rPr>
          <w:rFonts w:ascii="Comic Sans MS" w:hAnsi="Comic Sans MS"/>
        </w:rPr>
      </w:pPr>
      <w:r w:rsidRPr="00E61E15">
        <w:rPr>
          <w:rFonts w:ascii="Comic Sans MS" w:hAnsi="Comic Sans MS"/>
          <w:noProof/>
        </w:rPr>
        <w:lastRenderedPageBreak/>
        <w:drawing>
          <wp:inline distT="0" distB="0" distL="0" distR="0" wp14:anchorId="61037899" wp14:editId="59D9F57A">
            <wp:extent cx="5731510" cy="2811780"/>
            <wp:effectExtent l="0" t="0" r="2540" b="7620"/>
            <wp:docPr id="134813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34346" name="Picture 1348134346"/>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187AB31F" w14:textId="77777777" w:rsidR="005444CB" w:rsidRPr="00E61E15" w:rsidRDefault="005444CB" w:rsidP="0067022A">
      <w:pPr>
        <w:rPr>
          <w:rFonts w:ascii="Comic Sans MS" w:hAnsi="Comic Sans MS"/>
        </w:rPr>
      </w:pPr>
    </w:p>
    <w:p w14:paraId="701F8CA1" w14:textId="77777777" w:rsidR="005444CB" w:rsidRPr="00E61E15" w:rsidRDefault="005444CB" w:rsidP="005444CB">
      <w:pPr>
        <w:rPr>
          <w:rFonts w:ascii="Comic Sans MS" w:hAnsi="Comic Sans MS"/>
          <w:color w:val="833C0B" w:themeColor="accent2" w:themeShade="80"/>
        </w:rPr>
      </w:pPr>
      <w:r w:rsidRPr="00E61E15">
        <w:rPr>
          <w:rFonts w:ascii="Comic Sans MS" w:hAnsi="Comic Sans MS"/>
          <w:color w:val="833C0B" w:themeColor="accent2" w:themeShade="80"/>
        </w:rPr>
        <w:t>QUIZ</w:t>
      </w:r>
      <w:r w:rsidRPr="00E61E15">
        <w:rPr>
          <w:rFonts w:ascii="Comic Sans MS" w:hAnsi="Comic Sans MS"/>
          <w:color w:val="833C0B" w:themeColor="accent2" w:themeShade="80"/>
        </w:rPr>
        <w:br/>
        <w:t>Question 1</w:t>
      </w:r>
    </w:p>
    <w:p w14:paraId="0562EE88" w14:textId="77777777" w:rsidR="005444CB" w:rsidRPr="00E61E15" w:rsidRDefault="005444CB" w:rsidP="005444CB">
      <w:pPr>
        <w:rPr>
          <w:rFonts w:ascii="Comic Sans MS" w:hAnsi="Comic Sans MS"/>
        </w:rPr>
      </w:pPr>
      <w:r w:rsidRPr="00E61E15">
        <w:rPr>
          <w:rFonts w:ascii="Comic Sans MS" w:hAnsi="Comic Sans MS"/>
        </w:rPr>
        <w:t>Which are benefits of EtherChannel technology? (Choose all that apply.)</w:t>
      </w:r>
    </w:p>
    <w:p w14:paraId="3F659C91" w14:textId="77777777" w:rsidR="005444CB" w:rsidRPr="00E61E15" w:rsidRDefault="005444CB" w:rsidP="005444CB">
      <w:pPr>
        <w:rPr>
          <w:rFonts w:ascii="Comic Sans MS" w:hAnsi="Comic Sans MS"/>
          <w:color w:val="7030A0"/>
        </w:rPr>
      </w:pPr>
      <w:r w:rsidRPr="00E61E15">
        <w:rPr>
          <w:rFonts w:ascii="Comic Sans MS" w:hAnsi="Comic Sans MS"/>
          <w:color w:val="7030A0"/>
        </w:rPr>
        <w:t>Fault-tolerance</w:t>
      </w:r>
    </w:p>
    <w:p w14:paraId="38343341" w14:textId="77777777" w:rsidR="005444CB" w:rsidRPr="00E61E15" w:rsidRDefault="005444CB" w:rsidP="005444CB">
      <w:pPr>
        <w:rPr>
          <w:rFonts w:ascii="Comic Sans MS" w:hAnsi="Comic Sans MS"/>
          <w:color w:val="7030A0"/>
        </w:rPr>
      </w:pPr>
      <w:r w:rsidRPr="00E61E15">
        <w:rPr>
          <w:rFonts w:ascii="Comic Sans MS" w:hAnsi="Comic Sans MS"/>
          <w:color w:val="7030A0"/>
        </w:rPr>
        <w:t>Load sharing</w:t>
      </w:r>
    </w:p>
    <w:p w14:paraId="459F1084" w14:textId="77777777" w:rsidR="005444CB" w:rsidRPr="00E61E15" w:rsidRDefault="005444CB" w:rsidP="005444CB">
      <w:pPr>
        <w:rPr>
          <w:rFonts w:ascii="Comic Sans MS" w:hAnsi="Comic Sans MS"/>
          <w:color w:val="7030A0"/>
        </w:rPr>
      </w:pPr>
      <w:r w:rsidRPr="00E61E15">
        <w:rPr>
          <w:rFonts w:ascii="Comic Sans MS" w:hAnsi="Comic Sans MS"/>
          <w:color w:val="7030A0"/>
        </w:rPr>
        <w:t>Increased bandwidth</w:t>
      </w:r>
    </w:p>
    <w:p w14:paraId="56A22A4A" w14:textId="2924E07D" w:rsidR="005444CB" w:rsidRPr="00E61E15" w:rsidRDefault="005444CB" w:rsidP="005444CB">
      <w:pPr>
        <w:rPr>
          <w:rFonts w:ascii="Comic Sans MS" w:hAnsi="Comic Sans MS"/>
          <w:color w:val="7030A0"/>
        </w:rPr>
      </w:pPr>
      <w:r w:rsidRPr="00E61E15">
        <w:rPr>
          <w:rFonts w:ascii="Comic Sans MS" w:hAnsi="Comic Sans MS"/>
          <w:color w:val="7030A0"/>
        </w:rPr>
        <w:t>Link redundancy</w:t>
      </w:r>
    </w:p>
    <w:p w14:paraId="263D2E28" w14:textId="77777777" w:rsidR="005444CB" w:rsidRPr="00E61E15" w:rsidRDefault="005444CB" w:rsidP="005444CB">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142073C6" w14:textId="77777777" w:rsidR="005444CB" w:rsidRPr="00E61E15" w:rsidRDefault="005444CB" w:rsidP="005444CB">
      <w:pPr>
        <w:rPr>
          <w:rFonts w:ascii="Comic Sans MS" w:hAnsi="Comic Sans MS"/>
        </w:rPr>
      </w:pPr>
      <w:r w:rsidRPr="00E61E15">
        <w:rPr>
          <w:rFonts w:ascii="Comic Sans MS" w:hAnsi="Comic Sans MS"/>
        </w:rPr>
        <w:t>True or False? FastEthernet and GigabitEthernet links can be combined into a single EtherChannel.</w:t>
      </w:r>
    </w:p>
    <w:p w14:paraId="54BCA147" w14:textId="06C4EAC3" w:rsidR="005444CB" w:rsidRPr="00E61E15" w:rsidRDefault="005444CB" w:rsidP="005444CB">
      <w:pPr>
        <w:rPr>
          <w:rFonts w:ascii="Comic Sans MS" w:hAnsi="Comic Sans MS"/>
          <w:color w:val="7030A0"/>
        </w:rPr>
      </w:pPr>
      <w:r w:rsidRPr="00E61E15">
        <w:rPr>
          <w:rFonts w:ascii="Comic Sans MS" w:hAnsi="Comic Sans MS"/>
          <w:color w:val="7030A0"/>
        </w:rPr>
        <w:t>False</w:t>
      </w:r>
    </w:p>
    <w:p w14:paraId="63840379" w14:textId="77777777" w:rsidR="005444CB" w:rsidRPr="00E61E15" w:rsidRDefault="005444CB" w:rsidP="005444CB">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5A861B43" w14:textId="77777777" w:rsidR="005444CB" w:rsidRPr="00E61E15" w:rsidRDefault="005444CB" w:rsidP="005444CB">
      <w:pPr>
        <w:rPr>
          <w:rFonts w:ascii="Comic Sans MS" w:hAnsi="Comic Sans MS"/>
        </w:rPr>
      </w:pPr>
      <w:r w:rsidRPr="00E61E15">
        <w:rPr>
          <w:rFonts w:ascii="Comic Sans MS" w:hAnsi="Comic Sans MS"/>
        </w:rPr>
        <w:t>True or False? PAgP and LACP are both Cisco-proprietary link aggregation protocols.</w:t>
      </w:r>
    </w:p>
    <w:p w14:paraId="1442A8B2" w14:textId="4B6EFC07" w:rsidR="005444CB" w:rsidRPr="00E61E15" w:rsidRDefault="005444CB" w:rsidP="005444CB">
      <w:pPr>
        <w:rPr>
          <w:rFonts w:ascii="Comic Sans MS" w:hAnsi="Comic Sans MS"/>
        </w:rPr>
      </w:pPr>
      <w:r w:rsidRPr="00E61E15">
        <w:rPr>
          <w:rFonts w:ascii="Comic Sans MS" w:hAnsi="Comic Sans MS"/>
          <w:color w:val="7030A0"/>
        </w:rPr>
        <w:t>False</w:t>
      </w:r>
    </w:p>
    <w:p w14:paraId="5C4E607F" w14:textId="77777777" w:rsidR="005444CB" w:rsidRPr="00E61E15" w:rsidRDefault="005444CB" w:rsidP="005444CB">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45D8CBF1" w14:textId="77777777" w:rsidR="005444CB" w:rsidRPr="00E61E15" w:rsidRDefault="005444CB" w:rsidP="005444CB">
      <w:pPr>
        <w:rPr>
          <w:rFonts w:ascii="Comic Sans MS" w:hAnsi="Comic Sans MS"/>
        </w:rPr>
      </w:pPr>
      <w:r w:rsidRPr="00E61E15">
        <w:rPr>
          <w:rFonts w:ascii="Comic Sans MS" w:hAnsi="Comic Sans MS"/>
        </w:rPr>
        <w:t>Which three are PAgP interface modes? (Choose three.)</w:t>
      </w:r>
    </w:p>
    <w:p w14:paraId="2914B44B" w14:textId="77777777" w:rsidR="005444CB" w:rsidRPr="00E61E15" w:rsidRDefault="005444CB" w:rsidP="005444CB">
      <w:pPr>
        <w:rPr>
          <w:rFonts w:ascii="Comic Sans MS" w:hAnsi="Comic Sans MS"/>
          <w:color w:val="7030A0"/>
        </w:rPr>
      </w:pPr>
      <w:r w:rsidRPr="00E61E15">
        <w:rPr>
          <w:rFonts w:ascii="Comic Sans MS" w:hAnsi="Comic Sans MS"/>
          <w:color w:val="7030A0"/>
        </w:rPr>
        <w:t>On</w:t>
      </w:r>
    </w:p>
    <w:p w14:paraId="1A556FA0" w14:textId="77777777" w:rsidR="005444CB" w:rsidRPr="00E61E15" w:rsidRDefault="005444CB" w:rsidP="005444CB">
      <w:pPr>
        <w:rPr>
          <w:rFonts w:ascii="Comic Sans MS" w:hAnsi="Comic Sans MS"/>
        </w:rPr>
      </w:pPr>
      <w:r w:rsidRPr="00E61E15">
        <w:rPr>
          <w:rFonts w:ascii="Comic Sans MS" w:hAnsi="Comic Sans MS"/>
          <w:color w:val="7030A0"/>
        </w:rPr>
        <w:t>Auto</w:t>
      </w:r>
    </w:p>
    <w:p w14:paraId="5AA80073" w14:textId="77777777" w:rsidR="005444CB" w:rsidRPr="00E61E15" w:rsidRDefault="005444CB" w:rsidP="005444CB">
      <w:pPr>
        <w:rPr>
          <w:rFonts w:ascii="Comic Sans MS" w:hAnsi="Comic Sans MS"/>
        </w:rPr>
      </w:pPr>
      <w:r w:rsidRPr="00E61E15">
        <w:rPr>
          <w:rFonts w:ascii="Comic Sans MS" w:hAnsi="Comic Sans MS"/>
          <w:color w:val="7030A0"/>
        </w:rPr>
        <w:t>Desirable</w:t>
      </w:r>
    </w:p>
    <w:p w14:paraId="7A2625DF" w14:textId="77777777" w:rsidR="005444CB" w:rsidRPr="00E61E15" w:rsidRDefault="005444CB" w:rsidP="005444CB">
      <w:pPr>
        <w:rPr>
          <w:rFonts w:ascii="Comic Sans MS" w:hAnsi="Comic Sans MS"/>
        </w:rPr>
      </w:pPr>
    </w:p>
    <w:p w14:paraId="2487E402" w14:textId="77777777" w:rsidR="005444CB" w:rsidRPr="00E61E15" w:rsidRDefault="005444CB" w:rsidP="005444CB">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0C42EE48" w14:textId="77777777" w:rsidR="005444CB" w:rsidRPr="00E61E15" w:rsidRDefault="005444CB" w:rsidP="005444CB">
      <w:pPr>
        <w:rPr>
          <w:rFonts w:ascii="Comic Sans MS" w:hAnsi="Comic Sans MS"/>
        </w:rPr>
      </w:pPr>
      <w:r w:rsidRPr="00E61E15">
        <w:rPr>
          <w:rFonts w:ascii="Comic Sans MS" w:hAnsi="Comic Sans MS"/>
        </w:rPr>
        <w:t>Which PAgP interface mode will initiate negotiation with other interfaces?</w:t>
      </w:r>
    </w:p>
    <w:p w14:paraId="0B7B7FA8" w14:textId="7BC7736D" w:rsidR="005444CB" w:rsidRPr="00E61E15" w:rsidRDefault="005444CB" w:rsidP="005444CB">
      <w:pPr>
        <w:rPr>
          <w:rFonts w:ascii="Comic Sans MS" w:hAnsi="Comic Sans MS"/>
          <w:color w:val="7030A0"/>
        </w:rPr>
      </w:pPr>
      <w:r w:rsidRPr="00E61E15">
        <w:rPr>
          <w:rFonts w:ascii="Comic Sans MS" w:hAnsi="Comic Sans MS"/>
          <w:color w:val="7030A0"/>
        </w:rPr>
        <w:t>Desirable</w:t>
      </w:r>
    </w:p>
    <w:p w14:paraId="1BDD0742" w14:textId="77777777" w:rsidR="005444CB" w:rsidRPr="00E61E15" w:rsidRDefault="005444CB" w:rsidP="005444CB">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096C1D70" w14:textId="77777777" w:rsidR="005444CB" w:rsidRPr="00E61E15" w:rsidRDefault="005444CB" w:rsidP="005444CB">
      <w:pPr>
        <w:rPr>
          <w:rFonts w:ascii="Comic Sans MS" w:hAnsi="Comic Sans MS"/>
        </w:rPr>
      </w:pPr>
      <w:r w:rsidRPr="00E61E15">
        <w:rPr>
          <w:rFonts w:ascii="Comic Sans MS" w:hAnsi="Comic Sans MS"/>
        </w:rPr>
        <w:t>Which combinations of PAgP modes will form an EtherChannel? (Choose all that apply.)</w:t>
      </w:r>
    </w:p>
    <w:p w14:paraId="13B1F67B" w14:textId="77777777" w:rsidR="005444CB" w:rsidRPr="00E61E15" w:rsidRDefault="005444CB" w:rsidP="005444CB">
      <w:pPr>
        <w:rPr>
          <w:rFonts w:ascii="Comic Sans MS" w:hAnsi="Comic Sans MS"/>
          <w:color w:val="7030A0"/>
        </w:rPr>
      </w:pPr>
      <w:r w:rsidRPr="00E61E15">
        <w:rPr>
          <w:rFonts w:ascii="Comic Sans MS" w:hAnsi="Comic Sans MS"/>
          <w:color w:val="7030A0"/>
        </w:rPr>
        <w:t>Auto &gt; desirable</w:t>
      </w:r>
    </w:p>
    <w:p w14:paraId="1F616A5B" w14:textId="7739E5DE" w:rsidR="005444CB" w:rsidRPr="00E61E15" w:rsidRDefault="005444CB" w:rsidP="0067022A">
      <w:pPr>
        <w:rPr>
          <w:rFonts w:ascii="Comic Sans MS" w:hAnsi="Comic Sans MS"/>
          <w:color w:val="7030A0"/>
        </w:rPr>
      </w:pPr>
      <w:r w:rsidRPr="00E61E15">
        <w:rPr>
          <w:rFonts w:ascii="Comic Sans MS" w:hAnsi="Comic Sans MS"/>
          <w:color w:val="7030A0"/>
        </w:rPr>
        <w:t>On &gt; on</w:t>
      </w:r>
    </w:p>
    <w:p w14:paraId="0F4955FB" w14:textId="426ADF8B" w:rsidR="005444CB" w:rsidRPr="00E61E15" w:rsidRDefault="00674F27" w:rsidP="0067022A">
      <w:pPr>
        <w:rPr>
          <w:rFonts w:ascii="Comic Sans MS" w:hAnsi="Comic Sans MS"/>
        </w:rPr>
      </w:pPr>
      <w:r w:rsidRPr="00E61E15">
        <w:rPr>
          <w:rFonts w:ascii="Comic Sans MS" w:hAnsi="Comic Sans MS"/>
          <w:highlight w:val="yellow"/>
        </w:rPr>
        <w:t>6.2 Configure EtherChannel</w:t>
      </w:r>
    </w:p>
    <w:p w14:paraId="60FB8157" w14:textId="4F97A80B" w:rsidR="00674F27" w:rsidRPr="00E61E15" w:rsidRDefault="00674F27" w:rsidP="0067022A">
      <w:pPr>
        <w:rPr>
          <w:rFonts w:ascii="Comic Sans MS" w:hAnsi="Comic Sans MS"/>
        </w:rPr>
      </w:pPr>
      <w:r w:rsidRPr="00E61E15">
        <w:rPr>
          <w:rFonts w:ascii="Comic Sans MS" w:hAnsi="Comic Sans MS"/>
        </w:rPr>
        <w:t>6.2.1 Configuration Guidelines</w:t>
      </w:r>
    </w:p>
    <w:p w14:paraId="5DB7F440" w14:textId="77777777" w:rsidR="00674F27" w:rsidRPr="00E61E15" w:rsidRDefault="00674F27" w:rsidP="00674F27">
      <w:pPr>
        <w:pStyle w:val="ListParagraph"/>
        <w:numPr>
          <w:ilvl w:val="0"/>
          <w:numId w:val="12"/>
        </w:numPr>
        <w:rPr>
          <w:rFonts w:ascii="Comic Sans MS" w:hAnsi="Comic Sans MS"/>
        </w:rPr>
      </w:pPr>
      <w:r w:rsidRPr="00E61E15">
        <w:rPr>
          <w:rFonts w:ascii="Comic Sans MS" w:hAnsi="Comic Sans MS"/>
        </w:rPr>
        <w:t>EtherChannel support - All Ethernet interfaces must support EtherChannel with no requirement that interfaces be physically contiguous.</w:t>
      </w:r>
    </w:p>
    <w:p w14:paraId="75221A2E" w14:textId="77777777" w:rsidR="00674F27" w:rsidRPr="00E61E15" w:rsidRDefault="00674F27" w:rsidP="00674F27">
      <w:pPr>
        <w:pStyle w:val="ListParagraph"/>
        <w:numPr>
          <w:ilvl w:val="0"/>
          <w:numId w:val="12"/>
        </w:numPr>
        <w:rPr>
          <w:rFonts w:ascii="Comic Sans MS" w:hAnsi="Comic Sans MS"/>
        </w:rPr>
      </w:pPr>
      <w:r w:rsidRPr="00E61E15">
        <w:rPr>
          <w:rFonts w:ascii="Comic Sans MS" w:hAnsi="Comic Sans MS"/>
        </w:rPr>
        <w:t>Speed and duplex - Configure all interfaces in an EtherChannel to operate at the same speed and in the same duplex mode.</w:t>
      </w:r>
    </w:p>
    <w:p w14:paraId="38535C3C" w14:textId="77777777" w:rsidR="00674F27" w:rsidRPr="00E61E15" w:rsidRDefault="00674F27" w:rsidP="00674F27">
      <w:pPr>
        <w:pStyle w:val="ListParagraph"/>
        <w:numPr>
          <w:ilvl w:val="0"/>
          <w:numId w:val="12"/>
        </w:numPr>
        <w:rPr>
          <w:rFonts w:ascii="Comic Sans MS" w:hAnsi="Comic Sans MS"/>
        </w:rPr>
      </w:pPr>
      <w:r w:rsidRPr="00E61E15">
        <w:rPr>
          <w:rFonts w:ascii="Comic Sans MS" w:hAnsi="Comic Sans MS"/>
        </w:rPr>
        <w:t>VLAN match - All interfaces in the EtherChannel bundle must be assigned to the same VLAN or be configured as a trunk (shown in the figure).</w:t>
      </w:r>
    </w:p>
    <w:p w14:paraId="65D89238" w14:textId="710637A5" w:rsidR="00674F27" w:rsidRPr="00E61E15" w:rsidRDefault="00674F27" w:rsidP="00674F27">
      <w:pPr>
        <w:pStyle w:val="ListParagraph"/>
        <w:numPr>
          <w:ilvl w:val="0"/>
          <w:numId w:val="12"/>
        </w:numPr>
        <w:rPr>
          <w:rFonts w:ascii="Comic Sans MS" w:hAnsi="Comic Sans MS"/>
        </w:rPr>
      </w:pPr>
      <w:r w:rsidRPr="00E61E15">
        <w:rPr>
          <w:rFonts w:ascii="Comic Sans MS" w:hAnsi="Comic Sans MS"/>
        </w:rPr>
        <w:t>Range of VLANs - An EtherChannel supports the same allowed range of VLANs on all the interfaces in a trunking EtherChannel. If the allowed range of VLANs is not the same, the interfaces do not form an EtherChannel, even when they are set to auto or desirable mode.</w:t>
      </w:r>
    </w:p>
    <w:p w14:paraId="0D291663" w14:textId="2241E5B4" w:rsidR="00674F27" w:rsidRPr="00E61E15" w:rsidRDefault="00674F27" w:rsidP="00674F27">
      <w:pPr>
        <w:rPr>
          <w:rFonts w:ascii="Comic Sans MS" w:hAnsi="Comic Sans MS"/>
        </w:rPr>
      </w:pPr>
      <w:r w:rsidRPr="00E61E15">
        <w:rPr>
          <w:rFonts w:ascii="Comic Sans MS" w:hAnsi="Comic Sans MS"/>
        </w:rPr>
        <w:t>Any configuration that is applied to the port channel interface also affects individual interfaces. However, configurations that are applied to the individual interfaces do not affect the port channel interface. Therefore, making configuration changes to an interface that is part of an EtherChannel link may cause interface compatibility issues.</w:t>
      </w:r>
    </w:p>
    <w:p w14:paraId="6D49D07F" w14:textId="7C4C9D77" w:rsidR="00674F27" w:rsidRPr="00E61E15" w:rsidRDefault="00674F27" w:rsidP="00674F27">
      <w:pPr>
        <w:rPr>
          <w:rFonts w:ascii="Comic Sans MS" w:hAnsi="Comic Sans MS"/>
        </w:rPr>
      </w:pPr>
      <w:r w:rsidRPr="00E61E15">
        <w:rPr>
          <w:rFonts w:ascii="Comic Sans MS" w:hAnsi="Comic Sans MS"/>
        </w:rPr>
        <w:t>The port channel can be configured in access mode, trunk mode (most common), or on a routed port.</w:t>
      </w:r>
    </w:p>
    <w:p w14:paraId="4543446C" w14:textId="399F906E" w:rsidR="00674F27" w:rsidRPr="00E61E15" w:rsidRDefault="00674F27" w:rsidP="00674F27">
      <w:pPr>
        <w:rPr>
          <w:rFonts w:ascii="Comic Sans MS" w:hAnsi="Comic Sans MS"/>
        </w:rPr>
      </w:pPr>
      <w:r w:rsidRPr="00E61E15">
        <w:rPr>
          <w:rFonts w:ascii="Comic Sans MS" w:hAnsi="Comic Sans MS"/>
          <w:highlight w:val="yellow"/>
        </w:rPr>
        <w:t>6.2.2 LACP Configuration Example</w:t>
      </w:r>
    </w:p>
    <w:p w14:paraId="71C92201" w14:textId="1C6F8CFC" w:rsidR="00674F27" w:rsidRPr="00E61E15" w:rsidRDefault="00674F27" w:rsidP="00674F27">
      <w:pPr>
        <w:rPr>
          <w:rFonts w:ascii="Comic Sans MS" w:hAnsi="Comic Sans MS"/>
        </w:rPr>
      </w:pPr>
      <w:r w:rsidRPr="00E61E15">
        <w:rPr>
          <w:rFonts w:ascii="Comic Sans MS" w:hAnsi="Comic Sans MS"/>
        </w:rPr>
        <w:t>Configuring EtherChannel with LACP requires the following three steps:</w:t>
      </w:r>
    </w:p>
    <w:p w14:paraId="125171EE" w14:textId="7E806D05" w:rsidR="00674F27" w:rsidRPr="00E61E15" w:rsidRDefault="00674F27" w:rsidP="00674F27">
      <w:pPr>
        <w:rPr>
          <w:rFonts w:ascii="Comic Sans MS" w:hAnsi="Comic Sans MS"/>
        </w:rPr>
      </w:pPr>
      <w:r w:rsidRPr="00E61E15">
        <w:rPr>
          <w:rFonts w:ascii="Comic Sans MS" w:hAnsi="Comic Sans MS"/>
          <w:highlight w:val="green"/>
        </w:rPr>
        <w:t>Step 1. Specify the interfaces that compose the EtherChannel group using the interface range interface global configuration mode command.</w:t>
      </w:r>
      <w:r w:rsidRPr="00E61E15">
        <w:rPr>
          <w:rFonts w:ascii="Comic Sans MS" w:hAnsi="Comic Sans MS"/>
        </w:rPr>
        <w:t xml:space="preserve"> The range keyword allows you to select several interfaces and configure them all together.</w:t>
      </w:r>
    </w:p>
    <w:p w14:paraId="7CC99584" w14:textId="1FE351FA" w:rsidR="00674F27" w:rsidRPr="00E61E15" w:rsidRDefault="00674F27" w:rsidP="00674F27">
      <w:pPr>
        <w:rPr>
          <w:rFonts w:ascii="Comic Sans MS" w:hAnsi="Comic Sans MS"/>
        </w:rPr>
      </w:pPr>
      <w:r w:rsidRPr="00E61E15">
        <w:rPr>
          <w:rFonts w:ascii="Comic Sans MS" w:hAnsi="Comic Sans MS"/>
          <w:highlight w:val="green"/>
        </w:rPr>
        <w:t>Step 2. Create the port channel interface with the channel-group identifier mode active command in interface range configuration mode.</w:t>
      </w:r>
      <w:r w:rsidRPr="00E61E15">
        <w:rPr>
          <w:rFonts w:ascii="Comic Sans MS" w:hAnsi="Comic Sans MS"/>
        </w:rPr>
        <w:t xml:space="preserve"> The identifier specifies a </w:t>
      </w:r>
      <w:r w:rsidRPr="00E61E15">
        <w:rPr>
          <w:rFonts w:ascii="Comic Sans MS" w:hAnsi="Comic Sans MS"/>
        </w:rPr>
        <w:lastRenderedPageBreak/>
        <w:t>channel group number. The mode active keywords identify this as an LACP EtherChannel configuration.</w:t>
      </w:r>
    </w:p>
    <w:p w14:paraId="4D7683E5" w14:textId="6ECCB2B8" w:rsidR="00674F27" w:rsidRPr="00E61E15" w:rsidRDefault="00674F27" w:rsidP="00674F27">
      <w:pPr>
        <w:rPr>
          <w:rFonts w:ascii="Comic Sans MS" w:hAnsi="Comic Sans MS"/>
        </w:rPr>
      </w:pPr>
      <w:r w:rsidRPr="00E61E15">
        <w:rPr>
          <w:rFonts w:ascii="Comic Sans MS" w:hAnsi="Comic Sans MS"/>
          <w:highlight w:val="green"/>
        </w:rPr>
        <w:t>Step 3. To change Layer 2 settings on the port channel interface, enter port channel interface configuration mode using the interface port-channel command, followed by the interface identifier.</w:t>
      </w:r>
      <w:r w:rsidRPr="00E61E15">
        <w:rPr>
          <w:rFonts w:ascii="Comic Sans MS" w:hAnsi="Comic Sans MS"/>
        </w:rPr>
        <w:t xml:space="preserve"> In the example, S1 is configured with an LACP EtherChannel. The port channel is configured as a trunk interface with the allowed VLANs specified.</w:t>
      </w:r>
    </w:p>
    <w:p w14:paraId="56AEBC43" w14:textId="77777777" w:rsidR="00674F27" w:rsidRPr="00E61E15" w:rsidRDefault="00674F27" w:rsidP="00674F27">
      <w:pPr>
        <w:rPr>
          <w:rFonts w:ascii="Comic Sans MS" w:hAnsi="Comic Sans MS"/>
          <w:i/>
          <w:iCs/>
        </w:rPr>
      </w:pPr>
      <w:r w:rsidRPr="00E61E15">
        <w:rPr>
          <w:rFonts w:ascii="Comic Sans MS" w:hAnsi="Comic Sans MS"/>
          <w:i/>
          <w:iCs/>
        </w:rPr>
        <w:t>S1(config)# interface range FastEthernet 0/1 - 2</w:t>
      </w:r>
    </w:p>
    <w:p w14:paraId="0879288A" w14:textId="77777777" w:rsidR="00674F27" w:rsidRPr="00E61E15" w:rsidRDefault="00674F27" w:rsidP="00674F27">
      <w:pPr>
        <w:rPr>
          <w:rFonts w:ascii="Comic Sans MS" w:hAnsi="Comic Sans MS"/>
          <w:i/>
          <w:iCs/>
        </w:rPr>
      </w:pPr>
      <w:r w:rsidRPr="00E61E15">
        <w:rPr>
          <w:rFonts w:ascii="Comic Sans MS" w:hAnsi="Comic Sans MS"/>
          <w:i/>
          <w:iCs/>
        </w:rPr>
        <w:t>S1(config-if-range)# channel-group 1 mode active</w:t>
      </w:r>
    </w:p>
    <w:p w14:paraId="2B14F393" w14:textId="77777777" w:rsidR="00674F27" w:rsidRPr="00E61E15" w:rsidRDefault="00674F27" w:rsidP="00674F27">
      <w:pPr>
        <w:rPr>
          <w:rFonts w:ascii="Comic Sans MS" w:hAnsi="Comic Sans MS"/>
          <w:i/>
          <w:iCs/>
        </w:rPr>
      </w:pPr>
      <w:r w:rsidRPr="00E61E15">
        <w:rPr>
          <w:rFonts w:ascii="Comic Sans MS" w:hAnsi="Comic Sans MS"/>
          <w:i/>
          <w:iCs/>
        </w:rPr>
        <w:t>Creating a port-channel interface Port-channel 1</w:t>
      </w:r>
    </w:p>
    <w:p w14:paraId="5DD12624" w14:textId="77777777" w:rsidR="00674F27" w:rsidRPr="00E61E15" w:rsidRDefault="00674F27" w:rsidP="00674F27">
      <w:pPr>
        <w:rPr>
          <w:rFonts w:ascii="Comic Sans MS" w:hAnsi="Comic Sans MS"/>
          <w:i/>
          <w:iCs/>
        </w:rPr>
      </w:pPr>
      <w:r w:rsidRPr="00E61E15">
        <w:rPr>
          <w:rFonts w:ascii="Comic Sans MS" w:hAnsi="Comic Sans MS"/>
          <w:i/>
          <w:iCs/>
        </w:rPr>
        <w:t>S1(config-if-range)# exit</w:t>
      </w:r>
    </w:p>
    <w:p w14:paraId="3BB127D1" w14:textId="77777777" w:rsidR="00674F27" w:rsidRPr="00E61E15" w:rsidRDefault="00674F27" w:rsidP="00674F27">
      <w:pPr>
        <w:rPr>
          <w:rFonts w:ascii="Comic Sans MS" w:hAnsi="Comic Sans MS"/>
          <w:i/>
          <w:iCs/>
        </w:rPr>
      </w:pPr>
      <w:r w:rsidRPr="00E61E15">
        <w:rPr>
          <w:rFonts w:ascii="Comic Sans MS" w:hAnsi="Comic Sans MS"/>
          <w:i/>
          <w:iCs/>
        </w:rPr>
        <w:t>S1(config)# interface port-channel 1</w:t>
      </w:r>
    </w:p>
    <w:p w14:paraId="1651569E" w14:textId="77777777" w:rsidR="00674F27" w:rsidRPr="00E61E15" w:rsidRDefault="00674F27" w:rsidP="00674F27">
      <w:pPr>
        <w:rPr>
          <w:rFonts w:ascii="Comic Sans MS" w:hAnsi="Comic Sans MS"/>
          <w:i/>
          <w:iCs/>
        </w:rPr>
      </w:pPr>
      <w:r w:rsidRPr="00E61E15">
        <w:rPr>
          <w:rFonts w:ascii="Comic Sans MS" w:hAnsi="Comic Sans MS"/>
          <w:i/>
          <w:iCs/>
        </w:rPr>
        <w:t>S1(config-if)# switchport mode trunk</w:t>
      </w:r>
    </w:p>
    <w:p w14:paraId="4932105B" w14:textId="4974AF22" w:rsidR="00674F27" w:rsidRPr="00E61E15" w:rsidRDefault="00674F27" w:rsidP="00674F27">
      <w:pPr>
        <w:rPr>
          <w:rFonts w:ascii="Comic Sans MS" w:hAnsi="Comic Sans MS"/>
          <w:i/>
          <w:iCs/>
        </w:rPr>
      </w:pPr>
      <w:r w:rsidRPr="00E61E15">
        <w:rPr>
          <w:rFonts w:ascii="Comic Sans MS" w:hAnsi="Comic Sans MS"/>
          <w:i/>
          <w:iCs/>
        </w:rPr>
        <w:t>S1(config-if)# switchport trunk allowed vlan 1,2,20</w:t>
      </w:r>
    </w:p>
    <w:p w14:paraId="1B89F3BA" w14:textId="77777777" w:rsidR="00F06E7E" w:rsidRPr="00E61E15" w:rsidRDefault="00F06E7E" w:rsidP="00674F27">
      <w:pPr>
        <w:rPr>
          <w:rFonts w:ascii="Comic Sans MS" w:hAnsi="Comic Sans MS"/>
        </w:rPr>
      </w:pPr>
    </w:p>
    <w:p w14:paraId="6BE85D22" w14:textId="3BE356E9" w:rsidR="00674F27" w:rsidRPr="00E61E15" w:rsidRDefault="00674F27" w:rsidP="00674F27">
      <w:pPr>
        <w:rPr>
          <w:rFonts w:ascii="Comic Sans MS" w:hAnsi="Comic Sans MS"/>
        </w:rPr>
      </w:pPr>
      <w:r w:rsidRPr="00E61E15">
        <w:rPr>
          <w:rFonts w:ascii="Comic Sans MS" w:hAnsi="Comic Sans MS"/>
          <w:highlight w:val="yellow"/>
        </w:rPr>
        <w:t>6.3 Verify and Troubleshoot EtherChannel</w:t>
      </w:r>
    </w:p>
    <w:p w14:paraId="35F274D6" w14:textId="308E5C45" w:rsidR="00674F27" w:rsidRPr="00E61E15" w:rsidRDefault="00F06E7E" w:rsidP="00F06E7E">
      <w:pPr>
        <w:pStyle w:val="ListParagraph"/>
        <w:numPr>
          <w:ilvl w:val="0"/>
          <w:numId w:val="14"/>
        </w:numPr>
        <w:rPr>
          <w:rFonts w:ascii="Comic Sans MS" w:hAnsi="Comic Sans MS"/>
        </w:rPr>
      </w:pPr>
      <w:r w:rsidRPr="00E61E15">
        <w:rPr>
          <w:rFonts w:ascii="Comic Sans MS" w:hAnsi="Comic Sans MS"/>
        </w:rPr>
        <w:t xml:space="preserve">The </w:t>
      </w:r>
      <w:r w:rsidRPr="00E61E15">
        <w:rPr>
          <w:rFonts w:ascii="Comic Sans MS" w:hAnsi="Comic Sans MS"/>
          <w:highlight w:val="green"/>
        </w:rPr>
        <w:t>show interfaces port-channel</w:t>
      </w:r>
      <w:r w:rsidRPr="00E61E15">
        <w:rPr>
          <w:rFonts w:ascii="Comic Sans MS" w:hAnsi="Comic Sans MS"/>
        </w:rPr>
        <w:t xml:space="preserve"> command displays the general status of the port channel interface.</w:t>
      </w:r>
    </w:p>
    <w:p w14:paraId="77D1CAC9" w14:textId="61B0C58D" w:rsidR="00F06E7E" w:rsidRPr="00E61E15" w:rsidRDefault="00F06E7E" w:rsidP="00674F27">
      <w:pPr>
        <w:pStyle w:val="ListParagraph"/>
        <w:numPr>
          <w:ilvl w:val="0"/>
          <w:numId w:val="14"/>
        </w:numPr>
        <w:rPr>
          <w:rFonts w:ascii="Comic Sans MS" w:hAnsi="Comic Sans MS"/>
        </w:rPr>
      </w:pPr>
      <w:r w:rsidRPr="00E61E15">
        <w:rPr>
          <w:rFonts w:ascii="Comic Sans MS" w:hAnsi="Comic Sans MS"/>
        </w:rPr>
        <w:t xml:space="preserve">When several port channel interfaces are configured on the same device, use the </w:t>
      </w:r>
      <w:r w:rsidRPr="00E61E15">
        <w:rPr>
          <w:rFonts w:ascii="Comic Sans MS" w:hAnsi="Comic Sans MS"/>
          <w:highlight w:val="green"/>
        </w:rPr>
        <w:t>show etherchannel summary</w:t>
      </w:r>
      <w:r w:rsidRPr="00E61E15">
        <w:rPr>
          <w:rFonts w:ascii="Comic Sans MS" w:hAnsi="Comic Sans MS"/>
        </w:rPr>
        <w:t xml:space="preserve"> command to display one line of information per port channel.</w:t>
      </w:r>
    </w:p>
    <w:p w14:paraId="3640614F" w14:textId="3A08B235" w:rsidR="00F06E7E" w:rsidRPr="00E61E15" w:rsidRDefault="00F06E7E" w:rsidP="00674F27">
      <w:pPr>
        <w:pStyle w:val="ListParagraph"/>
        <w:numPr>
          <w:ilvl w:val="0"/>
          <w:numId w:val="14"/>
        </w:numPr>
        <w:rPr>
          <w:rFonts w:ascii="Comic Sans MS" w:hAnsi="Comic Sans MS"/>
        </w:rPr>
      </w:pPr>
      <w:r w:rsidRPr="00E61E15">
        <w:rPr>
          <w:rFonts w:ascii="Comic Sans MS" w:hAnsi="Comic Sans MS"/>
        </w:rPr>
        <w:t xml:space="preserve">Use the </w:t>
      </w:r>
      <w:r w:rsidRPr="00E61E15">
        <w:rPr>
          <w:rFonts w:ascii="Comic Sans MS" w:hAnsi="Comic Sans MS"/>
          <w:highlight w:val="green"/>
        </w:rPr>
        <w:t>show etherchannel port-channel</w:t>
      </w:r>
      <w:r w:rsidRPr="00E61E15">
        <w:rPr>
          <w:rFonts w:ascii="Comic Sans MS" w:hAnsi="Comic Sans MS"/>
        </w:rPr>
        <w:t xml:space="preserve"> command to display information about a specific port channel interface.</w:t>
      </w:r>
    </w:p>
    <w:p w14:paraId="537F1A0F" w14:textId="4819B85C" w:rsidR="00F06E7E" w:rsidRPr="00E61E15" w:rsidRDefault="00F06E7E" w:rsidP="00674F27">
      <w:pPr>
        <w:pStyle w:val="ListParagraph"/>
        <w:numPr>
          <w:ilvl w:val="0"/>
          <w:numId w:val="14"/>
        </w:numPr>
        <w:rPr>
          <w:rFonts w:ascii="Comic Sans MS" w:hAnsi="Comic Sans MS"/>
        </w:rPr>
      </w:pPr>
      <w:r w:rsidRPr="00E61E15">
        <w:rPr>
          <w:rFonts w:ascii="Comic Sans MS" w:hAnsi="Comic Sans MS"/>
        </w:rPr>
        <w:t xml:space="preserve">On any physical interface member of an EtherChannel bundle, the </w:t>
      </w:r>
      <w:r w:rsidRPr="00E61E15">
        <w:rPr>
          <w:rFonts w:ascii="Comic Sans MS" w:hAnsi="Comic Sans MS"/>
          <w:highlight w:val="green"/>
        </w:rPr>
        <w:t>show interfaces etherchannel</w:t>
      </w:r>
      <w:r w:rsidRPr="00E61E15">
        <w:rPr>
          <w:rFonts w:ascii="Comic Sans MS" w:hAnsi="Comic Sans MS"/>
        </w:rPr>
        <w:t xml:space="preserve"> command can provide information about the role of the interface in the EtherChannel.</w:t>
      </w:r>
    </w:p>
    <w:p w14:paraId="59AEF5D7" w14:textId="77777777" w:rsidR="00C81FE9" w:rsidRPr="00E61E15" w:rsidRDefault="00C81FE9" w:rsidP="00C81FE9">
      <w:pPr>
        <w:rPr>
          <w:rFonts w:ascii="Comic Sans MS" w:hAnsi="Comic Sans MS"/>
        </w:rPr>
      </w:pPr>
    </w:p>
    <w:p w14:paraId="10353AA2" w14:textId="77777777" w:rsidR="00C81FE9" w:rsidRPr="00E61E15" w:rsidRDefault="00C81FE9" w:rsidP="00C81FE9">
      <w:pPr>
        <w:rPr>
          <w:rFonts w:ascii="Comic Sans MS" w:hAnsi="Comic Sans MS"/>
        </w:rPr>
      </w:pPr>
      <w:r w:rsidRPr="00E61E15">
        <w:rPr>
          <w:rFonts w:ascii="Comic Sans MS" w:hAnsi="Comic Sans MS"/>
          <w:highlight w:val="yellow"/>
        </w:rPr>
        <w:t>6.4.4 Module Quiz - Etherchannel</w:t>
      </w:r>
    </w:p>
    <w:p w14:paraId="6517176A"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41EA310C" w14:textId="77777777" w:rsidR="00C81FE9" w:rsidRPr="00E61E15" w:rsidRDefault="00C81FE9" w:rsidP="00C81FE9">
      <w:pPr>
        <w:rPr>
          <w:rFonts w:ascii="Comic Sans MS" w:hAnsi="Comic Sans MS"/>
        </w:rPr>
      </w:pPr>
      <w:r w:rsidRPr="00E61E15">
        <w:rPr>
          <w:rFonts w:ascii="Comic Sans MS" w:hAnsi="Comic Sans MS"/>
        </w:rPr>
        <w:t>An EtherChannel link using LACP was formed between two switches, S1 and S2. While verifying the configuration, which mode combination could be utilized on both switches?</w:t>
      </w:r>
      <w:r w:rsidRPr="00E61E15">
        <w:rPr>
          <w:rFonts w:ascii="Times New Roman" w:hAnsi="Times New Roman" w:cs="Times New Roman"/>
        </w:rPr>
        <w:t>​</w:t>
      </w:r>
    </w:p>
    <w:p w14:paraId="506876A5" w14:textId="77777777" w:rsidR="00C81FE9" w:rsidRPr="00E61E15" w:rsidRDefault="00C81FE9" w:rsidP="00C81FE9">
      <w:pPr>
        <w:rPr>
          <w:rFonts w:ascii="Comic Sans MS" w:hAnsi="Comic Sans MS"/>
          <w:color w:val="7030A0"/>
        </w:rPr>
      </w:pPr>
      <w:r w:rsidRPr="00E61E15">
        <w:rPr>
          <w:rFonts w:ascii="Comic Sans MS" w:hAnsi="Comic Sans MS"/>
          <w:color w:val="7030A0"/>
        </w:rPr>
        <w:t>S1-passive and S2-active</w:t>
      </w:r>
    </w:p>
    <w:p w14:paraId="529C7740" w14:textId="77777777" w:rsidR="00C81FE9" w:rsidRPr="00E61E15" w:rsidRDefault="00C81FE9" w:rsidP="00C81FE9">
      <w:pPr>
        <w:rPr>
          <w:rFonts w:ascii="Comic Sans MS" w:hAnsi="Comic Sans MS"/>
        </w:rPr>
      </w:pPr>
      <w:r w:rsidRPr="00E61E15">
        <w:rPr>
          <w:rFonts w:ascii="Comic Sans MS" w:hAnsi="Comic Sans MS"/>
        </w:rPr>
        <w:t>Topic 6.1.0 - An EtherChannel link will be formed using LACP when both switches are in on mode or in active mode, or when one of them is in passive mode and the other is in active mode.</w:t>
      </w:r>
    </w:p>
    <w:p w14:paraId="5797ADE3" w14:textId="77777777" w:rsidR="00C81FE9" w:rsidRPr="00E61E15" w:rsidRDefault="00C81FE9" w:rsidP="00C81FE9">
      <w:pPr>
        <w:rPr>
          <w:rFonts w:ascii="Comic Sans MS" w:hAnsi="Comic Sans MS"/>
        </w:rPr>
      </w:pPr>
    </w:p>
    <w:p w14:paraId="70F6BCEC"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44BA934F" w14:textId="77777777" w:rsidR="00C81FE9" w:rsidRPr="00E61E15" w:rsidRDefault="00C81FE9" w:rsidP="00C81FE9">
      <w:pPr>
        <w:rPr>
          <w:rFonts w:ascii="Comic Sans MS" w:hAnsi="Comic Sans MS"/>
        </w:rPr>
      </w:pPr>
      <w:r w:rsidRPr="00E61E15">
        <w:rPr>
          <w:rFonts w:ascii="Comic Sans MS" w:hAnsi="Comic Sans MS"/>
        </w:rPr>
        <w:t>When a range of ports is being configured for EtherChannel, which mode will configure PAgP so that it initiates the EtherChannel negotiation?</w:t>
      </w:r>
    </w:p>
    <w:p w14:paraId="7EDC1F33" w14:textId="16FCBAD5" w:rsidR="00C81FE9" w:rsidRPr="00E61E15" w:rsidRDefault="00C81FE9" w:rsidP="00C81FE9">
      <w:pPr>
        <w:rPr>
          <w:rFonts w:ascii="Comic Sans MS" w:hAnsi="Comic Sans MS"/>
        </w:rPr>
      </w:pPr>
      <w:r w:rsidRPr="00E61E15">
        <w:rPr>
          <w:rFonts w:ascii="Comic Sans MS" w:hAnsi="Comic Sans MS"/>
          <w:color w:val="7030A0"/>
        </w:rPr>
        <w:t>Desirable</w:t>
      </w:r>
    </w:p>
    <w:p w14:paraId="3EA6DA7A" w14:textId="78984BAD" w:rsidR="00C81FE9" w:rsidRPr="00E61E15" w:rsidRDefault="00C81FE9" w:rsidP="00C81FE9">
      <w:pPr>
        <w:rPr>
          <w:rFonts w:ascii="Comic Sans MS" w:hAnsi="Comic Sans MS"/>
        </w:rPr>
      </w:pPr>
      <w:r w:rsidRPr="00E61E15">
        <w:rPr>
          <w:rFonts w:ascii="Comic Sans MS" w:hAnsi="Comic Sans MS"/>
        </w:rPr>
        <w:t>Topic 6.1.0 - The command channel-group mode active enables LACP unconditionally, and the command channel-group mode passive enables LACP only if the port receives an LACP packet from another device. The command channel-group mode desirable enables PAgP unconditionally, and the command channel-group mode auto enables PAgP only if the port receives a PAgP packet from another device.</w:t>
      </w:r>
    </w:p>
    <w:p w14:paraId="221851B0"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1A029ED6" w14:textId="77777777" w:rsidR="00C81FE9" w:rsidRPr="00E61E15" w:rsidRDefault="00C81FE9" w:rsidP="00C81FE9">
      <w:pPr>
        <w:rPr>
          <w:rFonts w:ascii="Comic Sans MS" w:hAnsi="Comic Sans MS"/>
        </w:rPr>
      </w:pPr>
      <w:r w:rsidRPr="00E61E15">
        <w:rPr>
          <w:rFonts w:ascii="Comic Sans MS" w:hAnsi="Comic Sans MS"/>
        </w:rPr>
        <w:t>Which three interface parameters must match for an EtherChannel to form? (Choose three.)</w:t>
      </w:r>
    </w:p>
    <w:p w14:paraId="71943FAC" w14:textId="77777777" w:rsidR="00C81FE9" w:rsidRPr="00E61E15" w:rsidRDefault="00C81FE9" w:rsidP="00C81FE9">
      <w:pPr>
        <w:rPr>
          <w:rFonts w:ascii="Comic Sans MS" w:hAnsi="Comic Sans MS"/>
          <w:color w:val="7030A0"/>
        </w:rPr>
      </w:pPr>
      <w:r w:rsidRPr="00E61E15">
        <w:rPr>
          <w:rFonts w:ascii="Comic Sans MS" w:hAnsi="Comic Sans MS"/>
          <w:color w:val="7030A0"/>
        </w:rPr>
        <w:t>Allowed VLANs</w:t>
      </w:r>
    </w:p>
    <w:p w14:paraId="5F5B91B5" w14:textId="77777777" w:rsidR="00C81FE9" w:rsidRPr="00E61E15" w:rsidRDefault="00C81FE9" w:rsidP="00C81FE9">
      <w:pPr>
        <w:rPr>
          <w:rFonts w:ascii="Comic Sans MS" w:hAnsi="Comic Sans MS"/>
          <w:color w:val="7030A0"/>
        </w:rPr>
      </w:pPr>
      <w:r w:rsidRPr="00E61E15">
        <w:rPr>
          <w:rFonts w:ascii="Comic Sans MS" w:hAnsi="Comic Sans MS"/>
          <w:color w:val="7030A0"/>
        </w:rPr>
        <w:t>Native VLAN</w:t>
      </w:r>
    </w:p>
    <w:p w14:paraId="56F1C011" w14:textId="77777777" w:rsidR="00C81FE9" w:rsidRPr="00E61E15" w:rsidRDefault="00C81FE9" w:rsidP="00C81FE9">
      <w:pPr>
        <w:rPr>
          <w:rFonts w:ascii="Comic Sans MS" w:hAnsi="Comic Sans MS"/>
          <w:color w:val="7030A0"/>
        </w:rPr>
      </w:pPr>
      <w:r w:rsidRPr="00E61E15">
        <w:rPr>
          <w:rFonts w:ascii="Comic Sans MS" w:hAnsi="Comic Sans MS"/>
          <w:color w:val="7030A0"/>
        </w:rPr>
        <w:t>Trunking mode</w:t>
      </w:r>
    </w:p>
    <w:p w14:paraId="3A7B350B" w14:textId="059C24F0" w:rsidR="00C81FE9" w:rsidRPr="00E61E15" w:rsidRDefault="00C81FE9" w:rsidP="00C81FE9">
      <w:pPr>
        <w:rPr>
          <w:rFonts w:ascii="Comic Sans MS" w:hAnsi="Comic Sans MS"/>
        </w:rPr>
      </w:pPr>
      <w:r w:rsidRPr="00E61E15">
        <w:rPr>
          <w:rFonts w:ascii="Comic Sans MS" w:hAnsi="Comic Sans MS"/>
        </w:rPr>
        <w:t>Topic 6.1.0 - There are some EtherChannel modes that can be different and an EtherChannel will form, such as auto/desirable and active/passive. A port that is currently in the spanning tree blocking mode or has been configured for PortFast can still be used to form an EtherChannel.</w:t>
      </w:r>
    </w:p>
    <w:p w14:paraId="23AEC183"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02428241" w14:textId="77777777" w:rsidR="00C81FE9" w:rsidRPr="00E61E15" w:rsidRDefault="00C81FE9" w:rsidP="00C81FE9">
      <w:pPr>
        <w:rPr>
          <w:rFonts w:ascii="Comic Sans MS" w:hAnsi="Comic Sans MS"/>
        </w:rPr>
      </w:pPr>
      <w:r w:rsidRPr="00E61E15">
        <w:rPr>
          <w:rFonts w:ascii="Comic Sans MS" w:hAnsi="Comic Sans MS"/>
        </w:rPr>
        <w:t>What are three advantages of using EtherChannel technology? (Choose three.)</w:t>
      </w:r>
    </w:p>
    <w:p w14:paraId="4C8BABEA" w14:textId="77777777" w:rsidR="00C81FE9" w:rsidRPr="00E61E15" w:rsidRDefault="00C81FE9" w:rsidP="00C81FE9">
      <w:pPr>
        <w:rPr>
          <w:rFonts w:ascii="Comic Sans MS" w:hAnsi="Comic Sans MS"/>
          <w:color w:val="7030A0"/>
        </w:rPr>
      </w:pPr>
      <w:r w:rsidRPr="00E61E15">
        <w:rPr>
          <w:rFonts w:ascii="Comic Sans MS" w:hAnsi="Comic Sans MS"/>
          <w:color w:val="7030A0"/>
        </w:rPr>
        <w:t>Configuration tasks can be done on the EtherChannel interface.</w:t>
      </w:r>
    </w:p>
    <w:p w14:paraId="254F019C" w14:textId="77777777" w:rsidR="00C81FE9" w:rsidRPr="00E61E15" w:rsidRDefault="00C81FE9" w:rsidP="00C81FE9">
      <w:pPr>
        <w:rPr>
          <w:rFonts w:ascii="Comic Sans MS" w:hAnsi="Comic Sans MS"/>
          <w:color w:val="7030A0"/>
        </w:rPr>
      </w:pPr>
      <w:r w:rsidRPr="00E61E15">
        <w:rPr>
          <w:rFonts w:ascii="Comic Sans MS" w:hAnsi="Comic Sans MS"/>
          <w:color w:val="7030A0"/>
        </w:rPr>
        <w:t>There is no need to upgrade links to faster connections to increase bandwidth.</w:t>
      </w:r>
    </w:p>
    <w:p w14:paraId="62FD80BB" w14:textId="77777777" w:rsidR="00C81FE9" w:rsidRPr="00E61E15" w:rsidRDefault="00C81FE9" w:rsidP="00C81FE9">
      <w:pPr>
        <w:rPr>
          <w:rFonts w:ascii="Comic Sans MS" w:hAnsi="Comic Sans MS"/>
          <w:color w:val="7030A0"/>
        </w:rPr>
      </w:pPr>
      <w:r w:rsidRPr="00E61E15">
        <w:rPr>
          <w:rFonts w:ascii="Comic Sans MS" w:hAnsi="Comic Sans MS"/>
          <w:color w:val="7030A0"/>
        </w:rPr>
        <w:t>A spanning tree recalculation is not required when a single link within the channel goes down.</w:t>
      </w:r>
    </w:p>
    <w:p w14:paraId="6DEB7AF7" w14:textId="5241ACAE" w:rsidR="00C81FE9" w:rsidRPr="00E61E15" w:rsidRDefault="00C81FE9" w:rsidP="00C81FE9">
      <w:pPr>
        <w:rPr>
          <w:rFonts w:ascii="Comic Sans MS" w:hAnsi="Comic Sans MS"/>
        </w:rPr>
      </w:pPr>
      <w:r w:rsidRPr="00E61E15">
        <w:rPr>
          <w:rFonts w:ascii="Comic Sans MS" w:hAnsi="Comic Sans MS"/>
        </w:rPr>
        <w:t>Topic 6.1.0 - Most configuration tasks can be done on the EtherChannel interface, rather than on individual ports. Existing ports can be used, eliminating the need to upgrade ports to faster speeds. Spanning Tree Protocol runs on EtherChannel links in the same manner as it does on regular links, but it does not recalculate when an individual link within the channel goes down. EtherChannel also supports load balancing.</w:t>
      </w:r>
    </w:p>
    <w:p w14:paraId="26097C98" w14:textId="77777777" w:rsidR="00C81FE9" w:rsidRPr="00E61E15" w:rsidRDefault="00C81FE9" w:rsidP="00C81FE9">
      <w:pPr>
        <w:rPr>
          <w:rFonts w:ascii="Comic Sans MS" w:hAnsi="Comic Sans MS"/>
        </w:rPr>
      </w:pPr>
    </w:p>
    <w:p w14:paraId="1F2D74EE" w14:textId="77777777" w:rsidR="00C81FE9" w:rsidRPr="00E61E15" w:rsidRDefault="00C81FE9" w:rsidP="00C81FE9">
      <w:pPr>
        <w:rPr>
          <w:rFonts w:ascii="Comic Sans MS" w:hAnsi="Comic Sans MS"/>
        </w:rPr>
      </w:pPr>
    </w:p>
    <w:p w14:paraId="7DD94B84"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5</w:t>
      </w:r>
    </w:p>
    <w:p w14:paraId="1432F57A" w14:textId="77777777" w:rsidR="00C81FE9" w:rsidRPr="00E61E15" w:rsidRDefault="00C81FE9" w:rsidP="00C81FE9">
      <w:pPr>
        <w:rPr>
          <w:rFonts w:ascii="Comic Sans MS" w:hAnsi="Comic Sans MS"/>
        </w:rPr>
      </w:pPr>
      <w:r w:rsidRPr="00E61E15">
        <w:rPr>
          <w:rFonts w:ascii="Comic Sans MS" w:hAnsi="Comic Sans MS"/>
        </w:rPr>
        <w:t>A network administrator is configuring an EtherChannel link between two physical ports on a switch. Which statement describes the result when one of the physical ports fails?</w:t>
      </w:r>
    </w:p>
    <w:p w14:paraId="01FFF9CE" w14:textId="77777777" w:rsidR="00C81FE9" w:rsidRPr="00E61E15" w:rsidRDefault="00C81FE9" w:rsidP="00C81FE9">
      <w:pPr>
        <w:rPr>
          <w:rFonts w:ascii="Comic Sans MS" w:hAnsi="Comic Sans MS"/>
          <w:color w:val="7030A0"/>
        </w:rPr>
      </w:pPr>
      <w:r w:rsidRPr="00E61E15">
        <w:rPr>
          <w:rFonts w:ascii="Comic Sans MS" w:hAnsi="Comic Sans MS"/>
          <w:color w:val="7030A0"/>
        </w:rPr>
        <w:t>The EtherChannel continues transmitting data with reduced bandwidth.</w:t>
      </w:r>
    </w:p>
    <w:p w14:paraId="42A8196C" w14:textId="2DEB96D8" w:rsidR="00C81FE9" w:rsidRPr="00E61E15" w:rsidRDefault="00C81FE9" w:rsidP="00C81FE9">
      <w:pPr>
        <w:rPr>
          <w:rFonts w:ascii="Comic Sans MS" w:hAnsi="Comic Sans MS"/>
        </w:rPr>
      </w:pPr>
      <w:r w:rsidRPr="00E61E15">
        <w:rPr>
          <w:rFonts w:ascii="Comic Sans MS" w:hAnsi="Comic Sans MS"/>
        </w:rPr>
        <w:t>Topic 6.1.0 - An EtherChannel is seen as one logical connection. The loss of one physical link within the channel does not create a change in the topology and therefore a spanning tree recalculation is not required. When one of the member ports in the EtherChannel fails, the EtherChannel link remains functional, although its overall throughput decreases because of a lost link within the EtherChannel.</w:t>
      </w:r>
    </w:p>
    <w:p w14:paraId="45E41A7A"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5AD896C8" w14:textId="77777777" w:rsidR="00C81FE9" w:rsidRPr="00E61E15" w:rsidRDefault="00C81FE9" w:rsidP="00C81FE9">
      <w:pPr>
        <w:rPr>
          <w:rFonts w:ascii="Comic Sans MS" w:hAnsi="Comic Sans MS"/>
        </w:rPr>
      </w:pPr>
      <w:r w:rsidRPr="00E61E15">
        <w:rPr>
          <w:rFonts w:ascii="Comic Sans MS" w:hAnsi="Comic Sans MS"/>
        </w:rPr>
        <w:t>When EtherChannel is implemented, multiple physical interfaces are bundled into which type of logical connection?</w:t>
      </w:r>
    </w:p>
    <w:p w14:paraId="421D560A" w14:textId="77777777" w:rsidR="00C81FE9" w:rsidRPr="00E61E15" w:rsidRDefault="00C81FE9" w:rsidP="00C81FE9">
      <w:pPr>
        <w:rPr>
          <w:rFonts w:ascii="Comic Sans MS" w:hAnsi="Comic Sans MS"/>
          <w:color w:val="7030A0"/>
        </w:rPr>
      </w:pPr>
      <w:r w:rsidRPr="00E61E15">
        <w:rPr>
          <w:rFonts w:ascii="Comic Sans MS" w:hAnsi="Comic Sans MS"/>
          <w:color w:val="7030A0"/>
        </w:rPr>
        <w:t>Port channel</w:t>
      </w:r>
    </w:p>
    <w:p w14:paraId="4D621F7F" w14:textId="4206A1C7" w:rsidR="00C81FE9" w:rsidRPr="00E61E15" w:rsidRDefault="00C81FE9" w:rsidP="00C81FE9">
      <w:pPr>
        <w:rPr>
          <w:rFonts w:ascii="Comic Sans MS" w:hAnsi="Comic Sans MS"/>
        </w:rPr>
      </w:pPr>
      <w:r w:rsidRPr="00E61E15">
        <w:rPr>
          <w:rFonts w:ascii="Comic Sans MS" w:hAnsi="Comic Sans MS"/>
        </w:rPr>
        <w:t>Topic 6.1.0 - When EtherChannel is being configured, the first step is to specify what physical ports will be used in an EtherChannel group. The second step is to create the logical EtherChannel port channel interface which contains the group of physical interfaces.</w:t>
      </w:r>
    </w:p>
    <w:p w14:paraId="485F3529"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07874090" w14:textId="77777777" w:rsidR="00C81FE9" w:rsidRPr="00E61E15" w:rsidRDefault="00C81FE9" w:rsidP="00C81FE9">
      <w:pPr>
        <w:rPr>
          <w:rFonts w:ascii="Comic Sans MS" w:hAnsi="Comic Sans MS"/>
        </w:rPr>
      </w:pPr>
      <w:r w:rsidRPr="00E61E15">
        <w:rPr>
          <w:rFonts w:ascii="Comic Sans MS" w:hAnsi="Comic Sans MS"/>
        </w:rPr>
        <w:t>When a range of ports is being configured for EtherChannel by the use of PAgP, which mode will form the bundled channel only if the port receives PAgP packets from another device?</w:t>
      </w:r>
    </w:p>
    <w:p w14:paraId="6AC47F8B" w14:textId="77777777" w:rsidR="00C81FE9" w:rsidRPr="00E61E15" w:rsidRDefault="00C81FE9" w:rsidP="00C81FE9">
      <w:pPr>
        <w:rPr>
          <w:rFonts w:ascii="Comic Sans MS" w:hAnsi="Comic Sans MS"/>
        </w:rPr>
      </w:pPr>
      <w:r w:rsidRPr="00E61E15">
        <w:rPr>
          <w:rFonts w:ascii="Comic Sans MS" w:hAnsi="Comic Sans MS"/>
          <w:color w:val="7030A0"/>
        </w:rPr>
        <w:t>Auto</w:t>
      </w:r>
    </w:p>
    <w:p w14:paraId="21D7CC81" w14:textId="137929CF" w:rsidR="00C81FE9" w:rsidRPr="00E61E15" w:rsidRDefault="00C81FE9" w:rsidP="00C81FE9">
      <w:pPr>
        <w:rPr>
          <w:rFonts w:ascii="Comic Sans MS" w:hAnsi="Comic Sans MS"/>
        </w:rPr>
      </w:pPr>
      <w:r w:rsidRPr="00E61E15">
        <w:rPr>
          <w:rFonts w:ascii="Comic Sans MS" w:hAnsi="Comic Sans MS"/>
        </w:rPr>
        <w:t>Topic 6.1.0 - The command channel-group mode active enables LACP unconditionally, and the command channel-group mode passive enables LACP only if the port receives an LACP packet from another device. The command channel-group mode desirable enables PAgP unconditionally, and the command channel-group mode auto enables PAgP only if the port receives a PAgP packet from another device.</w:t>
      </w:r>
    </w:p>
    <w:p w14:paraId="6ECD3C3D"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8</w:t>
      </w:r>
    </w:p>
    <w:p w14:paraId="528CE606" w14:textId="77777777" w:rsidR="00C81FE9" w:rsidRPr="00E61E15" w:rsidRDefault="00C81FE9" w:rsidP="00C81FE9">
      <w:pPr>
        <w:rPr>
          <w:rFonts w:ascii="Comic Sans MS" w:hAnsi="Comic Sans MS"/>
        </w:rPr>
      </w:pPr>
      <w:r w:rsidRPr="00E61E15">
        <w:rPr>
          <w:rFonts w:ascii="Comic Sans MS" w:hAnsi="Comic Sans MS"/>
        </w:rPr>
        <w:t>Which two load balancing methods can be implemented with EtherChannel technology? (Choose two.)</w:t>
      </w:r>
    </w:p>
    <w:p w14:paraId="02614362" w14:textId="77777777" w:rsidR="00C81FE9" w:rsidRPr="00E61E15" w:rsidRDefault="00C81FE9" w:rsidP="00C81FE9">
      <w:pPr>
        <w:rPr>
          <w:rFonts w:ascii="Comic Sans MS" w:hAnsi="Comic Sans MS"/>
          <w:color w:val="7030A0"/>
        </w:rPr>
      </w:pPr>
      <w:r w:rsidRPr="00E61E15">
        <w:rPr>
          <w:rFonts w:ascii="Comic Sans MS" w:hAnsi="Comic Sans MS"/>
          <w:color w:val="7030A0"/>
        </w:rPr>
        <w:t>Source MAC to destination MAC</w:t>
      </w:r>
    </w:p>
    <w:p w14:paraId="6862B9DA" w14:textId="77777777" w:rsidR="00C81FE9" w:rsidRPr="00E61E15" w:rsidRDefault="00C81FE9" w:rsidP="00C81FE9">
      <w:pPr>
        <w:rPr>
          <w:rFonts w:ascii="Comic Sans MS" w:hAnsi="Comic Sans MS"/>
          <w:color w:val="7030A0"/>
        </w:rPr>
      </w:pPr>
      <w:r w:rsidRPr="00E61E15">
        <w:rPr>
          <w:rFonts w:ascii="Comic Sans MS" w:hAnsi="Comic Sans MS"/>
          <w:color w:val="7030A0"/>
        </w:rPr>
        <w:t>Source IP to destination IP</w:t>
      </w:r>
    </w:p>
    <w:p w14:paraId="1CD243E9" w14:textId="2A45ADDC" w:rsidR="00C81FE9" w:rsidRPr="00E61E15" w:rsidRDefault="00C81FE9" w:rsidP="00C81FE9">
      <w:pPr>
        <w:rPr>
          <w:rFonts w:ascii="Comic Sans MS" w:hAnsi="Comic Sans MS"/>
        </w:rPr>
      </w:pPr>
      <w:r w:rsidRPr="00E61E15">
        <w:rPr>
          <w:rFonts w:ascii="Comic Sans MS" w:hAnsi="Comic Sans MS"/>
        </w:rPr>
        <w:lastRenderedPageBreak/>
        <w:t>Topic 6.1.0 - Source MAC to destination MAC load balancing and source IP to destination IP load balancing are two implementation methods used in EtherChannel technology.</w:t>
      </w:r>
    </w:p>
    <w:p w14:paraId="498405AE"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68DABB5A" w14:textId="77777777" w:rsidR="00C81FE9" w:rsidRPr="00E61E15" w:rsidRDefault="00C81FE9" w:rsidP="00C81FE9">
      <w:pPr>
        <w:rPr>
          <w:rFonts w:ascii="Comic Sans MS" w:hAnsi="Comic Sans MS"/>
        </w:rPr>
      </w:pPr>
      <w:r w:rsidRPr="00E61E15">
        <w:rPr>
          <w:rFonts w:ascii="Comic Sans MS" w:hAnsi="Comic Sans MS"/>
        </w:rPr>
        <w:t>Which function is provided by EtherChannel?</w:t>
      </w:r>
    </w:p>
    <w:p w14:paraId="2A524F0D" w14:textId="77777777" w:rsidR="00C81FE9" w:rsidRPr="00E61E15" w:rsidRDefault="00C81FE9" w:rsidP="00C81FE9">
      <w:pPr>
        <w:rPr>
          <w:rFonts w:ascii="Comic Sans MS" w:hAnsi="Comic Sans MS"/>
          <w:color w:val="7030A0"/>
        </w:rPr>
      </w:pPr>
      <w:r w:rsidRPr="00E61E15">
        <w:rPr>
          <w:rFonts w:ascii="Comic Sans MS" w:hAnsi="Comic Sans MS"/>
          <w:color w:val="7030A0"/>
        </w:rPr>
        <w:t>Creating one logical link by using multiple physical links between two LAN switches</w:t>
      </w:r>
    </w:p>
    <w:p w14:paraId="10E8D28F" w14:textId="4E2BAB96" w:rsidR="00C81FE9" w:rsidRPr="00E61E15" w:rsidRDefault="00C81FE9" w:rsidP="00C81FE9">
      <w:pPr>
        <w:rPr>
          <w:rFonts w:ascii="Comic Sans MS" w:hAnsi="Comic Sans MS"/>
        </w:rPr>
      </w:pPr>
      <w:r w:rsidRPr="00E61E15">
        <w:rPr>
          <w:rFonts w:ascii="Comic Sans MS" w:hAnsi="Comic Sans MS"/>
        </w:rPr>
        <w:t>Topic 6.1.0 - EtherChannel technology allows the grouping, or aggregating, of several Fast Ethernet or Gigabit switch ports into one logical channel.</w:t>
      </w:r>
    </w:p>
    <w:p w14:paraId="4EE26907"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5EE40A68" w14:textId="77777777" w:rsidR="00C81FE9" w:rsidRPr="00E61E15" w:rsidRDefault="00C81FE9" w:rsidP="00C81FE9">
      <w:pPr>
        <w:rPr>
          <w:rFonts w:ascii="Comic Sans MS" w:hAnsi="Comic Sans MS"/>
        </w:rPr>
      </w:pPr>
      <w:r w:rsidRPr="00E61E15">
        <w:rPr>
          <w:rFonts w:ascii="Comic Sans MS" w:hAnsi="Comic Sans MS"/>
        </w:rPr>
        <w:t>Which statement is true about EtherChannel technology?</w:t>
      </w:r>
    </w:p>
    <w:p w14:paraId="6D7021F4" w14:textId="77777777" w:rsidR="00C81FE9" w:rsidRPr="00E61E15" w:rsidRDefault="00C81FE9" w:rsidP="00C81FE9">
      <w:pPr>
        <w:rPr>
          <w:rFonts w:ascii="Comic Sans MS" w:hAnsi="Comic Sans MS"/>
          <w:color w:val="7030A0"/>
        </w:rPr>
      </w:pPr>
      <w:r w:rsidRPr="00E61E15">
        <w:rPr>
          <w:rFonts w:ascii="Comic Sans MS" w:hAnsi="Comic Sans MS"/>
          <w:color w:val="7030A0"/>
        </w:rPr>
        <w:t>EtherChannel uses existing switch ports.</w:t>
      </w:r>
    </w:p>
    <w:p w14:paraId="286BF1E1" w14:textId="7C626B16" w:rsidR="00C81FE9" w:rsidRPr="00E61E15" w:rsidRDefault="00C81FE9" w:rsidP="00C81FE9">
      <w:pPr>
        <w:rPr>
          <w:rFonts w:ascii="Comic Sans MS" w:hAnsi="Comic Sans MS"/>
        </w:rPr>
      </w:pPr>
      <w:r w:rsidRPr="00E61E15">
        <w:rPr>
          <w:rFonts w:ascii="Comic Sans MS" w:hAnsi="Comic Sans MS"/>
        </w:rPr>
        <w:t>Topic 6.1.0 - EtherChannel relies on existing switch ports, so there is no need to upgrade the links. Some configuration tasks are done on individual ports and some configuration tasks are done on the EtherChannel group. STP operates on EtherChannel in the same manner as it does on other redundant links.</w:t>
      </w:r>
    </w:p>
    <w:p w14:paraId="502B17E9"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204127F4" w14:textId="77777777" w:rsidR="00C81FE9" w:rsidRPr="00E61E15" w:rsidRDefault="00C81FE9" w:rsidP="00C81FE9">
      <w:pPr>
        <w:rPr>
          <w:rFonts w:ascii="Comic Sans MS" w:hAnsi="Comic Sans MS"/>
        </w:rPr>
      </w:pPr>
      <w:r w:rsidRPr="00E61E15">
        <w:rPr>
          <w:rFonts w:ascii="Comic Sans MS" w:hAnsi="Comic Sans MS"/>
        </w:rPr>
        <w:t>Which two mode combinations would result in the successful negotiation of an EtherChannel? (Choose two.)</w:t>
      </w:r>
    </w:p>
    <w:p w14:paraId="7EA67B1A" w14:textId="77777777" w:rsidR="00C81FE9" w:rsidRPr="00E61E15" w:rsidRDefault="00C81FE9" w:rsidP="00C81FE9">
      <w:pPr>
        <w:rPr>
          <w:rFonts w:ascii="Comic Sans MS" w:hAnsi="Comic Sans MS"/>
          <w:color w:val="7030A0"/>
        </w:rPr>
      </w:pPr>
      <w:r w:rsidRPr="00E61E15">
        <w:rPr>
          <w:rFonts w:ascii="Comic Sans MS" w:hAnsi="Comic Sans MS"/>
          <w:color w:val="7030A0"/>
        </w:rPr>
        <w:t>Active; passive</w:t>
      </w:r>
    </w:p>
    <w:p w14:paraId="53CD8EE1" w14:textId="77777777" w:rsidR="00C81FE9" w:rsidRPr="00E61E15" w:rsidRDefault="00C81FE9" w:rsidP="00C81FE9">
      <w:pPr>
        <w:rPr>
          <w:rFonts w:ascii="Comic Sans MS" w:hAnsi="Comic Sans MS"/>
          <w:color w:val="7030A0"/>
        </w:rPr>
      </w:pPr>
      <w:r w:rsidRPr="00E61E15">
        <w:rPr>
          <w:rFonts w:ascii="Comic Sans MS" w:hAnsi="Comic Sans MS"/>
          <w:color w:val="7030A0"/>
        </w:rPr>
        <w:t>Desirable; desirable</w:t>
      </w:r>
    </w:p>
    <w:p w14:paraId="63AEB75E" w14:textId="66B323C6" w:rsidR="00C81FE9" w:rsidRPr="00E61E15" w:rsidRDefault="00C81FE9" w:rsidP="00C81FE9">
      <w:pPr>
        <w:rPr>
          <w:rFonts w:ascii="Comic Sans MS" w:hAnsi="Comic Sans MS"/>
        </w:rPr>
      </w:pPr>
      <w:r w:rsidRPr="00E61E15">
        <w:rPr>
          <w:rFonts w:ascii="Comic Sans MS" w:hAnsi="Comic Sans MS"/>
        </w:rPr>
        <w:t>Topic 6.1.0 - The combinations of modes that will form an EtherChannel are as follows: on/on, active/passive, active/active, desirable/auto, and desirable/desirable.</w:t>
      </w:r>
    </w:p>
    <w:p w14:paraId="40BD8703"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41F14D37" w14:textId="77777777" w:rsidR="00C81FE9" w:rsidRPr="00E61E15" w:rsidRDefault="00C81FE9" w:rsidP="00C81FE9">
      <w:pPr>
        <w:rPr>
          <w:rFonts w:ascii="Comic Sans MS" w:hAnsi="Comic Sans MS"/>
        </w:rPr>
      </w:pPr>
      <w:r w:rsidRPr="00E61E15">
        <w:rPr>
          <w:rFonts w:ascii="Comic Sans MS" w:hAnsi="Comic Sans MS"/>
        </w:rPr>
        <w:t>Which two protocols are link aggregation protocols? (Choose two.)</w:t>
      </w:r>
    </w:p>
    <w:p w14:paraId="612C09A0" w14:textId="77777777" w:rsidR="00C81FE9" w:rsidRPr="00E61E15" w:rsidRDefault="00C81FE9" w:rsidP="00C81FE9">
      <w:pPr>
        <w:rPr>
          <w:rFonts w:ascii="Comic Sans MS" w:hAnsi="Comic Sans MS"/>
          <w:color w:val="7030A0"/>
        </w:rPr>
      </w:pPr>
      <w:r w:rsidRPr="00E61E15">
        <w:rPr>
          <w:rFonts w:ascii="Comic Sans MS" w:hAnsi="Comic Sans MS"/>
          <w:color w:val="7030A0"/>
        </w:rPr>
        <w:t>802.3ad</w:t>
      </w:r>
    </w:p>
    <w:p w14:paraId="717A2660" w14:textId="77777777" w:rsidR="00C81FE9" w:rsidRPr="00E61E15" w:rsidRDefault="00C81FE9" w:rsidP="00C81FE9">
      <w:pPr>
        <w:rPr>
          <w:rFonts w:ascii="Comic Sans MS" w:hAnsi="Comic Sans MS"/>
        </w:rPr>
      </w:pPr>
      <w:r w:rsidRPr="00E61E15">
        <w:rPr>
          <w:rFonts w:ascii="Comic Sans MS" w:hAnsi="Comic Sans MS"/>
          <w:color w:val="7030A0"/>
        </w:rPr>
        <w:t>PAgP</w:t>
      </w:r>
    </w:p>
    <w:p w14:paraId="761F1640" w14:textId="77777777" w:rsidR="00C81FE9" w:rsidRPr="00E61E15" w:rsidRDefault="00C81FE9" w:rsidP="00C81FE9">
      <w:pPr>
        <w:rPr>
          <w:rFonts w:ascii="Comic Sans MS" w:hAnsi="Comic Sans MS"/>
        </w:rPr>
      </w:pPr>
      <w:r w:rsidRPr="00E61E15">
        <w:rPr>
          <w:rFonts w:ascii="Comic Sans MS" w:hAnsi="Comic Sans MS"/>
        </w:rPr>
        <w:t>Topic 6.1.0 - The two protocols that can be used to form an EtherChannel are PAgP (Cisco proprietary) and LACP, also know as IEEE 802.3ad. STP (Spanning Tree Protocol) or RSTP (Rapid Spanning Tree Protocol) is used to avoid loops in a Layer 2 network. EtherChannel is the term that describes the bundling of two or more links that are treated as a single link for spanning tree and configuration.</w:t>
      </w:r>
    </w:p>
    <w:p w14:paraId="21A58C50" w14:textId="77777777" w:rsidR="00C81FE9" w:rsidRPr="00E61E15" w:rsidRDefault="00C81FE9" w:rsidP="00C81FE9">
      <w:pPr>
        <w:rPr>
          <w:rFonts w:ascii="Comic Sans MS" w:hAnsi="Comic Sans MS"/>
        </w:rPr>
      </w:pPr>
    </w:p>
    <w:p w14:paraId="6704A4AA"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13</w:t>
      </w:r>
    </w:p>
    <w:p w14:paraId="382DF22A" w14:textId="77777777" w:rsidR="00C81FE9" w:rsidRPr="00E61E15" w:rsidRDefault="00C81FE9" w:rsidP="00C81FE9">
      <w:pPr>
        <w:rPr>
          <w:rFonts w:ascii="Comic Sans MS" w:hAnsi="Comic Sans MS"/>
        </w:rPr>
      </w:pPr>
      <w:r w:rsidRPr="00E61E15">
        <w:rPr>
          <w:rFonts w:ascii="Comic Sans MS" w:hAnsi="Comic Sans MS"/>
        </w:rPr>
        <w:t>When a range of ports is being configured for EtherChannel, which mode will configure LACP so that it initiates the EtherChannel negotiation?</w:t>
      </w:r>
    </w:p>
    <w:p w14:paraId="55AFF805" w14:textId="77777777" w:rsidR="00C81FE9" w:rsidRPr="00E61E15" w:rsidRDefault="00C81FE9" w:rsidP="00C81FE9">
      <w:pPr>
        <w:rPr>
          <w:rFonts w:ascii="Comic Sans MS" w:hAnsi="Comic Sans MS"/>
        </w:rPr>
      </w:pPr>
      <w:r w:rsidRPr="00E61E15">
        <w:rPr>
          <w:rFonts w:ascii="Comic Sans MS" w:hAnsi="Comic Sans MS"/>
          <w:color w:val="7030A0"/>
        </w:rPr>
        <w:t>Active</w:t>
      </w:r>
    </w:p>
    <w:p w14:paraId="2C25762E" w14:textId="01705BA5" w:rsidR="00C81FE9" w:rsidRPr="00E61E15" w:rsidRDefault="00C81FE9" w:rsidP="00C81FE9">
      <w:pPr>
        <w:rPr>
          <w:rFonts w:ascii="Comic Sans MS" w:hAnsi="Comic Sans MS"/>
        </w:rPr>
      </w:pPr>
      <w:r w:rsidRPr="00E61E15">
        <w:rPr>
          <w:rFonts w:ascii="Comic Sans MS" w:hAnsi="Comic Sans MS"/>
        </w:rPr>
        <w:t>Topic 6.1.0 - The command channel-group mode active enables LACP unconditionally, and the command channel-group mode passive enables LACP only if the port receives an LACP packet from another device. The command channel-group mode desirable enables PAgP unconditionally, and the command channel-group mode auto enables PAgP only if the port receives a PAgP packet from another device.</w:t>
      </w:r>
    </w:p>
    <w:p w14:paraId="343390A3"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14</w:t>
      </w:r>
    </w:p>
    <w:p w14:paraId="39409375" w14:textId="77777777" w:rsidR="00C81FE9" w:rsidRPr="00E61E15" w:rsidRDefault="00C81FE9" w:rsidP="00C81FE9">
      <w:pPr>
        <w:rPr>
          <w:rFonts w:ascii="Comic Sans MS" w:hAnsi="Comic Sans MS"/>
        </w:rPr>
      </w:pPr>
      <w:r w:rsidRPr="00E61E15">
        <w:rPr>
          <w:rFonts w:ascii="Comic Sans MS" w:hAnsi="Comic Sans MS"/>
        </w:rPr>
        <w:t>What will happen if a network administrator puts a port that is part of an EtherChannel bundle into a different VLAN than the other ports in that bundle?</w:t>
      </w:r>
    </w:p>
    <w:p w14:paraId="7D65CBF6" w14:textId="77777777" w:rsidR="00C81FE9" w:rsidRPr="00E61E15" w:rsidRDefault="00C81FE9" w:rsidP="00C81FE9">
      <w:pPr>
        <w:rPr>
          <w:rFonts w:ascii="Comic Sans MS" w:hAnsi="Comic Sans MS"/>
          <w:color w:val="7030A0"/>
        </w:rPr>
      </w:pPr>
      <w:r w:rsidRPr="00E61E15">
        <w:rPr>
          <w:rFonts w:ascii="Comic Sans MS" w:hAnsi="Comic Sans MS"/>
          <w:color w:val="7030A0"/>
        </w:rPr>
        <w:t>The EtherChannel will fail.</w:t>
      </w:r>
    </w:p>
    <w:p w14:paraId="74AE1536" w14:textId="4E786DF5" w:rsidR="00C81FE9" w:rsidRPr="00E61E15" w:rsidRDefault="00C81FE9" w:rsidP="00C81FE9">
      <w:pPr>
        <w:rPr>
          <w:rFonts w:ascii="Comic Sans MS" w:hAnsi="Comic Sans MS"/>
        </w:rPr>
      </w:pPr>
      <w:r w:rsidRPr="00E61E15">
        <w:rPr>
          <w:rFonts w:ascii="Comic Sans MS" w:hAnsi="Comic Sans MS"/>
        </w:rPr>
        <w:t>Topic 6.2.0 - All ports in an EtherChannel bundle must either be trunk ports or be access ports in the same VLAN. If VLAN pruning is enabled on the trunk, the allowed VLANs must be the same on both sides of the EtherChannel.</w:t>
      </w:r>
    </w:p>
    <w:p w14:paraId="5570C149" w14:textId="77777777" w:rsidR="00C81FE9" w:rsidRPr="00E61E15" w:rsidRDefault="00C81FE9" w:rsidP="00C81FE9">
      <w:pPr>
        <w:rPr>
          <w:rFonts w:ascii="Comic Sans MS" w:hAnsi="Comic Sans MS"/>
          <w:color w:val="833C0B" w:themeColor="accent2" w:themeShade="80"/>
        </w:rPr>
      </w:pPr>
      <w:r w:rsidRPr="00E61E15">
        <w:rPr>
          <w:rFonts w:ascii="Comic Sans MS" w:hAnsi="Comic Sans MS"/>
          <w:color w:val="833C0B" w:themeColor="accent2" w:themeShade="80"/>
        </w:rPr>
        <w:t>Question 15</w:t>
      </w:r>
    </w:p>
    <w:p w14:paraId="61B3F358" w14:textId="77777777" w:rsidR="00C81FE9" w:rsidRPr="00E61E15" w:rsidRDefault="00C81FE9" w:rsidP="00C81FE9">
      <w:pPr>
        <w:rPr>
          <w:rFonts w:ascii="Comic Sans MS" w:hAnsi="Comic Sans MS"/>
        </w:rPr>
      </w:pPr>
      <w:r w:rsidRPr="00E61E15">
        <w:rPr>
          <w:rFonts w:ascii="Comic Sans MS" w:hAnsi="Comic Sans MS"/>
        </w:rPr>
        <w:t>When a range of ports is being configured for EtherChannel, which mode will configure LACP on a port only if the port receives LACP packets from another device?</w:t>
      </w:r>
    </w:p>
    <w:p w14:paraId="4F8B7167" w14:textId="77777777" w:rsidR="00C81FE9" w:rsidRPr="00E61E15" w:rsidRDefault="00C81FE9" w:rsidP="00C81FE9">
      <w:pPr>
        <w:rPr>
          <w:rFonts w:ascii="Comic Sans MS" w:hAnsi="Comic Sans MS"/>
          <w:color w:val="7030A0"/>
        </w:rPr>
      </w:pPr>
      <w:r w:rsidRPr="00E61E15">
        <w:rPr>
          <w:rFonts w:ascii="Comic Sans MS" w:hAnsi="Comic Sans MS"/>
          <w:color w:val="7030A0"/>
        </w:rPr>
        <w:t>Passive</w:t>
      </w:r>
    </w:p>
    <w:p w14:paraId="029EB077" w14:textId="338A4E9E" w:rsidR="00C81FE9" w:rsidRPr="00E61E15" w:rsidRDefault="00C81FE9" w:rsidP="00C81FE9">
      <w:pPr>
        <w:rPr>
          <w:rFonts w:ascii="Comic Sans MS" w:hAnsi="Comic Sans MS"/>
        </w:rPr>
      </w:pPr>
      <w:r w:rsidRPr="00E61E15">
        <w:rPr>
          <w:rFonts w:ascii="Comic Sans MS" w:hAnsi="Comic Sans MS"/>
        </w:rPr>
        <w:t>Topic 6.1.0 - The command channel-group mode active enables LACP unconditionally, and the command channel-group mode passive enables LACP only if the port receives an LACP packet from another device. The command channel-group mode desirable enables PAgP unconditionally, and the command channel-group mode auto enables PAgP only if the port receives a PAgP packet from another device.</w:t>
      </w:r>
    </w:p>
    <w:p w14:paraId="29D037AB" w14:textId="01290EE7" w:rsidR="008E686E" w:rsidRPr="00E61E15" w:rsidRDefault="008E686E" w:rsidP="00C81FE9">
      <w:pPr>
        <w:rPr>
          <w:rFonts w:ascii="Comic Sans MS" w:hAnsi="Comic Sans MS"/>
        </w:rPr>
      </w:pPr>
      <w:r w:rsidRPr="00E61E15">
        <w:rPr>
          <w:rFonts w:ascii="Comic Sans MS" w:hAnsi="Comic Sans MS"/>
          <w:highlight w:val="green"/>
        </w:rPr>
        <w:t>Checkpoint Exam</w:t>
      </w:r>
      <w:r w:rsidRPr="00E61E15">
        <w:rPr>
          <w:rFonts w:ascii="Comic Sans MS" w:hAnsi="Comic Sans MS"/>
          <w:highlight w:val="yellow"/>
        </w:rPr>
        <w:t xml:space="preserve">: </w:t>
      </w:r>
      <w:r w:rsidRPr="00E61E15">
        <w:rPr>
          <w:rFonts w:ascii="Comic Sans MS" w:hAnsi="Comic Sans MS"/>
          <w:highlight w:val="green"/>
        </w:rPr>
        <w:t>Redundant</w:t>
      </w:r>
      <w:r w:rsidRPr="00E61E15">
        <w:rPr>
          <w:rFonts w:ascii="Comic Sans MS" w:hAnsi="Comic Sans MS"/>
        </w:rPr>
        <w:t xml:space="preserve"> </w:t>
      </w:r>
      <w:r w:rsidRPr="00E61E15">
        <w:rPr>
          <w:rFonts w:ascii="Comic Sans MS" w:hAnsi="Comic Sans MS"/>
          <w:highlight w:val="green"/>
        </w:rPr>
        <w:t>Networks Exam</w:t>
      </w:r>
    </w:p>
    <w:p w14:paraId="73A1BC14"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1EB944F4" w14:textId="77777777" w:rsidR="008E686E" w:rsidRPr="00E61E15" w:rsidRDefault="008E686E" w:rsidP="008E686E">
      <w:pPr>
        <w:rPr>
          <w:rFonts w:ascii="Comic Sans MS" w:hAnsi="Comic Sans MS"/>
        </w:rPr>
      </w:pPr>
      <w:r w:rsidRPr="00E61E15">
        <w:rPr>
          <w:rFonts w:ascii="Comic Sans MS" w:hAnsi="Comic Sans MS"/>
        </w:rPr>
        <w:t>Open the PT Activity. Perform the tasks in the activity instructions and then answer the question.</w:t>
      </w:r>
    </w:p>
    <w:p w14:paraId="4496F784" w14:textId="77777777" w:rsidR="008E686E" w:rsidRPr="00E61E15" w:rsidRDefault="008E686E" w:rsidP="008E686E">
      <w:pPr>
        <w:rPr>
          <w:rFonts w:ascii="Comic Sans MS" w:hAnsi="Comic Sans MS"/>
        </w:rPr>
      </w:pPr>
      <w:r w:rsidRPr="00E61E15">
        <w:rPr>
          <w:rFonts w:ascii="Comic Sans MS" w:hAnsi="Comic Sans MS"/>
        </w:rPr>
        <w:t>Which set of configuration commands issued on SW1 will successfully complete the EtherChannel link between SW1 and SW2?</w:t>
      </w:r>
    </w:p>
    <w:p w14:paraId="6EA2699A" w14:textId="77777777" w:rsidR="008E686E" w:rsidRPr="00E61E15" w:rsidRDefault="008E686E" w:rsidP="008E686E">
      <w:pPr>
        <w:rPr>
          <w:rFonts w:ascii="Comic Sans MS" w:hAnsi="Comic Sans MS"/>
          <w:color w:val="7030A0"/>
        </w:rPr>
      </w:pPr>
      <w:r w:rsidRPr="00E61E15">
        <w:rPr>
          <w:rFonts w:ascii="Comic Sans MS" w:hAnsi="Comic Sans MS"/>
          <w:color w:val="7030A0"/>
        </w:rPr>
        <w:t>interface GigabitEthernet0/1,channel-group 1 mode desirable</w:t>
      </w:r>
    </w:p>
    <w:p w14:paraId="28CE036B" w14:textId="3B88C8B8" w:rsidR="008E686E" w:rsidRPr="00E61E15" w:rsidRDefault="008E686E" w:rsidP="008E686E">
      <w:pPr>
        <w:rPr>
          <w:rFonts w:ascii="Comic Sans MS" w:hAnsi="Comic Sans MS"/>
        </w:rPr>
      </w:pPr>
      <w:r w:rsidRPr="00E61E15">
        <w:rPr>
          <w:rFonts w:ascii="Comic Sans MS" w:hAnsi="Comic Sans MS"/>
        </w:rPr>
        <w:t xml:space="preserve">Issuing the show running-configuration command on SW1 shows that interface GigabitEthernet0/1 is missing the channel-group 1 mode desirable command which will </w:t>
      </w:r>
      <w:r w:rsidRPr="00E61E15">
        <w:rPr>
          <w:rFonts w:ascii="Comic Sans MS" w:hAnsi="Comic Sans MS"/>
        </w:rPr>
        <w:lastRenderedPageBreak/>
        <w:t>compete the EtherChannel configuration for interface GigabitEthernet0/1 and interface GigabitEthernet0/2.</w:t>
      </w:r>
    </w:p>
    <w:p w14:paraId="0265F225"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5C4333D1" w14:textId="0989168F" w:rsidR="008E686E" w:rsidRPr="00E61E15" w:rsidRDefault="008E686E" w:rsidP="008E686E">
      <w:pPr>
        <w:rPr>
          <w:rFonts w:ascii="Comic Sans MS" w:hAnsi="Comic Sans MS"/>
        </w:rPr>
      </w:pPr>
      <w:r w:rsidRPr="00E61E15">
        <w:rPr>
          <w:rFonts w:ascii="Comic Sans MS" w:hAnsi="Comic Sans MS"/>
        </w:rPr>
        <w:t>The graphic shows a Layer 3 switch at the top. The Layer 3 switch connects to three Layer 2 switches with two links between the Layer 3 switch and each of the Layer 2 switches.</w:t>
      </w:r>
    </w:p>
    <w:p w14:paraId="1927BEAE" w14:textId="77777777" w:rsidR="008E686E" w:rsidRPr="00E61E15" w:rsidRDefault="008E686E" w:rsidP="008E686E">
      <w:pPr>
        <w:rPr>
          <w:rFonts w:ascii="Comic Sans MS" w:hAnsi="Comic Sans MS"/>
        </w:rPr>
      </w:pPr>
      <w:r w:rsidRPr="00E61E15">
        <w:rPr>
          <w:rFonts w:ascii="Comic Sans MS" w:hAnsi="Comic Sans MS"/>
        </w:rPr>
        <w:t>Refer to the exhibit. Which switching technology would allow each access layer switch link to be aggregated to provide more bandwidth between each Layer 2 switch and the Layer 3 switch?</w:t>
      </w:r>
    </w:p>
    <w:p w14:paraId="24CAE650" w14:textId="77777777" w:rsidR="008E686E" w:rsidRPr="00E61E15" w:rsidRDefault="008E686E" w:rsidP="008E686E">
      <w:pPr>
        <w:rPr>
          <w:rFonts w:ascii="Comic Sans MS" w:hAnsi="Comic Sans MS"/>
          <w:color w:val="7030A0"/>
        </w:rPr>
      </w:pPr>
      <w:r w:rsidRPr="00E61E15">
        <w:rPr>
          <w:rFonts w:ascii="Comic Sans MS" w:hAnsi="Comic Sans MS"/>
          <w:color w:val="7030A0"/>
        </w:rPr>
        <w:t>EtherChannel</w:t>
      </w:r>
    </w:p>
    <w:p w14:paraId="6B8EA9AA" w14:textId="6B332C03" w:rsidR="008E686E" w:rsidRPr="00E61E15" w:rsidRDefault="008E686E" w:rsidP="008E686E">
      <w:pPr>
        <w:rPr>
          <w:rFonts w:ascii="Comic Sans MS" w:hAnsi="Comic Sans MS"/>
        </w:rPr>
      </w:pPr>
      <w:r w:rsidRPr="00E61E15">
        <w:rPr>
          <w:rFonts w:ascii="Comic Sans MS" w:hAnsi="Comic Sans MS"/>
        </w:rPr>
        <w:t>PortFast is used to reduce the amount of time that a port spends going through the spanning-tree algorithm, so that devices can start sending data sooner. Trunking can be implemented in conjunction with EtherChannel, but trunking alone does not aggregate switch links. HSRP is used to load-balance traffic across two different connections to Layer 3 devices for default gateway redundancy. HSRP does not aggregate links at either Layer 2 or Layer 3 as EtherChannel does.</w:t>
      </w:r>
    </w:p>
    <w:p w14:paraId="5B0FE062"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63AFD5AF" w14:textId="252C548B" w:rsidR="008E686E" w:rsidRPr="00E61E15" w:rsidRDefault="008E686E" w:rsidP="008E686E">
      <w:pPr>
        <w:rPr>
          <w:rFonts w:ascii="Comic Sans MS" w:hAnsi="Comic Sans MS"/>
        </w:rPr>
      </w:pPr>
      <w:r w:rsidRPr="00E61E15">
        <w:rPr>
          <w:rFonts w:ascii="Comic Sans MS" w:hAnsi="Comic Sans MS"/>
        </w:rPr>
        <w:t>The graphic contains two switches, S1 and S2, that are connected through two links that use the Fa0/0 and Fa0/1 interfaces.</w:t>
      </w:r>
    </w:p>
    <w:p w14:paraId="6BA58E09" w14:textId="77777777" w:rsidR="008E686E" w:rsidRPr="00E61E15" w:rsidRDefault="008E686E" w:rsidP="008E686E">
      <w:pPr>
        <w:rPr>
          <w:rFonts w:ascii="Comic Sans MS" w:hAnsi="Comic Sans MS"/>
        </w:rPr>
      </w:pPr>
      <w:r w:rsidRPr="00E61E15">
        <w:rPr>
          <w:rFonts w:ascii="Comic Sans MS" w:hAnsi="Comic Sans MS"/>
        </w:rPr>
        <w:t>Refer to the exhibit. An administrator wants to form an EtherChannel between the two switches by using the Port Aggregation Protocol. If switch S1 is configured to be in auto mode, which mode should be configured on S2 to form the EtherChannel?</w:t>
      </w:r>
    </w:p>
    <w:p w14:paraId="4946EBF3" w14:textId="77777777" w:rsidR="008E686E" w:rsidRPr="00E61E15" w:rsidRDefault="008E686E" w:rsidP="008E686E">
      <w:pPr>
        <w:rPr>
          <w:rFonts w:ascii="Comic Sans MS" w:hAnsi="Comic Sans MS"/>
          <w:color w:val="7030A0"/>
        </w:rPr>
      </w:pPr>
      <w:r w:rsidRPr="00E61E15">
        <w:rPr>
          <w:rFonts w:ascii="Comic Sans MS" w:hAnsi="Comic Sans MS"/>
          <w:color w:val="7030A0"/>
        </w:rPr>
        <w:t>desirable</w:t>
      </w:r>
    </w:p>
    <w:p w14:paraId="06AC7705" w14:textId="30B4303D" w:rsidR="008E686E" w:rsidRPr="00E61E15" w:rsidRDefault="008E686E" w:rsidP="008E686E">
      <w:pPr>
        <w:rPr>
          <w:rFonts w:ascii="Comic Sans MS" w:hAnsi="Comic Sans MS"/>
        </w:rPr>
      </w:pPr>
      <w:r w:rsidRPr="00E61E15">
        <w:rPr>
          <w:rFonts w:ascii="Comic Sans MS" w:hAnsi="Comic Sans MS"/>
        </w:rPr>
        <w:t>An EtherChannel will be formed via PAgP when both switches are in on mode or when one of them is in auto or desirable mode and the other is in desirable mode.</w:t>
      </w:r>
    </w:p>
    <w:p w14:paraId="215EB770"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7E5C3B6B" w14:textId="0BAB628A" w:rsidR="008E686E" w:rsidRPr="00E61E15" w:rsidRDefault="008E686E" w:rsidP="008E686E">
      <w:pPr>
        <w:rPr>
          <w:rFonts w:ascii="Comic Sans MS" w:hAnsi="Comic Sans MS"/>
        </w:rPr>
      </w:pPr>
      <w:r w:rsidRPr="00E61E15">
        <w:rPr>
          <w:rFonts w:ascii="Comic Sans MS" w:hAnsi="Comic Sans MS"/>
        </w:rPr>
        <w:t xml:space="preserve">The graphic shows the following information: Switch S1 (the root bridge) uses a port that is </w:t>
      </w:r>
      <w:proofErr w:type="spellStart"/>
      <w:r w:rsidRPr="00E61E15">
        <w:rPr>
          <w:rFonts w:ascii="Comic Sans MS" w:hAnsi="Comic Sans MS"/>
        </w:rPr>
        <w:t>labeled</w:t>
      </w:r>
      <w:proofErr w:type="spellEnd"/>
      <w:r w:rsidRPr="00E61E15">
        <w:rPr>
          <w:rFonts w:ascii="Comic Sans MS" w:hAnsi="Comic Sans MS"/>
        </w:rPr>
        <w:t xml:space="preserve"> B to connect to switch S3 on a port </w:t>
      </w:r>
      <w:proofErr w:type="spellStart"/>
      <w:r w:rsidRPr="00E61E15">
        <w:rPr>
          <w:rFonts w:ascii="Comic Sans MS" w:hAnsi="Comic Sans MS"/>
        </w:rPr>
        <w:t>labeled</w:t>
      </w:r>
      <w:proofErr w:type="spellEnd"/>
      <w:r w:rsidRPr="00E61E15">
        <w:rPr>
          <w:rFonts w:ascii="Comic Sans MS" w:hAnsi="Comic Sans MS"/>
        </w:rPr>
        <w:t xml:space="preserve"> D. S3 is connected to switch S2 on a port </w:t>
      </w:r>
      <w:proofErr w:type="spellStart"/>
      <w:r w:rsidRPr="00E61E15">
        <w:rPr>
          <w:rFonts w:ascii="Comic Sans MS" w:hAnsi="Comic Sans MS"/>
        </w:rPr>
        <w:t>labeled</w:t>
      </w:r>
      <w:proofErr w:type="spellEnd"/>
      <w:r w:rsidRPr="00E61E15">
        <w:rPr>
          <w:rFonts w:ascii="Comic Sans MS" w:hAnsi="Comic Sans MS"/>
        </w:rPr>
        <w:t xml:space="preserve"> A. S2 uses a port </w:t>
      </w:r>
      <w:proofErr w:type="spellStart"/>
      <w:r w:rsidRPr="00E61E15">
        <w:rPr>
          <w:rFonts w:ascii="Comic Sans MS" w:hAnsi="Comic Sans MS"/>
        </w:rPr>
        <w:t>labeled</w:t>
      </w:r>
      <w:proofErr w:type="spellEnd"/>
      <w:r w:rsidRPr="00E61E15">
        <w:rPr>
          <w:rFonts w:ascii="Comic Sans MS" w:hAnsi="Comic Sans MS"/>
        </w:rPr>
        <w:t xml:space="preserve"> C to connect to S1. S2 is connected also to three PC workstations </w:t>
      </w:r>
      <w:proofErr w:type="spellStart"/>
      <w:r w:rsidRPr="00E61E15">
        <w:rPr>
          <w:rFonts w:ascii="Comic Sans MS" w:hAnsi="Comic Sans MS"/>
        </w:rPr>
        <w:t>labeled</w:t>
      </w:r>
      <w:proofErr w:type="spellEnd"/>
      <w:r w:rsidRPr="00E61E15">
        <w:rPr>
          <w:rFonts w:ascii="Comic Sans MS" w:hAnsi="Comic Sans MS"/>
        </w:rPr>
        <w:t xml:space="preserve"> A, B, and C.</w:t>
      </w:r>
    </w:p>
    <w:p w14:paraId="336073CE" w14:textId="77777777" w:rsidR="008E686E" w:rsidRPr="00E61E15" w:rsidRDefault="008E686E" w:rsidP="008E686E">
      <w:pPr>
        <w:rPr>
          <w:rFonts w:ascii="Comic Sans MS" w:hAnsi="Comic Sans MS"/>
        </w:rPr>
      </w:pPr>
      <w:r w:rsidRPr="00E61E15">
        <w:rPr>
          <w:rFonts w:ascii="Comic Sans MS" w:hAnsi="Comic Sans MS"/>
        </w:rPr>
        <w:t>Refer to the exhibit. What are the possible port roles for ports A, B, C, and D in this RSTP-enabled network?</w:t>
      </w:r>
    </w:p>
    <w:p w14:paraId="16476A19" w14:textId="77777777" w:rsidR="008E686E" w:rsidRPr="00E61E15" w:rsidRDefault="008E686E" w:rsidP="008E686E">
      <w:pPr>
        <w:rPr>
          <w:rFonts w:ascii="Comic Sans MS" w:hAnsi="Comic Sans MS"/>
          <w:color w:val="7030A0"/>
        </w:rPr>
      </w:pPr>
      <w:r w:rsidRPr="00E61E15">
        <w:rPr>
          <w:rFonts w:ascii="Comic Sans MS" w:hAnsi="Comic Sans MS"/>
          <w:color w:val="7030A0"/>
        </w:rPr>
        <w:t>alternate, designated, root, root</w:t>
      </w:r>
    </w:p>
    <w:p w14:paraId="31166432" w14:textId="48EFFB75" w:rsidR="008E686E" w:rsidRPr="00E61E15" w:rsidRDefault="008E686E" w:rsidP="008E686E">
      <w:pPr>
        <w:rPr>
          <w:rFonts w:ascii="Comic Sans MS" w:hAnsi="Comic Sans MS"/>
        </w:rPr>
      </w:pPr>
      <w:r w:rsidRPr="00E61E15">
        <w:rPr>
          <w:rFonts w:ascii="Comic Sans MS" w:hAnsi="Comic Sans MS"/>
        </w:rPr>
        <w:lastRenderedPageBreak/>
        <w:t>Because S1 is the root bridge, B is a designated port, and C and D root ports. RSTP supports a new port type, alternate port in discarding state, that can be port A in this scenario.</w:t>
      </w:r>
    </w:p>
    <w:p w14:paraId="430EA795"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243FDBAB" w14:textId="77777777" w:rsidR="008E686E" w:rsidRPr="00E61E15" w:rsidRDefault="008E686E" w:rsidP="008E686E">
      <w:pPr>
        <w:rPr>
          <w:rFonts w:ascii="Comic Sans MS" w:hAnsi="Comic Sans MS"/>
        </w:rPr>
      </w:pPr>
      <w:r w:rsidRPr="00E61E15">
        <w:rPr>
          <w:rFonts w:ascii="Comic Sans MS" w:hAnsi="Comic Sans MS"/>
        </w:rPr>
        <w:t>Which spanning tree standard supports only one root bridge so that traffic from all VLANs flows over the same path?</w:t>
      </w:r>
    </w:p>
    <w:p w14:paraId="40DAEF1C" w14:textId="77777777" w:rsidR="008E686E" w:rsidRPr="00E61E15" w:rsidRDefault="008E686E" w:rsidP="008E686E">
      <w:pPr>
        <w:rPr>
          <w:rFonts w:ascii="Comic Sans MS" w:hAnsi="Comic Sans MS"/>
          <w:color w:val="7030A0"/>
        </w:rPr>
      </w:pPr>
      <w:r w:rsidRPr="00E61E15">
        <w:rPr>
          <w:rFonts w:ascii="Comic Sans MS" w:hAnsi="Comic Sans MS"/>
          <w:color w:val="7030A0"/>
        </w:rPr>
        <w:t>802.1D</w:t>
      </w:r>
    </w:p>
    <w:p w14:paraId="58117FBE" w14:textId="2F89EE9D" w:rsidR="008E686E" w:rsidRPr="00E61E15" w:rsidRDefault="008E686E" w:rsidP="008E686E">
      <w:pPr>
        <w:rPr>
          <w:rFonts w:ascii="Comic Sans MS" w:hAnsi="Comic Sans MS"/>
        </w:rPr>
      </w:pPr>
      <w:r w:rsidRPr="00E61E15">
        <w:rPr>
          <w:rFonts w:ascii="Comic Sans MS" w:hAnsi="Comic Sans MS"/>
        </w:rPr>
        <w:t>MST is the Cisco implementation of MSTP, an IEEE standard protocol that provides up to 16 instances of RSTP. PVST+ provides a separate 802.1D spanning-tree instance for each VLAN that is configured in the network. 802.1D is the original STP standard defined by the IEEE and allows for only one root bridge for all VLANs. 802.1w, or RSTP, provides faster convergence but still uses only one STP instance for all VLANs.</w:t>
      </w:r>
    </w:p>
    <w:p w14:paraId="325E8274"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6EBF5B3A" w14:textId="77777777" w:rsidR="008E686E" w:rsidRPr="00E61E15" w:rsidRDefault="008E686E" w:rsidP="008E686E">
      <w:pPr>
        <w:rPr>
          <w:rFonts w:ascii="Comic Sans MS" w:hAnsi="Comic Sans MS"/>
        </w:rPr>
      </w:pPr>
      <w:r w:rsidRPr="00E61E15">
        <w:rPr>
          <w:rFonts w:ascii="Comic Sans MS" w:hAnsi="Comic Sans MS"/>
        </w:rPr>
        <w:t>If no bridge priority is configured in PVST, which criteria is considered when electing the root bridge?</w:t>
      </w:r>
    </w:p>
    <w:p w14:paraId="3E1BBE06" w14:textId="77777777" w:rsidR="008E686E" w:rsidRPr="00E61E15" w:rsidRDefault="008E686E" w:rsidP="008E686E">
      <w:pPr>
        <w:rPr>
          <w:rFonts w:ascii="Comic Sans MS" w:hAnsi="Comic Sans MS"/>
          <w:color w:val="7030A0"/>
        </w:rPr>
      </w:pPr>
      <w:r w:rsidRPr="00E61E15">
        <w:rPr>
          <w:rFonts w:ascii="Comic Sans MS" w:hAnsi="Comic Sans MS"/>
          <w:color w:val="7030A0"/>
        </w:rPr>
        <w:t>lowest MAC address</w:t>
      </w:r>
    </w:p>
    <w:p w14:paraId="7C8EA8FB" w14:textId="5993DA2B" w:rsidR="008E686E" w:rsidRPr="00E61E15" w:rsidRDefault="008E686E" w:rsidP="008E686E">
      <w:pPr>
        <w:rPr>
          <w:rFonts w:ascii="Comic Sans MS" w:hAnsi="Comic Sans MS"/>
        </w:rPr>
      </w:pPr>
      <w:r w:rsidRPr="00E61E15">
        <w:rPr>
          <w:rFonts w:ascii="Comic Sans MS" w:hAnsi="Comic Sans MS"/>
        </w:rPr>
        <w:t>Only one switch can be the root bridge for a VLAN. The root bridge is the switch with the lowest BID. The BID is determined by priority and the MAC address. If no priority is configured then all switches use the default priority and the election of the root bridge will be based on the lowest MAC address.</w:t>
      </w:r>
    </w:p>
    <w:p w14:paraId="07F5B0C7"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778B850D" w14:textId="77777777" w:rsidR="008E686E" w:rsidRPr="00E61E15" w:rsidRDefault="008E686E" w:rsidP="008E686E">
      <w:pPr>
        <w:rPr>
          <w:rFonts w:ascii="Comic Sans MS" w:hAnsi="Comic Sans MS"/>
        </w:rPr>
      </w:pPr>
      <w:r w:rsidRPr="00E61E15">
        <w:rPr>
          <w:rFonts w:ascii="Comic Sans MS" w:hAnsi="Comic Sans MS"/>
        </w:rPr>
        <w:t>What is the outcome of a Layer 2 broadcast storm?</w:t>
      </w:r>
    </w:p>
    <w:p w14:paraId="3E7C3DDB" w14:textId="77777777" w:rsidR="008E686E" w:rsidRPr="00E61E15" w:rsidRDefault="008E686E" w:rsidP="008E686E">
      <w:pPr>
        <w:rPr>
          <w:rFonts w:ascii="Comic Sans MS" w:hAnsi="Comic Sans MS"/>
          <w:color w:val="7030A0"/>
        </w:rPr>
      </w:pPr>
      <w:r w:rsidRPr="00E61E15">
        <w:rPr>
          <w:rFonts w:ascii="Comic Sans MS" w:hAnsi="Comic Sans MS"/>
          <w:color w:val="7030A0"/>
        </w:rPr>
        <w:t>New traffic is discarded by the switch because it is unable to be processed.</w:t>
      </w:r>
    </w:p>
    <w:p w14:paraId="0E1D198F" w14:textId="18259B5C" w:rsidR="008E686E" w:rsidRPr="00E61E15" w:rsidRDefault="008E686E" w:rsidP="008E686E">
      <w:pPr>
        <w:rPr>
          <w:rFonts w:ascii="Comic Sans MS" w:hAnsi="Comic Sans MS"/>
        </w:rPr>
      </w:pPr>
      <w:r w:rsidRPr="00E61E15">
        <w:rPr>
          <w:rFonts w:ascii="Comic Sans MS" w:hAnsi="Comic Sans MS"/>
        </w:rPr>
        <w:t>When the network is saturated with broadcast traffic that is looping between switches, new traffic is discarded by each switch because it is unable to be processed.</w:t>
      </w:r>
    </w:p>
    <w:p w14:paraId="0D6A2A97"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8</w:t>
      </w:r>
    </w:p>
    <w:p w14:paraId="3CF099B4" w14:textId="77777777" w:rsidR="008E686E" w:rsidRPr="00E61E15" w:rsidRDefault="008E686E" w:rsidP="008E686E">
      <w:pPr>
        <w:rPr>
          <w:rFonts w:ascii="Comic Sans MS" w:hAnsi="Comic Sans MS"/>
        </w:rPr>
      </w:pPr>
      <w:r w:rsidRPr="00E61E15">
        <w:rPr>
          <w:rFonts w:ascii="Comic Sans MS" w:hAnsi="Comic Sans MS"/>
        </w:rPr>
        <w:t xml:space="preserve">Four switches </w:t>
      </w:r>
      <w:proofErr w:type="spellStart"/>
      <w:r w:rsidRPr="00E61E15">
        <w:rPr>
          <w:rFonts w:ascii="Comic Sans MS" w:hAnsi="Comic Sans MS"/>
        </w:rPr>
        <w:t>labeled</w:t>
      </w:r>
      <w:proofErr w:type="spellEnd"/>
      <w:r w:rsidRPr="00E61E15">
        <w:rPr>
          <w:rFonts w:ascii="Comic Sans MS" w:hAnsi="Comic Sans MS"/>
        </w:rPr>
        <w:t xml:space="preserve"> S1, S2, S3, and S4, are connected. S1 connects to S2 and S3. S4 also connects to S2 and S3. There is a text box attached to each switch:  S1 text box shows: Bridge ID: Priority: 32769 MAC: 000A00032222  S2 text box shows: Bridge ID: Priority: 32769 MAC: 000A00031111  S3 text box shows: Bridge ID: Priority: 32769 MAC: 000A00033333  S4 text box shows: Bridge ID: Priority: 32769 MAC: 000A00031212</w:t>
      </w:r>
    </w:p>
    <w:p w14:paraId="754566BA" w14:textId="77777777" w:rsidR="008E686E" w:rsidRPr="00E61E15" w:rsidRDefault="008E686E" w:rsidP="008E686E">
      <w:pPr>
        <w:rPr>
          <w:rFonts w:ascii="Comic Sans MS" w:hAnsi="Comic Sans MS"/>
        </w:rPr>
      </w:pPr>
    </w:p>
    <w:p w14:paraId="0282F3B2" w14:textId="77777777" w:rsidR="008E686E" w:rsidRPr="00E61E15" w:rsidRDefault="008E686E" w:rsidP="008E686E">
      <w:pPr>
        <w:rPr>
          <w:rFonts w:ascii="Comic Sans MS" w:hAnsi="Comic Sans MS"/>
        </w:rPr>
      </w:pPr>
      <w:r w:rsidRPr="00E61E15">
        <w:rPr>
          <w:rFonts w:ascii="Comic Sans MS" w:hAnsi="Comic Sans MS"/>
        </w:rPr>
        <w:lastRenderedPageBreak/>
        <w:t>Refer to the exhibit. Which switch will be the root bridge after the election process is complete?</w:t>
      </w:r>
    </w:p>
    <w:p w14:paraId="74CBAC88" w14:textId="77777777" w:rsidR="008E686E" w:rsidRPr="00E61E15" w:rsidRDefault="008E686E" w:rsidP="008E686E">
      <w:pPr>
        <w:rPr>
          <w:rFonts w:ascii="Comic Sans MS" w:hAnsi="Comic Sans MS"/>
          <w:color w:val="7030A0"/>
        </w:rPr>
      </w:pPr>
      <w:r w:rsidRPr="00E61E15">
        <w:rPr>
          <w:rFonts w:ascii="Comic Sans MS" w:hAnsi="Comic Sans MS"/>
          <w:color w:val="7030A0"/>
        </w:rPr>
        <w:t>S2</w:t>
      </w:r>
    </w:p>
    <w:p w14:paraId="4FCA3B58" w14:textId="75C5D5EF" w:rsidR="008E686E" w:rsidRPr="00E61E15" w:rsidRDefault="008E686E" w:rsidP="008E686E">
      <w:pPr>
        <w:rPr>
          <w:rFonts w:ascii="Comic Sans MS" w:hAnsi="Comic Sans MS"/>
        </w:rPr>
      </w:pPr>
      <w:r w:rsidRPr="00E61E15">
        <w:rPr>
          <w:rFonts w:ascii="Comic Sans MS" w:hAnsi="Comic Sans MS"/>
        </w:rPr>
        <w:t>The root bridge is determined by the lowest bridge ID, which consists of the priority value and the MAC address. Because the priority values of all of the switches are identical, the MAC address is used to determine the root bridge. Because S2 has the lowest MAC address, S2 becomes the root bridge.</w:t>
      </w:r>
    </w:p>
    <w:p w14:paraId="1C538613"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4B4B37FB" w14:textId="77777777" w:rsidR="008E686E" w:rsidRPr="00E61E15" w:rsidRDefault="008E686E" w:rsidP="008E686E">
      <w:pPr>
        <w:rPr>
          <w:rFonts w:ascii="Comic Sans MS" w:hAnsi="Comic Sans MS"/>
        </w:rPr>
      </w:pPr>
      <w:r w:rsidRPr="00E61E15">
        <w:rPr>
          <w:rFonts w:ascii="Comic Sans MS" w:hAnsi="Comic Sans MS"/>
        </w:rPr>
        <w:t>What are two drawbacks to turning spanning tree off and having multiple paths through the Layer 2 switch network? (Choose two.)</w:t>
      </w:r>
    </w:p>
    <w:p w14:paraId="1FAF710D" w14:textId="77777777" w:rsidR="008E686E" w:rsidRPr="00E61E15" w:rsidRDefault="008E686E" w:rsidP="008E686E">
      <w:pPr>
        <w:rPr>
          <w:rFonts w:ascii="Comic Sans MS" w:hAnsi="Comic Sans MS"/>
          <w:color w:val="7030A0"/>
        </w:rPr>
      </w:pPr>
      <w:r w:rsidRPr="00E61E15">
        <w:rPr>
          <w:rFonts w:ascii="Comic Sans MS" w:hAnsi="Comic Sans MS"/>
          <w:color w:val="7030A0"/>
        </w:rPr>
        <w:t>The MAC address table becomes unstable.</w:t>
      </w:r>
    </w:p>
    <w:p w14:paraId="2890C389" w14:textId="77777777" w:rsidR="008E686E" w:rsidRPr="00E61E15" w:rsidRDefault="008E686E" w:rsidP="008E686E">
      <w:pPr>
        <w:rPr>
          <w:rFonts w:ascii="Comic Sans MS" w:hAnsi="Comic Sans MS"/>
          <w:color w:val="7030A0"/>
        </w:rPr>
      </w:pPr>
      <w:r w:rsidRPr="00E61E15">
        <w:rPr>
          <w:rFonts w:ascii="Comic Sans MS" w:hAnsi="Comic Sans MS"/>
          <w:color w:val="7030A0"/>
        </w:rPr>
        <w:t>Broadcast frames are transmitted indefinitely.</w:t>
      </w:r>
    </w:p>
    <w:p w14:paraId="1DC11315" w14:textId="41AD36E6" w:rsidR="008E686E" w:rsidRPr="00E61E15" w:rsidRDefault="008E686E" w:rsidP="008E686E">
      <w:pPr>
        <w:rPr>
          <w:rFonts w:ascii="Comic Sans MS" w:hAnsi="Comic Sans MS"/>
        </w:rPr>
      </w:pPr>
      <w:r w:rsidRPr="00E61E15">
        <w:rPr>
          <w:rFonts w:ascii="Comic Sans MS" w:hAnsi="Comic Sans MS"/>
        </w:rPr>
        <w:t>Spanning tree should never be disabled. Without it, the MAC address table becomes unstable, broadcast storms can render network clients and the switches unusable, and multiple copies of unicast frames can be delivered to the end devices.</w:t>
      </w:r>
    </w:p>
    <w:p w14:paraId="1305DFCD"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636786C6" w14:textId="77777777" w:rsidR="008E686E" w:rsidRPr="00E61E15" w:rsidRDefault="008E686E" w:rsidP="008E686E">
      <w:pPr>
        <w:rPr>
          <w:rFonts w:ascii="Comic Sans MS" w:hAnsi="Comic Sans MS"/>
        </w:rPr>
      </w:pPr>
      <w:r w:rsidRPr="00E61E15">
        <w:rPr>
          <w:rFonts w:ascii="Comic Sans MS" w:hAnsi="Comic Sans MS"/>
        </w:rPr>
        <w:t>What is the value used to determine which port on a non-root bridge will become a root port in a STP network?</w:t>
      </w:r>
    </w:p>
    <w:p w14:paraId="15AA48D4" w14:textId="77777777" w:rsidR="008E686E" w:rsidRPr="00E61E15" w:rsidRDefault="008E686E" w:rsidP="008E686E">
      <w:pPr>
        <w:rPr>
          <w:rFonts w:ascii="Comic Sans MS" w:hAnsi="Comic Sans MS"/>
          <w:color w:val="7030A0"/>
        </w:rPr>
      </w:pPr>
      <w:r w:rsidRPr="00E61E15">
        <w:rPr>
          <w:rFonts w:ascii="Comic Sans MS" w:hAnsi="Comic Sans MS"/>
          <w:color w:val="7030A0"/>
        </w:rPr>
        <w:t>the path cost</w:t>
      </w:r>
    </w:p>
    <w:p w14:paraId="04F4DED4" w14:textId="2D1FDFCF" w:rsidR="008E686E" w:rsidRPr="00E61E15" w:rsidRDefault="008E686E" w:rsidP="008E686E">
      <w:pPr>
        <w:rPr>
          <w:rFonts w:ascii="Comic Sans MS" w:hAnsi="Comic Sans MS"/>
        </w:rPr>
      </w:pPr>
      <w:r w:rsidRPr="00E61E15">
        <w:rPr>
          <w:rFonts w:ascii="Comic Sans MS" w:hAnsi="Comic Sans MS"/>
        </w:rPr>
        <w:t>STP establishes one root port on each non-root bridge. The root port is the lowest-cost path from the non-root bridge to the root bridge, indicating the direction of the best path to the root bridge. This is primarily based on the path cost to the root bridge.</w:t>
      </w:r>
    </w:p>
    <w:p w14:paraId="41152F6D"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64C93C37" w14:textId="77777777" w:rsidR="008E686E" w:rsidRPr="00E61E15" w:rsidRDefault="008E686E" w:rsidP="008E686E">
      <w:pPr>
        <w:rPr>
          <w:rFonts w:ascii="Comic Sans MS" w:hAnsi="Comic Sans MS"/>
        </w:rPr>
      </w:pPr>
      <w:r w:rsidRPr="00E61E15">
        <w:rPr>
          <w:rFonts w:ascii="Comic Sans MS" w:hAnsi="Comic Sans MS"/>
        </w:rPr>
        <w:t>Which protocol provides up to 16 instances of RSTP, combines many VLANs with the same physical and logical topology into a common RSTP instance, and provides support for PortFast, BPDU guard, BPDU filter, root guard, and loop guard?</w:t>
      </w:r>
    </w:p>
    <w:p w14:paraId="1717FF19" w14:textId="77777777" w:rsidR="008E686E" w:rsidRPr="00E61E15" w:rsidRDefault="008E686E" w:rsidP="008E686E">
      <w:pPr>
        <w:rPr>
          <w:rFonts w:ascii="Comic Sans MS" w:hAnsi="Comic Sans MS"/>
          <w:color w:val="7030A0"/>
        </w:rPr>
      </w:pPr>
      <w:r w:rsidRPr="00E61E15">
        <w:rPr>
          <w:rFonts w:ascii="Comic Sans MS" w:hAnsi="Comic Sans MS"/>
          <w:color w:val="7030A0"/>
        </w:rPr>
        <w:t>MST</w:t>
      </w:r>
    </w:p>
    <w:p w14:paraId="7A9506F4" w14:textId="3AD9E243" w:rsidR="008E686E" w:rsidRPr="00E61E15" w:rsidRDefault="008E686E" w:rsidP="008E686E">
      <w:pPr>
        <w:rPr>
          <w:rFonts w:ascii="Comic Sans MS" w:hAnsi="Comic Sans MS"/>
        </w:rPr>
      </w:pPr>
      <w:r w:rsidRPr="00E61E15">
        <w:rPr>
          <w:rFonts w:ascii="Comic Sans MS" w:hAnsi="Comic Sans MS"/>
        </w:rPr>
        <w:t>MST is the Cisco implementation of MSTP, an IEEE standard protocol that provides up to 16 instances of RSTP and combines many VLANs with the same physical and logical topology into a common RSTP instance. Each instance supports PortFast, BPDU guard, BPDU filter, root guard, and loop guard. STP and RSTP assume only one spanning-tree instance for the entire bridged network, regardless of the number of VLANs. PVST+ provides a separate 802.1D spanning-tree instance for each VLAN that is configured in the network.</w:t>
      </w:r>
    </w:p>
    <w:p w14:paraId="4238C882"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12</w:t>
      </w:r>
    </w:p>
    <w:p w14:paraId="17710576" w14:textId="77777777" w:rsidR="008E686E" w:rsidRPr="00E61E15" w:rsidRDefault="008E686E" w:rsidP="008E686E">
      <w:pPr>
        <w:rPr>
          <w:rFonts w:ascii="Comic Sans MS" w:hAnsi="Comic Sans MS"/>
        </w:rPr>
      </w:pPr>
      <w:r w:rsidRPr="00E61E15">
        <w:rPr>
          <w:rFonts w:ascii="Comic Sans MS" w:hAnsi="Comic Sans MS"/>
        </w:rPr>
        <w:t>Which three components are combined to form a bridge ID?</w:t>
      </w:r>
    </w:p>
    <w:p w14:paraId="65EB385C" w14:textId="77777777" w:rsidR="008E686E" w:rsidRPr="00E61E15" w:rsidRDefault="008E686E" w:rsidP="008E686E">
      <w:pPr>
        <w:rPr>
          <w:rFonts w:ascii="Comic Sans MS" w:hAnsi="Comic Sans MS"/>
          <w:color w:val="7030A0"/>
        </w:rPr>
      </w:pPr>
      <w:r w:rsidRPr="00E61E15">
        <w:rPr>
          <w:rFonts w:ascii="Comic Sans MS" w:hAnsi="Comic Sans MS"/>
          <w:color w:val="7030A0"/>
        </w:rPr>
        <w:t>Bridge priority</w:t>
      </w:r>
    </w:p>
    <w:p w14:paraId="0BDE1FFB" w14:textId="77777777" w:rsidR="008E686E" w:rsidRPr="00E61E15" w:rsidRDefault="008E686E" w:rsidP="008E686E">
      <w:pPr>
        <w:rPr>
          <w:rFonts w:ascii="Comic Sans MS" w:hAnsi="Comic Sans MS"/>
          <w:color w:val="7030A0"/>
        </w:rPr>
      </w:pPr>
      <w:r w:rsidRPr="00E61E15">
        <w:rPr>
          <w:rFonts w:ascii="Comic Sans MS" w:hAnsi="Comic Sans MS"/>
          <w:color w:val="7030A0"/>
        </w:rPr>
        <w:t>MAC address</w:t>
      </w:r>
    </w:p>
    <w:p w14:paraId="637D8BA4" w14:textId="77777777" w:rsidR="008E686E" w:rsidRPr="00E61E15" w:rsidRDefault="008E686E" w:rsidP="008E686E">
      <w:pPr>
        <w:rPr>
          <w:rFonts w:ascii="Comic Sans MS" w:hAnsi="Comic Sans MS"/>
          <w:color w:val="7030A0"/>
        </w:rPr>
      </w:pPr>
      <w:r w:rsidRPr="00E61E15">
        <w:rPr>
          <w:rFonts w:ascii="Comic Sans MS" w:hAnsi="Comic Sans MS"/>
          <w:color w:val="7030A0"/>
        </w:rPr>
        <w:t>Extended system ID</w:t>
      </w:r>
    </w:p>
    <w:p w14:paraId="0A19FF45" w14:textId="53CA0AEA" w:rsidR="008E686E" w:rsidRPr="00E61E15" w:rsidRDefault="008E686E" w:rsidP="008E686E">
      <w:pPr>
        <w:rPr>
          <w:rFonts w:ascii="Comic Sans MS" w:hAnsi="Comic Sans MS"/>
        </w:rPr>
      </w:pPr>
      <w:r w:rsidRPr="00E61E15">
        <w:rPr>
          <w:rFonts w:ascii="Comic Sans MS" w:hAnsi="Comic Sans MS"/>
        </w:rPr>
        <w:t>The three components that are combined to form a bridge ID are bridge priority, extended system ID, and MAC address.</w:t>
      </w:r>
    </w:p>
    <w:p w14:paraId="2262A035"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3</w:t>
      </w:r>
    </w:p>
    <w:p w14:paraId="3CA8D630" w14:textId="77777777" w:rsidR="008E686E" w:rsidRPr="00E61E15" w:rsidRDefault="008E686E" w:rsidP="008E686E">
      <w:pPr>
        <w:rPr>
          <w:rFonts w:ascii="Comic Sans MS" w:hAnsi="Comic Sans MS"/>
        </w:rPr>
      </w:pPr>
      <w:r w:rsidRPr="00E61E15">
        <w:rPr>
          <w:rFonts w:ascii="Comic Sans MS" w:hAnsi="Comic Sans MS"/>
        </w:rPr>
        <w:t>A set of switches is being connected in a LAN topology. Which STP bridge priority value will make it least likely for the switch to be selected as the root?</w:t>
      </w:r>
    </w:p>
    <w:p w14:paraId="342DCD79" w14:textId="77777777" w:rsidR="008E686E" w:rsidRPr="00E61E15" w:rsidRDefault="008E686E" w:rsidP="008E686E">
      <w:pPr>
        <w:rPr>
          <w:rFonts w:ascii="Comic Sans MS" w:hAnsi="Comic Sans MS"/>
        </w:rPr>
      </w:pPr>
      <w:r w:rsidRPr="00E61E15">
        <w:rPr>
          <w:rFonts w:ascii="Comic Sans MS" w:hAnsi="Comic Sans MS"/>
        </w:rPr>
        <w:t>32768</w:t>
      </w:r>
    </w:p>
    <w:p w14:paraId="5C307339" w14:textId="77777777" w:rsidR="008E686E" w:rsidRPr="00E61E15" w:rsidRDefault="008E686E" w:rsidP="008E686E">
      <w:pPr>
        <w:rPr>
          <w:rFonts w:ascii="Comic Sans MS" w:hAnsi="Comic Sans MS"/>
        </w:rPr>
      </w:pPr>
      <w:r w:rsidRPr="00E61E15">
        <w:rPr>
          <w:rFonts w:ascii="Comic Sans MS" w:hAnsi="Comic Sans MS"/>
        </w:rPr>
        <w:t>4096</w:t>
      </w:r>
    </w:p>
    <w:p w14:paraId="49C12A7F" w14:textId="77777777" w:rsidR="008E686E" w:rsidRPr="00E61E15" w:rsidRDefault="008E686E" w:rsidP="008E686E">
      <w:pPr>
        <w:rPr>
          <w:rFonts w:ascii="Comic Sans MS" w:hAnsi="Comic Sans MS"/>
          <w:color w:val="7030A0"/>
        </w:rPr>
      </w:pPr>
      <w:r w:rsidRPr="00E61E15">
        <w:rPr>
          <w:rFonts w:ascii="Comic Sans MS" w:hAnsi="Comic Sans MS"/>
          <w:color w:val="7030A0"/>
        </w:rPr>
        <w:t>61440</w:t>
      </w:r>
    </w:p>
    <w:p w14:paraId="12882D58" w14:textId="77777777" w:rsidR="008E686E" w:rsidRPr="00E61E15" w:rsidRDefault="008E686E" w:rsidP="008E686E">
      <w:pPr>
        <w:rPr>
          <w:rFonts w:ascii="Comic Sans MS" w:hAnsi="Comic Sans MS"/>
        </w:rPr>
      </w:pPr>
      <w:r w:rsidRPr="00E61E15">
        <w:rPr>
          <w:rFonts w:ascii="Comic Sans MS" w:hAnsi="Comic Sans MS"/>
        </w:rPr>
        <w:t>65535</w:t>
      </w:r>
    </w:p>
    <w:p w14:paraId="7730127E" w14:textId="0911A667" w:rsidR="008E686E" w:rsidRPr="00E61E15" w:rsidRDefault="008E686E" w:rsidP="008E686E">
      <w:pPr>
        <w:rPr>
          <w:rFonts w:ascii="Comic Sans MS" w:hAnsi="Comic Sans MS"/>
        </w:rPr>
      </w:pPr>
      <w:r w:rsidRPr="00E61E15">
        <w:rPr>
          <w:rFonts w:ascii="Comic Sans MS" w:hAnsi="Comic Sans MS"/>
        </w:rPr>
        <w:t xml:space="preserve">The STP bridge priority is a </w:t>
      </w:r>
      <w:proofErr w:type="gramStart"/>
      <w:r w:rsidRPr="00E61E15">
        <w:rPr>
          <w:rFonts w:ascii="Comic Sans MS" w:hAnsi="Comic Sans MS"/>
        </w:rPr>
        <w:t>two byte</w:t>
      </w:r>
      <w:proofErr w:type="gramEnd"/>
      <w:r w:rsidRPr="00E61E15">
        <w:rPr>
          <w:rFonts w:ascii="Comic Sans MS" w:hAnsi="Comic Sans MS"/>
        </w:rPr>
        <w:t xml:space="preserve"> number, but it can only be customized in increments of 4096. The smaller number is preferred, but the largest usable priority value is 61440.</w:t>
      </w:r>
    </w:p>
    <w:p w14:paraId="0A4268D5"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4</w:t>
      </w:r>
    </w:p>
    <w:p w14:paraId="30BC6D00" w14:textId="77777777" w:rsidR="008E686E" w:rsidRPr="00E61E15" w:rsidRDefault="008E686E" w:rsidP="008E686E">
      <w:pPr>
        <w:rPr>
          <w:rFonts w:ascii="Comic Sans MS" w:hAnsi="Comic Sans MS"/>
        </w:rPr>
      </w:pPr>
      <w:r w:rsidRPr="00E61E15">
        <w:rPr>
          <w:rFonts w:ascii="Comic Sans MS" w:hAnsi="Comic Sans MS"/>
        </w:rPr>
        <w:t>What is the function of STP in a scalable network?</w:t>
      </w:r>
    </w:p>
    <w:p w14:paraId="47AE66A0" w14:textId="77777777" w:rsidR="008E686E" w:rsidRPr="00E61E15" w:rsidRDefault="008E686E" w:rsidP="008E686E">
      <w:pPr>
        <w:rPr>
          <w:rFonts w:ascii="Comic Sans MS" w:hAnsi="Comic Sans MS"/>
          <w:color w:val="7030A0"/>
        </w:rPr>
      </w:pPr>
      <w:r w:rsidRPr="00E61E15">
        <w:rPr>
          <w:rFonts w:ascii="Comic Sans MS" w:hAnsi="Comic Sans MS"/>
          <w:color w:val="7030A0"/>
        </w:rPr>
        <w:t>It disables redundant paths to eliminate Layer 2 loops.</w:t>
      </w:r>
    </w:p>
    <w:p w14:paraId="13290682" w14:textId="05296668" w:rsidR="008E686E" w:rsidRPr="00E61E15" w:rsidRDefault="008E686E" w:rsidP="008E686E">
      <w:pPr>
        <w:rPr>
          <w:rFonts w:ascii="Comic Sans MS" w:hAnsi="Comic Sans MS"/>
        </w:rPr>
      </w:pPr>
      <w:r w:rsidRPr="00E61E15">
        <w:rPr>
          <w:rFonts w:ascii="Comic Sans MS" w:hAnsi="Comic Sans MS"/>
        </w:rPr>
        <w:t>STP is an important component in a scalable network because it allows redundant physical connections between Layer 2 devices to be implemented without creating Layer 2 loops. STP prevents Layer 2 loops from forming by disabling interfaces on Layer 2 devices when they would create a loop.</w:t>
      </w:r>
    </w:p>
    <w:p w14:paraId="27EB60C0"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5</w:t>
      </w:r>
    </w:p>
    <w:p w14:paraId="0BEB7015" w14:textId="77777777" w:rsidR="008E686E" w:rsidRPr="00E61E15" w:rsidRDefault="008E686E" w:rsidP="008E686E">
      <w:pPr>
        <w:rPr>
          <w:rFonts w:ascii="Comic Sans MS" w:hAnsi="Comic Sans MS"/>
        </w:rPr>
      </w:pPr>
      <w:r w:rsidRPr="00E61E15">
        <w:rPr>
          <w:rFonts w:ascii="Comic Sans MS" w:hAnsi="Comic Sans MS"/>
        </w:rPr>
        <w:t>Which port role is assigned to the switch port that has the lowest cost to reach the root bridge?</w:t>
      </w:r>
    </w:p>
    <w:p w14:paraId="6237904C" w14:textId="77777777" w:rsidR="008E686E" w:rsidRPr="00E61E15" w:rsidRDefault="008E686E" w:rsidP="008E686E">
      <w:pPr>
        <w:rPr>
          <w:rFonts w:ascii="Comic Sans MS" w:hAnsi="Comic Sans MS"/>
          <w:color w:val="7030A0"/>
        </w:rPr>
      </w:pPr>
      <w:r w:rsidRPr="00E61E15">
        <w:rPr>
          <w:rFonts w:ascii="Comic Sans MS" w:hAnsi="Comic Sans MS"/>
          <w:color w:val="7030A0"/>
        </w:rPr>
        <w:t>root port</w:t>
      </w:r>
    </w:p>
    <w:p w14:paraId="2034D794" w14:textId="204A64F9" w:rsidR="008E686E" w:rsidRPr="00E61E15" w:rsidRDefault="008E686E" w:rsidP="008E686E">
      <w:pPr>
        <w:rPr>
          <w:rFonts w:ascii="Comic Sans MS" w:hAnsi="Comic Sans MS"/>
        </w:rPr>
      </w:pPr>
      <w:r w:rsidRPr="00E61E15">
        <w:rPr>
          <w:rFonts w:ascii="Comic Sans MS" w:hAnsi="Comic Sans MS"/>
        </w:rPr>
        <w:t>The root port on a switch is the port with the lowest cost to reach the root bridge.</w:t>
      </w:r>
    </w:p>
    <w:p w14:paraId="4B327BAF" w14:textId="77777777" w:rsidR="008E686E" w:rsidRPr="00E61E15" w:rsidRDefault="008E686E" w:rsidP="008E686E">
      <w:pPr>
        <w:rPr>
          <w:rFonts w:ascii="Comic Sans MS" w:hAnsi="Comic Sans MS"/>
        </w:rPr>
      </w:pPr>
    </w:p>
    <w:p w14:paraId="5C5B0E1B" w14:textId="77777777" w:rsidR="008E686E" w:rsidRPr="00E61E15" w:rsidRDefault="008E686E" w:rsidP="008E686E">
      <w:pPr>
        <w:rPr>
          <w:rFonts w:ascii="Comic Sans MS" w:hAnsi="Comic Sans MS"/>
        </w:rPr>
      </w:pPr>
    </w:p>
    <w:p w14:paraId="263F1498"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16</w:t>
      </w:r>
    </w:p>
    <w:p w14:paraId="5D05DE2A" w14:textId="77777777" w:rsidR="008E686E" w:rsidRPr="00E61E15" w:rsidRDefault="008E686E" w:rsidP="008E686E">
      <w:pPr>
        <w:rPr>
          <w:rFonts w:ascii="Comic Sans MS" w:hAnsi="Comic Sans MS"/>
        </w:rPr>
      </w:pPr>
      <w:r w:rsidRPr="00E61E15">
        <w:rPr>
          <w:rFonts w:ascii="Comic Sans MS" w:hAnsi="Comic Sans MS"/>
        </w:rPr>
        <w:t>Which two network design features require Spanning Tree Protocol (STP) to ensure correct network operation? (Choose two.)</w:t>
      </w:r>
    </w:p>
    <w:p w14:paraId="4528CE05" w14:textId="77777777" w:rsidR="008E686E" w:rsidRPr="00E61E15" w:rsidRDefault="008E686E" w:rsidP="008E686E">
      <w:pPr>
        <w:rPr>
          <w:rFonts w:ascii="Comic Sans MS" w:hAnsi="Comic Sans MS"/>
          <w:color w:val="7030A0"/>
        </w:rPr>
      </w:pPr>
      <w:r w:rsidRPr="00E61E15">
        <w:rPr>
          <w:rFonts w:ascii="Comic Sans MS" w:hAnsi="Comic Sans MS"/>
          <w:color w:val="7030A0"/>
        </w:rPr>
        <w:t>redundant links between Layer 2 switches</w:t>
      </w:r>
    </w:p>
    <w:p w14:paraId="49746AB6" w14:textId="77777777" w:rsidR="008E686E" w:rsidRPr="00E61E15" w:rsidRDefault="008E686E" w:rsidP="008E686E">
      <w:pPr>
        <w:rPr>
          <w:rFonts w:ascii="Comic Sans MS" w:hAnsi="Comic Sans MS"/>
          <w:color w:val="7030A0"/>
        </w:rPr>
      </w:pPr>
      <w:r w:rsidRPr="00E61E15">
        <w:rPr>
          <w:rFonts w:ascii="Comic Sans MS" w:hAnsi="Comic Sans MS"/>
          <w:color w:val="7030A0"/>
        </w:rPr>
        <w:t>removing single points of failure with multiple Layer 2 switches</w:t>
      </w:r>
    </w:p>
    <w:p w14:paraId="20DFF300" w14:textId="2C3908FD" w:rsidR="008E686E" w:rsidRPr="00E61E15" w:rsidRDefault="008E686E" w:rsidP="008E686E">
      <w:pPr>
        <w:rPr>
          <w:rFonts w:ascii="Comic Sans MS" w:hAnsi="Comic Sans MS"/>
        </w:rPr>
      </w:pPr>
      <w:r w:rsidRPr="00E61E15">
        <w:rPr>
          <w:rFonts w:ascii="Comic Sans MS" w:hAnsi="Comic Sans MS"/>
        </w:rPr>
        <w:t>Spanning Tree Protocol (STP) is required to ensure correct network operation when designing a network with multiple interconnected Layer 2 switches or using redundant links to eliminate single points of failure between Layer 2 switches. Routing is a Layer 3 function and does not relate to STP. VLANs do reduce the number of broadcast domains but relate to Layer 3 subnets, not STP.</w:t>
      </w:r>
    </w:p>
    <w:p w14:paraId="4A79FC80"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7</w:t>
      </w:r>
    </w:p>
    <w:p w14:paraId="44D88880" w14:textId="77777777" w:rsidR="008E686E" w:rsidRPr="00E61E15" w:rsidRDefault="008E686E" w:rsidP="008E686E">
      <w:pPr>
        <w:rPr>
          <w:rFonts w:ascii="Comic Sans MS" w:hAnsi="Comic Sans MS"/>
        </w:rPr>
      </w:pPr>
      <w:r w:rsidRPr="00E61E15">
        <w:rPr>
          <w:rFonts w:ascii="Comic Sans MS" w:hAnsi="Comic Sans MS"/>
        </w:rPr>
        <w:t xml:space="preserve">When the show spanning-tree vlan 33 command is issued on a switch, three ports are shown in the forwarding state. In which two port roles could these </w:t>
      </w:r>
      <w:proofErr w:type="gramStart"/>
      <w:r w:rsidRPr="00E61E15">
        <w:rPr>
          <w:rFonts w:ascii="Comic Sans MS" w:hAnsi="Comic Sans MS"/>
        </w:rPr>
        <w:t>interfaces</w:t>
      </w:r>
      <w:proofErr w:type="gramEnd"/>
      <w:r w:rsidRPr="00E61E15">
        <w:rPr>
          <w:rFonts w:ascii="Comic Sans MS" w:hAnsi="Comic Sans MS"/>
        </w:rPr>
        <w:t xml:space="preserve"> function while in the forwarding state? (Choose two.)</w:t>
      </w:r>
    </w:p>
    <w:p w14:paraId="41F973B6" w14:textId="77777777" w:rsidR="008E686E" w:rsidRPr="00E61E15" w:rsidRDefault="008E686E" w:rsidP="008E686E">
      <w:pPr>
        <w:rPr>
          <w:rFonts w:ascii="Comic Sans MS" w:hAnsi="Comic Sans MS"/>
          <w:color w:val="7030A0"/>
        </w:rPr>
      </w:pPr>
      <w:r w:rsidRPr="00E61E15">
        <w:rPr>
          <w:rFonts w:ascii="Comic Sans MS" w:hAnsi="Comic Sans MS"/>
          <w:color w:val="7030A0"/>
        </w:rPr>
        <w:t>designated</w:t>
      </w:r>
    </w:p>
    <w:p w14:paraId="19D8E576" w14:textId="77777777" w:rsidR="008E686E" w:rsidRPr="00E61E15" w:rsidRDefault="008E686E" w:rsidP="008E686E">
      <w:pPr>
        <w:rPr>
          <w:rFonts w:ascii="Comic Sans MS" w:hAnsi="Comic Sans MS"/>
          <w:color w:val="7030A0"/>
        </w:rPr>
      </w:pPr>
      <w:r w:rsidRPr="00E61E15">
        <w:rPr>
          <w:rFonts w:ascii="Comic Sans MS" w:hAnsi="Comic Sans MS"/>
          <w:color w:val="7030A0"/>
        </w:rPr>
        <w:t>root</w:t>
      </w:r>
    </w:p>
    <w:p w14:paraId="3FEF7E6D" w14:textId="231A89F5" w:rsidR="008E686E" w:rsidRPr="00E61E15" w:rsidRDefault="008E686E" w:rsidP="008E686E">
      <w:pPr>
        <w:rPr>
          <w:rFonts w:ascii="Comic Sans MS" w:hAnsi="Comic Sans MS"/>
        </w:rPr>
      </w:pPr>
      <w:r w:rsidRPr="00E61E15">
        <w:rPr>
          <w:rFonts w:ascii="Comic Sans MS" w:hAnsi="Comic Sans MS"/>
        </w:rPr>
        <w:t>The role of each of the three ports will be either designated port or root port. Ports in the disabled state are administratively disabled. Ports in the blocking state are alternate ports.</w:t>
      </w:r>
    </w:p>
    <w:p w14:paraId="61D1E254"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8</w:t>
      </w:r>
    </w:p>
    <w:p w14:paraId="4BE49C56" w14:textId="77777777" w:rsidR="008E686E" w:rsidRPr="00E61E15" w:rsidRDefault="008E686E" w:rsidP="008E686E">
      <w:pPr>
        <w:rPr>
          <w:rFonts w:ascii="Comic Sans MS" w:hAnsi="Comic Sans MS"/>
        </w:rPr>
      </w:pPr>
      <w:r w:rsidRPr="00E61E15">
        <w:rPr>
          <w:rFonts w:ascii="Comic Sans MS" w:hAnsi="Comic Sans MS"/>
        </w:rPr>
        <w:t>What is the purpose of the Spanning Tree Protocol (STP)?</w:t>
      </w:r>
    </w:p>
    <w:p w14:paraId="1C4E77B2" w14:textId="77777777" w:rsidR="008E686E" w:rsidRPr="00E61E15" w:rsidRDefault="008E686E" w:rsidP="008E686E">
      <w:pPr>
        <w:rPr>
          <w:rFonts w:ascii="Comic Sans MS" w:hAnsi="Comic Sans MS"/>
          <w:color w:val="7030A0"/>
        </w:rPr>
      </w:pPr>
      <w:r w:rsidRPr="00E61E15">
        <w:rPr>
          <w:rFonts w:ascii="Comic Sans MS" w:hAnsi="Comic Sans MS"/>
          <w:color w:val="7030A0"/>
        </w:rPr>
        <w:t>prevents Layer 2 loops</w:t>
      </w:r>
    </w:p>
    <w:p w14:paraId="4247380B" w14:textId="4C2B50BF" w:rsidR="008E686E" w:rsidRPr="00E61E15" w:rsidRDefault="008E686E" w:rsidP="008E686E">
      <w:pPr>
        <w:rPr>
          <w:rFonts w:ascii="Comic Sans MS" w:hAnsi="Comic Sans MS"/>
        </w:rPr>
      </w:pPr>
      <w:r w:rsidRPr="00E61E15">
        <w:rPr>
          <w:rFonts w:ascii="Comic Sans MS" w:hAnsi="Comic Sans MS"/>
        </w:rPr>
        <w:t>The Spanning-Tree Protocol (STP) creates one path through a switch network in order to prevent Layer 2 loops.</w:t>
      </w:r>
    </w:p>
    <w:p w14:paraId="413DC88D"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19</w:t>
      </w:r>
    </w:p>
    <w:p w14:paraId="7A4398CB" w14:textId="77777777" w:rsidR="008E686E" w:rsidRPr="00E61E15" w:rsidRDefault="008E686E" w:rsidP="008E686E">
      <w:pPr>
        <w:rPr>
          <w:rFonts w:ascii="Comic Sans MS" w:hAnsi="Comic Sans MS"/>
        </w:rPr>
      </w:pPr>
      <w:r w:rsidRPr="00E61E15">
        <w:rPr>
          <w:rFonts w:ascii="Comic Sans MS" w:hAnsi="Comic Sans MS"/>
        </w:rPr>
        <w:t>A network administrator has configured an EtherChannel between two switches that are connected via four trunk links. If the physical interface for one of the trunk links changes to a down state, what happens to the EtherChannel?</w:t>
      </w:r>
    </w:p>
    <w:p w14:paraId="0E49A035" w14:textId="77777777" w:rsidR="008E686E" w:rsidRPr="00E61E15" w:rsidRDefault="008E686E" w:rsidP="008E686E">
      <w:pPr>
        <w:rPr>
          <w:rFonts w:ascii="Comic Sans MS" w:hAnsi="Comic Sans MS"/>
          <w:color w:val="7030A0"/>
        </w:rPr>
      </w:pPr>
      <w:r w:rsidRPr="00E61E15">
        <w:rPr>
          <w:rFonts w:ascii="Comic Sans MS" w:hAnsi="Comic Sans MS"/>
          <w:color w:val="7030A0"/>
        </w:rPr>
        <w:t>The EtherChannel will remain functional.</w:t>
      </w:r>
    </w:p>
    <w:p w14:paraId="733FDF00" w14:textId="34C599F0" w:rsidR="008E686E" w:rsidRPr="00E61E15" w:rsidRDefault="008E686E" w:rsidP="008E686E">
      <w:pPr>
        <w:rPr>
          <w:rFonts w:ascii="Comic Sans MS" w:hAnsi="Comic Sans MS"/>
        </w:rPr>
      </w:pPr>
      <w:r w:rsidRPr="00E61E15">
        <w:rPr>
          <w:rFonts w:ascii="Comic Sans MS" w:hAnsi="Comic Sans MS"/>
        </w:rPr>
        <w:t>EtherChannel offers redundancy by bundling multiple trunk links into one logical connection. Failure of one physical link within the EtherChannel will not create a change in the topology and therefore a recalculation by Spanning Tree is unnecessary. Just one physical link must remain operational for the EtherChannel to continue to function.</w:t>
      </w:r>
    </w:p>
    <w:p w14:paraId="745B0719"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20</w:t>
      </w:r>
    </w:p>
    <w:p w14:paraId="2ED95B08" w14:textId="638616F3" w:rsidR="008E686E" w:rsidRPr="00E61E15" w:rsidRDefault="008E686E" w:rsidP="008E686E">
      <w:pPr>
        <w:rPr>
          <w:rFonts w:ascii="Comic Sans MS" w:hAnsi="Comic Sans MS"/>
        </w:rPr>
      </w:pPr>
      <w:r w:rsidRPr="00E61E15">
        <w:rPr>
          <w:rFonts w:ascii="Comic Sans MS" w:hAnsi="Comic Sans MS"/>
        </w:rPr>
        <w:t>The graphic contains two switches, S1 and S2, that are connected through two links that use the Fa0/0 and Fa0/1 interfaces. It also contains the following commands: S1(config)# interface range FastEthernet0/0 - 1  S1(config-if-range)# channel-group 1 mode active S1(config-if-range)# interface port-channel 1 S1(config-if)# switchport mode trunk S1(config-if)# switchport trunk allowed vlan 1-5,10 S2(config)# interface range FastEthernet0/0 - 1  S2(config-if-range)# channel-group 1 mode active S2(config-if-range)# interface port-channel 1 S2(config-if)# switchport mode trunk S2(config-if)# switchport trunk allowed vlan 1,5,10</w:t>
      </w:r>
    </w:p>
    <w:p w14:paraId="0C02DADB" w14:textId="5982DFD6" w:rsidR="008E686E" w:rsidRPr="00E61E15" w:rsidRDefault="008E686E" w:rsidP="008E686E">
      <w:pPr>
        <w:rPr>
          <w:rFonts w:ascii="Comic Sans MS" w:hAnsi="Comic Sans MS"/>
        </w:rPr>
      </w:pPr>
      <w:r w:rsidRPr="00E61E15">
        <w:rPr>
          <w:rFonts w:ascii="Comic Sans MS" w:hAnsi="Comic Sans MS"/>
        </w:rPr>
        <w:t>Refer to the exhibit. An EtherChannel was configured between switches S1 and S2, but the interfaces do not form an EtherChannel. What is the problem?</w:t>
      </w:r>
    </w:p>
    <w:p w14:paraId="3DCE6786" w14:textId="77777777" w:rsidR="008E686E" w:rsidRPr="00E61E15" w:rsidRDefault="008E686E" w:rsidP="008E686E">
      <w:pPr>
        <w:rPr>
          <w:rFonts w:ascii="Comic Sans MS" w:hAnsi="Comic Sans MS"/>
        </w:rPr>
      </w:pPr>
      <w:r w:rsidRPr="00E61E15">
        <w:rPr>
          <w:rFonts w:ascii="Comic Sans MS" w:hAnsi="Comic Sans MS"/>
        </w:rPr>
        <w:t>The EtherChannel was not configured with the same allowed range of VLANs on each interface.</w:t>
      </w:r>
    </w:p>
    <w:p w14:paraId="3F8B9DA1" w14:textId="7E2DCAEA" w:rsidR="008E686E" w:rsidRPr="00E61E15" w:rsidRDefault="008E686E" w:rsidP="008E686E">
      <w:pPr>
        <w:rPr>
          <w:rFonts w:ascii="Comic Sans MS" w:hAnsi="Comic Sans MS"/>
        </w:rPr>
      </w:pPr>
      <w:r w:rsidRPr="00E61E15">
        <w:rPr>
          <w:rFonts w:ascii="Comic Sans MS" w:hAnsi="Comic Sans MS"/>
        </w:rPr>
        <w:t>The switch ports were not configured with speed and duplex mode.</w:t>
      </w:r>
    </w:p>
    <w:p w14:paraId="0DBB8FBF" w14:textId="0CD1F15B" w:rsidR="008E686E" w:rsidRPr="00E61E15" w:rsidRDefault="008E686E" w:rsidP="008E686E">
      <w:pPr>
        <w:rPr>
          <w:rFonts w:ascii="Comic Sans MS" w:hAnsi="Comic Sans MS"/>
        </w:rPr>
      </w:pPr>
      <w:r w:rsidRPr="00E61E15">
        <w:rPr>
          <w:rFonts w:ascii="Comic Sans MS" w:hAnsi="Comic Sans MS"/>
        </w:rPr>
        <w:t>The switch ports have to be configured as access ports with each port having a VLAN assigned.</w:t>
      </w:r>
      <w:r w:rsidRPr="00E61E15">
        <w:rPr>
          <w:rFonts w:ascii="Times New Roman" w:hAnsi="Times New Roman" w:cs="Times New Roman"/>
        </w:rPr>
        <w:t>​</w:t>
      </w:r>
    </w:p>
    <w:p w14:paraId="6F863BD2" w14:textId="77777777" w:rsidR="008E686E" w:rsidRPr="00E61E15" w:rsidRDefault="008E686E" w:rsidP="008E686E">
      <w:pPr>
        <w:rPr>
          <w:rFonts w:ascii="Comic Sans MS" w:hAnsi="Comic Sans MS"/>
        </w:rPr>
      </w:pPr>
      <w:r w:rsidRPr="00E61E15">
        <w:rPr>
          <w:rFonts w:ascii="Comic Sans MS" w:hAnsi="Comic Sans MS"/>
        </w:rPr>
        <w:t>The interface port-channel number has to be different on each switch.</w:t>
      </w:r>
    </w:p>
    <w:p w14:paraId="3E252ED1" w14:textId="77777777" w:rsidR="008E686E" w:rsidRPr="00E61E15" w:rsidRDefault="008E686E" w:rsidP="008E686E">
      <w:pPr>
        <w:rPr>
          <w:rFonts w:ascii="Comic Sans MS" w:hAnsi="Comic Sans MS"/>
        </w:rPr>
      </w:pPr>
    </w:p>
    <w:p w14:paraId="0BB1D24A" w14:textId="77777777" w:rsidR="008E686E" w:rsidRPr="00E61E15" w:rsidRDefault="008E686E" w:rsidP="008E686E">
      <w:pPr>
        <w:rPr>
          <w:rFonts w:ascii="Comic Sans MS" w:hAnsi="Comic Sans MS"/>
        </w:rPr>
      </w:pPr>
      <w:r w:rsidRPr="00E61E15">
        <w:rPr>
          <w:rFonts w:ascii="Comic Sans MS" w:hAnsi="Comic Sans MS"/>
        </w:rPr>
        <w:t>The guidelines for configuring an EtherChannel link are:</w:t>
      </w:r>
    </w:p>
    <w:p w14:paraId="3FDD230B" w14:textId="77777777" w:rsidR="008E686E" w:rsidRPr="00E61E15" w:rsidRDefault="008E686E" w:rsidP="008E686E">
      <w:pPr>
        <w:rPr>
          <w:rFonts w:ascii="Comic Sans MS" w:hAnsi="Comic Sans MS"/>
        </w:rPr>
      </w:pPr>
      <w:r w:rsidRPr="00E61E15">
        <w:rPr>
          <w:rFonts w:ascii="Comic Sans MS" w:hAnsi="Comic Sans MS"/>
        </w:rPr>
        <w:t xml:space="preserve">Interfaces which form an EtherChannel can be physically </w:t>
      </w:r>
      <w:proofErr w:type="spellStart"/>
      <w:r w:rsidRPr="00E61E15">
        <w:rPr>
          <w:rFonts w:ascii="Comic Sans MS" w:hAnsi="Comic Sans MS"/>
        </w:rPr>
        <w:t>discontiguous</w:t>
      </w:r>
      <w:proofErr w:type="spellEnd"/>
      <w:r w:rsidRPr="00E61E15">
        <w:rPr>
          <w:rFonts w:ascii="Comic Sans MS" w:hAnsi="Comic Sans MS"/>
        </w:rPr>
        <w:t>, and on different modules.</w:t>
      </w:r>
    </w:p>
    <w:p w14:paraId="219645BF" w14:textId="77777777" w:rsidR="008E686E" w:rsidRPr="00E61E15" w:rsidRDefault="008E686E" w:rsidP="008E686E">
      <w:pPr>
        <w:rPr>
          <w:rFonts w:ascii="Comic Sans MS" w:hAnsi="Comic Sans MS"/>
        </w:rPr>
      </w:pPr>
      <w:r w:rsidRPr="00E61E15">
        <w:rPr>
          <w:rFonts w:ascii="Comic Sans MS" w:hAnsi="Comic Sans MS"/>
        </w:rPr>
        <w:t>Interfaces in an EtherChannel have to operate at the same speed and in the same duplex mode.</w:t>
      </w:r>
    </w:p>
    <w:p w14:paraId="1CFE87AE" w14:textId="77777777" w:rsidR="008E686E" w:rsidRPr="00E61E15" w:rsidRDefault="008E686E" w:rsidP="008E686E">
      <w:pPr>
        <w:rPr>
          <w:rFonts w:ascii="Comic Sans MS" w:hAnsi="Comic Sans MS"/>
        </w:rPr>
      </w:pPr>
      <w:r w:rsidRPr="00E61E15">
        <w:rPr>
          <w:rFonts w:ascii="Comic Sans MS" w:hAnsi="Comic Sans MS"/>
        </w:rPr>
        <w:t>Interfaces in the EtherChannel must be assigned to the same VLAN, or be configured as a trunk.</w:t>
      </w:r>
    </w:p>
    <w:p w14:paraId="23A7D622" w14:textId="3266448A" w:rsidR="008E686E" w:rsidRPr="00E61E15" w:rsidRDefault="008E686E" w:rsidP="008E686E">
      <w:pPr>
        <w:rPr>
          <w:rFonts w:ascii="Comic Sans MS" w:hAnsi="Comic Sans MS"/>
        </w:rPr>
      </w:pPr>
      <w:r w:rsidRPr="00E61E15">
        <w:rPr>
          <w:rFonts w:ascii="Comic Sans MS" w:hAnsi="Comic Sans MS"/>
        </w:rPr>
        <w:t>Interfaces in the EtherChannel have to support the same allowed range of VLANs.</w:t>
      </w:r>
    </w:p>
    <w:p w14:paraId="78CE97E9"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1</w:t>
      </w:r>
    </w:p>
    <w:p w14:paraId="28A6C360" w14:textId="77777777" w:rsidR="008E686E" w:rsidRPr="00E61E15" w:rsidRDefault="008E686E" w:rsidP="008E686E">
      <w:pPr>
        <w:rPr>
          <w:rFonts w:ascii="Comic Sans MS" w:hAnsi="Comic Sans MS"/>
        </w:rPr>
      </w:pPr>
      <w:r w:rsidRPr="00E61E15">
        <w:rPr>
          <w:rFonts w:ascii="Comic Sans MS" w:hAnsi="Comic Sans MS"/>
        </w:rPr>
        <w:t>Which technology is an open protocol standard that allows switches to automatically bundle physical ports into a single logical link?</w:t>
      </w:r>
    </w:p>
    <w:p w14:paraId="20A20BEC" w14:textId="77777777" w:rsidR="008E686E" w:rsidRPr="00E61E15" w:rsidRDefault="008E686E" w:rsidP="008E686E">
      <w:pPr>
        <w:rPr>
          <w:rFonts w:ascii="Comic Sans MS" w:hAnsi="Comic Sans MS"/>
          <w:color w:val="7030A0"/>
        </w:rPr>
      </w:pPr>
      <w:r w:rsidRPr="00E61E15">
        <w:rPr>
          <w:rFonts w:ascii="Comic Sans MS" w:hAnsi="Comic Sans MS"/>
          <w:color w:val="7030A0"/>
        </w:rPr>
        <w:t>LACP</w:t>
      </w:r>
    </w:p>
    <w:p w14:paraId="19921DEE" w14:textId="18603934" w:rsidR="008E686E" w:rsidRPr="00E61E15" w:rsidRDefault="008E686E" w:rsidP="008E686E">
      <w:pPr>
        <w:rPr>
          <w:rFonts w:ascii="Comic Sans MS" w:hAnsi="Comic Sans MS"/>
        </w:rPr>
      </w:pPr>
      <w:r w:rsidRPr="00E61E15">
        <w:rPr>
          <w:rFonts w:ascii="Comic Sans MS" w:hAnsi="Comic Sans MS"/>
        </w:rPr>
        <w:t xml:space="preserve">LACP, or Link Aggregation Control Protocol, is defined by IEEE 802.3ad and is an open standard protocol. LACP allows switches to automatically bundle switch ports into a single logical link to increase bandwidth. PAgP, or Port Aggregation Protocol, performs a similar function, but it is a Cisco proprietary protocol. DTP is Dynamic Trunking </w:t>
      </w:r>
      <w:r w:rsidRPr="00E61E15">
        <w:rPr>
          <w:rFonts w:ascii="Comic Sans MS" w:hAnsi="Comic Sans MS"/>
        </w:rPr>
        <w:lastRenderedPageBreak/>
        <w:t>Protocol and is used to automatically and dynamically build trunks between switches. Multilink PPP is used to load-balance PPP traffic across multiple serial interfaces.</w:t>
      </w:r>
    </w:p>
    <w:p w14:paraId="15930117"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2</w:t>
      </w:r>
    </w:p>
    <w:p w14:paraId="439D89BA" w14:textId="77777777" w:rsidR="008E686E" w:rsidRPr="00E61E15" w:rsidRDefault="008E686E" w:rsidP="008E686E">
      <w:pPr>
        <w:rPr>
          <w:rFonts w:ascii="Comic Sans MS" w:hAnsi="Comic Sans MS"/>
        </w:rPr>
      </w:pPr>
      <w:r w:rsidRPr="00E61E15">
        <w:rPr>
          <w:rFonts w:ascii="Comic Sans MS" w:hAnsi="Comic Sans MS"/>
        </w:rPr>
        <w:t>Two switches, SW1 and SW2, are interconnected with two cables. SW1 Gi0/1 connects to SW2 Gi0/1 and SW1 Gi0/2 connects to SW2 Gi0/2. There are two boxes showing the configuration commands.  Box 1 shows the following information: SW1(config)# interface gigabitEthernet 0/1 SW1(config-if)# switchport mode trunk SW1(config-if)# channel-group 1 mode on SW1(config-if)# exit SW1(config)# interface gigabitEthernet 0/2 SW1(config-if)# switchport mode trunk SW1(config-if)# channel-group 1 mode on SW1(config-if)# exit SW2(config)# interface port-channel 1 SW1(config-if)# switchport mode trunk SW1(config-if)# end  Box 2 shows the following information: SW2(config)# interface gigabitEthernet 0/1 SW2(config-if)# switchport mode trunk SW2(config-if)# channel-group 1 mode desirable SW2(config-if)# exit SW2(config)# interface gigabitEthernet 0/2 SW2(config-if)# switchport mode trunk SW2(config-if)# channel-group 1 mode desirable SW2(config-if)# exit SW2(config)# interface port-channel 1 SW2(config-if)# switchport mode trunk SW2(config-if)# end</w:t>
      </w:r>
    </w:p>
    <w:p w14:paraId="0DB96B28" w14:textId="77777777" w:rsidR="008E686E" w:rsidRPr="00E61E15" w:rsidRDefault="008E686E" w:rsidP="008E686E">
      <w:pPr>
        <w:rPr>
          <w:rFonts w:ascii="Comic Sans MS" w:hAnsi="Comic Sans MS"/>
        </w:rPr>
      </w:pPr>
    </w:p>
    <w:p w14:paraId="1D50950E" w14:textId="77777777" w:rsidR="008E686E" w:rsidRPr="00E61E15" w:rsidRDefault="008E686E" w:rsidP="008E686E">
      <w:pPr>
        <w:rPr>
          <w:rFonts w:ascii="Comic Sans MS" w:hAnsi="Comic Sans MS"/>
        </w:rPr>
      </w:pPr>
      <w:r w:rsidRPr="00E61E15">
        <w:rPr>
          <w:rFonts w:ascii="Comic Sans MS" w:hAnsi="Comic Sans MS"/>
        </w:rPr>
        <w:t>Refer to the exhibit. A network administrator is configuring an EtherChannel link between two switches, SW1 and SW2. Which statement describes the effect after the commands are issued on SW1 and SW2?</w:t>
      </w:r>
    </w:p>
    <w:p w14:paraId="3773046A" w14:textId="77777777" w:rsidR="008E686E" w:rsidRPr="00E61E15" w:rsidRDefault="008E686E" w:rsidP="008E686E">
      <w:pPr>
        <w:rPr>
          <w:rFonts w:ascii="Comic Sans MS" w:hAnsi="Comic Sans MS"/>
          <w:color w:val="7030A0"/>
        </w:rPr>
      </w:pPr>
      <w:r w:rsidRPr="00E61E15">
        <w:rPr>
          <w:rFonts w:ascii="Comic Sans MS" w:hAnsi="Comic Sans MS"/>
          <w:color w:val="7030A0"/>
        </w:rPr>
        <w:t>The EtherChannel fails to establish.</w:t>
      </w:r>
    </w:p>
    <w:p w14:paraId="28C88B97" w14:textId="3E7F35EA" w:rsidR="008E686E" w:rsidRPr="00E61E15" w:rsidRDefault="008E686E" w:rsidP="008E686E">
      <w:pPr>
        <w:rPr>
          <w:rFonts w:ascii="Comic Sans MS" w:hAnsi="Comic Sans MS"/>
        </w:rPr>
      </w:pPr>
      <w:r w:rsidRPr="00E61E15">
        <w:rPr>
          <w:rFonts w:ascii="Comic Sans MS" w:hAnsi="Comic Sans MS"/>
        </w:rPr>
        <w:t>The interfaces GigabitEthernet 0/1 and GigabitEthernet 0/2 are configured "on" for the EtherChannel link. This mode forces the interface to channel without PAgP or LACP. The EtherChannel will be established only if the other side is also set to "on". However, the mode on SW2 side is set to PAgP desirable. Thus the EtherChannel link will not be established.</w:t>
      </w:r>
    </w:p>
    <w:p w14:paraId="309FED42"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3</w:t>
      </w:r>
    </w:p>
    <w:p w14:paraId="025DC8CF" w14:textId="77777777" w:rsidR="008E686E" w:rsidRPr="00E61E15" w:rsidRDefault="008E686E" w:rsidP="008E686E">
      <w:pPr>
        <w:rPr>
          <w:rFonts w:ascii="Comic Sans MS" w:hAnsi="Comic Sans MS"/>
        </w:rPr>
      </w:pPr>
      <w:r w:rsidRPr="00E61E15">
        <w:rPr>
          <w:rFonts w:ascii="Comic Sans MS" w:hAnsi="Comic Sans MS"/>
        </w:rPr>
        <w:t>The following words appear in the graphic: S_ATC_1.1# show etherchannel summary Flags:  D - down        P - in port-channel         I - stand-alone s - suspended         H - Hot-standby (LACP only)         R - Layer3      S - Layer2         U - in use      f - failed to allocate aggregator         u - unsuitable for bundling         w - waiting to be aggregated         d - default port   Number of channel-groups in use: 1 Number of aggregators:           1  Group  Port-channel  Protocol    Ports ------+-------------+-----------+---------------------  1      Po1(SU)           PAgP   Fa0/1(P) Fa0/2(P)</w:t>
      </w:r>
    </w:p>
    <w:p w14:paraId="62ED59C8" w14:textId="77777777" w:rsidR="008E686E" w:rsidRPr="00E61E15" w:rsidRDefault="008E686E" w:rsidP="008E686E">
      <w:pPr>
        <w:rPr>
          <w:rFonts w:ascii="Comic Sans MS" w:hAnsi="Comic Sans MS"/>
        </w:rPr>
      </w:pPr>
    </w:p>
    <w:p w14:paraId="469A2A6B" w14:textId="77777777" w:rsidR="008E686E" w:rsidRPr="00E61E15" w:rsidRDefault="008E686E" w:rsidP="008E686E">
      <w:pPr>
        <w:rPr>
          <w:rFonts w:ascii="Comic Sans MS" w:hAnsi="Comic Sans MS"/>
        </w:rPr>
      </w:pPr>
      <w:r w:rsidRPr="00E61E15">
        <w:rPr>
          <w:rFonts w:ascii="Comic Sans MS" w:hAnsi="Comic Sans MS"/>
        </w:rPr>
        <w:lastRenderedPageBreak/>
        <w:t>Refer to the exhibit. On the basis of the output that is shown, what can be determined about the EtherChannel bundle?</w:t>
      </w:r>
    </w:p>
    <w:p w14:paraId="235A36C5" w14:textId="77777777" w:rsidR="008E686E" w:rsidRPr="00E61E15" w:rsidRDefault="008E686E" w:rsidP="008E686E">
      <w:pPr>
        <w:rPr>
          <w:rFonts w:ascii="Comic Sans MS" w:hAnsi="Comic Sans MS"/>
          <w:color w:val="7030A0"/>
        </w:rPr>
      </w:pPr>
      <w:r w:rsidRPr="00E61E15">
        <w:rPr>
          <w:rFonts w:ascii="Comic Sans MS" w:hAnsi="Comic Sans MS"/>
          <w:color w:val="7030A0"/>
        </w:rPr>
        <w:t>A Cisco proprietary protocol was used to negotiate the EtherChannel link.</w:t>
      </w:r>
    </w:p>
    <w:p w14:paraId="66C96D6C" w14:textId="31442A6D" w:rsidR="008E686E" w:rsidRPr="00E61E15" w:rsidRDefault="008E686E" w:rsidP="008E686E">
      <w:pPr>
        <w:rPr>
          <w:rFonts w:ascii="Comic Sans MS" w:hAnsi="Comic Sans MS"/>
        </w:rPr>
      </w:pPr>
      <w:r w:rsidRPr="00E61E15">
        <w:rPr>
          <w:rFonts w:ascii="Comic Sans MS" w:hAnsi="Comic Sans MS"/>
        </w:rPr>
        <w:t>Two protocols can be used to send negotiation frames that are used to try to establish an EtherChannel link: PAgP and LACP. PAgP is Cisco proprietary, and LACP adheres to the industry standard.</w:t>
      </w:r>
    </w:p>
    <w:p w14:paraId="5877A405"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4</w:t>
      </w:r>
    </w:p>
    <w:p w14:paraId="00DC4137" w14:textId="77777777" w:rsidR="008E686E" w:rsidRPr="00E61E15" w:rsidRDefault="008E686E" w:rsidP="008E686E">
      <w:pPr>
        <w:rPr>
          <w:rFonts w:ascii="Comic Sans MS" w:hAnsi="Comic Sans MS"/>
        </w:rPr>
      </w:pPr>
      <w:r w:rsidRPr="00E61E15">
        <w:rPr>
          <w:rFonts w:ascii="Comic Sans MS" w:hAnsi="Comic Sans MS"/>
        </w:rPr>
        <w:t>Which two channel group modes would place an interface in a negotiating state using PAgP? (Choose two.)</w:t>
      </w:r>
    </w:p>
    <w:p w14:paraId="1CBE95F4" w14:textId="77777777" w:rsidR="008E686E" w:rsidRPr="00E61E15" w:rsidRDefault="008E686E" w:rsidP="008E686E">
      <w:pPr>
        <w:rPr>
          <w:rFonts w:ascii="Comic Sans MS" w:hAnsi="Comic Sans MS"/>
          <w:color w:val="7030A0"/>
        </w:rPr>
      </w:pPr>
      <w:r w:rsidRPr="00E61E15">
        <w:rPr>
          <w:rFonts w:ascii="Comic Sans MS" w:hAnsi="Comic Sans MS"/>
          <w:color w:val="7030A0"/>
        </w:rPr>
        <w:t>auto</w:t>
      </w:r>
    </w:p>
    <w:p w14:paraId="568B633E" w14:textId="77777777" w:rsidR="008E686E" w:rsidRPr="00E61E15" w:rsidRDefault="008E686E" w:rsidP="008E686E">
      <w:pPr>
        <w:rPr>
          <w:rFonts w:ascii="Comic Sans MS" w:hAnsi="Comic Sans MS"/>
          <w:color w:val="7030A0"/>
        </w:rPr>
      </w:pPr>
      <w:r w:rsidRPr="00E61E15">
        <w:rPr>
          <w:rFonts w:ascii="Comic Sans MS" w:hAnsi="Comic Sans MS"/>
          <w:color w:val="7030A0"/>
        </w:rPr>
        <w:t>desirable</w:t>
      </w:r>
    </w:p>
    <w:p w14:paraId="7728FC58" w14:textId="1F1C57F7" w:rsidR="008E686E" w:rsidRPr="00E61E15" w:rsidRDefault="008E686E" w:rsidP="008E686E">
      <w:pPr>
        <w:rPr>
          <w:rFonts w:ascii="Comic Sans MS" w:hAnsi="Comic Sans MS"/>
        </w:rPr>
      </w:pPr>
      <w:r w:rsidRPr="00E61E15">
        <w:rPr>
          <w:rFonts w:ascii="Comic Sans MS" w:hAnsi="Comic Sans MS"/>
        </w:rPr>
        <w:t>There are three modes available when configuring an interface for PAgP: on, desirable, and auto. Only desirable and auto place the interface in a negotiating state. The active and passive states are used to configure LACP and not PAgP.</w:t>
      </w:r>
    </w:p>
    <w:p w14:paraId="7A65BE44"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5</w:t>
      </w:r>
    </w:p>
    <w:p w14:paraId="5C2C3C4E" w14:textId="1D675355" w:rsidR="008E686E" w:rsidRPr="00E61E15" w:rsidRDefault="008E686E" w:rsidP="008E686E">
      <w:pPr>
        <w:rPr>
          <w:rFonts w:ascii="Comic Sans MS" w:hAnsi="Comic Sans MS"/>
        </w:rPr>
      </w:pPr>
      <w:r w:rsidRPr="00E61E15">
        <w:rPr>
          <w:rFonts w:ascii="Comic Sans MS" w:hAnsi="Comic Sans MS"/>
        </w:rPr>
        <w:t>The exhibit displays the following command and some output from the command:  S1# show etherchannel summary Flags:  D - down        P - in port-channel         I - stand-alone s - suspended         H - Hot-standby (LACP only)         R - Layer3      S - Layer2         U - in use      f - failed to allocate aggregator         u - unsuitable for bundling         w - waiting to be aggregated         d - default port  Number of channel-groups in use: 1 Number of aggregators:           1  Group  Port-channel  Protocol    Ports ------+-------------+-----------+----------------------------------------------  1      Po1(SD)           PAgP   Fa0/1(I) Fa0/2(I) Fa0/3(I)</w:t>
      </w:r>
    </w:p>
    <w:p w14:paraId="281257E6" w14:textId="77777777" w:rsidR="008E686E" w:rsidRPr="00E61E15" w:rsidRDefault="008E686E" w:rsidP="008E686E">
      <w:pPr>
        <w:rPr>
          <w:rFonts w:ascii="Comic Sans MS" w:hAnsi="Comic Sans MS"/>
        </w:rPr>
      </w:pPr>
      <w:r w:rsidRPr="00E61E15">
        <w:rPr>
          <w:rFonts w:ascii="Comic Sans MS" w:hAnsi="Comic Sans MS"/>
        </w:rPr>
        <w:t>Refer to the exhibit. A network administrator issued the show etherchannel summary command on the switch S1. What conclusion can be drawn?</w:t>
      </w:r>
    </w:p>
    <w:p w14:paraId="62C2EB0B" w14:textId="77777777" w:rsidR="008E686E" w:rsidRPr="00E61E15" w:rsidRDefault="008E686E" w:rsidP="008E686E">
      <w:pPr>
        <w:rPr>
          <w:rFonts w:ascii="Comic Sans MS" w:hAnsi="Comic Sans MS"/>
          <w:color w:val="7030A0"/>
        </w:rPr>
      </w:pPr>
      <w:r w:rsidRPr="00E61E15">
        <w:rPr>
          <w:rFonts w:ascii="Comic Sans MS" w:hAnsi="Comic Sans MS"/>
          <w:color w:val="7030A0"/>
        </w:rPr>
        <w:t>The EtherChannel is not functional.</w:t>
      </w:r>
    </w:p>
    <w:p w14:paraId="60CE4724" w14:textId="1FF4AAFD" w:rsidR="008E686E" w:rsidRPr="00E61E15" w:rsidRDefault="008E686E" w:rsidP="008E686E">
      <w:pPr>
        <w:rPr>
          <w:rFonts w:ascii="Comic Sans MS" w:hAnsi="Comic Sans MS"/>
        </w:rPr>
      </w:pPr>
      <w:r w:rsidRPr="00E61E15">
        <w:rPr>
          <w:rFonts w:ascii="Comic Sans MS" w:hAnsi="Comic Sans MS"/>
        </w:rPr>
        <w:t>The EtherChannel status shows as (SD), which means it is a Layer 2 EtherChannel with a status of D or down. Because the EtherChannel is down, the status of the interfaces in the channel group is stand-alone. PAgP is configured on S1, but there is no indication whether it is configured correctly on S1. The problem might also be the adjacent switch EtherChannel configuration.</w:t>
      </w:r>
    </w:p>
    <w:p w14:paraId="648C1DEC"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6</w:t>
      </w:r>
    </w:p>
    <w:p w14:paraId="2BE04632" w14:textId="08506DDA" w:rsidR="008E686E" w:rsidRPr="00E61E15" w:rsidRDefault="008E686E" w:rsidP="008E686E">
      <w:pPr>
        <w:rPr>
          <w:rFonts w:ascii="Comic Sans MS" w:hAnsi="Comic Sans MS"/>
        </w:rPr>
      </w:pPr>
      <w:r w:rsidRPr="00E61E15">
        <w:rPr>
          <w:rFonts w:ascii="Comic Sans MS" w:hAnsi="Comic Sans MS"/>
        </w:rPr>
        <w:t xml:space="preserve">Two switches, SW1 and SW2, are interconnected with two cables. SW1 Gi0/1 connects to SW2 Gi0/1 and SW1 Gi0/2 connects to SW2 Gi0/2. There are two boxes showing the configuration commands.  Box 1 shows the following information: SW1# show </w:t>
      </w:r>
      <w:r w:rsidRPr="00E61E15">
        <w:rPr>
          <w:rFonts w:ascii="Comic Sans MS" w:hAnsi="Comic Sans MS"/>
        </w:rPr>
        <w:lastRenderedPageBreak/>
        <w:t>running-config &lt;output omitted&gt; interface GigabitEthernet0/1  channel-group 1 mode auto  switchport mode trunk ! interface GigabitEthernet0/2  channel-group 1 mode auto  switchport mode trunk ! interface Port-channel 1  switchport mode trunk  Box 2 shows the following information: SW2# show running-config &lt;output omitted&gt; interface GigabitEthernet0/1  channel-group 1 mode active  switchport mode trunk ! interface GigabitEthernet0/2  channel-group 1 mode active  switchport mode trunk ! interface Port-channel 1  switchport mode trunk</w:t>
      </w:r>
    </w:p>
    <w:p w14:paraId="55F1AB54" w14:textId="77777777" w:rsidR="008E686E" w:rsidRPr="00E61E15" w:rsidRDefault="008E686E" w:rsidP="008E686E">
      <w:pPr>
        <w:rPr>
          <w:rFonts w:ascii="Comic Sans MS" w:hAnsi="Comic Sans MS"/>
        </w:rPr>
      </w:pPr>
      <w:r w:rsidRPr="00E61E15">
        <w:rPr>
          <w:rFonts w:ascii="Comic Sans MS" w:hAnsi="Comic Sans MS"/>
        </w:rPr>
        <w:t>Refer to the exhibit. A network administrator is configuring an EtherChannel link between two switches, SW1 and SW2. However, the EtherChannel link fails to establish. What change in configuration would correct the problem?</w:t>
      </w:r>
    </w:p>
    <w:p w14:paraId="33469414" w14:textId="77777777" w:rsidR="008E686E" w:rsidRPr="00E61E15" w:rsidRDefault="008E686E" w:rsidP="008E686E">
      <w:pPr>
        <w:rPr>
          <w:rFonts w:ascii="Comic Sans MS" w:hAnsi="Comic Sans MS"/>
          <w:color w:val="7030A0"/>
        </w:rPr>
      </w:pPr>
      <w:r w:rsidRPr="00E61E15">
        <w:rPr>
          <w:rFonts w:ascii="Comic Sans MS" w:hAnsi="Comic Sans MS"/>
          <w:color w:val="7030A0"/>
        </w:rPr>
        <w:t>Configure SW2 EtherChannel mode to desirable.</w:t>
      </w:r>
    </w:p>
    <w:p w14:paraId="0F4A5970" w14:textId="1092F1AE" w:rsidR="008E686E" w:rsidRPr="00E61E15" w:rsidRDefault="008E686E" w:rsidP="008E686E">
      <w:pPr>
        <w:rPr>
          <w:rFonts w:ascii="Comic Sans MS" w:hAnsi="Comic Sans MS"/>
        </w:rPr>
      </w:pPr>
      <w:r w:rsidRPr="00E61E15">
        <w:rPr>
          <w:rFonts w:ascii="Comic Sans MS" w:hAnsi="Comic Sans MS"/>
        </w:rPr>
        <w:t>The EtherChannel mode must be compatible on each side for the link to work. The three modes from PAgP protocol are on, desirable, and auto. The three modes from LACP protocol are on, active, and passive. The compatible modes include on-on, auto-desirable, desirable-desirable, active-passive, and active-active. Any other combinations will not form an EtherChannel link.</w:t>
      </w:r>
    </w:p>
    <w:p w14:paraId="3255DD27"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7</w:t>
      </w:r>
    </w:p>
    <w:p w14:paraId="2311F53D" w14:textId="77777777" w:rsidR="008E686E" w:rsidRPr="00E61E15" w:rsidRDefault="008E686E" w:rsidP="008E686E">
      <w:pPr>
        <w:rPr>
          <w:rFonts w:ascii="Comic Sans MS" w:hAnsi="Comic Sans MS"/>
        </w:rPr>
      </w:pPr>
      <w:r w:rsidRPr="00E61E15">
        <w:rPr>
          <w:rFonts w:ascii="Comic Sans MS" w:hAnsi="Comic Sans MS"/>
        </w:rPr>
        <w:t>Which statement describes a characteristic of EtherChannel?</w:t>
      </w:r>
    </w:p>
    <w:p w14:paraId="02F9F75C" w14:textId="77777777" w:rsidR="008E686E" w:rsidRPr="00E61E15" w:rsidRDefault="008E686E" w:rsidP="008E686E">
      <w:pPr>
        <w:rPr>
          <w:rFonts w:ascii="Comic Sans MS" w:hAnsi="Comic Sans MS"/>
          <w:color w:val="7030A0"/>
        </w:rPr>
      </w:pPr>
      <w:r w:rsidRPr="00E61E15">
        <w:rPr>
          <w:rFonts w:ascii="Comic Sans MS" w:hAnsi="Comic Sans MS"/>
          <w:color w:val="7030A0"/>
        </w:rPr>
        <w:t>It is made by combining multiple physical links that are seen as one link between two switches.</w:t>
      </w:r>
    </w:p>
    <w:p w14:paraId="0E529308" w14:textId="75A1DA7D" w:rsidR="008E686E" w:rsidRPr="00E61E15" w:rsidRDefault="008E686E" w:rsidP="008E686E">
      <w:pPr>
        <w:rPr>
          <w:rFonts w:ascii="Comic Sans MS" w:hAnsi="Comic Sans MS"/>
        </w:rPr>
      </w:pPr>
      <w:r w:rsidRPr="00E61E15">
        <w:rPr>
          <w:rFonts w:ascii="Comic Sans MS" w:hAnsi="Comic Sans MS"/>
        </w:rPr>
        <w:t>An EtherChannel is formed by combining multiple (same type) Ethernet physical links so they are seen and configured as one logical link. It provides an aggregated link between two switches. Currently each EtherChannel can consist of up to eight compatibly configured Ethernet ports.</w:t>
      </w:r>
    </w:p>
    <w:p w14:paraId="10DF58ED"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8</w:t>
      </w:r>
    </w:p>
    <w:p w14:paraId="6363265B" w14:textId="77777777" w:rsidR="008E686E" w:rsidRPr="00E61E15" w:rsidRDefault="008E686E" w:rsidP="008E686E">
      <w:pPr>
        <w:rPr>
          <w:rFonts w:ascii="Comic Sans MS" w:hAnsi="Comic Sans MS"/>
        </w:rPr>
      </w:pPr>
      <w:r w:rsidRPr="00E61E15">
        <w:rPr>
          <w:rFonts w:ascii="Comic Sans MS" w:hAnsi="Comic Sans MS"/>
        </w:rPr>
        <w:t>When EtherChannel is configured, which mode will force an interface into a port channel without exchanging aggregation protocol packets?</w:t>
      </w:r>
    </w:p>
    <w:p w14:paraId="6DC35BFB" w14:textId="77777777" w:rsidR="008E686E" w:rsidRPr="00E61E15" w:rsidRDefault="008E686E" w:rsidP="008E686E">
      <w:pPr>
        <w:rPr>
          <w:rFonts w:ascii="Comic Sans MS" w:hAnsi="Comic Sans MS"/>
          <w:color w:val="7030A0"/>
        </w:rPr>
      </w:pPr>
      <w:r w:rsidRPr="00E61E15">
        <w:rPr>
          <w:rFonts w:ascii="Comic Sans MS" w:hAnsi="Comic Sans MS"/>
          <w:color w:val="7030A0"/>
        </w:rPr>
        <w:t>on</w:t>
      </w:r>
    </w:p>
    <w:p w14:paraId="48C678AE" w14:textId="5D47F16F" w:rsidR="008E686E" w:rsidRPr="00E61E15" w:rsidRDefault="008E686E" w:rsidP="008E686E">
      <w:pPr>
        <w:rPr>
          <w:rFonts w:ascii="Comic Sans MS" w:hAnsi="Comic Sans MS"/>
        </w:rPr>
      </w:pPr>
      <w:r w:rsidRPr="00E61E15">
        <w:rPr>
          <w:rFonts w:ascii="Comic Sans MS" w:hAnsi="Comic Sans MS"/>
        </w:rPr>
        <w:t>For both LACP and PAgP, the "on" mode will force an interface into an EtherChannel without exchanging protocol packets.</w:t>
      </w:r>
    </w:p>
    <w:p w14:paraId="01109025"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29</w:t>
      </w:r>
    </w:p>
    <w:p w14:paraId="73768240" w14:textId="77777777" w:rsidR="008E686E" w:rsidRPr="00E61E15" w:rsidRDefault="008E686E" w:rsidP="008E686E">
      <w:pPr>
        <w:rPr>
          <w:rFonts w:ascii="Comic Sans MS" w:hAnsi="Comic Sans MS"/>
        </w:rPr>
      </w:pPr>
      <w:r w:rsidRPr="00E61E15">
        <w:rPr>
          <w:rFonts w:ascii="Comic Sans MS" w:hAnsi="Comic Sans MS"/>
        </w:rPr>
        <w:t>A network administrator is configuring an EtherChannel link between switches SW1 and SW2 by using the command SW1(config-if-range)# channel-group 1 mode auto. Which command must be used on SW2 to enable this EtherChannel?</w:t>
      </w:r>
    </w:p>
    <w:p w14:paraId="246FD4E7" w14:textId="77777777" w:rsidR="008E686E" w:rsidRPr="00E61E15" w:rsidRDefault="008E686E" w:rsidP="008E686E">
      <w:pPr>
        <w:rPr>
          <w:rFonts w:ascii="Comic Sans MS" w:hAnsi="Comic Sans MS"/>
          <w:color w:val="7030A0"/>
        </w:rPr>
      </w:pPr>
      <w:r w:rsidRPr="00E61E15">
        <w:rPr>
          <w:rFonts w:ascii="Comic Sans MS" w:hAnsi="Comic Sans MS"/>
          <w:color w:val="7030A0"/>
        </w:rPr>
        <w:t>SW2(config-if-range)# channel-group 1 mode desirable</w:t>
      </w:r>
    </w:p>
    <w:p w14:paraId="7147667A" w14:textId="77777777" w:rsidR="008E686E" w:rsidRPr="00E61E15" w:rsidRDefault="008E686E" w:rsidP="008E686E">
      <w:pPr>
        <w:rPr>
          <w:rFonts w:ascii="Comic Sans MS" w:hAnsi="Comic Sans MS"/>
        </w:rPr>
      </w:pPr>
      <w:r w:rsidRPr="00E61E15">
        <w:rPr>
          <w:rFonts w:ascii="Comic Sans MS" w:hAnsi="Comic Sans MS"/>
        </w:rPr>
        <w:lastRenderedPageBreak/>
        <w:t>The possible combinations to establish an EtherChannel between SW1 and SW2 using LACP or PAgP are as follows:</w:t>
      </w:r>
    </w:p>
    <w:p w14:paraId="5B3337E0" w14:textId="77777777" w:rsidR="008E686E" w:rsidRPr="00E61E15" w:rsidRDefault="008E686E" w:rsidP="008E686E">
      <w:pPr>
        <w:rPr>
          <w:rFonts w:ascii="Comic Sans MS" w:hAnsi="Comic Sans MS"/>
        </w:rPr>
      </w:pPr>
      <w:r w:rsidRPr="00E61E15">
        <w:rPr>
          <w:rFonts w:ascii="Comic Sans MS" w:hAnsi="Comic Sans MS"/>
        </w:rPr>
        <w:t>PAgP</w:t>
      </w:r>
    </w:p>
    <w:p w14:paraId="56F37965" w14:textId="77777777" w:rsidR="008E686E" w:rsidRPr="00E61E15" w:rsidRDefault="008E686E" w:rsidP="008E686E">
      <w:pPr>
        <w:rPr>
          <w:rFonts w:ascii="Comic Sans MS" w:hAnsi="Comic Sans MS"/>
        </w:rPr>
      </w:pPr>
      <w:r w:rsidRPr="00E61E15">
        <w:rPr>
          <w:rFonts w:ascii="Comic Sans MS" w:hAnsi="Comic Sans MS"/>
        </w:rPr>
        <w:t xml:space="preserve">on </w:t>
      </w:r>
      <w:proofErr w:type="spellStart"/>
      <w:r w:rsidRPr="00E61E15">
        <w:rPr>
          <w:rFonts w:ascii="Comic Sans MS" w:hAnsi="Comic Sans MS"/>
        </w:rPr>
        <w:t>on</w:t>
      </w:r>
      <w:proofErr w:type="spellEnd"/>
    </w:p>
    <w:p w14:paraId="5584FC8B" w14:textId="77777777" w:rsidR="008E686E" w:rsidRPr="00E61E15" w:rsidRDefault="008E686E" w:rsidP="008E686E">
      <w:pPr>
        <w:rPr>
          <w:rFonts w:ascii="Comic Sans MS" w:hAnsi="Comic Sans MS"/>
        </w:rPr>
      </w:pPr>
      <w:r w:rsidRPr="00E61E15">
        <w:rPr>
          <w:rFonts w:ascii="Comic Sans MS" w:hAnsi="Comic Sans MS"/>
        </w:rPr>
        <w:t>auto desirable</w:t>
      </w:r>
    </w:p>
    <w:p w14:paraId="506E6695" w14:textId="2C060B43" w:rsidR="008E686E" w:rsidRPr="00E61E15" w:rsidRDefault="008E686E" w:rsidP="008E686E">
      <w:pPr>
        <w:rPr>
          <w:rFonts w:ascii="Comic Sans MS" w:hAnsi="Comic Sans MS"/>
        </w:rPr>
      </w:pPr>
      <w:r w:rsidRPr="00E61E15">
        <w:rPr>
          <w:rFonts w:ascii="Comic Sans MS" w:hAnsi="Comic Sans MS"/>
        </w:rPr>
        <w:t xml:space="preserve">desirable </w:t>
      </w:r>
      <w:proofErr w:type="spellStart"/>
      <w:r w:rsidRPr="00E61E15">
        <w:rPr>
          <w:rFonts w:ascii="Comic Sans MS" w:hAnsi="Comic Sans MS"/>
        </w:rPr>
        <w:t>desirable</w:t>
      </w:r>
      <w:proofErr w:type="spellEnd"/>
    </w:p>
    <w:p w14:paraId="36624110" w14:textId="77777777" w:rsidR="008E686E" w:rsidRPr="00E61E15" w:rsidRDefault="008E686E" w:rsidP="008E686E">
      <w:pPr>
        <w:rPr>
          <w:rFonts w:ascii="Comic Sans MS" w:hAnsi="Comic Sans MS"/>
        </w:rPr>
      </w:pPr>
      <w:r w:rsidRPr="00E61E15">
        <w:rPr>
          <w:rFonts w:ascii="Comic Sans MS" w:hAnsi="Comic Sans MS"/>
        </w:rPr>
        <w:t>LACP</w:t>
      </w:r>
    </w:p>
    <w:p w14:paraId="7266E1F8" w14:textId="77777777" w:rsidR="008E686E" w:rsidRPr="00E61E15" w:rsidRDefault="008E686E" w:rsidP="008E686E">
      <w:pPr>
        <w:rPr>
          <w:rFonts w:ascii="Comic Sans MS" w:hAnsi="Comic Sans MS"/>
        </w:rPr>
      </w:pPr>
      <w:r w:rsidRPr="00E61E15">
        <w:rPr>
          <w:rFonts w:ascii="Comic Sans MS" w:hAnsi="Comic Sans MS"/>
        </w:rPr>
        <w:t xml:space="preserve">on </w:t>
      </w:r>
      <w:proofErr w:type="spellStart"/>
      <w:r w:rsidRPr="00E61E15">
        <w:rPr>
          <w:rFonts w:ascii="Comic Sans MS" w:hAnsi="Comic Sans MS"/>
        </w:rPr>
        <w:t>on</w:t>
      </w:r>
      <w:proofErr w:type="spellEnd"/>
    </w:p>
    <w:p w14:paraId="6FF7DB28" w14:textId="77777777" w:rsidR="008E686E" w:rsidRPr="00E61E15" w:rsidRDefault="008E686E" w:rsidP="008E686E">
      <w:pPr>
        <w:rPr>
          <w:rFonts w:ascii="Comic Sans MS" w:hAnsi="Comic Sans MS"/>
        </w:rPr>
      </w:pPr>
      <w:r w:rsidRPr="00E61E15">
        <w:rPr>
          <w:rFonts w:ascii="Comic Sans MS" w:hAnsi="Comic Sans MS"/>
        </w:rPr>
        <w:t xml:space="preserve">active </w:t>
      </w:r>
      <w:proofErr w:type="spellStart"/>
      <w:r w:rsidRPr="00E61E15">
        <w:rPr>
          <w:rFonts w:ascii="Comic Sans MS" w:hAnsi="Comic Sans MS"/>
        </w:rPr>
        <w:t>active</w:t>
      </w:r>
      <w:proofErr w:type="spellEnd"/>
    </w:p>
    <w:p w14:paraId="0A642135" w14:textId="7EEADE4E" w:rsidR="008E686E" w:rsidRPr="00E61E15" w:rsidRDefault="008E686E" w:rsidP="008E686E">
      <w:pPr>
        <w:rPr>
          <w:rFonts w:ascii="Comic Sans MS" w:hAnsi="Comic Sans MS"/>
        </w:rPr>
      </w:pPr>
      <w:r w:rsidRPr="00E61E15">
        <w:rPr>
          <w:rFonts w:ascii="Comic Sans MS" w:hAnsi="Comic Sans MS"/>
        </w:rPr>
        <w:t>passive active</w:t>
      </w:r>
    </w:p>
    <w:p w14:paraId="37122810" w14:textId="135F55CB" w:rsidR="008E686E" w:rsidRPr="00E61E15" w:rsidRDefault="008E686E" w:rsidP="008E686E">
      <w:pPr>
        <w:rPr>
          <w:rFonts w:ascii="Comic Sans MS" w:hAnsi="Comic Sans MS"/>
        </w:rPr>
      </w:pPr>
      <w:r w:rsidRPr="00E61E15">
        <w:rPr>
          <w:rFonts w:ascii="Comic Sans MS" w:hAnsi="Comic Sans MS"/>
        </w:rPr>
        <w:t>The EtherChannel mode chosen on each side of the EtherChannel must be compatible in order to enable it.</w:t>
      </w:r>
    </w:p>
    <w:p w14:paraId="4E97B718"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30</w:t>
      </w:r>
    </w:p>
    <w:p w14:paraId="2D57DFEC" w14:textId="77777777" w:rsidR="008E686E" w:rsidRPr="00E61E15" w:rsidRDefault="008E686E" w:rsidP="008E686E">
      <w:pPr>
        <w:rPr>
          <w:rFonts w:ascii="Comic Sans MS" w:hAnsi="Comic Sans MS"/>
        </w:rPr>
      </w:pPr>
      <w:r w:rsidRPr="00E61E15">
        <w:rPr>
          <w:rFonts w:ascii="Comic Sans MS" w:hAnsi="Comic Sans MS"/>
        </w:rPr>
        <w:t>What is a requirement to configure a trunking EtherChannel between two switches?</w:t>
      </w:r>
    </w:p>
    <w:p w14:paraId="1F363029" w14:textId="77777777" w:rsidR="008E686E" w:rsidRPr="00E61E15" w:rsidRDefault="008E686E" w:rsidP="008E686E">
      <w:pPr>
        <w:rPr>
          <w:rFonts w:ascii="Comic Sans MS" w:hAnsi="Comic Sans MS"/>
          <w:color w:val="7030A0"/>
        </w:rPr>
      </w:pPr>
      <w:r w:rsidRPr="00E61E15">
        <w:rPr>
          <w:rFonts w:ascii="Comic Sans MS" w:hAnsi="Comic Sans MS"/>
          <w:color w:val="7030A0"/>
        </w:rPr>
        <w:t>The allowed range of VLANs must be the same on both switches.</w:t>
      </w:r>
    </w:p>
    <w:p w14:paraId="1318927E" w14:textId="4B6AFF2C" w:rsidR="008E686E" w:rsidRPr="00E61E15" w:rsidRDefault="008E686E" w:rsidP="008E686E">
      <w:pPr>
        <w:rPr>
          <w:rFonts w:ascii="Comic Sans MS" w:hAnsi="Comic Sans MS"/>
        </w:rPr>
      </w:pPr>
      <w:r w:rsidRPr="00E61E15">
        <w:rPr>
          <w:rFonts w:ascii="Comic Sans MS" w:hAnsi="Comic Sans MS"/>
        </w:rPr>
        <w:t>To enable a trunking EtherChannel successfully, the range of VLANs allowed on all the interfaces must match; otherwise, the EtherChannel cannot be formed. The interfaces involved in an EtherChannel do not have to be physically contiguous, or on the same module. Because the EtherChannel is a trunking one, participating interfaces are configured as trunk mode, not access mode.</w:t>
      </w:r>
    </w:p>
    <w:p w14:paraId="30B8AC70"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31</w:t>
      </w:r>
    </w:p>
    <w:p w14:paraId="37BC1529" w14:textId="77777777" w:rsidR="008E686E" w:rsidRPr="00E61E15" w:rsidRDefault="008E686E" w:rsidP="008E686E">
      <w:pPr>
        <w:rPr>
          <w:rFonts w:ascii="Comic Sans MS" w:hAnsi="Comic Sans MS"/>
        </w:rPr>
      </w:pPr>
      <w:r w:rsidRPr="00E61E15">
        <w:rPr>
          <w:rFonts w:ascii="Comic Sans MS" w:hAnsi="Comic Sans MS"/>
        </w:rPr>
        <w:t>Which mode configuration setting would allow formation of an EtherChannel link between switches SW1 and SW2 without sending negotiation traffic?</w:t>
      </w:r>
    </w:p>
    <w:p w14:paraId="4584A2E1" w14:textId="77777777" w:rsidR="008E686E" w:rsidRPr="00E61E15" w:rsidRDefault="008E686E" w:rsidP="008E686E">
      <w:pPr>
        <w:rPr>
          <w:rFonts w:ascii="Comic Sans MS" w:hAnsi="Comic Sans MS"/>
          <w:color w:val="7030A0"/>
        </w:rPr>
      </w:pPr>
      <w:r w:rsidRPr="00E61E15">
        <w:rPr>
          <w:rFonts w:ascii="Comic Sans MS" w:hAnsi="Comic Sans MS"/>
          <w:color w:val="7030A0"/>
        </w:rPr>
        <w:t xml:space="preserve">SW1: on </w:t>
      </w:r>
    </w:p>
    <w:p w14:paraId="45B522E4" w14:textId="62CC1E30" w:rsidR="008E686E" w:rsidRPr="00E61E15" w:rsidRDefault="008E686E" w:rsidP="008E686E">
      <w:pPr>
        <w:rPr>
          <w:rFonts w:ascii="Comic Sans MS" w:hAnsi="Comic Sans MS"/>
          <w:color w:val="7030A0"/>
        </w:rPr>
      </w:pPr>
      <w:r w:rsidRPr="00E61E15">
        <w:rPr>
          <w:rFonts w:ascii="Comic Sans MS" w:hAnsi="Comic Sans MS"/>
          <w:color w:val="7030A0"/>
        </w:rPr>
        <w:t>SW2: on</w:t>
      </w:r>
    </w:p>
    <w:p w14:paraId="510862CA" w14:textId="77777777" w:rsidR="008E686E" w:rsidRPr="00E61E15" w:rsidRDefault="008E686E" w:rsidP="008E686E">
      <w:pPr>
        <w:rPr>
          <w:rFonts w:ascii="Comic Sans MS" w:hAnsi="Comic Sans MS"/>
        </w:rPr>
      </w:pPr>
      <w:r w:rsidRPr="00E61E15">
        <w:rPr>
          <w:rFonts w:ascii="Comic Sans MS" w:hAnsi="Comic Sans MS"/>
        </w:rPr>
        <w:t>Trunking enabled on both switches</w:t>
      </w:r>
    </w:p>
    <w:p w14:paraId="49C2B0AE" w14:textId="77777777" w:rsidR="008E686E" w:rsidRPr="00E61E15" w:rsidRDefault="008E686E" w:rsidP="008E686E">
      <w:pPr>
        <w:rPr>
          <w:rFonts w:ascii="Comic Sans MS" w:hAnsi="Comic Sans MS"/>
        </w:rPr>
      </w:pPr>
      <w:r w:rsidRPr="00E61E15">
        <w:rPr>
          <w:rFonts w:ascii="Comic Sans MS" w:hAnsi="Comic Sans MS"/>
        </w:rPr>
        <w:t>The auto channel-group keyword enables PAgP only if a PAgP device is detected on the opposite side of the link. If the auto keyword is used, the only way to form an EtherChannel link is if the opposite connected device is configured with the desirable keyword. PortFast and trunking technologies are irrelevant to forming an EtherChannel link. Even though an EtherChannel can be formed if both sides are configured in desirable mode, PAgP is active and PAgP messages are being sent constantly across the link, decreasing the amount of bandwidth available for user traffic.</w:t>
      </w:r>
    </w:p>
    <w:p w14:paraId="4D00E01F" w14:textId="77777777" w:rsidR="008E686E" w:rsidRPr="00E61E15" w:rsidRDefault="008E686E" w:rsidP="008E686E">
      <w:pPr>
        <w:rPr>
          <w:rFonts w:ascii="Comic Sans MS" w:hAnsi="Comic Sans MS"/>
        </w:rPr>
      </w:pPr>
    </w:p>
    <w:p w14:paraId="35A2E818" w14:textId="77777777" w:rsidR="008E686E" w:rsidRPr="00E61E15" w:rsidRDefault="008E686E" w:rsidP="008E686E">
      <w:pPr>
        <w:rPr>
          <w:rFonts w:ascii="Comic Sans MS" w:hAnsi="Comic Sans MS"/>
          <w:color w:val="833C0B" w:themeColor="accent2" w:themeShade="80"/>
        </w:rPr>
      </w:pPr>
      <w:r w:rsidRPr="00E61E15">
        <w:rPr>
          <w:rFonts w:ascii="Comic Sans MS" w:hAnsi="Comic Sans MS"/>
          <w:color w:val="833C0B" w:themeColor="accent2" w:themeShade="80"/>
        </w:rPr>
        <w:t>Question 32</w:t>
      </w:r>
    </w:p>
    <w:p w14:paraId="45AEAA99" w14:textId="77777777" w:rsidR="008E686E" w:rsidRPr="00E61E15" w:rsidRDefault="008E686E" w:rsidP="008E686E">
      <w:pPr>
        <w:rPr>
          <w:rFonts w:ascii="Comic Sans MS" w:hAnsi="Comic Sans MS"/>
        </w:rPr>
      </w:pPr>
      <w:r w:rsidRPr="00E61E15">
        <w:rPr>
          <w:rFonts w:ascii="Comic Sans MS" w:hAnsi="Comic Sans MS"/>
        </w:rPr>
        <w:t>A switch is configured to run STP. What term describes the switch port closest, in terms of overall cost, to the root bridge?</w:t>
      </w:r>
    </w:p>
    <w:p w14:paraId="40DF3994" w14:textId="58D38D2B" w:rsidR="008E686E" w:rsidRPr="00E61E15" w:rsidRDefault="008E686E" w:rsidP="008E686E">
      <w:pPr>
        <w:rPr>
          <w:rFonts w:ascii="Comic Sans MS" w:hAnsi="Comic Sans MS"/>
          <w:color w:val="7030A0"/>
        </w:rPr>
      </w:pPr>
      <w:r w:rsidRPr="00E61E15">
        <w:rPr>
          <w:rFonts w:ascii="Comic Sans MS" w:hAnsi="Comic Sans MS"/>
          <w:color w:val="7030A0"/>
        </w:rPr>
        <w:t>root port</w:t>
      </w:r>
    </w:p>
    <w:p w14:paraId="2E087274" w14:textId="77777777" w:rsidR="00C81FE9" w:rsidRPr="00E61E15" w:rsidRDefault="00C81FE9" w:rsidP="00C81FE9">
      <w:pPr>
        <w:rPr>
          <w:rFonts w:ascii="Comic Sans MS" w:hAnsi="Comic Sans MS"/>
        </w:rPr>
      </w:pPr>
    </w:p>
    <w:p w14:paraId="7943D42F" w14:textId="24683F1E" w:rsidR="00300004" w:rsidRPr="00E61E15" w:rsidRDefault="00300004" w:rsidP="00C81FE9">
      <w:pPr>
        <w:rPr>
          <w:rFonts w:ascii="Comic Sans MS" w:hAnsi="Comic Sans MS"/>
          <w:b/>
          <w:bCs/>
          <w:color w:val="0070C0"/>
          <w:sz w:val="36"/>
          <w:szCs w:val="36"/>
        </w:rPr>
      </w:pPr>
      <w:r w:rsidRPr="00E61E15">
        <w:rPr>
          <w:rFonts w:ascii="Comic Sans MS" w:hAnsi="Comic Sans MS"/>
          <w:b/>
          <w:bCs/>
          <w:color w:val="0070C0"/>
          <w:sz w:val="36"/>
          <w:szCs w:val="36"/>
        </w:rPr>
        <w:t>7.0 DHCPv4</w:t>
      </w:r>
    </w:p>
    <w:p w14:paraId="5E76B9FA" w14:textId="58AF772E" w:rsidR="00C81FE9" w:rsidRPr="00E61E15" w:rsidRDefault="00300004" w:rsidP="00C81FE9">
      <w:pPr>
        <w:rPr>
          <w:rFonts w:ascii="Comic Sans MS" w:hAnsi="Comic Sans MS"/>
        </w:rPr>
      </w:pPr>
      <w:r w:rsidRPr="00572D00">
        <w:rPr>
          <w:rFonts w:ascii="Comic Sans MS" w:hAnsi="Comic Sans MS"/>
          <w:highlight w:val="green"/>
        </w:rPr>
        <w:t>7.1.1 DHCPv4 Server and Client</w:t>
      </w:r>
    </w:p>
    <w:p w14:paraId="559A2276" w14:textId="4607DFC6" w:rsidR="00300004" w:rsidRPr="00E61E15" w:rsidRDefault="00300004" w:rsidP="00C81FE9">
      <w:pPr>
        <w:rPr>
          <w:rFonts w:ascii="Comic Sans MS" w:hAnsi="Comic Sans MS"/>
        </w:rPr>
      </w:pPr>
      <w:r w:rsidRPr="00E61E15">
        <w:rPr>
          <w:rFonts w:ascii="Comic Sans MS" w:hAnsi="Comic Sans MS"/>
        </w:rPr>
        <w:t>Dynamic Host Configuration Protocol v4 (DHCPv4) assigns IPv4 addresses and other network configuration information dynamically.</w:t>
      </w:r>
    </w:p>
    <w:p w14:paraId="73C49AE9" w14:textId="66E852B9" w:rsidR="00300004" w:rsidRPr="00E61E15" w:rsidRDefault="00300004" w:rsidP="00C81FE9">
      <w:pPr>
        <w:rPr>
          <w:rFonts w:ascii="Comic Sans MS" w:hAnsi="Comic Sans MS"/>
        </w:rPr>
      </w:pPr>
      <w:r w:rsidRPr="00E61E15">
        <w:rPr>
          <w:rFonts w:ascii="Comic Sans MS" w:hAnsi="Comic Sans MS"/>
        </w:rPr>
        <w:t>A dedicated DHCPv4 server is scalable and relatively easy to manage. However, in a small branch or SOHO location, a Cisco router can be configured to provide DHCPv4 services without the need for a dedicated server. Cisco IOS software supports an optional, full-featured DHCPv4 server.</w:t>
      </w:r>
    </w:p>
    <w:p w14:paraId="0216D2EB" w14:textId="6B9A4B73" w:rsidR="00300004" w:rsidRPr="00E61E15" w:rsidRDefault="00300004" w:rsidP="00C81FE9">
      <w:pPr>
        <w:rPr>
          <w:rFonts w:ascii="Comic Sans MS" w:hAnsi="Comic Sans MS"/>
        </w:rPr>
      </w:pPr>
      <w:r w:rsidRPr="00E61E15">
        <w:rPr>
          <w:rFonts w:ascii="Comic Sans MS" w:hAnsi="Comic Sans MS"/>
        </w:rPr>
        <w:t>The DHCPv4 server dynamically assigns, or leases, an IPv4 address from a pool of addresses for a limited period of time chosen by the server, or until the client no longer needs the address.</w:t>
      </w:r>
    </w:p>
    <w:p w14:paraId="110B1FF2" w14:textId="2D0CAECB" w:rsidR="004204A6" w:rsidRPr="00E61E15" w:rsidRDefault="00300004" w:rsidP="004204A6">
      <w:pPr>
        <w:rPr>
          <w:rFonts w:ascii="Comic Sans MS" w:hAnsi="Comic Sans MS"/>
        </w:rPr>
      </w:pPr>
      <w:r w:rsidRPr="00E61E15">
        <w:rPr>
          <w:rFonts w:ascii="Comic Sans MS" w:hAnsi="Comic Sans MS"/>
        </w:rPr>
        <w:t>Clients lease the information from the server for an administratively defined period. Administrators configure DHCPv4 servers to set the leases to time out at different intervals. The lease is typically anywhere from 24 hours to a week or more. When the lease expires, the client must ask for another address, although the client is typically reassigned the same address</w:t>
      </w:r>
      <w:r w:rsidR="00572D00">
        <w:rPr>
          <w:rFonts w:ascii="Comic Sans MS" w:hAnsi="Comic Sans MS"/>
        </w:rPr>
        <w:t>.</w:t>
      </w:r>
    </w:p>
    <w:p w14:paraId="72D549F9" w14:textId="77777777" w:rsidR="004204A6" w:rsidRPr="00E61E15" w:rsidRDefault="004204A6" w:rsidP="004204A6">
      <w:pPr>
        <w:rPr>
          <w:rFonts w:ascii="Comic Sans MS" w:hAnsi="Comic Sans MS"/>
        </w:rPr>
      </w:pPr>
      <w:r w:rsidRPr="00572D00">
        <w:rPr>
          <w:rFonts w:ascii="Comic Sans MS" w:hAnsi="Comic Sans MS"/>
          <w:highlight w:val="green"/>
        </w:rPr>
        <w:t>7.1.2 DHCPv4 Operation</w:t>
      </w:r>
    </w:p>
    <w:p w14:paraId="68F921F3" w14:textId="5A9A6EA9" w:rsidR="004204A6" w:rsidRPr="00E61E15" w:rsidRDefault="004204A6" w:rsidP="004204A6">
      <w:pPr>
        <w:rPr>
          <w:rFonts w:ascii="Comic Sans MS" w:hAnsi="Comic Sans MS"/>
        </w:rPr>
      </w:pPr>
      <w:r w:rsidRPr="00E61E15">
        <w:rPr>
          <w:rFonts w:ascii="Comic Sans MS" w:hAnsi="Comic Sans MS"/>
        </w:rPr>
        <w:t>DHCPv4 works in a client/server mode. When a client communicates with a DHCPv4 server, the server assigns or leases an IPv4 address to that client. The client connects to the network with that leased IPv4 address until the lease expires. The client must contact the DHCP server periodically to extend the lease. This lease mechanism ensures that clients that move or power off do not keep addresses that they no longer need. When a lease expires, the DHCP server returns the address to the pool where it can be reallocated as necessary.</w:t>
      </w:r>
    </w:p>
    <w:p w14:paraId="750FA872" w14:textId="77777777" w:rsidR="004204A6" w:rsidRPr="00E61E15" w:rsidRDefault="004204A6" w:rsidP="004204A6">
      <w:pPr>
        <w:rPr>
          <w:rFonts w:ascii="Comic Sans MS" w:hAnsi="Comic Sans MS"/>
        </w:rPr>
      </w:pPr>
      <w:r w:rsidRPr="00572D00">
        <w:rPr>
          <w:rFonts w:ascii="Comic Sans MS" w:hAnsi="Comic Sans MS"/>
          <w:highlight w:val="green"/>
        </w:rPr>
        <w:t>7.1.3 Steps to Obtain a Lease</w:t>
      </w:r>
    </w:p>
    <w:p w14:paraId="3C01AE0A" w14:textId="3898441D" w:rsidR="004204A6" w:rsidRPr="00E61E15" w:rsidRDefault="004204A6" w:rsidP="004204A6">
      <w:pPr>
        <w:rPr>
          <w:rFonts w:ascii="Comic Sans MS" w:hAnsi="Comic Sans MS"/>
        </w:rPr>
      </w:pPr>
      <w:r w:rsidRPr="00E61E15">
        <w:rPr>
          <w:rFonts w:ascii="Comic Sans MS" w:hAnsi="Comic Sans MS"/>
        </w:rPr>
        <w:t>When the client boots (or otherwise wants to join a network), it begins a four-step process to obtain a lease:</w:t>
      </w:r>
    </w:p>
    <w:p w14:paraId="277E96AB" w14:textId="1FB8E036" w:rsidR="004204A6" w:rsidRPr="00E61E15" w:rsidRDefault="004204A6" w:rsidP="004204A6">
      <w:pPr>
        <w:pStyle w:val="ListParagraph"/>
        <w:numPr>
          <w:ilvl w:val="0"/>
          <w:numId w:val="16"/>
        </w:numPr>
        <w:rPr>
          <w:rFonts w:ascii="Comic Sans MS" w:hAnsi="Comic Sans MS"/>
        </w:rPr>
      </w:pPr>
      <w:r w:rsidRPr="00E61E15">
        <w:rPr>
          <w:rFonts w:ascii="Comic Sans MS" w:hAnsi="Comic Sans MS"/>
          <w:color w:val="00B050"/>
        </w:rPr>
        <w:lastRenderedPageBreak/>
        <w:t>DHCP Discover (DHCPDISCOVER)</w:t>
      </w:r>
      <w:r w:rsidRPr="00E61E15">
        <w:rPr>
          <w:rFonts w:ascii="Comic Sans MS" w:hAnsi="Comic Sans MS"/>
        </w:rPr>
        <w:t xml:space="preserve"> - The client starts the process using a broadcast DHCPDISCOVER message with its own MAC address to discover available DHCPv4 servers. Because the client has no valid IPv4 information at bootup, it uses Layer 2 and Layer 3 broadcast addresses to communicate with the server. The purpose of the DHCPDISCOVER message is to find DHCPv4 servers on the network.</w:t>
      </w:r>
    </w:p>
    <w:p w14:paraId="078F4187" w14:textId="77777777" w:rsidR="004204A6" w:rsidRPr="00E61E15" w:rsidRDefault="004204A6" w:rsidP="004204A6">
      <w:pPr>
        <w:pStyle w:val="ListParagraph"/>
        <w:rPr>
          <w:rFonts w:ascii="Comic Sans MS" w:hAnsi="Comic Sans MS"/>
        </w:rPr>
      </w:pPr>
    </w:p>
    <w:p w14:paraId="3E66DA37" w14:textId="26A5BE1C" w:rsidR="004204A6" w:rsidRPr="00E61E15" w:rsidRDefault="004204A6" w:rsidP="004204A6">
      <w:pPr>
        <w:pStyle w:val="ListParagraph"/>
        <w:numPr>
          <w:ilvl w:val="0"/>
          <w:numId w:val="16"/>
        </w:numPr>
        <w:rPr>
          <w:rFonts w:ascii="Comic Sans MS" w:hAnsi="Comic Sans MS"/>
        </w:rPr>
      </w:pPr>
      <w:r w:rsidRPr="00E61E15">
        <w:rPr>
          <w:rFonts w:ascii="Comic Sans MS" w:hAnsi="Comic Sans MS"/>
          <w:color w:val="00B050"/>
        </w:rPr>
        <w:t xml:space="preserve">DHCP Offer (DHCPOFFER) </w:t>
      </w:r>
      <w:r w:rsidRPr="00E61E15">
        <w:rPr>
          <w:rFonts w:ascii="Comic Sans MS" w:hAnsi="Comic Sans MS"/>
        </w:rPr>
        <w:t>- When the DHCPv4 server receives a DHCPDISCOVER message, it reserves an available IPv4 address to lease to the client. The server also creates an ARP entry consisting of the MAC address of the requesting client and the leased IPv4 address of the client. The DHCPv4 server sends the binding DHCPOFFER message to the requesting client.</w:t>
      </w:r>
    </w:p>
    <w:p w14:paraId="6B69BD0F" w14:textId="77777777" w:rsidR="004204A6" w:rsidRPr="00E61E15" w:rsidRDefault="004204A6" w:rsidP="004204A6">
      <w:pPr>
        <w:pStyle w:val="ListParagraph"/>
        <w:rPr>
          <w:rFonts w:ascii="Comic Sans MS" w:hAnsi="Comic Sans MS"/>
        </w:rPr>
      </w:pPr>
    </w:p>
    <w:p w14:paraId="1622421B" w14:textId="678F2943" w:rsidR="004204A6" w:rsidRPr="00E61E15" w:rsidRDefault="004204A6" w:rsidP="004204A6">
      <w:pPr>
        <w:pStyle w:val="ListParagraph"/>
        <w:numPr>
          <w:ilvl w:val="0"/>
          <w:numId w:val="16"/>
        </w:numPr>
        <w:rPr>
          <w:rFonts w:ascii="Comic Sans MS" w:hAnsi="Comic Sans MS"/>
        </w:rPr>
      </w:pPr>
      <w:r w:rsidRPr="00E61E15">
        <w:rPr>
          <w:rFonts w:ascii="Comic Sans MS" w:hAnsi="Comic Sans MS"/>
          <w:color w:val="00B050"/>
        </w:rPr>
        <w:t xml:space="preserve">DHCP Request (DHCPREQUEST) </w:t>
      </w:r>
      <w:r w:rsidRPr="00E61E15">
        <w:rPr>
          <w:rFonts w:ascii="Comic Sans MS" w:hAnsi="Comic Sans MS"/>
        </w:rPr>
        <w:t>- When the client receives the DHCPOFFER from the server, it sends back a DHCPREQUEST message. This message is used for both lease origination and lease renewal. When used for lease origination, the DHCPREQUEST serves as a binding acceptance notice to the selected server for the parameters it has offered and an implicit decline to any other servers that may have provided the client a binding offer.</w:t>
      </w:r>
    </w:p>
    <w:p w14:paraId="0ACE3D63" w14:textId="3B4EBE4E" w:rsidR="004204A6" w:rsidRPr="00E61E15" w:rsidRDefault="004204A6" w:rsidP="004204A6">
      <w:pPr>
        <w:pStyle w:val="ListParagraph"/>
        <w:rPr>
          <w:rFonts w:ascii="Comic Sans MS" w:hAnsi="Comic Sans MS"/>
        </w:rPr>
      </w:pPr>
      <w:r w:rsidRPr="00E61E15">
        <w:rPr>
          <w:rFonts w:ascii="Comic Sans MS" w:hAnsi="Comic Sans MS"/>
        </w:rPr>
        <w:t>Many enterprise networks use multiple DHCPv4 servers. The DHCPREQUEST message is sent in the form of a broadcast to inform this DHCPv4 server and any other DHCPv4 servers about the accepted offer.</w:t>
      </w:r>
    </w:p>
    <w:p w14:paraId="75329E78" w14:textId="77777777" w:rsidR="004204A6" w:rsidRPr="00E61E15" w:rsidRDefault="004204A6" w:rsidP="004204A6">
      <w:pPr>
        <w:pStyle w:val="ListParagraph"/>
        <w:rPr>
          <w:rFonts w:ascii="Comic Sans MS" w:hAnsi="Comic Sans MS"/>
        </w:rPr>
      </w:pPr>
    </w:p>
    <w:p w14:paraId="1B661A68" w14:textId="751BB1A2" w:rsidR="004204A6" w:rsidRPr="00E61E15" w:rsidRDefault="004204A6" w:rsidP="004204A6">
      <w:pPr>
        <w:pStyle w:val="ListParagraph"/>
        <w:numPr>
          <w:ilvl w:val="0"/>
          <w:numId w:val="16"/>
        </w:numPr>
        <w:rPr>
          <w:rFonts w:ascii="Comic Sans MS" w:hAnsi="Comic Sans MS"/>
        </w:rPr>
      </w:pPr>
      <w:r w:rsidRPr="00E61E15">
        <w:rPr>
          <w:rFonts w:ascii="Comic Sans MS" w:hAnsi="Comic Sans MS"/>
          <w:color w:val="00B050"/>
        </w:rPr>
        <w:t xml:space="preserve">DHCP Acknowledgment (DHCPACK) </w:t>
      </w:r>
      <w:r w:rsidRPr="00E61E15">
        <w:rPr>
          <w:rFonts w:ascii="Comic Sans MS" w:hAnsi="Comic Sans MS"/>
        </w:rPr>
        <w:t>- On receiving the DHCPREQUEST message, the server may verify the lease information with an ICMP ping to that address to ensure it is not being used already, it will create a new ARP entry for the client lease, and reply with a DHCPACK message. The DHCPACK message is a duplicate of the DHCPOFFER, except for a change in the message type field. When the client receives the DHCPACK message, it logs the configuration information and may perform an ARP lookup for the assigned address. If there is no reply to the ARP, the client knows that the IPv4 address is valid and starts using it as its own.</w:t>
      </w:r>
    </w:p>
    <w:p w14:paraId="1C38C3FB" w14:textId="77777777" w:rsidR="004204A6" w:rsidRPr="00E61E15" w:rsidRDefault="004204A6" w:rsidP="004204A6">
      <w:pPr>
        <w:rPr>
          <w:rFonts w:ascii="Comic Sans MS" w:hAnsi="Comic Sans MS"/>
        </w:rPr>
      </w:pPr>
      <w:r w:rsidRPr="00572D00">
        <w:rPr>
          <w:rFonts w:ascii="Comic Sans MS" w:hAnsi="Comic Sans MS"/>
          <w:highlight w:val="green"/>
        </w:rPr>
        <w:t>7.1.4 Steps to Renew a Lease</w:t>
      </w:r>
    </w:p>
    <w:p w14:paraId="02FD62C0" w14:textId="71942178" w:rsidR="004204A6" w:rsidRPr="00E61E15" w:rsidRDefault="004204A6" w:rsidP="004204A6">
      <w:pPr>
        <w:rPr>
          <w:rFonts w:ascii="Comic Sans MS" w:hAnsi="Comic Sans MS"/>
        </w:rPr>
      </w:pPr>
      <w:r w:rsidRPr="00E61E15">
        <w:rPr>
          <w:rFonts w:ascii="Comic Sans MS" w:hAnsi="Comic Sans MS"/>
        </w:rPr>
        <w:t>Prior to lease expiration, the client begins a two-step process to renew the lease with the DHCPv4 server, as shown in the figure:</w:t>
      </w:r>
    </w:p>
    <w:p w14:paraId="28F84ECA" w14:textId="427A8ECF" w:rsidR="004204A6" w:rsidRPr="00E61E15" w:rsidRDefault="004204A6" w:rsidP="004204A6">
      <w:pPr>
        <w:rPr>
          <w:rFonts w:ascii="Comic Sans MS" w:hAnsi="Comic Sans MS"/>
        </w:rPr>
      </w:pPr>
      <w:r w:rsidRPr="00E61E15">
        <w:rPr>
          <w:rFonts w:ascii="Comic Sans MS" w:hAnsi="Comic Sans MS"/>
        </w:rPr>
        <w:t xml:space="preserve">1. </w:t>
      </w:r>
      <w:r w:rsidRPr="00E61E15">
        <w:rPr>
          <w:rFonts w:ascii="Comic Sans MS" w:hAnsi="Comic Sans MS"/>
          <w:color w:val="00B050"/>
        </w:rPr>
        <w:t>DHCP Request (DHCPREQUEST)</w:t>
      </w:r>
    </w:p>
    <w:p w14:paraId="0D9D2C20" w14:textId="72C577E2" w:rsidR="004204A6" w:rsidRPr="00E61E15" w:rsidRDefault="004204A6" w:rsidP="004204A6">
      <w:pPr>
        <w:rPr>
          <w:rFonts w:ascii="Comic Sans MS" w:hAnsi="Comic Sans MS"/>
        </w:rPr>
      </w:pPr>
      <w:r w:rsidRPr="00E61E15">
        <w:rPr>
          <w:rFonts w:ascii="Comic Sans MS" w:hAnsi="Comic Sans MS"/>
        </w:rPr>
        <w:t>Before the lease expires, the client sends a DHCPREQUEST message directly to the DHCPv4 server that originally offered the IPv4 address. If a DHCPACK is not received within a specified amount of time, the client broadcasts another DHCPREQUEST so that one of the other DHCPv4 servers can extend the lease.</w:t>
      </w:r>
    </w:p>
    <w:p w14:paraId="1882569A" w14:textId="1C950D65" w:rsidR="004204A6" w:rsidRPr="00E61E15" w:rsidRDefault="004204A6" w:rsidP="004204A6">
      <w:pPr>
        <w:rPr>
          <w:rFonts w:ascii="Comic Sans MS" w:hAnsi="Comic Sans MS"/>
        </w:rPr>
      </w:pPr>
      <w:r w:rsidRPr="00E61E15">
        <w:rPr>
          <w:rFonts w:ascii="Comic Sans MS" w:hAnsi="Comic Sans MS"/>
        </w:rPr>
        <w:lastRenderedPageBreak/>
        <w:t xml:space="preserve">2. </w:t>
      </w:r>
      <w:r w:rsidRPr="00E61E15">
        <w:rPr>
          <w:rFonts w:ascii="Comic Sans MS" w:hAnsi="Comic Sans MS"/>
          <w:color w:val="00B050"/>
        </w:rPr>
        <w:t>DHCP Acknowledgment (DHCPACK)</w:t>
      </w:r>
    </w:p>
    <w:p w14:paraId="69098B70" w14:textId="1D2F8B93" w:rsidR="004204A6" w:rsidRPr="00E61E15" w:rsidRDefault="004204A6" w:rsidP="004204A6">
      <w:pPr>
        <w:rPr>
          <w:rFonts w:ascii="Comic Sans MS" w:hAnsi="Comic Sans MS"/>
        </w:rPr>
      </w:pPr>
      <w:r w:rsidRPr="00E61E15">
        <w:rPr>
          <w:rFonts w:ascii="Comic Sans MS" w:hAnsi="Comic Sans MS"/>
        </w:rPr>
        <w:t>On receiving the DHCPREQUEST message, the server verifies the lease information by returning a DHCPACK.</w:t>
      </w:r>
    </w:p>
    <w:p w14:paraId="237AD1BB" w14:textId="5AD4F978" w:rsidR="00344D5C" w:rsidRPr="00E61E15" w:rsidRDefault="004204A6" w:rsidP="00F06E7E">
      <w:pPr>
        <w:rPr>
          <w:rFonts w:ascii="Comic Sans MS" w:hAnsi="Comic Sans MS"/>
        </w:rPr>
      </w:pPr>
      <w:r w:rsidRPr="00E61E15">
        <w:rPr>
          <w:rFonts w:ascii="Comic Sans MS" w:hAnsi="Comic Sans MS"/>
        </w:rPr>
        <w:t>Note: These messages (primarily the DHCPOFFER and DHCPACK) can be sent as unicast or broadcast according to IETF RFC 2131.</w:t>
      </w:r>
    </w:p>
    <w:p w14:paraId="47BDB080" w14:textId="2F852F78" w:rsidR="00F06E7E" w:rsidRPr="00E61E15" w:rsidRDefault="00344D5C" w:rsidP="00F06E7E">
      <w:pPr>
        <w:rPr>
          <w:rFonts w:ascii="Comic Sans MS" w:hAnsi="Comic Sans MS"/>
        </w:rPr>
      </w:pPr>
      <w:r w:rsidRPr="00572D00">
        <w:rPr>
          <w:rFonts w:ascii="Comic Sans MS" w:hAnsi="Comic Sans MS"/>
          <w:highlight w:val="green"/>
        </w:rPr>
        <w:t>7.2 Configure a Cisco IOS DHCPv4 Server</w:t>
      </w:r>
    </w:p>
    <w:p w14:paraId="7F68AA27" w14:textId="634ABA10" w:rsidR="00344D5C" w:rsidRPr="00E61E15" w:rsidRDefault="00344D5C" w:rsidP="00F06E7E">
      <w:pPr>
        <w:rPr>
          <w:rFonts w:ascii="Comic Sans MS" w:hAnsi="Comic Sans MS"/>
        </w:rPr>
      </w:pPr>
      <w:r w:rsidRPr="00572D00">
        <w:rPr>
          <w:rFonts w:ascii="Comic Sans MS" w:hAnsi="Comic Sans MS"/>
          <w:highlight w:val="green"/>
        </w:rPr>
        <w:t>7.2.1 Cisco IOS DHCPv4 Server</w:t>
      </w:r>
    </w:p>
    <w:p w14:paraId="1C85E8A2" w14:textId="27F9FCB3" w:rsidR="00344D5C" w:rsidRPr="00E61E15" w:rsidRDefault="00344D5C" w:rsidP="00F06E7E">
      <w:pPr>
        <w:rPr>
          <w:rFonts w:ascii="Comic Sans MS" w:hAnsi="Comic Sans MS"/>
        </w:rPr>
      </w:pPr>
      <w:r w:rsidRPr="00E61E15">
        <w:rPr>
          <w:rFonts w:ascii="Comic Sans MS" w:hAnsi="Comic Sans MS"/>
        </w:rPr>
        <w:t>A Cisco router running Cisco IOS software can be configured to act as a DHCPv4 server. The Cisco IOS DHCPv4 server assigns and manages IPv4 addresses from specified address pools within the router to DHCPv4 clients.</w:t>
      </w:r>
    </w:p>
    <w:p w14:paraId="3A02BCE2" w14:textId="77777777" w:rsidR="00344D5C" w:rsidRPr="00E61E15" w:rsidRDefault="00344D5C" w:rsidP="00344D5C">
      <w:pPr>
        <w:rPr>
          <w:rFonts w:ascii="Comic Sans MS" w:hAnsi="Comic Sans MS"/>
        </w:rPr>
      </w:pPr>
      <w:r w:rsidRPr="00E61E15">
        <w:rPr>
          <w:rFonts w:ascii="Comic Sans MS" w:hAnsi="Comic Sans MS"/>
          <w:highlight w:val="yellow"/>
        </w:rPr>
        <w:t>7.2.2 Steps to Configure a Cisco IOS DHCPv4 Server</w:t>
      </w:r>
    </w:p>
    <w:p w14:paraId="3DA438FA" w14:textId="19A2E92E" w:rsidR="00344D5C" w:rsidRPr="00E61E15" w:rsidRDefault="00344D5C" w:rsidP="00344D5C">
      <w:pPr>
        <w:rPr>
          <w:rFonts w:ascii="Comic Sans MS" w:hAnsi="Comic Sans MS"/>
        </w:rPr>
      </w:pPr>
      <w:r w:rsidRPr="00E61E15">
        <w:rPr>
          <w:rFonts w:ascii="Comic Sans MS" w:hAnsi="Comic Sans MS"/>
        </w:rPr>
        <w:t>Use the following steps to configure a Cisco IOS DHCPv4 server:</w:t>
      </w:r>
    </w:p>
    <w:p w14:paraId="1A97B1B0" w14:textId="19D85AC9" w:rsidR="00344D5C" w:rsidRPr="00E61E15" w:rsidRDefault="00344D5C" w:rsidP="00344D5C">
      <w:pPr>
        <w:pStyle w:val="ListParagraph"/>
        <w:numPr>
          <w:ilvl w:val="0"/>
          <w:numId w:val="17"/>
        </w:numPr>
        <w:rPr>
          <w:rFonts w:ascii="Comic Sans MS" w:hAnsi="Comic Sans MS"/>
          <w:color w:val="00B050"/>
        </w:rPr>
      </w:pPr>
      <w:r w:rsidRPr="00E61E15">
        <w:rPr>
          <w:rFonts w:ascii="Comic Sans MS" w:hAnsi="Comic Sans MS"/>
          <w:color w:val="00B050"/>
        </w:rPr>
        <w:t>Step 1. Exclude IPv4 addresses.</w:t>
      </w:r>
    </w:p>
    <w:p w14:paraId="21CE93A7" w14:textId="0F0A6DF1" w:rsidR="00344D5C" w:rsidRPr="00E61E15" w:rsidRDefault="00344D5C" w:rsidP="00344D5C">
      <w:pPr>
        <w:pStyle w:val="ListParagraph"/>
        <w:rPr>
          <w:rFonts w:ascii="Comic Sans MS" w:hAnsi="Comic Sans MS"/>
        </w:rPr>
      </w:pPr>
      <w:r w:rsidRPr="00E61E15">
        <w:rPr>
          <w:rFonts w:ascii="Comic Sans MS" w:hAnsi="Comic Sans MS"/>
        </w:rPr>
        <w:t>The router functioning as the DHCPv4 server assigns all IPv4 addresses in a DHCPv4 address pool unless it is configured to exclude specific addresses. Typically, some IPv4 addresses in a pool are assigned to network devices that require static address assignments. Therefore, these IPv4 addresses should not be assigned to other devices. The command syntax to exclude IPv4 addresses is the following:</w:t>
      </w:r>
    </w:p>
    <w:p w14:paraId="72BEA409" w14:textId="77777777" w:rsidR="00AC7712" w:rsidRPr="00E61E15" w:rsidRDefault="00AC7712" w:rsidP="00344D5C">
      <w:pPr>
        <w:pStyle w:val="ListParagraph"/>
        <w:rPr>
          <w:rFonts w:ascii="Comic Sans MS" w:hAnsi="Comic Sans MS"/>
        </w:rPr>
      </w:pPr>
    </w:p>
    <w:p w14:paraId="3D34BC3C" w14:textId="6290674E" w:rsidR="00AC7712" w:rsidRPr="00E61E15" w:rsidRDefault="00AC7712" w:rsidP="00AC7712">
      <w:pPr>
        <w:pStyle w:val="ListParagraph"/>
        <w:rPr>
          <w:rFonts w:ascii="Comic Sans MS" w:hAnsi="Comic Sans MS"/>
          <w:color w:val="C00000"/>
        </w:rPr>
      </w:pPr>
      <w:r w:rsidRPr="00E61E15">
        <w:rPr>
          <w:rFonts w:ascii="Comic Sans MS" w:hAnsi="Comic Sans MS"/>
        </w:rPr>
        <w:t xml:space="preserve">Router(config)# </w:t>
      </w:r>
      <w:r w:rsidRPr="00E61E15">
        <w:rPr>
          <w:rFonts w:ascii="Comic Sans MS" w:hAnsi="Comic Sans MS"/>
          <w:color w:val="C00000"/>
        </w:rPr>
        <w:t>ip dhcp excluded-address low-address [high-address]</w:t>
      </w:r>
    </w:p>
    <w:p w14:paraId="756051E8" w14:textId="64979259" w:rsidR="00AC7712" w:rsidRPr="00E61E15" w:rsidRDefault="00AC7712" w:rsidP="00AC7712">
      <w:pPr>
        <w:pStyle w:val="ListParagraph"/>
        <w:rPr>
          <w:rFonts w:ascii="Comic Sans MS" w:hAnsi="Comic Sans MS"/>
        </w:rPr>
      </w:pPr>
      <w:r w:rsidRPr="00E61E15">
        <w:rPr>
          <w:rFonts w:ascii="Comic Sans MS" w:hAnsi="Comic Sans MS"/>
        </w:rPr>
        <w:t>A single address or a range of addresses can be excluded by specifying the low-address and high-address of the range. Excluded addresses should be those addresses that are assigned to routers, servers, printers, and other devices that have been, or will be, manually configured. You can also enter the command multiple times.</w:t>
      </w:r>
    </w:p>
    <w:p w14:paraId="2A09130D" w14:textId="77777777" w:rsidR="00AC7712" w:rsidRPr="00E61E15" w:rsidRDefault="00AC7712" w:rsidP="00AC7712">
      <w:pPr>
        <w:pStyle w:val="ListParagraph"/>
        <w:rPr>
          <w:rFonts w:ascii="Comic Sans MS" w:hAnsi="Comic Sans MS"/>
        </w:rPr>
      </w:pPr>
    </w:p>
    <w:p w14:paraId="6A54886A" w14:textId="1C1F9907" w:rsidR="00344D5C" w:rsidRPr="00E61E15" w:rsidRDefault="00344D5C" w:rsidP="00344D5C">
      <w:pPr>
        <w:pStyle w:val="ListParagraph"/>
        <w:numPr>
          <w:ilvl w:val="0"/>
          <w:numId w:val="17"/>
        </w:numPr>
        <w:rPr>
          <w:rFonts w:ascii="Comic Sans MS" w:hAnsi="Comic Sans MS"/>
          <w:color w:val="00B050"/>
        </w:rPr>
      </w:pPr>
      <w:r w:rsidRPr="00E61E15">
        <w:rPr>
          <w:rFonts w:ascii="Comic Sans MS" w:hAnsi="Comic Sans MS"/>
          <w:color w:val="00B050"/>
        </w:rPr>
        <w:t>Step 2. Define a DHCPv4 pool name.</w:t>
      </w:r>
    </w:p>
    <w:p w14:paraId="1C367C61" w14:textId="6A479F45" w:rsidR="00AC7712" w:rsidRPr="00E61E15" w:rsidRDefault="00AC7712" w:rsidP="00AC7712">
      <w:pPr>
        <w:pStyle w:val="ListParagraph"/>
        <w:rPr>
          <w:rFonts w:ascii="Comic Sans MS" w:hAnsi="Comic Sans MS"/>
        </w:rPr>
      </w:pPr>
      <w:r w:rsidRPr="00E61E15">
        <w:rPr>
          <w:rFonts w:ascii="Comic Sans MS" w:hAnsi="Comic Sans MS"/>
        </w:rPr>
        <w:t>Configuring a DHCPv4 server involves defining a pool of addresses to assign.</w:t>
      </w:r>
    </w:p>
    <w:p w14:paraId="443F81D7" w14:textId="33FC5053" w:rsidR="00AC7712" w:rsidRPr="00E61E15" w:rsidRDefault="00AC7712" w:rsidP="00AC7712">
      <w:pPr>
        <w:pStyle w:val="ListParagraph"/>
        <w:rPr>
          <w:rFonts w:ascii="Comic Sans MS" w:hAnsi="Comic Sans MS"/>
        </w:rPr>
      </w:pPr>
      <w:r w:rsidRPr="00E61E15">
        <w:rPr>
          <w:rFonts w:ascii="Comic Sans MS" w:hAnsi="Comic Sans MS"/>
        </w:rPr>
        <w:t xml:space="preserve">  Router(config)# ip dhcp pool pool-name  </w:t>
      </w:r>
    </w:p>
    <w:p w14:paraId="2615F6B4" w14:textId="7451EE7A" w:rsidR="003A7332" w:rsidRPr="00E61E15" w:rsidRDefault="00344D5C" w:rsidP="003A7332">
      <w:pPr>
        <w:pStyle w:val="ListParagraph"/>
        <w:numPr>
          <w:ilvl w:val="0"/>
          <w:numId w:val="17"/>
        </w:numPr>
        <w:rPr>
          <w:rFonts w:ascii="Comic Sans MS" w:hAnsi="Comic Sans MS"/>
          <w:color w:val="00B050"/>
        </w:rPr>
      </w:pPr>
      <w:r w:rsidRPr="00E61E15">
        <w:rPr>
          <w:rFonts w:ascii="Comic Sans MS" w:hAnsi="Comic Sans MS"/>
          <w:color w:val="00B050"/>
        </w:rPr>
        <w:t>Step 3. Configure the DHCPv4 pool.</w:t>
      </w:r>
    </w:p>
    <w:p w14:paraId="075731A8" w14:textId="3BBC9E73" w:rsidR="003A7332" w:rsidRPr="00572D00" w:rsidRDefault="003A7332" w:rsidP="00572D00">
      <w:pPr>
        <w:pStyle w:val="ListParagraph"/>
        <w:rPr>
          <w:rFonts w:ascii="Comic Sans MS" w:hAnsi="Comic Sans MS"/>
        </w:rPr>
      </w:pPr>
      <w:r w:rsidRPr="00E61E15">
        <w:rPr>
          <w:rFonts w:ascii="Comic Sans MS" w:hAnsi="Comic Sans MS"/>
        </w:rPr>
        <w:t>The table lists the tasks to complete the DHCPv4 pool configuration.</w:t>
      </w:r>
    </w:p>
    <w:p w14:paraId="7B0A4676" w14:textId="3718A87D" w:rsidR="00AC7712" w:rsidRPr="00E61E15" w:rsidRDefault="003A7332" w:rsidP="003A7332">
      <w:pPr>
        <w:pStyle w:val="ListParagraph"/>
        <w:rPr>
          <w:rFonts w:ascii="Comic Sans MS" w:hAnsi="Comic Sans MS"/>
        </w:rPr>
      </w:pPr>
      <w:r w:rsidRPr="00E61E15">
        <w:rPr>
          <w:rFonts w:ascii="Comic Sans MS" w:hAnsi="Comic Sans MS"/>
        </w:rPr>
        <w:t>The address pool and default gateway router must be configured. Use the network statement to define the range of available addresses. Use the default-router command to define the default gateway router. Typically, the gateway is the LAN interface of the router closest to the client devices. One gateway is required, but you can list up to eight addresses if there are multiple gateways.</w:t>
      </w:r>
    </w:p>
    <w:p w14:paraId="2EDF98F9" w14:textId="77777777" w:rsidR="003A7332" w:rsidRPr="00E61E15" w:rsidRDefault="003A7332" w:rsidP="003A7332">
      <w:pPr>
        <w:pStyle w:val="ListParagraph"/>
        <w:rPr>
          <w:rFonts w:ascii="Comic Sans MS" w:hAnsi="Comic Sans MS"/>
        </w:rPr>
      </w:pPr>
    </w:p>
    <w:p w14:paraId="36AFF6A7" w14:textId="7A8CAB86" w:rsidR="003A7332" w:rsidRPr="00E61E15" w:rsidRDefault="003A7332" w:rsidP="003A7332">
      <w:pPr>
        <w:pStyle w:val="ListParagraph"/>
        <w:rPr>
          <w:rFonts w:ascii="Comic Sans MS" w:hAnsi="Comic Sans MS"/>
        </w:rPr>
      </w:pPr>
      <w:r w:rsidRPr="00E61E15">
        <w:rPr>
          <w:rFonts w:ascii="Comic Sans MS" w:hAnsi="Comic Sans MS"/>
          <w:noProof/>
        </w:rPr>
        <w:lastRenderedPageBreak/>
        <w:drawing>
          <wp:inline distT="0" distB="0" distL="0" distR="0" wp14:anchorId="019D2EB7" wp14:editId="0DC33A51">
            <wp:extent cx="5731510" cy="3425825"/>
            <wp:effectExtent l="0" t="0" r="2540" b="3175"/>
            <wp:docPr id="178574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2027" name="Picture 1785742027"/>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4E4591F1" w14:textId="77777777" w:rsidR="006B3FE3" w:rsidRPr="00E61E15" w:rsidRDefault="006B3FE3" w:rsidP="006B3FE3">
      <w:pPr>
        <w:rPr>
          <w:rFonts w:ascii="Comic Sans MS" w:hAnsi="Comic Sans MS"/>
        </w:rPr>
      </w:pPr>
    </w:p>
    <w:p w14:paraId="04793463" w14:textId="5DFC99C0" w:rsidR="006B3FE3" w:rsidRPr="00E61E15" w:rsidRDefault="006B3FE3" w:rsidP="006B3FE3">
      <w:pPr>
        <w:rPr>
          <w:rFonts w:ascii="Comic Sans MS" w:hAnsi="Comic Sans MS"/>
          <w:color w:val="00B050"/>
        </w:rPr>
      </w:pPr>
      <w:r w:rsidRPr="00E61E15">
        <w:rPr>
          <w:rFonts w:ascii="Comic Sans MS" w:hAnsi="Comic Sans MS"/>
          <w:color w:val="00B050"/>
        </w:rPr>
        <w:t>The example shows the configuration to make R1 a DHCPv4 server for the 192.168.10.0/24 LAN.</w:t>
      </w:r>
    </w:p>
    <w:p w14:paraId="38DB7F33" w14:textId="77777777" w:rsidR="006B3FE3" w:rsidRPr="00E61E15" w:rsidRDefault="006B3FE3" w:rsidP="006B3FE3">
      <w:pPr>
        <w:rPr>
          <w:rFonts w:ascii="Comic Sans MS" w:hAnsi="Comic Sans MS"/>
        </w:rPr>
      </w:pPr>
      <w:r w:rsidRPr="00E61E15">
        <w:rPr>
          <w:rFonts w:ascii="Comic Sans MS" w:hAnsi="Comic Sans MS"/>
        </w:rPr>
        <w:t>R1(config)# ip dhcp excluded-address 192.168.10.1 192.168.10.9</w:t>
      </w:r>
    </w:p>
    <w:p w14:paraId="57AB9B12" w14:textId="77777777" w:rsidR="006B3FE3" w:rsidRPr="00E61E15" w:rsidRDefault="006B3FE3" w:rsidP="006B3FE3">
      <w:pPr>
        <w:rPr>
          <w:rFonts w:ascii="Comic Sans MS" w:hAnsi="Comic Sans MS"/>
        </w:rPr>
      </w:pPr>
      <w:r w:rsidRPr="00E61E15">
        <w:rPr>
          <w:rFonts w:ascii="Comic Sans MS" w:hAnsi="Comic Sans MS"/>
        </w:rPr>
        <w:t>R1(config)# ip dhcp excluded-address 192.168.10.254</w:t>
      </w:r>
    </w:p>
    <w:p w14:paraId="6D68EFAE" w14:textId="77777777" w:rsidR="006B3FE3" w:rsidRPr="00E61E15" w:rsidRDefault="006B3FE3" w:rsidP="006B3FE3">
      <w:pPr>
        <w:rPr>
          <w:rFonts w:ascii="Comic Sans MS" w:hAnsi="Comic Sans MS"/>
        </w:rPr>
      </w:pPr>
      <w:r w:rsidRPr="00E61E15">
        <w:rPr>
          <w:rFonts w:ascii="Comic Sans MS" w:hAnsi="Comic Sans MS"/>
        </w:rPr>
        <w:t>R1(config)# ip dhcp pool LAN-POOL-1</w:t>
      </w:r>
    </w:p>
    <w:p w14:paraId="6DBFE6DC" w14:textId="77777777" w:rsidR="006B3FE3" w:rsidRPr="00E61E15" w:rsidRDefault="006B3FE3" w:rsidP="006B3FE3">
      <w:pPr>
        <w:rPr>
          <w:rFonts w:ascii="Comic Sans MS" w:hAnsi="Comic Sans MS"/>
        </w:rPr>
      </w:pPr>
      <w:r w:rsidRPr="00E61E15">
        <w:rPr>
          <w:rFonts w:ascii="Comic Sans MS" w:hAnsi="Comic Sans MS"/>
        </w:rPr>
        <w:t>R1(dhcp-config)# network 192.168.10.0 255.255.255.0</w:t>
      </w:r>
    </w:p>
    <w:p w14:paraId="7608817A" w14:textId="77777777" w:rsidR="006B3FE3" w:rsidRPr="00E61E15" w:rsidRDefault="006B3FE3" w:rsidP="006B3FE3">
      <w:pPr>
        <w:rPr>
          <w:rFonts w:ascii="Comic Sans MS" w:hAnsi="Comic Sans MS"/>
        </w:rPr>
      </w:pPr>
      <w:r w:rsidRPr="00E61E15">
        <w:rPr>
          <w:rFonts w:ascii="Comic Sans MS" w:hAnsi="Comic Sans MS"/>
        </w:rPr>
        <w:t>R1(dhcp-config)# default-router 192.168.10.1</w:t>
      </w:r>
    </w:p>
    <w:p w14:paraId="3F5C1364" w14:textId="77777777" w:rsidR="006B3FE3" w:rsidRPr="00E61E15" w:rsidRDefault="006B3FE3" w:rsidP="006B3FE3">
      <w:pPr>
        <w:rPr>
          <w:rFonts w:ascii="Comic Sans MS" w:hAnsi="Comic Sans MS"/>
        </w:rPr>
      </w:pPr>
      <w:r w:rsidRPr="00E61E15">
        <w:rPr>
          <w:rFonts w:ascii="Comic Sans MS" w:hAnsi="Comic Sans MS"/>
        </w:rPr>
        <w:t xml:space="preserve">R1(dhcp-config)# </w:t>
      </w:r>
      <w:proofErr w:type="spellStart"/>
      <w:r w:rsidRPr="00E61E15">
        <w:rPr>
          <w:rFonts w:ascii="Comic Sans MS" w:hAnsi="Comic Sans MS"/>
        </w:rPr>
        <w:t>dns</w:t>
      </w:r>
      <w:proofErr w:type="spellEnd"/>
      <w:r w:rsidRPr="00E61E15">
        <w:rPr>
          <w:rFonts w:ascii="Comic Sans MS" w:hAnsi="Comic Sans MS"/>
        </w:rPr>
        <w:t>-server 192.168.11.5</w:t>
      </w:r>
    </w:p>
    <w:p w14:paraId="4A60B6B9" w14:textId="77777777" w:rsidR="006B3FE3" w:rsidRPr="00E61E15" w:rsidRDefault="006B3FE3" w:rsidP="006B3FE3">
      <w:pPr>
        <w:rPr>
          <w:rFonts w:ascii="Comic Sans MS" w:hAnsi="Comic Sans MS"/>
        </w:rPr>
      </w:pPr>
      <w:r w:rsidRPr="00E61E15">
        <w:rPr>
          <w:rFonts w:ascii="Comic Sans MS" w:hAnsi="Comic Sans MS"/>
        </w:rPr>
        <w:t>R1(dhcp-config)# domain-name example.com</w:t>
      </w:r>
    </w:p>
    <w:p w14:paraId="0C83ADA2" w14:textId="161CB6EB" w:rsidR="00344D5C" w:rsidRPr="00E61E15" w:rsidRDefault="006B3FE3" w:rsidP="006B3FE3">
      <w:pPr>
        <w:rPr>
          <w:rFonts w:ascii="Comic Sans MS" w:hAnsi="Comic Sans MS"/>
        </w:rPr>
      </w:pPr>
      <w:r w:rsidRPr="00E61E15">
        <w:rPr>
          <w:rFonts w:ascii="Comic Sans MS" w:hAnsi="Comic Sans MS"/>
        </w:rPr>
        <w:t>R1(dhcp-config)# end</w:t>
      </w:r>
    </w:p>
    <w:p w14:paraId="0B261FDD" w14:textId="77777777" w:rsidR="006B3FE3" w:rsidRPr="00572D00" w:rsidRDefault="006B3FE3" w:rsidP="006B3FE3">
      <w:pPr>
        <w:rPr>
          <w:rFonts w:ascii="Comic Sans MS" w:hAnsi="Comic Sans MS"/>
        </w:rPr>
      </w:pPr>
      <w:r w:rsidRPr="00572D00">
        <w:rPr>
          <w:rFonts w:ascii="Comic Sans MS" w:hAnsi="Comic Sans MS"/>
          <w:highlight w:val="green"/>
        </w:rPr>
        <w:t>7.2.4 DHCPv4 Verification Commands</w:t>
      </w:r>
    </w:p>
    <w:p w14:paraId="730349F0" w14:textId="50A1143C" w:rsidR="006B3FE3" w:rsidRPr="00E61E15" w:rsidRDefault="006B3FE3" w:rsidP="006B3FE3">
      <w:pPr>
        <w:rPr>
          <w:rFonts w:ascii="Comic Sans MS" w:hAnsi="Comic Sans MS"/>
        </w:rPr>
      </w:pPr>
      <w:r w:rsidRPr="00E61E15">
        <w:rPr>
          <w:rFonts w:ascii="Comic Sans MS" w:hAnsi="Comic Sans MS"/>
        </w:rPr>
        <w:t>Use the commands in the table to verify that the Cisco IOS DHCPv4 server is operational.</w:t>
      </w:r>
    </w:p>
    <w:p w14:paraId="5931EBBE" w14:textId="56AAD350" w:rsidR="006B3FE3" w:rsidRPr="00E61E15" w:rsidRDefault="006B3FE3" w:rsidP="006B3FE3">
      <w:pPr>
        <w:rPr>
          <w:rFonts w:ascii="Comic Sans MS" w:hAnsi="Comic Sans MS"/>
        </w:rPr>
      </w:pPr>
      <w:r w:rsidRPr="00E61E15">
        <w:rPr>
          <w:rFonts w:ascii="Comic Sans MS" w:hAnsi="Comic Sans MS"/>
          <w:noProof/>
        </w:rPr>
        <w:lastRenderedPageBreak/>
        <w:drawing>
          <wp:inline distT="0" distB="0" distL="0" distR="0" wp14:anchorId="72798D2F" wp14:editId="74447C57">
            <wp:extent cx="5731510" cy="2040890"/>
            <wp:effectExtent l="0" t="0" r="2540" b="0"/>
            <wp:docPr id="1364928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8190" name="Picture 1364928190"/>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a:graphicData>
            </a:graphic>
          </wp:inline>
        </w:drawing>
      </w:r>
    </w:p>
    <w:p w14:paraId="5CC5202C" w14:textId="77777777" w:rsidR="00EE49AF" w:rsidRPr="00E61E15" w:rsidRDefault="00EE49AF" w:rsidP="00EE49AF">
      <w:pPr>
        <w:rPr>
          <w:rFonts w:ascii="Comic Sans MS" w:hAnsi="Comic Sans MS"/>
        </w:rPr>
      </w:pPr>
    </w:p>
    <w:p w14:paraId="5548F129" w14:textId="77777777" w:rsidR="00EE49AF" w:rsidRPr="00E61E15" w:rsidRDefault="00EE49AF" w:rsidP="00EE49AF">
      <w:pPr>
        <w:rPr>
          <w:rFonts w:ascii="Comic Sans MS" w:hAnsi="Comic Sans MS"/>
        </w:rPr>
      </w:pPr>
      <w:r w:rsidRPr="00572D00">
        <w:rPr>
          <w:rFonts w:ascii="Comic Sans MS" w:hAnsi="Comic Sans MS"/>
          <w:highlight w:val="green"/>
        </w:rPr>
        <w:t>7.2.7 Disable the Cisco IOS DHCPv4 Server</w:t>
      </w:r>
    </w:p>
    <w:p w14:paraId="3155E002" w14:textId="06807BD0" w:rsidR="00EE49AF" w:rsidRPr="00E61E15" w:rsidRDefault="00EE49AF" w:rsidP="00EE49AF">
      <w:pPr>
        <w:rPr>
          <w:rFonts w:ascii="Comic Sans MS" w:hAnsi="Comic Sans MS"/>
        </w:rPr>
      </w:pPr>
      <w:r w:rsidRPr="00E61E15">
        <w:rPr>
          <w:rFonts w:ascii="Comic Sans MS" w:hAnsi="Comic Sans MS"/>
        </w:rPr>
        <w:t>The DHCPv4 service is enabled by default. To disable the service, use the no service dhcp global configuration mode command. Use the service dhcp global configuration mode command to re-enable the DHCPv4 server process.</w:t>
      </w:r>
    </w:p>
    <w:p w14:paraId="7710FFC4" w14:textId="4186A90E" w:rsidR="009C3CDB" w:rsidRPr="00E61E15" w:rsidRDefault="009C3CDB" w:rsidP="00EE49AF">
      <w:pPr>
        <w:rPr>
          <w:rFonts w:ascii="Comic Sans MS" w:hAnsi="Comic Sans MS"/>
        </w:rPr>
      </w:pPr>
      <w:r w:rsidRPr="00572D00">
        <w:rPr>
          <w:rFonts w:ascii="Comic Sans MS" w:hAnsi="Comic Sans MS"/>
          <w:highlight w:val="green"/>
        </w:rPr>
        <w:t>7.2.5 Verify DHCPv4 is Operational</w:t>
      </w:r>
    </w:p>
    <w:p w14:paraId="6A93E888" w14:textId="2E3C421B" w:rsidR="009C3CDB" w:rsidRPr="00E61E15" w:rsidRDefault="009C3CDB" w:rsidP="009C3CDB">
      <w:pPr>
        <w:rPr>
          <w:rFonts w:ascii="Comic Sans MS" w:hAnsi="Comic Sans MS"/>
          <w:color w:val="00B050"/>
        </w:rPr>
      </w:pPr>
      <w:r w:rsidRPr="00E61E15">
        <w:rPr>
          <w:rFonts w:ascii="Comic Sans MS" w:hAnsi="Comic Sans MS"/>
          <w:color w:val="00B050"/>
        </w:rPr>
        <w:t>Verify the DHCPv4 Configuration</w:t>
      </w:r>
    </w:p>
    <w:p w14:paraId="61C34679" w14:textId="23C638DF" w:rsidR="009C3CDB" w:rsidRPr="00E61E15" w:rsidRDefault="009C3CDB" w:rsidP="009C3CDB">
      <w:pPr>
        <w:rPr>
          <w:rFonts w:ascii="Comic Sans MS" w:hAnsi="Comic Sans MS"/>
        </w:rPr>
      </w:pPr>
      <w:r w:rsidRPr="00E61E15">
        <w:rPr>
          <w:rFonts w:ascii="Comic Sans MS" w:hAnsi="Comic Sans MS"/>
        </w:rPr>
        <w:t>As shown in the example, the show running-config | section dhcp command output displays the DHCPv4 commands configured on R1. The | section parameter displays only the commands associated with DHCPv4 configuration.</w:t>
      </w:r>
    </w:p>
    <w:p w14:paraId="1B737F27" w14:textId="77777777" w:rsidR="009C3CDB" w:rsidRPr="00E61E15" w:rsidRDefault="009C3CDB" w:rsidP="009C3CDB">
      <w:pPr>
        <w:rPr>
          <w:rFonts w:ascii="Comic Sans MS" w:hAnsi="Comic Sans MS"/>
        </w:rPr>
      </w:pPr>
      <w:r w:rsidRPr="00E61E15">
        <w:rPr>
          <w:rFonts w:ascii="Comic Sans MS" w:hAnsi="Comic Sans MS"/>
        </w:rPr>
        <w:t xml:space="preserve">R1# </w:t>
      </w:r>
      <w:r w:rsidRPr="00E61E15">
        <w:rPr>
          <w:rFonts w:ascii="Comic Sans MS" w:hAnsi="Comic Sans MS"/>
          <w:color w:val="C00000"/>
        </w:rPr>
        <w:t>show running-config | section dhcp</w:t>
      </w:r>
    </w:p>
    <w:p w14:paraId="38E1C3ED" w14:textId="77777777" w:rsidR="009C3CDB" w:rsidRPr="00E61E15" w:rsidRDefault="009C3CDB" w:rsidP="009C3CDB">
      <w:pPr>
        <w:rPr>
          <w:rFonts w:ascii="Comic Sans MS" w:hAnsi="Comic Sans MS"/>
        </w:rPr>
      </w:pPr>
      <w:r w:rsidRPr="00E61E15">
        <w:rPr>
          <w:rFonts w:ascii="Comic Sans MS" w:hAnsi="Comic Sans MS"/>
        </w:rPr>
        <w:t>ip dhcp excluded-address 192.168.10.1 192.168.10.9</w:t>
      </w:r>
    </w:p>
    <w:p w14:paraId="48261CE2" w14:textId="77777777" w:rsidR="009C3CDB" w:rsidRPr="00E61E15" w:rsidRDefault="009C3CDB" w:rsidP="009C3CDB">
      <w:pPr>
        <w:rPr>
          <w:rFonts w:ascii="Comic Sans MS" w:hAnsi="Comic Sans MS"/>
        </w:rPr>
      </w:pPr>
      <w:r w:rsidRPr="00E61E15">
        <w:rPr>
          <w:rFonts w:ascii="Comic Sans MS" w:hAnsi="Comic Sans MS"/>
        </w:rPr>
        <w:t>ip dhcp excluded-address 192.168.10.254</w:t>
      </w:r>
    </w:p>
    <w:p w14:paraId="792EF65F" w14:textId="77777777" w:rsidR="009C3CDB" w:rsidRPr="00E61E15" w:rsidRDefault="009C3CDB" w:rsidP="009C3CDB">
      <w:pPr>
        <w:rPr>
          <w:rFonts w:ascii="Comic Sans MS" w:hAnsi="Comic Sans MS"/>
        </w:rPr>
      </w:pPr>
      <w:r w:rsidRPr="00E61E15">
        <w:rPr>
          <w:rFonts w:ascii="Comic Sans MS" w:hAnsi="Comic Sans MS"/>
        </w:rPr>
        <w:t>ip dhcp pool LAN-POOL-1</w:t>
      </w:r>
    </w:p>
    <w:p w14:paraId="19AE8669" w14:textId="77777777" w:rsidR="009C3CDB" w:rsidRPr="00E61E15" w:rsidRDefault="009C3CDB" w:rsidP="009C3CDB">
      <w:pPr>
        <w:rPr>
          <w:rFonts w:ascii="Comic Sans MS" w:hAnsi="Comic Sans MS"/>
        </w:rPr>
      </w:pPr>
      <w:r w:rsidRPr="00E61E15">
        <w:rPr>
          <w:rFonts w:ascii="Comic Sans MS" w:hAnsi="Comic Sans MS"/>
        </w:rPr>
        <w:t xml:space="preserve"> network 192.168.10.0 255.255.255.0</w:t>
      </w:r>
    </w:p>
    <w:p w14:paraId="57673333" w14:textId="77777777" w:rsidR="009C3CDB" w:rsidRPr="00E61E15" w:rsidRDefault="009C3CDB" w:rsidP="009C3CDB">
      <w:pPr>
        <w:rPr>
          <w:rFonts w:ascii="Comic Sans MS" w:hAnsi="Comic Sans MS"/>
        </w:rPr>
      </w:pPr>
      <w:r w:rsidRPr="00E61E15">
        <w:rPr>
          <w:rFonts w:ascii="Comic Sans MS" w:hAnsi="Comic Sans MS"/>
        </w:rPr>
        <w:t xml:space="preserve"> default-router 192.168.10.1</w:t>
      </w:r>
    </w:p>
    <w:p w14:paraId="2D240930" w14:textId="77777777" w:rsidR="009C3CDB" w:rsidRPr="00E61E15" w:rsidRDefault="009C3CDB" w:rsidP="009C3CDB">
      <w:pPr>
        <w:rPr>
          <w:rFonts w:ascii="Comic Sans MS" w:hAnsi="Comic Sans MS"/>
        </w:rPr>
      </w:pPr>
      <w:r w:rsidRPr="00E61E15">
        <w:rPr>
          <w:rFonts w:ascii="Comic Sans MS" w:hAnsi="Comic Sans MS"/>
        </w:rPr>
        <w:t xml:space="preserve"> </w:t>
      </w:r>
      <w:proofErr w:type="spellStart"/>
      <w:r w:rsidRPr="00E61E15">
        <w:rPr>
          <w:rFonts w:ascii="Comic Sans MS" w:hAnsi="Comic Sans MS"/>
        </w:rPr>
        <w:t>dns</w:t>
      </w:r>
      <w:proofErr w:type="spellEnd"/>
      <w:r w:rsidRPr="00E61E15">
        <w:rPr>
          <w:rFonts w:ascii="Comic Sans MS" w:hAnsi="Comic Sans MS"/>
        </w:rPr>
        <w:t>-server 192.168.11.5</w:t>
      </w:r>
    </w:p>
    <w:p w14:paraId="30AFA15A" w14:textId="0A1A81E7" w:rsidR="009C3CDB" w:rsidRPr="00E61E15" w:rsidRDefault="009C3CDB" w:rsidP="009C3CDB">
      <w:pPr>
        <w:rPr>
          <w:rFonts w:ascii="Comic Sans MS" w:hAnsi="Comic Sans MS"/>
        </w:rPr>
      </w:pPr>
      <w:r w:rsidRPr="00E61E15">
        <w:rPr>
          <w:rFonts w:ascii="Comic Sans MS" w:hAnsi="Comic Sans MS"/>
        </w:rPr>
        <w:t xml:space="preserve"> domain-name example.com</w:t>
      </w:r>
    </w:p>
    <w:p w14:paraId="592E62EA" w14:textId="1B516341" w:rsidR="009C3CDB" w:rsidRPr="00E61E15" w:rsidRDefault="009C3CDB" w:rsidP="009C3CDB">
      <w:pPr>
        <w:rPr>
          <w:rFonts w:ascii="Comic Sans MS" w:hAnsi="Comic Sans MS"/>
          <w:color w:val="00B050"/>
        </w:rPr>
      </w:pPr>
      <w:r w:rsidRPr="00E61E15">
        <w:rPr>
          <w:rFonts w:ascii="Comic Sans MS" w:hAnsi="Comic Sans MS"/>
          <w:color w:val="00B050"/>
        </w:rPr>
        <w:t>Verify DHCPv4 Bindings</w:t>
      </w:r>
    </w:p>
    <w:p w14:paraId="7DC52015" w14:textId="6DD3D462" w:rsidR="009C3CDB" w:rsidRPr="00E61E15" w:rsidRDefault="009C3CDB" w:rsidP="009C3CDB">
      <w:pPr>
        <w:rPr>
          <w:rFonts w:ascii="Comic Sans MS" w:hAnsi="Comic Sans MS"/>
        </w:rPr>
      </w:pPr>
      <w:r w:rsidRPr="00E61E15">
        <w:rPr>
          <w:rFonts w:ascii="Comic Sans MS" w:hAnsi="Comic Sans MS"/>
        </w:rPr>
        <w:t xml:space="preserve">As shown in the example, the operation of DHCPv4 can be verified using the </w:t>
      </w:r>
      <w:r w:rsidRPr="00572D00">
        <w:rPr>
          <w:rFonts w:ascii="Comic Sans MS" w:hAnsi="Comic Sans MS"/>
          <w:color w:val="C00000"/>
        </w:rPr>
        <w:t xml:space="preserve">show ip dhcp binding </w:t>
      </w:r>
      <w:r w:rsidRPr="00E61E15">
        <w:rPr>
          <w:rFonts w:ascii="Comic Sans MS" w:hAnsi="Comic Sans MS"/>
        </w:rPr>
        <w:t>command. This command displays a list of all IPv4 address to MAC address bindings that have been provided by the DHCPv4 service.</w:t>
      </w:r>
    </w:p>
    <w:p w14:paraId="0E6CBC65" w14:textId="77777777" w:rsidR="009C3CDB" w:rsidRPr="00E61E15" w:rsidRDefault="009C3CDB" w:rsidP="009C3CDB">
      <w:pPr>
        <w:rPr>
          <w:rFonts w:ascii="Comic Sans MS" w:hAnsi="Comic Sans MS"/>
        </w:rPr>
      </w:pPr>
      <w:r w:rsidRPr="00E61E15">
        <w:rPr>
          <w:rFonts w:ascii="Comic Sans MS" w:hAnsi="Comic Sans MS"/>
        </w:rPr>
        <w:t xml:space="preserve">R1# </w:t>
      </w:r>
      <w:r w:rsidRPr="00E61E15">
        <w:rPr>
          <w:rFonts w:ascii="Comic Sans MS" w:hAnsi="Comic Sans MS"/>
          <w:color w:val="C00000"/>
        </w:rPr>
        <w:t>show ip dhcp binding</w:t>
      </w:r>
    </w:p>
    <w:p w14:paraId="7C841E6B" w14:textId="77777777" w:rsidR="009C3CDB" w:rsidRPr="00E61E15" w:rsidRDefault="009C3CDB" w:rsidP="009C3CDB">
      <w:pPr>
        <w:rPr>
          <w:rFonts w:ascii="Comic Sans MS" w:hAnsi="Comic Sans MS"/>
        </w:rPr>
      </w:pPr>
      <w:r w:rsidRPr="00E61E15">
        <w:rPr>
          <w:rFonts w:ascii="Comic Sans MS" w:hAnsi="Comic Sans MS"/>
        </w:rPr>
        <w:lastRenderedPageBreak/>
        <w:t>Bindings from all pools not associated with VRF:</w:t>
      </w:r>
    </w:p>
    <w:p w14:paraId="738FE3C2" w14:textId="77777777" w:rsidR="009C3CDB" w:rsidRPr="00E61E15" w:rsidRDefault="009C3CDB" w:rsidP="009C3CDB">
      <w:pPr>
        <w:rPr>
          <w:rFonts w:ascii="Comic Sans MS" w:hAnsi="Comic Sans MS"/>
        </w:rPr>
      </w:pPr>
      <w:r w:rsidRPr="00E61E15">
        <w:rPr>
          <w:rFonts w:ascii="Comic Sans MS" w:hAnsi="Comic Sans MS"/>
        </w:rPr>
        <w:t>IP address      Client-ID/              Lease expiration        Type       State      Interface</w:t>
      </w:r>
    </w:p>
    <w:p w14:paraId="7221711A" w14:textId="77777777" w:rsidR="009C3CDB" w:rsidRPr="00E61E15" w:rsidRDefault="009C3CDB" w:rsidP="009C3CDB">
      <w:pPr>
        <w:rPr>
          <w:rFonts w:ascii="Comic Sans MS" w:hAnsi="Comic Sans MS"/>
        </w:rPr>
      </w:pPr>
      <w:r w:rsidRPr="00E61E15">
        <w:rPr>
          <w:rFonts w:ascii="Comic Sans MS" w:hAnsi="Comic Sans MS"/>
        </w:rPr>
        <w:t xml:space="preserve">                Hardware address/</w:t>
      </w:r>
    </w:p>
    <w:p w14:paraId="07FCD461" w14:textId="77777777" w:rsidR="009C3CDB" w:rsidRPr="00E61E15" w:rsidRDefault="009C3CDB" w:rsidP="009C3CDB">
      <w:pPr>
        <w:rPr>
          <w:rFonts w:ascii="Comic Sans MS" w:hAnsi="Comic Sans MS"/>
        </w:rPr>
      </w:pPr>
      <w:r w:rsidRPr="00E61E15">
        <w:rPr>
          <w:rFonts w:ascii="Comic Sans MS" w:hAnsi="Comic Sans MS"/>
        </w:rPr>
        <w:t xml:space="preserve">                User name</w:t>
      </w:r>
    </w:p>
    <w:p w14:paraId="534DC96D" w14:textId="5749A2C7" w:rsidR="009C3CDB" w:rsidRPr="00E61E15" w:rsidRDefault="009C3CDB" w:rsidP="009C3CDB">
      <w:pPr>
        <w:rPr>
          <w:rFonts w:ascii="Comic Sans MS" w:hAnsi="Comic Sans MS"/>
        </w:rPr>
      </w:pPr>
      <w:r w:rsidRPr="00E61E15">
        <w:rPr>
          <w:rFonts w:ascii="Comic Sans MS" w:hAnsi="Comic Sans MS"/>
        </w:rPr>
        <w:t>192.168.10.10   0100.5056.b3ed.d8       Sep 15 2019 8:42 AM    Automatic  Active     GigabitEthernet0/0/0</w:t>
      </w:r>
    </w:p>
    <w:p w14:paraId="74F15ED9" w14:textId="3975799F" w:rsidR="009C3CDB" w:rsidRPr="00E61E15" w:rsidRDefault="009C3CDB" w:rsidP="009C3CDB">
      <w:pPr>
        <w:rPr>
          <w:rFonts w:ascii="Comic Sans MS" w:hAnsi="Comic Sans MS"/>
          <w:color w:val="00B050"/>
        </w:rPr>
      </w:pPr>
      <w:r w:rsidRPr="00E61E15">
        <w:rPr>
          <w:rFonts w:ascii="Comic Sans MS" w:hAnsi="Comic Sans MS"/>
          <w:color w:val="00B050"/>
        </w:rPr>
        <w:t>Verify DHCPv4 Statistics</w:t>
      </w:r>
    </w:p>
    <w:p w14:paraId="5F7E152A" w14:textId="6A353DF3" w:rsidR="009C3CDB" w:rsidRPr="00E61E15" w:rsidRDefault="009C3CDB" w:rsidP="009C3CDB">
      <w:pPr>
        <w:rPr>
          <w:rFonts w:ascii="Comic Sans MS" w:hAnsi="Comic Sans MS"/>
        </w:rPr>
      </w:pPr>
      <w:r w:rsidRPr="00E61E15">
        <w:rPr>
          <w:rFonts w:ascii="Comic Sans MS" w:hAnsi="Comic Sans MS"/>
        </w:rPr>
        <w:t>The output of the show ip dhcp server statistics is used to verify that messages are being received or sent by the router. This command displays count information regarding the number of DHCPv4 messages that have been sent and received.</w:t>
      </w:r>
    </w:p>
    <w:p w14:paraId="2F06756D" w14:textId="72879AC6" w:rsidR="009C3CDB" w:rsidRPr="00E61E15" w:rsidRDefault="009C3CDB" w:rsidP="009C3CDB">
      <w:pPr>
        <w:rPr>
          <w:rFonts w:ascii="Comic Sans MS" w:hAnsi="Comic Sans MS"/>
        </w:rPr>
      </w:pPr>
      <w:r w:rsidRPr="00E61E15">
        <w:rPr>
          <w:rFonts w:ascii="Comic Sans MS" w:hAnsi="Comic Sans MS"/>
        </w:rPr>
        <w:t xml:space="preserve">R1# </w:t>
      </w:r>
      <w:r w:rsidRPr="00E61E15">
        <w:rPr>
          <w:rFonts w:ascii="Comic Sans MS" w:hAnsi="Comic Sans MS"/>
          <w:color w:val="C00000"/>
        </w:rPr>
        <w:t>show ip dhcp server statistics</w:t>
      </w:r>
    </w:p>
    <w:p w14:paraId="0EFBC08D" w14:textId="35F487D3" w:rsidR="009C3CDB" w:rsidRPr="00E61E15" w:rsidRDefault="009C3CDB" w:rsidP="009C3CDB">
      <w:pPr>
        <w:rPr>
          <w:rFonts w:ascii="Comic Sans MS" w:hAnsi="Comic Sans MS"/>
          <w:color w:val="00B050"/>
        </w:rPr>
      </w:pPr>
      <w:r w:rsidRPr="00E61E15">
        <w:rPr>
          <w:rFonts w:ascii="Comic Sans MS" w:hAnsi="Comic Sans MS"/>
          <w:color w:val="00B050"/>
        </w:rPr>
        <w:t>Verify DHCPv4 Client Received IPv4 Addressing</w:t>
      </w:r>
    </w:p>
    <w:p w14:paraId="6B16984B" w14:textId="77777777" w:rsidR="009C3CDB" w:rsidRPr="00E61E15" w:rsidRDefault="009C3CDB" w:rsidP="009C3CDB">
      <w:pPr>
        <w:rPr>
          <w:rFonts w:ascii="Comic Sans MS" w:hAnsi="Comic Sans MS"/>
        </w:rPr>
      </w:pPr>
      <w:r w:rsidRPr="00E61E15">
        <w:rPr>
          <w:rFonts w:ascii="Comic Sans MS" w:hAnsi="Comic Sans MS"/>
        </w:rPr>
        <w:t>The ipconfig /all command, when issued on PC1, displays the TCP/IP parameters, as shown in the example. Because PC1 was connected to the network segment 192.168.10.0/24, it automatically received a DNS suffix, IPv4 address, subnet mask, default gateway, and DNS server address from that pool. No DHCP-specific router interface configuration is required. If a PC is connected to a network segment that has a DHCPv4 pool available, the PC can obtain an IPv4 address from the appropriate pool automatically.</w:t>
      </w:r>
    </w:p>
    <w:p w14:paraId="5CDD627D" w14:textId="77777777" w:rsidR="009C3CDB" w:rsidRPr="00E61E15" w:rsidRDefault="009C3CDB" w:rsidP="009C3CDB">
      <w:pPr>
        <w:rPr>
          <w:rFonts w:ascii="Comic Sans MS" w:hAnsi="Comic Sans MS"/>
        </w:rPr>
      </w:pPr>
    </w:p>
    <w:p w14:paraId="34184F52" w14:textId="77777777" w:rsidR="009C3CDB" w:rsidRPr="00E61E15" w:rsidRDefault="009C3CDB" w:rsidP="009C3CDB">
      <w:pPr>
        <w:rPr>
          <w:rFonts w:ascii="Comic Sans MS" w:hAnsi="Comic Sans MS"/>
          <w:color w:val="C00000"/>
        </w:rPr>
      </w:pPr>
      <w:r w:rsidRPr="00E61E15">
        <w:rPr>
          <w:rFonts w:ascii="Comic Sans MS" w:hAnsi="Comic Sans MS"/>
        </w:rPr>
        <w:t xml:space="preserve">C:\Users\Student&gt; </w:t>
      </w:r>
      <w:r w:rsidRPr="00E61E15">
        <w:rPr>
          <w:rFonts w:ascii="Comic Sans MS" w:hAnsi="Comic Sans MS"/>
          <w:color w:val="C00000"/>
        </w:rPr>
        <w:t>ipconfig /all</w:t>
      </w:r>
    </w:p>
    <w:p w14:paraId="23A7C493" w14:textId="77777777" w:rsidR="009C3CDB" w:rsidRPr="00E61E15" w:rsidRDefault="009C3CDB" w:rsidP="009C3CDB">
      <w:pPr>
        <w:rPr>
          <w:rFonts w:ascii="Comic Sans MS" w:hAnsi="Comic Sans MS"/>
        </w:rPr>
      </w:pPr>
      <w:r w:rsidRPr="00E61E15">
        <w:rPr>
          <w:rFonts w:ascii="Comic Sans MS" w:hAnsi="Comic Sans MS"/>
        </w:rPr>
        <w:t>Windows IP Configuration</w:t>
      </w:r>
    </w:p>
    <w:p w14:paraId="762CEF53" w14:textId="77777777" w:rsidR="009C3CDB" w:rsidRPr="00E61E15" w:rsidRDefault="009C3CDB" w:rsidP="009C3CDB">
      <w:pPr>
        <w:rPr>
          <w:rFonts w:ascii="Comic Sans MS" w:hAnsi="Comic Sans MS"/>
        </w:rPr>
      </w:pPr>
      <w:r w:rsidRPr="00E61E15">
        <w:rPr>
          <w:rFonts w:ascii="Comic Sans MS" w:hAnsi="Comic Sans MS"/>
        </w:rPr>
        <w:t xml:space="preserve">   Host Name . . . . . . . . . . . . : </w:t>
      </w:r>
      <w:proofErr w:type="spellStart"/>
      <w:r w:rsidRPr="00E61E15">
        <w:rPr>
          <w:rFonts w:ascii="Comic Sans MS" w:hAnsi="Comic Sans MS"/>
        </w:rPr>
        <w:t>ciscolab</w:t>
      </w:r>
      <w:proofErr w:type="spellEnd"/>
    </w:p>
    <w:p w14:paraId="34E63EA3" w14:textId="77777777" w:rsidR="009C3CDB" w:rsidRPr="00E61E15" w:rsidRDefault="009C3CDB" w:rsidP="009C3CDB">
      <w:pPr>
        <w:rPr>
          <w:rFonts w:ascii="Comic Sans MS" w:hAnsi="Comic Sans MS"/>
        </w:rPr>
      </w:pPr>
      <w:r w:rsidRPr="00E61E15">
        <w:rPr>
          <w:rFonts w:ascii="Comic Sans MS" w:hAnsi="Comic Sans MS"/>
        </w:rPr>
        <w:t xml:space="preserve">   Primary </w:t>
      </w:r>
      <w:proofErr w:type="spellStart"/>
      <w:r w:rsidRPr="00E61E15">
        <w:rPr>
          <w:rFonts w:ascii="Comic Sans MS" w:hAnsi="Comic Sans MS"/>
        </w:rPr>
        <w:t>Dns</w:t>
      </w:r>
      <w:proofErr w:type="spellEnd"/>
      <w:r w:rsidRPr="00E61E15">
        <w:rPr>
          <w:rFonts w:ascii="Comic Sans MS" w:hAnsi="Comic Sans MS"/>
        </w:rPr>
        <w:t xml:space="preserve"> Suffix  . . . . . . . :</w:t>
      </w:r>
    </w:p>
    <w:p w14:paraId="7FFDB3E0" w14:textId="77777777" w:rsidR="009C3CDB" w:rsidRPr="00E61E15" w:rsidRDefault="009C3CDB" w:rsidP="009C3CDB">
      <w:pPr>
        <w:rPr>
          <w:rFonts w:ascii="Comic Sans MS" w:hAnsi="Comic Sans MS"/>
        </w:rPr>
      </w:pPr>
      <w:r w:rsidRPr="00E61E15">
        <w:rPr>
          <w:rFonts w:ascii="Comic Sans MS" w:hAnsi="Comic Sans MS"/>
        </w:rPr>
        <w:t xml:space="preserve">   Node Type . . . . . . . . . . . . : Hybrid</w:t>
      </w:r>
    </w:p>
    <w:p w14:paraId="42EA8F36" w14:textId="77777777" w:rsidR="009C3CDB" w:rsidRPr="00E61E15" w:rsidRDefault="009C3CDB" w:rsidP="009C3CDB">
      <w:pPr>
        <w:rPr>
          <w:rFonts w:ascii="Comic Sans MS" w:hAnsi="Comic Sans MS"/>
        </w:rPr>
      </w:pPr>
      <w:r w:rsidRPr="00E61E15">
        <w:rPr>
          <w:rFonts w:ascii="Comic Sans MS" w:hAnsi="Comic Sans MS"/>
        </w:rPr>
        <w:t xml:space="preserve">   IP Routing Enabled. . . . . . . . : No</w:t>
      </w:r>
    </w:p>
    <w:p w14:paraId="3B84E7C1" w14:textId="77777777" w:rsidR="009C3CDB" w:rsidRPr="00E61E15" w:rsidRDefault="009C3CDB" w:rsidP="009C3CDB">
      <w:pPr>
        <w:rPr>
          <w:rFonts w:ascii="Comic Sans MS" w:hAnsi="Comic Sans MS"/>
        </w:rPr>
      </w:pPr>
      <w:r w:rsidRPr="00E61E15">
        <w:rPr>
          <w:rFonts w:ascii="Comic Sans MS" w:hAnsi="Comic Sans MS"/>
        </w:rPr>
        <w:t xml:space="preserve">   WINS Proxy Enabled. . . . . . . . : No</w:t>
      </w:r>
    </w:p>
    <w:p w14:paraId="74BBA87C" w14:textId="77777777" w:rsidR="009C3CDB" w:rsidRPr="00E61E15" w:rsidRDefault="009C3CDB" w:rsidP="009C3CDB">
      <w:pPr>
        <w:rPr>
          <w:rFonts w:ascii="Comic Sans MS" w:hAnsi="Comic Sans MS"/>
        </w:rPr>
      </w:pPr>
      <w:r w:rsidRPr="00E61E15">
        <w:rPr>
          <w:rFonts w:ascii="Comic Sans MS" w:hAnsi="Comic Sans MS"/>
        </w:rPr>
        <w:t>Ethernet adapter Ethernet0:</w:t>
      </w:r>
    </w:p>
    <w:p w14:paraId="5E3B80ED" w14:textId="77777777" w:rsidR="009C3CDB" w:rsidRPr="00E61E15" w:rsidRDefault="009C3CDB" w:rsidP="009C3CDB">
      <w:pPr>
        <w:rPr>
          <w:rFonts w:ascii="Comic Sans MS" w:hAnsi="Comic Sans MS"/>
        </w:rPr>
      </w:pPr>
      <w:r w:rsidRPr="00E61E15">
        <w:rPr>
          <w:rFonts w:ascii="Comic Sans MS" w:hAnsi="Comic Sans MS"/>
        </w:rPr>
        <w:t xml:space="preserve">   Connection-specific DNS Suffix  . : example.com</w:t>
      </w:r>
    </w:p>
    <w:p w14:paraId="2BCDE2E2" w14:textId="77777777" w:rsidR="009C3CDB" w:rsidRPr="00E61E15" w:rsidRDefault="009C3CDB" w:rsidP="009C3CDB">
      <w:pPr>
        <w:rPr>
          <w:rFonts w:ascii="Comic Sans MS" w:hAnsi="Comic Sans MS"/>
        </w:rPr>
      </w:pPr>
      <w:r w:rsidRPr="00E61E15">
        <w:rPr>
          <w:rFonts w:ascii="Comic Sans MS" w:hAnsi="Comic Sans MS"/>
        </w:rPr>
        <w:t xml:space="preserve">   Description . . . . . . . . . . . : Realtek PCIe GBE Family Controller</w:t>
      </w:r>
    </w:p>
    <w:p w14:paraId="1485C954" w14:textId="77777777" w:rsidR="009C3CDB" w:rsidRPr="00E61E15" w:rsidRDefault="009C3CDB" w:rsidP="009C3CDB">
      <w:pPr>
        <w:rPr>
          <w:rFonts w:ascii="Comic Sans MS" w:hAnsi="Comic Sans MS"/>
        </w:rPr>
      </w:pPr>
      <w:r w:rsidRPr="00E61E15">
        <w:rPr>
          <w:rFonts w:ascii="Comic Sans MS" w:hAnsi="Comic Sans MS"/>
        </w:rPr>
        <w:t xml:space="preserve">   Physical Address. . . . . . . . . : 00-05-9A-3C-7A-00</w:t>
      </w:r>
    </w:p>
    <w:p w14:paraId="6B894B18" w14:textId="77777777" w:rsidR="009C3CDB" w:rsidRPr="00E61E15" w:rsidRDefault="009C3CDB" w:rsidP="009C3CDB">
      <w:pPr>
        <w:rPr>
          <w:rFonts w:ascii="Comic Sans MS" w:hAnsi="Comic Sans MS"/>
        </w:rPr>
      </w:pPr>
      <w:r w:rsidRPr="00E61E15">
        <w:rPr>
          <w:rFonts w:ascii="Comic Sans MS" w:hAnsi="Comic Sans MS"/>
        </w:rPr>
        <w:lastRenderedPageBreak/>
        <w:t xml:space="preserve">   DHCP Enabled. . . . . . . . . . . : Yes</w:t>
      </w:r>
    </w:p>
    <w:p w14:paraId="0D12BEAC" w14:textId="77777777" w:rsidR="009C3CDB" w:rsidRPr="00E61E15" w:rsidRDefault="009C3CDB" w:rsidP="009C3CDB">
      <w:pPr>
        <w:rPr>
          <w:rFonts w:ascii="Comic Sans MS" w:hAnsi="Comic Sans MS"/>
        </w:rPr>
      </w:pPr>
      <w:r w:rsidRPr="00E61E15">
        <w:rPr>
          <w:rFonts w:ascii="Comic Sans MS" w:hAnsi="Comic Sans MS"/>
        </w:rPr>
        <w:t xml:space="preserve">   Autoconfiguration Enabled . . . . : Yes</w:t>
      </w:r>
    </w:p>
    <w:p w14:paraId="23299624" w14:textId="77777777" w:rsidR="009C3CDB" w:rsidRPr="00E61E15" w:rsidRDefault="009C3CDB" w:rsidP="009C3CDB">
      <w:pPr>
        <w:rPr>
          <w:rFonts w:ascii="Comic Sans MS" w:hAnsi="Comic Sans MS"/>
        </w:rPr>
      </w:pPr>
      <w:r w:rsidRPr="00E61E15">
        <w:rPr>
          <w:rFonts w:ascii="Comic Sans MS" w:hAnsi="Comic Sans MS"/>
        </w:rPr>
        <w:t xml:space="preserve">   IPv4 Address. . . . . . . . . . . : 192.168.10.10</w:t>
      </w:r>
    </w:p>
    <w:p w14:paraId="0D71ABC3" w14:textId="77777777" w:rsidR="009C3CDB" w:rsidRPr="00E61E15" w:rsidRDefault="009C3CDB" w:rsidP="009C3CDB">
      <w:pPr>
        <w:rPr>
          <w:rFonts w:ascii="Comic Sans MS" w:hAnsi="Comic Sans MS"/>
        </w:rPr>
      </w:pPr>
      <w:r w:rsidRPr="00E61E15">
        <w:rPr>
          <w:rFonts w:ascii="Comic Sans MS" w:hAnsi="Comic Sans MS"/>
        </w:rPr>
        <w:t xml:space="preserve">   Subnet Mask . . . . . . . . . . . : 255.255.255.0</w:t>
      </w:r>
    </w:p>
    <w:p w14:paraId="5CD712A8" w14:textId="77777777" w:rsidR="009C3CDB" w:rsidRPr="00E61E15" w:rsidRDefault="009C3CDB" w:rsidP="009C3CDB">
      <w:pPr>
        <w:rPr>
          <w:rFonts w:ascii="Comic Sans MS" w:hAnsi="Comic Sans MS"/>
        </w:rPr>
      </w:pPr>
      <w:r w:rsidRPr="00E61E15">
        <w:rPr>
          <w:rFonts w:ascii="Comic Sans MS" w:hAnsi="Comic Sans MS"/>
        </w:rPr>
        <w:t xml:space="preserve">   Lease Obtained  . . . . . . . . . : Saturday, September 14, 2019 8:42:22AM</w:t>
      </w:r>
    </w:p>
    <w:p w14:paraId="41F3A76D" w14:textId="77777777" w:rsidR="009C3CDB" w:rsidRPr="00E61E15" w:rsidRDefault="009C3CDB" w:rsidP="009C3CDB">
      <w:pPr>
        <w:rPr>
          <w:rFonts w:ascii="Comic Sans MS" w:hAnsi="Comic Sans MS"/>
        </w:rPr>
      </w:pPr>
      <w:r w:rsidRPr="00E61E15">
        <w:rPr>
          <w:rFonts w:ascii="Comic Sans MS" w:hAnsi="Comic Sans MS"/>
        </w:rPr>
        <w:t xml:space="preserve">   Lease Expires   . . . . . . . . . : Sunday, September 15, 2019 8:42:22AM</w:t>
      </w:r>
    </w:p>
    <w:p w14:paraId="3B6AC5C2" w14:textId="77777777" w:rsidR="009C3CDB" w:rsidRPr="00E61E15" w:rsidRDefault="009C3CDB" w:rsidP="009C3CDB">
      <w:pPr>
        <w:rPr>
          <w:rFonts w:ascii="Comic Sans MS" w:hAnsi="Comic Sans MS"/>
        </w:rPr>
      </w:pPr>
      <w:r w:rsidRPr="00E61E15">
        <w:rPr>
          <w:rFonts w:ascii="Comic Sans MS" w:hAnsi="Comic Sans MS"/>
        </w:rPr>
        <w:t xml:space="preserve">   Default Gateway . . . . . . . . . : 192.168.10.1</w:t>
      </w:r>
    </w:p>
    <w:p w14:paraId="0A31700F" w14:textId="77777777" w:rsidR="009C3CDB" w:rsidRPr="00E61E15" w:rsidRDefault="009C3CDB" w:rsidP="009C3CDB">
      <w:pPr>
        <w:rPr>
          <w:rFonts w:ascii="Comic Sans MS" w:hAnsi="Comic Sans MS"/>
        </w:rPr>
      </w:pPr>
      <w:r w:rsidRPr="00E61E15">
        <w:rPr>
          <w:rFonts w:ascii="Comic Sans MS" w:hAnsi="Comic Sans MS"/>
        </w:rPr>
        <w:t xml:space="preserve">   DHCP Server . . . . . . . .. . .  : 192.168.10.1</w:t>
      </w:r>
    </w:p>
    <w:p w14:paraId="25A494FD" w14:textId="77777777" w:rsidR="009C3CDB" w:rsidRPr="00E61E15" w:rsidRDefault="009C3CDB" w:rsidP="009C3CDB">
      <w:pPr>
        <w:rPr>
          <w:rFonts w:ascii="Comic Sans MS" w:hAnsi="Comic Sans MS"/>
        </w:rPr>
      </w:pPr>
      <w:r w:rsidRPr="00E61E15">
        <w:rPr>
          <w:rFonts w:ascii="Comic Sans MS" w:hAnsi="Comic Sans MS"/>
        </w:rPr>
        <w:t xml:space="preserve">   DNS Servers . . . . . . . .. . .  : 192.168.11.5</w:t>
      </w:r>
    </w:p>
    <w:p w14:paraId="7384D005" w14:textId="77777777" w:rsidR="009C3CDB" w:rsidRPr="00E61E15" w:rsidRDefault="009C3CDB" w:rsidP="009C3CDB">
      <w:pPr>
        <w:rPr>
          <w:rFonts w:ascii="Comic Sans MS" w:hAnsi="Comic Sans MS"/>
        </w:rPr>
      </w:pPr>
    </w:p>
    <w:p w14:paraId="36559B38" w14:textId="77777777" w:rsidR="0067042D" w:rsidRPr="00E61E15" w:rsidRDefault="0067042D" w:rsidP="0067042D">
      <w:pPr>
        <w:rPr>
          <w:rFonts w:ascii="Comic Sans MS" w:hAnsi="Comic Sans MS"/>
        </w:rPr>
      </w:pPr>
      <w:r w:rsidRPr="00E61E15">
        <w:rPr>
          <w:rFonts w:ascii="Comic Sans MS" w:hAnsi="Comic Sans MS"/>
          <w:highlight w:val="yellow"/>
        </w:rPr>
        <w:t>7.2.8 DHCPv4 Relay</w:t>
      </w:r>
    </w:p>
    <w:p w14:paraId="1D5F6BE7" w14:textId="0D30756F" w:rsidR="0067042D" w:rsidRPr="00E61E15" w:rsidRDefault="0067042D" w:rsidP="0067042D">
      <w:pPr>
        <w:rPr>
          <w:rFonts w:ascii="Comic Sans MS" w:hAnsi="Comic Sans MS"/>
        </w:rPr>
      </w:pPr>
      <w:r w:rsidRPr="00E61E15">
        <w:rPr>
          <w:rFonts w:ascii="Comic Sans MS" w:hAnsi="Comic Sans MS"/>
        </w:rPr>
        <w:t>In a complex hierarchical network, enterprise servers are usually located centrally. These servers may provide DHCP, DNS, TFTP, and FTP services for the network. Network clients are not typically on the same subnet as those servers. In order to locate the servers and receive services, clients often use broadcast messages.</w:t>
      </w:r>
    </w:p>
    <w:p w14:paraId="3D0EFA70" w14:textId="2413785C" w:rsidR="0067042D" w:rsidRPr="00E61E15" w:rsidRDefault="0067042D" w:rsidP="0067042D">
      <w:pPr>
        <w:rPr>
          <w:rFonts w:ascii="Comic Sans MS" w:hAnsi="Comic Sans MS"/>
        </w:rPr>
      </w:pPr>
      <w:r w:rsidRPr="00E61E15">
        <w:rPr>
          <w:rFonts w:ascii="Comic Sans MS" w:hAnsi="Comic Sans MS"/>
        </w:rPr>
        <w:t>In the figure, PC1 is attempting to acquire an IPv4 address from a DHCPv4 server using a broadcast message. In this scenario, R1 is not configured as a DHCPv4 server and does not forward the broadcast. Because the DHCPv4 server is located on a different network, PC1 cannot receive an IP address using DHCP. R1 must be configured to relay DHCPv4 messages to the DHCPv4 server.</w:t>
      </w:r>
    </w:p>
    <w:p w14:paraId="40D98DD0" w14:textId="786F5806" w:rsidR="00076252" w:rsidRPr="00E61E15" w:rsidRDefault="00076252" w:rsidP="00076252">
      <w:pPr>
        <w:rPr>
          <w:rFonts w:ascii="Comic Sans MS" w:hAnsi="Comic Sans MS"/>
          <w:color w:val="C00000"/>
        </w:rPr>
      </w:pPr>
      <w:r w:rsidRPr="00E61E15">
        <w:rPr>
          <w:rFonts w:ascii="Comic Sans MS" w:hAnsi="Comic Sans MS"/>
          <w:color w:val="C00000"/>
        </w:rPr>
        <w:t>ip helper-address</w:t>
      </w:r>
    </w:p>
    <w:p w14:paraId="3E5080A0" w14:textId="6290DB02" w:rsidR="00076252" w:rsidRPr="00E61E15" w:rsidRDefault="00076252" w:rsidP="00076252">
      <w:pPr>
        <w:rPr>
          <w:rFonts w:ascii="Comic Sans MS" w:hAnsi="Comic Sans MS"/>
        </w:rPr>
      </w:pPr>
      <w:r w:rsidRPr="00E61E15">
        <w:rPr>
          <w:rFonts w:ascii="Comic Sans MS" w:hAnsi="Comic Sans MS"/>
        </w:rPr>
        <w:t>A better solution is to configure R1 with the ip helper-address address interface configuration command. This will cause R1 to relay DHCPv4 broadcasts to the DHCPv4 server. As shown in the example, the interface on R1 receiving the broadcast from PC1 is configured to relay DHCPv4 address to the DHCPv4 server at 192.168.11.6.</w:t>
      </w:r>
    </w:p>
    <w:p w14:paraId="31634547" w14:textId="77777777" w:rsidR="00076252" w:rsidRPr="00E61E15" w:rsidRDefault="00076252" w:rsidP="00076252">
      <w:pPr>
        <w:rPr>
          <w:rFonts w:ascii="Comic Sans MS" w:hAnsi="Comic Sans MS"/>
        </w:rPr>
      </w:pPr>
      <w:r w:rsidRPr="00E61E15">
        <w:rPr>
          <w:rFonts w:ascii="Comic Sans MS" w:hAnsi="Comic Sans MS"/>
        </w:rPr>
        <w:t>R1(config)# interface g0/0/0</w:t>
      </w:r>
    </w:p>
    <w:p w14:paraId="486595C0" w14:textId="77777777" w:rsidR="00076252" w:rsidRPr="00E61E15" w:rsidRDefault="00076252" w:rsidP="00076252">
      <w:pPr>
        <w:rPr>
          <w:rFonts w:ascii="Comic Sans MS" w:hAnsi="Comic Sans MS"/>
        </w:rPr>
      </w:pPr>
      <w:r w:rsidRPr="00E61E15">
        <w:rPr>
          <w:rFonts w:ascii="Comic Sans MS" w:hAnsi="Comic Sans MS"/>
        </w:rPr>
        <w:t>R1(config-if)# ip helper-address 192.168.11.6</w:t>
      </w:r>
    </w:p>
    <w:p w14:paraId="7C2EC23C" w14:textId="77777777" w:rsidR="00076252" w:rsidRPr="00E61E15" w:rsidRDefault="00076252" w:rsidP="00076252">
      <w:pPr>
        <w:rPr>
          <w:rFonts w:ascii="Comic Sans MS" w:hAnsi="Comic Sans MS"/>
        </w:rPr>
      </w:pPr>
      <w:r w:rsidRPr="00E61E15">
        <w:rPr>
          <w:rFonts w:ascii="Comic Sans MS" w:hAnsi="Comic Sans MS"/>
        </w:rPr>
        <w:t>R1(config-if)# end</w:t>
      </w:r>
    </w:p>
    <w:p w14:paraId="2084A47C" w14:textId="27B6FC80" w:rsidR="00076252" w:rsidRPr="00E61E15" w:rsidRDefault="00076252" w:rsidP="00076252">
      <w:pPr>
        <w:rPr>
          <w:rFonts w:ascii="Comic Sans MS" w:hAnsi="Comic Sans MS"/>
        </w:rPr>
      </w:pPr>
      <w:r w:rsidRPr="00E61E15">
        <w:rPr>
          <w:rFonts w:ascii="Comic Sans MS" w:hAnsi="Comic Sans MS"/>
        </w:rPr>
        <w:t>R1#</w:t>
      </w:r>
    </w:p>
    <w:p w14:paraId="7E5D4509" w14:textId="77777777" w:rsidR="00076252" w:rsidRPr="00E61E15" w:rsidRDefault="00076252" w:rsidP="00076252">
      <w:pPr>
        <w:rPr>
          <w:rFonts w:ascii="Comic Sans MS" w:hAnsi="Comic Sans MS"/>
        </w:rPr>
      </w:pPr>
    </w:p>
    <w:p w14:paraId="50548041" w14:textId="1D4CD5E9" w:rsidR="00076252" w:rsidRPr="00E61E15" w:rsidRDefault="00076252" w:rsidP="00076252">
      <w:pPr>
        <w:rPr>
          <w:rFonts w:ascii="Comic Sans MS" w:hAnsi="Comic Sans MS"/>
          <w:color w:val="C00000"/>
        </w:rPr>
      </w:pPr>
      <w:r w:rsidRPr="00E61E15">
        <w:rPr>
          <w:rFonts w:ascii="Comic Sans MS" w:hAnsi="Comic Sans MS"/>
          <w:color w:val="C00000"/>
        </w:rPr>
        <w:t>show ip interface</w:t>
      </w:r>
    </w:p>
    <w:p w14:paraId="54C91D72" w14:textId="77777777" w:rsidR="00076252" w:rsidRPr="00E61E15" w:rsidRDefault="00076252" w:rsidP="00076252">
      <w:pPr>
        <w:rPr>
          <w:rFonts w:ascii="Comic Sans MS" w:hAnsi="Comic Sans MS"/>
        </w:rPr>
      </w:pPr>
      <w:r w:rsidRPr="00E61E15">
        <w:rPr>
          <w:rFonts w:ascii="Comic Sans MS" w:hAnsi="Comic Sans MS"/>
        </w:rPr>
        <w:lastRenderedPageBreak/>
        <w:t>When R1 has been configured as a DHCPv4 relay agent, it accepts broadcast requests for the DHCPv4 service and then forwards those requests as a unicast to the IPv4 address 192.168.11.6. The network administrator can use the show ip interface command to verify the configuration.</w:t>
      </w:r>
    </w:p>
    <w:p w14:paraId="427B8477" w14:textId="77777777" w:rsidR="00076252" w:rsidRPr="00E61E15" w:rsidRDefault="00076252" w:rsidP="00076252">
      <w:pPr>
        <w:rPr>
          <w:rFonts w:ascii="Comic Sans MS" w:hAnsi="Comic Sans MS"/>
        </w:rPr>
      </w:pPr>
    </w:p>
    <w:p w14:paraId="1795B235" w14:textId="77777777" w:rsidR="00076252" w:rsidRPr="00E61E15" w:rsidRDefault="00076252" w:rsidP="00076252">
      <w:pPr>
        <w:rPr>
          <w:rFonts w:ascii="Comic Sans MS" w:hAnsi="Comic Sans MS"/>
        </w:rPr>
      </w:pPr>
      <w:r w:rsidRPr="00E61E15">
        <w:rPr>
          <w:rFonts w:ascii="Comic Sans MS" w:hAnsi="Comic Sans MS"/>
        </w:rPr>
        <w:t>R1# show ip interface g0/0/0</w:t>
      </w:r>
    </w:p>
    <w:p w14:paraId="64E26116" w14:textId="77777777" w:rsidR="00076252" w:rsidRPr="00E61E15" w:rsidRDefault="00076252" w:rsidP="00076252">
      <w:pPr>
        <w:rPr>
          <w:rFonts w:ascii="Comic Sans MS" w:hAnsi="Comic Sans MS"/>
        </w:rPr>
      </w:pPr>
      <w:r w:rsidRPr="00E61E15">
        <w:rPr>
          <w:rFonts w:ascii="Comic Sans MS" w:hAnsi="Comic Sans MS"/>
        </w:rPr>
        <w:t>GigabitEthernet0/0/0 is up, line protocol is up</w:t>
      </w:r>
    </w:p>
    <w:p w14:paraId="5BB36DEB" w14:textId="77777777" w:rsidR="00076252" w:rsidRPr="00E61E15" w:rsidRDefault="00076252" w:rsidP="00076252">
      <w:pPr>
        <w:rPr>
          <w:rFonts w:ascii="Comic Sans MS" w:hAnsi="Comic Sans MS"/>
        </w:rPr>
      </w:pPr>
      <w:r w:rsidRPr="00E61E15">
        <w:rPr>
          <w:rFonts w:ascii="Comic Sans MS" w:hAnsi="Comic Sans MS"/>
        </w:rPr>
        <w:t xml:space="preserve">  Internet address is 192.168.10.1/24</w:t>
      </w:r>
    </w:p>
    <w:p w14:paraId="0D8CC3EA" w14:textId="77777777" w:rsidR="00076252" w:rsidRPr="00E61E15" w:rsidRDefault="00076252" w:rsidP="00076252">
      <w:pPr>
        <w:rPr>
          <w:rFonts w:ascii="Comic Sans MS" w:hAnsi="Comic Sans MS"/>
        </w:rPr>
      </w:pPr>
      <w:r w:rsidRPr="00E61E15">
        <w:rPr>
          <w:rFonts w:ascii="Comic Sans MS" w:hAnsi="Comic Sans MS"/>
        </w:rPr>
        <w:t xml:space="preserve">  Broadcast address is 255.255.255.255</w:t>
      </w:r>
    </w:p>
    <w:p w14:paraId="6C449EEE" w14:textId="77777777" w:rsidR="00076252" w:rsidRPr="00E61E15" w:rsidRDefault="00076252" w:rsidP="00076252">
      <w:pPr>
        <w:rPr>
          <w:rFonts w:ascii="Comic Sans MS" w:hAnsi="Comic Sans MS"/>
        </w:rPr>
      </w:pPr>
      <w:r w:rsidRPr="00E61E15">
        <w:rPr>
          <w:rFonts w:ascii="Comic Sans MS" w:hAnsi="Comic Sans MS"/>
        </w:rPr>
        <w:t xml:space="preserve">  Address determined by setup command</w:t>
      </w:r>
    </w:p>
    <w:p w14:paraId="1F91EFC6" w14:textId="77777777" w:rsidR="00076252" w:rsidRPr="00E61E15" w:rsidRDefault="00076252" w:rsidP="00076252">
      <w:pPr>
        <w:rPr>
          <w:rFonts w:ascii="Comic Sans MS" w:hAnsi="Comic Sans MS"/>
        </w:rPr>
      </w:pPr>
      <w:r w:rsidRPr="00E61E15">
        <w:rPr>
          <w:rFonts w:ascii="Comic Sans MS" w:hAnsi="Comic Sans MS"/>
        </w:rPr>
        <w:t xml:space="preserve">  MTU is 1500 bytes</w:t>
      </w:r>
    </w:p>
    <w:p w14:paraId="3CA83434" w14:textId="77777777" w:rsidR="00076252" w:rsidRPr="00E61E15" w:rsidRDefault="00076252" w:rsidP="00076252">
      <w:pPr>
        <w:rPr>
          <w:rFonts w:ascii="Comic Sans MS" w:hAnsi="Comic Sans MS"/>
        </w:rPr>
      </w:pPr>
      <w:r w:rsidRPr="00E61E15">
        <w:rPr>
          <w:rFonts w:ascii="Comic Sans MS" w:hAnsi="Comic Sans MS"/>
        </w:rPr>
        <w:t xml:space="preserve">  Helper address is 192.168.11.6</w:t>
      </w:r>
    </w:p>
    <w:p w14:paraId="6BA60F81" w14:textId="1BE78E5A" w:rsidR="00076252" w:rsidRPr="00E61E15" w:rsidRDefault="00076252" w:rsidP="00076252">
      <w:pPr>
        <w:rPr>
          <w:rFonts w:ascii="Comic Sans MS" w:hAnsi="Comic Sans MS"/>
        </w:rPr>
      </w:pPr>
      <w:r w:rsidRPr="00E61E15">
        <w:rPr>
          <w:rFonts w:ascii="Comic Sans MS" w:hAnsi="Comic Sans MS"/>
        </w:rPr>
        <w:t>(output omitted)</w:t>
      </w:r>
    </w:p>
    <w:p w14:paraId="20C29E2B" w14:textId="77777777" w:rsidR="00076252" w:rsidRPr="00E61E15" w:rsidRDefault="00076252" w:rsidP="00076252">
      <w:pPr>
        <w:rPr>
          <w:rFonts w:ascii="Comic Sans MS" w:hAnsi="Comic Sans MS"/>
        </w:rPr>
      </w:pPr>
    </w:p>
    <w:p w14:paraId="325C407C" w14:textId="77777777" w:rsidR="00076252" w:rsidRPr="00E61E15" w:rsidRDefault="00076252" w:rsidP="00076252">
      <w:pPr>
        <w:rPr>
          <w:rFonts w:ascii="Comic Sans MS" w:hAnsi="Comic Sans MS"/>
        </w:rPr>
      </w:pPr>
      <w:r w:rsidRPr="00E61E15">
        <w:rPr>
          <w:rFonts w:ascii="Comic Sans MS" w:hAnsi="Comic Sans MS"/>
          <w:highlight w:val="yellow"/>
        </w:rPr>
        <w:t>7.2.9 Other Service Broadcasts Relayed</w:t>
      </w:r>
    </w:p>
    <w:p w14:paraId="034EC6A7" w14:textId="5BC8A6A5" w:rsidR="00076252" w:rsidRPr="00E61E15" w:rsidRDefault="00076252" w:rsidP="00076252">
      <w:pPr>
        <w:rPr>
          <w:rFonts w:ascii="Comic Sans MS" w:hAnsi="Comic Sans MS"/>
        </w:rPr>
      </w:pPr>
      <w:r w:rsidRPr="00E61E15">
        <w:rPr>
          <w:rFonts w:ascii="Comic Sans MS" w:hAnsi="Comic Sans MS"/>
        </w:rPr>
        <w:t>DHCPv4 is not the only service that the router can be configured to relay. By default, the ip helper-address command forwards the following eight UDP services:</w:t>
      </w:r>
    </w:p>
    <w:p w14:paraId="0027A886" w14:textId="77777777" w:rsidR="00076252" w:rsidRPr="00E61E15" w:rsidRDefault="00076252" w:rsidP="00076252">
      <w:pPr>
        <w:pStyle w:val="ListParagraph"/>
        <w:numPr>
          <w:ilvl w:val="0"/>
          <w:numId w:val="18"/>
        </w:numPr>
        <w:rPr>
          <w:rFonts w:ascii="Comic Sans MS" w:hAnsi="Comic Sans MS"/>
        </w:rPr>
      </w:pPr>
      <w:r w:rsidRPr="00E61E15">
        <w:rPr>
          <w:rFonts w:ascii="Comic Sans MS" w:hAnsi="Comic Sans MS"/>
        </w:rPr>
        <w:t>Port 37: Time</w:t>
      </w:r>
    </w:p>
    <w:p w14:paraId="0C78C479" w14:textId="77777777" w:rsidR="00076252" w:rsidRPr="00E61E15" w:rsidRDefault="00076252" w:rsidP="00076252">
      <w:pPr>
        <w:pStyle w:val="ListParagraph"/>
        <w:numPr>
          <w:ilvl w:val="0"/>
          <w:numId w:val="18"/>
        </w:numPr>
        <w:rPr>
          <w:rFonts w:ascii="Comic Sans MS" w:hAnsi="Comic Sans MS"/>
        </w:rPr>
      </w:pPr>
      <w:r w:rsidRPr="00E61E15">
        <w:rPr>
          <w:rFonts w:ascii="Comic Sans MS" w:hAnsi="Comic Sans MS"/>
        </w:rPr>
        <w:t>Port 49: TACACS</w:t>
      </w:r>
    </w:p>
    <w:p w14:paraId="10160B61" w14:textId="77777777" w:rsidR="00076252" w:rsidRPr="00E61E15" w:rsidRDefault="00076252" w:rsidP="00076252">
      <w:pPr>
        <w:pStyle w:val="ListParagraph"/>
        <w:numPr>
          <w:ilvl w:val="0"/>
          <w:numId w:val="18"/>
        </w:numPr>
        <w:rPr>
          <w:rFonts w:ascii="Comic Sans MS" w:hAnsi="Comic Sans MS"/>
        </w:rPr>
      </w:pPr>
      <w:r w:rsidRPr="00E61E15">
        <w:rPr>
          <w:rFonts w:ascii="Comic Sans MS" w:hAnsi="Comic Sans MS"/>
        </w:rPr>
        <w:t>Port 53: DNS</w:t>
      </w:r>
    </w:p>
    <w:p w14:paraId="38BF3F05" w14:textId="77777777" w:rsidR="00076252" w:rsidRPr="00E61E15" w:rsidRDefault="00076252" w:rsidP="00076252">
      <w:pPr>
        <w:pStyle w:val="ListParagraph"/>
        <w:numPr>
          <w:ilvl w:val="0"/>
          <w:numId w:val="18"/>
        </w:numPr>
        <w:rPr>
          <w:rFonts w:ascii="Comic Sans MS" w:hAnsi="Comic Sans MS"/>
        </w:rPr>
      </w:pPr>
      <w:r w:rsidRPr="00E61E15">
        <w:rPr>
          <w:rFonts w:ascii="Comic Sans MS" w:hAnsi="Comic Sans MS"/>
        </w:rPr>
        <w:t>Port 67: DHCP/BOOTP server</w:t>
      </w:r>
    </w:p>
    <w:p w14:paraId="1BE18370" w14:textId="77777777" w:rsidR="00076252" w:rsidRPr="00E61E15" w:rsidRDefault="00076252" w:rsidP="00076252">
      <w:pPr>
        <w:pStyle w:val="ListParagraph"/>
        <w:numPr>
          <w:ilvl w:val="0"/>
          <w:numId w:val="18"/>
        </w:numPr>
        <w:rPr>
          <w:rFonts w:ascii="Comic Sans MS" w:hAnsi="Comic Sans MS"/>
        </w:rPr>
      </w:pPr>
      <w:r w:rsidRPr="00E61E15">
        <w:rPr>
          <w:rFonts w:ascii="Comic Sans MS" w:hAnsi="Comic Sans MS"/>
        </w:rPr>
        <w:t>Port 68: DHCP/BOOTP client</w:t>
      </w:r>
    </w:p>
    <w:p w14:paraId="357C2EF6" w14:textId="77777777" w:rsidR="00076252" w:rsidRPr="00E61E15" w:rsidRDefault="00076252" w:rsidP="00076252">
      <w:pPr>
        <w:pStyle w:val="ListParagraph"/>
        <w:numPr>
          <w:ilvl w:val="0"/>
          <w:numId w:val="18"/>
        </w:numPr>
        <w:rPr>
          <w:rFonts w:ascii="Comic Sans MS" w:hAnsi="Comic Sans MS"/>
        </w:rPr>
      </w:pPr>
      <w:r w:rsidRPr="00E61E15">
        <w:rPr>
          <w:rFonts w:ascii="Comic Sans MS" w:hAnsi="Comic Sans MS"/>
        </w:rPr>
        <w:t>Port 69: TFTP</w:t>
      </w:r>
    </w:p>
    <w:p w14:paraId="782273F2" w14:textId="77777777" w:rsidR="00076252" w:rsidRPr="00E61E15" w:rsidRDefault="00076252" w:rsidP="00076252">
      <w:pPr>
        <w:pStyle w:val="ListParagraph"/>
        <w:numPr>
          <w:ilvl w:val="0"/>
          <w:numId w:val="18"/>
        </w:numPr>
        <w:rPr>
          <w:rFonts w:ascii="Comic Sans MS" w:hAnsi="Comic Sans MS"/>
        </w:rPr>
      </w:pPr>
      <w:r w:rsidRPr="00E61E15">
        <w:rPr>
          <w:rFonts w:ascii="Comic Sans MS" w:hAnsi="Comic Sans MS"/>
        </w:rPr>
        <w:t>Port 137: NetBIOS name service</w:t>
      </w:r>
    </w:p>
    <w:p w14:paraId="1C0B812E" w14:textId="7732E64B" w:rsidR="00076252" w:rsidRPr="00E61E15" w:rsidRDefault="00076252" w:rsidP="00076252">
      <w:pPr>
        <w:pStyle w:val="ListParagraph"/>
        <w:numPr>
          <w:ilvl w:val="0"/>
          <w:numId w:val="18"/>
        </w:numPr>
        <w:rPr>
          <w:rFonts w:ascii="Comic Sans MS" w:hAnsi="Comic Sans MS"/>
        </w:rPr>
      </w:pPr>
      <w:r w:rsidRPr="00E61E15">
        <w:rPr>
          <w:rFonts w:ascii="Comic Sans MS" w:hAnsi="Comic Sans MS"/>
        </w:rPr>
        <w:t>Port 138: NetBIOS datagram service</w:t>
      </w:r>
    </w:p>
    <w:p w14:paraId="6296F079" w14:textId="77777777" w:rsidR="00C83005" w:rsidRPr="00E61E15" w:rsidRDefault="00C83005" w:rsidP="00C83005">
      <w:pPr>
        <w:rPr>
          <w:rFonts w:ascii="Comic Sans MS" w:hAnsi="Comic Sans MS"/>
        </w:rPr>
      </w:pPr>
      <w:r w:rsidRPr="00E61E15">
        <w:rPr>
          <w:rFonts w:ascii="Comic Sans MS" w:hAnsi="Comic Sans MS"/>
          <w:highlight w:val="yellow"/>
        </w:rPr>
        <w:t>7.3.1 Cisco Router as a DHCPv4 Client</w:t>
      </w:r>
    </w:p>
    <w:p w14:paraId="795500C4" w14:textId="4EFB80E7" w:rsidR="00C83005" w:rsidRPr="00E61E15" w:rsidRDefault="00C83005" w:rsidP="00C83005">
      <w:pPr>
        <w:rPr>
          <w:rFonts w:ascii="Comic Sans MS" w:hAnsi="Comic Sans MS"/>
        </w:rPr>
      </w:pPr>
      <w:r w:rsidRPr="00E61E15">
        <w:rPr>
          <w:rFonts w:ascii="Comic Sans MS" w:hAnsi="Comic Sans MS"/>
        </w:rPr>
        <w:t xml:space="preserve">There are scenarios where you might have access to a DHCP server through your ISP. In these instances, you can configure a Cisco IOS router as a DHCPv4 client. </w:t>
      </w:r>
    </w:p>
    <w:p w14:paraId="46D3DBE9" w14:textId="218D0027" w:rsidR="00C83005" w:rsidRPr="00E61E15" w:rsidRDefault="00C83005" w:rsidP="00C83005">
      <w:pPr>
        <w:rPr>
          <w:rFonts w:ascii="Comic Sans MS" w:hAnsi="Comic Sans MS"/>
        </w:rPr>
      </w:pPr>
      <w:r w:rsidRPr="00E61E15">
        <w:rPr>
          <w:rFonts w:ascii="Comic Sans MS" w:hAnsi="Comic Sans MS"/>
        </w:rPr>
        <w:t>Sometimes, Cisco routers in a small office or home office (SOHO) and branch sites have to be configured as DHCPv4 clients in a similar manner to client computers. The method used depends on the ISP. However, in its simplest configuration, the Ethernet interface is used to connect to a cable or DSL modem.</w:t>
      </w:r>
    </w:p>
    <w:p w14:paraId="69A5EA19" w14:textId="48A8664A" w:rsidR="009C3CDB" w:rsidRPr="00E61E15" w:rsidRDefault="00C83005" w:rsidP="00C83005">
      <w:pPr>
        <w:rPr>
          <w:rFonts w:ascii="Comic Sans MS" w:hAnsi="Comic Sans MS"/>
        </w:rPr>
      </w:pPr>
      <w:r w:rsidRPr="00E61E15">
        <w:rPr>
          <w:rFonts w:ascii="Comic Sans MS" w:hAnsi="Comic Sans MS"/>
        </w:rPr>
        <w:t xml:space="preserve">To configure an Ethernet interface as a DHCP client, use the </w:t>
      </w:r>
      <w:r w:rsidRPr="00E61E15">
        <w:rPr>
          <w:rFonts w:ascii="Comic Sans MS" w:hAnsi="Comic Sans MS"/>
          <w:color w:val="C00000"/>
        </w:rPr>
        <w:t xml:space="preserve">ip address dhcp </w:t>
      </w:r>
      <w:r w:rsidRPr="00E61E15">
        <w:rPr>
          <w:rFonts w:ascii="Comic Sans MS" w:hAnsi="Comic Sans MS"/>
        </w:rPr>
        <w:t>interface configuration mode command.</w:t>
      </w:r>
    </w:p>
    <w:p w14:paraId="073544C4" w14:textId="77777777" w:rsidR="00C83005" w:rsidRPr="00E61E15" w:rsidRDefault="00C83005" w:rsidP="00C83005">
      <w:pPr>
        <w:rPr>
          <w:rFonts w:ascii="Comic Sans MS" w:hAnsi="Comic Sans MS"/>
        </w:rPr>
      </w:pPr>
      <w:r w:rsidRPr="00E61E15">
        <w:rPr>
          <w:rFonts w:ascii="Comic Sans MS" w:hAnsi="Comic Sans MS"/>
          <w:highlight w:val="yellow"/>
        </w:rPr>
        <w:lastRenderedPageBreak/>
        <w:t>7.3.2 Configuration Example</w:t>
      </w:r>
    </w:p>
    <w:p w14:paraId="7246DA2E" w14:textId="63D0E4E2" w:rsidR="00C83005" w:rsidRPr="00E61E15" w:rsidRDefault="00C83005" w:rsidP="00C83005">
      <w:pPr>
        <w:rPr>
          <w:rFonts w:ascii="Comic Sans MS" w:hAnsi="Comic Sans MS"/>
        </w:rPr>
      </w:pPr>
      <w:r w:rsidRPr="00E61E15">
        <w:rPr>
          <w:rFonts w:ascii="Comic Sans MS" w:hAnsi="Comic Sans MS"/>
        </w:rPr>
        <w:t xml:space="preserve">To configure an Ethernet interface as a DHCP client, use the </w:t>
      </w:r>
      <w:r w:rsidRPr="00E61E15">
        <w:rPr>
          <w:rFonts w:ascii="Comic Sans MS" w:hAnsi="Comic Sans MS"/>
          <w:color w:val="C00000"/>
        </w:rPr>
        <w:t xml:space="preserve">ip address dhcp </w:t>
      </w:r>
      <w:r w:rsidRPr="00E61E15">
        <w:rPr>
          <w:rFonts w:ascii="Comic Sans MS" w:hAnsi="Comic Sans MS"/>
        </w:rPr>
        <w:t>interface configuration mode command. This configuration assumes that the ISP has been configured to provide select customers with IPv4 addressing information.</w:t>
      </w:r>
    </w:p>
    <w:p w14:paraId="232D029C" w14:textId="77777777" w:rsidR="00C83005" w:rsidRPr="00E61E15" w:rsidRDefault="00C83005" w:rsidP="00C83005">
      <w:pPr>
        <w:rPr>
          <w:rFonts w:ascii="Comic Sans MS" w:hAnsi="Comic Sans MS"/>
        </w:rPr>
      </w:pPr>
      <w:r w:rsidRPr="00E61E15">
        <w:rPr>
          <w:rFonts w:ascii="Comic Sans MS" w:hAnsi="Comic Sans MS"/>
        </w:rPr>
        <w:t>SOHO(config)# interface G0/0/1</w:t>
      </w:r>
    </w:p>
    <w:p w14:paraId="10C9E3BB" w14:textId="77777777" w:rsidR="00C83005" w:rsidRPr="00E61E15" w:rsidRDefault="00C83005" w:rsidP="00C83005">
      <w:pPr>
        <w:rPr>
          <w:rFonts w:ascii="Comic Sans MS" w:hAnsi="Comic Sans MS"/>
        </w:rPr>
      </w:pPr>
      <w:r w:rsidRPr="00E61E15">
        <w:rPr>
          <w:rFonts w:ascii="Comic Sans MS" w:hAnsi="Comic Sans MS"/>
        </w:rPr>
        <w:t>SOHO(config-if)# ip address dhcp</w:t>
      </w:r>
    </w:p>
    <w:p w14:paraId="2C32343B" w14:textId="77777777" w:rsidR="00C83005" w:rsidRPr="00E61E15" w:rsidRDefault="00C83005" w:rsidP="00C83005">
      <w:pPr>
        <w:rPr>
          <w:rFonts w:ascii="Comic Sans MS" w:hAnsi="Comic Sans MS"/>
        </w:rPr>
      </w:pPr>
      <w:r w:rsidRPr="00E61E15">
        <w:rPr>
          <w:rFonts w:ascii="Comic Sans MS" w:hAnsi="Comic Sans MS"/>
        </w:rPr>
        <w:t>SOHO(config-if)# no shutdown</w:t>
      </w:r>
    </w:p>
    <w:p w14:paraId="1D0A9739" w14:textId="77777777" w:rsidR="00C83005" w:rsidRPr="00E61E15" w:rsidRDefault="00C83005" w:rsidP="00C83005">
      <w:pPr>
        <w:rPr>
          <w:rFonts w:ascii="Comic Sans MS" w:hAnsi="Comic Sans MS"/>
        </w:rPr>
      </w:pPr>
      <w:r w:rsidRPr="00E61E15">
        <w:rPr>
          <w:rFonts w:ascii="Comic Sans MS" w:hAnsi="Comic Sans MS"/>
        </w:rPr>
        <w:t>Sep 12 10:01:25.773: %DHCP-6-ADDRESS_ASSIGN: Interface GigabitEthernet0/0/1 assigned DHCP address 209.165.201.12, mask 255.255.255.224, hostname SOHO</w:t>
      </w:r>
    </w:p>
    <w:p w14:paraId="63B92FFD" w14:textId="5FE994C8" w:rsidR="00C83005" w:rsidRPr="00E61E15" w:rsidRDefault="00C83005" w:rsidP="00C83005">
      <w:pPr>
        <w:rPr>
          <w:rFonts w:ascii="Comic Sans MS" w:hAnsi="Comic Sans MS"/>
        </w:rPr>
      </w:pPr>
      <w:r w:rsidRPr="00E61E15">
        <w:rPr>
          <w:rFonts w:ascii="Comic Sans MS" w:hAnsi="Comic Sans MS"/>
        </w:rPr>
        <w:t xml:space="preserve">The </w:t>
      </w:r>
      <w:r w:rsidRPr="00E61E15">
        <w:rPr>
          <w:rFonts w:ascii="Comic Sans MS" w:hAnsi="Comic Sans MS"/>
          <w:color w:val="C00000"/>
        </w:rPr>
        <w:t xml:space="preserve">show ip interface g0/0/1 </w:t>
      </w:r>
      <w:r w:rsidRPr="00E61E15">
        <w:rPr>
          <w:rFonts w:ascii="Comic Sans MS" w:hAnsi="Comic Sans MS"/>
        </w:rPr>
        <w:t>command confirms that the interface is up and that the address was allocated by a DHCPv4 server.</w:t>
      </w:r>
    </w:p>
    <w:p w14:paraId="5272FB3D" w14:textId="77777777" w:rsidR="00C83005" w:rsidRPr="00E61E15" w:rsidRDefault="00C83005" w:rsidP="00C83005">
      <w:pPr>
        <w:rPr>
          <w:rFonts w:ascii="Comic Sans MS" w:hAnsi="Comic Sans MS"/>
        </w:rPr>
      </w:pPr>
      <w:r w:rsidRPr="00E61E15">
        <w:rPr>
          <w:rFonts w:ascii="Comic Sans MS" w:hAnsi="Comic Sans MS"/>
        </w:rPr>
        <w:t>SOHO# show ip interface g0/0/1</w:t>
      </w:r>
    </w:p>
    <w:p w14:paraId="201D3671" w14:textId="77777777" w:rsidR="00C83005" w:rsidRPr="00E61E15" w:rsidRDefault="00C83005" w:rsidP="00C83005">
      <w:pPr>
        <w:rPr>
          <w:rFonts w:ascii="Comic Sans MS" w:hAnsi="Comic Sans MS"/>
        </w:rPr>
      </w:pPr>
      <w:r w:rsidRPr="00E61E15">
        <w:rPr>
          <w:rFonts w:ascii="Comic Sans MS" w:hAnsi="Comic Sans MS"/>
        </w:rPr>
        <w:t>GigabitEthernet0/0/1 is up, line protocol is up</w:t>
      </w:r>
    </w:p>
    <w:p w14:paraId="1BBE5A61" w14:textId="77777777" w:rsidR="00C83005" w:rsidRPr="00E61E15" w:rsidRDefault="00C83005" w:rsidP="00C83005">
      <w:pPr>
        <w:rPr>
          <w:rFonts w:ascii="Comic Sans MS" w:hAnsi="Comic Sans MS"/>
        </w:rPr>
      </w:pPr>
      <w:r w:rsidRPr="00E61E15">
        <w:rPr>
          <w:rFonts w:ascii="Comic Sans MS" w:hAnsi="Comic Sans MS"/>
        </w:rPr>
        <w:t xml:space="preserve">  Internet address is 209.165.201.12/27</w:t>
      </w:r>
    </w:p>
    <w:p w14:paraId="709E0018" w14:textId="77777777" w:rsidR="00C83005" w:rsidRPr="00E61E15" w:rsidRDefault="00C83005" w:rsidP="00C83005">
      <w:pPr>
        <w:rPr>
          <w:rFonts w:ascii="Comic Sans MS" w:hAnsi="Comic Sans MS"/>
        </w:rPr>
      </w:pPr>
      <w:r w:rsidRPr="00E61E15">
        <w:rPr>
          <w:rFonts w:ascii="Comic Sans MS" w:hAnsi="Comic Sans MS"/>
        </w:rPr>
        <w:t xml:space="preserve">  Broadcast address is 255.255.255.255</w:t>
      </w:r>
    </w:p>
    <w:p w14:paraId="0210CB00" w14:textId="59486D14" w:rsidR="00C83005" w:rsidRPr="00E61E15" w:rsidRDefault="00C83005" w:rsidP="00C83005">
      <w:pPr>
        <w:rPr>
          <w:rFonts w:ascii="Comic Sans MS" w:hAnsi="Comic Sans MS"/>
        </w:rPr>
      </w:pPr>
      <w:r w:rsidRPr="00E61E15">
        <w:rPr>
          <w:rFonts w:ascii="Comic Sans MS" w:hAnsi="Comic Sans MS"/>
        </w:rPr>
        <w:t xml:space="preserve">  Address determined by DHCP</w:t>
      </w:r>
    </w:p>
    <w:p w14:paraId="3372CF8A" w14:textId="77777777" w:rsidR="00C83005" w:rsidRPr="00E61E15" w:rsidRDefault="00C83005" w:rsidP="00C83005">
      <w:pPr>
        <w:rPr>
          <w:rFonts w:ascii="Comic Sans MS" w:hAnsi="Comic Sans MS"/>
        </w:rPr>
      </w:pPr>
    </w:p>
    <w:p w14:paraId="240A35FB" w14:textId="77777777" w:rsidR="005D292F" w:rsidRPr="00E61E15" w:rsidRDefault="005D292F" w:rsidP="005D292F">
      <w:pPr>
        <w:rPr>
          <w:rFonts w:ascii="Comic Sans MS" w:hAnsi="Comic Sans MS"/>
        </w:rPr>
      </w:pPr>
      <w:r w:rsidRPr="00E61E15">
        <w:rPr>
          <w:rFonts w:ascii="Comic Sans MS" w:hAnsi="Comic Sans MS"/>
          <w:highlight w:val="yellow"/>
        </w:rPr>
        <w:t>7.4.4 Module Quiz - DHCPv4</w:t>
      </w:r>
    </w:p>
    <w:p w14:paraId="36C59F86"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56859A24" w14:textId="77777777" w:rsidR="005D292F" w:rsidRPr="00E61E15" w:rsidRDefault="005D292F" w:rsidP="005D292F">
      <w:pPr>
        <w:rPr>
          <w:rFonts w:ascii="Comic Sans MS" w:hAnsi="Comic Sans MS"/>
        </w:rPr>
      </w:pPr>
      <w:r w:rsidRPr="00E61E15">
        <w:rPr>
          <w:rFonts w:ascii="Comic Sans MS" w:hAnsi="Comic Sans MS"/>
        </w:rPr>
        <w:t>A DHCP-enabled client PC has just booted. During which two steps will the client PC use broadcast messages when communicating with a DHCP server? (Choose two.)</w:t>
      </w:r>
    </w:p>
    <w:p w14:paraId="5E773556" w14:textId="77777777" w:rsidR="005D292F" w:rsidRPr="00E61E15" w:rsidRDefault="005D292F" w:rsidP="005D292F">
      <w:pPr>
        <w:rPr>
          <w:rFonts w:ascii="Comic Sans MS" w:hAnsi="Comic Sans MS"/>
          <w:color w:val="7030A0"/>
        </w:rPr>
      </w:pPr>
      <w:r w:rsidRPr="00E61E15">
        <w:rPr>
          <w:rFonts w:ascii="Comic Sans MS" w:hAnsi="Comic Sans MS"/>
          <w:color w:val="7030A0"/>
        </w:rPr>
        <w:t>DHCPDISCOVER</w:t>
      </w:r>
    </w:p>
    <w:p w14:paraId="0116DBF0" w14:textId="3F68F9F8" w:rsidR="005D292F" w:rsidRPr="00E61E15" w:rsidRDefault="005D292F" w:rsidP="005D292F">
      <w:pPr>
        <w:rPr>
          <w:rFonts w:ascii="Comic Sans MS" w:hAnsi="Comic Sans MS"/>
          <w:color w:val="7030A0"/>
        </w:rPr>
      </w:pPr>
      <w:r w:rsidRPr="00E61E15">
        <w:rPr>
          <w:rFonts w:ascii="Comic Sans MS" w:hAnsi="Comic Sans MS"/>
          <w:color w:val="7030A0"/>
        </w:rPr>
        <w:t>DHCPREQUEST</w:t>
      </w:r>
    </w:p>
    <w:p w14:paraId="56436E53" w14:textId="394A8453" w:rsidR="005D292F" w:rsidRPr="00E61E15" w:rsidRDefault="005D292F" w:rsidP="005D292F">
      <w:pPr>
        <w:rPr>
          <w:rFonts w:ascii="Comic Sans MS" w:hAnsi="Comic Sans MS"/>
        </w:rPr>
      </w:pPr>
      <w:r w:rsidRPr="00E61E15">
        <w:rPr>
          <w:rFonts w:ascii="Comic Sans MS" w:hAnsi="Comic Sans MS"/>
        </w:rPr>
        <w:t>Topic 7.1.0 - All DHCP messages between a DHCP-enabled client and a DHCP server are using broadcast messages until after the DHCPACK message. The DHCPDISCOVER and DHCPREQUEST messages are the only messages that are sent by a DHCP-enabled client. All DHCP messages between a DHCP-enabled client and a DHCP server use broadcast messages when the client is obtaining a lease for the first time.</w:t>
      </w:r>
    </w:p>
    <w:p w14:paraId="73EC4981"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2F01D97E" w14:textId="7AC326D6" w:rsidR="005D292F" w:rsidRPr="00E61E15" w:rsidRDefault="005D292F" w:rsidP="005D292F">
      <w:pPr>
        <w:rPr>
          <w:rFonts w:ascii="Comic Sans MS" w:hAnsi="Comic Sans MS"/>
        </w:rPr>
      </w:pPr>
      <w:r w:rsidRPr="00E61E15">
        <w:rPr>
          <w:rFonts w:ascii="Comic Sans MS" w:hAnsi="Comic Sans MS"/>
        </w:rPr>
        <w:t>An administrator issues the commands:</w:t>
      </w:r>
    </w:p>
    <w:p w14:paraId="7501952E" w14:textId="77777777" w:rsidR="005D292F" w:rsidRPr="00E61E15" w:rsidRDefault="005D292F" w:rsidP="005D292F">
      <w:pPr>
        <w:rPr>
          <w:rFonts w:ascii="Comic Sans MS" w:hAnsi="Comic Sans MS"/>
        </w:rPr>
      </w:pPr>
      <w:r w:rsidRPr="00E61E15">
        <w:rPr>
          <w:rFonts w:ascii="Comic Sans MS" w:hAnsi="Comic Sans MS"/>
        </w:rPr>
        <w:t>Router(config)# interface g0/1</w:t>
      </w:r>
    </w:p>
    <w:p w14:paraId="18BD3C8D" w14:textId="2BB5D2E9" w:rsidR="005D292F" w:rsidRPr="00E61E15" w:rsidRDefault="005D292F" w:rsidP="005D292F">
      <w:pPr>
        <w:rPr>
          <w:rFonts w:ascii="Comic Sans MS" w:hAnsi="Comic Sans MS"/>
        </w:rPr>
      </w:pPr>
      <w:r w:rsidRPr="00E61E15">
        <w:rPr>
          <w:rFonts w:ascii="Comic Sans MS" w:hAnsi="Comic Sans MS"/>
        </w:rPr>
        <w:lastRenderedPageBreak/>
        <w:t>Router(config-if)# ip address dhcp</w:t>
      </w:r>
    </w:p>
    <w:p w14:paraId="2EC8B2E8" w14:textId="77777777" w:rsidR="005D292F" w:rsidRPr="00E61E15" w:rsidRDefault="005D292F" w:rsidP="005D292F">
      <w:pPr>
        <w:rPr>
          <w:rFonts w:ascii="Comic Sans MS" w:hAnsi="Comic Sans MS"/>
        </w:rPr>
      </w:pPr>
      <w:r w:rsidRPr="00E61E15">
        <w:rPr>
          <w:rFonts w:ascii="Comic Sans MS" w:hAnsi="Comic Sans MS"/>
        </w:rPr>
        <w:t>What is the administrator trying to achieve?</w:t>
      </w:r>
    </w:p>
    <w:p w14:paraId="64844545" w14:textId="77777777" w:rsidR="005D292F" w:rsidRPr="00E61E15" w:rsidRDefault="005D292F" w:rsidP="005D292F">
      <w:pPr>
        <w:rPr>
          <w:rFonts w:ascii="Comic Sans MS" w:hAnsi="Comic Sans MS"/>
          <w:color w:val="7030A0"/>
        </w:rPr>
      </w:pPr>
      <w:r w:rsidRPr="00E61E15">
        <w:rPr>
          <w:rFonts w:ascii="Comic Sans MS" w:hAnsi="Comic Sans MS"/>
          <w:color w:val="7030A0"/>
        </w:rPr>
        <w:t>Configuring the router to obtain IP parameters from a DHCPv4 server</w:t>
      </w:r>
    </w:p>
    <w:p w14:paraId="769D585E" w14:textId="7968EF29" w:rsidR="005D292F" w:rsidRPr="00E61E15" w:rsidRDefault="005D292F" w:rsidP="005D292F">
      <w:pPr>
        <w:rPr>
          <w:rFonts w:ascii="Comic Sans MS" w:hAnsi="Comic Sans MS"/>
        </w:rPr>
      </w:pPr>
      <w:r w:rsidRPr="00E61E15">
        <w:rPr>
          <w:rFonts w:ascii="Comic Sans MS" w:hAnsi="Comic Sans MS"/>
        </w:rPr>
        <w:t>Topic 7.3.0 - The ip address dhcp command activates the DHCPv4 client on a given interface. By doing this, the router will obtain the IP parameters from a DHCPv4 server.</w:t>
      </w:r>
    </w:p>
    <w:p w14:paraId="0D53F481"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68D7B122" w14:textId="77777777" w:rsidR="005D292F" w:rsidRPr="00E61E15" w:rsidRDefault="005D292F" w:rsidP="005D292F">
      <w:pPr>
        <w:rPr>
          <w:rFonts w:ascii="Comic Sans MS" w:hAnsi="Comic Sans MS"/>
        </w:rPr>
      </w:pPr>
      <w:r w:rsidRPr="00E61E15">
        <w:rPr>
          <w:rFonts w:ascii="Comic Sans MS" w:hAnsi="Comic Sans MS"/>
        </w:rPr>
        <w:t>When a client is requesting an initial address lease from a DHCP server, why is the DHCPREQUEST message sent as a broadcast?</w:t>
      </w:r>
    </w:p>
    <w:p w14:paraId="35B34F00" w14:textId="77777777" w:rsidR="005D292F" w:rsidRPr="00E61E15" w:rsidRDefault="005D292F" w:rsidP="005D292F">
      <w:pPr>
        <w:rPr>
          <w:rFonts w:ascii="Comic Sans MS" w:hAnsi="Comic Sans MS"/>
          <w:color w:val="7030A0"/>
        </w:rPr>
      </w:pPr>
      <w:r w:rsidRPr="00E61E15">
        <w:rPr>
          <w:rFonts w:ascii="Comic Sans MS" w:hAnsi="Comic Sans MS"/>
          <w:color w:val="7030A0"/>
        </w:rPr>
        <w:t>The client may have received offers from multiple servers, and the broadcast serves to implicitly decline those other offers.</w:t>
      </w:r>
    </w:p>
    <w:p w14:paraId="53D09E47" w14:textId="49ABF2C7" w:rsidR="005D292F" w:rsidRPr="00E61E15" w:rsidRDefault="005D292F" w:rsidP="005D292F">
      <w:pPr>
        <w:rPr>
          <w:rFonts w:ascii="Comic Sans MS" w:hAnsi="Comic Sans MS"/>
        </w:rPr>
      </w:pPr>
      <w:r w:rsidRPr="00E61E15">
        <w:rPr>
          <w:rFonts w:ascii="Comic Sans MS" w:hAnsi="Comic Sans MS"/>
        </w:rPr>
        <w:t>Topic 7.1.0 - During the initial DHCP exchange between a client and server, the client broadcasts a DHCPDISCOVER message looking for DHCP servers. Multiple servers may be configured to respond to this request with DHCPOFFER messages. The client will choose the lease from one of the servers by sending a DHCPREQUEST message. It sends this message as a broadcast so that the other DHCP servers that sent offers will know that their offers were declined and the corresponding address can go back into the pool.</w:t>
      </w:r>
    </w:p>
    <w:p w14:paraId="0554DA58"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474C96A0" w14:textId="648D91EF" w:rsidR="005D292F" w:rsidRPr="00E61E15" w:rsidRDefault="005D292F" w:rsidP="005D292F">
      <w:pPr>
        <w:rPr>
          <w:rFonts w:ascii="Comic Sans MS" w:hAnsi="Comic Sans MS"/>
        </w:rPr>
      </w:pPr>
      <w:r w:rsidRPr="00E61E15">
        <w:rPr>
          <w:rFonts w:ascii="Comic Sans MS" w:hAnsi="Comic Sans MS"/>
        </w:rPr>
        <w:t>Which DHCP IPv4 message contains the following information?</w:t>
      </w:r>
    </w:p>
    <w:p w14:paraId="603B649F" w14:textId="77777777" w:rsidR="005D292F" w:rsidRPr="00E61E15" w:rsidRDefault="005D292F" w:rsidP="005D292F">
      <w:pPr>
        <w:rPr>
          <w:rFonts w:ascii="Comic Sans MS" w:hAnsi="Comic Sans MS"/>
        </w:rPr>
      </w:pPr>
      <w:r w:rsidRPr="00E61E15">
        <w:rPr>
          <w:rFonts w:ascii="Comic Sans MS" w:hAnsi="Comic Sans MS"/>
        </w:rPr>
        <w:t>Destination address: 255.255.255.255</w:t>
      </w:r>
    </w:p>
    <w:p w14:paraId="61900233" w14:textId="77777777" w:rsidR="005D292F" w:rsidRPr="00E61E15" w:rsidRDefault="005D292F" w:rsidP="005D292F">
      <w:pPr>
        <w:rPr>
          <w:rFonts w:ascii="Comic Sans MS" w:hAnsi="Comic Sans MS"/>
        </w:rPr>
      </w:pPr>
      <w:r w:rsidRPr="00E61E15">
        <w:rPr>
          <w:rFonts w:ascii="Comic Sans MS" w:hAnsi="Comic Sans MS"/>
        </w:rPr>
        <w:t>Client IPv4 address: 0.0.0.0</w:t>
      </w:r>
    </w:p>
    <w:p w14:paraId="6CB14195" w14:textId="77777777" w:rsidR="005D292F" w:rsidRPr="00E61E15" w:rsidRDefault="005D292F" w:rsidP="005D292F">
      <w:pPr>
        <w:rPr>
          <w:rFonts w:ascii="Comic Sans MS" w:hAnsi="Comic Sans MS"/>
        </w:rPr>
      </w:pPr>
      <w:r w:rsidRPr="00E61E15">
        <w:rPr>
          <w:rFonts w:ascii="Comic Sans MS" w:hAnsi="Comic Sans MS"/>
        </w:rPr>
        <w:t>Default gateway address: 0.0.0.0</w:t>
      </w:r>
    </w:p>
    <w:p w14:paraId="672DCFE9" w14:textId="77777777" w:rsidR="005D292F" w:rsidRPr="00E61E15" w:rsidRDefault="005D292F" w:rsidP="005D292F">
      <w:pPr>
        <w:rPr>
          <w:rFonts w:ascii="Comic Sans MS" w:hAnsi="Comic Sans MS"/>
        </w:rPr>
      </w:pPr>
      <w:r w:rsidRPr="00E61E15">
        <w:rPr>
          <w:rFonts w:ascii="Comic Sans MS" w:hAnsi="Comic Sans MS"/>
        </w:rPr>
        <w:t>Subnet mask: 0.0.0.0</w:t>
      </w:r>
    </w:p>
    <w:p w14:paraId="638E154E" w14:textId="77777777" w:rsidR="005D292F" w:rsidRPr="00E61E15" w:rsidRDefault="005D292F" w:rsidP="005D292F">
      <w:pPr>
        <w:rPr>
          <w:rFonts w:ascii="Comic Sans MS" w:hAnsi="Comic Sans MS"/>
          <w:color w:val="7030A0"/>
        </w:rPr>
      </w:pPr>
      <w:r w:rsidRPr="00E61E15">
        <w:rPr>
          <w:rFonts w:ascii="Comic Sans MS" w:hAnsi="Comic Sans MS"/>
          <w:color w:val="7030A0"/>
        </w:rPr>
        <w:t>DHCPDISCOVER</w:t>
      </w:r>
    </w:p>
    <w:p w14:paraId="52FF09B7" w14:textId="26246F44" w:rsidR="005D292F" w:rsidRPr="00E61E15" w:rsidRDefault="005D292F" w:rsidP="005D292F">
      <w:pPr>
        <w:rPr>
          <w:rFonts w:ascii="Comic Sans MS" w:hAnsi="Comic Sans MS"/>
        </w:rPr>
      </w:pPr>
      <w:r w:rsidRPr="00E61E15">
        <w:rPr>
          <w:rFonts w:ascii="Comic Sans MS" w:hAnsi="Comic Sans MS"/>
        </w:rPr>
        <w:t>Topic 7.1.0 - A client will first send the DHCPDISCOVER broadcast message to find DHCPv4 servers on the network. This message will have the limited broadcast address, 255.255.255.255, as the destination address. The client IPv4 address, the default gateway address, and subnet fields will all be 0.0.0.0 because these have not yet been configured on the client. When the DHCPv4 server receives a DHCPDISCOVER message, it reserves an available IPv4 address to lease to the client and sends the unicast DHCPOFFER message to the requesting client. When the client receives the DHCPOFFER from the server, it sends back a DHCPREQUEST broadcast message. On receiving the DHCPREQUEST message, the server replies with a unicast DHCPACK message.</w:t>
      </w:r>
    </w:p>
    <w:p w14:paraId="1D24A1BA"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5</w:t>
      </w:r>
    </w:p>
    <w:p w14:paraId="215D13CB" w14:textId="77777777" w:rsidR="005D292F" w:rsidRPr="00E61E15" w:rsidRDefault="005D292F" w:rsidP="005D292F">
      <w:pPr>
        <w:rPr>
          <w:rFonts w:ascii="Comic Sans MS" w:hAnsi="Comic Sans MS"/>
        </w:rPr>
      </w:pPr>
      <w:r w:rsidRPr="00E61E15">
        <w:rPr>
          <w:rFonts w:ascii="Comic Sans MS" w:hAnsi="Comic Sans MS"/>
        </w:rPr>
        <w:t>What kind of message is sent by a DHCPv4 client requesting an IP address?</w:t>
      </w:r>
    </w:p>
    <w:p w14:paraId="0ACD2792" w14:textId="77777777" w:rsidR="005D292F" w:rsidRPr="00E61E15" w:rsidRDefault="005D292F" w:rsidP="005D292F">
      <w:pPr>
        <w:rPr>
          <w:rFonts w:ascii="Comic Sans MS" w:hAnsi="Comic Sans MS"/>
          <w:color w:val="7030A0"/>
        </w:rPr>
      </w:pPr>
      <w:r w:rsidRPr="00E61E15">
        <w:rPr>
          <w:rFonts w:ascii="Comic Sans MS" w:hAnsi="Comic Sans MS"/>
          <w:color w:val="7030A0"/>
        </w:rPr>
        <w:t>DHCPDISCOVER broadcast message</w:t>
      </w:r>
    </w:p>
    <w:p w14:paraId="205395FA" w14:textId="5ECD5DB1" w:rsidR="005D292F" w:rsidRPr="00E61E15" w:rsidRDefault="005D292F" w:rsidP="005D292F">
      <w:pPr>
        <w:rPr>
          <w:rFonts w:ascii="Comic Sans MS" w:hAnsi="Comic Sans MS"/>
        </w:rPr>
      </w:pPr>
      <w:r w:rsidRPr="00E61E15">
        <w:rPr>
          <w:rFonts w:ascii="Comic Sans MS" w:hAnsi="Comic Sans MS"/>
        </w:rPr>
        <w:t>Topic 7.1.0 - When the DHCPv4 client requests an IP address, it sends a DHCPDISCOVER broadcast message seeking a DHCPv4 server on the network.</w:t>
      </w:r>
    </w:p>
    <w:p w14:paraId="41AD4D18"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3073712E" w14:textId="77777777" w:rsidR="005D292F" w:rsidRPr="00E61E15" w:rsidRDefault="005D292F" w:rsidP="005D292F">
      <w:pPr>
        <w:rPr>
          <w:rFonts w:ascii="Comic Sans MS" w:hAnsi="Comic Sans MS"/>
        </w:rPr>
      </w:pPr>
      <w:r w:rsidRPr="00E61E15">
        <w:rPr>
          <w:rFonts w:ascii="Comic Sans MS" w:hAnsi="Comic Sans MS"/>
        </w:rPr>
        <w:t>As a DHCPv4 client lease is about to expire, what is the message that the client sends the DHCP server?</w:t>
      </w:r>
    </w:p>
    <w:p w14:paraId="57C9B4EC" w14:textId="77777777" w:rsidR="005D292F" w:rsidRPr="00E61E15" w:rsidRDefault="005D292F" w:rsidP="005D292F">
      <w:pPr>
        <w:rPr>
          <w:rFonts w:ascii="Comic Sans MS" w:hAnsi="Comic Sans MS"/>
          <w:color w:val="7030A0"/>
        </w:rPr>
      </w:pPr>
      <w:r w:rsidRPr="00E61E15">
        <w:rPr>
          <w:rFonts w:ascii="Comic Sans MS" w:hAnsi="Comic Sans MS"/>
          <w:color w:val="7030A0"/>
        </w:rPr>
        <w:t>DHCPREQUEST</w:t>
      </w:r>
    </w:p>
    <w:p w14:paraId="46AE8C9A" w14:textId="07902EEA" w:rsidR="005D292F" w:rsidRPr="00E61E15" w:rsidRDefault="005D292F" w:rsidP="005D292F">
      <w:pPr>
        <w:rPr>
          <w:rFonts w:ascii="Comic Sans MS" w:hAnsi="Comic Sans MS"/>
        </w:rPr>
      </w:pPr>
      <w:r w:rsidRPr="00E61E15">
        <w:rPr>
          <w:rFonts w:ascii="Comic Sans MS" w:hAnsi="Comic Sans MS"/>
        </w:rPr>
        <w:t>Topic 7.1.0 - When a DHCP client lease is about to expire, the client sends a DHCPREQUEST message to the DHCPv4 server that originally provided the IPv4 address.</w:t>
      </w:r>
      <w:r w:rsidRPr="00E61E15">
        <w:rPr>
          <w:rFonts w:ascii="Times New Roman" w:hAnsi="Times New Roman" w:cs="Times New Roman"/>
        </w:rPr>
        <w:t>​</w:t>
      </w:r>
      <w:r w:rsidRPr="00E61E15">
        <w:rPr>
          <w:rFonts w:ascii="Comic Sans MS" w:hAnsi="Comic Sans MS"/>
        </w:rPr>
        <w:t xml:space="preserve"> This allows the client to request that the lease be extended.</w:t>
      </w:r>
      <w:r w:rsidRPr="00E61E15">
        <w:rPr>
          <w:rFonts w:ascii="Times New Roman" w:hAnsi="Times New Roman" w:cs="Times New Roman"/>
        </w:rPr>
        <w:t>​</w:t>
      </w:r>
    </w:p>
    <w:p w14:paraId="3154C032"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1B5E063F" w14:textId="77777777" w:rsidR="005D292F" w:rsidRPr="00E61E15" w:rsidRDefault="005D292F" w:rsidP="005D292F">
      <w:pPr>
        <w:rPr>
          <w:rFonts w:ascii="Comic Sans MS" w:hAnsi="Comic Sans MS"/>
        </w:rPr>
      </w:pPr>
      <w:r w:rsidRPr="00E61E15">
        <w:rPr>
          <w:rFonts w:ascii="Comic Sans MS" w:hAnsi="Comic Sans MS"/>
        </w:rPr>
        <w:t>What is the destination IP address when an IPv4 host sends a DHCPDISCOVER message?</w:t>
      </w:r>
    </w:p>
    <w:p w14:paraId="01226EB1" w14:textId="77777777" w:rsidR="005D292F" w:rsidRPr="00E61E15" w:rsidRDefault="005D292F" w:rsidP="005D292F">
      <w:pPr>
        <w:rPr>
          <w:rFonts w:ascii="Comic Sans MS" w:hAnsi="Comic Sans MS"/>
          <w:color w:val="7030A0"/>
        </w:rPr>
      </w:pPr>
      <w:r w:rsidRPr="00E61E15">
        <w:rPr>
          <w:rFonts w:ascii="Comic Sans MS" w:hAnsi="Comic Sans MS"/>
          <w:color w:val="7030A0"/>
        </w:rPr>
        <w:t>255.255.255.255</w:t>
      </w:r>
    </w:p>
    <w:p w14:paraId="28F13B91" w14:textId="416471CB" w:rsidR="005D292F" w:rsidRPr="00E61E15" w:rsidRDefault="005D292F" w:rsidP="005D292F">
      <w:pPr>
        <w:rPr>
          <w:rFonts w:ascii="Comic Sans MS" w:hAnsi="Comic Sans MS"/>
        </w:rPr>
      </w:pPr>
      <w:r w:rsidRPr="00E61E15">
        <w:rPr>
          <w:rFonts w:ascii="Comic Sans MS" w:hAnsi="Comic Sans MS"/>
        </w:rPr>
        <w:t>Topic 7.1.0 - Because a DHCP client does not have a valid IPv4 address, it must use a broadcast IP address of 255.255.255.255 as the destination address to communicate with the DHCP server. The DHCPDISCOVER message sent by the client is the first message sent in order to make initial contact with a DHCP server.</w:t>
      </w:r>
    </w:p>
    <w:p w14:paraId="4986F790"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8</w:t>
      </w:r>
    </w:p>
    <w:p w14:paraId="59D43540" w14:textId="77777777" w:rsidR="005D292F" w:rsidRPr="00E61E15" w:rsidRDefault="005D292F" w:rsidP="005D292F">
      <w:pPr>
        <w:rPr>
          <w:rFonts w:ascii="Comic Sans MS" w:hAnsi="Comic Sans MS"/>
        </w:rPr>
      </w:pPr>
      <w:r w:rsidRPr="00E61E15">
        <w:rPr>
          <w:rFonts w:ascii="Comic Sans MS" w:hAnsi="Comic Sans MS"/>
        </w:rPr>
        <w:t>If more than one DHCP server is available on the local network, in which order will DHCP messages be sent between a host and a DHCP server?</w:t>
      </w:r>
    </w:p>
    <w:p w14:paraId="3D0BC9FE" w14:textId="77777777" w:rsidR="005D292F" w:rsidRPr="00E61E15" w:rsidRDefault="005D292F" w:rsidP="005D292F">
      <w:pPr>
        <w:rPr>
          <w:rFonts w:ascii="Comic Sans MS" w:hAnsi="Comic Sans MS"/>
          <w:color w:val="7030A0"/>
        </w:rPr>
      </w:pPr>
      <w:r w:rsidRPr="00E61E15">
        <w:rPr>
          <w:rFonts w:ascii="Comic Sans MS" w:hAnsi="Comic Sans MS"/>
          <w:color w:val="7030A0"/>
        </w:rPr>
        <w:t>Discover, offer, request, acknowledgment</w:t>
      </w:r>
    </w:p>
    <w:p w14:paraId="22654F0E" w14:textId="456E47B8" w:rsidR="005D292F" w:rsidRPr="00E61E15" w:rsidRDefault="005D292F" w:rsidP="005D292F">
      <w:pPr>
        <w:rPr>
          <w:rFonts w:ascii="Comic Sans MS" w:hAnsi="Comic Sans MS"/>
        </w:rPr>
      </w:pPr>
      <w:r w:rsidRPr="00E61E15">
        <w:rPr>
          <w:rFonts w:ascii="Comic Sans MS" w:hAnsi="Comic Sans MS"/>
        </w:rPr>
        <w:t>Topic 7.1.0 - A DHCP host broadcasts a DHCP discover message to locate available servers. If more than one DHCP server is available, each server will respond to the host with a unicast DHCP offer message, which offers a lease to the client. The client then broadcasts a DHCP request message that identifies the specific server and offer that the client will accept. The identified server will unicast a DHCP acknowledgment message to finalize the offer.</w:t>
      </w:r>
    </w:p>
    <w:p w14:paraId="23969EBC"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6454532F" w14:textId="77777777" w:rsidR="005D292F" w:rsidRPr="00E61E15" w:rsidRDefault="005D292F" w:rsidP="005D292F">
      <w:pPr>
        <w:rPr>
          <w:rFonts w:ascii="Comic Sans MS" w:hAnsi="Comic Sans MS"/>
        </w:rPr>
      </w:pPr>
      <w:r w:rsidRPr="00E61E15">
        <w:rPr>
          <w:rFonts w:ascii="Comic Sans MS" w:hAnsi="Comic Sans MS"/>
        </w:rPr>
        <w:t>What is the most likely scenario in which the WAN interface of a router would be configured as a DHCP client to be assigned a dynamic IP address from an ISP?</w:t>
      </w:r>
    </w:p>
    <w:p w14:paraId="12081775" w14:textId="77777777" w:rsidR="005D292F" w:rsidRPr="00E61E15" w:rsidRDefault="005D292F" w:rsidP="005D292F">
      <w:pPr>
        <w:rPr>
          <w:rFonts w:ascii="Comic Sans MS" w:hAnsi="Comic Sans MS"/>
        </w:rPr>
      </w:pPr>
      <w:r w:rsidRPr="00E61E15">
        <w:rPr>
          <w:rFonts w:ascii="Comic Sans MS" w:hAnsi="Comic Sans MS"/>
        </w:rPr>
        <w:lastRenderedPageBreak/>
        <w:t>It is a SOHO or home broadband router.</w:t>
      </w:r>
    </w:p>
    <w:p w14:paraId="3AE35CC3" w14:textId="32C248EB" w:rsidR="005D292F" w:rsidRPr="00E61E15" w:rsidRDefault="005D292F" w:rsidP="005D292F">
      <w:pPr>
        <w:rPr>
          <w:rFonts w:ascii="Comic Sans MS" w:hAnsi="Comic Sans MS"/>
        </w:rPr>
      </w:pPr>
      <w:r w:rsidRPr="00E61E15">
        <w:rPr>
          <w:rFonts w:ascii="Comic Sans MS" w:hAnsi="Comic Sans MS"/>
        </w:rPr>
        <w:t>Topic 7.3.0 - SOHO and home broadband routers are typically set to acquire an IPv4 address automatically from the ISP. The IP address that is assigned is typically a dynamic address to reduce the cost, but a static IP address is possible with more cost. However, if the router is assigned a dynamic IP address, DNS issues will result in the web server behind the router not being easily accessible to the public. Routers are typically also gateways for LANs, but this has no bearing on whether the router is configured as a DHCP client on its WAN link or not. Likewise, a router can be configured to be a DHCP client in order to obtain an IP address from the ISP, but at the same time, it can be configured as a DHCP server to serve the IP addressing for the devices on its LAN.</w:t>
      </w:r>
    </w:p>
    <w:p w14:paraId="3F6A8666"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74B2BD8F" w14:textId="77777777" w:rsidR="005D292F" w:rsidRPr="00E61E15" w:rsidRDefault="005D292F" w:rsidP="005D292F">
      <w:pPr>
        <w:rPr>
          <w:rFonts w:ascii="Comic Sans MS" w:hAnsi="Comic Sans MS"/>
        </w:rPr>
      </w:pPr>
      <w:r w:rsidRPr="00E61E15">
        <w:rPr>
          <w:rFonts w:ascii="Comic Sans MS" w:hAnsi="Comic Sans MS"/>
        </w:rPr>
        <w:t>Which is a DHCPv4 address allocation method that assigns IPv4 addresses for a limited lease period?</w:t>
      </w:r>
    </w:p>
    <w:p w14:paraId="081F143C" w14:textId="77777777" w:rsidR="005D292F" w:rsidRPr="00E61E15" w:rsidRDefault="005D292F" w:rsidP="005D292F">
      <w:pPr>
        <w:rPr>
          <w:rFonts w:ascii="Comic Sans MS" w:hAnsi="Comic Sans MS"/>
          <w:color w:val="7030A0"/>
        </w:rPr>
      </w:pPr>
      <w:r w:rsidRPr="00E61E15">
        <w:rPr>
          <w:rFonts w:ascii="Comic Sans MS" w:hAnsi="Comic Sans MS"/>
          <w:color w:val="7030A0"/>
        </w:rPr>
        <w:t>Dynamic allocation</w:t>
      </w:r>
    </w:p>
    <w:p w14:paraId="66B463C2" w14:textId="62742880" w:rsidR="005D292F" w:rsidRPr="00E61E15" w:rsidRDefault="005D292F" w:rsidP="005D292F">
      <w:pPr>
        <w:rPr>
          <w:rFonts w:ascii="Comic Sans MS" w:hAnsi="Comic Sans MS"/>
        </w:rPr>
      </w:pPr>
      <w:r w:rsidRPr="00E61E15">
        <w:rPr>
          <w:rFonts w:ascii="Comic Sans MS" w:hAnsi="Comic Sans MS"/>
        </w:rPr>
        <w:t>Topic 7.1.0 - Dynamic allocation is the most commonly implemented allocation mechanism. It leases the IP parameters for a predefined period of time.</w:t>
      </w:r>
    </w:p>
    <w:p w14:paraId="3163EF75"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61E61725" w14:textId="77777777" w:rsidR="005D292F" w:rsidRPr="00E61E15" w:rsidRDefault="005D292F" w:rsidP="005D292F">
      <w:pPr>
        <w:rPr>
          <w:rFonts w:ascii="Comic Sans MS" w:hAnsi="Comic Sans MS"/>
        </w:rPr>
      </w:pPr>
      <w:r w:rsidRPr="00E61E15">
        <w:rPr>
          <w:rFonts w:ascii="Comic Sans MS" w:hAnsi="Comic Sans MS"/>
        </w:rPr>
        <w:t>What is the reason why the DHCPREQUEST message is sent as a broadcast during the DHCPv4 process?</w:t>
      </w:r>
    </w:p>
    <w:p w14:paraId="5312D6C2" w14:textId="77777777" w:rsidR="005D292F" w:rsidRPr="00E61E15" w:rsidRDefault="005D292F" w:rsidP="005D292F">
      <w:pPr>
        <w:rPr>
          <w:rFonts w:ascii="Comic Sans MS" w:hAnsi="Comic Sans MS"/>
          <w:color w:val="7030A0"/>
        </w:rPr>
      </w:pPr>
      <w:r w:rsidRPr="00E61E15">
        <w:rPr>
          <w:rFonts w:ascii="Comic Sans MS" w:hAnsi="Comic Sans MS"/>
          <w:color w:val="7030A0"/>
        </w:rPr>
        <w:t>To notify other DHCP servers on the subnet that the IP address was leased</w:t>
      </w:r>
    </w:p>
    <w:p w14:paraId="7FBEC49A" w14:textId="1D429B22" w:rsidR="005D292F" w:rsidRPr="00E61E15" w:rsidRDefault="005D292F" w:rsidP="005D292F">
      <w:pPr>
        <w:rPr>
          <w:rFonts w:ascii="Comic Sans MS" w:hAnsi="Comic Sans MS"/>
        </w:rPr>
      </w:pPr>
      <w:r w:rsidRPr="00E61E15">
        <w:rPr>
          <w:rFonts w:ascii="Comic Sans MS" w:hAnsi="Comic Sans MS"/>
        </w:rPr>
        <w:t>Topic 7.1.0 - The DHCPREQUEST message is broadcast to inform other DHCP servers that an IP address has been leased.</w:t>
      </w:r>
    </w:p>
    <w:p w14:paraId="548939D6"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5BB33F97" w14:textId="4FE0227F" w:rsidR="005D292F" w:rsidRPr="00E61E15" w:rsidRDefault="005D292F" w:rsidP="005D292F">
      <w:pPr>
        <w:rPr>
          <w:rFonts w:ascii="Comic Sans MS" w:hAnsi="Comic Sans MS"/>
        </w:rPr>
      </w:pPr>
      <w:r w:rsidRPr="00E61E15">
        <w:rPr>
          <w:rFonts w:ascii="Comic Sans MS" w:hAnsi="Comic Sans MS"/>
        </w:rPr>
        <w:t>How is a DHCPDISCOVER transmitted on a network to reach a DHCP server?</w:t>
      </w:r>
    </w:p>
    <w:p w14:paraId="069B7D9E" w14:textId="77777777" w:rsidR="005D292F" w:rsidRPr="00E61E15" w:rsidRDefault="005D292F" w:rsidP="005D292F">
      <w:pPr>
        <w:rPr>
          <w:rFonts w:ascii="Comic Sans MS" w:hAnsi="Comic Sans MS"/>
          <w:color w:val="7030A0"/>
        </w:rPr>
      </w:pPr>
      <w:r w:rsidRPr="00E61E15">
        <w:rPr>
          <w:rFonts w:ascii="Comic Sans MS" w:hAnsi="Comic Sans MS"/>
          <w:color w:val="7030A0"/>
        </w:rPr>
        <w:t>A DHCPDISCOVER message is sent with the broadcast IP address as the destination address.</w:t>
      </w:r>
    </w:p>
    <w:p w14:paraId="1CF7BD0E" w14:textId="64984BDC" w:rsidR="005D292F" w:rsidRPr="00E61E15" w:rsidRDefault="005D292F" w:rsidP="005D292F">
      <w:pPr>
        <w:rPr>
          <w:rFonts w:ascii="Comic Sans MS" w:hAnsi="Comic Sans MS"/>
        </w:rPr>
      </w:pPr>
      <w:r w:rsidRPr="00E61E15">
        <w:rPr>
          <w:rFonts w:ascii="Comic Sans MS" w:hAnsi="Comic Sans MS"/>
        </w:rPr>
        <w:t>Topic 7.1.0 - The DHCPDISCOVER message is sent by a DHCPv4 client and targets a broadcast IP along with the destination port 67. The DHCPv4 server or servers respond to the DHCPv4 clients by targeting port 68.</w:t>
      </w:r>
    </w:p>
    <w:p w14:paraId="671C9674"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13</w:t>
      </w:r>
    </w:p>
    <w:p w14:paraId="4EC4CE36" w14:textId="77777777" w:rsidR="005D292F" w:rsidRPr="00E61E15" w:rsidRDefault="005D292F" w:rsidP="005D292F">
      <w:pPr>
        <w:rPr>
          <w:rFonts w:ascii="Comic Sans MS" w:hAnsi="Comic Sans MS"/>
        </w:rPr>
      </w:pPr>
      <w:r w:rsidRPr="00E61E15">
        <w:rPr>
          <w:rFonts w:ascii="Comic Sans MS" w:hAnsi="Comic Sans MS"/>
        </w:rPr>
        <w:t>Which destination IPv4 address does a DHCPv4 client use to send the initial DHCP Discover packet when the client is looking for a DHCP server?</w:t>
      </w:r>
    </w:p>
    <w:p w14:paraId="6F27C0EF" w14:textId="77777777" w:rsidR="005D292F" w:rsidRPr="00E61E15" w:rsidRDefault="005D292F" w:rsidP="005D292F">
      <w:pPr>
        <w:rPr>
          <w:rFonts w:ascii="Comic Sans MS" w:hAnsi="Comic Sans MS"/>
          <w:color w:val="7030A0"/>
        </w:rPr>
      </w:pPr>
      <w:r w:rsidRPr="00E61E15">
        <w:rPr>
          <w:rFonts w:ascii="Comic Sans MS" w:hAnsi="Comic Sans MS"/>
          <w:color w:val="7030A0"/>
        </w:rPr>
        <w:t>255.255.255.255</w:t>
      </w:r>
    </w:p>
    <w:p w14:paraId="19AE8C54" w14:textId="41A31C13" w:rsidR="005D292F" w:rsidRPr="00E61E15" w:rsidRDefault="005D292F" w:rsidP="005D292F">
      <w:pPr>
        <w:rPr>
          <w:rFonts w:ascii="Comic Sans MS" w:hAnsi="Comic Sans MS"/>
        </w:rPr>
      </w:pPr>
      <w:r w:rsidRPr="00E61E15">
        <w:rPr>
          <w:rFonts w:ascii="Comic Sans MS" w:hAnsi="Comic Sans MS"/>
        </w:rPr>
        <w:lastRenderedPageBreak/>
        <w:t>Topic 7.1.0 - Broadcast communications on a network may be directed or limited. A directed broadcast is sent to all hosts on a specific network. A limited broadcast is sent to 255.255.255.255. When a DHCP client needs to send a DHCP Discover packet in order to seek DHCP servers, the client will use this IP address of 255.255.255.255 as the destination in the IP header because it has no knowledge of the IP addresses of DHCP servers.</w:t>
      </w:r>
    </w:p>
    <w:p w14:paraId="584A271D"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14</w:t>
      </w:r>
    </w:p>
    <w:p w14:paraId="2FCB7102" w14:textId="77777777" w:rsidR="005D292F" w:rsidRPr="00E61E15" w:rsidRDefault="005D292F" w:rsidP="005D292F">
      <w:pPr>
        <w:rPr>
          <w:rFonts w:ascii="Comic Sans MS" w:hAnsi="Comic Sans MS"/>
        </w:rPr>
      </w:pPr>
      <w:r w:rsidRPr="00E61E15">
        <w:rPr>
          <w:rFonts w:ascii="Comic Sans MS" w:hAnsi="Comic Sans MS"/>
        </w:rPr>
        <w:t>Under which two circumstances would a router usually be configured as a DHCPv4 client? (Choose two.)</w:t>
      </w:r>
    </w:p>
    <w:p w14:paraId="2ABB1BAA" w14:textId="77777777" w:rsidR="005D292F" w:rsidRPr="00E61E15" w:rsidRDefault="005D292F" w:rsidP="005D292F">
      <w:pPr>
        <w:rPr>
          <w:rFonts w:ascii="Comic Sans MS" w:hAnsi="Comic Sans MS"/>
          <w:color w:val="7030A0"/>
        </w:rPr>
      </w:pPr>
      <w:r w:rsidRPr="00E61E15">
        <w:rPr>
          <w:rFonts w:ascii="Comic Sans MS" w:hAnsi="Comic Sans MS"/>
          <w:color w:val="7030A0"/>
        </w:rPr>
        <w:t>The router is intended to be used as a SOHO gateway.</w:t>
      </w:r>
    </w:p>
    <w:p w14:paraId="67211C9A" w14:textId="77777777" w:rsidR="005D292F" w:rsidRPr="00E61E15" w:rsidRDefault="005D292F" w:rsidP="005D292F">
      <w:pPr>
        <w:rPr>
          <w:rFonts w:ascii="Comic Sans MS" w:hAnsi="Comic Sans MS"/>
          <w:color w:val="7030A0"/>
        </w:rPr>
      </w:pPr>
      <w:r w:rsidRPr="00E61E15">
        <w:rPr>
          <w:rFonts w:ascii="Comic Sans MS" w:hAnsi="Comic Sans MS"/>
          <w:color w:val="7030A0"/>
        </w:rPr>
        <w:t>This is an ISP requirement.</w:t>
      </w:r>
    </w:p>
    <w:p w14:paraId="1C8994C1" w14:textId="2978E6FC" w:rsidR="005D292F" w:rsidRPr="00E61E15" w:rsidRDefault="005D292F" w:rsidP="005D292F">
      <w:pPr>
        <w:rPr>
          <w:rFonts w:ascii="Comic Sans MS" w:hAnsi="Comic Sans MS"/>
        </w:rPr>
      </w:pPr>
      <w:r w:rsidRPr="00E61E15">
        <w:rPr>
          <w:rFonts w:ascii="Comic Sans MS" w:hAnsi="Comic Sans MS"/>
        </w:rPr>
        <w:t>Topic 7.3.0 - SOHO routers are frequently required by the ISP to be configured as DHCPv4 clients in order to be connected to the provider.</w:t>
      </w:r>
    </w:p>
    <w:p w14:paraId="651C6071" w14:textId="77777777" w:rsidR="005D292F" w:rsidRPr="00E61E15" w:rsidRDefault="005D292F" w:rsidP="005D292F">
      <w:pPr>
        <w:rPr>
          <w:rFonts w:ascii="Comic Sans MS" w:hAnsi="Comic Sans MS"/>
          <w:color w:val="833C0B" w:themeColor="accent2" w:themeShade="80"/>
        </w:rPr>
      </w:pPr>
      <w:r w:rsidRPr="00E61E15">
        <w:rPr>
          <w:rFonts w:ascii="Comic Sans MS" w:hAnsi="Comic Sans MS"/>
          <w:color w:val="833C0B" w:themeColor="accent2" w:themeShade="80"/>
        </w:rPr>
        <w:t>Question 15</w:t>
      </w:r>
    </w:p>
    <w:p w14:paraId="0CACAEF6" w14:textId="77777777" w:rsidR="005D292F" w:rsidRPr="00E61E15" w:rsidRDefault="005D292F" w:rsidP="005D292F">
      <w:pPr>
        <w:rPr>
          <w:rFonts w:ascii="Comic Sans MS" w:hAnsi="Comic Sans MS"/>
        </w:rPr>
      </w:pPr>
      <w:r w:rsidRPr="00E61E15">
        <w:rPr>
          <w:rFonts w:ascii="Comic Sans MS" w:hAnsi="Comic Sans MS"/>
        </w:rPr>
        <w:t>Which address does a DHCPv4 server target when sending a DHCPOFFER message to a client that makes an address request?</w:t>
      </w:r>
    </w:p>
    <w:p w14:paraId="57C0DA06" w14:textId="77777777" w:rsidR="005D292F" w:rsidRPr="00E61E15" w:rsidRDefault="005D292F" w:rsidP="005D292F">
      <w:pPr>
        <w:rPr>
          <w:rFonts w:ascii="Comic Sans MS" w:hAnsi="Comic Sans MS"/>
          <w:color w:val="7030A0"/>
        </w:rPr>
      </w:pPr>
      <w:r w:rsidRPr="00E61E15">
        <w:rPr>
          <w:rFonts w:ascii="Comic Sans MS" w:hAnsi="Comic Sans MS"/>
          <w:color w:val="7030A0"/>
        </w:rPr>
        <w:t>Client hardware address</w:t>
      </w:r>
    </w:p>
    <w:p w14:paraId="57642417" w14:textId="1C78FD09" w:rsidR="005D292F" w:rsidRPr="00E61E15" w:rsidRDefault="005D292F" w:rsidP="005D292F">
      <w:pPr>
        <w:rPr>
          <w:rFonts w:ascii="Comic Sans MS" w:hAnsi="Comic Sans MS"/>
        </w:rPr>
      </w:pPr>
      <w:r w:rsidRPr="00E61E15">
        <w:rPr>
          <w:rFonts w:ascii="Comic Sans MS" w:hAnsi="Comic Sans MS"/>
        </w:rPr>
        <w:t>Topic 7.1.0 - When a DHCPv4 client does not have an IPv4 address, a DHCPv4 server will send a DHCPOFFER message back to the client hardware address of the requesting DHCPv4 client.</w:t>
      </w:r>
    </w:p>
    <w:p w14:paraId="6A313606" w14:textId="77777777" w:rsidR="005D292F" w:rsidRPr="00E61E15" w:rsidRDefault="005D292F" w:rsidP="005D292F">
      <w:pPr>
        <w:rPr>
          <w:rFonts w:ascii="Comic Sans MS" w:hAnsi="Comic Sans MS"/>
        </w:rPr>
      </w:pPr>
    </w:p>
    <w:p w14:paraId="55DFE4DB" w14:textId="1CF5769B" w:rsidR="00294560" w:rsidRPr="00E61E15" w:rsidRDefault="00294560" w:rsidP="005D292F">
      <w:pPr>
        <w:rPr>
          <w:rFonts w:ascii="Comic Sans MS" w:hAnsi="Comic Sans MS"/>
          <w:b/>
          <w:bCs/>
          <w:color w:val="0070C0"/>
          <w:sz w:val="36"/>
          <w:szCs w:val="36"/>
        </w:rPr>
      </w:pPr>
      <w:r w:rsidRPr="00E61E15">
        <w:rPr>
          <w:rFonts w:ascii="Comic Sans MS" w:hAnsi="Comic Sans MS"/>
          <w:b/>
          <w:bCs/>
          <w:color w:val="0070C0"/>
          <w:sz w:val="36"/>
          <w:szCs w:val="36"/>
        </w:rPr>
        <w:t>8.0 SLAAC AND DHCPv6</w:t>
      </w:r>
    </w:p>
    <w:p w14:paraId="797232D9" w14:textId="675E7E3A" w:rsidR="00294560" w:rsidRPr="00E61E15" w:rsidRDefault="00294560" w:rsidP="005D292F">
      <w:pPr>
        <w:rPr>
          <w:rFonts w:ascii="Comic Sans MS" w:hAnsi="Comic Sans MS"/>
        </w:rPr>
      </w:pPr>
      <w:r w:rsidRPr="00E61E15">
        <w:rPr>
          <w:rFonts w:ascii="Comic Sans MS" w:hAnsi="Comic Sans MS"/>
          <w:highlight w:val="yellow"/>
        </w:rPr>
        <w:t>8.1 IPv6 GUA Assignment</w:t>
      </w:r>
    </w:p>
    <w:p w14:paraId="15D2087F" w14:textId="10662A6A" w:rsidR="00294560" w:rsidRPr="00E61E15" w:rsidRDefault="00E85282" w:rsidP="005D292F">
      <w:pPr>
        <w:rPr>
          <w:rFonts w:ascii="Comic Sans MS" w:hAnsi="Comic Sans MS"/>
        </w:rPr>
      </w:pPr>
      <w:r w:rsidRPr="00E61E15">
        <w:rPr>
          <w:rFonts w:ascii="Comic Sans MS" w:hAnsi="Comic Sans MS"/>
          <w:highlight w:val="yellow"/>
        </w:rPr>
        <w:t>8.1.1 IPv6 Host Configuration</w:t>
      </w:r>
    </w:p>
    <w:p w14:paraId="58AED067" w14:textId="1C84505C" w:rsidR="00E85282" w:rsidRPr="00E61E15" w:rsidRDefault="00E85282" w:rsidP="005D292F">
      <w:pPr>
        <w:rPr>
          <w:rFonts w:ascii="Comic Sans MS" w:hAnsi="Comic Sans MS"/>
        </w:rPr>
      </w:pPr>
      <w:r w:rsidRPr="00E61E15">
        <w:rPr>
          <w:rFonts w:ascii="Comic Sans MS" w:hAnsi="Comic Sans MS"/>
        </w:rPr>
        <w:t xml:space="preserve">On a router, an IPv6 global unicast address (GUA) is manually configured using the </w:t>
      </w:r>
      <w:r w:rsidRPr="00E61E15">
        <w:rPr>
          <w:rFonts w:ascii="Comic Sans MS" w:hAnsi="Comic Sans MS"/>
          <w:color w:val="C00000"/>
        </w:rPr>
        <w:t>ipv6 address ipv6-address/prefix-length</w:t>
      </w:r>
      <w:r w:rsidRPr="00E61E15">
        <w:rPr>
          <w:rFonts w:ascii="Comic Sans MS" w:hAnsi="Comic Sans MS"/>
        </w:rPr>
        <w:t xml:space="preserve"> interface configuration command.</w:t>
      </w:r>
    </w:p>
    <w:p w14:paraId="29FD2D9E" w14:textId="390812AE" w:rsidR="00E85282" w:rsidRPr="00E61E15" w:rsidRDefault="00E85282" w:rsidP="005D292F">
      <w:pPr>
        <w:rPr>
          <w:rFonts w:ascii="Comic Sans MS" w:hAnsi="Comic Sans MS"/>
        </w:rPr>
      </w:pPr>
      <w:r w:rsidRPr="00E61E15">
        <w:rPr>
          <w:rFonts w:ascii="Comic Sans MS" w:hAnsi="Comic Sans MS"/>
        </w:rPr>
        <w:t xml:space="preserve">Manually entering an IPv6 GUA can be time consuming and somewhat error prone. Therefore, </w:t>
      </w:r>
      <w:r w:rsidRPr="00E61E15">
        <w:rPr>
          <w:rFonts w:ascii="Comic Sans MS" w:hAnsi="Comic Sans MS"/>
          <w:highlight w:val="green"/>
        </w:rPr>
        <w:t>most Windows host are enabled to dynamically acquire an IPv6 GUA configuration</w:t>
      </w:r>
    </w:p>
    <w:p w14:paraId="7D8D6A39" w14:textId="77777777" w:rsidR="00B43043" w:rsidRPr="00E61E15" w:rsidRDefault="00B43043" w:rsidP="005D292F">
      <w:pPr>
        <w:rPr>
          <w:rFonts w:ascii="Comic Sans MS" w:hAnsi="Comic Sans MS"/>
        </w:rPr>
      </w:pPr>
    </w:p>
    <w:p w14:paraId="3802E6EE" w14:textId="77777777" w:rsidR="00834419" w:rsidRPr="00E61E15" w:rsidRDefault="00834419" w:rsidP="00834419">
      <w:pPr>
        <w:rPr>
          <w:rFonts w:ascii="Comic Sans MS" w:hAnsi="Comic Sans MS"/>
        </w:rPr>
      </w:pPr>
      <w:r w:rsidRPr="00E61E15">
        <w:rPr>
          <w:rFonts w:ascii="Comic Sans MS" w:hAnsi="Comic Sans MS"/>
          <w:highlight w:val="yellow"/>
        </w:rPr>
        <w:t>8.1.2 IPv6 Host Link-Local Address</w:t>
      </w:r>
    </w:p>
    <w:p w14:paraId="34CC23C6" w14:textId="77777777" w:rsidR="00B43043" w:rsidRPr="00E61E15" w:rsidRDefault="00834419" w:rsidP="00834419">
      <w:pPr>
        <w:rPr>
          <w:rFonts w:ascii="Comic Sans MS" w:hAnsi="Comic Sans MS"/>
        </w:rPr>
      </w:pPr>
      <w:r w:rsidRPr="00E61E15">
        <w:rPr>
          <w:rFonts w:ascii="Comic Sans MS" w:hAnsi="Comic Sans MS"/>
        </w:rPr>
        <w:lastRenderedPageBreak/>
        <w:t xml:space="preserve">When automatic IPv6 addressing is selected, the host will attempt to automatically obtain and configure IPv6 address information on the interface. The host will use one of three methods defined by the Internet Control Message Protocol version 6 (ICMPv6) Router Advertisement (RA) message received on the interface. </w:t>
      </w:r>
    </w:p>
    <w:p w14:paraId="6B908D6A" w14:textId="35310651" w:rsidR="00E85282" w:rsidRPr="00E61E15" w:rsidRDefault="00834419" w:rsidP="00834419">
      <w:pPr>
        <w:rPr>
          <w:rFonts w:ascii="Comic Sans MS" w:hAnsi="Comic Sans MS"/>
        </w:rPr>
      </w:pPr>
      <w:r w:rsidRPr="00E61E15">
        <w:rPr>
          <w:rFonts w:ascii="Comic Sans MS" w:hAnsi="Comic Sans MS"/>
        </w:rPr>
        <w:t>An IPv6 router that is on the same link as the host sends out RA messages that suggest to the hosts how to obtain their IPv6 addressing information. The IPv6 link-local address is automatically created by the host when it boots and the Ethernet interface is active.</w:t>
      </w:r>
    </w:p>
    <w:p w14:paraId="455F07CA" w14:textId="77777777" w:rsidR="00834419" w:rsidRPr="00E61E15" w:rsidRDefault="00834419" w:rsidP="00834419">
      <w:pPr>
        <w:rPr>
          <w:rFonts w:ascii="Comic Sans MS" w:hAnsi="Comic Sans MS"/>
        </w:rPr>
      </w:pPr>
      <w:r w:rsidRPr="00E61E15">
        <w:rPr>
          <w:rFonts w:ascii="Comic Sans MS" w:hAnsi="Comic Sans MS"/>
          <w:b/>
          <w:bCs/>
          <w:highlight w:val="yellow"/>
        </w:rPr>
        <w:t>Dynamic GUA Assignment</w:t>
      </w:r>
    </w:p>
    <w:p w14:paraId="3BE71E70" w14:textId="3C8A2F12" w:rsidR="00834419" w:rsidRPr="00E61E15" w:rsidRDefault="00834419" w:rsidP="00110B1D">
      <w:pPr>
        <w:rPr>
          <w:rFonts w:ascii="Comic Sans MS" w:hAnsi="Comic Sans MS"/>
        </w:rPr>
      </w:pPr>
      <w:r w:rsidRPr="00E61E15">
        <w:rPr>
          <w:rFonts w:ascii="Comic Sans MS" w:hAnsi="Comic Sans MS"/>
          <w:b/>
          <w:bCs/>
        </w:rPr>
        <w:t>Stateless</w:t>
      </w:r>
      <w:r w:rsidR="00110B1D" w:rsidRPr="00E61E15">
        <w:rPr>
          <w:rFonts w:ascii="Comic Sans MS" w:hAnsi="Comic Sans MS"/>
        </w:rPr>
        <w:t xml:space="preserve"> - </w:t>
      </w:r>
      <w:r w:rsidRPr="00E61E15">
        <w:rPr>
          <w:rFonts w:ascii="Comic Sans MS" w:hAnsi="Comic Sans MS"/>
        </w:rPr>
        <w:t>No device is tracking the assignment of IPv6 addresses.</w:t>
      </w:r>
    </w:p>
    <w:p w14:paraId="636B78CB" w14:textId="5AEC0B71" w:rsidR="00834419" w:rsidRPr="00E61E15" w:rsidRDefault="00834419" w:rsidP="00110B1D">
      <w:pPr>
        <w:rPr>
          <w:rFonts w:ascii="Comic Sans MS" w:hAnsi="Comic Sans MS"/>
        </w:rPr>
      </w:pPr>
      <w:r w:rsidRPr="00E61E15">
        <w:rPr>
          <w:rFonts w:ascii="Comic Sans MS" w:hAnsi="Comic Sans MS"/>
          <w:b/>
          <w:bCs/>
        </w:rPr>
        <w:t>Stateful</w:t>
      </w:r>
      <w:r w:rsidR="00110B1D" w:rsidRPr="00E61E15">
        <w:rPr>
          <w:rFonts w:ascii="Comic Sans MS" w:hAnsi="Comic Sans MS"/>
        </w:rPr>
        <w:t xml:space="preserve"> - </w:t>
      </w:r>
      <w:r w:rsidRPr="00E61E15">
        <w:rPr>
          <w:rFonts w:ascii="Comic Sans MS" w:hAnsi="Comic Sans MS"/>
        </w:rPr>
        <w:t>A DHCPv6 server is managing the assignment of IPv6 addresses.</w:t>
      </w:r>
    </w:p>
    <w:p w14:paraId="2D060260" w14:textId="77777777" w:rsidR="00834419" w:rsidRPr="00E61E15" w:rsidRDefault="00834419" w:rsidP="00834419">
      <w:pPr>
        <w:rPr>
          <w:rFonts w:ascii="Comic Sans MS" w:hAnsi="Comic Sans MS"/>
        </w:rPr>
      </w:pPr>
      <w:r w:rsidRPr="00E61E15">
        <w:rPr>
          <w:rFonts w:ascii="Comic Sans MS" w:hAnsi="Comic Sans MS"/>
          <w:b/>
          <w:bCs/>
        </w:rPr>
        <w:t>SLAAC Only</w:t>
      </w:r>
    </w:p>
    <w:p w14:paraId="5A95F5AA" w14:textId="77777777" w:rsidR="00834419" w:rsidRPr="00E61E15" w:rsidRDefault="00834419" w:rsidP="00834419">
      <w:pPr>
        <w:numPr>
          <w:ilvl w:val="0"/>
          <w:numId w:val="21"/>
        </w:numPr>
        <w:rPr>
          <w:rFonts w:ascii="Comic Sans MS" w:hAnsi="Comic Sans MS"/>
        </w:rPr>
      </w:pPr>
      <w:r w:rsidRPr="00E61E15">
        <w:rPr>
          <w:rFonts w:ascii="Comic Sans MS" w:hAnsi="Comic Sans MS"/>
        </w:rPr>
        <w:t>Router sends Router Advertisement (RA) messages providing all IPv6 addressing information (i.e., network prefix, prefix-length, and default gateway information).</w:t>
      </w:r>
    </w:p>
    <w:p w14:paraId="45FE5DF6" w14:textId="77777777" w:rsidR="00834419" w:rsidRPr="00E61E15" w:rsidRDefault="00834419" w:rsidP="00834419">
      <w:pPr>
        <w:numPr>
          <w:ilvl w:val="0"/>
          <w:numId w:val="21"/>
        </w:numPr>
        <w:rPr>
          <w:rFonts w:ascii="Comic Sans MS" w:hAnsi="Comic Sans MS"/>
        </w:rPr>
      </w:pPr>
      <w:r w:rsidRPr="00E61E15">
        <w:rPr>
          <w:rFonts w:ascii="Comic Sans MS" w:hAnsi="Comic Sans MS"/>
        </w:rPr>
        <w:t>Hosts use the RA information exclusively for all their addressing including creating their own GUA.</w:t>
      </w:r>
    </w:p>
    <w:p w14:paraId="4A679316" w14:textId="77777777" w:rsidR="00834419" w:rsidRPr="00E61E15" w:rsidRDefault="00834419" w:rsidP="00834419">
      <w:pPr>
        <w:rPr>
          <w:rFonts w:ascii="Comic Sans MS" w:hAnsi="Comic Sans MS"/>
        </w:rPr>
      </w:pPr>
      <w:r w:rsidRPr="00E61E15">
        <w:rPr>
          <w:rFonts w:ascii="Comic Sans MS" w:hAnsi="Comic Sans MS"/>
          <w:b/>
          <w:bCs/>
        </w:rPr>
        <w:t>SLAAC with DHCP server</w:t>
      </w:r>
      <w:r w:rsidRPr="00E61E15">
        <w:rPr>
          <w:rFonts w:ascii="Comic Sans MS" w:hAnsi="Comic Sans MS"/>
        </w:rPr>
        <w:br/>
      </w:r>
      <w:r w:rsidRPr="00E61E15">
        <w:rPr>
          <w:rFonts w:ascii="Comic Sans MS" w:hAnsi="Comic Sans MS"/>
          <w:b/>
          <w:bCs/>
        </w:rPr>
        <w:t>(Stateless DHCPv6)</w:t>
      </w:r>
    </w:p>
    <w:p w14:paraId="0282A257" w14:textId="77777777" w:rsidR="00834419" w:rsidRPr="00E61E15" w:rsidRDefault="00834419" w:rsidP="00834419">
      <w:pPr>
        <w:numPr>
          <w:ilvl w:val="0"/>
          <w:numId w:val="22"/>
        </w:numPr>
        <w:rPr>
          <w:rFonts w:ascii="Comic Sans MS" w:hAnsi="Comic Sans MS"/>
        </w:rPr>
      </w:pPr>
      <w:r w:rsidRPr="00E61E15">
        <w:rPr>
          <w:rFonts w:ascii="Comic Sans MS" w:hAnsi="Comic Sans MS"/>
        </w:rPr>
        <w:t>Router RA messages provide IPv6 configuration information to hosts and inform them to contact a stateless DHCPv6 server for additional configuration information.</w:t>
      </w:r>
    </w:p>
    <w:p w14:paraId="689A93EF" w14:textId="77777777" w:rsidR="00834419" w:rsidRPr="00E61E15" w:rsidRDefault="00834419" w:rsidP="00834419">
      <w:pPr>
        <w:numPr>
          <w:ilvl w:val="0"/>
          <w:numId w:val="22"/>
        </w:numPr>
        <w:rPr>
          <w:rFonts w:ascii="Comic Sans MS" w:hAnsi="Comic Sans MS"/>
        </w:rPr>
      </w:pPr>
      <w:r w:rsidRPr="00E61E15">
        <w:rPr>
          <w:rFonts w:ascii="Comic Sans MS" w:hAnsi="Comic Sans MS"/>
        </w:rPr>
        <w:t>Hosts use the RA information to create their own unique GUA and get additional information from a DHCPv6 server.</w:t>
      </w:r>
    </w:p>
    <w:p w14:paraId="0D2A17BD" w14:textId="77777777" w:rsidR="00834419" w:rsidRPr="00E61E15" w:rsidRDefault="00834419" w:rsidP="00834419">
      <w:pPr>
        <w:rPr>
          <w:rFonts w:ascii="Comic Sans MS" w:hAnsi="Comic Sans MS"/>
        </w:rPr>
      </w:pPr>
      <w:r w:rsidRPr="00E61E15">
        <w:rPr>
          <w:rFonts w:ascii="Comic Sans MS" w:hAnsi="Comic Sans MS"/>
          <w:b/>
          <w:bCs/>
        </w:rPr>
        <w:t>DHCPv6 Server</w:t>
      </w:r>
      <w:r w:rsidRPr="00E61E15">
        <w:rPr>
          <w:rFonts w:ascii="Comic Sans MS" w:hAnsi="Comic Sans MS"/>
        </w:rPr>
        <w:br/>
      </w:r>
      <w:r w:rsidRPr="00E61E15">
        <w:rPr>
          <w:rFonts w:ascii="Comic Sans MS" w:hAnsi="Comic Sans MS"/>
          <w:b/>
          <w:bCs/>
        </w:rPr>
        <w:t>(Stateful DHCPv6)</w:t>
      </w:r>
    </w:p>
    <w:p w14:paraId="22DD64F6" w14:textId="77777777" w:rsidR="00834419" w:rsidRPr="00E61E15" w:rsidRDefault="00834419" w:rsidP="00834419">
      <w:pPr>
        <w:numPr>
          <w:ilvl w:val="0"/>
          <w:numId w:val="23"/>
        </w:numPr>
        <w:rPr>
          <w:rFonts w:ascii="Comic Sans MS" w:hAnsi="Comic Sans MS"/>
        </w:rPr>
      </w:pPr>
      <w:r w:rsidRPr="00E61E15">
        <w:rPr>
          <w:rFonts w:ascii="Comic Sans MS" w:hAnsi="Comic Sans MS"/>
        </w:rPr>
        <w:t>Router RA messages inform hosts to contact a stateful DHCPv6 server or DHCPv6-enabled router for all IPv6 configuration information, except the default gateway address.</w:t>
      </w:r>
    </w:p>
    <w:p w14:paraId="2276E6CB" w14:textId="77777777" w:rsidR="00834419" w:rsidRPr="00E61E15" w:rsidRDefault="00834419" w:rsidP="00834419">
      <w:pPr>
        <w:numPr>
          <w:ilvl w:val="0"/>
          <w:numId w:val="23"/>
        </w:numPr>
        <w:rPr>
          <w:rFonts w:ascii="Comic Sans MS" w:hAnsi="Comic Sans MS"/>
        </w:rPr>
      </w:pPr>
      <w:r w:rsidRPr="00E61E15">
        <w:rPr>
          <w:rFonts w:ascii="Comic Sans MS" w:hAnsi="Comic Sans MS"/>
        </w:rPr>
        <w:t>Hosts contact a DHCPv6 server to acquire all of their IPv6 addressing information.</w:t>
      </w:r>
    </w:p>
    <w:p w14:paraId="3417DC51" w14:textId="3A3962D3" w:rsidR="00B43043" w:rsidRPr="00E61E15" w:rsidRDefault="00834419" w:rsidP="00834419">
      <w:pPr>
        <w:numPr>
          <w:ilvl w:val="0"/>
          <w:numId w:val="23"/>
        </w:numPr>
        <w:rPr>
          <w:rFonts w:ascii="Comic Sans MS" w:hAnsi="Comic Sans MS"/>
        </w:rPr>
      </w:pPr>
      <w:r w:rsidRPr="00E61E15">
        <w:rPr>
          <w:rFonts w:ascii="Comic Sans MS" w:hAnsi="Comic Sans MS"/>
        </w:rPr>
        <w:t>Host obtains default gateway information from router RA messages.</w:t>
      </w:r>
    </w:p>
    <w:p w14:paraId="413CEBC0" w14:textId="77777777" w:rsidR="00834419" w:rsidRPr="00E61E15" w:rsidRDefault="00834419" w:rsidP="00834419">
      <w:pPr>
        <w:rPr>
          <w:rFonts w:ascii="Comic Sans MS" w:hAnsi="Comic Sans MS"/>
        </w:rPr>
      </w:pPr>
      <w:r w:rsidRPr="00E61E15">
        <w:rPr>
          <w:rFonts w:ascii="Comic Sans MS" w:hAnsi="Comic Sans MS"/>
          <w:highlight w:val="yellow"/>
        </w:rPr>
        <w:t>8.1.4 Three RA Message Flags</w:t>
      </w:r>
    </w:p>
    <w:p w14:paraId="2B07FCDF" w14:textId="0E4DE392" w:rsidR="00834419" w:rsidRPr="00E61E15" w:rsidRDefault="00834419" w:rsidP="00834419">
      <w:pPr>
        <w:rPr>
          <w:rFonts w:ascii="Comic Sans MS" w:hAnsi="Comic Sans MS"/>
        </w:rPr>
      </w:pPr>
      <w:r w:rsidRPr="00E61E15">
        <w:rPr>
          <w:rFonts w:ascii="Comic Sans MS" w:hAnsi="Comic Sans MS"/>
        </w:rPr>
        <w:lastRenderedPageBreak/>
        <w:t>The decision of how a client will obtain an IPv6 GUA depends on the settings within the RA message.</w:t>
      </w:r>
    </w:p>
    <w:p w14:paraId="6C7CB127" w14:textId="77777777" w:rsidR="00834419" w:rsidRPr="00E61E15" w:rsidRDefault="00834419" w:rsidP="00834419">
      <w:pPr>
        <w:rPr>
          <w:rFonts w:ascii="Comic Sans MS" w:hAnsi="Comic Sans MS"/>
        </w:rPr>
      </w:pPr>
      <w:r w:rsidRPr="00E61E15">
        <w:rPr>
          <w:rFonts w:ascii="Comic Sans MS" w:hAnsi="Comic Sans MS"/>
        </w:rPr>
        <w:t>An ICMPv6 RA message includes three flags to identify the dynamic options available to a host, as follows:</w:t>
      </w:r>
    </w:p>
    <w:p w14:paraId="06A52393" w14:textId="77777777" w:rsidR="00834419" w:rsidRPr="00E61E15" w:rsidRDefault="00834419" w:rsidP="00834419">
      <w:pPr>
        <w:rPr>
          <w:rFonts w:ascii="Comic Sans MS" w:hAnsi="Comic Sans MS"/>
        </w:rPr>
      </w:pPr>
    </w:p>
    <w:p w14:paraId="0852825E" w14:textId="7D9B81E1" w:rsidR="00834419" w:rsidRPr="00E61E15" w:rsidRDefault="00834419" w:rsidP="00110B1D">
      <w:pPr>
        <w:pStyle w:val="ListParagraph"/>
        <w:numPr>
          <w:ilvl w:val="0"/>
          <w:numId w:val="17"/>
        </w:numPr>
        <w:rPr>
          <w:rFonts w:ascii="Comic Sans MS" w:hAnsi="Comic Sans MS"/>
        </w:rPr>
      </w:pPr>
      <w:r w:rsidRPr="00E61E15">
        <w:rPr>
          <w:rFonts w:ascii="Comic Sans MS" w:hAnsi="Comic Sans MS"/>
          <w:color w:val="C00000"/>
        </w:rPr>
        <w:t xml:space="preserve">A </w:t>
      </w:r>
      <w:r w:rsidRPr="00E61E15">
        <w:rPr>
          <w:rFonts w:ascii="Comic Sans MS" w:hAnsi="Comic Sans MS"/>
        </w:rPr>
        <w:t xml:space="preserve">flag - This is the </w:t>
      </w:r>
      <w:r w:rsidRPr="00E61E15">
        <w:rPr>
          <w:rFonts w:ascii="Comic Sans MS" w:hAnsi="Comic Sans MS"/>
          <w:color w:val="C00000"/>
          <w:highlight w:val="lightGray"/>
        </w:rPr>
        <w:t>Address Autoconfiguration</w:t>
      </w:r>
      <w:r w:rsidRPr="00E61E15">
        <w:rPr>
          <w:rFonts w:ascii="Comic Sans MS" w:hAnsi="Comic Sans MS"/>
          <w:color w:val="C00000"/>
        </w:rPr>
        <w:t xml:space="preserve"> </w:t>
      </w:r>
      <w:r w:rsidRPr="00E61E15">
        <w:rPr>
          <w:rFonts w:ascii="Comic Sans MS" w:hAnsi="Comic Sans MS"/>
        </w:rPr>
        <w:t>flag. Use Stateless Address Autoconfiguration (SLAAC) to create an IPv6 GUA.</w:t>
      </w:r>
    </w:p>
    <w:p w14:paraId="605FF9F5" w14:textId="7005AEDE" w:rsidR="00834419" w:rsidRPr="00E61E15" w:rsidRDefault="00834419" w:rsidP="00110B1D">
      <w:pPr>
        <w:pStyle w:val="ListParagraph"/>
        <w:numPr>
          <w:ilvl w:val="0"/>
          <w:numId w:val="17"/>
        </w:numPr>
        <w:rPr>
          <w:rFonts w:ascii="Comic Sans MS" w:hAnsi="Comic Sans MS"/>
        </w:rPr>
      </w:pPr>
      <w:r w:rsidRPr="00E61E15">
        <w:rPr>
          <w:rFonts w:ascii="Comic Sans MS" w:hAnsi="Comic Sans MS"/>
          <w:color w:val="C00000"/>
        </w:rPr>
        <w:t xml:space="preserve">O </w:t>
      </w:r>
      <w:r w:rsidRPr="00E61E15">
        <w:rPr>
          <w:rFonts w:ascii="Comic Sans MS" w:hAnsi="Comic Sans MS"/>
        </w:rPr>
        <w:t xml:space="preserve">flag - This is the </w:t>
      </w:r>
      <w:r w:rsidRPr="00E61E15">
        <w:rPr>
          <w:rFonts w:ascii="Comic Sans MS" w:hAnsi="Comic Sans MS"/>
          <w:color w:val="C00000"/>
          <w:highlight w:val="lightGray"/>
        </w:rPr>
        <w:t>Other Configuration</w:t>
      </w:r>
      <w:r w:rsidRPr="00E61E15">
        <w:rPr>
          <w:rFonts w:ascii="Comic Sans MS" w:hAnsi="Comic Sans MS"/>
          <w:color w:val="C00000"/>
        </w:rPr>
        <w:t xml:space="preserve"> </w:t>
      </w:r>
      <w:r w:rsidRPr="00E61E15">
        <w:rPr>
          <w:rFonts w:ascii="Comic Sans MS" w:hAnsi="Comic Sans MS"/>
        </w:rPr>
        <w:t>flag. Other information is available from a stateless DHCPv6 server.</w:t>
      </w:r>
    </w:p>
    <w:p w14:paraId="5D05137A" w14:textId="79160147" w:rsidR="00834419" w:rsidRPr="00E61E15" w:rsidRDefault="00834419" w:rsidP="00110B1D">
      <w:pPr>
        <w:pStyle w:val="ListParagraph"/>
        <w:numPr>
          <w:ilvl w:val="0"/>
          <w:numId w:val="17"/>
        </w:numPr>
        <w:rPr>
          <w:rFonts w:ascii="Comic Sans MS" w:hAnsi="Comic Sans MS"/>
        </w:rPr>
      </w:pPr>
      <w:r w:rsidRPr="00E61E15">
        <w:rPr>
          <w:rFonts w:ascii="Comic Sans MS" w:hAnsi="Comic Sans MS"/>
          <w:color w:val="C00000"/>
        </w:rPr>
        <w:t xml:space="preserve">M </w:t>
      </w:r>
      <w:r w:rsidRPr="00E61E15">
        <w:rPr>
          <w:rFonts w:ascii="Comic Sans MS" w:hAnsi="Comic Sans MS"/>
        </w:rPr>
        <w:t xml:space="preserve">flag - This is the </w:t>
      </w:r>
      <w:r w:rsidRPr="00E61E15">
        <w:rPr>
          <w:rFonts w:ascii="Comic Sans MS" w:hAnsi="Comic Sans MS"/>
          <w:color w:val="C00000"/>
          <w:highlight w:val="lightGray"/>
        </w:rPr>
        <w:t>Managed Address Configuration</w:t>
      </w:r>
      <w:r w:rsidRPr="00E61E15">
        <w:rPr>
          <w:rFonts w:ascii="Comic Sans MS" w:hAnsi="Comic Sans MS"/>
          <w:color w:val="C00000"/>
        </w:rPr>
        <w:t xml:space="preserve"> </w:t>
      </w:r>
      <w:r w:rsidRPr="00E61E15">
        <w:rPr>
          <w:rFonts w:ascii="Comic Sans MS" w:hAnsi="Comic Sans MS"/>
        </w:rPr>
        <w:t>flag. Use a stateful DHCPv6 server to obtain an IPv6 GUA.</w:t>
      </w:r>
    </w:p>
    <w:p w14:paraId="5E341841" w14:textId="26C9299B" w:rsidR="00834419" w:rsidRPr="00E61E15" w:rsidRDefault="00834419" w:rsidP="00834419">
      <w:pPr>
        <w:rPr>
          <w:rFonts w:ascii="Comic Sans MS" w:hAnsi="Comic Sans MS"/>
        </w:rPr>
      </w:pPr>
      <w:r w:rsidRPr="00E61E15">
        <w:rPr>
          <w:rFonts w:ascii="Comic Sans MS" w:hAnsi="Comic Sans MS"/>
        </w:rPr>
        <w:t>Using different combinations of the A, O and M flags, RA messages inform the host about the dynamic options available.</w:t>
      </w:r>
    </w:p>
    <w:p w14:paraId="34211933" w14:textId="77777777" w:rsidR="00834419" w:rsidRPr="00E61E15" w:rsidRDefault="00834419" w:rsidP="00834419">
      <w:pPr>
        <w:rPr>
          <w:rFonts w:ascii="Comic Sans MS" w:hAnsi="Comic Sans MS"/>
        </w:rPr>
      </w:pPr>
    </w:p>
    <w:p w14:paraId="0008B674" w14:textId="3B70512D" w:rsidR="00834419" w:rsidRPr="00E61E15" w:rsidRDefault="00834419" w:rsidP="00834419">
      <w:pPr>
        <w:rPr>
          <w:rFonts w:ascii="Comic Sans MS" w:hAnsi="Comic Sans MS"/>
        </w:rPr>
      </w:pPr>
      <w:r w:rsidRPr="00E61E15">
        <w:rPr>
          <w:rFonts w:ascii="Comic Sans MS" w:hAnsi="Comic Sans MS"/>
          <w:highlight w:val="yellow"/>
        </w:rPr>
        <w:t>8.2 SLAAC</w:t>
      </w:r>
    </w:p>
    <w:p w14:paraId="605A0D20" w14:textId="6BC73BE6" w:rsidR="00834419" w:rsidRPr="00E61E15" w:rsidRDefault="00834419" w:rsidP="00834419">
      <w:pPr>
        <w:rPr>
          <w:rFonts w:ascii="Comic Sans MS" w:hAnsi="Comic Sans MS"/>
        </w:rPr>
      </w:pPr>
      <w:r w:rsidRPr="00E61E15">
        <w:rPr>
          <w:rFonts w:ascii="Comic Sans MS" w:hAnsi="Comic Sans MS"/>
        </w:rPr>
        <w:t xml:space="preserve">Not every network has or needs access to a DHCPv6 server. But every device in an IPv6 network needs a GUA. </w:t>
      </w:r>
      <w:r w:rsidRPr="00E61E15">
        <w:rPr>
          <w:rFonts w:ascii="Comic Sans MS" w:hAnsi="Comic Sans MS"/>
          <w:highlight w:val="green"/>
        </w:rPr>
        <w:t>The SLAAC method enables hosts to create their own unique IPv6 global unicast address without the services of a DHCPv6 server</w:t>
      </w:r>
      <w:r w:rsidRPr="00E61E15">
        <w:rPr>
          <w:rFonts w:ascii="Comic Sans MS" w:hAnsi="Comic Sans MS"/>
        </w:rPr>
        <w:t>.</w:t>
      </w:r>
    </w:p>
    <w:p w14:paraId="40D24073" w14:textId="66EC8578" w:rsidR="00834419" w:rsidRPr="00E61E15" w:rsidRDefault="00834419" w:rsidP="00834419">
      <w:pPr>
        <w:rPr>
          <w:rFonts w:ascii="Comic Sans MS" w:hAnsi="Comic Sans MS"/>
        </w:rPr>
      </w:pPr>
      <w:r w:rsidRPr="00E61E15">
        <w:rPr>
          <w:rFonts w:ascii="Comic Sans MS" w:hAnsi="Comic Sans MS"/>
        </w:rPr>
        <w:t xml:space="preserve">SLAAC is a </w:t>
      </w:r>
      <w:r w:rsidRPr="00E61E15">
        <w:rPr>
          <w:rFonts w:ascii="Comic Sans MS" w:hAnsi="Comic Sans MS"/>
          <w:color w:val="C00000"/>
        </w:rPr>
        <w:t xml:space="preserve">stateless </w:t>
      </w:r>
      <w:r w:rsidRPr="00E61E15">
        <w:rPr>
          <w:rFonts w:ascii="Comic Sans MS" w:hAnsi="Comic Sans MS"/>
        </w:rPr>
        <w:t>service. This means there is no server that maintains network address information to know which IPv6 addresses are being used and which ones are available.</w:t>
      </w:r>
    </w:p>
    <w:p w14:paraId="3377EF1E" w14:textId="5CB18DC6" w:rsidR="00834419" w:rsidRPr="00E61E15" w:rsidRDefault="00834419" w:rsidP="00834419">
      <w:pPr>
        <w:rPr>
          <w:rFonts w:ascii="Comic Sans MS" w:hAnsi="Comic Sans MS"/>
        </w:rPr>
      </w:pPr>
      <w:r w:rsidRPr="00E61E15">
        <w:rPr>
          <w:rFonts w:ascii="Comic Sans MS" w:hAnsi="Comic Sans MS"/>
        </w:rPr>
        <w:t>SLAAC uses ICMPv6 RA messages to provide addressing and other configuration information that would normally be provided by a DHCP server. A host configures its IPv6 address based on the information that is sent in the RA. RA messages are sent by an IPv6 router every 200 seconds.</w:t>
      </w:r>
    </w:p>
    <w:p w14:paraId="5D284BB4" w14:textId="252E9E0B" w:rsidR="00834419" w:rsidRPr="00E61E15" w:rsidRDefault="00834419" w:rsidP="00834419">
      <w:pPr>
        <w:rPr>
          <w:rFonts w:ascii="Comic Sans MS" w:hAnsi="Comic Sans MS"/>
        </w:rPr>
      </w:pPr>
      <w:r w:rsidRPr="00E61E15">
        <w:rPr>
          <w:rFonts w:ascii="Comic Sans MS" w:hAnsi="Comic Sans MS"/>
          <w:highlight w:val="yellow"/>
        </w:rPr>
        <w:t>8.2.2 Enabling SLAAC</w:t>
      </w:r>
    </w:p>
    <w:p w14:paraId="4BA90AE4" w14:textId="4FCFE1AF" w:rsidR="00D07ACF" w:rsidRPr="00E61E15" w:rsidRDefault="00D07ACF" w:rsidP="00D07ACF">
      <w:pPr>
        <w:rPr>
          <w:rFonts w:ascii="Comic Sans MS" w:hAnsi="Comic Sans MS"/>
        </w:rPr>
      </w:pPr>
      <w:r w:rsidRPr="00E61E15">
        <w:rPr>
          <w:rFonts w:ascii="Comic Sans MS" w:hAnsi="Comic Sans MS"/>
        </w:rPr>
        <w:t xml:space="preserve">The output of the </w:t>
      </w:r>
      <w:r w:rsidRPr="00E61E15">
        <w:rPr>
          <w:rFonts w:ascii="Comic Sans MS" w:hAnsi="Comic Sans MS"/>
          <w:color w:val="C00000"/>
        </w:rPr>
        <w:t xml:space="preserve">show ipv6 interface </w:t>
      </w:r>
      <w:r w:rsidRPr="00E61E15">
        <w:rPr>
          <w:rFonts w:ascii="Comic Sans MS" w:hAnsi="Comic Sans MS"/>
        </w:rPr>
        <w:t>command displays the current settings on the G0/0/1 interface. – To verify IPv6 address</w:t>
      </w:r>
    </w:p>
    <w:p w14:paraId="21AE2B9F" w14:textId="3EC23A96" w:rsidR="00D07ACF" w:rsidRPr="00E61E15" w:rsidRDefault="00D07ACF" w:rsidP="00D07ACF">
      <w:pPr>
        <w:rPr>
          <w:rFonts w:ascii="Comic Sans MS" w:hAnsi="Comic Sans MS"/>
        </w:rPr>
      </w:pPr>
      <w:r w:rsidRPr="00E61E15">
        <w:rPr>
          <w:rFonts w:ascii="Comic Sans MS" w:hAnsi="Comic Sans MS"/>
        </w:rPr>
        <w:t xml:space="preserve">To enable the sending of RA messages, a router must join the IPv6 all-routers group using the </w:t>
      </w:r>
      <w:r w:rsidRPr="00E61E15">
        <w:rPr>
          <w:rFonts w:ascii="Comic Sans MS" w:hAnsi="Comic Sans MS"/>
          <w:color w:val="C00000"/>
        </w:rPr>
        <w:t xml:space="preserve">ipv6 unicast-routing </w:t>
      </w:r>
      <w:r w:rsidRPr="00E61E15">
        <w:rPr>
          <w:rFonts w:ascii="Comic Sans MS" w:hAnsi="Comic Sans MS"/>
        </w:rPr>
        <w:t>global config command, as show in the output.</w:t>
      </w:r>
    </w:p>
    <w:p w14:paraId="31CC2F15" w14:textId="77777777" w:rsidR="00D07ACF" w:rsidRPr="00E61E15" w:rsidRDefault="00D07ACF" w:rsidP="00D07ACF">
      <w:pPr>
        <w:rPr>
          <w:rFonts w:ascii="Comic Sans MS" w:hAnsi="Comic Sans MS"/>
        </w:rPr>
      </w:pPr>
      <w:r w:rsidRPr="00E61E15">
        <w:rPr>
          <w:rFonts w:ascii="Comic Sans MS" w:hAnsi="Comic Sans MS"/>
        </w:rPr>
        <w:t xml:space="preserve">R1(config)# </w:t>
      </w:r>
      <w:r w:rsidRPr="00E61E15">
        <w:rPr>
          <w:rFonts w:ascii="Comic Sans MS" w:hAnsi="Comic Sans MS"/>
          <w:color w:val="C00000"/>
        </w:rPr>
        <w:t>ipv6 unicast-routing</w:t>
      </w:r>
    </w:p>
    <w:p w14:paraId="248ADC66" w14:textId="7511D07C" w:rsidR="00D07ACF" w:rsidRPr="00E61E15" w:rsidRDefault="00D07ACF" w:rsidP="00D07ACF">
      <w:pPr>
        <w:rPr>
          <w:rFonts w:ascii="Comic Sans MS" w:hAnsi="Comic Sans MS"/>
        </w:rPr>
      </w:pPr>
      <w:r w:rsidRPr="00E61E15">
        <w:rPr>
          <w:rFonts w:ascii="Comic Sans MS" w:hAnsi="Comic Sans MS"/>
        </w:rPr>
        <w:t>The IPv6 all-routers group responds to the IPv6 multicast address ff02::2. You can use the show ipv6 interface command to verify if a router is enabled as shown, in the output.</w:t>
      </w:r>
    </w:p>
    <w:p w14:paraId="76B60919" w14:textId="4778240D" w:rsidR="00D07ACF" w:rsidRPr="00E61E15" w:rsidRDefault="00D07ACF" w:rsidP="00D07ACF">
      <w:pPr>
        <w:rPr>
          <w:rFonts w:ascii="Comic Sans MS" w:hAnsi="Comic Sans MS"/>
        </w:rPr>
      </w:pPr>
      <w:r w:rsidRPr="00E61E15">
        <w:rPr>
          <w:rFonts w:ascii="Comic Sans MS" w:hAnsi="Comic Sans MS"/>
        </w:rPr>
        <w:lastRenderedPageBreak/>
        <w:t xml:space="preserve">An IPv6-enabled Cisco router sends RA messages to the IPv6 all-nodes multicast address </w:t>
      </w:r>
      <w:r w:rsidRPr="00E61E15">
        <w:rPr>
          <w:rFonts w:ascii="Comic Sans MS" w:hAnsi="Comic Sans MS"/>
          <w:color w:val="00B050"/>
        </w:rPr>
        <w:t xml:space="preserve">ff02::1 </w:t>
      </w:r>
      <w:r w:rsidRPr="00E61E15">
        <w:rPr>
          <w:rFonts w:ascii="Comic Sans MS" w:hAnsi="Comic Sans MS"/>
        </w:rPr>
        <w:t xml:space="preserve">every </w:t>
      </w:r>
      <w:r w:rsidRPr="00E61E15">
        <w:rPr>
          <w:rFonts w:ascii="Comic Sans MS" w:hAnsi="Comic Sans MS"/>
          <w:color w:val="00B050"/>
        </w:rPr>
        <w:t xml:space="preserve">200 </w:t>
      </w:r>
      <w:r w:rsidRPr="00E61E15">
        <w:rPr>
          <w:rFonts w:ascii="Comic Sans MS" w:hAnsi="Comic Sans MS"/>
        </w:rPr>
        <w:t>seconds.</w:t>
      </w:r>
    </w:p>
    <w:p w14:paraId="40880688" w14:textId="77777777" w:rsidR="00D07ACF" w:rsidRPr="00E61E15" w:rsidRDefault="00D07ACF" w:rsidP="00D07ACF">
      <w:pPr>
        <w:rPr>
          <w:rFonts w:ascii="Comic Sans MS" w:hAnsi="Comic Sans MS"/>
        </w:rPr>
      </w:pPr>
      <w:r w:rsidRPr="00E61E15">
        <w:rPr>
          <w:rFonts w:ascii="Comic Sans MS" w:hAnsi="Comic Sans MS"/>
        </w:rPr>
        <w:t>R1# show ipv6 interface G0/0/1 | section Joined</w:t>
      </w:r>
    </w:p>
    <w:p w14:paraId="3D6F7263" w14:textId="77777777" w:rsidR="00D07ACF" w:rsidRPr="00E61E15" w:rsidRDefault="00D07ACF" w:rsidP="00D07ACF">
      <w:pPr>
        <w:rPr>
          <w:rFonts w:ascii="Comic Sans MS" w:hAnsi="Comic Sans MS"/>
        </w:rPr>
      </w:pPr>
      <w:r w:rsidRPr="00E61E15">
        <w:rPr>
          <w:rFonts w:ascii="Comic Sans MS" w:hAnsi="Comic Sans MS"/>
        </w:rPr>
        <w:t xml:space="preserve">  Joined group address(es):</w:t>
      </w:r>
    </w:p>
    <w:p w14:paraId="778417C7" w14:textId="77777777" w:rsidR="00D07ACF" w:rsidRPr="00E61E15" w:rsidRDefault="00D07ACF" w:rsidP="00D07ACF">
      <w:pPr>
        <w:rPr>
          <w:rFonts w:ascii="Comic Sans MS" w:hAnsi="Comic Sans MS"/>
        </w:rPr>
      </w:pPr>
      <w:r w:rsidRPr="00E61E15">
        <w:rPr>
          <w:rFonts w:ascii="Comic Sans MS" w:hAnsi="Comic Sans MS"/>
        </w:rPr>
        <w:t xml:space="preserve">    FF02::1</w:t>
      </w:r>
    </w:p>
    <w:p w14:paraId="21912900" w14:textId="77777777" w:rsidR="00D07ACF" w:rsidRPr="00E61E15" w:rsidRDefault="00D07ACF" w:rsidP="00D07ACF">
      <w:pPr>
        <w:rPr>
          <w:rFonts w:ascii="Comic Sans MS" w:hAnsi="Comic Sans MS"/>
        </w:rPr>
      </w:pPr>
      <w:r w:rsidRPr="00E61E15">
        <w:rPr>
          <w:rFonts w:ascii="Comic Sans MS" w:hAnsi="Comic Sans MS"/>
        </w:rPr>
        <w:t xml:space="preserve">    FF02::2</w:t>
      </w:r>
    </w:p>
    <w:p w14:paraId="17A5628B" w14:textId="60911B50" w:rsidR="00D07ACF" w:rsidRPr="00E61E15" w:rsidRDefault="00D07ACF" w:rsidP="00D07ACF">
      <w:pPr>
        <w:rPr>
          <w:rFonts w:ascii="Comic Sans MS" w:hAnsi="Comic Sans MS"/>
        </w:rPr>
      </w:pPr>
      <w:r w:rsidRPr="00E61E15">
        <w:rPr>
          <w:rFonts w:ascii="Comic Sans MS" w:hAnsi="Comic Sans MS"/>
        </w:rPr>
        <w:t xml:space="preserve">    FF02::1:FF00:1</w:t>
      </w:r>
    </w:p>
    <w:p w14:paraId="4D9F7714" w14:textId="77777777" w:rsidR="00D07ACF" w:rsidRPr="00E61E15" w:rsidRDefault="00D07ACF" w:rsidP="00D07ACF">
      <w:pPr>
        <w:rPr>
          <w:rFonts w:ascii="Comic Sans MS" w:hAnsi="Comic Sans MS"/>
        </w:rPr>
      </w:pPr>
      <w:r w:rsidRPr="00E61E15">
        <w:rPr>
          <w:rFonts w:ascii="Comic Sans MS" w:hAnsi="Comic Sans MS"/>
          <w:highlight w:val="yellow"/>
        </w:rPr>
        <w:t>8.2.3 SLAAC Only Method</w:t>
      </w:r>
    </w:p>
    <w:p w14:paraId="3E226285" w14:textId="79A825EF" w:rsidR="00D07ACF" w:rsidRPr="00E61E15" w:rsidRDefault="00D07ACF" w:rsidP="00D07ACF">
      <w:pPr>
        <w:rPr>
          <w:rFonts w:ascii="Comic Sans MS" w:hAnsi="Comic Sans MS"/>
        </w:rPr>
      </w:pPr>
      <w:r w:rsidRPr="00E61E15">
        <w:rPr>
          <w:rFonts w:ascii="Comic Sans MS" w:hAnsi="Comic Sans MS"/>
        </w:rPr>
        <w:t xml:space="preserve">The SLAAC only method is enabled by default when the </w:t>
      </w:r>
      <w:r w:rsidRPr="00E61E15">
        <w:rPr>
          <w:rFonts w:ascii="Comic Sans MS" w:hAnsi="Comic Sans MS"/>
          <w:color w:val="FF0000"/>
        </w:rPr>
        <w:t xml:space="preserve">ipv6 unicast-routing </w:t>
      </w:r>
      <w:r w:rsidRPr="00E61E15">
        <w:rPr>
          <w:rFonts w:ascii="Comic Sans MS" w:hAnsi="Comic Sans MS"/>
        </w:rPr>
        <w:t xml:space="preserve">command is configured. All enabled Ethernet interfaces with an IPv6 GUA configured will start sending RA messages with the </w:t>
      </w:r>
      <w:r w:rsidRPr="00E61E15">
        <w:rPr>
          <w:rFonts w:ascii="Comic Sans MS" w:hAnsi="Comic Sans MS"/>
          <w:highlight w:val="green"/>
        </w:rPr>
        <w:t>A flag set to 1, and the O and M flags set to 0</w:t>
      </w:r>
      <w:r w:rsidRPr="00E61E15">
        <w:rPr>
          <w:rFonts w:ascii="Comic Sans MS" w:hAnsi="Comic Sans MS"/>
        </w:rPr>
        <w:t>,</w:t>
      </w:r>
    </w:p>
    <w:p w14:paraId="73DDAD6E" w14:textId="0AFF721C" w:rsidR="00D07ACF" w:rsidRPr="00E61E15" w:rsidRDefault="00D07ACF" w:rsidP="00D07ACF">
      <w:pPr>
        <w:rPr>
          <w:rFonts w:ascii="Comic Sans MS" w:hAnsi="Comic Sans MS"/>
        </w:rPr>
      </w:pPr>
      <w:r w:rsidRPr="00E61E15">
        <w:rPr>
          <w:rFonts w:ascii="Comic Sans MS" w:hAnsi="Comic Sans MS"/>
        </w:rPr>
        <w:t xml:space="preserve">The A = 1 flag suggests to the client that it create its own IPv6 GUA using the prefix advertised in the RA. </w:t>
      </w:r>
      <w:r w:rsidRPr="00E61E15">
        <w:rPr>
          <w:rFonts w:ascii="Comic Sans MS" w:hAnsi="Comic Sans MS"/>
          <w:highlight w:val="green"/>
        </w:rPr>
        <w:t xml:space="preserve">The client can create its own </w:t>
      </w:r>
      <w:r w:rsidRPr="00E61E15">
        <w:rPr>
          <w:rFonts w:ascii="Comic Sans MS" w:hAnsi="Comic Sans MS"/>
          <w:color w:val="FF0000"/>
          <w:highlight w:val="green"/>
        </w:rPr>
        <w:t xml:space="preserve">Interface ID </w:t>
      </w:r>
      <w:r w:rsidRPr="00E61E15">
        <w:rPr>
          <w:rFonts w:ascii="Comic Sans MS" w:hAnsi="Comic Sans MS"/>
          <w:highlight w:val="green"/>
        </w:rPr>
        <w:t xml:space="preserve">using either </w:t>
      </w:r>
      <w:r w:rsidRPr="00E61E15">
        <w:rPr>
          <w:rFonts w:ascii="Comic Sans MS" w:hAnsi="Comic Sans MS"/>
          <w:color w:val="FF0000"/>
          <w:highlight w:val="green"/>
        </w:rPr>
        <w:t xml:space="preserve">Extended Unique Identifier method (EUI-64) </w:t>
      </w:r>
      <w:r w:rsidRPr="00E61E15">
        <w:rPr>
          <w:rFonts w:ascii="Comic Sans MS" w:hAnsi="Comic Sans MS"/>
          <w:highlight w:val="green"/>
        </w:rPr>
        <w:t>or have it randomly generated.</w:t>
      </w:r>
    </w:p>
    <w:p w14:paraId="7E3FB70C" w14:textId="1A535C0F" w:rsidR="00D07ACF" w:rsidRPr="00E61E15" w:rsidRDefault="00D07ACF" w:rsidP="00D07ACF">
      <w:pPr>
        <w:rPr>
          <w:rFonts w:ascii="Comic Sans MS" w:hAnsi="Comic Sans MS"/>
        </w:rPr>
      </w:pPr>
      <w:r w:rsidRPr="00E61E15">
        <w:rPr>
          <w:rFonts w:ascii="Comic Sans MS" w:hAnsi="Comic Sans MS"/>
        </w:rPr>
        <w:t>The O =0 and M=0 flags instruct the client to use the information in the RA message exclusively. The RA includes the prefix, prefix-length, DNS server, MTU, and default gateway information. There is no further information available from a DHCPv6 server.</w:t>
      </w:r>
    </w:p>
    <w:p w14:paraId="3BA7F1F7" w14:textId="77777777" w:rsidR="00D07ACF" w:rsidRPr="00E61E15" w:rsidRDefault="00D07ACF" w:rsidP="00D07ACF">
      <w:pPr>
        <w:rPr>
          <w:rFonts w:ascii="Comic Sans MS" w:hAnsi="Comic Sans MS"/>
        </w:rPr>
      </w:pPr>
    </w:p>
    <w:p w14:paraId="57132795" w14:textId="77777777" w:rsidR="00D07ACF" w:rsidRPr="00E61E15" w:rsidRDefault="00D07ACF" w:rsidP="00D07ACF">
      <w:pPr>
        <w:rPr>
          <w:rFonts w:ascii="Comic Sans MS" w:hAnsi="Comic Sans MS"/>
        </w:rPr>
      </w:pPr>
      <w:r w:rsidRPr="00E61E15">
        <w:rPr>
          <w:rFonts w:ascii="Comic Sans MS" w:hAnsi="Comic Sans MS"/>
          <w:highlight w:val="yellow"/>
        </w:rPr>
        <w:t>8.2.4 ICMPv6 RS Messages</w:t>
      </w:r>
    </w:p>
    <w:p w14:paraId="4C397FB8" w14:textId="07B747E0" w:rsidR="00D07ACF" w:rsidRPr="00E61E15" w:rsidRDefault="00D07ACF" w:rsidP="00D07ACF">
      <w:pPr>
        <w:rPr>
          <w:rFonts w:ascii="Comic Sans MS" w:hAnsi="Comic Sans MS"/>
        </w:rPr>
      </w:pPr>
      <w:r w:rsidRPr="00E61E15">
        <w:rPr>
          <w:rFonts w:ascii="Comic Sans MS" w:hAnsi="Comic Sans MS"/>
        </w:rPr>
        <w:t>A router sends RA messages every 200 seconds. However, it will also send an RA message if it receives an RS message from a host.</w:t>
      </w:r>
    </w:p>
    <w:p w14:paraId="06F987A7" w14:textId="54E59CA5" w:rsidR="00D07ACF" w:rsidRPr="00E61E15" w:rsidRDefault="00D07ACF" w:rsidP="00D07ACF">
      <w:pPr>
        <w:rPr>
          <w:rFonts w:ascii="Comic Sans MS" w:hAnsi="Comic Sans MS"/>
        </w:rPr>
      </w:pPr>
      <w:r w:rsidRPr="00E61E15">
        <w:rPr>
          <w:rFonts w:ascii="Comic Sans MS" w:hAnsi="Comic Sans MS"/>
          <w:highlight w:val="green"/>
        </w:rPr>
        <w:t xml:space="preserve">When a client is configured to obtain its addressing information automatically, it sends an RS message to the IPv6 all-routers multicast address of </w:t>
      </w:r>
      <w:r w:rsidRPr="00E61E15">
        <w:rPr>
          <w:rFonts w:ascii="Comic Sans MS" w:hAnsi="Comic Sans MS"/>
          <w:b/>
          <w:bCs/>
          <w:color w:val="000000" w:themeColor="text1"/>
          <w:highlight w:val="green"/>
        </w:rPr>
        <w:t>ff02::2</w:t>
      </w:r>
      <w:r w:rsidRPr="00E61E15">
        <w:rPr>
          <w:rFonts w:ascii="Comic Sans MS" w:hAnsi="Comic Sans MS"/>
          <w:highlight w:val="green"/>
        </w:rPr>
        <w:t>.</w:t>
      </w:r>
    </w:p>
    <w:p w14:paraId="5F475EE0" w14:textId="77777777" w:rsidR="00D07ACF" w:rsidRPr="00E61E15" w:rsidRDefault="00D07ACF" w:rsidP="00D07ACF">
      <w:pPr>
        <w:rPr>
          <w:rFonts w:ascii="Comic Sans MS" w:hAnsi="Comic Sans MS"/>
        </w:rPr>
      </w:pPr>
      <w:r w:rsidRPr="00E61E15">
        <w:rPr>
          <w:rFonts w:ascii="Comic Sans MS" w:hAnsi="Comic Sans MS"/>
          <w:highlight w:val="yellow"/>
        </w:rPr>
        <w:t>8.2.5 Host Process to Generate Interface ID</w:t>
      </w:r>
    </w:p>
    <w:p w14:paraId="05252466" w14:textId="635295F8" w:rsidR="00D07ACF" w:rsidRPr="00E61E15" w:rsidRDefault="00D07ACF" w:rsidP="00D07ACF">
      <w:pPr>
        <w:rPr>
          <w:rFonts w:ascii="Comic Sans MS" w:hAnsi="Comic Sans MS"/>
        </w:rPr>
      </w:pPr>
      <w:r w:rsidRPr="00E61E15">
        <w:rPr>
          <w:rFonts w:ascii="Comic Sans MS" w:hAnsi="Comic Sans MS"/>
        </w:rPr>
        <w:t>Using SLAAC, a host typically acquires its 64-bit IPv6 subnet information from the router RA. However, it must generate the remainder 64-bit interface identifier (ID) using one of two methods:</w:t>
      </w:r>
    </w:p>
    <w:p w14:paraId="7CF21A7E" w14:textId="1267EA82" w:rsidR="00D07ACF" w:rsidRPr="00E61E15" w:rsidRDefault="00D07ACF" w:rsidP="00EF53B8">
      <w:pPr>
        <w:pStyle w:val="ListParagraph"/>
        <w:numPr>
          <w:ilvl w:val="0"/>
          <w:numId w:val="17"/>
        </w:numPr>
        <w:rPr>
          <w:rFonts w:ascii="Comic Sans MS" w:hAnsi="Comic Sans MS"/>
        </w:rPr>
      </w:pPr>
      <w:r w:rsidRPr="00E61E15">
        <w:rPr>
          <w:rFonts w:ascii="Comic Sans MS" w:hAnsi="Comic Sans MS"/>
          <w:color w:val="C00000"/>
        </w:rPr>
        <w:t xml:space="preserve">Randomly generated </w:t>
      </w:r>
      <w:r w:rsidRPr="00E61E15">
        <w:rPr>
          <w:rFonts w:ascii="Comic Sans MS" w:hAnsi="Comic Sans MS"/>
        </w:rPr>
        <w:t>- The 64-bit interface ID is randomly generated by the client operating system. This is the method now used by Windows 10 hosts.</w:t>
      </w:r>
    </w:p>
    <w:p w14:paraId="6EEF51E0" w14:textId="5DF38ADC" w:rsidR="00D07ACF" w:rsidRPr="00E61E15" w:rsidRDefault="00D07ACF" w:rsidP="00EF53B8">
      <w:pPr>
        <w:pStyle w:val="ListParagraph"/>
        <w:numPr>
          <w:ilvl w:val="0"/>
          <w:numId w:val="17"/>
        </w:numPr>
        <w:rPr>
          <w:rFonts w:ascii="Comic Sans MS" w:hAnsi="Comic Sans MS"/>
        </w:rPr>
      </w:pPr>
      <w:r w:rsidRPr="00E61E15">
        <w:rPr>
          <w:rFonts w:ascii="Comic Sans MS" w:hAnsi="Comic Sans MS"/>
          <w:color w:val="C00000"/>
        </w:rPr>
        <w:t xml:space="preserve">EUI-64 </w:t>
      </w:r>
      <w:r w:rsidRPr="00E61E15">
        <w:rPr>
          <w:rFonts w:ascii="Comic Sans MS" w:hAnsi="Comic Sans MS"/>
        </w:rPr>
        <w:t xml:space="preserve">- The host creates an interface ID using its 48-bit MAC address. The host inserts the hex value of </w:t>
      </w:r>
      <w:proofErr w:type="spellStart"/>
      <w:r w:rsidRPr="00E61E15">
        <w:rPr>
          <w:rFonts w:ascii="Comic Sans MS" w:hAnsi="Comic Sans MS"/>
        </w:rPr>
        <w:t>fffe</w:t>
      </w:r>
      <w:proofErr w:type="spellEnd"/>
      <w:r w:rsidRPr="00E61E15">
        <w:rPr>
          <w:rFonts w:ascii="Comic Sans MS" w:hAnsi="Comic Sans MS"/>
        </w:rPr>
        <w:t xml:space="preserve"> in the middle of the address, and flips the seventh bit of the interface ID. This changes the value of the second hexadecimal digit of the interface ID. Some operating systems default to the randomly generated interface ID instead of the EUI-64 method, due to privacy </w:t>
      </w:r>
      <w:r w:rsidRPr="00E61E15">
        <w:rPr>
          <w:rFonts w:ascii="Comic Sans MS" w:hAnsi="Comic Sans MS"/>
        </w:rPr>
        <w:lastRenderedPageBreak/>
        <w:t>concerns. This is because the Ethernet MAC address of the host is used by EUI-64 to create the interface ID.</w:t>
      </w:r>
    </w:p>
    <w:p w14:paraId="2B3995FA" w14:textId="1848C7D5" w:rsidR="00D07ACF" w:rsidRPr="00E61E15" w:rsidRDefault="00D07ACF" w:rsidP="00D07ACF">
      <w:pPr>
        <w:rPr>
          <w:rFonts w:ascii="Comic Sans MS" w:hAnsi="Comic Sans MS"/>
        </w:rPr>
      </w:pPr>
      <w:r w:rsidRPr="00E61E15">
        <w:rPr>
          <w:rFonts w:ascii="Comic Sans MS" w:hAnsi="Comic Sans MS"/>
          <w:b/>
          <w:bCs/>
        </w:rPr>
        <w:t>Note</w:t>
      </w:r>
      <w:r w:rsidRPr="00E61E15">
        <w:rPr>
          <w:rFonts w:ascii="Comic Sans MS" w:hAnsi="Comic Sans MS"/>
        </w:rPr>
        <w:t>: Windows, Linux, and Mac OS allow for the user to modify the generation of the interface ID to be either randomly generated or to use EUI-64.</w:t>
      </w:r>
    </w:p>
    <w:p w14:paraId="62E59A30" w14:textId="77777777" w:rsidR="00EF53B8" w:rsidRPr="00E61E15" w:rsidRDefault="00EF53B8" w:rsidP="00D07ACF">
      <w:pPr>
        <w:rPr>
          <w:rFonts w:ascii="Comic Sans MS" w:hAnsi="Comic Sans MS"/>
        </w:rPr>
      </w:pPr>
    </w:p>
    <w:p w14:paraId="7E436D0F" w14:textId="77777777" w:rsidR="00EF53B8" w:rsidRPr="00E61E15" w:rsidRDefault="00EF53B8" w:rsidP="00D07ACF">
      <w:pPr>
        <w:rPr>
          <w:rFonts w:ascii="Comic Sans MS" w:hAnsi="Comic Sans MS"/>
        </w:rPr>
      </w:pPr>
    </w:p>
    <w:p w14:paraId="0C49A144" w14:textId="77777777" w:rsidR="00D07ACF" w:rsidRPr="00E61E15" w:rsidRDefault="00D07ACF" w:rsidP="00D07ACF">
      <w:pPr>
        <w:rPr>
          <w:rFonts w:ascii="Comic Sans MS" w:hAnsi="Comic Sans MS"/>
        </w:rPr>
      </w:pPr>
      <w:r w:rsidRPr="00E61E15">
        <w:rPr>
          <w:rFonts w:ascii="Comic Sans MS" w:hAnsi="Comic Sans MS"/>
          <w:highlight w:val="yellow"/>
        </w:rPr>
        <w:t>8.2.6 Duplicate Address Detection</w:t>
      </w:r>
    </w:p>
    <w:p w14:paraId="79DD4863" w14:textId="6266699F" w:rsidR="00D07ACF" w:rsidRPr="00E61E15" w:rsidRDefault="00D07ACF" w:rsidP="00D07ACF">
      <w:pPr>
        <w:rPr>
          <w:rFonts w:ascii="Comic Sans MS" w:hAnsi="Comic Sans MS"/>
        </w:rPr>
      </w:pPr>
      <w:r w:rsidRPr="00E61E15">
        <w:rPr>
          <w:rFonts w:ascii="Comic Sans MS" w:hAnsi="Comic Sans MS"/>
        </w:rPr>
        <w:t>The process enables the host to create an IPv6 address. However, there is no guarantee that the address is unique on the network.</w:t>
      </w:r>
    </w:p>
    <w:p w14:paraId="5A0A92AE" w14:textId="0DEEF106" w:rsidR="00D07ACF" w:rsidRPr="00E61E15" w:rsidRDefault="00D07ACF" w:rsidP="00D07ACF">
      <w:pPr>
        <w:rPr>
          <w:rFonts w:ascii="Comic Sans MS" w:hAnsi="Comic Sans MS"/>
        </w:rPr>
      </w:pPr>
      <w:r w:rsidRPr="00E61E15">
        <w:rPr>
          <w:rFonts w:ascii="Comic Sans MS" w:hAnsi="Comic Sans MS"/>
        </w:rPr>
        <w:t xml:space="preserve">SLAAC is a stateless process; therefore, a host has the option to verify that a newly created IPv6 address is unique before it can be used. </w:t>
      </w:r>
      <w:r w:rsidRPr="00E61E15">
        <w:rPr>
          <w:rFonts w:ascii="Comic Sans MS" w:hAnsi="Comic Sans MS"/>
          <w:highlight w:val="green"/>
        </w:rPr>
        <w:t>The Duplicate Address Detection (DAD) process is used by a host to ensure that the IPv6 GUA is unique</w:t>
      </w:r>
      <w:r w:rsidRPr="00E61E15">
        <w:rPr>
          <w:rFonts w:ascii="Comic Sans MS" w:hAnsi="Comic Sans MS"/>
        </w:rPr>
        <w:t>.</w:t>
      </w:r>
    </w:p>
    <w:p w14:paraId="2CEAA5BC" w14:textId="22A13B1D" w:rsidR="00D07ACF" w:rsidRPr="00E61E15" w:rsidRDefault="00D07ACF" w:rsidP="00D07ACF">
      <w:pPr>
        <w:rPr>
          <w:rFonts w:ascii="Comic Sans MS" w:hAnsi="Comic Sans MS"/>
        </w:rPr>
      </w:pPr>
      <w:r w:rsidRPr="00E61E15">
        <w:rPr>
          <w:rFonts w:ascii="Comic Sans MS" w:hAnsi="Comic Sans MS"/>
        </w:rPr>
        <w:t xml:space="preserve">DAD is implemented using ICMPv6. </w:t>
      </w:r>
      <w:r w:rsidRPr="00E61E15">
        <w:rPr>
          <w:rFonts w:ascii="Comic Sans MS" w:hAnsi="Comic Sans MS"/>
          <w:highlight w:val="red"/>
        </w:rPr>
        <w:t>To perform DAD, the host sends an ICMPv6 Neighbor Solicitation (NS) message with a specially constructed multicast address, called a solicited-node multicast address</w:t>
      </w:r>
      <w:r w:rsidRPr="00E61E15">
        <w:rPr>
          <w:rFonts w:ascii="Comic Sans MS" w:hAnsi="Comic Sans MS"/>
        </w:rPr>
        <w:t>. This address duplicates the last 24 bits of IPv6 address of the host.</w:t>
      </w:r>
    </w:p>
    <w:p w14:paraId="269CDCEC" w14:textId="682D77FE" w:rsidR="00D07ACF" w:rsidRPr="00E61E15" w:rsidRDefault="00D07ACF" w:rsidP="00D07ACF">
      <w:pPr>
        <w:rPr>
          <w:rFonts w:ascii="Comic Sans MS" w:hAnsi="Comic Sans MS"/>
        </w:rPr>
      </w:pPr>
      <w:r w:rsidRPr="00E61E15">
        <w:rPr>
          <w:rFonts w:ascii="Comic Sans MS" w:hAnsi="Comic Sans MS"/>
          <w:highlight w:val="magenta"/>
        </w:rPr>
        <w:t>If no other devices respond with a NA message, then the address is virtually guaranteed to be unique and can be used by the host.</w:t>
      </w:r>
      <w:r w:rsidRPr="00E61E15">
        <w:rPr>
          <w:rFonts w:ascii="Comic Sans MS" w:hAnsi="Comic Sans MS"/>
        </w:rPr>
        <w:t xml:space="preserve"> </w:t>
      </w:r>
      <w:r w:rsidRPr="00E61E15">
        <w:rPr>
          <w:rFonts w:ascii="Comic Sans MS" w:hAnsi="Comic Sans MS"/>
          <w:highlight w:val="cyan"/>
        </w:rPr>
        <w:t>If an NA is received by the host, then the address is not unique, and the operating system has to determine a new interface ID to use.</w:t>
      </w:r>
    </w:p>
    <w:p w14:paraId="117E9DD7" w14:textId="6AD4023A" w:rsidR="00D07ACF" w:rsidRPr="00E61E15" w:rsidRDefault="00D07ACF" w:rsidP="00D07ACF">
      <w:pPr>
        <w:rPr>
          <w:rFonts w:ascii="Comic Sans MS" w:hAnsi="Comic Sans MS"/>
        </w:rPr>
      </w:pPr>
      <w:r w:rsidRPr="00E61E15">
        <w:rPr>
          <w:rFonts w:ascii="Comic Sans MS" w:hAnsi="Comic Sans MS"/>
        </w:rPr>
        <w:t>The Internet Engineering Task Force (IETF) recommends that DAD is used on all IPv6 unicast addresses regardless of whether it is created using SLAAC only, obtained using stateful DHCPv6, or manually configured. DAD is not mandatory because a 64-bit interface ID provides 18 quintillion possibilities and the chance that there is a duplication is remote. However, most operating systems perform DAD on all IPv6 unicast addresses, regardless of how the address is configured.</w:t>
      </w:r>
    </w:p>
    <w:p w14:paraId="33CD9932" w14:textId="0831DC08" w:rsidR="00D07ACF" w:rsidRPr="00E61E15" w:rsidRDefault="00D07ACF" w:rsidP="00D07ACF">
      <w:pPr>
        <w:rPr>
          <w:rFonts w:ascii="Comic Sans MS" w:hAnsi="Comic Sans MS"/>
          <w:color w:val="00B050"/>
        </w:rPr>
      </w:pPr>
      <w:r w:rsidRPr="00E61E15">
        <w:rPr>
          <w:rFonts w:ascii="Comic Sans MS" w:hAnsi="Comic Sans MS"/>
          <w:color w:val="00B050"/>
        </w:rPr>
        <w:t>8.3 DHCPv6</w:t>
      </w:r>
    </w:p>
    <w:p w14:paraId="2E777F95" w14:textId="49249691" w:rsidR="003B18FB" w:rsidRPr="00E61E15" w:rsidRDefault="003B18FB" w:rsidP="003B18FB">
      <w:pPr>
        <w:rPr>
          <w:rFonts w:ascii="Comic Sans MS" w:hAnsi="Comic Sans MS"/>
        </w:rPr>
      </w:pPr>
      <w:r w:rsidRPr="00E61E15">
        <w:rPr>
          <w:rFonts w:ascii="Comic Sans MS" w:hAnsi="Comic Sans MS"/>
        </w:rPr>
        <w:t>The steps for DHCPv6 operations are as follows:</w:t>
      </w:r>
    </w:p>
    <w:p w14:paraId="396634F2" w14:textId="728476A5" w:rsidR="003B18FB" w:rsidRPr="00E61E15" w:rsidRDefault="003B18FB" w:rsidP="00EF53B8">
      <w:pPr>
        <w:pStyle w:val="ListParagraph"/>
        <w:numPr>
          <w:ilvl w:val="0"/>
          <w:numId w:val="17"/>
        </w:numPr>
        <w:rPr>
          <w:rFonts w:ascii="Comic Sans MS" w:hAnsi="Comic Sans MS"/>
        </w:rPr>
      </w:pPr>
      <w:r w:rsidRPr="00E61E15">
        <w:rPr>
          <w:rFonts w:ascii="Comic Sans MS" w:hAnsi="Comic Sans MS"/>
        </w:rPr>
        <w:t>The host sends an RS message.</w:t>
      </w:r>
    </w:p>
    <w:p w14:paraId="2109FC23" w14:textId="11AD5D8D" w:rsidR="003B18FB" w:rsidRPr="00E61E15" w:rsidRDefault="003B18FB" w:rsidP="00EF53B8">
      <w:pPr>
        <w:pStyle w:val="ListParagraph"/>
        <w:numPr>
          <w:ilvl w:val="0"/>
          <w:numId w:val="17"/>
        </w:numPr>
        <w:rPr>
          <w:rFonts w:ascii="Comic Sans MS" w:hAnsi="Comic Sans MS"/>
        </w:rPr>
      </w:pPr>
      <w:r w:rsidRPr="00E61E15">
        <w:rPr>
          <w:rFonts w:ascii="Comic Sans MS" w:hAnsi="Comic Sans MS"/>
        </w:rPr>
        <w:t>The router responds with an RA message.</w:t>
      </w:r>
    </w:p>
    <w:p w14:paraId="171A847D" w14:textId="250DFAA6" w:rsidR="003B18FB" w:rsidRPr="00E61E15" w:rsidRDefault="003B18FB" w:rsidP="00EF53B8">
      <w:pPr>
        <w:pStyle w:val="ListParagraph"/>
        <w:numPr>
          <w:ilvl w:val="0"/>
          <w:numId w:val="17"/>
        </w:numPr>
        <w:rPr>
          <w:rFonts w:ascii="Comic Sans MS" w:hAnsi="Comic Sans MS"/>
        </w:rPr>
      </w:pPr>
      <w:r w:rsidRPr="00E61E15">
        <w:rPr>
          <w:rFonts w:ascii="Comic Sans MS" w:hAnsi="Comic Sans MS"/>
        </w:rPr>
        <w:t>The host sends a DHCPv6 SOLICIT message.</w:t>
      </w:r>
    </w:p>
    <w:p w14:paraId="6F59649B" w14:textId="0D713220" w:rsidR="003B18FB" w:rsidRPr="00E61E15" w:rsidRDefault="003B18FB" w:rsidP="00EF53B8">
      <w:pPr>
        <w:pStyle w:val="ListParagraph"/>
        <w:numPr>
          <w:ilvl w:val="0"/>
          <w:numId w:val="17"/>
        </w:numPr>
        <w:rPr>
          <w:rFonts w:ascii="Comic Sans MS" w:hAnsi="Comic Sans MS"/>
        </w:rPr>
      </w:pPr>
      <w:r w:rsidRPr="00E61E15">
        <w:rPr>
          <w:rFonts w:ascii="Comic Sans MS" w:hAnsi="Comic Sans MS"/>
        </w:rPr>
        <w:t>The DHCPv6 server responds with an ADVERTISE message.</w:t>
      </w:r>
    </w:p>
    <w:p w14:paraId="7C41726A" w14:textId="77777777" w:rsidR="00EF53B8" w:rsidRPr="00E61E15" w:rsidRDefault="003B18FB" w:rsidP="003B18FB">
      <w:pPr>
        <w:pStyle w:val="ListParagraph"/>
        <w:numPr>
          <w:ilvl w:val="0"/>
          <w:numId w:val="17"/>
        </w:numPr>
        <w:rPr>
          <w:rFonts w:ascii="Comic Sans MS" w:hAnsi="Comic Sans MS"/>
        </w:rPr>
      </w:pPr>
      <w:r w:rsidRPr="00E61E15">
        <w:rPr>
          <w:rFonts w:ascii="Comic Sans MS" w:hAnsi="Comic Sans MS"/>
        </w:rPr>
        <w:t>The host responds to the DHCPv6 server.</w:t>
      </w:r>
    </w:p>
    <w:p w14:paraId="64F72794" w14:textId="636A335D" w:rsidR="00D07ACF" w:rsidRPr="00E61E15" w:rsidRDefault="003B18FB" w:rsidP="003B18FB">
      <w:pPr>
        <w:pStyle w:val="ListParagraph"/>
        <w:numPr>
          <w:ilvl w:val="0"/>
          <w:numId w:val="17"/>
        </w:numPr>
        <w:rPr>
          <w:rFonts w:ascii="Comic Sans MS" w:hAnsi="Comic Sans MS"/>
        </w:rPr>
      </w:pPr>
      <w:r w:rsidRPr="00E61E15">
        <w:rPr>
          <w:rFonts w:ascii="Comic Sans MS" w:hAnsi="Comic Sans MS"/>
        </w:rPr>
        <w:t>The DHCPv6 server sends a REPLY message.</w:t>
      </w:r>
    </w:p>
    <w:p w14:paraId="3D3A23DD" w14:textId="77777777" w:rsidR="003520E6" w:rsidRPr="00E61E15" w:rsidRDefault="003520E6" w:rsidP="003520E6">
      <w:pPr>
        <w:rPr>
          <w:rFonts w:ascii="Comic Sans MS" w:hAnsi="Comic Sans MS"/>
        </w:rPr>
      </w:pPr>
      <w:r w:rsidRPr="00E61E15">
        <w:rPr>
          <w:rFonts w:ascii="Comic Sans MS" w:hAnsi="Comic Sans MS"/>
          <w:highlight w:val="yellow"/>
        </w:rPr>
        <w:t>8.3.2 Stateless DHCPv6 Operation</w:t>
      </w:r>
    </w:p>
    <w:p w14:paraId="65B2D718" w14:textId="2D6F6A23" w:rsidR="003520E6" w:rsidRPr="00E61E15" w:rsidRDefault="003520E6" w:rsidP="003520E6">
      <w:pPr>
        <w:rPr>
          <w:rFonts w:ascii="Comic Sans MS" w:hAnsi="Comic Sans MS"/>
        </w:rPr>
      </w:pPr>
      <w:r w:rsidRPr="00E61E15">
        <w:rPr>
          <w:rFonts w:ascii="Comic Sans MS" w:hAnsi="Comic Sans MS"/>
        </w:rPr>
        <w:lastRenderedPageBreak/>
        <w:t>The stateless DHCPv6 server is only providing information that is identical for all devices on the network such as the IPv6 address of a DNS server.</w:t>
      </w:r>
    </w:p>
    <w:p w14:paraId="2B8F9599" w14:textId="18F295F4" w:rsidR="003520E6" w:rsidRPr="00E61E15" w:rsidRDefault="003520E6" w:rsidP="003520E6">
      <w:pPr>
        <w:rPr>
          <w:rFonts w:ascii="Comic Sans MS" w:hAnsi="Comic Sans MS"/>
        </w:rPr>
      </w:pPr>
      <w:r w:rsidRPr="00E61E15">
        <w:rPr>
          <w:rFonts w:ascii="Comic Sans MS" w:hAnsi="Comic Sans MS"/>
        </w:rPr>
        <w:t>This process is known as stateless DHCPv6 because the server is not maintaining any client state information (i.e., a list of available and allocated IPv6 addresses). The stateless DHCPv6 server is only providing configuration parameters for clients, not IPv6 addresses.</w:t>
      </w:r>
    </w:p>
    <w:p w14:paraId="75818834" w14:textId="77777777" w:rsidR="003B18FB" w:rsidRPr="00E61E15" w:rsidRDefault="003B18FB" w:rsidP="003B18FB">
      <w:pPr>
        <w:rPr>
          <w:rFonts w:ascii="Comic Sans MS" w:hAnsi="Comic Sans MS"/>
        </w:rPr>
      </w:pPr>
    </w:p>
    <w:p w14:paraId="6453CD3B" w14:textId="77777777" w:rsidR="003B18FB" w:rsidRPr="00E61E15" w:rsidRDefault="003B18FB" w:rsidP="003B18FB">
      <w:pPr>
        <w:rPr>
          <w:rFonts w:ascii="Comic Sans MS" w:hAnsi="Comic Sans MS"/>
        </w:rPr>
      </w:pPr>
      <w:r w:rsidRPr="00E61E15">
        <w:rPr>
          <w:rFonts w:ascii="Comic Sans MS" w:hAnsi="Comic Sans MS"/>
          <w:highlight w:val="yellow"/>
        </w:rPr>
        <w:t>8.3.3 Enable Stateless DHCPv6 on an Interface</w:t>
      </w:r>
    </w:p>
    <w:p w14:paraId="6518233D" w14:textId="7DF53F8C" w:rsidR="003B18FB" w:rsidRPr="00E61E15" w:rsidRDefault="003B18FB" w:rsidP="003B18FB">
      <w:pPr>
        <w:rPr>
          <w:rFonts w:ascii="Comic Sans MS" w:hAnsi="Comic Sans MS"/>
        </w:rPr>
      </w:pPr>
      <w:r w:rsidRPr="00E61E15">
        <w:rPr>
          <w:rFonts w:ascii="Comic Sans MS" w:hAnsi="Comic Sans MS"/>
        </w:rPr>
        <w:t xml:space="preserve">Stateless DHCPv6 is enabled on a router interface using the </w:t>
      </w:r>
      <w:r w:rsidRPr="00E61E15">
        <w:rPr>
          <w:rFonts w:ascii="Comic Sans MS" w:hAnsi="Comic Sans MS"/>
          <w:color w:val="C00000"/>
        </w:rPr>
        <w:t xml:space="preserve">ipv6 </w:t>
      </w:r>
      <w:proofErr w:type="spellStart"/>
      <w:r w:rsidRPr="00E61E15">
        <w:rPr>
          <w:rFonts w:ascii="Comic Sans MS" w:hAnsi="Comic Sans MS"/>
          <w:color w:val="C00000"/>
        </w:rPr>
        <w:t>nd</w:t>
      </w:r>
      <w:proofErr w:type="spellEnd"/>
      <w:r w:rsidRPr="00E61E15">
        <w:rPr>
          <w:rFonts w:ascii="Comic Sans MS" w:hAnsi="Comic Sans MS"/>
          <w:color w:val="C00000"/>
        </w:rPr>
        <w:t xml:space="preserve"> other-config-flag</w:t>
      </w:r>
      <w:r w:rsidRPr="00E61E15">
        <w:rPr>
          <w:rFonts w:ascii="Comic Sans MS" w:hAnsi="Comic Sans MS"/>
        </w:rPr>
        <w:t xml:space="preserve"> interface configuration command. This sets the O flag to 1.</w:t>
      </w:r>
    </w:p>
    <w:p w14:paraId="4764FCF3" w14:textId="77777777" w:rsidR="003B18FB" w:rsidRPr="00E61E15" w:rsidRDefault="003B18FB" w:rsidP="003B18FB">
      <w:pPr>
        <w:rPr>
          <w:rFonts w:ascii="Comic Sans MS" w:hAnsi="Comic Sans MS"/>
        </w:rPr>
      </w:pPr>
      <w:r w:rsidRPr="00E61E15">
        <w:rPr>
          <w:rFonts w:ascii="Comic Sans MS" w:hAnsi="Comic Sans MS"/>
        </w:rPr>
        <w:t xml:space="preserve">Note: You can use the no ipv6 </w:t>
      </w:r>
      <w:proofErr w:type="spellStart"/>
      <w:r w:rsidRPr="00E61E15">
        <w:rPr>
          <w:rFonts w:ascii="Comic Sans MS" w:hAnsi="Comic Sans MS"/>
        </w:rPr>
        <w:t>nd</w:t>
      </w:r>
      <w:proofErr w:type="spellEnd"/>
      <w:r w:rsidRPr="00E61E15">
        <w:rPr>
          <w:rFonts w:ascii="Comic Sans MS" w:hAnsi="Comic Sans MS"/>
        </w:rPr>
        <w:t xml:space="preserve"> other-config-flag to reset the interface to the default SLAAC only option (O flag = 0).</w:t>
      </w:r>
    </w:p>
    <w:p w14:paraId="23C1CE1B" w14:textId="77777777" w:rsidR="003520E6" w:rsidRPr="00E61E15" w:rsidRDefault="003520E6" w:rsidP="003B18FB">
      <w:pPr>
        <w:rPr>
          <w:rFonts w:ascii="Comic Sans MS" w:hAnsi="Comic Sans MS"/>
        </w:rPr>
      </w:pPr>
    </w:p>
    <w:p w14:paraId="16DA2C37" w14:textId="77777777" w:rsidR="003520E6" w:rsidRPr="00E61E15" w:rsidRDefault="003520E6" w:rsidP="003520E6">
      <w:pPr>
        <w:rPr>
          <w:rFonts w:ascii="Comic Sans MS" w:hAnsi="Comic Sans MS"/>
        </w:rPr>
      </w:pPr>
      <w:r w:rsidRPr="00E61E15">
        <w:rPr>
          <w:rFonts w:ascii="Comic Sans MS" w:hAnsi="Comic Sans MS"/>
          <w:highlight w:val="yellow"/>
        </w:rPr>
        <w:t>8.3.4 Stateful DHCPv6 Operation</w:t>
      </w:r>
    </w:p>
    <w:p w14:paraId="67C3B698" w14:textId="7EED78A5" w:rsidR="003520E6" w:rsidRPr="00E61E15" w:rsidRDefault="003520E6" w:rsidP="003520E6">
      <w:pPr>
        <w:rPr>
          <w:rFonts w:ascii="Comic Sans MS" w:hAnsi="Comic Sans MS"/>
        </w:rPr>
      </w:pPr>
      <w:r w:rsidRPr="00E61E15">
        <w:rPr>
          <w:rFonts w:ascii="Comic Sans MS" w:hAnsi="Comic Sans MS"/>
        </w:rPr>
        <w:t>This option is most similar to DHCPv4. In this case, the RA message tells the client to obtain all addressing information from a stateful DHCPv6 server, except the default gateway address which is the source IPv6 link-local address of the RA.</w:t>
      </w:r>
    </w:p>
    <w:p w14:paraId="48CD4BEA" w14:textId="5A40C893" w:rsidR="003520E6" w:rsidRPr="00E61E15" w:rsidRDefault="003520E6" w:rsidP="003520E6">
      <w:pPr>
        <w:rPr>
          <w:rFonts w:ascii="Comic Sans MS" w:hAnsi="Comic Sans MS"/>
        </w:rPr>
      </w:pPr>
      <w:r w:rsidRPr="00E61E15">
        <w:rPr>
          <w:rFonts w:ascii="Comic Sans MS" w:hAnsi="Comic Sans MS"/>
        </w:rPr>
        <w:t>This is known as stateful DHCPv6 because the DHCPv6 server maintains IPv6 state information. This is similar to a DHCPv4 server allocating addresses for IPv4.</w:t>
      </w:r>
    </w:p>
    <w:p w14:paraId="0BD82AC5" w14:textId="01ABD586" w:rsidR="003520E6" w:rsidRPr="00E61E15" w:rsidRDefault="003520E6" w:rsidP="003520E6">
      <w:pPr>
        <w:rPr>
          <w:rFonts w:ascii="Comic Sans MS" w:hAnsi="Comic Sans MS"/>
        </w:rPr>
      </w:pPr>
      <w:r w:rsidRPr="00E61E15">
        <w:rPr>
          <w:rFonts w:ascii="Comic Sans MS" w:hAnsi="Comic Sans MS"/>
        </w:rPr>
        <w:t>Note: If A=1 and M=1, some operating systems such as Windows will create an IPv6 address using SLAAC and obtain a different address from the stateful DHCPv6 server. In most cases it is recommended to manually set the A flag to 0.</w:t>
      </w:r>
    </w:p>
    <w:p w14:paraId="4CFB91A0" w14:textId="77777777" w:rsidR="003520E6" w:rsidRPr="00E61E15" w:rsidRDefault="003520E6" w:rsidP="003520E6">
      <w:pPr>
        <w:rPr>
          <w:rFonts w:ascii="Comic Sans MS" w:hAnsi="Comic Sans MS"/>
        </w:rPr>
      </w:pPr>
      <w:r w:rsidRPr="00E61E15">
        <w:rPr>
          <w:rFonts w:ascii="Comic Sans MS" w:hAnsi="Comic Sans MS"/>
          <w:highlight w:val="yellow"/>
        </w:rPr>
        <w:t>8.3.5 Enable Stateful DHCPv6 on an Interface</w:t>
      </w:r>
    </w:p>
    <w:p w14:paraId="6AE7F46D" w14:textId="6A0E957E" w:rsidR="003520E6" w:rsidRPr="00E61E15" w:rsidRDefault="003520E6" w:rsidP="003520E6">
      <w:pPr>
        <w:rPr>
          <w:rFonts w:ascii="Comic Sans MS" w:hAnsi="Comic Sans MS"/>
        </w:rPr>
      </w:pPr>
      <w:r w:rsidRPr="00E61E15">
        <w:rPr>
          <w:rFonts w:ascii="Comic Sans MS" w:hAnsi="Comic Sans MS"/>
        </w:rPr>
        <w:t xml:space="preserve">Stateful DHCPv6 is enabled on a router interface using the ipv6 </w:t>
      </w:r>
      <w:proofErr w:type="spellStart"/>
      <w:r w:rsidRPr="00E61E15">
        <w:rPr>
          <w:rFonts w:ascii="Comic Sans MS" w:hAnsi="Comic Sans MS"/>
        </w:rPr>
        <w:t>nd</w:t>
      </w:r>
      <w:proofErr w:type="spellEnd"/>
      <w:r w:rsidRPr="00E61E15">
        <w:rPr>
          <w:rFonts w:ascii="Comic Sans MS" w:hAnsi="Comic Sans MS"/>
        </w:rPr>
        <w:t xml:space="preserve"> managed-config-flag interface configuration command. This sets the M flag to 1. The ipv6 </w:t>
      </w:r>
      <w:proofErr w:type="spellStart"/>
      <w:r w:rsidRPr="00E61E15">
        <w:rPr>
          <w:rFonts w:ascii="Comic Sans MS" w:hAnsi="Comic Sans MS"/>
        </w:rPr>
        <w:t>nd</w:t>
      </w:r>
      <w:proofErr w:type="spellEnd"/>
      <w:r w:rsidRPr="00E61E15">
        <w:rPr>
          <w:rFonts w:ascii="Comic Sans MS" w:hAnsi="Comic Sans MS"/>
        </w:rPr>
        <w:t xml:space="preserve"> prefix default no-</w:t>
      </w:r>
      <w:proofErr w:type="spellStart"/>
      <w:r w:rsidRPr="00E61E15">
        <w:rPr>
          <w:rFonts w:ascii="Comic Sans MS" w:hAnsi="Comic Sans MS"/>
        </w:rPr>
        <w:t>autoconfig</w:t>
      </w:r>
      <w:proofErr w:type="spellEnd"/>
      <w:r w:rsidRPr="00E61E15">
        <w:rPr>
          <w:rFonts w:ascii="Comic Sans MS" w:hAnsi="Comic Sans MS"/>
        </w:rPr>
        <w:t xml:space="preserve"> interface command disables SLAAC by setting the A flag to 0.</w:t>
      </w:r>
    </w:p>
    <w:p w14:paraId="618D33FB" w14:textId="77777777" w:rsidR="003520E6" w:rsidRPr="00E61E15" w:rsidRDefault="003520E6" w:rsidP="003520E6">
      <w:pPr>
        <w:rPr>
          <w:rFonts w:ascii="Comic Sans MS" w:hAnsi="Comic Sans MS"/>
        </w:rPr>
      </w:pPr>
      <w:r w:rsidRPr="00E61E15">
        <w:rPr>
          <w:rFonts w:ascii="Comic Sans MS" w:hAnsi="Comic Sans MS"/>
        </w:rPr>
        <w:t>R1(config)# int g0/0/1</w:t>
      </w:r>
    </w:p>
    <w:p w14:paraId="01100598" w14:textId="77777777" w:rsidR="003520E6" w:rsidRPr="00E61E15" w:rsidRDefault="003520E6" w:rsidP="003520E6">
      <w:pPr>
        <w:rPr>
          <w:rFonts w:ascii="Comic Sans MS" w:hAnsi="Comic Sans MS"/>
        </w:rPr>
      </w:pPr>
      <w:r w:rsidRPr="00E61E15">
        <w:rPr>
          <w:rFonts w:ascii="Comic Sans MS" w:hAnsi="Comic Sans MS"/>
        </w:rPr>
        <w:t xml:space="preserve">R1(config-if)# ipv6 </w:t>
      </w:r>
      <w:proofErr w:type="spellStart"/>
      <w:r w:rsidRPr="00E61E15">
        <w:rPr>
          <w:rFonts w:ascii="Comic Sans MS" w:hAnsi="Comic Sans MS"/>
        </w:rPr>
        <w:t>nd</w:t>
      </w:r>
      <w:proofErr w:type="spellEnd"/>
      <w:r w:rsidRPr="00E61E15">
        <w:rPr>
          <w:rFonts w:ascii="Comic Sans MS" w:hAnsi="Comic Sans MS"/>
        </w:rPr>
        <w:t xml:space="preserve"> managed-config-flag</w:t>
      </w:r>
    </w:p>
    <w:p w14:paraId="5EB350CA" w14:textId="77777777" w:rsidR="003520E6" w:rsidRPr="00E61E15" w:rsidRDefault="003520E6" w:rsidP="003520E6">
      <w:pPr>
        <w:rPr>
          <w:rFonts w:ascii="Comic Sans MS" w:hAnsi="Comic Sans MS"/>
        </w:rPr>
      </w:pPr>
      <w:r w:rsidRPr="00E61E15">
        <w:rPr>
          <w:rFonts w:ascii="Comic Sans MS" w:hAnsi="Comic Sans MS"/>
        </w:rPr>
        <w:t xml:space="preserve">R1(config-if)# ipv6 </w:t>
      </w:r>
      <w:proofErr w:type="spellStart"/>
      <w:r w:rsidRPr="00E61E15">
        <w:rPr>
          <w:rFonts w:ascii="Comic Sans MS" w:hAnsi="Comic Sans MS"/>
        </w:rPr>
        <w:t>nd</w:t>
      </w:r>
      <w:proofErr w:type="spellEnd"/>
      <w:r w:rsidRPr="00E61E15">
        <w:rPr>
          <w:rFonts w:ascii="Comic Sans MS" w:hAnsi="Comic Sans MS"/>
        </w:rPr>
        <w:t xml:space="preserve"> prefix default no-</w:t>
      </w:r>
      <w:proofErr w:type="spellStart"/>
      <w:r w:rsidRPr="00E61E15">
        <w:rPr>
          <w:rFonts w:ascii="Comic Sans MS" w:hAnsi="Comic Sans MS"/>
        </w:rPr>
        <w:t>autoconfig</w:t>
      </w:r>
      <w:proofErr w:type="spellEnd"/>
    </w:p>
    <w:p w14:paraId="202F348C" w14:textId="77777777" w:rsidR="003520E6" w:rsidRPr="00E61E15" w:rsidRDefault="003520E6" w:rsidP="003520E6">
      <w:pPr>
        <w:rPr>
          <w:rFonts w:ascii="Comic Sans MS" w:hAnsi="Comic Sans MS"/>
        </w:rPr>
      </w:pPr>
      <w:r w:rsidRPr="00E61E15">
        <w:rPr>
          <w:rFonts w:ascii="Comic Sans MS" w:hAnsi="Comic Sans MS"/>
        </w:rPr>
        <w:t>R1(config-if)# end</w:t>
      </w:r>
    </w:p>
    <w:p w14:paraId="4DFF91A9" w14:textId="77777777" w:rsidR="003520E6" w:rsidRPr="00E61E15" w:rsidRDefault="003520E6" w:rsidP="003520E6">
      <w:pPr>
        <w:rPr>
          <w:rFonts w:ascii="Comic Sans MS" w:hAnsi="Comic Sans MS"/>
        </w:rPr>
      </w:pPr>
      <w:r w:rsidRPr="00E61E15">
        <w:rPr>
          <w:rFonts w:ascii="Comic Sans MS" w:hAnsi="Comic Sans MS"/>
        </w:rPr>
        <w:t>R1#</w:t>
      </w:r>
    </w:p>
    <w:p w14:paraId="63147FD9" w14:textId="6083E014" w:rsidR="003520E6" w:rsidRPr="00E61E15" w:rsidRDefault="003520E6" w:rsidP="003520E6">
      <w:pPr>
        <w:rPr>
          <w:rFonts w:ascii="Comic Sans MS" w:hAnsi="Comic Sans MS"/>
        </w:rPr>
      </w:pPr>
      <w:r w:rsidRPr="00E61E15">
        <w:rPr>
          <w:rFonts w:ascii="Comic Sans MS" w:hAnsi="Comic Sans MS"/>
        </w:rPr>
        <w:t>R1# show ipv6 interface g0/0/1 | begin ND</w:t>
      </w:r>
    </w:p>
    <w:p w14:paraId="6C449BA1" w14:textId="77777777" w:rsidR="00903308" w:rsidRPr="00E61E15" w:rsidRDefault="00903308" w:rsidP="003520E6">
      <w:pPr>
        <w:rPr>
          <w:rFonts w:ascii="Comic Sans MS" w:hAnsi="Comic Sans MS"/>
        </w:rPr>
      </w:pPr>
    </w:p>
    <w:p w14:paraId="442B26C1" w14:textId="3AD49E18" w:rsidR="00903308" w:rsidRPr="00E61E15" w:rsidRDefault="00903308" w:rsidP="003520E6">
      <w:pPr>
        <w:rPr>
          <w:rFonts w:ascii="Comic Sans MS" w:hAnsi="Comic Sans MS"/>
        </w:rPr>
      </w:pPr>
      <w:r w:rsidRPr="00E61E15">
        <w:rPr>
          <w:rFonts w:ascii="Comic Sans MS" w:hAnsi="Comic Sans MS"/>
          <w:highlight w:val="yellow"/>
        </w:rPr>
        <w:lastRenderedPageBreak/>
        <w:t>QUIZ</w:t>
      </w:r>
    </w:p>
    <w:p w14:paraId="6F0F416D" w14:textId="77777777" w:rsidR="00903308" w:rsidRPr="00E61E15" w:rsidRDefault="00903308" w:rsidP="00903308">
      <w:pPr>
        <w:rPr>
          <w:rFonts w:ascii="Comic Sans MS" w:hAnsi="Comic Sans MS"/>
        </w:rPr>
      </w:pPr>
      <w:r w:rsidRPr="00E61E15">
        <w:rPr>
          <w:rFonts w:ascii="Comic Sans MS" w:hAnsi="Comic Sans MS"/>
        </w:rPr>
        <w:t>Question 1</w:t>
      </w:r>
    </w:p>
    <w:p w14:paraId="3F860C67" w14:textId="1F13558B" w:rsidR="00903308" w:rsidRPr="00E61E15" w:rsidRDefault="00903308" w:rsidP="00903308">
      <w:pPr>
        <w:rPr>
          <w:rFonts w:ascii="Comic Sans MS" w:hAnsi="Comic Sans MS"/>
        </w:rPr>
      </w:pPr>
      <w:r w:rsidRPr="00E61E15">
        <w:rPr>
          <w:rFonts w:ascii="Comic Sans MS" w:hAnsi="Comic Sans MS"/>
        </w:rPr>
        <w:t>What destination UDP port do DHCPv6 clients use to send DHCPv6 messages?</w:t>
      </w:r>
    </w:p>
    <w:p w14:paraId="70ADD966" w14:textId="43C57842" w:rsidR="00903308" w:rsidRPr="00E61E15" w:rsidRDefault="00903308" w:rsidP="00903308">
      <w:pPr>
        <w:rPr>
          <w:rFonts w:ascii="Comic Sans MS" w:hAnsi="Comic Sans MS"/>
        </w:rPr>
      </w:pPr>
      <w:r w:rsidRPr="00E61E15">
        <w:rPr>
          <w:rFonts w:ascii="Comic Sans MS" w:hAnsi="Comic Sans MS"/>
        </w:rPr>
        <w:t>67</w:t>
      </w:r>
    </w:p>
    <w:p w14:paraId="5D66987D" w14:textId="09A34FC0" w:rsidR="00903308" w:rsidRPr="00E61E15" w:rsidRDefault="00903308" w:rsidP="00903308">
      <w:pPr>
        <w:rPr>
          <w:rFonts w:ascii="Comic Sans MS" w:hAnsi="Comic Sans MS"/>
        </w:rPr>
      </w:pPr>
      <w:r w:rsidRPr="00E61E15">
        <w:rPr>
          <w:rFonts w:ascii="Comic Sans MS" w:hAnsi="Comic Sans MS"/>
        </w:rPr>
        <w:t>68</w:t>
      </w:r>
    </w:p>
    <w:p w14:paraId="5157F54B" w14:textId="394AB812" w:rsidR="00903308" w:rsidRPr="00E61E15" w:rsidRDefault="00903308" w:rsidP="00903308">
      <w:pPr>
        <w:rPr>
          <w:rFonts w:ascii="Comic Sans MS" w:hAnsi="Comic Sans MS"/>
          <w:b/>
          <w:bCs/>
        </w:rPr>
      </w:pPr>
      <w:r w:rsidRPr="00E61E15">
        <w:rPr>
          <w:rFonts w:ascii="Comic Sans MS" w:hAnsi="Comic Sans MS"/>
          <w:b/>
          <w:bCs/>
        </w:rPr>
        <w:t>547</w:t>
      </w:r>
    </w:p>
    <w:p w14:paraId="366A27F9" w14:textId="77777777" w:rsidR="00903308" w:rsidRPr="00E61E15" w:rsidRDefault="00903308" w:rsidP="00903308">
      <w:pPr>
        <w:rPr>
          <w:rFonts w:ascii="Comic Sans MS" w:hAnsi="Comic Sans MS"/>
        </w:rPr>
      </w:pPr>
      <w:r w:rsidRPr="00E61E15">
        <w:rPr>
          <w:rFonts w:ascii="Comic Sans MS" w:hAnsi="Comic Sans MS"/>
        </w:rPr>
        <w:t>546</w:t>
      </w:r>
    </w:p>
    <w:p w14:paraId="218C3A40" w14:textId="77777777" w:rsidR="00903308" w:rsidRPr="00E61E15" w:rsidRDefault="00903308" w:rsidP="00903308">
      <w:pPr>
        <w:rPr>
          <w:rFonts w:ascii="Comic Sans MS" w:hAnsi="Comic Sans MS"/>
        </w:rPr>
      </w:pPr>
      <w:r w:rsidRPr="00E61E15">
        <w:rPr>
          <w:rFonts w:ascii="Comic Sans MS" w:hAnsi="Comic Sans MS"/>
        </w:rPr>
        <w:t>Question 2</w:t>
      </w:r>
    </w:p>
    <w:p w14:paraId="66654F04" w14:textId="02846D26" w:rsidR="00903308" w:rsidRPr="00E61E15" w:rsidRDefault="00903308" w:rsidP="00903308">
      <w:pPr>
        <w:rPr>
          <w:rFonts w:ascii="Comic Sans MS" w:hAnsi="Comic Sans MS"/>
        </w:rPr>
      </w:pPr>
      <w:r w:rsidRPr="00E61E15">
        <w:rPr>
          <w:rFonts w:ascii="Comic Sans MS" w:hAnsi="Comic Sans MS"/>
        </w:rPr>
        <w:t>What DHCPv6 message does a host send to look for a DHCPv6 server?</w:t>
      </w:r>
    </w:p>
    <w:p w14:paraId="57952CE2" w14:textId="77777777" w:rsidR="00903308" w:rsidRPr="00E61E15" w:rsidRDefault="00903308" w:rsidP="00903308">
      <w:pPr>
        <w:rPr>
          <w:rFonts w:ascii="Comic Sans MS" w:hAnsi="Comic Sans MS"/>
        </w:rPr>
      </w:pPr>
      <w:r w:rsidRPr="00E61E15">
        <w:rPr>
          <w:rFonts w:ascii="Comic Sans MS" w:hAnsi="Comic Sans MS"/>
        </w:rPr>
        <w:t>ADVERTISE</w:t>
      </w:r>
    </w:p>
    <w:p w14:paraId="61AAC766" w14:textId="2D5BFFC8" w:rsidR="00903308" w:rsidRPr="00E61E15" w:rsidRDefault="00903308" w:rsidP="00903308">
      <w:pPr>
        <w:rPr>
          <w:rFonts w:ascii="Comic Sans MS" w:hAnsi="Comic Sans MS"/>
          <w:b/>
          <w:bCs/>
        </w:rPr>
      </w:pPr>
      <w:r w:rsidRPr="00E61E15">
        <w:rPr>
          <w:rFonts w:ascii="Comic Sans MS" w:hAnsi="Comic Sans MS"/>
          <w:b/>
          <w:bCs/>
        </w:rPr>
        <w:t>SOLICIT</w:t>
      </w:r>
    </w:p>
    <w:p w14:paraId="6099C329" w14:textId="3D705F3F" w:rsidR="00903308" w:rsidRPr="00E61E15" w:rsidRDefault="00903308" w:rsidP="00903308">
      <w:pPr>
        <w:rPr>
          <w:rFonts w:ascii="Comic Sans MS" w:hAnsi="Comic Sans MS"/>
        </w:rPr>
      </w:pPr>
      <w:r w:rsidRPr="00E61E15">
        <w:rPr>
          <w:rFonts w:ascii="Comic Sans MS" w:hAnsi="Comic Sans MS"/>
        </w:rPr>
        <w:t>INFORMATION-REQUEST</w:t>
      </w:r>
    </w:p>
    <w:p w14:paraId="05E0E7DF" w14:textId="77777777" w:rsidR="00903308" w:rsidRPr="00E61E15" w:rsidRDefault="00903308" w:rsidP="00903308">
      <w:pPr>
        <w:rPr>
          <w:rFonts w:ascii="Comic Sans MS" w:hAnsi="Comic Sans MS"/>
        </w:rPr>
      </w:pPr>
      <w:r w:rsidRPr="00E61E15">
        <w:rPr>
          <w:rFonts w:ascii="Comic Sans MS" w:hAnsi="Comic Sans MS"/>
        </w:rPr>
        <w:t>REQUEST</w:t>
      </w:r>
    </w:p>
    <w:p w14:paraId="202BFFAD" w14:textId="77777777" w:rsidR="00903308" w:rsidRPr="00E61E15" w:rsidRDefault="00903308" w:rsidP="00903308">
      <w:pPr>
        <w:rPr>
          <w:rFonts w:ascii="Comic Sans MS" w:hAnsi="Comic Sans MS"/>
        </w:rPr>
      </w:pPr>
      <w:r w:rsidRPr="00E61E15">
        <w:rPr>
          <w:rFonts w:ascii="Comic Sans MS" w:hAnsi="Comic Sans MS"/>
        </w:rPr>
        <w:t>Question 3</w:t>
      </w:r>
    </w:p>
    <w:p w14:paraId="32A41958" w14:textId="1BBFAF4C" w:rsidR="00903308" w:rsidRPr="00E61E15" w:rsidRDefault="00903308" w:rsidP="00903308">
      <w:pPr>
        <w:rPr>
          <w:rFonts w:ascii="Comic Sans MS" w:hAnsi="Comic Sans MS"/>
        </w:rPr>
      </w:pPr>
      <w:r w:rsidRPr="00E61E15">
        <w:rPr>
          <w:rFonts w:ascii="Comic Sans MS" w:hAnsi="Comic Sans MS"/>
        </w:rPr>
        <w:t>What DHCPv6 message does a host send to the DHCPv6 server if it is using stateful DHCPv6?</w:t>
      </w:r>
    </w:p>
    <w:p w14:paraId="5DEB2369" w14:textId="52622F5C" w:rsidR="00903308" w:rsidRPr="00E61E15" w:rsidRDefault="00903308" w:rsidP="00903308">
      <w:pPr>
        <w:rPr>
          <w:rFonts w:ascii="Comic Sans MS" w:hAnsi="Comic Sans MS"/>
        </w:rPr>
      </w:pPr>
      <w:r w:rsidRPr="00E61E15">
        <w:rPr>
          <w:rFonts w:ascii="Comic Sans MS" w:hAnsi="Comic Sans MS"/>
        </w:rPr>
        <w:t>ADVERTISE</w:t>
      </w:r>
    </w:p>
    <w:p w14:paraId="26283138" w14:textId="1B02B839" w:rsidR="00903308" w:rsidRPr="00E61E15" w:rsidRDefault="00903308" w:rsidP="00903308">
      <w:pPr>
        <w:rPr>
          <w:rFonts w:ascii="Comic Sans MS" w:hAnsi="Comic Sans MS"/>
        </w:rPr>
      </w:pPr>
      <w:r w:rsidRPr="00E61E15">
        <w:rPr>
          <w:rFonts w:ascii="Comic Sans MS" w:hAnsi="Comic Sans MS"/>
        </w:rPr>
        <w:t>SOLICIT</w:t>
      </w:r>
    </w:p>
    <w:p w14:paraId="6EF50ABB" w14:textId="77777777" w:rsidR="00903308" w:rsidRPr="00E61E15" w:rsidRDefault="00903308" w:rsidP="00903308">
      <w:pPr>
        <w:rPr>
          <w:rFonts w:ascii="Comic Sans MS" w:hAnsi="Comic Sans MS"/>
        </w:rPr>
      </w:pPr>
      <w:r w:rsidRPr="00E61E15">
        <w:rPr>
          <w:rFonts w:ascii="Comic Sans MS" w:hAnsi="Comic Sans MS"/>
        </w:rPr>
        <w:t>INFORMATION-REQUEST</w:t>
      </w:r>
    </w:p>
    <w:p w14:paraId="49A64A4D" w14:textId="77777777" w:rsidR="00903308" w:rsidRPr="00E61E15" w:rsidRDefault="00903308" w:rsidP="00903308">
      <w:pPr>
        <w:rPr>
          <w:rFonts w:ascii="Comic Sans MS" w:hAnsi="Comic Sans MS"/>
          <w:b/>
          <w:bCs/>
        </w:rPr>
      </w:pPr>
      <w:r w:rsidRPr="00E61E15">
        <w:rPr>
          <w:rFonts w:ascii="Comic Sans MS" w:hAnsi="Comic Sans MS"/>
          <w:b/>
          <w:bCs/>
        </w:rPr>
        <w:t>REQUEST</w:t>
      </w:r>
    </w:p>
    <w:p w14:paraId="0B7D4CDC" w14:textId="77777777" w:rsidR="00903308" w:rsidRPr="00E61E15" w:rsidRDefault="00903308" w:rsidP="00903308">
      <w:pPr>
        <w:rPr>
          <w:rFonts w:ascii="Comic Sans MS" w:hAnsi="Comic Sans MS"/>
        </w:rPr>
      </w:pPr>
      <w:r w:rsidRPr="00E61E15">
        <w:rPr>
          <w:rFonts w:ascii="Comic Sans MS" w:hAnsi="Comic Sans MS"/>
        </w:rPr>
        <w:t>Question 4</w:t>
      </w:r>
    </w:p>
    <w:p w14:paraId="7BC5CEE8" w14:textId="23B4A60B" w:rsidR="00903308" w:rsidRPr="00E61E15" w:rsidRDefault="00903308" w:rsidP="00903308">
      <w:pPr>
        <w:rPr>
          <w:rFonts w:ascii="Comic Sans MS" w:hAnsi="Comic Sans MS"/>
        </w:rPr>
      </w:pPr>
      <w:r w:rsidRPr="00E61E15">
        <w:rPr>
          <w:rFonts w:ascii="Comic Sans MS" w:hAnsi="Comic Sans MS"/>
        </w:rPr>
        <w:t>What flag settings combination is used for stateless DHCP?</w:t>
      </w:r>
    </w:p>
    <w:p w14:paraId="6E9F8BB8" w14:textId="77777777" w:rsidR="00903308" w:rsidRPr="00E61E15" w:rsidRDefault="00903308" w:rsidP="00903308">
      <w:pPr>
        <w:rPr>
          <w:rFonts w:ascii="Comic Sans MS" w:hAnsi="Comic Sans MS"/>
        </w:rPr>
      </w:pPr>
      <w:r w:rsidRPr="00E61E15">
        <w:rPr>
          <w:rFonts w:ascii="Comic Sans MS" w:hAnsi="Comic Sans MS"/>
        </w:rPr>
        <w:t>A=1, M=0, O=0</w:t>
      </w:r>
    </w:p>
    <w:p w14:paraId="79C01258" w14:textId="77777777" w:rsidR="00903308" w:rsidRPr="00E61E15" w:rsidRDefault="00903308" w:rsidP="00903308">
      <w:pPr>
        <w:rPr>
          <w:rFonts w:ascii="Comic Sans MS" w:hAnsi="Comic Sans MS"/>
        </w:rPr>
      </w:pPr>
    </w:p>
    <w:p w14:paraId="588CA796" w14:textId="77777777" w:rsidR="00903308" w:rsidRPr="00E61E15" w:rsidRDefault="00903308" w:rsidP="00903308">
      <w:pPr>
        <w:rPr>
          <w:rFonts w:ascii="Comic Sans MS" w:hAnsi="Comic Sans MS"/>
        </w:rPr>
      </w:pPr>
      <w:r w:rsidRPr="00E61E15">
        <w:rPr>
          <w:rFonts w:ascii="Comic Sans MS" w:hAnsi="Comic Sans MS"/>
        </w:rPr>
        <w:t>A=0, M=1, O=0</w:t>
      </w:r>
    </w:p>
    <w:p w14:paraId="1D1BAD50" w14:textId="03E7766E" w:rsidR="00903308" w:rsidRPr="00E61E15" w:rsidRDefault="00903308" w:rsidP="00903308">
      <w:pPr>
        <w:rPr>
          <w:rFonts w:ascii="Comic Sans MS" w:hAnsi="Comic Sans MS"/>
          <w:b/>
          <w:bCs/>
        </w:rPr>
      </w:pPr>
      <w:r w:rsidRPr="00E61E15">
        <w:rPr>
          <w:rFonts w:ascii="Comic Sans MS" w:hAnsi="Comic Sans MS"/>
          <w:b/>
          <w:bCs/>
        </w:rPr>
        <w:t>A=1, M=0, O=1</w:t>
      </w:r>
    </w:p>
    <w:p w14:paraId="49D4A64F" w14:textId="77777777" w:rsidR="00903308" w:rsidRPr="00E61E15" w:rsidRDefault="00903308" w:rsidP="00903308">
      <w:pPr>
        <w:rPr>
          <w:rFonts w:ascii="Comic Sans MS" w:hAnsi="Comic Sans MS"/>
        </w:rPr>
      </w:pPr>
      <w:r w:rsidRPr="00E61E15">
        <w:rPr>
          <w:rFonts w:ascii="Comic Sans MS" w:hAnsi="Comic Sans MS"/>
        </w:rPr>
        <w:t>A=0, M=1, O=1</w:t>
      </w:r>
    </w:p>
    <w:p w14:paraId="7DFD1324" w14:textId="77777777" w:rsidR="00903308" w:rsidRPr="00E61E15" w:rsidRDefault="00903308" w:rsidP="00903308">
      <w:pPr>
        <w:rPr>
          <w:rFonts w:ascii="Comic Sans MS" w:hAnsi="Comic Sans MS"/>
        </w:rPr>
      </w:pPr>
      <w:r w:rsidRPr="00E61E15">
        <w:rPr>
          <w:rFonts w:ascii="Comic Sans MS" w:hAnsi="Comic Sans MS"/>
        </w:rPr>
        <w:t>Question 5</w:t>
      </w:r>
    </w:p>
    <w:p w14:paraId="19FE093C" w14:textId="61B6FC0D" w:rsidR="00903308" w:rsidRPr="00E61E15" w:rsidRDefault="00903308" w:rsidP="00903308">
      <w:pPr>
        <w:rPr>
          <w:rFonts w:ascii="Comic Sans MS" w:hAnsi="Comic Sans MS"/>
        </w:rPr>
      </w:pPr>
      <w:r w:rsidRPr="00E61E15">
        <w:rPr>
          <w:rFonts w:ascii="Comic Sans MS" w:hAnsi="Comic Sans MS"/>
        </w:rPr>
        <w:t>What M flag setting indicates that stateful DHCPv6 is used?</w:t>
      </w:r>
    </w:p>
    <w:p w14:paraId="599A4799" w14:textId="43F0715D" w:rsidR="00903308" w:rsidRPr="00E61E15" w:rsidRDefault="00903308" w:rsidP="00903308">
      <w:pPr>
        <w:rPr>
          <w:rFonts w:ascii="Comic Sans MS" w:hAnsi="Comic Sans MS"/>
        </w:rPr>
      </w:pPr>
      <w:r w:rsidRPr="00E61E15">
        <w:rPr>
          <w:rFonts w:ascii="Comic Sans MS" w:hAnsi="Comic Sans MS"/>
        </w:rPr>
        <w:lastRenderedPageBreak/>
        <w:t>M=0</w:t>
      </w:r>
    </w:p>
    <w:p w14:paraId="0DB17575" w14:textId="7F4195C4" w:rsidR="003520E6" w:rsidRPr="00E61E15" w:rsidRDefault="00903308" w:rsidP="00903308">
      <w:pPr>
        <w:rPr>
          <w:rFonts w:ascii="Comic Sans MS" w:hAnsi="Comic Sans MS"/>
          <w:b/>
          <w:bCs/>
        </w:rPr>
      </w:pPr>
      <w:r w:rsidRPr="00E61E15">
        <w:rPr>
          <w:rFonts w:ascii="Comic Sans MS" w:hAnsi="Comic Sans MS"/>
          <w:b/>
          <w:bCs/>
        </w:rPr>
        <w:t>M=1</w:t>
      </w:r>
    </w:p>
    <w:p w14:paraId="17674FC0" w14:textId="77777777" w:rsidR="00903308" w:rsidRPr="00E61E15" w:rsidRDefault="00903308" w:rsidP="00903308">
      <w:pPr>
        <w:rPr>
          <w:rFonts w:ascii="Comic Sans MS" w:hAnsi="Comic Sans MS"/>
        </w:rPr>
      </w:pPr>
    </w:p>
    <w:p w14:paraId="79DFE4EE" w14:textId="0077CB07" w:rsidR="003B18FB" w:rsidRPr="00E61E15" w:rsidRDefault="00903308" w:rsidP="003B18FB">
      <w:pPr>
        <w:rPr>
          <w:rFonts w:ascii="Comic Sans MS" w:hAnsi="Comic Sans MS"/>
        </w:rPr>
      </w:pPr>
      <w:r w:rsidRPr="00E61E15">
        <w:rPr>
          <w:rFonts w:ascii="Comic Sans MS" w:hAnsi="Comic Sans MS"/>
          <w:highlight w:val="yellow"/>
        </w:rPr>
        <w:t>8.4 Configure DHCPv6 Server</w:t>
      </w:r>
    </w:p>
    <w:p w14:paraId="3F87BCD3" w14:textId="77777777" w:rsidR="00903308" w:rsidRPr="00E61E15" w:rsidRDefault="00903308" w:rsidP="003B18FB">
      <w:pPr>
        <w:rPr>
          <w:rFonts w:ascii="Comic Sans MS" w:hAnsi="Comic Sans MS"/>
        </w:rPr>
      </w:pPr>
    </w:p>
    <w:p w14:paraId="44EF296D" w14:textId="77777777" w:rsidR="00903308" w:rsidRPr="00E61E15" w:rsidRDefault="00903308" w:rsidP="00903308">
      <w:pPr>
        <w:rPr>
          <w:rFonts w:ascii="Comic Sans MS" w:hAnsi="Comic Sans MS"/>
        </w:rPr>
      </w:pPr>
      <w:r w:rsidRPr="00E61E15">
        <w:rPr>
          <w:rFonts w:ascii="Comic Sans MS" w:hAnsi="Comic Sans MS"/>
        </w:rPr>
        <w:t>8.4.1 DHCPv6 Router Roles</w:t>
      </w:r>
    </w:p>
    <w:p w14:paraId="0FACF629" w14:textId="2FB520BE" w:rsidR="00903308" w:rsidRPr="00E61E15" w:rsidRDefault="00903308" w:rsidP="00903308">
      <w:pPr>
        <w:rPr>
          <w:rFonts w:ascii="Comic Sans MS" w:hAnsi="Comic Sans MS"/>
        </w:rPr>
      </w:pPr>
      <w:r w:rsidRPr="00E61E15">
        <w:rPr>
          <w:rFonts w:ascii="Comic Sans MS" w:hAnsi="Comic Sans MS"/>
        </w:rPr>
        <w:t>Cisco IOS routers are powerful devices. In smaller networks, you do not have to have separate devices to have a DHCPv6 server, client, or relay agent. A Cisco IOS router can be configured to provide DHCPv6 server services.</w:t>
      </w:r>
    </w:p>
    <w:p w14:paraId="46047C7B" w14:textId="52B5F40F" w:rsidR="00903308" w:rsidRPr="00E61E15" w:rsidRDefault="00903308" w:rsidP="00903308">
      <w:pPr>
        <w:rPr>
          <w:rFonts w:ascii="Comic Sans MS" w:hAnsi="Comic Sans MS"/>
        </w:rPr>
      </w:pPr>
      <w:r w:rsidRPr="00E61E15">
        <w:rPr>
          <w:rFonts w:ascii="Comic Sans MS" w:hAnsi="Comic Sans MS"/>
        </w:rPr>
        <w:t>Specifically, it can be configured to be one of the following:</w:t>
      </w:r>
    </w:p>
    <w:p w14:paraId="3528423E" w14:textId="77777777" w:rsidR="00903308" w:rsidRPr="00E61E15" w:rsidRDefault="00903308" w:rsidP="00903308">
      <w:pPr>
        <w:rPr>
          <w:rFonts w:ascii="Comic Sans MS" w:hAnsi="Comic Sans MS"/>
        </w:rPr>
      </w:pPr>
      <w:r w:rsidRPr="00E61E15">
        <w:rPr>
          <w:rFonts w:ascii="Comic Sans MS" w:hAnsi="Comic Sans MS"/>
        </w:rPr>
        <w:t>DHCPv6 Server - Router provides stateless or stateful DHCPv6 services.</w:t>
      </w:r>
    </w:p>
    <w:p w14:paraId="648209E8" w14:textId="77777777" w:rsidR="00903308" w:rsidRPr="00E61E15" w:rsidRDefault="00903308" w:rsidP="00903308">
      <w:pPr>
        <w:rPr>
          <w:rFonts w:ascii="Comic Sans MS" w:hAnsi="Comic Sans MS"/>
        </w:rPr>
      </w:pPr>
      <w:r w:rsidRPr="00E61E15">
        <w:rPr>
          <w:rFonts w:ascii="Comic Sans MS" w:hAnsi="Comic Sans MS"/>
        </w:rPr>
        <w:t>DHCPv6 Client - Router interface acquires an IPv6 IP configuration from a DHCPv6 server.</w:t>
      </w:r>
    </w:p>
    <w:p w14:paraId="6ED1C4A2" w14:textId="6BC2EAC3" w:rsidR="003B18FB" w:rsidRPr="00E61E15" w:rsidRDefault="00903308" w:rsidP="00903308">
      <w:pPr>
        <w:rPr>
          <w:rFonts w:ascii="Comic Sans MS" w:hAnsi="Comic Sans MS"/>
        </w:rPr>
      </w:pPr>
      <w:r w:rsidRPr="00E61E15">
        <w:rPr>
          <w:rFonts w:ascii="Comic Sans MS" w:hAnsi="Comic Sans MS"/>
        </w:rPr>
        <w:t>DHCPv6 Relay Agent - Router provides DHCPv6 forwarding services when the client and the server are located on different networks.</w:t>
      </w:r>
    </w:p>
    <w:p w14:paraId="034703A6" w14:textId="77777777" w:rsidR="00903308" w:rsidRPr="00E61E15" w:rsidRDefault="00903308" w:rsidP="00903308">
      <w:pPr>
        <w:rPr>
          <w:rFonts w:ascii="Comic Sans MS" w:hAnsi="Comic Sans MS"/>
        </w:rPr>
      </w:pPr>
    </w:p>
    <w:p w14:paraId="7738A7E3" w14:textId="77777777" w:rsidR="00903308" w:rsidRPr="00E61E15" w:rsidRDefault="00903308" w:rsidP="00903308">
      <w:pPr>
        <w:rPr>
          <w:rFonts w:ascii="Comic Sans MS" w:hAnsi="Comic Sans MS"/>
        </w:rPr>
      </w:pPr>
      <w:r w:rsidRPr="00E61E15">
        <w:rPr>
          <w:rFonts w:ascii="Comic Sans MS" w:hAnsi="Comic Sans MS"/>
          <w:highlight w:val="yellow"/>
        </w:rPr>
        <w:t>8.4.2 Configure a Stateless DHCPv6 Server</w:t>
      </w:r>
    </w:p>
    <w:p w14:paraId="47C3F608" w14:textId="538DA840" w:rsidR="00903308" w:rsidRPr="00E61E15" w:rsidRDefault="00903308" w:rsidP="00903308">
      <w:pPr>
        <w:rPr>
          <w:rFonts w:ascii="Comic Sans MS" w:hAnsi="Comic Sans MS"/>
        </w:rPr>
      </w:pPr>
      <w:r w:rsidRPr="00E61E15">
        <w:rPr>
          <w:rFonts w:ascii="Comic Sans MS" w:hAnsi="Comic Sans MS"/>
        </w:rPr>
        <w:t>The stateless DHCPv6 server option requires that the router advertise the IPv6 network addressing information in RA messages. However, the client must contact a DHCPv6 server for more information.</w:t>
      </w:r>
    </w:p>
    <w:p w14:paraId="03DA0844" w14:textId="286FCC62" w:rsidR="00903308" w:rsidRPr="00E61E15" w:rsidRDefault="00903308" w:rsidP="00903308">
      <w:pPr>
        <w:rPr>
          <w:rFonts w:ascii="Comic Sans MS" w:hAnsi="Comic Sans MS"/>
        </w:rPr>
      </w:pPr>
      <w:r w:rsidRPr="00E61E15">
        <w:rPr>
          <w:rFonts w:ascii="Comic Sans MS" w:hAnsi="Comic Sans MS"/>
          <w:highlight w:val="green"/>
        </w:rPr>
        <w:t>There are five steps to configure and verify a router as a stateless DHCPv6 server:</w:t>
      </w:r>
    </w:p>
    <w:p w14:paraId="4F96C3E6" w14:textId="6400A464" w:rsidR="00903308" w:rsidRPr="00E61E15" w:rsidRDefault="00903308" w:rsidP="00903308">
      <w:pPr>
        <w:rPr>
          <w:rFonts w:ascii="Comic Sans MS" w:hAnsi="Comic Sans MS"/>
        </w:rPr>
      </w:pPr>
      <w:r w:rsidRPr="00E61E15">
        <w:rPr>
          <w:rFonts w:ascii="Comic Sans MS" w:hAnsi="Comic Sans MS"/>
        </w:rPr>
        <w:t>Step 1. Enable IPv6 routing.</w:t>
      </w:r>
    </w:p>
    <w:p w14:paraId="7C5824A3" w14:textId="77777777" w:rsidR="00903308" w:rsidRPr="00E61E15" w:rsidRDefault="00903308" w:rsidP="00903308">
      <w:pPr>
        <w:rPr>
          <w:rFonts w:ascii="Comic Sans MS" w:hAnsi="Comic Sans MS"/>
        </w:rPr>
      </w:pPr>
      <w:r w:rsidRPr="00E61E15">
        <w:rPr>
          <w:rFonts w:ascii="Comic Sans MS" w:hAnsi="Comic Sans MS"/>
        </w:rPr>
        <w:t>R1(config)# ipv6 unicast-routing</w:t>
      </w:r>
    </w:p>
    <w:p w14:paraId="26F0E050" w14:textId="5C8280BE" w:rsidR="00903308" w:rsidRPr="00E61E15" w:rsidRDefault="00903308" w:rsidP="00903308">
      <w:pPr>
        <w:rPr>
          <w:rFonts w:ascii="Comic Sans MS" w:hAnsi="Comic Sans MS"/>
        </w:rPr>
      </w:pPr>
      <w:r w:rsidRPr="00E61E15">
        <w:rPr>
          <w:rFonts w:ascii="Comic Sans MS" w:hAnsi="Comic Sans MS"/>
        </w:rPr>
        <w:t>R1(config)#</w:t>
      </w:r>
    </w:p>
    <w:p w14:paraId="60597172" w14:textId="77777777" w:rsidR="00903308" w:rsidRPr="00E61E15" w:rsidRDefault="00903308" w:rsidP="00903308">
      <w:pPr>
        <w:rPr>
          <w:rFonts w:ascii="Comic Sans MS" w:hAnsi="Comic Sans MS"/>
        </w:rPr>
      </w:pPr>
    </w:p>
    <w:p w14:paraId="49693F35" w14:textId="07AF7389" w:rsidR="00903308" w:rsidRPr="00E61E15" w:rsidRDefault="00903308" w:rsidP="00903308">
      <w:pPr>
        <w:rPr>
          <w:rFonts w:ascii="Comic Sans MS" w:hAnsi="Comic Sans MS"/>
        </w:rPr>
      </w:pPr>
      <w:r w:rsidRPr="00E61E15">
        <w:rPr>
          <w:rFonts w:ascii="Comic Sans MS" w:hAnsi="Comic Sans MS"/>
        </w:rPr>
        <w:t>Step 2. Define a DHCPv6 pool name.</w:t>
      </w:r>
    </w:p>
    <w:p w14:paraId="394B500C" w14:textId="77777777" w:rsidR="00903308" w:rsidRPr="00E61E15" w:rsidRDefault="00903308" w:rsidP="00903308">
      <w:pPr>
        <w:rPr>
          <w:rFonts w:ascii="Comic Sans MS" w:hAnsi="Comic Sans MS"/>
        </w:rPr>
      </w:pPr>
      <w:r w:rsidRPr="00E61E15">
        <w:rPr>
          <w:rFonts w:ascii="Comic Sans MS" w:hAnsi="Comic Sans MS"/>
        </w:rPr>
        <w:t>R1(config)# ipv6 dhcp pool IPV6-STATELESS</w:t>
      </w:r>
    </w:p>
    <w:p w14:paraId="17392F9D" w14:textId="194A9BD4" w:rsidR="00903308" w:rsidRPr="00E61E15" w:rsidRDefault="00903308" w:rsidP="00903308">
      <w:pPr>
        <w:rPr>
          <w:rFonts w:ascii="Comic Sans MS" w:hAnsi="Comic Sans MS"/>
        </w:rPr>
      </w:pPr>
      <w:r w:rsidRPr="00E61E15">
        <w:rPr>
          <w:rFonts w:ascii="Comic Sans MS" w:hAnsi="Comic Sans MS"/>
        </w:rPr>
        <w:t>R1(config-dhcpv6)#</w:t>
      </w:r>
    </w:p>
    <w:p w14:paraId="283CA868" w14:textId="77777777" w:rsidR="00903308" w:rsidRPr="00E61E15" w:rsidRDefault="00903308" w:rsidP="00903308">
      <w:pPr>
        <w:rPr>
          <w:rFonts w:ascii="Comic Sans MS" w:hAnsi="Comic Sans MS"/>
        </w:rPr>
      </w:pPr>
    </w:p>
    <w:p w14:paraId="65AABB94" w14:textId="77777777" w:rsidR="00903308" w:rsidRPr="00E61E15" w:rsidRDefault="00903308" w:rsidP="00903308">
      <w:pPr>
        <w:rPr>
          <w:rFonts w:ascii="Comic Sans MS" w:hAnsi="Comic Sans MS"/>
        </w:rPr>
      </w:pPr>
      <w:r w:rsidRPr="00E61E15">
        <w:rPr>
          <w:rFonts w:ascii="Comic Sans MS" w:hAnsi="Comic Sans MS"/>
        </w:rPr>
        <w:t>Step 3. Configure the DHCPv6 pool.</w:t>
      </w:r>
    </w:p>
    <w:p w14:paraId="44E0263D" w14:textId="77777777" w:rsidR="00903308" w:rsidRPr="00E61E15" w:rsidRDefault="00903308" w:rsidP="00903308">
      <w:pPr>
        <w:rPr>
          <w:rFonts w:ascii="Comic Sans MS" w:hAnsi="Comic Sans MS"/>
        </w:rPr>
      </w:pPr>
      <w:r w:rsidRPr="00E61E15">
        <w:rPr>
          <w:rFonts w:ascii="Comic Sans MS" w:hAnsi="Comic Sans MS"/>
        </w:rPr>
        <w:lastRenderedPageBreak/>
        <w:t xml:space="preserve">R1(config-dhcpv6)# </w:t>
      </w:r>
      <w:proofErr w:type="spellStart"/>
      <w:r w:rsidRPr="00E61E15">
        <w:rPr>
          <w:rFonts w:ascii="Comic Sans MS" w:hAnsi="Comic Sans MS"/>
        </w:rPr>
        <w:t>dns</w:t>
      </w:r>
      <w:proofErr w:type="spellEnd"/>
      <w:r w:rsidRPr="00E61E15">
        <w:rPr>
          <w:rFonts w:ascii="Comic Sans MS" w:hAnsi="Comic Sans MS"/>
        </w:rPr>
        <w:t>-server 2001:db8:acad:1::254</w:t>
      </w:r>
    </w:p>
    <w:p w14:paraId="6627C75A" w14:textId="77777777" w:rsidR="00903308" w:rsidRPr="00E61E15" w:rsidRDefault="00903308" w:rsidP="00903308">
      <w:pPr>
        <w:rPr>
          <w:rFonts w:ascii="Comic Sans MS" w:hAnsi="Comic Sans MS"/>
        </w:rPr>
      </w:pPr>
      <w:r w:rsidRPr="00E61E15">
        <w:rPr>
          <w:rFonts w:ascii="Comic Sans MS" w:hAnsi="Comic Sans MS"/>
        </w:rPr>
        <w:t>R1(config-dhcpv6)# domain-name example.com</w:t>
      </w:r>
    </w:p>
    <w:p w14:paraId="1F17B5B1" w14:textId="77777777" w:rsidR="00903308" w:rsidRPr="00E61E15" w:rsidRDefault="00903308" w:rsidP="00903308">
      <w:pPr>
        <w:rPr>
          <w:rFonts w:ascii="Comic Sans MS" w:hAnsi="Comic Sans MS"/>
        </w:rPr>
      </w:pPr>
      <w:r w:rsidRPr="00E61E15">
        <w:rPr>
          <w:rFonts w:ascii="Comic Sans MS" w:hAnsi="Comic Sans MS"/>
        </w:rPr>
        <w:t>R1(config-dhcpv6)# exit</w:t>
      </w:r>
    </w:p>
    <w:p w14:paraId="681F0CDB" w14:textId="6BA213A6" w:rsidR="00903308" w:rsidRPr="00E61E15" w:rsidRDefault="00903308" w:rsidP="00903308">
      <w:pPr>
        <w:rPr>
          <w:rFonts w:ascii="Comic Sans MS" w:hAnsi="Comic Sans MS"/>
        </w:rPr>
      </w:pPr>
      <w:r w:rsidRPr="00E61E15">
        <w:rPr>
          <w:rFonts w:ascii="Comic Sans MS" w:hAnsi="Comic Sans MS"/>
        </w:rPr>
        <w:t>R1(config)#</w:t>
      </w:r>
    </w:p>
    <w:p w14:paraId="61EB091C" w14:textId="77777777" w:rsidR="00903308" w:rsidRPr="00E61E15" w:rsidRDefault="00903308" w:rsidP="00903308">
      <w:pPr>
        <w:rPr>
          <w:rFonts w:ascii="Comic Sans MS" w:hAnsi="Comic Sans MS"/>
        </w:rPr>
      </w:pPr>
    </w:p>
    <w:p w14:paraId="19F5C692" w14:textId="70F01520" w:rsidR="00903308" w:rsidRPr="00E61E15" w:rsidRDefault="00903308" w:rsidP="00903308">
      <w:pPr>
        <w:rPr>
          <w:rFonts w:ascii="Comic Sans MS" w:hAnsi="Comic Sans MS"/>
        </w:rPr>
      </w:pPr>
      <w:r w:rsidRPr="00E61E15">
        <w:rPr>
          <w:rFonts w:ascii="Comic Sans MS" w:hAnsi="Comic Sans MS"/>
        </w:rPr>
        <w:t>Step 4. Bind the DHCPv6 pool to an interface.</w:t>
      </w:r>
    </w:p>
    <w:p w14:paraId="267B4C99" w14:textId="77777777" w:rsidR="00903308" w:rsidRPr="00E61E15" w:rsidRDefault="00903308" w:rsidP="00903308">
      <w:pPr>
        <w:rPr>
          <w:rFonts w:ascii="Comic Sans MS" w:hAnsi="Comic Sans MS"/>
        </w:rPr>
      </w:pPr>
      <w:r w:rsidRPr="00E61E15">
        <w:rPr>
          <w:rFonts w:ascii="Comic Sans MS" w:hAnsi="Comic Sans MS"/>
        </w:rPr>
        <w:t>R1(config)# interface GigabitEthernet0/0/1</w:t>
      </w:r>
    </w:p>
    <w:p w14:paraId="6336484C" w14:textId="77777777" w:rsidR="00903308" w:rsidRPr="00E61E15" w:rsidRDefault="00903308" w:rsidP="00903308">
      <w:pPr>
        <w:rPr>
          <w:rFonts w:ascii="Comic Sans MS" w:hAnsi="Comic Sans MS"/>
        </w:rPr>
      </w:pPr>
      <w:r w:rsidRPr="00E61E15">
        <w:rPr>
          <w:rFonts w:ascii="Comic Sans MS" w:hAnsi="Comic Sans MS"/>
        </w:rPr>
        <w:t>R1(config-if)# description Link to LAN</w:t>
      </w:r>
    </w:p>
    <w:p w14:paraId="348066B9" w14:textId="77777777" w:rsidR="00903308" w:rsidRPr="00E61E15" w:rsidRDefault="00903308" w:rsidP="00903308">
      <w:pPr>
        <w:rPr>
          <w:rFonts w:ascii="Comic Sans MS" w:hAnsi="Comic Sans MS"/>
        </w:rPr>
      </w:pPr>
      <w:r w:rsidRPr="00E61E15">
        <w:rPr>
          <w:rFonts w:ascii="Comic Sans MS" w:hAnsi="Comic Sans MS"/>
        </w:rPr>
        <w:t>R1(config-if)# ipv6 address fe80::1 link-local</w:t>
      </w:r>
    </w:p>
    <w:p w14:paraId="3CF19C40" w14:textId="77777777" w:rsidR="00903308" w:rsidRPr="00E61E15" w:rsidRDefault="00903308" w:rsidP="00903308">
      <w:pPr>
        <w:rPr>
          <w:rFonts w:ascii="Comic Sans MS" w:hAnsi="Comic Sans MS"/>
        </w:rPr>
      </w:pPr>
      <w:r w:rsidRPr="00E61E15">
        <w:rPr>
          <w:rFonts w:ascii="Comic Sans MS" w:hAnsi="Comic Sans MS"/>
        </w:rPr>
        <w:t>R1(config-if)# ipv6 address 2001:db8:acad:1::1/64</w:t>
      </w:r>
    </w:p>
    <w:p w14:paraId="1C042350" w14:textId="77777777" w:rsidR="00903308" w:rsidRPr="00E61E15" w:rsidRDefault="00903308" w:rsidP="00903308">
      <w:pPr>
        <w:rPr>
          <w:rFonts w:ascii="Comic Sans MS" w:hAnsi="Comic Sans MS"/>
        </w:rPr>
      </w:pPr>
      <w:r w:rsidRPr="00E61E15">
        <w:rPr>
          <w:rFonts w:ascii="Comic Sans MS" w:hAnsi="Comic Sans MS"/>
        </w:rPr>
        <w:t xml:space="preserve">R1(config-if)# ipv6 </w:t>
      </w:r>
      <w:proofErr w:type="spellStart"/>
      <w:r w:rsidRPr="00E61E15">
        <w:rPr>
          <w:rFonts w:ascii="Comic Sans MS" w:hAnsi="Comic Sans MS"/>
        </w:rPr>
        <w:t>nd</w:t>
      </w:r>
      <w:proofErr w:type="spellEnd"/>
      <w:r w:rsidRPr="00E61E15">
        <w:rPr>
          <w:rFonts w:ascii="Comic Sans MS" w:hAnsi="Comic Sans MS"/>
        </w:rPr>
        <w:t xml:space="preserve"> other-config-flag</w:t>
      </w:r>
    </w:p>
    <w:p w14:paraId="65CB624B" w14:textId="77777777" w:rsidR="00903308" w:rsidRPr="00E61E15" w:rsidRDefault="00903308" w:rsidP="00903308">
      <w:pPr>
        <w:rPr>
          <w:rFonts w:ascii="Comic Sans MS" w:hAnsi="Comic Sans MS"/>
        </w:rPr>
      </w:pPr>
      <w:r w:rsidRPr="00E61E15">
        <w:rPr>
          <w:rFonts w:ascii="Comic Sans MS" w:hAnsi="Comic Sans MS"/>
        </w:rPr>
        <w:t>R1(config-if)# ipv6 dhcp server IPV6-STATELESS</w:t>
      </w:r>
    </w:p>
    <w:p w14:paraId="4686B3DB" w14:textId="77777777" w:rsidR="00903308" w:rsidRPr="00E61E15" w:rsidRDefault="00903308" w:rsidP="00903308">
      <w:pPr>
        <w:rPr>
          <w:rFonts w:ascii="Comic Sans MS" w:hAnsi="Comic Sans MS"/>
        </w:rPr>
      </w:pPr>
      <w:r w:rsidRPr="00E61E15">
        <w:rPr>
          <w:rFonts w:ascii="Comic Sans MS" w:hAnsi="Comic Sans MS"/>
        </w:rPr>
        <w:t>R1(config-if)# no shut</w:t>
      </w:r>
    </w:p>
    <w:p w14:paraId="38AEC5E1" w14:textId="77777777" w:rsidR="00903308" w:rsidRPr="00E61E15" w:rsidRDefault="00903308" w:rsidP="00903308">
      <w:pPr>
        <w:rPr>
          <w:rFonts w:ascii="Comic Sans MS" w:hAnsi="Comic Sans MS"/>
        </w:rPr>
      </w:pPr>
      <w:r w:rsidRPr="00E61E15">
        <w:rPr>
          <w:rFonts w:ascii="Comic Sans MS" w:hAnsi="Comic Sans MS"/>
        </w:rPr>
        <w:t>R1(config-if)# end</w:t>
      </w:r>
    </w:p>
    <w:p w14:paraId="6EF1B1F8" w14:textId="23EA231B" w:rsidR="00903308" w:rsidRPr="00E61E15" w:rsidRDefault="00903308" w:rsidP="00903308">
      <w:pPr>
        <w:rPr>
          <w:rFonts w:ascii="Comic Sans MS" w:hAnsi="Comic Sans MS"/>
        </w:rPr>
      </w:pPr>
      <w:r w:rsidRPr="00E61E15">
        <w:rPr>
          <w:rFonts w:ascii="Comic Sans MS" w:hAnsi="Comic Sans MS"/>
        </w:rPr>
        <w:t>R1#</w:t>
      </w:r>
    </w:p>
    <w:p w14:paraId="1889DC50" w14:textId="77777777" w:rsidR="00903308" w:rsidRPr="00E61E15" w:rsidRDefault="00903308" w:rsidP="00903308">
      <w:pPr>
        <w:rPr>
          <w:rFonts w:ascii="Comic Sans MS" w:hAnsi="Comic Sans MS"/>
        </w:rPr>
      </w:pPr>
    </w:p>
    <w:p w14:paraId="4D1EC5F6" w14:textId="04CF86B7" w:rsidR="00903308" w:rsidRPr="00E61E15" w:rsidRDefault="00903308" w:rsidP="00903308">
      <w:pPr>
        <w:rPr>
          <w:rFonts w:ascii="Comic Sans MS" w:hAnsi="Comic Sans MS"/>
        </w:rPr>
      </w:pPr>
      <w:r w:rsidRPr="00E61E15">
        <w:rPr>
          <w:rFonts w:ascii="Comic Sans MS" w:hAnsi="Comic Sans MS"/>
        </w:rPr>
        <w:t>Step 5. Verify that the hosts have received IPv6 addressing information.</w:t>
      </w:r>
    </w:p>
    <w:p w14:paraId="6C5628EB" w14:textId="1ECF0E36" w:rsidR="00903308" w:rsidRPr="00E61E15" w:rsidRDefault="00903308" w:rsidP="00903308">
      <w:pPr>
        <w:rPr>
          <w:rFonts w:ascii="Comic Sans MS" w:hAnsi="Comic Sans MS"/>
        </w:rPr>
      </w:pPr>
      <w:r w:rsidRPr="00E61E15">
        <w:rPr>
          <w:rFonts w:ascii="Comic Sans MS" w:hAnsi="Comic Sans MS"/>
        </w:rPr>
        <w:t>To verify stateless DHCP on a Windows host, use the ipconfig /all command. The example output displays the settings on PC1.</w:t>
      </w:r>
    </w:p>
    <w:p w14:paraId="25ED285D" w14:textId="0860EEA9" w:rsidR="00903308" w:rsidRPr="00E61E15" w:rsidRDefault="00903308" w:rsidP="00903308">
      <w:pPr>
        <w:rPr>
          <w:rFonts w:ascii="Comic Sans MS" w:hAnsi="Comic Sans MS"/>
        </w:rPr>
      </w:pPr>
      <w:r w:rsidRPr="00E61E15">
        <w:rPr>
          <w:rFonts w:ascii="Comic Sans MS" w:hAnsi="Comic Sans MS"/>
        </w:rPr>
        <w:t>Notice in the output that PC1 created its IPv6 GUA using the 2001:db8:acad:1::/64 prefix. Also notice that the default gateway is the IPv6 link-local address of R1. This confirms that PC1 derived its IPv6 configuration from the RA of R1.</w:t>
      </w:r>
    </w:p>
    <w:p w14:paraId="5149F91C" w14:textId="163232AF" w:rsidR="00903308" w:rsidRPr="00E61E15" w:rsidRDefault="00903308" w:rsidP="00903308">
      <w:pPr>
        <w:rPr>
          <w:rFonts w:ascii="Comic Sans MS" w:hAnsi="Comic Sans MS"/>
        </w:rPr>
      </w:pPr>
      <w:r w:rsidRPr="00E61E15">
        <w:rPr>
          <w:rFonts w:ascii="Comic Sans MS" w:hAnsi="Comic Sans MS"/>
        </w:rPr>
        <w:t>The highlighted output confirms that PC1 has learned the domain name and DNS server address information from the stateless DHCPv6 server.</w:t>
      </w:r>
    </w:p>
    <w:p w14:paraId="50C4DEED" w14:textId="77777777" w:rsidR="00903308" w:rsidRPr="00E61E15" w:rsidRDefault="00903308" w:rsidP="00903308">
      <w:pPr>
        <w:rPr>
          <w:rFonts w:ascii="Comic Sans MS" w:hAnsi="Comic Sans MS"/>
        </w:rPr>
      </w:pPr>
    </w:p>
    <w:p w14:paraId="10B50115" w14:textId="5D5A0208" w:rsidR="00903308" w:rsidRPr="00E61E15" w:rsidRDefault="003204CA" w:rsidP="00903308">
      <w:pPr>
        <w:rPr>
          <w:rFonts w:ascii="Comic Sans MS" w:hAnsi="Comic Sans MS"/>
        </w:rPr>
      </w:pPr>
      <w:r w:rsidRPr="00E61E15">
        <w:rPr>
          <w:rFonts w:ascii="Comic Sans MS" w:hAnsi="Comic Sans MS"/>
          <w:highlight w:val="yellow"/>
        </w:rPr>
        <w:t>8.4.3 Configure a Stateless DHCPv6 Client</w:t>
      </w:r>
    </w:p>
    <w:p w14:paraId="42371ECD" w14:textId="0894C90F" w:rsidR="003204CA" w:rsidRPr="00E61E15" w:rsidRDefault="003204CA" w:rsidP="00903308">
      <w:pPr>
        <w:rPr>
          <w:rFonts w:ascii="Comic Sans MS" w:hAnsi="Comic Sans MS"/>
        </w:rPr>
      </w:pPr>
      <w:r w:rsidRPr="00E61E15">
        <w:rPr>
          <w:rFonts w:ascii="Comic Sans MS" w:hAnsi="Comic Sans MS"/>
        </w:rPr>
        <w:t>A router can also be a DHCPv6 client and get an IPv6 configuration from a DHCPv6 server, such as a router functioning as a DHCPv6 server</w:t>
      </w:r>
    </w:p>
    <w:p w14:paraId="7F25ED5D" w14:textId="77777777" w:rsidR="003204CA" w:rsidRPr="00E61E15" w:rsidRDefault="003204CA" w:rsidP="003204CA">
      <w:pPr>
        <w:rPr>
          <w:rFonts w:ascii="Comic Sans MS" w:hAnsi="Comic Sans MS"/>
        </w:rPr>
      </w:pPr>
      <w:r w:rsidRPr="00E61E15">
        <w:rPr>
          <w:rFonts w:ascii="Comic Sans MS" w:hAnsi="Comic Sans MS"/>
        </w:rPr>
        <w:t>There are five steps to configure and verify a router as a stateless DHCPv6 client.</w:t>
      </w:r>
    </w:p>
    <w:p w14:paraId="6D1016FF" w14:textId="77777777" w:rsidR="003204CA" w:rsidRPr="00E61E15" w:rsidRDefault="003204CA" w:rsidP="003204CA">
      <w:pPr>
        <w:rPr>
          <w:rFonts w:ascii="Comic Sans MS" w:hAnsi="Comic Sans MS"/>
        </w:rPr>
      </w:pPr>
    </w:p>
    <w:p w14:paraId="1D4F2B8D" w14:textId="77777777" w:rsidR="003204CA" w:rsidRPr="00E61E15" w:rsidRDefault="003204CA" w:rsidP="003204CA">
      <w:pPr>
        <w:rPr>
          <w:rFonts w:ascii="Comic Sans MS" w:hAnsi="Comic Sans MS"/>
        </w:rPr>
      </w:pPr>
      <w:r w:rsidRPr="00E61E15">
        <w:rPr>
          <w:rFonts w:ascii="Comic Sans MS" w:hAnsi="Comic Sans MS"/>
        </w:rPr>
        <w:lastRenderedPageBreak/>
        <w:t>Step 1. Enable IPv6 routing.</w:t>
      </w:r>
    </w:p>
    <w:p w14:paraId="2AE3DF36" w14:textId="77777777" w:rsidR="003204CA" w:rsidRPr="00E61E15" w:rsidRDefault="003204CA" w:rsidP="003204CA">
      <w:pPr>
        <w:rPr>
          <w:rFonts w:ascii="Comic Sans MS" w:hAnsi="Comic Sans MS"/>
        </w:rPr>
      </w:pPr>
      <w:r w:rsidRPr="00E61E15">
        <w:rPr>
          <w:rFonts w:ascii="Comic Sans MS" w:hAnsi="Comic Sans MS"/>
        </w:rPr>
        <w:t>R3(config)# ipv6 unicast-routing</w:t>
      </w:r>
    </w:p>
    <w:p w14:paraId="01467DE5" w14:textId="02F6F06A" w:rsidR="003204CA" w:rsidRPr="00E61E15" w:rsidRDefault="003204CA" w:rsidP="003204CA">
      <w:pPr>
        <w:rPr>
          <w:rFonts w:ascii="Comic Sans MS" w:hAnsi="Comic Sans MS"/>
        </w:rPr>
      </w:pPr>
      <w:r w:rsidRPr="00E61E15">
        <w:rPr>
          <w:rFonts w:ascii="Comic Sans MS" w:hAnsi="Comic Sans MS"/>
        </w:rPr>
        <w:t>R3(config)#</w:t>
      </w:r>
    </w:p>
    <w:p w14:paraId="65A587A4" w14:textId="77777777" w:rsidR="003204CA" w:rsidRPr="00E61E15" w:rsidRDefault="003204CA" w:rsidP="003204CA">
      <w:pPr>
        <w:rPr>
          <w:rFonts w:ascii="Comic Sans MS" w:hAnsi="Comic Sans MS"/>
        </w:rPr>
      </w:pPr>
    </w:p>
    <w:p w14:paraId="08585A1D" w14:textId="77777777" w:rsidR="003204CA" w:rsidRPr="00E61E15" w:rsidRDefault="003204CA" w:rsidP="003204CA">
      <w:pPr>
        <w:rPr>
          <w:rFonts w:ascii="Comic Sans MS" w:hAnsi="Comic Sans MS"/>
        </w:rPr>
      </w:pPr>
      <w:r w:rsidRPr="00E61E15">
        <w:rPr>
          <w:rFonts w:ascii="Comic Sans MS" w:hAnsi="Comic Sans MS"/>
        </w:rPr>
        <w:t>Step 2. Configure the client router to create an LLA.</w:t>
      </w:r>
    </w:p>
    <w:p w14:paraId="2E021D8B" w14:textId="77777777" w:rsidR="003204CA" w:rsidRPr="00E61E15" w:rsidRDefault="003204CA" w:rsidP="003204CA">
      <w:pPr>
        <w:rPr>
          <w:rFonts w:ascii="Comic Sans MS" w:hAnsi="Comic Sans MS"/>
        </w:rPr>
      </w:pPr>
      <w:r w:rsidRPr="00E61E15">
        <w:rPr>
          <w:rFonts w:ascii="Comic Sans MS" w:hAnsi="Comic Sans MS"/>
        </w:rPr>
        <w:t>The client router needs to have a link-local address. An IPv6 link-local address is created on a router interface when a global unicast address is configured. It can also be created without a GUA using the ipv6 enable interface configuration command. Cisco IOS uses EUI-64 to create a randomized Interface ID.</w:t>
      </w:r>
    </w:p>
    <w:p w14:paraId="22341A57" w14:textId="77777777" w:rsidR="003204CA" w:rsidRPr="00E61E15" w:rsidRDefault="003204CA" w:rsidP="003204CA">
      <w:pPr>
        <w:rPr>
          <w:rFonts w:ascii="Comic Sans MS" w:hAnsi="Comic Sans MS"/>
        </w:rPr>
      </w:pPr>
    </w:p>
    <w:p w14:paraId="43E341F7" w14:textId="77777777" w:rsidR="003204CA" w:rsidRPr="00E61E15" w:rsidRDefault="003204CA" w:rsidP="003204CA">
      <w:pPr>
        <w:rPr>
          <w:rFonts w:ascii="Comic Sans MS" w:hAnsi="Comic Sans MS"/>
        </w:rPr>
      </w:pPr>
      <w:r w:rsidRPr="00E61E15">
        <w:rPr>
          <w:rFonts w:ascii="Comic Sans MS" w:hAnsi="Comic Sans MS"/>
        </w:rPr>
        <w:t>In the output, the ipv6 enable command is configured on the Gigabit Ethernet 0/0/1 interface of the R3 client router.</w:t>
      </w:r>
    </w:p>
    <w:p w14:paraId="006669B7" w14:textId="77777777" w:rsidR="003204CA" w:rsidRPr="00E61E15" w:rsidRDefault="003204CA" w:rsidP="003204CA">
      <w:pPr>
        <w:rPr>
          <w:rFonts w:ascii="Comic Sans MS" w:hAnsi="Comic Sans MS"/>
        </w:rPr>
      </w:pPr>
    </w:p>
    <w:p w14:paraId="73F241CE" w14:textId="77777777" w:rsidR="003204CA" w:rsidRPr="00E61E15" w:rsidRDefault="003204CA" w:rsidP="003204CA">
      <w:pPr>
        <w:rPr>
          <w:rFonts w:ascii="Comic Sans MS" w:hAnsi="Comic Sans MS"/>
        </w:rPr>
      </w:pPr>
      <w:r w:rsidRPr="00E61E15">
        <w:rPr>
          <w:rFonts w:ascii="Comic Sans MS" w:hAnsi="Comic Sans MS"/>
        </w:rPr>
        <w:t>R3(config)# interface g0/0/1</w:t>
      </w:r>
    </w:p>
    <w:p w14:paraId="2FD3821C" w14:textId="77777777" w:rsidR="003204CA" w:rsidRPr="00E61E15" w:rsidRDefault="003204CA" w:rsidP="003204CA">
      <w:pPr>
        <w:rPr>
          <w:rFonts w:ascii="Comic Sans MS" w:hAnsi="Comic Sans MS"/>
        </w:rPr>
      </w:pPr>
      <w:r w:rsidRPr="00E61E15">
        <w:rPr>
          <w:rFonts w:ascii="Comic Sans MS" w:hAnsi="Comic Sans MS"/>
        </w:rPr>
        <w:t>R3(config-if)# ipv6 enable</w:t>
      </w:r>
    </w:p>
    <w:p w14:paraId="72694339" w14:textId="4B44E4AE" w:rsidR="003204CA" w:rsidRPr="00E61E15" w:rsidRDefault="003204CA" w:rsidP="003204CA">
      <w:pPr>
        <w:rPr>
          <w:rFonts w:ascii="Comic Sans MS" w:hAnsi="Comic Sans MS"/>
        </w:rPr>
      </w:pPr>
      <w:r w:rsidRPr="00E61E15">
        <w:rPr>
          <w:rFonts w:ascii="Comic Sans MS" w:hAnsi="Comic Sans MS"/>
        </w:rPr>
        <w:t>R3(config-if)#</w:t>
      </w:r>
    </w:p>
    <w:p w14:paraId="4085CC8C" w14:textId="77777777" w:rsidR="003204CA" w:rsidRPr="00E61E15" w:rsidRDefault="003204CA" w:rsidP="003204CA">
      <w:pPr>
        <w:rPr>
          <w:rFonts w:ascii="Comic Sans MS" w:hAnsi="Comic Sans MS"/>
        </w:rPr>
      </w:pPr>
    </w:p>
    <w:p w14:paraId="6804FD2C" w14:textId="77777777" w:rsidR="003204CA" w:rsidRPr="00E61E15" w:rsidRDefault="003204CA" w:rsidP="003204CA">
      <w:pPr>
        <w:rPr>
          <w:rFonts w:ascii="Comic Sans MS" w:hAnsi="Comic Sans MS"/>
        </w:rPr>
      </w:pPr>
      <w:r w:rsidRPr="00E61E15">
        <w:rPr>
          <w:rFonts w:ascii="Comic Sans MS" w:hAnsi="Comic Sans MS"/>
        </w:rPr>
        <w:t>Step 3. Configure the client router to use SLAAC.</w:t>
      </w:r>
    </w:p>
    <w:p w14:paraId="4D98357C" w14:textId="77777777" w:rsidR="003204CA" w:rsidRPr="00E61E15" w:rsidRDefault="003204CA" w:rsidP="003204CA">
      <w:pPr>
        <w:rPr>
          <w:rFonts w:ascii="Comic Sans MS" w:hAnsi="Comic Sans MS"/>
        </w:rPr>
      </w:pPr>
      <w:r w:rsidRPr="00E61E15">
        <w:rPr>
          <w:rFonts w:ascii="Comic Sans MS" w:hAnsi="Comic Sans MS"/>
        </w:rPr>
        <w:t xml:space="preserve">The client router needs to be configured to use SLAAC to create an IPv6 configuration. The ipv6 address </w:t>
      </w:r>
      <w:proofErr w:type="spellStart"/>
      <w:r w:rsidRPr="00E61E15">
        <w:rPr>
          <w:rFonts w:ascii="Comic Sans MS" w:hAnsi="Comic Sans MS"/>
        </w:rPr>
        <w:t>autoconfig</w:t>
      </w:r>
      <w:proofErr w:type="spellEnd"/>
      <w:r w:rsidRPr="00E61E15">
        <w:rPr>
          <w:rFonts w:ascii="Comic Sans MS" w:hAnsi="Comic Sans MS"/>
        </w:rPr>
        <w:t xml:space="preserve"> command enables the automatic configuration of IPv6 addressing using SLAAC.</w:t>
      </w:r>
    </w:p>
    <w:p w14:paraId="6348C743" w14:textId="77777777" w:rsidR="003204CA" w:rsidRPr="00E61E15" w:rsidRDefault="003204CA" w:rsidP="003204CA">
      <w:pPr>
        <w:rPr>
          <w:rFonts w:ascii="Comic Sans MS" w:hAnsi="Comic Sans MS"/>
        </w:rPr>
      </w:pPr>
    </w:p>
    <w:p w14:paraId="7A1140C9" w14:textId="77777777" w:rsidR="003204CA" w:rsidRPr="00E61E15" w:rsidRDefault="003204CA" w:rsidP="003204CA">
      <w:pPr>
        <w:rPr>
          <w:rFonts w:ascii="Comic Sans MS" w:hAnsi="Comic Sans MS"/>
        </w:rPr>
      </w:pPr>
      <w:r w:rsidRPr="00E61E15">
        <w:rPr>
          <w:rFonts w:ascii="Comic Sans MS" w:hAnsi="Comic Sans MS"/>
        </w:rPr>
        <w:t xml:space="preserve">R3(config-if)# ipv6 address </w:t>
      </w:r>
      <w:proofErr w:type="spellStart"/>
      <w:r w:rsidRPr="00E61E15">
        <w:rPr>
          <w:rFonts w:ascii="Comic Sans MS" w:hAnsi="Comic Sans MS"/>
        </w:rPr>
        <w:t>autoconfig</w:t>
      </w:r>
      <w:proofErr w:type="spellEnd"/>
    </w:p>
    <w:p w14:paraId="02EF4AFF" w14:textId="77777777" w:rsidR="003204CA" w:rsidRPr="00E61E15" w:rsidRDefault="003204CA" w:rsidP="003204CA">
      <w:pPr>
        <w:rPr>
          <w:rFonts w:ascii="Comic Sans MS" w:hAnsi="Comic Sans MS"/>
        </w:rPr>
      </w:pPr>
      <w:r w:rsidRPr="00E61E15">
        <w:rPr>
          <w:rFonts w:ascii="Comic Sans MS" w:hAnsi="Comic Sans MS"/>
        </w:rPr>
        <w:t>R3(config-if)# end</w:t>
      </w:r>
    </w:p>
    <w:p w14:paraId="53B73FC5" w14:textId="311CC25F" w:rsidR="003204CA" w:rsidRPr="00E61E15" w:rsidRDefault="003204CA" w:rsidP="003204CA">
      <w:pPr>
        <w:rPr>
          <w:rFonts w:ascii="Comic Sans MS" w:hAnsi="Comic Sans MS"/>
        </w:rPr>
      </w:pPr>
      <w:r w:rsidRPr="00E61E15">
        <w:rPr>
          <w:rFonts w:ascii="Comic Sans MS" w:hAnsi="Comic Sans MS"/>
        </w:rPr>
        <w:t>R3#</w:t>
      </w:r>
    </w:p>
    <w:p w14:paraId="22716F22" w14:textId="77777777" w:rsidR="003204CA" w:rsidRPr="00E61E15" w:rsidRDefault="003204CA" w:rsidP="003204CA">
      <w:pPr>
        <w:rPr>
          <w:rFonts w:ascii="Comic Sans MS" w:hAnsi="Comic Sans MS"/>
        </w:rPr>
      </w:pPr>
    </w:p>
    <w:p w14:paraId="74C11F46" w14:textId="77777777" w:rsidR="003204CA" w:rsidRPr="00E61E15" w:rsidRDefault="003204CA" w:rsidP="003204CA">
      <w:pPr>
        <w:rPr>
          <w:rFonts w:ascii="Comic Sans MS" w:hAnsi="Comic Sans MS"/>
        </w:rPr>
      </w:pPr>
      <w:r w:rsidRPr="00E61E15">
        <w:rPr>
          <w:rFonts w:ascii="Comic Sans MS" w:hAnsi="Comic Sans MS"/>
        </w:rPr>
        <w:t>Step 4. Verify that the client router is assigned a GUA.</w:t>
      </w:r>
    </w:p>
    <w:p w14:paraId="2FD9BBEA" w14:textId="254808A7" w:rsidR="003204CA" w:rsidRPr="00E61E15" w:rsidRDefault="003204CA" w:rsidP="003204CA">
      <w:pPr>
        <w:rPr>
          <w:rFonts w:ascii="Comic Sans MS" w:hAnsi="Comic Sans MS"/>
        </w:rPr>
      </w:pPr>
      <w:r w:rsidRPr="00E61E15">
        <w:rPr>
          <w:rFonts w:ascii="Comic Sans MS" w:hAnsi="Comic Sans MS"/>
        </w:rPr>
        <w:t>Use the show ipv6 interface brief command to verify the host configuration as shown. The output confirms that the G0/0/1 interface on R3 was assigned a valid GUA.</w:t>
      </w:r>
    </w:p>
    <w:p w14:paraId="7FCA553A" w14:textId="77777777" w:rsidR="003204CA" w:rsidRPr="00E61E15" w:rsidRDefault="003204CA" w:rsidP="003204CA">
      <w:pPr>
        <w:rPr>
          <w:rFonts w:ascii="Comic Sans MS" w:hAnsi="Comic Sans MS"/>
        </w:rPr>
      </w:pPr>
    </w:p>
    <w:p w14:paraId="368430F5" w14:textId="4F0AC0AC" w:rsidR="003204CA" w:rsidRPr="00E61E15" w:rsidRDefault="003204CA" w:rsidP="003204CA">
      <w:pPr>
        <w:rPr>
          <w:rFonts w:ascii="Comic Sans MS" w:hAnsi="Comic Sans MS"/>
        </w:rPr>
      </w:pPr>
      <w:r w:rsidRPr="00E61E15">
        <w:rPr>
          <w:rFonts w:ascii="Comic Sans MS" w:hAnsi="Comic Sans MS"/>
        </w:rPr>
        <w:t>Step 5. Verify that the client router received other necessary DHCPv6 information.</w:t>
      </w:r>
    </w:p>
    <w:p w14:paraId="4AF66386" w14:textId="32888361" w:rsidR="003204CA" w:rsidRPr="00E61E15" w:rsidRDefault="003204CA" w:rsidP="003204CA">
      <w:pPr>
        <w:rPr>
          <w:rFonts w:ascii="Comic Sans MS" w:hAnsi="Comic Sans MS"/>
        </w:rPr>
      </w:pPr>
      <w:r w:rsidRPr="00E61E15">
        <w:rPr>
          <w:rFonts w:ascii="Comic Sans MS" w:hAnsi="Comic Sans MS"/>
        </w:rPr>
        <w:lastRenderedPageBreak/>
        <w:t>The show ipv6 dhcp interface g0/0/1 command confirms that the DNS and domain names were also learned by R3.</w:t>
      </w:r>
    </w:p>
    <w:p w14:paraId="34870660" w14:textId="77777777" w:rsidR="003204CA" w:rsidRPr="00E61E15" w:rsidRDefault="003204CA" w:rsidP="003204CA">
      <w:pPr>
        <w:rPr>
          <w:rFonts w:ascii="Comic Sans MS" w:hAnsi="Comic Sans MS"/>
        </w:rPr>
      </w:pPr>
    </w:p>
    <w:p w14:paraId="7AB35FA0" w14:textId="77777777" w:rsidR="003204CA" w:rsidRPr="00E61E15" w:rsidRDefault="003204CA" w:rsidP="003204CA">
      <w:pPr>
        <w:rPr>
          <w:rFonts w:ascii="Comic Sans MS" w:hAnsi="Comic Sans MS"/>
        </w:rPr>
      </w:pPr>
      <w:r w:rsidRPr="00E61E15">
        <w:rPr>
          <w:rFonts w:ascii="Comic Sans MS" w:hAnsi="Comic Sans MS"/>
          <w:highlight w:val="yellow"/>
        </w:rPr>
        <w:t>8.4.4 Configure a Stateful DHCPv6 Server</w:t>
      </w:r>
    </w:p>
    <w:p w14:paraId="6313E66E" w14:textId="4E68742F" w:rsidR="003204CA" w:rsidRPr="00E61E15" w:rsidRDefault="003204CA" w:rsidP="003204CA">
      <w:pPr>
        <w:rPr>
          <w:rFonts w:ascii="Comic Sans MS" w:hAnsi="Comic Sans MS"/>
        </w:rPr>
      </w:pPr>
      <w:r w:rsidRPr="00E61E15">
        <w:rPr>
          <w:rFonts w:ascii="Comic Sans MS" w:hAnsi="Comic Sans MS"/>
        </w:rPr>
        <w:t>The stateful DHCP server option requires that the IPv6 enabled router tells the host to contact a DHCPv6 server to obtain all necessary IPv6 network addressing information.</w:t>
      </w:r>
    </w:p>
    <w:p w14:paraId="3AC71E41" w14:textId="77777777" w:rsidR="003204CA" w:rsidRPr="00E61E15" w:rsidRDefault="003204CA" w:rsidP="003204CA">
      <w:pPr>
        <w:rPr>
          <w:rFonts w:ascii="Comic Sans MS" w:hAnsi="Comic Sans MS"/>
        </w:rPr>
      </w:pPr>
      <w:r w:rsidRPr="00E61E15">
        <w:rPr>
          <w:rFonts w:ascii="Comic Sans MS" w:hAnsi="Comic Sans MS"/>
        </w:rPr>
        <w:t>There are five steps to configure and verify a router as a stateful DHCPv6 server:</w:t>
      </w:r>
    </w:p>
    <w:p w14:paraId="03E06807" w14:textId="77777777" w:rsidR="003204CA" w:rsidRPr="00E61E15" w:rsidRDefault="003204CA" w:rsidP="003204CA">
      <w:pPr>
        <w:rPr>
          <w:rFonts w:ascii="Comic Sans MS" w:hAnsi="Comic Sans MS"/>
        </w:rPr>
      </w:pPr>
    </w:p>
    <w:p w14:paraId="530381CC" w14:textId="77777777" w:rsidR="003204CA" w:rsidRPr="00E61E15" w:rsidRDefault="003204CA" w:rsidP="003204CA">
      <w:pPr>
        <w:rPr>
          <w:rFonts w:ascii="Comic Sans MS" w:hAnsi="Comic Sans MS"/>
        </w:rPr>
      </w:pPr>
      <w:r w:rsidRPr="00E61E15">
        <w:rPr>
          <w:rFonts w:ascii="Comic Sans MS" w:hAnsi="Comic Sans MS"/>
        </w:rPr>
        <w:t>Step 1. Enable IPv6 routing.</w:t>
      </w:r>
    </w:p>
    <w:p w14:paraId="56F08E1F" w14:textId="77777777" w:rsidR="003204CA" w:rsidRPr="00E61E15" w:rsidRDefault="003204CA" w:rsidP="003204CA">
      <w:pPr>
        <w:rPr>
          <w:rFonts w:ascii="Comic Sans MS" w:hAnsi="Comic Sans MS"/>
        </w:rPr>
      </w:pPr>
      <w:r w:rsidRPr="00E61E15">
        <w:rPr>
          <w:rFonts w:ascii="Comic Sans MS" w:hAnsi="Comic Sans MS"/>
        </w:rPr>
        <w:t>The ipv6 unicast-routing command is required to enable IPv6 routing.</w:t>
      </w:r>
    </w:p>
    <w:p w14:paraId="65891626" w14:textId="77777777" w:rsidR="003204CA" w:rsidRPr="00E61E15" w:rsidRDefault="003204CA" w:rsidP="003204CA">
      <w:pPr>
        <w:rPr>
          <w:rFonts w:ascii="Comic Sans MS" w:hAnsi="Comic Sans MS"/>
        </w:rPr>
      </w:pPr>
    </w:p>
    <w:p w14:paraId="5723964E" w14:textId="77777777" w:rsidR="003204CA" w:rsidRPr="00E61E15" w:rsidRDefault="003204CA" w:rsidP="003204CA">
      <w:pPr>
        <w:rPr>
          <w:rFonts w:ascii="Comic Sans MS" w:hAnsi="Comic Sans MS"/>
        </w:rPr>
      </w:pPr>
      <w:r w:rsidRPr="00E61E15">
        <w:rPr>
          <w:rFonts w:ascii="Comic Sans MS" w:hAnsi="Comic Sans MS"/>
        </w:rPr>
        <w:t>R1(config)# ipv6 unicast-routing</w:t>
      </w:r>
    </w:p>
    <w:p w14:paraId="0B4A1AC3" w14:textId="77777777" w:rsidR="003204CA" w:rsidRPr="00E61E15" w:rsidRDefault="003204CA" w:rsidP="003204CA">
      <w:pPr>
        <w:rPr>
          <w:rFonts w:ascii="Comic Sans MS" w:hAnsi="Comic Sans MS"/>
        </w:rPr>
      </w:pPr>
      <w:r w:rsidRPr="00E61E15">
        <w:rPr>
          <w:rFonts w:ascii="Comic Sans MS" w:hAnsi="Comic Sans MS"/>
        </w:rPr>
        <w:t xml:space="preserve">R1(config)# </w:t>
      </w:r>
    </w:p>
    <w:p w14:paraId="48976439" w14:textId="77777777" w:rsidR="003204CA" w:rsidRPr="00E61E15" w:rsidRDefault="003204CA" w:rsidP="003204CA">
      <w:pPr>
        <w:rPr>
          <w:rFonts w:ascii="Comic Sans MS" w:hAnsi="Comic Sans MS"/>
        </w:rPr>
      </w:pPr>
    </w:p>
    <w:p w14:paraId="72ECB4DF" w14:textId="77777777" w:rsidR="003204CA" w:rsidRPr="00E61E15" w:rsidRDefault="003204CA" w:rsidP="003204CA">
      <w:pPr>
        <w:rPr>
          <w:rFonts w:ascii="Comic Sans MS" w:hAnsi="Comic Sans MS"/>
        </w:rPr>
      </w:pPr>
      <w:r w:rsidRPr="00E61E15">
        <w:rPr>
          <w:rFonts w:ascii="Comic Sans MS" w:hAnsi="Comic Sans MS"/>
        </w:rPr>
        <w:t>Step 2. Define a DHCPv6 pool name.</w:t>
      </w:r>
    </w:p>
    <w:p w14:paraId="0932FF04" w14:textId="77777777" w:rsidR="003204CA" w:rsidRPr="00E61E15" w:rsidRDefault="003204CA" w:rsidP="003204CA">
      <w:pPr>
        <w:rPr>
          <w:rFonts w:ascii="Comic Sans MS" w:hAnsi="Comic Sans MS"/>
        </w:rPr>
      </w:pPr>
      <w:r w:rsidRPr="00E61E15">
        <w:rPr>
          <w:rFonts w:ascii="Comic Sans MS" w:hAnsi="Comic Sans MS"/>
        </w:rPr>
        <w:t>Create the DHCPv6 pool using the ipv6 dhcp pool POOL-NAME global config command.</w:t>
      </w:r>
    </w:p>
    <w:p w14:paraId="046DF780" w14:textId="77777777" w:rsidR="003204CA" w:rsidRPr="00E61E15" w:rsidRDefault="003204CA" w:rsidP="003204CA">
      <w:pPr>
        <w:rPr>
          <w:rFonts w:ascii="Comic Sans MS" w:hAnsi="Comic Sans MS"/>
        </w:rPr>
      </w:pPr>
    </w:p>
    <w:p w14:paraId="09BCA213" w14:textId="77777777" w:rsidR="003204CA" w:rsidRPr="00E61E15" w:rsidRDefault="003204CA" w:rsidP="003204CA">
      <w:pPr>
        <w:rPr>
          <w:rFonts w:ascii="Comic Sans MS" w:hAnsi="Comic Sans MS"/>
        </w:rPr>
      </w:pPr>
      <w:r w:rsidRPr="00E61E15">
        <w:rPr>
          <w:rFonts w:ascii="Comic Sans MS" w:hAnsi="Comic Sans MS"/>
        </w:rPr>
        <w:t>R1(config)# ipv6 dhcp pool IPV6-STATEFUL</w:t>
      </w:r>
    </w:p>
    <w:p w14:paraId="7DE3CADD" w14:textId="24A26BB3" w:rsidR="003204CA" w:rsidRPr="00E61E15" w:rsidRDefault="003204CA" w:rsidP="003204CA">
      <w:pPr>
        <w:rPr>
          <w:rFonts w:ascii="Comic Sans MS" w:hAnsi="Comic Sans MS"/>
        </w:rPr>
      </w:pPr>
      <w:r w:rsidRPr="00E61E15">
        <w:rPr>
          <w:rFonts w:ascii="Comic Sans MS" w:hAnsi="Comic Sans MS"/>
        </w:rPr>
        <w:t>R1(config-dhcpv6)#</w:t>
      </w:r>
    </w:p>
    <w:p w14:paraId="26EA8A3B" w14:textId="77777777" w:rsidR="003204CA" w:rsidRPr="00E61E15" w:rsidRDefault="003204CA" w:rsidP="003204CA">
      <w:pPr>
        <w:rPr>
          <w:rFonts w:ascii="Comic Sans MS" w:hAnsi="Comic Sans MS"/>
        </w:rPr>
      </w:pPr>
      <w:r w:rsidRPr="00E61E15">
        <w:rPr>
          <w:rFonts w:ascii="Comic Sans MS" w:hAnsi="Comic Sans MS"/>
        </w:rPr>
        <w:t>Step 3. Configure the DHCPv6 pool.</w:t>
      </w:r>
    </w:p>
    <w:p w14:paraId="47486030" w14:textId="77777777" w:rsidR="003204CA" w:rsidRPr="00E61E15" w:rsidRDefault="003204CA" w:rsidP="003204CA">
      <w:pPr>
        <w:rPr>
          <w:rFonts w:ascii="Comic Sans MS" w:hAnsi="Comic Sans MS"/>
        </w:rPr>
      </w:pPr>
      <w:r w:rsidRPr="00E61E15">
        <w:rPr>
          <w:rFonts w:ascii="Comic Sans MS" w:hAnsi="Comic Sans MS"/>
        </w:rPr>
        <w:t>R1 will be configured to provide IPv6 addressing, DNS server address, and domain name, as shown in the command output. With stateful DHCPv6, all addressing and other configuration parameters must be assigned by the DHCPv6 server. The address prefix command is used to indicate the pool of addresses to be allocated by the server. Other information provided by the stateful DHCPv6 server typically includes DNS server address and the domain name, as shown in the output.</w:t>
      </w:r>
    </w:p>
    <w:p w14:paraId="3E9EDF97" w14:textId="77777777" w:rsidR="003204CA" w:rsidRPr="00E61E15" w:rsidRDefault="003204CA" w:rsidP="003204CA">
      <w:pPr>
        <w:rPr>
          <w:rFonts w:ascii="Comic Sans MS" w:hAnsi="Comic Sans MS"/>
        </w:rPr>
      </w:pPr>
    </w:p>
    <w:p w14:paraId="6FF468A3" w14:textId="77777777" w:rsidR="003204CA" w:rsidRPr="00E61E15" w:rsidRDefault="003204CA" w:rsidP="003204CA">
      <w:pPr>
        <w:rPr>
          <w:rFonts w:ascii="Comic Sans MS" w:hAnsi="Comic Sans MS"/>
        </w:rPr>
      </w:pPr>
      <w:r w:rsidRPr="00E61E15">
        <w:rPr>
          <w:rFonts w:ascii="Comic Sans MS" w:hAnsi="Comic Sans MS"/>
        </w:rPr>
        <w:t>Note: This example is setting the DNS server to Google's public DNS server.</w:t>
      </w:r>
    </w:p>
    <w:p w14:paraId="0E5F2BAE" w14:textId="77777777" w:rsidR="003204CA" w:rsidRPr="00E61E15" w:rsidRDefault="003204CA" w:rsidP="003204CA">
      <w:pPr>
        <w:rPr>
          <w:rFonts w:ascii="Comic Sans MS" w:hAnsi="Comic Sans MS"/>
        </w:rPr>
      </w:pPr>
    </w:p>
    <w:p w14:paraId="741B6C6D" w14:textId="77777777" w:rsidR="003204CA" w:rsidRPr="00E61E15" w:rsidRDefault="003204CA" w:rsidP="003204CA">
      <w:pPr>
        <w:rPr>
          <w:rFonts w:ascii="Comic Sans MS" w:hAnsi="Comic Sans MS"/>
        </w:rPr>
      </w:pPr>
      <w:r w:rsidRPr="00E61E15">
        <w:rPr>
          <w:rFonts w:ascii="Comic Sans MS" w:hAnsi="Comic Sans MS"/>
        </w:rPr>
        <w:t>R1(config-dhcpv6)# address prefix 2001:db8:acad:1::/64</w:t>
      </w:r>
    </w:p>
    <w:p w14:paraId="5B1B96F8" w14:textId="77777777" w:rsidR="003204CA" w:rsidRPr="00E61E15" w:rsidRDefault="003204CA" w:rsidP="003204CA">
      <w:pPr>
        <w:rPr>
          <w:rFonts w:ascii="Comic Sans MS" w:hAnsi="Comic Sans MS"/>
        </w:rPr>
      </w:pPr>
      <w:r w:rsidRPr="00E61E15">
        <w:rPr>
          <w:rFonts w:ascii="Comic Sans MS" w:hAnsi="Comic Sans MS"/>
        </w:rPr>
        <w:lastRenderedPageBreak/>
        <w:t xml:space="preserve">R1(config-dhcpv6)# </w:t>
      </w:r>
      <w:proofErr w:type="spellStart"/>
      <w:r w:rsidRPr="00E61E15">
        <w:rPr>
          <w:rFonts w:ascii="Comic Sans MS" w:hAnsi="Comic Sans MS"/>
        </w:rPr>
        <w:t>dns</w:t>
      </w:r>
      <w:proofErr w:type="spellEnd"/>
      <w:r w:rsidRPr="00E61E15">
        <w:rPr>
          <w:rFonts w:ascii="Comic Sans MS" w:hAnsi="Comic Sans MS"/>
        </w:rPr>
        <w:t>-server 2001:4860:4860::8888</w:t>
      </w:r>
    </w:p>
    <w:p w14:paraId="4C7B8E38" w14:textId="77777777" w:rsidR="003204CA" w:rsidRPr="00E61E15" w:rsidRDefault="003204CA" w:rsidP="003204CA">
      <w:pPr>
        <w:rPr>
          <w:rFonts w:ascii="Comic Sans MS" w:hAnsi="Comic Sans MS"/>
        </w:rPr>
      </w:pPr>
      <w:r w:rsidRPr="00E61E15">
        <w:rPr>
          <w:rFonts w:ascii="Comic Sans MS" w:hAnsi="Comic Sans MS"/>
        </w:rPr>
        <w:t>R1(config-dhcpv6)# domain-name example.com</w:t>
      </w:r>
    </w:p>
    <w:p w14:paraId="0EC5BC59" w14:textId="3B0BEA4A" w:rsidR="003204CA" w:rsidRPr="00E61E15" w:rsidRDefault="003204CA" w:rsidP="003204CA">
      <w:pPr>
        <w:rPr>
          <w:rFonts w:ascii="Comic Sans MS" w:hAnsi="Comic Sans MS"/>
        </w:rPr>
      </w:pPr>
      <w:r w:rsidRPr="00E61E15">
        <w:rPr>
          <w:rFonts w:ascii="Comic Sans MS" w:hAnsi="Comic Sans MS"/>
        </w:rPr>
        <w:t>R1(config-dhcpv6)#</w:t>
      </w:r>
    </w:p>
    <w:p w14:paraId="3AF9DE86" w14:textId="77777777" w:rsidR="003204CA" w:rsidRPr="00E61E15" w:rsidRDefault="003204CA" w:rsidP="003204CA">
      <w:pPr>
        <w:rPr>
          <w:rFonts w:ascii="Comic Sans MS" w:hAnsi="Comic Sans MS"/>
        </w:rPr>
      </w:pPr>
    </w:p>
    <w:p w14:paraId="52D75DAD" w14:textId="77777777" w:rsidR="003204CA" w:rsidRPr="00E61E15" w:rsidRDefault="003204CA" w:rsidP="003204CA">
      <w:pPr>
        <w:rPr>
          <w:rFonts w:ascii="Comic Sans MS" w:hAnsi="Comic Sans MS"/>
        </w:rPr>
      </w:pPr>
      <w:r w:rsidRPr="00E61E15">
        <w:rPr>
          <w:rFonts w:ascii="Comic Sans MS" w:hAnsi="Comic Sans MS"/>
        </w:rPr>
        <w:t>Step 4. Bind the DHCPv6 pool to an interface.</w:t>
      </w:r>
    </w:p>
    <w:p w14:paraId="0FEF3B49" w14:textId="77777777" w:rsidR="003204CA" w:rsidRPr="00E61E15" w:rsidRDefault="003204CA" w:rsidP="003204CA">
      <w:pPr>
        <w:rPr>
          <w:rFonts w:ascii="Comic Sans MS" w:hAnsi="Comic Sans MS"/>
        </w:rPr>
      </w:pPr>
      <w:r w:rsidRPr="00E61E15">
        <w:rPr>
          <w:rFonts w:ascii="Comic Sans MS" w:hAnsi="Comic Sans MS"/>
        </w:rPr>
        <w:t>The example shows the full configuration of the GigabitEthernet 0/0/1 interface on R1.</w:t>
      </w:r>
    </w:p>
    <w:p w14:paraId="67C20AE7" w14:textId="77777777" w:rsidR="003204CA" w:rsidRPr="00E61E15" w:rsidRDefault="003204CA" w:rsidP="003204CA">
      <w:pPr>
        <w:rPr>
          <w:rFonts w:ascii="Comic Sans MS" w:hAnsi="Comic Sans MS"/>
        </w:rPr>
      </w:pPr>
    </w:p>
    <w:p w14:paraId="1A292047" w14:textId="77777777" w:rsidR="003204CA" w:rsidRPr="00E61E15" w:rsidRDefault="003204CA" w:rsidP="003204CA">
      <w:pPr>
        <w:rPr>
          <w:rFonts w:ascii="Comic Sans MS" w:hAnsi="Comic Sans MS"/>
        </w:rPr>
      </w:pPr>
      <w:r w:rsidRPr="00E61E15">
        <w:rPr>
          <w:rFonts w:ascii="Comic Sans MS" w:hAnsi="Comic Sans MS"/>
        </w:rPr>
        <w:t>The DHCPv6 pool has to be bound to the interface using the ipv6 dhcp server POOL-NAME interface config command.</w:t>
      </w:r>
    </w:p>
    <w:p w14:paraId="36C80DE6" w14:textId="77777777" w:rsidR="003204CA" w:rsidRPr="00E61E15" w:rsidRDefault="003204CA" w:rsidP="003204CA">
      <w:pPr>
        <w:rPr>
          <w:rFonts w:ascii="Comic Sans MS" w:hAnsi="Comic Sans MS"/>
        </w:rPr>
      </w:pPr>
    </w:p>
    <w:p w14:paraId="33C9FCAF" w14:textId="77777777" w:rsidR="003204CA" w:rsidRPr="00E61E15" w:rsidRDefault="003204CA" w:rsidP="003204CA">
      <w:pPr>
        <w:rPr>
          <w:rFonts w:ascii="Comic Sans MS" w:hAnsi="Comic Sans MS"/>
        </w:rPr>
      </w:pPr>
      <w:r w:rsidRPr="00E61E15">
        <w:rPr>
          <w:rFonts w:ascii="Comic Sans MS" w:hAnsi="Comic Sans MS"/>
        </w:rPr>
        <w:t xml:space="preserve">The M flag is manually changed from 0 to 1 using the interface command ipv6 </w:t>
      </w:r>
      <w:proofErr w:type="spellStart"/>
      <w:r w:rsidRPr="00E61E15">
        <w:rPr>
          <w:rFonts w:ascii="Comic Sans MS" w:hAnsi="Comic Sans MS"/>
        </w:rPr>
        <w:t>nd</w:t>
      </w:r>
      <w:proofErr w:type="spellEnd"/>
      <w:r w:rsidRPr="00E61E15">
        <w:rPr>
          <w:rFonts w:ascii="Comic Sans MS" w:hAnsi="Comic Sans MS"/>
        </w:rPr>
        <w:t xml:space="preserve"> managed-config-flag.</w:t>
      </w:r>
    </w:p>
    <w:p w14:paraId="66EF8E07" w14:textId="77777777" w:rsidR="003204CA" w:rsidRPr="00E61E15" w:rsidRDefault="003204CA" w:rsidP="003204CA">
      <w:pPr>
        <w:rPr>
          <w:rFonts w:ascii="Comic Sans MS" w:hAnsi="Comic Sans MS"/>
        </w:rPr>
      </w:pPr>
      <w:r w:rsidRPr="00E61E15">
        <w:rPr>
          <w:rFonts w:ascii="Comic Sans MS" w:hAnsi="Comic Sans MS"/>
        </w:rPr>
        <w:t xml:space="preserve">The A flag is manually changed from 1 to 0 using the interface command ipv6 </w:t>
      </w:r>
      <w:proofErr w:type="spellStart"/>
      <w:r w:rsidRPr="00E61E15">
        <w:rPr>
          <w:rFonts w:ascii="Comic Sans MS" w:hAnsi="Comic Sans MS"/>
        </w:rPr>
        <w:t>nd</w:t>
      </w:r>
      <w:proofErr w:type="spellEnd"/>
      <w:r w:rsidRPr="00E61E15">
        <w:rPr>
          <w:rFonts w:ascii="Comic Sans MS" w:hAnsi="Comic Sans MS"/>
        </w:rPr>
        <w:t xml:space="preserve"> prefix default no-</w:t>
      </w:r>
      <w:proofErr w:type="spellStart"/>
      <w:r w:rsidRPr="00E61E15">
        <w:rPr>
          <w:rFonts w:ascii="Comic Sans MS" w:hAnsi="Comic Sans MS"/>
        </w:rPr>
        <w:t>autoconfig</w:t>
      </w:r>
      <w:proofErr w:type="spellEnd"/>
      <w:r w:rsidRPr="00E61E15">
        <w:rPr>
          <w:rFonts w:ascii="Comic Sans MS" w:hAnsi="Comic Sans MS"/>
        </w:rPr>
        <w:t>. The A flag can be left at 1, but some client operating systems such as Windows will create a GUA using SLAAC and get a GUA from the stateful DHCPv6 server. Setting the A flag to 0 tells the client not to use SLAAC to create a GUA.</w:t>
      </w:r>
    </w:p>
    <w:p w14:paraId="0F289530" w14:textId="77777777" w:rsidR="003204CA" w:rsidRPr="00E61E15" w:rsidRDefault="003204CA" w:rsidP="003204CA">
      <w:pPr>
        <w:rPr>
          <w:rFonts w:ascii="Comic Sans MS" w:hAnsi="Comic Sans MS"/>
        </w:rPr>
      </w:pPr>
      <w:r w:rsidRPr="00E61E15">
        <w:rPr>
          <w:rFonts w:ascii="Comic Sans MS" w:hAnsi="Comic Sans MS"/>
        </w:rPr>
        <w:t>The ipv6 dhcp server command binds the DHCPv6 pool to the interface. R1 will now respond with the information contained in the pool when it receives stateful DHCPv6 requests on this interface.</w:t>
      </w:r>
    </w:p>
    <w:p w14:paraId="22F00278" w14:textId="77777777" w:rsidR="003204CA" w:rsidRPr="00E61E15" w:rsidRDefault="003204CA" w:rsidP="003204CA">
      <w:pPr>
        <w:rPr>
          <w:rFonts w:ascii="Comic Sans MS" w:hAnsi="Comic Sans MS"/>
        </w:rPr>
      </w:pPr>
      <w:r w:rsidRPr="00E61E15">
        <w:rPr>
          <w:rFonts w:ascii="Comic Sans MS" w:hAnsi="Comic Sans MS"/>
        </w:rPr>
        <w:t xml:space="preserve">Note: You can use the no ipv6 </w:t>
      </w:r>
      <w:proofErr w:type="spellStart"/>
      <w:r w:rsidRPr="00E61E15">
        <w:rPr>
          <w:rFonts w:ascii="Comic Sans MS" w:hAnsi="Comic Sans MS"/>
        </w:rPr>
        <w:t>nd</w:t>
      </w:r>
      <w:proofErr w:type="spellEnd"/>
      <w:r w:rsidRPr="00E61E15">
        <w:rPr>
          <w:rFonts w:ascii="Comic Sans MS" w:hAnsi="Comic Sans MS"/>
        </w:rPr>
        <w:t xml:space="preserve"> managed-config-flag command to set the M flag back to its default of 0. The no ipv6 </w:t>
      </w:r>
      <w:proofErr w:type="spellStart"/>
      <w:r w:rsidRPr="00E61E15">
        <w:rPr>
          <w:rFonts w:ascii="Comic Sans MS" w:hAnsi="Comic Sans MS"/>
        </w:rPr>
        <w:t>nd</w:t>
      </w:r>
      <w:proofErr w:type="spellEnd"/>
      <w:r w:rsidRPr="00E61E15">
        <w:rPr>
          <w:rFonts w:ascii="Comic Sans MS" w:hAnsi="Comic Sans MS"/>
        </w:rPr>
        <w:t xml:space="preserve"> prefix default no-</w:t>
      </w:r>
      <w:proofErr w:type="spellStart"/>
      <w:r w:rsidRPr="00E61E15">
        <w:rPr>
          <w:rFonts w:ascii="Comic Sans MS" w:hAnsi="Comic Sans MS"/>
        </w:rPr>
        <w:t>autoconfig</w:t>
      </w:r>
      <w:proofErr w:type="spellEnd"/>
      <w:r w:rsidRPr="00E61E15">
        <w:rPr>
          <w:rFonts w:ascii="Comic Sans MS" w:hAnsi="Comic Sans MS"/>
        </w:rPr>
        <w:t xml:space="preserve"> command sets the A flag back to its default of 1.</w:t>
      </w:r>
    </w:p>
    <w:p w14:paraId="6C9B79A0" w14:textId="77777777" w:rsidR="003204CA" w:rsidRPr="00E61E15" w:rsidRDefault="003204CA" w:rsidP="003204CA">
      <w:pPr>
        <w:rPr>
          <w:rFonts w:ascii="Comic Sans MS" w:hAnsi="Comic Sans MS"/>
        </w:rPr>
      </w:pPr>
    </w:p>
    <w:p w14:paraId="2395ECA2" w14:textId="77777777" w:rsidR="003204CA" w:rsidRPr="00E61E15" w:rsidRDefault="003204CA" w:rsidP="003204CA">
      <w:pPr>
        <w:rPr>
          <w:rFonts w:ascii="Comic Sans MS" w:hAnsi="Comic Sans MS"/>
        </w:rPr>
      </w:pPr>
      <w:r w:rsidRPr="00E61E15">
        <w:rPr>
          <w:rFonts w:ascii="Comic Sans MS" w:hAnsi="Comic Sans MS"/>
        </w:rPr>
        <w:t>R1(config)# interface GigabitEthernet0/0/1</w:t>
      </w:r>
    </w:p>
    <w:p w14:paraId="49A3BFEB" w14:textId="77777777" w:rsidR="003204CA" w:rsidRPr="00E61E15" w:rsidRDefault="003204CA" w:rsidP="003204CA">
      <w:pPr>
        <w:rPr>
          <w:rFonts w:ascii="Comic Sans MS" w:hAnsi="Comic Sans MS"/>
        </w:rPr>
      </w:pPr>
      <w:r w:rsidRPr="00E61E15">
        <w:rPr>
          <w:rFonts w:ascii="Comic Sans MS" w:hAnsi="Comic Sans MS"/>
        </w:rPr>
        <w:t>R1(config-if)# description Link to LAN</w:t>
      </w:r>
    </w:p>
    <w:p w14:paraId="2A0675A3" w14:textId="77777777" w:rsidR="003204CA" w:rsidRPr="00E61E15" w:rsidRDefault="003204CA" w:rsidP="003204CA">
      <w:pPr>
        <w:rPr>
          <w:rFonts w:ascii="Comic Sans MS" w:hAnsi="Comic Sans MS"/>
        </w:rPr>
      </w:pPr>
      <w:r w:rsidRPr="00E61E15">
        <w:rPr>
          <w:rFonts w:ascii="Comic Sans MS" w:hAnsi="Comic Sans MS"/>
        </w:rPr>
        <w:t>R1(config-if)# ipv6 address fe80::1 link-local</w:t>
      </w:r>
    </w:p>
    <w:p w14:paraId="54DBAAD5" w14:textId="77777777" w:rsidR="003204CA" w:rsidRPr="00E61E15" w:rsidRDefault="003204CA" w:rsidP="003204CA">
      <w:pPr>
        <w:rPr>
          <w:rFonts w:ascii="Comic Sans MS" w:hAnsi="Comic Sans MS"/>
        </w:rPr>
      </w:pPr>
      <w:r w:rsidRPr="00E61E15">
        <w:rPr>
          <w:rFonts w:ascii="Comic Sans MS" w:hAnsi="Comic Sans MS"/>
        </w:rPr>
        <w:t>R1(config-if)# ipv6 address 2001:db8:acad:1::1/64</w:t>
      </w:r>
    </w:p>
    <w:p w14:paraId="0A358533" w14:textId="77777777" w:rsidR="003204CA" w:rsidRPr="00E61E15" w:rsidRDefault="003204CA" w:rsidP="003204CA">
      <w:pPr>
        <w:rPr>
          <w:rFonts w:ascii="Comic Sans MS" w:hAnsi="Comic Sans MS"/>
        </w:rPr>
      </w:pPr>
      <w:r w:rsidRPr="00E61E15">
        <w:rPr>
          <w:rFonts w:ascii="Comic Sans MS" w:hAnsi="Comic Sans MS"/>
        </w:rPr>
        <w:t xml:space="preserve">R1(config-if)# ipv6 </w:t>
      </w:r>
      <w:proofErr w:type="spellStart"/>
      <w:r w:rsidRPr="00E61E15">
        <w:rPr>
          <w:rFonts w:ascii="Comic Sans MS" w:hAnsi="Comic Sans MS"/>
        </w:rPr>
        <w:t>nd</w:t>
      </w:r>
      <w:proofErr w:type="spellEnd"/>
      <w:r w:rsidRPr="00E61E15">
        <w:rPr>
          <w:rFonts w:ascii="Comic Sans MS" w:hAnsi="Comic Sans MS"/>
        </w:rPr>
        <w:t xml:space="preserve"> managed-config-flag</w:t>
      </w:r>
    </w:p>
    <w:p w14:paraId="4243A482" w14:textId="77777777" w:rsidR="003204CA" w:rsidRPr="00E61E15" w:rsidRDefault="003204CA" w:rsidP="003204CA">
      <w:pPr>
        <w:rPr>
          <w:rFonts w:ascii="Comic Sans MS" w:hAnsi="Comic Sans MS"/>
        </w:rPr>
      </w:pPr>
      <w:r w:rsidRPr="00E61E15">
        <w:rPr>
          <w:rFonts w:ascii="Comic Sans MS" w:hAnsi="Comic Sans MS"/>
        </w:rPr>
        <w:t xml:space="preserve">R1(config-if)# ipv6 </w:t>
      </w:r>
      <w:proofErr w:type="spellStart"/>
      <w:r w:rsidRPr="00E61E15">
        <w:rPr>
          <w:rFonts w:ascii="Comic Sans MS" w:hAnsi="Comic Sans MS"/>
        </w:rPr>
        <w:t>nd</w:t>
      </w:r>
      <w:proofErr w:type="spellEnd"/>
      <w:r w:rsidRPr="00E61E15">
        <w:rPr>
          <w:rFonts w:ascii="Comic Sans MS" w:hAnsi="Comic Sans MS"/>
        </w:rPr>
        <w:t xml:space="preserve"> prefix default no-</w:t>
      </w:r>
      <w:proofErr w:type="spellStart"/>
      <w:r w:rsidRPr="00E61E15">
        <w:rPr>
          <w:rFonts w:ascii="Comic Sans MS" w:hAnsi="Comic Sans MS"/>
        </w:rPr>
        <w:t>autoconfig</w:t>
      </w:r>
      <w:proofErr w:type="spellEnd"/>
    </w:p>
    <w:p w14:paraId="380AE4CC" w14:textId="77777777" w:rsidR="003204CA" w:rsidRPr="00E61E15" w:rsidRDefault="003204CA" w:rsidP="003204CA">
      <w:pPr>
        <w:rPr>
          <w:rFonts w:ascii="Comic Sans MS" w:hAnsi="Comic Sans MS"/>
        </w:rPr>
      </w:pPr>
      <w:r w:rsidRPr="00E61E15">
        <w:rPr>
          <w:rFonts w:ascii="Comic Sans MS" w:hAnsi="Comic Sans MS"/>
        </w:rPr>
        <w:t>R1(config-if)# ipv6 dhcp server IPV6-STATEFUL</w:t>
      </w:r>
    </w:p>
    <w:p w14:paraId="14F82A39" w14:textId="77777777" w:rsidR="003204CA" w:rsidRPr="00E61E15" w:rsidRDefault="003204CA" w:rsidP="003204CA">
      <w:pPr>
        <w:rPr>
          <w:rFonts w:ascii="Comic Sans MS" w:hAnsi="Comic Sans MS"/>
        </w:rPr>
      </w:pPr>
      <w:r w:rsidRPr="00E61E15">
        <w:rPr>
          <w:rFonts w:ascii="Comic Sans MS" w:hAnsi="Comic Sans MS"/>
        </w:rPr>
        <w:t>R1(config-if)# no shut</w:t>
      </w:r>
    </w:p>
    <w:p w14:paraId="0F788475" w14:textId="77777777" w:rsidR="003204CA" w:rsidRPr="00E61E15" w:rsidRDefault="003204CA" w:rsidP="003204CA">
      <w:pPr>
        <w:rPr>
          <w:rFonts w:ascii="Comic Sans MS" w:hAnsi="Comic Sans MS"/>
        </w:rPr>
      </w:pPr>
      <w:r w:rsidRPr="00E61E15">
        <w:rPr>
          <w:rFonts w:ascii="Comic Sans MS" w:hAnsi="Comic Sans MS"/>
        </w:rPr>
        <w:lastRenderedPageBreak/>
        <w:t>R1(config-if)# end</w:t>
      </w:r>
    </w:p>
    <w:p w14:paraId="2B318A4B" w14:textId="1D7E3560" w:rsidR="003204CA" w:rsidRPr="00E61E15" w:rsidRDefault="003204CA" w:rsidP="003204CA">
      <w:pPr>
        <w:rPr>
          <w:rFonts w:ascii="Comic Sans MS" w:hAnsi="Comic Sans MS"/>
        </w:rPr>
      </w:pPr>
      <w:r w:rsidRPr="00E61E15">
        <w:rPr>
          <w:rFonts w:ascii="Comic Sans MS" w:hAnsi="Comic Sans MS"/>
        </w:rPr>
        <w:t>R1#</w:t>
      </w:r>
    </w:p>
    <w:p w14:paraId="5E675013" w14:textId="77777777" w:rsidR="003204CA" w:rsidRPr="00E61E15" w:rsidRDefault="003204CA" w:rsidP="003204CA">
      <w:pPr>
        <w:rPr>
          <w:rFonts w:ascii="Comic Sans MS" w:hAnsi="Comic Sans MS"/>
        </w:rPr>
      </w:pPr>
    </w:p>
    <w:p w14:paraId="71AAD1FD" w14:textId="26932DEC" w:rsidR="003204CA" w:rsidRPr="00E61E15" w:rsidRDefault="003204CA" w:rsidP="003204CA">
      <w:pPr>
        <w:rPr>
          <w:rFonts w:ascii="Comic Sans MS" w:hAnsi="Comic Sans MS"/>
        </w:rPr>
      </w:pPr>
      <w:r w:rsidRPr="00E61E15">
        <w:rPr>
          <w:rFonts w:ascii="Comic Sans MS" w:hAnsi="Comic Sans MS"/>
        </w:rPr>
        <w:t>Step 5. Verify that the hosts have received IPv6 addressing information.</w:t>
      </w:r>
    </w:p>
    <w:p w14:paraId="7EB070F5" w14:textId="093C4993" w:rsidR="00903308" w:rsidRPr="00E61E15" w:rsidRDefault="003204CA" w:rsidP="00903308">
      <w:pPr>
        <w:rPr>
          <w:rFonts w:ascii="Comic Sans MS" w:hAnsi="Comic Sans MS"/>
        </w:rPr>
      </w:pPr>
      <w:r w:rsidRPr="00E61E15">
        <w:rPr>
          <w:rFonts w:ascii="Comic Sans MS" w:hAnsi="Comic Sans MS"/>
        </w:rPr>
        <w:t>To verify on a Windows host, use the ipconfig /all command to verify the stateless DHCP configuration method. The output displays the settings on PC1</w:t>
      </w:r>
    </w:p>
    <w:p w14:paraId="053E4A39" w14:textId="77777777" w:rsidR="003204CA" w:rsidRPr="00E61E15" w:rsidRDefault="003204CA" w:rsidP="003204CA">
      <w:pPr>
        <w:rPr>
          <w:rFonts w:ascii="Comic Sans MS" w:hAnsi="Comic Sans MS"/>
        </w:rPr>
      </w:pPr>
      <w:r w:rsidRPr="00E61E15">
        <w:rPr>
          <w:rFonts w:ascii="Comic Sans MS" w:hAnsi="Comic Sans MS"/>
          <w:highlight w:val="yellow"/>
        </w:rPr>
        <w:t>8.4.5 Configure a Stateful DHCPv6 Client</w:t>
      </w:r>
    </w:p>
    <w:p w14:paraId="59B6347C" w14:textId="41B213AC" w:rsidR="003204CA" w:rsidRPr="00E61E15" w:rsidRDefault="003204CA" w:rsidP="003204CA">
      <w:pPr>
        <w:rPr>
          <w:rFonts w:ascii="Comic Sans MS" w:hAnsi="Comic Sans MS"/>
        </w:rPr>
      </w:pPr>
      <w:r w:rsidRPr="00E61E15">
        <w:rPr>
          <w:rFonts w:ascii="Comic Sans MS" w:hAnsi="Comic Sans MS"/>
        </w:rPr>
        <w:t>A router can also be a DHCPv6 client. The client router needs to have ipv6 unicast-routing enabled and an IPv6 link-local address to send and receive IPv6 messages.</w:t>
      </w:r>
    </w:p>
    <w:p w14:paraId="24E14EB6" w14:textId="77777777" w:rsidR="003204CA" w:rsidRPr="00E61E15" w:rsidRDefault="003204CA" w:rsidP="003204CA">
      <w:pPr>
        <w:rPr>
          <w:rFonts w:ascii="Comic Sans MS" w:hAnsi="Comic Sans MS"/>
        </w:rPr>
      </w:pPr>
      <w:r w:rsidRPr="00E61E15">
        <w:rPr>
          <w:rFonts w:ascii="Comic Sans MS" w:hAnsi="Comic Sans MS"/>
        </w:rPr>
        <w:t>There are five steps to configure and verify a router as a stateful DHCPv6 client.</w:t>
      </w:r>
    </w:p>
    <w:p w14:paraId="72956DF0" w14:textId="77777777" w:rsidR="003204CA" w:rsidRPr="00E61E15" w:rsidRDefault="003204CA" w:rsidP="003204CA">
      <w:pPr>
        <w:rPr>
          <w:rFonts w:ascii="Comic Sans MS" w:hAnsi="Comic Sans MS"/>
        </w:rPr>
      </w:pPr>
    </w:p>
    <w:p w14:paraId="69A77783" w14:textId="77777777" w:rsidR="003204CA" w:rsidRPr="00E61E15" w:rsidRDefault="003204CA" w:rsidP="003204CA">
      <w:pPr>
        <w:rPr>
          <w:rFonts w:ascii="Comic Sans MS" w:hAnsi="Comic Sans MS"/>
        </w:rPr>
      </w:pPr>
      <w:r w:rsidRPr="00E61E15">
        <w:rPr>
          <w:rFonts w:ascii="Comic Sans MS" w:hAnsi="Comic Sans MS"/>
        </w:rPr>
        <w:t>Step 1. Enable IPv6 routing.</w:t>
      </w:r>
    </w:p>
    <w:p w14:paraId="3FF060C9" w14:textId="77777777" w:rsidR="003204CA" w:rsidRPr="00E61E15" w:rsidRDefault="003204CA" w:rsidP="003204CA">
      <w:pPr>
        <w:rPr>
          <w:rFonts w:ascii="Comic Sans MS" w:hAnsi="Comic Sans MS"/>
        </w:rPr>
      </w:pPr>
      <w:r w:rsidRPr="00E61E15">
        <w:rPr>
          <w:rFonts w:ascii="Comic Sans MS" w:hAnsi="Comic Sans MS"/>
        </w:rPr>
        <w:t>The DHCPv6 client router needs to have ipv6 unicast-routing enabled.</w:t>
      </w:r>
    </w:p>
    <w:p w14:paraId="03BDE59A" w14:textId="77777777" w:rsidR="003204CA" w:rsidRPr="00E61E15" w:rsidRDefault="003204CA" w:rsidP="003204CA">
      <w:pPr>
        <w:rPr>
          <w:rFonts w:ascii="Comic Sans MS" w:hAnsi="Comic Sans MS"/>
        </w:rPr>
      </w:pPr>
    </w:p>
    <w:p w14:paraId="271DEB9C" w14:textId="77777777" w:rsidR="003204CA" w:rsidRPr="00E61E15" w:rsidRDefault="003204CA" w:rsidP="003204CA">
      <w:pPr>
        <w:rPr>
          <w:rFonts w:ascii="Comic Sans MS" w:hAnsi="Comic Sans MS"/>
        </w:rPr>
      </w:pPr>
      <w:r w:rsidRPr="00E61E15">
        <w:rPr>
          <w:rFonts w:ascii="Comic Sans MS" w:hAnsi="Comic Sans MS"/>
        </w:rPr>
        <w:t>R3(config)# ipv6 unicast-routing</w:t>
      </w:r>
    </w:p>
    <w:p w14:paraId="41E48F05" w14:textId="77777777" w:rsidR="003204CA" w:rsidRPr="00E61E15" w:rsidRDefault="003204CA" w:rsidP="003204CA">
      <w:pPr>
        <w:rPr>
          <w:rFonts w:ascii="Comic Sans MS" w:hAnsi="Comic Sans MS"/>
        </w:rPr>
      </w:pPr>
      <w:r w:rsidRPr="00E61E15">
        <w:rPr>
          <w:rFonts w:ascii="Comic Sans MS" w:hAnsi="Comic Sans MS"/>
        </w:rPr>
        <w:t>R3(config)#</w:t>
      </w:r>
    </w:p>
    <w:p w14:paraId="58A0C903" w14:textId="77777777" w:rsidR="003204CA" w:rsidRPr="00E61E15" w:rsidRDefault="003204CA" w:rsidP="003204CA">
      <w:pPr>
        <w:rPr>
          <w:rFonts w:ascii="Comic Sans MS" w:hAnsi="Comic Sans MS"/>
        </w:rPr>
      </w:pPr>
    </w:p>
    <w:p w14:paraId="6A70D9E8" w14:textId="03BBB4E8" w:rsidR="003204CA" w:rsidRPr="00E61E15" w:rsidRDefault="003204CA" w:rsidP="003204CA">
      <w:pPr>
        <w:rPr>
          <w:rFonts w:ascii="Comic Sans MS" w:hAnsi="Comic Sans MS"/>
        </w:rPr>
      </w:pPr>
      <w:r w:rsidRPr="00E61E15">
        <w:rPr>
          <w:rFonts w:ascii="Comic Sans MS" w:hAnsi="Comic Sans MS"/>
        </w:rPr>
        <w:t>Step 2. Configure the client router to create an LLA.</w:t>
      </w:r>
    </w:p>
    <w:p w14:paraId="06647AC4" w14:textId="77777777" w:rsidR="003204CA" w:rsidRPr="00E61E15" w:rsidRDefault="003204CA" w:rsidP="003204CA">
      <w:pPr>
        <w:rPr>
          <w:rFonts w:ascii="Comic Sans MS" w:hAnsi="Comic Sans MS"/>
        </w:rPr>
      </w:pPr>
      <w:r w:rsidRPr="00E61E15">
        <w:rPr>
          <w:rFonts w:ascii="Comic Sans MS" w:hAnsi="Comic Sans MS"/>
        </w:rPr>
        <w:t>In the output, the ipv6 enable command is configured on the R3 Gigabit Ethernet 0/0/1 interface. This enables the router to create an IPv6 LLA without needing a GUA.</w:t>
      </w:r>
    </w:p>
    <w:p w14:paraId="57C670BE" w14:textId="77777777" w:rsidR="003204CA" w:rsidRPr="00E61E15" w:rsidRDefault="003204CA" w:rsidP="003204CA">
      <w:pPr>
        <w:rPr>
          <w:rFonts w:ascii="Comic Sans MS" w:hAnsi="Comic Sans MS"/>
        </w:rPr>
      </w:pPr>
    </w:p>
    <w:p w14:paraId="72E0040F" w14:textId="77777777" w:rsidR="003204CA" w:rsidRPr="00E61E15" w:rsidRDefault="003204CA" w:rsidP="003204CA">
      <w:pPr>
        <w:rPr>
          <w:rFonts w:ascii="Comic Sans MS" w:hAnsi="Comic Sans MS"/>
        </w:rPr>
      </w:pPr>
      <w:r w:rsidRPr="00E61E15">
        <w:rPr>
          <w:rFonts w:ascii="Comic Sans MS" w:hAnsi="Comic Sans MS"/>
        </w:rPr>
        <w:t>R3(config)# interface g0/0/1</w:t>
      </w:r>
    </w:p>
    <w:p w14:paraId="1708A7E4" w14:textId="77777777" w:rsidR="003204CA" w:rsidRPr="00E61E15" w:rsidRDefault="003204CA" w:rsidP="003204CA">
      <w:pPr>
        <w:rPr>
          <w:rFonts w:ascii="Comic Sans MS" w:hAnsi="Comic Sans MS"/>
        </w:rPr>
      </w:pPr>
      <w:r w:rsidRPr="00E61E15">
        <w:rPr>
          <w:rFonts w:ascii="Comic Sans MS" w:hAnsi="Comic Sans MS"/>
        </w:rPr>
        <w:t>R3(config-if)# ipv6 enable</w:t>
      </w:r>
    </w:p>
    <w:p w14:paraId="421D93CB" w14:textId="77777777" w:rsidR="003204CA" w:rsidRPr="00E61E15" w:rsidRDefault="003204CA" w:rsidP="003204CA">
      <w:pPr>
        <w:rPr>
          <w:rFonts w:ascii="Comic Sans MS" w:hAnsi="Comic Sans MS"/>
        </w:rPr>
      </w:pPr>
      <w:r w:rsidRPr="00E61E15">
        <w:rPr>
          <w:rFonts w:ascii="Comic Sans MS" w:hAnsi="Comic Sans MS"/>
        </w:rPr>
        <w:t xml:space="preserve">R3(config-if)# </w:t>
      </w:r>
    </w:p>
    <w:p w14:paraId="28FB9421" w14:textId="77777777" w:rsidR="003204CA" w:rsidRPr="00E61E15" w:rsidRDefault="003204CA" w:rsidP="003204CA">
      <w:pPr>
        <w:rPr>
          <w:rFonts w:ascii="Comic Sans MS" w:hAnsi="Comic Sans MS"/>
        </w:rPr>
      </w:pPr>
    </w:p>
    <w:p w14:paraId="28732B7F" w14:textId="4DBAC8CB" w:rsidR="003204CA" w:rsidRPr="00E61E15" w:rsidRDefault="003204CA" w:rsidP="003204CA">
      <w:pPr>
        <w:rPr>
          <w:rFonts w:ascii="Comic Sans MS" w:hAnsi="Comic Sans MS"/>
        </w:rPr>
      </w:pPr>
      <w:r w:rsidRPr="00E61E15">
        <w:rPr>
          <w:rFonts w:ascii="Comic Sans MS" w:hAnsi="Comic Sans MS"/>
        </w:rPr>
        <w:t>Step 3. Configure the client router to use DHCPv6.</w:t>
      </w:r>
    </w:p>
    <w:p w14:paraId="65588180" w14:textId="77777777" w:rsidR="003204CA" w:rsidRPr="00E61E15" w:rsidRDefault="003204CA" w:rsidP="003204CA">
      <w:pPr>
        <w:rPr>
          <w:rFonts w:ascii="Comic Sans MS" w:hAnsi="Comic Sans MS"/>
        </w:rPr>
      </w:pPr>
      <w:r w:rsidRPr="00E61E15">
        <w:rPr>
          <w:rFonts w:ascii="Comic Sans MS" w:hAnsi="Comic Sans MS"/>
        </w:rPr>
        <w:t>The ipv6 address dhcp command configures R3 to solicit its IPv6 addressing information from a DHCPv6 server.</w:t>
      </w:r>
    </w:p>
    <w:p w14:paraId="0F6CE797" w14:textId="77777777" w:rsidR="003204CA" w:rsidRPr="00E61E15" w:rsidRDefault="003204CA" w:rsidP="003204CA">
      <w:pPr>
        <w:rPr>
          <w:rFonts w:ascii="Comic Sans MS" w:hAnsi="Comic Sans MS"/>
        </w:rPr>
      </w:pPr>
    </w:p>
    <w:p w14:paraId="5FFD4865" w14:textId="77777777" w:rsidR="003204CA" w:rsidRPr="00E61E15" w:rsidRDefault="003204CA" w:rsidP="003204CA">
      <w:pPr>
        <w:rPr>
          <w:rFonts w:ascii="Comic Sans MS" w:hAnsi="Comic Sans MS"/>
        </w:rPr>
      </w:pPr>
      <w:r w:rsidRPr="00E61E15">
        <w:rPr>
          <w:rFonts w:ascii="Comic Sans MS" w:hAnsi="Comic Sans MS"/>
        </w:rPr>
        <w:t>R3(config-if)# ipv6 address dhcp</w:t>
      </w:r>
    </w:p>
    <w:p w14:paraId="12CF41E8" w14:textId="77777777" w:rsidR="003204CA" w:rsidRPr="00E61E15" w:rsidRDefault="003204CA" w:rsidP="003204CA">
      <w:pPr>
        <w:rPr>
          <w:rFonts w:ascii="Comic Sans MS" w:hAnsi="Comic Sans MS"/>
        </w:rPr>
      </w:pPr>
      <w:r w:rsidRPr="00E61E15">
        <w:rPr>
          <w:rFonts w:ascii="Comic Sans MS" w:hAnsi="Comic Sans MS"/>
        </w:rPr>
        <w:lastRenderedPageBreak/>
        <w:t>R3(config-if)# end</w:t>
      </w:r>
    </w:p>
    <w:p w14:paraId="34201462" w14:textId="77777777" w:rsidR="003204CA" w:rsidRPr="00E61E15" w:rsidRDefault="003204CA" w:rsidP="003204CA">
      <w:pPr>
        <w:rPr>
          <w:rFonts w:ascii="Comic Sans MS" w:hAnsi="Comic Sans MS"/>
        </w:rPr>
      </w:pPr>
      <w:r w:rsidRPr="00E61E15">
        <w:rPr>
          <w:rFonts w:ascii="Comic Sans MS" w:hAnsi="Comic Sans MS"/>
        </w:rPr>
        <w:t>R3#</w:t>
      </w:r>
    </w:p>
    <w:p w14:paraId="65802403" w14:textId="77777777" w:rsidR="003204CA" w:rsidRPr="00E61E15" w:rsidRDefault="003204CA" w:rsidP="003204CA">
      <w:pPr>
        <w:rPr>
          <w:rFonts w:ascii="Comic Sans MS" w:hAnsi="Comic Sans MS"/>
        </w:rPr>
      </w:pPr>
    </w:p>
    <w:p w14:paraId="1A6F0562" w14:textId="1DA0C0E5" w:rsidR="003204CA" w:rsidRPr="00E61E15" w:rsidRDefault="003204CA" w:rsidP="003204CA">
      <w:pPr>
        <w:rPr>
          <w:rFonts w:ascii="Comic Sans MS" w:hAnsi="Comic Sans MS"/>
        </w:rPr>
      </w:pPr>
      <w:r w:rsidRPr="00E61E15">
        <w:rPr>
          <w:rFonts w:ascii="Comic Sans MS" w:hAnsi="Comic Sans MS"/>
        </w:rPr>
        <w:t>Step 4. Verify that the client router is assigned a GUA.</w:t>
      </w:r>
    </w:p>
    <w:p w14:paraId="302E423D" w14:textId="77777777" w:rsidR="003204CA" w:rsidRPr="00E61E15" w:rsidRDefault="003204CA" w:rsidP="003204CA">
      <w:pPr>
        <w:rPr>
          <w:rFonts w:ascii="Comic Sans MS" w:hAnsi="Comic Sans MS"/>
        </w:rPr>
      </w:pPr>
      <w:r w:rsidRPr="00E61E15">
        <w:rPr>
          <w:rFonts w:ascii="Comic Sans MS" w:hAnsi="Comic Sans MS"/>
        </w:rPr>
        <w:t>Use the show ipv6 interface brief command to verify the host configuration as shown.</w:t>
      </w:r>
    </w:p>
    <w:p w14:paraId="79AFFC7E" w14:textId="77777777" w:rsidR="003204CA" w:rsidRPr="00E61E15" w:rsidRDefault="003204CA" w:rsidP="003204CA">
      <w:pPr>
        <w:rPr>
          <w:rFonts w:ascii="Comic Sans MS" w:hAnsi="Comic Sans MS"/>
        </w:rPr>
      </w:pPr>
    </w:p>
    <w:p w14:paraId="6F7661E9" w14:textId="77777777" w:rsidR="003204CA" w:rsidRPr="00E61E15" w:rsidRDefault="003204CA" w:rsidP="003204CA">
      <w:pPr>
        <w:rPr>
          <w:rFonts w:ascii="Comic Sans MS" w:hAnsi="Comic Sans MS"/>
        </w:rPr>
      </w:pPr>
      <w:r w:rsidRPr="00E61E15">
        <w:rPr>
          <w:rFonts w:ascii="Comic Sans MS" w:hAnsi="Comic Sans MS"/>
        </w:rPr>
        <w:t>R3# show ipv6 interface brief</w:t>
      </w:r>
    </w:p>
    <w:p w14:paraId="2B971677" w14:textId="77777777" w:rsidR="003204CA" w:rsidRPr="00E61E15" w:rsidRDefault="003204CA" w:rsidP="003204CA">
      <w:pPr>
        <w:rPr>
          <w:rFonts w:ascii="Comic Sans MS" w:hAnsi="Comic Sans MS"/>
        </w:rPr>
      </w:pPr>
      <w:r w:rsidRPr="00E61E15">
        <w:rPr>
          <w:rFonts w:ascii="Comic Sans MS" w:hAnsi="Comic Sans MS"/>
        </w:rPr>
        <w:t>GigabitEthernet0/0/0   [up/up]</w:t>
      </w:r>
    </w:p>
    <w:p w14:paraId="5E459F95" w14:textId="77777777" w:rsidR="003204CA" w:rsidRPr="00E61E15" w:rsidRDefault="003204CA" w:rsidP="003204CA">
      <w:pPr>
        <w:rPr>
          <w:rFonts w:ascii="Comic Sans MS" w:hAnsi="Comic Sans MS"/>
        </w:rPr>
      </w:pPr>
      <w:r w:rsidRPr="00E61E15">
        <w:rPr>
          <w:rFonts w:ascii="Comic Sans MS" w:hAnsi="Comic Sans MS"/>
        </w:rPr>
        <w:t xml:space="preserve">    unassigned</w:t>
      </w:r>
    </w:p>
    <w:p w14:paraId="3007F47E" w14:textId="77777777" w:rsidR="003204CA" w:rsidRPr="00E61E15" w:rsidRDefault="003204CA" w:rsidP="003204CA">
      <w:pPr>
        <w:rPr>
          <w:rFonts w:ascii="Comic Sans MS" w:hAnsi="Comic Sans MS"/>
        </w:rPr>
      </w:pPr>
      <w:r w:rsidRPr="00E61E15">
        <w:rPr>
          <w:rFonts w:ascii="Comic Sans MS" w:hAnsi="Comic Sans MS"/>
        </w:rPr>
        <w:t>GigabitEthernet0/0/1   [up/up]</w:t>
      </w:r>
    </w:p>
    <w:p w14:paraId="3C3B45B0" w14:textId="77777777" w:rsidR="003204CA" w:rsidRPr="00E61E15" w:rsidRDefault="003204CA" w:rsidP="003204CA">
      <w:pPr>
        <w:rPr>
          <w:rFonts w:ascii="Comic Sans MS" w:hAnsi="Comic Sans MS"/>
        </w:rPr>
      </w:pPr>
      <w:r w:rsidRPr="00E61E15">
        <w:rPr>
          <w:rFonts w:ascii="Comic Sans MS" w:hAnsi="Comic Sans MS"/>
        </w:rPr>
        <w:t xml:space="preserve">    FE80::2FC:BAFF:FE94:29B1</w:t>
      </w:r>
    </w:p>
    <w:p w14:paraId="48ED4874" w14:textId="77777777" w:rsidR="003204CA" w:rsidRPr="00E61E15" w:rsidRDefault="003204CA" w:rsidP="003204CA">
      <w:pPr>
        <w:rPr>
          <w:rFonts w:ascii="Comic Sans MS" w:hAnsi="Comic Sans MS"/>
        </w:rPr>
      </w:pPr>
      <w:r w:rsidRPr="00E61E15">
        <w:rPr>
          <w:rFonts w:ascii="Comic Sans MS" w:hAnsi="Comic Sans MS"/>
        </w:rPr>
        <w:t xml:space="preserve">    2001:DB8:ACAD:1:B4CB:25FA:3C9:747C</w:t>
      </w:r>
    </w:p>
    <w:p w14:paraId="520169F9" w14:textId="77777777" w:rsidR="003204CA" w:rsidRPr="00E61E15" w:rsidRDefault="003204CA" w:rsidP="003204CA">
      <w:pPr>
        <w:rPr>
          <w:rFonts w:ascii="Comic Sans MS" w:hAnsi="Comic Sans MS"/>
        </w:rPr>
      </w:pPr>
      <w:r w:rsidRPr="00E61E15">
        <w:rPr>
          <w:rFonts w:ascii="Comic Sans MS" w:hAnsi="Comic Sans MS"/>
        </w:rPr>
        <w:t>Serial0/1/0            [up/up]</w:t>
      </w:r>
    </w:p>
    <w:p w14:paraId="1B4B5B83" w14:textId="77777777" w:rsidR="003204CA" w:rsidRPr="00E61E15" w:rsidRDefault="003204CA" w:rsidP="003204CA">
      <w:pPr>
        <w:rPr>
          <w:rFonts w:ascii="Comic Sans MS" w:hAnsi="Comic Sans MS"/>
        </w:rPr>
      </w:pPr>
      <w:r w:rsidRPr="00E61E15">
        <w:rPr>
          <w:rFonts w:ascii="Comic Sans MS" w:hAnsi="Comic Sans MS"/>
        </w:rPr>
        <w:t xml:space="preserve">    unassigned</w:t>
      </w:r>
    </w:p>
    <w:p w14:paraId="35027334" w14:textId="77777777" w:rsidR="003204CA" w:rsidRPr="00E61E15" w:rsidRDefault="003204CA" w:rsidP="003204CA">
      <w:pPr>
        <w:rPr>
          <w:rFonts w:ascii="Comic Sans MS" w:hAnsi="Comic Sans MS"/>
        </w:rPr>
      </w:pPr>
      <w:r w:rsidRPr="00E61E15">
        <w:rPr>
          <w:rFonts w:ascii="Comic Sans MS" w:hAnsi="Comic Sans MS"/>
        </w:rPr>
        <w:t>Serial0/1/1            [up/up]</w:t>
      </w:r>
    </w:p>
    <w:p w14:paraId="3A0A57B9" w14:textId="77777777" w:rsidR="003204CA" w:rsidRPr="00E61E15" w:rsidRDefault="003204CA" w:rsidP="003204CA">
      <w:pPr>
        <w:rPr>
          <w:rFonts w:ascii="Comic Sans MS" w:hAnsi="Comic Sans MS"/>
        </w:rPr>
      </w:pPr>
      <w:r w:rsidRPr="00E61E15">
        <w:rPr>
          <w:rFonts w:ascii="Comic Sans MS" w:hAnsi="Comic Sans MS"/>
        </w:rPr>
        <w:t xml:space="preserve">    unassigned</w:t>
      </w:r>
    </w:p>
    <w:p w14:paraId="12FE5F4C" w14:textId="4CF45B81" w:rsidR="003204CA" w:rsidRPr="00E61E15" w:rsidRDefault="003204CA" w:rsidP="003204CA">
      <w:pPr>
        <w:rPr>
          <w:rFonts w:ascii="Comic Sans MS" w:hAnsi="Comic Sans MS"/>
        </w:rPr>
      </w:pPr>
      <w:r w:rsidRPr="00E61E15">
        <w:rPr>
          <w:rFonts w:ascii="Comic Sans MS" w:hAnsi="Comic Sans MS"/>
        </w:rPr>
        <w:t>R3#</w:t>
      </w:r>
    </w:p>
    <w:p w14:paraId="7BC7E465" w14:textId="54DFE4B9" w:rsidR="003204CA" w:rsidRPr="00E61E15" w:rsidRDefault="003204CA" w:rsidP="003204CA">
      <w:pPr>
        <w:rPr>
          <w:rFonts w:ascii="Comic Sans MS" w:hAnsi="Comic Sans MS"/>
        </w:rPr>
      </w:pPr>
      <w:r w:rsidRPr="00E61E15">
        <w:rPr>
          <w:rFonts w:ascii="Comic Sans MS" w:hAnsi="Comic Sans MS"/>
        </w:rPr>
        <w:t>Step 5. Verify that the client router received other necessary DHCPv6 information.</w:t>
      </w:r>
    </w:p>
    <w:p w14:paraId="3E91EC08" w14:textId="77777777" w:rsidR="003204CA" w:rsidRPr="00E61E15" w:rsidRDefault="003204CA" w:rsidP="003204CA">
      <w:pPr>
        <w:rPr>
          <w:rFonts w:ascii="Comic Sans MS" w:hAnsi="Comic Sans MS"/>
        </w:rPr>
      </w:pPr>
      <w:r w:rsidRPr="00E61E15">
        <w:rPr>
          <w:rFonts w:ascii="Comic Sans MS" w:hAnsi="Comic Sans MS"/>
        </w:rPr>
        <w:t>The show ipv6 dhcp interface g0/0/1 command confirms that the DNS and domain names were learned by R3.</w:t>
      </w:r>
    </w:p>
    <w:p w14:paraId="7F18B3C3" w14:textId="77777777" w:rsidR="003204CA" w:rsidRPr="00E61E15" w:rsidRDefault="003204CA" w:rsidP="003204CA">
      <w:pPr>
        <w:rPr>
          <w:rFonts w:ascii="Comic Sans MS" w:hAnsi="Comic Sans MS"/>
        </w:rPr>
      </w:pPr>
    </w:p>
    <w:p w14:paraId="71B53D44" w14:textId="77777777" w:rsidR="003204CA" w:rsidRPr="00E61E15" w:rsidRDefault="003204CA" w:rsidP="003204CA">
      <w:pPr>
        <w:rPr>
          <w:rFonts w:ascii="Comic Sans MS" w:hAnsi="Comic Sans MS"/>
        </w:rPr>
      </w:pPr>
      <w:r w:rsidRPr="00E61E15">
        <w:rPr>
          <w:rFonts w:ascii="Comic Sans MS" w:hAnsi="Comic Sans MS"/>
        </w:rPr>
        <w:t>R3# show ipv6 dhcp interface g0/0/1</w:t>
      </w:r>
    </w:p>
    <w:p w14:paraId="50FC5C9A" w14:textId="77777777" w:rsidR="003204CA" w:rsidRPr="00E61E15" w:rsidRDefault="003204CA" w:rsidP="003204CA">
      <w:pPr>
        <w:rPr>
          <w:rFonts w:ascii="Comic Sans MS" w:hAnsi="Comic Sans MS"/>
        </w:rPr>
      </w:pPr>
      <w:r w:rsidRPr="00E61E15">
        <w:rPr>
          <w:rFonts w:ascii="Comic Sans MS" w:hAnsi="Comic Sans MS"/>
        </w:rPr>
        <w:t>GigabitEthernet0/0/1 is in client mode</w:t>
      </w:r>
    </w:p>
    <w:p w14:paraId="7C79665E" w14:textId="77777777" w:rsidR="003204CA" w:rsidRPr="00E61E15" w:rsidRDefault="003204CA" w:rsidP="003204CA">
      <w:pPr>
        <w:rPr>
          <w:rFonts w:ascii="Comic Sans MS" w:hAnsi="Comic Sans MS"/>
        </w:rPr>
      </w:pPr>
      <w:r w:rsidRPr="00E61E15">
        <w:rPr>
          <w:rFonts w:ascii="Comic Sans MS" w:hAnsi="Comic Sans MS"/>
        </w:rPr>
        <w:t xml:space="preserve">  Prefix State is IDLE</w:t>
      </w:r>
    </w:p>
    <w:p w14:paraId="58592FF7" w14:textId="77777777" w:rsidR="003204CA" w:rsidRPr="00E61E15" w:rsidRDefault="003204CA" w:rsidP="003204CA">
      <w:pPr>
        <w:rPr>
          <w:rFonts w:ascii="Comic Sans MS" w:hAnsi="Comic Sans MS"/>
        </w:rPr>
      </w:pPr>
      <w:r w:rsidRPr="00E61E15">
        <w:rPr>
          <w:rFonts w:ascii="Comic Sans MS" w:hAnsi="Comic Sans MS"/>
        </w:rPr>
        <w:t xml:space="preserve">  Address State is OPEN</w:t>
      </w:r>
    </w:p>
    <w:p w14:paraId="7091EE78" w14:textId="77777777" w:rsidR="003204CA" w:rsidRPr="00E61E15" w:rsidRDefault="003204CA" w:rsidP="003204CA">
      <w:pPr>
        <w:rPr>
          <w:rFonts w:ascii="Comic Sans MS" w:hAnsi="Comic Sans MS"/>
        </w:rPr>
      </w:pPr>
      <w:r w:rsidRPr="00E61E15">
        <w:rPr>
          <w:rFonts w:ascii="Comic Sans MS" w:hAnsi="Comic Sans MS"/>
        </w:rPr>
        <w:t xml:space="preserve">  Renew for address will be sent in 11:56:33</w:t>
      </w:r>
    </w:p>
    <w:p w14:paraId="29766655" w14:textId="77777777" w:rsidR="003204CA" w:rsidRPr="00E61E15" w:rsidRDefault="003204CA" w:rsidP="003204CA">
      <w:pPr>
        <w:rPr>
          <w:rFonts w:ascii="Comic Sans MS" w:hAnsi="Comic Sans MS"/>
        </w:rPr>
      </w:pPr>
      <w:r w:rsidRPr="00E61E15">
        <w:rPr>
          <w:rFonts w:ascii="Comic Sans MS" w:hAnsi="Comic Sans MS"/>
        </w:rPr>
        <w:t xml:space="preserve">  List of known servers:</w:t>
      </w:r>
    </w:p>
    <w:p w14:paraId="3E40A4B8" w14:textId="77777777" w:rsidR="003204CA" w:rsidRPr="00E61E15" w:rsidRDefault="003204CA" w:rsidP="003204CA">
      <w:pPr>
        <w:rPr>
          <w:rFonts w:ascii="Comic Sans MS" w:hAnsi="Comic Sans MS"/>
        </w:rPr>
      </w:pPr>
      <w:r w:rsidRPr="00E61E15">
        <w:rPr>
          <w:rFonts w:ascii="Comic Sans MS" w:hAnsi="Comic Sans MS"/>
        </w:rPr>
        <w:t xml:space="preserve">    Reachable via address: FE80::1</w:t>
      </w:r>
    </w:p>
    <w:p w14:paraId="50FBF884" w14:textId="77777777" w:rsidR="003204CA" w:rsidRPr="00E61E15" w:rsidRDefault="003204CA" w:rsidP="003204CA">
      <w:pPr>
        <w:rPr>
          <w:rFonts w:ascii="Comic Sans MS" w:hAnsi="Comic Sans MS"/>
        </w:rPr>
      </w:pPr>
      <w:r w:rsidRPr="00E61E15">
        <w:rPr>
          <w:rFonts w:ascii="Comic Sans MS" w:hAnsi="Comic Sans MS"/>
        </w:rPr>
        <w:t xml:space="preserve">    DUID: 000300017079B3923640</w:t>
      </w:r>
    </w:p>
    <w:p w14:paraId="6D79B957" w14:textId="77777777" w:rsidR="003204CA" w:rsidRPr="00E61E15" w:rsidRDefault="003204CA" w:rsidP="003204CA">
      <w:pPr>
        <w:rPr>
          <w:rFonts w:ascii="Comic Sans MS" w:hAnsi="Comic Sans MS"/>
        </w:rPr>
      </w:pPr>
      <w:r w:rsidRPr="00E61E15">
        <w:rPr>
          <w:rFonts w:ascii="Comic Sans MS" w:hAnsi="Comic Sans MS"/>
        </w:rPr>
        <w:lastRenderedPageBreak/>
        <w:t xml:space="preserve">    Preference: 0</w:t>
      </w:r>
    </w:p>
    <w:p w14:paraId="71C83331" w14:textId="77777777" w:rsidR="003204CA" w:rsidRPr="00E61E15" w:rsidRDefault="003204CA" w:rsidP="003204CA">
      <w:pPr>
        <w:rPr>
          <w:rFonts w:ascii="Comic Sans MS" w:hAnsi="Comic Sans MS"/>
        </w:rPr>
      </w:pPr>
      <w:r w:rsidRPr="00E61E15">
        <w:rPr>
          <w:rFonts w:ascii="Comic Sans MS" w:hAnsi="Comic Sans MS"/>
        </w:rPr>
        <w:t xml:space="preserve">    Configuration parameters:</w:t>
      </w:r>
    </w:p>
    <w:p w14:paraId="2860D0EB" w14:textId="77777777" w:rsidR="003204CA" w:rsidRPr="00E61E15" w:rsidRDefault="003204CA" w:rsidP="003204CA">
      <w:pPr>
        <w:rPr>
          <w:rFonts w:ascii="Comic Sans MS" w:hAnsi="Comic Sans MS"/>
        </w:rPr>
      </w:pPr>
      <w:r w:rsidRPr="00E61E15">
        <w:rPr>
          <w:rFonts w:ascii="Comic Sans MS" w:hAnsi="Comic Sans MS"/>
        </w:rPr>
        <w:t xml:space="preserve">      IA NA: IA ID 0x00060001, T1 43200, T2 69120</w:t>
      </w:r>
    </w:p>
    <w:p w14:paraId="253B936D" w14:textId="77777777" w:rsidR="003204CA" w:rsidRPr="00E61E15" w:rsidRDefault="003204CA" w:rsidP="003204CA">
      <w:pPr>
        <w:rPr>
          <w:rFonts w:ascii="Comic Sans MS" w:hAnsi="Comic Sans MS"/>
        </w:rPr>
      </w:pPr>
      <w:r w:rsidRPr="00E61E15">
        <w:rPr>
          <w:rFonts w:ascii="Comic Sans MS" w:hAnsi="Comic Sans MS"/>
        </w:rPr>
        <w:t xml:space="preserve">        Address: 2001:DB8:ACAD:1:B4CB:25FA:3C9:747C/128</w:t>
      </w:r>
    </w:p>
    <w:p w14:paraId="79937E15" w14:textId="77777777" w:rsidR="003204CA" w:rsidRPr="00E61E15" w:rsidRDefault="003204CA" w:rsidP="003204CA">
      <w:pPr>
        <w:rPr>
          <w:rFonts w:ascii="Comic Sans MS" w:hAnsi="Comic Sans MS"/>
        </w:rPr>
      </w:pPr>
      <w:r w:rsidRPr="00E61E15">
        <w:rPr>
          <w:rFonts w:ascii="Comic Sans MS" w:hAnsi="Comic Sans MS"/>
        </w:rPr>
        <w:t xml:space="preserve">                preferred lifetime 86400, valid lifetime 172800</w:t>
      </w:r>
    </w:p>
    <w:p w14:paraId="2A58E264" w14:textId="77777777" w:rsidR="003204CA" w:rsidRPr="00E61E15" w:rsidRDefault="003204CA" w:rsidP="003204CA">
      <w:pPr>
        <w:rPr>
          <w:rFonts w:ascii="Comic Sans MS" w:hAnsi="Comic Sans MS"/>
        </w:rPr>
      </w:pPr>
      <w:r w:rsidRPr="00E61E15">
        <w:rPr>
          <w:rFonts w:ascii="Comic Sans MS" w:hAnsi="Comic Sans MS"/>
        </w:rPr>
        <w:t xml:space="preserve">                expires at Sep 29 2019 11:52 AM (172593 seconds)</w:t>
      </w:r>
    </w:p>
    <w:p w14:paraId="2EF1EC6C" w14:textId="77777777" w:rsidR="003204CA" w:rsidRPr="00E61E15" w:rsidRDefault="003204CA" w:rsidP="003204CA">
      <w:pPr>
        <w:rPr>
          <w:rFonts w:ascii="Comic Sans MS" w:hAnsi="Comic Sans MS"/>
        </w:rPr>
      </w:pPr>
      <w:r w:rsidRPr="00E61E15">
        <w:rPr>
          <w:rFonts w:ascii="Comic Sans MS" w:hAnsi="Comic Sans MS"/>
        </w:rPr>
        <w:t xml:space="preserve">      DNS server: 2001:4860:4860::8888</w:t>
      </w:r>
    </w:p>
    <w:p w14:paraId="1207B9C3" w14:textId="77777777" w:rsidR="003204CA" w:rsidRPr="00E61E15" w:rsidRDefault="003204CA" w:rsidP="003204CA">
      <w:pPr>
        <w:rPr>
          <w:rFonts w:ascii="Comic Sans MS" w:hAnsi="Comic Sans MS"/>
        </w:rPr>
      </w:pPr>
      <w:r w:rsidRPr="00E61E15">
        <w:rPr>
          <w:rFonts w:ascii="Comic Sans MS" w:hAnsi="Comic Sans MS"/>
        </w:rPr>
        <w:t xml:space="preserve">      Domain name: example.com</w:t>
      </w:r>
    </w:p>
    <w:p w14:paraId="4D6E2F1A" w14:textId="77777777" w:rsidR="003204CA" w:rsidRPr="00E61E15" w:rsidRDefault="003204CA" w:rsidP="003204CA">
      <w:pPr>
        <w:rPr>
          <w:rFonts w:ascii="Comic Sans MS" w:hAnsi="Comic Sans MS"/>
        </w:rPr>
      </w:pPr>
      <w:r w:rsidRPr="00E61E15">
        <w:rPr>
          <w:rFonts w:ascii="Comic Sans MS" w:hAnsi="Comic Sans MS"/>
        </w:rPr>
        <w:t xml:space="preserve">      Information refresh time: 0</w:t>
      </w:r>
    </w:p>
    <w:p w14:paraId="1711DA4E" w14:textId="77777777" w:rsidR="003204CA" w:rsidRPr="00E61E15" w:rsidRDefault="003204CA" w:rsidP="003204CA">
      <w:pPr>
        <w:rPr>
          <w:rFonts w:ascii="Comic Sans MS" w:hAnsi="Comic Sans MS"/>
        </w:rPr>
      </w:pPr>
      <w:r w:rsidRPr="00E61E15">
        <w:rPr>
          <w:rFonts w:ascii="Comic Sans MS" w:hAnsi="Comic Sans MS"/>
        </w:rPr>
        <w:t xml:space="preserve">  Prefix Rapid-Commit: disabled</w:t>
      </w:r>
    </w:p>
    <w:p w14:paraId="22F09E5B" w14:textId="77777777" w:rsidR="003204CA" w:rsidRPr="00E61E15" w:rsidRDefault="003204CA" w:rsidP="003204CA">
      <w:pPr>
        <w:rPr>
          <w:rFonts w:ascii="Comic Sans MS" w:hAnsi="Comic Sans MS"/>
        </w:rPr>
      </w:pPr>
      <w:r w:rsidRPr="00E61E15">
        <w:rPr>
          <w:rFonts w:ascii="Comic Sans MS" w:hAnsi="Comic Sans MS"/>
        </w:rPr>
        <w:t xml:space="preserve">  Address Rapid-Commit: disabled</w:t>
      </w:r>
    </w:p>
    <w:p w14:paraId="03F7CF7F" w14:textId="77777777" w:rsidR="003204CA" w:rsidRPr="00E61E15" w:rsidRDefault="003204CA" w:rsidP="003204CA">
      <w:pPr>
        <w:rPr>
          <w:rFonts w:ascii="Comic Sans MS" w:hAnsi="Comic Sans MS"/>
        </w:rPr>
      </w:pPr>
      <w:r w:rsidRPr="00E61E15">
        <w:rPr>
          <w:rFonts w:ascii="Comic Sans MS" w:hAnsi="Comic Sans MS"/>
        </w:rPr>
        <w:t>R3#</w:t>
      </w:r>
    </w:p>
    <w:p w14:paraId="274DDFD9" w14:textId="77777777" w:rsidR="003204CA" w:rsidRPr="00E61E15" w:rsidRDefault="003204CA" w:rsidP="003204CA">
      <w:pPr>
        <w:rPr>
          <w:rFonts w:ascii="Comic Sans MS" w:hAnsi="Comic Sans MS"/>
        </w:rPr>
      </w:pPr>
    </w:p>
    <w:p w14:paraId="08A53594" w14:textId="2B3C8E71" w:rsidR="003204CA" w:rsidRPr="00E61E15" w:rsidRDefault="003204CA" w:rsidP="003204CA">
      <w:pPr>
        <w:rPr>
          <w:rFonts w:ascii="Comic Sans MS" w:hAnsi="Comic Sans MS"/>
        </w:rPr>
      </w:pPr>
      <w:r w:rsidRPr="00E61E15">
        <w:rPr>
          <w:rFonts w:ascii="Comic Sans MS" w:hAnsi="Comic Sans MS"/>
          <w:highlight w:val="yellow"/>
        </w:rPr>
        <w:t>8.4.6 DHCPv6 Server Verification Commands</w:t>
      </w:r>
    </w:p>
    <w:p w14:paraId="0EEE381C" w14:textId="1F6B25F5" w:rsidR="003204CA" w:rsidRPr="00E61E15" w:rsidRDefault="003204CA" w:rsidP="003204CA">
      <w:pPr>
        <w:rPr>
          <w:rFonts w:ascii="Comic Sans MS" w:hAnsi="Comic Sans MS"/>
        </w:rPr>
      </w:pPr>
      <w:r w:rsidRPr="00E61E15">
        <w:rPr>
          <w:rFonts w:ascii="Comic Sans MS" w:hAnsi="Comic Sans MS"/>
        </w:rPr>
        <w:t xml:space="preserve">The </w:t>
      </w:r>
      <w:r w:rsidRPr="00E61E15">
        <w:rPr>
          <w:rFonts w:ascii="Comic Sans MS" w:hAnsi="Comic Sans MS"/>
          <w:color w:val="C00000"/>
        </w:rPr>
        <w:t xml:space="preserve">show ipv6 dhcp pool </w:t>
      </w:r>
      <w:r w:rsidRPr="00E61E15">
        <w:rPr>
          <w:rFonts w:ascii="Comic Sans MS" w:hAnsi="Comic Sans MS"/>
        </w:rPr>
        <w:t>command verifies the name of the DHCPv6 pool and its parameters. The command also identifies the number of active clients. In this example, the IPV6-STATEFUL pool currently has 2 clients, which reflects PC1 and R3 receiving their IPv6 global unicast address from this server.</w:t>
      </w:r>
    </w:p>
    <w:p w14:paraId="5432A942" w14:textId="6C9BEF55" w:rsidR="003204CA" w:rsidRPr="00E61E15" w:rsidRDefault="003204CA" w:rsidP="003204CA">
      <w:pPr>
        <w:rPr>
          <w:rFonts w:ascii="Comic Sans MS" w:hAnsi="Comic Sans MS"/>
        </w:rPr>
      </w:pPr>
      <w:r w:rsidRPr="00E61E15">
        <w:rPr>
          <w:rFonts w:ascii="Comic Sans MS" w:hAnsi="Comic Sans MS"/>
        </w:rPr>
        <w:t>When a router is providing stateful DHCPv6 services, it also maintains a database of assigned IPv6 addresses.</w:t>
      </w:r>
    </w:p>
    <w:p w14:paraId="36942D3B" w14:textId="77777777" w:rsidR="003204CA" w:rsidRPr="00E61E15" w:rsidRDefault="003204CA" w:rsidP="003204CA">
      <w:pPr>
        <w:rPr>
          <w:rFonts w:ascii="Comic Sans MS" w:hAnsi="Comic Sans MS"/>
        </w:rPr>
      </w:pPr>
      <w:r w:rsidRPr="00E61E15">
        <w:rPr>
          <w:rFonts w:ascii="Comic Sans MS" w:hAnsi="Comic Sans MS"/>
        </w:rPr>
        <w:t>R1# show ipv6 dhcp pool</w:t>
      </w:r>
    </w:p>
    <w:p w14:paraId="6D980B9E" w14:textId="77777777" w:rsidR="003204CA" w:rsidRPr="00E61E15" w:rsidRDefault="003204CA" w:rsidP="003204CA">
      <w:pPr>
        <w:rPr>
          <w:rFonts w:ascii="Comic Sans MS" w:hAnsi="Comic Sans MS"/>
        </w:rPr>
      </w:pPr>
      <w:r w:rsidRPr="00E61E15">
        <w:rPr>
          <w:rFonts w:ascii="Comic Sans MS" w:hAnsi="Comic Sans MS"/>
        </w:rPr>
        <w:t>DHCPv6 pool: IPV6-STATEFUL</w:t>
      </w:r>
    </w:p>
    <w:p w14:paraId="7D02AEC5" w14:textId="77777777" w:rsidR="003204CA" w:rsidRPr="00E61E15" w:rsidRDefault="003204CA" w:rsidP="003204CA">
      <w:pPr>
        <w:rPr>
          <w:rFonts w:ascii="Comic Sans MS" w:hAnsi="Comic Sans MS"/>
        </w:rPr>
      </w:pPr>
      <w:r w:rsidRPr="00E61E15">
        <w:rPr>
          <w:rFonts w:ascii="Comic Sans MS" w:hAnsi="Comic Sans MS"/>
        </w:rPr>
        <w:t xml:space="preserve">  Address allocation prefix: 2001:DB8:ACAD:1::/64 valid 172800 preferred 86400 (2 in use,  0 conflicts)</w:t>
      </w:r>
    </w:p>
    <w:p w14:paraId="6AF7BDDD" w14:textId="77777777" w:rsidR="003204CA" w:rsidRPr="00E61E15" w:rsidRDefault="003204CA" w:rsidP="003204CA">
      <w:pPr>
        <w:rPr>
          <w:rFonts w:ascii="Comic Sans MS" w:hAnsi="Comic Sans MS"/>
        </w:rPr>
      </w:pPr>
      <w:r w:rsidRPr="00E61E15">
        <w:rPr>
          <w:rFonts w:ascii="Comic Sans MS" w:hAnsi="Comic Sans MS"/>
        </w:rPr>
        <w:t xml:space="preserve">  DNS server: 2001:4860:4860::8888</w:t>
      </w:r>
    </w:p>
    <w:p w14:paraId="3D3BC2B1" w14:textId="77777777" w:rsidR="003204CA" w:rsidRPr="00E61E15" w:rsidRDefault="003204CA" w:rsidP="003204CA">
      <w:pPr>
        <w:rPr>
          <w:rFonts w:ascii="Comic Sans MS" w:hAnsi="Comic Sans MS"/>
        </w:rPr>
      </w:pPr>
      <w:r w:rsidRPr="00E61E15">
        <w:rPr>
          <w:rFonts w:ascii="Comic Sans MS" w:hAnsi="Comic Sans MS"/>
        </w:rPr>
        <w:t xml:space="preserve">  Domain name: example.com</w:t>
      </w:r>
    </w:p>
    <w:p w14:paraId="38A8E06F" w14:textId="77777777" w:rsidR="003204CA" w:rsidRPr="00E61E15" w:rsidRDefault="003204CA" w:rsidP="003204CA">
      <w:pPr>
        <w:rPr>
          <w:rFonts w:ascii="Comic Sans MS" w:hAnsi="Comic Sans MS"/>
        </w:rPr>
      </w:pPr>
      <w:r w:rsidRPr="00E61E15">
        <w:rPr>
          <w:rFonts w:ascii="Comic Sans MS" w:hAnsi="Comic Sans MS"/>
        </w:rPr>
        <w:t xml:space="preserve">  Active clients: 2</w:t>
      </w:r>
    </w:p>
    <w:p w14:paraId="79B066E5" w14:textId="41B6DDE3" w:rsidR="003204CA" w:rsidRPr="00E61E15" w:rsidRDefault="003204CA" w:rsidP="003204CA">
      <w:pPr>
        <w:rPr>
          <w:rFonts w:ascii="Comic Sans MS" w:hAnsi="Comic Sans MS"/>
        </w:rPr>
      </w:pPr>
      <w:r w:rsidRPr="00E61E15">
        <w:rPr>
          <w:rFonts w:ascii="Comic Sans MS" w:hAnsi="Comic Sans MS"/>
        </w:rPr>
        <w:t>R1#</w:t>
      </w:r>
    </w:p>
    <w:p w14:paraId="3256E376" w14:textId="77777777" w:rsidR="003204CA" w:rsidRPr="00E61E15" w:rsidRDefault="003204CA" w:rsidP="003204CA">
      <w:pPr>
        <w:rPr>
          <w:rFonts w:ascii="Comic Sans MS" w:hAnsi="Comic Sans MS"/>
        </w:rPr>
      </w:pPr>
    </w:p>
    <w:p w14:paraId="0DAA0591" w14:textId="49068806" w:rsidR="00075487" w:rsidRPr="00E61E15" w:rsidRDefault="00075487" w:rsidP="00075487">
      <w:pPr>
        <w:rPr>
          <w:rFonts w:ascii="Comic Sans MS" w:hAnsi="Comic Sans MS"/>
        </w:rPr>
      </w:pPr>
      <w:r w:rsidRPr="00E61E15">
        <w:rPr>
          <w:rFonts w:ascii="Comic Sans MS" w:hAnsi="Comic Sans MS"/>
        </w:rPr>
        <w:lastRenderedPageBreak/>
        <w:t xml:space="preserve">Use the </w:t>
      </w:r>
      <w:r w:rsidRPr="00E61E15">
        <w:rPr>
          <w:rFonts w:ascii="Comic Sans MS" w:hAnsi="Comic Sans MS"/>
          <w:color w:val="C00000"/>
        </w:rPr>
        <w:t xml:space="preserve">show ipv6 dhcp binding </w:t>
      </w:r>
      <w:r w:rsidRPr="00E61E15">
        <w:rPr>
          <w:rFonts w:ascii="Comic Sans MS" w:hAnsi="Comic Sans MS"/>
        </w:rPr>
        <w:t>command output to display the IPv6 link-local address of the client and the global unicast address assigned by the server.</w:t>
      </w:r>
    </w:p>
    <w:p w14:paraId="0E178CD8" w14:textId="1A9D2D0B" w:rsidR="00075487" w:rsidRPr="00E61E15" w:rsidRDefault="00075487" w:rsidP="00075487">
      <w:pPr>
        <w:rPr>
          <w:rFonts w:ascii="Comic Sans MS" w:hAnsi="Comic Sans MS"/>
        </w:rPr>
      </w:pPr>
      <w:r w:rsidRPr="00E61E15">
        <w:rPr>
          <w:rFonts w:ascii="Comic Sans MS" w:hAnsi="Comic Sans MS"/>
        </w:rPr>
        <w:t>The output displays the current stateful binding on R1. The first client in the output is PC1 and the second client is R3.</w:t>
      </w:r>
    </w:p>
    <w:p w14:paraId="11DDEF5D" w14:textId="379AE949" w:rsidR="00075487" w:rsidRPr="00E61E15" w:rsidRDefault="00075487" w:rsidP="00075487">
      <w:pPr>
        <w:rPr>
          <w:rFonts w:ascii="Comic Sans MS" w:hAnsi="Comic Sans MS"/>
        </w:rPr>
      </w:pPr>
      <w:r w:rsidRPr="00E61E15">
        <w:rPr>
          <w:rFonts w:ascii="Comic Sans MS" w:hAnsi="Comic Sans MS"/>
        </w:rPr>
        <w:t>This information is maintained by a stateful DHCPv6 server. A stateless DHCPv6 server would not maintain this information.</w:t>
      </w:r>
    </w:p>
    <w:p w14:paraId="0A348E8B" w14:textId="77777777" w:rsidR="00075487" w:rsidRPr="00E61E15" w:rsidRDefault="00075487" w:rsidP="00075487">
      <w:pPr>
        <w:rPr>
          <w:rFonts w:ascii="Comic Sans MS" w:hAnsi="Comic Sans MS"/>
        </w:rPr>
      </w:pPr>
      <w:r w:rsidRPr="00E61E15">
        <w:rPr>
          <w:rFonts w:ascii="Comic Sans MS" w:hAnsi="Comic Sans MS"/>
        </w:rPr>
        <w:t>R1# show ipv6 dhcp binding</w:t>
      </w:r>
    </w:p>
    <w:p w14:paraId="1D4D101D" w14:textId="77777777" w:rsidR="00075487" w:rsidRPr="00E61E15" w:rsidRDefault="00075487" w:rsidP="00075487">
      <w:pPr>
        <w:rPr>
          <w:rFonts w:ascii="Comic Sans MS" w:hAnsi="Comic Sans MS"/>
        </w:rPr>
      </w:pPr>
      <w:r w:rsidRPr="00E61E15">
        <w:rPr>
          <w:rFonts w:ascii="Comic Sans MS" w:hAnsi="Comic Sans MS"/>
        </w:rPr>
        <w:t>Client: FE80::192F:6FBC:9DB:B749</w:t>
      </w:r>
    </w:p>
    <w:p w14:paraId="306FE30E" w14:textId="77777777" w:rsidR="00075487" w:rsidRPr="00E61E15" w:rsidRDefault="00075487" w:rsidP="00075487">
      <w:pPr>
        <w:rPr>
          <w:rFonts w:ascii="Comic Sans MS" w:hAnsi="Comic Sans MS"/>
        </w:rPr>
      </w:pPr>
      <w:r w:rsidRPr="00E61E15">
        <w:rPr>
          <w:rFonts w:ascii="Comic Sans MS" w:hAnsi="Comic Sans MS"/>
        </w:rPr>
        <w:t xml:space="preserve">  DUID: 0001000125148183005056B327D6</w:t>
      </w:r>
    </w:p>
    <w:p w14:paraId="4F66649B" w14:textId="77777777" w:rsidR="00075487" w:rsidRPr="00E61E15" w:rsidRDefault="00075487" w:rsidP="00075487">
      <w:pPr>
        <w:rPr>
          <w:rFonts w:ascii="Comic Sans MS" w:hAnsi="Comic Sans MS"/>
        </w:rPr>
      </w:pPr>
      <w:r w:rsidRPr="00E61E15">
        <w:rPr>
          <w:rFonts w:ascii="Comic Sans MS" w:hAnsi="Comic Sans MS"/>
        </w:rPr>
        <w:t xml:space="preserve">  Username : unassigned</w:t>
      </w:r>
    </w:p>
    <w:p w14:paraId="262E63F4" w14:textId="77777777" w:rsidR="00075487" w:rsidRPr="00E61E15" w:rsidRDefault="00075487" w:rsidP="00075487">
      <w:pPr>
        <w:rPr>
          <w:rFonts w:ascii="Comic Sans MS" w:hAnsi="Comic Sans MS"/>
        </w:rPr>
      </w:pPr>
      <w:r w:rsidRPr="00E61E15">
        <w:rPr>
          <w:rFonts w:ascii="Comic Sans MS" w:hAnsi="Comic Sans MS"/>
        </w:rPr>
        <w:t xml:space="preserve">  VRF : default</w:t>
      </w:r>
    </w:p>
    <w:p w14:paraId="5CBD52B8" w14:textId="77777777" w:rsidR="00075487" w:rsidRPr="00E61E15" w:rsidRDefault="00075487" w:rsidP="00075487">
      <w:pPr>
        <w:rPr>
          <w:rFonts w:ascii="Comic Sans MS" w:hAnsi="Comic Sans MS"/>
        </w:rPr>
      </w:pPr>
      <w:r w:rsidRPr="00E61E15">
        <w:rPr>
          <w:rFonts w:ascii="Comic Sans MS" w:hAnsi="Comic Sans MS"/>
        </w:rPr>
        <w:t xml:space="preserve">  IA NA: IA ID 0x03000C29, T1 43200, T2 69120</w:t>
      </w:r>
    </w:p>
    <w:p w14:paraId="661B36D5" w14:textId="77777777" w:rsidR="00075487" w:rsidRPr="00E61E15" w:rsidRDefault="00075487" w:rsidP="00075487">
      <w:pPr>
        <w:rPr>
          <w:rFonts w:ascii="Comic Sans MS" w:hAnsi="Comic Sans MS"/>
        </w:rPr>
      </w:pPr>
      <w:r w:rsidRPr="00E61E15">
        <w:rPr>
          <w:rFonts w:ascii="Comic Sans MS" w:hAnsi="Comic Sans MS"/>
        </w:rPr>
        <w:t xml:space="preserve">    Address: 2001:DB8:ACAD:1:A43C:FD28:9D79:9E42</w:t>
      </w:r>
    </w:p>
    <w:p w14:paraId="3D1368FD" w14:textId="77777777" w:rsidR="00075487" w:rsidRPr="00E61E15" w:rsidRDefault="00075487" w:rsidP="00075487">
      <w:pPr>
        <w:rPr>
          <w:rFonts w:ascii="Comic Sans MS" w:hAnsi="Comic Sans MS"/>
        </w:rPr>
      </w:pPr>
      <w:r w:rsidRPr="00E61E15">
        <w:rPr>
          <w:rFonts w:ascii="Comic Sans MS" w:hAnsi="Comic Sans MS"/>
        </w:rPr>
        <w:t xml:space="preserve">            preferred lifetime 86400, valid lifetime 172800</w:t>
      </w:r>
    </w:p>
    <w:p w14:paraId="2CAF830F" w14:textId="77777777" w:rsidR="00075487" w:rsidRPr="00E61E15" w:rsidRDefault="00075487" w:rsidP="00075487">
      <w:pPr>
        <w:rPr>
          <w:rFonts w:ascii="Comic Sans MS" w:hAnsi="Comic Sans MS"/>
        </w:rPr>
      </w:pPr>
      <w:r w:rsidRPr="00E61E15">
        <w:rPr>
          <w:rFonts w:ascii="Comic Sans MS" w:hAnsi="Comic Sans MS"/>
        </w:rPr>
        <w:t xml:space="preserve">            expires at Sep 27 2019 09:10 AM (171192 seconds)</w:t>
      </w:r>
    </w:p>
    <w:p w14:paraId="6443A56C" w14:textId="77777777" w:rsidR="00075487" w:rsidRPr="00E61E15" w:rsidRDefault="00075487" w:rsidP="00075487">
      <w:pPr>
        <w:rPr>
          <w:rFonts w:ascii="Comic Sans MS" w:hAnsi="Comic Sans MS"/>
        </w:rPr>
      </w:pPr>
      <w:r w:rsidRPr="00E61E15">
        <w:rPr>
          <w:rFonts w:ascii="Comic Sans MS" w:hAnsi="Comic Sans MS"/>
        </w:rPr>
        <w:t>Client: FE80::2FC:BAFF:FE94:29B1</w:t>
      </w:r>
    </w:p>
    <w:p w14:paraId="122E0B4F" w14:textId="77777777" w:rsidR="00075487" w:rsidRPr="00E61E15" w:rsidRDefault="00075487" w:rsidP="00075487">
      <w:pPr>
        <w:rPr>
          <w:rFonts w:ascii="Comic Sans MS" w:hAnsi="Comic Sans MS"/>
        </w:rPr>
      </w:pPr>
      <w:r w:rsidRPr="00E61E15">
        <w:rPr>
          <w:rFonts w:ascii="Comic Sans MS" w:hAnsi="Comic Sans MS"/>
        </w:rPr>
        <w:t xml:space="preserve">  DUID: 0003000100FCBA9429B0</w:t>
      </w:r>
    </w:p>
    <w:p w14:paraId="0B749ED5" w14:textId="77777777" w:rsidR="00075487" w:rsidRPr="00E61E15" w:rsidRDefault="00075487" w:rsidP="00075487">
      <w:pPr>
        <w:rPr>
          <w:rFonts w:ascii="Comic Sans MS" w:hAnsi="Comic Sans MS"/>
        </w:rPr>
      </w:pPr>
      <w:r w:rsidRPr="00E61E15">
        <w:rPr>
          <w:rFonts w:ascii="Comic Sans MS" w:hAnsi="Comic Sans MS"/>
        </w:rPr>
        <w:t xml:space="preserve">  Username : unassigned</w:t>
      </w:r>
    </w:p>
    <w:p w14:paraId="13FE0FA6" w14:textId="77777777" w:rsidR="00075487" w:rsidRPr="00E61E15" w:rsidRDefault="00075487" w:rsidP="00075487">
      <w:pPr>
        <w:rPr>
          <w:rFonts w:ascii="Comic Sans MS" w:hAnsi="Comic Sans MS"/>
        </w:rPr>
      </w:pPr>
      <w:r w:rsidRPr="00E61E15">
        <w:rPr>
          <w:rFonts w:ascii="Comic Sans MS" w:hAnsi="Comic Sans MS"/>
        </w:rPr>
        <w:t xml:space="preserve">  VRF : default</w:t>
      </w:r>
    </w:p>
    <w:p w14:paraId="14AB049C" w14:textId="77777777" w:rsidR="00075487" w:rsidRPr="00E61E15" w:rsidRDefault="00075487" w:rsidP="00075487">
      <w:pPr>
        <w:rPr>
          <w:rFonts w:ascii="Comic Sans MS" w:hAnsi="Comic Sans MS"/>
        </w:rPr>
      </w:pPr>
      <w:r w:rsidRPr="00E61E15">
        <w:rPr>
          <w:rFonts w:ascii="Comic Sans MS" w:hAnsi="Comic Sans MS"/>
        </w:rPr>
        <w:t xml:space="preserve">  IA NA: IA ID 0x00060001, T1 43200, T2 69120</w:t>
      </w:r>
    </w:p>
    <w:p w14:paraId="7FDC9C13" w14:textId="77777777" w:rsidR="00075487" w:rsidRPr="00E61E15" w:rsidRDefault="00075487" w:rsidP="00075487">
      <w:pPr>
        <w:rPr>
          <w:rFonts w:ascii="Comic Sans MS" w:hAnsi="Comic Sans MS"/>
        </w:rPr>
      </w:pPr>
      <w:r w:rsidRPr="00E61E15">
        <w:rPr>
          <w:rFonts w:ascii="Comic Sans MS" w:hAnsi="Comic Sans MS"/>
        </w:rPr>
        <w:t xml:space="preserve">    Address: 2001:DB8:ACAD:1:B4CB:25FA:3C9:747C</w:t>
      </w:r>
    </w:p>
    <w:p w14:paraId="4D5C8913" w14:textId="77777777" w:rsidR="00075487" w:rsidRPr="00E61E15" w:rsidRDefault="00075487" w:rsidP="00075487">
      <w:pPr>
        <w:rPr>
          <w:rFonts w:ascii="Comic Sans MS" w:hAnsi="Comic Sans MS"/>
        </w:rPr>
      </w:pPr>
      <w:r w:rsidRPr="00E61E15">
        <w:rPr>
          <w:rFonts w:ascii="Comic Sans MS" w:hAnsi="Comic Sans MS"/>
        </w:rPr>
        <w:t xml:space="preserve">            preferred lifetime 86400, valid lifetime 172800</w:t>
      </w:r>
    </w:p>
    <w:p w14:paraId="12ED607A" w14:textId="5567305D" w:rsidR="00075487" w:rsidRPr="00E61E15" w:rsidRDefault="00075487" w:rsidP="00075487">
      <w:pPr>
        <w:rPr>
          <w:rFonts w:ascii="Comic Sans MS" w:hAnsi="Comic Sans MS"/>
        </w:rPr>
      </w:pPr>
      <w:r w:rsidRPr="00E61E15">
        <w:rPr>
          <w:rFonts w:ascii="Comic Sans MS" w:hAnsi="Comic Sans MS"/>
        </w:rPr>
        <w:t xml:space="preserve">            expires at Sep 27 2019 09:29 AM (172339 seconds)</w:t>
      </w:r>
    </w:p>
    <w:p w14:paraId="7CC842A9" w14:textId="35937259" w:rsidR="00075487" w:rsidRPr="00E61E15" w:rsidRDefault="00075487" w:rsidP="00075487">
      <w:pPr>
        <w:rPr>
          <w:rFonts w:ascii="Comic Sans MS" w:hAnsi="Comic Sans MS"/>
        </w:rPr>
      </w:pPr>
      <w:r w:rsidRPr="00E61E15">
        <w:rPr>
          <w:rFonts w:ascii="Comic Sans MS" w:hAnsi="Comic Sans MS"/>
          <w:highlight w:val="yellow"/>
        </w:rPr>
        <w:t>8.4.7 Configure a DHCPv6 Relay Agent</w:t>
      </w:r>
    </w:p>
    <w:p w14:paraId="50F0184B" w14:textId="41EDA84D" w:rsidR="00075487" w:rsidRPr="00E61E15" w:rsidRDefault="00075487" w:rsidP="00075487">
      <w:pPr>
        <w:rPr>
          <w:rFonts w:ascii="Comic Sans MS" w:hAnsi="Comic Sans MS"/>
        </w:rPr>
      </w:pPr>
      <w:r w:rsidRPr="00E61E15">
        <w:rPr>
          <w:rFonts w:ascii="Comic Sans MS" w:hAnsi="Comic Sans MS"/>
        </w:rPr>
        <w:t>If the DHCPv6 server is located on a different network than the client, then the IPv6 router can be configured as a DHCPv6 relay agent. The configuration of a DHCPv6 relay agent is similar to the configuration of an IPv4 router as a DHCPv4 relay.</w:t>
      </w:r>
    </w:p>
    <w:p w14:paraId="2DDCBD63" w14:textId="0D5B4505" w:rsidR="00075487" w:rsidRPr="00E61E15" w:rsidRDefault="00075487" w:rsidP="00075487">
      <w:pPr>
        <w:rPr>
          <w:rFonts w:ascii="Comic Sans MS" w:hAnsi="Comic Sans MS"/>
        </w:rPr>
      </w:pPr>
      <w:r w:rsidRPr="00E61E15">
        <w:rPr>
          <w:rFonts w:ascii="Comic Sans MS" w:hAnsi="Comic Sans MS"/>
        </w:rPr>
        <w:t>The command syntax to configure a router as a DHCPv6 relay agent is as follows:</w:t>
      </w:r>
    </w:p>
    <w:p w14:paraId="1FF3B7EA" w14:textId="085A5AD5" w:rsidR="00075487" w:rsidRPr="00E61E15" w:rsidRDefault="00075487" w:rsidP="00075487">
      <w:pPr>
        <w:rPr>
          <w:rFonts w:ascii="Comic Sans MS" w:hAnsi="Comic Sans MS"/>
        </w:rPr>
      </w:pPr>
      <w:r w:rsidRPr="00E61E15">
        <w:rPr>
          <w:rFonts w:ascii="Comic Sans MS" w:hAnsi="Comic Sans MS"/>
        </w:rPr>
        <w:t>Router(config-if)# ipv6 dhcp relay destination ipv6-address [interface-type interface-number]</w:t>
      </w:r>
    </w:p>
    <w:p w14:paraId="48285D19" w14:textId="77777777" w:rsidR="00075487" w:rsidRPr="00E61E15" w:rsidRDefault="00075487" w:rsidP="00075487">
      <w:pPr>
        <w:rPr>
          <w:rFonts w:ascii="Comic Sans MS" w:hAnsi="Comic Sans MS"/>
        </w:rPr>
      </w:pPr>
    </w:p>
    <w:p w14:paraId="3F048DA7" w14:textId="50E035CB" w:rsidR="00075487" w:rsidRPr="00E61E15" w:rsidRDefault="00075487" w:rsidP="00075487">
      <w:pPr>
        <w:rPr>
          <w:rFonts w:ascii="Comic Sans MS" w:hAnsi="Comic Sans MS"/>
        </w:rPr>
      </w:pPr>
      <w:r w:rsidRPr="00E61E15">
        <w:rPr>
          <w:rFonts w:ascii="Comic Sans MS" w:hAnsi="Comic Sans MS"/>
          <w:highlight w:val="yellow"/>
        </w:rPr>
        <w:t>8.4.8 Verify the DHCPv6 Relay Agent</w:t>
      </w:r>
    </w:p>
    <w:p w14:paraId="5B993974" w14:textId="68BF4FAF" w:rsidR="00075487" w:rsidRPr="00E61E15" w:rsidRDefault="00075487" w:rsidP="00075487">
      <w:pPr>
        <w:rPr>
          <w:rFonts w:ascii="Comic Sans MS" w:hAnsi="Comic Sans MS"/>
        </w:rPr>
      </w:pPr>
      <w:r w:rsidRPr="00E61E15">
        <w:rPr>
          <w:rFonts w:ascii="Comic Sans MS" w:hAnsi="Comic Sans MS"/>
        </w:rPr>
        <w:t>Verify that the DHCPv6 relay agent is operational with the show ipv6 dhcp interface and show ipv6 dhcp binding commands. Verify Windows hosts received IPv6 addressing information with the ipconfig /all command.</w:t>
      </w:r>
    </w:p>
    <w:p w14:paraId="33A56B4A" w14:textId="77777777" w:rsidR="00075487" w:rsidRPr="00E61E15" w:rsidRDefault="00075487" w:rsidP="00075487">
      <w:pPr>
        <w:rPr>
          <w:rFonts w:ascii="Comic Sans MS" w:hAnsi="Comic Sans MS"/>
        </w:rPr>
      </w:pPr>
    </w:p>
    <w:p w14:paraId="3C12E657" w14:textId="474DF8ED" w:rsidR="00B00E77" w:rsidRPr="00E61E15" w:rsidRDefault="00B00E77" w:rsidP="00075487">
      <w:pPr>
        <w:rPr>
          <w:rFonts w:ascii="Comic Sans MS" w:hAnsi="Comic Sans MS"/>
        </w:rPr>
      </w:pPr>
      <w:r w:rsidRPr="00E61E15">
        <w:rPr>
          <w:rFonts w:ascii="Comic Sans MS" w:hAnsi="Comic Sans MS"/>
          <w:highlight w:val="yellow"/>
        </w:rPr>
        <w:t>QUIZ</w:t>
      </w:r>
    </w:p>
    <w:p w14:paraId="0FAE8613" w14:textId="77777777" w:rsidR="00B00E77" w:rsidRPr="00E61E15" w:rsidRDefault="00B00E77" w:rsidP="00B00E77">
      <w:pPr>
        <w:rPr>
          <w:rFonts w:ascii="Comic Sans MS" w:hAnsi="Comic Sans MS"/>
        </w:rPr>
      </w:pPr>
      <w:r w:rsidRPr="00E61E15">
        <w:rPr>
          <w:rFonts w:ascii="Comic Sans MS" w:hAnsi="Comic Sans MS"/>
        </w:rPr>
        <w:t>Question 1</w:t>
      </w:r>
    </w:p>
    <w:p w14:paraId="633ED8BC" w14:textId="6700A37E" w:rsidR="00B00E77" w:rsidRPr="00E61E15" w:rsidRDefault="00B00E77" w:rsidP="00B00E77">
      <w:pPr>
        <w:rPr>
          <w:rFonts w:ascii="Comic Sans MS" w:hAnsi="Comic Sans MS"/>
        </w:rPr>
      </w:pPr>
      <w:r w:rsidRPr="00E61E15">
        <w:rPr>
          <w:rFonts w:ascii="Comic Sans MS" w:hAnsi="Comic Sans MS"/>
        </w:rPr>
        <w:t>Which three DHCPv6 roles can a router perform? (Choose all that apply.)</w:t>
      </w:r>
    </w:p>
    <w:p w14:paraId="0B000721" w14:textId="77777777" w:rsidR="00B00E77" w:rsidRPr="00E61E15" w:rsidRDefault="00B00E77" w:rsidP="00B00E77">
      <w:pPr>
        <w:rPr>
          <w:rFonts w:ascii="Comic Sans MS" w:hAnsi="Comic Sans MS"/>
          <w:b/>
          <w:bCs/>
        </w:rPr>
      </w:pPr>
      <w:r w:rsidRPr="00E61E15">
        <w:rPr>
          <w:rFonts w:ascii="Comic Sans MS" w:hAnsi="Comic Sans MS"/>
          <w:b/>
          <w:bCs/>
        </w:rPr>
        <w:t>DHCPv6 client</w:t>
      </w:r>
    </w:p>
    <w:p w14:paraId="521BA3D0" w14:textId="77777777" w:rsidR="00B00E77" w:rsidRPr="00E61E15" w:rsidRDefault="00B00E77" w:rsidP="00B00E77">
      <w:pPr>
        <w:rPr>
          <w:rFonts w:ascii="Comic Sans MS" w:hAnsi="Comic Sans MS"/>
          <w:b/>
          <w:bCs/>
        </w:rPr>
      </w:pPr>
      <w:r w:rsidRPr="00E61E15">
        <w:rPr>
          <w:rFonts w:ascii="Comic Sans MS" w:hAnsi="Comic Sans MS"/>
          <w:b/>
          <w:bCs/>
        </w:rPr>
        <w:t>DHCPv6 relay agent</w:t>
      </w:r>
    </w:p>
    <w:p w14:paraId="4B3DDCC9" w14:textId="1E8D0C2A" w:rsidR="00B00E77" w:rsidRPr="00E61E15" w:rsidRDefault="00B00E77" w:rsidP="00B00E77">
      <w:pPr>
        <w:rPr>
          <w:rFonts w:ascii="Comic Sans MS" w:hAnsi="Comic Sans MS"/>
          <w:b/>
          <w:bCs/>
        </w:rPr>
      </w:pPr>
      <w:r w:rsidRPr="00E61E15">
        <w:rPr>
          <w:rFonts w:ascii="Comic Sans MS" w:hAnsi="Comic Sans MS"/>
          <w:b/>
          <w:bCs/>
        </w:rPr>
        <w:t>DHCPv6 server</w:t>
      </w:r>
    </w:p>
    <w:p w14:paraId="3BE870FE" w14:textId="77777777" w:rsidR="00B00E77" w:rsidRPr="00E61E15" w:rsidRDefault="00B00E77" w:rsidP="00B00E77">
      <w:pPr>
        <w:rPr>
          <w:rFonts w:ascii="Comic Sans MS" w:hAnsi="Comic Sans MS"/>
        </w:rPr>
      </w:pPr>
      <w:r w:rsidRPr="00E61E15">
        <w:rPr>
          <w:rFonts w:ascii="Comic Sans MS" w:hAnsi="Comic Sans MS"/>
        </w:rPr>
        <w:t>Question 2</w:t>
      </w:r>
    </w:p>
    <w:p w14:paraId="4011957B" w14:textId="2418769C" w:rsidR="00B00E77" w:rsidRPr="00E61E15" w:rsidRDefault="00B00E77" w:rsidP="00B00E77">
      <w:pPr>
        <w:rPr>
          <w:rFonts w:ascii="Comic Sans MS" w:hAnsi="Comic Sans MS"/>
        </w:rPr>
      </w:pPr>
      <w:r w:rsidRPr="00E61E15">
        <w:rPr>
          <w:rFonts w:ascii="Comic Sans MS" w:hAnsi="Comic Sans MS"/>
        </w:rPr>
        <w:t>Which command is not configured in stateless DHCPv6?</w:t>
      </w:r>
    </w:p>
    <w:p w14:paraId="7C528A8F" w14:textId="598AFFDC" w:rsidR="00B00E77" w:rsidRPr="00E61E15" w:rsidRDefault="00B00E77" w:rsidP="00B00E77">
      <w:pPr>
        <w:rPr>
          <w:rFonts w:ascii="Comic Sans MS" w:hAnsi="Comic Sans MS"/>
          <w:b/>
          <w:bCs/>
        </w:rPr>
      </w:pPr>
      <w:r w:rsidRPr="00E61E15">
        <w:rPr>
          <w:rFonts w:ascii="Comic Sans MS" w:hAnsi="Comic Sans MS"/>
          <w:b/>
          <w:bCs/>
        </w:rPr>
        <w:t>address prefix ipv6-address/prefix</w:t>
      </w:r>
    </w:p>
    <w:p w14:paraId="5A91AAA8" w14:textId="77777777" w:rsidR="00B00E77" w:rsidRPr="00E61E15" w:rsidRDefault="00B00E77" w:rsidP="00B00E77">
      <w:pPr>
        <w:rPr>
          <w:rFonts w:ascii="Comic Sans MS" w:hAnsi="Comic Sans MS"/>
        </w:rPr>
      </w:pPr>
      <w:r w:rsidRPr="00E61E15">
        <w:rPr>
          <w:rFonts w:ascii="Comic Sans MS" w:hAnsi="Comic Sans MS"/>
        </w:rPr>
        <w:t>Question 3</w:t>
      </w:r>
    </w:p>
    <w:p w14:paraId="1DF03494" w14:textId="2EB7407D" w:rsidR="00B00E77" w:rsidRPr="00E61E15" w:rsidRDefault="00B00E77" w:rsidP="00B00E77">
      <w:pPr>
        <w:rPr>
          <w:rFonts w:ascii="Comic Sans MS" w:hAnsi="Comic Sans MS"/>
        </w:rPr>
      </w:pPr>
      <w:r w:rsidRPr="00E61E15">
        <w:rPr>
          <w:rFonts w:ascii="Comic Sans MS" w:hAnsi="Comic Sans MS"/>
        </w:rPr>
        <w:t>An IPv6-enabled router is to acquire its IPv6 GUA from another IPv6 router using SLAAC. Which interface configuration command should be configured on the client router?</w:t>
      </w:r>
    </w:p>
    <w:p w14:paraId="49EEFB06" w14:textId="5BF0FB72" w:rsidR="00B00E77" w:rsidRPr="00E61E15" w:rsidRDefault="00B00E77" w:rsidP="00B00E77">
      <w:pPr>
        <w:rPr>
          <w:rFonts w:ascii="Comic Sans MS" w:hAnsi="Comic Sans MS"/>
          <w:b/>
          <w:bCs/>
        </w:rPr>
      </w:pPr>
      <w:r w:rsidRPr="00E61E15">
        <w:rPr>
          <w:rFonts w:ascii="Comic Sans MS" w:hAnsi="Comic Sans MS"/>
          <w:b/>
          <w:bCs/>
        </w:rPr>
        <w:t xml:space="preserve">ipv6 address </w:t>
      </w:r>
      <w:proofErr w:type="spellStart"/>
      <w:r w:rsidRPr="00E61E15">
        <w:rPr>
          <w:rFonts w:ascii="Comic Sans MS" w:hAnsi="Comic Sans MS"/>
          <w:b/>
          <w:bCs/>
        </w:rPr>
        <w:t>autoconfig</w:t>
      </w:r>
      <w:proofErr w:type="spellEnd"/>
    </w:p>
    <w:p w14:paraId="0F1F0D42" w14:textId="77777777" w:rsidR="00B00E77" w:rsidRPr="00E61E15" w:rsidRDefault="00B00E77" w:rsidP="00B00E77">
      <w:pPr>
        <w:rPr>
          <w:rFonts w:ascii="Comic Sans MS" w:hAnsi="Comic Sans MS"/>
        </w:rPr>
      </w:pPr>
      <w:r w:rsidRPr="00E61E15">
        <w:rPr>
          <w:rFonts w:ascii="Comic Sans MS" w:hAnsi="Comic Sans MS"/>
        </w:rPr>
        <w:t>Question 4</w:t>
      </w:r>
    </w:p>
    <w:p w14:paraId="4A2D8108" w14:textId="4EFD541D" w:rsidR="00B00E77" w:rsidRPr="00E61E15" w:rsidRDefault="00B00E77" w:rsidP="00B00E77">
      <w:pPr>
        <w:rPr>
          <w:rFonts w:ascii="Comic Sans MS" w:hAnsi="Comic Sans MS"/>
        </w:rPr>
      </w:pPr>
      <w:r w:rsidRPr="00E61E15">
        <w:rPr>
          <w:rFonts w:ascii="Comic Sans MS" w:hAnsi="Comic Sans MS"/>
        </w:rPr>
        <w:t>A router is to provide DHCPv6 server services. Which command should be configured on the client facing interface?</w:t>
      </w:r>
    </w:p>
    <w:p w14:paraId="6F3B5151" w14:textId="4B648F23" w:rsidR="00B00E77" w:rsidRPr="00E61E15" w:rsidRDefault="00B00E77" w:rsidP="00B00E77">
      <w:pPr>
        <w:rPr>
          <w:rFonts w:ascii="Comic Sans MS" w:hAnsi="Comic Sans MS"/>
          <w:b/>
          <w:bCs/>
        </w:rPr>
      </w:pPr>
      <w:r w:rsidRPr="00E61E15">
        <w:rPr>
          <w:rFonts w:ascii="Comic Sans MS" w:hAnsi="Comic Sans MS"/>
          <w:b/>
          <w:bCs/>
        </w:rPr>
        <w:t>ipv6 dhcp server POOL-NAME</w:t>
      </w:r>
    </w:p>
    <w:p w14:paraId="3A77093D" w14:textId="77777777" w:rsidR="00B00E77" w:rsidRPr="00E61E15" w:rsidRDefault="00B00E77" w:rsidP="00B00E77">
      <w:pPr>
        <w:rPr>
          <w:rFonts w:ascii="Comic Sans MS" w:hAnsi="Comic Sans MS"/>
        </w:rPr>
      </w:pPr>
      <w:r w:rsidRPr="00E61E15">
        <w:rPr>
          <w:rFonts w:ascii="Comic Sans MS" w:hAnsi="Comic Sans MS"/>
        </w:rPr>
        <w:t>Question 5</w:t>
      </w:r>
    </w:p>
    <w:p w14:paraId="03AA36F1" w14:textId="77777777" w:rsidR="00B00E77" w:rsidRPr="00E61E15" w:rsidRDefault="00B00E77" w:rsidP="00B00E77">
      <w:pPr>
        <w:rPr>
          <w:rFonts w:ascii="Comic Sans MS" w:hAnsi="Comic Sans MS"/>
        </w:rPr>
      </w:pPr>
      <w:r w:rsidRPr="00E61E15">
        <w:rPr>
          <w:rFonts w:ascii="Comic Sans MS" w:hAnsi="Comic Sans MS"/>
        </w:rPr>
        <w:t>An IPv6-enabled router is to acquire its IPv6 GUA from a DHCPv6 server. Which interface configuration command should be configured on client router?</w:t>
      </w:r>
    </w:p>
    <w:p w14:paraId="5D3A61F9" w14:textId="4144D2D4" w:rsidR="00B00E77" w:rsidRPr="00E61E15" w:rsidRDefault="00B00E77" w:rsidP="00B00E77">
      <w:pPr>
        <w:rPr>
          <w:rFonts w:ascii="Comic Sans MS" w:hAnsi="Comic Sans MS"/>
          <w:b/>
          <w:bCs/>
        </w:rPr>
      </w:pPr>
      <w:r w:rsidRPr="00E61E15">
        <w:rPr>
          <w:rFonts w:ascii="Comic Sans MS" w:hAnsi="Comic Sans MS"/>
          <w:b/>
          <w:bCs/>
        </w:rPr>
        <w:t>ipv6 address dhcp</w:t>
      </w:r>
    </w:p>
    <w:p w14:paraId="1BCC8B97" w14:textId="77777777" w:rsidR="00B00E77" w:rsidRPr="00E61E15" w:rsidRDefault="00B00E77" w:rsidP="00B00E77">
      <w:pPr>
        <w:rPr>
          <w:rFonts w:ascii="Comic Sans MS" w:hAnsi="Comic Sans MS"/>
        </w:rPr>
      </w:pPr>
      <w:r w:rsidRPr="00E61E15">
        <w:rPr>
          <w:rFonts w:ascii="Comic Sans MS" w:hAnsi="Comic Sans MS"/>
        </w:rPr>
        <w:t>Question 6</w:t>
      </w:r>
    </w:p>
    <w:p w14:paraId="1BF23766" w14:textId="619F1360" w:rsidR="00B00E77" w:rsidRPr="00E61E15" w:rsidRDefault="00B00E77" w:rsidP="00B00E77">
      <w:pPr>
        <w:rPr>
          <w:rFonts w:ascii="Comic Sans MS" w:hAnsi="Comic Sans MS"/>
        </w:rPr>
      </w:pPr>
      <w:r w:rsidRPr="00E61E15">
        <w:rPr>
          <w:rFonts w:ascii="Comic Sans MS" w:hAnsi="Comic Sans MS"/>
        </w:rPr>
        <w:t>Which DHCPv6 verification command would display the link-local and GUA assigned address for each active client?</w:t>
      </w:r>
    </w:p>
    <w:p w14:paraId="18DC7AE0" w14:textId="183B3521" w:rsidR="00B00E77" w:rsidRPr="00E61E15" w:rsidRDefault="00B00E77" w:rsidP="00B00E77">
      <w:pPr>
        <w:rPr>
          <w:rFonts w:ascii="Comic Sans MS" w:hAnsi="Comic Sans MS"/>
          <w:b/>
          <w:bCs/>
        </w:rPr>
      </w:pPr>
      <w:r w:rsidRPr="00E61E15">
        <w:rPr>
          <w:rFonts w:ascii="Comic Sans MS" w:hAnsi="Comic Sans MS"/>
          <w:b/>
          <w:bCs/>
        </w:rPr>
        <w:lastRenderedPageBreak/>
        <w:t>show ipv6 dhcp binding</w:t>
      </w:r>
    </w:p>
    <w:p w14:paraId="2A534C36" w14:textId="589F6A17" w:rsidR="00B00E77" w:rsidRPr="00E61E15" w:rsidRDefault="00B00E77" w:rsidP="00B00E77">
      <w:pPr>
        <w:rPr>
          <w:rFonts w:ascii="Comic Sans MS" w:hAnsi="Comic Sans MS"/>
        </w:rPr>
      </w:pPr>
      <w:r w:rsidRPr="00E61E15">
        <w:rPr>
          <w:rFonts w:ascii="Comic Sans MS" w:hAnsi="Comic Sans MS"/>
        </w:rPr>
        <w:t>Question 7</w:t>
      </w:r>
    </w:p>
    <w:p w14:paraId="3D32655C" w14:textId="54F8595F" w:rsidR="00B00E77" w:rsidRPr="00E61E15" w:rsidRDefault="00B00E77" w:rsidP="00B00E77">
      <w:pPr>
        <w:rPr>
          <w:rFonts w:ascii="Comic Sans MS" w:hAnsi="Comic Sans MS"/>
        </w:rPr>
      </w:pPr>
      <w:r w:rsidRPr="00E61E15">
        <w:rPr>
          <w:rFonts w:ascii="Comic Sans MS" w:hAnsi="Comic Sans MS"/>
        </w:rPr>
        <w:t>Which command is configured on the client LAN interface of the DHCPv6 relay agent?</w:t>
      </w:r>
    </w:p>
    <w:p w14:paraId="7F890556" w14:textId="568980DB" w:rsidR="00B00E77" w:rsidRPr="00E61E15" w:rsidRDefault="00B00E77" w:rsidP="00B00E77">
      <w:pPr>
        <w:rPr>
          <w:rFonts w:ascii="Comic Sans MS" w:hAnsi="Comic Sans MS"/>
          <w:b/>
          <w:bCs/>
        </w:rPr>
      </w:pPr>
      <w:r w:rsidRPr="00E61E15">
        <w:rPr>
          <w:rFonts w:ascii="Comic Sans MS" w:hAnsi="Comic Sans MS"/>
          <w:b/>
          <w:bCs/>
        </w:rPr>
        <w:t>ipv6 dhcp relay destination</w:t>
      </w:r>
    </w:p>
    <w:p w14:paraId="3711FF29" w14:textId="77777777" w:rsidR="0099605A" w:rsidRPr="00E61E15" w:rsidRDefault="0099605A" w:rsidP="00B00E77">
      <w:pPr>
        <w:rPr>
          <w:rFonts w:ascii="Comic Sans MS" w:hAnsi="Comic Sans MS"/>
          <w:b/>
          <w:bCs/>
        </w:rPr>
      </w:pPr>
    </w:p>
    <w:p w14:paraId="5EAA8AE4" w14:textId="77777777" w:rsidR="00EF31B0" w:rsidRPr="00E61E15" w:rsidRDefault="00EF31B0" w:rsidP="00EF31B0">
      <w:pPr>
        <w:rPr>
          <w:rFonts w:ascii="Comic Sans MS" w:hAnsi="Comic Sans MS"/>
        </w:rPr>
      </w:pPr>
      <w:r w:rsidRPr="00E61E15">
        <w:rPr>
          <w:rFonts w:ascii="Comic Sans MS" w:hAnsi="Comic Sans MS"/>
          <w:highlight w:val="green"/>
        </w:rPr>
        <w:t>8.5.3 Module Quiz - SLAAC and DHCPv6</w:t>
      </w:r>
    </w:p>
    <w:p w14:paraId="4F9F4610"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2C4FA99B" w14:textId="77777777" w:rsidR="00EF31B0" w:rsidRPr="00E61E15" w:rsidRDefault="00EF31B0" w:rsidP="00EF31B0">
      <w:pPr>
        <w:rPr>
          <w:rFonts w:ascii="Comic Sans MS" w:hAnsi="Comic Sans MS"/>
        </w:rPr>
      </w:pPr>
      <w:r w:rsidRPr="00E61E15">
        <w:rPr>
          <w:rFonts w:ascii="Comic Sans MS" w:hAnsi="Comic Sans MS"/>
        </w:rPr>
        <w:t>How does an IPv6 client ensure that it has a unique address after it configures its IPv6 address using the SLAAC allocation method?</w:t>
      </w:r>
    </w:p>
    <w:p w14:paraId="0356D9E7" w14:textId="0079AA29" w:rsidR="00EF31B0" w:rsidRPr="00E61E15" w:rsidRDefault="00EF31B0" w:rsidP="00EF31B0">
      <w:pPr>
        <w:rPr>
          <w:rFonts w:ascii="Comic Sans MS" w:hAnsi="Comic Sans MS"/>
          <w:color w:val="7030A0"/>
        </w:rPr>
      </w:pPr>
      <w:r w:rsidRPr="00E61E15">
        <w:rPr>
          <w:rFonts w:ascii="Comic Sans MS" w:hAnsi="Comic Sans MS"/>
          <w:color w:val="7030A0"/>
        </w:rPr>
        <w:t>It sends an ICMPv6 Neighbor Solicitation message with the IPv6 address as the target IPv6 address.</w:t>
      </w:r>
    </w:p>
    <w:p w14:paraId="2F839652" w14:textId="6D3C608C" w:rsidR="00EF31B0" w:rsidRPr="00E61E15" w:rsidRDefault="00EF31B0" w:rsidP="00EF31B0">
      <w:pPr>
        <w:rPr>
          <w:rFonts w:ascii="Comic Sans MS" w:hAnsi="Comic Sans MS"/>
        </w:rPr>
      </w:pPr>
      <w:r w:rsidRPr="00E61E15">
        <w:rPr>
          <w:rFonts w:ascii="Comic Sans MS" w:hAnsi="Comic Sans MS"/>
        </w:rPr>
        <w:t>Topic 8.2.0 - SLAAC is a stateless allocation method and does not use a DHCP server to manage the IPv6 addresses. When a host generates an IPv6 address, it must verify that it is unique. The host will send an ICMPv6 Neighbor Solicitation message with its own IPv6 address as the target. As long as no other device responds with a Neighbor Advertisement message, then the address is unique.</w:t>
      </w:r>
    </w:p>
    <w:p w14:paraId="35F22CEA"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26B1D71D" w14:textId="77777777" w:rsidR="00EF31B0" w:rsidRPr="00E61E15" w:rsidRDefault="00EF31B0" w:rsidP="00EF31B0">
      <w:pPr>
        <w:rPr>
          <w:rFonts w:ascii="Comic Sans MS" w:hAnsi="Comic Sans MS"/>
        </w:rPr>
      </w:pPr>
      <w:r w:rsidRPr="00E61E15">
        <w:rPr>
          <w:rFonts w:ascii="Comic Sans MS" w:hAnsi="Comic Sans MS"/>
        </w:rPr>
        <w:t>Which method would an IPv6-enabled host using SLAAC employ to learn the address of the default gateway?</w:t>
      </w:r>
    </w:p>
    <w:p w14:paraId="12152537" w14:textId="56819CD8" w:rsidR="00EF31B0" w:rsidRPr="00E61E15" w:rsidRDefault="00EF31B0" w:rsidP="00EF31B0">
      <w:pPr>
        <w:rPr>
          <w:rFonts w:ascii="Comic Sans MS" w:hAnsi="Comic Sans MS"/>
          <w:color w:val="7030A0"/>
        </w:rPr>
      </w:pPr>
      <w:r w:rsidRPr="00E61E15">
        <w:rPr>
          <w:rFonts w:ascii="Comic Sans MS" w:hAnsi="Comic Sans MS"/>
          <w:color w:val="7030A0"/>
        </w:rPr>
        <w:t>Router advertisements that are received from the link router</w:t>
      </w:r>
    </w:p>
    <w:p w14:paraId="6B6ED0F7" w14:textId="4BD7E615" w:rsidR="00EF31B0" w:rsidRPr="00E61E15" w:rsidRDefault="00EF31B0" w:rsidP="00EF31B0">
      <w:pPr>
        <w:rPr>
          <w:rFonts w:ascii="Comic Sans MS" w:hAnsi="Comic Sans MS"/>
        </w:rPr>
      </w:pPr>
      <w:r w:rsidRPr="00E61E15">
        <w:rPr>
          <w:rFonts w:ascii="Comic Sans MS" w:hAnsi="Comic Sans MS"/>
        </w:rPr>
        <w:t>Topic 8.2.0 - When using SLAAC, a host will learn from the router advertisement that is sent by the link router the address to use as a default gateway.</w:t>
      </w:r>
    </w:p>
    <w:p w14:paraId="50417B42"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7B22695E" w14:textId="77777777" w:rsidR="00EF31B0" w:rsidRPr="00E61E15" w:rsidRDefault="00EF31B0" w:rsidP="00EF31B0">
      <w:pPr>
        <w:rPr>
          <w:rFonts w:ascii="Comic Sans MS" w:hAnsi="Comic Sans MS"/>
        </w:rPr>
      </w:pPr>
      <w:r w:rsidRPr="00E61E15">
        <w:rPr>
          <w:rFonts w:ascii="Comic Sans MS" w:hAnsi="Comic Sans MS"/>
        </w:rPr>
        <w:t>What two methods can be used to generate an interface ID by an IPv6 host that is using SLAAC? (Choose two.)</w:t>
      </w:r>
    </w:p>
    <w:p w14:paraId="7231258B" w14:textId="77777777" w:rsidR="00EF31B0" w:rsidRPr="00E61E15" w:rsidRDefault="00EF31B0" w:rsidP="00EF31B0">
      <w:pPr>
        <w:rPr>
          <w:rFonts w:ascii="Comic Sans MS" w:hAnsi="Comic Sans MS"/>
          <w:color w:val="7030A0"/>
        </w:rPr>
      </w:pPr>
      <w:r w:rsidRPr="00E61E15">
        <w:rPr>
          <w:rFonts w:ascii="Comic Sans MS" w:hAnsi="Comic Sans MS"/>
          <w:color w:val="7030A0"/>
        </w:rPr>
        <w:t>EUI-64</w:t>
      </w:r>
    </w:p>
    <w:p w14:paraId="627A4300" w14:textId="77777777" w:rsidR="00EF31B0" w:rsidRPr="00E61E15" w:rsidRDefault="00EF31B0" w:rsidP="00EF31B0">
      <w:pPr>
        <w:rPr>
          <w:rFonts w:ascii="Comic Sans MS" w:hAnsi="Comic Sans MS"/>
          <w:color w:val="7030A0"/>
        </w:rPr>
      </w:pPr>
      <w:r w:rsidRPr="00E61E15">
        <w:rPr>
          <w:rFonts w:ascii="Comic Sans MS" w:hAnsi="Comic Sans MS"/>
          <w:color w:val="7030A0"/>
        </w:rPr>
        <w:t>Random generation</w:t>
      </w:r>
    </w:p>
    <w:p w14:paraId="07693A6F" w14:textId="3238FA2C" w:rsidR="00EF31B0" w:rsidRPr="00E61E15" w:rsidRDefault="00EF31B0" w:rsidP="00EF31B0">
      <w:pPr>
        <w:rPr>
          <w:rFonts w:ascii="Comic Sans MS" w:hAnsi="Comic Sans MS"/>
        </w:rPr>
      </w:pPr>
      <w:r w:rsidRPr="00E61E15">
        <w:rPr>
          <w:rFonts w:ascii="Comic Sans MS" w:hAnsi="Comic Sans MS"/>
        </w:rPr>
        <w:t>Topic 8.2.0 - A host that is using SLAAC has two means to configure an interface ID: EUI-64 and random generation by the host operating system.</w:t>
      </w:r>
    </w:p>
    <w:p w14:paraId="6AF36939"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171892B1" w14:textId="77777777" w:rsidR="00EF31B0" w:rsidRPr="00E61E15" w:rsidRDefault="00EF31B0" w:rsidP="00EF31B0">
      <w:pPr>
        <w:rPr>
          <w:rFonts w:ascii="Comic Sans MS" w:hAnsi="Comic Sans MS"/>
        </w:rPr>
      </w:pPr>
      <w:r w:rsidRPr="00E61E15">
        <w:rPr>
          <w:rFonts w:ascii="Comic Sans MS" w:hAnsi="Comic Sans MS"/>
        </w:rPr>
        <w:lastRenderedPageBreak/>
        <w:t>A client is using SLAAC to obtain an IPv6 address for its interface. After an address has been generated and applied to the interface, what must the client do before it can begin to use this IPv6 address?</w:t>
      </w:r>
    </w:p>
    <w:p w14:paraId="24C041D5" w14:textId="77777777" w:rsidR="00EF31B0" w:rsidRPr="00E61E15" w:rsidRDefault="00EF31B0" w:rsidP="00EF31B0">
      <w:pPr>
        <w:rPr>
          <w:rFonts w:ascii="Comic Sans MS" w:hAnsi="Comic Sans MS"/>
          <w:color w:val="7030A0"/>
        </w:rPr>
      </w:pPr>
      <w:r w:rsidRPr="00E61E15">
        <w:rPr>
          <w:rFonts w:ascii="Comic Sans MS" w:hAnsi="Comic Sans MS"/>
          <w:color w:val="7030A0"/>
        </w:rPr>
        <w:t>It must send an ICMPv6 Neighbor Solicitation message to ensure that the address is not already in use on the network.</w:t>
      </w:r>
    </w:p>
    <w:p w14:paraId="7EAA3E53" w14:textId="1FD77BA6" w:rsidR="00EF31B0" w:rsidRPr="00E61E15" w:rsidRDefault="00EF31B0" w:rsidP="00EF31B0">
      <w:pPr>
        <w:rPr>
          <w:rFonts w:ascii="Comic Sans MS" w:hAnsi="Comic Sans MS"/>
        </w:rPr>
      </w:pPr>
      <w:r w:rsidRPr="00E61E15">
        <w:rPr>
          <w:rFonts w:ascii="Comic Sans MS" w:hAnsi="Comic Sans MS"/>
        </w:rPr>
        <w:t>Topic 8.3.0 - Stateless DHCPv6 or stateful DHCPv6 uses a DHCP server, but Stateless Address Autoconfiguration (SLAAC) does not. A SLAAC client can automatically generate an address that is based on information from local routers via Router Advertisement (RA) messages. Once an address has been assigned to an interface via SLAAC, the client must ensure via Duplicate Address Detection (DAD) that the address is not already in use. It does this by sending out an ICMPv6 Neighbor Solicitation message and listening for a response. If a response is received, then it means that another device is already using this address.</w:t>
      </w:r>
    </w:p>
    <w:p w14:paraId="6425EDF6"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1E26E14B" w14:textId="77777777" w:rsidR="00EF31B0" w:rsidRPr="00E61E15" w:rsidRDefault="00EF31B0" w:rsidP="00EF31B0">
      <w:pPr>
        <w:rPr>
          <w:rFonts w:ascii="Comic Sans MS" w:hAnsi="Comic Sans MS"/>
        </w:rPr>
      </w:pPr>
      <w:r w:rsidRPr="00E61E15">
        <w:rPr>
          <w:rFonts w:ascii="Comic Sans MS" w:hAnsi="Comic Sans MS"/>
        </w:rPr>
        <w:t>Which command should be configured on a router interface to set the router as a stateful DHCPv6 client?</w:t>
      </w:r>
    </w:p>
    <w:p w14:paraId="549DB570" w14:textId="77777777" w:rsidR="00EF31B0" w:rsidRPr="00E61E15" w:rsidRDefault="00EF31B0" w:rsidP="00EF31B0">
      <w:pPr>
        <w:rPr>
          <w:rFonts w:ascii="Comic Sans MS" w:hAnsi="Comic Sans MS"/>
          <w:color w:val="7030A0"/>
        </w:rPr>
      </w:pPr>
      <w:r w:rsidRPr="00E61E15">
        <w:rPr>
          <w:rFonts w:ascii="Comic Sans MS" w:hAnsi="Comic Sans MS"/>
          <w:color w:val="7030A0"/>
        </w:rPr>
        <w:t>ipv6 address dhcp</w:t>
      </w:r>
    </w:p>
    <w:p w14:paraId="4146768F" w14:textId="54E12A77" w:rsidR="00EF31B0" w:rsidRPr="00E61E15" w:rsidRDefault="00EF31B0" w:rsidP="00EF31B0">
      <w:pPr>
        <w:rPr>
          <w:rFonts w:ascii="Comic Sans MS" w:hAnsi="Comic Sans MS"/>
        </w:rPr>
      </w:pPr>
      <w:r w:rsidRPr="00E61E15">
        <w:rPr>
          <w:rFonts w:ascii="Comic Sans MS" w:hAnsi="Comic Sans MS"/>
        </w:rPr>
        <w:t>Topic 8.4.0 - When the ipv6 address dhcp command is configured on a router interface, it enables the router as a DHCPv6 client on this interface. The ipv6 enable command enables IPv6 on an interface and allows the router to configure its link-local address. The ipv6 address autoconfigure command tells the router to use either SLAAC or stateless DHCPv6 to configure its global unicast address. The ipv6 dhcp server command is used on a router that is running a DHCPv6 server to indicate what address information should be served to clients.</w:t>
      </w:r>
    </w:p>
    <w:p w14:paraId="473F22DE"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5C296D19" w14:textId="77777777" w:rsidR="00EF31B0" w:rsidRPr="00E61E15" w:rsidRDefault="00EF31B0" w:rsidP="00EF31B0">
      <w:pPr>
        <w:rPr>
          <w:rFonts w:ascii="Comic Sans MS" w:hAnsi="Comic Sans MS"/>
        </w:rPr>
      </w:pPr>
      <w:r w:rsidRPr="00E61E15">
        <w:rPr>
          <w:rFonts w:ascii="Comic Sans MS" w:hAnsi="Comic Sans MS"/>
        </w:rPr>
        <w:t>What message informs IPv6 enabled interfaces to use stateful DHCPv6 for obtaining an IPv6 address?</w:t>
      </w:r>
    </w:p>
    <w:p w14:paraId="3C4B38BD" w14:textId="77777777" w:rsidR="00EF31B0" w:rsidRPr="00E61E15" w:rsidRDefault="00EF31B0" w:rsidP="00EF31B0">
      <w:pPr>
        <w:rPr>
          <w:rFonts w:ascii="Comic Sans MS" w:hAnsi="Comic Sans MS"/>
          <w:color w:val="7030A0"/>
        </w:rPr>
      </w:pPr>
      <w:r w:rsidRPr="00E61E15">
        <w:rPr>
          <w:rFonts w:ascii="Comic Sans MS" w:hAnsi="Comic Sans MS"/>
          <w:color w:val="7030A0"/>
        </w:rPr>
        <w:t>The ICMPv6 Router Advertisement</w:t>
      </w:r>
    </w:p>
    <w:p w14:paraId="0F4DAED6" w14:textId="4EE226D3" w:rsidR="0099605A" w:rsidRPr="00E61E15" w:rsidRDefault="00EF31B0" w:rsidP="00EF31B0">
      <w:pPr>
        <w:rPr>
          <w:rFonts w:ascii="Comic Sans MS" w:hAnsi="Comic Sans MS"/>
        </w:rPr>
      </w:pPr>
      <w:r w:rsidRPr="00E61E15">
        <w:rPr>
          <w:rFonts w:ascii="Comic Sans MS" w:hAnsi="Comic Sans MS"/>
        </w:rPr>
        <w:t>Topic 8.2.0 - Before an IPv6 enabled interface will use stateful DHCPv6 to obtain an IPv6 address, the interface must receive an ICMPv6 Router Advertisement with the managed configuration flag (M flag) set to 1</w:t>
      </w:r>
    </w:p>
    <w:p w14:paraId="3ED59F39"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244A17AA" w14:textId="77777777" w:rsidR="00EF31B0" w:rsidRPr="00E61E15" w:rsidRDefault="00EF31B0" w:rsidP="00EF31B0">
      <w:pPr>
        <w:rPr>
          <w:rFonts w:ascii="Comic Sans MS" w:hAnsi="Comic Sans MS"/>
        </w:rPr>
      </w:pPr>
      <w:r w:rsidRPr="00E61E15">
        <w:rPr>
          <w:rFonts w:ascii="Comic Sans MS" w:hAnsi="Comic Sans MS"/>
        </w:rPr>
        <w:t>Which destination IP address is used when an IPv6 host sends a DHCPv6 SOLICIT message to locate a DHCPv6 server?</w:t>
      </w:r>
    </w:p>
    <w:p w14:paraId="497A92F3" w14:textId="77777777" w:rsidR="00EF31B0" w:rsidRPr="00E61E15" w:rsidRDefault="00EF31B0" w:rsidP="00EF31B0">
      <w:pPr>
        <w:rPr>
          <w:rFonts w:ascii="Comic Sans MS" w:hAnsi="Comic Sans MS"/>
          <w:color w:val="7030A0"/>
        </w:rPr>
      </w:pPr>
      <w:r w:rsidRPr="00E61E15">
        <w:rPr>
          <w:rFonts w:ascii="Comic Sans MS" w:hAnsi="Comic Sans MS"/>
          <w:color w:val="7030A0"/>
        </w:rPr>
        <w:t>FF02::2</w:t>
      </w:r>
    </w:p>
    <w:p w14:paraId="7E6444F9" w14:textId="79243A53" w:rsidR="00EF31B0" w:rsidRPr="00E61E15" w:rsidRDefault="00EF31B0" w:rsidP="00EF31B0">
      <w:pPr>
        <w:rPr>
          <w:rFonts w:ascii="Comic Sans MS" w:hAnsi="Comic Sans MS"/>
        </w:rPr>
      </w:pPr>
      <w:r w:rsidRPr="00E61E15">
        <w:rPr>
          <w:rFonts w:ascii="Comic Sans MS" w:hAnsi="Comic Sans MS"/>
        </w:rPr>
        <w:lastRenderedPageBreak/>
        <w:t>Topic 8.3.0 - DHCPv6 hosts will send a DHCP SOLICIT message to the all DHCP routers multicast address of FF02::2.</w:t>
      </w:r>
    </w:p>
    <w:p w14:paraId="67B6F659"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8</w:t>
      </w:r>
    </w:p>
    <w:p w14:paraId="711591C4" w14:textId="77777777" w:rsidR="00EF31B0" w:rsidRPr="00E61E15" w:rsidRDefault="00EF31B0" w:rsidP="00EF31B0">
      <w:pPr>
        <w:rPr>
          <w:rFonts w:ascii="Comic Sans MS" w:hAnsi="Comic Sans MS"/>
        </w:rPr>
      </w:pPr>
      <w:r w:rsidRPr="00E61E15">
        <w:rPr>
          <w:rFonts w:ascii="Comic Sans MS" w:hAnsi="Comic Sans MS"/>
        </w:rPr>
        <w:t>In which alternative to DHCPv6 does a router dynamically provide IPv6 configuration information to hosts?</w:t>
      </w:r>
    </w:p>
    <w:p w14:paraId="6385F972" w14:textId="77777777" w:rsidR="00EF31B0" w:rsidRPr="00E61E15" w:rsidRDefault="00EF31B0" w:rsidP="00EF31B0">
      <w:pPr>
        <w:rPr>
          <w:rFonts w:ascii="Comic Sans MS" w:hAnsi="Comic Sans MS"/>
          <w:color w:val="7030A0"/>
        </w:rPr>
      </w:pPr>
      <w:r w:rsidRPr="00E61E15">
        <w:rPr>
          <w:rFonts w:ascii="Comic Sans MS" w:hAnsi="Comic Sans MS"/>
          <w:color w:val="7030A0"/>
        </w:rPr>
        <w:t>SLAAC</w:t>
      </w:r>
    </w:p>
    <w:p w14:paraId="25BF8453" w14:textId="4DC4051A" w:rsidR="00EF31B0" w:rsidRPr="00E61E15" w:rsidRDefault="00EF31B0" w:rsidP="00EF31B0">
      <w:pPr>
        <w:rPr>
          <w:rFonts w:ascii="Comic Sans MS" w:hAnsi="Comic Sans MS"/>
        </w:rPr>
      </w:pPr>
      <w:r w:rsidRPr="00E61E15">
        <w:rPr>
          <w:rFonts w:ascii="Comic Sans MS" w:hAnsi="Comic Sans MS"/>
        </w:rPr>
        <w:t>Topic 8.2.0 - Stateless Address Autoconfiguration (SLAAC) can be used as an alternative to DHCPv6. In this approach, a router provides global routing prefix, prefix length, default gateway, and DNS server information to a host. The host is not provided with a global unicast address by SLAAC. Instead, SLAAC suggests that the host create its own global unicast address based on the supplied global routing prefix. ARP is not used in IPv6. ICMPv6 messages are used by SLAAC to provide addressing and other configuration information. EUI-64 is a process in which a host will create an Interface ID from its 48-bit MAC address.</w:t>
      </w:r>
    </w:p>
    <w:p w14:paraId="3F442BEF"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35564A1D" w14:textId="77777777" w:rsidR="00EF31B0" w:rsidRPr="00E61E15" w:rsidRDefault="00EF31B0" w:rsidP="00EF31B0">
      <w:pPr>
        <w:rPr>
          <w:rFonts w:ascii="Comic Sans MS" w:hAnsi="Comic Sans MS"/>
        </w:rPr>
      </w:pPr>
      <w:r w:rsidRPr="00E61E15">
        <w:rPr>
          <w:rFonts w:ascii="Comic Sans MS" w:hAnsi="Comic Sans MS"/>
        </w:rPr>
        <w:t>A company implements the stateless DHCPv6 method for configuring IPv6 addresses on employee workstations. After a workstation receives messages from multiple DHCPv6 servers to indicate their availability for DHCPv6 service, which message does it send to a server for configuration information?</w:t>
      </w:r>
    </w:p>
    <w:p w14:paraId="4A660FA7" w14:textId="77777777" w:rsidR="00EF31B0" w:rsidRPr="00E61E15" w:rsidRDefault="00EF31B0" w:rsidP="00EF31B0">
      <w:pPr>
        <w:rPr>
          <w:rFonts w:ascii="Comic Sans MS" w:hAnsi="Comic Sans MS"/>
          <w:color w:val="7030A0"/>
        </w:rPr>
      </w:pPr>
      <w:r w:rsidRPr="00E61E15">
        <w:rPr>
          <w:rFonts w:ascii="Comic Sans MS" w:hAnsi="Comic Sans MS"/>
          <w:color w:val="7030A0"/>
        </w:rPr>
        <w:t>DHCPv6 INFORMATION-REQUEST</w:t>
      </w:r>
    </w:p>
    <w:p w14:paraId="487360B2" w14:textId="5E3EC1C5" w:rsidR="00EF31B0" w:rsidRPr="00E61E15" w:rsidRDefault="00EF31B0" w:rsidP="00EF31B0">
      <w:pPr>
        <w:rPr>
          <w:rFonts w:ascii="Comic Sans MS" w:hAnsi="Comic Sans MS"/>
        </w:rPr>
      </w:pPr>
      <w:r w:rsidRPr="00E61E15">
        <w:rPr>
          <w:rFonts w:ascii="Comic Sans MS" w:hAnsi="Comic Sans MS"/>
        </w:rPr>
        <w:t>Topic 8.3.0 - In stateless DHCPv6 configuration, a client configures its IPv6 address by using the prefix and prefix length in the RA message, combined with a self-generated interface ID. It then contacts a DHCPv6 server for additional configuration information via an INFORMATION-REQUEST message. The DHCPv6 SOLICIT message is used by a client to locate a DHCPv6 server. The DHCPv6 ADVERTISE message is used by DHCPv6 servers to indicate their availability for DHCPv6 service. The DHCPv6 REQUEST message is used by a client, in the stateful DHCPv6 configuration, to request ALL configuration information from a DHCPv6 server.</w:t>
      </w:r>
    </w:p>
    <w:p w14:paraId="0D515D24"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056EE4B4" w14:textId="77777777" w:rsidR="00EF31B0" w:rsidRPr="00E61E15" w:rsidRDefault="00EF31B0" w:rsidP="00EF31B0">
      <w:pPr>
        <w:rPr>
          <w:rFonts w:ascii="Comic Sans MS" w:hAnsi="Comic Sans MS"/>
        </w:rPr>
      </w:pPr>
      <w:r w:rsidRPr="00E61E15">
        <w:rPr>
          <w:rFonts w:ascii="Comic Sans MS" w:hAnsi="Comic Sans MS"/>
        </w:rPr>
        <w:t>What process is used in ICMPv6 for a host to verify that an IPv6 address is unique before configuring it on an interface?</w:t>
      </w:r>
    </w:p>
    <w:p w14:paraId="0A4890D4" w14:textId="77777777" w:rsidR="00EF31B0" w:rsidRPr="00E61E15" w:rsidRDefault="00EF31B0" w:rsidP="00EF31B0">
      <w:pPr>
        <w:rPr>
          <w:rFonts w:ascii="Comic Sans MS" w:hAnsi="Comic Sans MS"/>
          <w:color w:val="7030A0"/>
        </w:rPr>
      </w:pPr>
      <w:r w:rsidRPr="00E61E15">
        <w:rPr>
          <w:rFonts w:ascii="Comic Sans MS" w:hAnsi="Comic Sans MS"/>
          <w:color w:val="7030A0"/>
        </w:rPr>
        <w:t>DAD</w:t>
      </w:r>
    </w:p>
    <w:p w14:paraId="1CE8DAC7" w14:textId="419D3C26" w:rsidR="00EF31B0" w:rsidRPr="00E61E15" w:rsidRDefault="00EF31B0" w:rsidP="00EF31B0">
      <w:pPr>
        <w:rPr>
          <w:rFonts w:ascii="Comic Sans MS" w:hAnsi="Comic Sans MS"/>
        </w:rPr>
      </w:pPr>
      <w:r w:rsidRPr="00E61E15">
        <w:rPr>
          <w:rFonts w:ascii="Comic Sans MS" w:hAnsi="Comic Sans MS"/>
        </w:rPr>
        <w:t>Topic 8.2.0 - Before an IPv6 host can enable and use an assigned IPv6 address, the host must verify that the address is unique on the network. To verify that no other hosts are using the IPv6 address, the host performs the duplicate address detection (DAD) process by sending a Neighbor Solicitation (NS) message to the IPv6 address.</w:t>
      </w:r>
    </w:p>
    <w:p w14:paraId="2C1DBBE4"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11</w:t>
      </w:r>
    </w:p>
    <w:p w14:paraId="0BBDEB21" w14:textId="77777777" w:rsidR="00EF31B0" w:rsidRPr="00E61E15" w:rsidRDefault="00EF31B0" w:rsidP="00EF31B0">
      <w:pPr>
        <w:rPr>
          <w:rFonts w:ascii="Comic Sans MS" w:hAnsi="Comic Sans MS"/>
        </w:rPr>
      </w:pPr>
      <w:r w:rsidRPr="00E61E15">
        <w:rPr>
          <w:rFonts w:ascii="Comic Sans MS" w:hAnsi="Comic Sans MS"/>
        </w:rPr>
        <w:t>What are two characteristics of the SLAAC method for IPv6 address configuration? (Choose two.)</w:t>
      </w:r>
    </w:p>
    <w:p w14:paraId="0FF2078A" w14:textId="77777777" w:rsidR="00EF31B0" w:rsidRPr="00E61E15" w:rsidRDefault="00EF31B0" w:rsidP="00EF31B0">
      <w:pPr>
        <w:rPr>
          <w:rFonts w:ascii="Comic Sans MS" w:hAnsi="Comic Sans MS"/>
          <w:color w:val="7030A0"/>
        </w:rPr>
      </w:pPr>
      <w:r w:rsidRPr="00E61E15">
        <w:rPr>
          <w:rFonts w:ascii="Comic Sans MS" w:hAnsi="Comic Sans MS"/>
          <w:color w:val="7030A0"/>
        </w:rPr>
        <w:t>The default gateway of an IPv6 client on a LAN will be the link-local address of the router interface attached to the LAN.</w:t>
      </w:r>
    </w:p>
    <w:p w14:paraId="5317F599" w14:textId="77777777" w:rsidR="00EF31B0" w:rsidRPr="00E61E15" w:rsidRDefault="00EF31B0" w:rsidP="00EF31B0">
      <w:pPr>
        <w:rPr>
          <w:rFonts w:ascii="Comic Sans MS" w:hAnsi="Comic Sans MS"/>
          <w:color w:val="7030A0"/>
        </w:rPr>
      </w:pPr>
      <w:r w:rsidRPr="00E61E15">
        <w:rPr>
          <w:rFonts w:ascii="Comic Sans MS" w:hAnsi="Comic Sans MS"/>
          <w:color w:val="7030A0"/>
        </w:rPr>
        <w:t>IPv6 addressing is dynamically assigned to clients through the use of ICMPv6.</w:t>
      </w:r>
    </w:p>
    <w:p w14:paraId="5935DED3" w14:textId="01C4F283" w:rsidR="00EF31B0" w:rsidRPr="00E61E15" w:rsidRDefault="00EF31B0" w:rsidP="00EF31B0">
      <w:pPr>
        <w:rPr>
          <w:rFonts w:ascii="Comic Sans MS" w:hAnsi="Comic Sans MS"/>
        </w:rPr>
      </w:pPr>
      <w:r w:rsidRPr="00E61E15">
        <w:rPr>
          <w:rFonts w:ascii="Comic Sans MS" w:hAnsi="Comic Sans MS"/>
        </w:rPr>
        <w:t>Topic 8.2.0 - With SLAAC, the default gateway for IPv6 clients will be the link-local address of the router interface that is attached to the client LAN. The IPv6 addressing is dynamically assigned via the ICMPv6 protocol. SLAAC is a stateless method of acquiring an IPv6 address, a method that requires no servers. When a client is configured to obtain its addressing information automatically via SLAAC, the client sends a router solicitation message to the IPv6 all-routers multicast address FF02::2. The router advertisement messages are sent by routers to provide addressing information to clients.</w:t>
      </w:r>
    </w:p>
    <w:p w14:paraId="02B2223E"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06D852FC" w14:textId="77777777" w:rsidR="00EF31B0" w:rsidRPr="00E61E15" w:rsidRDefault="00EF31B0" w:rsidP="00EF31B0">
      <w:pPr>
        <w:rPr>
          <w:rFonts w:ascii="Comic Sans MS" w:hAnsi="Comic Sans MS"/>
        </w:rPr>
      </w:pPr>
      <w:r w:rsidRPr="00E61E15">
        <w:rPr>
          <w:rFonts w:ascii="Comic Sans MS" w:hAnsi="Comic Sans MS"/>
        </w:rPr>
        <w:t>After booting, a client receives an ICMPv6 RA message with the M flag set to 0 and the O flag set to 1. What does this indicate?</w:t>
      </w:r>
    </w:p>
    <w:p w14:paraId="33F43257" w14:textId="77777777" w:rsidR="00EF31B0" w:rsidRPr="00E61E15" w:rsidRDefault="00EF31B0" w:rsidP="00EF31B0">
      <w:pPr>
        <w:rPr>
          <w:rFonts w:ascii="Comic Sans MS" w:hAnsi="Comic Sans MS"/>
          <w:color w:val="7030A0"/>
        </w:rPr>
      </w:pPr>
      <w:r w:rsidRPr="00E61E15">
        <w:rPr>
          <w:rFonts w:ascii="Comic Sans MS" w:hAnsi="Comic Sans MS"/>
          <w:color w:val="7030A0"/>
        </w:rPr>
        <w:t>The client should automatically configure an IPv6 address and then contact a DHCPv6 server for more information.</w:t>
      </w:r>
    </w:p>
    <w:p w14:paraId="3A3C0532" w14:textId="4AE39068" w:rsidR="00EF31B0" w:rsidRPr="00E61E15" w:rsidRDefault="00EF31B0" w:rsidP="00EF31B0">
      <w:pPr>
        <w:rPr>
          <w:rFonts w:ascii="Comic Sans MS" w:hAnsi="Comic Sans MS"/>
        </w:rPr>
      </w:pPr>
      <w:r w:rsidRPr="00E61E15">
        <w:rPr>
          <w:rFonts w:ascii="Comic Sans MS" w:hAnsi="Comic Sans MS"/>
        </w:rPr>
        <w:t>Topic 8.3.0 - The Managed Address Configuration (M) flag and the Other Configuration (O) flag in ICMPv6 RA messages are used to indicate to an IPv6 client how it should configure its IPv6 addresses. If the M flag is set to 0 it means that the host should automatically configure its own IPv6 interface address rather than asking for one from a DHCPv6 server. If the O flag is set to 1, it means that the client can find additional addressing information, such as a DNS server address, by contacting a DHCPv6 server after it has automatically configured its own address.</w:t>
      </w:r>
    </w:p>
    <w:p w14:paraId="2BA01257" w14:textId="77777777" w:rsidR="00EF31B0" w:rsidRPr="00E61E15" w:rsidRDefault="00EF31B0" w:rsidP="00EF31B0">
      <w:pPr>
        <w:rPr>
          <w:rFonts w:ascii="Comic Sans MS" w:hAnsi="Comic Sans MS"/>
          <w:color w:val="833C0B" w:themeColor="accent2" w:themeShade="80"/>
        </w:rPr>
      </w:pPr>
      <w:r w:rsidRPr="00E61E15">
        <w:rPr>
          <w:rFonts w:ascii="Comic Sans MS" w:hAnsi="Comic Sans MS"/>
          <w:color w:val="833C0B" w:themeColor="accent2" w:themeShade="80"/>
        </w:rPr>
        <w:t>Question 13</w:t>
      </w:r>
    </w:p>
    <w:p w14:paraId="36EC5432" w14:textId="77777777" w:rsidR="00EF31B0" w:rsidRPr="00E61E15" w:rsidRDefault="00EF31B0" w:rsidP="00EF31B0">
      <w:pPr>
        <w:rPr>
          <w:rFonts w:ascii="Comic Sans MS" w:hAnsi="Comic Sans MS"/>
        </w:rPr>
      </w:pPr>
      <w:r w:rsidRPr="00E61E15">
        <w:rPr>
          <w:rFonts w:ascii="Comic Sans MS" w:hAnsi="Comic Sans MS"/>
        </w:rPr>
        <w:t>A network administrator is entering the command ipv6 unicast-routing to start configuring DHCPv6 operation on a router. Which statement describes the function of this command?</w:t>
      </w:r>
    </w:p>
    <w:p w14:paraId="4E35F0EC" w14:textId="2366CBAC" w:rsidR="00B00E77" w:rsidRPr="00E61E15" w:rsidRDefault="00EF31B0" w:rsidP="00EF31B0">
      <w:pPr>
        <w:rPr>
          <w:rFonts w:ascii="Comic Sans MS" w:hAnsi="Comic Sans MS"/>
          <w:color w:val="7030A0"/>
        </w:rPr>
      </w:pPr>
      <w:r w:rsidRPr="00E61E15">
        <w:rPr>
          <w:rFonts w:ascii="Comic Sans MS" w:hAnsi="Comic Sans MS"/>
          <w:color w:val="7030A0"/>
        </w:rPr>
        <w:t>It is required for sending ICMPv6 RA messages.</w:t>
      </w:r>
    </w:p>
    <w:p w14:paraId="6A3710B5" w14:textId="098CD3FB" w:rsidR="00EF31B0" w:rsidRPr="00E61E15" w:rsidRDefault="00EF31B0" w:rsidP="00EF31B0">
      <w:pPr>
        <w:rPr>
          <w:rFonts w:ascii="Comic Sans MS" w:hAnsi="Comic Sans MS"/>
        </w:rPr>
      </w:pPr>
      <w:r w:rsidRPr="00E61E15">
        <w:rPr>
          <w:rFonts w:ascii="Comic Sans MS" w:hAnsi="Comic Sans MS"/>
        </w:rPr>
        <w:t xml:space="preserve">Topic 8.2.0 - The </w:t>
      </w:r>
      <w:r w:rsidRPr="00E61E15">
        <w:rPr>
          <w:rFonts w:ascii="Comic Sans MS" w:hAnsi="Comic Sans MS"/>
          <w:color w:val="C00000"/>
        </w:rPr>
        <w:t xml:space="preserve">ipv6 unicast-routing </w:t>
      </w:r>
      <w:r w:rsidRPr="00E61E15">
        <w:rPr>
          <w:rFonts w:ascii="Comic Sans MS" w:hAnsi="Comic Sans MS"/>
        </w:rPr>
        <w:t>command is required to enable IPv6 routing on a router. This command is not necessary for the router to be a stateless or stateful DHCPv6 server, but is required for sending ICMPv6 RA messages.</w:t>
      </w:r>
    </w:p>
    <w:p w14:paraId="4D75D789" w14:textId="77777777" w:rsidR="00535097" w:rsidRPr="00E61E15" w:rsidRDefault="00535097" w:rsidP="00EF31B0">
      <w:pPr>
        <w:rPr>
          <w:rFonts w:ascii="Comic Sans MS" w:hAnsi="Comic Sans MS"/>
        </w:rPr>
      </w:pPr>
    </w:p>
    <w:p w14:paraId="614F2E90" w14:textId="5DE89EF1" w:rsidR="00535097" w:rsidRPr="00E61E15" w:rsidRDefault="0086315B" w:rsidP="00EF31B0">
      <w:pPr>
        <w:rPr>
          <w:rFonts w:ascii="Comic Sans MS" w:hAnsi="Comic Sans MS"/>
          <w:b/>
          <w:bCs/>
          <w:color w:val="0070C0"/>
          <w:sz w:val="36"/>
          <w:szCs w:val="36"/>
        </w:rPr>
      </w:pPr>
      <w:r w:rsidRPr="00E61E15">
        <w:rPr>
          <w:rFonts w:ascii="Comic Sans MS" w:hAnsi="Comic Sans MS"/>
          <w:b/>
          <w:bCs/>
          <w:color w:val="0070C0"/>
          <w:sz w:val="36"/>
          <w:szCs w:val="36"/>
        </w:rPr>
        <w:lastRenderedPageBreak/>
        <w:t xml:space="preserve">9.0 </w:t>
      </w:r>
      <w:r w:rsidR="00535097" w:rsidRPr="00E61E15">
        <w:rPr>
          <w:rFonts w:ascii="Comic Sans MS" w:hAnsi="Comic Sans MS"/>
          <w:b/>
          <w:bCs/>
          <w:color w:val="0070C0"/>
          <w:sz w:val="36"/>
          <w:szCs w:val="36"/>
        </w:rPr>
        <w:t>FHRP</w:t>
      </w:r>
      <w:r w:rsidR="00BD3B16" w:rsidRPr="00E61E15">
        <w:rPr>
          <w:rFonts w:ascii="Comic Sans MS" w:hAnsi="Comic Sans MS"/>
          <w:b/>
          <w:bCs/>
          <w:color w:val="0070C0"/>
          <w:sz w:val="36"/>
          <w:szCs w:val="36"/>
        </w:rPr>
        <w:t xml:space="preserve"> (</w:t>
      </w:r>
      <w:r w:rsidR="00D84165" w:rsidRPr="00E61E15">
        <w:rPr>
          <w:rFonts w:ascii="Comic Sans MS" w:hAnsi="Comic Sans MS"/>
          <w:b/>
          <w:bCs/>
          <w:color w:val="0070C0"/>
          <w:sz w:val="36"/>
          <w:szCs w:val="36"/>
        </w:rPr>
        <w:t>First Hop Redundancy Protocols</w:t>
      </w:r>
      <w:r w:rsidR="00BD3B16" w:rsidRPr="00E61E15">
        <w:rPr>
          <w:rFonts w:ascii="Comic Sans MS" w:hAnsi="Comic Sans MS"/>
          <w:b/>
          <w:bCs/>
          <w:color w:val="0070C0"/>
          <w:sz w:val="36"/>
          <w:szCs w:val="36"/>
        </w:rPr>
        <w:t>)</w:t>
      </w:r>
    </w:p>
    <w:p w14:paraId="2751B98E" w14:textId="77777777" w:rsidR="00694F33" w:rsidRPr="00E61E15" w:rsidRDefault="00694F33" w:rsidP="00694F33">
      <w:pPr>
        <w:rPr>
          <w:rFonts w:ascii="Comic Sans MS" w:hAnsi="Comic Sans MS"/>
        </w:rPr>
      </w:pPr>
      <w:r w:rsidRPr="00E61E15">
        <w:rPr>
          <w:rFonts w:ascii="Comic Sans MS" w:hAnsi="Comic Sans MS"/>
          <w:highlight w:val="yellow"/>
        </w:rPr>
        <w:t>9.1.1 Default Gateway Limitations</w:t>
      </w:r>
    </w:p>
    <w:p w14:paraId="0DCC38AE" w14:textId="054852FB" w:rsidR="00535097" w:rsidRPr="00E61E15" w:rsidRDefault="00694F33" w:rsidP="00694F33">
      <w:pPr>
        <w:rPr>
          <w:rFonts w:ascii="Comic Sans MS" w:hAnsi="Comic Sans MS"/>
        </w:rPr>
      </w:pPr>
      <w:r w:rsidRPr="00E61E15">
        <w:rPr>
          <w:rFonts w:ascii="Comic Sans MS" w:hAnsi="Comic Sans MS"/>
        </w:rPr>
        <w:t>If a router or router interface (that serves as a default gateway) fails, the hosts configured with that default gateway are isolated from outside networks. A mechanism is needed to provide alternate default gateways in switched networks where two or more routers are connected to the same VLANs. That mechanism is provided by first hop redundancy protocols (</w:t>
      </w:r>
      <w:proofErr w:type="spellStart"/>
      <w:r w:rsidRPr="00E61E15">
        <w:rPr>
          <w:rFonts w:ascii="Comic Sans MS" w:hAnsi="Comic Sans MS"/>
        </w:rPr>
        <w:t>FHRPs</w:t>
      </w:r>
      <w:proofErr w:type="spellEnd"/>
      <w:r w:rsidRPr="00E61E15">
        <w:rPr>
          <w:rFonts w:ascii="Comic Sans MS" w:hAnsi="Comic Sans MS"/>
        </w:rPr>
        <w:t>).</w:t>
      </w:r>
    </w:p>
    <w:p w14:paraId="2F1ADA7D" w14:textId="15709F8D" w:rsidR="00694F33" w:rsidRPr="00E61E15" w:rsidRDefault="00694F33" w:rsidP="00694F33">
      <w:pPr>
        <w:rPr>
          <w:rFonts w:ascii="Comic Sans MS" w:hAnsi="Comic Sans MS"/>
        </w:rPr>
      </w:pPr>
      <w:r w:rsidRPr="00E61E15">
        <w:rPr>
          <w:rFonts w:ascii="Comic Sans MS" w:hAnsi="Comic Sans MS"/>
        </w:rPr>
        <w:t>In a switched network, each client receives only one default gateway. There is no way to use a secondary gateway, even if a second path exists to carry packets off the local segment.</w:t>
      </w:r>
    </w:p>
    <w:p w14:paraId="18E47241" w14:textId="77777777" w:rsidR="00694F33" w:rsidRPr="00E61E15" w:rsidRDefault="00694F33" w:rsidP="00694F33">
      <w:pPr>
        <w:rPr>
          <w:rFonts w:ascii="Comic Sans MS" w:hAnsi="Comic Sans MS"/>
        </w:rPr>
      </w:pPr>
    </w:p>
    <w:p w14:paraId="03115FE0" w14:textId="77777777" w:rsidR="009A5106" w:rsidRPr="00E61E15" w:rsidRDefault="009A5106" w:rsidP="009A5106">
      <w:pPr>
        <w:rPr>
          <w:rFonts w:ascii="Comic Sans MS" w:hAnsi="Comic Sans MS"/>
        </w:rPr>
      </w:pPr>
      <w:r w:rsidRPr="00E61E15">
        <w:rPr>
          <w:rFonts w:ascii="Comic Sans MS" w:hAnsi="Comic Sans MS"/>
          <w:highlight w:val="yellow"/>
        </w:rPr>
        <w:t>9.1.1 Default Gateway Limitations</w:t>
      </w:r>
    </w:p>
    <w:p w14:paraId="4C97C60D" w14:textId="77777777" w:rsidR="009A5106" w:rsidRPr="00E61E15" w:rsidRDefault="009A5106" w:rsidP="009A5106">
      <w:pPr>
        <w:rPr>
          <w:rFonts w:ascii="Comic Sans MS" w:hAnsi="Comic Sans MS"/>
        </w:rPr>
      </w:pPr>
      <w:r w:rsidRPr="00E61E15">
        <w:rPr>
          <w:rFonts w:ascii="Comic Sans MS" w:hAnsi="Comic Sans MS"/>
        </w:rPr>
        <w:t>If a router or router interface (that serves as a default gateway) fails, the hosts configured with that default gateway are isolated from outside networks. A mechanism is needed to provide alternate default gateways in switched networks where two or more routers are connected to the same VLANs. That mechanism is provided by first hop redundancy protocols (</w:t>
      </w:r>
      <w:proofErr w:type="spellStart"/>
      <w:r w:rsidRPr="00E61E15">
        <w:rPr>
          <w:rFonts w:ascii="Comic Sans MS" w:hAnsi="Comic Sans MS"/>
        </w:rPr>
        <w:t>FHRPs</w:t>
      </w:r>
      <w:proofErr w:type="spellEnd"/>
      <w:r w:rsidRPr="00E61E15">
        <w:rPr>
          <w:rFonts w:ascii="Comic Sans MS" w:hAnsi="Comic Sans MS"/>
        </w:rPr>
        <w:t>).</w:t>
      </w:r>
    </w:p>
    <w:p w14:paraId="7595CAF8" w14:textId="77777777" w:rsidR="009A5106" w:rsidRPr="00E61E15" w:rsidRDefault="009A5106" w:rsidP="009A5106">
      <w:pPr>
        <w:rPr>
          <w:rFonts w:ascii="Comic Sans MS" w:hAnsi="Comic Sans MS"/>
        </w:rPr>
      </w:pPr>
    </w:p>
    <w:p w14:paraId="1D382929" w14:textId="40078D5B" w:rsidR="009A5106" w:rsidRPr="00E61E15" w:rsidRDefault="009A5106" w:rsidP="009A5106">
      <w:pPr>
        <w:rPr>
          <w:rFonts w:ascii="Comic Sans MS" w:hAnsi="Comic Sans MS"/>
        </w:rPr>
      </w:pPr>
      <w:r w:rsidRPr="00E61E15">
        <w:rPr>
          <w:rFonts w:ascii="Comic Sans MS" w:hAnsi="Comic Sans MS"/>
        </w:rPr>
        <w:t>In a switched network, each client receives only one default gateway. There is no way to use a secondary gateway, even if a second path exists to carry packets off the local segment.</w:t>
      </w:r>
    </w:p>
    <w:p w14:paraId="3EFE4D8B" w14:textId="7CC6BCB6" w:rsidR="009A5106" w:rsidRPr="00E61E15" w:rsidRDefault="009A5106" w:rsidP="009A5106">
      <w:pPr>
        <w:rPr>
          <w:rFonts w:ascii="Comic Sans MS" w:hAnsi="Comic Sans MS"/>
        </w:rPr>
      </w:pPr>
      <w:r w:rsidRPr="00E61E15">
        <w:rPr>
          <w:rFonts w:ascii="Comic Sans MS" w:hAnsi="Comic Sans MS"/>
        </w:rPr>
        <w:t>End devices are typically configured with a single IPv4 address for a default gateway. This address does not change when the network topology changes. If that default gateway IPv4 address cannot be reached, the local device is unable to send packets off the local network segment, effectively disconnecting it from other networks. Even if a redundant router exists that could serve as a default gateway for that segment, there is no dynamic method by which these devices can determine the address of a new default gateway.</w:t>
      </w:r>
    </w:p>
    <w:p w14:paraId="1A3807C0" w14:textId="6F429E75" w:rsidR="009A5106" w:rsidRPr="00E61E15" w:rsidRDefault="009A5106" w:rsidP="009A5106">
      <w:pPr>
        <w:rPr>
          <w:rFonts w:ascii="Comic Sans MS" w:hAnsi="Comic Sans MS"/>
        </w:rPr>
      </w:pPr>
      <w:r w:rsidRPr="00E61E15">
        <w:rPr>
          <w:rFonts w:ascii="Comic Sans MS" w:hAnsi="Comic Sans MS"/>
        </w:rPr>
        <w:t>Note: IPv6 devices receive their default gateway address dynamically from the ICMPv6 Router Advertisement. However, IPv6 devices benefit with a faster failover to the new default gateway when using FHRP.</w:t>
      </w:r>
    </w:p>
    <w:p w14:paraId="728E0712" w14:textId="77777777" w:rsidR="009A5106" w:rsidRPr="00E61E15" w:rsidRDefault="009A5106" w:rsidP="009A5106">
      <w:pPr>
        <w:rPr>
          <w:rFonts w:ascii="Comic Sans MS" w:hAnsi="Comic Sans MS"/>
        </w:rPr>
      </w:pPr>
      <w:r w:rsidRPr="00E61E15">
        <w:rPr>
          <w:rFonts w:ascii="Comic Sans MS" w:hAnsi="Comic Sans MS"/>
          <w:highlight w:val="yellow"/>
        </w:rPr>
        <w:t>9.1.2 Router Redundancy</w:t>
      </w:r>
    </w:p>
    <w:p w14:paraId="5A42492F" w14:textId="0527C585" w:rsidR="009A5106" w:rsidRPr="00E61E15" w:rsidRDefault="009A5106" w:rsidP="009A5106">
      <w:pPr>
        <w:rPr>
          <w:rFonts w:ascii="Comic Sans MS" w:hAnsi="Comic Sans MS"/>
        </w:rPr>
      </w:pPr>
      <w:r w:rsidRPr="00E61E15">
        <w:rPr>
          <w:rFonts w:ascii="Comic Sans MS" w:hAnsi="Comic Sans MS"/>
        </w:rPr>
        <w:t xml:space="preserve">One way to prevent a single point of failure at the default gateway is to implement a virtual router. To implement this type of router redundancy, multiple routers are configured to work together to present the illusion of a single router to the hosts on </w:t>
      </w:r>
      <w:r w:rsidRPr="00E61E15">
        <w:rPr>
          <w:rFonts w:ascii="Comic Sans MS" w:hAnsi="Comic Sans MS"/>
        </w:rPr>
        <w:lastRenderedPageBreak/>
        <w:t>the LAN</w:t>
      </w:r>
      <w:r w:rsidR="00A546F1" w:rsidRPr="00E61E15">
        <w:rPr>
          <w:rFonts w:ascii="Comic Sans MS" w:hAnsi="Comic Sans MS"/>
        </w:rPr>
        <w:t>.</w:t>
      </w:r>
      <w:r w:rsidRPr="00E61E15">
        <w:rPr>
          <w:rFonts w:ascii="Comic Sans MS" w:hAnsi="Comic Sans MS"/>
        </w:rPr>
        <w:t xml:space="preserve"> By sharing an IP address and a MAC address, two or more routers can act as a single virtual router.</w:t>
      </w:r>
    </w:p>
    <w:p w14:paraId="2EFB856C" w14:textId="77777777" w:rsidR="00A546F1" w:rsidRPr="00E61E15" w:rsidRDefault="009A5106" w:rsidP="009A5106">
      <w:pPr>
        <w:rPr>
          <w:rFonts w:ascii="Comic Sans MS" w:hAnsi="Comic Sans MS"/>
        </w:rPr>
      </w:pPr>
      <w:r w:rsidRPr="00E61E15">
        <w:rPr>
          <w:rFonts w:ascii="Comic Sans MS" w:hAnsi="Comic Sans MS"/>
        </w:rPr>
        <w:t xml:space="preserve">The IPv4 address of the virtual router is configured as the default gateway for the workstations on a specific IPv4 segment. </w:t>
      </w:r>
    </w:p>
    <w:p w14:paraId="131A2287" w14:textId="77777777" w:rsidR="00A546F1" w:rsidRPr="00E61E15" w:rsidRDefault="009A5106" w:rsidP="009A5106">
      <w:pPr>
        <w:rPr>
          <w:rFonts w:ascii="Comic Sans MS" w:hAnsi="Comic Sans MS"/>
        </w:rPr>
      </w:pPr>
      <w:r w:rsidRPr="00E61E15">
        <w:rPr>
          <w:rFonts w:ascii="Comic Sans MS" w:hAnsi="Comic Sans MS"/>
        </w:rPr>
        <w:t xml:space="preserve">When frames are sent from host devices to the default gateway, the hosts use ARP to resolve the MAC address that is associated with the IPv4 address of the default gateway. The ARP resolution returns the MAC address of the virtual router. </w:t>
      </w:r>
    </w:p>
    <w:p w14:paraId="01A283A7" w14:textId="77777777" w:rsidR="00A546F1" w:rsidRPr="00E61E15" w:rsidRDefault="009A5106" w:rsidP="009A5106">
      <w:pPr>
        <w:rPr>
          <w:rFonts w:ascii="Comic Sans MS" w:hAnsi="Comic Sans MS"/>
        </w:rPr>
      </w:pPr>
      <w:r w:rsidRPr="00E61E15">
        <w:rPr>
          <w:rFonts w:ascii="Comic Sans MS" w:hAnsi="Comic Sans MS"/>
        </w:rPr>
        <w:t xml:space="preserve">Frames that are sent to the MAC address of the virtual router can then be physically processed by the currently active router within the virtual router group. </w:t>
      </w:r>
    </w:p>
    <w:p w14:paraId="2E6AD70E" w14:textId="52A1429B" w:rsidR="009A5106" w:rsidRPr="00E61E15" w:rsidRDefault="009A5106" w:rsidP="009A5106">
      <w:pPr>
        <w:rPr>
          <w:rFonts w:ascii="Comic Sans MS" w:hAnsi="Comic Sans MS"/>
        </w:rPr>
      </w:pPr>
      <w:r w:rsidRPr="00E61E15">
        <w:rPr>
          <w:rFonts w:ascii="Comic Sans MS" w:hAnsi="Comic Sans MS"/>
        </w:rPr>
        <w:t>A protocol is used to identify two or more routers as the devices that are responsible for processing frames that are sent to the MAC or IP address of a single virtual router. Host devices send traffic to the address of the virtual router. The physical router that forwards this traffic is transparent to the host devices.</w:t>
      </w:r>
    </w:p>
    <w:p w14:paraId="60D7E969" w14:textId="5A6B57E8" w:rsidR="009A5106" w:rsidRPr="00E61E15" w:rsidRDefault="009A5106" w:rsidP="009A5106">
      <w:pPr>
        <w:rPr>
          <w:rFonts w:ascii="Comic Sans MS" w:hAnsi="Comic Sans MS"/>
        </w:rPr>
      </w:pPr>
      <w:r w:rsidRPr="00E61E15">
        <w:rPr>
          <w:rFonts w:ascii="Comic Sans MS" w:hAnsi="Comic Sans MS"/>
          <w:highlight w:val="green"/>
        </w:rPr>
        <w:t>A redundancy protocol provides the mechanism for determining which router should take the active role in forwarding traffic.</w:t>
      </w:r>
      <w:r w:rsidRPr="00E61E15">
        <w:rPr>
          <w:rFonts w:ascii="Comic Sans MS" w:hAnsi="Comic Sans MS"/>
        </w:rPr>
        <w:t xml:space="preserve"> </w:t>
      </w:r>
      <w:r w:rsidRPr="00E61E15">
        <w:rPr>
          <w:rFonts w:ascii="Comic Sans MS" w:hAnsi="Comic Sans MS"/>
          <w:highlight w:val="yellow"/>
        </w:rPr>
        <w:t>It also determines when the forwarding role must be taken over by a standby router</w:t>
      </w:r>
      <w:r w:rsidRPr="00E61E15">
        <w:rPr>
          <w:rFonts w:ascii="Comic Sans MS" w:hAnsi="Comic Sans MS"/>
        </w:rPr>
        <w:t>. The transition from one forwarding router to another is transparent to the end devices.</w:t>
      </w:r>
    </w:p>
    <w:p w14:paraId="56223F7A" w14:textId="77777777" w:rsidR="009A5106" w:rsidRPr="00E61E15" w:rsidRDefault="009A5106" w:rsidP="009A5106">
      <w:pPr>
        <w:rPr>
          <w:rFonts w:ascii="Comic Sans MS" w:hAnsi="Comic Sans MS"/>
        </w:rPr>
      </w:pPr>
      <w:r w:rsidRPr="00E61E15">
        <w:rPr>
          <w:rFonts w:ascii="Comic Sans MS" w:hAnsi="Comic Sans MS"/>
        </w:rPr>
        <w:t xml:space="preserve">The ability of a network to dynamically recover from the failure of a device acting as a default gateway is known as </w:t>
      </w:r>
      <w:r w:rsidRPr="00E61E15">
        <w:rPr>
          <w:rFonts w:ascii="Comic Sans MS" w:hAnsi="Comic Sans MS"/>
          <w:highlight w:val="yellow"/>
        </w:rPr>
        <w:t>first-hop redundancy</w:t>
      </w:r>
      <w:r w:rsidRPr="00E61E15">
        <w:rPr>
          <w:rFonts w:ascii="Comic Sans MS" w:hAnsi="Comic Sans MS"/>
        </w:rPr>
        <w:t>.</w:t>
      </w:r>
    </w:p>
    <w:p w14:paraId="7AEA1F75" w14:textId="77777777" w:rsidR="009A5106" w:rsidRPr="00E61E15" w:rsidRDefault="009A5106" w:rsidP="009A5106">
      <w:pPr>
        <w:rPr>
          <w:rFonts w:ascii="Comic Sans MS" w:hAnsi="Comic Sans MS"/>
        </w:rPr>
      </w:pPr>
    </w:p>
    <w:p w14:paraId="02C5BA2D" w14:textId="77777777" w:rsidR="009A5106" w:rsidRPr="00E61E15" w:rsidRDefault="009A5106" w:rsidP="009A5106">
      <w:pPr>
        <w:rPr>
          <w:rFonts w:ascii="Comic Sans MS" w:hAnsi="Comic Sans MS"/>
        </w:rPr>
      </w:pPr>
      <w:r w:rsidRPr="00E61E15">
        <w:rPr>
          <w:rFonts w:ascii="Comic Sans MS" w:hAnsi="Comic Sans MS"/>
          <w:highlight w:val="yellow"/>
        </w:rPr>
        <w:t>9.1.3 Steps for Router Failover</w:t>
      </w:r>
    </w:p>
    <w:p w14:paraId="43373472" w14:textId="33D5861D" w:rsidR="009A5106" w:rsidRPr="00E61E15" w:rsidRDefault="009A5106" w:rsidP="009A5106">
      <w:pPr>
        <w:rPr>
          <w:rFonts w:ascii="Comic Sans MS" w:hAnsi="Comic Sans MS"/>
        </w:rPr>
      </w:pPr>
      <w:r w:rsidRPr="00E61E15">
        <w:rPr>
          <w:rFonts w:ascii="Comic Sans MS" w:hAnsi="Comic Sans MS"/>
        </w:rPr>
        <w:t>When the active router fails, the redundancy protocol transitions the standby router to the new active router role. These are the steps that take place when the active router fails:</w:t>
      </w:r>
    </w:p>
    <w:p w14:paraId="37E3CFA8" w14:textId="0BBC459D" w:rsidR="009A5106" w:rsidRPr="00E61E15" w:rsidRDefault="009A5106" w:rsidP="00072F6E">
      <w:pPr>
        <w:pStyle w:val="ListParagraph"/>
        <w:numPr>
          <w:ilvl w:val="0"/>
          <w:numId w:val="17"/>
        </w:numPr>
        <w:rPr>
          <w:rFonts w:ascii="Comic Sans MS" w:hAnsi="Comic Sans MS"/>
        </w:rPr>
      </w:pPr>
      <w:r w:rsidRPr="00E61E15">
        <w:rPr>
          <w:rFonts w:ascii="Comic Sans MS" w:hAnsi="Comic Sans MS"/>
        </w:rPr>
        <w:t>The standby router stops seeing Hello messages from the forwarding router.</w:t>
      </w:r>
    </w:p>
    <w:p w14:paraId="39A23C7E" w14:textId="3449ED05" w:rsidR="009A5106" w:rsidRPr="00E61E15" w:rsidRDefault="009A5106" w:rsidP="00072F6E">
      <w:pPr>
        <w:pStyle w:val="ListParagraph"/>
        <w:numPr>
          <w:ilvl w:val="0"/>
          <w:numId w:val="17"/>
        </w:numPr>
        <w:rPr>
          <w:rFonts w:ascii="Comic Sans MS" w:hAnsi="Comic Sans MS"/>
        </w:rPr>
      </w:pPr>
      <w:r w:rsidRPr="00E61E15">
        <w:rPr>
          <w:rFonts w:ascii="Comic Sans MS" w:hAnsi="Comic Sans MS"/>
        </w:rPr>
        <w:t>The standby router assumes the role of the forwarding router.</w:t>
      </w:r>
    </w:p>
    <w:p w14:paraId="4494ABA0" w14:textId="0790C342" w:rsidR="009A5106" w:rsidRPr="00E61E15" w:rsidRDefault="009A5106" w:rsidP="009A5106">
      <w:pPr>
        <w:rPr>
          <w:rFonts w:ascii="Comic Sans MS" w:hAnsi="Comic Sans MS"/>
        </w:rPr>
      </w:pPr>
      <w:r w:rsidRPr="00E61E15">
        <w:rPr>
          <w:rFonts w:ascii="Comic Sans MS" w:hAnsi="Comic Sans MS"/>
        </w:rPr>
        <w:t>Because the new forwarding router assumes both the IPv4 and MAC addresses of the virtual router, the host devices see no disruption in service.</w:t>
      </w:r>
    </w:p>
    <w:p w14:paraId="1AF582F6" w14:textId="77777777" w:rsidR="00072F6E" w:rsidRPr="00E61E15" w:rsidRDefault="00072F6E" w:rsidP="009A5106">
      <w:pPr>
        <w:rPr>
          <w:rFonts w:ascii="Comic Sans MS" w:hAnsi="Comic Sans MS"/>
        </w:rPr>
      </w:pPr>
    </w:p>
    <w:p w14:paraId="42FD9E9D" w14:textId="77777777" w:rsidR="00072F6E" w:rsidRPr="00E61E15" w:rsidRDefault="00072F6E" w:rsidP="009A5106">
      <w:pPr>
        <w:rPr>
          <w:rFonts w:ascii="Comic Sans MS" w:hAnsi="Comic Sans MS"/>
        </w:rPr>
      </w:pPr>
    </w:p>
    <w:p w14:paraId="15164071" w14:textId="77777777" w:rsidR="00072F6E" w:rsidRPr="00E61E15" w:rsidRDefault="00072F6E" w:rsidP="009A5106">
      <w:pPr>
        <w:rPr>
          <w:rFonts w:ascii="Comic Sans MS" w:hAnsi="Comic Sans MS"/>
        </w:rPr>
      </w:pPr>
    </w:p>
    <w:p w14:paraId="16890387" w14:textId="77777777" w:rsidR="009A5106" w:rsidRPr="00E61E15" w:rsidRDefault="009A5106" w:rsidP="009A5106">
      <w:pPr>
        <w:rPr>
          <w:rFonts w:ascii="Comic Sans MS" w:hAnsi="Comic Sans MS"/>
        </w:rPr>
      </w:pPr>
      <w:r w:rsidRPr="00E61E15">
        <w:rPr>
          <w:rFonts w:ascii="Comic Sans MS" w:hAnsi="Comic Sans MS"/>
          <w:highlight w:val="yellow"/>
        </w:rPr>
        <w:t>9.1.4 FHRP Options</w:t>
      </w:r>
    </w:p>
    <w:p w14:paraId="215902D3" w14:textId="77777777" w:rsidR="009A5106" w:rsidRPr="00E61E15" w:rsidRDefault="009A5106" w:rsidP="009A5106">
      <w:pPr>
        <w:rPr>
          <w:rFonts w:ascii="Comic Sans MS" w:hAnsi="Comic Sans MS"/>
        </w:rPr>
      </w:pPr>
      <w:r w:rsidRPr="00E61E15">
        <w:rPr>
          <w:rFonts w:ascii="Comic Sans MS" w:hAnsi="Comic Sans MS"/>
        </w:rPr>
        <w:t xml:space="preserve">The FHRP used in a production environment largely depends on the equipment and needs of the network. The table lists all the options available for </w:t>
      </w:r>
      <w:proofErr w:type="spellStart"/>
      <w:r w:rsidRPr="00E61E15">
        <w:rPr>
          <w:rFonts w:ascii="Comic Sans MS" w:hAnsi="Comic Sans MS"/>
        </w:rPr>
        <w:t>FHRPs</w:t>
      </w:r>
      <w:proofErr w:type="spellEnd"/>
      <w:r w:rsidRPr="00E61E15">
        <w:rPr>
          <w:rFonts w:ascii="Comic Sans MS" w:hAnsi="Comic Sans MS"/>
        </w:rPr>
        <w:t>.</w:t>
      </w:r>
    </w:p>
    <w:p w14:paraId="6ECE15A4" w14:textId="77777777" w:rsidR="009A5106" w:rsidRPr="00E61E15" w:rsidRDefault="009A5106" w:rsidP="009A5106">
      <w:pPr>
        <w:rPr>
          <w:rFonts w:ascii="Comic Sans MS" w:hAnsi="Comic Sans MS"/>
        </w:rPr>
      </w:pPr>
    </w:p>
    <w:p w14:paraId="73212F3C" w14:textId="77777777" w:rsidR="009A5106" w:rsidRPr="00E61E15" w:rsidRDefault="009A5106" w:rsidP="009A5106">
      <w:pPr>
        <w:rPr>
          <w:rFonts w:ascii="Comic Sans MS" w:hAnsi="Comic Sans MS"/>
        </w:rPr>
      </w:pPr>
      <w:r w:rsidRPr="00E61E15">
        <w:rPr>
          <w:rFonts w:ascii="Comic Sans MS" w:hAnsi="Comic Sans MS"/>
          <w:highlight w:val="yellow"/>
        </w:rPr>
        <w:t>9.1.5 Check Your Understanding - First Hop Redundancy Protocols</w:t>
      </w:r>
    </w:p>
    <w:p w14:paraId="27BEE9F2" w14:textId="77777777" w:rsidR="009A5106" w:rsidRPr="00E61E15" w:rsidRDefault="009A5106" w:rsidP="009A5106">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62219E43" w14:textId="77777777" w:rsidR="009A5106" w:rsidRPr="00E61E15" w:rsidRDefault="009A5106" w:rsidP="009A5106">
      <w:pPr>
        <w:rPr>
          <w:rFonts w:ascii="Comic Sans MS" w:hAnsi="Comic Sans MS"/>
        </w:rPr>
      </w:pPr>
      <w:r w:rsidRPr="00E61E15">
        <w:rPr>
          <w:rFonts w:ascii="Comic Sans MS" w:hAnsi="Comic Sans MS"/>
        </w:rPr>
        <w:t>What type of device routes traffic destined to network segments beyond the source network segment for which the sending node may not have explicit routing information?</w:t>
      </w:r>
    </w:p>
    <w:p w14:paraId="0C10AEAA" w14:textId="77777777" w:rsidR="00072F6E" w:rsidRPr="00E61E15" w:rsidRDefault="009A5106" w:rsidP="009A5106">
      <w:pPr>
        <w:rPr>
          <w:rFonts w:ascii="Comic Sans MS" w:hAnsi="Comic Sans MS"/>
          <w:color w:val="7030A0"/>
        </w:rPr>
      </w:pPr>
      <w:r w:rsidRPr="00E61E15">
        <w:rPr>
          <w:rFonts w:ascii="Comic Sans MS" w:hAnsi="Comic Sans MS"/>
          <w:color w:val="7030A0"/>
        </w:rPr>
        <w:t>Default gateway</w:t>
      </w:r>
    </w:p>
    <w:p w14:paraId="2F430D02" w14:textId="1558D5D9" w:rsidR="009A5106" w:rsidRPr="00E61E15" w:rsidRDefault="009A5106" w:rsidP="009A5106">
      <w:pPr>
        <w:rPr>
          <w:rFonts w:ascii="Comic Sans MS" w:hAnsi="Comic Sans MS"/>
        </w:rPr>
      </w:pPr>
      <w:r w:rsidRPr="00E61E15">
        <w:rPr>
          <w:rFonts w:ascii="Comic Sans MS" w:hAnsi="Comic Sans MS"/>
        </w:rPr>
        <w:t>Question 2</w:t>
      </w:r>
    </w:p>
    <w:p w14:paraId="3A56CABC" w14:textId="77777777" w:rsidR="009A5106" w:rsidRPr="00E61E15" w:rsidRDefault="009A5106" w:rsidP="009A5106">
      <w:pPr>
        <w:rPr>
          <w:rFonts w:ascii="Comic Sans MS" w:hAnsi="Comic Sans MS"/>
        </w:rPr>
      </w:pPr>
      <w:r w:rsidRPr="00E61E15">
        <w:rPr>
          <w:rFonts w:ascii="Comic Sans MS" w:hAnsi="Comic Sans MS"/>
        </w:rPr>
        <w:t>What device presents the illusion of a single router to hosts on a LAN segment but actually represents a set of routers working together?</w:t>
      </w:r>
    </w:p>
    <w:p w14:paraId="542CC910" w14:textId="77777777" w:rsidR="009A5106" w:rsidRPr="00E61E15" w:rsidRDefault="009A5106" w:rsidP="009A5106">
      <w:pPr>
        <w:rPr>
          <w:rFonts w:ascii="Comic Sans MS" w:hAnsi="Comic Sans MS"/>
          <w:color w:val="7030A0"/>
        </w:rPr>
      </w:pPr>
      <w:r w:rsidRPr="00E61E15">
        <w:rPr>
          <w:rFonts w:ascii="Comic Sans MS" w:hAnsi="Comic Sans MS"/>
          <w:color w:val="7030A0"/>
        </w:rPr>
        <w:t>Virtual router</w:t>
      </w:r>
    </w:p>
    <w:p w14:paraId="7060AC40" w14:textId="77777777" w:rsidR="009A5106" w:rsidRPr="00E61E15" w:rsidRDefault="009A5106" w:rsidP="009A5106">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468BB2B2" w14:textId="77777777" w:rsidR="00072F6E" w:rsidRPr="00E61E15" w:rsidRDefault="009A5106" w:rsidP="009A5106">
      <w:pPr>
        <w:rPr>
          <w:rFonts w:ascii="Comic Sans MS" w:hAnsi="Comic Sans MS"/>
        </w:rPr>
      </w:pPr>
      <w:r w:rsidRPr="00E61E15">
        <w:rPr>
          <w:rFonts w:ascii="Comic Sans MS" w:hAnsi="Comic Sans MS"/>
        </w:rPr>
        <w:t>What device is part of a virtual router group assigned the role of alternate default gateway?</w:t>
      </w:r>
    </w:p>
    <w:p w14:paraId="5F916475" w14:textId="7E560F08" w:rsidR="009A5106" w:rsidRPr="00E61E15" w:rsidRDefault="009A5106" w:rsidP="009A5106">
      <w:pPr>
        <w:rPr>
          <w:rFonts w:ascii="Comic Sans MS" w:hAnsi="Comic Sans MS"/>
          <w:color w:val="7030A0"/>
        </w:rPr>
      </w:pPr>
      <w:r w:rsidRPr="00E61E15">
        <w:rPr>
          <w:rFonts w:ascii="Comic Sans MS" w:hAnsi="Comic Sans MS"/>
          <w:color w:val="7030A0"/>
        </w:rPr>
        <w:t>Standby router</w:t>
      </w:r>
    </w:p>
    <w:p w14:paraId="0DEA3515" w14:textId="77777777" w:rsidR="009A5106" w:rsidRPr="00E61E15" w:rsidRDefault="009A5106" w:rsidP="009A5106">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6D033022" w14:textId="77777777" w:rsidR="009A5106" w:rsidRPr="00E61E15" w:rsidRDefault="009A5106" w:rsidP="009A5106">
      <w:pPr>
        <w:rPr>
          <w:rFonts w:ascii="Comic Sans MS" w:hAnsi="Comic Sans MS"/>
        </w:rPr>
      </w:pPr>
      <w:r w:rsidRPr="00E61E15">
        <w:rPr>
          <w:rFonts w:ascii="Comic Sans MS" w:hAnsi="Comic Sans MS"/>
        </w:rPr>
        <w:t>What device that is part of a virtual router group assigned to the role of default gateway?</w:t>
      </w:r>
    </w:p>
    <w:p w14:paraId="4F31CA92" w14:textId="77777777" w:rsidR="009A5106" w:rsidRPr="00E61E15" w:rsidRDefault="009A5106" w:rsidP="009A5106">
      <w:pPr>
        <w:rPr>
          <w:rFonts w:ascii="Comic Sans MS" w:hAnsi="Comic Sans MS"/>
          <w:color w:val="7030A0"/>
        </w:rPr>
      </w:pPr>
      <w:r w:rsidRPr="00E61E15">
        <w:rPr>
          <w:rFonts w:ascii="Comic Sans MS" w:hAnsi="Comic Sans MS"/>
          <w:color w:val="7030A0"/>
        </w:rPr>
        <w:t>Forwarding router</w:t>
      </w:r>
    </w:p>
    <w:p w14:paraId="1F171BB3" w14:textId="77777777" w:rsidR="009A5106" w:rsidRPr="00E61E15" w:rsidRDefault="009A5106" w:rsidP="009A5106">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548E6D8E" w14:textId="77777777" w:rsidR="009A5106" w:rsidRPr="00E61E15" w:rsidRDefault="009A5106" w:rsidP="009A5106">
      <w:pPr>
        <w:rPr>
          <w:rFonts w:ascii="Comic Sans MS" w:hAnsi="Comic Sans MS"/>
        </w:rPr>
      </w:pPr>
      <w:r w:rsidRPr="00E61E15">
        <w:rPr>
          <w:rFonts w:ascii="Comic Sans MS" w:hAnsi="Comic Sans MS"/>
        </w:rPr>
        <w:t xml:space="preserve">Which </w:t>
      </w:r>
      <w:proofErr w:type="spellStart"/>
      <w:r w:rsidRPr="00E61E15">
        <w:rPr>
          <w:rFonts w:ascii="Comic Sans MS" w:hAnsi="Comic Sans MS"/>
        </w:rPr>
        <w:t>FHRPs</w:t>
      </w:r>
      <w:proofErr w:type="spellEnd"/>
      <w:r w:rsidRPr="00E61E15">
        <w:rPr>
          <w:rFonts w:ascii="Comic Sans MS" w:hAnsi="Comic Sans MS"/>
        </w:rPr>
        <w:t xml:space="preserve"> are Cisco-proprietary? (Choose two.)</w:t>
      </w:r>
    </w:p>
    <w:p w14:paraId="2F60922E" w14:textId="77777777" w:rsidR="009A5106" w:rsidRPr="00E61E15" w:rsidRDefault="009A5106" w:rsidP="009A5106">
      <w:pPr>
        <w:rPr>
          <w:rFonts w:ascii="Comic Sans MS" w:hAnsi="Comic Sans MS"/>
          <w:color w:val="7030A0"/>
        </w:rPr>
      </w:pPr>
      <w:r w:rsidRPr="00E61E15">
        <w:rPr>
          <w:rFonts w:ascii="Comic Sans MS" w:hAnsi="Comic Sans MS"/>
          <w:color w:val="7030A0"/>
        </w:rPr>
        <w:t>HSRP</w:t>
      </w:r>
    </w:p>
    <w:p w14:paraId="29D50D79" w14:textId="77777777" w:rsidR="009A5106" w:rsidRPr="00E61E15" w:rsidRDefault="009A5106" w:rsidP="009A5106">
      <w:pPr>
        <w:rPr>
          <w:rFonts w:ascii="Comic Sans MS" w:hAnsi="Comic Sans MS"/>
          <w:color w:val="7030A0"/>
        </w:rPr>
      </w:pPr>
      <w:r w:rsidRPr="00E61E15">
        <w:rPr>
          <w:rFonts w:ascii="Comic Sans MS" w:hAnsi="Comic Sans MS"/>
          <w:color w:val="7030A0"/>
        </w:rPr>
        <w:t>HSRP for IPv6</w:t>
      </w:r>
    </w:p>
    <w:p w14:paraId="7D5C7C47" w14:textId="77777777" w:rsidR="009A5106" w:rsidRPr="00E61E15" w:rsidRDefault="009A5106" w:rsidP="009A5106">
      <w:pPr>
        <w:rPr>
          <w:rFonts w:ascii="Comic Sans MS" w:hAnsi="Comic Sans MS"/>
        </w:rPr>
      </w:pPr>
    </w:p>
    <w:p w14:paraId="64056B13" w14:textId="28AA22DB" w:rsidR="009A5106" w:rsidRPr="00E61E15" w:rsidRDefault="009A5106" w:rsidP="009A5106">
      <w:pPr>
        <w:rPr>
          <w:rFonts w:ascii="Comic Sans MS" w:hAnsi="Comic Sans MS"/>
        </w:rPr>
      </w:pPr>
      <w:r w:rsidRPr="00E61E15">
        <w:rPr>
          <w:rFonts w:ascii="Comic Sans MS" w:hAnsi="Comic Sans MS"/>
          <w:highlight w:val="yellow"/>
        </w:rPr>
        <w:t>9.2 HSRP</w:t>
      </w:r>
    </w:p>
    <w:p w14:paraId="3EE9AC44" w14:textId="77777777" w:rsidR="009A5106" w:rsidRPr="00E61E15" w:rsidRDefault="009A5106" w:rsidP="009A5106">
      <w:pPr>
        <w:rPr>
          <w:rFonts w:ascii="Comic Sans MS" w:hAnsi="Comic Sans MS"/>
        </w:rPr>
      </w:pPr>
      <w:r w:rsidRPr="00E61E15">
        <w:rPr>
          <w:rFonts w:ascii="Comic Sans MS" w:hAnsi="Comic Sans MS"/>
        </w:rPr>
        <w:t>9.2.1 HSRP Overview</w:t>
      </w:r>
    </w:p>
    <w:p w14:paraId="258289EA" w14:textId="77777777" w:rsidR="009A5106" w:rsidRPr="00E61E15" w:rsidRDefault="009A5106" w:rsidP="009A5106">
      <w:pPr>
        <w:rPr>
          <w:rFonts w:ascii="Comic Sans MS" w:hAnsi="Comic Sans MS"/>
        </w:rPr>
      </w:pPr>
      <w:r w:rsidRPr="00E61E15">
        <w:rPr>
          <w:rFonts w:ascii="Comic Sans MS" w:hAnsi="Comic Sans MS"/>
        </w:rPr>
        <w:t xml:space="preserve">Cisco provides </w:t>
      </w:r>
      <w:r w:rsidRPr="00E61E15">
        <w:rPr>
          <w:rFonts w:ascii="Comic Sans MS" w:hAnsi="Comic Sans MS"/>
          <w:color w:val="C00000"/>
        </w:rPr>
        <w:t xml:space="preserve">HSRP </w:t>
      </w:r>
      <w:r w:rsidRPr="00E61E15">
        <w:rPr>
          <w:rFonts w:ascii="Comic Sans MS" w:hAnsi="Comic Sans MS"/>
        </w:rPr>
        <w:t xml:space="preserve">and </w:t>
      </w:r>
      <w:r w:rsidRPr="00E61E15">
        <w:rPr>
          <w:rFonts w:ascii="Comic Sans MS" w:hAnsi="Comic Sans MS"/>
          <w:color w:val="C00000"/>
        </w:rPr>
        <w:t xml:space="preserve">HSRP for IPv6 </w:t>
      </w:r>
      <w:r w:rsidRPr="00E61E15">
        <w:rPr>
          <w:rFonts w:ascii="Comic Sans MS" w:hAnsi="Comic Sans MS"/>
        </w:rPr>
        <w:t>as a way to avoid losing outside network access if your default router fails.</w:t>
      </w:r>
    </w:p>
    <w:p w14:paraId="1BF1AE5A" w14:textId="77777777" w:rsidR="009A5106" w:rsidRPr="00E61E15" w:rsidRDefault="009A5106" w:rsidP="009A5106">
      <w:pPr>
        <w:rPr>
          <w:rFonts w:ascii="Comic Sans MS" w:hAnsi="Comic Sans MS"/>
        </w:rPr>
      </w:pPr>
    </w:p>
    <w:p w14:paraId="07D18D71" w14:textId="505E133F" w:rsidR="009A5106" w:rsidRPr="00E61E15" w:rsidRDefault="009A5106" w:rsidP="009A5106">
      <w:pPr>
        <w:rPr>
          <w:rFonts w:ascii="Comic Sans MS" w:hAnsi="Comic Sans MS"/>
        </w:rPr>
      </w:pPr>
      <w:r w:rsidRPr="00E61E15">
        <w:rPr>
          <w:rFonts w:ascii="Comic Sans MS" w:hAnsi="Comic Sans MS"/>
        </w:rPr>
        <w:t>HSRP is a Cisco-proprietary FHRP that is designed to allow for transparent failover of a first-hop IP device.</w:t>
      </w:r>
    </w:p>
    <w:p w14:paraId="7E7D2315" w14:textId="77777777" w:rsidR="00072F6E" w:rsidRPr="00E61E15" w:rsidRDefault="009A5106" w:rsidP="009A5106">
      <w:pPr>
        <w:rPr>
          <w:rFonts w:ascii="Comic Sans MS" w:hAnsi="Comic Sans MS"/>
        </w:rPr>
      </w:pPr>
      <w:r w:rsidRPr="00E61E15">
        <w:rPr>
          <w:rFonts w:ascii="Comic Sans MS" w:hAnsi="Comic Sans MS"/>
        </w:rPr>
        <w:lastRenderedPageBreak/>
        <w:t>HSRP ensures high network availability by providing first-hop routing redundancy for IP hosts on networks configured with an IP default gateway address.</w:t>
      </w:r>
    </w:p>
    <w:p w14:paraId="30D748E9" w14:textId="77777777" w:rsidR="00072F6E" w:rsidRPr="00E61E15" w:rsidRDefault="009A5106" w:rsidP="009A5106">
      <w:pPr>
        <w:rPr>
          <w:rFonts w:ascii="Comic Sans MS" w:hAnsi="Comic Sans MS"/>
        </w:rPr>
      </w:pPr>
      <w:r w:rsidRPr="00E61E15">
        <w:rPr>
          <w:rFonts w:ascii="Comic Sans MS" w:hAnsi="Comic Sans MS"/>
        </w:rPr>
        <w:t xml:space="preserve">HSRP is used in a group of routers for selecting an active device and a standby device. In a group of device interfaces, the active device is the device that is used for routing packets; the standby device is the device that takes over when the active device fails, or when pre-set conditions are met. </w:t>
      </w:r>
    </w:p>
    <w:p w14:paraId="0D2BEEC9" w14:textId="22584EE4" w:rsidR="009A5106" w:rsidRPr="00E61E15" w:rsidRDefault="009A5106" w:rsidP="009A5106">
      <w:pPr>
        <w:rPr>
          <w:rFonts w:ascii="Comic Sans MS" w:hAnsi="Comic Sans MS"/>
        </w:rPr>
      </w:pPr>
      <w:r w:rsidRPr="00E61E15">
        <w:rPr>
          <w:rFonts w:ascii="Comic Sans MS" w:hAnsi="Comic Sans MS"/>
        </w:rPr>
        <w:t>The function of the HSRP standby router is to monitor the operational status of the HSRP group and to quickly assume packet-forwarding responsibility if the active router fails.</w:t>
      </w:r>
    </w:p>
    <w:p w14:paraId="69745A7A" w14:textId="77777777" w:rsidR="009A5106" w:rsidRPr="00E61E15" w:rsidRDefault="009A5106" w:rsidP="009A5106">
      <w:pPr>
        <w:rPr>
          <w:rFonts w:ascii="Comic Sans MS" w:hAnsi="Comic Sans MS"/>
        </w:rPr>
      </w:pPr>
    </w:p>
    <w:p w14:paraId="2FBFE2C6" w14:textId="77777777" w:rsidR="009A5106" w:rsidRPr="00E61E15" w:rsidRDefault="009A5106" w:rsidP="009A5106">
      <w:pPr>
        <w:rPr>
          <w:rFonts w:ascii="Comic Sans MS" w:hAnsi="Comic Sans MS"/>
        </w:rPr>
      </w:pPr>
      <w:r w:rsidRPr="00E61E15">
        <w:rPr>
          <w:rFonts w:ascii="Comic Sans MS" w:hAnsi="Comic Sans MS"/>
          <w:highlight w:val="yellow"/>
        </w:rPr>
        <w:t>9.2.2 HSRP Priority and Preemption</w:t>
      </w:r>
    </w:p>
    <w:p w14:paraId="0A4E0EC0" w14:textId="418464C2" w:rsidR="009A5106" w:rsidRPr="00E61E15" w:rsidRDefault="009A5106" w:rsidP="009A5106">
      <w:pPr>
        <w:rPr>
          <w:rFonts w:ascii="Comic Sans MS" w:hAnsi="Comic Sans MS"/>
        </w:rPr>
      </w:pPr>
      <w:r w:rsidRPr="00E61E15">
        <w:rPr>
          <w:rFonts w:ascii="Comic Sans MS" w:hAnsi="Comic Sans MS"/>
        </w:rPr>
        <w:t>The role of the active and standby routers is determined during the HSRP election process. By default, the router with the numerically highest IPv4 address is elected as the active router. However, it is always better to control how your network will operate under normal conditions rather than leaving it to chance.</w:t>
      </w:r>
    </w:p>
    <w:p w14:paraId="48711020" w14:textId="4E14E271" w:rsidR="009A5106" w:rsidRPr="00E61E15" w:rsidRDefault="009A5106" w:rsidP="009A5106">
      <w:pPr>
        <w:rPr>
          <w:rFonts w:ascii="Comic Sans MS" w:hAnsi="Comic Sans MS"/>
        </w:rPr>
      </w:pPr>
      <w:r w:rsidRPr="00E61E15">
        <w:rPr>
          <w:rFonts w:ascii="Comic Sans MS" w:hAnsi="Comic Sans MS"/>
          <w:highlight w:val="yellow"/>
        </w:rPr>
        <w:t>HSRP Priority</w:t>
      </w:r>
    </w:p>
    <w:p w14:paraId="58112E1C" w14:textId="2B37D580" w:rsidR="009A5106" w:rsidRPr="00E61E15" w:rsidRDefault="009A5106" w:rsidP="009A5106">
      <w:pPr>
        <w:rPr>
          <w:rFonts w:ascii="Comic Sans MS" w:hAnsi="Comic Sans MS"/>
        </w:rPr>
      </w:pPr>
      <w:r w:rsidRPr="00E61E15">
        <w:rPr>
          <w:rFonts w:ascii="Comic Sans MS" w:hAnsi="Comic Sans MS"/>
        </w:rPr>
        <w:t xml:space="preserve">HSRP priority can be used to determine the active router. The router with the highest HSRP priority will become the active router. By default, the HSRP priority is </w:t>
      </w:r>
      <w:r w:rsidRPr="00E61E15">
        <w:rPr>
          <w:rFonts w:ascii="Comic Sans MS" w:hAnsi="Comic Sans MS"/>
          <w:color w:val="C00000"/>
        </w:rPr>
        <w:t>100</w:t>
      </w:r>
      <w:r w:rsidRPr="00E61E15">
        <w:rPr>
          <w:rFonts w:ascii="Comic Sans MS" w:hAnsi="Comic Sans MS"/>
        </w:rPr>
        <w:t>. If the priorities are equal, the router with the numerically highest IPv4 address is elected as the active router.</w:t>
      </w:r>
    </w:p>
    <w:p w14:paraId="1F4E7532" w14:textId="18066585" w:rsidR="009A5106" w:rsidRPr="00E61E15" w:rsidRDefault="009A5106" w:rsidP="009A5106">
      <w:pPr>
        <w:rPr>
          <w:rFonts w:ascii="Comic Sans MS" w:hAnsi="Comic Sans MS"/>
        </w:rPr>
      </w:pPr>
      <w:r w:rsidRPr="00E61E15">
        <w:rPr>
          <w:rFonts w:ascii="Comic Sans MS" w:hAnsi="Comic Sans MS"/>
        </w:rPr>
        <w:t xml:space="preserve">To configure a router to be the active router, use the </w:t>
      </w:r>
      <w:r w:rsidRPr="00E61E15">
        <w:rPr>
          <w:rFonts w:ascii="Comic Sans MS" w:hAnsi="Comic Sans MS"/>
          <w:color w:val="C00000"/>
        </w:rPr>
        <w:t xml:space="preserve">standby priority </w:t>
      </w:r>
      <w:r w:rsidRPr="00E61E15">
        <w:rPr>
          <w:rFonts w:ascii="Comic Sans MS" w:hAnsi="Comic Sans MS"/>
        </w:rPr>
        <w:t>interface command. The range of the HSRP priority is 0 to 255.</w:t>
      </w:r>
    </w:p>
    <w:p w14:paraId="3CF58CAA" w14:textId="487166DF" w:rsidR="009A5106" w:rsidRPr="00E61E15" w:rsidRDefault="009A5106" w:rsidP="009A5106">
      <w:pPr>
        <w:rPr>
          <w:rFonts w:ascii="Comic Sans MS" w:hAnsi="Comic Sans MS"/>
        </w:rPr>
      </w:pPr>
      <w:r w:rsidRPr="00E61E15">
        <w:rPr>
          <w:rFonts w:ascii="Comic Sans MS" w:hAnsi="Comic Sans MS"/>
          <w:highlight w:val="yellow"/>
        </w:rPr>
        <w:t>HSRP Preemption</w:t>
      </w:r>
    </w:p>
    <w:p w14:paraId="409D1CDC" w14:textId="43E3FC5F" w:rsidR="009A5106" w:rsidRPr="00E61E15" w:rsidRDefault="009A5106" w:rsidP="009A5106">
      <w:pPr>
        <w:rPr>
          <w:rFonts w:ascii="Comic Sans MS" w:hAnsi="Comic Sans MS"/>
        </w:rPr>
      </w:pPr>
      <w:r w:rsidRPr="00E61E15">
        <w:rPr>
          <w:rFonts w:ascii="Comic Sans MS" w:hAnsi="Comic Sans MS"/>
          <w:highlight w:val="green"/>
        </w:rPr>
        <w:t>By default, after a router becomes the active router, it will remain the active router even if another router comes online with a higher HSRP priority.</w:t>
      </w:r>
    </w:p>
    <w:p w14:paraId="4D3565F9" w14:textId="77777777" w:rsidR="0092066D" w:rsidRPr="00E61E15" w:rsidRDefault="009A5106" w:rsidP="009A5106">
      <w:pPr>
        <w:rPr>
          <w:rFonts w:ascii="Comic Sans MS" w:hAnsi="Comic Sans MS"/>
        </w:rPr>
      </w:pPr>
      <w:r w:rsidRPr="00E61E15">
        <w:rPr>
          <w:rFonts w:ascii="Comic Sans MS" w:hAnsi="Comic Sans MS"/>
          <w:highlight w:val="magenta"/>
        </w:rPr>
        <w:t xml:space="preserve">To force a new HSRP election process to take place when a higher priority router comes online, preemption must be enabled using the </w:t>
      </w:r>
      <w:r w:rsidRPr="00E61E15">
        <w:rPr>
          <w:rFonts w:ascii="Comic Sans MS" w:hAnsi="Comic Sans MS"/>
          <w:color w:val="C00000"/>
          <w:highlight w:val="magenta"/>
        </w:rPr>
        <w:t xml:space="preserve">standby </w:t>
      </w:r>
      <w:proofErr w:type="spellStart"/>
      <w:r w:rsidRPr="00E61E15">
        <w:rPr>
          <w:rFonts w:ascii="Comic Sans MS" w:hAnsi="Comic Sans MS"/>
          <w:color w:val="C00000"/>
          <w:highlight w:val="magenta"/>
        </w:rPr>
        <w:t>preempt</w:t>
      </w:r>
      <w:proofErr w:type="spellEnd"/>
      <w:r w:rsidRPr="00E61E15">
        <w:rPr>
          <w:rFonts w:ascii="Comic Sans MS" w:hAnsi="Comic Sans MS"/>
          <w:color w:val="C00000"/>
          <w:highlight w:val="magenta"/>
        </w:rPr>
        <w:t xml:space="preserve"> </w:t>
      </w:r>
      <w:r w:rsidRPr="00E61E15">
        <w:rPr>
          <w:rFonts w:ascii="Comic Sans MS" w:hAnsi="Comic Sans MS"/>
          <w:highlight w:val="magenta"/>
        </w:rPr>
        <w:t>interface command.</w:t>
      </w:r>
      <w:r w:rsidRPr="00E61E15">
        <w:rPr>
          <w:rFonts w:ascii="Comic Sans MS" w:hAnsi="Comic Sans MS"/>
        </w:rPr>
        <w:t xml:space="preserve"> </w:t>
      </w:r>
    </w:p>
    <w:p w14:paraId="5132F352" w14:textId="57EFDA20" w:rsidR="009A5106" w:rsidRPr="00E61E15" w:rsidRDefault="009A5106" w:rsidP="009A5106">
      <w:pPr>
        <w:rPr>
          <w:rFonts w:ascii="Comic Sans MS" w:hAnsi="Comic Sans MS"/>
        </w:rPr>
      </w:pPr>
      <w:r w:rsidRPr="00E61E15">
        <w:rPr>
          <w:rFonts w:ascii="Comic Sans MS" w:hAnsi="Comic Sans MS"/>
        </w:rPr>
        <w:t xml:space="preserve">Preemption is the ability of an HSRP router to trigger the re-election process. </w:t>
      </w:r>
      <w:r w:rsidRPr="00E61E15">
        <w:rPr>
          <w:rFonts w:ascii="Comic Sans MS" w:hAnsi="Comic Sans MS"/>
          <w:highlight w:val="magenta"/>
        </w:rPr>
        <w:t>With preemption enabled, a router that comes online with a higher HSRP priority will assume the role of the active router.</w:t>
      </w:r>
    </w:p>
    <w:p w14:paraId="1B711E60" w14:textId="77777777" w:rsidR="009A5106" w:rsidRPr="00E61E15" w:rsidRDefault="009A5106" w:rsidP="009A5106">
      <w:pPr>
        <w:rPr>
          <w:rFonts w:ascii="Comic Sans MS" w:hAnsi="Comic Sans MS"/>
        </w:rPr>
      </w:pPr>
    </w:p>
    <w:p w14:paraId="6A70D743" w14:textId="278FE028" w:rsidR="009A5106" w:rsidRPr="00E61E15" w:rsidRDefault="009A5106" w:rsidP="009A5106">
      <w:pPr>
        <w:rPr>
          <w:rFonts w:ascii="Comic Sans MS" w:hAnsi="Comic Sans MS"/>
        </w:rPr>
      </w:pPr>
      <w:r w:rsidRPr="00E61E15">
        <w:rPr>
          <w:rFonts w:ascii="Comic Sans MS" w:hAnsi="Comic Sans MS"/>
        </w:rPr>
        <w:t xml:space="preserve">R1 has been configured with the HSRP priority of 150 while R2 has the default HSRP priority of 100. Preemption has been enabled on R1. With a higher priority, R1 is the active router and R2 is the standby router. Due to a power failure affecting only R1, </w:t>
      </w:r>
      <w:r w:rsidRPr="00E61E15">
        <w:rPr>
          <w:rFonts w:ascii="Comic Sans MS" w:hAnsi="Comic Sans MS"/>
        </w:rPr>
        <w:lastRenderedPageBreak/>
        <w:t>the active router is no longer available and the standby router, R2, assumes the role of the active router. After power is restored, R1 comes back online. Because R1 has a higher priority and preemption is enabled, it will force a new election process. R1 will re-assume the role of the active router and R2 will fall back to the role of the standby router.</w:t>
      </w:r>
    </w:p>
    <w:p w14:paraId="05FF0EEB" w14:textId="77777777" w:rsidR="009A5106" w:rsidRPr="00E61E15" w:rsidRDefault="009A5106" w:rsidP="009A5106">
      <w:pPr>
        <w:rPr>
          <w:rFonts w:ascii="Comic Sans MS" w:hAnsi="Comic Sans MS"/>
        </w:rPr>
      </w:pPr>
      <w:r w:rsidRPr="00E61E15">
        <w:rPr>
          <w:rFonts w:ascii="Comic Sans MS" w:hAnsi="Comic Sans MS"/>
          <w:b/>
          <w:bCs/>
        </w:rPr>
        <w:t>Note</w:t>
      </w:r>
      <w:r w:rsidRPr="00E61E15">
        <w:rPr>
          <w:rFonts w:ascii="Comic Sans MS" w:hAnsi="Comic Sans MS"/>
        </w:rPr>
        <w:t>: With preemption disabled, the router that boots up first will become the active router if there are no other routers online during the election process.</w:t>
      </w:r>
    </w:p>
    <w:p w14:paraId="24EBFE3A" w14:textId="77777777" w:rsidR="009A5106" w:rsidRPr="00E61E15" w:rsidRDefault="009A5106" w:rsidP="009A5106">
      <w:pPr>
        <w:rPr>
          <w:rFonts w:ascii="Comic Sans MS" w:hAnsi="Comic Sans MS"/>
        </w:rPr>
      </w:pPr>
    </w:p>
    <w:p w14:paraId="0C84BB09" w14:textId="77777777" w:rsidR="009A5106" w:rsidRPr="00E61E15" w:rsidRDefault="009A5106" w:rsidP="009A5106">
      <w:pPr>
        <w:rPr>
          <w:rFonts w:ascii="Comic Sans MS" w:hAnsi="Comic Sans MS"/>
        </w:rPr>
      </w:pPr>
      <w:r w:rsidRPr="00E61E15">
        <w:rPr>
          <w:rFonts w:ascii="Comic Sans MS" w:hAnsi="Comic Sans MS"/>
          <w:highlight w:val="yellow"/>
        </w:rPr>
        <w:t>9.2.3 HSRP States and Timers</w:t>
      </w:r>
    </w:p>
    <w:p w14:paraId="22FAF42D" w14:textId="2D5C8956" w:rsidR="009A5106" w:rsidRPr="00E61E15" w:rsidRDefault="009A5106" w:rsidP="009A5106">
      <w:pPr>
        <w:rPr>
          <w:rFonts w:ascii="Comic Sans MS" w:hAnsi="Comic Sans MS"/>
        </w:rPr>
      </w:pPr>
      <w:r w:rsidRPr="00E61E15">
        <w:rPr>
          <w:rFonts w:ascii="Comic Sans MS" w:hAnsi="Comic Sans MS"/>
        </w:rPr>
        <w:t>A router can either be the active HSRP router responsible for forwarding traffic for the segment, or it can be a passive HSRP router on standby, ready to assume the active role if the active router fails. When an interface is configured with HSRP or is first activated with an existing HSRP configuration, the router sends and receives HSRP hello packets to begin the process of determining which state it will assume in the HSRP group.</w:t>
      </w:r>
    </w:p>
    <w:p w14:paraId="1FEA91E6" w14:textId="5304F581" w:rsidR="009A5106" w:rsidRPr="00E61E15" w:rsidRDefault="009A5106" w:rsidP="009A5106">
      <w:pPr>
        <w:rPr>
          <w:rFonts w:ascii="Comic Sans MS" w:hAnsi="Comic Sans MS"/>
        </w:rPr>
      </w:pPr>
      <w:r w:rsidRPr="00E61E15">
        <w:rPr>
          <w:rFonts w:ascii="Comic Sans MS" w:hAnsi="Comic Sans MS"/>
        </w:rPr>
        <w:t xml:space="preserve">The active and standby HSRP routers send hello packets to the HSRP group multicast address every 3 seconds by default. </w:t>
      </w:r>
      <w:r w:rsidRPr="00E61E15">
        <w:rPr>
          <w:rFonts w:ascii="Comic Sans MS" w:hAnsi="Comic Sans MS"/>
          <w:highlight w:val="green"/>
        </w:rPr>
        <w:t>The standby router will become active if it does not receive a hello message from the active router after 10 seconds.</w:t>
      </w:r>
      <w:r w:rsidRPr="00E61E15">
        <w:rPr>
          <w:rFonts w:ascii="Comic Sans MS" w:hAnsi="Comic Sans MS"/>
        </w:rPr>
        <w:t xml:space="preserve"> You can lower these timer settings to speed up the failover or preemption. However, to avoid increased CPU usage and unnecessary standby state changes, do not set the hello timer below 1 second or the hold timer below 4 seconds.</w:t>
      </w:r>
    </w:p>
    <w:p w14:paraId="04EBF9FA" w14:textId="77777777" w:rsidR="009A5106" w:rsidRPr="00E61E15" w:rsidRDefault="009A5106" w:rsidP="009A5106">
      <w:pPr>
        <w:rPr>
          <w:rFonts w:ascii="Comic Sans MS" w:hAnsi="Comic Sans MS"/>
        </w:rPr>
      </w:pPr>
      <w:r w:rsidRPr="00E61E15">
        <w:rPr>
          <w:rFonts w:ascii="Comic Sans MS" w:hAnsi="Comic Sans MS"/>
          <w:highlight w:val="yellow"/>
        </w:rPr>
        <w:t>9.2.4 Check Your Understanding - HSRP</w:t>
      </w:r>
    </w:p>
    <w:p w14:paraId="4A1073A0" w14:textId="77777777" w:rsidR="009A5106" w:rsidRPr="00E61E15" w:rsidRDefault="009A5106" w:rsidP="009A5106">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74309FC2" w14:textId="77777777" w:rsidR="009A5106" w:rsidRPr="00E61E15" w:rsidRDefault="009A5106" w:rsidP="009A5106">
      <w:pPr>
        <w:rPr>
          <w:rFonts w:ascii="Comic Sans MS" w:hAnsi="Comic Sans MS"/>
        </w:rPr>
      </w:pPr>
      <w:r w:rsidRPr="00E61E15">
        <w:rPr>
          <w:rFonts w:ascii="Comic Sans MS" w:hAnsi="Comic Sans MS"/>
        </w:rPr>
        <w:t>What is the default HSRP priority?</w:t>
      </w:r>
    </w:p>
    <w:p w14:paraId="4B39E9D5" w14:textId="77777777" w:rsidR="009A5106" w:rsidRPr="00E61E15" w:rsidRDefault="009A5106" w:rsidP="009A5106">
      <w:pPr>
        <w:rPr>
          <w:rFonts w:ascii="Comic Sans MS" w:hAnsi="Comic Sans MS"/>
          <w:color w:val="7030A0"/>
        </w:rPr>
      </w:pPr>
      <w:r w:rsidRPr="00E61E15">
        <w:rPr>
          <w:rFonts w:ascii="Comic Sans MS" w:hAnsi="Comic Sans MS"/>
          <w:color w:val="7030A0"/>
        </w:rPr>
        <w:t>100</w:t>
      </w:r>
    </w:p>
    <w:p w14:paraId="2F0CDB72" w14:textId="77777777" w:rsidR="009A5106" w:rsidRPr="00E61E15" w:rsidRDefault="009A5106" w:rsidP="009A5106">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1B4B6528" w14:textId="77777777" w:rsidR="009A5106" w:rsidRPr="00E61E15" w:rsidRDefault="009A5106" w:rsidP="009A5106">
      <w:pPr>
        <w:rPr>
          <w:rFonts w:ascii="Comic Sans MS" w:hAnsi="Comic Sans MS"/>
        </w:rPr>
      </w:pPr>
      <w:r w:rsidRPr="00E61E15">
        <w:rPr>
          <w:rFonts w:ascii="Comic Sans MS" w:hAnsi="Comic Sans MS"/>
        </w:rPr>
        <w:t>True or False? If a router with a higher HSRP priority joins the network, it will take over the active router roll from an existing active router which has a lower priority.</w:t>
      </w:r>
    </w:p>
    <w:p w14:paraId="26540586" w14:textId="77777777" w:rsidR="009A5106" w:rsidRPr="00E61E15" w:rsidRDefault="009A5106" w:rsidP="009A5106">
      <w:pPr>
        <w:rPr>
          <w:rFonts w:ascii="Comic Sans MS" w:hAnsi="Comic Sans MS"/>
        </w:rPr>
      </w:pPr>
      <w:r w:rsidRPr="00E61E15">
        <w:rPr>
          <w:rFonts w:ascii="Comic Sans MS" w:hAnsi="Comic Sans MS"/>
        </w:rPr>
        <w:t>False</w:t>
      </w:r>
    </w:p>
    <w:p w14:paraId="61E18DF9" w14:textId="77777777" w:rsidR="00B93FD3" w:rsidRPr="00E61E15" w:rsidRDefault="00B93FD3" w:rsidP="009A5106">
      <w:pPr>
        <w:rPr>
          <w:rFonts w:ascii="Comic Sans MS" w:hAnsi="Comic Sans MS"/>
        </w:rPr>
      </w:pPr>
    </w:p>
    <w:p w14:paraId="0261D967" w14:textId="77777777" w:rsidR="00B93FD3" w:rsidRPr="00E61E15" w:rsidRDefault="00B93FD3" w:rsidP="009A5106">
      <w:pPr>
        <w:rPr>
          <w:rFonts w:ascii="Comic Sans MS" w:hAnsi="Comic Sans MS"/>
        </w:rPr>
      </w:pPr>
    </w:p>
    <w:p w14:paraId="263C49B1" w14:textId="77777777" w:rsidR="00B93FD3" w:rsidRPr="00E61E15" w:rsidRDefault="00B93FD3" w:rsidP="009A5106">
      <w:pPr>
        <w:rPr>
          <w:rFonts w:ascii="Comic Sans MS" w:hAnsi="Comic Sans MS"/>
        </w:rPr>
      </w:pPr>
    </w:p>
    <w:p w14:paraId="0064B8DB" w14:textId="77777777" w:rsidR="009A5106" w:rsidRPr="00E61E15" w:rsidRDefault="009A5106" w:rsidP="009A5106">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33144E80" w14:textId="77777777" w:rsidR="009A5106" w:rsidRPr="00E61E15" w:rsidRDefault="009A5106" w:rsidP="009A5106">
      <w:pPr>
        <w:rPr>
          <w:rFonts w:ascii="Comic Sans MS" w:hAnsi="Comic Sans MS"/>
        </w:rPr>
      </w:pPr>
      <w:r w:rsidRPr="00E61E15">
        <w:rPr>
          <w:rFonts w:ascii="Comic Sans MS" w:hAnsi="Comic Sans MS"/>
        </w:rPr>
        <w:t>During which HSRP state does an interface begin sending periodic hello messages?</w:t>
      </w:r>
    </w:p>
    <w:p w14:paraId="3A3B5981" w14:textId="77777777" w:rsidR="009A5106" w:rsidRPr="00E61E15" w:rsidRDefault="009A5106" w:rsidP="009A5106">
      <w:pPr>
        <w:rPr>
          <w:rFonts w:ascii="Comic Sans MS" w:hAnsi="Comic Sans MS"/>
          <w:color w:val="7030A0"/>
        </w:rPr>
      </w:pPr>
      <w:r w:rsidRPr="00E61E15">
        <w:rPr>
          <w:rFonts w:ascii="Comic Sans MS" w:hAnsi="Comic Sans MS"/>
          <w:color w:val="7030A0"/>
        </w:rPr>
        <w:lastRenderedPageBreak/>
        <w:t>Speak</w:t>
      </w:r>
    </w:p>
    <w:p w14:paraId="579164D4" w14:textId="77777777" w:rsidR="009A5106" w:rsidRPr="00E61E15" w:rsidRDefault="009A5106" w:rsidP="009A5106">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7FD5F639" w14:textId="77777777" w:rsidR="009A5106" w:rsidRPr="00E61E15" w:rsidRDefault="009A5106" w:rsidP="009A5106">
      <w:pPr>
        <w:rPr>
          <w:rFonts w:ascii="Comic Sans MS" w:hAnsi="Comic Sans MS"/>
        </w:rPr>
      </w:pPr>
      <w:r w:rsidRPr="00E61E15">
        <w:rPr>
          <w:rFonts w:ascii="Comic Sans MS" w:hAnsi="Comic Sans MS"/>
        </w:rPr>
        <w:t>Which is a characteristic of the HSRP learn state?</w:t>
      </w:r>
    </w:p>
    <w:p w14:paraId="0D6696BA" w14:textId="7484F1F2" w:rsidR="009A5106" w:rsidRPr="00E61E15" w:rsidRDefault="009A5106" w:rsidP="009A5106">
      <w:pPr>
        <w:rPr>
          <w:rFonts w:ascii="Comic Sans MS" w:hAnsi="Comic Sans MS"/>
          <w:color w:val="7030A0"/>
        </w:rPr>
      </w:pPr>
      <w:r w:rsidRPr="00E61E15">
        <w:rPr>
          <w:rFonts w:ascii="Comic Sans MS" w:hAnsi="Comic Sans MS"/>
          <w:color w:val="7030A0"/>
        </w:rPr>
        <w:t>The router has not determined the virtual IP address</w:t>
      </w:r>
    </w:p>
    <w:p w14:paraId="3A88DE3C" w14:textId="77777777" w:rsidR="00BD3B16" w:rsidRPr="00E61E15" w:rsidRDefault="00BD3B16" w:rsidP="009A5106">
      <w:pPr>
        <w:rPr>
          <w:rFonts w:ascii="Comic Sans MS" w:hAnsi="Comic Sans MS"/>
        </w:rPr>
      </w:pPr>
    </w:p>
    <w:p w14:paraId="24838142" w14:textId="77777777" w:rsidR="009A5106" w:rsidRPr="00E61E15" w:rsidRDefault="009A5106" w:rsidP="009A5106">
      <w:pPr>
        <w:rPr>
          <w:rFonts w:ascii="Comic Sans MS" w:hAnsi="Comic Sans MS"/>
        </w:rPr>
      </w:pPr>
      <w:r w:rsidRPr="00E61E15">
        <w:rPr>
          <w:rFonts w:ascii="Comic Sans MS" w:hAnsi="Comic Sans MS"/>
        </w:rPr>
        <w:t xml:space="preserve">The FHRP used in a production environment largely depends on the equipment and needs of the network. These are the options available for </w:t>
      </w:r>
      <w:proofErr w:type="spellStart"/>
      <w:r w:rsidRPr="00E61E15">
        <w:rPr>
          <w:rFonts w:ascii="Comic Sans MS" w:hAnsi="Comic Sans MS"/>
        </w:rPr>
        <w:t>FHRPs</w:t>
      </w:r>
      <w:proofErr w:type="spellEnd"/>
      <w:r w:rsidRPr="00E61E15">
        <w:rPr>
          <w:rFonts w:ascii="Comic Sans MS" w:hAnsi="Comic Sans MS"/>
        </w:rPr>
        <w:t>:</w:t>
      </w:r>
    </w:p>
    <w:p w14:paraId="64027F64" w14:textId="77777777" w:rsidR="009A5106" w:rsidRPr="00E61E15" w:rsidRDefault="009A5106" w:rsidP="009A5106">
      <w:pPr>
        <w:rPr>
          <w:rFonts w:ascii="Comic Sans MS" w:hAnsi="Comic Sans MS"/>
        </w:rPr>
      </w:pPr>
    </w:p>
    <w:p w14:paraId="4EDE04EE" w14:textId="77777777" w:rsidR="009A5106" w:rsidRPr="00E61E15" w:rsidRDefault="009A5106" w:rsidP="009A5106">
      <w:pPr>
        <w:rPr>
          <w:rFonts w:ascii="Comic Sans MS" w:hAnsi="Comic Sans MS"/>
        </w:rPr>
      </w:pPr>
      <w:r w:rsidRPr="00E61E15">
        <w:rPr>
          <w:rFonts w:ascii="Comic Sans MS" w:hAnsi="Comic Sans MS"/>
        </w:rPr>
        <w:t>HSRP and HSRP for IPv6</w:t>
      </w:r>
    </w:p>
    <w:p w14:paraId="367003FD" w14:textId="77777777" w:rsidR="009A5106" w:rsidRPr="00E61E15" w:rsidRDefault="009A5106" w:rsidP="009A5106">
      <w:pPr>
        <w:rPr>
          <w:rFonts w:ascii="Comic Sans MS" w:hAnsi="Comic Sans MS"/>
        </w:rPr>
      </w:pPr>
      <w:r w:rsidRPr="00E61E15">
        <w:rPr>
          <w:rFonts w:ascii="Comic Sans MS" w:hAnsi="Comic Sans MS"/>
        </w:rPr>
        <w:t>VRRPv2 and VRRPv3</w:t>
      </w:r>
    </w:p>
    <w:p w14:paraId="0255DF79" w14:textId="77777777" w:rsidR="009A5106" w:rsidRPr="00E61E15" w:rsidRDefault="009A5106" w:rsidP="009A5106">
      <w:pPr>
        <w:rPr>
          <w:rFonts w:ascii="Comic Sans MS" w:hAnsi="Comic Sans MS"/>
        </w:rPr>
      </w:pPr>
      <w:r w:rsidRPr="00E61E15">
        <w:rPr>
          <w:rFonts w:ascii="Comic Sans MS" w:hAnsi="Comic Sans MS"/>
        </w:rPr>
        <w:t>GLBP and GLBP for IPv6</w:t>
      </w:r>
    </w:p>
    <w:p w14:paraId="336AE147" w14:textId="77777777" w:rsidR="009A5106" w:rsidRPr="00E61E15" w:rsidRDefault="009A5106" w:rsidP="009A5106">
      <w:pPr>
        <w:rPr>
          <w:rFonts w:ascii="Comic Sans MS" w:hAnsi="Comic Sans MS"/>
        </w:rPr>
      </w:pPr>
      <w:r w:rsidRPr="00E61E15">
        <w:rPr>
          <w:rFonts w:ascii="Comic Sans MS" w:hAnsi="Comic Sans MS"/>
        </w:rPr>
        <w:t>IRDP</w:t>
      </w:r>
    </w:p>
    <w:p w14:paraId="166205B7" w14:textId="3FF71E9F" w:rsidR="00694F33" w:rsidRPr="00E61E15" w:rsidRDefault="009A5106" w:rsidP="00694F33">
      <w:pPr>
        <w:rPr>
          <w:rFonts w:ascii="Comic Sans MS" w:hAnsi="Comic Sans MS"/>
        </w:rPr>
      </w:pPr>
      <w:r w:rsidRPr="00E61E15">
        <w:rPr>
          <w:rFonts w:ascii="Comic Sans MS" w:hAnsi="Comic Sans MS"/>
        </w:rPr>
        <w:t>HSRP</w:t>
      </w:r>
    </w:p>
    <w:p w14:paraId="09ACF18B" w14:textId="77777777" w:rsidR="00075F09" w:rsidRPr="00E61E15" w:rsidRDefault="00075F09" w:rsidP="00694F33">
      <w:pPr>
        <w:rPr>
          <w:rFonts w:ascii="Comic Sans MS" w:hAnsi="Comic Sans MS"/>
        </w:rPr>
      </w:pPr>
    </w:p>
    <w:p w14:paraId="17BEF9B0" w14:textId="77777777" w:rsidR="00075F09" w:rsidRPr="00E61E15" w:rsidRDefault="00075F09" w:rsidP="00075F09">
      <w:pPr>
        <w:rPr>
          <w:rFonts w:ascii="Comic Sans MS" w:hAnsi="Comic Sans MS"/>
        </w:rPr>
      </w:pPr>
      <w:r w:rsidRPr="00E61E15">
        <w:rPr>
          <w:rFonts w:ascii="Comic Sans MS" w:hAnsi="Comic Sans MS"/>
          <w:highlight w:val="yellow"/>
        </w:rPr>
        <w:t>9.3.2 Module Quiz - FHRP Concepts</w:t>
      </w:r>
    </w:p>
    <w:p w14:paraId="147D8891"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2EECDBEC" w14:textId="77777777" w:rsidR="00075F09" w:rsidRPr="00E61E15" w:rsidRDefault="00075F09" w:rsidP="00075F09">
      <w:pPr>
        <w:rPr>
          <w:rFonts w:ascii="Comic Sans MS" w:hAnsi="Comic Sans MS"/>
        </w:rPr>
      </w:pPr>
      <w:r w:rsidRPr="00E61E15">
        <w:rPr>
          <w:rFonts w:ascii="Comic Sans MS" w:hAnsi="Comic Sans MS"/>
        </w:rPr>
        <w:t>What is the purpose of HSRP?</w:t>
      </w:r>
    </w:p>
    <w:p w14:paraId="7B3CA027" w14:textId="52B97372" w:rsidR="00075F09" w:rsidRPr="00E61E15" w:rsidRDefault="00075F09" w:rsidP="00075F09">
      <w:pPr>
        <w:rPr>
          <w:rFonts w:ascii="Comic Sans MS" w:hAnsi="Comic Sans MS"/>
          <w:color w:val="7030A0"/>
        </w:rPr>
      </w:pPr>
      <w:r w:rsidRPr="00E61E15">
        <w:rPr>
          <w:rFonts w:ascii="Comic Sans MS" w:hAnsi="Comic Sans MS"/>
          <w:color w:val="7030A0"/>
        </w:rPr>
        <w:t>It provides a continuous network connection when a router fails.</w:t>
      </w:r>
    </w:p>
    <w:p w14:paraId="1FF9DAA4" w14:textId="687DBDFC" w:rsidR="00075F09" w:rsidRPr="00E61E15" w:rsidRDefault="00075F09" w:rsidP="00075F09">
      <w:pPr>
        <w:rPr>
          <w:rFonts w:ascii="Comic Sans MS" w:hAnsi="Comic Sans MS"/>
        </w:rPr>
      </w:pPr>
      <w:r w:rsidRPr="00E61E15">
        <w:rPr>
          <w:rFonts w:ascii="Comic Sans MS" w:hAnsi="Comic Sans MS"/>
        </w:rPr>
        <w:t>Topic 9.2.0 - HSRP is a first hop redundancy protocol and allows hosts to use multiple gateways through the use of a single virtual router.</w:t>
      </w:r>
    </w:p>
    <w:p w14:paraId="4F45815F"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3880F167" w14:textId="77777777" w:rsidR="00075F09" w:rsidRPr="00E61E15" w:rsidRDefault="00075F09" w:rsidP="00075F09">
      <w:pPr>
        <w:rPr>
          <w:rFonts w:ascii="Comic Sans MS" w:hAnsi="Comic Sans MS"/>
        </w:rPr>
      </w:pPr>
      <w:r w:rsidRPr="00E61E15">
        <w:rPr>
          <w:rFonts w:ascii="Comic Sans MS" w:hAnsi="Comic Sans MS"/>
        </w:rPr>
        <w:t>Which nonproprietary protocol provides router redundancy for a group of routers which support IPv4 LANs?</w:t>
      </w:r>
    </w:p>
    <w:p w14:paraId="4F0B4B1C" w14:textId="2F8EC3F7" w:rsidR="00075F09" w:rsidRPr="00E61E15" w:rsidRDefault="00075F09" w:rsidP="00075F09">
      <w:pPr>
        <w:rPr>
          <w:rFonts w:ascii="Comic Sans MS" w:hAnsi="Comic Sans MS"/>
          <w:color w:val="7030A0"/>
        </w:rPr>
      </w:pPr>
      <w:r w:rsidRPr="00E61E15">
        <w:rPr>
          <w:rFonts w:ascii="Comic Sans MS" w:hAnsi="Comic Sans MS"/>
          <w:color w:val="7030A0"/>
        </w:rPr>
        <w:t>VRRPv2</w:t>
      </w:r>
    </w:p>
    <w:p w14:paraId="5377416F" w14:textId="3AEE69D4" w:rsidR="00075F09" w:rsidRPr="00E61E15" w:rsidRDefault="00075F09" w:rsidP="00075F09">
      <w:pPr>
        <w:rPr>
          <w:rFonts w:ascii="Comic Sans MS" w:hAnsi="Comic Sans MS"/>
        </w:rPr>
      </w:pPr>
      <w:r w:rsidRPr="00E61E15">
        <w:rPr>
          <w:rFonts w:ascii="Comic Sans MS" w:hAnsi="Comic Sans MS"/>
        </w:rPr>
        <w:t xml:space="preserve">Topic 9.1.0 - The only nonproprietary FHRP used for router redundancy listed in the options is VRRPv2. HSRP and GLBP are both Cisco proprietary </w:t>
      </w:r>
      <w:proofErr w:type="spellStart"/>
      <w:r w:rsidRPr="00E61E15">
        <w:rPr>
          <w:rFonts w:ascii="Comic Sans MS" w:hAnsi="Comic Sans MS"/>
        </w:rPr>
        <w:t>FHRPs</w:t>
      </w:r>
      <w:proofErr w:type="spellEnd"/>
      <w:r w:rsidRPr="00E61E15">
        <w:rPr>
          <w:rFonts w:ascii="Comic Sans MS" w:hAnsi="Comic Sans MS"/>
        </w:rPr>
        <w:t>. IOS SLB is a Cisco-based solution used to load balance traffic across multiple servers.</w:t>
      </w:r>
    </w:p>
    <w:p w14:paraId="21161B43"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6179E7F9" w14:textId="77777777" w:rsidR="00075F09" w:rsidRPr="00E61E15" w:rsidRDefault="00075F09" w:rsidP="00075F09">
      <w:pPr>
        <w:rPr>
          <w:rFonts w:ascii="Comic Sans MS" w:hAnsi="Comic Sans MS"/>
        </w:rPr>
      </w:pPr>
      <w:r w:rsidRPr="00E61E15">
        <w:rPr>
          <w:rFonts w:ascii="Comic Sans MS" w:hAnsi="Comic Sans MS"/>
        </w:rPr>
        <w:t xml:space="preserve">A network administrator is </w:t>
      </w:r>
      <w:proofErr w:type="spellStart"/>
      <w:r w:rsidRPr="00E61E15">
        <w:rPr>
          <w:rFonts w:ascii="Comic Sans MS" w:hAnsi="Comic Sans MS"/>
        </w:rPr>
        <w:t>analyzing</w:t>
      </w:r>
      <w:proofErr w:type="spellEnd"/>
      <w:r w:rsidRPr="00E61E15">
        <w:rPr>
          <w:rFonts w:ascii="Comic Sans MS" w:hAnsi="Comic Sans MS"/>
        </w:rPr>
        <w:t xml:space="preserve"> first-hop router redundancy protocols. What is a characteristic of VRRPv3?</w:t>
      </w:r>
    </w:p>
    <w:p w14:paraId="3A31DDB0" w14:textId="1CC5354B" w:rsidR="00075F09" w:rsidRPr="00E61E15" w:rsidRDefault="00075F09" w:rsidP="00075F09">
      <w:pPr>
        <w:rPr>
          <w:rFonts w:ascii="Comic Sans MS" w:hAnsi="Comic Sans MS"/>
          <w:color w:val="7030A0"/>
        </w:rPr>
      </w:pPr>
      <w:r w:rsidRPr="00E61E15">
        <w:rPr>
          <w:rFonts w:ascii="Comic Sans MS" w:hAnsi="Comic Sans MS"/>
          <w:color w:val="7030A0"/>
        </w:rPr>
        <w:lastRenderedPageBreak/>
        <w:t>It supports IPv6 and IPv4 addressing.</w:t>
      </w:r>
    </w:p>
    <w:p w14:paraId="2C613E4C" w14:textId="675EB877" w:rsidR="00075F09" w:rsidRPr="00E61E15" w:rsidRDefault="00075F09" w:rsidP="00075F09">
      <w:pPr>
        <w:rPr>
          <w:rFonts w:ascii="Comic Sans MS" w:hAnsi="Comic Sans MS"/>
        </w:rPr>
      </w:pPr>
      <w:r w:rsidRPr="00E61E15">
        <w:rPr>
          <w:rFonts w:ascii="Comic Sans MS" w:hAnsi="Comic Sans MS"/>
        </w:rPr>
        <w:t>Topic 9.1.0 - VRRPv3 is a non-proprietary, first-hop router redundancy protocol. It provides features for both IPv4 and IPv6 addressing. HSRP and GLBP are both Cisco-proprietary protocols. GLBP provides load balancing between a group of redundant routers.</w:t>
      </w:r>
    </w:p>
    <w:p w14:paraId="299FBD75"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7033EECB" w14:textId="77777777" w:rsidR="00075F09" w:rsidRPr="00E61E15" w:rsidRDefault="00075F09" w:rsidP="00075F09">
      <w:pPr>
        <w:rPr>
          <w:rFonts w:ascii="Comic Sans MS" w:hAnsi="Comic Sans MS"/>
        </w:rPr>
      </w:pPr>
      <w:r w:rsidRPr="00E61E15">
        <w:rPr>
          <w:rFonts w:ascii="Comic Sans MS" w:hAnsi="Comic Sans MS"/>
        </w:rPr>
        <w:t>What is a potential disadvantage when implementing HSRP as compared to GLBP?</w:t>
      </w:r>
    </w:p>
    <w:p w14:paraId="22B36F8F" w14:textId="37D78DE4" w:rsidR="00075F09" w:rsidRPr="00E61E15" w:rsidRDefault="00075F09" w:rsidP="00075F09">
      <w:pPr>
        <w:rPr>
          <w:rFonts w:ascii="Comic Sans MS" w:hAnsi="Comic Sans MS"/>
          <w:color w:val="7030A0"/>
        </w:rPr>
      </w:pPr>
      <w:r w:rsidRPr="00E61E15">
        <w:rPr>
          <w:rFonts w:ascii="Comic Sans MS" w:hAnsi="Comic Sans MS"/>
          <w:color w:val="7030A0"/>
        </w:rPr>
        <w:t>HSRP does not provide load balancing with multiple active routers.</w:t>
      </w:r>
    </w:p>
    <w:p w14:paraId="128B90C3" w14:textId="636B2371" w:rsidR="00075F09" w:rsidRPr="00E61E15" w:rsidRDefault="00075F09" w:rsidP="00075F09">
      <w:pPr>
        <w:rPr>
          <w:rFonts w:ascii="Comic Sans MS" w:hAnsi="Comic Sans MS"/>
        </w:rPr>
      </w:pPr>
      <w:r w:rsidRPr="00E61E15">
        <w:rPr>
          <w:rFonts w:ascii="Comic Sans MS" w:hAnsi="Comic Sans MS"/>
        </w:rPr>
        <w:t>Topic 9.1.0 - HSRP is a first-hop redundancy protocol that can utilize a group of routers, where a single router is acting as the default gateway and all other HSRP routers will maintain a backup status. GLBP supports load balancing, where multiple active routers can share the traffic load at a single time. Both HSRP and GLBP are Cisco proprietary. HSRP provides default gateway failover when pre-set conditions are met or when the active router fails, and HSRP can support IPv6 addressing.</w:t>
      </w:r>
    </w:p>
    <w:p w14:paraId="0F3D3B0C"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3B0EE34C" w14:textId="77777777" w:rsidR="00075F09" w:rsidRPr="00E61E15" w:rsidRDefault="00075F09" w:rsidP="00075F09">
      <w:pPr>
        <w:rPr>
          <w:rFonts w:ascii="Comic Sans MS" w:hAnsi="Comic Sans MS"/>
        </w:rPr>
      </w:pPr>
      <w:r w:rsidRPr="00E61E15">
        <w:rPr>
          <w:rFonts w:ascii="Comic Sans MS" w:hAnsi="Comic Sans MS"/>
        </w:rPr>
        <w:t>A network engineer is configuring a LAN with a redundant first hop to make better use of the available network resources. Which protocol should the engineer implement?</w:t>
      </w:r>
    </w:p>
    <w:p w14:paraId="2CF26F6C" w14:textId="549A3F0F" w:rsidR="00075F09" w:rsidRPr="00E61E15" w:rsidRDefault="00075F09" w:rsidP="00075F09">
      <w:pPr>
        <w:rPr>
          <w:rFonts w:ascii="Comic Sans MS" w:hAnsi="Comic Sans MS"/>
          <w:color w:val="7030A0"/>
        </w:rPr>
      </w:pPr>
      <w:r w:rsidRPr="00E61E15">
        <w:rPr>
          <w:rFonts w:ascii="Comic Sans MS" w:hAnsi="Comic Sans MS"/>
          <w:color w:val="7030A0"/>
        </w:rPr>
        <w:t>GLBP</w:t>
      </w:r>
    </w:p>
    <w:p w14:paraId="5A07A48A" w14:textId="203B880F" w:rsidR="00075F09" w:rsidRPr="00E61E15" w:rsidRDefault="00075F09" w:rsidP="00075F09">
      <w:pPr>
        <w:rPr>
          <w:rFonts w:ascii="Comic Sans MS" w:hAnsi="Comic Sans MS"/>
        </w:rPr>
      </w:pPr>
      <w:r w:rsidRPr="00E61E15">
        <w:rPr>
          <w:rFonts w:ascii="Comic Sans MS" w:hAnsi="Comic Sans MS"/>
        </w:rPr>
        <w:t>Topic 9.1.0 - Gateway Load Balancing Protocol (GLBP) provides load sharing between a group of redundant routers while also protecting data traffic from a failed router or circuit.</w:t>
      </w:r>
    </w:p>
    <w:p w14:paraId="724032BF"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23E7C9D1" w14:textId="77777777" w:rsidR="00075F09" w:rsidRPr="00E61E15" w:rsidRDefault="00075F09" w:rsidP="00075F09">
      <w:pPr>
        <w:rPr>
          <w:rFonts w:ascii="Comic Sans MS" w:hAnsi="Comic Sans MS"/>
        </w:rPr>
      </w:pPr>
      <w:r w:rsidRPr="00E61E15">
        <w:rPr>
          <w:rFonts w:ascii="Comic Sans MS" w:hAnsi="Comic Sans MS"/>
        </w:rPr>
        <w:t>When first hop redundancy protocols are used, which two items will be shared by a set of routers that are presenting the illusion of being a single router? (Choose two.)</w:t>
      </w:r>
    </w:p>
    <w:p w14:paraId="40E36985" w14:textId="3C7200DC" w:rsidR="00075F09" w:rsidRPr="00E61E15" w:rsidRDefault="00075F09" w:rsidP="00075F09">
      <w:pPr>
        <w:rPr>
          <w:rFonts w:ascii="Comic Sans MS" w:hAnsi="Comic Sans MS"/>
          <w:color w:val="7030A0"/>
        </w:rPr>
      </w:pPr>
      <w:r w:rsidRPr="00E61E15">
        <w:rPr>
          <w:rFonts w:ascii="Comic Sans MS" w:hAnsi="Comic Sans MS"/>
          <w:color w:val="7030A0"/>
        </w:rPr>
        <w:t>IP address</w:t>
      </w:r>
    </w:p>
    <w:p w14:paraId="73A02B1B" w14:textId="7C97CCAA" w:rsidR="00075F09" w:rsidRPr="00E61E15" w:rsidRDefault="00075F09" w:rsidP="00075F09">
      <w:pPr>
        <w:rPr>
          <w:rFonts w:ascii="Comic Sans MS" w:hAnsi="Comic Sans MS"/>
          <w:color w:val="7030A0"/>
        </w:rPr>
      </w:pPr>
      <w:r w:rsidRPr="00E61E15">
        <w:rPr>
          <w:rFonts w:ascii="Comic Sans MS" w:hAnsi="Comic Sans MS"/>
          <w:color w:val="7030A0"/>
        </w:rPr>
        <w:t>MAC address</w:t>
      </w:r>
    </w:p>
    <w:p w14:paraId="11967CB2" w14:textId="26DF7168" w:rsidR="00075F09" w:rsidRPr="00E61E15" w:rsidRDefault="00075F09" w:rsidP="00075F09">
      <w:pPr>
        <w:rPr>
          <w:rFonts w:ascii="Comic Sans MS" w:hAnsi="Comic Sans MS"/>
        </w:rPr>
      </w:pPr>
      <w:r w:rsidRPr="00E61E15">
        <w:rPr>
          <w:rFonts w:ascii="Comic Sans MS" w:hAnsi="Comic Sans MS"/>
        </w:rPr>
        <w:t>Topic 9.1.0 - In order for a set of routers to present the illusion of being a single router, they must share both an IP address and MAC address. A static route, BID, or hostname does not have to be shared in this context.</w:t>
      </w:r>
    </w:p>
    <w:p w14:paraId="553A85B0"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4127A6A6" w14:textId="77777777" w:rsidR="00075F09" w:rsidRPr="00E61E15" w:rsidRDefault="00075F09" w:rsidP="00075F09">
      <w:pPr>
        <w:rPr>
          <w:rFonts w:ascii="Comic Sans MS" w:hAnsi="Comic Sans MS"/>
        </w:rPr>
      </w:pPr>
      <w:r w:rsidRPr="00E61E15">
        <w:rPr>
          <w:rFonts w:ascii="Comic Sans MS" w:hAnsi="Comic Sans MS"/>
        </w:rPr>
        <w:t>In FHRP terminology, what represents a set of routers that present the illusion of a single router to hosts?</w:t>
      </w:r>
    </w:p>
    <w:p w14:paraId="60483DB1" w14:textId="6693804E" w:rsidR="00075F09" w:rsidRPr="00E61E15" w:rsidRDefault="00075F09" w:rsidP="00075F09">
      <w:pPr>
        <w:rPr>
          <w:rFonts w:ascii="Comic Sans MS" w:hAnsi="Comic Sans MS"/>
          <w:color w:val="7030A0"/>
        </w:rPr>
      </w:pPr>
      <w:r w:rsidRPr="00E61E15">
        <w:rPr>
          <w:rFonts w:ascii="Comic Sans MS" w:hAnsi="Comic Sans MS"/>
          <w:color w:val="7030A0"/>
        </w:rPr>
        <w:t>Virtual router</w:t>
      </w:r>
    </w:p>
    <w:p w14:paraId="4E739248" w14:textId="77777777" w:rsidR="00075F09" w:rsidRPr="00E61E15" w:rsidRDefault="00075F09" w:rsidP="00075F09">
      <w:pPr>
        <w:rPr>
          <w:rFonts w:ascii="Comic Sans MS" w:hAnsi="Comic Sans MS"/>
        </w:rPr>
      </w:pPr>
      <w:r w:rsidRPr="00E61E15">
        <w:rPr>
          <w:rFonts w:ascii="Comic Sans MS" w:hAnsi="Comic Sans MS"/>
        </w:rPr>
        <w:lastRenderedPageBreak/>
        <w:t>Topic 9.1.0 - In FHRP multiple routers are configured to work together to present to hosts a single gateway router. This single gateway router is a virtual router which has a virtual IP address that is used by hosts as a default gateway.</w:t>
      </w:r>
    </w:p>
    <w:p w14:paraId="42BFABF9" w14:textId="77777777" w:rsidR="00075F09" w:rsidRPr="00E61E15" w:rsidRDefault="00075F09" w:rsidP="00075F09">
      <w:pPr>
        <w:rPr>
          <w:rFonts w:ascii="Comic Sans MS" w:hAnsi="Comic Sans MS"/>
        </w:rPr>
      </w:pPr>
    </w:p>
    <w:p w14:paraId="4E3544CD"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8</w:t>
      </w:r>
    </w:p>
    <w:p w14:paraId="6C9D420A" w14:textId="77777777" w:rsidR="00075F09" w:rsidRPr="00E61E15" w:rsidRDefault="00075F09" w:rsidP="00075F09">
      <w:pPr>
        <w:rPr>
          <w:rFonts w:ascii="Comic Sans MS" w:hAnsi="Comic Sans MS"/>
        </w:rPr>
      </w:pPr>
      <w:r w:rsidRPr="00E61E15">
        <w:rPr>
          <w:rFonts w:ascii="Comic Sans MS" w:hAnsi="Comic Sans MS"/>
        </w:rPr>
        <w:t>A user needs to add redundancy to the routers in a company. What are the three options the user can use? (Choose three.)</w:t>
      </w:r>
    </w:p>
    <w:p w14:paraId="4C231F7A" w14:textId="77777777" w:rsidR="00075F09" w:rsidRPr="00E61E15" w:rsidRDefault="00075F09" w:rsidP="00075F09">
      <w:pPr>
        <w:rPr>
          <w:rFonts w:ascii="Comic Sans MS" w:hAnsi="Comic Sans MS"/>
          <w:color w:val="7030A0"/>
        </w:rPr>
      </w:pPr>
      <w:r w:rsidRPr="00E61E15">
        <w:rPr>
          <w:rFonts w:ascii="Comic Sans MS" w:hAnsi="Comic Sans MS"/>
          <w:color w:val="7030A0"/>
        </w:rPr>
        <w:t>HSRP</w:t>
      </w:r>
    </w:p>
    <w:p w14:paraId="76E1F4C5" w14:textId="77777777" w:rsidR="00075F09" w:rsidRPr="00E61E15" w:rsidRDefault="00075F09" w:rsidP="00075F09">
      <w:pPr>
        <w:rPr>
          <w:rFonts w:ascii="Comic Sans MS" w:hAnsi="Comic Sans MS"/>
          <w:color w:val="7030A0"/>
        </w:rPr>
      </w:pPr>
      <w:r w:rsidRPr="00E61E15">
        <w:rPr>
          <w:rFonts w:ascii="Comic Sans MS" w:hAnsi="Comic Sans MS"/>
          <w:color w:val="7030A0"/>
        </w:rPr>
        <w:t>VRRP</w:t>
      </w:r>
    </w:p>
    <w:p w14:paraId="2904591E" w14:textId="43AE1590" w:rsidR="00075F09" w:rsidRPr="00E61E15" w:rsidRDefault="00075F09" w:rsidP="00075F09">
      <w:pPr>
        <w:rPr>
          <w:rFonts w:ascii="Comic Sans MS" w:hAnsi="Comic Sans MS"/>
          <w:color w:val="7030A0"/>
        </w:rPr>
      </w:pPr>
      <w:r w:rsidRPr="00E61E15">
        <w:rPr>
          <w:rFonts w:ascii="Comic Sans MS" w:hAnsi="Comic Sans MS"/>
          <w:color w:val="7030A0"/>
        </w:rPr>
        <w:t>GLBP</w:t>
      </w:r>
    </w:p>
    <w:p w14:paraId="695FA296" w14:textId="650E60F8" w:rsidR="00075F09" w:rsidRPr="00E61E15" w:rsidRDefault="00075F09" w:rsidP="00075F09">
      <w:pPr>
        <w:rPr>
          <w:rFonts w:ascii="Comic Sans MS" w:hAnsi="Comic Sans MS"/>
        </w:rPr>
      </w:pPr>
      <w:r w:rsidRPr="00E61E15">
        <w:rPr>
          <w:rFonts w:ascii="Comic Sans MS" w:hAnsi="Comic Sans MS"/>
        </w:rPr>
        <w:t>Topic 9.1.0 - Three protocols that provide default gateway redundancy include VRRP, GLBP, and HSRP.</w:t>
      </w:r>
    </w:p>
    <w:p w14:paraId="34472AE3"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29450375" w14:textId="77777777" w:rsidR="00075F09" w:rsidRPr="00E61E15" w:rsidRDefault="00075F09" w:rsidP="00075F09">
      <w:pPr>
        <w:rPr>
          <w:rFonts w:ascii="Comic Sans MS" w:hAnsi="Comic Sans MS"/>
        </w:rPr>
      </w:pPr>
      <w:r w:rsidRPr="00E61E15">
        <w:rPr>
          <w:rFonts w:ascii="Comic Sans MS" w:hAnsi="Comic Sans MS"/>
        </w:rPr>
        <w:t>Which two protocols provide gateway redundancy at Layer 3? (Choose two.)</w:t>
      </w:r>
    </w:p>
    <w:p w14:paraId="34295424" w14:textId="0EF4C9C9" w:rsidR="00075F09" w:rsidRPr="00E61E15" w:rsidRDefault="00075F09" w:rsidP="00075F09">
      <w:pPr>
        <w:rPr>
          <w:rFonts w:ascii="Comic Sans MS" w:hAnsi="Comic Sans MS"/>
          <w:color w:val="7030A0"/>
        </w:rPr>
      </w:pPr>
      <w:r w:rsidRPr="00E61E15">
        <w:rPr>
          <w:rFonts w:ascii="Comic Sans MS" w:hAnsi="Comic Sans MS"/>
          <w:color w:val="7030A0"/>
        </w:rPr>
        <w:t>VRRP</w:t>
      </w:r>
    </w:p>
    <w:p w14:paraId="5FE1D15B" w14:textId="73AB0127" w:rsidR="00075F09" w:rsidRPr="00E61E15" w:rsidRDefault="00075F09" w:rsidP="00075F09">
      <w:pPr>
        <w:rPr>
          <w:rFonts w:ascii="Comic Sans MS" w:hAnsi="Comic Sans MS"/>
          <w:color w:val="7030A0"/>
        </w:rPr>
      </w:pPr>
      <w:r w:rsidRPr="00E61E15">
        <w:rPr>
          <w:rFonts w:ascii="Comic Sans MS" w:hAnsi="Comic Sans MS"/>
          <w:color w:val="7030A0"/>
        </w:rPr>
        <w:t>HSRP</w:t>
      </w:r>
    </w:p>
    <w:p w14:paraId="5082D1B8" w14:textId="02582710" w:rsidR="00075F09" w:rsidRPr="00E61E15" w:rsidRDefault="00075F09" w:rsidP="00075F09">
      <w:pPr>
        <w:rPr>
          <w:rFonts w:ascii="Comic Sans MS" w:hAnsi="Comic Sans MS"/>
        </w:rPr>
      </w:pPr>
      <w:r w:rsidRPr="00E61E15">
        <w:rPr>
          <w:rFonts w:ascii="Comic Sans MS" w:hAnsi="Comic Sans MS"/>
        </w:rPr>
        <w:t>Topic 9.1.0 - HSRP (Hot Standby Routing Protocol) and VRRP (Virtual Router Redundancy Protocol) are both Layer 3 redundancy protocols. Both protocols allow multiple physical routers to act as a single virtual gateway router for hosts.</w:t>
      </w:r>
    </w:p>
    <w:p w14:paraId="45B4557D"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3240677D" w14:textId="77777777" w:rsidR="00075F09" w:rsidRPr="00E61E15" w:rsidRDefault="00075F09" w:rsidP="00075F09">
      <w:pPr>
        <w:rPr>
          <w:rFonts w:ascii="Comic Sans MS" w:hAnsi="Comic Sans MS"/>
        </w:rPr>
      </w:pPr>
      <w:r w:rsidRPr="00E61E15">
        <w:rPr>
          <w:rFonts w:ascii="Comic Sans MS" w:hAnsi="Comic Sans MS"/>
        </w:rPr>
        <w:t>A network administrator is overseeing the implementation of first hop redundancy protocols. Which two protocols are Cisco proprietary? (Choose two.)</w:t>
      </w:r>
    </w:p>
    <w:p w14:paraId="1AD7D2E8" w14:textId="77777777" w:rsidR="00075F09" w:rsidRPr="00E61E15" w:rsidRDefault="00075F09" w:rsidP="00075F09">
      <w:pPr>
        <w:rPr>
          <w:rFonts w:ascii="Comic Sans MS" w:hAnsi="Comic Sans MS"/>
          <w:color w:val="7030A0"/>
        </w:rPr>
      </w:pPr>
      <w:r w:rsidRPr="00E61E15">
        <w:rPr>
          <w:rFonts w:ascii="Comic Sans MS" w:hAnsi="Comic Sans MS"/>
          <w:color w:val="7030A0"/>
        </w:rPr>
        <w:t>HSRP</w:t>
      </w:r>
    </w:p>
    <w:p w14:paraId="581F6856" w14:textId="1BEDDAEF" w:rsidR="00075F09" w:rsidRPr="00E61E15" w:rsidRDefault="00075F09" w:rsidP="00075F09">
      <w:pPr>
        <w:rPr>
          <w:rFonts w:ascii="Comic Sans MS" w:hAnsi="Comic Sans MS"/>
          <w:color w:val="7030A0"/>
        </w:rPr>
      </w:pPr>
      <w:r w:rsidRPr="00E61E15">
        <w:rPr>
          <w:rFonts w:ascii="Comic Sans MS" w:hAnsi="Comic Sans MS"/>
          <w:color w:val="7030A0"/>
        </w:rPr>
        <w:t>GLBP</w:t>
      </w:r>
    </w:p>
    <w:p w14:paraId="3F9D34A5" w14:textId="0ADF47E3" w:rsidR="00075F09" w:rsidRPr="00E61E15" w:rsidRDefault="00075F09" w:rsidP="00075F09">
      <w:pPr>
        <w:rPr>
          <w:rFonts w:ascii="Comic Sans MS" w:hAnsi="Comic Sans MS"/>
        </w:rPr>
      </w:pPr>
      <w:r w:rsidRPr="00E61E15">
        <w:rPr>
          <w:rFonts w:ascii="Comic Sans MS" w:hAnsi="Comic Sans MS"/>
        </w:rPr>
        <w:t>Topic 9.1.0 - The first hop redundancy protocols HSRP and GLBP are Cisco proprietary and will not function in a multivendor environment.</w:t>
      </w:r>
    </w:p>
    <w:p w14:paraId="0CF96ABF"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4EB91F4A" w14:textId="77777777" w:rsidR="00075F09" w:rsidRPr="00E61E15" w:rsidRDefault="00075F09" w:rsidP="00075F09">
      <w:pPr>
        <w:rPr>
          <w:rFonts w:ascii="Comic Sans MS" w:hAnsi="Comic Sans MS"/>
        </w:rPr>
      </w:pPr>
      <w:r w:rsidRPr="00E61E15">
        <w:rPr>
          <w:rFonts w:ascii="Comic Sans MS" w:hAnsi="Comic Sans MS"/>
        </w:rPr>
        <w:t>Which statement describes a characteristic of GLBP?</w:t>
      </w:r>
    </w:p>
    <w:p w14:paraId="73BFF8F2" w14:textId="2EF22E7A" w:rsidR="00075F09" w:rsidRPr="00E61E15" w:rsidRDefault="00075F09" w:rsidP="00075F09">
      <w:pPr>
        <w:rPr>
          <w:rFonts w:ascii="Comic Sans MS" w:hAnsi="Comic Sans MS"/>
          <w:color w:val="7030A0"/>
        </w:rPr>
      </w:pPr>
      <w:r w:rsidRPr="00E61E15">
        <w:rPr>
          <w:rFonts w:ascii="Comic Sans MS" w:hAnsi="Comic Sans MS"/>
          <w:color w:val="7030A0"/>
        </w:rPr>
        <w:t>It provides automatic rerouting if any router in the group fails.</w:t>
      </w:r>
    </w:p>
    <w:p w14:paraId="6DEF7317" w14:textId="32D5965A" w:rsidR="00075F09" w:rsidRPr="00E61E15" w:rsidRDefault="00075F09" w:rsidP="00075F09">
      <w:pPr>
        <w:rPr>
          <w:rFonts w:ascii="Comic Sans MS" w:hAnsi="Comic Sans MS"/>
        </w:rPr>
      </w:pPr>
      <w:r w:rsidRPr="00E61E15">
        <w:rPr>
          <w:rFonts w:ascii="Comic Sans MS" w:hAnsi="Comic Sans MS"/>
        </w:rPr>
        <w:t>Topic 9.1.0 - GLBP provides support for IPv6. It provides one virtual IP address and multiple virtual MAC addresses, and there is no such limit of four gateways to provide load balancing.</w:t>
      </w:r>
    </w:p>
    <w:p w14:paraId="5CA28719" w14:textId="77777777" w:rsidR="00075F09" w:rsidRPr="00E61E15" w:rsidRDefault="00075F09" w:rsidP="00075F09">
      <w:pPr>
        <w:rPr>
          <w:rFonts w:ascii="Comic Sans MS" w:hAnsi="Comic Sans MS"/>
        </w:rPr>
      </w:pPr>
    </w:p>
    <w:p w14:paraId="5D8F128C" w14:textId="77777777" w:rsidR="00075F09" w:rsidRPr="00E61E15" w:rsidRDefault="00075F09" w:rsidP="00075F09">
      <w:pPr>
        <w:rPr>
          <w:rFonts w:ascii="Comic Sans MS" w:hAnsi="Comic Sans MS"/>
        </w:rPr>
      </w:pPr>
    </w:p>
    <w:p w14:paraId="161F3717" w14:textId="77777777" w:rsidR="00075F09" w:rsidRPr="00E61E15" w:rsidRDefault="00075F09" w:rsidP="00075F09">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4691190A" w14:textId="77777777" w:rsidR="00075F09" w:rsidRPr="00E61E15" w:rsidRDefault="00075F09" w:rsidP="00075F09">
      <w:pPr>
        <w:rPr>
          <w:rFonts w:ascii="Comic Sans MS" w:hAnsi="Comic Sans MS"/>
        </w:rPr>
      </w:pPr>
      <w:r w:rsidRPr="00E61E15">
        <w:rPr>
          <w:rFonts w:ascii="Comic Sans MS" w:hAnsi="Comic Sans MS"/>
        </w:rPr>
        <w:t xml:space="preserve">A network administrator is </w:t>
      </w:r>
      <w:proofErr w:type="spellStart"/>
      <w:r w:rsidRPr="00E61E15">
        <w:rPr>
          <w:rFonts w:ascii="Comic Sans MS" w:hAnsi="Comic Sans MS"/>
        </w:rPr>
        <w:t>analyzing</w:t>
      </w:r>
      <w:proofErr w:type="spellEnd"/>
      <w:r w:rsidRPr="00E61E15">
        <w:rPr>
          <w:rFonts w:ascii="Comic Sans MS" w:hAnsi="Comic Sans MS"/>
        </w:rPr>
        <w:t xml:space="preserve"> the features that are supported by different first-hop router redundancy protocols. Which statement is a feature that is associated with GLBP?</w:t>
      </w:r>
    </w:p>
    <w:p w14:paraId="5D03D7B6" w14:textId="661D2D88" w:rsidR="00075F09" w:rsidRPr="00E61E15" w:rsidRDefault="00075F09" w:rsidP="00075F09">
      <w:pPr>
        <w:rPr>
          <w:rFonts w:ascii="Comic Sans MS" w:hAnsi="Comic Sans MS"/>
          <w:color w:val="7030A0"/>
        </w:rPr>
      </w:pPr>
      <w:r w:rsidRPr="00E61E15">
        <w:rPr>
          <w:rFonts w:ascii="Comic Sans MS" w:hAnsi="Comic Sans MS"/>
          <w:color w:val="7030A0"/>
        </w:rPr>
        <w:t>GLBP allows load balancing between routers.</w:t>
      </w:r>
    </w:p>
    <w:p w14:paraId="6B229885" w14:textId="77775A6C" w:rsidR="00075F09" w:rsidRPr="00E61E15" w:rsidRDefault="00075F09" w:rsidP="00075F09">
      <w:pPr>
        <w:rPr>
          <w:rFonts w:ascii="Comic Sans MS" w:hAnsi="Comic Sans MS"/>
        </w:rPr>
      </w:pPr>
      <w:r w:rsidRPr="00E61E15">
        <w:rPr>
          <w:rFonts w:ascii="Comic Sans MS" w:hAnsi="Comic Sans MS"/>
        </w:rPr>
        <w:t xml:space="preserve">Topic 9.1.0 - The GLBP first-hop router redundancy protocol is </w:t>
      </w:r>
      <w:proofErr w:type="spellStart"/>
      <w:r w:rsidRPr="00E61E15">
        <w:rPr>
          <w:rFonts w:ascii="Comic Sans MS" w:hAnsi="Comic Sans MS"/>
        </w:rPr>
        <w:t>Ciscoproprietary</w:t>
      </w:r>
      <w:proofErr w:type="spellEnd"/>
      <w:r w:rsidRPr="00E61E15">
        <w:rPr>
          <w:rFonts w:ascii="Comic Sans MS" w:hAnsi="Comic Sans MS"/>
        </w:rPr>
        <w:t xml:space="preserve"> and supports load balancing between a group of redundant routers. VRRPv2 and VRRPv3 are nonproprietary protocols and use a virtual router master.</w:t>
      </w:r>
    </w:p>
    <w:p w14:paraId="4380F027" w14:textId="77777777" w:rsidR="00E508E0" w:rsidRPr="00E61E15" w:rsidRDefault="00E508E0" w:rsidP="00075F09">
      <w:pPr>
        <w:rPr>
          <w:rFonts w:ascii="Comic Sans MS" w:hAnsi="Comic Sans MS"/>
        </w:rPr>
      </w:pPr>
    </w:p>
    <w:p w14:paraId="77E42194" w14:textId="708647D8" w:rsidR="00E508E0" w:rsidRPr="00E61E15" w:rsidRDefault="00E508E0" w:rsidP="00075F09">
      <w:pPr>
        <w:rPr>
          <w:rFonts w:ascii="Comic Sans MS" w:hAnsi="Comic Sans MS"/>
        </w:rPr>
      </w:pPr>
      <w:r w:rsidRPr="00E61E15">
        <w:rPr>
          <w:rFonts w:ascii="Comic Sans MS" w:hAnsi="Comic Sans MS"/>
          <w:highlight w:val="yellow"/>
        </w:rPr>
        <w:t>Checkpoint Exam:</w:t>
      </w:r>
    </w:p>
    <w:p w14:paraId="100B1613" w14:textId="77777777" w:rsidR="00E508E0" w:rsidRPr="00E61E15" w:rsidRDefault="00E508E0" w:rsidP="00E508E0">
      <w:pPr>
        <w:rPr>
          <w:rFonts w:ascii="Comic Sans MS" w:hAnsi="Comic Sans MS"/>
        </w:rPr>
      </w:pPr>
      <w:r w:rsidRPr="00E61E15">
        <w:rPr>
          <w:rFonts w:ascii="Comic Sans MS" w:hAnsi="Comic Sans MS"/>
        </w:rPr>
        <w:t>Question 1</w:t>
      </w:r>
    </w:p>
    <w:p w14:paraId="28E186B6" w14:textId="1ECF4979" w:rsidR="00E508E0" w:rsidRPr="00E61E15" w:rsidRDefault="00E508E0" w:rsidP="00E508E0">
      <w:pPr>
        <w:rPr>
          <w:rFonts w:ascii="Comic Sans MS" w:hAnsi="Comic Sans MS"/>
        </w:rPr>
      </w:pPr>
      <w:r w:rsidRPr="00E61E15">
        <w:rPr>
          <w:rFonts w:ascii="Comic Sans MS" w:hAnsi="Comic Sans MS"/>
          <w:highlight w:val="magenta"/>
        </w:rPr>
        <w:t>After a host has generated an IPv6 address by using the DHCPv6 or SLAAC process, how does the host verify that the address is unique and therefore usable?</w:t>
      </w:r>
    </w:p>
    <w:p w14:paraId="547ECFB0" w14:textId="11426946" w:rsidR="00E508E0" w:rsidRPr="00E61E15" w:rsidRDefault="00E508E0" w:rsidP="00E508E0">
      <w:pPr>
        <w:rPr>
          <w:rFonts w:ascii="Comic Sans MS" w:hAnsi="Comic Sans MS"/>
          <w:color w:val="7030A0"/>
        </w:rPr>
      </w:pPr>
      <w:r w:rsidRPr="00E61E15">
        <w:rPr>
          <w:rFonts w:ascii="Comic Sans MS" w:hAnsi="Comic Sans MS"/>
          <w:color w:val="7030A0"/>
          <w:highlight w:val="cyan"/>
        </w:rPr>
        <w:t>The host sends an ICMPv6 neighbor solicitation message to the DHCP or SLAAC-learned address and if no neighbor advertisement is returned, the address is considered unique.</w:t>
      </w:r>
    </w:p>
    <w:p w14:paraId="26B7338D" w14:textId="6A2EC1D7" w:rsidR="00E508E0" w:rsidRPr="00E61E15" w:rsidRDefault="00E508E0" w:rsidP="00E508E0">
      <w:pPr>
        <w:rPr>
          <w:rFonts w:ascii="Comic Sans MS" w:hAnsi="Comic Sans MS"/>
        </w:rPr>
      </w:pPr>
      <w:r w:rsidRPr="00E61E15">
        <w:rPr>
          <w:rFonts w:ascii="Comic Sans MS" w:hAnsi="Comic Sans MS"/>
        </w:rPr>
        <w:t>Before a host can actually configure and use an IPv6 address learned through SLAAC or DHCP, the host must verify that no other host is already using that address. To verify that the address is indeed unique, the host sends an ICMPv6 neighbor solicitation to the address. If no neighbor advertisement is returned, the host considers the address to be unique and configures it on the interface.</w:t>
      </w:r>
    </w:p>
    <w:p w14:paraId="5BEB2B06" w14:textId="77777777" w:rsidR="00A0619D" w:rsidRPr="00E61E15" w:rsidRDefault="00A0619D" w:rsidP="00E508E0">
      <w:pPr>
        <w:rPr>
          <w:rFonts w:ascii="Comic Sans MS" w:hAnsi="Comic Sans MS"/>
        </w:rPr>
      </w:pPr>
    </w:p>
    <w:p w14:paraId="13019BCB" w14:textId="77777777" w:rsidR="00A0619D" w:rsidRPr="00E61E15" w:rsidRDefault="00A0619D" w:rsidP="00A0619D">
      <w:pPr>
        <w:rPr>
          <w:rFonts w:ascii="Comic Sans MS" w:hAnsi="Comic Sans MS"/>
        </w:rPr>
      </w:pPr>
      <w:r w:rsidRPr="00E61E15">
        <w:rPr>
          <w:rFonts w:ascii="Comic Sans MS" w:hAnsi="Comic Sans MS"/>
        </w:rPr>
        <w:t>Question 2</w:t>
      </w:r>
    </w:p>
    <w:p w14:paraId="63CDC15E" w14:textId="1DF280C1" w:rsidR="00A0619D" w:rsidRPr="00E61E15" w:rsidRDefault="00A0619D" w:rsidP="00A0619D">
      <w:pPr>
        <w:rPr>
          <w:rFonts w:ascii="Comic Sans MS" w:hAnsi="Comic Sans MS"/>
        </w:rPr>
      </w:pPr>
      <w:r w:rsidRPr="00E61E15">
        <w:rPr>
          <w:rFonts w:ascii="Comic Sans MS" w:hAnsi="Comic Sans MS"/>
          <w:highlight w:val="magenta"/>
        </w:rPr>
        <w:t>Match the DHCP message types to the order of the DHCPv4 process.</w:t>
      </w:r>
    </w:p>
    <w:p w14:paraId="641FB265" w14:textId="03946948" w:rsidR="00A0619D" w:rsidRPr="00E61E15" w:rsidRDefault="00A0619D" w:rsidP="00A0619D">
      <w:pPr>
        <w:rPr>
          <w:rFonts w:ascii="Comic Sans MS" w:hAnsi="Comic Sans MS"/>
        </w:rPr>
      </w:pPr>
      <w:r w:rsidRPr="00E61E15">
        <w:rPr>
          <w:rFonts w:ascii="Comic Sans MS" w:hAnsi="Comic Sans MS"/>
        </w:rPr>
        <w:t>Step 1 – DHCPDISCOVER</w:t>
      </w:r>
      <w:r w:rsidR="002F40B3" w:rsidRPr="00E61E15">
        <w:rPr>
          <w:rFonts w:ascii="Comic Sans MS" w:hAnsi="Comic Sans MS"/>
        </w:rPr>
        <w:t xml:space="preserve"> - A message that is used to locate any available DHCP server on a network.</w:t>
      </w:r>
    </w:p>
    <w:p w14:paraId="32A9DD8E" w14:textId="0D707E8C" w:rsidR="00A0619D" w:rsidRPr="00E61E15" w:rsidRDefault="00A0619D" w:rsidP="00A0619D">
      <w:pPr>
        <w:rPr>
          <w:rFonts w:ascii="Comic Sans MS" w:hAnsi="Comic Sans MS"/>
        </w:rPr>
      </w:pPr>
      <w:r w:rsidRPr="00E61E15">
        <w:rPr>
          <w:rFonts w:ascii="Comic Sans MS" w:hAnsi="Comic Sans MS"/>
        </w:rPr>
        <w:t>Step 2 – DHCPOFFER</w:t>
      </w:r>
      <w:r w:rsidR="002F40B3" w:rsidRPr="00E61E15">
        <w:rPr>
          <w:rFonts w:ascii="Comic Sans MS" w:hAnsi="Comic Sans MS"/>
        </w:rPr>
        <w:t xml:space="preserve"> - A message that is used to suggest a lease to a client</w:t>
      </w:r>
    </w:p>
    <w:p w14:paraId="4A29C7EE" w14:textId="33A193A5" w:rsidR="00A0619D" w:rsidRPr="00E61E15" w:rsidRDefault="00A0619D" w:rsidP="00A0619D">
      <w:pPr>
        <w:rPr>
          <w:rFonts w:ascii="Comic Sans MS" w:hAnsi="Comic Sans MS"/>
        </w:rPr>
      </w:pPr>
      <w:r w:rsidRPr="00E61E15">
        <w:rPr>
          <w:rFonts w:ascii="Comic Sans MS" w:hAnsi="Comic Sans MS"/>
        </w:rPr>
        <w:t xml:space="preserve">Step 3 </w:t>
      </w:r>
      <w:r w:rsidR="002F40B3" w:rsidRPr="00E61E15">
        <w:rPr>
          <w:rFonts w:ascii="Comic Sans MS" w:hAnsi="Comic Sans MS"/>
        </w:rPr>
        <w:t>–</w:t>
      </w:r>
      <w:r w:rsidRPr="00E61E15">
        <w:rPr>
          <w:rFonts w:ascii="Comic Sans MS" w:hAnsi="Comic Sans MS"/>
        </w:rPr>
        <w:t xml:space="preserve"> DHCPREQUEST</w:t>
      </w:r>
      <w:r w:rsidR="002F40B3" w:rsidRPr="00E61E15">
        <w:rPr>
          <w:rFonts w:ascii="Comic Sans MS" w:hAnsi="Comic Sans MS"/>
        </w:rPr>
        <w:t xml:space="preserve"> - A message that is used to identify the explicit server and lease offer to accept.</w:t>
      </w:r>
    </w:p>
    <w:p w14:paraId="1FC669FE" w14:textId="3C9E6190" w:rsidR="00A0619D" w:rsidRPr="00E61E15" w:rsidRDefault="00A0619D" w:rsidP="00A0619D">
      <w:pPr>
        <w:rPr>
          <w:rFonts w:ascii="Comic Sans MS" w:hAnsi="Comic Sans MS"/>
        </w:rPr>
      </w:pPr>
      <w:r w:rsidRPr="00E61E15">
        <w:rPr>
          <w:rFonts w:ascii="Comic Sans MS" w:hAnsi="Comic Sans MS"/>
        </w:rPr>
        <w:t>Step 4 – DHCPACK</w:t>
      </w:r>
      <w:r w:rsidR="002F40B3" w:rsidRPr="00E61E15">
        <w:rPr>
          <w:rFonts w:ascii="Comic Sans MS" w:hAnsi="Comic Sans MS"/>
        </w:rPr>
        <w:t xml:space="preserve"> - A message that is used to acknowledge that the lease is successful.</w:t>
      </w:r>
    </w:p>
    <w:p w14:paraId="148E0161" w14:textId="77777777" w:rsidR="002F40B3" w:rsidRPr="00E61E15" w:rsidRDefault="002F40B3" w:rsidP="00A0619D">
      <w:pPr>
        <w:rPr>
          <w:rFonts w:ascii="Comic Sans MS" w:hAnsi="Comic Sans MS"/>
        </w:rPr>
      </w:pPr>
    </w:p>
    <w:p w14:paraId="3AB4B62F" w14:textId="77777777" w:rsidR="002F40B3" w:rsidRPr="00E61E15" w:rsidRDefault="002F40B3" w:rsidP="00A0619D">
      <w:pPr>
        <w:rPr>
          <w:rFonts w:ascii="Comic Sans MS" w:hAnsi="Comic Sans MS"/>
        </w:rPr>
      </w:pPr>
    </w:p>
    <w:p w14:paraId="61022D17" w14:textId="77777777" w:rsidR="00A0619D" w:rsidRPr="00E61E15" w:rsidRDefault="00A0619D" w:rsidP="00A0619D">
      <w:pPr>
        <w:rPr>
          <w:rFonts w:ascii="Comic Sans MS" w:hAnsi="Comic Sans MS"/>
        </w:rPr>
      </w:pPr>
      <w:r w:rsidRPr="00E61E15">
        <w:rPr>
          <w:rFonts w:ascii="Comic Sans MS" w:hAnsi="Comic Sans MS"/>
        </w:rPr>
        <w:t>Question 3</w:t>
      </w:r>
    </w:p>
    <w:p w14:paraId="1223AD50" w14:textId="7A9AAF0E" w:rsidR="00A0619D" w:rsidRPr="00E61E15" w:rsidRDefault="00A0619D" w:rsidP="00A0619D">
      <w:pPr>
        <w:rPr>
          <w:rFonts w:ascii="Comic Sans MS" w:hAnsi="Comic Sans MS"/>
        </w:rPr>
      </w:pPr>
      <w:r w:rsidRPr="00E61E15">
        <w:rPr>
          <w:rFonts w:ascii="Comic Sans MS" w:hAnsi="Comic Sans MS"/>
          <w:highlight w:val="magenta"/>
        </w:rPr>
        <w:t>Which statement describes HSRP?</w:t>
      </w:r>
      <w:r w:rsidRPr="00E61E15">
        <w:rPr>
          <w:rFonts w:ascii="Times New Roman" w:hAnsi="Times New Roman" w:cs="Times New Roman"/>
          <w:highlight w:val="magenta"/>
        </w:rPr>
        <w:t>​</w:t>
      </w:r>
    </w:p>
    <w:p w14:paraId="5BEB4238" w14:textId="77777777" w:rsidR="00A0619D" w:rsidRPr="00E61E15" w:rsidRDefault="00A0619D" w:rsidP="00A0619D">
      <w:pPr>
        <w:rPr>
          <w:rFonts w:ascii="Comic Sans MS" w:hAnsi="Comic Sans MS"/>
        </w:rPr>
      </w:pPr>
      <w:r w:rsidRPr="00E61E15">
        <w:rPr>
          <w:rFonts w:ascii="Comic Sans MS" w:hAnsi="Comic Sans MS"/>
          <w:highlight w:val="cyan"/>
        </w:rPr>
        <w:t>It is used within a group of routers for selecting an active device and a standby device to provide gateway services to a LAN.</w:t>
      </w:r>
    </w:p>
    <w:p w14:paraId="1778E9E3" w14:textId="35356187" w:rsidR="00A0619D" w:rsidRPr="00E61E15" w:rsidRDefault="00A0619D" w:rsidP="00A0619D">
      <w:pPr>
        <w:rPr>
          <w:rFonts w:ascii="Comic Sans MS" w:hAnsi="Comic Sans MS"/>
        </w:rPr>
      </w:pPr>
      <w:r w:rsidRPr="00E61E15">
        <w:rPr>
          <w:rFonts w:ascii="Comic Sans MS" w:hAnsi="Comic Sans MS"/>
        </w:rPr>
        <w:t>It is VRRP that elects one router as the virtual router master, with the other routers acting as backups in case the virtual router master fails. HSRP is a Cisco-proprietary protocol. IRDP uses ICMP messages to allow IPv4 hosts to locate routers that provide IPv4 connectivity to other (nonlocal) IP networks. HSRP selects active and standby routers to provide gateway services to hosts on a LAN.</w:t>
      </w:r>
    </w:p>
    <w:p w14:paraId="43B294FC" w14:textId="77777777" w:rsidR="002F40B3" w:rsidRPr="00E61E15" w:rsidRDefault="002F40B3" w:rsidP="002F40B3">
      <w:pPr>
        <w:rPr>
          <w:rFonts w:ascii="Comic Sans MS" w:hAnsi="Comic Sans MS"/>
        </w:rPr>
      </w:pPr>
      <w:r w:rsidRPr="00E61E15">
        <w:rPr>
          <w:rFonts w:ascii="Comic Sans MS" w:hAnsi="Comic Sans MS"/>
        </w:rPr>
        <w:t>Question 5</w:t>
      </w:r>
    </w:p>
    <w:p w14:paraId="350A734B" w14:textId="77777777" w:rsidR="002F40B3" w:rsidRPr="00E61E15" w:rsidRDefault="002F40B3" w:rsidP="002F40B3">
      <w:pPr>
        <w:rPr>
          <w:rFonts w:ascii="Comic Sans MS" w:hAnsi="Comic Sans MS"/>
        </w:rPr>
      </w:pPr>
      <w:r w:rsidRPr="00E61E15">
        <w:rPr>
          <w:rFonts w:ascii="Comic Sans MS" w:hAnsi="Comic Sans MS"/>
          <w:highlight w:val="magenta"/>
        </w:rPr>
        <w:t>A host PC is attempting to lease an address through DHCP. What message is sent by the server to let the client know it is able to use the provided IP information?</w:t>
      </w:r>
    </w:p>
    <w:p w14:paraId="54487540" w14:textId="77777777" w:rsidR="002F40B3" w:rsidRPr="00E61E15" w:rsidRDefault="002F40B3" w:rsidP="002F40B3">
      <w:pPr>
        <w:rPr>
          <w:rFonts w:ascii="Comic Sans MS" w:hAnsi="Comic Sans MS"/>
        </w:rPr>
      </w:pPr>
      <w:r w:rsidRPr="00E61E15">
        <w:rPr>
          <w:rFonts w:ascii="Comic Sans MS" w:hAnsi="Comic Sans MS"/>
          <w:highlight w:val="cyan"/>
        </w:rPr>
        <w:t>DHCPACK</w:t>
      </w:r>
    </w:p>
    <w:p w14:paraId="3E823CA0" w14:textId="7AC6E845" w:rsidR="00A0619D" w:rsidRPr="00E61E15" w:rsidRDefault="002F40B3" w:rsidP="002F40B3">
      <w:pPr>
        <w:rPr>
          <w:rFonts w:ascii="Comic Sans MS" w:hAnsi="Comic Sans MS"/>
        </w:rPr>
      </w:pPr>
      <w:r w:rsidRPr="00E61E15">
        <w:rPr>
          <w:rFonts w:ascii="Comic Sans MS" w:hAnsi="Comic Sans MS"/>
        </w:rPr>
        <w:t>When a host uses DHCP to automatically configure an IP address, the typically sends two messages: the DHCPDISCOVER message and the DHCPREQUEST message. These two messages are usually sent as broadcasts to ensure that all DHCP servers receive them. The servers respond to these messages using DHCPOFFER, DHCPACK, and DHCPNACK messages, depending on the circumstance.</w:t>
      </w:r>
    </w:p>
    <w:p w14:paraId="07E578B5" w14:textId="77777777" w:rsidR="002F40B3" w:rsidRPr="00E61E15" w:rsidRDefault="002F40B3" w:rsidP="002F40B3">
      <w:pPr>
        <w:rPr>
          <w:rFonts w:ascii="Comic Sans MS" w:hAnsi="Comic Sans MS"/>
        </w:rPr>
      </w:pPr>
      <w:r w:rsidRPr="00E61E15">
        <w:rPr>
          <w:rFonts w:ascii="Comic Sans MS" w:hAnsi="Comic Sans MS"/>
        </w:rPr>
        <w:t>Question 7</w:t>
      </w:r>
    </w:p>
    <w:p w14:paraId="1CCFDA0D" w14:textId="5266FE6A" w:rsidR="002F40B3" w:rsidRPr="00E61E15" w:rsidRDefault="002F40B3" w:rsidP="002F40B3">
      <w:pPr>
        <w:rPr>
          <w:rFonts w:ascii="Comic Sans MS" w:hAnsi="Comic Sans MS"/>
        </w:rPr>
      </w:pPr>
      <w:r w:rsidRPr="00E61E15">
        <w:rPr>
          <w:rFonts w:ascii="Comic Sans MS" w:hAnsi="Comic Sans MS"/>
          <w:highlight w:val="magenta"/>
        </w:rPr>
        <w:t>What is one indication that a Windows computer did not receive an IPv4 address from a DHCP server?</w:t>
      </w:r>
    </w:p>
    <w:p w14:paraId="15E00131" w14:textId="77777777" w:rsidR="002F40B3" w:rsidRPr="00E61E15" w:rsidRDefault="002F40B3" w:rsidP="002F40B3">
      <w:pPr>
        <w:rPr>
          <w:rFonts w:ascii="Comic Sans MS" w:hAnsi="Comic Sans MS"/>
        </w:rPr>
      </w:pPr>
      <w:r w:rsidRPr="00E61E15">
        <w:rPr>
          <w:rFonts w:ascii="Comic Sans MS" w:hAnsi="Comic Sans MS"/>
          <w:highlight w:val="cyan"/>
        </w:rPr>
        <w:t>The computer receives an IP address that starts with 169.254.</w:t>
      </w:r>
    </w:p>
    <w:p w14:paraId="14C15239" w14:textId="0C3BE0E2" w:rsidR="002F40B3" w:rsidRPr="00E61E15" w:rsidRDefault="002F40B3" w:rsidP="002F40B3">
      <w:pPr>
        <w:rPr>
          <w:rFonts w:ascii="Comic Sans MS" w:hAnsi="Comic Sans MS" w:cs="Times New Roman"/>
        </w:rPr>
      </w:pPr>
      <w:r w:rsidRPr="00E61E15">
        <w:rPr>
          <w:rFonts w:ascii="Comic Sans MS" w:hAnsi="Comic Sans MS"/>
        </w:rPr>
        <w:t>When a Windows PC cannot communicate with an IPv4 DHCP server, the computer automatically assigns an IP address in the 169.254.0.0/16 range. Any other device on the same network that receives an address in the same range is reachable.</w:t>
      </w:r>
      <w:r w:rsidRPr="00E61E15">
        <w:rPr>
          <w:rFonts w:ascii="Times New Roman" w:hAnsi="Times New Roman" w:cs="Times New Roman"/>
        </w:rPr>
        <w:t>​</w:t>
      </w:r>
    </w:p>
    <w:p w14:paraId="442D6AD8" w14:textId="6BAEC431" w:rsidR="002F40B3" w:rsidRPr="00E61E15" w:rsidRDefault="002F40B3" w:rsidP="002F40B3">
      <w:pPr>
        <w:rPr>
          <w:rFonts w:ascii="Comic Sans MS" w:hAnsi="Comic Sans MS" w:cs="Times New Roman"/>
        </w:rPr>
      </w:pPr>
      <w:r w:rsidRPr="00E61E15">
        <w:rPr>
          <w:rFonts w:ascii="Comic Sans MS" w:hAnsi="Comic Sans MS" w:cs="Times New Roman"/>
        </w:rPr>
        <w:t>Question 8</w:t>
      </w:r>
    </w:p>
    <w:p w14:paraId="1AF3E271" w14:textId="76C389CC" w:rsidR="002F40B3" w:rsidRPr="00E61E15" w:rsidRDefault="002F40B3" w:rsidP="002F40B3">
      <w:pPr>
        <w:rPr>
          <w:rFonts w:ascii="Comic Sans MS" w:hAnsi="Comic Sans MS"/>
        </w:rPr>
      </w:pPr>
      <w:r w:rsidRPr="00E61E15">
        <w:rPr>
          <w:rFonts w:ascii="Comic Sans MS" w:hAnsi="Comic Sans MS"/>
          <w:highlight w:val="magenta"/>
        </w:rPr>
        <w:t>What is the reason that an ISP commonly assigns a DHCP address to a wireless router in a SOHO environment?</w:t>
      </w:r>
    </w:p>
    <w:p w14:paraId="34242C3A" w14:textId="77777777" w:rsidR="002F40B3" w:rsidRPr="00E61E15" w:rsidRDefault="002F40B3" w:rsidP="002F40B3">
      <w:pPr>
        <w:rPr>
          <w:rFonts w:ascii="Comic Sans MS" w:hAnsi="Comic Sans MS"/>
        </w:rPr>
      </w:pPr>
      <w:r w:rsidRPr="00E61E15">
        <w:rPr>
          <w:rFonts w:ascii="Comic Sans MS" w:hAnsi="Comic Sans MS"/>
          <w:highlight w:val="cyan"/>
        </w:rPr>
        <w:t>easy IP address management</w:t>
      </w:r>
    </w:p>
    <w:p w14:paraId="7CA4B702" w14:textId="7E2BF0D8" w:rsidR="002F40B3" w:rsidRPr="00E61E15" w:rsidRDefault="002F40B3" w:rsidP="002F40B3">
      <w:pPr>
        <w:rPr>
          <w:rFonts w:ascii="Comic Sans MS" w:hAnsi="Comic Sans MS"/>
        </w:rPr>
      </w:pPr>
      <w:r w:rsidRPr="00E61E15">
        <w:rPr>
          <w:rFonts w:ascii="Comic Sans MS" w:hAnsi="Comic Sans MS"/>
        </w:rPr>
        <w:t xml:space="preserve">In a SOHO environment, a wireless router connects to the ISP via a DSL or cable modem. The IP address between the wireless router and ISP site is typically assigned by the ISP through DHCP. This method facilitates the IP addressing management in </w:t>
      </w:r>
      <w:r w:rsidRPr="00E61E15">
        <w:rPr>
          <w:rFonts w:ascii="Comic Sans MS" w:hAnsi="Comic Sans MS"/>
        </w:rPr>
        <w:lastRenderedPageBreak/>
        <w:t>that IP addresses for clients are dynamically assigned so that if a client is dropped, the assigned IP address can be easily reassigned to another client.</w:t>
      </w:r>
    </w:p>
    <w:p w14:paraId="22E4EB45" w14:textId="77777777" w:rsidR="002F40B3" w:rsidRPr="00E61E15" w:rsidRDefault="002F40B3" w:rsidP="002F40B3">
      <w:pPr>
        <w:rPr>
          <w:rFonts w:ascii="Comic Sans MS" w:hAnsi="Comic Sans MS"/>
        </w:rPr>
      </w:pPr>
      <w:r w:rsidRPr="00E61E15">
        <w:rPr>
          <w:rFonts w:ascii="Comic Sans MS" w:hAnsi="Comic Sans MS"/>
        </w:rPr>
        <w:t>Question 9</w:t>
      </w:r>
    </w:p>
    <w:p w14:paraId="64905986" w14:textId="13926B35" w:rsidR="002F40B3" w:rsidRPr="00E61E15" w:rsidRDefault="002F40B3" w:rsidP="002F40B3">
      <w:pPr>
        <w:rPr>
          <w:rFonts w:ascii="Comic Sans MS" w:hAnsi="Comic Sans MS"/>
        </w:rPr>
      </w:pPr>
      <w:r w:rsidRPr="00E61E15">
        <w:rPr>
          <w:rFonts w:ascii="Comic Sans MS" w:hAnsi="Comic Sans MS"/>
          <w:highlight w:val="magenta"/>
        </w:rPr>
        <w:t>Which set of commands will configure a router as a DHCP server that will assign IPv4 addresses to the 192.168.100.0/23 LAN while reserving the first 10 and the last addresses for static assignment?</w:t>
      </w:r>
    </w:p>
    <w:p w14:paraId="014E1059" w14:textId="77777777" w:rsidR="002F40B3" w:rsidRPr="00E61E15" w:rsidRDefault="002F40B3" w:rsidP="002F40B3">
      <w:pPr>
        <w:rPr>
          <w:rFonts w:ascii="Comic Sans MS" w:hAnsi="Comic Sans MS"/>
        </w:rPr>
      </w:pPr>
      <w:r w:rsidRPr="00E61E15">
        <w:rPr>
          <w:rFonts w:ascii="Comic Sans MS" w:hAnsi="Comic Sans MS"/>
        </w:rPr>
        <w:t>ip dhcp excluded-address 192.168.100.1 192.168.100.10</w:t>
      </w:r>
    </w:p>
    <w:p w14:paraId="2AD5C83D" w14:textId="77777777" w:rsidR="002F40B3" w:rsidRPr="00E61E15" w:rsidRDefault="002F40B3" w:rsidP="002F40B3">
      <w:pPr>
        <w:rPr>
          <w:rFonts w:ascii="Comic Sans MS" w:hAnsi="Comic Sans MS"/>
        </w:rPr>
      </w:pPr>
      <w:r w:rsidRPr="00E61E15">
        <w:rPr>
          <w:rFonts w:ascii="Comic Sans MS" w:hAnsi="Comic Sans MS"/>
        </w:rPr>
        <w:t>ip dhcp excluded-address 192.168.101.254</w:t>
      </w:r>
    </w:p>
    <w:p w14:paraId="666F9A32" w14:textId="77777777" w:rsidR="002F40B3" w:rsidRPr="00E61E15" w:rsidRDefault="002F40B3" w:rsidP="002F40B3">
      <w:pPr>
        <w:rPr>
          <w:rFonts w:ascii="Comic Sans MS" w:hAnsi="Comic Sans MS"/>
        </w:rPr>
      </w:pPr>
      <w:r w:rsidRPr="00E61E15">
        <w:rPr>
          <w:rFonts w:ascii="Comic Sans MS" w:hAnsi="Comic Sans MS"/>
        </w:rPr>
        <w:t>ip dhcp pool LAN-POOL-100</w:t>
      </w:r>
    </w:p>
    <w:p w14:paraId="627B6F8A" w14:textId="77777777" w:rsidR="002F40B3" w:rsidRPr="00E61E15" w:rsidRDefault="002F40B3" w:rsidP="002F40B3">
      <w:pPr>
        <w:rPr>
          <w:rFonts w:ascii="Comic Sans MS" w:hAnsi="Comic Sans MS"/>
        </w:rPr>
      </w:pPr>
      <w:r w:rsidRPr="00E61E15">
        <w:rPr>
          <w:rFonts w:ascii="Comic Sans MS" w:hAnsi="Comic Sans MS"/>
        </w:rPr>
        <w:t>network 192.168.100.0 255.255.254.0</w:t>
      </w:r>
    </w:p>
    <w:p w14:paraId="3472F93E" w14:textId="77777777" w:rsidR="002F40B3" w:rsidRPr="00E61E15" w:rsidRDefault="002F40B3" w:rsidP="002F40B3">
      <w:pPr>
        <w:rPr>
          <w:rFonts w:ascii="Comic Sans MS" w:hAnsi="Comic Sans MS"/>
        </w:rPr>
      </w:pPr>
      <w:r w:rsidRPr="00E61E15">
        <w:rPr>
          <w:rFonts w:ascii="Comic Sans MS" w:hAnsi="Comic Sans MS"/>
        </w:rPr>
        <w:t>default-router 192.168.100.1</w:t>
      </w:r>
    </w:p>
    <w:p w14:paraId="74D92817" w14:textId="0F5448F4" w:rsidR="002F40B3" w:rsidRPr="00E61E15" w:rsidRDefault="002F40B3" w:rsidP="002F40B3">
      <w:pPr>
        <w:rPr>
          <w:rFonts w:ascii="Comic Sans MS" w:hAnsi="Comic Sans MS"/>
        </w:rPr>
      </w:pPr>
      <w:r w:rsidRPr="00E61E15">
        <w:rPr>
          <w:rFonts w:ascii="Comic Sans MS" w:hAnsi="Comic Sans MS"/>
        </w:rPr>
        <w:t>The /23 prefix is equivalent to a network mask of 255.255.254.0. The network usable IPv4 address range is 192.168.100.1 to 192.168.101.254 inclusive.</w:t>
      </w:r>
    </w:p>
    <w:p w14:paraId="49A24732" w14:textId="77777777" w:rsidR="003B772D" w:rsidRPr="00E61E15" w:rsidRDefault="003B772D" w:rsidP="002F40B3">
      <w:pPr>
        <w:rPr>
          <w:rFonts w:ascii="Comic Sans MS" w:hAnsi="Comic Sans MS"/>
        </w:rPr>
      </w:pPr>
    </w:p>
    <w:p w14:paraId="7B1A1259" w14:textId="77777777" w:rsidR="003B772D" w:rsidRPr="00E61E15" w:rsidRDefault="003B772D" w:rsidP="003B772D">
      <w:pPr>
        <w:rPr>
          <w:rFonts w:ascii="Comic Sans MS" w:hAnsi="Comic Sans MS"/>
        </w:rPr>
      </w:pPr>
      <w:r w:rsidRPr="00E61E15">
        <w:rPr>
          <w:rFonts w:ascii="Comic Sans MS" w:hAnsi="Comic Sans MS"/>
        </w:rPr>
        <w:t>Question 10</w:t>
      </w:r>
    </w:p>
    <w:p w14:paraId="23AEDD5E" w14:textId="037BF0CA" w:rsidR="003B772D" w:rsidRPr="00E61E15" w:rsidRDefault="003B772D" w:rsidP="003B772D">
      <w:pPr>
        <w:rPr>
          <w:rFonts w:ascii="Comic Sans MS" w:hAnsi="Comic Sans MS"/>
        </w:rPr>
      </w:pPr>
      <w:r w:rsidRPr="00E61E15">
        <w:rPr>
          <w:rFonts w:ascii="Comic Sans MS" w:hAnsi="Comic Sans MS"/>
          <w:highlight w:val="magenta"/>
        </w:rPr>
        <w:t>What is an advantage of configuring a Cisco router as a relay agent?</w:t>
      </w:r>
    </w:p>
    <w:p w14:paraId="646AC3B9" w14:textId="77777777" w:rsidR="003B772D" w:rsidRPr="00E61E15" w:rsidRDefault="003B772D" w:rsidP="003B772D">
      <w:pPr>
        <w:rPr>
          <w:rFonts w:ascii="Comic Sans MS" w:hAnsi="Comic Sans MS"/>
        </w:rPr>
      </w:pPr>
      <w:r w:rsidRPr="00E61E15">
        <w:rPr>
          <w:rFonts w:ascii="Comic Sans MS" w:hAnsi="Comic Sans MS"/>
          <w:highlight w:val="cyan"/>
        </w:rPr>
        <w:t>It can provide relay services for multiple UDP services.</w:t>
      </w:r>
    </w:p>
    <w:p w14:paraId="6EE36CD1" w14:textId="77777777" w:rsidR="003B772D" w:rsidRPr="00E61E15" w:rsidRDefault="003B772D" w:rsidP="003B772D">
      <w:pPr>
        <w:rPr>
          <w:rFonts w:ascii="Comic Sans MS" w:hAnsi="Comic Sans MS"/>
        </w:rPr>
      </w:pPr>
      <w:r w:rsidRPr="00E61E15">
        <w:rPr>
          <w:rFonts w:ascii="Comic Sans MS" w:hAnsi="Comic Sans MS"/>
        </w:rPr>
        <w:t xml:space="preserve">By default, the </w:t>
      </w:r>
      <w:r w:rsidRPr="00E61E15">
        <w:rPr>
          <w:rFonts w:ascii="Comic Sans MS" w:hAnsi="Comic Sans MS"/>
          <w:highlight w:val="cyan"/>
        </w:rPr>
        <w:t>ip helper-address</w:t>
      </w:r>
      <w:r w:rsidRPr="00E61E15">
        <w:rPr>
          <w:rFonts w:ascii="Comic Sans MS" w:hAnsi="Comic Sans MS"/>
        </w:rPr>
        <w:t xml:space="preserve"> command forwards the following eight UDP services:</w:t>
      </w:r>
    </w:p>
    <w:p w14:paraId="25D27B40" w14:textId="77777777" w:rsidR="003B772D" w:rsidRPr="00E61E15" w:rsidRDefault="003B772D" w:rsidP="003B772D">
      <w:pPr>
        <w:rPr>
          <w:rFonts w:ascii="Comic Sans MS" w:hAnsi="Comic Sans MS"/>
        </w:rPr>
      </w:pPr>
      <w:r w:rsidRPr="00E61E15">
        <w:rPr>
          <w:rFonts w:ascii="Comic Sans MS" w:hAnsi="Comic Sans MS"/>
        </w:rPr>
        <w:t>Port 37: Time</w:t>
      </w:r>
    </w:p>
    <w:p w14:paraId="16CEFA54" w14:textId="77777777" w:rsidR="003B772D" w:rsidRPr="00E61E15" w:rsidRDefault="003B772D" w:rsidP="003B772D">
      <w:pPr>
        <w:rPr>
          <w:rFonts w:ascii="Comic Sans MS" w:hAnsi="Comic Sans MS"/>
        </w:rPr>
      </w:pPr>
      <w:r w:rsidRPr="00E61E15">
        <w:rPr>
          <w:rFonts w:ascii="Comic Sans MS" w:hAnsi="Comic Sans MS"/>
        </w:rPr>
        <w:t>Port 49: TACACS</w:t>
      </w:r>
    </w:p>
    <w:p w14:paraId="1D662536" w14:textId="77777777" w:rsidR="003B772D" w:rsidRPr="00E61E15" w:rsidRDefault="003B772D" w:rsidP="003B772D">
      <w:pPr>
        <w:rPr>
          <w:rFonts w:ascii="Comic Sans MS" w:hAnsi="Comic Sans MS"/>
        </w:rPr>
      </w:pPr>
      <w:r w:rsidRPr="00E61E15">
        <w:rPr>
          <w:rFonts w:ascii="Comic Sans MS" w:hAnsi="Comic Sans MS"/>
        </w:rPr>
        <w:t>Port 53: DNS</w:t>
      </w:r>
    </w:p>
    <w:p w14:paraId="72AE4109" w14:textId="77777777" w:rsidR="003B772D" w:rsidRPr="00E61E15" w:rsidRDefault="003B772D" w:rsidP="003B772D">
      <w:pPr>
        <w:rPr>
          <w:rFonts w:ascii="Comic Sans MS" w:hAnsi="Comic Sans MS"/>
        </w:rPr>
      </w:pPr>
      <w:r w:rsidRPr="00E61E15">
        <w:rPr>
          <w:rFonts w:ascii="Comic Sans MS" w:hAnsi="Comic Sans MS"/>
        </w:rPr>
        <w:t>Port 67: DHCP/BOOTP client</w:t>
      </w:r>
    </w:p>
    <w:p w14:paraId="2201EDDB" w14:textId="77777777" w:rsidR="003B772D" w:rsidRPr="00E61E15" w:rsidRDefault="003B772D" w:rsidP="003B772D">
      <w:pPr>
        <w:rPr>
          <w:rFonts w:ascii="Comic Sans MS" w:hAnsi="Comic Sans MS"/>
        </w:rPr>
      </w:pPr>
      <w:r w:rsidRPr="00E61E15">
        <w:rPr>
          <w:rFonts w:ascii="Comic Sans MS" w:hAnsi="Comic Sans MS"/>
        </w:rPr>
        <w:t>Port 68: DHCP/BOOTP server</w:t>
      </w:r>
    </w:p>
    <w:p w14:paraId="3F0EC080" w14:textId="77777777" w:rsidR="003B772D" w:rsidRPr="00E61E15" w:rsidRDefault="003B772D" w:rsidP="003B772D">
      <w:pPr>
        <w:rPr>
          <w:rFonts w:ascii="Comic Sans MS" w:hAnsi="Comic Sans MS"/>
        </w:rPr>
      </w:pPr>
      <w:r w:rsidRPr="00E61E15">
        <w:rPr>
          <w:rFonts w:ascii="Comic Sans MS" w:hAnsi="Comic Sans MS"/>
        </w:rPr>
        <w:t>Port 69: TFTP</w:t>
      </w:r>
    </w:p>
    <w:p w14:paraId="33FBD574" w14:textId="77777777" w:rsidR="003B772D" w:rsidRPr="00E61E15" w:rsidRDefault="003B772D" w:rsidP="003B772D">
      <w:pPr>
        <w:rPr>
          <w:rFonts w:ascii="Comic Sans MS" w:hAnsi="Comic Sans MS"/>
        </w:rPr>
      </w:pPr>
      <w:r w:rsidRPr="00E61E15">
        <w:rPr>
          <w:rFonts w:ascii="Comic Sans MS" w:hAnsi="Comic Sans MS"/>
        </w:rPr>
        <w:t>Port 137: NetBIOS name service</w:t>
      </w:r>
    </w:p>
    <w:p w14:paraId="0E0252CA" w14:textId="5F388CA5" w:rsidR="003B772D" w:rsidRPr="00E61E15" w:rsidRDefault="003B772D" w:rsidP="003B772D">
      <w:pPr>
        <w:rPr>
          <w:rFonts w:ascii="Comic Sans MS" w:hAnsi="Comic Sans MS"/>
        </w:rPr>
      </w:pPr>
      <w:r w:rsidRPr="00E61E15">
        <w:rPr>
          <w:rFonts w:ascii="Comic Sans MS" w:hAnsi="Comic Sans MS"/>
        </w:rPr>
        <w:t>Port 138: NetBIOS datagram service</w:t>
      </w:r>
    </w:p>
    <w:p w14:paraId="0446E59E" w14:textId="6E2C0C69" w:rsidR="003B772D" w:rsidRPr="00E61E15" w:rsidRDefault="003B772D" w:rsidP="003B772D">
      <w:pPr>
        <w:rPr>
          <w:rFonts w:ascii="Comic Sans MS" w:hAnsi="Comic Sans MS"/>
        </w:rPr>
      </w:pPr>
      <w:r w:rsidRPr="00E61E15">
        <w:rPr>
          <w:rFonts w:ascii="Comic Sans MS" w:hAnsi="Comic Sans MS"/>
        </w:rPr>
        <w:t>Question 11</w:t>
      </w:r>
    </w:p>
    <w:p w14:paraId="57E1696E" w14:textId="7D967B19" w:rsidR="003B772D" w:rsidRPr="00E61E15" w:rsidRDefault="003B772D" w:rsidP="003B772D">
      <w:pPr>
        <w:rPr>
          <w:rFonts w:ascii="Comic Sans MS" w:hAnsi="Comic Sans MS"/>
        </w:rPr>
      </w:pPr>
      <w:r w:rsidRPr="00E61E15">
        <w:rPr>
          <w:rFonts w:ascii="Comic Sans MS" w:hAnsi="Comic Sans MS"/>
          <w:highlight w:val="magenta"/>
        </w:rPr>
        <w:t>Refer to the exhibit. PC1 is configured to obtain a dynamic IP address from the DHCP server. PC1 has been shut down for two weeks. When PC1 boots and tries to request an available IP address, which destination IP address will PC1 place in the IP header?</w:t>
      </w:r>
    </w:p>
    <w:p w14:paraId="2C0CF911" w14:textId="43AE1EB6" w:rsidR="003B772D" w:rsidRPr="00E61E15" w:rsidRDefault="003B772D" w:rsidP="003B772D">
      <w:pPr>
        <w:rPr>
          <w:rFonts w:ascii="Comic Sans MS" w:hAnsi="Comic Sans MS"/>
        </w:rPr>
      </w:pPr>
      <w:r w:rsidRPr="00E61E15">
        <w:rPr>
          <w:rFonts w:ascii="Comic Sans MS" w:hAnsi="Comic Sans MS"/>
          <w:highlight w:val="cyan"/>
        </w:rPr>
        <w:lastRenderedPageBreak/>
        <w:t>255.255.255.255</w:t>
      </w:r>
    </w:p>
    <w:p w14:paraId="4D2C6154" w14:textId="02E944C5" w:rsidR="003B772D" w:rsidRPr="00E61E15" w:rsidRDefault="003B772D" w:rsidP="003B772D">
      <w:pPr>
        <w:rPr>
          <w:rFonts w:ascii="Comic Sans MS" w:hAnsi="Comic Sans MS"/>
        </w:rPr>
      </w:pPr>
      <w:r w:rsidRPr="00E61E15">
        <w:rPr>
          <w:rFonts w:ascii="Comic Sans MS" w:hAnsi="Comic Sans MS"/>
          <w:noProof/>
        </w:rPr>
        <w:drawing>
          <wp:inline distT="0" distB="0" distL="0" distR="0" wp14:anchorId="49FFDA29" wp14:editId="04110355">
            <wp:extent cx="2569210" cy="1665705"/>
            <wp:effectExtent l="0" t="0" r="2540" b="0"/>
            <wp:docPr id="2116759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9994" name="Picture 2116759994"/>
                    <pic:cNvPicPr/>
                  </pic:nvPicPr>
                  <pic:blipFill>
                    <a:blip r:embed="rId17">
                      <a:extLst>
                        <a:ext uri="{28A0092B-C50C-407E-A947-70E740481C1C}">
                          <a14:useLocalDpi xmlns:a14="http://schemas.microsoft.com/office/drawing/2010/main" val="0"/>
                        </a:ext>
                      </a:extLst>
                    </a:blip>
                    <a:stretch>
                      <a:fillRect/>
                    </a:stretch>
                  </pic:blipFill>
                  <pic:spPr>
                    <a:xfrm>
                      <a:off x="0" y="0"/>
                      <a:ext cx="2582739" cy="1674477"/>
                    </a:xfrm>
                    <a:prstGeom prst="rect">
                      <a:avLst/>
                    </a:prstGeom>
                  </pic:spPr>
                </pic:pic>
              </a:graphicData>
            </a:graphic>
          </wp:inline>
        </w:drawing>
      </w:r>
    </w:p>
    <w:p w14:paraId="382B787D" w14:textId="782B6F89" w:rsidR="003B772D" w:rsidRPr="00E61E15" w:rsidRDefault="003B772D" w:rsidP="003B772D">
      <w:pPr>
        <w:rPr>
          <w:rFonts w:ascii="Comic Sans MS" w:hAnsi="Comic Sans MS"/>
        </w:rPr>
      </w:pPr>
      <w:r w:rsidRPr="00E61E15">
        <w:rPr>
          <w:rFonts w:ascii="Comic Sans MS" w:hAnsi="Comic Sans MS"/>
        </w:rPr>
        <w:t>When a host boots and has been configured for dynamic IP addressing, the device tries to obtain a valid IP address. It sends a DHCPDISCOVER message. This is a broadcast message because the DHCP server address is unknown (by design). The destination IP address in the IP header is 255.255.255.255 and the destination MAC address is FF:FF:FF:FF:FF:FF.</w:t>
      </w:r>
    </w:p>
    <w:p w14:paraId="1B25D4E6" w14:textId="77777777" w:rsidR="003B772D" w:rsidRPr="00E61E15" w:rsidRDefault="003B772D" w:rsidP="003B772D">
      <w:pPr>
        <w:rPr>
          <w:rFonts w:ascii="Comic Sans MS" w:hAnsi="Comic Sans MS"/>
        </w:rPr>
      </w:pPr>
      <w:r w:rsidRPr="00E61E15">
        <w:rPr>
          <w:rFonts w:ascii="Comic Sans MS" w:hAnsi="Comic Sans MS"/>
        </w:rPr>
        <w:t>Question 12</w:t>
      </w:r>
    </w:p>
    <w:p w14:paraId="15653926" w14:textId="77777777" w:rsidR="003B772D" w:rsidRPr="00E61E15" w:rsidRDefault="003B772D" w:rsidP="003B772D">
      <w:pPr>
        <w:rPr>
          <w:rFonts w:ascii="Comic Sans MS" w:hAnsi="Comic Sans MS"/>
        </w:rPr>
      </w:pPr>
      <w:r w:rsidRPr="00E61E15">
        <w:rPr>
          <w:rFonts w:ascii="Comic Sans MS" w:hAnsi="Comic Sans MS"/>
          <w:highlight w:val="magenta"/>
        </w:rPr>
        <w:t>Which DHCPv4 message will a client send to accept an IPv4 address that is offered by a DHCP server?</w:t>
      </w:r>
    </w:p>
    <w:p w14:paraId="300474F4" w14:textId="77777777" w:rsidR="003B772D" w:rsidRPr="00E61E15" w:rsidRDefault="003B772D" w:rsidP="003B772D">
      <w:pPr>
        <w:rPr>
          <w:rFonts w:ascii="Comic Sans MS" w:hAnsi="Comic Sans MS"/>
        </w:rPr>
      </w:pPr>
      <w:r w:rsidRPr="00E61E15">
        <w:rPr>
          <w:rFonts w:ascii="Comic Sans MS" w:hAnsi="Comic Sans MS"/>
          <w:highlight w:val="cyan"/>
        </w:rPr>
        <w:t>broadcast DHCPREQUEST</w:t>
      </w:r>
    </w:p>
    <w:p w14:paraId="31E0DAC7" w14:textId="6B759C3E" w:rsidR="003B772D" w:rsidRPr="00E61E15" w:rsidRDefault="003B772D" w:rsidP="003B772D">
      <w:pPr>
        <w:rPr>
          <w:rFonts w:ascii="Comic Sans MS" w:hAnsi="Comic Sans MS"/>
        </w:rPr>
      </w:pPr>
      <w:r w:rsidRPr="00E61E15">
        <w:rPr>
          <w:rFonts w:ascii="Comic Sans MS" w:hAnsi="Comic Sans MS"/>
        </w:rPr>
        <w:t>When a DHCP client receives DHCPOFFER messages, it will send a broadcast DHCPREQUEST message for two purposes. First, it indicates to the offering DHCP server that it would like to accept the offer and bind the IP address. Second, it notifies any other responding DHCP servers that their offers are declined.</w:t>
      </w:r>
    </w:p>
    <w:p w14:paraId="1589C7FE" w14:textId="77777777" w:rsidR="003B772D" w:rsidRPr="00E61E15" w:rsidRDefault="003B772D" w:rsidP="003B772D">
      <w:pPr>
        <w:rPr>
          <w:rFonts w:ascii="Comic Sans MS" w:hAnsi="Comic Sans MS"/>
        </w:rPr>
      </w:pPr>
      <w:r w:rsidRPr="00E61E15">
        <w:rPr>
          <w:rFonts w:ascii="Comic Sans MS" w:hAnsi="Comic Sans MS"/>
        </w:rPr>
        <w:t>Question 13</w:t>
      </w:r>
    </w:p>
    <w:p w14:paraId="6256EC1B" w14:textId="40873B11" w:rsidR="003B772D" w:rsidRPr="00E61E15" w:rsidRDefault="003B772D" w:rsidP="003B772D">
      <w:pPr>
        <w:rPr>
          <w:rFonts w:ascii="Comic Sans MS" w:hAnsi="Comic Sans MS"/>
        </w:rPr>
      </w:pPr>
      <w:r w:rsidRPr="00E61E15">
        <w:rPr>
          <w:rFonts w:ascii="Comic Sans MS" w:hAnsi="Comic Sans MS"/>
          <w:highlight w:val="magenta"/>
        </w:rPr>
        <w:t>What information can be verified through the show ip dhcp binding command?</w:t>
      </w:r>
    </w:p>
    <w:p w14:paraId="57F7B2A9" w14:textId="77777777" w:rsidR="003B772D" w:rsidRPr="00E61E15" w:rsidRDefault="003B772D" w:rsidP="003B772D">
      <w:pPr>
        <w:rPr>
          <w:rFonts w:ascii="Comic Sans MS" w:hAnsi="Comic Sans MS"/>
        </w:rPr>
      </w:pPr>
      <w:r w:rsidRPr="00E61E15">
        <w:rPr>
          <w:rFonts w:ascii="Comic Sans MS" w:hAnsi="Comic Sans MS"/>
          <w:highlight w:val="cyan"/>
        </w:rPr>
        <w:t>the IPv4 addresses that are assigned to hosts by the DHCP server</w:t>
      </w:r>
    </w:p>
    <w:p w14:paraId="2FD76944" w14:textId="61DEEF17" w:rsidR="003B772D" w:rsidRPr="00E61E15" w:rsidRDefault="003B772D" w:rsidP="003B772D">
      <w:pPr>
        <w:rPr>
          <w:rFonts w:ascii="Comic Sans MS" w:hAnsi="Comic Sans MS"/>
        </w:rPr>
      </w:pPr>
      <w:r w:rsidRPr="00E61E15">
        <w:rPr>
          <w:rFonts w:ascii="Comic Sans MS" w:hAnsi="Comic Sans MS"/>
        </w:rPr>
        <w:t xml:space="preserve">The </w:t>
      </w:r>
      <w:r w:rsidRPr="00E61E15">
        <w:rPr>
          <w:rFonts w:ascii="Comic Sans MS" w:hAnsi="Comic Sans MS"/>
          <w:highlight w:val="cyan"/>
        </w:rPr>
        <w:t>show ip dhcp binding</w:t>
      </w:r>
      <w:r w:rsidRPr="00E61E15">
        <w:rPr>
          <w:rFonts w:ascii="Comic Sans MS" w:hAnsi="Comic Sans MS"/>
        </w:rPr>
        <w:t xml:space="preserve"> command shows a list of IPv4 addresses and the MAC addresses of the hosts to which they are assigned. Using this information an administrator can determine which host interfaces have been assigned to specific hosts.</w:t>
      </w:r>
    </w:p>
    <w:p w14:paraId="5D833987" w14:textId="77777777" w:rsidR="003B772D" w:rsidRPr="00E61E15" w:rsidRDefault="003B772D" w:rsidP="003B772D">
      <w:pPr>
        <w:rPr>
          <w:rFonts w:ascii="Comic Sans MS" w:hAnsi="Comic Sans MS"/>
        </w:rPr>
      </w:pPr>
    </w:p>
    <w:p w14:paraId="2CE47D95" w14:textId="77777777" w:rsidR="005A73CF" w:rsidRPr="00E61E15" w:rsidRDefault="005A73CF" w:rsidP="005A73CF">
      <w:pPr>
        <w:rPr>
          <w:rFonts w:ascii="Comic Sans MS" w:hAnsi="Comic Sans MS"/>
        </w:rPr>
      </w:pPr>
      <w:r w:rsidRPr="00E61E15">
        <w:rPr>
          <w:rFonts w:ascii="Comic Sans MS" w:hAnsi="Comic Sans MS"/>
        </w:rPr>
        <w:t>Question 15</w:t>
      </w:r>
    </w:p>
    <w:p w14:paraId="3648F80A" w14:textId="573C6563" w:rsidR="005A73CF" w:rsidRPr="00E61E15" w:rsidRDefault="005A73CF" w:rsidP="005A73CF">
      <w:pPr>
        <w:rPr>
          <w:rFonts w:ascii="Comic Sans MS" w:hAnsi="Comic Sans MS"/>
        </w:rPr>
      </w:pPr>
      <w:r w:rsidRPr="00E61E15">
        <w:rPr>
          <w:rFonts w:ascii="Comic Sans MS" w:hAnsi="Comic Sans MS"/>
          <w:highlight w:val="magenta"/>
        </w:rPr>
        <w:t>Which command, when issued in the interface configuration mode of a router, enables the interface to acquire an IPv4 address automatically from an ISP, when that link to the ISP is enabled?</w:t>
      </w:r>
    </w:p>
    <w:p w14:paraId="5457F3BE" w14:textId="77777777" w:rsidR="005A73CF" w:rsidRPr="00E61E15" w:rsidRDefault="005A73CF" w:rsidP="005A73CF">
      <w:pPr>
        <w:rPr>
          <w:rFonts w:ascii="Comic Sans MS" w:hAnsi="Comic Sans MS"/>
        </w:rPr>
      </w:pPr>
      <w:r w:rsidRPr="00E61E15">
        <w:rPr>
          <w:rFonts w:ascii="Comic Sans MS" w:hAnsi="Comic Sans MS"/>
          <w:highlight w:val="cyan"/>
        </w:rPr>
        <w:t>ip address dhcp</w:t>
      </w:r>
    </w:p>
    <w:p w14:paraId="36DB6B16" w14:textId="4A89B992" w:rsidR="005A73CF" w:rsidRPr="00E61E15" w:rsidRDefault="005A73CF" w:rsidP="005A73CF">
      <w:pPr>
        <w:rPr>
          <w:rFonts w:ascii="Comic Sans MS" w:hAnsi="Comic Sans MS"/>
        </w:rPr>
      </w:pPr>
      <w:r w:rsidRPr="00E61E15">
        <w:rPr>
          <w:rFonts w:ascii="Comic Sans MS" w:hAnsi="Comic Sans MS"/>
        </w:rPr>
        <w:lastRenderedPageBreak/>
        <w:t>The ip address dhcp interface configuration command configures an Ethernet interface as a DHCP client. The service dhcp global configuration command enables the DHCPv4 server process on the router. The ip helper-address command is issued to enable DHCP relay on the router. The ip dhcp pool command creates the name of a pool of addresses that the server can assign to hosts.</w:t>
      </w:r>
    </w:p>
    <w:p w14:paraId="5719F3B0" w14:textId="77777777" w:rsidR="005A73CF" w:rsidRPr="00E61E15" w:rsidRDefault="005A73CF" w:rsidP="005A73CF">
      <w:pPr>
        <w:rPr>
          <w:rFonts w:ascii="Comic Sans MS" w:hAnsi="Comic Sans MS"/>
        </w:rPr>
      </w:pPr>
    </w:p>
    <w:p w14:paraId="39A671D4" w14:textId="77777777" w:rsidR="005A73CF" w:rsidRPr="00E61E15" w:rsidRDefault="005A73CF" w:rsidP="005A73CF">
      <w:pPr>
        <w:rPr>
          <w:rFonts w:ascii="Comic Sans MS" w:hAnsi="Comic Sans MS"/>
        </w:rPr>
      </w:pPr>
      <w:r w:rsidRPr="00E61E15">
        <w:rPr>
          <w:rFonts w:ascii="Comic Sans MS" w:hAnsi="Comic Sans MS"/>
        </w:rPr>
        <w:t>Question 16</w:t>
      </w:r>
    </w:p>
    <w:p w14:paraId="41699FA4" w14:textId="77777777" w:rsidR="005A73CF" w:rsidRPr="00E61E15" w:rsidRDefault="005A73CF" w:rsidP="005A73CF">
      <w:pPr>
        <w:rPr>
          <w:rFonts w:ascii="Comic Sans MS" w:hAnsi="Comic Sans MS"/>
        </w:rPr>
      </w:pPr>
      <w:r w:rsidRPr="00E61E15">
        <w:rPr>
          <w:rFonts w:ascii="Comic Sans MS" w:hAnsi="Comic Sans MS"/>
          <w:highlight w:val="magenta"/>
        </w:rPr>
        <w:t>Which statement is true about DHCP operation?</w:t>
      </w:r>
      <w:r w:rsidRPr="00E61E15">
        <w:rPr>
          <w:rFonts w:ascii="Times New Roman" w:hAnsi="Times New Roman" w:cs="Times New Roman"/>
          <w:highlight w:val="magenta"/>
        </w:rPr>
        <w:t>​</w:t>
      </w:r>
    </w:p>
    <w:p w14:paraId="056A77AF" w14:textId="77777777" w:rsidR="005A73CF" w:rsidRPr="00E61E15" w:rsidRDefault="005A73CF" w:rsidP="005A73CF">
      <w:pPr>
        <w:rPr>
          <w:rFonts w:ascii="Comic Sans MS" w:hAnsi="Comic Sans MS"/>
        </w:rPr>
      </w:pPr>
      <w:r w:rsidRPr="00E61E15">
        <w:rPr>
          <w:rFonts w:ascii="Comic Sans MS" w:hAnsi="Comic Sans MS"/>
        </w:rPr>
        <w:t>When a device that is configured to use DHCP boots, the client broadcasts a DHCPDISCOVER message to identify any available DHCP servers on the network.</w:t>
      </w:r>
      <w:r w:rsidRPr="00E61E15">
        <w:rPr>
          <w:rFonts w:ascii="Times New Roman" w:hAnsi="Times New Roman" w:cs="Times New Roman"/>
        </w:rPr>
        <w:t>​</w:t>
      </w:r>
    </w:p>
    <w:p w14:paraId="25844E80" w14:textId="72A7F525" w:rsidR="005A73CF" w:rsidRPr="00E61E15" w:rsidRDefault="005A73CF" w:rsidP="005A73CF">
      <w:pPr>
        <w:rPr>
          <w:rFonts w:ascii="Comic Sans MS" w:hAnsi="Comic Sans MS"/>
        </w:rPr>
      </w:pPr>
      <w:r w:rsidRPr="00E61E15">
        <w:rPr>
          <w:rFonts w:ascii="Comic Sans MS" w:hAnsi="Comic Sans MS"/>
        </w:rPr>
        <w:t>The client broadcasts a DHCPDISCOVER message to identify any available DHCP servers on the network. A DHCP server replies with a DHCPOFFER message. This message offers to the client a lease that contains such information as the IP address and subnet mask to be assigned, the IP address of the DNS server, and the IP address of the default gateway. After the client receives the lease, the received information must be renewed through another DHCPREQUEST message prior to the lease expiration.</w:t>
      </w:r>
    </w:p>
    <w:p w14:paraId="5DB203FF" w14:textId="77777777" w:rsidR="005A73CF" w:rsidRPr="00E61E15" w:rsidRDefault="005A73CF" w:rsidP="005A73CF">
      <w:pPr>
        <w:rPr>
          <w:rFonts w:ascii="Comic Sans MS" w:hAnsi="Comic Sans MS"/>
        </w:rPr>
      </w:pPr>
      <w:r w:rsidRPr="00E61E15">
        <w:rPr>
          <w:rFonts w:ascii="Comic Sans MS" w:hAnsi="Comic Sans MS"/>
        </w:rPr>
        <w:t>Question 17</w:t>
      </w:r>
    </w:p>
    <w:p w14:paraId="54B9AA61" w14:textId="4AE6695D" w:rsidR="005A73CF" w:rsidRPr="00E61E15" w:rsidRDefault="005A73CF" w:rsidP="005A73CF">
      <w:pPr>
        <w:rPr>
          <w:rFonts w:ascii="Comic Sans MS" w:hAnsi="Comic Sans MS"/>
        </w:rPr>
      </w:pPr>
      <w:r w:rsidRPr="00E61E15">
        <w:rPr>
          <w:rFonts w:ascii="Comic Sans MS" w:hAnsi="Comic Sans MS"/>
          <w:highlight w:val="magenta"/>
        </w:rPr>
        <w:t>Which message does an IPv4 host use to reply when it receives a DHCPOFFER message from a DHCP server?</w:t>
      </w:r>
    </w:p>
    <w:p w14:paraId="29BFF7E8" w14:textId="77777777" w:rsidR="005A73CF" w:rsidRPr="00E61E15" w:rsidRDefault="005A73CF" w:rsidP="005A73CF">
      <w:pPr>
        <w:rPr>
          <w:rFonts w:ascii="Comic Sans MS" w:hAnsi="Comic Sans MS"/>
        </w:rPr>
      </w:pPr>
      <w:r w:rsidRPr="00E61E15">
        <w:rPr>
          <w:rFonts w:ascii="Comic Sans MS" w:hAnsi="Comic Sans MS"/>
          <w:highlight w:val="cyan"/>
        </w:rPr>
        <w:t>DHCPREQUEST</w:t>
      </w:r>
    </w:p>
    <w:p w14:paraId="7DCA10C8" w14:textId="6C491639" w:rsidR="005A73CF" w:rsidRPr="00E61E15" w:rsidRDefault="005A73CF" w:rsidP="005A73CF">
      <w:pPr>
        <w:rPr>
          <w:rFonts w:ascii="Comic Sans MS" w:hAnsi="Comic Sans MS"/>
        </w:rPr>
      </w:pPr>
      <w:r w:rsidRPr="00E61E15">
        <w:rPr>
          <w:rFonts w:ascii="Comic Sans MS" w:hAnsi="Comic Sans MS"/>
        </w:rPr>
        <w:t>When the client receives the DHCPOFFER from the server, it sends back a DHCPREQUEST broadcast message. On receiving the DHCPREQUEST message, the server replies with a unicast DHCPACK message.</w:t>
      </w:r>
    </w:p>
    <w:p w14:paraId="6EB725AE" w14:textId="77777777" w:rsidR="005A73CF" w:rsidRPr="00E61E15" w:rsidRDefault="005A73CF" w:rsidP="005A73CF">
      <w:pPr>
        <w:rPr>
          <w:rFonts w:ascii="Comic Sans MS" w:hAnsi="Comic Sans MS"/>
        </w:rPr>
      </w:pPr>
      <w:r w:rsidRPr="00E61E15">
        <w:rPr>
          <w:rFonts w:ascii="Comic Sans MS" w:hAnsi="Comic Sans MS"/>
        </w:rPr>
        <w:t>Question 18</w:t>
      </w:r>
    </w:p>
    <w:p w14:paraId="032D80E5" w14:textId="77777777" w:rsidR="005A73CF" w:rsidRPr="00E61E15" w:rsidRDefault="005A73CF" w:rsidP="005A73CF">
      <w:pPr>
        <w:rPr>
          <w:rFonts w:ascii="Comic Sans MS" w:hAnsi="Comic Sans MS"/>
        </w:rPr>
      </w:pPr>
      <w:r w:rsidRPr="00E61E15">
        <w:rPr>
          <w:rFonts w:ascii="Comic Sans MS" w:hAnsi="Comic Sans MS"/>
          <w:highlight w:val="magenta"/>
        </w:rPr>
        <w:t>Which kind of message is sent by a DHCP client when its IP address lease has expired?</w:t>
      </w:r>
      <w:r w:rsidRPr="00E61E15">
        <w:rPr>
          <w:rFonts w:ascii="Times New Roman" w:hAnsi="Times New Roman" w:cs="Times New Roman"/>
          <w:highlight w:val="magenta"/>
        </w:rPr>
        <w:t>​</w:t>
      </w:r>
    </w:p>
    <w:p w14:paraId="0F820447" w14:textId="77777777" w:rsidR="005A73CF" w:rsidRPr="00E61E15" w:rsidRDefault="005A73CF" w:rsidP="005A73CF">
      <w:pPr>
        <w:rPr>
          <w:rFonts w:ascii="Comic Sans MS" w:hAnsi="Comic Sans MS"/>
        </w:rPr>
      </w:pPr>
      <w:r w:rsidRPr="00E61E15">
        <w:rPr>
          <w:rFonts w:ascii="Comic Sans MS" w:hAnsi="Comic Sans MS"/>
          <w:highlight w:val="cyan"/>
        </w:rPr>
        <w:t>a DHCPREQUEST unicast message</w:t>
      </w:r>
      <w:r w:rsidRPr="00E61E15">
        <w:rPr>
          <w:rFonts w:ascii="Times New Roman" w:hAnsi="Times New Roman" w:cs="Times New Roman"/>
          <w:highlight w:val="cyan"/>
        </w:rPr>
        <w:t>​</w:t>
      </w:r>
    </w:p>
    <w:p w14:paraId="030A38C8" w14:textId="09EAD3AA" w:rsidR="005A73CF" w:rsidRPr="00E61E15" w:rsidRDefault="005A73CF" w:rsidP="005A73CF">
      <w:pPr>
        <w:rPr>
          <w:rFonts w:ascii="Comic Sans MS" w:hAnsi="Comic Sans MS"/>
        </w:rPr>
      </w:pPr>
      <w:r w:rsidRPr="00E61E15">
        <w:rPr>
          <w:rFonts w:ascii="Comic Sans MS" w:hAnsi="Comic Sans MS"/>
        </w:rPr>
        <w:t>When the IP address lease time of the DHCP client expires, it sends a DHCPREQUEST unicast message directly to the DHCPv4 server that originally offered the IPv4 address.</w:t>
      </w:r>
    </w:p>
    <w:p w14:paraId="66E88896" w14:textId="77777777" w:rsidR="005A73CF" w:rsidRPr="00E61E15" w:rsidRDefault="005A73CF" w:rsidP="005A73CF">
      <w:pPr>
        <w:rPr>
          <w:rFonts w:ascii="Comic Sans MS" w:hAnsi="Comic Sans MS"/>
        </w:rPr>
      </w:pPr>
    </w:p>
    <w:p w14:paraId="75172DFF" w14:textId="77777777" w:rsidR="005A73CF" w:rsidRPr="00E61E15" w:rsidRDefault="005A73CF" w:rsidP="005A73CF">
      <w:pPr>
        <w:rPr>
          <w:rFonts w:ascii="Comic Sans MS" w:hAnsi="Comic Sans MS"/>
        </w:rPr>
      </w:pPr>
    </w:p>
    <w:p w14:paraId="35A717E2" w14:textId="77777777" w:rsidR="005A73CF" w:rsidRPr="00E61E15" w:rsidRDefault="005A73CF" w:rsidP="005A73CF">
      <w:pPr>
        <w:rPr>
          <w:rFonts w:ascii="Comic Sans MS" w:hAnsi="Comic Sans MS"/>
        </w:rPr>
      </w:pPr>
    </w:p>
    <w:p w14:paraId="106E0E7E" w14:textId="77777777" w:rsidR="005A73CF" w:rsidRPr="00E61E15" w:rsidRDefault="005A73CF" w:rsidP="005A73CF">
      <w:pPr>
        <w:rPr>
          <w:rFonts w:ascii="Comic Sans MS" w:hAnsi="Comic Sans MS"/>
        </w:rPr>
      </w:pPr>
    </w:p>
    <w:p w14:paraId="49E0285A" w14:textId="77777777" w:rsidR="005A73CF" w:rsidRPr="00E61E15" w:rsidRDefault="005A73CF" w:rsidP="005A73CF">
      <w:pPr>
        <w:rPr>
          <w:rFonts w:ascii="Comic Sans MS" w:hAnsi="Comic Sans MS"/>
        </w:rPr>
      </w:pPr>
      <w:r w:rsidRPr="00E61E15">
        <w:rPr>
          <w:rFonts w:ascii="Comic Sans MS" w:hAnsi="Comic Sans MS"/>
        </w:rPr>
        <w:lastRenderedPageBreak/>
        <w:t>Question 19</w:t>
      </w:r>
    </w:p>
    <w:p w14:paraId="6BB8DBB9" w14:textId="77777777" w:rsidR="005A73CF" w:rsidRPr="00E61E15" w:rsidRDefault="005A73CF" w:rsidP="005A73CF">
      <w:pPr>
        <w:rPr>
          <w:rFonts w:ascii="Comic Sans MS" w:hAnsi="Comic Sans MS"/>
        </w:rPr>
      </w:pPr>
      <w:r w:rsidRPr="00E61E15">
        <w:rPr>
          <w:rFonts w:ascii="Comic Sans MS" w:hAnsi="Comic Sans MS"/>
          <w:highlight w:val="magenta"/>
        </w:rPr>
        <w:t>Which command will allow a network administrator to check the IP address that is assigned to a particular MAC address?</w:t>
      </w:r>
    </w:p>
    <w:p w14:paraId="70C84116" w14:textId="3CFA5C6F" w:rsidR="005A73CF" w:rsidRPr="00E61E15" w:rsidRDefault="005A73CF" w:rsidP="005A73CF">
      <w:pPr>
        <w:rPr>
          <w:rFonts w:ascii="Comic Sans MS" w:hAnsi="Comic Sans MS"/>
        </w:rPr>
      </w:pPr>
      <w:r w:rsidRPr="00E61E15">
        <w:rPr>
          <w:rFonts w:ascii="Comic Sans MS" w:hAnsi="Comic Sans MS"/>
          <w:highlight w:val="cyan"/>
        </w:rPr>
        <w:t>Router# show ip dhcp binding</w:t>
      </w:r>
    </w:p>
    <w:p w14:paraId="28618388" w14:textId="4D75DA82" w:rsidR="005A73CF" w:rsidRPr="00E61E15" w:rsidRDefault="005A73CF" w:rsidP="005A73CF">
      <w:pPr>
        <w:rPr>
          <w:rFonts w:ascii="Comic Sans MS" w:hAnsi="Comic Sans MS"/>
        </w:rPr>
      </w:pPr>
      <w:r w:rsidRPr="00E61E15">
        <w:rPr>
          <w:rFonts w:ascii="Comic Sans MS" w:hAnsi="Comic Sans MS"/>
        </w:rPr>
        <w:t>The show ip dhcp binding command will show the leases, including IP addresses, MAC addresses, lease expiration, type of lease, client ID, and user name.</w:t>
      </w:r>
    </w:p>
    <w:p w14:paraId="5F2260BA" w14:textId="77777777" w:rsidR="005A73CF" w:rsidRPr="00E61E15" w:rsidRDefault="005A73CF" w:rsidP="005A73CF">
      <w:pPr>
        <w:rPr>
          <w:rFonts w:ascii="Comic Sans MS" w:hAnsi="Comic Sans MS"/>
        </w:rPr>
      </w:pPr>
    </w:p>
    <w:p w14:paraId="50E2FA56" w14:textId="77777777" w:rsidR="005A73CF" w:rsidRPr="00E61E15" w:rsidRDefault="005A73CF" w:rsidP="005A73CF">
      <w:pPr>
        <w:rPr>
          <w:rFonts w:ascii="Comic Sans MS" w:hAnsi="Comic Sans MS"/>
        </w:rPr>
      </w:pPr>
      <w:r w:rsidRPr="00E61E15">
        <w:rPr>
          <w:rFonts w:ascii="Comic Sans MS" w:hAnsi="Comic Sans MS"/>
        </w:rPr>
        <w:t>Question 20</w:t>
      </w:r>
    </w:p>
    <w:p w14:paraId="5E79BEBC" w14:textId="26FFA5B1" w:rsidR="005A73CF" w:rsidRPr="00E61E15" w:rsidRDefault="005A73CF" w:rsidP="005A73CF">
      <w:pPr>
        <w:rPr>
          <w:rFonts w:ascii="Comic Sans MS" w:hAnsi="Comic Sans MS"/>
        </w:rPr>
      </w:pPr>
      <w:r w:rsidRPr="00E61E15">
        <w:rPr>
          <w:rFonts w:ascii="Comic Sans MS" w:hAnsi="Comic Sans MS"/>
          <w:noProof/>
        </w:rPr>
        <w:drawing>
          <wp:inline distT="0" distB="0" distL="0" distR="0" wp14:anchorId="38844BF8" wp14:editId="7D41534F">
            <wp:extent cx="5066667" cy="3257143"/>
            <wp:effectExtent l="0" t="0" r="635" b="635"/>
            <wp:docPr id="277433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3137" name="Picture 277433137"/>
                    <pic:cNvPicPr/>
                  </pic:nvPicPr>
                  <pic:blipFill>
                    <a:blip r:embed="rId18">
                      <a:extLst>
                        <a:ext uri="{28A0092B-C50C-407E-A947-70E740481C1C}">
                          <a14:useLocalDpi xmlns:a14="http://schemas.microsoft.com/office/drawing/2010/main" val="0"/>
                        </a:ext>
                      </a:extLst>
                    </a:blip>
                    <a:stretch>
                      <a:fillRect/>
                    </a:stretch>
                  </pic:blipFill>
                  <pic:spPr>
                    <a:xfrm>
                      <a:off x="0" y="0"/>
                      <a:ext cx="5066667" cy="3257143"/>
                    </a:xfrm>
                    <a:prstGeom prst="rect">
                      <a:avLst/>
                    </a:prstGeom>
                  </pic:spPr>
                </pic:pic>
              </a:graphicData>
            </a:graphic>
          </wp:inline>
        </w:drawing>
      </w:r>
    </w:p>
    <w:p w14:paraId="3C45C8C0" w14:textId="7F970AA2" w:rsidR="005A73CF" w:rsidRPr="00E61E15" w:rsidRDefault="005A73CF" w:rsidP="005A73CF">
      <w:pPr>
        <w:rPr>
          <w:rFonts w:ascii="Comic Sans MS" w:hAnsi="Comic Sans MS"/>
        </w:rPr>
      </w:pPr>
      <w:r w:rsidRPr="00E61E15">
        <w:rPr>
          <w:rFonts w:ascii="Comic Sans MS" w:hAnsi="Comic Sans MS"/>
          <w:highlight w:val="magenta"/>
        </w:rPr>
        <w:t>Refer to the exhibit. A network administrator is configuring a router as a DHCPv6 server. The administrator issues a show ipv6 dhcp pool command to verify the configuration. Which statement explains the reason that the number of active clients is 0?</w:t>
      </w:r>
    </w:p>
    <w:p w14:paraId="5A899B44" w14:textId="77777777" w:rsidR="005A73CF" w:rsidRPr="00E61E15" w:rsidRDefault="005A73CF" w:rsidP="005A73CF">
      <w:pPr>
        <w:rPr>
          <w:rFonts w:ascii="Comic Sans MS" w:hAnsi="Comic Sans MS"/>
        </w:rPr>
      </w:pPr>
      <w:r w:rsidRPr="00E61E15">
        <w:rPr>
          <w:rFonts w:ascii="Comic Sans MS" w:hAnsi="Comic Sans MS"/>
          <w:highlight w:val="cyan"/>
        </w:rPr>
        <w:t>The state is not maintained by the DHCPv6 server under stateless DHCPv6 operation.</w:t>
      </w:r>
    </w:p>
    <w:p w14:paraId="22597AF1" w14:textId="66C4ECEF" w:rsidR="005A73CF" w:rsidRPr="00E61E15" w:rsidRDefault="005A73CF" w:rsidP="005A73CF">
      <w:pPr>
        <w:rPr>
          <w:rFonts w:ascii="Comic Sans MS" w:hAnsi="Comic Sans MS"/>
        </w:rPr>
      </w:pPr>
      <w:r w:rsidRPr="00E61E15">
        <w:rPr>
          <w:rFonts w:ascii="Comic Sans MS" w:hAnsi="Comic Sans MS"/>
        </w:rPr>
        <w:t xml:space="preserve">Under the stateless DHCPv6 configuration, indicated by the command ipv6 </w:t>
      </w:r>
      <w:proofErr w:type="spellStart"/>
      <w:r w:rsidRPr="00E61E15">
        <w:rPr>
          <w:rFonts w:ascii="Comic Sans MS" w:hAnsi="Comic Sans MS"/>
        </w:rPr>
        <w:t>nd</w:t>
      </w:r>
      <w:proofErr w:type="spellEnd"/>
      <w:r w:rsidRPr="00E61E15">
        <w:rPr>
          <w:rFonts w:ascii="Comic Sans MS" w:hAnsi="Comic Sans MS"/>
        </w:rPr>
        <w:t xml:space="preserve"> other-config-flag, the DHCPv6 server does not maintain the state information, because client IPv6 addresses are not managed by the DHCP server. Because the clients will configure their IPv6 addresses by combining the prefix/prefix-length and a self-generated interface ID, the ipv6 dhcp pool configuration does not need to specify the valid IPv6 address range. And because clients will use the link-local address of the router interface as the default gateway address, the default gateway address is not necessary.</w:t>
      </w:r>
    </w:p>
    <w:p w14:paraId="21B366BB" w14:textId="77777777" w:rsidR="005A73CF" w:rsidRPr="00E61E15" w:rsidRDefault="005A73CF" w:rsidP="005A73CF">
      <w:pPr>
        <w:rPr>
          <w:rFonts w:ascii="Comic Sans MS" w:hAnsi="Comic Sans MS"/>
        </w:rPr>
      </w:pPr>
      <w:r w:rsidRPr="00E61E15">
        <w:rPr>
          <w:rFonts w:ascii="Comic Sans MS" w:hAnsi="Comic Sans MS"/>
        </w:rPr>
        <w:lastRenderedPageBreak/>
        <w:t>Question 21</w:t>
      </w:r>
    </w:p>
    <w:p w14:paraId="0A74EB8E" w14:textId="04EAE907" w:rsidR="005A73CF" w:rsidRPr="00E61E15" w:rsidRDefault="005A73CF" w:rsidP="005A73CF">
      <w:pPr>
        <w:rPr>
          <w:rFonts w:ascii="Comic Sans MS" w:hAnsi="Comic Sans MS"/>
        </w:rPr>
      </w:pPr>
      <w:r w:rsidRPr="00E61E15">
        <w:rPr>
          <w:rFonts w:ascii="Comic Sans MS" w:hAnsi="Comic Sans MS"/>
          <w:noProof/>
        </w:rPr>
        <w:drawing>
          <wp:inline distT="0" distB="0" distL="0" distR="0" wp14:anchorId="42FA5A14" wp14:editId="61965F18">
            <wp:extent cx="5047619" cy="3114286"/>
            <wp:effectExtent l="0" t="0" r="635" b="0"/>
            <wp:docPr id="1529083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83752" name="Picture 1529083752"/>
                    <pic:cNvPicPr/>
                  </pic:nvPicPr>
                  <pic:blipFill>
                    <a:blip r:embed="rId19">
                      <a:extLst>
                        <a:ext uri="{28A0092B-C50C-407E-A947-70E740481C1C}">
                          <a14:useLocalDpi xmlns:a14="http://schemas.microsoft.com/office/drawing/2010/main" val="0"/>
                        </a:ext>
                      </a:extLst>
                    </a:blip>
                    <a:stretch>
                      <a:fillRect/>
                    </a:stretch>
                  </pic:blipFill>
                  <pic:spPr>
                    <a:xfrm>
                      <a:off x="0" y="0"/>
                      <a:ext cx="5047619" cy="3114286"/>
                    </a:xfrm>
                    <a:prstGeom prst="rect">
                      <a:avLst/>
                    </a:prstGeom>
                  </pic:spPr>
                </pic:pic>
              </a:graphicData>
            </a:graphic>
          </wp:inline>
        </w:drawing>
      </w:r>
    </w:p>
    <w:p w14:paraId="427D690C" w14:textId="77777777" w:rsidR="005A73CF" w:rsidRPr="00E61E15" w:rsidRDefault="005A73CF" w:rsidP="005A73CF">
      <w:pPr>
        <w:rPr>
          <w:rFonts w:ascii="Comic Sans MS" w:hAnsi="Comic Sans MS"/>
        </w:rPr>
      </w:pPr>
      <w:r w:rsidRPr="00E61E15">
        <w:rPr>
          <w:rFonts w:ascii="Comic Sans MS" w:hAnsi="Comic Sans MS"/>
          <w:highlight w:val="magenta"/>
        </w:rPr>
        <w:t>Refer to the exhibit. A network administrator is implementing the stateless DHCPv6 operation for the company. Clients are configuring IPv6 addresses as expected. However, the clients are not getting the DNS server address and the domain name information configured in the DHCP pool. What could be the cause of the problem?</w:t>
      </w:r>
    </w:p>
    <w:p w14:paraId="4F8F878F" w14:textId="77777777" w:rsidR="005A73CF" w:rsidRPr="00E61E15" w:rsidRDefault="005A73CF" w:rsidP="005A73CF">
      <w:pPr>
        <w:rPr>
          <w:rFonts w:ascii="Comic Sans MS" w:hAnsi="Comic Sans MS"/>
        </w:rPr>
      </w:pPr>
      <w:r w:rsidRPr="00E61E15">
        <w:rPr>
          <w:rFonts w:ascii="Comic Sans MS" w:hAnsi="Comic Sans MS"/>
          <w:highlight w:val="cyan"/>
        </w:rPr>
        <w:t>The router is configured for SLAAC operation.</w:t>
      </w:r>
    </w:p>
    <w:p w14:paraId="7D59718C" w14:textId="1FE08F1F" w:rsidR="005A73CF" w:rsidRPr="00E61E15" w:rsidRDefault="005A73CF" w:rsidP="005A73CF">
      <w:pPr>
        <w:rPr>
          <w:rFonts w:ascii="Comic Sans MS" w:hAnsi="Comic Sans MS"/>
        </w:rPr>
      </w:pPr>
      <w:r w:rsidRPr="00E61E15">
        <w:rPr>
          <w:rFonts w:ascii="Comic Sans MS" w:hAnsi="Comic Sans MS"/>
        </w:rPr>
        <w:t xml:space="preserve">The router is configured for SLAAC operation because there is no configuration command to change the RAM and O flag value. By default, both M and O flags are set to 0. In order to </w:t>
      </w:r>
      <w:proofErr w:type="spellStart"/>
      <w:r w:rsidRPr="00E61E15">
        <w:rPr>
          <w:rFonts w:ascii="Comic Sans MS" w:hAnsi="Comic Sans MS"/>
        </w:rPr>
        <w:t>permint</w:t>
      </w:r>
      <w:proofErr w:type="spellEnd"/>
      <w:r w:rsidRPr="00E61E15">
        <w:rPr>
          <w:rFonts w:ascii="Comic Sans MS" w:hAnsi="Comic Sans MS"/>
        </w:rPr>
        <w:t xml:space="preserve"> stateless DHCPv6 operation, the interface command ipv6 </w:t>
      </w:r>
      <w:proofErr w:type="spellStart"/>
      <w:r w:rsidRPr="00E61E15">
        <w:rPr>
          <w:rFonts w:ascii="Comic Sans MS" w:hAnsi="Comic Sans MS"/>
        </w:rPr>
        <w:t>nd</w:t>
      </w:r>
      <w:proofErr w:type="spellEnd"/>
      <w:r w:rsidRPr="00E61E15">
        <w:rPr>
          <w:rFonts w:ascii="Comic Sans MS" w:hAnsi="Comic Sans MS"/>
        </w:rPr>
        <w:t xml:space="preserve"> other-config-flag should be issued. The GigabitEthernet interface is in working condition because clients can get RA messages and configure their IPv6 addresses as expected. Also, the fact that R1 is the DHCPv6 server and clients are getting RA messages indicates that clients can communicate with the DHCP server. The number of active clients is 0 because the DHCPv6 server does not maintain the state of clients IPv6 addresses (it is not configured for stateful DHCPv6 operation). The DNS server address issue is not relevant to the problem.</w:t>
      </w:r>
    </w:p>
    <w:p w14:paraId="0A70FD7B" w14:textId="77777777" w:rsidR="00AB6459" w:rsidRPr="00E61E15" w:rsidRDefault="00AB6459" w:rsidP="00AB6459">
      <w:pPr>
        <w:rPr>
          <w:rFonts w:ascii="Comic Sans MS" w:hAnsi="Comic Sans MS"/>
        </w:rPr>
      </w:pPr>
      <w:r w:rsidRPr="00E61E15">
        <w:rPr>
          <w:rFonts w:ascii="Comic Sans MS" w:hAnsi="Comic Sans MS"/>
        </w:rPr>
        <w:t>Question 22</w:t>
      </w:r>
    </w:p>
    <w:p w14:paraId="2BB91534" w14:textId="77777777" w:rsidR="00AB6459" w:rsidRPr="00E61E15" w:rsidRDefault="00AB6459" w:rsidP="00AB6459">
      <w:pPr>
        <w:rPr>
          <w:rFonts w:ascii="Comic Sans MS" w:hAnsi="Comic Sans MS"/>
        </w:rPr>
      </w:pPr>
      <w:r w:rsidRPr="00E61E15">
        <w:rPr>
          <w:rFonts w:ascii="Comic Sans MS" w:hAnsi="Comic Sans MS"/>
          <w:highlight w:val="magenta"/>
        </w:rPr>
        <w:t>A network administrator configures a router to send RA messages with M flag as 0 and O flag as 1. Which statement describes the effect of this configuration when a PC tries to configure its IPv6 address?</w:t>
      </w:r>
    </w:p>
    <w:p w14:paraId="30691904" w14:textId="77777777" w:rsidR="00AB6459" w:rsidRPr="00E61E15" w:rsidRDefault="00AB6459" w:rsidP="00AB6459">
      <w:pPr>
        <w:rPr>
          <w:rFonts w:ascii="Comic Sans MS" w:hAnsi="Comic Sans MS"/>
        </w:rPr>
      </w:pPr>
      <w:r w:rsidRPr="00E61E15">
        <w:rPr>
          <w:rFonts w:ascii="Comic Sans MS" w:hAnsi="Comic Sans MS"/>
          <w:highlight w:val="cyan"/>
        </w:rPr>
        <w:t>It should use the information that is contained in the RA message and contact a DHCPv6 server for additional information.</w:t>
      </w:r>
    </w:p>
    <w:p w14:paraId="4EF199DB" w14:textId="4AF16D8B" w:rsidR="00AB6459" w:rsidRPr="00E61E15" w:rsidRDefault="00AB6459" w:rsidP="00AB6459">
      <w:pPr>
        <w:rPr>
          <w:rFonts w:ascii="Comic Sans MS" w:hAnsi="Comic Sans MS"/>
        </w:rPr>
      </w:pPr>
      <w:r w:rsidRPr="00E61E15">
        <w:rPr>
          <w:rFonts w:ascii="Comic Sans MS" w:hAnsi="Comic Sans MS"/>
        </w:rPr>
        <w:lastRenderedPageBreak/>
        <w:t>ICMPv6 RA messages contain two flags to indicate whether a workstation should use SLAAC, a DHCPv6 server, or a combination to configure its IPv6 address. These two flags are M flag and O flag. When both flags are 0 (by default), a client must only use the information in the RA message. When M flag is 0 and O flag is 1, a client should use the information in the RA message and look for the other configuration parameters (such as DNS server addresses) on DHCPv6 servers.</w:t>
      </w:r>
    </w:p>
    <w:p w14:paraId="663AFDFE" w14:textId="77777777" w:rsidR="00AB6459" w:rsidRPr="00E61E15" w:rsidRDefault="00AB6459" w:rsidP="00AB6459">
      <w:pPr>
        <w:rPr>
          <w:rFonts w:ascii="Comic Sans MS" w:hAnsi="Comic Sans MS"/>
        </w:rPr>
      </w:pPr>
    </w:p>
    <w:p w14:paraId="24E03616" w14:textId="3AABEB9D" w:rsidR="00AB6459" w:rsidRPr="00E61E15" w:rsidRDefault="00AB6459" w:rsidP="00AB6459">
      <w:pPr>
        <w:rPr>
          <w:rFonts w:ascii="Comic Sans MS" w:hAnsi="Comic Sans MS"/>
        </w:rPr>
      </w:pPr>
      <w:r w:rsidRPr="00E61E15">
        <w:rPr>
          <w:rFonts w:ascii="Comic Sans MS" w:hAnsi="Comic Sans MS"/>
        </w:rPr>
        <w:t>Question 23</w:t>
      </w:r>
    </w:p>
    <w:p w14:paraId="3172F6CA" w14:textId="1946F2E7" w:rsidR="00AB6459" w:rsidRPr="00E61E15" w:rsidRDefault="00AB6459" w:rsidP="00AB6459">
      <w:pPr>
        <w:rPr>
          <w:rFonts w:ascii="Comic Sans MS" w:hAnsi="Comic Sans MS"/>
          <w:noProof/>
        </w:rPr>
      </w:pPr>
      <w:r w:rsidRPr="00E61E15">
        <w:rPr>
          <w:rFonts w:ascii="Comic Sans MS" w:hAnsi="Comic Sans MS"/>
          <w:noProof/>
        </w:rPr>
        <w:drawing>
          <wp:inline distT="0" distB="0" distL="0" distR="0" wp14:anchorId="51E15A1D" wp14:editId="4CD45C71">
            <wp:extent cx="5731510" cy="2317115"/>
            <wp:effectExtent l="0" t="0" r="2540" b="6985"/>
            <wp:docPr id="1211724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4821" name="Picture 1211724821"/>
                    <pic:cNvPicPr/>
                  </pic:nvPicPr>
                  <pic:blipFill>
                    <a:blip r:embed="rId20">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inline>
        </w:drawing>
      </w:r>
    </w:p>
    <w:p w14:paraId="6D979285" w14:textId="12F91BC4" w:rsidR="00AB6459" w:rsidRPr="00E61E15" w:rsidRDefault="00AB6459" w:rsidP="00AB6459">
      <w:pPr>
        <w:tabs>
          <w:tab w:val="left" w:pos="1025"/>
        </w:tabs>
        <w:rPr>
          <w:rFonts w:ascii="Comic Sans MS" w:hAnsi="Comic Sans MS"/>
        </w:rPr>
      </w:pPr>
      <w:r w:rsidRPr="00E61E15">
        <w:rPr>
          <w:rFonts w:ascii="Comic Sans MS" w:hAnsi="Comic Sans MS"/>
          <w:highlight w:val="magenta"/>
        </w:rPr>
        <w:t>Refer to the exhibit. What should be done to allow PC-A to receive an IPv6 address from the DHCPv6 server?</w:t>
      </w:r>
    </w:p>
    <w:p w14:paraId="6ADCF6DE" w14:textId="77777777" w:rsidR="00AB6459" w:rsidRPr="00E61E15" w:rsidRDefault="00AB6459" w:rsidP="00AB6459">
      <w:pPr>
        <w:tabs>
          <w:tab w:val="left" w:pos="1025"/>
        </w:tabs>
        <w:rPr>
          <w:rFonts w:ascii="Comic Sans MS" w:hAnsi="Comic Sans MS"/>
        </w:rPr>
      </w:pPr>
      <w:r w:rsidRPr="00E61E15">
        <w:rPr>
          <w:rFonts w:ascii="Comic Sans MS" w:hAnsi="Comic Sans MS"/>
          <w:highlight w:val="cyan"/>
        </w:rPr>
        <w:t>Add the ipv6 dhcp relay command to interface Fa0/0.</w:t>
      </w:r>
    </w:p>
    <w:p w14:paraId="5CB3600D" w14:textId="7198EE41" w:rsidR="00AB6459" w:rsidRPr="00E61E15" w:rsidRDefault="00AB6459" w:rsidP="00AB6459">
      <w:pPr>
        <w:tabs>
          <w:tab w:val="left" w:pos="1025"/>
        </w:tabs>
        <w:rPr>
          <w:rFonts w:ascii="Comic Sans MS" w:hAnsi="Comic Sans MS"/>
        </w:rPr>
      </w:pPr>
      <w:r w:rsidRPr="00E61E15">
        <w:rPr>
          <w:rFonts w:ascii="Comic Sans MS" w:hAnsi="Comic Sans MS"/>
        </w:rPr>
        <w:t>Client DHCPv6 messages are sent to a multicast address with link-local scope, which means that the messages will not be forwarded by routers. Because the client and server are on different subnets on different interfaces, the message will not reach the server. The router can be configured to relay the DHCPv6 messages from the client to the server by configuring the ipv6 dhcp relay command on the interface that is connected to the client.</w:t>
      </w:r>
    </w:p>
    <w:p w14:paraId="59A452F3" w14:textId="77777777" w:rsidR="00AB6459" w:rsidRPr="00E61E15" w:rsidRDefault="00AB6459" w:rsidP="00AB6459">
      <w:pPr>
        <w:tabs>
          <w:tab w:val="left" w:pos="1025"/>
        </w:tabs>
        <w:rPr>
          <w:rFonts w:ascii="Comic Sans MS" w:hAnsi="Comic Sans MS"/>
        </w:rPr>
      </w:pPr>
      <w:r w:rsidRPr="00E61E15">
        <w:rPr>
          <w:rFonts w:ascii="Comic Sans MS" w:hAnsi="Comic Sans MS"/>
        </w:rPr>
        <w:t>Question 24</w:t>
      </w:r>
    </w:p>
    <w:p w14:paraId="100F1E01" w14:textId="77777777" w:rsidR="00AB6459" w:rsidRPr="00E61E15" w:rsidRDefault="00AB6459" w:rsidP="00AB6459">
      <w:pPr>
        <w:tabs>
          <w:tab w:val="left" w:pos="1025"/>
        </w:tabs>
        <w:rPr>
          <w:rFonts w:ascii="Comic Sans MS" w:hAnsi="Comic Sans MS"/>
        </w:rPr>
      </w:pPr>
      <w:r w:rsidRPr="00E61E15">
        <w:rPr>
          <w:rFonts w:ascii="Comic Sans MS" w:hAnsi="Comic Sans MS"/>
          <w:highlight w:val="magenta"/>
        </w:rPr>
        <w:t>Match the DHCP message types to the order of the stateful DHCPv6 process when a client first connects to an IPv6 network.</w:t>
      </w:r>
    </w:p>
    <w:p w14:paraId="4C745400" w14:textId="77777777" w:rsidR="00AB6459" w:rsidRPr="00E61E15" w:rsidRDefault="00AB6459" w:rsidP="00AB6459">
      <w:pPr>
        <w:tabs>
          <w:tab w:val="left" w:pos="1025"/>
        </w:tabs>
        <w:rPr>
          <w:rFonts w:ascii="Comic Sans MS" w:hAnsi="Comic Sans MS"/>
        </w:rPr>
      </w:pPr>
      <w:r w:rsidRPr="00E61E15">
        <w:rPr>
          <w:rFonts w:ascii="Comic Sans MS" w:hAnsi="Comic Sans MS"/>
        </w:rPr>
        <w:t>Step 1 - DHCPv6 SOLICIT</w:t>
      </w:r>
    </w:p>
    <w:p w14:paraId="035AC641" w14:textId="6BDAF91D" w:rsidR="00AB6459" w:rsidRPr="00E61E15" w:rsidRDefault="00AB6459" w:rsidP="00AB6459">
      <w:pPr>
        <w:tabs>
          <w:tab w:val="left" w:pos="1025"/>
        </w:tabs>
        <w:rPr>
          <w:rFonts w:ascii="Comic Sans MS" w:hAnsi="Comic Sans MS"/>
        </w:rPr>
      </w:pPr>
      <w:r w:rsidRPr="00E61E15">
        <w:rPr>
          <w:rFonts w:ascii="Comic Sans MS" w:hAnsi="Comic Sans MS"/>
        </w:rPr>
        <w:t>Step 2 - DHCPv6 ADVERTISE</w:t>
      </w:r>
    </w:p>
    <w:p w14:paraId="4366EAA2" w14:textId="75C01FCF" w:rsidR="00AB6459" w:rsidRPr="00E61E15" w:rsidRDefault="00AB6459" w:rsidP="00AB6459">
      <w:pPr>
        <w:tabs>
          <w:tab w:val="left" w:pos="1025"/>
        </w:tabs>
        <w:rPr>
          <w:rFonts w:ascii="Comic Sans MS" w:hAnsi="Comic Sans MS"/>
        </w:rPr>
      </w:pPr>
      <w:r w:rsidRPr="00E61E15">
        <w:rPr>
          <w:rFonts w:ascii="Comic Sans MS" w:hAnsi="Comic Sans MS"/>
        </w:rPr>
        <w:t>Step 3 - DHCPv6 REQUEST</w:t>
      </w:r>
    </w:p>
    <w:p w14:paraId="2388EA12" w14:textId="3251DF0C" w:rsidR="00AB6459" w:rsidRPr="00E61E15" w:rsidRDefault="00AB6459" w:rsidP="00AB6459">
      <w:pPr>
        <w:tabs>
          <w:tab w:val="left" w:pos="1025"/>
        </w:tabs>
        <w:rPr>
          <w:rFonts w:ascii="Comic Sans MS" w:hAnsi="Comic Sans MS"/>
        </w:rPr>
      </w:pPr>
      <w:r w:rsidRPr="00E61E15">
        <w:rPr>
          <w:rFonts w:ascii="Comic Sans MS" w:hAnsi="Comic Sans MS"/>
        </w:rPr>
        <w:t>Step 4 – DHCPv6 REPLY</w:t>
      </w:r>
    </w:p>
    <w:p w14:paraId="48734B25" w14:textId="77777777" w:rsidR="00AB6459" w:rsidRPr="00E61E15" w:rsidRDefault="00AB6459" w:rsidP="00AB6459">
      <w:pPr>
        <w:tabs>
          <w:tab w:val="left" w:pos="1025"/>
        </w:tabs>
        <w:rPr>
          <w:rFonts w:ascii="Comic Sans MS" w:hAnsi="Comic Sans MS"/>
        </w:rPr>
      </w:pPr>
      <w:r w:rsidRPr="00E61E15">
        <w:rPr>
          <w:rFonts w:ascii="Comic Sans MS" w:hAnsi="Comic Sans MS"/>
        </w:rPr>
        <w:lastRenderedPageBreak/>
        <w:t>Question 25</w:t>
      </w:r>
    </w:p>
    <w:p w14:paraId="0A16AA94" w14:textId="77777777" w:rsidR="00AB6459" w:rsidRPr="00E61E15" w:rsidRDefault="00AB6459" w:rsidP="00AB6459">
      <w:pPr>
        <w:tabs>
          <w:tab w:val="left" w:pos="1025"/>
        </w:tabs>
        <w:rPr>
          <w:rFonts w:ascii="Comic Sans MS" w:hAnsi="Comic Sans MS"/>
        </w:rPr>
      </w:pPr>
      <w:r w:rsidRPr="00E61E15">
        <w:rPr>
          <w:rFonts w:ascii="Comic Sans MS" w:hAnsi="Comic Sans MS"/>
          <w:highlight w:val="magenta"/>
        </w:rPr>
        <w:t>A company uses the SLAAC method to configure IPv6 addresses for the employee workstations. Which address will a client use as its default gateway?</w:t>
      </w:r>
      <w:r w:rsidRPr="00E61E15">
        <w:rPr>
          <w:rFonts w:ascii="Times New Roman" w:hAnsi="Times New Roman" w:cs="Times New Roman"/>
          <w:highlight w:val="magenta"/>
        </w:rPr>
        <w:t>​</w:t>
      </w:r>
    </w:p>
    <w:p w14:paraId="34683CB9" w14:textId="77777777" w:rsidR="00AB6459" w:rsidRPr="00E61E15" w:rsidRDefault="00AB6459" w:rsidP="00AB6459">
      <w:pPr>
        <w:tabs>
          <w:tab w:val="left" w:pos="1025"/>
        </w:tabs>
        <w:rPr>
          <w:rFonts w:ascii="Comic Sans MS" w:hAnsi="Comic Sans MS"/>
        </w:rPr>
      </w:pPr>
      <w:r w:rsidRPr="00E61E15">
        <w:rPr>
          <w:rFonts w:ascii="Comic Sans MS" w:hAnsi="Comic Sans MS"/>
          <w:highlight w:val="cyan"/>
        </w:rPr>
        <w:t>the link-local address of the router interface that is attached to the network</w:t>
      </w:r>
    </w:p>
    <w:p w14:paraId="41B1C8B9" w14:textId="09B7824D" w:rsidR="00AB6459" w:rsidRPr="00E61E15" w:rsidRDefault="00AB6459" w:rsidP="00AB6459">
      <w:pPr>
        <w:tabs>
          <w:tab w:val="left" w:pos="1025"/>
        </w:tabs>
        <w:rPr>
          <w:rFonts w:ascii="Comic Sans MS" w:hAnsi="Comic Sans MS"/>
        </w:rPr>
      </w:pPr>
      <w:r w:rsidRPr="00E61E15">
        <w:rPr>
          <w:rFonts w:ascii="Comic Sans MS" w:hAnsi="Comic Sans MS"/>
        </w:rPr>
        <w:t>When a PC is configured to use the SLAAC method for configuring IPv6 addresses, it will use the prefix and prefix-length information that is contained in the RA message, combined with a 64-bit interface ID (obtained by using the EUI-64 process or by using a random number that is generated by the client operating system), to form an IPv6 address. It uses the link-local address of the router interface that is attached to the LAN segment as its IPv6 default gateway address.</w:t>
      </w:r>
    </w:p>
    <w:p w14:paraId="1C52ABE3" w14:textId="77777777" w:rsidR="00AB6459" w:rsidRPr="00E61E15" w:rsidRDefault="00AB6459" w:rsidP="00AB6459">
      <w:pPr>
        <w:tabs>
          <w:tab w:val="left" w:pos="1025"/>
        </w:tabs>
        <w:rPr>
          <w:rFonts w:ascii="Comic Sans MS" w:hAnsi="Comic Sans MS"/>
        </w:rPr>
      </w:pPr>
    </w:p>
    <w:p w14:paraId="4FE681A7" w14:textId="2060EE91" w:rsidR="00AB6459" w:rsidRPr="00E61E15" w:rsidRDefault="00AB6459" w:rsidP="00AB6459">
      <w:pPr>
        <w:tabs>
          <w:tab w:val="left" w:pos="1025"/>
        </w:tabs>
        <w:rPr>
          <w:rFonts w:ascii="Comic Sans MS" w:hAnsi="Comic Sans MS"/>
        </w:rPr>
      </w:pPr>
      <w:r w:rsidRPr="00E61E15">
        <w:rPr>
          <w:rFonts w:ascii="Comic Sans MS" w:hAnsi="Comic Sans MS"/>
        </w:rPr>
        <w:t>Question 26</w:t>
      </w:r>
    </w:p>
    <w:p w14:paraId="25B004AE" w14:textId="42B3A1FC" w:rsidR="00AB6459" w:rsidRPr="00E61E15" w:rsidRDefault="00AB6459" w:rsidP="00AB6459">
      <w:pPr>
        <w:tabs>
          <w:tab w:val="left" w:pos="1025"/>
        </w:tabs>
        <w:rPr>
          <w:rFonts w:ascii="Comic Sans MS" w:hAnsi="Comic Sans MS"/>
          <w:noProof/>
        </w:rPr>
      </w:pPr>
      <w:r w:rsidRPr="00E61E15">
        <w:rPr>
          <w:rFonts w:ascii="Comic Sans MS" w:hAnsi="Comic Sans MS"/>
          <w:noProof/>
        </w:rPr>
        <w:drawing>
          <wp:inline distT="0" distB="0" distL="0" distR="0" wp14:anchorId="005A1CCA" wp14:editId="09B02C6A">
            <wp:extent cx="5496692" cy="3810532"/>
            <wp:effectExtent l="0" t="0" r="8890" b="0"/>
            <wp:docPr id="1547717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7376" name="Picture 1547717376"/>
                    <pic:cNvPicPr/>
                  </pic:nvPicPr>
                  <pic:blipFill>
                    <a:blip r:embed="rId21">
                      <a:extLst>
                        <a:ext uri="{28A0092B-C50C-407E-A947-70E740481C1C}">
                          <a14:useLocalDpi xmlns:a14="http://schemas.microsoft.com/office/drawing/2010/main" val="0"/>
                        </a:ext>
                      </a:extLst>
                    </a:blip>
                    <a:stretch>
                      <a:fillRect/>
                    </a:stretch>
                  </pic:blipFill>
                  <pic:spPr>
                    <a:xfrm>
                      <a:off x="0" y="0"/>
                      <a:ext cx="5496692" cy="3810532"/>
                    </a:xfrm>
                    <a:prstGeom prst="rect">
                      <a:avLst/>
                    </a:prstGeom>
                  </pic:spPr>
                </pic:pic>
              </a:graphicData>
            </a:graphic>
          </wp:inline>
        </w:drawing>
      </w:r>
    </w:p>
    <w:p w14:paraId="1367C4F3" w14:textId="77777777" w:rsidR="00AB6459" w:rsidRPr="00E61E15" w:rsidRDefault="00AB6459" w:rsidP="00AB6459">
      <w:pPr>
        <w:rPr>
          <w:rFonts w:ascii="Comic Sans MS" w:hAnsi="Comic Sans MS"/>
        </w:rPr>
      </w:pPr>
      <w:r w:rsidRPr="00E61E15">
        <w:rPr>
          <w:rFonts w:ascii="Comic Sans MS" w:hAnsi="Comic Sans MS"/>
          <w:highlight w:val="magenta"/>
        </w:rPr>
        <w:t>Refer to the exhibit. Which destination MAC address is used when frames are sent from the workstation to the default gateway?</w:t>
      </w:r>
    </w:p>
    <w:p w14:paraId="241AAF15" w14:textId="77777777" w:rsidR="00AB6459" w:rsidRPr="00E61E15" w:rsidRDefault="00AB6459" w:rsidP="00AB6459">
      <w:pPr>
        <w:rPr>
          <w:rFonts w:ascii="Comic Sans MS" w:hAnsi="Comic Sans MS"/>
        </w:rPr>
      </w:pPr>
      <w:r w:rsidRPr="00E61E15">
        <w:rPr>
          <w:rFonts w:ascii="Comic Sans MS" w:hAnsi="Comic Sans MS"/>
          <w:highlight w:val="cyan"/>
        </w:rPr>
        <w:t>MAC address of the virtual router</w:t>
      </w:r>
    </w:p>
    <w:p w14:paraId="169008EB" w14:textId="72E76904" w:rsidR="00AB6459" w:rsidRPr="00E61E15" w:rsidRDefault="00AB6459" w:rsidP="00AB6459">
      <w:pPr>
        <w:rPr>
          <w:rFonts w:ascii="Comic Sans MS" w:hAnsi="Comic Sans MS"/>
        </w:rPr>
      </w:pPr>
      <w:r w:rsidRPr="00E61E15">
        <w:rPr>
          <w:rFonts w:ascii="Comic Sans MS" w:hAnsi="Comic Sans MS"/>
        </w:rPr>
        <w:t>The IP address of the virtual router acts as the default gateway for all the workstations. Therefore, the MAC address that is returned by the Address Resolution Protocol to the workstation will be the MAC address of the virtual router.</w:t>
      </w:r>
    </w:p>
    <w:p w14:paraId="34496DE1" w14:textId="77777777" w:rsidR="00AB6459" w:rsidRPr="00E61E15" w:rsidRDefault="00AB6459" w:rsidP="00AB6459">
      <w:pPr>
        <w:rPr>
          <w:rFonts w:ascii="Comic Sans MS" w:hAnsi="Comic Sans MS"/>
        </w:rPr>
      </w:pPr>
    </w:p>
    <w:p w14:paraId="0D94C812" w14:textId="7B478A54" w:rsidR="00AB6459" w:rsidRPr="00E61E15" w:rsidRDefault="00C61804" w:rsidP="00AB6459">
      <w:pPr>
        <w:rPr>
          <w:rFonts w:ascii="Comic Sans MS" w:hAnsi="Comic Sans MS"/>
        </w:rPr>
      </w:pPr>
      <w:r w:rsidRPr="00E61E15">
        <w:rPr>
          <w:rFonts w:ascii="Comic Sans MS" w:hAnsi="Comic Sans MS"/>
        </w:rPr>
        <w:lastRenderedPageBreak/>
        <w:t>Question 27</w:t>
      </w:r>
    </w:p>
    <w:p w14:paraId="518E9EF9" w14:textId="2458BA59" w:rsidR="00C61804" w:rsidRPr="00E61E15" w:rsidRDefault="00C61804" w:rsidP="00AB6459">
      <w:pPr>
        <w:rPr>
          <w:rFonts w:ascii="Comic Sans MS" w:hAnsi="Comic Sans MS"/>
          <w:noProof/>
        </w:rPr>
      </w:pPr>
      <w:r w:rsidRPr="00E61E15">
        <w:rPr>
          <w:rFonts w:ascii="Comic Sans MS" w:hAnsi="Comic Sans MS"/>
          <w:noProof/>
        </w:rPr>
        <w:drawing>
          <wp:inline distT="0" distB="0" distL="0" distR="0" wp14:anchorId="7AF1A133" wp14:editId="0BB84CFD">
            <wp:extent cx="5668166" cy="2143424"/>
            <wp:effectExtent l="0" t="0" r="8890" b="9525"/>
            <wp:docPr id="2005571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1377" name="Picture 2005571377"/>
                    <pic:cNvPicPr/>
                  </pic:nvPicPr>
                  <pic:blipFill>
                    <a:blip r:embed="rId22">
                      <a:extLst>
                        <a:ext uri="{28A0092B-C50C-407E-A947-70E740481C1C}">
                          <a14:useLocalDpi xmlns:a14="http://schemas.microsoft.com/office/drawing/2010/main" val="0"/>
                        </a:ext>
                      </a:extLst>
                    </a:blip>
                    <a:stretch>
                      <a:fillRect/>
                    </a:stretch>
                  </pic:blipFill>
                  <pic:spPr>
                    <a:xfrm>
                      <a:off x="0" y="0"/>
                      <a:ext cx="5668166" cy="2143424"/>
                    </a:xfrm>
                    <a:prstGeom prst="rect">
                      <a:avLst/>
                    </a:prstGeom>
                  </pic:spPr>
                </pic:pic>
              </a:graphicData>
            </a:graphic>
          </wp:inline>
        </w:drawing>
      </w:r>
    </w:p>
    <w:p w14:paraId="5386D013" w14:textId="77777777" w:rsidR="00C61804" w:rsidRPr="00E61E15" w:rsidRDefault="00C61804" w:rsidP="00C61804">
      <w:pPr>
        <w:rPr>
          <w:rFonts w:ascii="Comic Sans MS" w:hAnsi="Comic Sans MS"/>
          <w:noProof/>
        </w:rPr>
      </w:pPr>
    </w:p>
    <w:p w14:paraId="21993D50" w14:textId="77777777" w:rsidR="00C61804" w:rsidRPr="00E61E15" w:rsidRDefault="00C61804" w:rsidP="00C61804">
      <w:pPr>
        <w:rPr>
          <w:rFonts w:ascii="Comic Sans MS" w:hAnsi="Comic Sans MS"/>
        </w:rPr>
      </w:pPr>
      <w:r w:rsidRPr="00E61E15">
        <w:rPr>
          <w:rFonts w:ascii="Comic Sans MS" w:hAnsi="Comic Sans MS"/>
          <w:highlight w:val="magenta"/>
        </w:rPr>
        <w:t>Refer to the exhibit. What protocol can be configured on gateway routers R1 and R2 that will allow traffic from the internal LAN to be load balanced across the two gateways to the Internet?</w:t>
      </w:r>
    </w:p>
    <w:p w14:paraId="48D28094" w14:textId="77777777" w:rsidR="00C61804" w:rsidRPr="00E61E15" w:rsidRDefault="00C61804" w:rsidP="00C61804">
      <w:pPr>
        <w:rPr>
          <w:rFonts w:ascii="Comic Sans MS" w:hAnsi="Comic Sans MS"/>
        </w:rPr>
      </w:pPr>
      <w:r w:rsidRPr="00E61E15">
        <w:rPr>
          <w:rFonts w:ascii="Comic Sans MS" w:hAnsi="Comic Sans MS"/>
          <w:highlight w:val="cyan"/>
        </w:rPr>
        <w:t>GLBP</w:t>
      </w:r>
    </w:p>
    <w:p w14:paraId="12CBCC84" w14:textId="4E9B8A87" w:rsidR="00C61804" w:rsidRPr="00E61E15" w:rsidRDefault="00C61804" w:rsidP="00C61804">
      <w:pPr>
        <w:rPr>
          <w:rFonts w:ascii="Comic Sans MS" w:hAnsi="Comic Sans MS"/>
        </w:rPr>
      </w:pPr>
      <w:r w:rsidRPr="00E61E15">
        <w:rPr>
          <w:rFonts w:ascii="Comic Sans MS" w:hAnsi="Comic Sans MS"/>
        </w:rPr>
        <w:t>GLBP, or Group Load Balancing Protocol, allows multiple routers to act as a single default gateway for hosts. GLBP load balances the traffic across the individual routers on a per host basis.</w:t>
      </w:r>
    </w:p>
    <w:p w14:paraId="42F1F4C0" w14:textId="77777777" w:rsidR="00C61804" w:rsidRPr="00E61E15" w:rsidRDefault="00C61804" w:rsidP="00C61804">
      <w:pPr>
        <w:rPr>
          <w:rFonts w:ascii="Comic Sans MS" w:hAnsi="Comic Sans MS"/>
        </w:rPr>
      </w:pPr>
      <w:r w:rsidRPr="00E61E15">
        <w:rPr>
          <w:rFonts w:ascii="Comic Sans MS" w:hAnsi="Comic Sans MS"/>
        </w:rPr>
        <w:t>Question 28</w:t>
      </w:r>
    </w:p>
    <w:p w14:paraId="574751C0" w14:textId="77777777" w:rsidR="00C61804" w:rsidRPr="00E61E15" w:rsidRDefault="00C61804" w:rsidP="00C61804">
      <w:pPr>
        <w:rPr>
          <w:rFonts w:ascii="Comic Sans MS" w:hAnsi="Comic Sans MS"/>
        </w:rPr>
      </w:pPr>
      <w:r w:rsidRPr="00E61E15">
        <w:rPr>
          <w:rFonts w:ascii="Comic Sans MS" w:hAnsi="Comic Sans MS"/>
          <w:highlight w:val="magenta"/>
        </w:rPr>
        <w:t>Match the step number to the sequence of stages that occur during the HSRP failover process.</w:t>
      </w:r>
    </w:p>
    <w:p w14:paraId="53F69F3F" w14:textId="7D2DF814" w:rsidR="00C61804" w:rsidRPr="00E61E15" w:rsidRDefault="00C61804" w:rsidP="00C61804">
      <w:pPr>
        <w:rPr>
          <w:rFonts w:ascii="Comic Sans MS" w:hAnsi="Comic Sans MS"/>
        </w:rPr>
      </w:pPr>
      <w:r w:rsidRPr="00E61E15">
        <w:rPr>
          <w:rFonts w:ascii="Comic Sans MS" w:hAnsi="Comic Sans MS"/>
        </w:rPr>
        <w:t>Step 1 - The forwarding router fails.</w:t>
      </w:r>
    </w:p>
    <w:p w14:paraId="5F6BD2F0" w14:textId="2236BB51" w:rsidR="00C61804" w:rsidRPr="00E61E15" w:rsidRDefault="00C61804" w:rsidP="00C61804">
      <w:pPr>
        <w:rPr>
          <w:rFonts w:ascii="Comic Sans MS" w:hAnsi="Comic Sans MS"/>
        </w:rPr>
      </w:pPr>
      <w:r w:rsidRPr="00E61E15">
        <w:rPr>
          <w:rFonts w:ascii="Comic Sans MS" w:hAnsi="Comic Sans MS"/>
        </w:rPr>
        <w:t>Step 2 - The standby router stops seeing hello messages from the forwarding router.</w:t>
      </w:r>
    </w:p>
    <w:p w14:paraId="68782F2F" w14:textId="00A98E43" w:rsidR="00C61804" w:rsidRPr="00E61E15" w:rsidRDefault="00C61804" w:rsidP="00C61804">
      <w:pPr>
        <w:rPr>
          <w:rFonts w:ascii="Comic Sans MS" w:hAnsi="Comic Sans MS"/>
        </w:rPr>
      </w:pPr>
      <w:r w:rsidRPr="00E61E15">
        <w:rPr>
          <w:rFonts w:ascii="Comic Sans MS" w:hAnsi="Comic Sans MS"/>
        </w:rPr>
        <w:t>Step 3 - The standby router assumes the role of the forwarding router.</w:t>
      </w:r>
    </w:p>
    <w:p w14:paraId="1EA92FB0" w14:textId="77777777" w:rsidR="00C61804" w:rsidRPr="00E61E15" w:rsidRDefault="00C61804" w:rsidP="00C61804">
      <w:pPr>
        <w:rPr>
          <w:rFonts w:ascii="Comic Sans MS" w:hAnsi="Comic Sans MS"/>
        </w:rPr>
      </w:pPr>
      <w:r w:rsidRPr="00E61E15">
        <w:rPr>
          <w:rFonts w:ascii="Comic Sans MS" w:hAnsi="Comic Sans MS"/>
        </w:rPr>
        <w:t>Step 4 - The new forwarding router assumes both the IP and MAC addresses of the virtual router.</w:t>
      </w:r>
    </w:p>
    <w:p w14:paraId="00CD45B7" w14:textId="77777777" w:rsidR="00C61804" w:rsidRPr="00E61E15" w:rsidRDefault="00C61804" w:rsidP="00C61804">
      <w:pPr>
        <w:rPr>
          <w:rFonts w:ascii="Comic Sans MS" w:hAnsi="Comic Sans MS"/>
        </w:rPr>
      </w:pPr>
      <w:r w:rsidRPr="00E61E15">
        <w:rPr>
          <w:rFonts w:ascii="Comic Sans MS" w:hAnsi="Comic Sans MS"/>
        </w:rPr>
        <w:t>Question 29</w:t>
      </w:r>
    </w:p>
    <w:p w14:paraId="5DF82CC2" w14:textId="77777777" w:rsidR="00C61804" w:rsidRPr="00E61E15" w:rsidRDefault="00C61804" w:rsidP="00C61804">
      <w:pPr>
        <w:rPr>
          <w:rFonts w:ascii="Comic Sans MS" w:hAnsi="Comic Sans MS"/>
        </w:rPr>
      </w:pPr>
      <w:r w:rsidRPr="00E61E15">
        <w:rPr>
          <w:rFonts w:ascii="Comic Sans MS" w:hAnsi="Comic Sans MS"/>
          <w:highlight w:val="magenta"/>
        </w:rPr>
        <w:t xml:space="preserve">A network administrator is </w:t>
      </w:r>
      <w:proofErr w:type="spellStart"/>
      <w:r w:rsidRPr="00E61E15">
        <w:rPr>
          <w:rFonts w:ascii="Comic Sans MS" w:hAnsi="Comic Sans MS"/>
          <w:highlight w:val="magenta"/>
        </w:rPr>
        <w:t>analyzing</w:t>
      </w:r>
      <w:proofErr w:type="spellEnd"/>
      <w:r w:rsidRPr="00E61E15">
        <w:rPr>
          <w:rFonts w:ascii="Comic Sans MS" w:hAnsi="Comic Sans MS"/>
          <w:highlight w:val="magenta"/>
        </w:rPr>
        <w:t xml:space="preserve"> the features that are supported by different first-hop router redundancy protocols. Which statement describes a feature that is associated with HSRP?</w:t>
      </w:r>
    </w:p>
    <w:p w14:paraId="3D33FF0B" w14:textId="77777777" w:rsidR="00C61804" w:rsidRPr="00E61E15" w:rsidRDefault="00C61804" w:rsidP="00C61804">
      <w:pPr>
        <w:rPr>
          <w:rFonts w:ascii="Comic Sans MS" w:hAnsi="Comic Sans MS"/>
        </w:rPr>
      </w:pPr>
      <w:r w:rsidRPr="00E61E15">
        <w:rPr>
          <w:rFonts w:ascii="Comic Sans MS" w:hAnsi="Comic Sans MS"/>
          <w:highlight w:val="cyan"/>
        </w:rPr>
        <w:t>HSRP uses active and standby routers.</w:t>
      </w:r>
    </w:p>
    <w:p w14:paraId="4D0EF342" w14:textId="38EB7D55" w:rsidR="00C61804" w:rsidRPr="00E61E15" w:rsidRDefault="00C61804" w:rsidP="00C61804">
      <w:pPr>
        <w:rPr>
          <w:rFonts w:ascii="Comic Sans MS" w:hAnsi="Comic Sans MS"/>
        </w:rPr>
      </w:pPr>
      <w:r w:rsidRPr="00E61E15">
        <w:rPr>
          <w:rFonts w:ascii="Comic Sans MS" w:hAnsi="Comic Sans MS"/>
        </w:rPr>
        <w:lastRenderedPageBreak/>
        <w:t>The HSRP first-hop router redundancy protocol is Cisco proprietary and supports standby and active devices. VRRPv2 and VRRPv3 are nonproprietary. GLBP is Cisco proprietary and supports load balancing between a group of redundant routers.</w:t>
      </w:r>
    </w:p>
    <w:p w14:paraId="5BB3DA87" w14:textId="1FCDA49D" w:rsidR="00C61804" w:rsidRPr="00E61E15" w:rsidRDefault="00C61804" w:rsidP="00C61804">
      <w:pPr>
        <w:rPr>
          <w:rFonts w:ascii="Comic Sans MS" w:hAnsi="Comic Sans MS"/>
        </w:rPr>
      </w:pPr>
      <w:r w:rsidRPr="00E61E15">
        <w:rPr>
          <w:rFonts w:ascii="Comic Sans MS" w:hAnsi="Comic Sans MS"/>
        </w:rPr>
        <w:t>Question 30</w:t>
      </w:r>
    </w:p>
    <w:p w14:paraId="0074B1FD" w14:textId="0F1900A9" w:rsidR="00C61804" w:rsidRPr="00E61E15" w:rsidRDefault="00C61804" w:rsidP="00C61804">
      <w:pPr>
        <w:rPr>
          <w:rFonts w:ascii="Comic Sans MS" w:hAnsi="Comic Sans MS"/>
        </w:rPr>
      </w:pPr>
      <w:r w:rsidRPr="00E61E15">
        <w:rPr>
          <w:rFonts w:ascii="Comic Sans MS" w:hAnsi="Comic Sans MS"/>
          <w:noProof/>
        </w:rPr>
        <w:drawing>
          <wp:inline distT="0" distB="0" distL="0" distR="0" wp14:anchorId="4D3B1691" wp14:editId="0671C8A7">
            <wp:extent cx="4761905" cy="3380952"/>
            <wp:effectExtent l="0" t="0" r="635" b="0"/>
            <wp:docPr id="1420686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6696" name="Picture 1420686696"/>
                    <pic:cNvPicPr/>
                  </pic:nvPicPr>
                  <pic:blipFill>
                    <a:blip r:embed="rId23">
                      <a:extLst>
                        <a:ext uri="{28A0092B-C50C-407E-A947-70E740481C1C}">
                          <a14:useLocalDpi xmlns:a14="http://schemas.microsoft.com/office/drawing/2010/main" val="0"/>
                        </a:ext>
                      </a:extLst>
                    </a:blip>
                    <a:stretch>
                      <a:fillRect/>
                    </a:stretch>
                  </pic:blipFill>
                  <pic:spPr>
                    <a:xfrm>
                      <a:off x="0" y="0"/>
                      <a:ext cx="4761905" cy="3380952"/>
                    </a:xfrm>
                    <a:prstGeom prst="rect">
                      <a:avLst/>
                    </a:prstGeom>
                  </pic:spPr>
                </pic:pic>
              </a:graphicData>
            </a:graphic>
          </wp:inline>
        </w:drawing>
      </w:r>
    </w:p>
    <w:p w14:paraId="1DD35E1D" w14:textId="77777777" w:rsidR="00C61804" w:rsidRPr="00E61E15" w:rsidRDefault="00C61804" w:rsidP="00C61804">
      <w:pPr>
        <w:rPr>
          <w:rFonts w:ascii="Comic Sans MS" w:hAnsi="Comic Sans MS"/>
        </w:rPr>
      </w:pPr>
      <w:r w:rsidRPr="00E61E15">
        <w:rPr>
          <w:rFonts w:ascii="Comic Sans MS" w:hAnsi="Comic Sans MS"/>
          <w:highlight w:val="magenta"/>
        </w:rPr>
        <w:t>Refer to the exhibit. A network engineer is troubleshooting host connectivity on a LAN that uses a first hop redundancy protocol. Which IPv4 gateway address should be configured on the host?</w:t>
      </w:r>
    </w:p>
    <w:p w14:paraId="7F5AE797" w14:textId="77777777" w:rsidR="00C61804" w:rsidRPr="00E61E15" w:rsidRDefault="00C61804" w:rsidP="00C61804">
      <w:pPr>
        <w:rPr>
          <w:rFonts w:ascii="Comic Sans MS" w:hAnsi="Comic Sans MS"/>
        </w:rPr>
      </w:pPr>
      <w:r w:rsidRPr="00E61E15">
        <w:rPr>
          <w:rFonts w:ascii="Comic Sans MS" w:hAnsi="Comic Sans MS"/>
          <w:highlight w:val="cyan"/>
        </w:rPr>
        <w:t>192.168.2.100</w:t>
      </w:r>
    </w:p>
    <w:p w14:paraId="301A5523" w14:textId="440C1D52" w:rsidR="00C61804" w:rsidRPr="00E61E15" w:rsidRDefault="00C61804" w:rsidP="00C61804">
      <w:pPr>
        <w:rPr>
          <w:rFonts w:ascii="Comic Sans MS" w:hAnsi="Comic Sans MS"/>
        </w:rPr>
      </w:pPr>
      <w:r w:rsidRPr="00E61E15">
        <w:rPr>
          <w:rFonts w:ascii="Comic Sans MS" w:hAnsi="Comic Sans MS"/>
        </w:rPr>
        <w:t>The host default gateway address should be the FHRP (in this case GLBP) virtual IP address.</w:t>
      </w:r>
    </w:p>
    <w:p w14:paraId="76DEBFFC" w14:textId="77777777" w:rsidR="00C61804" w:rsidRPr="00E61E15" w:rsidRDefault="00C61804" w:rsidP="00C61804">
      <w:pPr>
        <w:rPr>
          <w:rFonts w:ascii="Comic Sans MS" w:hAnsi="Comic Sans MS"/>
        </w:rPr>
      </w:pPr>
      <w:r w:rsidRPr="00E61E15">
        <w:rPr>
          <w:rFonts w:ascii="Comic Sans MS" w:hAnsi="Comic Sans MS"/>
        </w:rPr>
        <w:t>Question 31</w:t>
      </w:r>
    </w:p>
    <w:p w14:paraId="71B4E8DC" w14:textId="2B7AA29D" w:rsidR="00C61804" w:rsidRPr="00E61E15" w:rsidRDefault="00C61804" w:rsidP="00C61804">
      <w:pPr>
        <w:rPr>
          <w:rFonts w:ascii="Comic Sans MS" w:hAnsi="Comic Sans MS"/>
        </w:rPr>
      </w:pPr>
      <w:r w:rsidRPr="00E61E15">
        <w:rPr>
          <w:rFonts w:ascii="Comic Sans MS" w:hAnsi="Comic Sans MS"/>
          <w:highlight w:val="magenta"/>
        </w:rPr>
        <w:t>Match the FHRP protocols to the appropriate description.</w:t>
      </w:r>
    </w:p>
    <w:p w14:paraId="63D71523" w14:textId="114E8BB5" w:rsidR="00C61804" w:rsidRPr="00E61E15" w:rsidRDefault="00C61804" w:rsidP="00C61804">
      <w:pPr>
        <w:rPr>
          <w:rFonts w:ascii="Comic Sans MS" w:hAnsi="Comic Sans MS"/>
        </w:rPr>
      </w:pPr>
      <w:r w:rsidRPr="00E61E15">
        <w:rPr>
          <w:rFonts w:ascii="Comic Sans MS" w:hAnsi="Comic Sans MS"/>
        </w:rPr>
        <w:t>HSRP - A Cisco proprietary FHRP that provides redundancy through use of an active device and standby device</w:t>
      </w:r>
    </w:p>
    <w:p w14:paraId="63468A06" w14:textId="5D7CBDA2" w:rsidR="00C61804" w:rsidRPr="00E61E15" w:rsidRDefault="00C61804" w:rsidP="00C61804">
      <w:pPr>
        <w:rPr>
          <w:rFonts w:ascii="Comic Sans MS" w:hAnsi="Comic Sans MS"/>
        </w:rPr>
      </w:pPr>
      <w:r w:rsidRPr="00E61E15">
        <w:rPr>
          <w:rFonts w:ascii="Comic Sans MS" w:hAnsi="Comic Sans MS"/>
        </w:rPr>
        <w:t>VRRP - An open standard FHRP that provides redundancy through use of a virtual routers master and one or more backups</w:t>
      </w:r>
    </w:p>
    <w:p w14:paraId="242A0430" w14:textId="10C9F137" w:rsidR="00C61804" w:rsidRPr="00E61E15" w:rsidRDefault="00C61804" w:rsidP="00C61804">
      <w:pPr>
        <w:rPr>
          <w:rFonts w:ascii="Comic Sans MS" w:hAnsi="Comic Sans MS"/>
        </w:rPr>
      </w:pPr>
      <w:r w:rsidRPr="00E61E15">
        <w:rPr>
          <w:rFonts w:ascii="Comic Sans MS" w:hAnsi="Comic Sans MS"/>
        </w:rPr>
        <w:t>GLBP - A Cisco proprietary FHRP that provides load sharing in addition to redundancy</w:t>
      </w:r>
    </w:p>
    <w:p w14:paraId="2A914874" w14:textId="77777777" w:rsidR="00C61804" w:rsidRPr="00E61E15" w:rsidRDefault="00C61804" w:rsidP="00C61804">
      <w:pPr>
        <w:rPr>
          <w:rFonts w:ascii="Comic Sans MS" w:hAnsi="Comic Sans MS"/>
        </w:rPr>
      </w:pPr>
    </w:p>
    <w:p w14:paraId="22DF4C46" w14:textId="77777777" w:rsidR="00B4332D" w:rsidRPr="00E61E15" w:rsidRDefault="00B4332D" w:rsidP="00C61804">
      <w:pPr>
        <w:rPr>
          <w:rFonts w:ascii="Comic Sans MS" w:hAnsi="Comic Sans MS"/>
        </w:rPr>
      </w:pPr>
    </w:p>
    <w:p w14:paraId="49F2CF54" w14:textId="51A93EC3" w:rsidR="00B4332D" w:rsidRPr="00E61E15" w:rsidRDefault="00B4332D" w:rsidP="00C61804">
      <w:pPr>
        <w:rPr>
          <w:rFonts w:ascii="Comic Sans MS" w:hAnsi="Comic Sans MS"/>
        </w:rPr>
      </w:pPr>
      <w:r w:rsidRPr="00E61E15">
        <w:rPr>
          <w:rFonts w:ascii="Comic Sans MS" w:hAnsi="Comic Sans MS"/>
        </w:rPr>
        <w:lastRenderedPageBreak/>
        <w:t>10.1 Endpoint Security</w:t>
      </w:r>
    </w:p>
    <w:p w14:paraId="0B0DD986" w14:textId="24967BB5" w:rsidR="00B4332D" w:rsidRPr="00E61E15" w:rsidRDefault="00DB165A" w:rsidP="00C61804">
      <w:pPr>
        <w:rPr>
          <w:rFonts w:ascii="Comic Sans MS" w:hAnsi="Comic Sans MS"/>
        </w:rPr>
      </w:pPr>
      <w:r w:rsidRPr="00E61E15">
        <w:rPr>
          <w:rFonts w:ascii="Comic Sans MS" w:hAnsi="Comic Sans MS"/>
          <w:highlight w:val="yellow"/>
        </w:rPr>
        <w:t>10.1.1 Network Attacks Today</w:t>
      </w:r>
    </w:p>
    <w:p w14:paraId="733BE5D6" w14:textId="77777777" w:rsidR="00DB165A" w:rsidRPr="00E61E15" w:rsidRDefault="00DB165A" w:rsidP="00DB165A">
      <w:pPr>
        <w:rPr>
          <w:rFonts w:ascii="Comic Sans MS" w:hAnsi="Comic Sans MS"/>
        </w:rPr>
      </w:pPr>
      <w:r w:rsidRPr="00E61E15">
        <w:rPr>
          <w:rFonts w:ascii="Comic Sans MS" w:hAnsi="Comic Sans MS"/>
          <w:color w:val="00B050"/>
        </w:rPr>
        <w:t>Distributed Denial of Service (DDoS)</w:t>
      </w:r>
      <w:r w:rsidRPr="00E61E15">
        <w:rPr>
          <w:rFonts w:ascii="Comic Sans MS" w:hAnsi="Comic Sans MS"/>
        </w:rPr>
        <w:t xml:space="preserve"> - This is a coordinated attack from many devices, called zombies, with the intention of degrading or halting public access to an organization’s website and resources.</w:t>
      </w:r>
    </w:p>
    <w:p w14:paraId="5BED40EC" w14:textId="77777777" w:rsidR="00DB165A" w:rsidRPr="00E61E15" w:rsidRDefault="00DB165A" w:rsidP="00DB165A">
      <w:pPr>
        <w:rPr>
          <w:rFonts w:ascii="Comic Sans MS" w:hAnsi="Comic Sans MS"/>
        </w:rPr>
      </w:pPr>
      <w:r w:rsidRPr="00E61E15">
        <w:rPr>
          <w:rFonts w:ascii="Comic Sans MS" w:hAnsi="Comic Sans MS"/>
          <w:color w:val="00B050"/>
        </w:rPr>
        <w:t xml:space="preserve">Data Breach </w:t>
      </w:r>
      <w:r w:rsidRPr="00E61E15">
        <w:rPr>
          <w:rFonts w:ascii="Comic Sans MS" w:hAnsi="Comic Sans MS"/>
        </w:rPr>
        <w:t>- This is an attack in which an organization’s data servers or hosts are compromised to steal confidential information.</w:t>
      </w:r>
    </w:p>
    <w:p w14:paraId="7D3EBBC9" w14:textId="2B072E10" w:rsidR="00DB165A" w:rsidRPr="00E61E15" w:rsidRDefault="00DB165A" w:rsidP="00DB165A">
      <w:pPr>
        <w:rPr>
          <w:rFonts w:ascii="Comic Sans MS" w:hAnsi="Comic Sans MS"/>
        </w:rPr>
      </w:pPr>
      <w:r w:rsidRPr="00E61E15">
        <w:rPr>
          <w:rFonts w:ascii="Comic Sans MS" w:hAnsi="Comic Sans MS"/>
          <w:color w:val="00B050"/>
        </w:rPr>
        <w:t xml:space="preserve">Malware </w:t>
      </w:r>
      <w:r w:rsidRPr="00E61E15">
        <w:rPr>
          <w:rFonts w:ascii="Comic Sans MS" w:hAnsi="Comic Sans MS"/>
        </w:rPr>
        <w:t>- This is an attack in which an organization’s hosts are infected with malicious software that cause a variety of problems. For example, ransomware such as WannaCry, encrypts the data on a host and locks access to it until a ransom is paid.</w:t>
      </w:r>
    </w:p>
    <w:p w14:paraId="171F21D2" w14:textId="70FF785C" w:rsidR="00DB165A" w:rsidRPr="00E61E15" w:rsidRDefault="00DB165A" w:rsidP="00DB165A">
      <w:pPr>
        <w:rPr>
          <w:rFonts w:ascii="Comic Sans MS" w:hAnsi="Comic Sans MS"/>
        </w:rPr>
      </w:pPr>
      <w:r w:rsidRPr="00E61E15">
        <w:rPr>
          <w:rFonts w:ascii="Comic Sans MS" w:hAnsi="Comic Sans MS"/>
          <w:highlight w:val="yellow"/>
        </w:rPr>
        <w:t>10.1.2 Network Security Devices</w:t>
      </w:r>
    </w:p>
    <w:p w14:paraId="48A1175B" w14:textId="431E7798" w:rsidR="00DB165A" w:rsidRPr="00E61E15" w:rsidRDefault="00DB165A" w:rsidP="00DB165A">
      <w:pPr>
        <w:rPr>
          <w:rFonts w:ascii="Comic Sans MS" w:hAnsi="Comic Sans MS"/>
        </w:rPr>
      </w:pPr>
      <w:r w:rsidRPr="00E61E15">
        <w:rPr>
          <w:rFonts w:ascii="Comic Sans MS" w:hAnsi="Comic Sans MS"/>
        </w:rPr>
        <w:t xml:space="preserve">Various network security devices are required to protect the network perimeter from outside access. These devices could include a </w:t>
      </w:r>
      <w:r w:rsidRPr="00E61E15">
        <w:rPr>
          <w:rFonts w:ascii="Comic Sans MS" w:hAnsi="Comic Sans MS"/>
          <w:highlight w:val="green"/>
        </w:rPr>
        <w:t>virtual private network</w:t>
      </w:r>
      <w:r w:rsidRPr="00E61E15">
        <w:rPr>
          <w:rFonts w:ascii="Comic Sans MS" w:hAnsi="Comic Sans MS"/>
        </w:rPr>
        <w:t xml:space="preserve"> (VPN) enabled router, a </w:t>
      </w:r>
      <w:r w:rsidRPr="00E61E15">
        <w:rPr>
          <w:rFonts w:ascii="Comic Sans MS" w:hAnsi="Comic Sans MS"/>
          <w:highlight w:val="green"/>
        </w:rPr>
        <w:t>next-generation firewall</w:t>
      </w:r>
      <w:r w:rsidRPr="00E61E15">
        <w:rPr>
          <w:rFonts w:ascii="Comic Sans MS" w:hAnsi="Comic Sans MS"/>
        </w:rPr>
        <w:t xml:space="preserve"> (NGFW), and a </w:t>
      </w:r>
      <w:r w:rsidRPr="00E61E15">
        <w:rPr>
          <w:rFonts w:ascii="Comic Sans MS" w:hAnsi="Comic Sans MS"/>
          <w:highlight w:val="green"/>
        </w:rPr>
        <w:t>network access control</w:t>
      </w:r>
      <w:r w:rsidRPr="00E61E15">
        <w:rPr>
          <w:rFonts w:ascii="Comic Sans MS" w:hAnsi="Comic Sans MS"/>
        </w:rPr>
        <w:t xml:space="preserve"> (NAC) device.</w:t>
      </w:r>
    </w:p>
    <w:p w14:paraId="39F22587" w14:textId="61B9CD51" w:rsidR="00DB165A" w:rsidRPr="00E61E15" w:rsidRDefault="00DB165A" w:rsidP="00DB165A">
      <w:pPr>
        <w:pStyle w:val="ListParagraph"/>
        <w:numPr>
          <w:ilvl w:val="0"/>
          <w:numId w:val="17"/>
        </w:numPr>
        <w:rPr>
          <w:rFonts w:ascii="Comic Sans MS" w:hAnsi="Comic Sans MS"/>
        </w:rPr>
      </w:pPr>
      <w:r w:rsidRPr="00E61E15">
        <w:rPr>
          <w:rFonts w:ascii="Comic Sans MS" w:hAnsi="Comic Sans MS"/>
        </w:rPr>
        <w:t>A VPN-enabled router provides a secure connection to remote users across a public network and into the enterprise network. VPN services can be integrated into the firewall.</w:t>
      </w:r>
    </w:p>
    <w:p w14:paraId="037DDA2C" w14:textId="6CCEB7C2" w:rsidR="00DB165A" w:rsidRPr="00E61E15" w:rsidRDefault="00DB165A" w:rsidP="00DB165A">
      <w:pPr>
        <w:pStyle w:val="ListParagraph"/>
        <w:numPr>
          <w:ilvl w:val="0"/>
          <w:numId w:val="17"/>
        </w:numPr>
        <w:rPr>
          <w:rFonts w:ascii="Comic Sans MS" w:hAnsi="Comic Sans MS"/>
        </w:rPr>
      </w:pPr>
      <w:r w:rsidRPr="00E61E15">
        <w:rPr>
          <w:rFonts w:ascii="Comic Sans MS" w:hAnsi="Comic Sans MS"/>
        </w:rPr>
        <w:t>An NGFW provides stateful packet inspection, application visibility and control, a next-generation intrusion prevention system (NGIPS), advanced malware protection (AMP), and URL filtering.</w:t>
      </w:r>
    </w:p>
    <w:p w14:paraId="49E65C2A" w14:textId="2990A676" w:rsidR="00DB165A" w:rsidRPr="00E61E15" w:rsidRDefault="00DB165A" w:rsidP="00DB165A">
      <w:pPr>
        <w:pStyle w:val="ListParagraph"/>
        <w:numPr>
          <w:ilvl w:val="0"/>
          <w:numId w:val="17"/>
        </w:numPr>
        <w:rPr>
          <w:rFonts w:ascii="Comic Sans MS" w:hAnsi="Comic Sans MS"/>
        </w:rPr>
      </w:pPr>
      <w:r w:rsidRPr="00E61E15">
        <w:rPr>
          <w:rFonts w:ascii="Comic Sans MS" w:hAnsi="Comic Sans MS"/>
        </w:rPr>
        <w:t>A NAC device includes authentication, authorization, and accounting (AAA) services. In larger enterprises, these services might be incorporated into an appliance that can manage access policies across a wide variety of users and device types. The Cisco Identity Services Engine (ISE) is an example of a NAC device.</w:t>
      </w:r>
    </w:p>
    <w:p w14:paraId="5823C59E" w14:textId="77777777" w:rsidR="00DB165A" w:rsidRPr="00E61E15" w:rsidRDefault="00DB165A" w:rsidP="00DB165A">
      <w:pPr>
        <w:rPr>
          <w:rFonts w:ascii="Comic Sans MS" w:hAnsi="Comic Sans MS"/>
        </w:rPr>
      </w:pPr>
      <w:r w:rsidRPr="00E61E15">
        <w:rPr>
          <w:rFonts w:ascii="Comic Sans MS" w:hAnsi="Comic Sans MS"/>
          <w:highlight w:val="yellow"/>
        </w:rPr>
        <w:t>10.1.3 Endpoint Protection</w:t>
      </w:r>
    </w:p>
    <w:p w14:paraId="56D05E0D" w14:textId="77777777" w:rsidR="00DB165A" w:rsidRPr="00E61E15" w:rsidRDefault="00DB165A" w:rsidP="00DB165A">
      <w:pPr>
        <w:pStyle w:val="ListParagraph"/>
        <w:numPr>
          <w:ilvl w:val="0"/>
          <w:numId w:val="25"/>
        </w:numPr>
        <w:rPr>
          <w:rFonts w:ascii="Comic Sans MS" w:hAnsi="Comic Sans MS"/>
        </w:rPr>
      </w:pPr>
      <w:r w:rsidRPr="00E61E15">
        <w:rPr>
          <w:rFonts w:ascii="Comic Sans MS" w:hAnsi="Comic Sans MS"/>
        </w:rPr>
        <w:t>Endpoints are hosts which commonly consist of laptops, desktops, servers, and IP phones, as well as employee-owned devices that are typically referred to as bring your own devices (</w:t>
      </w:r>
      <w:r w:rsidRPr="00E61E15">
        <w:rPr>
          <w:rFonts w:ascii="Comic Sans MS" w:hAnsi="Comic Sans MS"/>
          <w:color w:val="00B050"/>
        </w:rPr>
        <w:t>BYODs</w:t>
      </w:r>
      <w:r w:rsidRPr="00E61E15">
        <w:rPr>
          <w:rFonts w:ascii="Comic Sans MS" w:hAnsi="Comic Sans MS"/>
        </w:rPr>
        <w:t xml:space="preserve">). </w:t>
      </w:r>
    </w:p>
    <w:p w14:paraId="46C9A1F2" w14:textId="77777777" w:rsidR="00DB165A" w:rsidRPr="00E61E15" w:rsidRDefault="00DB165A" w:rsidP="00DB165A">
      <w:pPr>
        <w:pStyle w:val="ListParagraph"/>
        <w:numPr>
          <w:ilvl w:val="0"/>
          <w:numId w:val="25"/>
        </w:numPr>
        <w:rPr>
          <w:rFonts w:ascii="Comic Sans MS" w:hAnsi="Comic Sans MS"/>
        </w:rPr>
      </w:pPr>
      <w:r w:rsidRPr="00E61E15">
        <w:rPr>
          <w:rFonts w:ascii="Comic Sans MS" w:hAnsi="Comic Sans MS"/>
        </w:rPr>
        <w:t>Endpoints are particularly susceptible to malware-related attacks that originate through email or web browsing. These endpoints have typically used traditional host-based security features, such as antivirus/antimalware, host-based firewalls, and host-based intrusion prevention systems (</w:t>
      </w:r>
      <w:proofErr w:type="spellStart"/>
      <w:r w:rsidRPr="00E61E15">
        <w:rPr>
          <w:rFonts w:ascii="Comic Sans MS" w:hAnsi="Comic Sans MS"/>
          <w:color w:val="00B050"/>
        </w:rPr>
        <w:t>HIPSs</w:t>
      </w:r>
      <w:proofErr w:type="spellEnd"/>
      <w:r w:rsidRPr="00E61E15">
        <w:rPr>
          <w:rFonts w:ascii="Comic Sans MS" w:hAnsi="Comic Sans MS"/>
        </w:rPr>
        <w:t xml:space="preserve">). </w:t>
      </w:r>
    </w:p>
    <w:p w14:paraId="54060099" w14:textId="77777777" w:rsidR="00DB165A" w:rsidRPr="00E61E15" w:rsidRDefault="00DB165A" w:rsidP="00DB165A">
      <w:pPr>
        <w:pStyle w:val="ListParagraph"/>
        <w:numPr>
          <w:ilvl w:val="0"/>
          <w:numId w:val="25"/>
        </w:numPr>
        <w:rPr>
          <w:rFonts w:ascii="Comic Sans MS" w:hAnsi="Comic Sans MS"/>
        </w:rPr>
      </w:pPr>
      <w:r w:rsidRPr="00E61E15">
        <w:rPr>
          <w:rFonts w:ascii="Comic Sans MS" w:hAnsi="Comic Sans MS"/>
        </w:rPr>
        <w:t xml:space="preserve">However, today endpoints are best protected by a combination of </w:t>
      </w:r>
    </w:p>
    <w:p w14:paraId="618AD62A" w14:textId="0B406834" w:rsidR="00DB165A" w:rsidRPr="00E61E15" w:rsidRDefault="00DB165A" w:rsidP="00DB165A">
      <w:pPr>
        <w:pStyle w:val="ListParagraph"/>
        <w:numPr>
          <w:ilvl w:val="1"/>
          <w:numId w:val="23"/>
        </w:numPr>
        <w:rPr>
          <w:rFonts w:ascii="Comic Sans MS" w:hAnsi="Comic Sans MS"/>
        </w:rPr>
      </w:pPr>
      <w:r w:rsidRPr="00E61E15">
        <w:rPr>
          <w:rFonts w:ascii="Comic Sans MS" w:hAnsi="Comic Sans MS"/>
        </w:rPr>
        <w:t>NAC</w:t>
      </w:r>
    </w:p>
    <w:p w14:paraId="7552A48F" w14:textId="11385466" w:rsidR="00DB165A" w:rsidRPr="00E61E15" w:rsidRDefault="00DB165A" w:rsidP="00DB165A">
      <w:pPr>
        <w:pStyle w:val="ListParagraph"/>
        <w:numPr>
          <w:ilvl w:val="1"/>
          <w:numId w:val="23"/>
        </w:numPr>
        <w:rPr>
          <w:rFonts w:ascii="Comic Sans MS" w:hAnsi="Comic Sans MS"/>
        </w:rPr>
      </w:pPr>
      <w:r w:rsidRPr="00E61E15">
        <w:rPr>
          <w:rFonts w:ascii="Comic Sans MS" w:hAnsi="Comic Sans MS"/>
        </w:rPr>
        <w:t>host-based AMP software</w:t>
      </w:r>
    </w:p>
    <w:p w14:paraId="52D11B74" w14:textId="77777777" w:rsidR="00DB165A" w:rsidRPr="00E61E15" w:rsidRDefault="00DB165A" w:rsidP="00DB165A">
      <w:pPr>
        <w:pStyle w:val="ListParagraph"/>
        <w:numPr>
          <w:ilvl w:val="1"/>
          <w:numId w:val="23"/>
        </w:numPr>
        <w:rPr>
          <w:rFonts w:ascii="Comic Sans MS" w:hAnsi="Comic Sans MS"/>
        </w:rPr>
      </w:pPr>
      <w:r w:rsidRPr="00E61E15">
        <w:rPr>
          <w:rFonts w:ascii="Comic Sans MS" w:hAnsi="Comic Sans MS"/>
        </w:rPr>
        <w:t>an email security appliance (ESA)</w:t>
      </w:r>
    </w:p>
    <w:p w14:paraId="25C417B1" w14:textId="656EE499" w:rsidR="00DB165A" w:rsidRPr="00E61E15" w:rsidRDefault="00DB165A" w:rsidP="00DB165A">
      <w:pPr>
        <w:pStyle w:val="ListParagraph"/>
        <w:numPr>
          <w:ilvl w:val="1"/>
          <w:numId w:val="23"/>
        </w:numPr>
        <w:rPr>
          <w:rFonts w:ascii="Comic Sans MS" w:hAnsi="Comic Sans MS"/>
        </w:rPr>
      </w:pPr>
      <w:r w:rsidRPr="00E61E15">
        <w:rPr>
          <w:rFonts w:ascii="Comic Sans MS" w:hAnsi="Comic Sans MS"/>
        </w:rPr>
        <w:lastRenderedPageBreak/>
        <w:t>a web security appliance (WSA).</w:t>
      </w:r>
    </w:p>
    <w:p w14:paraId="2A028EF9" w14:textId="6ECDA9B7" w:rsidR="00DB165A" w:rsidRPr="00E61E15" w:rsidRDefault="00DB165A" w:rsidP="00DB165A">
      <w:pPr>
        <w:pStyle w:val="ListParagraph"/>
        <w:numPr>
          <w:ilvl w:val="1"/>
          <w:numId w:val="23"/>
        </w:numPr>
        <w:rPr>
          <w:rFonts w:ascii="Comic Sans MS" w:hAnsi="Comic Sans MS"/>
        </w:rPr>
      </w:pPr>
      <w:r w:rsidRPr="00E61E15">
        <w:rPr>
          <w:rFonts w:ascii="Comic Sans MS" w:hAnsi="Comic Sans MS"/>
        </w:rPr>
        <w:t>Advanced Malware Protection (AMP) products include endpoint solutions such as Cisco AMP for Endpoints.</w:t>
      </w:r>
    </w:p>
    <w:p w14:paraId="65252EBE" w14:textId="5A46A34B" w:rsidR="00DB165A" w:rsidRPr="00E61E15" w:rsidRDefault="00DB165A" w:rsidP="00DB165A">
      <w:pPr>
        <w:rPr>
          <w:rFonts w:ascii="Comic Sans MS" w:hAnsi="Comic Sans MS"/>
        </w:rPr>
      </w:pPr>
      <w:r w:rsidRPr="00E61E15">
        <w:rPr>
          <w:rFonts w:ascii="Comic Sans MS" w:hAnsi="Comic Sans MS"/>
          <w:highlight w:val="yellow"/>
        </w:rPr>
        <w:t>10.1.4 Cisco Email Security Appliance</w:t>
      </w:r>
    </w:p>
    <w:p w14:paraId="2EB95A55" w14:textId="4EB97C38" w:rsidR="005F7008" w:rsidRPr="00E61E15" w:rsidRDefault="005F7008" w:rsidP="005F7008">
      <w:pPr>
        <w:rPr>
          <w:rFonts w:ascii="Comic Sans MS" w:hAnsi="Comic Sans MS"/>
        </w:rPr>
      </w:pPr>
      <w:r w:rsidRPr="00E61E15">
        <w:rPr>
          <w:rFonts w:ascii="Comic Sans MS" w:hAnsi="Comic Sans MS"/>
          <w:highlight w:val="green"/>
        </w:rPr>
        <w:t>The Cisco ESA is a device that is designed to monitor Simple Mail Transfer Protocol (SMTP).</w:t>
      </w:r>
      <w:r w:rsidRPr="00E61E15">
        <w:rPr>
          <w:rFonts w:ascii="Comic Sans MS" w:hAnsi="Comic Sans MS"/>
        </w:rPr>
        <w:t xml:space="preserve"> The Cisco ESA is constantly updated by real-time feeds from the Cisco Talos, which detects and correlates threats and solutions by using a worldwide database monitoring system. This threat intelligence data is pulled by the Cisco ESA every three to five minutes. These are some of the functions of the Cisco ESA:</w:t>
      </w:r>
    </w:p>
    <w:p w14:paraId="17CB3A69" w14:textId="77777777" w:rsidR="005F7008" w:rsidRPr="00E61E15" w:rsidRDefault="005F7008" w:rsidP="005F7008">
      <w:pPr>
        <w:rPr>
          <w:rFonts w:ascii="Comic Sans MS" w:hAnsi="Comic Sans MS"/>
        </w:rPr>
      </w:pPr>
      <w:r w:rsidRPr="00E61E15">
        <w:rPr>
          <w:rFonts w:ascii="Comic Sans MS" w:hAnsi="Comic Sans MS"/>
        </w:rPr>
        <w:t>Block known threats.</w:t>
      </w:r>
    </w:p>
    <w:p w14:paraId="6A8C8537" w14:textId="4CE74CC2"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emediate against stealth malware that evaded initial detection.</w:t>
      </w:r>
    </w:p>
    <w:p w14:paraId="2BDF7C3A" w14:textId="2EB16314"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Discard emails with bad links (as shown in the figure).</w:t>
      </w:r>
    </w:p>
    <w:p w14:paraId="37AD9077" w14:textId="3BF46EDF"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Block access to newly infected sites.</w:t>
      </w:r>
    </w:p>
    <w:p w14:paraId="2AF35492" w14:textId="4B42E4FC" w:rsidR="00DB165A" w:rsidRPr="00E61E15" w:rsidRDefault="005F7008" w:rsidP="005F7008">
      <w:pPr>
        <w:pStyle w:val="ListParagraph"/>
        <w:numPr>
          <w:ilvl w:val="0"/>
          <w:numId w:val="25"/>
        </w:numPr>
        <w:rPr>
          <w:rFonts w:ascii="Comic Sans MS" w:hAnsi="Comic Sans MS"/>
        </w:rPr>
      </w:pPr>
      <w:r w:rsidRPr="00E61E15">
        <w:rPr>
          <w:rFonts w:ascii="Comic Sans MS" w:hAnsi="Comic Sans MS"/>
        </w:rPr>
        <w:t>Encrypt content in outgoing email to prevent data loss.</w:t>
      </w:r>
    </w:p>
    <w:p w14:paraId="1B5FBB76" w14:textId="77777777" w:rsidR="005F7008" w:rsidRPr="00E61E15" w:rsidRDefault="005F7008" w:rsidP="005F7008">
      <w:pPr>
        <w:rPr>
          <w:rFonts w:ascii="Comic Sans MS" w:hAnsi="Comic Sans MS"/>
        </w:rPr>
      </w:pPr>
      <w:r w:rsidRPr="00E61E15">
        <w:rPr>
          <w:rFonts w:ascii="Comic Sans MS" w:hAnsi="Comic Sans MS"/>
          <w:highlight w:val="yellow"/>
        </w:rPr>
        <w:t>10.1.5 Cisco Web Security Appliance</w:t>
      </w:r>
    </w:p>
    <w:p w14:paraId="29893BE4" w14:textId="64BFFFB8" w:rsidR="005F7008" w:rsidRPr="00E61E15" w:rsidRDefault="005F7008" w:rsidP="005F7008">
      <w:pPr>
        <w:rPr>
          <w:rFonts w:ascii="Comic Sans MS" w:hAnsi="Comic Sans MS"/>
        </w:rPr>
      </w:pPr>
      <w:r w:rsidRPr="00E61E15">
        <w:rPr>
          <w:rFonts w:ascii="Comic Sans MS" w:hAnsi="Comic Sans MS"/>
        </w:rPr>
        <w:t xml:space="preserve">The Cisco Web Security Appliance (WSA) is a mitigation technology for web-based threats. </w:t>
      </w:r>
      <w:r w:rsidRPr="00E61E15">
        <w:rPr>
          <w:rFonts w:ascii="Comic Sans MS" w:hAnsi="Comic Sans MS"/>
          <w:highlight w:val="green"/>
        </w:rPr>
        <w:t>It helps organizations address the challenges of securing and controlling web traffic.</w:t>
      </w:r>
      <w:r w:rsidRPr="00E61E15">
        <w:rPr>
          <w:rFonts w:ascii="Comic Sans MS" w:hAnsi="Comic Sans MS"/>
        </w:rPr>
        <w:t xml:space="preserve"> The Cisco WSA combines advanced malware protection, application visibility and control, acceptable use policy controls, and reporting.</w:t>
      </w:r>
    </w:p>
    <w:p w14:paraId="18F7376F" w14:textId="10CB5D1E" w:rsidR="005F7008" w:rsidRPr="00E61E15" w:rsidRDefault="005F7008" w:rsidP="005F7008">
      <w:pPr>
        <w:rPr>
          <w:rFonts w:ascii="Comic Sans MS" w:hAnsi="Comic Sans MS"/>
        </w:rPr>
      </w:pPr>
      <w:r w:rsidRPr="00E61E15">
        <w:rPr>
          <w:rFonts w:ascii="Comic Sans MS" w:hAnsi="Comic Sans MS"/>
        </w:rPr>
        <w:t>Cisco WSA provides complete control over how users access the internet. Certain features and applications, such as chat, messaging, video and audio, can be allowed, restricted with time and bandwidth limits, or blocked, according to the organization’s requirements. The WSA can perform blacklisting of URLs, URL-filtering, malware scanning, URL categorization, Web application filtering, and encryption and decryption of web traffic.</w:t>
      </w:r>
    </w:p>
    <w:p w14:paraId="15BAC8E9" w14:textId="77777777" w:rsidR="005F7008" w:rsidRPr="00E61E15" w:rsidRDefault="005F7008" w:rsidP="005F7008">
      <w:pPr>
        <w:rPr>
          <w:rFonts w:ascii="Comic Sans MS" w:hAnsi="Comic Sans MS"/>
        </w:rPr>
      </w:pPr>
    </w:p>
    <w:p w14:paraId="33B8403F" w14:textId="610ECF00" w:rsidR="005F7008" w:rsidRPr="00E61E15" w:rsidRDefault="005F7008" w:rsidP="005F7008">
      <w:pPr>
        <w:rPr>
          <w:rFonts w:ascii="Comic Sans MS" w:hAnsi="Comic Sans MS"/>
        </w:rPr>
      </w:pPr>
      <w:r w:rsidRPr="00E61E15">
        <w:rPr>
          <w:rFonts w:ascii="Comic Sans MS" w:hAnsi="Comic Sans MS"/>
          <w:highlight w:val="yellow"/>
        </w:rPr>
        <w:t>10.2 Access Control</w:t>
      </w:r>
    </w:p>
    <w:p w14:paraId="6BD4C206" w14:textId="17E31F91" w:rsidR="005F7008" w:rsidRPr="00E61E15" w:rsidRDefault="005F7008" w:rsidP="005F7008">
      <w:pPr>
        <w:rPr>
          <w:rFonts w:ascii="Comic Sans MS" w:hAnsi="Comic Sans MS"/>
        </w:rPr>
      </w:pPr>
      <w:r w:rsidRPr="00E61E15">
        <w:rPr>
          <w:rFonts w:ascii="Comic Sans MS" w:hAnsi="Comic Sans MS"/>
          <w:highlight w:val="yellow"/>
        </w:rPr>
        <w:t>10.2.1 Authentication with a Local Password</w:t>
      </w:r>
    </w:p>
    <w:p w14:paraId="60A8D8FB" w14:textId="54DEB9AE" w:rsidR="005F7008" w:rsidRPr="00E61E15" w:rsidRDefault="005F7008" w:rsidP="005F7008">
      <w:pPr>
        <w:rPr>
          <w:rFonts w:ascii="Comic Sans MS" w:hAnsi="Comic Sans MS"/>
        </w:rPr>
      </w:pPr>
      <w:r w:rsidRPr="00E61E15">
        <w:rPr>
          <w:rFonts w:ascii="Comic Sans MS" w:hAnsi="Comic Sans MS"/>
        </w:rPr>
        <w:t xml:space="preserve">Many types of </w:t>
      </w:r>
      <w:proofErr w:type="gramStart"/>
      <w:r w:rsidRPr="00E61E15">
        <w:rPr>
          <w:rFonts w:ascii="Comic Sans MS" w:hAnsi="Comic Sans MS"/>
        </w:rPr>
        <w:t>authentication</w:t>
      </w:r>
      <w:proofErr w:type="gramEnd"/>
      <w:r w:rsidRPr="00E61E15">
        <w:rPr>
          <w:rFonts w:ascii="Comic Sans MS" w:hAnsi="Comic Sans MS"/>
        </w:rPr>
        <w:t xml:space="preserve"> can be performed on networking devices, and each method offers varying levels of security. The simplest method of remote access authentication is to configure a login and password combination on console, vty lines, and aux ports. This method is the easiest to implement, but it is also the weakest and least secure. This method provides no accountability and the password is sent in plaintext. Anyone with the password can gain entry to the device.</w:t>
      </w:r>
    </w:p>
    <w:p w14:paraId="48990EB8" w14:textId="7875FA38"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1(config)# line vty 0 4</w:t>
      </w:r>
    </w:p>
    <w:p w14:paraId="32D67426" w14:textId="2825545A"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1(config-line)# password ci5c0</w:t>
      </w:r>
    </w:p>
    <w:p w14:paraId="22A91C25" w14:textId="6AFA96EF"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lastRenderedPageBreak/>
        <w:t>R1(config-line)# login</w:t>
      </w:r>
    </w:p>
    <w:p w14:paraId="255D4A93" w14:textId="386D7D08" w:rsidR="005F7008" w:rsidRPr="00E61E15" w:rsidRDefault="005F7008" w:rsidP="005F7008">
      <w:pPr>
        <w:rPr>
          <w:rFonts w:ascii="Comic Sans MS" w:hAnsi="Comic Sans MS"/>
        </w:rPr>
      </w:pPr>
      <w:r w:rsidRPr="00E61E15">
        <w:rPr>
          <w:rFonts w:ascii="Comic Sans MS" w:hAnsi="Comic Sans MS"/>
          <w:highlight w:val="green"/>
        </w:rPr>
        <w:t>SSH is a more secure form of remote access:</w:t>
      </w:r>
    </w:p>
    <w:p w14:paraId="0702B1C9" w14:textId="77777777" w:rsidR="005F7008" w:rsidRPr="00E61E15" w:rsidRDefault="005F7008" w:rsidP="005F7008">
      <w:pPr>
        <w:rPr>
          <w:rFonts w:ascii="Comic Sans MS" w:hAnsi="Comic Sans MS"/>
        </w:rPr>
      </w:pPr>
      <w:r w:rsidRPr="00E61E15">
        <w:rPr>
          <w:rFonts w:ascii="Comic Sans MS" w:hAnsi="Comic Sans MS"/>
        </w:rPr>
        <w:t>It requires a username and a password, both of which are encrypted during transmission.</w:t>
      </w:r>
    </w:p>
    <w:p w14:paraId="0D6B3155" w14:textId="77777777" w:rsidR="005F7008" w:rsidRPr="00E61E15" w:rsidRDefault="005F7008" w:rsidP="005F7008">
      <w:pPr>
        <w:rPr>
          <w:rFonts w:ascii="Comic Sans MS" w:hAnsi="Comic Sans MS"/>
        </w:rPr>
      </w:pPr>
      <w:r w:rsidRPr="00E61E15">
        <w:rPr>
          <w:rFonts w:ascii="Comic Sans MS" w:hAnsi="Comic Sans MS"/>
        </w:rPr>
        <w:t>The username and password can be authenticated by the local database method.</w:t>
      </w:r>
    </w:p>
    <w:p w14:paraId="64503E07" w14:textId="77777777" w:rsidR="005F7008" w:rsidRPr="00E61E15" w:rsidRDefault="005F7008" w:rsidP="005F7008">
      <w:pPr>
        <w:rPr>
          <w:rFonts w:ascii="Comic Sans MS" w:hAnsi="Comic Sans MS"/>
        </w:rPr>
      </w:pPr>
      <w:r w:rsidRPr="00E61E15">
        <w:rPr>
          <w:rFonts w:ascii="Comic Sans MS" w:hAnsi="Comic Sans MS"/>
        </w:rPr>
        <w:t>It provides more accountability because the username is recorded when a user logs in.</w:t>
      </w:r>
    </w:p>
    <w:p w14:paraId="447FA157" w14:textId="715C1AA5" w:rsidR="005F7008" w:rsidRPr="00E61E15" w:rsidRDefault="005F7008" w:rsidP="005F7008">
      <w:pPr>
        <w:rPr>
          <w:rFonts w:ascii="Comic Sans MS" w:hAnsi="Comic Sans MS"/>
        </w:rPr>
      </w:pPr>
      <w:r w:rsidRPr="00E61E15">
        <w:rPr>
          <w:rFonts w:ascii="Comic Sans MS" w:hAnsi="Comic Sans MS"/>
        </w:rPr>
        <w:t>The following example illustrates SSH and local database methods of remote access.</w:t>
      </w:r>
    </w:p>
    <w:p w14:paraId="6F5D585A" w14:textId="2700D20C"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1(config)# ip domain-name example.com</w:t>
      </w:r>
    </w:p>
    <w:p w14:paraId="6B13550D" w14:textId="478C43EF"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 xml:space="preserve">R1(config)# crypto key generate </w:t>
      </w:r>
      <w:proofErr w:type="spellStart"/>
      <w:r w:rsidRPr="00E61E15">
        <w:rPr>
          <w:rFonts w:ascii="Comic Sans MS" w:hAnsi="Comic Sans MS"/>
        </w:rPr>
        <w:t>rsa</w:t>
      </w:r>
      <w:proofErr w:type="spellEnd"/>
      <w:r w:rsidRPr="00E61E15">
        <w:rPr>
          <w:rFonts w:ascii="Comic Sans MS" w:hAnsi="Comic Sans MS"/>
        </w:rPr>
        <w:t xml:space="preserve"> general-keys modulus 2048</w:t>
      </w:r>
    </w:p>
    <w:p w14:paraId="5FB2C457" w14:textId="11C70E49"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1(config)# username Admin secret Str0ng3rPa55w0rd</w:t>
      </w:r>
    </w:p>
    <w:p w14:paraId="682317BE" w14:textId="1E9EC468"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1(config)# ip ssh version 2</w:t>
      </w:r>
    </w:p>
    <w:p w14:paraId="2552C192" w14:textId="36508BC7"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1(config)# line vty 0 4</w:t>
      </w:r>
    </w:p>
    <w:p w14:paraId="72D8C6F1" w14:textId="5A4F7CB8"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1(config-line)# transport input ssh</w:t>
      </w:r>
    </w:p>
    <w:p w14:paraId="5A6480E8" w14:textId="5CC5D249" w:rsidR="005F7008" w:rsidRPr="00E61E15" w:rsidRDefault="005F7008" w:rsidP="005F7008">
      <w:pPr>
        <w:pStyle w:val="ListParagraph"/>
        <w:numPr>
          <w:ilvl w:val="0"/>
          <w:numId w:val="25"/>
        </w:numPr>
        <w:rPr>
          <w:rFonts w:ascii="Comic Sans MS" w:hAnsi="Comic Sans MS"/>
        </w:rPr>
      </w:pPr>
      <w:r w:rsidRPr="00E61E15">
        <w:rPr>
          <w:rFonts w:ascii="Comic Sans MS" w:hAnsi="Comic Sans MS"/>
        </w:rPr>
        <w:t>R1(config-line)# login local</w:t>
      </w:r>
    </w:p>
    <w:p w14:paraId="56163823" w14:textId="2F873258" w:rsidR="005F7008" w:rsidRPr="00E61E15" w:rsidRDefault="00A5201B" w:rsidP="005F7008">
      <w:pPr>
        <w:rPr>
          <w:rFonts w:ascii="Comic Sans MS" w:hAnsi="Comic Sans MS"/>
        </w:rPr>
      </w:pPr>
      <w:r w:rsidRPr="00E61E15">
        <w:rPr>
          <w:rFonts w:ascii="Comic Sans MS" w:hAnsi="Comic Sans MS"/>
        </w:rPr>
        <w:t>The local database can be difficult to manage in a large enterprise</w:t>
      </w:r>
    </w:p>
    <w:p w14:paraId="6E84242C" w14:textId="676FDC72" w:rsidR="00A5201B" w:rsidRPr="00E61E15" w:rsidRDefault="00A5201B" w:rsidP="005F7008">
      <w:pPr>
        <w:rPr>
          <w:rFonts w:ascii="Comic Sans MS" w:hAnsi="Comic Sans MS"/>
        </w:rPr>
      </w:pPr>
      <w:r w:rsidRPr="00E61E15">
        <w:rPr>
          <w:rFonts w:ascii="Comic Sans MS" w:hAnsi="Comic Sans MS"/>
        </w:rPr>
        <w:t>The local database also provides fallback authentication method. For example the admin forgets the password and username for the device.</w:t>
      </w:r>
    </w:p>
    <w:p w14:paraId="0972A6A2" w14:textId="1E9DE17E" w:rsidR="00A5201B" w:rsidRPr="00E61E15" w:rsidRDefault="00A5201B" w:rsidP="005F7008">
      <w:pPr>
        <w:rPr>
          <w:rFonts w:ascii="Comic Sans MS" w:hAnsi="Comic Sans MS"/>
        </w:rPr>
      </w:pPr>
      <w:r w:rsidRPr="00E61E15">
        <w:rPr>
          <w:rFonts w:ascii="Comic Sans MS" w:hAnsi="Comic Sans MS"/>
        </w:rPr>
        <w:t>The best solution is to have all the devices refer to the same database of usernames and passwords from a central server.</w:t>
      </w:r>
    </w:p>
    <w:p w14:paraId="2052754F" w14:textId="5D128648" w:rsidR="00A5201B" w:rsidRPr="00E61E15" w:rsidRDefault="00A5201B" w:rsidP="005F7008">
      <w:pPr>
        <w:rPr>
          <w:rFonts w:ascii="Comic Sans MS" w:hAnsi="Comic Sans MS"/>
        </w:rPr>
      </w:pPr>
      <w:r w:rsidRPr="00E61E15">
        <w:rPr>
          <w:rFonts w:ascii="Comic Sans MS" w:hAnsi="Comic Sans MS"/>
          <w:highlight w:val="yellow"/>
        </w:rPr>
        <w:t>10.2.2.2 AAA Components</w:t>
      </w:r>
    </w:p>
    <w:p w14:paraId="7F10AEB7" w14:textId="75ECFB34" w:rsidR="00A5201B" w:rsidRPr="00E61E15" w:rsidRDefault="00A5201B" w:rsidP="00A5201B">
      <w:pPr>
        <w:pStyle w:val="ListParagraph"/>
        <w:numPr>
          <w:ilvl w:val="0"/>
          <w:numId w:val="25"/>
        </w:numPr>
        <w:rPr>
          <w:rFonts w:ascii="Comic Sans MS" w:hAnsi="Comic Sans MS"/>
        </w:rPr>
      </w:pPr>
      <w:r w:rsidRPr="00E61E15">
        <w:rPr>
          <w:rFonts w:ascii="Comic Sans MS" w:hAnsi="Comic Sans MS"/>
        </w:rPr>
        <w:t>Authentication – who is permitted to access</w:t>
      </w:r>
    </w:p>
    <w:p w14:paraId="36491996" w14:textId="2AF6348C" w:rsidR="00A5201B" w:rsidRPr="00E61E15" w:rsidRDefault="00A5201B" w:rsidP="00A5201B">
      <w:pPr>
        <w:pStyle w:val="ListParagraph"/>
        <w:numPr>
          <w:ilvl w:val="0"/>
          <w:numId w:val="25"/>
        </w:numPr>
        <w:rPr>
          <w:rFonts w:ascii="Comic Sans MS" w:hAnsi="Comic Sans MS"/>
        </w:rPr>
      </w:pPr>
      <w:r w:rsidRPr="00E61E15">
        <w:rPr>
          <w:rFonts w:ascii="Comic Sans MS" w:hAnsi="Comic Sans MS"/>
        </w:rPr>
        <w:t>Authorization – what they can do while they are there</w:t>
      </w:r>
    </w:p>
    <w:p w14:paraId="00205AF1" w14:textId="37D56AA4" w:rsidR="00A5201B" w:rsidRPr="00E61E15" w:rsidRDefault="00A5201B" w:rsidP="00A5201B">
      <w:pPr>
        <w:pStyle w:val="ListParagraph"/>
        <w:numPr>
          <w:ilvl w:val="0"/>
          <w:numId w:val="25"/>
        </w:numPr>
        <w:rPr>
          <w:rFonts w:ascii="Comic Sans MS" w:hAnsi="Comic Sans MS"/>
        </w:rPr>
      </w:pPr>
      <w:r w:rsidRPr="00E61E15">
        <w:rPr>
          <w:rFonts w:ascii="Comic Sans MS" w:hAnsi="Comic Sans MS"/>
        </w:rPr>
        <w:t>Accounting – audit actions they performed while accessing the network</w:t>
      </w:r>
    </w:p>
    <w:p w14:paraId="00EF5678" w14:textId="4C7733AA" w:rsidR="00A5201B" w:rsidRPr="00E61E15" w:rsidRDefault="00A5201B" w:rsidP="00A5201B">
      <w:pPr>
        <w:rPr>
          <w:rFonts w:ascii="Comic Sans MS" w:hAnsi="Comic Sans MS"/>
        </w:rPr>
      </w:pPr>
      <w:r w:rsidRPr="00E61E15">
        <w:rPr>
          <w:rFonts w:ascii="Comic Sans MS" w:hAnsi="Comic Sans MS"/>
          <w:highlight w:val="yellow"/>
        </w:rPr>
        <w:t>10.2.3 Authentication</w:t>
      </w:r>
    </w:p>
    <w:p w14:paraId="41747C2D" w14:textId="56B789EF" w:rsidR="00A5201B" w:rsidRPr="00E61E15" w:rsidRDefault="00A5201B" w:rsidP="00B56B0E">
      <w:pPr>
        <w:pStyle w:val="ListParagraph"/>
        <w:numPr>
          <w:ilvl w:val="0"/>
          <w:numId w:val="27"/>
        </w:numPr>
        <w:rPr>
          <w:rFonts w:ascii="Comic Sans MS" w:hAnsi="Comic Sans MS"/>
        </w:rPr>
      </w:pPr>
      <w:r w:rsidRPr="00E61E15">
        <w:rPr>
          <w:rFonts w:ascii="Comic Sans MS" w:hAnsi="Comic Sans MS"/>
        </w:rPr>
        <w:t>Local and server-based are two common methods of implementing AAA authentication.</w:t>
      </w:r>
    </w:p>
    <w:p w14:paraId="25826551" w14:textId="2AAEB196" w:rsidR="00A5201B" w:rsidRPr="00E61E15" w:rsidRDefault="00A5201B" w:rsidP="00B56B0E">
      <w:pPr>
        <w:pStyle w:val="ListParagraph"/>
        <w:numPr>
          <w:ilvl w:val="0"/>
          <w:numId w:val="27"/>
        </w:numPr>
        <w:rPr>
          <w:rFonts w:ascii="Comic Sans MS" w:hAnsi="Comic Sans MS"/>
        </w:rPr>
      </w:pPr>
      <w:r w:rsidRPr="00E61E15">
        <w:rPr>
          <w:rFonts w:ascii="Comic Sans MS" w:hAnsi="Comic Sans MS"/>
          <w:color w:val="00B050"/>
        </w:rPr>
        <w:t>Local AAA</w:t>
      </w:r>
      <w:r w:rsidRPr="00E61E15">
        <w:rPr>
          <w:rFonts w:ascii="Comic Sans MS" w:hAnsi="Comic Sans MS"/>
        </w:rPr>
        <w:t xml:space="preserve"> stores usernames and passwords locally in a network device such as the Cisco router.</w:t>
      </w:r>
    </w:p>
    <w:p w14:paraId="3EC19C9F" w14:textId="7FA998A5" w:rsidR="00A5201B" w:rsidRPr="00E61E15" w:rsidRDefault="00A5201B" w:rsidP="00B56B0E">
      <w:pPr>
        <w:pStyle w:val="ListParagraph"/>
        <w:numPr>
          <w:ilvl w:val="0"/>
          <w:numId w:val="27"/>
        </w:numPr>
        <w:rPr>
          <w:rFonts w:ascii="Comic Sans MS" w:hAnsi="Comic Sans MS"/>
        </w:rPr>
      </w:pPr>
      <w:r w:rsidRPr="00E61E15">
        <w:rPr>
          <w:rFonts w:ascii="Comic Sans MS" w:hAnsi="Comic Sans MS"/>
        </w:rPr>
        <w:t xml:space="preserve">With </w:t>
      </w:r>
      <w:r w:rsidRPr="00E61E15">
        <w:rPr>
          <w:rFonts w:ascii="Comic Sans MS" w:hAnsi="Comic Sans MS"/>
          <w:color w:val="00B050"/>
        </w:rPr>
        <w:t>server-based method</w:t>
      </w:r>
      <w:r w:rsidRPr="00E61E15">
        <w:rPr>
          <w:rFonts w:ascii="Comic Sans MS" w:hAnsi="Comic Sans MS"/>
        </w:rPr>
        <w:t>, the router accesses a central AAA server.</w:t>
      </w:r>
      <w:r w:rsidR="00B56B0E" w:rsidRPr="00E61E15">
        <w:rPr>
          <w:rFonts w:ascii="Comic Sans MS" w:hAnsi="Comic Sans MS"/>
        </w:rPr>
        <w:t xml:space="preserve"> The server contains all the usernames and passwords for all users. </w:t>
      </w:r>
      <w:r w:rsidR="00B56B0E" w:rsidRPr="00E61E15">
        <w:rPr>
          <w:rFonts w:ascii="Comic Sans MS" w:hAnsi="Comic Sans MS"/>
          <w:highlight w:val="green"/>
        </w:rPr>
        <w:t>The router uses either the Remote Authentication Dial-In User Service (RADIUS) or the Terminal Access Control Systsem (TACACS +)</w:t>
      </w:r>
      <w:r w:rsidR="00B56B0E" w:rsidRPr="00E61E15">
        <w:rPr>
          <w:rFonts w:ascii="Comic Sans MS" w:hAnsi="Comic Sans MS"/>
        </w:rPr>
        <w:t xml:space="preserve"> protocols to communicate with a AAA server.</w:t>
      </w:r>
    </w:p>
    <w:p w14:paraId="23574718" w14:textId="77777777" w:rsidR="00B56B0E" w:rsidRPr="00E61E15" w:rsidRDefault="00B56B0E" w:rsidP="00B56B0E">
      <w:pPr>
        <w:rPr>
          <w:rFonts w:ascii="Comic Sans MS" w:hAnsi="Comic Sans MS"/>
        </w:rPr>
      </w:pPr>
    </w:p>
    <w:p w14:paraId="2451B6D2" w14:textId="77777777" w:rsidR="00B56B0E" w:rsidRPr="00E61E15" w:rsidRDefault="00B56B0E" w:rsidP="00B56B0E">
      <w:pPr>
        <w:rPr>
          <w:rFonts w:ascii="Comic Sans MS" w:hAnsi="Comic Sans MS"/>
        </w:rPr>
      </w:pPr>
    </w:p>
    <w:p w14:paraId="6BF9B938" w14:textId="64287FDB" w:rsidR="00B56B0E" w:rsidRPr="00E61E15" w:rsidRDefault="00B56B0E" w:rsidP="00B56B0E">
      <w:pPr>
        <w:rPr>
          <w:rFonts w:ascii="Comic Sans MS" w:hAnsi="Comic Sans MS"/>
        </w:rPr>
      </w:pPr>
      <w:r w:rsidRPr="00E61E15">
        <w:rPr>
          <w:rFonts w:ascii="Comic Sans MS" w:hAnsi="Comic Sans MS"/>
          <w:highlight w:val="yellow"/>
        </w:rPr>
        <w:lastRenderedPageBreak/>
        <w:t>10.2.4 Authorization</w:t>
      </w:r>
    </w:p>
    <w:p w14:paraId="0FA64E12" w14:textId="01523B7D" w:rsidR="00B56B0E" w:rsidRPr="00E61E15" w:rsidRDefault="00B56B0E" w:rsidP="00B56B0E">
      <w:pPr>
        <w:pStyle w:val="ListParagraph"/>
        <w:numPr>
          <w:ilvl w:val="0"/>
          <w:numId w:val="28"/>
        </w:numPr>
        <w:rPr>
          <w:rFonts w:ascii="Comic Sans MS" w:hAnsi="Comic Sans MS"/>
        </w:rPr>
      </w:pPr>
      <w:r w:rsidRPr="00E61E15">
        <w:rPr>
          <w:rFonts w:ascii="Comic Sans MS" w:hAnsi="Comic Sans MS"/>
        </w:rPr>
        <w:t>It governs what the user can and cannot do on the network after the authentication</w:t>
      </w:r>
    </w:p>
    <w:p w14:paraId="650A13C1" w14:textId="6D086448" w:rsidR="00B56B0E" w:rsidRPr="00E61E15" w:rsidRDefault="00B56B0E" w:rsidP="00B56B0E">
      <w:pPr>
        <w:pStyle w:val="ListParagraph"/>
        <w:numPr>
          <w:ilvl w:val="0"/>
          <w:numId w:val="28"/>
        </w:numPr>
        <w:rPr>
          <w:rFonts w:ascii="Comic Sans MS" w:hAnsi="Comic Sans MS"/>
        </w:rPr>
      </w:pPr>
      <w:r w:rsidRPr="00E61E15">
        <w:rPr>
          <w:rFonts w:ascii="Comic Sans MS" w:hAnsi="Comic Sans MS"/>
        </w:rPr>
        <w:t>It uses a set of attributes that describes the user’s access to the network. These attributes are used by the AAA server to determine privileges and restrictions for that user.</w:t>
      </w:r>
    </w:p>
    <w:p w14:paraId="6267F523" w14:textId="14EC271B" w:rsidR="00B56B0E" w:rsidRPr="00E61E15" w:rsidRDefault="00B56B0E" w:rsidP="00B56B0E">
      <w:pPr>
        <w:rPr>
          <w:rFonts w:ascii="Comic Sans MS" w:hAnsi="Comic Sans MS"/>
        </w:rPr>
      </w:pPr>
      <w:r w:rsidRPr="00E61E15">
        <w:rPr>
          <w:rFonts w:ascii="Comic Sans MS" w:hAnsi="Comic Sans MS"/>
          <w:highlight w:val="yellow"/>
        </w:rPr>
        <w:t>10.2.5 Accounting</w:t>
      </w:r>
    </w:p>
    <w:p w14:paraId="25D49549" w14:textId="30A75BD6" w:rsidR="00A5201B" w:rsidRPr="00E61E15" w:rsidRDefault="00B56B0E" w:rsidP="00B56B0E">
      <w:pPr>
        <w:pStyle w:val="ListParagraph"/>
        <w:numPr>
          <w:ilvl w:val="0"/>
          <w:numId w:val="29"/>
        </w:numPr>
        <w:rPr>
          <w:rFonts w:ascii="Comic Sans MS" w:hAnsi="Comic Sans MS"/>
        </w:rPr>
      </w:pPr>
      <w:r w:rsidRPr="00E61E15">
        <w:rPr>
          <w:rFonts w:ascii="Comic Sans MS" w:hAnsi="Comic Sans MS"/>
        </w:rPr>
        <w:t>It collects and reports usage data.</w:t>
      </w:r>
    </w:p>
    <w:p w14:paraId="48E6D198" w14:textId="72DE40E7" w:rsidR="00B56B0E" w:rsidRPr="00E61E15" w:rsidRDefault="00B56B0E" w:rsidP="00B56B0E">
      <w:pPr>
        <w:pStyle w:val="ListParagraph"/>
        <w:numPr>
          <w:ilvl w:val="0"/>
          <w:numId w:val="29"/>
        </w:numPr>
        <w:rPr>
          <w:rFonts w:ascii="Comic Sans MS" w:hAnsi="Comic Sans MS"/>
        </w:rPr>
      </w:pPr>
      <w:r w:rsidRPr="00E61E15">
        <w:rPr>
          <w:rFonts w:ascii="Comic Sans MS" w:hAnsi="Comic Sans MS"/>
        </w:rPr>
        <w:t>The data can be used for auditing or billing.</w:t>
      </w:r>
    </w:p>
    <w:p w14:paraId="0ED4E827" w14:textId="205DC8E6" w:rsidR="00B56B0E" w:rsidRPr="00E61E15" w:rsidRDefault="00D61F60" w:rsidP="00B56B0E">
      <w:pPr>
        <w:pStyle w:val="ListParagraph"/>
        <w:numPr>
          <w:ilvl w:val="0"/>
          <w:numId w:val="29"/>
        </w:numPr>
        <w:rPr>
          <w:rFonts w:ascii="Comic Sans MS" w:hAnsi="Comic Sans MS"/>
        </w:rPr>
      </w:pPr>
      <w:r w:rsidRPr="00E61E15">
        <w:rPr>
          <w:rFonts w:ascii="Comic Sans MS" w:hAnsi="Comic Sans MS"/>
        </w:rPr>
        <w:t>Data can be start and stop connection times, executed commands, number of packets, and number of bytes.</w:t>
      </w:r>
    </w:p>
    <w:p w14:paraId="7406FA7B" w14:textId="156F8D50" w:rsidR="00D61F60" w:rsidRPr="00E61E15" w:rsidRDefault="00D61F60" w:rsidP="00D61F60">
      <w:pPr>
        <w:rPr>
          <w:rFonts w:ascii="Comic Sans MS" w:hAnsi="Comic Sans MS"/>
        </w:rPr>
      </w:pPr>
      <w:r w:rsidRPr="00E61E15">
        <w:rPr>
          <w:rFonts w:ascii="Comic Sans MS" w:hAnsi="Comic Sans MS"/>
          <w:highlight w:val="yellow"/>
        </w:rPr>
        <w:t>10.2.6 802.1X</w:t>
      </w:r>
    </w:p>
    <w:p w14:paraId="00C29AFB" w14:textId="4B592534" w:rsidR="00D61F60" w:rsidRPr="00E61E15" w:rsidRDefault="00D61F60" w:rsidP="00D61F60">
      <w:pPr>
        <w:pStyle w:val="ListParagraph"/>
        <w:numPr>
          <w:ilvl w:val="0"/>
          <w:numId w:val="30"/>
        </w:numPr>
        <w:rPr>
          <w:rFonts w:ascii="Comic Sans MS" w:hAnsi="Comic Sans MS"/>
        </w:rPr>
      </w:pPr>
      <w:r w:rsidRPr="00E61E15">
        <w:rPr>
          <w:rFonts w:ascii="Comic Sans MS" w:hAnsi="Comic Sans MS"/>
        </w:rPr>
        <w:t>The IEEE 802.1X standard is a port-based process control and authentication protocol.</w:t>
      </w:r>
    </w:p>
    <w:p w14:paraId="170D3013" w14:textId="3480B6F2" w:rsidR="00D61F60" w:rsidRPr="00E61E15" w:rsidRDefault="00D61F60" w:rsidP="00D61F60">
      <w:pPr>
        <w:pStyle w:val="ListParagraph"/>
        <w:numPr>
          <w:ilvl w:val="0"/>
          <w:numId w:val="30"/>
        </w:numPr>
        <w:rPr>
          <w:rFonts w:ascii="Comic Sans MS" w:hAnsi="Comic Sans MS"/>
          <w:highlight w:val="green"/>
        </w:rPr>
      </w:pPr>
      <w:r w:rsidRPr="00E61E15">
        <w:rPr>
          <w:rFonts w:ascii="Comic Sans MS" w:hAnsi="Comic Sans MS"/>
          <w:highlight w:val="green"/>
        </w:rPr>
        <w:t>It restricts unauthorized workstations from connecting to a LAN through publicly accessible switch ports.</w:t>
      </w:r>
    </w:p>
    <w:p w14:paraId="4E941A1B" w14:textId="6DD524E9" w:rsidR="00D61F60" w:rsidRPr="00E61E15" w:rsidRDefault="00D61F60" w:rsidP="00D61F60">
      <w:pPr>
        <w:pStyle w:val="ListParagraph"/>
        <w:numPr>
          <w:ilvl w:val="0"/>
          <w:numId w:val="30"/>
        </w:numPr>
        <w:rPr>
          <w:rFonts w:ascii="Comic Sans MS" w:hAnsi="Comic Sans MS"/>
        </w:rPr>
      </w:pPr>
      <w:r w:rsidRPr="00E61E15">
        <w:rPr>
          <w:rFonts w:ascii="Comic Sans MS" w:hAnsi="Comic Sans MS"/>
        </w:rPr>
        <w:t>The authentication server authenticates each workstation that is connected to a switch port before making available any services offered by the switch or the LAN.</w:t>
      </w:r>
    </w:p>
    <w:p w14:paraId="0AC60D73" w14:textId="04283588" w:rsidR="00D61F60" w:rsidRPr="00E61E15" w:rsidRDefault="00A900DA" w:rsidP="00D61F60">
      <w:pPr>
        <w:pStyle w:val="ListParagraph"/>
        <w:numPr>
          <w:ilvl w:val="0"/>
          <w:numId w:val="30"/>
        </w:numPr>
        <w:rPr>
          <w:rFonts w:ascii="Comic Sans MS" w:hAnsi="Comic Sans MS"/>
        </w:rPr>
      </w:pPr>
      <w:r w:rsidRPr="00E61E15">
        <w:rPr>
          <w:rFonts w:ascii="Comic Sans MS" w:hAnsi="Comic Sans MS"/>
        </w:rPr>
        <w:t>Client (</w:t>
      </w:r>
      <w:r w:rsidRPr="00E61E15">
        <w:rPr>
          <w:rFonts w:ascii="Comic Sans MS" w:hAnsi="Comic Sans MS"/>
          <w:color w:val="00B050"/>
        </w:rPr>
        <w:t>Supplicant</w:t>
      </w:r>
      <w:r w:rsidRPr="00E61E15">
        <w:rPr>
          <w:rFonts w:ascii="Comic Sans MS" w:hAnsi="Comic Sans MS"/>
        </w:rPr>
        <w:t>) – The device running 802.1X-compliant client software.</w:t>
      </w:r>
    </w:p>
    <w:p w14:paraId="5A06517E" w14:textId="7F7D26C4" w:rsidR="00A900DA" w:rsidRPr="00E61E15" w:rsidRDefault="00A900DA" w:rsidP="00D61F60">
      <w:pPr>
        <w:pStyle w:val="ListParagraph"/>
        <w:numPr>
          <w:ilvl w:val="0"/>
          <w:numId w:val="30"/>
        </w:numPr>
        <w:rPr>
          <w:rFonts w:ascii="Comic Sans MS" w:hAnsi="Comic Sans MS"/>
        </w:rPr>
      </w:pPr>
      <w:r w:rsidRPr="00E61E15">
        <w:rPr>
          <w:rFonts w:ascii="Comic Sans MS" w:hAnsi="Comic Sans MS"/>
        </w:rPr>
        <w:t>Switch or wireless access point (</w:t>
      </w:r>
      <w:r w:rsidRPr="00E61E15">
        <w:rPr>
          <w:rFonts w:ascii="Comic Sans MS" w:hAnsi="Comic Sans MS"/>
          <w:color w:val="00B050"/>
        </w:rPr>
        <w:t>Authenticator</w:t>
      </w:r>
      <w:r w:rsidRPr="00E61E15">
        <w:rPr>
          <w:rFonts w:ascii="Comic Sans MS" w:hAnsi="Comic Sans MS"/>
        </w:rPr>
        <w:t>) – an intermediary between the client and the authentication server. It requests identity information from the client, verifies it and relays response to the client.</w:t>
      </w:r>
    </w:p>
    <w:p w14:paraId="32868B87" w14:textId="2BB0C818" w:rsidR="00A900DA" w:rsidRPr="00E61E15" w:rsidRDefault="00A900DA" w:rsidP="00D61F60">
      <w:pPr>
        <w:pStyle w:val="ListParagraph"/>
        <w:numPr>
          <w:ilvl w:val="0"/>
          <w:numId w:val="30"/>
        </w:numPr>
        <w:rPr>
          <w:rFonts w:ascii="Comic Sans MS" w:hAnsi="Comic Sans MS"/>
        </w:rPr>
      </w:pPr>
      <w:r w:rsidRPr="00E61E15">
        <w:rPr>
          <w:rFonts w:ascii="Comic Sans MS" w:hAnsi="Comic Sans MS"/>
          <w:color w:val="00B050"/>
        </w:rPr>
        <w:t xml:space="preserve">Authentication server </w:t>
      </w:r>
      <w:r w:rsidRPr="00E61E15">
        <w:rPr>
          <w:rFonts w:ascii="Comic Sans MS" w:hAnsi="Comic Sans MS"/>
        </w:rPr>
        <w:t>– validates the identity of the client and notifies the switch or the wireless access appoint that the client is authorized or not.</w:t>
      </w:r>
    </w:p>
    <w:p w14:paraId="1AC68DB9" w14:textId="62A1C95B" w:rsidR="00A900DA" w:rsidRPr="00E61E15" w:rsidRDefault="00A900DA" w:rsidP="00A900DA">
      <w:pPr>
        <w:ind w:left="360"/>
        <w:rPr>
          <w:rFonts w:ascii="Comic Sans MS" w:hAnsi="Comic Sans MS"/>
        </w:rPr>
      </w:pPr>
      <w:r w:rsidRPr="00E61E15">
        <w:rPr>
          <w:rFonts w:ascii="Comic Sans MS" w:hAnsi="Comic Sans MS"/>
          <w:highlight w:val="yellow"/>
        </w:rPr>
        <w:t>10.3.1 Layer 2 Security Threats</w:t>
      </w:r>
    </w:p>
    <w:p w14:paraId="31CB5331" w14:textId="56F43930" w:rsidR="00A900DA" w:rsidRPr="00E61E15" w:rsidRDefault="00A900DA" w:rsidP="00A900DA">
      <w:pPr>
        <w:ind w:left="360"/>
        <w:rPr>
          <w:rFonts w:ascii="Comic Sans MS" w:hAnsi="Comic Sans MS"/>
        </w:rPr>
      </w:pPr>
      <w:r w:rsidRPr="00E61E15">
        <w:rPr>
          <w:rFonts w:ascii="Comic Sans MS" w:hAnsi="Comic Sans MS"/>
          <w:highlight w:val="yellow"/>
        </w:rPr>
        <w:t xml:space="preserve">10.3.1 Layer 2 </w:t>
      </w:r>
      <w:r w:rsidR="00B829C1" w:rsidRPr="00E61E15">
        <w:rPr>
          <w:rFonts w:ascii="Comic Sans MS" w:hAnsi="Comic Sans MS"/>
          <w:highlight w:val="yellow"/>
        </w:rPr>
        <w:t>Attacks (Switch Attacks)</w:t>
      </w:r>
    </w:p>
    <w:p w14:paraId="29F3FC3D" w14:textId="0B37C5A0" w:rsidR="00B829C1" w:rsidRPr="00E61E15" w:rsidRDefault="00B829C1" w:rsidP="00B829C1">
      <w:pPr>
        <w:pStyle w:val="ListParagraph"/>
        <w:numPr>
          <w:ilvl w:val="0"/>
          <w:numId w:val="31"/>
        </w:numPr>
        <w:rPr>
          <w:rFonts w:ascii="Comic Sans MS" w:hAnsi="Comic Sans MS"/>
        </w:rPr>
      </w:pPr>
      <w:r w:rsidRPr="00E61E15">
        <w:rPr>
          <w:rFonts w:ascii="Comic Sans MS" w:hAnsi="Comic Sans MS"/>
        </w:rPr>
        <w:t>MAC Table Attacks – includes MAC address flooding attacks</w:t>
      </w:r>
    </w:p>
    <w:p w14:paraId="66620E69" w14:textId="4D0D94EE" w:rsidR="00B829C1" w:rsidRPr="00E61E15" w:rsidRDefault="00B829C1" w:rsidP="00B829C1">
      <w:pPr>
        <w:pStyle w:val="ListParagraph"/>
        <w:numPr>
          <w:ilvl w:val="0"/>
          <w:numId w:val="31"/>
        </w:numPr>
        <w:rPr>
          <w:rFonts w:ascii="Comic Sans MS" w:hAnsi="Comic Sans MS"/>
        </w:rPr>
      </w:pPr>
      <w:r w:rsidRPr="00E61E15">
        <w:rPr>
          <w:rFonts w:ascii="Comic Sans MS" w:hAnsi="Comic Sans MS"/>
        </w:rPr>
        <w:t>VLAN Attacks – includes VLAN hopping and VLAN double-tagging attacks</w:t>
      </w:r>
    </w:p>
    <w:p w14:paraId="2DC75663" w14:textId="2290B463" w:rsidR="00B829C1" w:rsidRPr="00E61E15" w:rsidRDefault="00B829C1" w:rsidP="00B829C1">
      <w:pPr>
        <w:pStyle w:val="ListParagraph"/>
        <w:numPr>
          <w:ilvl w:val="0"/>
          <w:numId w:val="31"/>
        </w:numPr>
        <w:rPr>
          <w:rFonts w:ascii="Comic Sans MS" w:hAnsi="Comic Sans MS"/>
        </w:rPr>
      </w:pPr>
      <w:r w:rsidRPr="00E61E15">
        <w:rPr>
          <w:rFonts w:ascii="Comic Sans MS" w:hAnsi="Comic Sans MS"/>
        </w:rPr>
        <w:t>DHCP Attacks – includes DHCP starvation and DHCP spoofing attacks</w:t>
      </w:r>
    </w:p>
    <w:p w14:paraId="44EBE335" w14:textId="50C1C508" w:rsidR="00B829C1" w:rsidRPr="00E61E15" w:rsidRDefault="00B829C1" w:rsidP="00B829C1">
      <w:pPr>
        <w:pStyle w:val="ListParagraph"/>
        <w:numPr>
          <w:ilvl w:val="0"/>
          <w:numId w:val="31"/>
        </w:numPr>
        <w:rPr>
          <w:rFonts w:ascii="Comic Sans MS" w:hAnsi="Comic Sans MS"/>
        </w:rPr>
      </w:pPr>
      <w:r w:rsidRPr="00E61E15">
        <w:rPr>
          <w:rFonts w:ascii="Comic Sans MS" w:hAnsi="Comic Sans MS"/>
        </w:rPr>
        <w:t>ARP Attacks – includes ARP spoofing and ARP poisoning attacks</w:t>
      </w:r>
    </w:p>
    <w:p w14:paraId="06E74113" w14:textId="757B473F" w:rsidR="00B829C1" w:rsidRPr="00E61E15" w:rsidRDefault="00B829C1" w:rsidP="00B829C1">
      <w:pPr>
        <w:pStyle w:val="ListParagraph"/>
        <w:numPr>
          <w:ilvl w:val="0"/>
          <w:numId w:val="31"/>
        </w:numPr>
        <w:rPr>
          <w:rFonts w:ascii="Comic Sans MS" w:hAnsi="Comic Sans MS"/>
        </w:rPr>
      </w:pPr>
      <w:r w:rsidRPr="00E61E15">
        <w:rPr>
          <w:rFonts w:ascii="Comic Sans MS" w:hAnsi="Comic Sans MS"/>
        </w:rPr>
        <w:t>Address Spoofing Attacks – includes MAC address and IP address spoofing attacks</w:t>
      </w:r>
    </w:p>
    <w:p w14:paraId="5BA39274" w14:textId="548044AF" w:rsidR="00B829C1" w:rsidRPr="00E61E15" w:rsidRDefault="00B829C1" w:rsidP="00B829C1">
      <w:pPr>
        <w:pStyle w:val="ListParagraph"/>
        <w:numPr>
          <w:ilvl w:val="0"/>
          <w:numId w:val="31"/>
        </w:numPr>
        <w:rPr>
          <w:rFonts w:ascii="Comic Sans MS" w:hAnsi="Comic Sans MS"/>
        </w:rPr>
      </w:pPr>
      <w:r w:rsidRPr="00E61E15">
        <w:rPr>
          <w:rFonts w:ascii="Comic Sans MS" w:hAnsi="Comic Sans MS"/>
        </w:rPr>
        <w:t>STP Attacks – inc Spanning Tree Protocol Manipulation attacks</w:t>
      </w:r>
    </w:p>
    <w:p w14:paraId="2327DAB9" w14:textId="1C7E55A5" w:rsidR="00A900DA" w:rsidRPr="00E61E15" w:rsidRDefault="00B829C1" w:rsidP="00A900DA">
      <w:pPr>
        <w:ind w:left="360"/>
        <w:rPr>
          <w:rFonts w:ascii="Comic Sans MS" w:hAnsi="Comic Sans MS"/>
        </w:rPr>
      </w:pPr>
      <w:r w:rsidRPr="00E61E15">
        <w:rPr>
          <w:rFonts w:ascii="Comic Sans MS" w:hAnsi="Comic Sans MS"/>
          <w:highlight w:val="yellow"/>
        </w:rPr>
        <w:t>10.3.3 Switch Attacks Mitigation Techniques</w:t>
      </w:r>
    </w:p>
    <w:p w14:paraId="18813D42" w14:textId="01E65A29" w:rsidR="00B829C1" w:rsidRPr="00E61E15" w:rsidRDefault="00B829C1" w:rsidP="00B829C1">
      <w:pPr>
        <w:pStyle w:val="ListParagraph"/>
        <w:numPr>
          <w:ilvl w:val="0"/>
          <w:numId w:val="32"/>
        </w:numPr>
        <w:rPr>
          <w:rFonts w:ascii="Comic Sans MS" w:hAnsi="Comic Sans MS"/>
        </w:rPr>
      </w:pPr>
      <w:r w:rsidRPr="00E61E15">
        <w:rPr>
          <w:rFonts w:ascii="Comic Sans MS" w:hAnsi="Comic Sans MS"/>
          <w:color w:val="00B050"/>
        </w:rPr>
        <w:t xml:space="preserve">Port security </w:t>
      </w:r>
      <w:r w:rsidRPr="00E61E15">
        <w:rPr>
          <w:rFonts w:ascii="Comic Sans MS" w:hAnsi="Comic Sans MS"/>
        </w:rPr>
        <w:t>– prevents MAC address flooding and DHCP starvation</w:t>
      </w:r>
    </w:p>
    <w:p w14:paraId="13A8E9AD" w14:textId="446EA3BD" w:rsidR="00B829C1" w:rsidRPr="00E61E15" w:rsidRDefault="00B829C1" w:rsidP="00B829C1">
      <w:pPr>
        <w:pStyle w:val="ListParagraph"/>
        <w:numPr>
          <w:ilvl w:val="0"/>
          <w:numId w:val="32"/>
        </w:numPr>
        <w:rPr>
          <w:rFonts w:ascii="Comic Sans MS" w:hAnsi="Comic Sans MS"/>
        </w:rPr>
      </w:pPr>
      <w:r w:rsidRPr="00E61E15">
        <w:rPr>
          <w:rFonts w:ascii="Comic Sans MS" w:hAnsi="Comic Sans MS"/>
          <w:color w:val="00B050"/>
        </w:rPr>
        <w:t xml:space="preserve">DHCP Snooping </w:t>
      </w:r>
      <w:r w:rsidRPr="00E61E15">
        <w:rPr>
          <w:rFonts w:ascii="Comic Sans MS" w:hAnsi="Comic Sans MS"/>
        </w:rPr>
        <w:t>– prevents DHCP starvation and DHCP spoofing attacks</w:t>
      </w:r>
    </w:p>
    <w:p w14:paraId="4378370A" w14:textId="392D6DA0" w:rsidR="00B829C1" w:rsidRPr="00E61E15" w:rsidRDefault="00B829C1" w:rsidP="00B829C1">
      <w:pPr>
        <w:pStyle w:val="ListParagraph"/>
        <w:numPr>
          <w:ilvl w:val="0"/>
          <w:numId w:val="32"/>
        </w:numPr>
        <w:rPr>
          <w:rFonts w:ascii="Comic Sans MS" w:hAnsi="Comic Sans MS"/>
        </w:rPr>
      </w:pPr>
      <w:r w:rsidRPr="00E61E15">
        <w:rPr>
          <w:rFonts w:ascii="Comic Sans MS" w:hAnsi="Comic Sans MS"/>
          <w:color w:val="00B050"/>
        </w:rPr>
        <w:lastRenderedPageBreak/>
        <w:t>Dynamic ARP inspection (DAI)</w:t>
      </w:r>
      <w:r w:rsidRPr="00E61E15">
        <w:rPr>
          <w:rFonts w:ascii="Comic Sans MS" w:hAnsi="Comic Sans MS"/>
        </w:rPr>
        <w:t xml:space="preserve"> – prevents ARP spoofing and ARP poisoning attacks.</w:t>
      </w:r>
    </w:p>
    <w:p w14:paraId="2A1A9D7E" w14:textId="779CA3CC" w:rsidR="00B829C1" w:rsidRPr="00E61E15" w:rsidRDefault="00B829C1" w:rsidP="00B829C1">
      <w:pPr>
        <w:pStyle w:val="ListParagraph"/>
        <w:numPr>
          <w:ilvl w:val="0"/>
          <w:numId w:val="32"/>
        </w:numPr>
        <w:rPr>
          <w:rFonts w:ascii="Comic Sans MS" w:hAnsi="Comic Sans MS"/>
        </w:rPr>
      </w:pPr>
      <w:r w:rsidRPr="00E61E15">
        <w:rPr>
          <w:rFonts w:ascii="Comic Sans MS" w:hAnsi="Comic Sans MS"/>
          <w:color w:val="00B050"/>
        </w:rPr>
        <w:t xml:space="preserve">IP Source Guard (IPSG) </w:t>
      </w:r>
      <w:r w:rsidRPr="00E61E15">
        <w:rPr>
          <w:rFonts w:ascii="Comic Sans MS" w:hAnsi="Comic Sans MS"/>
        </w:rPr>
        <w:t>– prevents MAC and IP address spoofing attacks.</w:t>
      </w:r>
    </w:p>
    <w:p w14:paraId="30920B32" w14:textId="4CB5AB21" w:rsidR="00B829C1" w:rsidRPr="00E61E15" w:rsidRDefault="00B829C1" w:rsidP="00B829C1">
      <w:pPr>
        <w:rPr>
          <w:rFonts w:ascii="Comic Sans MS" w:hAnsi="Comic Sans MS"/>
        </w:rPr>
      </w:pPr>
      <w:r w:rsidRPr="00E61E15">
        <w:rPr>
          <w:rFonts w:ascii="Comic Sans MS" w:hAnsi="Comic Sans MS"/>
        </w:rPr>
        <w:t>The above solutions can only be effective if the management protocols are secured.</w:t>
      </w:r>
    </w:p>
    <w:p w14:paraId="1A33B933" w14:textId="6D2FEA21" w:rsidR="00C1101C" w:rsidRPr="00E61E15" w:rsidRDefault="00C1101C" w:rsidP="00B829C1">
      <w:pPr>
        <w:rPr>
          <w:rFonts w:ascii="Comic Sans MS" w:hAnsi="Comic Sans MS"/>
        </w:rPr>
      </w:pPr>
      <w:r w:rsidRPr="00E61E15">
        <w:rPr>
          <w:rFonts w:ascii="Comic Sans MS" w:hAnsi="Comic Sans MS"/>
        </w:rPr>
        <w:t>The management protocols include:</w:t>
      </w:r>
    </w:p>
    <w:p w14:paraId="460085EF" w14:textId="12087209" w:rsidR="00C1101C" w:rsidRPr="00E61E15" w:rsidRDefault="00C1101C" w:rsidP="00C1101C">
      <w:pPr>
        <w:pStyle w:val="ListParagraph"/>
        <w:numPr>
          <w:ilvl w:val="0"/>
          <w:numId w:val="33"/>
        </w:numPr>
        <w:rPr>
          <w:rFonts w:ascii="Comic Sans MS" w:hAnsi="Comic Sans MS"/>
        </w:rPr>
      </w:pPr>
      <w:r w:rsidRPr="00E61E15">
        <w:rPr>
          <w:rFonts w:ascii="Comic Sans MS" w:hAnsi="Comic Sans MS"/>
        </w:rPr>
        <w:t>Syslog</w:t>
      </w:r>
    </w:p>
    <w:p w14:paraId="7B0A8A33" w14:textId="431FD818" w:rsidR="00C1101C" w:rsidRPr="00E61E15" w:rsidRDefault="00C1101C" w:rsidP="00C1101C">
      <w:pPr>
        <w:pStyle w:val="ListParagraph"/>
        <w:numPr>
          <w:ilvl w:val="0"/>
          <w:numId w:val="33"/>
        </w:numPr>
        <w:rPr>
          <w:rFonts w:ascii="Comic Sans MS" w:hAnsi="Comic Sans MS"/>
        </w:rPr>
      </w:pPr>
      <w:r w:rsidRPr="00E61E15">
        <w:rPr>
          <w:rFonts w:ascii="Comic Sans MS" w:hAnsi="Comic Sans MS"/>
        </w:rPr>
        <w:t>Simple Network Management Protocol (SNMP)\</w:t>
      </w:r>
    </w:p>
    <w:p w14:paraId="3FC53E84" w14:textId="3D9ECC51" w:rsidR="00C1101C" w:rsidRPr="00E61E15" w:rsidRDefault="00C1101C" w:rsidP="00C1101C">
      <w:pPr>
        <w:pStyle w:val="ListParagraph"/>
        <w:numPr>
          <w:ilvl w:val="0"/>
          <w:numId w:val="33"/>
        </w:numPr>
        <w:rPr>
          <w:rFonts w:ascii="Comic Sans MS" w:hAnsi="Comic Sans MS"/>
        </w:rPr>
      </w:pPr>
      <w:r w:rsidRPr="00E61E15">
        <w:rPr>
          <w:rFonts w:ascii="Comic Sans MS" w:hAnsi="Comic Sans MS"/>
        </w:rPr>
        <w:t>Trivial File Transfer Protocol (TFTP)</w:t>
      </w:r>
    </w:p>
    <w:p w14:paraId="1CAE8484" w14:textId="77777777" w:rsidR="00C1101C" w:rsidRPr="00E61E15" w:rsidRDefault="00C1101C" w:rsidP="00C1101C">
      <w:pPr>
        <w:rPr>
          <w:rFonts w:ascii="Comic Sans MS" w:hAnsi="Comic Sans MS"/>
        </w:rPr>
      </w:pPr>
      <w:r w:rsidRPr="00E61E15">
        <w:rPr>
          <w:rFonts w:ascii="Comic Sans MS" w:hAnsi="Comic Sans MS"/>
        </w:rPr>
        <w:t>As a result, strategies such as;</w:t>
      </w:r>
    </w:p>
    <w:p w14:paraId="7D19BF51" w14:textId="4B5C28B6" w:rsidR="00C1101C" w:rsidRPr="00E61E15" w:rsidRDefault="00C1101C" w:rsidP="00C1101C">
      <w:pPr>
        <w:pStyle w:val="ListParagraph"/>
        <w:numPr>
          <w:ilvl w:val="0"/>
          <w:numId w:val="32"/>
        </w:numPr>
        <w:rPr>
          <w:rFonts w:ascii="Comic Sans MS" w:hAnsi="Comic Sans MS"/>
        </w:rPr>
      </w:pPr>
      <w:r w:rsidRPr="00E61E15">
        <w:rPr>
          <w:rFonts w:ascii="Comic Sans MS" w:hAnsi="Comic Sans MS"/>
        </w:rPr>
        <w:t>use of SSH, Secure Copy Protocol (SCP), Secure FTP (SFTP), and secure Socket Layer/Transport Layer Security (SSL/TLS).</w:t>
      </w:r>
    </w:p>
    <w:p w14:paraId="07C738B0" w14:textId="6A10B717" w:rsidR="00C1101C" w:rsidRPr="00E61E15" w:rsidRDefault="00C1101C" w:rsidP="00C1101C">
      <w:pPr>
        <w:pStyle w:val="ListParagraph"/>
        <w:numPr>
          <w:ilvl w:val="0"/>
          <w:numId w:val="32"/>
        </w:numPr>
        <w:rPr>
          <w:rFonts w:ascii="Comic Sans MS" w:hAnsi="Comic Sans MS"/>
        </w:rPr>
      </w:pPr>
      <w:r w:rsidRPr="00E61E15">
        <w:rPr>
          <w:rFonts w:ascii="Comic Sans MS" w:hAnsi="Comic Sans MS"/>
        </w:rPr>
        <w:t>Using out-of-band  management network to manage devices</w:t>
      </w:r>
    </w:p>
    <w:p w14:paraId="048DC34D" w14:textId="1E6A8BDC" w:rsidR="00C1101C" w:rsidRPr="00E61E15" w:rsidRDefault="00C1101C" w:rsidP="00C1101C">
      <w:pPr>
        <w:pStyle w:val="ListParagraph"/>
        <w:numPr>
          <w:ilvl w:val="0"/>
          <w:numId w:val="32"/>
        </w:numPr>
        <w:rPr>
          <w:rFonts w:ascii="Comic Sans MS" w:hAnsi="Comic Sans MS"/>
        </w:rPr>
      </w:pPr>
      <w:r w:rsidRPr="00E61E15">
        <w:rPr>
          <w:rFonts w:ascii="Comic Sans MS" w:hAnsi="Comic Sans MS"/>
        </w:rPr>
        <w:t>Use a dedicated management VLAN where nothing but management traffic resides.</w:t>
      </w:r>
    </w:p>
    <w:p w14:paraId="053DEFFC" w14:textId="03EDA65A" w:rsidR="00C1101C" w:rsidRPr="00E61E15" w:rsidRDefault="00C1101C" w:rsidP="00C1101C">
      <w:pPr>
        <w:pStyle w:val="ListParagraph"/>
        <w:numPr>
          <w:ilvl w:val="0"/>
          <w:numId w:val="32"/>
        </w:numPr>
        <w:rPr>
          <w:rFonts w:ascii="Comic Sans MS" w:hAnsi="Comic Sans MS"/>
        </w:rPr>
      </w:pPr>
      <w:r w:rsidRPr="00E61E15">
        <w:rPr>
          <w:rFonts w:ascii="Comic Sans MS" w:hAnsi="Comic Sans MS"/>
        </w:rPr>
        <w:t>Use ACLs to filter unwanted access.</w:t>
      </w:r>
    </w:p>
    <w:p w14:paraId="778F83D1" w14:textId="741B2840" w:rsidR="00E02613" w:rsidRPr="00E61E15" w:rsidRDefault="00C1101C" w:rsidP="00C1101C">
      <w:pPr>
        <w:rPr>
          <w:rFonts w:ascii="Comic Sans MS" w:hAnsi="Comic Sans MS"/>
        </w:rPr>
      </w:pPr>
      <w:r w:rsidRPr="00E61E15">
        <w:rPr>
          <w:rFonts w:ascii="Comic Sans MS" w:hAnsi="Comic Sans MS"/>
          <w:highlight w:val="yellow"/>
        </w:rPr>
        <w:t>10.4 MAC Address Table Attack</w:t>
      </w:r>
    </w:p>
    <w:p w14:paraId="15EA32E9" w14:textId="5536278C" w:rsidR="00C1101C" w:rsidRPr="00E61E15" w:rsidRDefault="00C1101C" w:rsidP="00C1101C">
      <w:pPr>
        <w:pStyle w:val="ListParagraph"/>
        <w:numPr>
          <w:ilvl w:val="0"/>
          <w:numId w:val="32"/>
        </w:numPr>
        <w:rPr>
          <w:rFonts w:ascii="Comic Sans MS" w:hAnsi="Comic Sans MS"/>
        </w:rPr>
      </w:pPr>
      <w:r w:rsidRPr="00E61E15">
        <w:rPr>
          <w:rFonts w:ascii="Comic Sans MS" w:hAnsi="Comic Sans MS"/>
        </w:rPr>
        <w:t xml:space="preserve">All MAC address tables have a fixed size </w:t>
      </w:r>
      <w:r w:rsidR="00E02613" w:rsidRPr="00E61E15">
        <w:rPr>
          <w:rFonts w:ascii="Comic Sans MS" w:hAnsi="Comic Sans MS"/>
        </w:rPr>
        <w:t xml:space="preserve">(for example, a Catalyst 6500 switch can store 132,000 MAC addresses in its MAC address table) </w:t>
      </w:r>
      <w:r w:rsidRPr="00E61E15">
        <w:rPr>
          <w:rFonts w:ascii="Comic Sans MS" w:hAnsi="Comic Sans MS"/>
        </w:rPr>
        <w:t>and consequently, a switch can run out of resources in which to store the MAC addresses.</w:t>
      </w:r>
    </w:p>
    <w:p w14:paraId="1D637842" w14:textId="40830910" w:rsidR="00E02613" w:rsidRPr="00E61E15" w:rsidRDefault="00E02613" w:rsidP="00C1101C">
      <w:pPr>
        <w:pStyle w:val="ListParagraph"/>
        <w:numPr>
          <w:ilvl w:val="0"/>
          <w:numId w:val="32"/>
        </w:numPr>
        <w:rPr>
          <w:rFonts w:ascii="Comic Sans MS" w:hAnsi="Comic Sans MS"/>
        </w:rPr>
      </w:pPr>
      <w:r w:rsidRPr="00E61E15">
        <w:rPr>
          <w:rFonts w:ascii="Comic Sans MS" w:hAnsi="Comic Sans MS"/>
        </w:rPr>
        <w:t xml:space="preserve">A tool such as </w:t>
      </w:r>
      <w:proofErr w:type="spellStart"/>
      <w:r w:rsidRPr="00E61E15">
        <w:rPr>
          <w:rFonts w:ascii="Comic Sans MS" w:hAnsi="Comic Sans MS"/>
          <w:color w:val="00B050"/>
        </w:rPr>
        <w:t>macof</w:t>
      </w:r>
      <w:proofErr w:type="spellEnd"/>
      <w:r w:rsidRPr="00E61E15">
        <w:rPr>
          <w:rFonts w:ascii="Comic Sans MS" w:hAnsi="Comic Sans MS"/>
        </w:rPr>
        <w:t>, can flood a switch with up to 8,000 bogus frames per second.</w:t>
      </w:r>
    </w:p>
    <w:p w14:paraId="411B9405" w14:textId="3DCE9783" w:rsidR="00C1101C" w:rsidRPr="00E61E15" w:rsidRDefault="004C57DC" w:rsidP="00C1101C">
      <w:pPr>
        <w:pStyle w:val="ListParagraph"/>
        <w:numPr>
          <w:ilvl w:val="0"/>
          <w:numId w:val="32"/>
        </w:numPr>
        <w:rPr>
          <w:rFonts w:ascii="Comic Sans MS" w:hAnsi="Comic Sans MS"/>
        </w:rPr>
      </w:pPr>
      <w:r w:rsidRPr="00E61E15">
        <w:rPr>
          <w:rFonts w:ascii="Comic Sans MS" w:hAnsi="Comic Sans MS"/>
        </w:rPr>
        <w:t>Attackers takes advantage of this by bombarding the switch with fake source MAC addresses until all the switch MAC address table is full.</w:t>
      </w:r>
    </w:p>
    <w:p w14:paraId="7A9B6108" w14:textId="63E1F946" w:rsidR="004C57DC" w:rsidRPr="00E61E15" w:rsidRDefault="004C57DC" w:rsidP="00C1101C">
      <w:pPr>
        <w:pStyle w:val="ListParagraph"/>
        <w:numPr>
          <w:ilvl w:val="0"/>
          <w:numId w:val="32"/>
        </w:numPr>
        <w:rPr>
          <w:rFonts w:ascii="Comic Sans MS" w:hAnsi="Comic Sans MS"/>
        </w:rPr>
      </w:pPr>
      <w:r w:rsidRPr="00E61E15">
        <w:rPr>
          <w:rFonts w:ascii="Comic Sans MS" w:hAnsi="Comic Sans MS"/>
        </w:rPr>
        <w:t>The switch will then turn the frames as an unknown unicast and begins flooding all the incoming traffic out of all ports on the same VLAN without referencing the MAC address table.</w:t>
      </w:r>
    </w:p>
    <w:p w14:paraId="6C817CE1" w14:textId="41B5C3BE" w:rsidR="004C57DC" w:rsidRPr="00E61E15" w:rsidRDefault="004C57DC" w:rsidP="004C57DC">
      <w:pPr>
        <w:pStyle w:val="ListParagraph"/>
        <w:numPr>
          <w:ilvl w:val="0"/>
          <w:numId w:val="32"/>
        </w:numPr>
        <w:rPr>
          <w:rFonts w:ascii="Comic Sans MS" w:hAnsi="Comic Sans MS"/>
        </w:rPr>
      </w:pPr>
      <w:r w:rsidRPr="00E61E15">
        <w:rPr>
          <w:rFonts w:ascii="Comic Sans MS" w:hAnsi="Comic Sans MS"/>
        </w:rPr>
        <w:t>This then allows the attacker to capture all the frames sent from one host to another on the local LAN or local VLAN.</w:t>
      </w:r>
    </w:p>
    <w:p w14:paraId="6037FE65" w14:textId="2EAFD4B2" w:rsidR="004C57DC" w:rsidRPr="00E61E15" w:rsidRDefault="004B630F" w:rsidP="004B630F">
      <w:pPr>
        <w:rPr>
          <w:rFonts w:ascii="Comic Sans MS" w:hAnsi="Comic Sans MS"/>
        </w:rPr>
      </w:pPr>
      <w:r w:rsidRPr="00E61E15">
        <w:rPr>
          <w:rFonts w:ascii="Comic Sans MS" w:hAnsi="Comic Sans MS"/>
          <w:highlight w:val="yellow"/>
        </w:rPr>
        <w:t>10.5 LAN Attacks</w:t>
      </w:r>
    </w:p>
    <w:p w14:paraId="75B5994A" w14:textId="10BBB3F7" w:rsidR="004B630F" w:rsidRPr="00E61E15" w:rsidRDefault="004B630F" w:rsidP="004B630F">
      <w:pPr>
        <w:rPr>
          <w:rFonts w:ascii="Comic Sans MS" w:hAnsi="Comic Sans MS"/>
        </w:rPr>
      </w:pPr>
      <w:r w:rsidRPr="00E61E15">
        <w:rPr>
          <w:rFonts w:ascii="Comic Sans MS" w:hAnsi="Comic Sans MS"/>
        </w:rPr>
        <w:t>VLAN and DHCP Attacks</w:t>
      </w:r>
    </w:p>
    <w:p w14:paraId="22C8F26D" w14:textId="62CC896C" w:rsidR="004B630F" w:rsidRPr="00E61E15" w:rsidRDefault="004B630F" w:rsidP="004B630F">
      <w:pPr>
        <w:rPr>
          <w:rFonts w:ascii="Comic Sans MS" w:hAnsi="Comic Sans MS"/>
        </w:rPr>
      </w:pPr>
      <w:r w:rsidRPr="00E61E15">
        <w:rPr>
          <w:rFonts w:ascii="Comic Sans MS" w:hAnsi="Comic Sans MS"/>
          <w:highlight w:val="yellow"/>
        </w:rPr>
        <w:t>VLAN Hopping Attacks</w:t>
      </w:r>
    </w:p>
    <w:p w14:paraId="12AB09AB" w14:textId="55E74F69" w:rsidR="004B630F" w:rsidRPr="00E61E15" w:rsidRDefault="004B630F" w:rsidP="004B630F">
      <w:pPr>
        <w:pStyle w:val="ListParagraph"/>
        <w:numPr>
          <w:ilvl w:val="0"/>
          <w:numId w:val="35"/>
        </w:numPr>
        <w:rPr>
          <w:rFonts w:ascii="Comic Sans MS" w:hAnsi="Comic Sans MS"/>
        </w:rPr>
      </w:pPr>
      <w:r w:rsidRPr="00E61E15">
        <w:rPr>
          <w:rFonts w:ascii="Comic Sans MS" w:hAnsi="Comic Sans MS"/>
        </w:rPr>
        <w:t>Enables traffic from one VLAN to be seen by another VLAN without the aid of a router.</w:t>
      </w:r>
    </w:p>
    <w:p w14:paraId="5C0D186F" w14:textId="10102377" w:rsidR="004B630F" w:rsidRPr="00E61E15" w:rsidRDefault="004B630F" w:rsidP="004B630F">
      <w:pPr>
        <w:pStyle w:val="ListParagraph"/>
        <w:numPr>
          <w:ilvl w:val="0"/>
          <w:numId w:val="35"/>
        </w:numPr>
        <w:rPr>
          <w:rFonts w:ascii="Comic Sans MS" w:hAnsi="Comic Sans MS"/>
        </w:rPr>
      </w:pPr>
      <w:r w:rsidRPr="00E61E15">
        <w:rPr>
          <w:rFonts w:ascii="Comic Sans MS" w:hAnsi="Comic Sans MS"/>
        </w:rPr>
        <w:t>The threat actor configures a host to act like a switch to take advantage of the automatic trunking port feature enabled by default on most switch ports.</w:t>
      </w:r>
    </w:p>
    <w:p w14:paraId="1F344879" w14:textId="6CA8D342" w:rsidR="004B630F" w:rsidRPr="00E61E15" w:rsidRDefault="004B630F" w:rsidP="004B630F">
      <w:pPr>
        <w:pStyle w:val="ListParagraph"/>
        <w:numPr>
          <w:ilvl w:val="0"/>
          <w:numId w:val="35"/>
        </w:numPr>
        <w:rPr>
          <w:rFonts w:ascii="Comic Sans MS" w:hAnsi="Comic Sans MS"/>
        </w:rPr>
      </w:pPr>
      <w:r w:rsidRPr="00E61E15">
        <w:rPr>
          <w:rFonts w:ascii="Comic Sans MS" w:hAnsi="Comic Sans MS"/>
        </w:rPr>
        <w:lastRenderedPageBreak/>
        <w:t>The threat actor configures the host to spoof 802.1Q signalling and Cisco-proprietary Dynamic Trunking protocol (DTP) signalling to trunk with the connecting switch.</w:t>
      </w:r>
    </w:p>
    <w:p w14:paraId="34B76D54" w14:textId="5F313971" w:rsidR="004B630F" w:rsidRPr="00E61E15" w:rsidRDefault="004B630F" w:rsidP="004B630F">
      <w:pPr>
        <w:pStyle w:val="ListParagraph"/>
        <w:numPr>
          <w:ilvl w:val="0"/>
          <w:numId w:val="35"/>
        </w:numPr>
        <w:rPr>
          <w:rFonts w:ascii="Comic Sans MS" w:hAnsi="Comic Sans MS"/>
        </w:rPr>
      </w:pPr>
      <w:r w:rsidRPr="00E61E15">
        <w:rPr>
          <w:rFonts w:ascii="Comic Sans MS" w:hAnsi="Comic Sans MS"/>
        </w:rPr>
        <w:t>If successful, the switch establishes a trunk with the host.</w:t>
      </w:r>
    </w:p>
    <w:p w14:paraId="5F2A378C" w14:textId="4B4E3011" w:rsidR="004B630F" w:rsidRPr="00E61E15" w:rsidRDefault="004B630F" w:rsidP="004B630F">
      <w:pPr>
        <w:pStyle w:val="ListParagraph"/>
        <w:numPr>
          <w:ilvl w:val="0"/>
          <w:numId w:val="35"/>
        </w:numPr>
        <w:rPr>
          <w:rFonts w:ascii="Comic Sans MS" w:hAnsi="Comic Sans MS"/>
        </w:rPr>
      </w:pPr>
      <w:r w:rsidRPr="00E61E15">
        <w:rPr>
          <w:rFonts w:ascii="Comic Sans MS" w:hAnsi="Comic Sans MS"/>
        </w:rPr>
        <w:t>Hence the threat actor can access all the VLANs on the switch. The actor can send and receive traffic on any VLAN, effectively hopping between VLANs.</w:t>
      </w:r>
    </w:p>
    <w:p w14:paraId="60A06004" w14:textId="4955B298" w:rsidR="004B630F" w:rsidRPr="00E61E15" w:rsidRDefault="004B0FA0" w:rsidP="004B630F">
      <w:pPr>
        <w:rPr>
          <w:rFonts w:ascii="Comic Sans MS" w:hAnsi="Comic Sans MS"/>
        </w:rPr>
      </w:pPr>
      <w:r w:rsidRPr="00E61E15">
        <w:rPr>
          <w:rFonts w:ascii="Comic Sans MS" w:hAnsi="Comic Sans MS"/>
          <w:highlight w:val="yellow"/>
        </w:rPr>
        <w:t>VLAN Double-Tagging Attack</w:t>
      </w:r>
    </w:p>
    <w:p w14:paraId="6848A83B" w14:textId="3E6FF0A9" w:rsidR="004B0FA0" w:rsidRPr="00E61E15" w:rsidRDefault="004B0FA0" w:rsidP="004B0FA0">
      <w:pPr>
        <w:pStyle w:val="ListParagraph"/>
        <w:numPr>
          <w:ilvl w:val="0"/>
          <w:numId w:val="36"/>
        </w:numPr>
        <w:rPr>
          <w:rFonts w:ascii="Comic Sans MS" w:hAnsi="Comic Sans MS"/>
        </w:rPr>
      </w:pPr>
      <w:r w:rsidRPr="00E61E15">
        <w:rPr>
          <w:rFonts w:ascii="Comic Sans MS" w:hAnsi="Comic Sans MS"/>
        </w:rPr>
        <w:t>A threat actor could enable a hidden 802.1Q tag inside the frame that already has an 802.1Q tag.</w:t>
      </w:r>
    </w:p>
    <w:p w14:paraId="5973FDF9" w14:textId="72CDEDED" w:rsidR="004B0FA0" w:rsidRPr="00E61E15" w:rsidRDefault="004B0FA0" w:rsidP="004B0FA0">
      <w:pPr>
        <w:pStyle w:val="ListParagraph"/>
        <w:numPr>
          <w:ilvl w:val="0"/>
          <w:numId w:val="36"/>
        </w:numPr>
        <w:rPr>
          <w:rFonts w:ascii="Comic Sans MS" w:hAnsi="Comic Sans MS"/>
        </w:rPr>
      </w:pPr>
      <w:r w:rsidRPr="00E61E15">
        <w:rPr>
          <w:rFonts w:ascii="Comic Sans MS" w:hAnsi="Comic Sans MS"/>
        </w:rPr>
        <w:t>This tag allows the frame to go to a VLAN that the original 802.1Q did not specify.</w:t>
      </w:r>
    </w:p>
    <w:p w14:paraId="2B634277" w14:textId="15365C46" w:rsidR="004B0FA0" w:rsidRPr="00E61E15" w:rsidRDefault="004B0FA0" w:rsidP="004B0FA0">
      <w:pPr>
        <w:pStyle w:val="ListParagraph"/>
        <w:numPr>
          <w:ilvl w:val="0"/>
          <w:numId w:val="36"/>
        </w:numPr>
        <w:rPr>
          <w:rFonts w:ascii="Comic Sans MS" w:hAnsi="Comic Sans MS"/>
        </w:rPr>
      </w:pPr>
      <w:r w:rsidRPr="00E61E15">
        <w:rPr>
          <w:rFonts w:ascii="Comic Sans MS" w:hAnsi="Comic Sans MS"/>
        </w:rPr>
        <w:t xml:space="preserve">The double tagging </w:t>
      </w:r>
      <w:r w:rsidR="004A3767" w:rsidRPr="00E61E15">
        <w:rPr>
          <w:rFonts w:ascii="Comic Sans MS" w:hAnsi="Comic Sans MS"/>
        </w:rPr>
        <w:t>allows the attacker to send data to hosts or servers on a VLAN that otherwise would be blocked by some type of access control configurations. Presumably the return traffic will also be permitted, thus giving the attacker the ability to communicate with the devices on the normally blocked VLAN.</w:t>
      </w:r>
    </w:p>
    <w:p w14:paraId="532DACBE" w14:textId="0D6DAE3F" w:rsidR="004A3767" w:rsidRPr="00E61E15" w:rsidRDefault="004A3767" w:rsidP="004A3767">
      <w:pPr>
        <w:ind w:firstLine="360"/>
        <w:rPr>
          <w:rFonts w:ascii="Comic Sans MS" w:hAnsi="Comic Sans MS"/>
        </w:rPr>
      </w:pPr>
      <w:r w:rsidRPr="00E61E15">
        <w:rPr>
          <w:rFonts w:ascii="Comic Sans MS" w:hAnsi="Comic Sans MS"/>
        </w:rPr>
        <w:t>Mitigating VLAN Hopping and VLAN double-tagging</w:t>
      </w:r>
    </w:p>
    <w:p w14:paraId="1583EBC2" w14:textId="2801A8FE" w:rsidR="004A3767" w:rsidRPr="00E61E15" w:rsidRDefault="004A3767" w:rsidP="004A3767">
      <w:pPr>
        <w:pStyle w:val="ListParagraph"/>
        <w:numPr>
          <w:ilvl w:val="0"/>
          <w:numId w:val="36"/>
        </w:numPr>
        <w:rPr>
          <w:rFonts w:ascii="Comic Sans MS" w:hAnsi="Comic Sans MS"/>
        </w:rPr>
      </w:pPr>
      <w:r w:rsidRPr="00E61E15">
        <w:rPr>
          <w:rFonts w:ascii="Comic Sans MS" w:hAnsi="Comic Sans MS"/>
        </w:rPr>
        <w:t>Disable trunking on all access ports</w:t>
      </w:r>
    </w:p>
    <w:p w14:paraId="00F54A03" w14:textId="34FD3FEF" w:rsidR="004A3767" w:rsidRPr="00E61E15" w:rsidRDefault="004A3767" w:rsidP="004A3767">
      <w:pPr>
        <w:pStyle w:val="ListParagraph"/>
        <w:numPr>
          <w:ilvl w:val="0"/>
          <w:numId w:val="36"/>
        </w:numPr>
        <w:rPr>
          <w:rFonts w:ascii="Comic Sans MS" w:hAnsi="Comic Sans MS"/>
        </w:rPr>
      </w:pPr>
      <w:r w:rsidRPr="00E61E15">
        <w:rPr>
          <w:rFonts w:ascii="Comic Sans MS" w:hAnsi="Comic Sans MS"/>
        </w:rPr>
        <w:t>Disable auto trunking on trunk links so that the trunk must be manually enabled.</w:t>
      </w:r>
    </w:p>
    <w:p w14:paraId="46DFB626" w14:textId="3D1655EF" w:rsidR="004A3767" w:rsidRPr="00E61E15" w:rsidRDefault="004A3767" w:rsidP="004A3767">
      <w:pPr>
        <w:pStyle w:val="ListParagraph"/>
        <w:numPr>
          <w:ilvl w:val="0"/>
          <w:numId w:val="36"/>
        </w:numPr>
        <w:rPr>
          <w:rFonts w:ascii="Comic Sans MS" w:hAnsi="Comic Sans MS"/>
        </w:rPr>
      </w:pPr>
      <w:r w:rsidRPr="00E61E15">
        <w:rPr>
          <w:rFonts w:ascii="Comic Sans MS" w:hAnsi="Comic Sans MS"/>
        </w:rPr>
        <w:t>Be sure that the native VLAN  is only used for trunk links.</w:t>
      </w:r>
    </w:p>
    <w:p w14:paraId="11EF9ABA" w14:textId="36529F0D" w:rsidR="004A3767" w:rsidRPr="00E61E15" w:rsidRDefault="004A3767" w:rsidP="004A3767">
      <w:pPr>
        <w:rPr>
          <w:rFonts w:ascii="Comic Sans MS" w:hAnsi="Comic Sans MS"/>
        </w:rPr>
      </w:pPr>
      <w:r w:rsidRPr="00E61E15">
        <w:rPr>
          <w:rFonts w:ascii="Comic Sans MS" w:hAnsi="Comic Sans MS"/>
          <w:highlight w:val="yellow"/>
        </w:rPr>
        <w:t>10.5.5 DHCP Attacks</w:t>
      </w:r>
    </w:p>
    <w:p w14:paraId="65B97F43" w14:textId="2D1A7AE3" w:rsidR="004A3767" w:rsidRPr="00E61E15" w:rsidRDefault="004A3767" w:rsidP="004A3767">
      <w:pPr>
        <w:pStyle w:val="ListParagraph"/>
        <w:numPr>
          <w:ilvl w:val="0"/>
          <w:numId w:val="36"/>
        </w:numPr>
        <w:rPr>
          <w:rFonts w:ascii="Comic Sans MS" w:hAnsi="Comic Sans MS"/>
        </w:rPr>
      </w:pPr>
      <w:r w:rsidRPr="00E61E15">
        <w:rPr>
          <w:rFonts w:ascii="Comic Sans MS" w:hAnsi="Comic Sans MS"/>
          <w:highlight w:val="green"/>
        </w:rPr>
        <w:t>DHCP starvation</w:t>
      </w:r>
      <w:r w:rsidRPr="00E61E15">
        <w:rPr>
          <w:rFonts w:ascii="Comic Sans MS" w:hAnsi="Comic Sans MS"/>
        </w:rPr>
        <w:t xml:space="preserve"> – creates a DoS for disconnecting clients. A tool such as </w:t>
      </w:r>
      <w:r w:rsidRPr="00E61E15">
        <w:rPr>
          <w:rFonts w:ascii="Comic Sans MS" w:hAnsi="Comic Sans MS"/>
          <w:color w:val="00B050"/>
        </w:rPr>
        <w:t xml:space="preserve">Gobbler </w:t>
      </w:r>
      <w:r w:rsidRPr="00E61E15">
        <w:rPr>
          <w:rFonts w:ascii="Comic Sans MS" w:hAnsi="Comic Sans MS"/>
        </w:rPr>
        <w:t>is used. The tool has the ability to look the entire scope of leasable IP address and tries to lease them all. Specifically, it creates DHCP discovery messages with bogus MAC addresses.</w:t>
      </w:r>
    </w:p>
    <w:p w14:paraId="702549DE" w14:textId="5C4D7FCB" w:rsidR="004A3767" w:rsidRPr="00E61E15" w:rsidRDefault="004A3767" w:rsidP="004A3767">
      <w:pPr>
        <w:pStyle w:val="ListParagraph"/>
        <w:numPr>
          <w:ilvl w:val="0"/>
          <w:numId w:val="36"/>
        </w:numPr>
        <w:rPr>
          <w:rFonts w:ascii="Comic Sans MS" w:hAnsi="Comic Sans MS"/>
        </w:rPr>
      </w:pPr>
      <w:r w:rsidRPr="00E61E15">
        <w:rPr>
          <w:rFonts w:ascii="Comic Sans MS" w:hAnsi="Comic Sans MS"/>
          <w:highlight w:val="green"/>
        </w:rPr>
        <w:t>DHCP spoofing</w:t>
      </w:r>
      <w:r w:rsidR="00DE7041" w:rsidRPr="00E61E15">
        <w:rPr>
          <w:rFonts w:ascii="Comic Sans MS" w:hAnsi="Comic Sans MS"/>
        </w:rPr>
        <w:t xml:space="preserve"> – a rogue DHCP server is connected to the network and provides false IP configuration parameters to legitimate clients. The rogue server can provide misleading information such as wrong default gateway, wrong DNS server, and wrong IP address.</w:t>
      </w:r>
    </w:p>
    <w:p w14:paraId="01A6B19C" w14:textId="5DDBE01B" w:rsidR="001F080E" w:rsidRPr="00E61E15" w:rsidRDefault="001F080E" w:rsidP="001F080E">
      <w:pPr>
        <w:rPr>
          <w:rFonts w:ascii="Comic Sans MS" w:hAnsi="Comic Sans MS"/>
        </w:rPr>
      </w:pPr>
      <w:r w:rsidRPr="00E61E15">
        <w:rPr>
          <w:rFonts w:ascii="Comic Sans MS" w:hAnsi="Comic Sans MS"/>
        </w:rPr>
        <w:t>Step 1: Threat Actor Connects Rogue DHCP Server</w:t>
      </w:r>
    </w:p>
    <w:p w14:paraId="035304CA" w14:textId="72F85229" w:rsidR="001F080E" w:rsidRPr="00E61E15" w:rsidRDefault="001F080E" w:rsidP="001F080E">
      <w:pPr>
        <w:rPr>
          <w:rFonts w:ascii="Comic Sans MS" w:hAnsi="Comic Sans MS"/>
        </w:rPr>
      </w:pPr>
      <w:r w:rsidRPr="00E61E15">
        <w:rPr>
          <w:rFonts w:ascii="Comic Sans MS" w:hAnsi="Comic Sans MS"/>
        </w:rPr>
        <w:t>A threat actor successfully connects a rogue DHCP server to a switch port on the same subnet and VLANs as the target clients. The goal of the rogue server is to provide clients with false IP configuration information.</w:t>
      </w:r>
    </w:p>
    <w:p w14:paraId="0D38F7DD" w14:textId="63FAF3B5" w:rsidR="001F080E" w:rsidRPr="00E61E15" w:rsidRDefault="001F080E" w:rsidP="001F080E">
      <w:pPr>
        <w:rPr>
          <w:rFonts w:ascii="Comic Sans MS" w:hAnsi="Comic Sans MS"/>
        </w:rPr>
      </w:pPr>
      <w:r w:rsidRPr="00E61E15">
        <w:rPr>
          <w:rFonts w:ascii="Comic Sans MS" w:hAnsi="Comic Sans MS"/>
        </w:rPr>
        <w:t>Step 2: Client Broadcasts DHCP Discovery Messages</w:t>
      </w:r>
    </w:p>
    <w:p w14:paraId="695AD4DF" w14:textId="5D899441" w:rsidR="001F080E" w:rsidRPr="00E61E15" w:rsidRDefault="001F080E" w:rsidP="001F080E">
      <w:pPr>
        <w:rPr>
          <w:rFonts w:ascii="Comic Sans MS" w:hAnsi="Comic Sans MS"/>
        </w:rPr>
      </w:pPr>
      <w:r w:rsidRPr="00E61E15">
        <w:rPr>
          <w:rFonts w:ascii="Comic Sans MS" w:hAnsi="Comic Sans MS"/>
        </w:rPr>
        <w:t>A legitimate client connects to the network and requires IP configuration parameters. Therefore, the client broadcasts a DHCP Discovery request looking for a response from a DHCP server. Both servers will receive the message and respond.</w:t>
      </w:r>
    </w:p>
    <w:p w14:paraId="20957F53" w14:textId="5DBB3E46" w:rsidR="001F080E" w:rsidRPr="00E61E15" w:rsidRDefault="001F080E" w:rsidP="001F080E">
      <w:pPr>
        <w:rPr>
          <w:rFonts w:ascii="Comic Sans MS" w:hAnsi="Comic Sans MS"/>
        </w:rPr>
      </w:pPr>
      <w:r w:rsidRPr="00E61E15">
        <w:rPr>
          <w:rFonts w:ascii="Comic Sans MS" w:hAnsi="Comic Sans MS"/>
        </w:rPr>
        <w:lastRenderedPageBreak/>
        <w:t>Step 3: Legitimate and Rogue DHCP Reply</w:t>
      </w:r>
    </w:p>
    <w:p w14:paraId="4E7DC71F" w14:textId="22426833" w:rsidR="001F080E" w:rsidRPr="00E61E15" w:rsidRDefault="001F080E" w:rsidP="001F080E">
      <w:pPr>
        <w:rPr>
          <w:rFonts w:ascii="Comic Sans MS" w:hAnsi="Comic Sans MS"/>
        </w:rPr>
      </w:pPr>
      <w:r w:rsidRPr="00E61E15">
        <w:rPr>
          <w:rFonts w:ascii="Comic Sans MS" w:hAnsi="Comic Sans MS"/>
        </w:rPr>
        <w:t>The legitimate DHCP server responds with valid IP configuration parameters. However, the rogue server also responds with a DHCP offer containing IP configuration parameters defined by the threat actor. The client will reply to the first offer received.</w:t>
      </w:r>
    </w:p>
    <w:p w14:paraId="3327EFE1" w14:textId="0D550026" w:rsidR="001F080E" w:rsidRPr="00E61E15" w:rsidRDefault="001F080E" w:rsidP="001F080E">
      <w:pPr>
        <w:rPr>
          <w:rFonts w:ascii="Comic Sans MS" w:hAnsi="Comic Sans MS"/>
        </w:rPr>
      </w:pPr>
      <w:r w:rsidRPr="00E61E15">
        <w:rPr>
          <w:rFonts w:ascii="Comic Sans MS" w:hAnsi="Comic Sans MS"/>
        </w:rPr>
        <w:t>Step 4: Client Accepts Rogue DHCP Offer</w:t>
      </w:r>
    </w:p>
    <w:p w14:paraId="67588C1B" w14:textId="1705B8D6" w:rsidR="001F080E" w:rsidRPr="00E61E15" w:rsidRDefault="001F080E" w:rsidP="001F080E">
      <w:pPr>
        <w:rPr>
          <w:rFonts w:ascii="Comic Sans MS" w:hAnsi="Comic Sans MS"/>
        </w:rPr>
      </w:pPr>
      <w:r w:rsidRPr="00E61E15">
        <w:rPr>
          <w:rFonts w:ascii="Comic Sans MS" w:hAnsi="Comic Sans MS"/>
        </w:rPr>
        <w:t>The rogue offer was received first, and therefore, the client broadcasts a DHCP request accepting the IP parameters defined by the threat actor. The legitimate and rogue server will receive the request.</w:t>
      </w:r>
    </w:p>
    <w:p w14:paraId="523D255E" w14:textId="5FB372F5" w:rsidR="001F080E" w:rsidRPr="00E61E15" w:rsidRDefault="001F080E" w:rsidP="001F080E">
      <w:pPr>
        <w:rPr>
          <w:rFonts w:ascii="Comic Sans MS" w:hAnsi="Comic Sans MS"/>
        </w:rPr>
      </w:pPr>
      <w:r w:rsidRPr="00E61E15">
        <w:rPr>
          <w:rFonts w:ascii="Comic Sans MS" w:hAnsi="Comic Sans MS"/>
        </w:rPr>
        <w:t>Step 5: Rogue Server Acknowledges</w:t>
      </w:r>
    </w:p>
    <w:p w14:paraId="6ED1B94E" w14:textId="0ECF69FB" w:rsidR="001F080E" w:rsidRPr="00E61E15" w:rsidRDefault="001F080E" w:rsidP="001F080E">
      <w:pPr>
        <w:rPr>
          <w:rFonts w:ascii="Comic Sans MS" w:hAnsi="Comic Sans MS"/>
        </w:rPr>
      </w:pPr>
      <w:r w:rsidRPr="00E61E15">
        <w:rPr>
          <w:rFonts w:ascii="Comic Sans MS" w:hAnsi="Comic Sans MS"/>
        </w:rPr>
        <w:t>The rogue server unicasts a reply to the client to acknowledge its request. The legitimate server will cease communicating with the client.</w:t>
      </w:r>
    </w:p>
    <w:p w14:paraId="3564CE13" w14:textId="77777777" w:rsidR="001F080E" w:rsidRPr="00E61E15" w:rsidRDefault="001F080E" w:rsidP="001F080E">
      <w:pPr>
        <w:rPr>
          <w:rFonts w:ascii="Comic Sans MS" w:hAnsi="Comic Sans MS"/>
        </w:rPr>
      </w:pPr>
    </w:p>
    <w:p w14:paraId="3E1425B7" w14:textId="21F5F457" w:rsidR="00DE7041" w:rsidRPr="00E61E15" w:rsidRDefault="00DE7041" w:rsidP="004A3767">
      <w:pPr>
        <w:rPr>
          <w:rFonts w:ascii="Comic Sans MS" w:hAnsi="Comic Sans MS"/>
        </w:rPr>
      </w:pPr>
      <w:r w:rsidRPr="00E61E15">
        <w:rPr>
          <w:rFonts w:ascii="Comic Sans MS" w:hAnsi="Comic Sans MS"/>
          <w:highlight w:val="yellow"/>
        </w:rPr>
        <w:t>10.5.6 ARP Attacks, STP Attacks, and CDP Reconnaissance</w:t>
      </w:r>
    </w:p>
    <w:p w14:paraId="13E5AFB4" w14:textId="082A2232" w:rsidR="00DE7041" w:rsidRPr="00E61E15" w:rsidRDefault="000C5669" w:rsidP="000C5669">
      <w:pPr>
        <w:pStyle w:val="ListParagraph"/>
        <w:numPr>
          <w:ilvl w:val="0"/>
          <w:numId w:val="38"/>
        </w:numPr>
        <w:rPr>
          <w:rFonts w:ascii="Comic Sans MS" w:hAnsi="Comic Sans MS"/>
        </w:rPr>
      </w:pPr>
      <w:r w:rsidRPr="00E61E15">
        <w:rPr>
          <w:rFonts w:ascii="Comic Sans MS" w:hAnsi="Comic Sans MS"/>
        </w:rPr>
        <w:t>Recall that hosts broadcast ARP Requests to determine the MAC address of a host with a particular IPv4 address. This is typically done to discover the MAC address of the default gateway. All hosts on the subnet receive and process the ARP Request. The host with the matching IPv4 address in the ARP Request sends an ARP Reply.</w:t>
      </w:r>
    </w:p>
    <w:p w14:paraId="140FCE10" w14:textId="437647B3" w:rsidR="000C5669" w:rsidRPr="00E61E15" w:rsidRDefault="000C5669" w:rsidP="000C5669">
      <w:pPr>
        <w:pStyle w:val="ListParagraph"/>
        <w:numPr>
          <w:ilvl w:val="0"/>
          <w:numId w:val="38"/>
        </w:numPr>
        <w:rPr>
          <w:rFonts w:ascii="Comic Sans MS" w:hAnsi="Comic Sans MS"/>
        </w:rPr>
      </w:pPr>
      <w:r w:rsidRPr="00E61E15">
        <w:rPr>
          <w:rFonts w:ascii="Comic Sans MS" w:hAnsi="Comic Sans MS"/>
        </w:rPr>
        <w:t xml:space="preserve">According to the ARP RFC, a client is allowed to send an </w:t>
      </w:r>
      <w:r w:rsidRPr="00E61E15">
        <w:rPr>
          <w:rFonts w:ascii="Comic Sans MS" w:hAnsi="Comic Sans MS"/>
          <w:highlight w:val="cyan"/>
        </w:rPr>
        <w:t>unsolicited ARP Request</w:t>
      </w:r>
      <w:r w:rsidRPr="00E61E15">
        <w:rPr>
          <w:rFonts w:ascii="Comic Sans MS" w:hAnsi="Comic Sans MS"/>
        </w:rPr>
        <w:t xml:space="preserve"> called a “</w:t>
      </w:r>
      <w:r w:rsidRPr="00E61E15">
        <w:rPr>
          <w:rFonts w:ascii="Comic Sans MS" w:hAnsi="Comic Sans MS"/>
          <w:highlight w:val="green"/>
        </w:rPr>
        <w:t>gratuitous ARP</w:t>
      </w:r>
      <w:r w:rsidRPr="00E61E15">
        <w:rPr>
          <w:rFonts w:ascii="Comic Sans MS" w:hAnsi="Comic Sans MS"/>
        </w:rPr>
        <w:t>.” When a host sends a gratuitous ARP, other hosts on the subnet store the MAC address and IPv4 address contained in the gratuitous ARP in their ARP tables.</w:t>
      </w:r>
    </w:p>
    <w:p w14:paraId="0D041EF9" w14:textId="5D362308" w:rsidR="000C5669" w:rsidRPr="00E61E15" w:rsidRDefault="000C5669" w:rsidP="000C5669">
      <w:pPr>
        <w:pStyle w:val="ListParagraph"/>
        <w:numPr>
          <w:ilvl w:val="0"/>
          <w:numId w:val="38"/>
        </w:numPr>
        <w:rPr>
          <w:rFonts w:ascii="Comic Sans MS" w:hAnsi="Comic Sans MS"/>
        </w:rPr>
      </w:pPr>
      <w:r w:rsidRPr="00E61E15">
        <w:rPr>
          <w:rFonts w:ascii="Comic Sans MS" w:hAnsi="Comic Sans MS"/>
        </w:rPr>
        <w:t>The problem is that an attacker can send a gratuitous ARP message containing a spoofed MAC address to a switch, and the switch would update its MAC table accordingly. Therefore, any host can claim to be the owner of any IP and MAC address combination they choose. In a typical attack, a threat actor can send unsolicited ARP Replies to other hosts on the subnet with the MAC Address of the threat actor and the IPv4 address of the default gateway.</w:t>
      </w:r>
    </w:p>
    <w:p w14:paraId="6AE97D84" w14:textId="01ED3D0E" w:rsidR="000C5669" w:rsidRPr="00E61E15" w:rsidRDefault="000C5669" w:rsidP="000C5669">
      <w:pPr>
        <w:pStyle w:val="ListParagraph"/>
        <w:numPr>
          <w:ilvl w:val="0"/>
          <w:numId w:val="38"/>
        </w:numPr>
        <w:rPr>
          <w:rFonts w:ascii="Comic Sans MS" w:hAnsi="Comic Sans MS"/>
        </w:rPr>
      </w:pPr>
      <w:r w:rsidRPr="00E61E15">
        <w:rPr>
          <w:rFonts w:ascii="Comic Sans MS" w:hAnsi="Comic Sans MS"/>
        </w:rPr>
        <w:t xml:space="preserve">There are many tools available on the internet to create ARP man-in-the-middle attacks including </w:t>
      </w:r>
      <w:proofErr w:type="spellStart"/>
      <w:r w:rsidRPr="00E61E15">
        <w:rPr>
          <w:rFonts w:ascii="Comic Sans MS" w:hAnsi="Comic Sans MS"/>
        </w:rPr>
        <w:t>dsniff</w:t>
      </w:r>
      <w:proofErr w:type="spellEnd"/>
      <w:r w:rsidRPr="00E61E15">
        <w:rPr>
          <w:rFonts w:ascii="Comic Sans MS" w:hAnsi="Comic Sans MS"/>
        </w:rPr>
        <w:t xml:space="preserve">, Cain &amp; Abel, </w:t>
      </w:r>
      <w:proofErr w:type="spellStart"/>
      <w:r w:rsidRPr="00E61E15">
        <w:rPr>
          <w:rFonts w:ascii="Comic Sans MS" w:hAnsi="Comic Sans MS"/>
        </w:rPr>
        <w:t>ettercap</w:t>
      </w:r>
      <w:proofErr w:type="spellEnd"/>
      <w:r w:rsidRPr="00E61E15">
        <w:rPr>
          <w:rFonts w:ascii="Comic Sans MS" w:hAnsi="Comic Sans MS"/>
        </w:rPr>
        <w:t>, Yersinia, and others. IPv6 uses ICMPv6 Neighbor Discovery Protocol for Layer 2 address resolution. IPv6 includes strategies to mitigate Neighbor Advertisement spoofing, similar to the way IPv6 prevents a spoofed ARP Reply.</w:t>
      </w:r>
    </w:p>
    <w:p w14:paraId="49336A42" w14:textId="1A811223" w:rsidR="000C5669" w:rsidRPr="00E61E15" w:rsidRDefault="000C5669" w:rsidP="000C5669">
      <w:pPr>
        <w:pStyle w:val="ListParagraph"/>
        <w:numPr>
          <w:ilvl w:val="0"/>
          <w:numId w:val="38"/>
        </w:numPr>
        <w:rPr>
          <w:rFonts w:ascii="Comic Sans MS" w:hAnsi="Comic Sans MS"/>
        </w:rPr>
      </w:pPr>
      <w:r w:rsidRPr="00E61E15">
        <w:rPr>
          <w:rFonts w:ascii="Comic Sans MS" w:hAnsi="Comic Sans MS"/>
        </w:rPr>
        <w:t>ARP spoofing and ARP poisoning are mitigated by implementing DAI.</w:t>
      </w:r>
    </w:p>
    <w:p w14:paraId="2FFD2FFA" w14:textId="77777777" w:rsidR="000C5669" w:rsidRPr="00E61E15" w:rsidRDefault="000C5669" w:rsidP="000C5669">
      <w:pPr>
        <w:rPr>
          <w:rFonts w:ascii="Comic Sans MS" w:hAnsi="Comic Sans MS"/>
        </w:rPr>
      </w:pPr>
    </w:p>
    <w:p w14:paraId="7E0E51E1" w14:textId="77777777" w:rsidR="000C5669" w:rsidRPr="00E61E15" w:rsidRDefault="000C5669" w:rsidP="000C5669">
      <w:pPr>
        <w:rPr>
          <w:rFonts w:ascii="Comic Sans MS" w:hAnsi="Comic Sans MS"/>
        </w:rPr>
      </w:pPr>
    </w:p>
    <w:p w14:paraId="76A0353C" w14:textId="77777777" w:rsidR="000C5669" w:rsidRPr="00E61E15" w:rsidRDefault="000C5669" w:rsidP="000C5669">
      <w:pPr>
        <w:rPr>
          <w:rFonts w:ascii="Comic Sans MS" w:hAnsi="Comic Sans MS"/>
        </w:rPr>
      </w:pPr>
      <w:r w:rsidRPr="00E61E15">
        <w:rPr>
          <w:rFonts w:ascii="Comic Sans MS" w:hAnsi="Comic Sans MS"/>
          <w:highlight w:val="yellow"/>
        </w:rPr>
        <w:lastRenderedPageBreak/>
        <w:t>10.5.8 Address Spoofing Attack</w:t>
      </w:r>
    </w:p>
    <w:p w14:paraId="706333E1" w14:textId="7B272A3E" w:rsidR="000C5669" w:rsidRPr="00E61E15" w:rsidRDefault="000C5669" w:rsidP="000C5669">
      <w:pPr>
        <w:rPr>
          <w:rFonts w:ascii="Comic Sans MS" w:hAnsi="Comic Sans MS"/>
        </w:rPr>
      </w:pPr>
      <w:r w:rsidRPr="00E61E15">
        <w:rPr>
          <w:rFonts w:ascii="Comic Sans MS" w:hAnsi="Comic Sans MS"/>
        </w:rPr>
        <w:t>IP addresses and MAC addresses can be spoofed for a variety of reasons. IP address spoofing is when a threat actor hijacks a valid IP address of another device on the subnet, or uses a random IP address. IP address spoofing is difficult to mitigate, especially when it is used inside a subnet in which the IP belongs.</w:t>
      </w:r>
    </w:p>
    <w:p w14:paraId="062E802B" w14:textId="216505AE" w:rsidR="000C5669" w:rsidRPr="00E61E15" w:rsidRDefault="00417E71" w:rsidP="000C5669">
      <w:pPr>
        <w:rPr>
          <w:rFonts w:ascii="Comic Sans MS" w:hAnsi="Comic Sans MS"/>
        </w:rPr>
      </w:pPr>
      <w:r w:rsidRPr="00E61E15">
        <w:rPr>
          <w:rFonts w:ascii="Comic Sans MS" w:hAnsi="Comic Sans MS"/>
        </w:rPr>
        <w:t>MAC address spoofing attacks occur when the threat actors alter the MAC address of their host to match another known MAC address of a target host. The attacking host then sends a frame throughout the network with the newly-configured MAC address. When the switch receives the frame, it examines the source MAC address. The switch overwrites the current MAC table entry and assigns the MAC address to the new port.</w:t>
      </w:r>
    </w:p>
    <w:p w14:paraId="4EE81FA1" w14:textId="0269EAA2" w:rsidR="00417E71" w:rsidRPr="00E61E15" w:rsidRDefault="00417E71" w:rsidP="00417E71">
      <w:pPr>
        <w:rPr>
          <w:rFonts w:ascii="Comic Sans MS" w:hAnsi="Comic Sans MS"/>
        </w:rPr>
      </w:pPr>
      <w:r w:rsidRPr="00E61E15">
        <w:rPr>
          <w:rFonts w:ascii="Comic Sans MS" w:hAnsi="Comic Sans MS"/>
        </w:rPr>
        <w:t>When the target host sends traffic, the switch will correct the error, realigning the MAC address to the original port. To stop the switch from returning the port assignment to its correct state, the threat actor can create a program or script that will constantly send frames to the switch so that the switch maintains the incorrect or spoofed information. There is no security mechanism at Layer 2 that allows a switch to verify the source of MAC addresses, which is what makes it so vulnerable to spoofing.</w:t>
      </w:r>
    </w:p>
    <w:p w14:paraId="44B3C94E" w14:textId="3A1247D1" w:rsidR="00417E71" w:rsidRPr="00E61E15" w:rsidRDefault="00417E71" w:rsidP="00417E71">
      <w:pPr>
        <w:rPr>
          <w:rFonts w:ascii="Comic Sans MS" w:hAnsi="Comic Sans MS"/>
        </w:rPr>
      </w:pPr>
      <w:r w:rsidRPr="00E61E15">
        <w:rPr>
          <w:rFonts w:ascii="Comic Sans MS" w:hAnsi="Comic Sans MS"/>
        </w:rPr>
        <w:t>IP and MAC address spoofing can be mitigated by implementing IPSG.</w:t>
      </w:r>
    </w:p>
    <w:p w14:paraId="3315AE6D" w14:textId="77777777" w:rsidR="00417E71" w:rsidRPr="00E61E15" w:rsidRDefault="00417E71" w:rsidP="00417E71">
      <w:pPr>
        <w:rPr>
          <w:rFonts w:ascii="Comic Sans MS" w:hAnsi="Comic Sans MS"/>
        </w:rPr>
      </w:pPr>
      <w:r w:rsidRPr="00E61E15">
        <w:rPr>
          <w:rFonts w:ascii="Comic Sans MS" w:hAnsi="Comic Sans MS"/>
          <w:highlight w:val="yellow"/>
        </w:rPr>
        <w:t>10.5.9 STP Attack</w:t>
      </w:r>
    </w:p>
    <w:p w14:paraId="199BA086" w14:textId="61D14A29" w:rsidR="00417E71" w:rsidRPr="00E61E15" w:rsidRDefault="00417E71" w:rsidP="00417E71">
      <w:pPr>
        <w:rPr>
          <w:rFonts w:ascii="Comic Sans MS" w:hAnsi="Comic Sans MS"/>
        </w:rPr>
      </w:pPr>
      <w:r w:rsidRPr="00E61E15">
        <w:rPr>
          <w:rFonts w:ascii="Comic Sans MS" w:hAnsi="Comic Sans MS"/>
        </w:rPr>
        <w:t>Network attackers can manipulate the Spanning Tree Protocol (STP) to conduct an attack by spoofing the root bridge and changing the topology of a network. Attackers can make their hosts appear as root bridges; and therefore, capture all traffic for the immediate switched domain.</w:t>
      </w:r>
    </w:p>
    <w:p w14:paraId="4D92519C" w14:textId="6ED0FFCE" w:rsidR="00417E71" w:rsidRPr="00E61E15" w:rsidRDefault="00417E71" w:rsidP="00417E71">
      <w:pPr>
        <w:rPr>
          <w:rFonts w:ascii="Comic Sans MS" w:hAnsi="Comic Sans MS"/>
        </w:rPr>
      </w:pPr>
      <w:r w:rsidRPr="00E61E15">
        <w:rPr>
          <w:rFonts w:ascii="Comic Sans MS" w:hAnsi="Comic Sans MS"/>
        </w:rPr>
        <w:t>To conduct an STP manipulation attack, the attacking host broadcasts STP bridge protocol data units (BPDUs) containing configuration and topology changes that will force spanning-tree recalculations. The BPDUs sent by the attacking host announce a lower bridge priority in an attempt to be elected as the root bridge.</w:t>
      </w:r>
    </w:p>
    <w:p w14:paraId="6173068C" w14:textId="77777777" w:rsidR="00417E71" w:rsidRPr="00E61E15" w:rsidRDefault="00417E71" w:rsidP="00417E71">
      <w:pPr>
        <w:rPr>
          <w:rFonts w:ascii="Comic Sans MS" w:hAnsi="Comic Sans MS"/>
        </w:rPr>
      </w:pPr>
      <w:r w:rsidRPr="00E61E15">
        <w:rPr>
          <w:rFonts w:ascii="Comic Sans MS" w:hAnsi="Comic Sans MS"/>
          <w:highlight w:val="yellow"/>
        </w:rPr>
        <w:t>10.5.10 CDP Reconnaissance</w:t>
      </w:r>
    </w:p>
    <w:p w14:paraId="69C343DB" w14:textId="0AD4616E" w:rsidR="00417E71" w:rsidRPr="00E61E15" w:rsidRDefault="00417E71" w:rsidP="00417E71">
      <w:pPr>
        <w:rPr>
          <w:rFonts w:ascii="Comic Sans MS" w:hAnsi="Comic Sans MS"/>
        </w:rPr>
      </w:pPr>
      <w:r w:rsidRPr="00E61E15">
        <w:rPr>
          <w:rFonts w:ascii="Comic Sans MS" w:hAnsi="Comic Sans MS"/>
        </w:rPr>
        <w:t>The Cisco Discovery Protocol (CDP) is a proprietary Layer 2 link discovery protocol. It is enabled on all Cisco devices by default. CDP can automatically discover other CDP-enabled devices and help auto-configure their connection. Network administrators also use CDP to help configure and troubleshoot network devices.</w:t>
      </w:r>
    </w:p>
    <w:p w14:paraId="727FAD5A" w14:textId="10AA6B77" w:rsidR="00417E71" w:rsidRPr="00E61E15" w:rsidRDefault="00417E71" w:rsidP="00417E71">
      <w:pPr>
        <w:rPr>
          <w:rFonts w:ascii="Comic Sans MS" w:hAnsi="Comic Sans MS"/>
        </w:rPr>
      </w:pPr>
      <w:r w:rsidRPr="00E61E15">
        <w:rPr>
          <w:rFonts w:ascii="Comic Sans MS" w:hAnsi="Comic Sans MS"/>
        </w:rPr>
        <w:t>CDP information is sent out CDP-enabled ports in a periodic, unencrypted multicast</w:t>
      </w:r>
      <w:r w:rsidRPr="00E61E15">
        <w:rPr>
          <w:rFonts w:ascii="Comic Sans MS" w:hAnsi="Comic Sans MS"/>
          <w:highlight w:val="green"/>
        </w:rPr>
        <w:t>. CDP information includes the IP address of the device, IOS software version, platform, capabilities, and the native VLAN.</w:t>
      </w:r>
      <w:r w:rsidRPr="00E61E15">
        <w:rPr>
          <w:rFonts w:ascii="Comic Sans MS" w:hAnsi="Comic Sans MS"/>
        </w:rPr>
        <w:t xml:space="preserve"> The device receiving the CDP message updates its CDP database.</w:t>
      </w:r>
    </w:p>
    <w:p w14:paraId="1D67EA3B" w14:textId="16D5B497" w:rsidR="00417E71" w:rsidRPr="00E61E15" w:rsidRDefault="00417E71" w:rsidP="00417E71">
      <w:pPr>
        <w:rPr>
          <w:rFonts w:ascii="Comic Sans MS" w:hAnsi="Comic Sans MS"/>
        </w:rPr>
      </w:pPr>
      <w:r w:rsidRPr="00E61E15">
        <w:rPr>
          <w:rFonts w:ascii="Comic Sans MS" w:hAnsi="Comic Sans MS"/>
        </w:rPr>
        <w:lastRenderedPageBreak/>
        <w:t>CDP information is extremely useful in network troubleshooting. For example, CDP can be used to verify Layer 1 and 2 connectivity. If an administrator cannot ping a directly connected interface, but still receives CDP information, then the problem is most likely related to the Layer 3 configuration.</w:t>
      </w:r>
    </w:p>
    <w:p w14:paraId="0C11CFC8" w14:textId="36919A2C" w:rsidR="00417E71" w:rsidRPr="00E61E15" w:rsidRDefault="00417E71" w:rsidP="00417E71">
      <w:pPr>
        <w:rPr>
          <w:rFonts w:ascii="Comic Sans MS" w:hAnsi="Comic Sans MS"/>
        </w:rPr>
      </w:pPr>
      <w:r w:rsidRPr="00E61E15">
        <w:rPr>
          <w:rFonts w:ascii="Comic Sans MS" w:hAnsi="Comic Sans MS"/>
        </w:rPr>
        <w:t>However, the information provided by CDP can also be used by a threat actor to discover network infrastructure vulnerabilities.</w:t>
      </w:r>
    </w:p>
    <w:p w14:paraId="6ED6468E" w14:textId="27DAA2C8" w:rsidR="00417E71" w:rsidRPr="00E61E15" w:rsidRDefault="00417E71" w:rsidP="00417E71">
      <w:pPr>
        <w:rPr>
          <w:rFonts w:ascii="Comic Sans MS" w:hAnsi="Comic Sans MS"/>
        </w:rPr>
      </w:pPr>
      <w:r w:rsidRPr="00E61E15">
        <w:rPr>
          <w:rFonts w:ascii="Comic Sans MS" w:hAnsi="Comic Sans MS"/>
        </w:rPr>
        <w:t>CDP broadcasts are sent unencrypted and unauthenticated. Therefore, an attacker could interfere with the network infrastructure by sending crafted CDP frames containing bogus device information to directly-connected Cisco devices.</w:t>
      </w:r>
    </w:p>
    <w:p w14:paraId="7A70AD9D" w14:textId="09A3AD9F" w:rsidR="00417E71" w:rsidRPr="00E61E15" w:rsidRDefault="00417E71" w:rsidP="00417E71">
      <w:pPr>
        <w:rPr>
          <w:rFonts w:ascii="Comic Sans MS" w:hAnsi="Comic Sans MS"/>
        </w:rPr>
      </w:pPr>
      <w:r w:rsidRPr="00E61E15">
        <w:rPr>
          <w:rFonts w:ascii="Comic Sans MS" w:hAnsi="Comic Sans MS"/>
        </w:rPr>
        <w:t>To mitigate the exploitation of CDP, limit the use of CDP on devices or ports. For example, disable CDP on edge ports that connect to untrusted devices.</w:t>
      </w:r>
    </w:p>
    <w:p w14:paraId="46F508BC" w14:textId="674873DE" w:rsidR="00417E71" w:rsidRPr="00E61E15" w:rsidRDefault="00417E71" w:rsidP="00417E71">
      <w:pPr>
        <w:rPr>
          <w:rFonts w:ascii="Comic Sans MS" w:hAnsi="Comic Sans MS"/>
        </w:rPr>
      </w:pPr>
      <w:r w:rsidRPr="00E61E15">
        <w:rPr>
          <w:rFonts w:ascii="Comic Sans MS" w:hAnsi="Comic Sans MS"/>
        </w:rPr>
        <w:t xml:space="preserve">To disable CDP globally on a device, use the </w:t>
      </w:r>
      <w:r w:rsidRPr="00E61E15">
        <w:rPr>
          <w:rFonts w:ascii="Comic Sans MS" w:hAnsi="Comic Sans MS"/>
          <w:highlight w:val="green"/>
        </w:rPr>
        <w:t xml:space="preserve">no </w:t>
      </w:r>
      <w:proofErr w:type="spellStart"/>
      <w:r w:rsidRPr="00E61E15">
        <w:rPr>
          <w:rFonts w:ascii="Comic Sans MS" w:hAnsi="Comic Sans MS"/>
          <w:highlight w:val="green"/>
        </w:rPr>
        <w:t>cdp</w:t>
      </w:r>
      <w:proofErr w:type="spellEnd"/>
      <w:r w:rsidRPr="00E61E15">
        <w:rPr>
          <w:rFonts w:ascii="Comic Sans MS" w:hAnsi="Comic Sans MS"/>
          <w:highlight w:val="green"/>
        </w:rPr>
        <w:t xml:space="preserve"> run</w:t>
      </w:r>
      <w:r w:rsidRPr="00E61E15">
        <w:rPr>
          <w:rFonts w:ascii="Comic Sans MS" w:hAnsi="Comic Sans MS"/>
        </w:rPr>
        <w:t xml:space="preserve"> global configuration mode command. To enable CDP globally, use the </w:t>
      </w:r>
      <w:proofErr w:type="spellStart"/>
      <w:r w:rsidRPr="00E61E15">
        <w:rPr>
          <w:rFonts w:ascii="Comic Sans MS" w:hAnsi="Comic Sans MS"/>
        </w:rPr>
        <w:t>cdp</w:t>
      </w:r>
      <w:proofErr w:type="spellEnd"/>
      <w:r w:rsidRPr="00E61E15">
        <w:rPr>
          <w:rFonts w:ascii="Comic Sans MS" w:hAnsi="Comic Sans MS"/>
        </w:rPr>
        <w:t xml:space="preserve"> run global configuration command.</w:t>
      </w:r>
    </w:p>
    <w:p w14:paraId="24BE2B2C" w14:textId="6191F3F2" w:rsidR="00417E71" w:rsidRPr="00E61E15" w:rsidRDefault="00417E71" w:rsidP="00417E71">
      <w:pPr>
        <w:rPr>
          <w:rFonts w:ascii="Comic Sans MS" w:hAnsi="Comic Sans MS"/>
        </w:rPr>
      </w:pPr>
      <w:r w:rsidRPr="00E61E15">
        <w:rPr>
          <w:rFonts w:ascii="Comic Sans MS" w:hAnsi="Comic Sans MS"/>
        </w:rPr>
        <w:t xml:space="preserve">To disable CDP on a port, use the no </w:t>
      </w:r>
      <w:proofErr w:type="spellStart"/>
      <w:r w:rsidRPr="00E61E15">
        <w:rPr>
          <w:rFonts w:ascii="Comic Sans MS" w:hAnsi="Comic Sans MS"/>
        </w:rPr>
        <w:t>cdp</w:t>
      </w:r>
      <w:proofErr w:type="spellEnd"/>
      <w:r w:rsidRPr="00E61E15">
        <w:rPr>
          <w:rFonts w:ascii="Comic Sans MS" w:hAnsi="Comic Sans MS"/>
        </w:rPr>
        <w:t xml:space="preserve"> enable interface configuration command. To enable CDP on a port, use the </w:t>
      </w:r>
      <w:proofErr w:type="spellStart"/>
      <w:r w:rsidRPr="00E61E15">
        <w:rPr>
          <w:rFonts w:ascii="Comic Sans MS" w:hAnsi="Comic Sans MS"/>
        </w:rPr>
        <w:t>cdp</w:t>
      </w:r>
      <w:proofErr w:type="spellEnd"/>
      <w:r w:rsidRPr="00E61E15">
        <w:rPr>
          <w:rFonts w:ascii="Comic Sans MS" w:hAnsi="Comic Sans MS"/>
        </w:rPr>
        <w:t xml:space="preserve"> enable interface configuration command.</w:t>
      </w:r>
    </w:p>
    <w:p w14:paraId="36DE71FD" w14:textId="2E8B0F67" w:rsidR="00417E71" w:rsidRPr="00E61E15" w:rsidRDefault="00417E71" w:rsidP="00417E71">
      <w:pPr>
        <w:rPr>
          <w:rFonts w:ascii="Comic Sans MS" w:hAnsi="Comic Sans MS"/>
        </w:rPr>
      </w:pPr>
      <w:r w:rsidRPr="00E61E15">
        <w:rPr>
          <w:rFonts w:ascii="Comic Sans MS" w:hAnsi="Comic Sans MS"/>
        </w:rPr>
        <w:t xml:space="preserve">Note: Link Layer Discovery Protocol (LLDP) is also vulnerable to reconnaissance attacks. Configure no </w:t>
      </w:r>
      <w:proofErr w:type="spellStart"/>
      <w:r w:rsidRPr="00E61E15">
        <w:rPr>
          <w:rFonts w:ascii="Comic Sans MS" w:hAnsi="Comic Sans MS"/>
        </w:rPr>
        <w:t>lldp</w:t>
      </w:r>
      <w:proofErr w:type="spellEnd"/>
      <w:r w:rsidRPr="00E61E15">
        <w:rPr>
          <w:rFonts w:ascii="Comic Sans MS" w:hAnsi="Comic Sans MS"/>
        </w:rPr>
        <w:t xml:space="preserve"> run to disable LLDP globally. To disable LLDP on the interface, configure no </w:t>
      </w:r>
      <w:proofErr w:type="spellStart"/>
      <w:r w:rsidRPr="00E61E15">
        <w:rPr>
          <w:rFonts w:ascii="Comic Sans MS" w:hAnsi="Comic Sans MS"/>
        </w:rPr>
        <w:t>lldp</w:t>
      </w:r>
      <w:proofErr w:type="spellEnd"/>
      <w:r w:rsidRPr="00E61E15">
        <w:rPr>
          <w:rFonts w:ascii="Comic Sans MS" w:hAnsi="Comic Sans MS"/>
        </w:rPr>
        <w:t xml:space="preserve"> transmit and no </w:t>
      </w:r>
      <w:proofErr w:type="spellStart"/>
      <w:r w:rsidRPr="00E61E15">
        <w:rPr>
          <w:rFonts w:ascii="Comic Sans MS" w:hAnsi="Comic Sans MS"/>
        </w:rPr>
        <w:t>lldp</w:t>
      </w:r>
      <w:proofErr w:type="spellEnd"/>
      <w:r w:rsidRPr="00E61E15">
        <w:rPr>
          <w:rFonts w:ascii="Comic Sans MS" w:hAnsi="Comic Sans MS"/>
        </w:rPr>
        <w:t xml:space="preserve"> receive.</w:t>
      </w:r>
    </w:p>
    <w:p w14:paraId="7427D9EA" w14:textId="77777777" w:rsidR="00417E71" w:rsidRPr="00E61E15" w:rsidRDefault="00417E71" w:rsidP="00417E71">
      <w:pPr>
        <w:rPr>
          <w:rFonts w:ascii="Comic Sans MS" w:hAnsi="Comic Sans MS"/>
        </w:rPr>
      </w:pPr>
    </w:p>
    <w:p w14:paraId="3A0CA27A" w14:textId="77777777" w:rsidR="00C85DF8" w:rsidRPr="00E61E15" w:rsidRDefault="00C85DF8" w:rsidP="00C85DF8">
      <w:pPr>
        <w:rPr>
          <w:rFonts w:ascii="Comic Sans MS" w:hAnsi="Comic Sans MS"/>
        </w:rPr>
      </w:pPr>
      <w:r w:rsidRPr="00E61E15">
        <w:rPr>
          <w:rFonts w:ascii="Comic Sans MS" w:hAnsi="Comic Sans MS"/>
        </w:rPr>
        <w:t>Question 1</w:t>
      </w:r>
    </w:p>
    <w:p w14:paraId="1DD19253" w14:textId="77777777" w:rsidR="00C85DF8" w:rsidRPr="00E61E15" w:rsidRDefault="00C85DF8" w:rsidP="00C85DF8">
      <w:pPr>
        <w:rPr>
          <w:rFonts w:ascii="Comic Sans MS" w:hAnsi="Comic Sans MS"/>
        </w:rPr>
      </w:pPr>
      <w:r w:rsidRPr="00E61E15">
        <w:rPr>
          <w:rFonts w:ascii="Comic Sans MS" w:hAnsi="Comic Sans MS"/>
          <w:highlight w:val="magenta"/>
        </w:rPr>
        <w:t>A threat actor changes the MAC address of the threat actor's device to the MAC address of the default gateway. What type of attack is this?</w:t>
      </w:r>
    </w:p>
    <w:p w14:paraId="1EE88B18" w14:textId="11E1C865" w:rsidR="00C85DF8" w:rsidRPr="00E61E15" w:rsidRDefault="00C85DF8" w:rsidP="00C85DF8">
      <w:pPr>
        <w:rPr>
          <w:rFonts w:ascii="Comic Sans MS" w:hAnsi="Comic Sans MS"/>
        </w:rPr>
      </w:pPr>
      <w:r w:rsidRPr="00E61E15">
        <w:rPr>
          <w:rFonts w:ascii="Comic Sans MS" w:hAnsi="Comic Sans MS"/>
          <w:highlight w:val="cyan"/>
        </w:rPr>
        <w:t>Address spoofing</w:t>
      </w:r>
    </w:p>
    <w:p w14:paraId="4B5445FD" w14:textId="77777777" w:rsidR="00C85DF8" w:rsidRPr="00E61E15" w:rsidRDefault="00C85DF8" w:rsidP="00C85DF8">
      <w:pPr>
        <w:rPr>
          <w:rFonts w:ascii="Comic Sans MS" w:hAnsi="Comic Sans MS"/>
        </w:rPr>
      </w:pPr>
      <w:r w:rsidRPr="00E61E15">
        <w:rPr>
          <w:rFonts w:ascii="Comic Sans MS" w:hAnsi="Comic Sans MS"/>
        </w:rPr>
        <w:t>Question 2</w:t>
      </w:r>
    </w:p>
    <w:p w14:paraId="7B0DE89A" w14:textId="77777777" w:rsidR="00C85DF8" w:rsidRPr="00E61E15" w:rsidRDefault="00C85DF8" w:rsidP="00C85DF8">
      <w:pPr>
        <w:rPr>
          <w:rFonts w:ascii="Comic Sans MS" w:hAnsi="Comic Sans MS"/>
        </w:rPr>
      </w:pPr>
      <w:r w:rsidRPr="00E61E15">
        <w:rPr>
          <w:rFonts w:ascii="Comic Sans MS" w:hAnsi="Comic Sans MS"/>
          <w:highlight w:val="magenta"/>
        </w:rPr>
        <w:t>A threat actor sends a BPDU message with priority 0. What type of attack is this?</w:t>
      </w:r>
    </w:p>
    <w:p w14:paraId="24B00CA7" w14:textId="77777777" w:rsidR="00C85DF8" w:rsidRPr="00E61E15" w:rsidRDefault="00C85DF8" w:rsidP="00C85DF8">
      <w:pPr>
        <w:rPr>
          <w:rFonts w:ascii="Comic Sans MS" w:hAnsi="Comic Sans MS"/>
        </w:rPr>
      </w:pPr>
      <w:r w:rsidRPr="00E61E15">
        <w:rPr>
          <w:rFonts w:ascii="Comic Sans MS" w:hAnsi="Comic Sans MS"/>
          <w:highlight w:val="cyan"/>
        </w:rPr>
        <w:t>STP attack</w:t>
      </w:r>
    </w:p>
    <w:p w14:paraId="0C2C96EA" w14:textId="77777777" w:rsidR="00C85DF8" w:rsidRPr="00E61E15" w:rsidRDefault="00C85DF8" w:rsidP="00C85DF8">
      <w:pPr>
        <w:rPr>
          <w:rFonts w:ascii="Comic Sans MS" w:hAnsi="Comic Sans MS"/>
        </w:rPr>
      </w:pPr>
      <w:r w:rsidRPr="00E61E15">
        <w:rPr>
          <w:rFonts w:ascii="Comic Sans MS" w:hAnsi="Comic Sans MS"/>
        </w:rPr>
        <w:t>Question 3</w:t>
      </w:r>
    </w:p>
    <w:p w14:paraId="7950DE2F" w14:textId="5A4E89ED" w:rsidR="00C85DF8" w:rsidRPr="00E61E15" w:rsidRDefault="00C85DF8" w:rsidP="00C85DF8">
      <w:pPr>
        <w:rPr>
          <w:rFonts w:ascii="Comic Sans MS" w:hAnsi="Comic Sans MS"/>
        </w:rPr>
      </w:pPr>
      <w:r w:rsidRPr="00E61E15">
        <w:rPr>
          <w:rFonts w:ascii="Comic Sans MS" w:hAnsi="Comic Sans MS"/>
          <w:highlight w:val="magenta"/>
        </w:rPr>
        <w:t>A threat actor leases all the available IP addresses on a subnet. What type of attack is this?</w:t>
      </w:r>
    </w:p>
    <w:p w14:paraId="78E804DE" w14:textId="77777777" w:rsidR="00C85DF8" w:rsidRPr="00E61E15" w:rsidRDefault="00C85DF8" w:rsidP="00C85DF8">
      <w:pPr>
        <w:rPr>
          <w:rFonts w:ascii="Comic Sans MS" w:hAnsi="Comic Sans MS"/>
        </w:rPr>
      </w:pPr>
      <w:r w:rsidRPr="00E61E15">
        <w:rPr>
          <w:rFonts w:ascii="Comic Sans MS" w:hAnsi="Comic Sans MS"/>
          <w:highlight w:val="cyan"/>
        </w:rPr>
        <w:t>DHCP starvation</w:t>
      </w:r>
    </w:p>
    <w:p w14:paraId="3A18546F" w14:textId="77777777" w:rsidR="00C85DF8" w:rsidRPr="00E61E15" w:rsidRDefault="00C85DF8" w:rsidP="00C85DF8">
      <w:pPr>
        <w:rPr>
          <w:rFonts w:ascii="Comic Sans MS" w:hAnsi="Comic Sans MS"/>
        </w:rPr>
      </w:pPr>
    </w:p>
    <w:p w14:paraId="125533B2" w14:textId="77777777" w:rsidR="00C85DF8" w:rsidRPr="00E61E15" w:rsidRDefault="00C85DF8" w:rsidP="00C85DF8">
      <w:pPr>
        <w:rPr>
          <w:rFonts w:ascii="Comic Sans MS" w:hAnsi="Comic Sans MS"/>
        </w:rPr>
      </w:pPr>
    </w:p>
    <w:p w14:paraId="2890E8BC" w14:textId="77777777" w:rsidR="00C85DF8" w:rsidRPr="00E61E15" w:rsidRDefault="00C85DF8" w:rsidP="00C85DF8">
      <w:pPr>
        <w:rPr>
          <w:rFonts w:ascii="Comic Sans MS" w:hAnsi="Comic Sans MS"/>
        </w:rPr>
      </w:pPr>
    </w:p>
    <w:p w14:paraId="4D5C8BE4" w14:textId="77777777" w:rsidR="00C85DF8" w:rsidRPr="00E61E15" w:rsidRDefault="00C85DF8" w:rsidP="00C85DF8">
      <w:pPr>
        <w:rPr>
          <w:rFonts w:ascii="Comic Sans MS" w:hAnsi="Comic Sans MS"/>
        </w:rPr>
      </w:pPr>
      <w:r w:rsidRPr="00E61E15">
        <w:rPr>
          <w:rFonts w:ascii="Comic Sans MS" w:hAnsi="Comic Sans MS"/>
        </w:rPr>
        <w:lastRenderedPageBreak/>
        <w:t>Question 4</w:t>
      </w:r>
    </w:p>
    <w:p w14:paraId="2718170A" w14:textId="4384812E" w:rsidR="00C85DF8" w:rsidRPr="00E61E15" w:rsidRDefault="00C85DF8" w:rsidP="00C85DF8">
      <w:pPr>
        <w:rPr>
          <w:rFonts w:ascii="Comic Sans MS" w:hAnsi="Comic Sans MS"/>
        </w:rPr>
      </w:pPr>
      <w:r w:rsidRPr="00E61E15">
        <w:rPr>
          <w:rFonts w:ascii="Comic Sans MS" w:hAnsi="Comic Sans MS"/>
          <w:highlight w:val="magenta"/>
        </w:rPr>
        <w:t>A threat actor sends a message that causes all other devices to believe the MAC address of the threat actor's device is the default gateway. What type of attack is this?</w:t>
      </w:r>
    </w:p>
    <w:p w14:paraId="4CAB9909" w14:textId="77777777" w:rsidR="00C85DF8" w:rsidRPr="00E61E15" w:rsidRDefault="00C85DF8" w:rsidP="00C85DF8">
      <w:pPr>
        <w:rPr>
          <w:rFonts w:ascii="Comic Sans MS" w:hAnsi="Comic Sans MS"/>
        </w:rPr>
      </w:pPr>
      <w:r w:rsidRPr="00E61E15">
        <w:rPr>
          <w:rFonts w:ascii="Comic Sans MS" w:hAnsi="Comic Sans MS"/>
          <w:highlight w:val="cyan"/>
        </w:rPr>
        <w:t>ARP spoofing</w:t>
      </w:r>
    </w:p>
    <w:p w14:paraId="001FF510" w14:textId="77777777" w:rsidR="00C85DF8" w:rsidRPr="00E61E15" w:rsidRDefault="00C85DF8" w:rsidP="00C85DF8">
      <w:pPr>
        <w:rPr>
          <w:rFonts w:ascii="Comic Sans MS" w:hAnsi="Comic Sans MS"/>
        </w:rPr>
      </w:pPr>
      <w:r w:rsidRPr="00E61E15">
        <w:rPr>
          <w:rFonts w:ascii="Comic Sans MS" w:hAnsi="Comic Sans MS"/>
        </w:rPr>
        <w:t>Question 5</w:t>
      </w:r>
    </w:p>
    <w:p w14:paraId="650917D0" w14:textId="77777777" w:rsidR="00C85DF8" w:rsidRPr="00E61E15" w:rsidRDefault="00C85DF8" w:rsidP="00C85DF8">
      <w:pPr>
        <w:rPr>
          <w:rFonts w:ascii="Comic Sans MS" w:hAnsi="Comic Sans MS"/>
        </w:rPr>
      </w:pPr>
      <w:r w:rsidRPr="00E61E15">
        <w:rPr>
          <w:rFonts w:ascii="Comic Sans MS" w:hAnsi="Comic Sans MS"/>
          <w:highlight w:val="magenta"/>
        </w:rPr>
        <w:t>A threat actor configures a host with the 802.1Q protocol and forms a trunk with the connected switch. What type of attack is this?</w:t>
      </w:r>
    </w:p>
    <w:p w14:paraId="58BCBE76" w14:textId="77777777" w:rsidR="00C85DF8" w:rsidRPr="00E61E15" w:rsidRDefault="00C85DF8" w:rsidP="00C85DF8">
      <w:pPr>
        <w:rPr>
          <w:rFonts w:ascii="Comic Sans MS" w:hAnsi="Comic Sans MS"/>
        </w:rPr>
      </w:pPr>
      <w:r w:rsidRPr="00E61E15">
        <w:rPr>
          <w:rFonts w:ascii="Comic Sans MS" w:hAnsi="Comic Sans MS"/>
          <w:highlight w:val="cyan"/>
        </w:rPr>
        <w:t>VLAN hopping</w:t>
      </w:r>
    </w:p>
    <w:p w14:paraId="5BE3AA81" w14:textId="77777777" w:rsidR="00C85DF8" w:rsidRPr="00E61E15" w:rsidRDefault="00C85DF8" w:rsidP="00C85DF8">
      <w:pPr>
        <w:rPr>
          <w:rFonts w:ascii="Comic Sans MS" w:hAnsi="Comic Sans MS"/>
        </w:rPr>
      </w:pPr>
      <w:r w:rsidRPr="00E61E15">
        <w:rPr>
          <w:rFonts w:ascii="Comic Sans MS" w:hAnsi="Comic Sans MS"/>
        </w:rPr>
        <w:t>Question 6</w:t>
      </w:r>
    </w:p>
    <w:p w14:paraId="481A814D" w14:textId="6F4D138F" w:rsidR="00C85DF8" w:rsidRPr="00E61E15" w:rsidRDefault="00C85DF8" w:rsidP="00C85DF8">
      <w:pPr>
        <w:rPr>
          <w:rFonts w:ascii="Comic Sans MS" w:hAnsi="Comic Sans MS"/>
        </w:rPr>
      </w:pPr>
      <w:r w:rsidRPr="00E61E15">
        <w:rPr>
          <w:rFonts w:ascii="Comic Sans MS" w:hAnsi="Comic Sans MS"/>
          <w:highlight w:val="magenta"/>
        </w:rPr>
        <w:t>A threat actor discovers the IOS version and IP addresses of the local switch. What type of attack is this?</w:t>
      </w:r>
    </w:p>
    <w:p w14:paraId="7D678D02" w14:textId="77777777" w:rsidR="00C85DF8" w:rsidRPr="00E61E15" w:rsidRDefault="00C85DF8" w:rsidP="00C85DF8">
      <w:pPr>
        <w:rPr>
          <w:rFonts w:ascii="Comic Sans MS" w:hAnsi="Comic Sans MS"/>
        </w:rPr>
      </w:pPr>
      <w:r w:rsidRPr="00E61E15">
        <w:rPr>
          <w:rFonts w:ascii="Comic Sans MS" w:hAnsi="Comic Sans MS"/>
          <w:highlight w:val="cyan"/>
        </w:rPr>
        <w:t>CDP reconnaissance</w:t>
      </w:r>
    </w:p>
    <w:p w14:paraId="2128530B" w14:textId="7AF446D6" w:rsidR="00417E71" w:rsidRPr="00E61E15" w:rsidRDefault="00417E71" w:rsidP="00C85DF8">
      <w:pPr>
        <w:rPr>
          <w:rFonts w:ascii="Comic Sans MS" w:hAnsi="Comic Sans MS"/>
        </w:rPr>
      </w:pPr>
    </w:p>
    <w:p w14:paraId="4D5501FA" w14:textId="77777777" w:rsidR="00820627" w:rsidRPr="00E61E15" w:rsidRDefault="00820627" w:rsidP="00820627">
      <w:pPr>
        <w:rPr>
          <w:rFonts w:ascii="Comic Sans MS" w:hAnsi="Comic Sans MS"/>
        </w:rPr>
      </w:pPr>
      <w:r w:rsidRPr="00E61E15">
        <w:rPr>
          <w:rFonts w:ascii="Comic Sans MS" w:hAnsi="Comic Sans MS"/>
          <w:highlight w:val="yellow"/>
        </w:rPr>
        <w:t>10.6.2 Module Quiz - LAN Security Concepts</w:t>
      </w:r>
    </w:p>
    <w:p w14:paraId="5139BD52" w14:textId="77777777" w:rsidR="00820627" w:rsidRPr="00E61E15" w:rsidRDefault="00820627" w:rsidP="00820627">
      <w:pPr>
        <w:rPr>
          <w:rFonts w:ascii="Comic Sans MS" w:hAnsi="Comic Sans MS"/>
        </w:rPr>
      </w:pPr>
      <w:r w:rsidRPr="00E61E15">
        <w:rPr>
          <w:rFonts w:ascii="Comic Sans MS" w:hAnsi="Comic Sans MS"/>
        </w:rPr>
        <w:t>Question 1</w:t>
      </w:r>
    </w:p>
    <w:p w14:paraId="56B97937" w14:textId="11C78F17" w:rsidR="00820627" w:rsidRPr="00E61E15" w:rsidRDefault="00820627" w:rsidP="00820627">
      <w:pPr>
        <w:rPr>
          <w:rFonts w:ascii="Comic Sans MS" w:hAnsi="Comic Sans MS"/>
        </w:rPr>
      </w:pPr>
      <w:r w:rsidRPr="00E61E15">
        <w:rPr>
          <w:rFonts w:ascii="Comic Sans MS" w:hAnsi="Comic Sans MS"/>
        </w:rPr>
        <w:t>What two protocols are supported on Cisco devices for AAA communications? (Choose two.)</w:t>
      </w:r>
    </w:p>
    <w:p w14:paraId="635981BF" w14:textId="77777777" w:rsidR="00820627" w:rsidRPr="00E61E15" w:rsidRDefault="00820627" w:rsidP="00820627">
      <w:pPr>
        <w:rPr>
          <w:rFonts w:ascii="Comic Sans MS" w:hAnsi="Comic Sans MS"/>
        </w:rPr>
      </w:pPr>
      <w:r w:rsidRPr="00E61E15">
        <w:rPr>
          <w:rFonts w:ascii="Comic Sans MS" w:hAnsi="Comic Sans MS"/>
        </w:rPr>
        <w:t>RADIUS</w:t>
      </w:r>
    </w:p>
    <w:p w14:paraId="48DED376" w14:textId="77777777" w:rsidR="00820627" w:rsidRPr="00E61E15" w:rsidRDefault="00820627" w:rsidP="00820627">
      <w:pPr>
        <w:rPr>
          <w:rFonts w:ascii="Comic Sans MS" w:hAnsi="Comic Sans MS"/>
        </w:rPr>
      </w:pPr>
      <w:r w:rsidRPr="00E61E15">
        <w:rPr>
          <w:rFonts w:ascii="Comic Sans MS" w:hAnsi="Comic Sans MS"/>
        </w:rPr>
        <w:t>TACACS+</w:t>
      </w:r>
    </w:p>
    <w:p w14:paraId="585583E0" w14:textId="2763394D" w:rsidR="00820627" w:rsidRPr="00E61E15" w:rsidRDefault="00820627" w:rsidP="00820627">
      <w:pPr>
        <w:rPr>
          <w:rFonts w:ascii="Comic Sans MS" w:hAnsi="Comic Sans MS"/>
        </w:rPr>
      </w:pPr>
      <w:r w:rsidRPr="00E61E15">
        <w:rPr>
          <w:rFonts w:ascii="Comic Sans MS" w:hAnsi="Comic Sans MS"/>
        </w:rPr>
        <w:t>Topic 10.2.0 - Two AAA protocols are supported on Cisco devices, TACACS+ and RADIUS. Hot Standby Router Protocol (HSRP) is used on Cisco routers to allow for gateway redundancy. Link Layer Discovery Protocol (LLDP) is a protocol for neighbor discovery. VLAN trunking protocol (VTP) is used on Cisco switches to manage VLANs on a VTP-enabled server switch.</w:t>
      </w:r>
    </w:p>
    <w:p w14:paraId="4F8B6368" w14:textId="77777777" w:rsidR="00820627" w:rsidRPr="00E61E15" w:rsidRDefault="00820627" w:rsidP="00820627">
      <w:pPr>
        <w:rPr>
          <w:rFonts w:ascii="Comic Sans MS" w:hAnsi="Comic Sans MS"/>
        </w:rPr>
      </w:pPr>
    </w:p>
    <w:p w14:paraId="1BBC2213" w14:textId="77777777" w:rsidR="00820627" w:rsidRPr="00E61E15" w:rsidRDefault="00820627" w:rsidP="00820627">
      <w:pPr>
        <w:rPr>
          <w:rFonts w:ascii="Comic Sans MS" w:hAnsi="Comic Sans MS"/>
        </w:rPr>
      </w:pPr>
      <w:r w:rsidRPr="00E61E15">
        <w:rPr>
          <w:rFonts w:ascii="Comic Sans MS" w:hAnsi="Comic Sans MS"/>
        </w:rPr>
        <w:t>Question 2</w:t>
      </w:r>
    </w:p>
    <w:p w14:paraId="1B73F883" w14:textId="77777777" w:rsidR="00820627" w:rsidRPr="00E61E15" w:rsidRDefault="00820627" w:rsidP="00820627">
      <w:pPr>
        <w:rPr>
          <w:rFonts w:ascii="Comic Sans MS" w:hAnsi="Comic Sans MS"/>
        </w:rPr>
      </w:pPr>
      <w:r w:rsidRPr="00E61E15">
        <w:rPr>
          <w:rFonts w:ascii="Comic Sans MS" w:hAnsi="Comic Sans MS"/>
        </w:rPr>
        <w:t>Which service is enabled on a Cisco router by default that can reveal significant information about the router and potentially make it more vulnerable to attack?</w:t>
      </w:r>
    </w:p>
    <w:p w14:paraId="0C7677FC" w14:textId="77777777" w:rsidR="00820627" w:rsidRPr="00E61E15" w:rsidRDefault="00820627" w:rsidP="00820627">
      <w:pPr>
        <w:rPr>
          <w:rFonts w:ascii="Comic Sans MS" w:hAnsi="Comic Sans MS"/>
        </w:rPr>
      </w:pPr>
      <w:r w:rsidRPr="00E61E15">
        <w:rPr>
          <w:rFonts w:ascii="Comic Sans MS" w:hAnsi="Comic Sans MS"/>
        </w:rPr>
        <w:t>CDP</w:t>
      </w:r>
    </w:p>
    <w:p w14:paraId="65F95940" w14:textId="067A3373" w:rsidR="00820627" w:rsidRPr="00E61E15" w:rsidRDefault="00820627" w:rsidP="00820627">
      <w:pPr>
        <w:rPr>
          <w:rFonts w:ascii="Comic Sans MS" w:hAnsi="Comic Sans MS"/>
        </w:rPr>
      </w:pPr>
      <w:r w:rsidRPr="00E61E15">
        <w:rPr>
          <w:rFonts w:ascii="Comic Sans MS" w:hAnsi="Comic Sans MS"/>
        </w:rPr>
        <w:t>Topic 10.5.0 - CDP is a Cisco proprietary protocol that gathers information from other connected Cisco devices, and is enabled by default on Cisco devices</w:t>
      </w:r>
    </w:p>
    <w:p w14:paraId="2AEE183E" w14:textId="77777777" w:rsidR="00820627" w:rsidRPr="00E61E15" w:rsidRDefault="00820627" w:rsidP="00820627">
      <w:pPr>
        <w:rPr>
          <w:rFonts w:ascii="Comic Sans MS" w:hAnsi="Comic Sans MS"/>
        </w:rPr>
      </w:pPr>
      <w:r w:rsidRPr="00E61E15">
        <w:rPr>
          <w:rFonts w:ascii="Comic Sans MS" w:hAnsi="Comic Sans MS"/>
        </w:rPr>
        <w:lastRenderedPageBreak/>
        <w:t>Question 3</w:t>
      </w:r>
    </w:p>
    <w:p w14:paraId="0B24D3AD" w14:textId="77777777" w:rsidR="00820627" w:rsidRPr="00E61E15" w:rsidRDefault="00820627" w:rsidP="00820627">
      <w:pPr>
        <w:rPr>
          <w:rFonts w:ascii="Comic Sans MS" w:hAnsi="Comic Sans MS"/>
        </w:rPr>
      </w:pPr>
      <w:r w:rsidRPr="00E61E15">
        <w:rPr>
          <w:rFonts w:ascii="Comic Sans MS" w:hAnsi="Comic Sans MS"/>
        </w:rPr>
        <w:t>When security is a concern, which OSI Layer is considered to be the weakest link in a network system?</w:t>
      </w:r>
      <w:r w:rsidRPr="00E61E15">
        <w:rPr>
          <w:rFonts w:ascii="Times New Roman" w:hAnsi="Times New Roman" w:cs="Times New Roman"/>
        </w:rPr>
        <w:t>​</w:t>
      </w:r>
    </w:p>
    <w:p w14:paraId="562FF1F4" w14:textId="77777777" w:rsidR="00820627" w:rsidRPr="00E61E15" w:rsidRDefault="00820627" w:rsidP="00820627">
      <w:pPr>
        <w:rPr>
          <w:rFonts w:ascii="Comic Sans MS" w:hAnsi="Comic Sans MS"/>
        </w:rPr>
      </w:pPr>
      <w:r w:rsidRPr="00E61E15">
        <w:rPr>
          <w:rFonts w:ascii="Comic Sans MS" w:hAnsi="Comic Sans MS"/>
        </w:rPr>
        <w:t>Layer 2</w:t>
      </w:r>
    </w:p>
    <w:p w14:paraId="43315474" w14:textId="08234E03" w:rsidR="00820627" w:rsidRPr="00E61E15" w:rsidRDefault="00820627" w:rsidP="00820627">
      <w:pPr>
        <w:rPr>
          <w:rFonts w:ascii="Comic Sans MS" w:hAnsi="Comic Sans MS"/>
        </w:rPr>
      </w:pPr>
      <w:r w:rsidRPr="00E61E15">
        <w:rPr>
          <w:rFonts w:ascii="Comic Sans MS" w:hAnsi="Comic Sans MS"/>
        </w:rPr>
        <w:t>Topic 10.3.0 - Security is only as strong as the weakest link in the system, and Layer 2 is considered to be that weakest link. In addition to protecting Layer 3 to Layer 7, network security professionals must also mitigate attacks to the Layer 2 LAN infrastructure.</w:t>
      </w:r>
    </w:p>
    <w:p w14:paraId="07184CA8" w14:textId="77777777" w:rsidR="00820627" w:rsidRPr="00E61E15" w:rsidRDefault="00820627" w:rsidP="00820627">
      <w:pPr>
        <w:rPr>
          <w:rFonts w:ascii="Comic Sans MS" w:hAnsi="Comic Sans MS"/>
        </w:rPr>
      </w:pPr>
    </w:p>
    <w:p w14:paraId="67A5C13A" w14:textId="77777777" w:rsidR="00820627" w:rsidRPr="00E61E15" w:rsidRDefault="00820627" w:rsidP="00820627">
      <w:pPr>
        <w:rPr>
          <w:rFonts w:ascii="Comic Sans MS" w:hAnsi="Comic Sans MS"/>
        </w:rPr>
      </w:pPr>
      <w:r w:rsidRPr="00E61E15">
        <w:rPr>
          <w:rFonts w:ascii="Comic Sans MS" w:hAnsi="Comic Sans MS"/>
        </w:rPr>
        <w:t>Question 4</w:t>
      </w:r>
    </w:p>
    <w:p w14:paraId="5CF2CB93" w14:textId="77777777" w:rsidR="00820627" w:rsidRPr="00E61E15" w:rsidRDefault="00820627" w:rsidP="00820627">
      <w:pPr>
        <w:rPr>
          <w:rFonts w:ascii="Comic Sans MS" w:hAnsi="Comic Sans MS"/>
        </w:rPr>
      </w:pPr>
      <w:r w:rsidRPr="00E61E15">
        <w:rPr>
          <w:rFonts w:ascii="Comic Sans MS" w:hAnsi="Comic Sans MS"/>
        </w:rPr>
        <w:t>Which Layer 2 attack will result in a switch flooding incoming frames to all ports?</w:t>
      </w:r>
    </w:p>
    <w:p w14:paraId="324E61EB" w14:textId="77777777" w:rsidR="00820627" w:rsidRPr="00E61E15" w:rsidRDefault="00820627" w:rsidP="00820627">
      <w:pPr>
        <w:rPr>
          <w:rFonts w:ascii="Comic Sans MS" w:hAnsi="Comic Sans MS"/>
        </w:rPr>
      </w:pPr>
      <w:r w:rsidRPr="00E61E15">
        <w:rPr>
          <w:rFonts w:ascii="Comic Sans MS" w:hAnsi="Comic Sans MS"/>
        </w:rPr>
        <w:t>MAC address overflow</w:t>
      </w:r>
    </w:p>
    <w:p w14:paraId="4C7AC299" w14:textId="765DD353" w:rsidR="00820627" w:rsidRPr="00E61E15" w:rsidRDefault="00820627" w:rsidP="00820627">
      <w:pPr>
        <w:rPr>
          <w:rFonts w:ascii="Comic Sans MS" w:hAnsi="Comic Sans MS"/>
        </w:rPr>
      </w:pPr>
      <w:r w:rsidRPr="00E61E15">
        <w:rPr>
          <w:rFonts w:ascii="Comic Sans MS" w:hAnsi="Comic Sans MS"/>
        </w:rPr>
        <w:t>Topic 10.4.0 - When an attacker rapidly sends frames with spoofed MAC addresses to a switch, the MAC address table of the switch becomes full. Once the MAC address table of the switch is full, the switch will flood all new incoming frames to all ports.</w:t>
      </w:r>
    </w:p>
    <w:p w14:paraId="58D1CD9B" w14:textId="5BDD4673" w:rsidR="00820627" w:rsidRPr="00E61E15" w:rsidRDefault="00820627" w:rsidP="00820627">
      <w:pPr>
        <w:rPr>
          <w:rFonts w:ascii="Comic Sans MS" w:hAnsi="Comic Sans MS"/>
        </w:rPr>
      </w:pPr>
      <w:r w:rsidRPr="00E61E15">
        <w:rPr>
          <w:rFonts w:ascii="Comic Sans MS" w:hAnsi="Comic Sans MS"/>
        </w:rPr>
        <w:t>Question 5</w:t>
      </w:r>
    </w:p>
    <w:p w14:paraId="5A8921D7" w14:textId="77777777" w:rsidR="00820627" w:rsidRPr="00E61E15" w:rsidRDefault="00820627" w:rsidP="00820627">
      <w:pPr>
        <w:rPr>
          <w:rFonts w:ascii="Comic Sans MS" w:hAnsi="Comic Sans MS"/>
        </w:rPr>
      </w:pPr>
      <w:r w:rsidRPr="00E61E15">
        <w:rPr>
          <w:rFonts w:ascii="Comic Sans MS" w:hAnsi="Comic Sans MS"/>
        </w:rPr>
        <w:t>Why is authentication with AAA preferred over a local database method?</w:t>
      </w:r>
    </w:p>
    <w:p w14:paraId="7AF0F2E0" w14:textId="52E48B8F" w:rsidR="00820627" w:rsidRPr="00E61E15" w:rsidRDefault="00820627" w:rsidP="00820627">
      <w:pPr>
        <w:rPr>
          <w:rFonts w:ascii="Comic Sans MS" w:hAnsi="Comic Sans MS"/>
        </w:rPr>
      </w:pPr>
      <w:r w:rsidRPr="00E61E15">
        <w:rPr>
          <w:rFonts w:ascii="Comic Sans MS" w:hAnsi="Comic Sans MS"/>
        </w:rPr>
        <w:t>It provides a fallback authentication method if the administrator forgets the username or password.</w:t>
      </w:r>
    </w:p>
    <w:p w14:paraId="65166989" w14:textId="08A274B0" w:rsidR="00820627" w:rsidRPr="00E61E15" w:rsidRDefault="00820627" w:rsidP="00820627">
      <w:pPr>
        <w:rPr>
          <w:rFonts w:ascii="Comic Sans MS" w:hAnsi="Comic Sans MS"/>
        </w:rPr>
      </w:pPr>
      <w:r w:rsidRPr="00E61E15">
        <w:rPr>
          <w:rFonts w:ascii="Comic Sans MS" w:hAnsi="Comic Sans MS"/>
        </w:rPr>
        <w:t>Topic 10.2.0 - The local database method of authentication does not provide a fallback authentication method if an administrator forgets the username or password. Password recovery will be the only option. When authentication with AAA is used, a fallback method can be configured to allow an administrator to use one of many possible backup authentication methods.</w:t>
      </w:r>
    </w:p>
    <w:p w14:paraId="12756258" w14:textId="77777777" w:rsidR="00820627" w:rsidRPr="00E61E15" w:rsidRDefault="00820627" w:rsidP="00820627">
      <w:pPr>
        <w:rPr>
          <w:rFonts w:ascii="Comic Sans MS" w:hAnsi="Comic Sans MS"/>
        </w:rPr>
      </w:pPr>
    </w:p>
    <w:p w14:paraId="7B813DE6" w14:textId="77777777" w:rsidR="00820627" w:rsidRPr="00E61E15" w:rsidRDefault="00820627" w:rsidP="00820627">
      <w:pPr>
        <w:rPr>
          <w:rFonts w:ascii="Comic Sans MS" w:hAnsi="Comic Sans MS"/>
        </w:rPr>
      </w:pPr>
      <w:r w:rsidRPr="00E61E15">
        <w:rPr>
          <w:rFonts w:ascii="Comic Sans MS" w:hAnsi="Comic Sans MS"/>
        </w:rPr>
        <w:t>Question 6</w:t>
      </w:r>
    </w:p>
    <w:p w14:paraId="283095F8" w14:textId="77777777" w:rsidR="00820627" w:rsidRPr="00E61E15" w:rsidRDefault="00820627" w:rsidP="00820627">
      <w:pPr>
        <w:rPr>
          <w:rFonts w:ascii="Comic Sans MS" w:hAnsi="Comic Sans MS"/>
        </w:rPr>
      </w:pPr>
      <w:r w:rsidRPr="00E61E15">
        <w:rPr>
          <w:rFonts w:ascii="Comic Sans MS" w:hAnsi="Comic Sans MS"/>
        </w:rPr>
        <w:t>In a server-based AAA implementation, which protocol will allow the router to successfully communicate with the AAA server?</w:t>
      </w:r>
    </w:p>
    <w:p w14:paraId="3993924D" w14:textId="4D9D9A57" w:rsidR="00820627" w:rsidRPr="00E61E15" w:rsidRDefault="00820627" w:rsidP="00820627">
      <w:pPr>
        <w:rPr>
          <w:rFonts w:ascii="Comic Sans MS" w:hAnsi="Comic Sans MS"/>
        </w:rPr>
      </w:pPr>
      <w:r w:rsidRPr="00E61E15">
        <w:rPr>
          <w:rFonts w:ascii="Comic Sans MS" w:hAnsi="Comic Sans MS"/>
        </w:rPr>
        <w:t>RADIUS</w:t>
      </w:r>
    </w:p>
    <w:p w14:paraId="0F3181CF" w14:textId="7E705385" w:rsidR="00820627" w:rsidRPr="00E61E15" w:rsidRDefault="00820627" w:rsidP="00820627">
      <w:pPr>
        <w:rPr>
          <w:rFonts w:ascii="Comic Sans MS" w:hAnsi="Comic Sans MS"/>
        </w:rPr>
      </w:pPr>
      <w:r w:rsidRPr="00E61E15">
        <w:rPr>
          <w:rFonts w:ascii="Comic Sans MS" w:hAnsi="Comic Sans MS"/>
        </w:rPr>
        <w:t>Topic 10.2.0 - With a server-based method, the router accesses a central AAA server using either the Remote Authentication Dial-In User (RADIUS) or Terminal Access Controller Access Control System (TACACS+) protocol.</w:t>
      </w:r>
    </w:p>
    <w:p w14:paraId="795C4710" w14:textId="77777777" w:rsidR="00820627" w:rsidRPr="00E61E15" w:rsidRDefault="00820627" w:rsidP="00820627">
      <w:pPr>
        <w:rPr>
          <w:rFonts w:ascii="Comic Sans MS" w:hAnsi="Comic Sans MS"/>
        </w:rPr>
      </w:pPr>
    </w:p>
    <w:p w14:paraId="7BE37B0A" w14:textId="77777777" w:rsidR="00FB44E3" w:rsidRPr="00E61E15" w:rsidRDefault="00FB44E3" w:rsidP="00FB44E3">
      <w:pPr>
        <w:rPr>
          <w:rFonts w:ascii="Comic Sans MS" w:hAnsi="Comic Sans MS"/>
        </w:rPr>
      </w:pPr>
      <w:r w:rsidRPr="00E61E15">
        <w:rPr>
          <w:rFonts w:ascii="Comic Sans MS" w:hAnsi="Comic Sans MS"/>
        </w:rPr>
        <w:lastRenderedPageBreak/>
        <w:t>Question 7</w:t>
      </w:r>
    </w:p>
    <w:p w14:paraId="105CD499" w14:textId="3FB0D809" w:rsidR="00FB44E3" w:rsidRPr="00E61E15" w:rsidRDefault="00FB44E3" w:rsidP="00FB44E3">
      <w:pPr>
        <w:rPr>
          <w:rFonts w:ascii="Comic Sans MS" w:hAnsi="Comic Sans MS"/>
        </w:rPr>
      </w:pPr>
      <w:r w:rsidRPr="00E61E15">
        <w:rPr>
          <w:rFonts w:ascii="Comic Sans MS" w:hAnsi="Comic Sans MS"/>
        </w:rPr>
        <w:t>Which Cisco solution helps prevent MAC and IP address spoofing attacks?</w:t>
      </w:r>
    </w:p>
    <w:p w14:paraId="4D2AAF2F" w14:textId="70485EFF" w:rsidR="00FB44E3" w:rsidRPr="00E61E15" w:rsidRDefault="00FB44E3" w:rsidP="00FB44E3">
      <w:pPr>
        <w:pStyle w:val="ListParagraph"/>
        <w:numPr>
          <w:ilvl w:val="0"/>
          <w:numId w:val="39"/>
        </w:numPr>
        <w:rPr>
          <w:rFonts w:ascii="Comic Sans MS" w:hAnsi="Comic Sans MS"/>
        </w:rPr>
      </w:pPr>
      <w:r w:rsidRPr="00E61E15">
        <w:rPr>
          <w:rFonts w:ascii="Comic Sans MS" w:hAnsi="Comic Sans MS"/>
        </w:rPr>
        <w:t>Port Security - prevents many types of attacks including MAC table overflow attacks and DHCP starvation attacks</w:t>
      </w:r>
    </w:p>
    <w:p w14:paraId="0F09886B" w14:textId="6E5FBB47" w:rsidR="00FB44E3" w:rsidRPr="00E61E15" w:rsidRDefault="00FB44E3" w:rsidP="00FB44E3">
      <w:pPr>
        <w:pStyle w:val="ListParagraph"/>
        <w:numPr>
          <w:ilvl w:val="0"/>
          <w:numId w:val="39"/>
        </w:numPr>
        <w:rPr>
          <w:rFonts w:ascii="Comic Sans MS" w:hAnsi="Comic Sans MS"/>
        </w:rPr>
      </w:pPr>
      <w:r w:rsidRPr="00E61E15">
        <w:rPr>
          <w:rFonts w:ascii="Comic Sans MS" w:hAnsi="Comic Sans MS"/>
        </w:rPr>
        <w:t>DHCP Snooping - prevents DHCP starvation and SHCP spoofing attacks</w:t>
      </w:r>
    </w:p>
    <w:p w14:paraId="7BC320BF" w14:textId="2701D53C" w:rsidR="00FB44E3" w:rsidRPr="00E61E15" w:rsidRDefault="00FB44E3" w:rsidP="00FB44E3">
      <w:pPr>
        <w:pStyle w:val="ListParagraph"/>
        <w:numPr>
          <w:ilvl w:val="0"/>
          <w:numId w:val="39"/>
        </w:numPr>
        <w:rPr>
          <w:rFonts w:ascii="Comic Sans MS" w:hAnsi="Comic Sans MS"/>
        </w:rPr>
      </w:pPr>
      <w:r w:rsidRPr="00E61E15">
        <w:rPr>
          <w:rFonts w:ascii="Comic Sans MS" w:hAnsi="Comic Sans MS"/>
        </w:rPr>
        <w:t>IP Source Guard - prevents MAC and IP address spoofing attacks</w:t>
      </w:r>
    </w:p>
    <w:p w14:paraId="1BDED5D2" w14:textId="4A4D9C11" w:rsidR="00820627" w:rsidRPr="00E61E15" w:rsidRDefault="00FB44E3" w:rsidP="00FB44E3">
      <w:pPr>
        <w:pStyle w:val="ListParagraph"/>
        <w:numPr>
          <w:ilvl w:val="0"/>
          <w:numId w:val="39"/>
        </w:numPr>
        <w:rPr>
          <w:rFonts w:ascii="Comic Sans MS" w:hAnsi="Comic Sans MS"/>
        </w:rPr>
      </w:pPr>
      <w:r w:rsidRPr="00E61E15">
        <w:rPr>
          <w:rFonts w:ascii="Comic Sans MS" w:hAnsi="Comic Sans MS"/>
        </w:rPr>
        <w:t>Dynamic ARP Inspection - - prevents ARP spoofing and ARP poisoning attacks</w:t>
      </w:r>
    </w:p>
    <w:p w14:paraId="351F13C9" w14:textId="77777777" w:rsidR="00FB44E3" w:rsidRPr="00E61E15" w:rsidRDefault="00FB44E3" w:rsidP="00FB44E3">
      <w:pPr>
        <w:rPr>
          <w:rFonts w:ascii="Comic Sans MS" w:hAnsi="Comic Sans MS"/>
        </w:rPr>
      </w:pPr>
      <w:r w:rsidRPr="00E61E15">
        <w:rPr>
          <w:rFonts w:ascii="Comic Sans MS" w:hAnsi="Comic Sans MS"/>
        </w:rPr>
        <w:t>Question 8</w:t>
      </w:r>
    </w:p>
    <w:p w14:paraId="0446C2F1" w14:textId="77777777" w:rsidR="00FB44E3" w:rsidRPr="00E61E15" w:rsidRDefault="00FB44E3" w:rsidP="00FB44E3">
      <w:pPr>
        <w:rPr>
          <w:rFonts w:ascii="Comic Sans MS" w:hAnsi="Comic Sans MS"/>
        </w:rPr>
      </w:pPr>
      <w:r w:rsidRPr="00E61E15">
        <w:rPr>
          <w:rFonts w:ascii="Comic Sans MS" w:hAnsi="Comic Sans MS"/>
        </w:rPr>
        <w:t>What is the purpose of AAA accounting?</w:t>
      </w:r>
    </w:p>
    <w:p w14:paraId="23B68CA2" w14:textId="77777777" w:rsidR="00FB44E3" w:rsidRPr="00E61E15" w:rsidRDefault="00FB44E3" w:rsidP="00FB44E3">
      <w:pPr>
        <w:rPr>
          <w:rFonts w:ascii="Comic Sans MS" w:hAnsi="Comic Sans MS"/>
        </w:rPr>
      </w:pPr>
      <w:r w:rsidRPr="00E61E15">
        <w:rPr>
          <w:rFonts w:ascii="Comic Sans MS" w:hAnsi="Comic Sans MS"/>
        </w:rPr>
        <w:t>To collect and report application usage</w:t>
      </w:r>
    </w:p>
    <w:p w14:paraId="7FBC80DD" w14:textId="7766BBB2" w:rsidR="00FB44E3" w:rsidRPr="00E61E15" w:rsidRDefault="00FB44E3" w:rsidP="00FB44E3">
      <w:pPr>
        <w:rPr>
          <w:rFonts w:ascii="Comic Sans MS" w:hAnsi="Comic Sans MS"/>
        </w:rPr>
      </w:pPr>
      <w:r w:rsidRPr="00E61E15">
        <w:rPr>
          <w:rFonts w:ascii="Comic Sans MS" w:hAnsi="Comic Sans MS"/>
        </w:rPr>
        <w:t>Topic 10.2.0 - AAA accounting collects and reports application usage data. This data can be used for such purposes as auditing or billing. AAA authentication is the process of verifying users are who they say they are. AAA authorization is what the users can and cannot do on the network after they are authenticated.</w:t>
      </w:r>
    </w:p>
    <w:p w14:paraId="7A4FF486" w14:textId="77777777" w:rsidR="00FB44E3" w:rsidRPr="00E61E15" w:rsidRDefault="00FB44E3" w:rsidP="00FB44E3">
      <w:pPr>
        <w:rPr>
          <w:rFonts w:ascii="Comic Sans MS" w:hAnsi="Comic Sans MS"/>
        </w:rPr>
      </w:pPr>
    </w:p>
    <w:p w14:paraId="6E028CBA" w14:textId="77777777" w:rsidR="00FB44E3" w:rsidRPr="00E61E15" w:rsidRDefault="00FB44E3" w:rsidP="00FB44E3">
      <w:pPr>
        <w:rPr>
          <w:rFonts w:ascii="Comic Sans MS" w:hAnsi="Comic Sans MS"/>
        </w:rPr>
      </w:pPr>
      <w:r w:rsidRPr="00E61E15">
        <w:rPr>
          <w:rFonts w:ascii="Comic Sans MS" w:hAnsi="Comic Sans MS"/>
        </w:rPr>
        <w:t>Question 9</w:t>
      </w:r>
    </w:p>
    <w:p w14:paraId="0E523C95" w14:textId="033D96CF" w:rsidR="00FB44E3" w:rsidRPr="00E61E15" w:rsidRDefault="00FB44E3" w:rsidP="00FB44E3">
      <w:pPr>
        <w:rPr>
          <w:rFonts w:ascii="Comic Sans MS" w:hAnsi="Comic Sans MS"/>
        </w:rPr>
      </w:pPr>
      <w:r w:rsidRPr="00E61E15">
        <w:rPr>
          <w:rFonts w:ascii="Comic Sans MS" w:hAnsi="Comic Sans MS"/>
        </w:rPr>
        <w:t>Which Layer 2 attack will result in legitimate users not getting valid IP addresses?</w:t>
      </w:r>
    </w:p>
    <w:p w14:paraId="03EADACD" w14:textId="77777777" w:rsidR="00FB44E3" w:rsidRPr="00E61E15" w:rsidRDefault="00FB44E3" w:rsidP="00FB44E3">
      <w:pPr>
        <w:rPr>
          <w:rFonts w:ascii="Comic Sans MS" w:hAnsi="Comic Sans MS"/>
        </w:rPr>
      </w:pPr>
      <w:r w:rsidRPr="00E61E15">
        <w:rPr>
          <w:rFonts w:ascii="Comic Sans MS" w:hAnsi="Comic Sans MS"/>
        </w:rPr>
        <w:t>DHCP starvation</w:t>
      </w:r>
    </w:p>
    <w:p w14:paraId="7CB0956D" w14:textId="74FEB135" w:rsidR="00FB44E3" w:rsidRPr="00E61E15" w:rsidRDefault="00FB44E3" w:rsidP="00FB44E3">
      <w:pPr>
        <w:rPr>
          <w:rFonts w:ascii="Comic Sans MS" w:hAnsi="Comic Sans MS"/>
        </w:rPr>
      </w:pPr>
      <w:r w:rsidRPr="00E61E15">
        <w:rPr>
          <w:rFonts w:ascii="Comic Sans MS" w:hAnsi="Comic Sans MS"/>
        </w:rPr>
        <w:t>Topic 10.5.0 - The DHCP starvation attack causes the exhaustion of the IP address pool of a DHCP server before legitimate users can obtain valid IP addresses.</w:t>
      </w:r>
    </w:p>
    <w:p w14:paraId="5D72413D" w14:textId="77777777" w:rsidR="00C206C1" w:rsidRPr="00E61E15" w:rsidRDefault="00C206C1" w:rsidP="00FB44E3">
      <w:pPr>
        <w:rPr>
          <w:rFonts w:ascii="Comic Sans MS" w:hAnsi="Comic Sans MS"/>
        </w:rPr>
      </w:pPr>
    </w:p>
    <w:p w14:paraId="7133BCFD" w14:textId="77777777" w:rsidR="00C206C1" w:rsidRPr="00E61E15" w:rsidRDefault="00C206C1" w:rsidP="00C206C1">
      <w:pPr>
        <w:rPr>
          <w:rFonts w:ascii="Comic Sans MS" w:hAnsi="Comic Sans MS"/>
        </w:rPr>
      </w:pPr>
      <w:r w:rsidRPr="00E61E15">
        <w:rPr>
          <w:rFonts w:ascii="Comic Sans MS" w:hAnsi="Comic Sans MS"/>
        </w:rPr>
        <w:t>Question 10</w:t>
      </w:r>
    </w:p>
    <w:p w14:paraId="68E61930" w14:textId="77777777" w:rsidR="00C206C1" w:rsidRPr="00E61E15" w:rsidRDefault="00C206C1" w:rsidP="00C206C1">
      <w:pPr>
        <w:rPr>
          <w:rFonts w:ascii="Comic Sans MS" w:hAnsi="Comic Sans MS"/>
        </w:rPr>
      </w:pPr>
      <w:r w:rsidRPr="00E61E15">
        <w:rPr>
          <w:rFonts w:ascii="Comic Sans MS" w:hAnsi="Comic Sans MS"/>
        </w:rPr>
        <w:t>Which three Cisco products focus on endpoint security solutions? (Choose three.)</w:t>
      </w:r>
    </w:p>
    <w:p w14:paraId="0B5F4F57" w14:textId="77777777" w:rsidR="00C206C1" w:rsidRPr="00E61E15" w:rsidRDefault="00C206C1" w:rsidP="00C206C1">
      <w:pPr>
        <w:rPr>
          <w:rFonts w:ascii="Comic Sans MS" w:hAnsi="Comic Sans MS"/>
        </w:rPr>
      </w:pPr>
      <w:r w:rsidRPr="00E61E15">
        <w:rPr>
          <w:rFonts w:ascii="Comic Sans MS" w:hAnsi="Comic Sans MS"/>
        </w:rPr>
        <w:t>Web Security Appliance</w:t>
      </w:r>
    </w:p>
    <w:p w14:paraId="74D3DD83" w14:textId="77777777" w:rsidR="00C206C1" w:rsidRPr="00E61E15" w:rsidRDefault="00C206C1" w:rsidP="00C206C1">
      <w:pPr>
        <w:rPr>
          <w:rFonts w:ascii="Comic Sans MS" w:hAnsi="Comic Sans MS"/>
        </w:rPr>
      </w:pPr>
      <w:r w:rsidRPr="00E61E15">
        <w:rPr>
          <w:rFonts w:ascii="Comic Sans MS" w:hAnsi="Comic Sans MS"/>
        </w:rPr>
        <w:t>Email Security Appliance</w:t>
      </w:r>
    </w:p>
    <w:p w14:paraId="7FCDF954" w14:textId="77777777" w:rsidR="00C206C1" w:rsidRPr="00E61E15" w:rsidRDefault="00C206C1" w:rsidP="00C206C1">
      <w:pPr>
        <w:rPr>
          <w:rFonts w:ascii="Comic Sans MS" w:hAnsi="Comic Sans MS"/>
        </w:rPr>
      </w:pPr>
      <w:r w:rsidRPr="00E61E15">
        <w:rPr>
          <w:rFonts w:ascii="Comic Sans MS" w:hAnsi="Comic Sans MS"/>
        </w:rPr>
        <w:t>NAC Appliance</w:t>
      </w:r>
    </w:p>
    <w:p w14:paraId="623B15FF" w14:textId="1179E161" w:rsidR="00C206C1" w:rsidRPr="00E61E15" w:rsidRDefault="00C206C1" w:rsidP="00C206C1">
      <w:pPr>
        <w:rPr>
          <w:rFonts w:ascii="Comic Sans MS" w:hAnsi="Comic Sans MS"/>
        </w:rPr>
      </w:pPr>
      <w:r w:rsidRPr="00E61E15">
        <w:rPr>
          <w:rFonts w:ascii="Comic Sans MS" w:hAnsi="Comic Sans MS"/>
        </w:rPr>
        <w:t>Topic 10.1.0 - The primary components of endpoint security solutions are Cisco Email and Web Security appliances, and Cisco NAC appliance.</w:t>
      </w:r>
    </w:p>
    <w:p w14:paraId="354286C2" w14:textId="77777777" w:rsidR="00C206C1" w:rsidRPr="00E61E15" w:rsidRDefault="00C206C1" w:rsidP="00C206C1">
      <w:pPr>
        <w:rPr>
          <w:rFonts w:ascii="Comic Sans MS" w:hAnsi="Comic Sans MS"/>
        </w:rPr>
      </w:pPr>
      <w:r w:rsidRPr="00E61E15">
        <w:rPr>
          <w:rFonts w:ascii="Comic Sans MS" w:hAnsi="Comic Sans MS"/>
        </w:rPr>
        <w:t>Question 11</w:t>
      </w:r>
    </w:p>
    <w:p w14:paraId="543893A5" w14:textId="77777777" w:rsidR="00C206C1" w:rsidRPr="00E61E15" w:rsidRDefault="00C206C1" w:rsidP="00C206C1">
      <w:pPr>
        <w:rPr>
          <w:rFonts w:ascii="Comic Sans MS" w:hAnsi="Comic Sans MS"/>
        </w:rPr>
      </w:pPr>
      <w:r w:rsidRPr="00E61E15">
        <w:rPr>
          <w:rFonts w:ascii="Comic Sans MS" w:hAnsi="Comic Sans MS"/>
        </w:rPr>
        <w:t>True or False?</w:t>
      </w:r>
    </w:p>
    <w:p w14:paraId="655601FC" w14:textId="1EC28ED3" w:rsidR="00C206C1" w:rsidRPr="00E61E15" w:rsidRDefault="00C206C1" w:rsidP="00C206C1">
      <w:pPr>
        <w:rPr>
          <w:rFonts w:ascii="Comic Sans MS" w:hAnsi="Comic Sans MS"/>
        </w:rPr>
      </w:pPr>
      <w:r w:rsidRPr="00E61E15">
        <w:rPr>
          <w:rFonts w:ascii="Comic Sans MS" w:hAnsi="Comic Sans MS"/>
        </w:rPr>
        <w:t>In the 802.1X standard, the client attempting to access the network is referred to as the supplicant. True</w:t>
      </w:r>
    </w:p>
    <w:p w14:paraId="40B6CBAF" w14:textId="36C26006" w:rsidR="00FB44E3" w:rsidRPr="00E61E15" w:rsidRDefault="00C206C1" w:rsidP="00FB44E3">
      <w:pPr>
        <w:rPr>
          <w:rFonts w:ascii="Comic Sans MS" w:hAnsi="Comic Sans MS"/>
        </w:rPr>
      </w:pPr>
      <w:r w:rsidRPr="00E61E15">
        <w:rPr>
          <w:rFonts w:ascii="Comic Sans MS" w:hAnsi="Comic Sans MS"/>
        </w:rPr>
        <w:lastRenderedPageBreak/>
        <w:t>Topic 10.2.0 - In 802.1X terminology the client workstation is known as the supplicant.</w:t>
      </w:r>
    </w:p>
    <w:p w14:paraId="13239939" w14:textId="77777777" w:rsidR="00C206C1" w:rsidRPr="00E61E15" w:rsidRDefault="00C206C1" w:rsidP="00C206C1">
      <w:pPr>
        <w:rPr>
          <w:rFonts w:ascii="Comic Sans MS" w:hAnsi="Comic Sans MS"/>
        </w:rPr>
      </w:pPr>
      <w:r w:rsidRPr="00E61E15">
        <w:rPr>
          <w:rFonts w:ascii="Comic Sans MS" w:hAnsi="Comic Sans MS"/>
        </w:rPr>
        <w:t>Question 12</w:t>
      </w:r>
    </w:p>
    <w:p w14:paraId="57B9EE02" w14:textId="77777777" w:rsidR="00C206C1" w:rsidRPr="00E61E15" w:rsidRDefault="00C206C1" w:rsidP="00C206C1">
      <w:pPr>
        <w:rPr>
          <w:rFonts w:ascii="Comic Sans MS" w:hAnsi="Comic Sans MS"/>
        </w:rPr>
      </w:pPr>
      <w:r w:rsidRPr="00E61E15">
        <w:rPr>
          <w:rFonts w:ascii="Comic Sans MS" w:hAnsi="Comic Sans MS"/>
        </w:rPr>
        <w:t>What is involved in an IP address spoofing attack?</w:t>
      </w:r>
    </w:p>
    <w:p w14:paraId="1A403C1C" w14:textId="77777777" w:rsidR="00C206C1" w:rsidRPr="00E61E15" w:rsidRDefault="00C206C1" w:rsidP="00C206C1">
      <w:pPr>
        <w:rPr>
          <w:rFonts w:ascii="Comic Sans MS" w:hAnsi="Comic Sans MS"/>
        </w:rPr>
      </w:pPr>
      <w:r w:rsidRPr="00E61E15">
        <w:rPr>
          <w:rFonts w:ascii="Comic Sans MS" w:hAnsi="Comic Sans MS"/>
        </w:rPr>
        <w:t>A legitimate network IP address is hijacked by a rogue node.</w:t>
      </w:r>
    </w:p>
    <w:p w14:paraId="15C816FF" w14:textId="0D79769D" w:rsidR="00C206C1" w:rsidRPr="00E61E15" w:rsidRDefault="00C206C1" w:rsidP="00C206C1">
      <w:pPr>
        <w:rPr>
          <w:rFonts w:ascii="Comic Sans MS" w:hAnsi="Comic Sans MS"/>
        </w:rPr>
      </w:pPr>
      <w:r w:rsidRPr="00E61E15">
        <w:rPr>
          <w:rFonts w:ascii="Comic Sans MS" w:hAnsi="Comic Sans MS"/>
        </w:rPr>
        <w:t>Topic 10.5.0 - In an IP address spoofing attack, the IP address of a legitimate network host is hijacked and used by a rogue node. This allows the rogue node to pose as a valid node on the network.</w:t>
      </w:r>
    </w:p>
    <w:p w14:paraId="22A62829" w14:textId="77777777" w:rsidR="00C206C1" w:rsidRPr="00E61E15" w:rsidRDefault="00C206C1" w:rsidP="00C206C1">
      <w:pPr>
        <w:rPr>
          <w:rFonts w:ascii="Comic Sans MS" w:hAnsi="Comic Sans MS"/>
        </w:rPr>
      </w:pPr>
    </w:p>
    <w:p w14:paraId="1A97ED2D" w14:textId="77777777" w:rsidR="00C206C1" w:rsidRPr="00E61E15" w:rsidRDefault="00C206C1" w:rsidP="00C206C1">
      <w:pPr>
        <w:rPr>
          <w:rFonts w:ascii="Comic Sans MS" w:hAnsi="Comic Sans MS"/>
        </w:rPr>
      </w:pPr>
      <w:r w:rsidRPr="00E61E15">
        <w:rPr>
          <w:rFonts w:ascii="Comic Sans MS" w:hAnsi="Comic Sans MS"/>
        </w:rPr>
        <w:t>Question 13</w:t>
      </w:r>
    </w:p>
    <w:p w14:paraId="51728667" w14:textId="77777777" w:rsidR="00C206C1" w:rsidRPr="00E61E15" w:rsidRDefault="00C206C1" w:rsidP="00C206C1">
      <w:pPr>
        <w:rPr>
          <w:rFonts w:ascii="Comic Sans MS" w:hAnsi="Comic Sans MS"/>
        </w:rPr>
      </w:pPr>
      <w:r w:rsidRPr="00E61E15">
        <w:rPr>
          <w:rFonts w:ascii="Comic Sans MS" w:hAnsi="Comic Sans MS"/>
        </w:rPr>
        <w:t>What three services are provided by the AAA framework? (Choose three.)</w:t>
      </w:r>
    </w:p>
    <w:p w14:paraId="77314DC1" w14:textId="77777777" w:rsidR="00C206C1" w:rsidRPr="00E61E15" w:rsidRDefault="00C206C1" w:rsidP="00C206C1">
      <w:pPr>
        <w:rPr>
          <w:rFonts w:ascii="Comic Sans MS" w:hAnsi="Comic Sans MS"/>
        </w:rPr>
      </w:pPr>
      <w:r w:rsidRPr="00E61E15">
        <w:rPr>
          <w:rFonts w:ascii="Comic Sans MS" w:hAnsi="Comic Sans MS"/>
        </w:rPr>
        <w:t>Accounting</w:t>
      </w:r>
    </w:p>
    <w:p w14:paraId="7F28250C" w14:textId="77777777" w:rsidR="00C206C1" w:rsidRPr="00E61E15" w:rsidRDefault="00C206C1" w:rsidP="00C206C1">
      <w:pPr>
        <w:rPr>
          <w:rFonts w:ascii="Comic Sans MS" w:hAnsi="Comic Sans MS"/>
        </w:rPr>
      </w:pPr>
      <w:r w:rsidRPr="00E61E15">
        <w:rPr>
          <w:rFonts w:ascii="Comic Sans MS" w:hAnsi="Comic Sans MS"/>
        </w:rPr>
        <w:t>Authorization</w:t>
      </w:r>
    </w:p>
    <w:p w14:paraId="4E51BF00" w14:textId="77777777" w:rsidR="00C206C1" w:rsidRPr="00E61E15" w:rsidRDefault="00C206C1" w:rsidP="00C206C1">
      <w:pPr>
        <w:rPr>
          <w:rFonts w:ascii="Comic Sans MS" w:hAnsi="Comic Sans MS"/>
        </w:rPr>
      </w:pPr>
      <w:r w:rsidRPr="00E61E15">
        <w:rPr>
          <w:rFonts w:ascii="Comic Sans MS" w:hAnsi="Comic Sans MS"/>
        </w:rPr>
        <w:t>Authentication</w:t>
      </w:r>
    </w:p>
    <w:p w14:paraId="775C9306" w14:textId="55705E11" w:rsidR="00C206C1" w:rsidRPr="00E61E15" w:rsidRDefault="00C206C1" w:rsidP="00C206C1">
      <w:pPr>
        <w:rPr>
          <w:rFonts w:ascii="Comic Sans MS" w:hAnsi="Comic Sans MS"/>
        </w:rPr>
      </w:pPr>
      <w:r w:rsidRPr="00E61E15">
        <w:rPr>
          <w:rFonts w:ascii="Comic Sans MS" w:hAnsi="Comic Sans MS"/>
        </w:rPr>
        <w:t>Topic 10.2.0 - The authentication, authorization, and accounting (AAA) framework provides services to help secure access to network devices.</w:t>
      </w:r>
    </w:p>
    <w:p w14:paraId="0F2D5CFB" w14:textId="77777777" w:rsidR="00C206C1" w:rsidRPr="00E61E15" w:rsidRDefault="00C206C1" w:rsidP="00C206C1">
      <w:pPr>
        <w:rPr>
          <w:rFonts w:ascii="Comic Sans MS" w:hAnsi="Comic Sans MS"/>
        </w:rPr>
      </w:pPr>
      <w:r w:rsidRPr="00E61E15">
        <w:rPr>
          <w:rFonts w:ascii="Comic Sans MS" w:hAnsi="Comic Sans MS"/>
        </w:rPr>
        <w:t>Question 14</w:t>
      </w:r>
    </w:p>
    <w:p w14:paraId="00800971" w14:textId="0C108BDC" w:rsidR="00C206C1" w:rsidRPr="00E61E15" w:rsidRDefault="00C206C1" w:rsidP="00C206C1">
      <w:pPr>
        <w:rPr>
          <w:rFonts w:ascii="Comic Sans MS" w:hAnsi="Comic Sans MS"/>
        </w:rPr>
      </w:pPr>
      <w:r w:rsidRPr="00E61E15">
        <w:rPr>
          <w:rFonts w:ascii="Comic Sans MS" w:hAnsi="Comic Sans MS"/>
        </w:rPr>
        <w:t>Because of implemented security controls, a user can only access a server with FTP. Which AAA component accomplishes this?</w:t>
      </w:r>
    </w:p>
    <w:p w14:paraId="5168222E" w14:textId="77777777" w:rsidR="00C206C1" w:rsidRPr="00E61E15" w:rsidRDefault="00C206C1" w:rsidP="00C206C1">
      <w:pPr>
        <w:rPr>
          <w:rFonts w:ascii="Comic Sans MS" w:hAnsi="Comic Sans MS"/>
        </w:rPr>
      </w:pPr>
      <w:r w:rsidRPr="00E61E15">
        <w:rPr>
          <w:rFonts w:ascii="Comic Sans MS" w:hAnsi="Comic Sans MS"/>
        </w:rPr>
        <w:t>Authorization</w:t>
      </w:r>
    </w:p>
    <w:p w14:paraId="67AB0D21" w14:textId="22F42A89" w:rsidR="00C206C1" w:rsidRPr="00E61E15" w:rsidRDefault="00C206C1" w:rsidP="00C206C1">
      <w:pPr>
        <w:rPr>
          <w:rFonts w:ascii="Comic Sans MS" w:hAnsi="Comic Sans MS"/>
        </w:rPr>
      </w:pPr>
      <w:r w:rsidRPr="00E61E15">
        <w:rPr>
          <w:rFonts w:ascii="Comic Sans MS" w:hAnsi="Comic Sans MS"/>
        </w:rPr>
        <w:t>Topic 10.2.0 - One of the components in AAA is authorization. After a user is authenticated through AAA, authorization services determine which resources the user can access and which operations the user is allowed to perform.</w:t>
      </w:r>
    </w:p>
    <w:p w14:paraId="1917C3F2" w14:textId="77777777" w:rsidR="00C206C1" w:rsidRPr="00E61E15" w:rsidRDefault="00C206C1" w:rsidP="00C206C1">
      <w:pPr>
        <w:rPr>
          <w:rFonts w:ascii="Comic Sans MS" w:hAnsi="Comic Sans MS"/>
        </w:rPr>
      </w:pPr>
      <w:r w:rsidRPr="00E61E15">
        <w:rPr>
          <w:rFonts w:ascii="Comic Sans MS" w:hAnsi="Comic Sans MS"/>
        </w:rPr>
        <w:t>Question 15</w:t>
      </w:r>
    </w:p>
    <w:p w14:paraId="3FC4E698" w14:textId="77777777" w:rsidR="00C206C1" w:rsidRPr="00E61E15" w:rsidRDefault="00C206C1" w:rsidP="00C206C1">
      <w:pPr>
        <w:rPr>
          <w:rFonts w:ascii="Comic Sans MS" w:hAnsi="Comic Sans MS"/>
        </w:rPr>
      </w:pPr>
      <w:r w:rsidRPr="00E61E15">
        <w:rPr>
          <w:rFonts w:ascii="Comic Sans MS" w:hAnsi="Comic Sans MS"/>
        </w:rPr>
        <w:t>What mitigation plan is best for thwarting a DoS attack that is creating a MAC address table overflow?</w:t>
      </w:r>
    </w:p>
    <w:p w14:paraId="3B8D25C6" w14:textId="77777777" w:rsidR="00C206C1" w:rsidRPr="00E61E15" w:rsidRDefault="00C206C1" w:rsidP="00C206C1">
      <w:pPr>
        <w:rPr>
          <w:rFonts w:ascii="Comic Sans MS" w:hAnsi="Comic Sans MS"/>
        </w:rPr>
      </w:pPr>
      <w:r w:rsidRPr="00E61E15">
        <w:rPr>
          <w:rFonts w:ascii="Comic Sans MS" w:hAnsi="Comic Sans MS"/>
        </w:rPr>
        <w:t>Enable port security.</w:t>
      </w:r>
    </w:p>
    <w:p w14:paraId="27E20F05" w14:textId="54E0A322" w:rsidR="00C206C1" w:rsidRPr="00E61E15" w:rsidRDefault="00C206C1" w:rsidP="00C206C1">
      <w:pPr>
        <w:rPr>
          <w:rFonts w:ascii="Comic Sans MS" w:hAnsi="Comic Sans MS"/>
        </w:rPr>
      </w:pPr>
      <w:r w:rsidRPr="00E61E15">
        <w:rPr>
          <w:rFonts w:ascii="Comic Sans MS" w:hAnsi="Comic Sans MS"/>
        </w:rPr>
        <w:t>Topic 10.3.0 - A MAC address (CAM) table overflow attack, buffer overflow, and MAC address spoofing can all be mitigated by configuring port security. A network administrator would typically not want to disable STP because it prevents Layer 2 loops. DTP is disabled to prevent VLAN hopping. Placing unused ports in an unused VLAN prevents unauthorized wired connectivity.</w:t>
      </w:r>
    </w:p>
    <w:p w14:paraId="713082F9" w14:textId="77777777" w:rsidR="00C206C1" w:rsidRPr="00E61E15" w:rsidRDefault="00C206C1" w:rsidP="00C206C1">
      <w:pPr>
        <w:rPr>
          <w:rFonts w:ascii="Comic Sans MS" w:hAnsi="Comic Sans MS"/>
        </w:rPr>
      </w:pPr>
    </w:p>
    <w:p w14:paraId="214EFECB" w14:textId="0B74BD81" w:rsidR="00C206C1" w:rsidRPr="00E61E15" w:rsidRDefault="00A26A60" w:rsidP="00C206C1">
      <w:pPr>
        <w:rPr>
          <w:rFonts w:ascii="Comic Sans MS" w:hAnsi="Comic Sans MS"/>
        </w:rPr>
      </w:pPr>
      <w:r w:rsidRPr="00E61E15">
        <w:rPr>
          <w:rFonts w:ascii="Comic Sans MS" w:hAnsi="Comic Sans MS"/>
          <w:highlight w:val="yellow"/>
        </w:rPr>
        <w:lastRenderedPageBreak/>
        <w:t>11.0  Switch Security Configurations</w:t>
      </w:r>
    </w:p>
    <w:p w14:paraId="34502D92" w14:textId="746CA636" w:rsidR="00C206C1" w:rsidRPr="00E61E15" w:rsidRDefault="00A26A60" w:rsidP="00C206C1">
      <w:pPr>
        <w:rPr>
          <w:rFonts w:ascii="Comic Sans MS" w:hAnsi="Comic Sans MS"/>
        </w:rPr>
      </w:pPr>
      <w:r w:rsidRPr="00E61E15">
        <w:rPr>
          <w:rFonts w:ascii="Comic Sans MS" w:hAnsi="Comic Sans MS"/>
        </w:rPr>
        <w:t>11.1 Implement Port Security</w:t>
      </w:r>
    </w:p>
    <w:p w14:paraId="0C4D045A" w14:textId="1686F25A" w:rsidR="00A26A60" w:rsidRPr="00E61E15" w:rsidRDefault="00A26A60" w:rsidP="00A26A60">
      <w:pPr>
        <w:rPr>
          <w:rFonts w:ascii="Comic Sans MS" w:hAnsi="Comic Sans MS"/>
        </w:rPr>
      </w:pPr>
      <w:r w:rsidRPr="00E61E15">
        <w:rPr>
          <w:rFonts w:ascii="Comic Sans MS" w:hAnsi="Comic Sans MS"/>
          <w:highlight w:val="green"/>
        </w:rPr>
        <w:t>Secure Unused Ports</w:t>
      </w:r>
      <w:r w:rsidRPr="00E61E15">
        <w:rPr>
          <w:rFonts w:ascii="Comic Sans MS" w:hAnsi="Comic Sans MS"/>
        </w:rPr>
        <w:t xml:space="preserve"> - A simple method that many administrators use to help secure the network from unauthorized access is to disable all unused ports on a switch.</w:t>
      </w:r>
    </w:p>
    <w:p w14:paraId="5EC8CB6D" w14:textId="59665FBD" w:rsidR="00A26A60" w:rsidRPr="00E61E15" w:rsidRDefault="00A26A60" w:rsidP="00C206C1">
      <w:pPr>
        <w:rPr>
          <w:rFonts w:ascii="Comic Sans MS" w:hAnsi="Comic Sans MS"/>
        </w:rPr>
      </w:pPr>
      <w:r w:rsidRPr="00E61E15">
        <w:rPr>
          <w:rFonts w:ascii="Comic Sans MS" w:hAnsi="Comic Sans MS"/>
        </w:rPr>
        <w:t xml:space="preserve">Switch(config)# </w:t>
      </w:r>
      <w:r w:rsidRPr="00E61E15">
        <w:rPr>
          <w:rFonts w:ascii="Comic Sans MS" w:hAnsi="Comic Sans MS"/>
          <w:color w:val="FF0000"/>
        </w:rPr>
        <w:t>interface range type module/first-number – last-number\</w:t>
      </w:r>
    </w:p>
    <w:p w14:paraId="7CEFE46C" w14:textId="77777777" w:rsidR="00A26A60" w:rsidRPr="00E61E15" w:rsidRDefault="00A26A60" w:rsidP="00A26A60">
      <w:pPr>
        <w:rPr>
          <w:rFonts w:ascii="Comic Sans MS" w:hAnsi="Comic Sans MS"/>
        </w:rPr>
      </w:pPr>
      <w:r w:rsidRPr="00E61E15">
        <w:rPr>
          <w:rFonts w:ascii="Comic Sans MS" w:hAnsi="Comic Sans MS"/>
        </w:rPr>
        <w:t>S1(config)# interface range fa0/8 - 24</w:t>
      </w:r>
    </w:p>
    <w:p w14:paraId="3BD8B668" w14:textId="1A1AF2A8" w:rsidR="00A26A60" w:rsidRPr="00E61E15" w:rsidRDefault="00A26A60" w:rsidP="00A26A60">
      <w:pPr>
        <w:rPr>
          <w:rFonts w:ascii="Comic Sans MS" w:hAnsi="Comic Sans MS"/>
          <w:color w:val="FF0000"/>
        </w:rPr>
      </w:pPr>
      <w:r w:rsidRPr="00E61E15">
        <w:rPr>
          <w:rFonts w:ascii="Comic Sans MS" w:hAnsi="Comic Sans MS"/>
        </w:rPr>
        <w:t xml:space="preserve">S1(config-if-range)# </w:t>
      </w:r>
      <w:r w:rsidRPr="00E61E15">
        <w:rPr>
          <w:rFonts w:ascii="Comic Sans MS" w:hAnsi="Comic Sans MS"/>
          <w:color w:val="FF0000"/>
        </w:rPr>
        <w:t>shutdown</w:t>
      </w:r>
    </w:p>
    <w:p w14:paraId="75128A61" w14:textId="77777777" w:rsidR="00A26A60" w:rsidRPr="00E61E15" w:rsidRDefault="00A26A60" w:rsidP="00A26A60">
      <w:pPr>
        <w:rPr>
          <w:rFonts w:ascii="Comic Sans MS" w:hAnsi="Comic Sans MS"/>
        </w:rPr>
      </w:pPr>
    </w:p>
    <w:p w14:paraId="07551C57" w14:textId="40202FBC" w:rsidR="00A26A60" w:rsidRPr="00E61E15" w:rsidRDefault="00A26A60" w:rsidP="00A26A60">
      <w:pPr>
        <w:rPr>
          <w:rFonts w:ascii="Comic Sans MS" w:hAnsi="Comic Sans MS"/>
          <w:highlight w:val="green"/>
        </w:rPr>
      </w:pPr>
      <w:r w:rsidRPr="00E61E15">
        <w:rPr>
          <w:rFonts w:ascii="Comic Sans MS" w:hAnsi="Comic Sans MS"/>
          <w:highlight w:val="green"/>
        </w:rPr>
        <w:t>Mitigate MAC Address Table Attacks</w:t>
      </w:r>
    </w:p>
    <w:p w14:paraId="4069C2A3" w14:textId="374A795C" w:rsidR="00A26A60" w:rsidRPr="00E61E15" w:rsidRDefault="00A26A60" w:rsidP="00A26A60">
      <w:pPr>
        <w:rPr>
          <w:rFonts w:ascii="Comic Sans MS" w:hAnsi="Comic Sans MS"/>
        </w:rPr>
      </w:pPr>
      <w:r w:rsidRPr="00E61E15">
        <w:rPr>
          <w:rFonts w:ascii="Comic Sans MS" w:hAnsi="Comic Sans MS"/>
        </w:rPr>
        <w:t>The simplest and most effective method to prevent MAC address table overflow attacks is to enable port security.</w:t>
      </w:r>
    </w:p>
    <w:p w14:paraId="66D9D713" w14:textId="414B49DF" w:rsidR="00A26A60" w:rsidRPr="00E61E15" w:rsidRDefault="00A26A60" w:rsidP="00A26A60">
      <w:pPr>
        <w:rPr>
          <w:rFonts w:ascii="Comic Sans MS" w:hAnsi="Comic Sans MS"/>
        </w:rPr>
      </w:pPr>
      <w:r w:rsidRPr="00E61E15">
        <w:rPr>
          <w:rFonts w:ascii="Comic Sans MS" w:hAnsi="Comic Sans MS"/>
        </w:rPr>
        <w:t xml:space="preserve">Port security limits the number of valid MAC addresses allowed on a port. It allows an administrator to manually configure MAC addresses for a port or to permit the switch to dynamically learn a limited number of MAC addresses. </w:t>
      </w:r>
      <w:r w:rsidRPr="00E61E15">
        <w:rPr>
          <w:rFonts w:ascii="Comic Sans MS" w:hAnsi="Comic Sans MS"/>
          <w:color w:val="833C0B" w:themeColor="accent2" w:themeShade="80"/>
        </w:rPr>
        <w:t>When a port configured with port security receives a frame, the source MAC address of the frame is compared to the list of secure source MAC addresses that were manually configured or dynamically learned on the port.</w:t>
      </w:r>
    </w:p>
    <w:p w14:paraId="608B9801" w14:textId="46FAD6B7" w:rsidR="00A26A60" w:rsidRPr="00E61E15" w:rsidRDefault="00A26A60" w:rsidP="00A26A60">
      <w:pPr>
        <w:rPr>
          <w:rFonts w:ascii="Comic Sans MS" w:hAnsi="Comic Sans MS"/>
        </w:rPr>
      </w:pPr>
      <w:r w:rsidRPr="00E61E15">
        <w:rPr>
          <w:rFonts w:ascii="Comic Sans MS" w:hAnsi="Comic Sans MS"/>
        </w:rPr>
        <w:t>By limiting the number of permitted MAC addresses on a port to one, port security can be used to control unauthorized access to the network.</w:t>
      </w:r>
    </w:p>
    <w:p w14:paraId="2993FC2E" w14:textId="570DC38B" w:rsidR="00A26A60" w:rsidRPr="00E61E15" w:rsidRDefault="00390DB4" w:rsidP="00A26A60">
      <w:pPr>
        <w:rPr>
          <w:rFonts w:ascii="Comic Sans MS" w:hAnsi="Comic Sans MS"/>
        </w:rPr>
      </w:pPr>
      <w:r w:rsidRPr="00E61E15">
        <w:rPr>
          <w:rFonts w:ascii="Comic Sans MS" w:hAnsi="Comic Sans MS"/>
          <w:highlight w:val="green"/>
        </w:rPr>
        <w:t>11.1.3 Enable Port Security</w:t>
      </w:r>
      <w:r w:rsidRPr="00E61E15">
        <w:rPr>
          <w:rFonts w:ascii="Comic Sans MS" w:hAnsi="Comic Sans MS"/>
        </w:rPr>
        <w:t xml:space="preserve"> - port security can only be configured on manually configured access ports or manually configured trunk ports.</w:t>
      </w:r>
    </w:p>
    <w:p w14:paraId="080997AF" w14:textId="77777777" w:rsidR="00390DB4" w:rsidRPr="00E61E15" w:rsidRDefault="00390DB4" w:rsidP="00390DB4">
      <w:pPr>
        <w:pStyle w:val="ListParagraph"/>
        <w:numPr>
          <w:ilvl w:val="0"/>
          <w:numId w:val="41"/>
        </w:numPr>
        <w:rPr>
          <w:rFonts w:ascii="Comic Sans MS" w:hAnsi="Comic Sans MS"/>
        </w:rPr>
      </w:pPr>
      <w:r w:rsidRPr="00E61E15">
        <w:rPr>
          <w:rFonts w:ascii="Comic Sans MS" w:hAnsi="Comic Sans MS"/>
        </w:rPr>
        <w:t>S1(config)# interface f0/1</w:t>
      </w:r>
    </w:p>
    <w:p w14:paraId="730CC62D" w14:textId="77777777" w:rsidR="00390DB4" w:rsidRPr="00E61E15" w:rsidRDefault="00390DB4" w:rsidP="00390DB4">
      <w:pPr>
        <w:pStyle w:val="ListParagraph"/>
        <w:numPr>
          <w:ilvl w:val="0"/>
          <w:numId w:val="41"/>
        </w:numPr>
        <w:rPr>
          <w:rFonts w:ascii="Comic Sans MS" w:hAnsi="Comic Sans MS"/>
        </w:rPr>
      </w:pPr>
      <w:r w:rsidRPr="00E61E15">
        <w:rPr>
          <w:rFonts w:ascii="Comic Sans MS" w:hAnsi="Comic Sans MS"/>
        </w:rPr>
        <w:t>S1(config-if)# switchport port-security</w:t>
      </w:r>
    </w:p>
    <w:p w14:paraId="4C1B8FA1" w14:textId="77777777" w:rsidR="00390DB4" w:rsidRPr="00E61E15" w:rsidRDefault="00390DB4" w:rsidP="00390DB4">
      <w:pPr>
        <w:pStyle w:val="ListParagraph"/>
        <w:numPr>
          <w:ilvl w:val="0"/>
          <w:numId w:val="41"/>
        </w:numPr>
        <w:rPr>
          <w:rFonts w:ascii="Comic Sans MS" w:hAnsi="Comic Sans MS"/>
        </w:rPr>
      </w:pPr>
      <w:r w:rsidRPr="00E61E15">
        <w:rPr>
          <w:rFonts w:ascii="Comic Sans MS" w:hAnsi="Comic Sans MS"/>
        </w:rPr>
        <w:t>Command rejected: FastEthernet0/1 is a dynamic port.</w:t>
      </w:r>
    </w:p>
    <w:p w14:paraId="5861E0E3" w14:textId="77777777" w:rsidR="00390DB4" w:rsidRPr="00E61E15" w:rsidRDefault="00390DB4" w:rsidP="00390DB4">
      <w:pPr>
        <w:pStyle w:val="ListParagraph"/>
        <w:numPr>
          <w:ilvl w:val="0"/>
          <w:numId w:val="41"/>
        </w:numPr>
        <w:rPr>
          <w:rFonts w:ascii="Comic Sans MS" w:hAnsi="Comic Sans MS"/>
        </w:rPr>
      </w:pPr>
      <w:r w:rsidRPr="00E61E15">
        <w:rPr>
          <w:rFonts w:ascii="Comic Sans MS" w:hAnsi="Comic Sans MS"/>
        </w:rPr>
        <w:t>S1(config-if)# switchport mode access</w:t>
      </w:r>
    </w:p>
    <w:p w14:paraId="3DFD56A8" w14:textId="77777777" w:rsidR="00390DB4" w:rsidRPr="00E61E15" w:rsidRDefault="00390DB4" w:rsidP="00390DB4">
      <w:pPr>
        <w:pStyle w:val="ListParagraph"/>
        <w:numPr>
          <w:ilvl w:val="0"/>
          <w:numId w:val="41"/>
        </w:numPr>
        <w:rPr>
          <w:rFonts w:ascii="Comic Sans MS" w:hAnsi="Comic Sans MS"/>
        </w:rPr>
      </w:pPr>
      <w:r w:rsidRPr="00E61E15">
        <w:rPr>
          <w:rFonts w:ascii="Comic Sans MS" w:hAnsi="Comic Sans MS"/>
        </w:rPr>
        <w:t xml:space="preserve">S1(config-if)# </w:t>
      </w:r>
      <w:r w:rsidRPr="00E61E15">
        <w:rPr>
          <w:rFonts w:ascii="Comic Sans MS" w:hAnsi="Comic Sans MS"/>
          <w:color w:val="C00000"/>
        </w:rPr>
        <w:t>switchport port-security</w:t>
      </w:r>
    </w:p>
    <w:p w14:paraId="3AF23DFA" w14:textId="77777777" w:rsidR="00390DB4" w:rsidRPr="00E61E15" w:rsidRDefault="00390DB4" w:rsidP="00390DB4">
      <w:pPr>
        <w:pStyle w:val="ListParagraph"/>
        <w:numPr>
          <w:ilvl w:val="0"/>
          <w:numId w:val="41"/>
        </w:numPr>
        <w:rPr>
          <w:rFonts w:ascii="Comic Sans MS" w:hAnsi="Comic Sans MS"/>
        </w:rPr>
      </w:pPr>
      <w:r w:rsidRPr="00E61E15">
        <w:rPr>
          <w:rFonts w:ascii="Comic Sans MS" w:hAnsi="Comic Sans MS"/>
        </w:rPr>
        <w:t>S1(config-if)# end</w:t>
      </w:r>
    </w:p>
    <w:p w14:paraId="6216300A" w14:textId="7A407C94" w:rsidR="00390DB4" w:rsidRPr="00E61E15" w:rsidRDefault="00390DB4" w:rsidP="00390DB4">
      <w:pPr>
        <w:pStyle w:val="ListParagraph"/>
        <w:numPr>
          <w:ilvl w:val="0"/>
          <w:numId w:val="41"/>
        </w:numPr>
        <w:rPr>
          <w:rFonts w:ascii="Comic Sans MS" w:hAnsi="Comic Sans MS"/>
        </w:rPr>
      </w:pPr>
      <w:r w:rsidRPr="00E61E15">
        <w:rPr>
          <w:rFonts w:ascii="Comic Sans MS" w:hAnsi="Comic Sans MS"/>
        </w:rPr>
        <w:t>S1#</w:t>
      </w:r>
    </w:p>
    <w:p w14:paraId="4B16F960" w14:textId="4F5242E4" w:rsidR="00390DB4" w:rsidRPr="00E61E15" w:rsidRDefault="00390DB4" w:rsidP="00390DB4">
      <w:pPr>
        <w:rPr>
          <w:rFonts w:ascii="Comic Sans MS" w:hAnsi="Comic Sans MS"/>
        </w:rPr>
      </w:pPr>
      <w:r w:rsidRPr="00E61E15">
        <w:rPr>
          <w:rFonts w:ascii="Comic Sans MS" w:hAnsi="Comic Sans MS"/>
        </w:rPr>
        <w:t>Use the show port-security interface command to display the current port security settings</w:t>
      </w:r>
    </w:p>
    <w:p w14:paraId="530BF91F" w14:textId="77777777" w:rsidR="00390DB4" w:rsidRPr="00E61E15" w:rsidRDefault="00390DB4" w:rsidP="00390DB4">
      <w:pPr>
        <w:rPr>
          <w:rFonts w:ascii="Comic Sans MS" w:hAnsi="Comic Sans MS"/>
        </w:rPr>
      </w:pPr>
      <w:r w:rsidRPr="00E61E15">
        <w:rPr>
          <w:rFonts w:ascii="Comic Sans MS" w:hAnsi="Comic Sans MS"/>
        </w:rPr>
        <w:t>S1(config-if)# switchport port-security ?</w:t>
      </w:r>
    </w:p>
    <w:p w14:paraId="0D60F12F" w14:textId="5C3A354F" w:rsidR="00390DB4" w:rsidRPr="00E61E15" w:rsidRDefault="00390DB4" w:rsidP="00390DB4">
      <w:pPr>
        <w:pStyle w:val="ListParagraph"/>
        <w:numPr>
          <w:ilvl w:val="0"/>
          <w:numId w:val="42"/>
        </w:numPr>
        <w:rPr>
          <w:rFonts w:ascii="Comic Sans MS" w:hAnsi="Comic Sans MS"/>
        </w:rPr>
      </w:pPr>
      <w:r w:rsidRPr="00E61E15">
        <w:rPr>
          <w:rFonts w:ascii="Comic Sans MS" w:hAnsi="Comic Sans MS"/>
        </w:rPr>
        <w:t>aging        Port-security aging commands</w:t>
      </w:r>
    </w:p>
    <w:p w14:paraId="5B114029" w14:textId="35C3D9E8" w:rsidR="00390DB4" w:rsidRPr="00E61E15" w:rsidRDefault="00390DB4" w:rsidP="00390DB4">
      <w:pPr>
        <w:pStyle w:val="ListParagraph"/>
        <w:numPr>
          <w:ilvl w:val="0"/>
          <w:numId w:val="42"/>
        </w:numPr>
        <w:rPr>
          <w:rFonts w:ascii="Comic Sans MS" w:hAnsi="Comic Sans MS"/>
        </w:rPr>
      </w:pPr>
      <w:r w:rsidRPr="00E61E15">
        <w:rPr>
          <w:rFonts w:ascii="Comic Sans MS" w:hAnsi="Comic Sans MS"/>
        </w:rPr>
        <w:t>mac-address  Secure mac address</w:t>
      </w:r>
    </w:p>
    <w:p w14:paraId="3FD7458D" w14:textId="5BAEA67F" w:rsidR="00390DB4" w:rsidRPr="00E61E15" w:rsidRDefault="00390DB4" w:rsidP="00390DB4">
      <w:pPr>
        <w:pStyle w:val="ListParagraph"/>
        <w:numPr>
          <w:ilvl w:val="0"/>
          <w:numId w:val="42"/>
        </w:numPr>
        <w:rPr>
          <w:rFonts w:ascii="Comic Sans MS" w:hAnsi="Comic Sans MS"/>
        </w:rPr>
      </w:pPr>
      <w:r w:rsidRPr="00E61E15">
        <w:rPr>
          <w:rFonts w:ascii="Comic Sans MS" w:hAnsi="Comic Sans MS"/>
        </w:rPr>
        <w:t>maximum      Max secure addresses</w:t>
      </w:r>
    </w:p>
    <w:p w14:paraId="4580542A" w14:textId="1716C16B" w:rsidR="00A26A60" w:rsidRPr="00E61E15" w:rsidRDefault="00390DB4" w:rsidP="00A26A60">
      <w:pPr>
        <w:pStyle w:val="ListParagraph"/>
        <w:numPr>
          <w:ilvl w:val="0"/>
          <w:numId w:val="42"/>
        </w:numPr>
        <w:rPr>
          <w:rFonts w:ascii="Comic Sans MS" w:hAnsi="Comic Sans MS"/>
        </w:rPr>
      </w:pPr>
      <w:r w:rsidRPr="00E61E15">
        <w:rPr>
          <w:rFonts w:ascii="Comic Sans MS" w:hAnsi="Comic Sans MS"/>
        </w:rPr>
        <w:t xml:space="preserve">violation    Security violation mode  </w:t>
      </w:r>
    </w:p>
    <w:p w14:paraId="6C7BD5B7" w14:textId="77777777" w:rsidR="00390DB4" w:rsidRPr="00E61E15" w:rsidRDefault="00390DB4" w:rsidP="00390DB4">
      <w:pPr>
        <w:rPr>
          <w:rFonts w:ascii="Comic Sans MS" w:hAnsi="Comic Sans MS"/>
        </w:rPr>
      </w:pPr>
      <w:r w:rsidRPr="00E61E15">
        <w:rPr>
          <w:rFonts w:ascii="Comic Sans MS" w:hAnsi="Comic Sans MS"/>
          <w:highlight w:val="green"/>
        </w:rPr>
        <w:lastRenderedPageBreak/>
        <w:t>11.1.4 Limit and Learn MAC Addresses</w:t>
      </w:r>
    </w:p>
    <w:p w14:paraId="7BBB96F1" w14:textId="71EFCA14" w:rsidR="00390DB4" w:rsidRPr="00E61E15" w:rsidRDefault="00390DB4" w:rsidP="00390DB4">
      <w:pPr>
        <w:rPr>
          <w:rFonts w:ascii="Comic Sans MS" w:hAnsi="Comic Sans MS"/>
        </w:rPr>
      </w:pPr>
      <w:r w:rsidRPr="00E61E15">
        <w:rPr>
          <w:rFonts w:ascii="Comic Sans MS" w:hAnsi="Comic Sans MS"/>
        </w:rPr>
        <w:t>To set the maximum number of MAC addresses allowed on a port, use the following command:</w:t>
      </w:r>
    </w:p>
    <w:p w14:paraId="28259677" w14:textId="669A8DE4" w:rsidR="00390DB4" w:rsidRPr="00E61E15" w:rsidRDefault="00390DB4" w:rsidP="00390DB4">
      <w:pPr>
        <w:rPr>
          <w:rFonts w:ascii="Comic Sans MS" w:hAnsi="Comic Sans MS"/>
        </w:rPr>
      </w:pPr>
      <w:r w:rsidRPr="00E61E15">
        <w:rPr>
          <w:rFonts w:ascii="Comic Sans MS" w:hAnsi="Comic Sans MS"/>
        </w:rPr>
        <w:t xml:space="preserve">Switch(config-if)# </w:t>
      </w:r>
      <w:r w:rsidRPr="00E61E15">
        <w:rPr>
          <w:rFonts w:ascii="Comic Sans MS" w:hAnsi="Comic Sans MS"/>
          <w:color w:val="C00000"/>
        </w:rPr>
        <w:t>switchport port-security maximum value</w:t>
      </w:r>
    </w:p>
    <w:p w14:paraId="1EDDA6D4" w14:textId="77777777" w:rsidR="00390DB4" w:rsidRPr="00E61E15" w:rsidRDefault="00390DB4" w:rsidP="00390DB4">
      <w:pPr>
        <w:rPr>
          <w:rFonts w:ascii="Comic Sans MS" w:hAnsi="Comic Sans MS"/>
        </w:rPr>
      </w:pPr>
      <w:r w:rsidRPr="00E61E15">
        <w:rPr>
          <w:rFonts w:ascii="Comic Sans MS" w:hAnsi="Comic Sans MS"/>
        </w:rPr>
        <w:t>S1(config)# interface f0/1</w:t>
      </w:r>
    </w:p>
    <w:p w14:paraId="3855D7E0" w14:textId="77777777" w:rsidR="00390DB4" w:rsidRPr="00E61E15" w:rsidRDefault="00390DB4" w:rsidP="00390DB4">
      <w:pPr>
        <w:rPr>
          <w:rFonts w:ascii="Comic Sans MS" w:hAnsi="Comic Sans MS"/>
        </w:rPr>
      </w:pPr>
      <w:r w:rsidRPr="00E61E15">
        <w:rPr>
          <w:rFonts w:ascii="Comic Sans MS" w:hAnsi="Comic Sans MS"/>
        </w:rPr>
        <w:t>S1(config-if)# switchport port-security maximum ?</w:t>
      </w:r>
    </w:p>
    <w:p w14:paraId="50478371" w14:textId="77777777" w:rsidR="00390DB4" w:rsidRPr="00E61E15" w:rsidRDefault="00390DB4" w:rsidP="00390DB4">
      <w:pPr>
        <w:rPr>
          <w:rFonts w:ascii="Comic Sans MS" w:hAnsi="Comic Sans MS"/>
        </w:rPr>
      </w:pPr>
      <w:r w:rsidRPr="00E61E15">
        <w:rPr>
          <w:rFonts w:ascii="Comic Sans MS" w:hAnsi="Comic Sans MS"/>
        </w:rPr>
        <w:t xml:space="preserve">  &lt;1-8192&gt;  Maximum addresses</w:t>
      </w:r>
    </w:p>
    <w:p w14:paraId="1FB806F6" w14:textId="628A6270" w:rsidR="00390DB4" w:rsidRPr="00E61E15" w:rsidRDefault="00390DB4" w:rsidP="00390DB4">
      <w:pPr>
        <w:rPr>
          <w:rFonts w:ascii="Comic Sans MS" w:hAnsi="Comic Sans MS"/>
        </w:rPr>
      </w:pPr>
      <w:r w:rsidRPr="00E61E15">
        <w:rPr>
          <w:rFonts w:ascii="Comic Sans MS" w:hAnsi="Comic Sans MS"/>
        </w:rPr>
        <w:t>S1(config-if)# switchport port-security maximum</w:t>
      </w:r>
    </w:p>
    <w:p w14:paraId="7124584F" w14:textId="78A5C032" w:rsidR="00390DB4" w:rsidRPr="00E61E15" w:rsidRDefault="00390DB4" w:rsidP="00390DB4">
      <w:pPr>
        <w:rPr>
          <w:rFonts w:ascii="Comic Sans MS" w:hAnsi="Comic Sans MS"/>
        </w:rPr>
      </w:pPr>
      <w:r w:rsidRPr="00E61E15">
        <w:rPr>
          <w:rFonts w:ascii="Comic Sans MS" w:hAnsi="Comic Sans MS"/>
          <w:highlight w:val="cyan"/>
        </w:rPr>
        <w:t>The switch can be configured to learn about MAC addresses on a secure port in one of three ways:</w:t>
      </w:r>
    </w:p>
    <w:p w14:paraId="0AD56F62" w14:textId="52726EBF" w:rsidR="00390DB4" w:rsidRPr="00E61E15" w:rsidRDefault="00390DB4" w:rsidP="00390DB4">
      <w:pPr>
        <w:rPr>
          <w:rFonts w:ascii="Comic Sans MS" w:hAnsi="Comic Sans MS"/>
        </w:rPr>
      </w:pPr>
      <w:r w:rsidRPr="00E61E15">
        <w:rPr>
          <w:rFonts w:ascii="Comic Sans MS" w:hAnsi="Comic Sans MS"/>
        </w:rPr>
        <w:t xml:space="preserve">1. </w:t>
      </w:r>
      <w:r w:rsidRPr="00E61E15">
        <w:rPr>
          <w:rFonts w:ascii="Comic Sans MS" w:hAnsi="Comic Sans MS"/>
          <w:color w:val="00B050"/>
        </w:rPr>
        <w:t xml:space="preserve">Manually Configured </w:t>
      </w:r>
      <w:r w:rsidRPr="00E61E15">
        <w:rPr>
          <w:rFonts w:ascii="Comic Sans MS" w:hAnsi="Comic Sans MS"/>
        </w:rPr>
        <w:t>- The administrator manually configures a static MAC address(es) by using the following command for each secure MAC address on the port:</w:t>
      </w:r>
    </w:p>
    <w:p w14:paraId="391EAAEA" w14:textId="77777777" w:rsidR="00390DB4" w:rsidRPr="00E61E15" w:rsidRDefault="00390DB4" w:rsidP="00390DB4">
      <w:pPr>
        <w:rPr>
          <w:rFonts w:ascii="Comic Sans MS" w:hAnsi="Comic Sans MS"/>
        </w:rPr>
      </w:pPr>
      <w:r w:rsidRPr="00E61E15">
        <w:rPr>
          <w:rFonts w:ascii="Comic Sans MS" w:hAnsi="Comic Sans MS"/>
        </w:rPr>
        <w:t xml:space="preserve">Switch(config-if)# </w:t>
      </w:r>
      <w:r w:rsidRPr="00E61E15">
        <w:rPr>
          <w:rFonts w:ascii="Comic Sans MS" w:hAnsi="Comic Sans MS"/>
          <w:color w:val="C00000"/>
        </w:rPr>
        <w:t xml:space="preserve">switchport port-security mac-address </w:t>
      </w:r>
      <w:proofErr w:type="spellStart"/>
      <w:r w:rsidRPr="00E61E15">
        <w:rPr>
          <w:rFonts w:ascii="Comic Sans MS" w:hAnsi="Comic Sans MS"/>
          <w:color w:val="C00000"/>
        </w:rPr>
        <w:t>mac-address</w:t>
      </w:r>
      <w:proofErr w:type="spellEnd"/>
    </w:p>
    <w:p w14:paraId="6E8BA70B" w14:textId="0A034F2C" w:rsidR="00390DB4" w:rsidRPr="00E61E15" w:rsidRDefault="00390DB4" w:rsidP="00390DB4">
      <w:pPr>
        <w:rPr>
          <w:rFonts w:ascii="Comic Sans MS" w:hAnsi="Comic Sans MS"/>
        </w:rPr>
      </w:pPr>
      <w:r w:rsidRPr="00E61E15">
        <w:rPr>
          <w:rFonts w:ascii="Comic Sans MS" w:hAnsi="Comic Sans MS"/>
        </w:rPr>
        <w:t xml:space="preserve">2. </w:t>
      </w:r>
      <w:r w:rsidRPr="00E61E15">
        <w:rPr>
          <w:rFonts w:ascii="Comic Sans MS" w:hAnsi="Comic Sans MS"/>
          <w:color w:val="00B050"/>
        </w:rPr>
        <w:t xml:space="preserve">Dynamically Learned </w:t>
      </w:r>
      <w:r w:rsidRPr="00E61E15">
        <w:rPr>
          <w:rFonts w:ascii="Comic Sans MS" w:hAnsi="Comic Sans MS"/>
        </w:rPr>
        <w:t>- When the switchport port-security command is entered, the current source MAC for the device connected to the port is automatically secured but is not added to the startup configuration. If the switch is rebooted, the port will have to re-learn the device’s MAC address.</w:t>
      </w:r>
    </w:p>
    <w:p w14:paraId="3D27B0E3" w14:textId="3C01098D" w:rsidR="00390DB4" w:rsidRPr="00E61E15" w:rsidRDefault="00390DB4" w:rsidP="00390DB4">
      <w:pPr>
        <w:rPr>
          <w:rFonts w:ascii="Comic Sans MS" w:hAnsi="Comic Sans MS"/>
        </w:rPr>
      </w:pPr>
      <w:r w:rsidRPr="00E61E15">
        <w:rPr>
          <w:rFonts w:ascii="Comic Sans MS" w:hAnsi="Comic Sans MS"/>
        </w:rPr>
        <w:t xml:space="preserve">3. </w:t>
      </w:r>
      <w:r w:rsidRPr="00E61E15">
        <w:rPr>
          <w:rFonts w:ascii="Comic Sans MS" w:hAnsi="Comic Sans MS"/>
          <w:color w:val="00B050"/>
        </w:rPr>
        <w:t xml:space="preserve">Dynamically Learned – Sticky </w:t>
      </w:r>
      <w:r w:rsidRPr="00E61E15">
        <w:rPr>
          <w:rFonts w:ascii="Comic Sans MS" w:hAnsi="Comic Sans MS"/>
        </w:rPr>
        <w:t>- The administrator can enable the switch to dynamically learn the MAC address and “stick” them to the running configuration by using the following command:</w:t>
      </w:r>
    </w:p>
    <w:p w14:paraId="01BB3B2D" w14:textId="36B9D3B3" w:rsidR="00390DB4" w:rsidRPr="00E61E15" w:rsidRDefault="00390DB4" w:rsidP="00390DB4">
      <w:pPr>
        <w:rPr>
          <w:rFonts w:ascii="Comic Sans MS" w:hAnsi="Comic Sans MS"/>
          <w:color w:val="C00000"/>
        </w:rPr>
      </w:pPr>
      <w:r w:rsidRPr="00E61E15">
        <w:rPr>
          <w:rFonts w:ascii="Comic Sans MS" w:hAnsi="Comic Sans MS"/>
        </w:rPr>
        <w:t xml:space="preserve">Switch(config-if)# </w:t>
      </w:r>
      <w:r w:rsidRPr="00E61E15">
        <w:rPr>
          <w:rFonts w:ascii="Comic Sans MS" w:hAnsi="Comic Sans MS"/>
          <w:color w:val="C00000"/>
        </w:rPr>
        <w:t>switchport port-security mac-address sticky</w:t>
      </w:r>
    </w:p>
    <w:p w14:paraId="795FA234" w14:textId="77777777" w:rsidR="001161D0" w:rsidRPr="00E61E15" w:rsidRDefault="001161D0" w:rsidP="001161D0">
      <w:pPr>
        <w:rPr>
          <w:rFonts w:ascii="Comic Sans MS" w:hAnsi="Comic Sans MS"/>
        </w:rPr>
      </w:pPr>
      <w:r w:rsidRPr="00E61E15">
        <w:rPr>
          <w:rFonts w:ascii="Comic Sans MS" w:hAnsi="Comic Sans MS"/>
          <w:highlight w:val="yellow"/>
        </w:rPr>
        <w:t>11.1.5 Port Security Aging</w:t>
      </w:r>
    </w:p>
    <w:p w14:paraId="49BB9AB5" w14:textId="3669610A" w:rsidR="001161D0" w:rsidRPr="00E61E15" w:rsidRDefault="001161D0" w:rsidP="001161D0">
      <w:pPr>
        <w:rPr>
          <w:rFonts w:ascii="Comic Sans MS" w:hAnsi="Comic Sans MS"/>
        </w:rPr>
      </w:pPr>
      <w:r w:rsidRPr="00E61E15">
        <w:rPr>
          <w:rFonts w:ascii="Comic Sans MS" w:hAnsi="Comic Sans MS"/>
        </w:rPr>
        <w:t>Port security aging can be used to set the aging time for static and dynamic secure addresses on a port. Two types of aging are supported per port:</w:t>
      </w:r>
    </w:p>
    <w:p w14:paraId="3D2AF4CF" w14:textId="77777777" w:rsidR="001161D0" w:rsidRPr="00E61E15" w:rsidRDefault="001161D0" w:rsidP="001161D0">
      <w:pPr>
        <w:rPr>
          <w:rFonts w:ascii="Comic Sans MS" w:hAnsi="Comic Sans MS"/>
        </w:rPr>
      </w:pPr>
      <w:r w:rsidRPr="00E61E15">
        <w:rPr>
          <w:rFonts w:ascii="Comic Sans MS" w:hAnsi="Comic Sans MS"/>
          <w:color w:val="00B050"/>
        </w:rPr>
        <w:t xml:space="preserve">Absolute </w:t>
      </w:r>
      <w:r w:rsidRPr="00E61E15">
        <w:rPr>
          <w:rFonts w:ascii="Comic Sans MS" w:hAnsi="Comic Sans MS"/>
        </w:rPr>
        <w:t>- The secure addresses on the port are deleted after the specified aging time.</w:t>
      </w:r>
    </w:p>
    <w:p w14:paraId="33FE87FC" w14:textId="77777777" w:rsidR="001161D0" w:rsidRPr="00E61E15" w:rsidRDefault="001161D0" w:rsidP="001161D0">
      <w:pPr>
        <w:rPr>
          <w:rFonts w:ascii="Comic Sans MS" w:hAnsi="Comic Sans MS"/>
        </w:rPr>
      </w:pPr>
      <w:r w:rsidRPr="00E61E15">
        <w:rPr>
          <w:rFonts w:ascii="Comic Sans MS" w:hAnsi="Comic Sans MS"/>
          <w:color w:val="00B050"/>
        </w:rPr>
        <w:t xml:space="preserve">Inactivity </w:t>
      </w:r>
      <w:r w:rsidRPr="00E61E15">
        <w:rPr>
          <w:rFonts w:ascii="Comic Sans MS" w:hAnsi="Comic Sans MS"/>
        </w:rPr>
        <w:t>- The secure addresses on the port are deleted only if they are inactive for the specified aging time.</w:t>
      </w:r>
    </w:p>
    <w:p w14:paraId="46B39FC5" w14:textId="77777777" w:rsidR="001161D0" w:rsidRPr="00E61E15" w:rsidRDefault="001161D0" w:rsidP="001161D0">
      <w:pPr>
        <w:rPr>
          <w:rFonts w:ascii="Comic Sans MS" w:hAnsi="Comic Sans MS"/>
        </w:rPr>
      </w:pPr>
      <w:r w:rsidRPr="00E61E15">
        <w:rPr>
          <w:rFonts w:ascii="Comic Sans MS" w:hAnsi="Comic Sans MS"/>
        </w:rPr>
        <w:t>Use aging to remove secure MAC addresses on a secure port without manually deleting the existing secure MAC addresses. Aging time limits can also be increased to ensure past secure MAC addresses remain, even while new MAC addresses are added. Aging of statically configured secure addresses can be enabled or disabled on a per-port basis.</w:t>
      </w:r>
    </w:p>
    <w:p w14:paraId="74051E82" w14:textId="77777777" w:rsidR="001161D0" w:rsidRPr="00E61E15" w:rsidRDefault="001161D0" w:rsidP="001161D0">
      <w:pPr>
        <w:rPr>
          <w:rFonts w:ascii="Comic Sans MS" w:hAnsi="Comic Sans MS"/>
        </w:rPr>
      </w:pPr>
    </w:p>
    <w:p w14:paraId="058DD65F" w14:textId="03BC8265" w:rsidR="001161D0" w:rsidRPr="00E61E15" w:rsidRDefault="001161D0" w:rsidP="001161D0">
      <w:pPr>
        <w:rPr>
          <w:rFonts w:ascii="Comic Sans MS" w:hAnsi="Comic Sans MS"/>
        </w:rPr>
      </w:pPr>
      <w:r w:rsidRPr="00E61E15">
        <w:rPr>
          <w:rFonts w:ascii="Comic Sans MS" w:hAnsi="Comic Sans MS"/>
        </w:rPr>
        <w:lastRenderedPageBreak/>
        <w:t>Use the switchport port-security aging command to enable or disable static aging for the secure port, or to set the aging time or type.</w:t>
      </w:r>
    </w:p>
    <w:p w14:paraId="1738AD58" w14:textId="2F8E2C2E" w:rsidR="00390DB4" w:rsidRPr="00E61E15" w:rsidRDefault="001161D0" w:rsidP="001161D0">
      <w:pPr>
        <w:rPr>
          <w:rFonts w:ascii="Comic Sans MS" w:hAnsi="Comic Sans MS"/>
          <w:color w:val="FF0000"/>
        </w:rPr>
      </w:pPr>
      <w:r w:rsidRPr="00E61E15">
        <w:rPr>
          <w:rFonts w:ascii="Comic Sans MS" w:hAnsi="Comic Sans MS"/>
        </w:rPr>
        <w:t xml:space="preserve">Switch(config-if)# </w:t>
      </w:r>
      <w:r w:rsidRPr="00E61E15">
        <w:rPr>
          <w:rFonts w:ascii="Comic Sans MS" w:hAnsi="Comic Sans MS"/>
          <w:color w:val="FF0000"/>
        </w:rPr>
        <w:t xml:space="preserve">switchport port-security aging {  static | time </w:t>
      </w:r>
      <w:proofErr w:type="spellStart"/>
      <w:r w:rsidRPr="00E61E15">
        <w:rPr>
          <w:rFonts w:ascii="Comic Sans MS" w:hAnsi="Comic Sans MS"/>
          <w:color w:val="FF0000"/>
        </w:rPr>
        <w:t>time</w:t>
      </w:r>
      <w:proofErr w:type="spellEnd"/>
      <w:r w:rsidRPr="00E61E15">
        <w:rPr>
          <w:rFonts w:ascii="Comic Sans MS" w:hAnsi="Comic Sans MS"/>
          <w:color w:val="FF0000"/>
        </w:rPr>
        <w:t xml:space="preserve"> |     type   {absolute | inactivity}</w:t>
      </w:r>
    </w:p>
    <w:p w14:paraId="74485026" w14:textId="77777777" w:rsidR="001161D0" w:rsidRPr="00E61E15" w:rsidRDefault="001161D0" w:rsidP="001161D0">
      <w:pPr>
        <w:rPr>
          <w:rFonts w:ascii="Comic Sans MS" w:hAnsi="Comic Sans MS"/>
        </w:rPr>
      </w:pPr>
      <w:r w:rsidRPr="00E61E15">
        <w:rPr>
          <w:rFonts w:ascii="Comic Sans MS" w:hAnsi="Comic Sans MS"/>
          <w:highlight w:val="yellow"/>
        </w:rPr>
        <w:t>11.1.6 Port Security Violation Modes</w:t>
      </w:r>
    </w:p>
    <w:p w14:paraId="15B068C5" w14:textId="381BF204" w:rsidR="001161D0" w:rsidRPr="00E61E15" w:rsidRDefault="001161D0" w:rsidP="001161D0">
      <w:pPr>
        <w:rPr>
          <w:rFonts w:ascii="Comic Sans MS" w:hAnsi="Comic Sans MS"/>
        </w:rPr>
      </w:pPr>
      <w:r w:rsidRPr="00E61E15">
        <w:rPr>
          <w:rFonts w:ascii="Comic Sans MS" w:hAnsi="Comic Sans MS"/>
        </w:rPr>
        <w:t>If the MAC address of a device attached to the port differs from the list of secure addresses, then a port violation occurs. By default, the port enters the error-disabled state.</w:t>
      </w:r>
    </w:p>
    <w:p w14:paraId="1E3285FC" w14:textId="28BF596A" w:rsidR="001161D0" w:rsidRPr="00E61E15" w:rsidRDefault="001161D0" w:rsidP="001161D0">
      <w:pPr>
        <w:rPr>
          <w:rFonts w:ascii="Comic Sans MS" w:hAnsi="Comic Sans MS"/>
        </w:rPr>
      </w:pPr>
      <w:r w:rsidRPr="00E61E15">
        <w:rPr>
          <w:rFonts w:ascii="Comic Sans MS" w:hAnsi="Comic Sans MS"/>
        </w:rPr>
        <w:t>To set the port security violation mode, use the following command:</w:t>
      </w:r>
    </w:p>
    <w:p w14:paraId="63FB41F1" w14:textId="232049E3" w:rsidR="001161D0" w:rsidRPr="00E61E15" w:rsidRDefault="001161D0" w:rsidP="001161D0">
      <w:pPr>
        <w:rPr>
          <w:rFonts w:ascii="Comic Sans MS" w:hAnsi="Comic Sans MS"/>
        </w:rPr>
      </w:pPr>
      <w:r w:rsidRPr="00E61E15">
        <w:rPr>
          <w:rFonts w:ascii="Comic Sans MS" w:hAnsi="Comic Sans MS"/>
        </w:rPr>
        <w:t xml:space="preserve"> Switch(config-if)# </w:t>
      </w:r>
      <w:r w:rsidRPr="00E61E15">
        <w:rPr>
          <w:rFonts w:ascii="Comic Sans MS" w:hAnsi="Comic Sans MS"/>
          <w:color w:val="C00000"/>
        </w:rPr>
        <w:t>switchport port-security violation {  protect | restrict |  shutdown}</w:t>
      </w:r>
    </w:p>
    <w:p w14:paraId="5EAAA872" w14:textId="77777777" w:rsidR="001161D0" w:rsidRPr="00E61E15" w:rsidRDefault="001161D0" w:rsidP="001161D0">
      <w:pPr>
        <w:rPr>
          <w:rFonts w:ascii="Comic Sans MS" w:hAnsi="Comic Sans MS"/>
        </w:rPr>
      </w:pPr>
      <w:r w:rsidRPr="00E61E15">
        <w:rPr>
          <w:rFonts w:ascii="Comic Sans MS" w:hAnsi="Comic Sans MS"/>
          <w:highlight w:val="yellow"/>
        </w:rPr>
        <w:t>11.1.7 Ports in error-disabled State</w:t>
      </w:r>
    </w:p>
    <w:p w14:paraId="614D818C" w14:textId="540D081C" w:rsidR="001161D0" w:rsidRPr="00E61E15" w:rsidRDefault="001161D0" w:rsidP="001161D0">
      <w:pPr>
        <w:rPr>
          <w:rFonts w:ascii="Comic Sans MS" w:hAnsi="Comic Sans MS"/>
        </w:rPr>
      </w:pPr>
      <w:r w:rsidRPr="00E61E15">
        <w:rPr>
          <w:rFonts w:ascii="Comic Sans MS" w:hAnsi="Comic Sans MS"/>
        </w:rPr>
        <w:t>What happens when the port security violation is shutdown and a port violation occurs? The port is physically shutdown and placed in the error-disabled state, and no traffic is sent or received on that port.</w:t>
      </w:r>
    </w:p>
    <w:p w14:paraId="10EFBD50" w14:textId="62142525" w:rsidR="001161D0" w:rsidRPr="00E61E15" w:rsidRDefault="001161D0" w:rsidP="001161D0">
      <w:pPr>
        <w:rPr>
          <w:rFonts w:ascii="Comic Sans MS" w:hAnsi="Comic Sans MS"/>
        </w:rPr>
      </w:pPr>
      <w:r w:rsidRPr="00E61E15">
        <w:rPr>
          <w:rFonts w:ascii="Comic Sans MS" w:hAnsi="Comic Sans MS"/>
          <w:highlight w:val="yellow"/>
        </w:rPr>
        <w:t>11.1.8 Verify Port Security</w:t>
      </w:r>
    </w:p>
    <w:p w14:paraId="75BE5DAD" w14:textId="042B7DD5" w:rsidR="001161D0" w:rsidRPr="00E61E15" w:rsidRDefault="001161D0" w:rsidP="001161D0">
      <w:pPr>
        <w:pStyle w:val="ListParagraph"/>
        <w:numPr>
          <w:ilvl w:val="0"/>
          <w:numId w:val="43"/>
        </w:numPr>
        <w:rPr>
          <w:rFonts w:ascii="Comic Sans MS" w:hAnsi="Comic Sans MS"/>
        </w:rPr>
      </w:pPr>
      <w:r w:rsidRPr="00E61E15">
        <w:rPr>
          <w:rFonts w:ascii="Comic Sans MS" w:hAnsi="Comic Sans MS"/>
        </w:rPr>
        <w:t xml:space="preserve">Port Security for All Interfaces - </w:t>
      </w:r>
      <w:r w:rsidRPr="00E61E15">
        <w:rPr>
          <w:rFonts w:ascii="Comic Sans MS" w:hAnsi="Comic Sans MS"/>
          <w:color w:val="C00000"/>
        </w:rPr>
        <w:t>show port-security</w:t>
      </w:r>
    </w:p>
    <w:p w14:paraId="1C93D222" w14:textId="23ADBFF9" w:rsidR="001161D0" w:rsidRPr="00E61E15" w:rsidRDefault="001161D0" w:rsidP="001161D0">
      <w:pPr>
        <w:pStyle w:val="ListParagraph"/>
        <w:numPr>
          <w:ilvl w:val="0"/>
          <w:numId w:val="43"/>
        </w:numPr>
        <w:rPr>
          <w:rFonts w:ascii="Comic Sans MS" w:hAnsi="Comic Sans MS"/>
        </w:rPr>
      </w:pPr>
      <w:r w:rsidRPr="00E61E15">
        <w:rPr>
          <w:rFonts w:ascii="Comic Sans MS" w:hAnsi="Comic Sans MS"/>
        </w:rPr>
        <w:t xml:space="preserve">Port Security for a Specific Interface - </w:t>
      </w:r>
      <w:r w:rsidRPr="00E61E15">
        <w:rPr>
          <w:rFonts w:ascii="Comic Sans MS" w:hAnsi="Comic Sans MS"/>
          <w:color w:val="C00000"/>
        </w:rPr>
        <w:t xml:space="preserve">show port-security interface </w:t>
      </w:r>
      <w:proofErr w:type="spellStart"/>
      <w:r w:rsidRPr="00E61E15">
        <w:rPr>
          <w:rFonts w:ascii="Comic Sans MS" w:hAnsi="Comic Sans MS"/>
          <w:color w:val="C00000"/>
        </w:rPr>
        <w:t>fastethernet</w:t>
      </w:r>
      <w:proofErr w:type="spellEnd"/>
      <w:r w:rsidRPr="00E61E15">
        <w:rPr>
          <w:rFonts w:ascii="Comic Sans MS" w:hAnsi="Comic Sans MS"/>
          <w:color w:val="C00000"/>
        </w:rPr>
        <w:t xml:space="preserve"> 0/1</w:t>
      </w:r>
    </w:p>
    <w:p w14:paraId="7AE0D5A8" w14:textId="3A32A7C9" w:rsidR="001161D0" w:rsidRPr="00E61E15" w:rsidRDefault="001161D0" w:rsidP="001161D0">
      <w:pPr>
        <w:pStyle w:val="ListParagraph"/>
        <w:numPr>
          <w:ilvl w:val="0"/>
          <w:numId w:val="43"/>
        </w:numPr>
        <w:rPr>
          <w:rFonts w:ascii="Comic Sans MS" w:hAnsi="Comic Sans MS"/>
        </w:rPr>
      </w:pPr>
      <w:r w:rsidRPr="00E61E15">
        <w:rPr>
          <w:rFonts w:ascii="Comic Sans MS" w:hAnsi="Comic Sans MS"/>
        </w:rPr>
        <w:t xml:space="preserve">Verify Learned MAC Addresses - </w:t>
      </w:r>
      <w:r w:rsidRPr="00E61E15">
        <w:rPr>
          <w:rFonts w:ascii="Comic Sans MS" w:hAnsi="Comic Sans MS"/>
          <w:color w:val="C00000"/>
        </w:rPr>
        <w:t>show run interface fa0/1</w:t>
      </w:r>
    </w:p>
    <w:p w14:paraId="42C055D9" w14:textId="25F625A3" w:rsidR="001161D0" w:rsidRPr="00E61E15" w:rsidRDefault="001161D0" w:rsidP="001161D0">
      <w:pPr>
        <w:pStyle w:val="ListParagraph"/>
        <w:numPr>
          <w:ilvl w:val="0"/>
          <w:numId w:val="43"/>
        </w:numPr>
        <w:rPr>
          <w:rFonts w:ascii="Comic Sans MS" w:hAnsi="Comic Sans MS"/>
        </w:rPr>
      </w:pPr>
      <w:r w:rsidRPr="00E61E15">
        <w:rPr>
          <w:rFonts w:ascii="Comic Sans MS" w:hAnsi="Comic Sans MS"/>
        </w:rPr>
        <w:t xml:space="preserve">Verify Secure MAC Addresses - </w:t>
      </w:r>
      <w:r w:rsidRPr="00E61E15">
        <w:rPr>
          <w:rFonts w:ascii="Comic Sans MS" w:hAnsi="Comic Sans MS"/>
          <w:color w:val="C00000"/>
        </w:rPr>
        <w:t>show port-security address</w:t>
      </w:r>
    </w:p>
    <w:p w14:paraId="362FAE7C" w14:textId="77777777" w:rsidR="001161D0" w:rsidRPr="00E61E15" w:rsidRDefault="001161D0" w:rsidP="001161D0">
      <w:pPr>
        <w:rPr>
          <w:rFonts w:ascii="Comic Sans MS" w:hAnsi="Comic Sans MS"/>
        </w:rPr>
      </w:pPr>
    </w:p>
    <w:p w14:paraId="44B2C891" w14:textId="0BAD18EF" w:rsidR="001161D0" w:rsidRPr="00E61E15" w:rsidRDefault="001161D0" w:rsidP="001161D0">
      <w:pPr>
        <w:rPr>
          <w:rFonts w:ascii="Comic Sans MS" w:hAnsi="Comic Sans MS"/>
        </w:rPr>
      </w:pPr>
      <w:r w:rsidRPr="00E61E15">
        <w:rPr>
          <w:rFonts w:ascii="Comic Sans MS" w:hAnsi="Comic Sans MS"/>
          <w:highlight w:val="green"/>
        </w:rPr>
        <w:t>Practice Exercise</w:t>
      </w:r>
    </w:p>
    <w:p w14:paraId="115864C6" w14:textId="628262D1" w:rsidR="001161D0" w:rsidRPr="00E61E15" w:rsidRDefault="001161D0" w:rsidP="001161D0">
      <w:pPr>
        <w:rPr>
          <w:rFonts w:ascii="Comic Sans MS" w:hAnsi="Comic Sans MS"/>
        </w:rPr>
      </w:pPr>
      <w:r w:rsidRPr="00E61E15">
        <w:rPr>
          <w:rFonts w:ascii="Comic Sans MS" w:hAnsi="Comic Sans MS"/>
        </w:rPr>
        <w:t>You are currently logged into S1. Configure FastEthernet 0/5 for port security by using the following requirements:</w:t>
      </w:r>
    </w:p>
    <w:p w14:paraId="071EAC97" w14:textId="77777777" w:rsidR="001161D0" w:rsidRPr="00E61E15" w:rsidRDefault="001161D0" w:rsidP="00CE0FD1">
      <w:pPr>
        <w:pStyle w:val="ListParagraph"/>
        <w:numPr>
          <w:ilvl w:val="0"/>
          <w:numId w:val="44"/>
        </w:numPr>
        <w:rPr>
          <w:rFonts w:ascii="Comic Sans MS" w:hAnsi="Comic Sans MS"/>
        </w:rPr>
      </w:pPr>
      <w:r w:rsidRPr="00E61E15">
        <w:rPr>
          <w:rFonts w:ascii="Comic Sans MS" w:hAnsi="Comic Sans MS"/>
        </w:rPr>
        <w:t>Use the interface name fa0/5 to enter interface configuration mode.</w:t>
      </w:r>
    </w:p>
    <w:p w14:paraId="3ECFDA39" w14:textId="77777777" w:rsidR="001161D0" w:rsidRPr="00E61E15" w:rsidRDefault="001161D0" w:rsidP="00CE0FD1">
      <w:pPr>
        <w:pStyle w:val="ListParagraph"/>
        <w:numPr>
          <w:ilvl w:val="0"/>
          <w:numId w:val="44"/>
        </w:numPr>
        <w:rPr>
          <w:rFonts w:ascii="Comic Sans MS" w:hAnsi="Comic Sans MS"/>
        </w:rPr>
      </w:pPr>
      <w:r w:rsidRPr="00E61E15">
        <w:rPr>
          <w:rFonts w:ascii="Comic Sans MS" w:hAnsi="Comic Sans MS"/>
        </w:rPr>
        <w:t>Enable the port for access mode.</w:t>
      </w:r>
    </w:p>
    <w:p w14:paraId="46F38D7B" w14:textId="77777777" w:rsidR="001161D0" w:rsidRPr="00E61E15" w:rsidRDefault="001161D0" w:rsidP="00CE0FD1">
      <w:pPr>
        <w:pStyle w:val="ListParagraph"/>
        <w:numPr>
          <w:ilvl w:val="0"/>
          <w:numId w:val="44"/>
        </w:numPr>
        <w:rPr>
          <w:rFonts w:ascii="Comic Sans MS" w:hAnsi="Comic Sans MS"/>
        </w:rPr>
      </w:pPr>
      <w:r w:rsidRPr="00E61E15">
        <w:rPr>
          <w:rFonts w:ascii="Comic Sans MS" w:hAnsi="Comic Sans MS"/>
        </w:rPr>
        <w:t>Enable port security.</w:t>
      </w:r>
    </w:p>
    <w:p w14:paraId="08877A2F" w14:textId="77777777" w:rsidR="001161D0" w:rsidRPr="00E61E15" w:rsidRDefault="001161D0" w:rsidP="00CE0FD1">
      <w:pPr>
        <w:pStyle w:val="ListParagraph"/>
        <w:numPr>
          <w:ilvl w:val="0"/>
          <w:numId w:val="44"/>
        </w:numPr>
        <w:rPr>
          <w:rFonts w:ascii="Comic Sans MS" w:hAnsi="Comic Sans MS"/>
        </w:rPr>
      </w:pPr>
      <w:r w:rsidRPr="00E61E15">
        <w:rPr>
          <w:rFonts w:ascii="Comic Sans MS" w:hAnsi="Comic Sans MS"/>
        </w:rPr>
        <w:t>Set the maximum number of MAC address to 3.</w:t>
      </w:r>
    </w:p>
    <w:p w14:paraId="50671006" w14:textId="77777777" w:rsidR="001161D0" w:rsidRPr="00E61E15" w:rsidRDefault="001161D0" w:rsidP="00CE0FD1">
      <w:pPr>
        <w:pStyle w:val="ListParagraph"/>
        <w:numPr>
          <w:ilvl w:val="0"/>
          <w:numId w:val="44"/>
        </w:numPr>
        <w:rPr>
          <w:rFonts w:ascii="Comic Sans MS" w:hAnsi="Comic Sans MS"/>
        </w:rPr>
      </w:pPr>
      <w:r w:rsidRPr="00E61E15">
        <w:rPr>
          <w:rFonts w:ascii="Comic Sans MS" w:hAnsi="Comic Sans MS"/>
        </w:rPr>
        <w:t>Statically configure the MAC address aaaa.bbbb.1234.</w:t>
      </w:r>
    </w:p>
    <w:p w14:paraId="1CDEA3CD" w14:textId="77777777" w:rsidR="001161D0" w:rsidRPr="00E61E15" w:rsidRDefault="001161D0" w:rsidP="00CE0FD1">
      <w:pPr>
        <w:pStyle w:val="ListParagraph"/>
        <w:numPr>
          <w:ilvl w:val="0"/>
          <w:numId w:val="44"/>
        </w:numPr>
        <w:rPr>
          <w:rFonts w:ascii="Comic Sans MS" w:hAnsi="Comic Sans MS"/>
        </w:rPr>
      </w:pPr>
      <w:r w:rsidRPr="00E61E15">
        <w:rPr>
          <w:rFonts w:ascii="Comic Sans MS" w:hAnsi="Comic Sans MS"/>
        </w:rPr>
        <w:t>Configure the port to dynamically learn additional MAC addresses and dynamically add them to the running configuration.</w:t>
      </w:r>
    </w:p>
    <w:p w14:paraId="243EBF59" w14:textId="77777777" w:rsidR="001161D0" w:rsidRPr="00E61E15" w:rsidRDefault="001161D0" w:rsidP="00CE0FD1">
      <w:pPr>
        <w:pStyle w:val="ListParagraph"/>
        <w:numPr>
          <w:ilvl w:val="0"/>
          <w:numId w:val="44"/>
        </w:numPr>
        <w:rPr>
          <w:rFonts w:ascii="Comic Sans MS" w:hAnsi="Comic Sans MS"/>
        </w:rPr>
      </w:pPr>
      <w:r w:rsidRPr="00E61E15">
        <w:rPr>
          <w:rFonts w:ascii="Comic Sans MS" w:hAnsi="Comic Sans MS"/>
        </w:rPr>
        <w:t>Return to privileged EXEC mode.</w:t>
      </w:r>
    </w:p>
    <w:p w14:paraId="163F84F0" w14:textId="77777777" w:rsidR="001161D0" w:rsidRPr="00E61E15" w:rsidRDefault="001161D0" w:rsidP="001161D0">
      <w:pPr>
        <w:rPr>
          <w:rFonts w:ascii="Comic Sans MS" w:hAnsi="Comic Sans MS"/>
          <w:color w:val="C00000"/>
        </w:rPr>
      </w:pPr>
      <w:r w:rsidRPr="00E61E15">
        <w:rPr>
          <w:rFonts w:ascii="Comic Sans MS" w:hAnsi="Comic Sans MS"/>
        </w:rPr>
        <w:t>S1(config)#</w:t>
      </w:r>
      <w:r w:rsidRPr="00E61E15">
        <w:rPr>
          <w:rFonts w:ascii="Comic Sans MS" w:hAnsi="Comic Sans MS"/>
          <w:color w:val="C00000"/>
        </w:rPr>
        <w:t>interface fa0/5</w:t>
      </w:r>
    </w:p>
    <w:p w14:paraId="1DDBA93B" w14:textId="77777777" w:rsidR="001161D0" w:rsidRPr="00E61E15" w:rsidRDefault="001161D0" w:rsidP="001161D0">
      <w:pPr>
        <w:rPr>
          <w:rFonts w:ascii="Comic Sans MS" w:hAnsi="Comic Sans MS"/>
        </w:rPr>
      </w:pPr>
      <w:r w:rsidRPr="00E61E15">
        <w:rPr>
          <w:rFonts w:ascii="Comic Sans MS" w:hAnsi="Comic Sans MS"/>
        </w:rPr>
        <w:t>S1(config-if)#</w:t>
      </w:r>
      <w:r w:rsidRPr="00E61E15">
        <w:rPr>
          <w:rFonts w:ascii="Comic Sans MS" w:hAnsi="Comic Sans MS"/>
          <w:color w:val="C00000"/>
        </w:rPr>
        <w:t>switchport mode access</w:t>
      </w:r>
    </w:p>
    <w:p w14:paraId="0EF7FF33" w14:textId="77777777" w:rsidR="001161D0" w:rsidRPr="00E61E15" w:rsidRDefault="001161D0" w:rsidP="001161D0">
      <w:pPr>
        <w:rPr>
          <w:rFonts w:ascii="Comic Sans MS" w:hAnsi="Comic Sans MS"/>
        </w:rPr>
      </w:pPr>
      <w:r w:rsidRPr="00E61E15">
        <w:rPr>
          <w:rFonts w:ascii="Comic Sans MS" w:hAnsi="Comic Sans MS"/>
        </w:rPr>
        <w:lastRenderedPageBreak/>
        <w:t>S1(config-if)#</w:t>
      </w:r>
      <w:r w:rsidRPr="00E61E15">
        <w:rPr>
          <w:rFonts w:ascii="Comic Sans MS" w:hAnsi="Comic Sans MS"/>
          <w:color w:val="C00000"/>
        </w:rPr>
        <w:t>switchport port-security</w:t>
      </w:r>
    </w:p>
    <w:p w14:paraId="5B05F4EF" w14:textId="77777777" w:rsidR="001161D0" w:rsidRPr="00E61E15" w:rsidRDefault="001161D0" w:rsidP="001161D0">
      <w:pPr>
        <w:rPr>
          <w:rFonts w:ascii="Comic Sans MS" w:hAnsi="Comic Sans MS"/>
        </w:rPr>
      </w:pPr>
      <w:r w:rsidRPr="00E61E15">
        <w:rPr>
          <w:rFonts w:ascii="Comic Sans MS" w:hAnsi="Comic Sans MS"/>
        </w:rPr>
        <w:t>S1(config-if)#</w:t>
      </w:r>
      <w:r w:rsidRPr="00E61E15">
        <w:rPr>
          <w:rFonts w:ascii="Comic Sans MS" w:hAnsi="Comic Sans MS"/>
          <w:color w:val="C00000"/>
        </w:rPr>
        <w:t>switchport port-security maximum 3</w:t>
      </w:r>
    </w:p>
    <w:p w14:paraId="0E925184" w14:textId="77777777" w:rsidR="001161D0" w:rsidRPr="00E61E15" w:rsidRDefault="001161D0" w:rsidP="001161D0">
      <w:pPr>
        <w:rPr>
          <w:rFonts w:ascii="Comic Sans MS" w:hAnsi="Comic Sans MS"/>
        </w:rPr>
      </w:pPr>
      <w:r w:rsidRPr="00E61E15">
        <w:rPr>
          <w:rFonts w:ascii="Comic Sans MS" w:hAnsi="Comic Sans MS"/>
        </w:rPr>
        <w:t>S1(config-if)#</w:t>
      </w:r>
      <w:r w:rsidRPr="00E61E15">
        <w:rPr>
          <w:rFonts w:ascii="Comic Sans MS" w:hAnsi="Comic Sans MS"/>
          <w:color w:val="C00000"/>
        </w:rPr>
        <w:t>switchport port-security mac-address aaaa.bbbb.1234</w:t>
      </w:r>
    </w:p>
    <w:p w14:paraId="1E4DDC85" w14:textId="77777777" w:rsidR="001161D0" w:rsidRPr="00E61E15" w:rsidRDefault="001161D0" w:rsidP="001161D0">
      <w:pPr>
        <w:rPr>
          <w:rFonts w:ascii="Comic Sans MS" w:hAnsi="Comic Sans MS"/>
        </w:rPr>
      </w:pPr>
      <w:r w:rsidRPr="00E61E15">
        <w:rPr>
          <w:rFonts w:ascii="Comic Sans MS" w:hAnsi="Comic Sans MS"/>
        </w:rPr>
        <w:t>S1(config-if)#</w:t>
      </w:r>
      <w:r w:rsidRPr="00E61E15">
        <w:rPr>
          <w:rFonts w:ascii="Comic Sans MS" w:hAnsi="Comic Sans MS"/>
          <w:color w:val="C00000"/>
        </w:rPr>
        <w:t>switchport port-security mac-address sticky</w:t>
      </w:r>
    </w:p>
    <w:p w14:paraId="2C118A32" w14:textId="77777777" w:rsidR="001161D0" w:rsidRPr="00E61E15" w:rsidRDefault="001161D0" w:rsidP="001161D0">
      <w:pPr>
        <w:rPr>
          <w:rFonts w:ascii="Comic Sans MS" w:hAnsi="Comic Sans MS"/>
        </w:rPr>
      </w:pPr>
      <w:r w:rsidRPr="00E61E15">
        <w:rPr>
          <w:rFonts w:ascii="Comic Sans MS" w:hAnsi="Comic Sans MS"/>
        </w:rPr>
        <w:t>S1(config-if)#end</w:t>
      </w:r>
    </w:p>
    <w:p w14:paraId="798CE581" w14:textId="3F15E47C" w:rsidR="001161D0" w:rsidRPr="00E61E15" w:rsidRDefault="001161D0" w:rsidP="001161D0">
      <w:pPr>
        <w:rPr>
          <w:rFonts w:ascii="Comic Sans MS" w:hAnsi="Comic Sans MS"/>
        </w:rPr>
      </w:pPr>
      <w:r w:rsidRPr="00E61E15">
        <w:rPr>
          <w:rFonts w:ascii="Comic Sans MS" w:hAnsi="Comic Sans MS"/>
          <w:highlight w:val="cyan"/>
        </w:rPr>
        <w:t>Enter the command to verify port security for all interfaces.</w:t>
      </w:r>
    </w:p>
    <w:p w14:paraId="2D4D8ED5" w14:textId="77777777" w:rsidR="001161D0" w:rsidRPr="00E61E15" w:rsidRDefault="001161D0" w:rsidP="001161D0">
      <w:pPr>
        <w:rPr>
          <w:rFonts w:ascii="Comic Sans MS" w:hAnsi="Comic Sans MS"/>
        </w:rPr>
      </w:pPr>
      <w:r w:rsidRPr="00E61E15">
        <w:rPr>
          <w:rFonts w:ascii="Comic Sans MS" w:hAnsi="Comic Sans MS"/>
        </w:rPr>
        <w:t>S1#</w:t>
      </w:r>
      <w:r w:rsidRPr="00E61E15">
        <w:rPr>
          <w:rFonts w:ascii="Comic Sans MS" w:hAnsi="Comic Sans MS"/>
          <w:color w:val="C00000"/>
        </w:rPr>
        <w:t>show port-security</w:t>
      </w:r>
    </w:p>
    <w:p w14:paraId="136D5CB8" w14:textId="77777777" w:rsidR="001161D0" w:rsidRPr="00E61E15" w:rsidRDefault="001161D0" w:rsidP="001161D0">
      <w:pPr>
        <w:rPr>
          <w:rFonts w:ascii="Comic Sans MS" w:hAnsi="Comic Sans MS"/>
        </w:rPr>
      </w:pPr>
      <w:r w:rsidRPr="00E61E15">
        <w:rPr>
          <w:rFonts w:ascii="Comic Sans MS" w:hAnsi="Comic Sans MS"/>
        </w:rPr>
        <w:t xml:space="preserve">Secure Port  </w:t>
      </w:r>
      <w:proofErr w:type="spellStart"/>
      <w:r w:rsidRPr="00E61E15">
        <w:rPr>
          <w:rFonts w:ascii="Comic Sans MS" w:hAnsi="Comic Sans MS"/>
        </w:rPr>
        <w:t>MaxSecureAddr</w:t>
      </w:r>
      <w:proofErr w:type="spellEnd"/>
      <w:r w:rsidRPr="00E61E15">
        <w:rPr>
          <w:rFonts w:ascii="Comic Sans MS" w:hAnsi="Comic Sans MS"/>
        </w:rPr>
        <w:t xml:space="preserve">  </w:t>
      </w:r>
      <w:proofErr w:type="spellStart"/>
      <w:r w:rsidRPr="00E61E15">
        <w:rPr>
          <w:rFonts w:ascii="Comic Sans MS" w:hAnsi="Comic Sans MS"/>
        </w:rPr>
        <w:t>CurrentAddr</w:t>
      </w:r>
      <w:proofErr w:type="spellEnd"/>
      <w:r w:rsidRPr="00E61E15">
        <w:rPr>
          <w:rFonts w:ascii="Comic Sans MS" w:hAnsi="Comic Sans MS"/>
        </w:rPr>
        <w:t xml:space="preserve">  </w:t>
      </w:r>
      <w:proofErr w:type="spellStart"/>
      <w:r w:rsidRPr="00E61E15">
        <w:rPr>
          <w:rFonts w:ascii="Comic Sans MS" w:hAnsi="Comic Sans MS"/>
        </w:rPr>
        <w:t>SecurityViolation</w:t>
      </w:r>
      <w:proofErr w:type="spellEnd"/>
      <w:r w:rsidRPr="00E61E15">
        <w:rPr>
          <w:rFonts w:ascii="Comic Sans MS" w:hAnsi="Comic Sans MS"/>
        </w:rPr>
        <w:t xml:space="preserve">  Security Action</w:t>
      </w:r>
    </w:p>
    <w:p w14:paraId="658AC26D" w14:textId="77777777" w:rsidR="001161D0" w:rsidRPr="00E61E15" w:rsidRDefault="001161D0" w:rsidP="001161D0">
      <w:pPr>
        <w:rPr>
          <w:rFonts w:ascii="Comic Sans MS" w:hAnsi="Comic Sans MS"/>
        </w:rPr>
      </w:pPr>
      <w:r w:rsidRPr="00E61E15">
        <w:rPr>
          <w:rFonts w:ascii="Comic Sans MS" w:hAnsi="Comic Sans MS"/>
        </w:rPr>
        <w:t xml:space="preserve">                (Count)       (Count)          (Count)</w:t>
      </w:r>
    </w:p>
    <w:p w14:paraId="1751C9A9" w14:textId="77777777" w:rsidR="001161D0" w:rsidRPr="00E61E15" w:rsidRDefault="001161D0" w:rsidP="001161D0">
      <w:pPr>
        <w:rPr>
          <w:rFonts w:ascii="Comic Sans MS" w:hAnsi="Comic Sans MS"/>
        </w:rPr>
      </w:pPr>
      <w:r w:rsidRPr="00E61E15">
        <w:rPr>
          <w:rFonts w:ascii="Comic Sans MS" w:hAnsi="Comic Sans MS"/>
        </w:rPr>
        <w:t>---------------------------------------------------------------------------</w:t>
      </w:r>
    </w:p>
    <w:p w14:paraId="37B207C0" w14:textId="77777777" w:rsidR="001161D0" w:rsidRPr="00E61E15" w:rsidRDefault="001161D0" w:rsidP="001161D0">
      <w:pPr>
        <w:rPr>
          <w:rFonts w:ascii="Comic Sans MS" w:hAnsi="Comic Sans MS"/>
        </w:rPr>
      </w:pPr>
      <w:r w:rsidRPr="00E61E15">
        <w:rPr>
          <w:rFonts w:ascii="Comic Sans MS" w:hAnsi="Comic Sans MS"/>
        </w:rPr>
        <w:t xml:space="preserve">      Fa0/5              3            2                  0         Shutdown</w:t>
      </w:r>
    </w:p>
    <w:p w14:paraId="43E022CC" w14:textId="77777777" w:rsidR="001161D0" w:rsidRPr="00E61E15" w:rsidRDefault="001161D0" w:rsidP="001161D0">
      <w:pPr>
        <w:rPr>
          <w:rFonts w:ascii="Comic Sans MS" w:hAnsi="Comic Sans MS"/>
        </w:rPr>
      </w:pPr>
      <w:r w:rsidRPr="00E61E15">
        <w:rPr>
          <w:rFonts w:ascii="Comic Sans MS" w:hAnsi="Comic Sans MS"/>
        </w:rPr>
        <w:t>---------------------------------------------------------------------------</w:t>
      </w:r>
    </w:p>
    <w:p w14:paraId="08A3C1FB" w14:textId="77777777" w:rsidR="001161D0" w:rsidRPr="00E61E15" w:rsidRDefault="001161D0" w:rsidP="001161D0">
      <w:pPr>
        <w:rPr>
          <w:rFonts w:ascii="Comic Sans MS" w:hAnsi="Comic Sans MS"/>
        </w:rPr>
      </w:pPr>
      <w:r w:rsidRPr="00E61E15">
        <w:rPr>
          <w:rFonts w:ascii="Comic Sans MS" w:hAnsi="Comic Sans MS"/>
        </w:rPr>
        <w:t>Total Addresses in System (excluding one mac per port)     : 0</w:t>
      </w:r>
    </w:p>
    <w:p w14:paraId="0D5573CF" w14:textId="77777777" w:rsidR="001161D0" w:rsidRPr="00E61E15" w:rsidRDefault="001161D0" w:rsidP="001161D0">
      <w:pPr>
        <w:rPr>
          <w:rFonts w:ascii="Comic Sans MS" w:hAnsi="Comic Sans MS"/>
        </w:rPr>
      </w:pPr>
      <w:r w:rsidRPr="00E61E15">
        <w:rPr>
          <w:rFonts w:ascii="Comic Sans MS" w:hAnsi="Comic Sans MS"/>
        </w:rPr>
        <w:t>Max Addresses limit in System (excluding one mac per port) : 8192</w:t>
      </w:r>
    </w:p>
    <w:p w14:paraId="50825699" w14:textId="45EB4CDA" w:rsidR="001161D0" w:rsidRPr="00E61E15" w:rsidRDefault="001161D0" w:rsidP="001161D0">
      <w:pPr>
        <w:rPr>
          <w:rFonts w:ascii="Comic Sans MS" w:hAnsi="Comic Sans MS"/>
        </w:rPr>
      </w:pPr>
      <w:r w:rsidRPr="00E61E15">
        <w:rPr>
          <w:rFonts w:ascii="Comic Sans MS" w:hAnsi="Comic Sans MS"/>
          <w:highlight w:val="cyan"/>
        </w:rPr>
        <w:t>Enter the command to verify port security on FastEthernet 0/5. Use fa0/5 for the interface name.</w:t>
      </w:r>
    </w:p>
    <w:p w14:paraId="33411887" w14:textId="77777777" w:rsidR="001161D0" w:rsidRPr="00E61E15" w:rsidRDefault="001161D0" w:rsidP="001161D0">
      <w:pPr>
        <w:rPr>
          <w:rFonts w:ascii="Comic Sans MS" w:hAnsi="Comic Sans MS"/>
        </w:rPr>
      </w:pPr>
      <w:r w:rsidRPr="00E61E15">
        <w:rPr>
          <w:rFonts w:ascii="Comic Sans MS" w:hAnsi="Comic Sans MS"/>
        </w:rPr>
        <w:t>S1#</w:t>
      </w:r>
      <w:r w:rsidRPr="00E61E15">
        <w:rPr>
          <w:rFonts w:ascii="Comic Sans MS" w:hAnsi="Comic Sans MS"/>
          <w:color w:val="C00000"/>
        </w:rPr>
        <w:t>show port-security interface fa0/5</w:t>
      </w:r>
    </w:p>
    <w:p w14:paraId="6356D0ED" w14:textId="77777777" w:rsidR="001161D0" w:rsidRPr="00E61E15" w:rsidRDefault="001161D0" w:rsidP="001161D0">
      <w:pPr>
        <w:rPr>
          <w:rFonts w:ascii="Comic Sans MS" w:hAnsi="Comic Sans MS"/>
        </w:rPr>
      </w:pPr>
      <w:r w:rsidRPr="00E61E15">
        <w:rPr>
          <w:rFonts w:ascii="Comic Sans MS" w:hAnsi="Comic Sans MS"/>
        </w:rPr>
        <w:t>Port Security              : Enabled</w:t>
      </w:r>
    </w:p>
    <w:p w14:paraId="149A04CB" w14:textId="77777777" w:rsidR="001161D0" w:rsidRPr="00E61E15" w:rsidRDefault="001161D0" w:rsidP="001161D0">
      <w:pPr>
        <w:rPr>
          <w:rFonts w:ascii="Comic Sans MS" w:hAnsi="Comic Sans MS"/>
        </w:rPr>
      </w:pPr>
      <w:r w:rsidRPr="00E61E15">
        <w:rPr>
          <w:rFonts w:ascii="Comic Sans MS" w:hAnsi="Comic Sans MS"/>
        </w:rPr>
        <w:t>Port Status                : Secure-up</w:t>
      </w:r>
    </w:p>
    <w:p w14:paraId="73B69A6A" w14:textId="77777777" w:rsidR="001161D0" w:rsidRPr="00E61E15" w:rsidRDefault="001161D0" w:rsidP="001161D0">
      <w:pPr>
        <w:rPr>
          <w:rFonts w:ascii="Comic Sans MS" w:hAnsi="Comic Sans MS"/>
        </w:rPr>
      </w:pPr>
      <w:r w:rsidRPr="00E61E15">
        <w:rPr>
          <w:rFonts w:ascii="Comic Sans MS" w:hAnsi="Comic Sans MS"/>
        </w:rPr>
        <w:t>Violation Mode             : Shutdown</w:t>
      </w:r>
    </w:p>
    <w:p w14:paraId="3F4EB6F7" w14:textId="77777777" w:rsidR="001161D0" w:rsidRPr="00E61E15" w:rsidRDefault="001161D0" w:rsidP="001161D0">
      <w:pPr>
        <w:rPr>
          <w:rFonts w:ascii="Comic Sans MS" w:hAnsi="Comic Sans MS"/>
        </w:rPr>
      </w:pPr>
      <w:r w:rsidRPr="00E61E15">
        <w:rPr>
          <w:rFonts w:ascii="Comic Sans MS" w:hAnsi="Comic Sans MS"/>
        </w:rPr>
        <w:t>Aging Time                 : 0 mins</w:t>
      </w:r>
    </w:p>
    <w:p w14:paraId="49CDEF48" w14:textId="77777777" w:rsidR="001161D0" w:rsidRPr="00E61E15" w:rsidRDefault="001161D0" w:rsidP="001161D0">
      <w:pPr>
        <w:rPr>
          <w:rFonts w:ascii="Comic Sans MS" w:hAnsi="Comic Sans MS"/>
        </w:rPr>
      </w:pPr>
      <w:r w:rsidRPr="00E61E15">
        <w:rPr>
          <w:rFonts w:ascii="Comic Sans MS" w:hAnsi="Comic Sans MS"/>
        </w:rPr>
        <w:t>Aging Type                 : Absolute</w:t>
      </w:r>
    </w:p>
    <w:p w14:paraId="7C6176EB" w14:textId="77777777" w:rsidR="001161D0" w:rsidRPr="00E61E15" w:rsidRDefault="001161D0" w:rsidP="001161D0">
      <w:pPr>
        <w:rPr>
          <w:rFonts w:ascii="Comic Sans MS" w:hAnsi="Comic Sans MS"/>
        </w:rPr>
      </w:pPr>
      <w:proofErr w:type="spellStart"/>
      <w:r w:rsidRPr="00E61E15">
        <w:rPr>
          <w:rFonts w:ascii="Comic Sans MS" w:hAnsi="Comic Sans MS"/>
        </w:rPr>
        <w:t>SecureStatic</w:t>
      </w:r>
      <w:proofErr w:type="spellEnd"/>
      <w:r w:rsidRPr="00E61E15">
        <w:rPr>
          <w:rFonts w:ascii="Comic Sans MS" w:hAnsi="Comic Sans MS"/>
        </w:rPr>
        <w:t xml:space="preserve"> Address Aging : Disabled</w:t>
      </w:r>
    </w:p>
    <w:p w14:paraId="421C0670" w14:textId="77777777" w:rsidR="001161D0" w:rsidRPr="00E61E15" w:rsidRDefault="001161D0" w:rsidP="001161D0">
      <w:pPr>
        <w:rPr>
          <w:rFonts w:ascii="Comic Sans MS" w:hAnsi="Comic Sans MS"/>
        </w:rPr>
      </w:pPr>
      <w:r w:rsidRPr="00E61E15">
        <w:rPr>
          <w:rFonts w:ascii="Comic Sans MS" w:hAnsi="Comic Sans MS"/>
        </w:rPr>
        <w:t>Maximum MAC Addresses      : 3</w:t>
      </w:r>
    </w:p>
    <w:p w14:paraId="482FD446" w14:textId="77777777" w:rsidR="001161D0" w:rsidRPr="00E61E15" w:rsidRDefault="001161D0" w:rsidP="001161D0">
      <w:pPr>
        <w:rPr>
          <w:rFonts w:ascii="Comic Sans MS" w:hAnsi="Comic Sans MS"/>
        </w:rPr>
      </w:pPr>
      <w:r w:rsidRPr="00E61E15">
        <w:rPr>
          <w:rFonts w:ascii="Comic Sans MS" w:hAnsi="Comic Sans MS"/>
        </w:rPr>
        <w:t>Total MAC Addresses        : 2</w:t>
      </w:r>
    </w:p>
    <w:p w14:paraId="6DEF563F" w14:textId="77777777" w:rsidR="001161D0" w:rsidRPr="00E61E15" w:rsidRDefault="001161D0" w:rsidP="001161D0">
      <w:pPr>
        <w:rPr>
          <w:rFonts w:ascii="Comic Sans MS" w:hAnsi="Comic Sans MS"/>
        </w:rPr>
      </w:pPr>
      <w:r w:rsidRPr="00E61E15">
        <w:rPr>
          <w:rFonts w:ascii="Comic Sans MS" w:hAnsi="Comic Sans MS"/>
        </w:rPr>
        <w:t>Configured MAC Addresses   : 1</w:t>
      </w:r>
    </w:p>
    <w:p w14:paraId="11CCA068" w14:textId="77777777" w:rsidR="001161D0" w:rsidRPr="00E61E15" w:rsidRDefault="001161D0" w:rsidP="001161D0">
      <w:pPr>
        <w:rPr>
          <w:rFonts w:ascii="Comic Sans MS" w:hAnsi="Comic Sans MS"/>
        </w:rPr>
      </w:pPr>
      <w:r w:rsidRPr="00E61E15">
        <w:rPr>
          <w:rFonts w:ascii="Comic Sans MS" w:hAnsi="Comic Sans MS"/>
        </w:rPr>
        <w:t>Sticky MAC Addresses       : 1</w:t>
      </w:r>
    </w:p>
    <w:p w14:paraId="72327073" w14:textId="77777777" w:rsidR="001161D0" w:rsidRPr="00E61E15" w:rsidRDefault="001161D0" w:rsidP="001161D0">
      <w:pPr>
        <w:rPr>
          <w:rFonts w:ascii="Comic Sans MS" w:hAnsi="Comic Sans MS"/>
        </w:rPr>
      </w:pPr>
      <w:r w:rsidRPr="00E61E15">
        <w:rPr>
          <w:rFonts w:ascii="Comic Sans MS" w:hAnsi="Comic Sans MS"/>
        </w:rPr>
        <w:t xml:space="preserve">Last Source </w:t>
      </w:r>
      <w:proofErr w:type="spellStart"/>
      <w:r w:rsidRPr="00E61E15">
        <w:rPr>
          <w:rFonts w:ascii="Comic Sans MS" w:hAnsi="Comic Sans MS"/>
        </w:rPr>
        <w:t>Address:Vlan</w:t>
      </w:r>
      <w:proofErr w:type="spellEnd"/>
      <w:r w:rsidRPr="00E61E15">
        <w:rPr>
          <w:rFonts w:ascii="Comic Sans MS" w:hAnsi="Comic Sans MS"/>
        </w:rPr>
        <w:t xml:space="preserve">   : 0090.2135.6B8C:1</w:t>
      </w:r>
    </w:p>
    <w:p w14:paraId="1410CE3C" w14:textId="77777777" w:rsidR="001161D0" w:rsidRPr="00E61E15" w:rsidRDefault="001161D0" w:rsidP="001161D0">
      <w:pPr>
        <w:rPr>
          <w:rFonts w:ascii="Comic Sans MS" w:hAnsi="Comic Sans MS"/>
        </w:rPr>
      </w:pPr>
      <w:r w:rsidRPr="00E61E15">
        <w:rPr>
          <w:rFonts w:ascii="Comic Sans MS" w:hAnsi="Comic Sans MS"/>
        </w:rPr>
        <w:t>Security Violation Count   : 0</w:t>
      </w:r>
    </w:p>
    <w:p w14:paraId="096EAD1A" w14:textId="44891971" w:rsidR="001161D0" w:rsidRPr="00E61E15" w:rsidRDefault="001161D0" w:rsidP="001161D0">
      <w:pPr>
        <w:rPr>
          <w:rFonts w:ascii="Comic Sans MS" w:hAnsi="Comic Sans MS"/>
        </w:rPr>
      </w:pPr>
      <w:r w:rsidRPr="00E61E15">
        <w:rPr>
          <w:rFonts w:ascii="Comic Sans MS" w:hAnsi="Comic Sans MS"/>
          <w:highlight w:val="cyan"/>
        </w:rPr>
        <w:lastRenderedPageBreak/>
        <w:t>Enter the command that will display all of the addresses to verify that the manually configured and dynamically learned MAC addresses are in the running configuration</w:t>
      </w:r>
      <w:r w:rsidRPr="00E61E15">
        <w:rPr>
          <w:rFonts w:ascii="Comic Sans MS" w:hAnsi="Comic Sans MS"/>
        </w:rPr>
        <w:t>.</w:t>
      </w:r>
    </w:p>
    <w:p w14:paraId="75F362C8" w14:textId="77777777" w:rsidR="001161D0" w:rsidRPr="00E61E15" w:rsidRDefault="001161D0" w:rsidP="001161D0">
      <w:pPr>
        <w:rPr>
          <w:rFonts w:ascii="Comic Sans MS" w:hAnsi="Comic Sans MS"/>
        </w:rPr>
      </w:pPr>
      <w:r w:rsidRPr="00E61E15">
        <w:rPr>
          <w:rFonts w:ascii="Comic Sans MS" w:hAnsi="Comic Sans MS"/>
        </w:rPr>
        <w:t>S1#</w:t>
      </w:r>
      <w:r w:rsidRPr="00E61E15">
        <w:rPr>
          <w:rFonts w:ascii="Comic Sans MS" w:hAnsi="Comic Sans MS"/>
          <w:color w:val="C00000"/>
        </w:rPr>
        <w:t>show port-security address</w:t>
      </w:r>
    </w:p>
    <w:p w14:paraId="15219688" w14:textId="77777777" w:rsidR="001161D0" w:rsidRPr="00E61E15" w:rsidRDefault="001161D0" w:rsidP="001161D0">
      <w:pPr>
        <w:rPr>
          <w:rFonts w:ascii="Comic Sans MS" w:hAnsi="Comic Sans MS"/>
        </w:rPr>
      </w:pPr>
      <w:r w:rsidRPr="00E61E15">
        <w:rPr>
          <w:rFonts w:ascii="Comic Sans MS" w:hAnsi="Comic Sans MS"/>
        </w:rPr>
        <w:t xml:space="preserve">               Secure Mac Address Table</w:t>
      </w:r>
    </w:p>
    <w:p w14:paraId="4498AD42" w14:textId="77777777" w:rsidR="001161D0" w:rsidRPr="00E61E15" w:rsidRDefault="001161D0" w:rsidP="001161D0">
      <w:pPr>
        <w:rPr>
          <w:rFonts w:ascii="Comic Sans MS" w:hAnsi="Comic Sans MS"/>
        </w:rPr>
      </w:pPr>
      <w:r w:rsidRPr="00E61E15">
        <w:rPr>
          <w:rFonts w:ascii="Comic Sans MS" w:hAnsi="Comic Sans MS"/>
        </w:rPr>
        <w:t>-----------------------------------------------------------------------------</w:t>
      </w:r>
    </w:p>
    <w:p w14:paraId="303B8C41" w14:textId="77777777" w:rsidR="001161D0" w:rsidRPr="00E61E15" w:rsidRDefault="001161D0" w:rsidP="001161D0">
      <w:pPr>
        <w:rPr>
          <w:rFonts w:ascii="Comic Sans MS" w:hAnsi="Comic Sans MS"/>
        </w:rPr>
      </w:pPr>
      <w:r w:rsidRPr="00E61E15">
        <w:rPr>
          <w:rFonts w:ascii="Comic Sans MS" w:hAnsi="Comic Sans MS"/>
        </w:rPr>
        <w:t>Vlan    Mac Address       Type                          Ports   Remaining Age</w:t>
      </w:r>
    </w:p>
    <w:p w14:paraId="778053D4" w14:textId="77777777" w:rsidR="001161D0" w:rsidRPr="00E61E15" w:rsidRDefault="001161D0" w:rsidP="001161D0">
      <w:pPr>
        <w:rPr>
          <w:rFonts w:ascii="Comic Sans MS" w:hAnsi="Comic Sans MS"/>
        </w:rPr>
      </w:pPr>
      <w:r w:rsidRPr="00E61E15">
        <w:rPr>
          <w:rFonts w:ascii="Comic Sans MS" w:hAnsi="Comic Sans MS"/>
        </w:rPr>
        <w:t xml:space="preserve">                                                                   (mins)    </w:t>
      </w:r>
    </w:p>
    <w:p w14:paraId="111CF164" w14:textId="77777777" w:rsidR="001161D0" w:rsidRPr="00E61E15" w:rsidRDefault="001161D0" w:rsidP="001161D0">
      <w:pPr>
        <w:rPr>
          <w:rFonts w:ascii="Comic Sans MS" w:hAnsi="Comic Sans MS"/>
        </w:rPr>
      </w:pPr>
      <w:r w:rsidRPr="00E61E15">
        <w:rPr>
          <w:rFonts w:ascii="Comic Sans MS" w:hAnsi="Comic Sans MS"/>
        </w:rPr>
        <w:t>----    -----------       ----                          -----   -------------</w:t>
      </w:r>
    </w:p>
    <w:p w14:paraId="1E654918" w14:textId="77777777" w:rsidR="001161D0" w:rsidRPr="00E61E15" w:rsidRDefault="001161D0" w:rsidP="001161D0">
      <w:pPr>
        <w:rPr>
          <w:rFonts w:ascii="Comic Sans MS" w:hAnsi="Comic Sans MS"/>
        </w:rPr>
      </w:pPr>
      <w:r w:rsidRPr="00E61E15">
        <w:rPr>
          <w:rFonts w:ascii="Comic Sans MS" w:hAnsi="Comic Sans MS"/>
        </w:rPr>
        <w:t xml:space="preserve">   1    0090.2135.6b8c    </w:t>
      </w:r>
      <w:proofErr w:type="spellStart"/>
      <w:r w:rsidRPr="00E61E15">
        <w:rPr>
          <w:rFonts w:ascii="Comic Sans MS" w:hAnsi="Comic Sans MS"/>
        </w:rPr>
        <w:t>SecureSticky</w:t>
      </w:r>
      <w:proofErr w:type="spellEnd"/>
      <w:r w:rsidRPr="00E61E15">
        <w:rPr>
          <w:rFonts w:ascii="Comic Sans MS" w:hAnsi="Comic Sans MS"/>
        </w:rPr>
        <w:t xml:space="preserve">                  Fa0/5        -</w:t>
      </w:r>
    </w:p>
    <w:p w14:paraId="2EB1E74D" w14:textId="77777777" w:rsidR="001161D0" w:rsidRPr="00E61E15" w:rsidRDefault="001161D0" w:rsidP="001161D0">
      <w:pPr>
        <w:rPr>
          <w:rFonts w:ascii="Comic Sans MS" w:hAnsi="Comic Sans MS"/>
        </w:rPr>
      </w:pPr>
      <w:r w:rsidRPr="00E61E15">
        <w:rPr>
          <w:rFonts w:ascii="Comic Sans MS" w:hAnsi="Comic Sans MS"/>
        </w:rPr>
        <w:t xml:space="preserve">   1    aaaa.bbbb.1234    </w:t>
      </w:r>
      <w:proofErr w:type="spellStart"/>
      <w:r w:rsidRPr="00E61E15">
        <w:rPr>
          <w:rFonts w:ascii="Comic Sans MS" w:hAnsi="Comic Sans MS"/>
        </w:rPr>
        <w:t>SecureConfigured</w:t>
      </w:r>
      <w:proofErr w:type="spellEnd"/>
      <w:r w:rsidRPr="00E61E15">
        <w:rPr>
          <w:rFonts w:ascii="Comic Sans MS" w:hAnsi="Comic Sans MS"/>
        </w:rPr>
        <w:t xml:space="preserve">              Fa0/5        -</w:t>
      </w:r>
    </w:p>
    <w:p w14:paraId="7A0336AE" w14:textId="77777777" w:rsidR="001161D0" w:rsidRPr="00E61E15" w:rsidRDefault="001161D0" w:rsidP="001161D0">
      <w:pPr>
        <w:rPr>
          <w:rFonts w:ascii="Comic Sans MS" w:hAnsi="Comic Sans MS"/>
        </w:rPr>
      </w:pPr>
      <w:r w:rsidRPr="00E61E15">
        <w:rPr>
          <w:rFonts w:ascii="Comic Sans MS" w:hAnsi="Comic Sans MS"/>
        </w:rPr>
        <w:t>-----------------------------------------------------------------------------</w:t>
      </w:r>
    </w:p>
    <w:p w14:paraId="6855BCE0" w14:textId="77777777" w:rsidR="001161D0" w:rsidRPr="00E61E15" w:rsidRDefault="001161D0" w:rsidP="001161D0">
      <w:pPr>
        <w:rPr>
          <w:rFonts w:ascii="Comic Sans MS" w:hAnsi="Comic Sans MS"/>
        </w:rPr>
      </w:pPr>
      <w:r w:rsidRPr="00E61E15">
        <w:rPr>
          <w:rFonts w:ascii="Comic Sans MS" w:hAnsi="Comic Sans MS"/>
        </w:rPr>
        <w:t>Total Addresses in System (excluding one mac per port)     : 0</w:t>
      </w:r>
    </w:p>
    <w:p w14:paraId="3C3BCD65" w14:textId="77777777" w:rsidR="001161D0" w:rsidRPr="00E61E15" w:rsidRDefault="001161D0" w:rsidP="001161D0">
      <w:pPr>
        <w:rPr>
          <w:rFonts w:ascii="Comic Sans MS" w:hAnsi="Comic Sans MS"/>
        </w:rPr>
      </w:pPr>
      <w:r w:rsidRPr="00E61E15">
        <w:rPr>
          <w:rFonts w:ascii="Comic Sans MS" w:hAnsi="Comic Sans MS"/>
        </w:rPr>
        <w:t>Max Addresses limit in System (excluding one mac per port) : 8192</w:t>
      </w:r>
    </w:p>
    <w:p w14:paraId="0E407884" w14:textId="5D43645F" w:rsidR="001161D0" w:rsidRPr="00E61E15" w:rsidRDefault="001161D0" w:rsidP="001161D0">
      <w:pPr>
        <w:rPr>
          <w:rFonts w:ascii="Comic Sans MS" w:hAnsi="Comic Sans MS"/>
        </w:rPr>
      </w:pPr>
      <w:r w:rsidRPr="00E61E15">
        <w:rPr>
          <w:rFonts w:ascii="Comic Sans MS" w:hAnsi="Comic Sans MS"/>
        </w:rPr>
        <w:t>You have successfully configured and verified port security for the interface.</w:t>
      </w:r>
    </w:p>
    <w:p w14:paraId="10039768" w14:textId="77777777" w:rsidR="00CE0FD1" w:rsidRPr="00E61E15" w:rsidRDefault="00CE0FD1" w:rsidP="001161D0">
      <w:pPr>
        <w:rPr>
          <w:rFonts w:ascii="Comic Sans MS" w:hAnsi="Comic Sans MS"/>
        </w:rPr>
      </w:pPr>
    </w:p>
    <w:p w14:paraId="0B1AD729" w14:textId="6414CFCF" w:rsidR="00CE0FD1" w:rsidRPr="00E61E15" w:rsidRDefault="00CE0FD1" w:rsidP="001161D0">
      <w:pPr>
        <w:rPr>
          <w:rFonts w:ascii="Comic Sans MS" w:hAnsi="Comic Sans MS"/>
        </w:rPr>
      </w:pPr>
      <w:r w:rsidRPr="00E61E15">
        <w:rPr>
          <w:rFonts w:ascii="Comic Sans MS" w:hAnsi="Comic Sans MS"/>
          <w:highlight w:val="yellow"/>
        </w:rPr>
        <w:t>11.2 Mitigate VLAN Attacks</w:t>
      </w:r>
    </w:p>
    <w:p w14:paraId="5093BF62" w14:textId="77777777" w:rsidR="00CE0FD1" w:rsidRPr="00E61E15" w:rsidRDefault="00CE0FD1" w:rsidP="00CE0FD1">
      <w:pPr>
        <w:rPr>
          <w:rFonts w:ascii="Comic Sans MS" w:hAnsi="Comic Sans MS"/>
        </w:rPr>
      </w:pPr>
      <w:r w:rsidRPr="00E61E15">
        <w:rPr>
          <w:rFonts w:ascii="Comic Sans MS" w:hAnsi="Comic Sans MS"/>
          <w:highlight w:val="yellow"/>
        </w:rPr>
        <w:t>11.2.2 Steps to Mitigate VLAN Hopping Attacks</w:t>
      </w:r>
    </w:p>
    <w:p w14:paraId="6427D4D5" w14:textId="62850A0A" w:rsidR="00CE0FD1" w:rsidRPr="00E61E15" w:rsidRDefault="00CE0FD1" w:rsidP="00CE0FD1">
      <w:pPr>
        <w:rPr>
          <w:rFonts w:ascii="Comic Sans MS" w:hAnsi="Comic Sans MS"/>
        </w:rPr>
      </w:pPr>
      <w:r w:rsidRPr="00E61E15">
        <w:rPr>
          <w:rFonts w:ascii="Comic Sans MS" w:hAnsi="Comic Sans MS"/>
        </w:rPr>
        <w:t>Use the following steps to mitigate VLAN hopping attacks:</w:t>
      </w:r>
    </w:p>
    <w:p w14:paraId="58E13E2D" w14:textId="24DEFB79" w:rsidR="00CE0FD1" w:rsidRPr="00E61E15" w:rsidRDefault="00CE0FD1" w:rsidP="00CE0FD1">
      <w:pPr>
        <w:pStyle w:val="ListParagraph"/>
        <w:numPr>
          <w:ilvl w:val="0"/>
          <w:numId w:val="45"/>
        </w:numPr>
        <w:rPr>
          <w:rFonts w:ascii="Comic Sans MS" w:hAnsi="Comic Sans MS"/>
        </w:rPr>
      </w:pPr>
      <w:r w:rsidRPr="00E61E15">
        <w:rPr>
          <w:rFonts w:ascii="Comic Sans MS" w:hAnsi="Comic Sans MS"/>
        </w:rPr>
        <w:t xml:space="preserve">Step 1: Disable DTP (auto trunking) negotiations on non-trunking ports by using the </w:t>
      </w:r>
      <w:r w:rsidRPr="00E61E15">
        <w:rPr>
          <w:rFonts w:ascii="Comic Sans MS" w:hAnsi="Comic Sans MS"/>
          <w:color w:val="C00000"/>
        </w:rPr>
        <w:t xml:space="preserve">switchport mode access </w:t>
      </w:r>
      <w:r w:rsidRPr="00E61E15">
        <w:rPr>
          <w:rFonts w:ascii="Comic Sans MS" w:hAnsi="Comic Sans MS"/>
        </w:rPr>
        <w:t>interface configuration command.</w:t>
      </w:r>
    </w:p>
    <w:p w14:paraId="2F92C6EA" w14:textId="196222A2" w:rsidR="00CE0FD1" w:rsidRPr="00E61E15" w:rsidRDefault="00CE0FD1" w:rsidP="00CE0FD1">
      <w:pPr>
        <w:pStyle w:val="ListParagraph"/>
        <w:numPr>
          <w:ilvl w:val="0"/>
          <w:numId w:val="45"/>
        </w:numPr>
        <w:rPr>
          <w:rFonts w:ascii="Comic Sans MS" w:hAnsi="Comic Sans MS"/>
        </w:rPr>
      </w:pPr>
      <w:r w:rsidRPr="00E61E15">
        <w:rPr>
          <w:rFonts w:ascii="Comic Sans MS" w:hAnsi="Comic Sans MS"/>
        </w:rPr>
        <w:t>Step 2: Disable unused ports and put them in an unused VLAN.</w:t>
      </w:r>
    </w:p>
    <w:p w14:paraId="03EBA5FD" w14:textId="64D753E0" w:rsidR="00CE0FD1" w:rsidRPr="00E61E15" w:rsidRDefault="00CE0FD1" w:rsidP="00CE0FD1">
      <w:pPr>
        <w:pStyle w:val="ListParagraph"/>
        <w:numPr>
          <w:ilvl w:val="0"/>
          <w:numId w:val="45"/>
        </w:numPr>
        <w:rPr>
          <w:rFonts w:ascii="Comic Sans MS" w:hAnsi="Comic Sans MS"/>
        </w:rPr>
      </w:pPr>
      <w:r w:rsidRPr="00E61E15">
        <w:rPr>
          <w:rFonts w:ascii="Comic Sans MS" w:hAnsi="Comic Sans MS"/>
        </w:rPr>
        <w:t>Step 3: Manually enable the trunk link on a trunking port by using the switchport mode trunk command.</w:t>
      </w:r>
    </w:p>
    <w:p w14:paraId="280C98DA" w14:textId="33B9ACF7" w:rsidR="00CE0FD1" w:rsidRPr="00E61E15" w:rsidRDefault="00CE0FD1" w:rsidP="00CE0FD1">
      <w:pPr>
        <w:pStyle w:val="ListParagraph"/>
        <w:numPr>
          <w:ilvl w:val="0"/>
          <w:numId w:val="45"/>
        </w:numPr>
        <w:rPr>
          <w:rFonts w:ascii="Comic Sans MS" w:hAnsi="Comic Sans MS"/>
        </w:rPr>
      </w:pPr>
      <w:r w:rsidRPr="00E61E15">
        <w:rPr>
          <w:rFonts w:ascii="Comic Sans MS" w:hAnsi="Comic Sans MS"/>
        </w:rPr>
        <w:t xml:space="preserve">Step 4: Disable DTP (auto trunking) negotiations on trunking ports by using the </w:t>
      </w:r>
      <w:r w:rsidRPr="00E61E15">
        <w:rPr>
          <w:rFonts w:ascii="Comic Sans MS" w:hAnsi="Comic Sans MS"/>
          <w:color w:val="C00000"/>
        </w:rPr>
        <w:t xml:space="preserve">switchport </w:t>
      </w:r>
      <w:proofErr w:type="spellStart"/>
      <w:r w:rsidRPr="00E61E15">
        <w:rPr>
          <w:rFonts w:ascii="Comic Sans MS" w:hAnsi="Comic Sans MS"/>
          <w:color w:val="C00000"/>
        </w:rPr>
        <w:t>nonegotiate</w:t>
      </w:r>
      <w:proofErr w:type="spellEnd"/>
      <w:r w:rsidRPr="00E61E15">
        <w:rPr>
          <w:rFonts w:ascii="Comic Sans MS" w:hAnsi="Comic Sans MS"/>
          <w:color w:val="C00000"/>
        </w:rPr>
        <w:t xml:space="preserve"> </w:t>
      </w:r>
      <w:r w:rsidRPr="00E61E15">
        <w:rPr>
          <w:rFonts w:ascii="Comic Sans MS" w:hAnsi="Comic Sans MS"/>
        </w:rPr>
        <w:t>command.</w:t>
      </w:r>
    </w:p>
    <w:p w14:paraId="6086ACB0" w14:textId="0650BD91" w:rsidR="00CE0FD1" w:rsidRPr="00E61E15" w:rsidRDefault="00CE0FD1" w:rsidP="00CE0FD1">
      <w:pPr>
        <w:pStyle w:val="ListParagraph"/>
        <w:numPr>
          <w:ilvl w:val="0"/>
          <w:numId w:val="45"/>
        </w:numPr>
        <w:rPr>
          <w:rFonts w:ascii="Comic Sans MS" w:hAnsi="Comic Sans MS"/>
        </w:rPr>
      </w:pPr>
      <w:r w:rsidRPr="00E61E15">
        <w:rPr>
          <w:rFonts w:ascii="Comic Sans MS" w:hAnsi="Comic Sans MS"/>
        </w:rPr>
        <w:t xml:space="preserve">Step 5: Set the native VLAN to a VLAN other than VLAN 1 by using the </w:t>
      </w:r>
      <w:r w:rsidRPr="00E61E15">
        <w:rPr>
          <w:rFonts w:ascii="Comic Sans MS" w:hAnsi="Comic Sans MS"/>
          <w:color w:val="C00000"/>
        </w:rPr>
        <w:t xml:space="preserve">switchport trunk native vlan </w:t>
      </w:r>
      <w:proofErr w:type="spellStart"/>
      <w:r w:rsidRPr="00E61E15">
        <w:rPr>
          <w:rFonts w:ascii="Comic Sans MS" w:hAnsi="Comic Sans MS"/>
          <w:color w:val="C00000"/>
        </w:rPr>
        <w:t>vlan_number</w:t>
      </w:r>
      <w:proofErr w:type="spellEnd"/>
      <w:r w:rsidRPr="00E61E15">
        <w:rPr>
          <w:rFonts w:ascii="Comic Sans MS" w:hAnsi="Comic Sans MS"/>
          <w:color w:val="C00000"/>
        </w:rPr>
        <w:t xml:space="preserve"> </w:t>
      </w:r>
      <w:r w:rsidRPr="00E61E15">
        <w:rPr>
          <w:rFonts w:ascii="Comic Sans MS" w:hAnsi="Comic Sans MS"/>
        </w:rPr>
        <w:t>command.</w:t>
      </w:r>
    </w:p>
    <w:p w14:paraId="777312EA" w14:textId="476B6A25" w:rsidR="00CE0FD1" w:rsidRPr="00E61E15" w:rsidRDefault="00CE0FD1" w:rsidP="00CE0FD1">
      <w:pPr>
        <w:rPr>
          <w:rFonts w:ascii="Comic Sans MS" w:hAnsi="Comic Sans MS"/>
        </w:rPr>
      </w:pPr>
      <w:r w:rsidRPr="00E61E15">
        <w:rPr>
          <w:rFonts w:ascii="Comic Sans MS" w:hAnsi="Comic Sans MS"/>
        </w:rPr>
        <w:t>For example, assume the following:</w:t>
      </w:r>
    </w:p>
    <w:p w14:paraId="14A99E6F" w14:textId="77777777" w:rsidR="00CE0FD1" w:rsidRPr="00E61E15" w:rsidRDefault="00CE0FD1" w:rsidP="00CE0FD1">
      <w:pPr>
        <w:rPr>
          <w:rFonts w:ascii="Comic Sans MS" w:hAnsi="Comic Sans MS"/>
        </w:rPr>
      </w:pPr>
      <w:r w:rsidRPr="00E61E15">
        <w:rPr>
          <w:rFonts w:ascii="Comic Sans MS" w:hAnsi="Comic Sans MS"/>
        </w:rPr>
        <w:t>FastEthernet ports 0/1 through fa0/16 are active access ports</w:t>
      </w:r>
    </w:p>
    <w:p w14:paraId="4A2FD2E1" w14:textId="77777777" w:rsidR="00CE0FD1" w:rsidRPr="00E61E15" w:rsidRDefault="00CE0FD1" w:rsidP="00CE0FD1">
      <w:pPr>
        <w:rPr>
          <w:rFonts w:ascii="Comic Sans MS" w:hAnsi="Comic Sans MS"/>
        </w:rPr>
      </w:pPr>
      <w:r w:rsidRPr="00E61E15">
        <w:rPr>
          <w:rFonts w:ascii="Comic Sans MS" w:hAnsi="Comic Sans MS"/>
        </w:rPr>
        <w:t>FastEthernet ports 0/17 through 0/20 are not currently in use</w:t>
      </w:r>
    </w:p>
    <w:p w14:paraId="27B9D150" w14:textId="77777777" w:rsidR="00CE0FD1" w:rsidRPr="00E61E15" w:rsidRDefault="00CE0FD1" w:rsidP="00CE0FD1">
      <w:pPr>
        <w:rPr>
          <w:rFonts w:ascii="Comic Sans MS" w:hAnsi="Comic Sans MS"/>
        </w:rPr>
      </w:pPr>
      <w:r w:rsidRPr="00E61E15">
        <w:rPr>
          <w:rFonts w:ascii="Comic Sans MS" w:hAnsi="Comic Sans MS"/>
        </w:rPr>
        <w:t>FastEthernet ports 0/21 through 0/24 are trunk ports.</w:t>
      </w:r>
    </w:p>
    <w:p w14:paraId="1E9FC028" w14:textId="77777777" w:rsidR="00CE0FD1" w:rsidRPr="00E61E15" w:rsidRDefault="00CE0FD1" w:rsidP="00CE0FD1">
      <w:pPr>
        <w:rPr>
          <w:rFonts w:ascii="Comic Sans MS" w:hAnsi="Comic Sans MS"/>
        </w:rPr>
      </w:pPr>
      <w:r w:rsidRPr="00E61E15">
        <w:rPr>
          <w:rFonts w:ascii="Comic Sans MS" w:hAnsi="Comic Sans MS"/>
        </w:rPr>
        <w:lastRenderedPageBreak/>
        <w:t>VLAN hopping can be mitigated by implementing the following configuration.</w:t>
      </w:r>
    </w:p>
    <w:p w14:paraId="719B8D0E" w14:textId="77777777" w:rsidR="00CE0FD1" w:rsidRPr="00E61E15" w:rsidRDefault="00CE0FD1" w:rsidP="00CE0FD1">
      <w:pPr>
        <w:rPr>
          <w:rFonts w:ascii="Comic Sans MS" w:hAnsi="Comic Sans MS"/>
        </w:rPr>
      </w:pPr>
    </w:p>
    <w:p w14:paraId="777F39B5" w14:textId="77777777" w:rsidR="00CE0FD1" w:rsidRPr="00E61E15" w:rsidRDefault="00CE0FD1" w:rsidP="00CE0FD1">
      <w:pPr>
        <w:rPr>
          <w:rFonts w:ascii="Comic Sans MS" w:hAnsi="Comic Sans MS"/>
        </w:rPr>
      </w:pPr>
      <w:r w:rsidRPr="00E61E15">
        <w:rPr>
          <w:rFonts w:ascii="Comic Sans MS" w:hAnsi="Comic Sans MS"/>
        </w:rPr>
        <w:t>S1(config)# interface range fa0/1 - 16</w:t>
      </w:r>
    </w:p>
    <w:p w14:paraId="66D5DD0C" w14:textId="77777777" w:rsidR="00CE0FD1" w:rsidRPr="00E61E15" w:rsidRDefault="00CE0FD1" w:rsidP="00CE0FD1">
      <w:pPr>
        <w:rPr>
          <w:rFonts w:ascii="Comic Sans MS" w:hAnsi="Comic Sans MS"/>
        </w:rPr>
      </w:pPr>
      <w:r w:rsidRPr="00E61E15">
        <w:rPr>
          <w:rFonts w:ascii="Comic Sans MS" w:hAnsi="Comic Sans MS"/>
        </w:rPr>
        <w:t>S1(config-if-range)# switchport mode access</w:t>
      </w:r>
    </w:p>
    <w:p w14:paraId="358DFEC9" w14:textId="77777777" w:rsidR="00CE0FD1" w:rsidRPr="00E61E15" w:rsidRDefault="00CE0FD1" w:rsidP="00CE0FD1">
      <w:pPr>
        <w:rPr>
          <w:rFonts w:ascii="Comic Sans MS" w:hAnsi="Comic Sans MS"/>
        </w:rPr>
      </w:pPr>
      <w:r w:rsidRPr="00E61E15">
        <w:rPr>
          <w:rFonts w:ascii="Comic Sans MS" w:hAnsi="Comic Sans MS"/>
        </w:rPr>
        <w:t>S1(config-if-range)# exit</w:t>
      </w:r>
    </w:p>
    <w:p w14:paraId="23742E4D" w14:textId="77777777" w:rsidR="00CE0FD1" w:rsidRPr="00E61E15" w:rsidRDefault="00CE0FD1" w:rsidP="00CE0FD1">
      <w:pPr>
        <w:rPr>
          <w:rFonts w:ascii="Comic Sans MS" w:hAnsi="Comic Sans MS"/>
        </w:rPr>
      </w:pPr>
      <w:r w:rsidRPr="00E61E15">
        <w:rPr>
          <w:rFonts w:ascii="Comic Sans MS" w:hAnsi="Comic Sans MS"/>
        </w:rPr>
        <w:t>S1(config)#</w:t>
      </w:r>
    </w:p>
    <w:p w14:paraId="3B210C2D" w14:textId="77777777" w:rsidR="00CE0FD1" w:rsidRPr="00E61E15" w:rsidRDefault="00CE0FD1" w:rsidP="00CE0FD1">
      <w:pPr>
        <w:rPr>
          <w:rFonts w:ascii="Comic Sans MS" w:hAnsi="Comic Sans MS"/>
        </w:rPr>
      </w:pPr>
      <w:r w:rsidRPr="00E61E15">
        <w:rPr>
          <w:rFonts w:ascii="Comic Sans MS" w:hAnsi="Comic Sans MS"/>
        </w:rPr>
        <w:t>S1(config)# interface range fa0/17 - 20</w:t>
      </w:r>
    </w:p>
    <w:p w14:paraId="7DDCE9C5" w14:textId="77777777" w:rsidR="00CE0FD1" w:rsidRPr="00E61E15" w:rsidRDefault="00CE0FD1" w:rsidP="00CE0FD1">
      <w:pPr>
        <w:rPr>
          <w:rFonts w:ascii="Comic Sans MS" w:hAnsi="Comic Sans MS"/>
        </w:rPr>
      </w:pPr>
      <w:r w:rsidRPr="00E61E15">
        <w:rPr>
          <w:rFonts w:ascii="Comic Sans MS" w:hAnsi="Comic Sans MS"/>
        </w:rPr>
        <w:t>S1(config-if-range)# switchport mode access</w:t>
      </w:r>
    </w:p>
    <w:p w14:paraId="1F011917" w14:textId="77777777" w:rsidR="00CE0FD1" w:rsidRPr="00E61E15" w:rsidRDefault="00CE0FD1" w:rsidP="00CE0FD1">
      <w:pPr>
        <w:rPr>
          <w:rFonts w:ascii="Comic Sans MS" w:hAnsi="Comic Sans MS"/>
        </w:rPr>
      </w:pPr>
      <w:r w:rsidRPr="00E61E15">
        <w:rPr>
          <w:rFonts w:ascii="Comic Sans MS" w:hAnsi="Comic Sans MS"/>
        </w:rPr>
        <w:t>S1(config-if-range)# switchport access vlan 1000</w:t>
      </w:r>
    </w:p>
    <w:p w14:paraId="082C37D6" w14:textId="77777777" w:rsidR="00CE0FD1" w:rsidRPr="00E61E15" w:rsidRDefault="00CE0FD1" w:rsidP="00CE0FD1">
      <w:pPr>
        <w:rPr>
          <w:rFonts w:ascii="Comic Sans MS" w:hAnsi="Comic Sans MS"/>
        </w:rPr>
      </w:pPr>
      <w:r w:rsidRPr="00E61E15">
        <w:rPr>
          <w:rFonts w:ascii="Comic Sans MS" w:hAnsi="Comic Sans MS"/>
        </w:rPr>
        <w:t>S1(config-if-range)# shutdown</w:t>
      </w:r>
    </w:p>
    <w:p w14:paraId="2366D43A" w14:textId="77777777" w:rsidR="00CE0FD1" w:rsidRPr="00E61E15" w:rsidRDefault="00CE0FD1" w:rsidP="00CE0FD1">
      <w:pPr>
        <w:rPr>
          <w:rFonts w:ascii="Comic Sans MS" w:hAnsi="Comic Sans MS"/>
        </w:rPr>
      </w:pPr>
      <w:r w:rsidRPr="00E61E15">
        <w:rPr>
          <w:rFonts w:ascii="Comic Sans MS" w:hAnsi="Comic Sans MS"/>
        </w:rPr>
        <w:t>S1(config-if-range)# exit</w:t>
      </w:r>
    </w:p>
    <w:p w14:paraId="3AE8737C" w14:textId="77777777" w:rsidR="00CE0FD1" w:rsidRPr="00E61E15" w:rsidRDefault="00CE0FD1" w:rsidP="00CE0FD1">
      <w:pPr>
        <w:rPr>
          <w:rFonts w:ascii="Comic Sans MS" w:hAnsi="Comic Sans MS"/>
        </w:rPr>
      </w:pPr>
      <w:r w:rsidRPr="00E61E15">
        <w:rPr>
          <w:rFonts w:ascii="Comic Sans MS" w:hAnsi="Comic Sans MS"/>
        </w:rPr>
        <w:t>S1(config)#</w:t>
      </w:r>
    </w:p>
    <w:p w14:paraId="02A341A7" w14:textId="77777777" w:rsidR="00CE0FD1" w:rsidRPr="00E61E15" w:rsidRDefault="00CE0FD1" w:rsidP="00CE0FD1">
      <w:pPr>
        <w:rPr>
          <w:rFonts w:ascii="Comic Sans MS" w:hAnsi="Comic Sans MS"/>
        </w:rPr>
      </w:pPr>
      <w:r w:rsidRPr="00E61E15">
        <w:rPr>
          <w:rFonts w:ascii="Comic Sans MS" w:hAnsi="Comic Sans MS"/>
        </w:rPr>
        <w:t>S1(config)# interface range fa0/21 - 24</w:t>
      </w:r>
    </w:p>
    <w:p w14:paraId="4C1A62D5" w14:textId="77777777" w:rsidR="00CE0FD1" w:rsidRPr="00E61E15" w:rsidRDefault="00CE0FD1" w:rsidP="00CE0FD1">
      <w:pPr>
        <w:rPr>
          <w:rFonts w:ascii="Comic Sans MS" w:hAnsi="Comic Sans MS"/>
        </w:rPr>
      </w:pPr>
      <w:r w:rsidRPr="00E61E15">
        <w:rPr>
          <w:rFonts w:ascii="Comic Sans MS" w:hAnsi="Comic Sans MS"/>
        </w:rPr>
        <w:t>S1(config-if-range)# switchport mode trunk</w:t>
      </w:r>
    </w:p>
    <w:p w14:paraId="2B4E63F1" w14:textId="77777777" w:rsidR="00CE0FD1" w:rsidRPr="00E61E15" w:rsidRDefault="00CE0FD1" w:rsidP="00CE0FD1">
      <w:pPr>
        <w:rPr>
          <w:rFonts w:ascii="Comic Sans MS" w:hAnsi="Comic Sans MS"/>
        </w:rPr>
      </w:pPr>
      <w:r w:rsidRPr="00E61E15">
        <w:rPr>
          <w:rFonts w:ascii="Comic Sans MS" w:hAnsi="Comic Sans MS"/>
        </w:rPr>
        <w:t xml:space="preserve">S1(config-if-range)# switchport </w:t>
      </w:r>
      <w:proofErr w:type="spellStart"/>
      <w:r w:rsidRPr="00E61E15">
        <w:rPr>
          <w:rFonts w:ascii="Comic Sans MS" w:hAnsi="Comic Sans MS"/>
        </w:rPr>
        <w:t>nonegotiate</w:t>
      </w:r>
      <w:proofErr w:type="spellEnd"/>
    </w:p>
    <w:p w14:paraId="795CE7DE" w14:textId="77777777" w:rsidR="00CE0FD1" w:rsidRPr="00E61E15" w:rsidRDefault="00CE0FD1" w:rsidP="00CE0FD1">
      <w:pPr>
        <w:rPr>
          <w:rFonts w:ascii="Comic Sans MS" w:hAnsi="Comic Sans MS"/>
        </w:rPr>
      </w:pPr>
      <w:r w:rsidRPr="00E61E15">
        <w:rPr>
          <w:rFonts w:ascii="Comic Sans MS" w:hAnsi="Comic Sans MS"/>
        </w:rPr>
        <w:t>S1(config-if-range)# switchport trunk native vlan 999</w:t>
      </w:r>
    </w:p>
    <w:p w14:paraId="7C382F3F" w14:textId="77777777" w:rsidR="00CE0FD1" w:rsidRPr="00E61E15" w:rsidRDefault="00CE0FD1" w:rsidP="00CE0FD1">
      <w:pPr>
        <w:rPr>
          <w:rFonts w:ascii="Comic Sans MS" w:hAnsi="Comic Sans MS"/>
        </w:rPr>
      </w:pPr>
      <w:r w:rsidRPr="00E61E15">
        <w:rPr>
          <w:rFonts w:ascii="Comic Sans MS" w:hAnsi="Comic Sans MS"/>
        </w:rPr>
        <w:t>S1(config-if-range)# end</w:t>
      </w:r>
    </w:p>
    <w:p w14:paraId="127990FB" w14:textId="77777777" w:rsidR="00CE0FD1" w:rsidRPr="00E61E15" w:rsidRDefault="00CE0FD1" w:rsidP="00CE0FD1">
      <w:pPr>
        <w:rPr>
          <w:rFonts w:ascii="Comic Sans MS" w:hAnsi="Comic Sans MS"/>
        </w:rPr>
      </w:pPr>
      <w:r w:rsidRPr="00E61E15">
        <w:rPr>
          <w:rFonts w:ascii="Comic Sans MS" w:hAnsi="Comic Sans MS"/>
        </w:rPr>
        <w:t>S1#</w:t>
      </w:r>
    </w:p>
    <w:p w14:paraId="5CBBA1DB" w14:textId="77777777" w:rsidR="00CE0FD1" w:rsidRPr="00E61E15" w:rsidRDefault="00CE0FD1" w:rsidP="00CE0FD1">
      <w:pPr>
        <w:rPr>
          <w:rFonts w:ascii="Comic Sans MS" w:hAnsi="Comic Sans MS"/>
        </w:rPr>
      </w:pPr>
      <w:r w:rsidRPr="00E61E15">
        <w:rPr>
          <w:rFonts w:ascii="Comic Sans MS" w:hAnsi="Comic Sans MS"/>
        </w:rPr>
        <w:t>FastEthernet ports 0/1 to 0/16 are access ports and therefore trunking is disabled by explicitly making them access ports.</w:t>
      </w:r>
    </w:p>
    <w:p w14:paraId="253D4300" w14:textId="77777777" w:rsidR="00CE0FD1" w:rsidRPr="00E61E15" w:rsidRDefault="00CE0FD1" w:rsidP="00CE0FD1">
      <w:pPr>
        <w:rPr>
          <w:rFonts w:ascii="Comic Sans MS" w:hAnsi="Comic Sans MS"/>
        </w:rPr>
      </w:pPr>
      <w:r w:rsidRPr="00E61E15">
        <w:rPr>
          <w:rFonts w:ascii="Comic Sans MS" w:hAnsi="Comic Sans MS"/>
        </w:rPr>
        <w:t>FastEthernet ports 0/17 to 0/20 are unused ports and are disabled and assigned to an unused VLAN.</w:t>
      </w:r>
    </w:p>
    <w:p w14:paraId="65B5A006" w14:textId="3A4014D1" w:rsidR="00CE0FD1" w:rsidRPr="00E61E15" w:rsidRDefault="00CE0FD1" w:rsidP="00CE0FD1">
      <w:pPr>
        <w:rPr>
          <w:rFonts w:ascii="Comic Sans MS" w:hAnsi="Comic Sans MS"/>
        </w:rPr>
      </w:pPr>
      <w:r w:rsidRPr="00E61E15">
        <w:rPr>
          <w:rFonts w:ascii="Comic Sans MS" w:hAnsi="Comic Sans MS"/>
        </w:rPr>
        <w:t>FastEthernet ports 0/21 to 0/24 are trunk links and are manually enabled as trunks with DTP disabled. The native VLAN is also changed from the default VLAN 1 to an unused VLAN 999.</w:t>
      </w:r>
    </w:p>
    <w:p w14:paraId="234DFBF8" w14:textId="2A2ECFC7" w:rsidR="00CE0FD1" w:rsidRPr="00E61E15" w:rsidRDefault="00CE0FD1" w:rsidP="00CE0FD1">
      <w:pPr>
        <w:rPr>
          <w:rFonts w:ascii="Comic Sans MS" w:hAnsi="Comic Sans MS"/>
        </w:rPr>
      </w:pPr>
      <w:r w:rsidRPr="00E61E15">
        <w:rPr>
          <w:rFonts w:ascii="Comic Sans MS" w:hAnsi="Comic Sans MS"/>
          <w:highlight w:val="yellow"/>
        </w:rPr>
        <w:t>11.3 Mitigate DHCP Attacks</w:t>
      </w:r>
    </w:p>
    <w:p w14:paraId="348AFF35" w14:textId="77777777" w:rsidR="00E02FF3" w:rsidRPr="00E61E15" w:rsidRDefault="00E02FF3" w:rsidP="00E02FF3">
      <w:pPr>
        <w:rPr>
          <w:rFonts w:ascii="Comic Sans MS" w:hAnsi="Comic Sans MS"/>
        </w:rPr>
      </w:pPr>
      <w:r w:rsidRPr="00E61E15">
        <w:rPr>
          <w:rFonts w:ascii="Comic Sans MS" w:hAnsi="Comic Sans MS"/>
        </w:rPr>
        <w:t>DHCP spoofing attacks can be mitigated by using DHCP snooping on trusted ports.</w:t>
      </w:r>
    </w:p>
    <w:p w14:paraId="156E521D" w14:textId="77777777" w:rsidR="00E02FF3" w:rsidRPr="00E61E15" w:rsidRDefault="00E02FF3" w:rsidP="00E02FF3">
      <w:pPr>
        <w:rPr>
          <w:rFonts w:ascii="Comic Sans MS" w:hAnsi="Comic Sans MS"/>
        </w:rPr>
      </w:pPr>
      <w:r w:rsidRPr="00E61E15">
        <w:rPr>
          <w:rFonts w:ascii="Comic Sans MS" w:hAnsi="Comic Sans MS"/>
          <w:highlight w:val="green"/>
        </w:rPr>
        <w:t>11.3.2 DHCP Snooping</w:t>
      </w:r>
    </w:p>
    <w:p w14:paraId="6DE6CEF9" w14:textId="5408B0D5" w:rsidR="00E02FF3" w:rsidRPr="00E61E15" w:rsidRDefault="00E02FF3" w:rsidP="00E02FF3">
      <w:pPr>
        <w:rPr>
          <w:rFonts w:ascii="Comic Sans MS" w:hAnsi="Comic Sans MS"/>
        </w:rPr>
      </w:pPr>
      <w:r w:rsidRPr="00E61E15">
        <w:rPr>
          <w:rFonts w:ascii="Comic Sans MS" w:hAnsi="Comic Sans MS"/>
        </w:rPr>
        <w:t xml:space="preserve">DHCP snooping does not rely on source MAC addresses. Instead, DHCP snooping determines whether DHCP messages are from an administratively configured trusted </w:t>
      </w:r>
      <w:r w:rsidRPr="00E61E15">
        <w:rPr>
          <w:rFonts w:ascii="Comic Sans MS" w:hAnsi="Comic Sans MS"/>
        </w:rPr>
        <w:lastRenderedPageBreak/>
        <w:t>or untrusted source. It then filters DHCP messages and rate-limits DHCP traffic from untrusted sources.</w:t>
      </w:r>
    </w:p>
    <w:p w14:paraId="6C9CD94F" w14:textId="4A9F1580" w:rsidR="00CE0FD1" w:rsidRPr="00E61E15" w:rsidRDefault="00E02FF3" w:rsidP="00E02FF3">
      <w:pPr>
        <w:rPr>
          <w:rFonts w:ascii="Comic Sans MS" w:hAnsi="Comic Sans MS"/>
        </w:rPr>
      </w:pPr>
      <w:r w:rsidRPr="00E61E15">
        <w:rPr>
          <w:rFonts w:ascii="Comic Sans MS" w:hAnsi="Comic Sans MS"/>
        </w:rPr>
        <w:t>Devices under your administrative control, such as switches, routers, and servers, are trusted sources. Any device beyond the firewall or outside your network is an untrusted source. In addition, all access ports are generally treated as untrusted sources</w:t>
      </w:r>
    </w:p>
    <w:p w14:paraId="54111A3F" w14:textId="7E6DCDDF" w:rsidR="00E02FF3" w:rsidRPr="00E61E15" w:rsidRDefault="00E02FF3" w:rsidP="00E02FF3">
      <w:pPr>
        <w:rPr>
          <w:rFonts w:ascii="Comic Sans MS" w:hAnsi="Comic Sans MS"/>
        </w:rPr>
      </w:pPr>
      <w:r w:rsidRPr="00E61E15">
        <w:rPr>
          <w:rFonts w:ascii="Comic Sans MS" w:hAnsi="Comic Sans MS"/>
        </w:rPr>
        <w:t>A DHCP table is built that includes the source MAC address of a device on an untrusted port and the IP address assigned by the DHCP server to that device. The MAC address and IP address are bound together. Therefore, this table is called the DHCP snooping binding table.</w:t>
      </w:r>
    </w:p>
    <w:p w14:paraId="5F69E5FB" w14:textId="77777777" w:rsidR="00E02FF3" w:rsidRPr="00E61E15" w:rsidRDefault="00E02FF3" w:rsidP="00E02FF3">
      <w:pPr>
        <w:rPr>
          <w:rFonts w:ascii="Comic Sans MS" w:hAnsi="Comic Sans MS"/>
        </w:rPr>
      </w:pPr>
      <w:r w:rsidRPr="00E61E15">
        <w:rPr>
          <w:rFonts w:ascii="Comic Sans MS" w:hAnsi="Comic Sans MS"/>
          <w:highlight w:val="green"/>
        </w:rPr>
        <w:t>11.3.3 Steps to Implement DHCP Snooping</w:t>
      </w:r>
    </w:p>
    <w:p w14:paraId="71F169EC" w14:textId="7BC3864E" w:rsidR="00E02FF3" w:rsidRPr="00E61E15" w:rsidRDefault="00E02FF3" w:rsidP="00E02FF3">
      <w:pPr>
        <w:rPr>
          <w:rFonts w:ascii="Comic Sans MS" w:hAnsi="Comic Sans MS"/>
        </w:rPr>
      </w:pPr>
      <w:r w:rsidRPr="00E61E15">
        <w:rPr>
          <w:rFonts w:ascii="Comic Sans MS" w:hAnsi="Comic Sans MS"/>
        </w:rPr>
        <w:t>Use the following steps to enable DHCP snooping:</w:t>
      </w:r>
    </w:p>
    <w:p w14:paraId="2D00B838" w14:textId="17044C8F" w:rsidR="00E02FF3" w:rsidRPr="00E61E15" w:rsidRDefault="00E02FF3" w:rsidP="00E02FF3">
      <w:pPr>
        <w:pStyle w:val="ListParagraph"/>
        <w:numPr>
          <w:ilvl w:val="0"/>
          <w:numId w:val="46"/>
        </w:numPr>
        <w:rPr>
          <w:rFonts w:ascii="Comic Sans MS" w:hAnsi="Comic Sans MS"/>
        </w:rPr>
      </w:pPr>
      <w:r w:rsidRPr="00E61E15">
        <w:rPr>
          <w:rFonts w:ascii="Comic Sans MS" w:hAnsi="Comic Sans MS"/>
        </w:rPr>
        <w:t xml:space="preserve">Step 1. Enable DHCP snooping by using the </w:t>
      </w:r>
      <w:r w:rsidRPr="00E61E15">
        <w:rPr>
          <w:rFonts w:ascii="Comic Sans MS" w:hAnsi="Comic Sans MS"/>
          <w:color w:val="C00000"/>
        </w:rPr>
        <w:t xml:space="preserve">ip dhcp snooping </w:t>
      </w:r>
      <w:r w:rsidRPr="00E61E15">
        <w:rPr>
          <w:rFonts w:ascii="Comic Sans MS" w:hAnsi="Comic Sans MS"/>
        </w:rPr>
        <w:t>global configuration command.</w:t>
      </w:r>
    </w:p>
    <w:p w14:paraId="3B1DA0A4" w14:textId="1AF9C4EC" w:rsidR="00E02FF3" w:rsidRPr="00E61E15" w:rsidRDefault="00E02FF3" w:rsidP="00E02FF3">
      <w:pPr>
        <w:pStyle w:val="ListParagraph"/>
        <w:numPr>
          <w:ilvl w:val="0"/>
          <w:numId w:val="46"/>
        </w:numPr>
        <w:rPr>
          <w:rFonts w:ascii="Comic Sans MS" w:hAnsi="Comic Sans MS"/>
        </w:rPr>
      </w:pPr>
      <w:r w:rsidRPr="00E61E15">
        <w:rPr>
          <w:rFonts w:ascii="Comic Sans MS" w:hAnsi="Comic Sans MS"/>
        </w:rPr>
        <w:t xml:space="preserve">Step 2. On trusted ports, use the </w:t>
      </w:r>
      <w:r w:rsidRPr="00E61E15">
        <w:rPr>
          <w:rFonts w:ascii="Comic Sans MS" w:hAnsi="Comic Sans MS"/>
          <w:color w:val="C00000"/>
        </w:rPr>
        <w:t xml:space="preserve">ip dhcp snooping trust </w:t>
      </w:r>
      <w:r w:rsidRPr="00E61E15">
        <w:rPr>
          <w:rFonts w:ascii="Comic Sans MS" w:hAnsi="Comic Sans MS"/>
        </w:rPr>
        <w:t>interface configuration command.</w:t>
      </w:r>
    </w:p>
    <w:p w14:paraId="2C2F971C" w14:textId="7B044355" w:rsidR="00E02FF3" w:rsidRPr="00E61E15" w:rsidRDefault="00E02FF3" w:rsidP="00E02FF3">
      <w:pPr>
        <w:pStyle w:val="ListParagraph"/>
        <w:numPr>
          <w:ilvl w:val="0"/>
          <w:numId w:val="46"/>
        </w:numPr>
        <w:rPr>
          <w:rFonts w:ascii="Comic Sans MS" w:hAnsi="Comic Sans MS"/>
        </w:rPr>
      </w:pPr>
      <w:r w:rsidRPr="00E61E15">
        <w:rPr>
          <w:rFonts w:ascii="Comic Sans MS" w:hAnsi="Comic Sans MS"/>
        </w:rPr>
        <w:t xml:space="preserve">Step 3. Limit the number of DHCP discovery messages that can be received per second on untrusted ports by using the </w:t>
      </w:r>
      <w:r w:rsidRPr="00E61E15">
        <w:rPr>
          <w:rFonts w:ascii="Comic Sans MS" w:hAnsi="Comic Sans MS"/>
          <w:color w:val="C00000"/>
        </w:rPr>
        <w:t xml:space="preserve">ip dhcp snooping limit rate </w:t>
      </w:r>
      <w:r w:rsidRPr="00E61E15">
        <w:rPr>
          <w:rFonts w:ascii="Comic Sans MS" w:hAnsi="Comic Sans MS"/>
        </w:rPr>
        <w:t>interface configuration command.</w:t>
      </w:r>
    </w:p>
    <w:p w14:paraId="27C473E6" w14:textId="38C4D507" w:rsidR="00E02FF3" w:rsidRPr="00E61E15" w:rsidRDefault="00E02FF3" w:rsidP="00E02FF3">
      <w:pPr>
        <w:pStyle w:val="ListParagraph"/>
        <w:numPr>
          <w:ilvl w:val="0"/>
          <w:numId w:val="46"/>
        </w:numPr>
        <w:rPr>
          <w:rFonts w:ascii="Comic Sans MS" w:hAnsi="Comic Sans MS"/>
        </w:rPr>
      </w:pPr>
      <w:r w:rsidRPr="00E61E15">
        <w:rPr>
          <w:rFonts w:ascii="Comic Sans MS" w:hAnsi="Comic Sans MS"/>
        </w:rPr>
        <w:t xml:space="preserve">Step 4. Enable DHCP snooping by VLAN, or by a range of VLANs, by using the </w:t>
      </w:r>
      <w:r w:rsidRPr="00E61E15">
        <w:rPr>
          <w:rFonts w:ascii="Comic Sans MS" w:hAnsi="Comic Sans MS"/>
          <w:color w:val="C00000"/>
        </w:rPr>
        <w:t>ip dhcp snooping vlan</w:t>
      </w:r>
      <w:r w:rsidRPr="00E61E15">
        <w:rPr>
          <w:rFonts w:ascii="Comic Sans MS" w:hAnsi="Comic Sans MS"/>
        </w:rPr>
        <w:t xml:space="preserve"> global configuration command.</w:t>
      </w:r>
    </w:p>
    <w:p w14:paraId="7FADEF35" w14:textId="1474BFA8" w:rsidR="00E02FF3" w:rsidRPr="00E61E15" w:rsidRDefault="00E02FF3" w:rsidP="00E02FF3">
      <w:pPr>
        <w:rPr>
          <w:rFonts w:ascii="Comic Sans MS" w:hAnsi="Comic Sans MS"/>
        </w:rPr>
      </w:pPr>
      <w:r w:rsidRPr="00E61E15">
        <w:rPr>
          <w:rFonts w:ascii="Comic Sans MS" w:hAnsi="Comic Sans MS"/>
        </w:rPr>
        <w:t xml:space="preserve">Use the </w:t>
      </w:r>
      <w:r w:rsidRPr="00E61E15">
        <w:rPr>
          <w:rFonts w:ascii="Comic Sans MS" w:hAnsi="Comic Sans MS"/>
          <w:color w:val="C00000"/>
        </w:rPr>
        <w:t xml:space="preserve">show ip dhcp snooping </w:t>
      </w:r>
      <w:r w:rsidRPr="00E61E15">
        <w:rPr>
          <w:rFonts w:ascii="Comic Sans MS" w:hAnsi="Comic Sans MS"/>
        </w:rPr>
        <w:t xml:space="preserve">privileged EXEC command to verify DHCP snooping and </w:t>
      </w:r>
      <w:r w:rsidRPr="00E61E15">
        <w:rPr>
          <w:rFonts w:ascii="Comic Sans MS" w:hAnsi="Comic Sans MS"/>
          <w:color w:val="C00000"/>
        </w:rPr>
        <w:t xml:space="preserve">show ip dhcp snooping binding </w:t>
      </w:r>
      <w:r w:rsidRPr="00E61E15">
        <w:rPr>
          <w:rFonts w:ascii="Comic Sans MS" w:hAnsi="Comic Sans MS"/>
        </w:rPr>
        <w:t>to view the clients that have received DHCP information</w:t>
      </w:r>
    </w:p>
    <w:p w14:paraId="57BBB050" w14:textId="1DEF25BC" w:rsidR="00E02FF3" w:rsidRPr="00E61E15" w:rsidRDefault="00E02FF3" w:rsidP="00E02FF3">
      <w:pPr>
        <w:rPr>
          <w:rFonts w:ascii="Comic Sans MS" w:hAnsi="Comic Sans MS"/>
        </w:rPr>
      </w:pPr>
      <w:r w:rsidRPr="00E61E15">
        <w:rPr>
          <w:rFonts w:ascii="Comic Sans MS" w:hAnsi="Comic Sans MS"/>
          <w:highlight w:val="green"/>
        </w:rPr>
        <w:t>Practice Exercise</w:t>
      </w:r>
    </w:p>
    <w:p w14:paraId="52B04E08" w14:textId="50DA0803" w:rsidR="00E02FF3" w:rsidRPr="00E61E15" w:rsidRDefault="00E02FF3" w:rsidP="00E02FF3">
      <w:pPr>
        <w:rPr>
          <w:rFonts w:ascii="Comic Sans MS" w:hAnsi="Comic Sans MS"/>
        </w:rPr>
      </w:pPr>
      <w:r w:rsidRPr="00E61E15">
        <w:rPr>
          <w:rFonts w:ascii="Comic Sans MS" w:hAnsi="Comic Sans MS"/>
          <w:highlight w:val="cyan"/>
        </w:rPr>
        <w:t>You are currently logged into S1. Enable DHCP snooping globally for the switch.</w:t>
      </w:r>
    </w:p>
    <w:p w14:paraId="50AE5B54" w14:textId="77777777" w:rsidR="00E02FF3" w:rsidRPr="00E61E15" w:rsidRDefault="00E02FF3" w:rsidP="00E02FF3">
      <w:pPr>
        <w:rPr>
          <w:rFonts w:ascii="Comic Sans MS" w:hAnsi="Comic Sans MS"/>
        </w:rPr>
      </w:pPr>
      <w:r w:rsidRPr="00E61E15">
        <w:rPr>
          <w:rFonts w:ascii="Comic Sans MS" w:hAnsi="Comic Sans MS"/>
        </w:rPr>
        <w:t>S1(config)#</w:t>
      </w:r>
      <w:r w:rsidRPr="00E61E15">
        <w:rPr>
          <w:rFonts w:ascii="Comic Sans MS" w:hAnsi="Comic Sans MS"/>
          <w:color w:val="C00000"/>
        </w:rPr>
        <w:t>ip dhcp snooping</w:t>
      </w:r>
    </w:p>
    <w:p w14:paraId="2FED24AA" w14:textId="4B238452" w:rsidR="00E02FF3" w:rsidRPr="00E61E15" w:rsidRDefault="00E02FF3" w:rsidP="00E02FF3">
      <w:pPr>
        <w:rPr>
          <w:rFonts w:ascii="Comic Sans MS" w:hAnsi="Comic Sans MS"/>
        </w:rPr>
      </w:pPr>
      <w:r w:rsidRPr="00E61E15">
        <w:rPr>
          <w:rFonts w:ascii="Comic Sans MS" w:hAnsi="Comic Sans MS"/>
          <w:highlight w:val="cyan"/>
        </w:rPr>
        <w:t>Enter interface configuration mode for g0/1 - 2, trust the interfaces, and return to global configuration mode.</w:t>
      </w:r>
    </w:p>
    <w:p w14:paraId="37A45D42" w14:textId="77777777" w:rsidR="00E02FF3" w:rsidRPr="00E61E15" w:rsidRDefault="00E02FF3" w:rsidP="00E02FF3">
      <w:pPr>
        <w:rPr>
          <w:rFonts w:ascii="Comic Sans MS" w:hAnsi="Comic Sans MS"/>
        </w:rPr>
      </w:pPr>
      <w:r w:rsidRPr="00E61E15">
        <w:rPr>
          <w:rFonts w:ascii="Comic Sans MS" w:hAnsi="Comic Sans MS"/>
        </w:rPr>
        <w:t>S1(config)#</w:t>
      </w:r>
      <w:r w:rsidRPr="00E61E15">
        <w:rPr>
          <w:rFonts w:ascii="Comic Sans MS" w:hAnsi="Comic Sans MS"/>
          <w:color w:val="C00000"/>
        </w:rPr>
        <w:t>interface range g0/1 - 2</w:t>
      </w:r>
    </w:p>
    <w:p w14:paraId="379A7C1A" w14:textId="77777777" w:rsidR="00E02FF3" w:rsidRPr="00E61E15" w:rsidRDefault="00E02FF3" w:rsidP="00E02FF3">
      <w:pPr>
        <w:rPr>
          <w:rFonts w:ascii="Comic Sans MS" w:hAnsi="Comic Sans MS"/>
        </w:rPr>
      </w:pPr>
      <w:r w:rsidRPr="00E61E15">
        <w:rPr>
          <w:rFonts w:ascii="Comic Sans MS" w:hAnsi="Comic Sans MS"/>
        </w:rPr>
        <w:t>S1(config-if-range)#</w:t>
      </w:r>
      <w:r w:rsidRPr="00E61E15">
        <w:rPr>
          <w:rFonts w:ascii="Comic Sans MS" w:hAnsi="Comic Sans MS"/>
          <w:color w:val="C00000"/>
        </w:rPr>
        <w:t>ip dhcp snooping trust</w:t>
      </w:r>
    </w:p>
    <w:p w14:paraId="3C97C417" w14:textId="77777777" w:rsidR="00E02FF3" w:rsidRPr="00E61E15" w:rsidRDefault="00E02FF3" w:rsidP="00E02FF3">
      <w:pPr>
        <w:rPr>
          <w:rFonts w:ascii="Comic Sans MS" w:hAnsi="Comic Sans MS"/>
        </w:rPr>
      </w:pPr>
      <w:r w:rsidRPr="00E61E15">
        <w:rPr>
          <w:rFonts w:ascii="Comic Sans MS" w:hAnsi="Comic Sans MS"/>
        </w:rPr>
        <w:t>S1(config-if-range)#</w:t>
      </w:r>
      <w:r w:rsidRPr="00E61E15">
        <w:rPr>
          <w:rFonts w:ascii="Comic Sans MS" w:hAnsi="Comic Sans MS"/>
          <w:color w:val="C00000"/>
        </w:rPr>
        <w:t>exit</w:t>
      </w:r>
    </w:p>
    <w:p w14:paraId="382758B0" w14:textId="2C980E90" w:rsidR="00E02FF3" w:rsidRPr="00E61E15" w:rsidRDefault="00E02FF3" w:rsidP="00E02FF3">
      <w:pPr>
        <w:rPr>
          <w:rFonts w:ascii="Comic Sans MS" w:hAnsi="Comic Sans MS"/>
        </w:rPr>
      </w:pPr>
      <w:r w:rsidRPr="00E61E15">
        <w:rPr>
          <w:rFonts w:ascii="Comic Sans MS" w:hAnsi="Comic Sans MS"/>
          <w:highlight w:val="cyan"/>
        </w:rPr>
        <w:t>Enter interface configuration mode for f0/1 - 24, limit the DHCP messages to no more than 10 per second, and return to global configuration mode</w:t>
      </w:r>
      <w:r w:rsidRPr="00E61E15">
        <w:rPr>
          <w:rFonts w:ascii="Comic Sans MS" w:hAnsi="Comic Sans MS"/>
        </w:rPr>
        <w:t>.</w:t>
      </w:r>
    </w:p>
    <w:p w14:paraId="5882288F" w14:textId="77777777" w:rsidR="00E02FF3" w:rsidRPr="00E61E15" w:rsidRDefault="00E02FF3" w:rsidP="00E02FF3">
      <w:pPr>
        <w:rPr>
          <w:rFonts w:ascii="Comic Sans MS" w:hAnsi="Comic Sans MS"/>
        </w:rPr>
      </w:pPr>
      <w:r w:rsidRPr="00E61E15">
        <w:rPr>
          <w:rFonts w:ascii="Comic Sans MS" w:hAnsi="Comic Sans MS"/>
        </w:rPr>
        <w:t>S1(config)#</w:t>
      </w:r>
      <w:r w:rsidRPr="00E61E15">
        <w:rPr>
          <w:rFonts w:ascii="Comic Sans MS" w:hAnsi="Comic Sans MS"/>
          <w:color w:val="C00000"/>
        </w:rPr>
        <w:t>interface range f0/1 - 24</w:t>
      </w:r>
    </w:p>
    <w:p w14:paraId="145AE0E0" w14:textId="77777777" w:rsidR="00E02FF3" w:rsidRPr="00E61E15" w:rsidRDefault="00E02FF3" w:rsidP="00E02FF3">
      <w:pPr>
        <w:rPr>
          <w:rFonts w:ascii="Comic Sans MS" w:hAnsi="Comic Sans MS"/>
        </w:rPr>
      </w:pPr>
      <w:r w:rsidRPr="00E61E15">
        <w:rPr>
          <w:rFonts w:ascii="Comic Sans MS" w:hAnsi="Comic Sans MS"/>
        </w:rPr>
        <w:lastRenderedPageBreak/>
        <w:t>S1(config-if-range)#</w:t>
      </w:r>
      <w:r w:rsidRPr="00E61E15">
        <w:rPr>
          <w:rFonts w:ascii="Comic Sans MS" w:hAnsi="Comic Sans MS"/>
          <w:color w:val="C00000"/>
        </w:rPr>
        <w:t>ip dhcp snooping limit rate 10</w:t>
      </w:r>
    </w:p>
    <w:p w14:paraId="7D71AC91" w14:textId="77777777" w:rsidR="00E02FF3" w:rsidRPr="00E61E15" w:rsidRDefault="00E02FF3" w:rsidP="00E02FF3">
      <w:pPr>
        <w:rPr>
          <w:rFonts w:ascii="Comic Sans MS" w:hAnsi="Comic Sans MS"/>
        </w:rPr>
      </w:pPr>
      <w:r w:rsidRPr="00E61E15">
        <w:rPr>
          <w:rFonts w:ascii="Comic Sans MS" w:hAnsi="Comic Sans MS"/>
        </w:rPr>
        <w:t>S1(config-if-range)#</w:t>
      </w:r>
      <w:r w:rsidRPr="00E61E15">
        <w:rPr>
          <w:rFonts w:ascii="Comic Sans MS" w:hAnsi="Comic Sans MS"/>
          <w:color w:val="C00000"/>
        </w:rPr>
        <w:t>exit</w:t>
      </w:r>
    </w:p>
    <w:p w14:paraId="59BE88DA" w14:textId="60737CCF" w:rsidR="00E02FF3" w:rsidRPr="00E61E15" w:rsidRDefault="00E02FF3" w:rsidP="00E02FF3">
      <w:pPr>
        <w:rPr>
          <w:rFonts w:ascii="Comic Sans MS" w:hAnsi="Comic Sans MS"/>
        </w:rPr>
      </w:pPr>
      <w:r w:rsidRPr="00E61E15">
        <w:rPr>
          <w:rFonts w:ascii="Comic Sans MS" w:hAnsi="Comic Sans MS"/>
          <w:highlight w:val="cyan"/>
        </w:rPr>
        <w:t>Enable DHCP snooping for VLANs 10,20,30-49.</w:t>
      </w:r>
    </w:p>
    <w:p w14:paraId="7D94E89C" w14:textId="77777777" w:rsidR="00E02FF3" w:rsidRPr="00E61E15" w:rsidRDefault="00E02FF3" w:rsidP="00E02FF3">
      <w:pPr>
        <w:rPr>
          <w:rFonts w:ascii="Comic Sans MS" w:hAnsi="Comic Sans MS"/>
        </w:rPr>
      </w:pPr>
      <w:r w:rsidRPr="00E61E15">
        <w:rPr>
          <w:rFonts w:ascii="Comic Sans MS" w:hAnsi="Comic Sans MS"/>
        </w:rPr>
        <w:t>S1(config)#</w:t>
      </w:r>
      <w:r w:rsidRPr="00E61E15">
        <w:rPr>
          <w:rFonts w:ascii="Comic Sans MS" w:hAnsi="Comic Sans MS"/>
          <w:color w:val="C00000"/>
        </w:rPr>
        <w:t>ip dhcp snooping vlan 10,20,30-49</w:t>
      </w:r>
    </w:p>
    <w:p w14:paraId="54ACAB92" w14:textId="77777777" w:rsidR="00E02FF3" w:rsidRPr="00E61E15" w:rsidRDefault="00E02FF3" w:rsidP="00E02FF3">
      <w:pPr>
        <w:rPr>
          <w:rFonts w:ascii="Comic Sans MS" w:hAnsi="Comic Sans MS"/>
        </w:rPr>
      </w:pPr>
      <w:r w:rsidRPr="00E61E15">
        <w:rPr>
          <w:rFonts w:ascii="Comic Sans MS" w:hAnsi="Comic Sans MS"/>
        </w:rPr>
        <w:t xml:space="preserve">S1(config)# </w:t>
      </w:r>
      <w:r w:rsidRPr="00E61E15">
        <w:rPr>
          <w:rFonts w:ascii="Comic Sans MS" w:hAnsi="Comic Sans MS"/>
          <w:color w:val="C00000"/>
        </w:rPr>
        <w:t>exit</w:t>
      </w:r>
    </w:p>
    <w:p w14:paraId="2B1C48AF" w14:textId="4987EA83" w:rsidR="00E02FF3" w:rsidRPr="00E61E15" w:rsidRDefault="00E02FF3" w:rsidP="00E02FF3">
      <w:pPr>
        <w:rPr>
          <w:rFonts w:ascii="Comic Sans MS" w:hAnsi="Comic Sans MS"/>
        </w:rPr>
      </w:pPr>
      <w:r w:rsidRPr="00E61E15">
        <w:rPr>
          <w:rFonts w:ascii="Comic Sans MS" w:hAnsi="Comic Sans MS"/>
          <w:highlight w:val="cyan"/>
        </w:rPr>
        <w:t>Enter the command to verify DHCP snooping.</w:t>
      </w:r>
    </w:p>
    <w:p w14:paraId="771D3950" w14:textId="77777777" w:rsidR="00E02FF3" w:rsidRPr="00E61E15" w:rsidRDefault="00E02FF3" w:rsidP="00E02FF3">
      <w:pPr>
        <w:rPr>
          <w:rFonts w:ascii="Comic Sans MS" w:hAnsi="Comic Sans MS"/>
        </w:rPr>
      </w:pPr>
      <w:r w:rsidRPr="00E61E15">
        <w:rPr>
          <w:rFonts w:ascii="Comic Sans MS" w:hAnsi="Comic Sans MS"/>
        </w:rPr>
        <w:t>S1#</w:t>
      </w:r>
      <w:r w:rsidRPr="00E61E15">
        <w:rPr>
          <w:rFonts w:ascii="Comic Sans MS" w:hAnsi="Comic Sans MS"/>
          <w:color w:val="C00000"/>
        </w:rPr>
        <w:t>show ip dhcp snooping</w:t>
      </w:r>
    </w:p>
    <w:p w14:paraId="228E6435" w14:textId="7E3C9135" w:rsidR="00E02FF3" w:rsidRPr="00E61E15" w:rsidRDefault="00E02FF3" w:rsidP="00E02FF3">
      <w:pPr>
        <w:rPr>
          <w:rFonts w:ascii="Comic Sans MS" w:hAnsi="Comic Sans MS"/>
        </w:rPr>
      </w:pPr>
      <w:r w:rsidRPr="00E61E15">
        <w:rPr>
          <w:rFonts w:ascii="Comic Sans MS" w:hAnsi="Comic Sans MS"/>
          <w:highlight w:val="cyan"/>
        </w:rPr>
        <w:t>Enter the command to verify the current DHCP bindings logged by DHCP snooping</w:t>
      </w:r>
    </w:p>
    <w:p w14:paraId="4BA71A72" w14:textId="77777777" w:rsidR="00E02FF3" w:rsidRPr="00E61E15" w:rsidRDefault="00E02FF3" w:rsidP="00E02FF3">
      <w:pPr>
        <w:rPr>
          <w:rFonts w:ascii="Comic Sans MS" w:hAnsi="Comic Sans MS"/>
        </w:rPr>
      </w:pPr>
      <w:r w:rsidRPr="00E61E15">
        <w:rPr>
          <w:rFonts w:ascii="Comic Sans MS" w:hAnsi="Comic Sans MS"/>
        </w:rPr>
        <w:t>S1#</w:t>
      </w:r>
      <w:r w:rsidRPr="00E61E15">
        <w:rPr>
          <w:rFonts w:ascii="Comic Sans MS" w:hAnsi="Comic Sans MS"/>
          <w:color w:val="C00000"/>
        </w:rPr>
        <w:t>show ip dhcp snooping binding</w:t>
      </w:r>
    </w:p>
    <w:p w14:paraId="64AE7568" w14:textId="77777777" w:rsidR="00E02FF3" w:rsidRPr="00E61E15" w:rsidRDefault="00E02FF3" w:rsidP="00E02FF3">
      <w:pPr>
        <w:rPr>
          <w:rFonts w:ascii="Comic Sans MS" w:hAnsi="Comic Sans MS"/>
        </w:rPr>
      </w:pPr>
      <w:proofErr w:type="spellStart"/>
      <w:r w:rsidRPr="00E61E15">
        <w:rPr>
          <w:rFonts w:ascii="Comic Sans MS" w:hAnsi="Comic Sans MS"/>
        </w:rPr>
        <w:t>MacAddress</w:t>
      </w:r>
      <w:proofErr w:type="spellEnd"/>
      <w:r w:rsidRPr="00E61E15">
        <w:rPr>
          <w:rFonts w:ascii="Comic Sans MS" w:hAnsi="Comic Sans MS"/>
        </w:rPr>
        <w:t xml:space="preserve">         </w:t>
      </w:r>
      <w:proofErr w:type="spellStart"/>
      <w:r w:rsidRPr="00E61E15">
        <w:rPr>
          <w:rFonts w:ascii="Comic Sans MS" w:hAnsi="Comic Sans MS"/>
        </w:rPr>
        <w:t>IpAddress</w:t>
      </w:r>
      <w:proofErr w:type="spellEnd"/>
      <w:r w:rsidRPr="00E61E15">
        <w:rPr>
          <w:rFonts w:ascii="Comic Sans MS" w:hAnsi="Comic Sans MS"/>
        </w:rPr>
        <w:t xml:space="preserve">       Lease(sec) Type          VLAN Interface</w:t>
      </w:r>
    </w:p>
    <w:p w14:paraId="13DB0980" w14:textId="77777777" w:rsidR="00E02FF3" w:rsidRPr="00E61E15" w:rsidRDefault="00E02FF3" w:rsidP="00E02FF3">
      <w:pPr>
        <w:rPr>
          <w:rFonts w:ascii="Comic Sans MS" w:hAnsi="Comic Sans MS"/>
        </w:rPr>
      </w:pPr>
      <w:r w:rsidRPr="00E61E15">
        <w:rPr>
          <w:rFonts w:ascii="Comic Sans MS" w:hAnsi="Comic Sans MS"/>
        </w:rPr>
        <w:t>------------------ --------------- ---------- ------------- ---- --------------------</w:t>
      </w:r>
    </w:p>
    <w:p w14:paraId="55082A7F" w14:textId="77777777" w:rsidR="00E02FF3" w:rsidRPr="00E61E15" w:rsidRDefault="00E02FF3" w:rsidP="00E02FF3">
      <w:pPr>
        <w:rPr>
          <w:rFonts w:ascii="Comic Sans MS" w:hAnsi="Comic Sans MS"/>
        </w:rPr>
      </w:pPr>
      <w:r w:rsidRPr="00E61E15">
        <w:rPr>
          <w:rFonts w:ascii="Comic Sans MS" w:hAnsi="Comic Sans MS"/>
        </w:rPr>
        <w:t>00:03:47:B5:9F:AD  10.0.0.10       193185     dhcp-snooping 5    FastEthernet0/1</w:t>
      </w:r>
    </w:p>
    <w:p w14:paraId="3553306A" w14:textId="77777777" w:rsidR="00E02FF3" w:rsidRPr="00E61E15" w:rsidRDefault="00E02FF3" w:rsidP="00E02FF3">
      <w:pPr>
        <w:rPr>
          <w:rFonts w:ascii="Comic Sans MS" w:hAnsi="Comic Sans MS"/>
        </w:rPr>
      </w:pPr>
      <w:r w:rsidRPr="00E61E15">
        <w:rPr>
          <w:rFonts w:ascii="Comic Sans MS" w:hAnsi="Comic Sans MS"/>
        </w:rPr>
        <w:t>S1#</w:t>
      </w:r>
    </w:p>
    <w:p w14:paraId="38266014" w14:textId="53752A06" w:rsidR="00E02FF3" w:rsidRPr="00E61E15" w:rsidRDefault="00E02FF3" w:rsidP="00E02FF3">
      <w:pPr>
        <w:rPr>
          <w:rFonts w:ascii="Comic Sans MS" w:hAnsi="Comic Sans MS"/>
        </w:rPr>
      </w:pPr>
      <w:r w:rsidRPr="00E61E15">
        <w:rPr>
          <w:rFonts w:ascii="Comic Sans MS" w:hAnsi="Comic Sans MS"/>
        </w:rPr>
        <w:t>You have successfully configured and verified DHCP snooping for the switch.</w:t>
      </w:r>
    </w:p>
    <w:p w14:paraId="0F9C7187" w14:textId="77777777" w:rsidR="00E02FF3" w:rsidRPr="00E61E15" w:rsidRDefault="00E02FF3" w:rsidP="00E02FF3">
      <w:pPr>
        <w:rPr>
          <w:rFonts w:ascii="Comic Sans MS" w:hAnsi="Comic Sans MS"/>
        </w:rPr>
      </w:pPr>
    </w:p>
    <w:p w14:paraId="6D5BC491" w14:textId="430BF6F0" w:rsidR="00E02FF3" w:rsidRPr="00E61E15" w:rsidRDefault="00D04BD1" w:rsidP="00E02FF3">
      <w:pPr>
        <w:rPr>
          <w:rFonts w:ascii="Comic Sans MS" w:hAnsi="Comic Sans MS"/>
        </w:rPr>
      </w:pPr>
      <w:r w:rsidRPr="00E61E15">
        <w:rPr>
          <w:rFonts w:ascii="Comic Sans MS" w:hAnsi="Comic Sans MS"/>
          <w:highlight w:val="yellow"/>
        </w:rPr>
        <w:t>11.4 Mitigate ARP Attacks</w:t>
      </w:r>
    </w:p>
    <w:p w14:paraId="2F3BFF64" w14:textId="77777777" w:rsidR="00D04BD1" w:rsidRPr="00E61E15" w:rsidRDefault="00D04BD1" w:rsidP="00D04BD1">
      <w:pPr>
        <w:rPr>
          <w:rFonts w:ascii="Comic Sans MS" w:hAnsi="Comic Sans MS"/>
        </w:rPr>
      </w:pPr>
      <w:r w:rsidRPr="00E61E15">
        <w:rPr>
          <w:rFonts w:ascii="Comic Sans MS" w:hAnsi="Comic Sans MS"/>
          <w:highlight w:val="green"/>
        </w:rPr>
        <w:t>11.4.1 Dynamic ARP Inspection</w:t>
      </w:r>
    </w:p>
    <w:p w14:paraId="347E0465" w14:textId="587113EB" w:rsidR="00D04BD1" w:rsidRPr="00E61E15" w:rsidRDefault="00D04BD1" w:rsidP="00D04BD1">
      <w:pPr>
        <w:rPr>
          <w:rFonts w:ascii="Comic Sans MS" w:hAnsi="Comic Sans MS"/>
        </w:rPr>
      </w:pPr>
      <w:r w:rsidRPr="00E61E15">
        <w:rPr>
          <w:rFonts w:ascii="Comic Sans MS" w:hAnsi="Comic Sans MS"/>
        </w:rPr>
        <w:t xml:space="preserve">In a typical ARP attack, a threat actor can send </w:t>
      </w:r>
      <w:r w:rsidRPr="00E61E15">
        <w:rPr>
          <w:rFonts w:ascii="Comic Sans MS" w:hAnsi="Comic Sans MS"/>
          <w:color w:val="00B050"/>
        </w:rPr>
        <w:t>unsolicited ARP requests</w:t>
      </w:r>
      <w:r w:rsidRPr="00E61E15">
        <w:rPr>
          <w:rFonts w:ascii="Comic Sans MS" w:hAnsi="Comic Sans MS"/>
        </w:rPr>
        <w:t xml:space="preserve"> to other hosts on the subnet with the MAC Address of the threat actor and the IP address of the default gateway. To prevent ARP spoofing and the resulting ARP poisoning, a switch must ensure that only valid ARP Requests and Replies are relayed.</w:t>
      </w:r>
    </w:p>
    <w:p w14:paraId="55685C4C" w14:textId="396C34B6" w:rsidR="00D04BD1" w:rsidRPr="00E61E15" w:rsidRDefault="00D04BD1" w:rsidP="00D04BD1">
      <w:pPr>
        <w:rPr>
          <w:rFonts w:ascii="Comic Sans MS" w:hAnsi="Comic Sans MS"/>
        </w:rPr>
      </w:pPr>
      <w:r w:rsidRPr="00E61E15">
        <w:rPr>
          <w:rFonts w:ascii="Comic Sans MS" w:hAnsi="Comic Sans MS"/>
        </w:rPr>
        <w:t>Dynamic ARP inspection (DAI) requires DHCP snooping and helps prevent ARP attacks by:</w:t>
      </w:r>
    </w:p>
    <w:p w14:paraId="1FA9A6FA" w14:textId="77777777" w:rsidR="00D04BD1" w:rsidRPr="00E61E15" w:rsidRDefault="00D04BD1" w:rsidP="00D04BD1">
      <w:pPr>
        <w:pStyle w:val="ListParagraph"/>
        <w:numPr>
          <w:ilvl w:val="0"/>
          <w:numId w:val="47"/>
        </w:numPr>
        <w:rPr>
          <w:rFonts w:ascii="Comic Sans MS" w:hAnsi="Comic Sans MS"/>
        </w:rPr>
      </w:pPr>
      <w:r w:rsidRPr="00E61E15">
        <w:rPr>
          <w:rFonts w:ascii="Comic Sans MS" w:hAnsi="Comic Sans MS"/>
        </w:rPr>
        <w:t>Not relaying invalid or gratuitous ARP Requests out to other ports in the same VLAN.</w:t>
      </w:r>
    </w:p>
    <w:p w14:paraId="4A7796B7" w14:textId="77777777" w:rsidR="00D04BD1" w:rsidRPr="00E61E15" w:rsidRDefault="00D04BD1" w:rsidP="00D04BD1">
      <w:pPr>
        <w:pStyle w:val="ListParagraph"/>
        <w:numPr>
          <w:ilvl w:val="0"/>
          <w:numId w:val="47"/>
        </w:numPr>
        <w:rPr>
          <w:rFonts w:ascii="Comic Sans MS" w:hAnsi="Comic Sans MS"/>
        </w:rPr>
      </w:pPr>
      <w:r w:rsidRPr="00E61E15">
        <w:rPr>
          <w:rFonts w:ascii="Comic Sans MS" w:hAnsi="Comic Sans MS"/>
        </w:rPr>
        <w:t>Intercepting all ARP Requests and Replies on untrusted ports.</w:t>
      </w:r>
    </w:p>
    <w:p w14:paraId="68DDD8C6" w14:textId="77777777" w:rsidR="00D04BD1" w:rsidRPr="00E61E15" w:rsidRDefault="00D04BD1" w:rsidP="00D04BD1">
      <w:pPr>
        <w:pStyle w:val="ListParagraph"/>
        <w:numPr>
          <w:ilvl w:val="0"/>
          <w:numId w:val="47"/>
        </w:numPr>
        <w:rPr>
          <w:rFonts w:ascii="Comic Sans MS" w:hAnsi="Comic Sans MS"/>
        </w:rPr>
      </w:pPr>
      <w:r w:rsidRPr="00E61E15">
        <w:rPr>
          <w:rFonts w:ascii="Comic Sans MS" w:hAnsi="Comic Sans MS"/>
        </w:rPr>
        <w:t>Verifying each intercepted packet for a valid IP-to-MAC binding.</w:t>
      </w:r>
    </w:p>
    <w:p w14:paraId="7A33FA1C" w14:textId="77777777" w:rsidR="00D04BD1" w:rsidRPr="00E61E15" w:rsidRDefault="00D04BD1" w:rsidP="00D04BD1">
      <w:pPr>
        <w:pStyle w:val="ListParagraph"/>
        <w:numPr>
          <w:ilvl w:val="0"/>
          <w:numId w:val="47"/>
        </w:numPr>
        <w:rPr>
          <w:rFonts w:ascii="Comic Sans MS" w:hAnsi="Comic Sans MS"/>
        </w:rPr>
      </w:pPr>
      <w:r w:rsidRPr="00E61E15">
        <w:rPr>
          <w:rFonts w:ascii="Comic Sans MS" w:hAnsi="Comic Sans MS"/>
        </w:rPr>
        <w:t>Dropping and logging ARP Requests coming from invalid sources to prevent ARP poisoning.</w:t>
      </w:r>
    </w:p>
    <w:p w14:paraId="3E47CBEA" w14:textId="19A21608" w:rsidR="00D04BD1" w:rsidRPr="00E61E15" w:rsidRDefault="00D04BD1" w:rsidP="00D04BD1">
      <w:pPr>
        <w:pStyle w:val="ListParagraph"/>
        <w:numPr>
          <w:ilvl w:val="0"/>
          <w:numId w:val="47"/>
        </w:numPr>
        <w:rPr>
          <w:rFonts w:ascii="Comic Sans MS" w:hAnsi="Comic Sans MS"/>
        </w:rPr>
      </w:pPr>
      <w:r w:rsidRPr="00E61E15">
        <w:rPr>
          <w:rFonts w:ascii="Comic Sans MS" w:hAnsi="Comic Sans MS"/>
        </w:rPr>
        <w:t>Error-disabling the interface if the configured DAI number of ARP packets is exceeded.</w:t>
      </w:r>
    </w:p>
    <w:p w14:paraId="76F7C4CC" w14:textId="77777777" w:rsidR="00D04BD1" w:rsidRPr="00E61E15" w:rsidRDefault="00D04BD1" w:rsidP="00D04BD1">
      <w:pPr>
        <w:pStyle w:val="ListParagraph"/>
        <w:rPr>
          <w:rFonts w:ascii="Comic Sans MS" w:hAnsi="Comic Sans MS"/>
        </w:rPr>
      </w:pPr>
    </w:p>
    <w:p w14:paraId="697D951E" w14:textId="77777777" w:rsidR="00D04BD1" w:rsidRPr="00E61E15" w:rsidRDefault="00D04BD1" w:rsidP="00D04BD1">
      <w:pPr>
        <w:rPr>
          <w:rFonts w:ascii="Comic Sans MS" w:hAnsi="Comic Sans MS"/>
        </w:rPr>
      </w:pPr>
      <w:r w:rsidRPr="00E61E15">
        <w:rPr>
          <w:rFonts w:ascii="Comic Sans MS" w:hAnsi="Comic Sans MS"/>
          <w:highlight w:val="green"/>
        </w:rPr>
        <w:lastRenderedPageBreak/>
        <w:t>11.4.2 DAI Implementation Guidelines</w:t>
      </w:r>
    </w:p>
    <w:p w14:paraId="3BA7DC3C" w14:textId="1A45B4EE" w:rsidR="00D04BD1" w:rsidRPr="00E61E15" w:rsidRDefault="00D04BD1" w:rsidP="00D04BD1">
      <w:pPr>
        <w:rPr>
          <w:rFonts w:ascii="Comic Sans MS" w:hAnsi="Comic Sans MS"/>
        </w:rPr>
      </w:pPr>
      <w:r w:rsidRPr="00E61E15">
        <w:rPr>
          <w:rFonts w:ascii="Comic Sans MS" w:hAnsi="Comic Sans MS"/>
        </w:rPr>
        <w:t>To mitigate the chances of ARP spoofing and ARP poisoning, follow these DAI implementation guidelines:</w:t>
      </w:r>
    </w:p>
    <w:p w14:paraId="31B8BCAB" w14:textId="77777777" w:rsidR="00D04BD1" w:rsidRPr="00E61E15" w:rsidRDefault="00D04BD1" w:rsidP="00D04BD1">
      <w:pPr>
        <w:pStyle w:val="ListParagraph"/>
        <w:numPr>
          <w:ilvl w:val="0"/>
          <w:numId w:val="48"/>
        </w:numPr>
        <w:rPr>
          <w:rFonts w:ascii="Comic Sans MS" w:hAnsi="Comic Sans MS"/>
        </w:rPr>
      </w:pPr>
      <w:r w:rsidRPr="00E61E15">
        <w:rPr>
          <w:rFonts w:ascii="Comic Sans MS" w:hAnsi="Comic Sans MS"/>
        </w:rPr>
        <w:t>Enable DHCP snooping globally.</w:t>
      </w:r>
    </w:p>
    <w:p w14:paraId="172AC1EB" w14:textId="77777777" w:rsidR="00D04BD1" w:rsidRPr="00E61E15" w:rsidRDefault="00D04BD1" w:rsidP="00D04BD1">
      <w:pPr>
        <w:pStyle w:val="ListParagraph"/>
        <w:numPr>
          <w:ilvl w:val="0"/>
          <w:numId w:val="48"/>
        </w:numPr>
        <w:rPr>
          <w:rFonts w:ascii="Comic Sans MS" w:hAnsi="Comic Sans MS"/>
        </w:rPr>
      </w:pPr>
      <w:r w:rsidRPr="00E61E15">
        <w:rPr>
          <w:rFonts w:ascii="Comic Sans MS" w:hAnsi="Comic Sans MS"/>
        </w:rPr>
        <w:t>Enable DHCP snooping on selected VLANs.</w:t>
      </w:r>
    </w:p>
    <w:p w14:paraId="5E5E0705" w14:textId="77777777" w:rsidR="00D04BD1" w:rsidRPr="00E61E15" w:rsidRDefault="00D04BD1" w:rsidP="00D04BD1">
      <w:pPr>
        <w:pStyle w:val="ListParagraph"/>
        <w:numPr>
          <w:ilvl w:val="0"/>
          <w:numId w:val="48"/>
        </w:numPr>
        <w:rPr>
          <w:rFonts w:ascii="Comic Sans MS" w:hAnsi="Comic Sans MS"/>
        </w:rPr>
      </w:pPr>
      <w:r w:rsidRPr="00E61E15">
        <w:rPr>
          <w:rFonts w:ascii="Comic Sans MS" w:hAnsi="Comic Sans MS"/>
        </w:rPr>
        <w:t>Enable DAI on selected VLANs.</w:t>
      </w:r>
    </w:p>
    <w:p w14:paraId="584042ED" w14:textId="77777777" w:rsidR="00D04BD1" w:rsidRPr="00E61E15" w:rsidRDefault="00D04BD1" w:rsidP="00D04BD1">
      <w:pPr>
        <w:pStyle w:val="ListParagraph"/>
        <w:numPr>
          <w:ilvl w:val="0"/>
          <w:numId w:val="48"/>
        </w:numPr>
        <w:rPr>
          <w:rFonts w:ascii="Comic Sans MS" w:hAnsi="Comic Sans MS"/>
        </w:rPr>
      </w:pPr>
      <w:r w:rsidRPr="00E61E15">
        <w:rPr>
          <w:rFonts w:ascii="Comic Sans MS" w:hAnsi="Comic Sans MS"/>
        </w:rPr>
        <w:t>Configure trusted interfaces for DHCP snooping and ARP inspection.</w:t>
      </w:r>
    </w:p>
    <w:p w14:paraId="2FE5F4A1" w14:textId="34545E75" w:rsidR="00D04BD1" w:rsidRPr="00E61E15" w:rsidRDefault="00D04BD1" w:rsidP="00D04BD1">
      <w:pPr>
        <w:rPr>
          <w:rFonts w:ascii="Comic Sans MS" w:hAnsi="Comic Sans MS"/>
        </w:rPr>
      </w:pPr>
      <w:r w:rsidRPr="00E61E15">
        <w:rPr>
          <w:rFonts w:ascii="Comic Sans MS" w:hAnsi="Comic Sans MS"/>
        </w:rPr>
        <w:t>It is generally advisable to configure all access switch ports as untrusted and to configure all uplink ports that are connected to other switches as trusted.</w:t>
      </w:r>
    </w:p>
    <w:p w14:paraId="5C7D28E1" w14:textId="2FA497FA" w:rsidR="00D04BD1" w:rsidRPr="00E61E15" w:rsidRDefault="00D04BD1" w:rsidP="00D04BD1">
      <w:pPr>
        <w:rPr>
          <w:rFonts w:ascii="Comic Sans MS" w:hAnsi="Comic Sans MS"/>
        </w:rPr>
      </w:pPr>
      <w:r w:rsidRPr="00E61E15">
        <w:rPr>
          <w:rFonts w:ascii="Comic Sans MS" w:hAnsi="Comic Sans MS"/>
          <w:highlight w:val="green"/>
        </w:rPr>
        <w:t>11.4.3 DAI Configuration Example</w:t>
      </w:r>
    </w:p>
    <w:p w14:paraId="4F24E5C4" w14:textId="45D86197" w:rsidR="00D04BD1" w:rsidRPr="00E61E15" w:rsidRDefault="00D04BD1" w:rsidP="00D04BD1">
      <w:pPr>
        <w:rPr>
          <w:rFonts w:ascii="Comic Sans MS" w:hAnsi="Comic Sans MS"/>
        </w:rPr>
      </w:pPr>
      <w:r w:rsidRPr="00E61E15">
        <w:rPr>
          <w:rFonts w:ascii="Comic Sans MS" w:hAnsi="Comic Sans MS"/>
          <w:highlight w:val="cyan"/>
        </w:rPr>
        <w:t>You are currently logged into S1. Enable DHCP snooping globally for the switch.</w:t>
      </w:r>
    </w:p>
    <w:p w14:paraId="558F670B" w14:textId="77777777" w:rsidR="00D04BD1" w:rsidRPr="00E61E15" w:rsidRDefault="00D04BD1" w:rsidP="00D04BD1">
      <w:pPr>
        <w:rPr>
          <w:rFonts w:ascii="Comic Sans MS" w:hAnsi="Comic Sans MS"/>
        </w:rPr>
      </w:pPr>
      <w:r w:rsidRPr="00E61E15">
        <w:rPr>
          <w:rFonts w:ascii="Comic Sans MS" w:hAnsi="Comic Sans MS"/>
        </w:rPr>
        <w:t>S1(config)#</w:t>
      </w:r>
      <w:r w:rsidRPr="00E61E15">
        <w:rPr>
          <w:rFonts w:ascii="Comic Sans MS" w:hAnsi="Comic Sans MS"/>
          <w:color w:val="C00000"/>
        </w:rPr>
        <w:t>ip dhcp snooping</w:t>
      </w:r>
    </w:p>
    <w:p w14:paraId="7EED62E1" w14:textId="4318D8DF" w:rsidR="00D04BD1" w:rsidRPr="00E61E15" w:rsidRDefault="00D04BD1" w:rsidP="00D04BD1">
      <w:pPr>
        <w:rPr>
          <w:rFonts w:ascii="Comic Sans MS" w:hAnsi="Comic Sans MS"/>
        </w:rPr>
      </w:pPr>
      <w:r w:rsidRPr="00E61E15">
        <w:rPr>
          <w:rFonts w:ascii="Comic Sans MS" w:hAnsi="Comic Sans MS"/>
          <w:highlight w:val="cyan"/>
        </w:rPr>
        <w:t>Enter interface configuration mode for g0/1 - 2, trust the interfaces for both DHCP snooping and DAI, and then return to global configuration mode.</w:t>
      </w:r>
    </w:p>
    <w:p w14:paraId="73F75DC7" w14:textId="77777777" w:rsidR="00D04BD1" w:rsidRPr="00E61E15" w:rsidRDefault="00D04BD1" w:rsidP="00D04BD1">
      <w:pPr>
        <w:rPr>
          <w:rFonts w:ascii="Comic Sans MS" w:hAnsi="Comic Sans MS"/>
        </w:rPr>
      </w:pPr>
      <w:r w:rsidRPr="00E61E15">
        <w:rPr>
          <w:rFonts w:ascii="Comic Sans MS" w:hAnsi="Comic Sans MS"/>
        </w:rPr>
        <w:t>S1(config)#interface range g0/1 - 2</w:t>
      </w:r>
    </w:p>
    <w:p w14:paraId="73D587DC" w14:textId="77777777" w:rsidR="00D04BD1" w:rsidRPr="00E61E15" w:rsidRDefault="00D04BD1" w:rsidP="00D04BD1">
      <w:pPr>
        <w:rPr>
          <w:rFonts w:ascii="Comic Sans MS" w:hAnsi="Comic Sans MS"/>
        </w:rPr>
      </w:pPr>
      <w:r w:rsidRPr="00E61E15">
        <w:rPr>
          <w:rFonts w:ascii="Comic Sans MS" w:hAnsi="Comic Sans MS"/>
        </w:rPr>
        <w:t>S1(config-if-range)#</w:t>
      </w:r>
      <w:r w:rsidRPr="00E61E15">
        <w:rPr>
          <w:rFonts w:ascii="Comic Sans MS" w:hAnsi="Comic Sans MS"/>
          <w:color w:val="C00000"/>
        </w:rPr>
        <w:t>ip dhcp snooping trust</w:t>
      </w:r>
    </w:p>
    <w:p w14:paraId="61CA0AC4" w14:textId="77777777" w:rsidR="00D04BD1" w:rsidRPr="00E61E15" w:rsidRDefault="00D04BD1" w:rsidP="00D04BD1">
      <w:pPr>
        <w:rPr>
          <w:rFonts w:ascii="Comic Sans MS" w:hAnsi="Comic Sans MS"/>
        </w:rPr>
      </w:pPr>
      <w:r w:rsidRPr="00E61E15">
        <w:rPr>
          <w:rFonts w:ascii="Comic Sans MS" w:hAnsi="Comic Sans MS"/>
        </w:rPr>
        <w:t>S1(config-if-range)#</w:t>
      </w:r>
      <w:r w:rsidRPr="00E61E15">
        <w:rPr>
          <w:rFonts w:ascii="Comic Sans MS" w:hAnsi="Comic Sans MS"/>
          <w:color w:val="C00000"/>
        </w:rPr>
        <w:t xml:space="preserve">ip </w:t>
      </w:r>
      <w:proofErr w:type="spellStart"/>
      <w:r w:rsidRPr="00E61E15">
        <w:rPr>
          <w:rFonts w:ascii="Comic Sans MS" w:hAnsi="Comic Sans MS"/>
          <w:color w:val="C00000"/>
        </w:rPr>
        <w:t>arp</w:t>
      </w:r>
      <w:proofErr w:type="spellEnd"/>
      <w:r w:rsidRPr="00E61E15">
        <w:rPr>
          <w:rFonts w:ascii="Comic Sans MS" w:hAnsi="Comic Sans MS"/>
          <w:color w:val="C00000"/>
        </w:rPr>
        <w:t xml:space="preserve"> inspection trust</w:t>
      </w:r>
    </w:p>
    <w:p w14:paraId="1F0BE72F" w14:textId="77777777" w:rsidR="00D04BD1" w:rsidRPr="00E61E15" w:rsidRDefault="00D04BD1" w:rsidP="00D04BD1">
      <w:pPr>
        <w:rPr>
          <w:rFonts w:ascii="Comic Sans MS" w:hAnsi="Comic Sans MS"/>
        </w:rPr>
      </w:pPr>
      <w:r w:rsidRPr="00E61E15">
        <w:rPr>
          <w:rFonts w:ascii="Comic Sans MS" w:hAnsi="Comic Sans MS"/>
        </w:rPr>
        <w:t>S1(config-if-range)#</w:t>
      </w:r>
      <w:r w:rsidRPr="00E61E15">
        <w:rPr>
          <w:rFonts w:ascii="Comic Sans MS" w:hAnsi="Comic Sans MS"/>
          <w:color w:val="C00000"/>
        </w:rPr>
        <w:t>exit</w:t>
      </w:r>
    </w:p>
    <w:p w14:paraId="639EA9CC" w14:textId="2B44B07D" w:rsidR="00D04BD1" w:rsidRPr="00E61E15" w:rsidRDefault="00D04BD1" w:rsidP="00D04BD1">
      <w:pPr>
        <w:rPr>
          <w:rFonts w:ascii="Comic Sans MS" w:hAnsi="Comic Sans MS"/>
        </w:rPr>
      </w:pPr>
      <w:r w:rsidRPr="00E61E15">
        <w:rPr>
          <w:rFonts w:ascii="Comic Sans MS" w:hAnsi="Comic Sans MS"/>
          <w:highlight w:val="cyan"/>
        </w:rPr>
        <w:t>Enable DHCP snooping and DAI for VLANs 10,20,30-49.</w:t>
      </w:r>
    </w:p>
    <w:p w14:paraId="58E4DBA9" w14:textId="77777777" w:rsidR="00D04BD1" w:rsidRPr="00E61E15" w:rsidRDefault="00D04BD1" w:rsidP="00D04BD1">
      <w:pPr>
        <w:rPr>
          <w:rFonts w:ascii="Comic Sans MS" w:hAnsi="Comic Sans MS"/>
        </w:rPr>
      </w:pPr>
      <w:r w:rsidRPr="00E61E15">
        <w:rPr>
          <w:rFonts w:ascii="Comic Sans MS" w:hAnsi="Comic Sans MS"/>
        </w:rPr>
        <w:t>S1(config)#</w:t>
      </w:r>
      <w:r w:rsidRPr="00E61E15">
        <w:rPr>
          <w:rFonts w:ascii="Comic Sans MS" w:hAnsi="Comic Sans MS"/>
          <w:color w:val="C00000"/>
        </w:rPr>
        <w:t>ip dhcp snooping vlan 10,20,30-49</w:t>
      </w:r>
    </w:p>
    <w:p w14:paraId="5ECBD974" w14:textId="77777777" w:rsidR="00D04BD1" w:rsidRPr="00E61E15" w:rsidRDefault="00D04BD1" w:rsidP="00D04BD1">
      <w:pPr>
        <w:rPr>
          <w:rFonts w:ascii="Comic Sans MS" w:hAnsi="Comic Sans MS"/>
        </w:rPr>
      </w:pPr>
      <w:r w:rsidRPr="00E61E15">
        <w:rPr>
          <w:rFonts w:ascii="Comic Sans MS" w:hAnsi="Comic Sans MS"/>
        </w:rPr>
        <w:t>S1(config)#</w:t>
      </w:r>
      <w:r w:rsidRPr="00E61E15">
        <w:rPr>
          <w:rFonts w:ascii="Comic Sans MS" w:hAnsi="Comic Sans MS"/>
          <w:color w:val="C00000"/>
        </w:rPr>
        <w:t xml:space="preserve">ip </w:t>
      </w:r>
      <w:proofErr w:type="spellStart"/>
      <w:r w:rsidRPr="00E61E15">
        <w:rPr>
          <w:rFonts w:ascii="Comic Sans MS" w:hAnsi="Comic Sans MS"/>
          <w:color w:val="C00000"/>
        </w:rPr>
        <w:t>arp</w:t>
      </w:r>
      <w:proofErr w:type="spellEnd"/>
      <w:r w:rsidRPr="00E61E15">
        <w:rPr>
          <w:rFonts w:ascii="Comic Sans MS" w:hAnsi="Comic Sans MS"/>
          <w:color w:val="C00000"/>
        </w:rPr>
        <w:t xml:space="preserve"> inspection vlan 10,20,30-49</w:t>
      </w:r>
    </w:p>
    <w:p w14:paraId="4D622908" w14:textId="77777777" w:rsidR="00D04BD1" w:rsidRPr="00E61E15" w:rsidRDefault="00D04BD1" w:rsidP="00D04BD1">
      <w:pPr>
        <w:rPr>
          <w:rFonts w:ascii="Comic Sans MS" w:hAnsi="Comic Sans MS"/>
        </w:rPr>
      </w:pPr>
      <w:r w:rsidRPr="00E61E15">
        <w:rPr>
          <w:rFonts w:ascii="Comic Sans MS" w:hAnsi="Comic Sans MS"/>
        </w:rPr>
        <w:t>S1(config)#</w:t>
      </w:r>
    </w:p>
    <w:p w14:paraId="208C6BE4" w14:textId="49CCF557" w:rsidR="00D04BD1" w:rsidRPr="00E61E15" w:rsidRDefault="00D04BD1" w:rsidP="00D04BD1">
      <w:pPr>
        <w:rPr>
          <w:rFonts w:ascii="Comic Sans MS" w:hAnsi="Comic Sans MS"/>
        </w:rPr>
      </w:pPr>
      <w:r w:rsidRPr="00E61E15">
        <w:rPr>
          <w:rFonts w:ascii="Comic Sans MS" w:hAnsi="Comic Sans MS"/>
        </w:rPr>
        <w:t>You have successfully configured DAI for the switch.</w:t>
      </w:r>
    </w:p>
    <w:p w14:paraId="7DB55AF8" w14:textId="77777777" w:rsidR="00D04BD1" w:rsidRPr="00E61E15" w:rsidRDefault="00D04BD1" w:rsidP="00D04BD1">
      <w:pPr>
        <w:rPr>
          <w:rFonts w:ascii="Comic Sans MS" w:hAnsi="Comic Sans MS"/>
        </w:rPr>
      </w:pPr>
    </w:p>
    <w:p w14:paraId="237D8615" w14:textId="55E7E3AB" w:rsidR="00D04BD1" w:rsidRPr="00E61E15" w:rsidRDefault="00D04BD1" w:rsidP="00D04BD1">
      <w:pPr>
        <w:rPr>
          <w:rFonts w:ascii="Comic Sans MS" w:hAnsi="Comic Sans MS"/>
        </w:rPr>
      </w:pPr>
      <w:r w:rsidRPr="00E61E15">
        <w:rPr>
          <w:rFonts w:ascii="Comic Sans MS" w:hAnsi="Comic Sans MS"/>
          <w:highlight w:val="yellow"/>
        </w:rPr>
        <w:t>11.5 Mitigate STP Attacks</w:t>
      </w:r>
    </w:p>
    <w:p w14:paraId="1F3C44F2" w14:textId="77777777" w:rsidR="004E5900" w:rsidRPr="00E61E15" w:rsidRDefault="004E5900" w:rsidP="004E5900">
      <w:pPr>
        <w:rPr>
          <w:rFonts w:ascii="Comic Sans MS" w:hAnsi="Comic Sans MS"/>
        </w:rPr>
      </w:pPr>
      <w:r w:rsidRPr="00E61E15">
        <w:rPr>
          <w:rFonts w:ascii="Comic Sans MS" w:hAnsi="Comic Sans MS"/>
          <w:highlight w:val="green"/>
        </w:rPr>
        <w:t>11.5.1 PortFast and BPDU Guard</w:t>
      </w:r>
    </w:p>
    <w:p w14:paraId="033CD42C" w14:textId="17439048" w:rsidR="004E5900" w:rsidRPr="00E61E15" w:rsidRDefault="004E5900" w:rsidP="004E5900">
      <w:pPr>
        <w:rPr>
          <w:rFonts w:ascii="Comic Sans MS" w:hAnsi="Comic Sans MS"/>
        </w:rPr>
      </w:pPr>
      <w:r w:rsidRPr="00E61E15">
        <w:rPr>
          <w:rFonts w:ascii="Comic Sans MS" w:hAnsi="Comic Sans MS"/>
        </w:rPr>
        <w:t>Recall that network attackers can manipulate the Spanning Tree Protocol (STP) to conduct an attack by spoofing the root bridge and changing the topology of a network. To mitigate Spanning Tree Protocol (STP) manipulation attacks, use PortFast and Bridge Protocol Data Unit (BPDU) Guard:</w:t>
      </w:r>
    </w:p>
    <w:p w14:paraId="4FA45D65" w14:textId="5E71F01A" w:rsidR="004E5900" w:rsidRPr="00E61E15" w:rsidRDefault="004E5900" w:rsidP="004E5900">
      <w:pPr>
        <w:pStyle w:val="ListParagraph"/>
        <w:numPr>
          <w:ilvl w:val="0"/>
          <w:numId w:val="49"/>
        </w:numPr>
        <w:rPr>
          <w:rFonts w:ascii="Comic Sans MS" w:hAnsi="Comic Sans MS"/>
        </w:rPr>
      </w:pPr>
      <w:r w:rsidRPr="00E61E15">
        <w:rPr>
          <w:rFonts w:ascii="Comic Sans MS" w:hAnsi="Comic Sans MS"/>
          <w:color w:val="00B050"/>
        </w:rPr>
        <w:t xml:space="preserve">PortFast </w:t>
      </w:r>
      <w:r w:rsidRPr="00E61E15">
        <w:rPr>
          <w:rFonts w:ascii="Comic Sans MS" w:hAnsi="Comic Sans MS"/>
        </w:rPr>
        <w:t xml:space="preserve">- PortFast immediately brings an interface configured as an access port to the forwarding state from a blocking state, bypassing the listening and </w:t>
      </w:r>
      <w:r w:rsidRPr="00E61E15">
        <w:rPr>
          <w:rFonts w:ascii="Comic Sans MS" w:hAnsi="Comic Sans MS"/>
        </w:rPr>
        <w:lastRenderedPageBreak/>
        <w:t xml:space="preserve">learning states. Apply to all end-user ports. PortFast should only be configured on ports attached to end devices. PortFast can be enabled on an interface by using the </w:t>
      </w:r>
      <w:r w:rsidRPr="00E61E15">
        <w:rPr>
          <w:rFonts w:ascii="Comic Sans MS" w:hAnsi="Comic Sans MS"/>
          <w:color w:val="C00000"/>
        </w:rPr>
        <w:t>spanning-tree portfast</w:t>
      </w:r>
      <w:r w:rsidRPr="00E61E15">
        <w:rPr>
          <w:rFonts w:ascii="Comic Sans MS" w:hAnsi="Comic Sans MS"/>
        </w:rPr>
        <w:t xml:space="preserve"> interface configuration command. Alternatively, Portfast can be configured globally on all access ports by using the </w:t>
      </w:r>
      <w:r w:rsidRPr="00E61E15">
        <w:rPr>
          <w:rFonts w:ascii="Comic Sans MS" w:hAnsi="Comic Sans MS"/>
          <w:color w:val="C00000"/>
        </w:rPr>
        <w:t>spanning-tree portfast default</w:t>
      </w:r>
      <w:r w:rsidRPr="00E61E15">
        <w:rPr>
          <w:rFonts w:ascii="Comic Sans MS" w:hAnsi="Comic Sans MS"/>
        </w:rPr>
        <w:t xml:space="preserve"> global configuration command.</w:t>
      </w:r>
      <w:r w:rsidR="009F121B" w:rsidRPr="00E61E15">
        <w:rPr>
          <w:rFonts w:ascii="Comic Sans MS" w:hAnsi="Comic Sans MS"/>
        </w:rPr>
        <w:t xml:space="preserve"> To verify if PortFast is enabled an interface, use the </w:t>
      </w:r>
      <w:r w:rsidR="009F121B" w:rsidRPr="00E61E15">
        <w:rPr>
          <w:rFonts w:ascii="Comic Sans MS" w:hAnsi="Comic Sans MS"/>
          <w:color w:val="C00000"/>
        </w:rPr>
        <w:t>show running-config interface type/number</w:t>
      </w:r>
      <w:r w:rsidR="009F121B" w:rsidRPr="00E61E15">
        <w:rPr>
          <w:rFonts w:ascii="Comic Sans MS" w:hAnsi="Comic Sans MS"/>
        </w:rPr>
        <w:t xml:space="preserve"> command</w:t>
      </w:r>
    </w:p>
    <w:p w14:paraId="68CFE9E4" w14:textId="0C49761D" w:rsidR="009F121B" w:rsidRPr="00E61E15" w:rsidRDefault="004E5900" w:rsidP="009F121B">
      <w:pPr>
        <w:pStyle w:val="ListParagraph"/>
        <w:numPr>
          <w:ilvl w:val="0"/>
          <w:numId w:val="49"/>
        </w:numPr>
        <w:rPr>
          <w:rFonts w:ascii="Comic Sans MS" w:hAnsi="Comic Sans MS"/>
        </w:rPr>
      </w:pPr>
      <w:r w:rsidRPr="00E61E15">
        <w:rPr>
          <w:rFonts w:ascii="Comic Sans MS" w:hAnsi="Comic Sans MS"/>
          <w:color w:val="00B050"/>
        </w:rPr>
        <w:t xml:space="preserve">BPDU Guard </w:t>
      </w:r>
      <w:r w:rsidRPr="00E61E15">
        <w:rPr>
          <w:rFonts w:ascii="Comic Sans MS" w:hAnsi="Comic Sans MS"/>
        </w:rPr>
        <w:t>- BPDU guard immediately error disables a port that receives a BPDU. Like PortFast, BPDU guard should only be configured on interfaces attached to end devices.</w:t>
      </w:r>
      <w:r w:rsidR="009F121B" w:rsidRPr="00E61E15">
        <w:rPr>
          <w:rFonts w:ascii="Comic Sans MS" w:hAnsi="Comic Sans MS"/>
        </w:rPr>
        <w:t xml:space="preserve"> BPDU Guard can be enabled on a port by using the </w:t>
      </w:r>
      <w:r w:rsidR="009F121B" w:rsidRPr="00E61E15">
        <w:rPr>
          <w:rFonts w:ascii="Comic Sans MS" w:hAnsi="Comic Sans MS"/>
          <w:color w:val="C00000"/>
        </w:rPr>
        <w:t xml:space="preserve">spanning-tree bpduguard enable </w:t>
      </w:r>
      <w:r w:rsidR="009F121B" w:rsidRPr="00E61E15">
        <w:rPr>
          <w:rFonts w:ascii="Comic Sans MS" w:hAnsi="Comic Sans MS"/>
        </w:rPr>
        <w:t xml:space="preserve">interface configuration command. Alternatively, Use the </w:t>
      </w:r>
      <w:r w:rsidR="009F121B" w:rsidRPr="00E61E15">
        <w:rPr>
          <w:rFonts w:ascii="Comic Sans MS" w:hAnsi="Comic Sans MS"/>
          <w:color w:val="C00000"/>
        </w:rPr>
        <w:t xml:space="preserve">spanning-tree portfast bpduguard default </w:t>
      </w:r>
      <w:r w:rsidR="009F121B" w:rsidRPr="00E61E15">
        <w:rPr>
          <w:rFonts w:ascii="Comic Sans MS" w:hAnsi="Comic Sans MS"/>
        </w:rPr>
        <w:t xml:space="preserve">global configuration command to globally enable BPDU guard on all PortFast-enabled ports. To display information about the state of spanning tree, use the </w:t>
      </w:r>
      <w:r w:rsidR="009F121B" w:rsidRPr="00E61E15">
        <w:rPr>
          <w:rFonts w:ascii="Comic Sans MS" w:hAnsi="Comic Sans MS"/>
          <w:color w:val="C00000"/>
        </w:rPr>
        <w:t>show spanning-tree summary</w:t>
      </w:r>
      <w:r w:rsidR="009F121B" w:rsidRPr="00E61E15">
        <w:rPr>
          <w:rFonts w:ascii="Comic Sans MS" w:hAnsi="Comic Sans MS"/>
        </w:rPr>
        <w:t xml:space="preserve"> command.</w:t>
      </w:r>
    </w:p>
    <w:p w14:paraId="18D9D5D3" w14:textId="1F05090C" w:rsidR="009F121B" w:rsidRPr="00E61E15" w:rsidRDefault="009F121B" w:rsidP="009F121B">
      <w:pPr>
        <w:rPr>
          <w:rFonts w:ascii="Comic Sans MS" w:hAnsi="Comic Sans MS"/>
        </w:rPr>
      </w:pPr>
      <w:r w:rsidRPr="00E61E15">
        <w:rPr>
          <w:rFonts w:ascii="Comic Sans MS" w:hAnsi="Comic Sans MS"/>
          <w:highlight w:val="green"/>
        </w:rPr>
        <w:t>Practice Example</w:t>
      </w:r>
    </w:p>
    <w:p w14:paraId="30179120" w14:textId="1F38D4CC" w:rsidR="009F121B" w:rsidRPr="00E61E15" w:rsidRDefault="009F121B" w:rsidP="009F121B">
      <w:pPr>
        <w:rPr>
          <w:rFonts w:ascii="Comic Sans MS" w:hAnsi="Comic Sans MS"/>
        </w:rPr>
      </w:pPr>
      <w:r w:rsidRPr="00E61E15">
        <w:rPr>
          <w:rFonts w:ascii="Comic Sans MS" w:hAnsi="Comic Sans MS"/>
        </w:rPr>
        <w:t>You are currently logged into S1. Complete the following steps to implement PortFast and BPDU Guard on all access ports:</w:t>
      </w:r>
    </w:p>
    <w:p w14:paraId="132747A4" w14:textId="77777777" w:rsidR="009F121B" w:rsidRPr="00E61E15" w:rsidRDefault="009F121B" w:rsidP="009F121B">
      <w:pPr>
        <w:pStyle w:val="ListParagraph"/>
        <w:numPr>
          <w:ilvl w:val="0"/>
          <w:numId w:val="50"/>
        </w:numPr>
        <w:rPr>
          <w:rFonts w:ascii="Comic Sans MS" w:hAnsi="Comic Sans MS"/>
        </w:rPr>
      </w:pPr>
      <w:r w:rsidRPr="00E61E15">
        <w:rPr>
          <w:rFonts w:ascii="Comic Sans MS" w:hAnsi="Comic Sans MS"/>
        </w:rPr>
        <w:t>Enter interface configuration mode for fa0/1 - 24.</w:t>
      </w:r>
    </w:p>
    <w:p w14:paraId="64F41397" w14:textId="77777777" w:rsidR="009F121B" w:rsidRPr="00E61E15" w:rsidRDefault="009F121B" w:rsidP="009F121B">
      <w:pPr>
        <w:pStyle w:val="ListParagraph"/>
        <w:numPr>
          <w:ilvl w:val="0"/>
          <w:numId w:val="50"/>
        </w:numPr>
        <w:rPr>
          <w:rFonts w:ascii="Comic Sans MS" w:hAnsi="Comic Sans MS"/>
        </w:rPr>
      </w:pPr>
      <w:r w:rsidRPr="00E61E15">
        <w:rPr>
          <w:rFonts w:ascii="Comic Sans MS" w:hAnsi="Comic Sans MS"/>
        </w:rPr>
        <w:t>Configure the ports for access mode.</w:t>
      </w:r>
    </w:p>
    <w:p w14:paraId="02A0621C" w14:textId="77777777" w:rsidR="009F121B" w:rsidRPr="00E61E15" w:rsidRDefault="009F121B" w:rsidP="009F121B">
      <w:pPr>
        <w:pStyle w:val="ListParagraph"/>
        <w:numPr>
          <w:ilvl w:val="0"/>
          <w:numId w:val="50"/>
        </w:numPr>
        <w:rPr>
          <w:rFonts w:ascii="Comic Sans MS" w:hAnsi="Comic Sans MS"/>
        </w:rPr>
      </w:pPr>
      <w:r w:rsidRPr="00E61E15">
        <w:rPr>
          <w:rFonts w:ascii="Comic Sans MS" w:hAnsi="Comic Sans MS"/>
        </w:rPr>
        <w:t>Return to global configuration mode.</w:t>
      </w:r>
    </w:p>
    <w:p w14:paraId="5DE08AA9" w14:textId="77777777" w:rsidR="009F121B" w:rsidRPr="00E61E15" w:rsidRDefault="009F121B" w:rsidP="009F121B">
      <w:pPr>
        <w:pStyle w:val="ListParagraph"/>
        <w:numPr>
          <w:ilvl w:val="0"/>
          <w:numId w:val="50"/>
        </w:numPr>
        <w:rPr>
          <w:rFonts w:ascii="Comic Sans MS" w:hAnsi="Comic Sans MS"/>
        </w:rPr>
      </w:pPr>
      <w:r w:rsidRPr="00E61E15">
        <w:rPr>
          <w:rFonts w:ascii="Comic Sans MS" w:hAnsi="Comic Sans MS"/>
        </w:rPr>
        <w:t>Enable PortFast by default for all access ports.</w:t>
      </w:r>
    </w:p>
    <w:p w14:paraId="0A3461F9" w14:textId="77777777" w:rsidR="009F121B" w:rsidRPr="00E61E15" w:rsidRDefault="009F121B" w:rsidP="009F121B">
      <w:pPr>
        <w:pStyle w:val="ListParagraph"/>
        <w:numPr>
          <w:ilvl w:val="0"/>
          <w:numId w:val="50"/>
        </w:numPr>
        <w:rPr>
          <w:rFonts w:ascii="Comic Sans MS" w:hAnsi="Comic Sans MS"/>
        </w:rPr>
      </w:pPr>
      <w:r w:rsidRPr="00E61E15">
        <w:rPr>
          <w:rFonts w:ascii="Comic Sans MS" w:hAnsi="Comic Sans MS"/>
        </w:rPr>
        <w:t>Enable BPDU Guard by default for all access ports.</w:t>
      </w:r>
    </w:p>
    <w:p w14:paraId="169F3925" w14:textId="77777777" w:rsidR="009F121B" w:rsidRPr="00E61E15" w:rsidRDefault="009F121B" w:rsidP="009F121B">
      <w:pPr>
        <w:rPr>
          <w:rFonts w:ascii="Comic Sans MS" w:hAnsi="Comic Sans MS"/>
        </w:rPr>
      </w:pPr>
      <w:r w:rsidRPr="00E61E15">
        <w:rPr>
          <w:rFonts w:ascii="Comic Sans MS" w:hAnsi="Comic Sans MS"/>
        </w:rPr>
        <w:t>S1(config)#</w:t>
      </w:r>
      <w:r w:rsidRPr="00E61E15">
        <w:rPr>
          <w:rFonts w:ascii="Comic Sans MS" w:hAnsi="Comic Sans MS"/>
          <w:color w:val="C00000"/>
        </w:rPr>
        <w:t>interface range fa0/1 - 24</w:t>
      </w:r>
    </w:p>
    <w:p w14:paraId="755FEFF1" w14:textId="77777777" w:rsidR="009F121B" w:rsidRPr="00E61E15" w:rsidRDefault="009F121B" w:rsidP="009F121B">
      <w:pPr>
        <w:rPr>
          <w:rFonts w:ascii="Comic Sans MS" w:hAnsi="Comic Sans MS"/>
        </w:rPr>
      </w:pPr>
      <w:r w:rsidRPr="00E61E15">
        <w:rPr>
          <w:rFonts w:ascii="Comic Sans MS" w:hAnsi="Comic Sans MS"/>
        </w:rPr>
        <w:t>S1(config-if-range)#</w:t>
      </w:r>
      <w:r w:rsidRPr="00E61E15">
        <w:rPr>
          <w:rFonts w:ascii="Comic Sans MS" w:hAnsi="Comic Sans MS"/>
          <w:color w:val="C00000"/>
        </w:rPr>
        <w:t>switchport mode access</w:t>
      </w:r>
    </w:p>
    <w:p w14:paraId="7C84F6E5" w14:textId="77777777" w:rsidR="009F121B" w:rsidRPr="00E61E15" w:rsidRDefault="009F121B" w:rsidP="009F121B">
      <w:pPr>
        <w:rPr>
          <w:rFonts w:ascii="Comic Sans MS" w:hAnsi="Comic Sans MS"/>
        </w:rPr>
      </w:pPr>
      <w:r w:rsidRPr="00E61E15">
        <w:rPr>
          <w:rFonts w:ascii="Comic Sans MS" w:hAnsi="Comic Sans MS"/>
        </w:rPr>
        <w:t>S1(config-if-range)#</w:t>
      </w:r>
      <w:r w:rsidRPr="00E61E15">
        <w:rPr>
          <w:rFonts w:ascii="Comic Sans MS" w:hAnsi="Comic Sans MS"/>
          <w:color w:val="C00000"/>
        </w:rPr>
        <w:t>exit</w:t>
      </w:r>
    </w:p>
    <w:p w14:paraId="1400A342" w14:textId="77777777" w:rsidR="009F121B" w:rsidRPr="00E61E15" w:rsidRDefault="009F121B" w:rsidP="009F121B">
      <w:pPr>
        <w:rPr>
          <w:rFonts w:ascii="Comic Sans MS" w:hAnsi="Comic Sans MS"/>
        </w:rPr>
      </w:pPr>
      <w:r w:rsidRPr="00E61E15">
        <w:rPr>
          <w:rFonts w:ascii="Comic Sans MS" w:hAnsi="Comic Sans MS"/>
        </w:rPr>
        <w:t>S1(config)#</w:t>
      </w:r>
      <w:r w:rsidRPr="00E61E15">
        <w:rPr>
          <w:rFonts w:ascii="Comic Sans MS" w:hAnsi="Comic Sans MS"/>
          <w:color w:val="C00000"/>
        </w:rPr>
        <w:t>spanning-tree portfast default</w:t>
      </w:r>
    </w:p>
    <w:p w14:paraId="7783DC63" w14:textId="77777777" w:rsidR="009F121B" w:rsidRPr="00E61E15" w:rsidRDefault="009F121B" w:rsidP="009F121B">
      <w:pPr>
        <w:rPr>
          <w:rFonts w:ascii="Comic Sans MS" w:hAnsi="Comic Sans MS"/>
        </w:rPr>
      </w:pPr>
      <w:r w:rsidRPr="00E61E15">
        <w:rPr>
          <w:rFonts w:ascii="Comic Sans MS" w:hAnsi="Comic Sans MS"/>
        </w:rPr>
        <w:t>S1(config)#</w:t>
      </w:r>
      <w:r w:rsidRPr="00E61E15">
        <w:rPr>
          <w:rFonts w:ascii="Comic Sans MS" w:hAnsi="Comic Sans MS"/>
          <w:color w:val="C00000"/>
        </w:rPr>
        <w:t>spanning-tree portfast bpduguard default</w:t>
      </w:r>
    </w:p>
    <w:p w14:paraId="18AAB1C3" w14:textId="77777777" w:rsidR="009F121B" w:rsidRPr="00E61E15" w:rsidRDefault="009F121B" w:rsidP="009F121B">
      <w:pPr>
        <w:rPr>
          <w:rFonts w:ascii="Comic Sans MS" w:hAnsi="Comic Sans MS"/>
        </w:rPr>
      </w:pPr>
      <w:r w:rsidRPr="00E61E15">
        <w:rPr>
          <w:rFonts w:ascii="Comic Sans MS" w:hAnsi="Comic Sans MS"/>
        </w:rPr>
        <w:t xml:space="preserve">S1(config)# </w:t>
      </w:r>
      <w:r w:rsidRPr="00E61E15">
        <w:rPr>
          <w:rFonts w:ascii="Comic Sans MS" w:hAnsi="Comic Sans MS"/>
          <w:color w:val="C00000"/>
        </w:rPr>
        <w:t>exit</w:t>
      </w:r>
    </w:p>
    <w:p w14:paraId="24192995" w14:textId="0EC52F27" w:rsidR="009F121B" w:rsidRPr="00E61E15" w:rsidRDefault="009F121B" w:rsidP="009F121B">
      <w:pPr>
        <w:rPr>
          <w:rFonts w:ascii="Comic Sans MS" w:hAnsi="Comic Sans MS"/>
        </w:rPr>
      </w:pPr>
      <w:r w:rsidRPr="00E61E15">
        <w:rPr>
          <w:rFonts w:ascii="Comic Sans MS" w:hAnsi="Comic Sans MS"/>
          <w:highlight w:val="cyan"/>
        </w:rPr>
        <w:t>Verify that PortFast and BPDU Guard is enabled by default by viewing STP summary information.</w:t>
      </w:r>
    </w:p>
    <w:p w14:paraId="745D0208" w14:textId="77777777" w:rsidR="009F121B" w:rsidRPr="00E61E15" w:rsidRDefault="009F121B" w:rsidP="009F121B">
      <w:pPr>
        <w:rPr>
          <w:rFonts w:ascii="Comic Sans MS" w:hAnsi="Comic Sans MS"/>
        </w:rPr>
      </w:pPr>
      <w:r w:rsidRPr="00E61E15">
        <w:rPr>
          <w:rFonts w:ascii="Comic Sans MS" w:hAnsi="Comic Sans MS"/>
        </w:rPr>
        <w:t>S1#</w:t>
      </w:r>
      <w:r w:rsidRPr="00E61E15">
        <w:rPr>
          <w:rFonts w:ascii="Comic Sans MS" w:hAnsi="Comic Sans MS"/>
          <w:color w:val="C00000"/>
        </w:rPr>
        <w:t>show spanning-tree summary</w:t>
      </w:r>
    </w:p>
    <w:p w14:paraId="00303764" w14:textId="7860B939" w:rsidR="009F121B" w:rsidRPr="00E61E15" w:rsidRDefault="009F121B" w:rsidP="009F121B">
      <w:pPr>
        <w:rPr>
          <w:rFonts w:ascii="Comic Sans MS" w:hAnsi="Comic Sans MS"/>
        </w:rPr>
      </w:pPr>
      <w:r w:rsidRPr="00E61E15">
        <w:rPr>
          <w:rFonts w:ascii="Comic Sans MS" w:hAnsi="Comic Sans MS"/>
        </w:rPr>
        <w:t>You have successfully configured and verified PortFast and BPDU Guard for the switch.</w:t>
      </w:r>
    </w:p>
    <w:p w14:paraId="7A761BB3" w14:textId="77777777" w:rsidR="0030198A" w:rsidRPr="00E61E15" w:rsidRDefault="0030198A" w:rsidP="009F121B">
      <w:pPr>
        <w:rPr>
          <w:rFonts w:ascii="Comic Sans MS" w:hAnsi="Comic Sans MS"/>
        </w:rPr>
      </w:pPr>
    </w:p>
    <w:p w14:paraId="60279C24" w14:textId="77777777" w:rsidR="0030198A" w:rsidRPr="00E61E15" w:rsidRDefault="0030198A" w:rsidP="009F121B">
      <w:pPr>
        <w:rPr>
          <w:rFonts w:ascii="Comic Sans MS" w:hAnsi="Comic Sans MS"/>
        </w:rPr>
      </w:pPr>
    </w:p>
    <w:p w14:paraId="5ABA690E" w14:textId="7837813F" w:rsidR="004E5900" w:rsidRPr="00E61E15" w:rsidRDefault="0030198A" w:rsidP="004E5900">
      <w:pPr>
        <w:rPr>
          <w:rFonts w:ascii="Comic Sans MS" w:hAnsi="Comic Sans MS"/>
        </w:rPr>
      </w:pPr>
      <w:r w:rsidRPr="00E61E15">
        <w:rPr>
          <w:rFonts w:ascii="Comic Sans MS" w:hAnsi="Comic Sans MS"/>
          <w:highlight w:val="yellow"/>
        </w:rPr>
        <w:lastRenderedPageBreak/>
        <w:t>11.6.4 Module Quiz - Switch Security Configuration</w:t>
      </w:r>
    </w:p>
    <w:p w14:paraId="77E1BE6D" w14:textId="77777777" w:rsidR="0030198A" w:rsidRPr="00E61E15" w:rsidRDefault="0030198A" w:rsidP="0030198A">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581E5A03" w14:textId="6A9DFBEC" w:rsidR="0030198A" w:rsidRPr="00E61E15" w:rsidRDefault="0030198A" w:rsidP="0030198A">
      <w:pPr>
        <w:rPr>
          <w:rFonts w:ascii="Comic Sans MS" w:hAnsi="Comic Sans MS"/>
        </w:rPr>
      </w:pPr>
      <w:r w:rsidRPr="00E61E15">
        <w:rPr>
          <w:rFonts w:ascii="Comic Sans MS" w:hAnsi="Comic Sans MS"/>
        </w:rPr>
        <w:t>What is a recommended best practice when dealing with the native VLAN?</w:t>
      </w:r>
    </w:p>
    <w:p w14:paraId="219293BA" w14:textId="47066391" w:rsidR="0030198A" w:rsidRPr="00E61E15" w:rsidRDefault="0030198A" w:rsidP="0030198A">
      <w:pPr>
        <w:rPr>
          <w:rFonts w:ascii="Comic Sans MS" w:hAnsi="Comic Sans MS"/>
          <w:color w:val="7030A0"/>
        </w:rPr>
      </w:pPr>
      <w:r w:rsidRPr="00E61E15">
        <w:rPr>
          <w:rFonts w:ascii="Comic Sans MS" w:hAnsi="Comic Sans MS"/>
          <w:color w:val="7030A0"/>
        </w:rPr>
        <w:t>Assign it to an unused VLAN.</w:t>
      </w:r>
    </w:p>
    <w:p w14:paraId="64E84D6D" w14:textId="0F39FD32" w:rsidR="0030198A" w:rsidRPr="00E61E15" w:rsidRDefault="0030198A" w:rsidP="0030198A">
      <w:pPr>
        <w:rPr>
          <w:rFonts w:ascii="Comic Sans MS" w:hAnsi="Comic Sans MS"/>
        </w:rPr>
      </w:pPr>
      <w:r w:rsidRPr="00E61E15">
        <w:rPr>
          <w:rFonts w:ascii="Comic Sans MS" w:hAnsi="Comic Sans MS"/>
        </w:rPr>
        <w:t>Topic 11.2.0 - Port security cannot be enabled on a trunk and trunks are the only types of ports that have a native VLAN. Even though turning DTP off on a trunk is a best practice, it does not have anything to do with native VLAN risks. To prevent security breaches that take advantage of the native VLAN, place the native VLAN in an unused VLAN other than VLAN 1. The management VLAN should also be an unused VLAN that is different from the native VLAN and something other than VLAN 1.</w:t>
      </w:r>
    </w:p>
    <w:p w14:paraId="2ECDF1C8" w14:textId="77777777" w:rsidR="009200F4" w:rsidRPr="00E61E15" w:rsidRDefault="009200F4" w:rsidP="009200F4">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2DC1572E" w14:textId="77777777" w:rsidR="009200F4" w:rsidRPr="00E61E15" w:rsidRDefault="009200F4" w:rsidP="009200F4">
      <w:pPr>
        <w:rPr>
          <w:rFonts w:ascii="Comic Sans MS" w:hAnsi="Comic Sans MS"/>
        </w:rPr>
      </w:pPr>
      <w:r w:rsidRPr="00E61E15">
        <w:rPr>
          <w:rFonts w:ascii="Comic Sans MS" w:hAnsi="Comic Sans MS"/>
        </w:rPr>
        <w:t>On what switch ports should PortFast be enabled to enhance STP stability?</w:t>
      </w:r>
    </w:p>
    <w:p w14:paraId="755019D3" w14:textId="008B7A96" w:rsidR="009200F4" w:rsidRPr="00E61E15" w:rsidRDefault="009200F4" w:rsidP="009200F4">
      <w:pPr>
        <w:rPr>
          <w:rFonts w:ascii="Comic Sans MS" w:hAnsi="Comic Sans MS"/>
          <w:color w:val="7030A0"/>
        </w:rPr>
      </w:pPr>
      <w:r w:rsidRPr="00E61E15">
        <w:rPr>
          <w:rFonts w:ascii="Comic Sans MS" w:hAnsi="Comic Sans MS"/>
          <w:color w:val="7030A0"/>
        </w:rPr>
        <w:t>All end-user ports</w:t>
      </w:r>
    </w:p>
    <w:p w14:paraId="0D33E4C6" w14:textId="1CFBBCEC" w:rsidR="00CC3474" w:rsidRPr="00E61E15" w:rsidRDefault="009200F4" w:rsidP="009200F4">
      <w:pPr>
        <w:rPr>
          <w:rFonts w:ascii="Comic Sans MS" w:hAnsi="Comic Sans MS"/>
        </w:rPr>
      </w:pPr>
      <w:r w:rsidRPr="00E61E15">
        <w:rPr>
          <w:rFonts w:ascii="Comic Sans MS" w:hAnsi="Comic Sans MS"/>
        </w:rPr>
        <w:t>Topic 11.5.0 - PortFast will immediately bring an interface configured as an access or trunk port to the forwarding state from a blocking state, bypassing the listening and learning states. If configured on a trunk link, immediately transitioning to the forwarding state could lead to the formation of Layer 2 loops.</w:t>
      </w:r>
    </w:p>
    <w:p w14:paraId="46C2D0BE" w14:textId="77777777" w:rsidR="009200F4" w:rsidRPr="00E61E15" w:rsidRDefault="009200F4" w:rsidP="009200F4">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3ACEE87C" w14:textId="77777777" w:rsidR="009200F4" w:rsidRPr="00E61E15" w:rsidRDefault="009200F4" w:rsidP="009200F4">
      <w:pPr>
        <w:rPr>
          <w:rFonts w:ascii="Comic Sans MS" w:hAnsi="Comic Sans MS"/>
        </w:rPr>
      </w:pPr>
      <w:r w:rsidRPr="00E61E15">
        <w:rPr>
          <w:rFonts w:ascii="Comic Sans MS" w:hAnsi="Comic Sans MS"/>
        </w:rPr>
        <w:t>Which command would be best to use on an unused switch port if a company adheres to the best practices as recommended by Cisco?</w:t>
      </w:r>
    </w:p>
    <w:p w14:paraId="44EE430D" w14:textId="22AADBA3" w:rsidR="009200F4" w:rsidRPr="00E61E15" w:rsidRDefault="009200F4" w:rsidP="009200F4">
      <w:pPr>
        <w:rPr>
          <w:rFonts w:ascii="Comic Sans MS" w:hAnsi="Comic Sans MS"/>
          <w:color w:val="7030A0"/>
        </w:rPr>
      </w:pPr>
      <w:r w:rsidRPr="00E61E15">
        <w:rPr>
          <w:rFonts w:ascii="Comic Sans MS" w:hAnsi="Comic Sans MS"/>
          <w:color w:val="7030A0"/>
        </w:rPr>
        <w:t>shutdown</w:t>
      </w:r>
    </w:p>
    <w:p w14:paraId="4BF10D2F" w14:textId="038F11CF" w:rsidR="009200F4" w:rsidRPr="00E61E15" w:rsidRDefault="009200F4" w:rsidP="009200F4">
      <w:pPr>
        <w:rPr>
          <w:rFonts w:ascii="Comic Sans MS" w:hAnsi="Comic Sans MS"/>
        </w:rPr>
      </w:pPr>
      <w:r w:rsidRPr="00E61E15">
        <w:rPr>
          <w:rFonts w:ascii="Comic Sans MS" w:hAnsi="Comic Sans MS"/>
        </w:rPr>
        <w:t>Topic 11.1.0 - Unlike router Ethernet ports, switch ports are enabled by default. Cisco recommends disabling any port that is not used. The ip dhcp snooping command globally enables DHCP snooping on a switch. Further configuration allows defining ports that can respond to DHCP requests. The switchport port-security command is used to protect the network from unidentified or unauthorized attachment of network devices.</w:t>
      </w:r>
    </w:p>
    <w:p w14:paraId="5D9EC0E5" w14:textId="77777777" w:rsidR="009200F4" w:rsidRPr="00E61E15" w:rsidRDefault="009200F4" w:rsidP="009200F4">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2E5B0AA7" w14:textId="77777777" w:rsidR="009200F4" w:rsidRPr="00E61E15" w:rsidRDefault="009200F4" w:rsidP="009200F4">
      <w:pPr>
        <w:rPr>
          <w:rFonts w:ascii="Comic Sans MS" w:hAnsi="Comic Sans MS"/>
        </w:rPr>
      </w:pPr>
      <w:r w:rsidRPr="00E61E15">
        <w:rPr>
          <w:rFonts w:ascii="Comic Sans MS" w:hAnsi="Comic Sans MS"/>
        </w:rPr>
        <w:t>Which two features on a Cisco Catalyst switch can be used to mitigate DHCP starvation and DHCP spoofing attacks? (Choose two.)</w:t>
      </w:r>
    </w:p>
    <w:p w14:paraId="4CF64866" w14:textId="77777777" w:rsidR="009200F4" w:rsidRPr="00E61E15" w:rsidRDefault="009200F4" w:rsidP="009200F4">
      <w:pPr>
        <w:rPr>
          <w:rFonts w:ascii="Comic Sans MS" w:hAnsi="Comic Sans MS"/>
          <w:color w:val="7030A0"/>
        </w:rPr>
      </w:pPr>
      <w:r w:rsidRPr="00E61E15">
        <w:rPr>
          <w:rFonts w:ascii="Comic Sans MS" w:hAnsi="Comic Sans MS"/>
          <w:color w:val="7030A0"/>
        </w:rPr>
        <w:t>Port security</w:t>
      </w:r>
    </w:p>
    <w:p w14:paraId="2EDE5FE5" w14:textId="54EF5ED8" w:rsidR="009200F4" w:rsidRPr="00E61E15" w:rsidRDefault="009200F4" w:rsidP="009200F4">
      <w:pPr>
        <w:rPr>
          <w:rFonts w:ascii="Comic Sans MS" w:hAnsi="Comic Sans MS"/>
        </w:rPr>
      </w:pPr>
      <w:r w:rsidRPr="00E61E15">
        <w:rPr>
          <w:rFonts w:ascii="Comic Sans MS" w:hAnsi="Comic Sans MS"/>
          <w:color w:val="7030A0"/>
        </w:rPr>
        <w:t>DHCP snooping</w:t>
      </w:r>
    </w:p>
    <w:p w14:paraId="3E054259" w14:textId="2411AB8F" w:rsidR="009200F4" w:rsidRPr="00E61E15" w:rsidRDefault="009200F4" w:rsidP="009200F4">
      <w:pPr>
        <w:rPr>
          <w:rFonts w:ascii="Comic Sans MS" w:hAnsi="Comic Sans MS"/>
        </w:rPr>
      </w:pPr>
      <w:r w:rsidRPr="00E61E15">
        <w:rPr>
          <w:rFonts w:ascii="Comic Sans MS" w:hAnsi="Comic Sans MS"/>
        </w:rPr>
        <w:t xml:space="preserve">Topic 11.3.0 - In DHCP starvation attacks, an attacker floods the DHCP server with DHCP requests to use up all the available IP addresses that the DHCP server can issue. In DHCP spoofing attacks, an attacker configures a fake DHCP server on the network </w:t>
      </w:r>
      <w:r w:rsidRPr="00E61E15">
        <w:rPr>
          <w:rFonts w:ascii="Comic Sans MS" w:hAnsi="Comic Sans MS"/>
        </w:rPr>
        <w:lastRenderedPageBreak/>
        <w:t>so that it provides clients with false DNS server addresses. The port security feature can limit the number of dynamically learned MAC addresses per port or allow only known valid NICs to be connected via their specific MAC addresses. The DHCP snooping feature can identify the legitimate DHCP servers and block fake DHCP servers from issuing IP address information. These two features can help fight against DHCP attacks.</w:t>
      </w:r>
    </w:p>
    <w:p w14:paraId="1353CC2B" w14:textId="77777777" w:rsidR="0074081D" w:rsidRPr="00E61E15" w:rsidRDefault="0074081D" w:rsidP="0074081D">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10CC4F7C" w14:textId="77777777" w:rsidR="0074081D" w:rsidRPr="00E61E15" w:rsidRDefault="0074081D" w:rsidP="0074081D">
      <w:pPr>
        <w:rPr>
          <w:rFonts w:ascii="Comic Sans MS" w:hAnsi="Comic Sans MS"/>
        </w:rPr>
      </w:pPr>
      <w:r w:rsidRPr="00E61E15">
        <w:rPr>
          <w:rFonts w:ascii="Comic Sans MS" w:hAnsi="Comic Sans MS"/>
        </w:rPr>
        <w:t>What is the best way to prevent a VLAN hopping attack?</w:t>
      </w:r>
    </w:p>
    <w:p w14:paraId="3D2D512A" w14:textId="77777777" w:rsidR="0074081D" w:rsidRPr="00E61E15" w:rsidRDefault="0074081D" w:rsidP="0074081D">
      <w:pPr>
        <w:rPr>
          <w:rFonts w:ascii="Comic Sans MS" w:hAnsi="Comic Sans MS"/>
          <w:color w:val="7030A0"/>
        </w:rPr>
      </w:pPr>
      <w:r w:rsidRPr="00E61E15">
        <w:rPr>
          <w:rFonts w:ascii="Comic Sans MS" w:hAnsi="Comic Sans MS"/>
          <w:color w:val="7030A0"/>
        </w:rPr>
        <w:t>Disable trunk negotiation for trunk ports and statically set nontrunk ports as access ports.</w:t>
      </w:r>
    </w:p>
    <w:p w14:paraId="73EEF892" w14:textId="2BCFC428" w:rsidR="0074081D" w:rsidRPr="00E61E15" w:rsidRDefault="0074081D" w:rsidP="0074081D">
      <w:pPr>
        <w:rPr>
          <w:rFonts w:ascii="Comic Sans MS" w:hAnsi="Comic Sans MS"/>
        </w:rPr>
      </w:pPr>
      <w:r w:rsidRPr="00E61E15">
        <w:rPr>
          <w:rFonts w:ascii="Comic Sans MS" w:hAnsi="Comic Sans MS"/>
        </w:rPr>
        <w:t>Topic 11.2.0 - VLAN hopping attacks rely on the attacker being able to create a trunk link with a switch. Disabling DTP and configuring user-facing ports as static access ports can help prevent these types of attacks.</w:t>
      </w:r>
    </w:p>
    <w:p w14:paraId="0360C4C9" w14:textId="77777777" w:rsidR="0074081D" w:rsidRPr="00E61E15" w:rsidRDefault="0074081D" w:rsidP="0074081D">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158F0DA2" w14:textId="582A2E3C" w:rsidR="0074081D" w:rsidRPr="00E61E15" w:rsidRDefault="0074081D" w:rsidP="0074081D">
      <w:pPr>
        <w:rPr>
          <w:rFonts w:ascii="Comic Sans MS" w:hAnsi="Comic Sans MS"/>
        </w:rPr>
      </w:pPr>
      <w:r w:rsidRPr="00E61E15">
        <w:rPr>
          <w:rFonts w:ascii="Comic Sans MS" w:hAnsi="Comic Sans MS"/>
        </w:rPr>
        <w:t>Which procedure is recommended to mitigate the chances of ARP spoofing?</w:t>
      </w:r>
    </w:p>
    <w:p w14:paraId="5A3CC6AE" w14:textId="5E96DD72" w:rsidR="0074081D" w:rsidRPr="00E61E15" w:rsidRDefault="0074081D" w:rsidP="0074081D">
      <w:pPr>
        <w:rPr>
          <w:rFonts w:ascii="Comic Sans MS" w:hAnsi="Comic Sans MS"/>
          <w:color w:val="7030A0"/>
        </w:rPr>
      </w:pPr>
      <w:r w:rsidRPr="00E61E15">
        <w:rPr>
          <w:rFonts w:ascii="Comic Sans MS" w:hAnsi="Comic Sans MS"/>
          <w:color w:val="7030A0"/>
        </w:rPr>
        <w:t>Enable DHCP snooping on selected VLANs.</w:t>
      </w:r>
    </w:p>
    <w:p w14:paraId="689EF160" w14:textId="77777777" w:rsidR="0074081D" w:rsidRPr="00E61E15" w:rsidRDefault="0074081D" w:rsidP="0074081D">
      <w:pPr>
        <w:rPr>
          <w:rFonts w:ascii="Comic Sans MS" w:hAnsi="Comic Sans MS"/>
        </w:rPr>
      </w:pPr>
      <w:r w:rsidRPr="00E61E15">
        <w:rPr>
          <w:rFonts w:ascii="Comic Sans MS" w:hAnsi="Comic Sans MS"/>
        </w:rPr>
        <w:t>Topic 11.4.0 - To mitigate the chances of ARP spoofing, these procedures are recommended:</w:t>
      </w:r>
    </w:p>
    <w:p w14:paraId="349EECDB" w14:textId="77777777" w:rsidR="0074081D" w:rsidRPr="00E61E15" w:rsidRDefault="0074081D" w:rsidP="0074081D">
      <w:pPr>
        <w:rPr>
          <w:rFonts w:ascii="Comic Sans MS" w:hAnsi="Comic Sans MS"/>
        </w:rPr>
      </w:pPr>
      <w:r w:rsidRPr="00E61E15">
        <w:rPr>
          <w:rFonts w:ascii="Comic Sans MS" w:hAnsi="Comic Sans MS"/>
        </w:rPr>
        <w:t>- Implement protection against DHCP spoofing by enabling DHCP snooping globally.</w:t>
      </w:r>
    </w:p>
    <w:p w14:paraId="4FF1667F" w14:textId="77777777" w:rsidR="0074081D" w:rsidRPr="00E61E15" w:rsidRDefault="0074081D" w:rsidP="0074081D">
      <w:pPr>
        <w:rPr>
          <w:rFonts w:ascii="Comic Sans MS" w:hAnsi="Comic Sans MS"/>
        </w:rPr>
      </w:pPr>
      <w:r w:rsidRPr="00E61E15">
        <w:rPr>
          <w:rFonts w:ascii="Comic Sans MS" w:hAnsi="Comic Sans MS"/>
        </w:rPr>
        <w:t>- Enable DHCP snooping on selected VLANs.</w:t>
      </w:r>
    </w:p>
    <w:p w14:paraId="7AF60746" w14:textId="77777777" w:rsidR="0074081D" w:rsidRPr="00E61E15" w:rsidRDefault="0074081D" w:rsidP="0074081D">
      <w:pPr>
        <w:rPr>
          <w:rFonts w:ascii="Comic Sans MS" w:hAnsi="Comic Sans MS"/>
        </w:rPr>
      </w:pPr>
      <w:r w:rsidRPr="00E61E15">
        <w:rPr>
          <w:rFonts w:ascii="Comic Sans MS" w:hAnsi="Comic Sans MS"/>
        </w:rPr>
        <w:t>- Enable DAI on selected VLANs.</w:t>
      </w:r>
    </w:p>
    <w:p w14:paraId="3DC80483" w14:textId="4B821345" w:rsidR="0074081D" w:rsidRPr="00E61E15" w:rsidRDefault="0074081D" w:rsidP="0074081D">
      <w:pPr>
        <w:rPr>
          <w:rFonts w:ascii="Comic Sans MS" w:hAnsi="Comic Sans MS" w:cs="Times New Roman"/>
        </w:rPr>
      </w:pPr>
      <w:r w:rsidRPr="00E61E15">
        <w:rPr>
          <w:rFonts w:ascii="Comic Sans MS" w:hAnsi="Comic Sans MS"/>
        </w:rPr>
        <w:t>- Configure trusted interfaces for DHCP snooping and ARP inspection. Untrusted ports are configured by default.</w:t>
      </w:r>
      <w:r w:rsidRPr="00E61E15">
        <w:rPr>
          <w:rFonts w:ascii="Times New Roman" w:hAnsi="Times New Roman" w:cs="Times New Roman"/>
        </w:rPr>
        <w:t>​</w:t>
      </w:r>
    </w:p>
    <w:p w14:paraId="6C5444D1" w14:textId="77777777" w:rsidR="002705D6" w:rsidRPr="00E61E15" w:rsidRDefault="002705D6" w:rsidP="002705D6">
      <w:pPr>
        <w:rPr>
          <w:rFonts w:ascii="Comic Sans MS" w:hAnsi="Comic Sans MS" w:cs="Times New Roman"/>
          <w:color w:val="833C0B" w:themeColor="accent2" w:themeShade="80"/>
        </w:rPr>
      </w:pPr>
      <w:r w:rsidRPr="00E61E15">
        <w:rPr>
          <w:rFonts w:ascii="Comic Sans MS" w:hAnsi="Comic Sans MS" w:cs="Times New Roman"/>
          <w:color w:val="833C0B" w:themeColor="accent2" w:themeShade="80"/>
        </w:rPr>
        <w:t>Question 7</w:t>
      </w:r>
    </w:p>
    <w:p w14:paraId="01C765F8" w14:textId="25B8151F" w:rsidR="002705D6" w:rsidRPr="00E61E15" w:rsidRDefault="002705D6" w:rsidP="002705D6">
      <w:pPr>
        <w:rPr>
          <w:rFonts w:ascii="Comic Sans MS" w:hAnsi="Comic Sans MS" w:cs="Times New Roman"/>
        </w:rPr>
      </w:pPr>
      <w:r w:rsidRPr="00E61E15">
        <w:rPr>
          <w:rFonts w:ascii="Comic Sans MS" w:hAnsi="Comic Sans MS" w:cs="Times New Roman"/>
        </w:rPr>
        <w:t xml:space="preserve">What are two types of switch ports that are used on Cisco switches as part of the </w:t>
      </w:r>
      <w:proofErr w:type="spellStart"/>
      <w:r w:rsidRPr="00E61E15">
        <w:rPr>
          <w:rFonts w:ascii="Comic Sans MS" w:hAnsi="Comic Sans MS" w:cs="Times New Roman"/>
        </w:rPr>
        <w:t>defense</w:t>
      </w:r>
      <w:proofErr w:type="spellEnd"/>
      <w:r w:rsidRPr="00E61E15">
        <w:rPr>
          <w:rFonts w:ascii="Comic Sans MS" w:hAnsi="Comic Sans MS" w:cs="Times New Roman"/>
        </w:rPr>
        <w:t xml:space="preserve"> against DHCP spoofing attacks? (Choose two.)</w:t>
      </w:r>
    </w:p>
    <w:p w14:paraId="7F1DA562" w14:textId="77777777" w:rsidR="00117DEB" w:rsidRPr="00E61E15" w:rsidRDefault="00117DEB" w:rsidP="00117DEB">
      <w:pPr>
        <w:rPr>
          <w:rFonts w:ascii="Comic Sans MS" w:hAnsi="Comic Sans MS" w:cs="Times New Roman"/>
        </w:rPr>
      </w:pPr>
      <w:r w:rsidRPr="00E61E15">
        <w:rPr>
          <w:rFonts w:ascii="Comic Sans MS" w:hAnsi="Comic Sans MS" w:cs="Times New Roman"/>
        </w:rPr>
        <w:t>- Trusted DHCP ports - switch ports connecting to upstream DHCP servers</w:t>
      </w:r>
    </w:p>
    <w:p w14:paraId="315F9763" w14:textId="3DF579FE" w:rsidR="002705D6" w:rsidRPr="00E61E15" w:rsidRDefault="00117DEB" w:rsidP="002705D6">
      <w:pPr>
        <w:rPr>
          <w:rFonts w:ascii="Comic Sans MS" w:hAnsi="Comic Sans MS" w:cs="Times New Roman"/>
        </w:rPr>
      </w:pPr>
      <w:r w:rsidRPr="00E61E15">
        <w:rPr>
          <w:rFonts w:ascii="Comic Sans MS" w:hAnsi="Comic Sans MS" w:cs="Times New Roman"/>
        </w:rPr>
        <w:t>- Untrusted ports - switch ports connecting to hosts that should not be providing DHCP server messages</w:t>
      </w:r>
    </w:p>
    <w:p w14:paraId="2C3D794D" w14:textId="77777777" w:rsidR="00117DEB" w:rsidRPr="00E61E15" w:rsidRDefault="00117DEB" w:rsidP="00117DEB">
      <w:pPr>
        <w:rPr>
          <w:rFonts w:ascii="Comic Sans MS" w:hAnsi="Comic Sans MS" w:cs="Times New Roman"/>
          <w:color w:val="833C0B" w:themeColor="accent2" w:themeShade="80"/>
        </w:rPr>
      </w:pPr>
      <w:r w:rsidRPr="00E61E15">
        <w:rPr>
          <w:rFonts w:ascii="Comic Sans MS" w:hAnsi="Comic Sans MS" w:cs="Times New Roman"/>
          <w:color w:val="833C0B" w:themeColor="accent2" w:themeShade="80"/>
        </w:rPr>
        <w:t>Question 8</w:t>
      </w:r>
    </w:p>
    <w:p w14:paraId="4D635C8F" w14:textId="77777777" w:rsidR="00117DEB" w:rsidRPr="00E61E15" w:rsidRDefault="00117DEB" w:rsidP="00117DEB">
      <w:pPr>
        <w:rPr>
          <w:rFonts w:ascii="Comic Sans MS" w:hAnsi="Comic Sans MS" w:cs="Times New Roman"/>
        </w:rPr>
      </w:pPr>
      <w:r w:rsidRPr="00E61E15">
        <w:rPr>
          <w:rFonts w:ascii="Comic Sans MS" w:hAnsi="Comic Sans MS" w:cs="Times New Roman"/>
        </w:rPr>
        <w:t>Which two commands can be used to enable PortFast on a switch? (Choose two.)</w:t>
      </w:r>
    </w:p>
    <w:p w14:paraId="676715F8" w14:textId="77777777" w:rsidR="00117DEB" w:rsidRPr="00E61E15" w:rsidRDefault="00117DEB" w:rsidP="00117DEB">
      <w:pPr>
        <w:rPr>
          <w:rFonts w:ascii="Comic Sans MS" w:hAnsi="Comic Sans MS" w:cs="Times New Roman"/>
          <w:color w:val="7030A0"/>
        </w:rPr>
      </w:pPr>
      <w:r w:rsidRPr="00E61E15">
        <w:rPr>
          <w:rFonts w:ascii="Comic Sans MS" w:hAnsi="Comic Sans MS" w:cs="Times New Roman"/>
          <w:color w:val="7030A0"/>
        </w:rPr>
        <w:t>S1(config-if)# spanning-tree portfast</w:t>
      </w:r>
    </w:p>
    <w:p w14:paraId="47CB3A1A" w14:textId="78C2B6EA" w:rsidR="00117DEB" w:rsidRPr="00E61E15" w:rsidRDefault="00117DEB" w:rsidP="00117DEB">
      <w:pPr>
        <w:rPr>
          <w:rFonts w:ascii="Comic Sans MS" w:hAnsi="Comic Sans MS" w:cs="Times New Roman"/>
          <w:color w:val="7030A0"/>
        </w:rPr>
      </w:pPr>
      <w:r w:rsidRPr="00E61E15">
        <w:rPr>
          <w:rFonts w:ascii="Comic Sans MS" w:hAnsi="Comic Sans MS" w:cs="Times New Roman"/>
          <w:color w:val="7030A0"/>
        </w:rPr>
        <w:lastRenderedPageBreak/>
        <w:t>S1(config)# spanning-tree portfast default</w:t>
      </w:r>
    </w:p>
    <w:p w14:paraId="27C03C8B" w14:textId="5A80CFC9" w:rsidR="00117DEB" w:rsidRPr="00E61E15" w:rsidRDefault="00117DEB" w:rsidP="00117DEB">
      <w:pPr>
        <w:rPr>
          <w:rFonts w:ascii="Comic Sans MS" w:hAnsi="Comic Sans MS" w:cs="Times New Roman"/>
        </w:rPr>
      </w:pPr>
      <w:r w:rsidRPr="00E61E15">
        <w:rPr>
          <w:rFonts w:ascii="Comic Sans MS" w:hAnsi="Comic Sans MS" w:cs="Times New Roman"/>
        </w:rPr>
        <w:t xml:space="preserve">Topic 11.5.0 - PortFast can be configured on all </w:t>
      </w:r>
      <w:proofErr w:type="spellStart"/>
      <w:r w:rsidRPr="00E61E15">
        <w:rPr>
          <w:rFonts w:ascii="Comic Sans MS" w:hAnsi="Comic Sans MS" w:cs="Times New Roman"/>
        </w:rPr>
        <w:t>nontrunking</w:t>
      </w:r>
      <w:proofErr w:type="spellEnd"/>
      <w:r w:rsidRPr="00E61E15">
        <w:rPr>
          <w:rFonts w:ascii="Comic Sans MS" w:hAnsi="Comic Sans MS" w:cs="Times New Roman"/>
        </w:rPr>
        <w:t xml:space="preserve"> ports using the spanning-tree portfast default global configuration command. Alternatively, PortFast can be enabled on an interface using the spanning-tree portfast interface configuration command.</w:t>
      </w:r>
    </w:p>
    <w:p w14:paraId="698C85B1" w14:textId="77777777" w:rsidR="00B84C6E" w:rsidRPr="00E61E15" w:rsidRDefault="00B84C6E" w:rsidP="00B84C6E">
      <w:pPr>
        <w:rPr>
          <w:rFonts w:ascii="Comic Sans MS" w:hAnsi="Comic Sans MS" w:cs="Times New Roman"/>
          <w:color w:val="833C0B" w:themeColor="accent2" w:themeShade="80"/>
        </w:rPr>
      </w:pPr>
      <w:r w:rsidRPr="00E61E15">
        <w:rPr>
          <w:rFonts w:ascii="Comic Sans MS" w:hAnsi="Comic Sans MS" w:cs="Times New Roman"/>
          <w:color w:val="833C0B" w:themeColor="accent2" w:themeShade="80"/>
        </w:rPr>
        <w:t>Question 9</w:t>
      </w:r>
    </w:p>
    <w:p w14:paraId="726781ED" w14:textId="05C42FB3" w:rsidR="00B84C6E" w:rsidRPr="00E61E15" w:rsidRDefault="00B84C6E" w:rsidP="00B84C6E">
      <w:pPr>
        <w:rPr>
          <w:rFonts w:ascii="Comic Sans MS" w:hAnsi="Comic Sans MS" w:cs="Times New Roman"/>
        </w:rPr>
      </w:pPr>
      <w:r w:rsidRPr="00E61E15">
        <w:rPr>
          <w:rFonts w:ascii="Comic Sans MS" w:hAnsi="Comic Sans MS" w:cs="Times New Roman"/>
        </w:rPr>
        <w:t xml:space="preserve">An administrator who is troubleshooting connectivity issues on a </w:t>
      </w:r>
      <w:proofErr w:type="gramStart"/>
      <w:r w:rsidRPr="00E61E15">
        <w:rPr>
          <w:rFonts w:ascii="Comic Sans MS" w:hAnsi="Comic Sans MS" w:cs="Times New Roman"/>
        </w:rPr>
        <w:t>switch notices</w:t>
      </w:r>
      <w:proofErr w:type="gramEnd"/>
      <w:r w:rsidRPr="00E61E15">
        <w:rPr>
          <w:rFonts w:ascii="Comic Sans MS" w:hAnsi="Comic Sans MS" w:cs="Times New Roman"/>
        </w:rPr>
        <w:t xml:space="preserve"> that a switch port configured for port security is in the err-disabled state. After verifying the cause of the violation, how should the administrator re-enable the port without disrupting network operation?</w:t>
      </w:r>
    </w:p>
    <w:p w14:paraId="07F06580" w14:textId="77777777" w:rsidR="00B84C6E" w:rsidRPr="00E61E15" w:rsidRDefault="00B84C6E" w:rsidP="00B84C6E">
      <w:pPr>
        <w:rPr>
          <w:rFonts w:ascii="Comic Sans MS" w:hAnsi="Comic Sans MS" w:cs="Times New Roman"/>
          <w:color w:val="7030A0"/>
        </w:rPr>
      </w:pPr>
      <w:r w:rsidRPr="00E61E15">
        <w:rPr>
          <w:rFonts w:ascii="Comic Sans MS" w:hAnsi="Comic Sans MS" w:cs="Times New Roman"/>
          <w:color w:val="7030A0"/>
        </w:rPr>
        <w:t>Issue the shutdown command followed by the no shutdown command on the interface.</w:t>
      </w:r>
    </w:p>
    <w:p w14:paraId="2341BB15" w14:textId="0477DF75" w:rsidR="002705D6" w:rsidRPr="00E61E15" w:rsidRDefault="00B84C6E" w:rsidP="00B84C6E">
      <w:pPr>
        <w:rPr>
          <w:rFonts w:ascii="Comic Sans MS" w:hAnsi="Comic Sans MS" w:cs="Times New Roman"/>
        </w:rPr>
      </w:pPr>
      <w:r w:rsidRPr="00E61E15">
        <w:rPr>
          <w:rFonts w:ascii="Comic Sans MS" w:hAnsi="Comic Sans MS" w:cs="Times New Roman"/>
        </w:rPr>
        <w:t>Topic 11.1.0 - If an interface that has been protected with port security goes into the err-disabled state, then a violation has occurred and the administrator should investigate the cause of the violation. Once the cause is determined, the administrator can issue the shutdown command followed by the no shutdown command to enable the interface.</w:t>
      </w:r>
    </w:p>
    <w:p w14:paraId="223A7CC4" w14:textId="77777777" w:rsidR="00B84C6E" w:rsidRPr="00E61E15" w:rsidRDefault="00B84C6E" w:rsidP="00B84C6E">
      <w:pPr>
        <w:rPr>
          <w:rFonts w:ascii="Comic Sans MS" w:hAnsi="Comic Sans MS" w:cs="Times New Roman"/>
        </w:rPr>
      </w:pPr>
    </w:p>
    <w:p w14:paraId="3869773D" w14:textId="77777777" w:rsidR="00B84C6E" w:rsidRPr="00E61E15" w:rsidRDefault="00B84C6E" w:rsidP="00B84C6E">
      <w:pPr>
        <w:rPr>
          <w:rFonts w:ascii="Comic Sans MS" w:hAnsi="Comic Sans MS" w:cs="Times New Roman"/>
          <w:color w:val="833C0B" w:themeColor="accent2" w:themeShade="80"/>
        </w:rPr>
      </w:pPr>
      <w:r w:rsidRPr="00E61E15">
        <w:rPr>
          <w:rFonts w:ascii="Comic Sans MS" w:hAnsi="Comic Sans MS" w:cs="Times New Roman"/>
          <w:color w:val="833C0B" w:themeColor="accent2" w:themeShade="80"/>
        </w:rPr>
        <w:t>Question 10</w:t>
      </w:r>
    </w:p>
    <w:p w14:paraId="4110413E" w14:textId="77777777" w:rsidR="00B84C6E" w:rsidRPr="00E61E15" w:rsidRDefault="00B84C6E" w:rsidP="00B84C6E">
      <w:pPr>
        <w:rPr>
          <w:rFonts w:ascii="Comic Sans MS" w:hAnsi="Comic Sans MS" w:cs="Times New Roman"/>
        </w:rPr>
      </w:pPr>
      <w:r w:rsidRPr="00E61E15">
        <w:rPr>
          <w:rFonts w:ascii="Comic Sans MS" w:hAnsi="Comic Sans MS" w:cs="Times New Roman"/>
        </w:rPr>
        <w:t>A network administrator is configuring DHCP snooping on a switch. Which configuration command should be used first?</w:t>
      </w:r>
    </w:p>
    <w:p w14:paraId="0EF8EB25" w14:textId="598E9E29" w:rsidR="00B84C6E" w:rsidRPr="00E61E15" w:rsidRDefault="00B84C6E" w:rsidP="00B84C6E">
      <w:pPr>
        <w:rPr>
          <w:rFonts w:ascii="Comic Sans MS" w:hAnsi="Comic Sans MS" w:cs="Times New Roman"/>
          <w:color w:val="7030A0"/>
        </w:rPr>
      </w:pPr>
      <w:r w:rsidRPr="00E61E15">
        <w:rPr>
          <w:rFonts w:ascii="Comic Sans MS" w:hAnsi="Comic Sans MS" w:cs="Times New Roman"/>
          <w:color w:val="7030A0"/>
        </w:rPr>
        <w:t>ip dhcp snooping</w:t>
      </w:r>
    </w:p>
    <w:p w14:paraId="024D2E0A" w14:textId="4F567CC9" w:rsidR="00B84C6E" w:rsidRPr="00E61E15" w:rsidRDefault="00B84C6E" w:rsidP="00B84C6E">
      <w:pPr>
        <w:rPr>
          <w:rFonts w:ascii="Comic Sans MS" w:hAnsi="Comic Sans MS" w:cs="Times New Roman"/>
        </w:rPr>
      </w:pPr>
      <w:r w:rsidRPr="00E61E15">
        <w:rPr>
          <w:rFonts w:ascii="Comic Sans MS" w:hAnsi="Comic Sans MS" w:cs="Times New Roman"/>
        </w:rPr>
        <w:t>Topic 11.3.0 - The steps to enable DHCP snooping include these:</w:t>
      </w:r>
    </w:p>
    <w:p w14:paraId="65EBDC12" w14:textId="51941D83" w:rsidR="00B84C6E" w:rsidRPr="00E61E15" w:rsidRDefault="00B84C6E" w:rsidP="00B84C6E">
      <w:pPr>
        <w:pStyle w:val="ListParagraph"/>
        <w:numPr>
          <w:ilvl w:val="0"/>
          <w:numId w:val="50"/>
        </w:numPr>
        <w:rPr>
          <w:rFonts w:ascii="Comic Sans MS" w:hAnsi="Comic Sans MS" w:cs="Times New Roman"/>
        </w:rPr>
      </w:pPr>
      <w:r w:rsidRPr="00E61E15">
        <w:rPr>
          <w:rFonts w:ascii="Comic Sans MS" w:hAnsi="Comic Sans MS" w:cs="Times New Roman"/>
        </w:rPr>
        <w:t>Step 1. Enable DHCP snooping using the ip dhcp snooping global configuration command.</w:t>
      </w:r>
    </w:p>
    <w:p w14:paraId="24667F5A" w14:textId="5686B390" w:rsidR="00B84C6E" w:rsidRPr="00E61E15" w:rsidRDefault="00B84C6E" w:rsidP="00B84C6E">
      <w:pPr>
        <w:pStyle w:val="ListParagraph"/>
        <w:numPr>
          <w:ilvl w:val="0"/>
          <w:numId w:val="50"/>
        </w:numPr>
        <w:rPr>
          <w:rFonts w:ascii="Comic Sans MS" w:hAnsi="Comic Sans MS" w:cs="Times New Roman"/>
        </w:rPr>
      </w:pPr>
      <w:r w:rsidRPr="00E61E15">
        <w:rPr>
          <w:rFonts w:ascii="Comic Sans MS" w:hAnsi="Comic Sans MS" w:cs="Times New Roman"/>
        </w:rPr>
        <w:t>Step 2. On trusted ports, use the ip dhcp snooping trust interface configuration command.</w:t>
      </w:r>
    </w:p>
    <w:p w14:paraId="49E34743" w14:textId="2C35EE50" w:rsidR="00B84C6E" w:rsidRPr="00E61E15" w:rsidRDefault="00B84C6E" w:rsidP="00B84C6E">
      <w:pPr>
        <w:pStyle w:val="ListParagraph"/>
        <w:numPr>
          <w:ilvl w:val="0"/>
          <w:numId w:val="50"/>
        </w:numPr>
        <w:rPr>
          <w:rFonts w:ascii="Comic Sans MS" w:hAnsi="Comic Sans MS" w:cs="Times New Roman"/>
        </w:rPr>
      </w:pPr>
      <w:r w:rsidRPr="00E61E15">
        <w:rPr>
          <w:rFonts w:ascii="Comic Sans MS" w:hAnsi="Comic Sans MS" w:cs="Times New Roman"/>
        </w:rPr>
        <w:t>Step 3. Enable DHCP snooping by VLAN, or by a range of VLANs.</w:t>
      </w:r>
    </w:p>
    <w:p w14:paraId="3D59260C" w14:textId="77777777" w:rsidR="00B84C6E" w:rsidRPr="00E61E15" w:rsidRDefault="00B84C6E" w:rsidP="00B84C6E">
      <w:pPr>
        <w:rPr>
          <w:rFonts w:ascii="Comic Sans MS" w:hAnsi="Comic Sans MS" w:cs="Times New Roman"/>
          <w:color w:val="833C0B" w:themeColor="accent2" w:themeShade="80"/>
        </w:rPr>
      </w:pPr>
      <w:r w:rsidRPr="00E61E15">
        <w:rPr>
          <w:rFonts w:ascii="Comic Sans MS" w:hAnsi="Comic Sans MS" w:cs="Times New Roman"/>
          <w:color w:val="833C0B" w:themeColor="accent2" w:themeShade="80"/>
        </w:rPr>
        <w:t>Question 11</w:t>
      </w:r>
    </w:p>
    <w:p w14:paraId="30B4BAC4" w14:textId="120DAFCC" w:rsidR="00B84C6E" w:rsidRPr="00E61E15" w:rsidRDefault="00B84C6E" w:rsidP="00B84C6E">
      <w:pPr>
        <w:rPr>
          <w:rFonts w:ascii="Comic Sans MS" w:hAnsi="Comic Sans MS" w:cs="Times New Roman"/>
        </w:rPr>
      </w:pPr>
      <w:r w:rsidRPr="00E61E15">
        <w:rPr>
          <w:rFonts w:ascii="Comic Sans MS" w:hAnsi="Comic Sans MS" w:cs="Times New Roman"/>
        </w:rPr>
        <w:t xml:space="preserve">A network administrator is configuring DAI on a switch with the command ip </w:t>
      </w:r>
      <w:proofErr w:type="spellStart"/>
      <w:r w:rsidRPr="00E61E15">
        <w:rPr>
          <w:rFonts w:ascii="Comic Sans MS" w:hAnsi="Comic Sans MS" w:cs="Times New Roman"/>
        </w:rPr>
        <w:t>arp</w:t>
      </w:r>
      <w:proofErr w:type="spellEnd"/>
      <w:r w:rsidRPr="00E61E15">
        <w:rPr>
          <w:rFonts w:ascii="Comic Sans MS" w:hAnsi="Comic Sans MS" w:cs="Times New Roman"/>
        </w:rPr>
        <w:t xml:space="preserve"> inspection validate </w:t>
      </w:r>
      <w:proofErr w:type="spellStart"/>
      <w:r w:rsidRPr="00E61E15">
        <w:rPr>
          <w:rFonts w:ascii="Comic Sans MS" w:hAnsi="Comic Sans MS" w:cs="Times New Roman"/>
        </w:rPr>
        <w:t>dst</w:t>
      </w:r>
      <w:proofErr w:type="spellEnd"/>
      <w:r w:rsidRPr="00E61E15">
        <w:rPr>
          <w:rFonts w:ascii="Comic Sans MS" w:hAnsi="Comic Sans MS" w:cs="Times New Roman"/>
        </w:rPr>
        <w:t>-mac. What is the purpose of this configuration command?</w:t>
      </w:r>
    </w:p>
    <w:p w14:paraId="5BFB29B0" w14:textId="321DE1A7" w:rsidR="00B84C6E" w:rsidRPr="00E61E15" w:rsidRDefault="00B84C6E" w:rsidP="00B84C6E">
      <w:pPr>
        <w:rPr>
          <w:rFonts w:ascii="Comic Sans MS" w:hAnsi="Comic Sans MS" w:cs="Times New Roman"/>
          <w:color w:val="7030A0"/>
        </w:rPr>
      </w:pPr>
      <w:r w:rsidRPr="00E61E15">
        <w:rPr>
          <w:rFonts w:ascii="Comic Sans MS" w:hAnsi="Comic Sans MS" w:cs="Times New Roman"/>
          <w:color w:val="7030A0"/>
        </w:rPr>
        <w:t>To check the destination MAC address in the Ethernet header against the target MAC address in the ARP body</w:t>
      </w:r>
    </w:p>
    <w:p w14:paraId="4D7B19FB" w14:textId="77777777" w:rsidR="00B84C6E" w:rsidRPr="00E61E15" w:rsidRDefault="00B84C6E" w:rsidP="00B84C6E">
      <w:pPr>
        <w:rPr>
          <w:rFonts w:ascii="Comic Sans MS" w:hAnsi="Comic Sans MS" w:cs="Times New Roman"/>
        </w:rPr>
      </w:pPr>
      <w:r w:rsidRPr="00E61E15">
        <w:rPr>
          <w:rFonts w:ascii="Comic Sans MS" w:hAnsi="Comic Sans MS" w:cs="Times New Roman"/>
        </w:rPr>
        <w:t>Topic 11.4.0 - DAI can be configured to check for both destination or source MAC and IP addresses:</w:t>
      </w:r>
    </w:p>
    <w:p w14:paraId="06A0923F" w14:textId="77777777" w:rsidR="00B84C6E" w:rsidRPr="00E61E15" w:rsidRDefault="00B84C6E" w:rsidP="00B84C6E">
      <w:pPr>
        <w:rPr>
          <w:rFonts w:ascii="Comic Sans MS" w:hAnsi="Comic Sans MS" w:cs="Times New Roman"/>
        </w:rPr>
      </w:pPr>
    </w:p>
    <w:p w14:paraId="5917291E" w14:textId="7BC960F6" w:rsidR="00B84C6E" w:rsidRPr="00E61E15" w:rsidRDefault="00B84C6E" w:rsidP="00B84C6E">
      <w:pPr>
        <w:pStyle w:val="ListParagraph"/>
        <w:numPr>
          <w:ilvl w:val="0"/>
          <w:numId w:val="50"/>
        </w:numPr>
        <w:rPr>
          <w:rFonts w:ascii="Comic Sans MS" w:hAnsi="Comic Sans MS" w:cs="Times New Roman"/>
        </w:rPr>
      </w:pPr>
      <w:r w:rsidRPr="00E61E15">
        <w:rPr>
          <w:rFonts w:ascii="Comic Sans MS" w:hAnsi="Comic Sans MS" w:cs="Times New Roman"/>
          <w:color w:val="00B050"/>
        </w:rPr>
        <w:t xml:space="preserve">Destination MAC </w:t>
      </w:r>
      <w:r w:rsidRPr="00E61E15">
        <w:rPr>
          <w:rFonts w:ascii="Comic Sans MS" w:hAnsi="Comic Sans MS" w:cs="Times New Roman"/>
        </w:rPr>
        <w:t>- Checks the destination MAC address in the Ethernet header against the target MAC address in the ARP body.</w:t>
      </w:r>
    </w:p>
    <w:p w14:paraId="68914082" w14:textId="0EC5B880" w:rsidR="00B84C6E" w:rsidRPr="00E61E15" w:rsidRDefault="00B84C6E" w:rsidP="00B84C6E">
      <w:pPr>
        <w:pStyle w:val="ListParagraph"/>
        <w:numPr>
          <w:ilvl w:val="0"/>
          <w:numId w:val="50"/>
        </w:numPr>
        <w:rPr>
          <w:rFonts w:ascii="Comic Sans MS" w:hAnsi="Comic Sans MS" w:cs="Times New Roman"/>
        </w:rPr>
      </w:pPr>
      <w:r w:rsidRPr="00E61E15">
        <w:rPr>
          <w:rFonts w:ascii="Comic Sans MS" w:hAnsi="Comic Sans MS" w:cs="Times New Roman"/>
          <w:color w:val="00B050"/>
        </w:rPr>
        <w:t xml:space="preserve">Source MAC </w:t>
      </w:r>
      <w:r w:rsidRPr="00E61E15">
        <w:rPr>
          <w:rFonts w:ascii="Comic Sans MS" w:hAnsi="Comic Sans MS" w:cs="Times New Roman"/>
        </w:rPr>
        <w:t>- Checks the source MAC address in the Ethernet header against the sender MAC address in the ARP body.</w:t>
      </w:r>
    </w:p>
    <w:p w14:paraId="4A522D3E" w14:textId="30E874E1" w:rsidR="00B84C6E" w:rsidRPr="00E61E15" w:rsidRDefault="00B84C6E" w:rsidP="00B84C6E">
      <w:pPr>
        <w:pStyle w:val="ListParagraph"/>
        <w:numPr>
          <w:ilvl w:val="0"/>
          <w:numId w:val="50"/>
        </w:numPr>
        <w:rPr>
          <w:rFonts w:ascii="Comic Sans MS" w:hAnsi="Comic Sans MS" w:cs="Times New Roman"/>
        </w:rPr>
      </w:pPr>
      <w:r w:rsidRPr="00E61E15">
        <w:rPr>
          <w:rFonts w:ascii="Comic Sans MS" w:hAnsi="Comic Sans MS" w:cs="Times New Roman"/>
          <w:color w:val="00B050"/>
        </w:rPr>
        <w:t xml:space="preserve">IP address </w:t>
      </w:r>
      <w:r w:rsidRPr="00E61E15">
        <w:rPr>
          <w:rFonts w:ascii="Comic Sans MS" w:hAnsi="Comic Sans MS" w:cs="Times New Roman"/>
        </w:rPr>
        <w:t>- Checks the ARP body for invalid and unexpected IP addresses including addresses 0.0.0.0, 255.255.255.255, and all IP multicast addresses.</w:t>
      </w:r>
    </w:p>
    <w:p w14:paraId="6B1D7AE2" w14:textId="77777777" w:rsidR="00B84C6E" w:rsidRPr="00E61E15" w:rsidRDefault="00B84C6E" w:rsidP="00B84C6E">
      <w:pPr>
        <w:rPr>
          <w:rFonts w:ascii="Comic Sans MS" w:hAnsi="Comic Sans MS" w:cs="Times New Roman"/>
          <w:color w:val="833C0B" w:themeColor="accent2" w:themeShade="80"/>
        </w:rPr>
      </w:pPr>
      <w:r w:rsidRPr="00E61E15">
        <w:rPr>
          <w:rFonts w:ascii="Comic Sans MS" w:hAnsi="Comic Sans MS" w:cs="Times New Roman"/>
          <w:color w:val="833C0B" w:themeColor="accent2" w:themeShade="80"/>
        </w:rPr>
        <w:t>Question 12</w:t>
      </w:r>
    </w:p>
    <w:p w14:paraId="6500254A" w14:textId="77777777" w:rsidR="00B84C6E" w:rsidRPr="00E61E15" w:rsidRDefault="00B84C6E" w:rsidP="00B84C6E">
      <w:pPr>
        <w:rPr>
          <w:rFonts w:ascii="Comic Sans MS" w:hAnsi="Comic Sans MS" w:cs="Times New Roman"/>
        </w:rPr>
      </w:pPr>
      <w:r w:rsidRPr="00E61E15">
        <w:rPr>
          <w:rFonts w:ascii="Comic Sans MS" w:hAnsi="Comic Sans MS" w:cs="Times New Roman"/>
        </w:rPr>
        <w:t>Which security feature should be enabled in order to prevent an attacker from overflowing the MAC address table of a switch?</w:t>
      </w:r>
    </w:p>
    <w:p w14:paraId="701446FC" w14:textId="334B70C8" w:rsidR="00B84C6E" w:rsidRPr="00E61E15" w:rsidRDefault="00B84C6E" w:rsidP="00B84C6E">
      <w:pPr>
        <w:rPr>
          <w:rFonts w:ascii="Comic Sans MS" w:hAnsi="Comic Sans MS" w:cs="Times New Roman"/>
          <w:color w:val="7030A0"/>
        </w:rPr>
      </w:pPr>
      <w:r w:rsidRPr="00E61E15">
        <w:rPr>
          <w:rFonts w:ascii="Comic Sans MS" w:hAnsi="Comic Sans MS" w:cs="Times New Roman"/>
          <w:color w:val="7030A0"/>
        </w:rPr>
        <w:t>Port security</w:t>
      </w:r>
    </w:p>
    <w:p w14:paraId="69E1090E" w14:textId="54F4180C" w:rsidR="00B84C6E" w:rsidRPr="00E61E15" w:rsidRDefault="00B84C6E" w:rsidP="00B84C6E">
      <w:pPr>
        <w:rPr>
          <w:rFonts w:ascii="Comic Sans MS" w:hAnsi="Comic Sans MS" w:cs="Times New Roman"/>
        </w:rPr>
      </w:pPr>
      <w:r w:rsidRPr="00E61E15">
        <w:rPr>
          <w:rFonts w:ascii="Comic Sans MS" w:hAnsi="Comic Sans MS" w:cs="Times New Roman"/>
        </w:rPr>
        <w:t>Topic 11.1.0 - Port security limits the number of source MAC addresses allowed through a switch port. This feature can prevent an attacker from flooding a switch with many spoofed MAC addresses.</w:t>
      </w:r>
    </w:p>
    <w:p w14:paraId="40E63D0A" w14:textId="77777777" w:rsidR="00B84C6E" w:rsidRPr="00E61E15" w:rsidRDefault="00B84C6E" w:rsidP="00B84C6E">
      <w:pPr>
        <w:rPr>
          <w:rFonts w:ascii="Comic Sans MS" w:hAnsi="Comic Sans MS" w:cs="Times New Roman"/>
          <w:color w:val="833C0B" w:themeColor="accent2" w:themeShade="80"/>
        </w:rPr>
      </w:pPr>
      <w:r w:rsidRPr="00E61E15">
        <w:rPr>
          <w:rFonts w:ascii="Comic Sans MS" w:hAnsi="Comic Sans MS" w:cs="Times New Roman"/>
          <w:color w:val="833C0B" w:themeColor="accent2" w:themeShade="80"/>
        </w:rPr>
        <w:t>Question 13</w:t>
      </w:r>
    </w:p>
    <w:p w14:paraId="5BC07BCD" w14:textId="77777777" w:rsidR="00B84C6E" w:rsidRPr="00E61E15" w:rsidRDefault="00B84C6E" w:rsidP="00B84C6E">
      <w:pPr>
        <w:rPr>
          <w:rFonts w:ascii="Comic Sans MS" w:hAnsi="Comic Sans MS" w:cs="Times New Roman"/>
        </w:rPr>
      </w:pPr>
      <w:r w:rsidRPr="00E61E15">
        <w:rPr>
          <w:rFonts w:ascii="Comic Sans MS" w:hAnsi="Comic Sans MS" w:cs="Times New Roman"/>
        </w:rPr>
        <w:t>What Layer 2 attack is mitigated by disabling Dynamic Trunking Protocol?</w:t>
      </w:r>
    </w:p>
    <w:p w14:paraId="335CCB5D" w14:textId="3930CB22" w:rsidR="00B84C6E" w:rsidRPr="00E61E15" w:rsidRDefault="00B84C6E" w:rsidP="00B84C6E">
      <w:pPr>
        <w:rPr>
          <w:rFonts w:ascii="Comic Sans MS" w:hAnsi="Comic Sans MS" w:cs="Times New Roman"/>
          <w:color w:val="7030A0"/>
        </w:rPr>
      </w:pPr>
      <w:r w:rsidRPr="00E61E15">
        <w:rPr>
          <w:rFonts w:ascii="Comic Sans MS" w:hAnsi="Comic Sans MS" w:cs="Times New Roman"/>
          <w:color w:val="7030A0"/>
        </w:rPr>
        <w:t>VLAN hopping</w:t>
      </w:r>
    </w:p>
    <w:p w14:paraId="728ADF10" w14:textId="09F28DA6" w:rsidR="0074081D" w:rsidRPr="00E61E15" w:rsidRDefault="00B84C6E" w:rsidP="00B84C6E">
      <w:pPr>
        <w:rPr>
          <w:rFonts w:ascii="Comic Sans MS" w:hAnsi="Comic Sans MS" w:cs="Times New Roman"/>
        </w:rPr>
      </w:pPr>
      <w:r w:rsidRPr="00E61E15">
        <w:rPr>
          <w:rFonts w:ascii="Comic Sans MS" w:hAnsi="Comic Sans MS" w:cs="Times New Roman"/>
        </w:rPr>
        <w:t>Topic 11.2.0 - Mitigating a VLAN hopping attack can be done by disabling Dynamic Trunking Protocol (DTP) and by setting the native VLAN of trunk links to VLANs not in use.</w:t>
      </w:r>
    </w:p>
    <w:p w14:paraId="02236AD4" w14:textId="77777777" w:rsidR="00B84C6E" w:rsidRPr="00E61E15" w:rsidRDefault="00B84C6E" w:rsidP="00B84C6E">
      <w:pPr>
        <w:rPr>
          <w:rFonts w:ascii="Comic Sans MS" w:hAnsi="Comic Sans MS"/>
          <w:color w:val="833C0B" w:themeColor="accent2" w:themeShade="80"/>
        </w:rPr>
      </w:pPr>
      <w:r w:rsidRPr="00E61E15">
        <w:rPr>
          <w:rFonts w:ascii="Comic Sans MS" w:hAnsi="Comic Sans MS"/>
          <w:color w:val="833C0B" w:themeColor="accent2" w:themeShade="80"/>
        </w:rPr>
        <w:t>Question 14</w:t>
      </w:r>
    </w:p>
    <w:p w14:paraId="23C6067B" w14:textId="77777777" w:rsidR="00B84C6E" w:rsidRPr="00E61E15" w:rsidRDefault="00B84C6E" w:rsidP="00B84C6E">
      <w:pPr>
        <w:rPr>
          <w:rFonts w:ascii="Comic Sans MS" w:hAnsi="Comic Sans MS"/>
        </w:rPr>
      </w:pPr>
      <w:r w:rsidRPr="00E61E15">
        <w:rPr>
          <w:rFonts w:ascii="Comic Sans MS" w:hAnsi="Comic Sans MS"/>
        </w:rPr>
        <w:t>A network administrator is configuring DAI on a switch. Which command should be used on the uplink interface that connects to a router?</w:t>
      </w:r>
    </w:p>
    <w:p w14:paraId="6B00DA7A" w14:textId="61A65CA3" w:rsidR="00B84C6E" w:rsidRPr="00E61E15" w:rsidRDefault="00B84C6E" w:rsidP="00B84C6E">
      <w:pPr>
        <w:rPr>
          <w:rFonts w:ascii="Comic Sans MS" w:hAnsi="Comic Sans MS"/>
          <w:color w:val="7030A0"/>
        </w:rPr>
      </w:pPr>
      <w:r w:rsidRPr="00E61E15">
        <w:rPr>
          <w:rFonts w:ascii="Comic Sans MS" w:hAnsi="Comic Sans MS"/>
          <w:color w:val="7030A0"/>
        </w:rPr>
        <w:t xml:space="preserve">ip </w:t>
      </w:r>
      <w:proofErr w:type="spellStart"/>
      <w:r w:rsidRPr="00E61E15">
        <w:rPr>
          <w:rFonts w:ascii="Comic Sans MS" w:hAnsi="Comic Sans MS"/>
          <w:color w:val="7030A0"/>
        </w:rPr>
        <w:t>arp</w:t>
      </w:r>
      <w:proofErr w:type="spellEnd"/>
      <w:r w:rsidRPr="00E61E15">
        <w:rPr>
          <w:rFonts w:ascii="Comic Sans MS" w:hAnsi="Comic Sans MS"/>
          <w:color w:val="7030A0"/>
        </w:rPr>
        <w:t xml:space="preserve"> inspection trust</w:t>
      </w:r>
    </w:p>
    <w:p w14:paraId="0D0B8BEF" w14:textId="1ACA658C" w:rsidR="0074081D" w:rsidRPr="00E61E15" w:rsidRDefault="00B84C6E" w:rsidP="00B84C6E">
      <w:pPr>
        <w:rPr>
          <w:rFonts w:ascii="Comic Sans MS" w:hAnsi="Comic Sans MS"/>
        </w:rPr>
      </w:pPr>
      <w:r w:rsidRPr="00E61E15">
        <w:rPr>
          <w:rFonts w:ascii="Comic Sans MS" w:hAnsi="Comic Sans MS"/>
        </w:rPr>
        <w:t>Topic 11.4.0 - In general, a router serves as the default gateway for the LAN or VLAN on the switch. Therefore, the uplink interface that connects to a router should be a trusted port for forwarding ARP requests.</w:t>
      </w:r>
    </w:p>
    <w:p w14:paraId="188690E1" w14:textId="77777777" w:rsidR="00B84C6E" w:rsidRPr="00E61E15" w:rsidRDefault="00B84C6E" w:rsidP="00B84C6E">
      <w:pPr>
        <w:rPr>
          <w:rFonts w:ascii="Comic Sans MS" w:hAnsi="Comic Sans MS"/>
          <w:color w:val="833C0B" w:themeColor="accent2" w:themeShade="80"/>
        </w:rPr>
      </w:pPr>
      <w:r w:rsidRPr="00E61E15">
        <w:rPr>
          <w:rFonts w:ascii="Comic Sans MS" w:hAnsi="Comic Sans MS"/>
          <w:color w:val="833C0B" w:themeColor="accent2" w:themeShade="80"/>
        </w:rPr>
        <w:t>Question 15</w:t>
      </w:r>
    </w:p>
    <w:p w14:paraId="653BEC98" w14:textId="0BCFC370" w:rsidR="00B84C6E" w:rsidRPr="00E61E15" w:rsidRDefault="00B84C6E" w:rsidP="00B84C6E">
      <w:pPr>
        <w:rPr>
          <w:rFonts w:ascii="Comic Sans MS" w:hAnsi="Comic Sans MS"/>
        </w:rPr>
      </w:pPr>
      <w:r w:rsidRPr="00E61E15">
        <w:rPr>
          <w:rFonts w:ascii="Comic Sans MS" w:hAnsi="Comic Sans MS"/>
        </w:rPr>
        <w:t>Where are dynamically learned MAC addresses stored when sticky learning is enabled with the switchport port-security mac-address sticky command?</w:t>
      </w:r>
    </w:p>
    <w:p w14:paraId="06CF24E7" w14:textId="25DF8A77" w:rsidR="00B84C6E" w:rsidRPr="00E61E15" w:rsidRDefault="00B84C6E" w:rsidP="00B84C6E">
      <w:pPr>
        <w:rPr>
          <w:rFonts w:ascii="Comic Sans MS" w:hAnsi="Comic Sans MS"/>
          <w:color w:val="7030A0"/>
        </w:rPr>
      </w:pPr>
      <w:r w:rsidRPr="00E61E15">
        <w:rPr>
          <w:rFonts w:ascii="Comic Sans MS" w:hAnsi="Comic Sans MS"/>
          <w:color w:val="7030A0"/>
        </w:rPr>
        <w:t>RAM</w:t>
      </w:r>
    </w:p>
    <w:p w14:paraId="231B0156" w14:textId="53C774FA" w:rsidR="00B84C6E" w:rsidRPr="00E61E15" w:rsidRDefault="00B84C6E" w:rsidP="00B84C6E">
      <w:pPr>
        <w:rPr>
          <w:rFonts w:ascii="Comic Sans MS" w:hAnsi="Comic Sans MS"/>
        </w:rPr>
      </w:pPr>
      <w:r w:rsidRPr="00E61E15">
        <w:rPr>
          <w:rFonts w:ascii="Comic Sans MS" w:hAnsi="Comic Sans MS"/>
        </w:rPr>
        <w:t>Topic 11.1.0 - When MAC addresses are automatically learned by using the sticky command option, the learned MAC addresses are added to the running configuration, which is stored in RAM.</w:t>
      </w:r>
    </w:p>
    <w:p w14:paraId="2D65780F" w14:textId="0F335783" w:rsidR="00B84C6E" w:rsidRPr="00E61E15" w:rsidRDefault="00DF569F" w:rsidP="00B84C6E">
      <w:pPr>
        <w:rPr>
          <w:rFonts w:ascii="Comic Sans MS" w:hAnsi="Comic Sans MS"/>
        </w:rPr>
      </w:pPr>
      <w:r w:rsidRPr="00E61E15">
        <w:rPr>
          <w:rFonts w:ascii="Comic Sans MS" w:hAnsi="Comic Sans MS"/>
          <w:highlight w:val="yellow"/>
        </w:rPr>
        <w:lastRenderedPageBreak/>
        <w:t>12.0 WLAN Concepts</w:t>
      </w:r>
    </w:p>
    <w:p w14:paraId="57985FA6" w14:textId="77777777" w:rsidR="00705407" w:rsidRPr="00E61E15" w:rsidRDefault="00705407" w:rsidP="00705407">
      <w:pPr>
        <w:rPr>
          <w:rFonts w:ascii="Comic Sans MS" w:hAnsi="Comic Sans MS"/>
        </w:rPr>
      </w:pPr>
      <w:r w:rsidRPr="00E61E15">
        <w:rPr>
          <w:rFonts w:ascii="Comic Sans MS" w:hAnsi="Comic Sans MS"/>
          <w:highlight w:val="green"/>
        </w:rPr>
        <w:t>12.1.2 Types of Wireless Networks</w:t>
      </w:r>
    </w:p>
    <w:p w14:paraId="57562C0A" w14:textId="61437586" w:rsidR="00DF569F" w:rsidRPr="00E61E15" w:rsidRDefault="00705407" w:rsidP="00B84C6E">
      <w:pPr>
        <w:rPr>
          <w:rFonts w:ascii="Comic Sans MS" w:hAnsi="Comic Sans MS"/>
        </w:rPr>
      </w:pPr>
      <w:r w:rsidRPr="00E61E15">
        <w:rPr>
          <w:rFonts w:ascii="Comic Sans MS" w:hAnsi="Comic Sans MS"/>
          <w:color w:val="00B050"/>
        </w:rPr>
        <w:t xml:space="preserve">Wireless Personal-Area Networks (WPAN) </w:t>
      </w:r>
      <w:r w:rsidRPr="00E61E15">
        <w:rPr>
          <w:rFonts w:ascii="Comic Sans MS" w:hAnsi="Comic Sans MS"/>
        </w:rPr>
        <w:t>- Uses low powered transmitters for a short-range network, usually 20 to 30 ft. (6 to 9 meters). Bluetooth and ZigBee based devices are commonly used in WPANs. WPANs are based on the 802.15 standard and a 2.4-GHz radio frequency.</w:t>
      </w:r>
    </w:p>
    <w:p w14:paraId="39A7815B" w14:textId="3AA8679D" w:rsidR="00705407" w:rsidRPr="00E61E15" w:rsidRDefault="00705407" w:rsidP="00B84C6E">
      <w:pPr>
        <w:rPr>
          <w:rFonts w:ascii="Comic Sans MS" w:hAnsi="Comic Sans MS"/>
        </w:rPr>
      </w:pPr>
      <w:r w:rsidRPr="00E61E15">
        <w:rPr>
          <w:rFonts w:ascii="Comic Sans MS" w:hAnsi="Comic Sans MS"/>
          <w:color w:val="00B050"/>
        </w:rPr>
        <w:t xml:space="preserve">Wireless LANs (WLAN) </w:t>
      </w:r>
      <w:r w:rsidRPr="00E61E15">
        <w:rPr>
          <w:rFonts w:ascii="Comic Sans MS" w:hAnsi="Comic Sans MS"/>
        </w:rPr>
        <w:t>- Uses transmitters to cover a medium-sized network, usually up to 300 feet. WLANs are suitable for use in a home, office, and even a campus environment. WLANs are based on the 802.11 standard and a 2.4-GHz or 5-GHz radio frequency.</w:t>
      </w:r>
    </w:p>
    <w:p w14:paraId="15CFC5BE" w14:textId="7CFFE437" w:rsidR="00705407" w:rsidRPr="00E61E15" w:rsidRDefault="00705407" w:rsidP="00B84C6E">
      <w:pPr>
        <w:rPr>
          <w:rFonts w:ascii="Comic Sans MS" w:hAnsi="Comic Sans MS"/>
        </w:rPr>
      </w:pPr>
      <w:r w:rsidRPr="00E61E15">
        <w:rPr>
          <w:rFonts w:ascii="Comic Sans MS" w:hAnsi="Comic Sans MS"/>
          <w:color w:val="00B050"/>
        </w:rPr>
        <w:t xml:space="preserve">Wireless </w:t>
      </w:r>
      <w:proofErr w:type="spellStart"/>
      <w:r w:rsidRPr="00E61E15">
        <w:rPr>
          <w:rFonts w:ascii="Comic Sans MS" w:hAnsi="Comic Sans MS"/>
          <w:color w:val="00B050"/>
        </w:rPr>
        <w:t>MANs</w:t>
      </w:r>
      <w:proofErr w:type="spellEnd"/>
      <w:r w:rsidRPr="00E61E15">
        <w:rPr>
          <w:rFonts w:ascii="Comic Sans MS" w:hAnsi="Comic Sans MS"/>
          <w:color w:val="00B050"/>
        </w:rPr>
        <w:t xml:space="preserve"> (WMAN) </w:t>
      </w:r>
      <w:r w:rsidRPr="00E61E15">
        <w:rPr>
          <w:rFonts w:ascii="Comic Sans MS" w:hAnsi="Comic Sans MS"/>
        </w:rPr>
        <w:t xml:space="preserve">- Uses transmitters to provide wireless service over a larger geographic area. </w:t>
      </w:r>
      <w:proofErr w:type="spellStart"/>
      <w:r w:rsidRPr="00E61E15">
        <w:rPr>
          <w:rFonts w:ascii="Comic Sans MS" w:hAnsi="Comic Sans MS"/>
        </w:rPr>
        <w:t>WMANs</w:t>
      </w:r>
      <w:proofErr w:type="spellEnd"/>
      <w:r w:rsidRPr="00E61E15">
        <w:rPr>
          <w:rFonts w:ascii="Comic Sans MS" w:hAnsi="Comic Sans MS"/>
        </w:rPr>
        <w:t xml:space="preserve"> are suitable for providing wireless access to a metropolitan city or specific district. </w:t>
      </w:r>
      <w:proofErr w:type="spellStart"/>
      <w:r w:rsidRPr="00E61E15">
        <w:rPr>
          <w:rFonts w:ascii="Comic Sans MS" w:hAnsi="Comic Sans MS"/>
        </w:rPr>
        <w:t>WMANs</w:t>
      </w:r>
      <w:proofErr w:type="spellEnd"/>
      <w:r w:rsidRPr="00E61E15">
        <w:rPr>
          <w:rFonts w:ascii="Comic Sans MS" w:hAnsi="Comic Sans MS"/>
        </w:rPr>
        <w:t xml:space="preserve"> use specific licensed frequencies.</w:t>
      </w:r>
    </w:p>
    <w:p w14:paraId="45E41F52" w14:textId="5DCB39BE" w:rsidR="00705407" w:rsidRPr="00E61E15" w:rsidRDefault="00705407" w:rsidP="00B84C6E">
      <w:pPr>
        <w:rPr>
          <w:rFonts w:ascii="Comic Sans MS" w:hAnsi="Comic Sans MS"/>
        </w:rPr>
      </w:pPr>
      <w:r w:rsidRPr="00E61E15">
        <w:rPr>
          <w:rFonts w:ascii="Comic Sans MS" w:hAnsi="Comic Sans MS"/>
          <w:color w:val="00B050"/>
        </w:rPr>
        <w:t>Wireless Wide-Area Networks (</w:t>
      </w:r>
      <w:proofErr w:type="spellStart"/>
      <w:r w:rsidRPr="00E61E15">
        <w:rPr>
          <w:rFonts w:ascii="Comic Sans MS" w:hAnsi="Comic Sans MS"/>
          <w:color w:val="00B050"/>
        </w:rPr>
        <w:t>WWANs</w:t>
      </w:r>
      <w:proofErr w:type="spellEnd"/>
      <w:r w:rsidRPr="00E61E15">
        <w:rPr>
          <w:rFonts w:ascii="Comic Sans MS" w:hAnsi="Comic Sans MS"/>
          <w:color w:val="00B050"/>
        </w:rPr>
        <w:t xml:space="preserve">) </w:t>
      </w:r>
      <w:r w:rsidRPr="00E61E15">
        <w:rPr>
          <w:rFonts w:ascii="Comic Sans MS" w:hAnsi="Comic Sans MS"/>
        </w:rPr>
        <w:t xml:space="preserve">- Uses transmitters to provide coverage over an extensive geographic area. </w:t>
      </w:r>
      <w:proofErr w:type="spellStart"/>
      <w:r w:rsidRPr="00E61E15">
        <w:rPr>
          <w:rFonts w:ascii="Comic Sans MS" w:hAnsi="Comic Sans MS"/>
        </w:rPr>
        <w:t>WWANs</w:t>
      </w:r>
      <w:proofErr w:type="spellEnd"/>
      <w:r w:rsidRPr="00E61E15">
        <w:rPr>
          <w:rFonts w:ascii="Comic Sans MS" w:hAnsi="Comic Sans MS"/>
        </w:rPr>
        <w:t xml:space="preserve"> are suitable for national and global communications. </w:t>
      </w:r>
      <w:proofErr w:type="spellStart"/>
      <w:r w:rsidRPr="00E61E15">
        <w:rPr>
          <w:rFonts w:ascii="Comic Sans MS" w:hAnsi="Comic Sans MS"/>
        </w:rPr>
        <w:t>WWANs</w:t>
      </w:r>
      <w:proofErr w:type="spellEnd"/>
      <w:r w:rsidRPr="00E61E15">
        <w:rPr>
          <w:rFonts w:ascii="Comic Sans MS" w:hAnsi="Comic Sans MS"/>
        </w:rPr>
        <w:t xml:space="preserve"> also use specific licensed frequencies.</w:t>
      </w:r>
    </w:p>
    <w:p w14:paraId="51ADC7B0" w14:textId="77777777" w:rsidR="00705407" w:rsidRPr="00E61E15" w:rsidRDefault="00705407" w:rsidP="00B84C6E">
      <w:pPr>
        <w:rPr>
          <w:rFonts w:ascii="Comic Sans MS" w:hAnsi="Comic Sans MS"/>
        </w:rPr>
      </w:pPr>
    </w:p>
    <w:p w14:paraId="3122B921" w14:textId="64971109" w:rsidR="00705407" w:rsidRPr="00E61E15" w:rsidRDefault="00705407" w:rsidP="00B84C6E">
      <w:pPr>
        <w:rPr>
          <w:rFonts w:ascii="Comic Sans MS" w:hAnsi="Comic Sans MS"/>
        </w:rPr>
      </w:pPr>
      <w:r w:rsidRPr="00E61E15">
        <w:rPr>
          <w:rFonts w:ascii="Comic Sans MS" w:hAnsi="Comic Sans MS"/>
          <w:highlight w:val="green"/>
        </w:rPr>
        <w:t>12.1.3 Wireless Technologies</w:t>
      </w:r>
    </w:p>
    <w:p w14:paraId="660D43B2" w14:textId="3CFECA3E" w:rsidR="00705407" w:rsidRPr="00E61E15" w:rsidRDefault="00705407" w:rsidP="00705407">
      <w:pPr>
        <w:rPr>
          <w:rFonts w:ascii="Comic Sans MS" w:hAnsi="Comic Sans MS"/>
        </w:rPr>
      </w:pPr>
      <w:r w:rsidRPr="00E61E15">
        <w:rPr>
          <w:rFonts w:ascii="Comic Sans MS" w:hAnsi="Comic Sans MS"/>
          <w:color w:val="00B050"/>
        </w:rPr>
        <w:t xml:space="preserve">Bluetooth </w:t>
      </w:r>
      <w:r w:rsidRPr="00E61E15">
        <w:rPr>
          <w:rFonts w:ascii="Comic Sans MS" w:hAnsi="Comic Sans MS"/>
        </w:rPr>
        <w:t>- An IEEE 802.15 WPAN standard that uses a device-pairing process to communicate over distances up to 300 ft. (100m). It can be found in smart home devices, audio connections, automobiles, and other devices that require a short distance connection. There are two types of Bluetooth radios:</w:t>
      </w:r>
    </w:p>
    <w:p w14:paraId="25EAE5AC" w14:textId="77777777" w:rsidR="00705407" w:rsidRPr="00E61E15" w:rsidRDefault="00705407" w:rsidP="00705407">
      <w:pPr>
        <w:pStyle w:val="ListParagraph"/>
        <w:numPr>
          <w:ilvl w:val="0"/>
          <w:numId w:val="53"/>
        </w:numPr>
        <w:rPr>
          <w:rFonts w:ascii="Comic Sans MS" w:hAnsi="Comic Sans MS"/>
        </w:rPr>
      </w:pPr>
      <w:r w:rsidRPr="00E61E15">
        <w:rPr>
          <w:rFonts w:ascii="Comic Sans MS" w:hAnsi="Comic Sans MS"/>
        </w:rPr>
        <w:t>Bluetooth Low Energy (BLE) - This supports multiple network technologies including mesh topology to large scale network devices.</w:t>
      </w:r>
    </w:p>
    <w:p w14:paraId="40980E6F" w14:textId="3F79C170" w:rsidR="00705407" w:rsidRPr="00E61E15" w:rsidRDefault="00705407" w:rsidP="00705407">
      <w:pPr>
        <w:pStyle w:val="ListParagraph"/>
        <w:numPr>
          <w:ilvl w:val="0"/>
          <w:numId w:val="53"/>
        </w:numPr>
        <w:rPr>
          <w:rFonts w:ascii="Comic Sans MS" w:hAnsi="Comic Sans MS"/>
        </w:rPr>
      </w:pPr>
      <w:r w:rsidRPr="00E61E15">
        <w:rPr>
          <w:rFonts w:ascii="Comic Sans MS" w:hAnsi="Comic Sans MS"/>
        </w:rPr>
        <w:t>Bluetooth Basic Rate/Enhanced Rate (BR/EDR) - This supports point to point topologies and is optimized for audio streaming.</w:t>
      </w:r>
    </w:p>
    <w:p w14:paraId="075BFE34" w14:textId="219D4207" w:rsidR="00705407" w:rsidRPr="00E61E15" w:rsidRDefault="00705407" w:rsidP="00705407">
      <w:pPr>
        <w:rPr>
          <w:rFonts w:ascii="Comic Sans MS" w:hAnsi="Comic Sans MS"/>
        </w:rPr>
      </w:pPr>
      <w:r w:rsidRPr="00E61E15">
        <w:rPr>
          <w:rFonts w:ascii="Comic Sans MS" w:hAnsi="Comic Sans MS"/>
          <w:color w:val="00B050"/>
        </w:rPr>
        <w:t xml:space="preserve">WiMAX (Worldwide Interoperability for Microwave Access) </w:t>
      </w:r>
      <w:r w:rsidRPr="00E61E15">
        <w:rPr>
          <w:rFonts w:ascii="Comic Sans MS" w:hAnsi="Comic Sans MS"/>
        </w:rPr>
        <w:t>- WiMAX is an alternative to broadband wired internet connections, competing with DSL and cable. However, it is typically used in areas that are not yet connected to a DSL or cable provider. It is an IEEE 802.16 WWAN standard that provides high-speed wireless broadband access of up to 30 miles (50 km). WiMAX operates in a similar way to Wi-Fi, but at higher speeds, over greater distances, and for a greater number of users. It uses a network of WiMAX towers that are similar to cell phone towers. WiMAX transmitters and cellular transmitters may share space on the same tower.</w:t>
      </w:r>
    </w:p>
    <w:p w14:paraId="6677F994" w14:textId="799884D6" w:rsidR="00705407" w:rsidRPr="00E61E15" w:rsidRDefault="00705407" w:rsidP="00705407">
      <w:pPr>
        <w:rPr>
          <w:rFonts w:ascii="Comic Sans MS" w:hAnsi="Comic Sans MS"/>
        </w:rPr>
      </w:pPr>
      <w:r w:rsidRPr="00E61E15">
        <w:rPr>
          <w:rFonts w:ascii="Comic Sans MS" w:hAnsi="Comic Sans MS"/>
          <w:color w:val="00B050"/>
        </w:rPr>
        <w:t xml:space="preserve">Cellular Broadband </w:t>
      </w:r>
      <w:r w:rsidRPr="00E61E15">
        <w:rPr>
          <w:rFonts w:ascii="Comic Sans MS" w:hAnsi="Comic Sans MS"/>
        </w:rPr>
        <w:t xml:space="preserve">- Cellular 4G/5G are wireless mobile networks primarily used by cellular phones but can be used in automobiles, tablets, and laptops. Cellular networks </w:t>
      </w:r>
      <w:r w:rsidRPr="00E61E15">
        <w:rPr>
          <w:rFonts w:ascii="Comic Sans MS" w:hAnsi="Comic Sans MS"/>
        </w:rPr>
        <w:lastRenderedPageBreak/>
        <w:t xml:space="preserve">are multi-access networks carrying both data and voice communications. </w:t>
      </w:r>
      <w:r w:rsidRPr="00E61E15">
        <w:rPr>
          <w:rFonts w:ascii="Comic Sans MS" w:hAnsi="Comic Sans MS"/>
          <w:highlight w:val="cyan"/>
        </w:rPr>
        <w:t>A cell site is created by a cellular tower transmitting signals in a given area</w:t>
      </w:r>
      <w:r w:rsidRPr="00E61E15">
        <w:rPr>
          <w:rFonts w:ascii="Comic Sans MS" w:hAnsi="Comic Sans MS"/>
        </w:rPr>
        <w:t xml:space="preserve">. Interconnecting cell sites form the cellular network. The two types of cellular networks are </w:t>
      </w:r>
      <w:r w:rsidRPr="00E61E15">
        <w:rPr>
          <w:rFonts w:ascii="Comic Sans MS" w:hAnsi="Comic Sans MS"/>
          <w:color w:val="00B050"/>
        </w:rPr>
        <w:t>Global System for Mobile (GSM)</w:t>
      </w:r>
      <w:r w:rsidRPr="00E61E15">
        <w:rPr>
          <w:rFonts w:ascii="Comic Sans MS" w:hAnsi="Comic Sans MS"/>
        </w:rPr>
        <w:t xml:space="preserve"> and </w:t>
      </w:r>
      <w:r w:rsidRPr="00E61E15">
        <w:rPr>
          <w:rFonts w:ascii="Comic Sans MS" w:hAnsi="Comic Sans MS"/>
          <w:color w:val="00B050"/>
        </w:rPr>
        <w:t>Code Division Multiple Access (CDMA)</w:t>
      </w:r>
      <w:r w:rsidRPr="00E61E15">
        <w:rPr>
          <w:rFonts w:ascii="Comic Sans MS" w:hAnsi="Comic Sans MS"/>
        </w:rPr>
        <w:t>. GSM is internationally recognized, while CDMA is primarily used in the US.</w:t>
      </w:r>
    </w:p>
    <w:p w14:paraId="39A1B6BE" w14:textId="23AE87B2" w:rsidR="00705407" w:rsidRPr="00E61E15" w:rsidRDefault="00705407" w:rsidP="00705407">
      <w:pPr>
        <w:rPr>
          <w:rFonts w:ascii="Comic Sans MS" w:hAnsi="Comic Sans MS"/>
        </w:rPr>
      </w:pPr>
      <w:r w:rsidRPr="00E61E15">
        <w:rPr>
          <w:rFonts w:ascii="Comic Sans MS" w:hAnsi="Comic Sans MS"/>
        </w:rPr>
        <w:t>The 4th Generation mobile network (4G) is the current mobile network. 4G delivers speeds that are 10 times the previous 3G networks. The new 5G holds the promise of delivering 100 times faster speeds than 4G and connecting more devices to the network than ever before.</w:t>
      </w:r>
    </w:p>
    <w:p w14:paraId="730991F7" w14:textId="49AFD753" w:rsidR="00F56EB1" w:rsidRPr="00E61E15" w:rsidRDefault="00F56EB1" w:rsidP="00705407">
      <w:pPr>
        <w:rPr>
          <w:rFonts w:ascii="Comic Sans MS" w:hAnsi="Comic Sans MS"/>
        </w:rPr>
      </w:pPr>
      <w:r w:rsidRPr="00E61E15">
        <w:rPr>
          <w:rFonts w:ascii="Comic Sans MS" w:hAnsi="Comic Sans MS"/>
          <w:color w:val="00B050"/>
        </w:rPr>
        <w:t xml:space="preserve">Satellite Broadband </w:t>
      </w:r>
      <w:r w:rsidRPr="00E61E15">
        <w:rPr>
          <w:rFonts w:ascii="Comic Sans MS" w:hAnsi="Comic Sans MS"/>
        </w:rPr>
        <w:t xml:space="preserve">- Provides network access to remote sites through the use of a directional satellite dish that is aligned with a specific </w:t>
      </w:r>
      <w:r w:rsidRPr="00E61E15">
        <w:rPr>
          <w:rFonts w:ascii="Comic Sans MS" w:hAnsi="Comic Sans MS"/>
          <w:highlight w:val="cyan"/>
        </w:rPr>
        <w:t>geostationary Earth orbit satellite.</w:t>
      </w:r>
      <w:r w:rsidRPr="00E61E15">
        <w:rPr>
          <w:rFonts w:ascii="Comic Sans MS" w:hAnsi="Comic Sans MS"/>
        </w:rPr>
        <w:t xml:space="preserve"> It is usually more expensive and requires a clear line of sight. Typically, it is used by rural homeowners and businesses where cable and DSL are not available.</w:t>
      </w:r>
    </w:p>
    <w:p w14:paraId="48E3C2E1" w14:textId="77777777" w:rsidR="00F56EB1" w:rsidRPr="00E61E15" w:rsidRDefault="00F56EB1" w:rsidP="00705407">
      <w:pPr>
        <w:rPr>
          <w:rFonts w:ascii="Comic Sans MS" w:hAnsi="Comic Sans MS"/>
        </w:rPr>
      </w:pPr>
    </w:p>
    <w:p w14:paraId="0F79C698" w14:textId="0B14AB33" w:rsidR="00705407" w:rsidRPr="00E61E15" w:rsidRDefault="00F56EB1" w:rsidP="00705407">
      <w:pPr>
        <w:rPr>
          <w:rFonts w:ascii="Comic Sans MS" w:hAnsi="Comic Sans MS"/>
        </w:rPr>
      </w:pPr>
      <w:r w:rsidRPr="00E61E15">
        <w:rPr>
          <w:rFonts w:ascii="Comic Sans MS" w:hAnsi="Comic Sans MS"/>
          <w:highlight w:val="green"/>
        </w:rPr>
        <w:t>12.1.4 802.11 Standards</w:t>
      </w:r>
    </w:p>
    <w:p w14:paraId="00257C9C" w14:textId="516B8446" w:rsidR="00F56EB1" w:rsidRPr="00E61E15" w:rsidRDefault="00F56EB1" w:rsidP="00705407">
      <w:pPr>
        <w:rPr>
          <w:rFonts w:ascii="Comic Sans MS" w:hAnsi="Comic Sans MS"/>
        </w:rPr>
      </w:pPr>
      <w:r w:rsidRPr="00E61E15">
        <w:rPr>
          <w:rFonts w:ascii="Comic Sans MS" w:hAnsi="Comic Sans MS"/>
        </w:rPr>
        <w:t>The world of wireless communications is vast. However, for particular job-related skills, we want to focus on specific aspects of Wi Fi. The best place to start is with the IEEE 802.11 WLAN standards. These standards define how radio frequencies are used for wireless links. Most of the standards specify that wireless devices have one antenna to transmit and receive wireless signals on the specified radio frequency (2.4 GHz or 5 GHz). Some of the newer standards that transmit and receive at higher speeds require access points (APs) and wireless clients to have multiple antennas using the multiple-input and multiple-output (</w:t>
      </w:r>
      <w:r w:rsidRPr="00E61E15">
        <w:rPr>
          <w:rFonts w:ascii="Comic Sans MS" w:hAnsi="Comic Sans MS"/>
          <w:color w:val="00B050"/>
        </w:rPr>
        <w:t>MIMO</w:t>
      </w:r>
      <w:r w:rsidRPr="00E61E15">
        <w:rPr>
          <w:rFonts w:ascii="Comic Sans MS" w:hAnsi="Comic Sans MS"/>
        </w:rPr>
        <w:t>) technology. MIMO uses multiple antennas as both the transmitter and receiver to improve communication performance. Up to eight transmit and receive antennas can be used to increase throughput.</w:t>
      </w:r>
    </w:p>
    <w:tbl>
      <w:tblPr>
        <w:tblStyle w:val="TableGrid"/>
        <w:tblW w:w="0" w:type="auto"/>
        <w:tblLook w:val="04A0" w:firstRow="1" w:lastRow="0" w:firstColumn="1" w:lastColumn="0" w:noHBand="0" w:noVBand="1"/>
      </w:tblPr>
      <w:tblGrid>
        <w:gridCol w:w="3005"/>
        <w:gridCol w:w="3005"/>
        <w:gridCol w:w="3006"/>
      </w:tblGrid>
      <w:tr w:rsidR="00F56EB1" w:rsidRPr="00E61E15" w14:paraId="43EE4695" w14:textId="77777777" w:rsidTr="00F56EB1">
        <w:tc>
          <w:tcPr>
            <w:tcW w:w="3005" w:type="dxa"/>
          </w:tcPr>
          <w:p w14:paraId="0903D6F2" w14:textId="26D406E9" w:rsidR="00F56EB1" w:rsidRPr="00E61E15" w:rsidRDefault="00F56EB1" w:rsidP="00705407">
            <w:pPr>
              <w:rPr>
                <w:rFonts w:ascii="Comic Sans MS" w:hAnsi="Comic Sans MS"/>
              </w:rPr>
            </w:pPr>
            <w:r w:rsidRPr="00E61E15">
              <w:rPr>
                <w:rFonts w:ascii="Comic Sans MS" w:hAnsi="Comic Sans MS"/>
              </w:rPr>
              <w:t>IEEE WLAN Standard</w:t>
            </w:r>
          </w:p>
        </w:tc>
        <w:tc>
          <w:tcPr>
            <w:tcW w:w="3005" w:type="dxa"/>
          </w:tcPr>
          <w:p w14:paraId="7359C87E" w14:textId="7F93131B" w:rsidR="00F56EB1" w:rsidRPr="00E61E15" w:rsidRDefault="00F56EB1" w:rsidP="00705407">
            <w:pPr>
              <w:rPr>
                <w:rFonts w:ascii="Comic Sans MS" w:hAnsi="Comic Sans MS"/>
              </w:rPr>
            </w:pPr>
            <w:r w:rsidRPr="00E61E15">
              <w:rPr>
                <w:rFonts w:ascii="Comic Sans MS" w:hAnsi="Comic Sans MS"/>
              </w:rPr>
              <w:t>Radio Frequency</w:t>
            </w:r>
          </w:p>
        </w:tc>
        <w:tc>
          <w:tcPr>
            <w:tcW w:w="3006" w:type="dxa"/>
          </w:tcPr>
          <w:p w14:paraId="566D8E05" w14:textId="5857D7F2" w:rsidR="00F56EB1" w:rsidRPr="00E61E15" w:rsidRDefault="00F56EB1" w:rsidP="00705407">
            <w:pPr>
              <w:rPr>
                <w:rFonts w:ascii="Comic Sans MS" w:hAnsi="Comic Sans MS"/>
              </w:rPr>
            </w:pPr>
            <w:r w:rsidRPr="00E61E15">
              <w:rPr>
                <w:rFonts w:ascii="Comic Sans MS" w:hAnsi="Comic Sans MS"/>
              </w:rPr>
              <w:t>Description</w:t>
            </w:r>
          </w:p>
        </w:tc>
      </w:tr>
      <w:tr w:rsidR="00F56EB1" w:rsidRPr="00E61E15" w14:paraId="60373DC4" w14:textId="77777777" w:rsidTr="00F56EB1">
        <w:tc>
          <w:tcPr>
            <w:tcW w:w="3005" w:type="dxa"/>
          </w:tcPr>
          <w:p w14:paraId="2716AA22" w14:textId="5D1FCDDC" w:rsidR="00F56EB1" w:rsidRPr="00E61E15" w:rsidRDefault="00F56EB1" w:rsidP="00705407">
            <w:pPr>
              <w:rPr>
                <w:rFonts w:ascii="Comic Sans MS" w:hAnsi="Comic Sans MS"/>
              </w:rPr>
            </w:pPr>
            <w:r w:rsidRPr="00E61E15">
              <w:rPr>
                <w:rFonts w:ascii="Comic Sans MS" w:hAnsi="Comic Sans MS"/>
              </w:rPr>
              <w:t>802.11</w:t>
            </w:r>
          </w:p>
        </w:tc>
        <w:tc>
          <w:tcPr>
            <w:tcW w:w="3005" w:type="dxa"/>
          </w:tcPr>
          <w:p w14:paraId="2B899253" w14:textId="0B6A41A5" w:rsidR="00F56EB1" w:rsidRPr="00E61E15" w:rsidRDefault="00F56EB1" w:rsidP="00705407">
            <w:pPr>
              <w:rPr>
                <w:rFonts w:ascii="Comic Sans MS" w:hAnsi="Comic Sans MS"/>
              </w:rPr>
            </w:pPr>
            <w:r w:rsidRPr="00E61E15">
              <w:rPr>
                <w:rFonts w:ascii="Comic Sans MS" w:hAnsi="Comic Sans MS"/>
              </w:rPr>
              <w:t>2.4 GHz</w:t>
            </w:r>
          </w:p>
        </w:tc>
        <w:tc>
          <w:tcPr>
            <w:tcW w:w="3006" w:type="dxa"/>
          </w:tcPr>
          <w:p w14:paraId="57BF47ED" w14:textId="7F560533" w:rsidR="00F56EB1" w:rsidRPr="00E61E15" w:rsidRDefault="00F56EB1" w:rsidP="00705407">
            <w:pPr>
              <w:rPr>
                <w:rFonts w:ascii="Comic Sans MS" w:hAnsi="Comic Sans MS"/>
              </w:rPr>
            </w:pPr>
            <w:r w:rsidRPr="00E61E15">
              <w:rPr>
                <w:rFonts w:ascii="Comic Sans MS" w:hAnsi="Comic Sans MS"/>
              </w:rPr>
              <w:t>Speeds of up to 2Mbps</w:t>
            </w:r>
          </w:p>
        </w:tc>
      </w:tr>
      <w:tr w:rsidR="00F56EB1" w:rsidRPr="00E61E15" w14:paraId="277F2B38" w14:textId="77777777" w:rsidTr="00F56EB1">
        <w:tc>
          <w:tcPr>
            <w:tcW w:w="3005" w:type="dxa"/>
          </w:tcPr>
          <w:p w14:paraId="42496CE8" w14:textId="77383530" w:rsidR="00F56EB1" w:rsidRPr="00E61E15" w:rsidRDefault="00F56EB1" w:rsidP="00705407">
            <w:pPr>
              <w:rPr>
                <w:rFonts w:ascii="Comic Sans MS" w:hAnsi="Comic Sans MS"/>
              </w:rPr>
            </w:pPr>
            <w:r w:rsidRPr="00E61E15">
              <w:rPr>
                <w:rFonts w:ascii="Comic Sans MS" w:hAnsi="Comic Sans MS"/>
              </w:rPr>
              <w:t>802.11a</w:t>
            </w:r>
          </w:p>
        </w:tc>
        <w:tc>
          <w:tcPr>
            <w:tcW w:w="3005" w:type="dxa"/>
          </w:tcPr>
          <w:p w14:paraId="15E3DEEB" w14:textId="12424856" w:rsidR="00F56EB1" w:rsidRPr="00E61E15" w:rsidRDefault="00F56EB1" w:rsidP="00705407">
            <w:pPr>
              <w:rPr>
                <w:rFonts w:ascii="Comic Sans MS" w:hAnsi="Comic Sans MS"/>
              </w:rPr>
            </w:pPr>
            <w:r w:rsidRPr="00E61E15">
              <w:rPr>
                <w:rFonts w:ascii="Comic Sans MS" w:hAnsi="Comic Sans MS"/>
              </w:rPr>
              <w:t>5GHz</w:t>
            </w:r>
          </w:p>
        </w:tc>
        <w:tc>
          <w:tcPr>
            <w:tcW w:w="3006" w:type="dxa"/>
          </w:tcPr>
          <w:p w14:paraId="28348638" w14:textId="77777777" w:rsidR="00F56EB1" w:rsidRPr="00E61E15" w:rsidRDefault="00F56EB1" w:rsidP="00705407">
            <w:pPr>
              <w:rPr>
                <w:rFonts w:ascii="Comic Sans MS" w:hAnsi="Comic Sans MS"/>
              </w:rPr>
            </w:pPr>
            <w:r w:rsidRPr="00E61E15">
              <w:rPr>
                <w:rFonts w:ascii="Comic Sans MS" w:hAnsi="Comic Sans MS"/>
              </w:rPr>
              <w:t>Speed of up to 54 Mbps</w:t>
            </w:r>
          </w:p>
          <w:p w14:paraId="2F002359" w14:textId="77777777" w:rsidR="00F56EB1" w:rsidRPr="00E61E15" w:rsidRDefault="00F56EB1" w:rsidP="00705407">
            <w:pPr>
              <w:rPr>
                <w:rFonts w:ascii="Comic Sans MS" w:hAnsi="Comic Sans MS"/>
              </w:rPr>
            </w:pPr>
            <w:r w:rsidRPr="00E61E15">
              <w:rPr>
                <w:rFonts w:ascii="Comic Sans MS" w:hAnsi="Comic Sans MS"/>
              </w:rPr>
              <w:t>Small coverage area</w:t>
            </w:r>
          </w:p>
          <w:p w14:paraId="726E695F" w14:textId="77777777" w:rsidR="00F56EB1" w:rsidRPr="00E61E15" w:rsidRDefault="00F56EB1" w:rsidP="00705407">
            <w:pPr>
              <w:rPr>
                <w:rFonts w:ascii="Comic Sans MS" w:hAnsi="Comic Sans MS"/>
              </w:rPr>
            </w:pPr>
            <w:r w:rsidRPr="00E61E15">
              <w:rPr>
                <w:rFonts w:ascii="Comic Sans MS" w:hAnsi="Comic Sans MS"/>
              </w:rPr>
              <w:t>Less effective penetrating building structures</w:t>
            </w:r>
          </w:p>
          <w:p w14:paraId="61EBA0A8" w14:textId="59B29AB1" w:rsidR="00F56EB1" w:rsidRPr="00E61E15" w:rsidRDefault="00F56EB1" w:rsidP="00705407">
            <w:pPr>
              <w:rPr>
                <w:rFonts w:ascii="Comic Sans MS" w:hAnsi="Comic Sans MS"/>
              </w:rPr>
            </w:pPr>
            <w:r w:rsidRPr="00E61E15">
              <w:rPr>
                <w:rFonts w:ascii="Comic Sans MS" w:hAnsi="Comic Sans MS"/>
              </w:rPr>
              <w:t>Not interoperable with the 802.11b and 802.11g</w:t>
            </w:r>
          </w:p>
        </w:tc>
      </w:tr>
      <w:tr w:rsidR="00F56EB1" w:rsidRPr="00E61E15" w14:paraId="3B978F29" w14:textId="77777777" w:rsidTr="00F56EB1">
        <w:tc>
          <w:tcPr>
            <w:tcW w:w="3005" w:type="dxa"/>
          </w:tcPr>
          <w:p w14:paraId="54A9C32F" w14:textId="553E50DB" w:rsidR="00F56EB1" w:rsidRPr="00E61E15" w:rsidRDefault="00F56EB1" w:rsidP="00705407">
            <w:pPr>
              <w:rPr>
                <w:rFonts w:ascii="Comic Sans MS" w:hAnsi="Comic Sans MS"/>
              </w:rPr>
            </w:pPr>
            <w:r w:rsidRPr="00E61E15">
              <w:rPr>
                <w:rFonts w:ascii="Comic Sans MS" w:hAnsi="Comic Sans MS"/>
              </w:rPr>
              <w:t>802.11b</w:t>
            </w:r>
          </w:p>
        </w:tc>
        <w:tc>
          <w:tcPr>
            <w:tcW w:w="3005" w:type="dxa"/>
          </w:tcPr>
          <w:p w14:paraId="0FB1B2A0" w14:textId="63E18BFA" w:rsidR="00F56EB1" w:rsidRPr="00E61E15" w:rsidRDefault="00F56EB1" w:rsidP="00705407">
            <w:pPr>
              <w:rPr>
                <w:rFonts w:ascii="Comic Sans MS" w:hAnsi="Comic Sans MS"/>
              </w:rPr>
            </w:pPr>
            <w:r w:rsidRPr="00E61E15">
              <w:rPr>
                <w:rFonts w:ascii="Comic Sans MS" w:hAnsi="Comic Sans MS"/>
              </w:rPr>
              <w:t>2.4 GHz</w:t>
            </w:r>
          </w:p>
        </w:tc>
        <w:tc>
          <w:tcPr>
            <w:tcW w:w="3006" w:type="dxa"/>
          </w:tcPr>
          <w:p w14:paraId="6CE09440" w14:textId="77777777" w:rsidR="00F56EB1" w:rsidRPr="00E61E15" w:rsidRDefault="00B208CB" w:rsidP="00705407">
            <w:pPr>
              <w:rPr>
                <w:rFonts w:ascii="Comic Sans MS" w:hAnsi="Comic Sans MS"/>
              </w:rPr>
            </w:pPr>
            <w:r w:rsidRPr="00E61E15">
              <w:rPr>
                <w:rFonts w:ascii="Comic Sans MS" w:hAnsi="Comic Sans MS"/>
              </w:rPr>
              <w:t>Speeds of up to 11 Mbps</w:t>
            </w:r>
          </w:p>
          <w:p w14:paraId="2E6D0691" w14:textId="77777777" w:rsidR="00B208CB" w:rsidRPr="00E61E15" w:rsidRDefault="00B208CB" w:rsidP="00705407">
            <w:pPr>
              <w:rPr>
                <w:rFonts w:ascii="Comic Sans MS" w:hAnsi="Comic Sans MS"/>
              </w:rPr>
            </w:pPr>
            <w:r w:rsidRPr="00E61E15">
              <w:rPr>
                <w:rFonts w:ascii="Comic Sans MS" w:hAnsi="Comic Sans MS"/>
              </w:rPr>
              <w:t>Longer range than 802.11a</w:t>
            </w:r>
          </w:p>
          <w:p w14:paraId="2F1E61B8" w14:textId="71578DC5" w:rsidR="00B208CB" w:rsidRPr="00E61E15" w:rsidRDefault="00B208CB" w:rsidP="00705407">
            <w:pPr>
              <w:rPr>
                <w:rFonts w:ascii="Comic Sans MS" w:hAnsi="Comic Sans MS"/>
              </w:rPr>
            </w:pPr>
            <w:r w:rsidRPr="00E61E15">
              <w:rPr>
                <w:rFonts w:ascii="Comic Sans MS" w:hAnsi="Comic Sans MS"/>
              </w:rPr>
              <w:t>Better able to penetrate building structures</w:t>
            </w:r>
          </w:p>
        </w:tc>
      </w:tr>
      <w:tr w:rsidR="00F56EB1" w:rsidRPr="00E61E15" w14:paraId="17616EF2" w14:textId="77777777" w:rsidTr="00F56EB1">
        <w:tc>
          <w:tcPr>
            <w:tcW w:w="3005" w:type="dxa"/>
          </w:tcPr>
          <w:p w14:paraId="405BDE07" w14:textId="5F6BBA2B" w:rsidR="00F56EB1" w:rsidRPr="00E61E15" w:rsidRDefault="00B208CB" w:rsidP="00705407">
            <w:pPr>
              <w:rPr>
                <w:rFonts w:ascii="Comic Sans MS" w:hAnsi="Comic Sans MS"/>
              </w:rPr>
            </w:pPr>
            <w:r w:rsidRPr="00E61E15">
              <w:rPr>
                <w:rFonts w:ascii="Comic Sans MS" w:hAnsi="Comic Sans MS"/>
              </w:rPr>
              <w:t>802.11g</w:t>
            </w:r>
          </w:p>
        </w:tc>
        <w:tc>
          <w:tcPr>
            <w:tcW w:w="3005" w:type="dxa"/>
          </w:tcPr>
          <w:p w14:paraId="1F618CFC" w14:textId="3E4F93D7" w:rsidR="00F56EB1" w:rsidRPr="00E61E15" w:rsidRDefault="00B208CB" w:rsidP="00705407">
            <w:pPr>
              <w:rPr>
                <w:rFonts w:ascii="Comic Sans MS" w:hAnsi="Comic Sans MS"/>
              </w:rPr>
            </w:pPr>
            <w:r w:rsidRPr="00E61E15">
              <w:rPr>
                <w:rFonts w:ascii="Comic Sans MS" w:hAnsi="Comic Sans MS"/>
              </w:rPr>
              <w:t>2.4GHz</w:t>
            </w:r>
          </w:p>
        </w:tc>
        <w:tc>
          <w:tcPr>
            <w:tcW w:w="3006" w:type="dxa"/>
          </w:tcPr>
          <w:p w14:paraId="3F0294AD" w14:textId="6593A370" w:rsidR="00B208CB" w:rsidRPr="00E61E15" w:rsidRDefault="00B208CB" w:rsidP="00705407">
            <w:pPr>
              <w:rPr>
                <w:rFonts w:ascii="Comic Sans MS" w:hAnsi="Comic Sans MS"/>
              </w:rPr>
            </w:pPr>
            <w:r w:rsidRPr="00E61E15">
              <w:rPr>
                <w:rFonts w:ascii="Comic Sans MS" w:hAnsi="Comic Sans MS"/>
              </w:rPr>
              <w:t>54 Mbps</w:t>
            </w:r>
          </w:p>
          <w:p w14:paraId="6757E8C6" w14:textId="3289DBC8" w:rsidR="00B208CB" w:rsidRPr="00E61E15" w:rsidRDefault="00B208CB" w:rsidP="00705407">
            <w:pPr>
              <w:rPr>
                <w:rFonts w:ascii="Comic Sans MS" w:hAnsi="Comic Sans MS"/>
              </w:rPr>
            </w:pPr>
            <w:r w:rsidRPr="00E61E15">
              <w:rPr>
                <w:rFonts w:ascii="Comic Sans MS" w:hAnsi="Comic Sans MS"/>
              </w:rPr>
              <w:t>Backward compatible with 802.11b</w:t>
            </w:r>
          </w:p>
          <w:p w14:paraId="7C6A5C3C" w14:textId="567C4582" w:rsidR="00B208CB" w:rsidRPr="00E61E15" w:rsidRDefault="00B208CB" w:rsidP="00705407">
            <w:pPr>
              <w:rPr>
                <w:rFonts w:ascii="Comic Sans MS" w:hAnsi="Comic Sans MS"/>
              </w:rPr>
            </w:pPr>
          </w:p>
        </w:tc>
      </w:tr>
      <w:tr w:rsidR="00F56EB1" w:rsidRPr="00E61E15" w14:paraId="6145AF41" w14:textId="77777777" w:rsidTr="00F56EB1">
        <w:tc>
          <w:tcPr>
            <w:tcW w:w="3005" w:type="dxa"/>
          </w:tcPr>
          <w:p w14:paraId="0FEA0B37" w14:textId="49B12A30" w:rsidR="00F56EB1" w:rsidRPr="00E61E15" w:rsidRDefault="00B208CB" w:rsidP="00705407">
            <w:pPr>
              <w:rPr>
                <w:rFonts w:ascii="Comic Sans MS" w:hAnsi="Comic Sans MS"/>
              </w:rPr>
            </w:pPr>
            <w:r w:rsidRPr="00E61E15">
              <w:rPr>
                <w:rFonts w:ascii="Comic Sans MS" w:hAnsi="Comic Sans MS"/>
              </w:rPr>
              <w:lastRenderedPageBreak/>
              <w:t>802.11n</w:t>
            </w:r>
          </w:p>
        </w:tc>
        <w:tc>
          <w:tcPr>
            <w:tcW w:w="3005" w:type="dxa"/>
          </w:tcPr>
          <w:p w14:paraId="20BCF388" w14:textId="4BFC64EC" w:rsidR="00F56EB1" w:rsidRPr="00E61E15" w:rsidRDefault="00B208CB" w:rsidP="00705407">
            <w:pPr>
              <w:rPr>
                <w:rFonts w:ascii="Comic Sans MS" w:hAnsi="Comic Sans MS"/>
              </w:rPr>
            </w:pPr>
            <w:r w:rsidRPr="00E61E15">
              <w:rPr>
                <w:rFonts w:ascii="Comic Sans MS" w:hAnsi="Comic Sans MS"/>
              </w:rPr>
              <w:t>2.4GHz 5GHz</w:t>
            </w:r>
          </w:p>
        </w:tc>
        <w:tc>
          <w:tcPr>
            <w:tcW w:w="3006" w:type="dxa"/>
          </w:tcPr>
          <w:p w14:paraId="00113DEC" w14:textId="298A28E5" w:rsidR="00F56EB1" w:rsidRPr="00E61E15" w:rsidRDefault="00B208CB" w:rsidP="00705407">
            <w:pPr>
              <w:rPr>
                <w:rFonts w:ascii="Comic Sans MS" w:hAnsi="Comic Sans MS"/>
              </w:rPr>
            </w:pPr>
            <w:r w:rsidRPr="00E61E15">
              <w:rPr>
                <w:rFonts w:ascii="Comic Sans MS" w:hAnsi="Comic Sans MS"/>
              </w:rPr>
              <w:t>150 Mbps – 600Mbps</w:t>
            </w:r>
          </w:p>
          <w:p w14:paraId="70792796" w14:textId="77777777" w:rsidR="00B208CB" w:rsidRPr="00E61E15" w:rsidRDefault="00B208CB" w:rsidP="00705407">
            <w:pPr>
              <w:rPr>
                <w:rFonts w:ascii="Comic Sans MS" w:hAnsi="Comic Sans MS"/>
              </w:rPr>
            </w:pPr>
            <w:r w:rsidRPr="00E61E15">
              <w:rPr>
                <w:rFonts w:ascii="Comic Sans MS" w:hAnsi="Comic Sans MS"/>
              </w:rPr>
              <w:t>70m distance</w:t>
            </w:r>
          </w:p>
          <w:p w14:paraId="3539A38D" w14:textId="77777777" w:rsidR="00B208CB" w:rsidRPr="00E61E15" w:rsidRDefault="00B208CB" w:rsidP="00705407">
            <w:pPr>
              <w:rPr>
                <w:rFonts w:ascii="Comic Sans MS" w:hAnsi="Comic Sans MS"/>
              </w:rPr>
            </w:pPr>
            <w:r w:rsidRPr="00E61E15">
              <w:rPr>
                <w:rFonts w:ascii="Comic Sans MS" w:hAnsi="Comic Sans MS"/>
              </w:rPr>
              <w:t>APs and wireless clients require MIMO technology</w:t>
            </w:r>
          </w:p>
          <w:p w14:paraId="0BD764E0" w14:textId="6621785C" w:rsidR="00B208CB" w:rsidRPr="00E61E15" w:rsidRDefault="00B208CB" w:rsidP="00705407">
            <w:pPr>
              <w:rPr>
                <w:rFonts w:ascii="Comic Sans MS" w:hAnsi="Comic Sans MS"/>
              </w:rPr>
            </w:pPr>
            <w:r w:rsidRPr="00E61E15">
              <w:rPr>
                <w:rFonts w:ascii="Comic Sans MS" w:hAnsi="Comic Sans MS"/>
              </w:rPr>
              <w:t>Backward compatible with 802.11a/b/g</w:t>
            </w:r>
          </w:p>
        </w:tc>
      </w:tr>
      <w:tr w:rsidR="00F56EB1" w:rsidRPr="00E61E15" w14:paraId="40C15A01" w14:textId="77777777" w:rsidTr="00F56EB1">
        <w:tc>
          <w:tcPr>
            <w:tcW w:w="3005" w:type="dxa"/>
          </w:tcPr>
          <w:p w14:paraId="49612E33" w14:textId="74B466D9" w:rsidR="00F56EB1" w:rsidRPr="00E61E15" w:rsidRDefault="00B208CB" w:rsidP="00705407">
            <w:pPr>
              <w:rPr>
                <w:rFonts w:ascii="Comic Sans MS" w:hAnsi="Comic Sans MS"/>
              </w:rPr>
            </w:pPr>
            <w:r w:rsidRPr="00E61E15">
              <w:rPr>
                <w:rFonts w:ascii="Comic Sans MS" w:hAnsi="Comic Sans MS"/>
              </w:rPr>
              <w:t>802.11ac</w:t>
            </w:r>
          </w:p>
        </w:tc>
        <w:tc>
          <w:tcPr>
            <w:tcW w:w="3005" w:type="dxa"/>
          </w:tcPr>
          <w:p w14:paraId="30362F59" w14:textId="5D01627D" w:rsidR="00F56EB1" w:rsidRPr="00E61E15" w:rsidRDefault="00B208CB" w:rsidP="00705407">
            <w:pPr>
              <w:rPr>
                <w:rFonts w:ascii="Comic Sans MS" w:hAnsi="Comic Sans MS"/>
              </w:rPr>
            </w:pPr>
            <w:r w:rsidRPr="00E61E15">
              <w:rPr>
                <w:rFonts w:ascii="Comic Sans MS" w:hAnsi="Comic Sans MS"/>
              </w:rPr>
              <w:t>5GHz</w:t>
            </w:r>
          </w:p>
        </w:tc>
        <w:tc>
          <w:tcPr>
            <w:tcW w:w="3006" w:type="dxa"/>
          </w:tcPr>
          <w:p w14:paraId="72C14B6D" w14:textId="77777777" w:rsidR="00B208CB" w:rsidRPr="00E61E15" w:rsidRDefault="00B208CB" w:rsidP="00705407">
            <w:pPr>
              <w:rPr>
                <w:rFonts w:ascii="Comic Sans MS" w:hAnsi="Comic Sans MS"/>
              </w:rPr>
            </w:pPr>
            <w:r w:rsidRPr="00E61E15">
              <w:rPr>
                <w:rFonts w:ascii="Comic Sans MS" w:hAnsi="Comic Sans MS"/>
              </w:rPr>
              <w:t>450 Mbps – 1.3 Gbps</w:t>
            </w:r>
          </w:p>
          <w:p w14:paraId="5A7B4A24" w14:textId="77777777" w:rsidR="00B208CB" w:rsidRPr="00E61E15" w:rsidRDefault="00B208CB" w:rsidP="00705407">
            <w:pPr>
              <w:rPr>
                <w:rFonts w:ascii="Comic Sans MS" w:hAnsi="Comic Sans MS"/>
              </w:rPr>
            </w:pPr>
            <w:r w:rsidRPr="00E61E15">
              <w:rPr>
                <w:rFonts w:ascii="Comic Sans MS" w:hAnsi="Comic Sans MS"/>
              </w:rPr>
              <w:t>Up to 8 antennas</w:t>
            </w:r>
          </w:p>
          <w:p w14:paraId="29C3347D" w14:textId="66EC8BFB" w:rsidR="00B208CB" w:rsidRPr="00E61E15" w:rsidRDefault="00B208CB" w:rsidP="00705407">
            <w:pPr>
              <w:rPr>
                <w:rFonts w:ascii="Comic Sans MS" w:hAnsi="Comic Sans MS"/>
              </w:rPr>
            </w:pPr>
            <w:r w:rsidRPr="00E61E15">
              <w:rPr>
                <w:rFonts w:ascii="Comic Sans MS" w:hAnsi="Comic Sans MS"/>
              </w:rPr>
              <w:t>Backward compatible with 802.11a/n</w:t>
            </w:r>
          </w:p>
        </w:tc>
      </w:tr>
      <w:tr w:rsidR="00B208CB" w:rsidRPr="00E61E15" w14:paraId="58514785" w14:textId="77777777" w:rsidTr="00F56EB1">
        <w:tc>
          <w:tcPr>
            <w:tcW w:w="3005" w:type="dxa"/>
          </w:tcPr>
          <w:p w14:paraId="7A72CF0B" w14:textId="4F02BF14" w:rsidR="00B208CB" w:rsidRPr="00E61E15" w:rsidRDefault="00B208CB" w:rsidP="00705407">
            <w:pPr>
              <w:rPr>
                <w:rFonts w:ascii="Comic Sans MS" w:hAnsi="Comic Sans MS"/>
              </w:rPr>
            </w:pPr>
            <w:r w:rsidRPr="00E61E15">
              <w:rPr>
                <w:rFonts w:ascii="Comic Sans MS" w:hAnsi="Comic Sans MS"/>
              </w:rPr>
              <w:t>802.11ax</w:t>
            </w:r>
          </w:p>
        </w:tc>
        <w:tc>
          <w:tcPr>
            <w:tcW w:w="3005" w:type="dxa"/>
          </w:tcPr>
          <w:p w14:paraId="217DCE60" w14:textId="30EF5FB5" w:rsidR="00B208CB" w:rsidRPr="00E61E15" w:rsidRDefault="00B208CB" w:rsidP="00705407">
            <w:pPr>
              <w:rPr>
                <w:rFonts w:ascii="Comic Sans MS" w:hAnsi="Comic Sans MS"/>
              </w:rPr>
            </w:pPr>
            <w:r w:rsidRPr="00E61E15">
              <w:rPr>
                <w:rFonts w:ascii="Comic Sans MS" w:hAnsi="Comic Sans MS"/>
              </w:rPr>
              <w:t>2.4GHz 5GHz</w:t>
            </w:r>
          </w:p>
        </w:tc>
        <w:tc>
          <w:tcPr>
            <w:tcW w:w="3006" w:type="dxa"/>
          </w:tcPr>
          <w:p w14:paraId="656A1F6D" w14:textId="77777777" w:rsidR="00B208CB" w:rsidRPr="00E61E15" w:rsidRDefault="00B208CB" w:rsidP="00705407">
            <w:pPr>
              <w:rPr>
                <w:rFonts w:ascii="Comic Sans MS" w:hAnsi="Comic Sans MS"/>
              </w:rPr>
            </w:pPr>
            <w:r w:rsidRPr="00E61E15">
              <w:rPr>
                <w:rFonts w:ascii="Comic Sans MS" w:hAnsi="Comic Sans MS"/>
              </w:rPr>
              <w:t>Latest</w:t>
            </w:r>
          </w:p>
          <w:p w14:paraId="761F4B91" w14:textId="77777777" w:rsidR="00B208CB" w:rsidRPr="00E61E15" w:rsidRDefault="00AA6F38" w:rsidP="00705407">
            <w:pPr>
              <w:rPr>
                <w:rFonts w:ascii="Comic Sans MS" w:hAnsi="Comic Sans MS"/>
              </w:rPr>
            </w:pPr>
            <w:r w:rsidRPr="00E61E15">
              <w:rPr>
                <w:rFonts w:ascii="Comic Sans MS" w:hAnsi="Comic Sans MS"/>
              </w:rPr>
              <w:t>Also known as Wi-Fi 6 or High-Efficiency Wireless (HEW)</w:t>
            </w:r>
          </w:p>
          <w:p w14:paraId="54AB4431" w14:textId="77777777" w:rsidR="00AA6F38" w:rsidRPr="00E61E15" w:rsidRDefault="00AA6F38" w:rsidP="00705407">
            <w:pPr>
              <w:rPr>
                <w:rFonts w:ascii="Comic Sans MS" w:hAnsi="Comic Sans MS"/>
              </w:rPr>
            </w:pPr>
            <w:r w:rsidRPr="00E61E15">
              <w:rPr>
                <w:rFonts w:ascii="Comic Sans MS" w:hAnsi="Comic Sans MS"/>
              </w:rPr>
              <w:t>Higher data rates, improved power efficiency, increased capacity, many connected devices.</w:t>
            </w:r>
          </w:p>
          <w:p w14:paraId="7262EDFF" w14:textId="26ED4001" w:rsidR="00AA6F38" w:rsidRPr="00E61E15" w:rsidRDefault="00AA6F38" w:rsidP="00705407">
            <w:pPr>
              <w:rPr>
                <w:rFonts w:ascii="Comic Sans MS" w:hAnsi="Comic Sans MS"/>
              </w:rPr>
            </w:pPr>
          </w:p>
        </w:tc>
      </w:tr>
    </w:tbl>
    <w:p w14:paraId="33DEA1CA" w14:textId="77777777" w:rsidR="00F56EB1" w:rsidRPr="00E61E15" w:rsidRDefault="00F56EB1" w:rsidP="00705407">
      <w:pPr>
        <w:rPr>
          <w:rFonts w:ascii="Comic Sans MS" w:hAnsi="Comic Sans MS"/>
        </w:rPr>
      </w:pPr>
    </w:p>
    <w:p w14:paraId="1A508087" w14:textId="0DD5F98F" w:rsidR="00AA6F38" w:rsidRPr="00E61E15" w:rsidRDefault="00400DCC" w:rsidP="00705407">
      <w:pPr>
        <w:rPr>
          <w:rFonts w:ascii="Comic Sans MS" w:hAnsi="Comic Sans MS"/>
        </w:rPr>
      </w:pPr>
      <w:r w:rsidRPr="00E61E15">
        <w:rPr>
          <w:rFonts w:ascii="Comic Sans MS" w:hAnsi="Comic Sans MS"/>
          <w:highlight w:val="green"/>
        </w:rPr>
        <w:t>12.1.6 Wireless Standards Organizations</w:t>
      </w:r>
    </w:p>
    <w:p w14:paraId="249AA122" w14:textId="315B749D" w:rsidR="00400DCC" w:rsidRPr="00E61E15" w:rsidRDefault="00400DCC" w:rsidP="00400DCC">
      <w:pPr>
        <w:pStyle w:val="ListParagraph"/>
        <w:numPr>
          <w:ilvl w:val="0"/>
          <w:numId w:val="54"/>
        </w:numPr>
        <w:rPr>
          <w:rFonts w:ascii="Comic Sans MS" w:hAnsi="Comic Sans MS"/>
        </w:rPr>
      </w:pPr>
      <w:r w:rsidRPr="00E61E15">
        <w:rPr>
          <w:rFonts w:ascii="Comic Sans MS" w:hAnsi="Comic Sans MS"/>
        </w:rPr>
        <w:t xml:space="preserve">The </w:t>
      </w:r>
      <w:r w:rsidRPr="00E61E15">
        <w:rPr>
          <w:rFonts w:ascii="Comic Sans MS" w:hAnsi="Comic Sans MS"/>
          <w:color w:val="00B050"/>
        </w:rPr>
        <w:t xml:space="preserve">International Telecommunication Union (ITU) </w:t>
      </w:r>
      <w:r w:rsidRPr="00E61E15">
        <w:rPr>
          <w:rFonts w:ascii="Comic Sans MS" w:hAnsi="Comic Sans MS"/>
        </w:rPr>
        <w:t>regulates the allocation of the radio frequency spectrum and satellite orbits through the ITU-R. ITU-R stands for the ITU Radiocommunication Sector.</w:t>
      </w:r>
    </w:p>
    <w:p w14:paraId="63966DCC" w14:textId="58F6E8DE" w:rsidR="00400DCC" w:rsidRPr="00E61E15" w:rsidRDefault="00400DCC" w:rsidP="00400DCC">
      <w:pPr>
        <w:pStyle w:val="ListParagraph"/>
        <w:numPr>
          <w:ilvl w:val="0"/>
          <w:numId w:val="54"/>
        </w:numPr>
        <w:rPr>
          <w:rFonts w:ascii="Comic Sans MS" w:hAnsi="Comic Sans MS"/>
        </w:rPr>
      </w:pPr>
      <w:r w:rsidRPr="00E61E15">
        <w:rPr>
          <w:rFonts w:ascii="Comic Sans MS" w:hAnsi="Comic Sans MS"/>
        </w:rPr>
        <w:t xml:space="preserve">The </w:t>
      </w:r>
      <w:r w:rsidRPr="00E61E15">
        <w:rPr>
          <w:rFonts w:ascii="Comic Sans MS" w:hAnsi="Comic Sans MS"/>
          <w:color w:val="00B050"/>
        </w:rPr>
        <w:t xml:space="preserve">IEEE </w:t>
      </w:r>
      <w:r w:rsidRPr="00E61E15">
        <w:rPr>
          <w:rFonts w:ascii="Comic Sans MS" w:hAnsi="Comic Sans MS"/>
        </w:rPr>
        <w:t>specifies how a radio frequency is modulated to carry information. It maintains the standards for local and metropolitan area networks (MAN) with the IEEE 802 LAN/MAN family of standards. The dominant standards in the IEEE 802 family are 802.3 Ethernet and 802.11 WLAN.</w:t>
      </w:r>
    </w:p>
    <w:p w14:paraId="247D0EAE" w14:textId="77777777" w:rsidR="00400DCC" w:rsidRPr="00E61E15" w:rsidRDefault="00400DCC" w:rsidP="00400DCC">
      <w:pPr>
        <w:pStyle w:val="ListParagraph"/>
        <w:numPr>
          <w:ilvl w:val="0"/>
          <w:numId w:val="54"/>
        </w:numPr>
        <w:rPr>
          <w:rFonts w:ascii="Comic Sans MS" w:hAnsi="Comic Sans MS"/>
        </w:rPr>
      </w:pPr>
      <w:r w:rsidRPr="00E61E15">
        <w:rPr>
          <w:rFonts w:ascii="Comic Sans MS" w:hAnsi="Comic Sans MS"/>
        </w:rPr>
        <w:t xml:space="preserve">The </w:t>
      </w:r>
      <w:r w:rsidRPr="00E61E15">
        <w:rPr>
          <w:rFonts w:ascii="Comic Sans MS" w:hAnsi="Comic Sans MS"/>
          <w:color w:val="00B050"/>
        </w:rPr>
        <w:t xml:space="preserve">Wi-Fi Alliance </w:t>
      </w:r>
      <w:r w:rsidRPr="00E61E15">
        <w:rPr>
          <w:rFonts w:ascii="Comic Sans MS" w:hAnsi="Comic Sans MS"/>
        </w:rPr>
        <w:t>is a global, non-profit, industry trade association devoted to promoting the growth and acceptance of WLANs. It is an association of vendors whose objective is to improve the interoperability of products that are based on the 802.11 standard by certifying vendors for conformance to industry norms and adherence to standards.</w:t>
      </w:r>
    </w:p>
    <w:p w14:paraId="3748CEE3" w14:textId="77777777" w:rsidR="00400DCC" w:rsidRPr="00E61E15" w:rsidRDefault="00400DCC" w:rsidP="00400DCC">
      <w:pPr>
        <w:rPr>
          <w:rFonts w:ascii="Comic Sans MS" w:hAnsi="Comic Sans MS"/>
        </w:rPr>
      </w:pPr>
    </w:p>
    <w:p w14:paraId="6A3DDE9E" w14:textId="6BE381CF" w:rsidR="00400DCC" w:rsidRPr="00E61E15" w:rsidRDefault="00400DCC" w:rsidP="00400DCC">
      <w:pPr>
        <w:rPr>
          <w:rFonts w:ascii="Comic Sans MS" w:hAnsi="Comic Sans MS"/>
        </w:rPr>
      </w:pPr>
      <w:r w:rsidRPr="00E61E15">
        <w:rPr>
          <w:rFonts w:ascii="Comic Sans MS" w:hAnsi="Comic Sans MS"/>
          <w:highlight w:val="yellow"/>
        </w:rPr>
        <w:t>Quiz</w:t>
      </w:r>
    </w:p>
    <w:p w14:paraId="5E8A7108" w14:textId="77777777" w:rsidR="00400DCC" w:rsidRPr="00E61E15" w:rsidRDefault="00400DCC" w:rsidP="00400DCC">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001F2716" w14:textId="77777777" w:rsidR="00400DCC" w:rsidRPr="00E61E15" w:rsidRDefault="00400DCC" w:rsidP="00400DCC">
      <w:pPr>
        <w:rPr>
          <w:rFonts w:ascii="Comic Sans MS" w:hAnsi="Comic Sans MS"/>
        </w:rPr>
      </w:pPr>
      <w:r w:rsidRPr="00E61E15">
        <w:rPr>
          <w:rFonts w:ascii="Comic Sans MS" w:hAnsi="Comic Sans MS"/>
        </w:rPr>
        <w:t>Which of the following wireless networks typically uses lower powered transmitters for short ranges?</w:t>
      </w:r>
    </w:p>
    <w:p w14:paraId="1B72B01F" w14:textId="77777777" w:rsidR="00400DCC" w:rsidRPr="00E61E15" w:rsidRDefault="00400DCC" w:rsidP="00400DCC">
      <w:pPr>
        <w:rPr>
          <w:rFonts w:ascii="Comic Sans MS" w:hAnsi="Comic Sans MS"/>
          <w:color w:val="7030A0"/>
        </w:rPr>
      </w:pPr>
      <w:r w:rsidRPr="00E61E15">
        <w:rPr>
          <w:rFonts w:ascii="Comic Sans MS" w:hAnsi="Comic Sans MS"/>
          <w:color w:val="7030A0"/>
        </w:rPr>
        <w:t>WPAN</w:t>
      </w:r>
    </w:p>
    <w:p w14:paraId="2154F7C9" w14:textId="3F2577D3" w:rsidR="00400DCC" w:rsidRPr="00E61E15" w:rsidRDefault="00400DCC" w:rsidP="00400DCC">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2</w:t>
      </w:r>
    </w:p>
    <w:p w14:paraId="53B29C08" w14:textId="77777777" w:rsidR="00400DCC" w:rsidRPr="00E61E15" w:rsidRDefault="00400DCC" w:rsidP="00400DCC">
      <w:pPr>
        <w:rPr>
          <w:rFonts w:ascii="Comic Sans MS" w:hAnsi="Comic Sans MS"/>
        </w:rPr>
      </w:pPr>
      <w:r w:rsidRPr="00E61E15">
        <w:rPr>
          <w:rFonts w:ascii="Comic Sans MS" w:hAnsi="Comic Sans MS"/>
        </w:rPr>
        <w:t>Which of the following wireless networks are specified in the IEEE 802.11 standards for the 2.4 GHz and 5 GHz radio frequencies?</w:t>
      </w:r>
    </w:p>
    <w:p w14:paraId="4268AB2B" w14:textId="77777777" w:rsidR="00400DCC" w:rsidRPr="00E61E15" w:rsidRDefault="00400DCC" w:rsidP="00400DCC">
      <w:pPr>
        <w:rPr>
          <w:rFonts w:ascii="Comic Sans MS" w:hAnsi="Comic Sans MS"/>
          <w:color w:val="7030A0"/>
        </w:rPr>
      </w:pPr>
      <w:r w:rsidRPr="00E61E15">
        <w:rPr>
          <w:rFonts w:ascii="Comic Sans MS" w:hAnsi="Comic Sans MS"/>
          <w:color w:val="7030A0"/>
        </w:rPr>
        <w:t>WLAN</w:t>
      </w:r>
    </w:p>
    <w:p w14:paraId="24A9D46E" w14:textId="77777777" w:rsidR="00400DCC" w:rsidRPr="00E61E15" w:rsidRDefault="00400DCC" w:rsidP="00400DCC">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22473D1B" w14:textId="77777777" w:rsidR="00400DCC" w:rsidRPr="00E61E15" w:rsidRDefault="00400DCC" w:rsidP="00400DCC">
      <w:pPr>
        <w:rPr>
          <w:rFonts w:ascii="Comic Sans MS" w:hAnsi="Comic Sans MS"/>
        </w:rPr>
      </w:pPr>
      <w:r w:rsidRPr="00E61E15">
        <w:rPr>
          <w:rFonts w:ascii="Comic Sans MS" w:hAnsi="Comic Sans MS"/>
        </w:rPr>
        <w:t>Which of the following is an IEEE 802.15 WPAN standard that uses a device-pairing process to communicate?</w:t>
      </w:r>
    </w:p>
    <w:p w14:paraId="4C0615F7" w14:textId="77777777" w:rsidR="00400DCC" w:rsidRPr="00E61E15" w:rsidRDefault="00400DCC" w:rsidP="00400DCC">
      <w:pPr>
        <w:rPr>
          <w:rFonts w:ascii="Comic Sans MS" w:hAnsi="Comic Sans MS"/>
          <w:color w:val="7030A0"/>
        </w:rPr>
      </w:pPr>
      <w:r w:rsidRPr="00E61E15">
        <w:rPr>
          <w:rFonts w:ascii="Comic Sans MS" w:hAnsi="Comic Sans MS"/>
          <w:color w:val="7030A0"/>
        </w:rPr>
        <w:t>Bluetooth</w:t>
      </w:r>
    </w:p>
    <w:p w14:paraId="208590A1" w14:textId="77777777" w:rsidR="00400DCC" w:rsidRPr="00E61E15" w:rsidRDefault="00400DCC" w:rsidP="00400DCC">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3F0A398B" w14:textId="77777777" w:rsidR="00400DCC" w:rsidRPr="00E61E15" w:rsidRDefault="00400DCC" w:rsidP="00400DCC">
      <w:pPr>
        <w:rPr>
          <w:rFonts w:ascii="Comic Sans MS" w:hAnsi="Comic Sans MS"/>
        </w:rPr>
      </w:pPr>
      <w:r w:rsidRPr="00E61E15">
        <w:rPr>
          <w:rFonts w:ascii="Comic Sans MS" w:hAnsi="Comic Sans MS"/>
        </w:rPr>
        <w:t>Which 802.11 standards exclusively use the 5 GHz radio frequency? (Choose 2)</w:t>
      </w:r>
    </w:p>
    <w:p w14:paraId="6BE821D2" w14:textId="77777777" w:rsidR="00400DCC" w:rsidRPr="00E61E15" w:rsidRDefault="00400DCC" w:rsidP="00400DCC">
      <w:pPr>
        <w:rPr>
          <w:rFonts w:ascii="Comic Sans MS" w:hAnsi="Comic Sans MS"/>
          <w:color w:val="7030A0"/>
        </w:rPr>
      </w:pPr>
      <w:r w:rsidRPr="00E61E15">
        <w:rPr>
          <w:rFonts w:ascii="Comic Sans MS" w:hAnsi="Comic Sans MS"/>
          <w:color w:val="7030A0"/>
        </w:rPr>
        <w:t>802.11a</w:t>
      </w:r>
    </w:p>
    <w:p w14:paraId="25C1E4E6" w14:textId="77777777" w:rsidR="00400DCC" w:rsidRPr="00E61E15" w:rsidRDefault="00400DCC" w:rsidP="00400DCC">
      <w:pPr>
        <w:rPr>
          <w:rFonts w:ascii="Comic Sans MS" w:hAnsi="Comic Sans MS"/>
          <w:color w:val="7030A0"/>
        </w:rPr>
      </w:pPr>
      <w:r w:rsidRPr="00E61E15">
        <w:rPr>
          <w:rFonts w:ascii="Comic Sans MS" w:hAnsi="Comic Sans MS"/>
          <w:color w:val="7030A0"/>
        </w:rPr>
        <w:t>802.11ac</w:t>
      </w:r>
    </w:p>
    <w:p w14:paraId="0BBEA556" w14:textId="77777777" w:rsidR="00400DCC" w:rsidRPr="00E61E15" w:rsidRDefault="00400DCC" w:rsidP="00400DCC">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2BD97AD5" w14:textId="77777777" w:rsidR="00400DCC" w:rsidRPr="00E61E15" w:rsidRDefault="00400DCC" w:rsidP="00400DCC">
      <w:pPr>
        <w:rPr>
          <w:rFonts w:ascii="Comic Sans MS" w:hAnsi="Comic Sans MS"/>
        </w:rPr>
      </w:pPr>
      <w:r w:rsidRPr="00E61E15">
        <w:rPr>
          <w:rFonts w:ascii="Comic Sans MS" w:hAnsi="Comic Sans MS"/>
        </w:rPr>
        <w:t>Which standards organization is responsible for allocating radio frequencies?</w:t>
      </w:r>
    </w:p>
    <w:p w14:paraId="07C4C672" w14:textId="77777777" w:rsidR="00400DCC" w:rsidRPr="00E61E15" w:rsidRDefault="00400DCC" w:rsidP="00400DCC">
      <w:pPr>
        <w:rPr>
          <w:rFonts w:ascii="Comic Sans MS" w:hAnsi="Comic Sans MS"/>
          <w:color w:val="7030A0"/>
        </w:rPr>
      </w:pPr>
      <w:r w:rsidRPr="00E61E15">
        <w:rPr>
          <w:rFonts w:ascii="Comic Sans MS" w:hAnsi="Comic Sans MS"/>
          <w:color w:val="7030A0"/>
        </w:rPr>
        <w:t>ITU-R</w:t>
      </w:r>
    </w:p>
    <w:p w14:paraId="2A71E03A" w14:textId="77777777" w:rsidR="00400DCC" w:rsidRPr="00E61E15" w:rsidRDefault="00400DCC" w:rsidP="00400DCC">
      <w:pPr>
        <w:rPr>
          <w:rFonts w:ascii="Comic Sans MS" w:hAnsi="Comic Sans MS"/>
        </w:rPr>
      </w:pPr>
    </w:p>
    <w:p w14:paraId="563063E3" w14:textId="62DBE0DC" w:rsidR="00ED70C2" w:rsidRPr="00E61E15" w:rsidRDefault="00ED70C2" w:rsidP="00400DCC">
      <w:pPr>
        <w:rPr>
          <w:rFonts w:ascii="Comic Sans MS" w:hAnsi="Comic Sans MS"/>
        </w:rPr>
      </w:pPr>
      <w:r w:rsidRPr="00E61E15">
        <w:rPr>
          <w:rFonts w:ascii="Comic Sans MS" w:hAnsi="Comic Sans MS"/>
          <w:highlight w:val="green"/>
        </w:rPr>
        <w:t>12.2 WLAN Components</w:t>
      </w:r>
    </w:p>
    <w:p w14:paraId="59FFB237" w14:textId="77777777" w:rsidR="00A50260" w:rsidRPr="00E61E15" w:rsidRDefault="00A50260" w:rsidP="00A50260">
      <w:pPr>
        <w:rPr>
          <w:rFonts w:ascii="Comic Sans MS" w:hAnsi="Comic Sans MS"/>
          <w:color w:val="4472C4" w:themeColor="accent1"/>
        </w:rPr>
      </w:pPr>
      <w:r w:rsidRPr="00E61E15">
        <w:rPr>
          <w:rFonts w:ascii="Comic Sans MS" w:hAnsi="Comic Sans MS"/>
          <w:color w:val="4472C4" w:themeColor="accent1"/>
        </w:rPr>
        <w:t>12.2.2 Wireless NICs</w:t>
      </w:r>
    </w:p>
    <w:p w14:paraId="524F93BF" w14:textId="3F26884F" w:rsidR="00A50260" w:rsidRPr="00E61E15" w:rsidRDefault="00A50260" w:rsidP="00A50260">
      <w:pPr>
        <w:rPr>
          <w:rFonts w:ascii="Comic Sans MS" w:hAnsi="Comic Sans MS"/>
        </w:rPr>
      </w:pPr>
      <w:r w:rsidRPr="00E61E15">
        <w:rPr>
          <w:rFonts w:ascii="Comic Sans MS" w:hAnsi="Comic Sans MS"/>
        </w:rPr>
        <w:t>Wireless deployments require a minimum of two devices that have a radio transmitter and a radio receiver tuned to the same radio frequencies:</w:t>
      </w:r>
    </w:p>
    <w:p w14:paraId="51E3EA6A" w14:textId="77777777" w:rsidR="00A50260" w:rsidRPr="00E61E15" w:rsidRDefault="00A50260" w:rsidP="00A50260">
      <w:pPr>
        <w:pStyle w:val="ListParagraph"/>
        <w:numPr>
          <w:ilvl w:val="0"/>
          <w:numId w:val="55"/>
        </w:numPr>
        <w:rPr>
          <w:rFonts w:ascii="Comic Sans MS" w:hAnsi="Comic Sans MS"/>
        </w:rPr>
      </w:pPr>
      <w:r w:rsidRPr="00E61E15">
        <w:rPr>
          <w:rFonts w:ascii="Comic Sans MS" w:hAnsi="Comic Sans MS"/>
        </w:rPr>
        <w:t>End devices with wireless NICs</w:t>
      </w:r>
    </w:p>
    <w:p w14:paraId="2FA4D128" w14:textId="77777777" w:rsidR="00A50260" w:rsidRPr="00E61E15" w:rsidRDefault="00A50260" w:rsidP="00A50260">
      <w:pPr>
        <w:pStyle w:val="ListParagraph"/>
        <w:numPr>
          <w:ilvl w:val="0"/>
          <w:numId w:val="55"/>
        </w:numPr>
        <w:rPr>
          <w:rFonts w:ascii="Comic Sans MS" w:hAnsi="Comic Sans MS"/>
        </w:rPr>
      </w:pPr>
      <w:r w:rsidRPr="00E61E15">
        <w:rPr>
          <w:rFonts w:ascii="Comic Sans MS" w:hAnsi="Comic Sans MS"/>
        </w:rPr>
        <w:t>A network device, such as a wireless router or wireless AP</w:t>
      </w:r>
    </w:p>
    <w:p w14:paraId="5BDA8BDF" w14:textId="748604C0" w:rsidR="00ED70C2" w:rsidRPr="00E61E15" w:rsidRDefault="00A50260" w:rsidP="00A50260">
      <w:pPr>
        <w:rPr>
          <w:rFonts w:ascii="Comic Sans MS" w:hAnsi="Comic Sans MS"/>
        </w:rPr>
      </w:pPr>
      <w:r w:rsidRPr="00E61E15">
        <w:rPr>
          <w:rFonts w:ascii="Comic Sans MS" w:hAnsi="Comic Sans MS"/>
        </w:rPr>
        <w:t>To communicate wirelessly, laptops, tablets, smart phones, and even the latest automobiles include integrated wireless NICs that incorporate a radio transmitter/receiver. However, if a device does not have an integrated wireless NIC, then a USB wireless adapter can be used.</w:t>
      </w:r>
    </w:p>
    <w:p w14:paraId="1602C064" w14:textId="7C8B8C0A" w:rsidR="00A50260" w:rsidRPr="00E61E15" w:rsidRDefault="00A50260" w:rsidP="00A50260">
      <w:pPr>
        <w:rPr>
          <w:rFonts w:ascii="Comic Sans MS" w:hAnsi="Comic Sans MS"/>
        </w:rPr>
      </w:pPr>
      <w:r w:rsidRPr="00E61E15">
        <w:rPr>
          <w:rFonts w:ascii="Comic Sans MS" w:hAnsi="Comic Sans MS"/>
        </w:rPr>
        <w:t>USB Wireless Adapter</w:t>
      </w:r>
    </w:p>
    <w:p w14:paraId="5BABA8C7" w14:textId="77777777" w:rsidR="00A50260" w:rsidRPr="00E61E15" w:rsidRDefault="00A50260" w:rsidP="00A50260">
      <w:pPr>
        <w:rPr>
          <w:rFonts w:ascii="Comic Sans MS" w:hAnsi="Comic Sans MS"/>
          <w:color w:val="4472C4" w:themeColor="accent1"/>
        </w:rPr>
      </w:pPr>
      <w:r w:rsidRPr="00E61E15">
        <w:rPr>
          <w:rFonts w:ascii="Comic Sans MS" w:hAnsi="Comic Sans MS"/>
          <w:color w:val="4472C4" w:themeColor="accent1"/>
        </w:rPr>
        <w:t>12.2.3 Wireless Home Router</w:t>
      </w:r>
    </w:p>
    <w:p w14:paraId="6376BAF3" w14:textId="77777777" w:rsidR="00A50260" w:rsidRPr="00E61E15" w:rsidRDefault="00A50260" w:rsidP="00A50260">
      <w:pPr>
        <w:rPr>
          <w:rFonts w:ascii="Comic Sans MS" w:hAnsi="Comic Sans MS"/>
        </w:rPr>
      </w:pPr>
      <w:r w:rsidRPr="00E61E15">
        <w:rPr>
          <w:rFonts w:ascii="Comic Sans MS" w:hAnsi="Comic Sans MS"/>
        </w:rPr>
        <w:t>The type of infrastructure device that an end device associates and authenticates with varies based on the size and requirement of the WLAN.</w:t>
      </w:r>
    </w:p>
    <w:p w14:paraId="5CEEE241" w14:textId="77777777" w:rsidR="00A50260" w:rsidRPr="00E61E15" w:rsidRDefault="00A50260" w:rsidP="00A50260">
      <w:pPr>
        <w:rPr>
          <w:rFonts w:ascii="Comic Sans MS" w:hAnsi="Comic Sans MS"/>
        </w:rPr>
      </w:pPr>
    </w:p>
    <w:p w14:paraId="405FD2B7" w14:textId="003220FF" w:rsidR="00A50260" w:rsidRPr="00E61E15" w:rsidRDefault="00A50260" w:rsidP="00A50260">
      <w:pPr>
        <w:rPr>
          <w:rFonts w:ascii="Comic Sans MS" w:hAnsi="Comic Sans MS"/>
        </w:rPr>
      </w:pPr>
      <w:r w:rsidRPr="00E61E15">
        <w:rPr>
          <w:rFonts w:ascii="Comic Sans MS" w:hAnsi="Comic Sans MS"/>
        </w:rPr>
        <w:lastRenderedPageBreak/>
        <w:t>For example, a home user typically interconnects wireless devices using a small, wireless router. The wireless router serves as an:</w:t>
      </w:r>
    </w:p>
    <w:p w14:paraId="37239B09" w14:textId="77777777" w:rsidR="00A50260" w:rsidRPr="00E61E15" w:rsidRDefault="00A50260" w:rsidP="00A50260">
      <w:pPr>
        <w:pStyle w:val="ListParagraph"/>
        <w:numPr>
          <w:ilvl w:val="0"/>
          <w:numId w:val="56"/>
        </w:numPr>
        <w:rPr>
          <w:rFonts w:ascii="Comic Sans MS" w:hAnsi="Comic Sans MS"/>
        </w:rPr>
      </w:pPr>
      <w:r w:rsidRPr="00E61E15">
        <w:rPr>
          <w:rFonts w:ascii="Comic Sans MS" w:hAnsi="Comic Sans MS"/>
        </w:rPr>
        <w:t>Access point - This provides 802.11a/b/g/n/ac wireless access.</w:t>
      </w:r>
    </w:p>
    <w:p w14:paraId="6BFF78F7" w14:textId="77777777" w:rsidR="00A50260" w:rsidRPr="00E61E15" w:rsidRDefault="00A50260" w:rsidP="00A50260">
      <w:pPr>
        <w:pStyle w:val="ListParagraph"/>
        <w:numPr>
          <w:ilvl w:val="0"/>
          <w:numId w:val="56"/>
        </w:numPr>
        <w:rPr>
          <w:rFonts w:ascii="Comic Sans MS" w:hAnsi="Comic Sans MS"/>
        </w:rPr>
      </w:pPr>
      <w:r w:rsidRPr="00E61E15">
        <w:rPr>
          <w:rFonts w:ascii="Comic Sans MS" w:hAnsi="Comic Sans MS"/>
        </w:rPr>
        <w:t>Switch - This provides a four-port, full-duplex, 10/100/1000 Ethernet switch to interconnect wired devices.</w:t>
      </w:r>
    </w:p>
    <w:p w14:paraId="5A910E8E" w14:textId="42D08D9F" w:rsidR="00A50260" w:rsidRPr="00E61E15" w:rsidRDefault="00A50260" w:rsidP="00A50260">
      <w:pPr>
        <w:pStyle w:val="ListParagraph"/>
        <w:numPr>
          <w:ilvl w:val="0"/>
          <w:numId w:val="56"/>
        </w:numPr>
        <w:rPr>
          <w:rFonts w:ascii="Comic Sans MS" w:hAnsi="Comic Sans MS"/>
        </w:rPr>
      </w:pPr>
      <w:r w:rsidRPr="00E61E15">
        <w:rPr>
          <w:rFonts w:ascii="Comic Sans MS" w:hAnsi="Comic Sans MS"/>
        </w:rPr>
        <w:t>Router - This provides a default gateway for connecting to other network infrastructures, such as the internet</w:t>
      </w:r>
    </w:p>
    <w:p w14:paraId="16133785" w14:textId="298FB257" w:rsidR="00A50260" w:rsidRPr="00E61E15" w:rsidRDefault="00A50260" w:rsidP="00A50260">
      <w:pPr>
        <w:rPr>
          <w:rFonts w:ascii="Comic Sans MS" w:hAnsi="Comic Sans MS"/>
        </w:rPr>
      </w:pPr>
      <w:r w:rsidRPr="00E61E15">
        <w:rPr>
          <w:rFonts w:ascii="Comic Sans MS" w:hAnsi="Comic Sans MS"/>
        </w:rPr>
        <w:t xml:space="preserve">A wireless router is commonly implemented as a small business or residential wireless access device. The wireless router advertises its wireless services by sending beacons containing its </w:t>
      </w:r>
      <w:r w:rsidRPr="00E61E15">
        <w:rPr>
          <w:rFonts w:ascii="Comic Sans MS" w:hAnsi="Comic Sans MS"/>
          <w:color w:val="00B050"/>
        </w:rPr>
        <w:t xml:space="preserve">shared service set identifier </w:t>
      </w:r>
      <w:r w:rsidRPr="00E61E15">
        <w:rPr>
          <w:rFonts w:ascii="Comic Sans MS" w:hAnsi="Comic Sans MS"/>
        </w:rPr>
        <w:t>(SSID). Devices wirelessly discover the SSID and attempt to associate and authenticate with it to access the local network and internet.</w:t>
      </w:r>
    </w:p>
    <w:p w14:paraId="5A1BDFEF" w14:textId="6B417128" w:rsidR="0087671C" w:rsidRPr="00E61E15" w:rsidRDefault="0087671C" w:rsidP="0087671C">
      <w:pPr>
        <w:rPr>
          <w:rFonts w:ascii="Comic Sans MS" w:hAnsi="Comic Sans MS"/>
        </w:rPr>
      </w:pPr>
      <w:r w:rsidRPr="00E61E15">
        <w:rPr>
          <w:rFonts w:ascii="Comic Sans MS" w:hAnsi="Comic Sans MS"/>
        </w:rPr>
        <w:t>Most wireless routers also provide advanced features, such as high-speed access, support for video streaming, IPv6 addressing, quality of service (QoS), configuration utilities, and USB ports to connect printers or portable drives.</w:t>
      </w:r>
    </w:p>
    <w:p w14:paraId="187AFE15" w14:textId="64F853C5" w:rsidR="0087671C" w:rsidRPr="00E61E15" w:rsidRDefault="0087671C" w:rsidP="0087671C">
      <w:pPr>
        <w:rPr>
          <w:rFonts w:ascii="Comic Sans MS" w:hAnsi="Comic Sans MS"/>
        </w:rPr>
      </w:pPr>
      <w:r w:rsidRPr="00E61E15">
        <w:rPr>
          <w:rFonts w:ascii="Comic Sans MS" w:hAnsi="Comic Sans MS"/>
        </w:rPr>
        <w:t>Additionally, home users who want to extend their network services can implement Wi-Fi range extenders. A device can connect wirelessly to the extender, which boosts its communications to be repeated to the wireless router.</w:t>
      </w:r>
    </w:p>
    <w:p w14:paraId="753F01FF" w14:textId="77777777" w:rsidR="0087671C" w:rsidRPr="00E61E15" w:rsidRDefault="0087671C" w:rsidP="0087671C">
      <w:pPr>
        <w:rPr>
          <w:rFonts w:ascii="Comic Sans MS" w:hAnsi="Comic Sans MS"/>
          <w:color w:val="4472C4" w:themeColor="accent1"/>
        </w:rPr>
      </w:pPr>
      <w:r w:rsidRPr="00E61E15">
        <w:rPr>
          <w:rFonts w:ascii="Comic Sans MS" w:hAnsi="Comic Sans MS"/>
          <w:color w:val="4472C4" w:themeColor="accent1"/>
        </w:rPr>
        <w:t>12.2.4 Wireless Access Points</w:t>
      </w:r>
    </w:p>
    <w:p w14:paraId="524B3E8A" w14:textId="02647264" w:rsidR="0087671C" w:rsidRPr="00E61E15" w:rsidRDefault="0087671C" w:rsidP="0087671C">
      <w:pPr>
        <w:rPr>
          <w:rFonts w:ascii="Comic Sans MS" w:hAnsi="Comic Sans MS"/>
        </w:rPr>
      </w:pPr>
      <w:r w:rsidRPr="00E61E15">
        <w:rPr>
          <w:rFonts w:ascii="Comic Sans MS" w:hAnsi="Comic Sans MS"/>
        </w:rPr>
        <w:t>While range extenders are easy to set up and configure, the best solution would be to install another wireless access point to provide dedicated wireless access to the user devices. Wireless clients use their wireless NIC to discover nearby APs advertising their SSID. Clients then attempt to associate and authenticate with an AP. After being authenticated, wireless users have access to network resources.</w:t>
      </w:r>
    </w:p>
    <w:p w14:paraId="296C4C4B" w14:textId="0E9CDF05" w:rsidR="0087671C" w:rsidRPr="00E61E15" w:rsidRDefault="0087671C" w:rsidP="0087671C">
      <w:pPr>
        <w:rPr>
          <w:rFonts w:ascii="Comic Sans MS" w:hAnsi="Comic Sans MS"/>
          <w:color w:val="4472C4" w:themeColor="accent1"/>
        </w:rPr>
      </w:pPr>
      <w:r w:rsidRPr="00E61E15">
        <w:rPr>
          <w:rFonts w:ascii="Comic Sans MS" w:hAnsi="Comic Sans MS"/>
          <w:color w:val="4472C4" w:themeColor="accent1"/>
        </w:rPr>
        <w:t>12.2.5 AP Categories</w:t>
      </w:r>
    </w:p>
    <w:p w14:paraId="4A7BFC3C" w14:textId="38EA4FCF" w:rsidR="0087671C" w:rsidRPr="00E61E15" w:rsidRDefault="0087671C" w:rsidP="0087671C">
      <w:pPr>
        <w:rPr>
          <w:rFonts w:ascii="Comic Sans MS" w:hAnsi="Comic Sans MS"/>
          <w:color w:val="00B050"/>
        </w:rPr>
      </w:pPr>
      <w:r w:rsidRPr="00E61E15">
        <w:rPr>
          <w:rFonts w:ascii="Comic Sans MS" w:hAnsi="Comic Sans MS"/>
          <w:color w:val="00B050"/>
        </w:rPr>
        <w:t>Autonomous APs</w:t>
      </w:r>
    </w:p>
    <w:p w14:paraId="1C34D122" w14:textId="3147B4A2" w:rsidR="0087671C" w:rsidRPr="00E61E15" w:rsidRDefault="0087671C" w:rsidP="0087671C">
      <w:pPr>
        <w:rPr>
          <w:rFonts w:ascii="Comic Sans MS" w:hAnsi="Comic Sans MS"/>
        </w:rPr>
      </w:pPr>
      <w:r w:rsidRPr="00E61E15">
        <w:rPr>
          <w:rFonts w:ascii="Comic Sans MS" w:hAnsi="Comic Sans MS"/>
        </w:rPr>
        <w:t>These are standalone devices configured using a command line interface or a GUI. Autonomous APs are useful in situations where only a couple of APs are required in the organization. A home router is an example of an autonomous AP because the entire AP configuration resides on the device. If the wireless demands increase, more APs would be required. Each AP would operate independent of other APs and each AP would require manual configuration and management. This would become overwhelming if many APs were needed.</w:t>
      </w:r>
    </w:p>
    <w:p w14:paraId="7B464C6D" w14:textId="26E975EE" w:rsidR="0087671C" w:rsidRPr="00E61E15" w:rsidRDefault="0087671C" w:rsidP="0087671C">
      <w:pPr>
        <w:rPr>
          <w:rFonts w:ascii="Comic Sans MS" w:hAnsi="Comic Sans MS"/>
          <w:color w:val="00B050"/>
        </w:rPr>
      </w:pPr>
      <w:r w:rsidRPr="00E61E15">
        <w:rPr>
          <w:rFonts w:ascii="Comic Sans MS" w:hAnsi="Comic Sans MS"/>
          <w:color w:val="00B050"/>
        </w:rPr>
        <w:t>Controller-based APs</w:t>
      </w:r>
    </w:p>
    <w:p w14:paraId="32074B15" w14:textId="488C8512" w:rsidR="0087671C" w:rsidRPr="00E61E15" w:rsidRDefault="0087671C" w:rsidP="0087671C">
      <w:pPr>
        <w:rPr>
          <w:rFonts w:ascii="Comic Sans MS" w:hAnsi="Comic Sans MS"/>
        </w:rPr>
      </w:pPr>
      <w:r w:rsidRPr="00E61E15">
        <w:rPr>
          <w:rFonts w:ascii="Comic Sans MS" w:hAnsi="Comic Sans MS"/>
        </w:rPr>
        <w:t>These devices require no initial configuration and are often called lightweight APs (</w:t>
      </w:r>
      <w:proofErr w:type="spellStart"/>
      <w:r w:rsidRPr="00E61E15">
        <w:rPr>
          <w:rFonts w:ascii="Comic Sans MS" w:hAnsi="Comic Sans MS"/>
          <w:color w:val="00B050"/>
        </w:rPr>
        <w:t>LAPs</w:t>
      </w:r>
      <w:proofErr w:type="spellEnd"/>
      <w:r w:rsidRPr="00E61E15">
        <w:rPr>
          <w:rFonts w:ascii="Comic Sans MS" w:hAnsi="Comic Sans MS"/>
        </w:rPr>
        <w:t xml:space="preserve">). </w:t>
      </w:r>
      <w:proofErr w:type="spellStart"/>
      <w:r w:rsidRPr="00E61E15">
        <w:rPr>
          <w:rFonts w:ascii="Comic Sans MS" w:hAnsi="Comic Sans MS"/>
        </w:rPr>
        <w:t>LAPs</w:t>
      </w:r>
      <w:proofErr w:type="spellEnd"/>
      <w:r w:rsidRPr="00E61E15">
        <w:rPr>
          <w:rFonts w:ascii="Comic Sans MS" w:hAnsi="Comic Sans MS"/>
        </w:rPr>
        <w:t xml:space="preserve"> use the </w:t>
      </w:r>
      <w:r w:rsidRPr="00E61E15">
        <w:rPr>
          <w:rFonts w:ascii="Comic Sans MS" w:hAnsi="Comic Sans MS"/>
          <w:highlight w:val="cyan"/>
        </w:rPr>
        <w:t>Lightweight Access Point Protocol</w:t>
      </w:r>
      <w:r w:rsidRPr="00E61E15">
        <w:rPr>
          <w:rFonts w:ascii="Comic Sans MS" w:hAnsi="Comic Sans MS"/>
        </w:rPr>
        <w:t xml:space="preserve"> (LWAPP) to communicate with a </w:t>
      </w:r>
      <w:r w:rsidRPr="00E61E15">
        <w:rPr>
          <w:rFonts w:ascii="Comic Sans MS" w:hAnsi="Comic Sans MS"/>
        </w:rPr>
        <w:lastRenderedPageBreak/>
        <w:t>WLAN controller (WLC). Controller-based APs are useful in situations where many APs are required in the network. As more APs are added, each AP is automatically configured and managed by the WLC.</w:t>
      </w:r>
    </w:p>
    <w:p w14:paraId="69C1DE44" w14:textId="6DC985AF" w:rsidR="0087671C" w:rsidRPr="00E61E15" w:rsidRDefault="0087671C" w:rsidP="0087671C">
      <w:pPr>
        <w:rPr>
          <w:rFonts w:ascii="Comic Sans MS" w:hAnsi="Comic Sans MS"/>
          <w:color w:val="4472C4" w:themeColor="accent1"/>
        </w:rPr>
      </w:pPr>
      <w:r w:rsidRPr="00E61E15">
        <w:rPr>
          <w:rFonts w:ascii="Comic Sans MS" w:hAnsi="Comic Sans MS"/>
          <w:color w:val="4472C4" w:themeColor="accent1"/>
        </w:rPr>
        <w:t>12.2.6 Wireless Antennas</w:t>
      </w:r>
    </w:p>
    <w:p w14:paraId="7C70D252" w14:textId="3E488C9D" w:rsidR="0087671C" w:rsidRPr="00E61E15" w:rsidRDefault="0087671C" w:rsidP="0087671C">
      <w:pPr>
        <w:rPr>
          <w:rFonts w:ascii="Comic Sans MS" w:hAnsi="Comic Sans MS"/>
        </w:rPr>
      </w:pPr>
      <w:r w:rsidRPr="00E61E15">
        <w:rPr>
          <w:rFonts w:ascii="Comic Sans MS" w:hAnsi="Comic Sans MS"/>
          <w:color w:val="00B050"/>
        </w:rPr>
        <w:t xml:space="preserve">Omnidirectional antennas </w:t>
      </w:r>
      <w:r w:rsidRPr="00E61E15">
        <w:rPr>
          <w:rFonts w:ascii="Comic Sans MS" w:hAnsi="Comic Sans MS"/>
        </w:rPr>
        <w:t>provide 360-degree coverage and are ideal in houses, open office areas, conference rooms, and outside areas.</w:t>
      </w:r>
    </w:p>
    <w:p w14:paraId="49E598CD" w14:textId="7F41A889" w:rsidR="0087671C" w:rsidRPr="00E61E15" w:rsidRDefault="0087671C" w:rsidP="0087671C">
      <w:pPr>
        <w:rPr>
          <w:rFonts w:ascii="Comic Sans MS" w:hAnsi="Comic Sans MS"/>
        </w:rPr>
      </w:pPr>
      <w:r w:rsidRPr="00E61E15">
        <w:rPr>
          <w:rFonts w:ascii="Comic Sans MS" w:hAnsi="Comic Sans MS"/>
          <w:color w:val="00B050"/>
        </w:rPr>
        <w:t xml:space="preserve">Directional antennas </w:t>
      </w:r>
      <w:r w:rsidRPr="00E61E15">
        <w:rPr>
          <w:rFonts w:ascii="Comic Sans MS" w:hAnsi="Comic Sans MS"/>
        </w:rPr>
        <w:t xml:space="preserve">focus the radio signal in a given direction. This enhances the signal to and from the AP in the direction the antenna is pointing This provides a stronger signal strength in one direction and reduced signal strength in all other directions. </w:t>
      </w:r>
    </w:p>
    <w:p w14:paraId="28E2D91B" w14:textId="62EAFD37" w:rsidR="0087671C" w:rsidRPr="00E61E15" w:rsidRDefault="0087671C" w:rsidP="0087671C">
      <w:pPr>
        <w:rPr>
          <w:rFonts w:ascii="Comic Sans MS" w:hAnsi="Comic Sans MS"/>
        </w:rPr>
      </w:pPr>
      <w:r w:rsidRPr="00E61E15">
        <w:rPr>
          <w:rFonts w:ascii="Comic Sans MS" w:hAnsi="Comic Sans MS"/>
          <w:color w:val="00B050"/>
        </w:rPr>
        <w:t xml:space="preserve">Multiple Input Multiple Output (MIMO) </w:t>
      </w:r>
      <w:r w:rsidRPr="00E61E15">
        <w:rPr>
          <w:rFonts w:ascii="Comic Sans MS" w:hAnsi="Comic Sans MS"/>
        </w:rPr>
        <w:t>uses multiple antennas to increase available bandwidth for IEEE 802.11n/ac/</w:t>
      </w:r>
      <w:proofErr w:type="spellStart"/>
      <w:r w:rsidRPr="00E61E15">
        <w:rPr>
          <w:rFonts w:ascii="Comic Sans MS" w:hAnsi="Comic Sans MS"/>
        </w:rPr>
        <w:t>ax</w:t>
      </w:r>
      <w:proofErr w:type="spellEnd"/>
      <w:r w:rsidRPr="00E61E15">
        <w:rPr>
          <w:rFonts w:ascii="Comic Sans MS" w:hAnsi="Comic Sans MS"/>
        </w:rPr>
        <w:t xml:space="preserve"> wireless networks. Up to eight transmit and receive antennas can be used to increase throughput.</w:t>
      </w:r>
    </w:p>
    <w:p w14:paraId="7DC8871D" w14:textId="17914B51" w:rsidR="0087671C" w:rsidRPr="00E61E15" w:rsidRDefault="003A1390" w:rsidP="0087671C">
      <w:pPr>
        <w:rPr>
          <w:rFonts w:ascii="Comic Sans MS" w:hAnsi="Comic Sans MS"/>
        </w:rPr>
      </w:pPr>
      <w:r w:rsidRPr="00E61E15">
        <w:rPr>
          <w:rFonts w:ascii="Comic Sans MS" w:hAnsi="Comic Sans MS"/>
          <w:highlight w:val="yellow"/>
        </w:rPr>
        <w:t>12.3 WLAN Operation</w:t>
      </w:r>
    </w:p>
    <w:p w14:paraId="6020D16C" w14:textId="2EC8C31B" w:rsidR="003A1390" w:rsidRPr="00E61E15" w:rsidRDefault="003A1390" w:rsidP="0087671C">
      <w:pPr>
        <w:rPr>
          <w:rFonts w:ascii="Comic Sans MS" w:hAnsi="Comic Sans MS"/>
        </w:rPr>
      </w:pPr>
      <w:r w:rsidRPr="00E61E15">
        <w:rPr>
          <w:rFonts w:ascii="Comic Sans MS" w:hAnsi="Comic Sans MS"/>
          <w:color w:val="00B050"/>
        </w:rPr>
        <w:t xml:space="preserve">Ad hoc mode </w:t>
      </w:r>
      <w:r w:rsidRPr="00E61E15">
        <w:rPr>
          <w:rFonts w:ascii="Comic Sans MS" w:hAnsi="Comic Sans MS"/>
        </w:rPr>
        <w:t xml:space="preserve">- This is when two devices connect wirelessly in a peer-to-peer (P2P) manner without using APs or wireless routers. Examples include wireless clients connecting directly to each other using Bluetooth or Wi-Fi Direct. The IEEE 802.11 standard refers to an ad hoc network as an </w:t>
      </w:r>
      <w:r w:rsidRPr="00E61E15">
        <w:rPr>
          <w:rFonts w:ascii="Comic Sans MS" w:hAnsi="Comic Sans MS"/>
          <w:color w:val="FF0000"/>
        </w:rPr>
        <w:t xml:space="preserve">independent basic service set </w:t>
      </w:r>
      <w:r w:rsidRPr="00E61E15">
        <w:rPr>
          <w:rFonts w:ascii="Comic Sans MS" w:hAnsi="Comic Sans MS"/>
        </w:rPr>
        <w:t>(IBSS).</w:t>
      </w:r>
    </w:p>
    <w:p w14:paraId="495ACFC0" w14:textId="093F27A4" w:rsidR="003A1390" w:rsidRPr="00E61E15" w:rsidRDefault="003A1390" w:rsidP="0087671C">
      <w:pPr>
        <w:rPr>
          <w:rFonts w:ascii="Comic Sans MS" w:hAnsi="Comic Sans MS"/>
        </w:rPr>
      </w:pPr>
      <w:r w:rsidRPr="00E61E15">
        <w:rPr>
          <w:rFonts w:ascii="Comic Sans MS" w:hAnsi="Comic Sans MS"/>
          <w:color w:val="00B050"/>
        </w:rPr>
        <w:t xml:space="preserve">Infrastructure mode </w:t>
      </w:r>
      <w:r w:rsidRPr="00E61E15">
        <w:rPr>
          <w:rFonts w:ascii="Comic Sans MS" w:hAnsi="Comic Sans MS"/>
        </w:rPr>
        <w:t>- This is when wireless clients interconnect via a wireless router or AP, such as in WLANs. APs connect to the network infrastructure using the wired distribution system, such as Ethernet.</w:t>
      </w:r>
    </w:p>
    <w:p w14:paraId="6DCE107F" w14:textId="6AE7C081" w:rsidR="003A1390" w:rsidRPr="00E61E15" w:rsidRDefault="003A1390" w:rsidP="0087671C">
      <w:pPr>
        <w:rPr>
          <w:rFonts w:ascii="Comic Sans MS" w:hAnsi="Comic Sans MS"/>
        </w:rPr>
      </w:pPr>
      <w:r w:rsidRPr="00E61E15">
        <w:rPr>
          <w:rFonts w:ascii="Comic Sans MS" w:hAnsi="Comic Sans MS"/>
          <w:color w:val="00B050"/>
        </w:rPr>
        <w:t xml:space="preserve">Tethering </w:t>
      </w:r>
      <w:r w:rsidRPr="00E61E15">
        <w:rPr>
          <w:rFonts w:ascii="Comic Sans MS" w:hAnsi="Comic Sans MS"/>
        </w:rPr>
        <w:t>- A variation of the ad hoc topology is when a smart phone or tablet with cellular data access is enabled to create a personal hotspot. This feature is sometimes referred to as tethering. A hotspot is usually a temporary quick solution that enables a smart phone to provide the wireless services of a Wi-Fi router. Other devices can associate and authenticate with the smart phone to use the internet connection.</w:t>
      </w:r>
    </w:p>
    <w:p w14:paraId="0B589C8B" w14:textId="429C8CD9" w:rsidR="003A1390" w:rsidRPr="00E61E15" w:rsidRDefault="003A1390" w:rsidP="0087671C">
      <w:pPr>
        <w:rPr>
          <w:rFonts w:ascii="Comic Sans MS" w:hAnsi="Comic Sans MS"/>
        </w:rPr>
      </w:pPr>
      <w:r w:rsidRPr="00E61E15">
        <w:rPr>
          <w:rFonts w:ascii="Comic Sans MS" w:hAnsi="Comic Sans MS"/>
          <w:highlight w:val="yellow"/>
        </w:rPr>
        <w:t>12.3.3 BSS and ESS</w:t>
      </w:r>
    </w:p>
    <w:p w14:paraId="6066E992" w14:textId="77777777" w:rsidR="003A1390" w:rsidRPr="00E61E15" w:rsidRDefault="003A1390" w:rsidP="003A1390">
      <w:pPr>
        <w:rPr>
          <w:rFonts w:ascii="Comic Sans MS" w:hAnsi="Comic Sans MS"/>
        </w:rPr>
      </w:pPr>
      <w:r w:rsidRPr="00E61E15">
        <w:rPr>
          <w:rFonts w:ascii="Comic Sans MS" w:hAnsi="Comic Sans MS"/>
        </w:rPr>
        <w:t>Infrastructure mode defines two topology building blocks: A Basic Service Set (BSS) and an Extended Service Set (ESS).</w:t>
      </w:r>
    </w:p>
    <w:p w14:paraId="73572BAE" w14:textId="06B413D5" w:rsidR="003A1390" w:rsidRPr="00E61E15" w:rsidRDefault="003A1390" w:rsidP="003A1390">
      <w:pPr>
        <w:rPr>
          <w:rFonts w:ascii="Comic Sans MS" w:hAnsi="Comic Sans MS"/>
          <w:color w:val="00B050"/>
        </w:rPr>
      </w:pPr>
      <w:r w:rsidRPr="00E61E15">
        <w:rPr>
          <w:rFonts w:ascii="Comic Sans MS" w:hAnsi="Comic Sans MS"/>
          <w:color w:val="00B050"/>
        </w:rPr>
        <w:t>Basic Service Set</w:t>
      </w:r>
    </w:p>
    <w:p w14:paraId="42ACB123" w14:textId="1CB89376" w:rsidR="003A1390" w:rsidRPr="00E61E15" w:rsidRDefault="003A1390" w:rsidP="003A1390">
      <w:pPr>
        <w:rPr>
          <w:rFonts w:ascii="Comic Sans MS" w:hAnsi="Comic Sans MS"/>
        </w:rPr>
      </w:pPr>
      <w:r w:rsidRPr="00E61E15">
        <w:rPr>
          <w:rFonts w:ascii="Comic Sans MS" w:hAnsi="Comic Sans MS"/>
        </w:rPr>
        <w:t>A BSS consists of a single AP interconnecting all associated wireless clients. Basic Service Area (BSA)</w:t>
      </w:r>
      <w:r w:rsidR="00737B00" w:rsidRPr="00E61E15">
        <w:rPr>
          <w:rFonts w:ascii="Comic Sans MS" w:hAnsi="Comic Sans MS"/>
        </w:rPr>
        <w:t xml:space="preserve"> - </w:t>
      </w:r>
      <w:r w:rsidRPr="00E61E15">
        <w:rPr>
          <w:rFonts w:ascii="Comic Sans MS" w:hAnsi="Comic Sans MS"/>
        </w:rPr>
        <w:t>If a wireless client moves out of its BSA, it can no longer directly communicate with other wireless clients within the BSA.</w:t>
      </w:r>
    </w:p>
    <w:p w14:paraId="2233F5A7" w14:textId="76146002" w:rsidR="003A1390" w:rsidRPr="00E61E15" w:rsidRDefault="003A1390" w:rsidP="003A1390">
      <w:pPr>
        <w:rPr>
          <w:rFonts w:ascii="Comic Sans MS" w:hAnsi="Comic Sans MS"/>
        </w:rPr>
      </w:pPr>
      <w:r w:rsidRPr="00E61E15">
        <w:rPr>
          <w:rFonts w:ascii="Comic Sans MS" w:hAnsi="Comic Sans MS"/>
        </w:rPr>
        <w:t xml:space="preserve">The Layer 2 MAC address of the AP is used to uniquely identify each BSS, which is called the </w:t>
      </w:r>
      <w:r w:rsidRPr="00E61E15">
        <w:rPr>
          <w:rFonts w:ascii="Comic Sans MS" w:hAnsi="Comic Sans MS"/>
          <w:color w:val="C00000"/>
        </w:rPr>
        <w:t xml:space="preserve">Basic Service Set Identifier (BSSID). </w:t>
      </w:r>
      <w:r w:rsidRPr="00E61E15">
        <w:rPr>
          <w:rFonts w:ascii="Comic Sans MS" w:hAnsi="Comic Sans MS"/>
        </w:rPr>
        <w:t>Therefore, the BSSID is the formal name of the BSS and is always associated with only one AP.</w:t>
      </w:r>
    </w:p>
    <w:p w14:paraId="4D8F326D" w14:textId="7896A0E7" w:rsidR="002322ED" w:rsidRPr="00E61E15" w:rsidRDefault="002322ED" w:rsidP="002322ED">
      <w:pPr>
        <w:rPr>
          <w:rFonts w:ascii="Comic Sans MS" w:hAnsi="Comic Sans MS"/>
          <w:color w:val="00B050"/>
        </w:rPr>
      </w:pPr>
      <w:r w:rsidRPr="00E61E15">
        <w:rPr>
          <w:rFonts w:ascii="Comic Sans MS" w:hAnsi="Comic Sans MS"/>
          <w:color w:val="00B050"/>
        </w:rPr>
        <w:lastRenderedPageBreak/>
        <w:t>Extended Service Set</w:t>
      </w:r>
    </w:p>
    <w:p w14:paraId="385FA8F3" w14:textId="2B01910C" w:rsidR="002322ED" w:rsidRPr="00E61E15" w:rsidRDefault="002322ED" w:rsidP="002322ED">
      <w:pPr>
        <w:rPr>
          <w:rFonts w:ascii="Comic Sans MS" w:hAnsi="Comic Sans MS"/>
        </w:rPr>
      </w:pPr>
      <w:r w:rsidRPr="00E61E15">
        <w:rPr>
          <w:rFonts w:ascii="Comic Sans MS" w:hAnsi="Comic Sans MS"/>
        </w:rPr>
        <w:t xml:space="preserve">When a single BSS provides insufficient coverage, two or more BSSs can be joined through a common distribution system (DS) into an ESS. </w:t>
      </w:r>
      <w:r w:rsidRPr="00E61E15">
        <w:rPr>
          <w:rFonts w:ascii="Comic Sans MS" w:hAnsi="Comic Sans MS"/>
          <w:color w:val="00B050"/>
          <w:u w:val="single"/>
        </w:rPr>
        <w:t>An ESS is the union of two or more BSSs interconnected by a wired DS</w:t>
      </w:r>
      <w:r w:rsidRPr="00E61E15">
        <w:rPr>
          <w:rFonts w:ascii="Comic Sans MS" w:hAnsi="Comic Sans MS"/>
          <w:u w:val="single"/>
        </w:rPr>
        <w:t>.</w:t>
      </w:r>
      <w:r w:rsidRPr="00E61E15">
        <w:rPr>
          <w:rFonts w:ascii="Comic Sans MS" w:hAnsi="Comic Sans MS"/>
        </w:rPr>
        <w:t xml:space="preserve"> Each ESS is identified by a SSID and each BSS is identified by its BSSID.</w:t>
      </w:r>
    </w:p>
    <w:p w14:paraId="48E14F57" w14:textId="77777777" w:rsidR="002322ED" w:rsidRPr="00E61E15" w:rsidRDefault="002322ED" w:rsidP="002322ED">
      <w:pPr>
        <w:rPr>
          <w:rFonts w:ascii="Comic Sans MS" w:hAnsi="Comic Sans MS"/>
        </w:rPr>
      </w:pPr>
      <w:r w:rsidRPr="00E61E15">
        <w:rPr>
          <w:rFonts w:ascii="Comic Sans MS" w:hAnsi="Comic Sans MS"/>
        </w:rPr>
        <w:t>Wireless clients in one BSA can now communicate with wireless clients in another BSA within the same ESS. Roaming mobile wireless clients may move from one BSA to another (within the same ESS) and seamlessly connect.</w:t>
      </w:r>
    </w:p>
    <w:p w14:paraId="1FD18263" w14:textId="5112154A" w:rsidR="00737B00" w:rsidRPr="00E61E15" w:rsidRDefault="002322ED" w:rsidP="002322ED">
      <w:pPr>
        <w:rPr>
          <w:rFonts w:ascii="Comic Sans MS" w:hAnsi="Comic Sans MS"/>
        </w:rPr>
      </w:pPr>
      <w:r w:rsidRPr="00E61E15">
        <w:rPr>
          <w:rFonts w:ascii="Comic Sans MS" w:hAnsi="Comic Sans MS"/>
          <w:highlight w:val="yellow"/>
        </w:rPr>
        <w:t>12.3.4 802.11 Frame Structure</w:t>
      </w:r>
    </w:p>
    <w:p w14:paraId="312D7DF4" w14:textId="404A79AC" w:rsidR="00780698" w:rsidRPr="00E61E15" w:rsidRDefault="00780698" w:rsidP="00780698">
      <w:pPr>
        <w:rPr>
          <w:rFonts w:ascii="Comic Sans MS" w:hAnsi="Comic Sans MS"/>
        </w:rPr>
      </w:pPr>
      <w:r w:rsidRPr="00E61E15">
        <w:rPr>
          <w:rFonts w:ascii="Comic Sans MS" w:hAnsi="Comic Sans MS"/>
        </w:rPr>
        <w:t>All 802.11 wireless frames contain the following fields:</w:t>
      </w:r>
    </w:p>
    <w:p w14:paraId="3945B476" w14:textId="77777777" w:rsidR="00780698" w:rsidRPr="00E61E15" w:rsidRDefault="00780698" w:rsidP="00780698">
      <w:pPr>
        <w:rPr>
          <w:rFonts w:ascii="Comic Sans MS" w:hAnsi="Comic Sans MS"/>
        </w:rPr>
      </w:pPr>
      <w:r w:rsidRPr="00E61E15">
        <w:rPr>
          <w:rFonts w:ascii="Comic Sans MS" w:hAnsi="Comic Sans MS"/>
          <w:color w:val="00B050"/>
        </w:rPr>
        <w:t>Frame Control</w:t>
      </w:r>
      <w:r w:rsidRPr="00E61E15">
        <w:rPr>
          <w:rFonts w:ascii="Comic Sans MS" w:hAnsi="Comic Sans MS"/>
        </w:rPr>
        <w:t xml:space="preserve"> - This identifies the type of wireless frame and contains subfields for protocol version, frame type, address type, power management, and security settings.</w:t>
      </w:r>
    </w:p>
    <w:p w14:paraId="4228DCE6" w14:textId="77777777" w:rsidR="00780698" w:rsidRPr="00E61E15" w:rsidRDefault="00780698" w:rsidP="00780698">
      <w:pPr>
        <w:rPr>
          <w:rFonts w:ascii="Comic Sans MS" w:hAnsi="Comic Sans MS"/>
        </w:rPr>
      </w:pPr>
      <w:r w:rsidRPr="00E61E15">
        <w:rPr>
          <w:rFonts w:ascii="Comic Sans MS" w:hAnsi="Comic Sans MS"/>
          <w:color w:val="00B050"/>
        </w:rPr>
        <w:t xml:space="preserve">Duration </w:t>
      </w:r>
      <w:r w:rsidRPr="00E61E15">
        <w:rPr>
          <w:rFonts w:ascii="Comic Sans MS" w:hAnsi="Comic Sans MS"/>
        </w:rPr>
        <w:t>- This is typically used to indicate the remaining duration needed to receive the next frame transmission.</w:t>
      </w:r>
    </w:p>
    <w:p w14:paraId="3EB9C10F" w14:textId="042A91BB" w:rsidR="00780698" w:rsidRPr="00E61E15" w:rsidRDefault="00780698" w:rsidP="00780698">
      <w:pPr>
        <w:rPr>
          <w:rFonts w:ascii="Comic Sans MS" w:hAnsi="Comic Sans MS"/>
        </w:rPr>
      </w:pPr>
      <w:r w:rsidRPr="00E61E15">
        <w:rPr>
          <w:rFonts w:ascii="Comic Sans MS" w:hAnsi="Comic Sans MS"/>
        </w:rPr>
        <w:t>From a wireless device:</w:t>
      </w:r>
    </w:p>
    <w:p w14:paraId="77302859" w14:textId="77777777" w:rsidR="00780698" w:rsidRPr="00E61E15" w:rsidRDefault="00780698" w:rsidP="00780698">
      <w:pPr>
        <w:pStyle w:val="ListParagraph"/>
        <w:numPr>
          <w:ilvl w:val="0"/>
          <w:numId w:val="57"/>
        </w:numPr>
        <w:rPr>
          <w:rFonts w:ascii="Comic Sans MS" w:hAnsi="Comic Sans MS"/>
        </w:rPr>
      </w:pPr>
      <w:r w:rsidRPr="00E61E15">
        <w:rPr>
          <w:rFonts w:ascii="Comic Sans MS" w:hAnsi="Comic Sans MS"/>
        </w:rPr>
        <w:t>Address 1 Receiver Address - MAC address of the AP.</w:t>
      </w:r>
    </w:p>
    <w:p w14:paraId="0D88DE9D" w14:textId="77777777" w:rsidR="00780698" w:rsidRPr="00E61E15" w:rsidRDefault="00780698" w:rsidP="00780698">
      <w:pPr>
        <w:pStyle w:val="ListParagraph"/>
        <w:numPr>
          <w:ilvl w:val="0"/>
          <w:numId w:val="57"/>
        </w:numPr>
        <w:rPr>
          <w:rFonts w:ascii="Comic Sans MS" w:hAnsi="Comic Sans MS"/>
        </w:rPr>
      </w:pPr>
      <w:r w:rsidRPr="00E61E15">
        <w:rPr>
          <w:rFonts w:ascii="Comic Sans MS" w:hAnsi="Comic Sans MS"/>
        </w:rPr>
        <w:t>Address 2 Transmitter Address - MAC address of the sender.</w:t>
      </w:r>
    </w:p>
    <w:p w14:paraId="56D0DF50" w14:textId="77777777" w:rsidR="00780698" w:rsidRPr="00E61E15" w:rsidRDefault="00780698" w:rsidP="00780698">
      <w:pPr>
        <w:pStyle w:val="ListParagraph"/>
        <w:numPr>
          <w:ilvl w:val="0"/>
          <w:numId w:val="57"/>
        </w:numPr>
        <w:rPr>
          <w:rFonts w:ascii="Comic Sans MS" w:hAnsi="Comic Sans MS"/>
        </w:rPr>
      </w:pPr>
      <w:r w:rsidRPr="00E61E15">
        <w:rPr>
          <w:rFonts w:ascii="Comic Sans MS" w:hAnsi="Comic Sans MS"/>
        </w:rPr>
        <w:t>Address 3 SA/DA/BSSID - MAC address of the destination which could be a wireless device or wired device.</w:t>
      </w:r>
    </w:p>
    <w:p w14:paraId="61EBEC7A" w14:textId="70256907" w:rsidR="00780698" w:rsidRPr="00E61E15" w:rsidRDefault="00780698" w:rsidP="00780698">
      <w:pPr>
        <w:rPr>
          <w:rFonts w:ascii="Comic Sans MS" w:hAnsi="Comic Sans MS"/>
        </w:rPr>
      </w:pPr>
      <w:r w:rsidRPr="00E61E15">
        <w:rPr>
          <w:rFonts w:ascii="Comic Sans MS" w:hAnsi="Comic Sans MS"/>
        </w:rPr>
        <w:t>From the AP:</w:t>
      </w:r>
    </w:p>
    <w:p w14:paraId="32DBF2EA" w14:textId="77777777" w:rsidR="00780698" w:rsidRPr="00E61E15" w:rsidRDefault="00780698" w:rsidP="00780698">
      <w:pPr>
        <w:pStyle w:val="ListParagraph"/>
        <w:numPr>
          <w:ilvl w:val="0"/>
          <w:numId w:val="58"/>
        </w:numPr>
        <w:rPr>
          <w:rFonts w:ascii="Comic Sans MS" w:hAnsi="Comic Sans MS"/>
        </w:rPr>
      </w:pPr>
      <w:r w:rsidRPr="00E61E15">
        <w:rPr>
          <w:rFonts w:ascii="Comic Sans MS" w:hAnsi="Comic Sans MS"/>
        </w:rPr>
        <w:t>Address 1 Receiver Address - MAC address of the sender.</w:t>
      </w:r>
    </w:p>
    <w:p w14:paraId="3B02D8BE" w14:textId="77777777" w:rsidR="00780698" w:rsidRPr="00E61E15" w:rsidRDefault="00780698" w:rsidP="00780698">
      <w:pPr>
        <w:pStyle w:val="ListParagraph"/>
        <w:numPr>
          <w:ilvl w:val="0"/>
          <w:numId w:val="58"/>
        </w:numPr>
        <w:rPr>
          <w:rFonts w:ascii="Comic Sans MS" w:hAnsi="Comic Sans MS"/>
        </w:rPr>
      </w:pPr>
      <w:r w:rsidRPr="00E61E15">
        <w:rPr>
          <w:rFonts w:ascii="Comic Sans MS" w:hAnsi="Comic Sans MS"/>
        </w:rPr>
        <w:t>Address 2 Transmitter Address - MAC address of the AP.</w:t>
      </w:r>
    </w:p>
    <w:p w14:paraId="7741D3C7" w14:textId="77777777" w:rsidR="00780698" w:rsidRPr="00E61E15" w:rsidRDefault="00780698" w:rsidP="00780698">
      <w:pPr>
        <w:pStyle w:val="ListParagraph"/>
        <w:numPr>
          <w:ilvl w:val="0"/>
          <w:numId w:val="58"/>
        </w:numPr>
        <w:rPr>
          <w:rFonts w:ascii="Comic Sans MS" w:hAnsi="Comic Sans MS"/>
        </w:rPr>
      </w:pPr>
      <w:r w:rsidRPr="00E61E15">
        <w:rPr>
          <w:rFonts w:ascii="Comic Sans MS" w:hAnsi="Comic Sans MS"/>
        </w:rPr>
        <w:t>Address 3 SA/DA/BSSID - MAC address of the wireless destination.</w:t>
      </w:r>
    </w:p>
    <w:p w14:paraId="33666291" w14:textId="77777777" w:rsidR="00780698" w:rsidRPr="00E61E15" w:rsidRDefault="00780698" w:rsidP="00780698">
      <w:pPr>
        <w:pStyle w:val="ListParagraph"/>
        <w:numPr>
          <w:ilvl w:val="0"/>
          <w:numId w:val="58"/>
        </w:numPr>
        <w:rPr>
          <w:rFonts w:ascii="Comic Sans MS" w:hAnsi="Comic Sans MS"/>
        </w:rPr>
      </w:pPr>
      <w:r w:rsidRPr="00E61E15">
        <w:rPr>
          <w:rFonts w:ascii="Comic Sans MS" w:hAnsi="Comic Sans MS"/>
        </w:rPr>
        <w:t>Sequence Control - This contains information to control sequencing and fragmented frames.</w:t>
      </w:r>
    </w:p>
    <w:p w14:paraId="79E03674" w14:textId="77777777" w:rsidR="00780698" w:rsidRPr="00E61E15" w:rsidRDefault="00780698" w:rsidP="00780698">
      <w:pPr>
        <w:pStyle w:val="ListParagraph"/>
        <w:numPr>
          <w:ilvl w:val="0"/>
          <w:numId w:val="58"/>
        </w:numPr>
        <w:rPr>
          <w:rFonts w:ascii="Comic Sans MS" w:hAnsi="Comic Sans MS"/>
        </w:rPr>
      </w:pPr>
      <w:r w:rsidRPr="00E61E15">
        <w:rPr>
          <w:rFonts w:ascii="Comic Sans MS" w:hAnsi="Comic Sans MS"/>
        </w:rPr>
        <w:t>Address4 - This usually missing because it is used only in ad hoc mode.</w:t>
      </w:r>
    </w:p>
    <w:p w14:paraId="299601EB" w14:textId="77777777" w:rsidR="00780698" w:rsidRPr="00E61E15" w:rsidRDefault="00780698" w:rsidP="00780698">
      <w:pPr>
        <w:pStyle w:val="ListParagraph"/>
        <w:numPr>
          <w:ilvl w:val="0"/>
          <w:numId w:val="58"/>
        </w:numPr>
        <w:rPr>
          <w:rFonts w:ascii="Comic Sans MS" w:hAnsi="Comic Sans MS"/>
        </w:rPr>
      </w:pPr>
      <w:r w:rsidRPr="00E61E15">
        <w:rPr>
          <w:rFonts w:ascii="Comic Sans MS" w:hAnsi="Comic Sans MS"/>
        </w:rPr>
        <w:t>Payload - This contains the data for transmission.</w:t>
      </w:r>
    </w:p>
    <w:p w14:paraId="2CA41294" w14:textId="7AD45EEC" w:rsidR="002322ED" w:rsidRPr="00E61E15" w:rsidRDefault="00780698" w:rsidP="00780698">
      <w:pPr>
        <w:pStyle w:val="ListParagraph"/>
        <w:numPr>
          <w:ilvl w:val="0"/>
          <w:numId w:val="58"/>
        </w:numPr>
        <w:rPr>
          <w:rFonts w:ascii="Comic Sans MS" w:hAnsi="Comic Sans MS"/>
        </w:rPr>
      </w:pPr>
      <w:r w:rsidRPr="00E61E15">
        <w:rPr>
          <w:rFonts w:ascii="Comic Sans MS" w:hAnsi="Comic Sans MS"/>
        </w:rPr>
        <w:t>FCS - This is used for Layer 2 error control.</w:t>
      </w:r>
    </w:p>
    <w:p w14:paraId="67E109FF" w14:textId="2962E350" w:rsidR="00780698" w:rsidRPr="00E61E15" w:rsidRDefault="00780698" w:rsidP="00780698">
      <w:pPr>
        <w:rPr>
          <w:rFonts w:ascii="Comic Sans MS" w:hAnsi="Comic Sans MS"/>
        </w:rPr>
      </w:pPr>
      <w:r w:rsidRPr="00E61E15">
        <w:rPr>
          <w:rFonts w:ascii="Comic Sans MS" w:hAnsi="Comic Sans MS"/>
          <w:highlight w:val="yellow"/>
        </w:rPr>
        <w:t>12.3.5 CSMA/CA</w:t>
      </w:r>
    </w:p>
    <w:p w14:paraId="7FFAEB2C" w14:textId="3A59E52B" w:rsidR="00780698" w:rsidRPr="00E61E15" w:rsidRDefault="00780698" w:rsidP="00780698">
      <w:pPr>
        <w:rPr>
          <w:rFonts w:ascii="Comic Sans MS" w:hAnsi="Comic Sans MS"/>
        </w:rPr>
      </w:pPr>
      <w:r w:rsidRPr="00E61E15">
        <w:rPr>
          <w:rFonts w:ascii="Comic Sans MS" w:hAnsi="Comic Sans MS"/>
        </w:rPr>
        <w:t xml:space="preserve">WLANs are </w:t>
      </w:r>
      <w:r w:rsidRPr="00E61E15">
        <w:rPr>
          <w:rFonts w:ascii="Comic Sans MS" w:hAnsi="Comic Sans MS"/>
          <w:color w:val="00B050"/>
        </w:rPr>
        <w:t>half-duplex</w:t>
      </w:r>
      <w:r w:rsidRPr="00E61E15">
        <w:rPr>
          <w:rFonts w:ascii="Comic Sans MS" w:hAnsi="Comic Sans MS"/>
        </w:rPr>
        <w:t>, shared media configurations. Half-duplex means that only one client can transmit or receive at any given moment. Shared media means that wireless clients can all transmit and receive on the same radio channel. This creates a problem because a wireless client cannot hear while it is sending, which makes it impossible to detect a collision.</w:t>
      </w:r>
    </w:p>
    <w:p w14:paraId="25764BA4" w14:textId="4AC2A074" w:rsidR="00780698" w:rsidRPr="00E61E15" w:rsidRDefault="00780698" w:rsidP="00780698">
      <w:pPr>
        <w:rPr>
          <w:rFonts w:ascii="Comic Sans MS" w:hAnsi="Comic Sans MS"/>
        </w:rPr>
      </w:pPr>
      <w:r w:rsidRPr="00E61E15">
        <w:rPr>
          <w:rFonts w:ascii="Comic Sans MS" w:hAnsi="Comic Sans MS"/>
        </w:rPr>
        <w:lastRenderedPageBreak/>
        <w:t xml:space="preserve">To resolve this problem, WLANs use </w:t>
      </w:r>
      <w:r w:rsidRPr="00E61E15">
        <w:rPr>
          <w:rFonts w:ascii="Comic Sans MS" w:hAnsi="Comic Sans MS"/>
          <w:color w:val="00B050"/>
        </w:rPr>
        <w:t>carrier sense multiple access with collision avoidance</w:t>
      </w:r>
      <w:r w:rsidRPr="00E61E15">
        <w:rPr>
          <w:rFonts w:ascii="Comic Sans MS" w:hAnsi="Comic Sans MS"/>
        </w:rPr>
        <w:t xml:space="preserve"> (</w:t>
      </w:r>
      <w:r w:rsidRPr="00E61E15">
        <w:rPr>
          <w:rFonts w:ascii="Comic Sans MS" w:hAnsi="Comic Sans MS"/>
          <w:color w:val="00B050"/>
        </w:rPr>
        <w:t>CSMA/CA</w:t>
      </w:r>
      <w:r w:rsidRPr="00E61E15">
        <w:rPr>
          <w:rFonts w:ascii="Comic Sans MS" w:hAnsi="Comic Sans MS"/>
        </w:rPr>
        <w:t>) as the method to determine how and when to send data on the network. A wireless client does the following:</w:t>
      </w:r>
    </w:p>
    <w:p w14:paraId="46409544" w14:textId="77777777" w:rsidR="00780698" w:rsidRPr="00E61E15" w:rsidRDefault="00780698" w:rsidP="00780698">
      <w:pPr>
        <w:pStyle w:val="ListParagraph"/>
        <w:numPr>
          <w:ilvl w:val="0"/>
          <w:numId w:val="59"/>
        </w:numPr>
        <w:rPr>
          <w:rFonts w:ascii="Comic Sans MS" w:hAnsi="Comic Sans MS"/>
        </w:rPr>
      </w:pPr>
      <w:r w:rsidRPr="00E61E15">
        <w:rPr>
          <w:rFonts w:ascii="Comic Sans MS" w:hAnsi="Comic Sans MS"/>
        </w:rPr>
        <w:t>Listens to the channel to see if it is idle, which means that is senses no other traffic is currently on the channel. The channel is also called the carrier.</w:t>
      </w:r>
    </w:p>
    <w:p w14:paraId="36AB2A02" w14:textId="77777777" w:rsidR="00780698" w:rsidRPr="00E61E15" w:rsidRDefault="00780698" w:rsidP="00780698">
      <w:pPr>
        <w:pStyle w:val="ListParagraph"/>
        <w:numPr>
          <w:ilvl w:val="0"/>
          <w:numId w:val="59"/>
        </w:numPr>
        <w:rPr>
          <w:rFonts w:ascii="Comic Sans MS" w:hAnsi="Comic Sans MS"/>
        </w:rPr>
      </w:pPr>
      <w:r w:rsidRPr="00E61E15">
        <w:rPr>
          <w:rFonts w:ascii="Comic Sans MS" w:hAnsi="Comic Sans MS"/>
        </w:rPr>
        <w:t xml:space="preserve">Sends a </w:t>
      </w:r>
      <w:r w:rsidRPr="00E61E15">
        <w:rPr>
          <w:rFonts w:ascii="Comic Sans MS" w:hAnsi="Comic Sans MS"/>
          <w:color w:val="00B050"/>
        </w:rPr>
        <w:t xml:space="preserve">request to send </w:t>
      </w:r>
      <w:r w:rsidRPr="00E61E15">
        <w:rPr>
          <w:rFonts w:ascii="Comic Sans MS" w:hAnsi="Comic Sans MS"/>
        </w:rPr>
        <w:t>(RTS) message to the AP to request dedicated access to the network.</w:t>
      </w:r>
    </w:p>
    <w:p w14:paraId="5F7757DB" w14:textId="77777777" w:rsidR="00780698" w:rsidRPr="00E61E15" w:rsidRDefault="00780698" w:rsidP="00780698">
      <w:pPr>
        <w:pStyle w:val="ListParagraph"/>
        <w:numPr>
          <w:ilvl w:val="0"/>
          <w:numId w:val="59"/>
        </w:numPr>
        <w:rPr>
          <w:rFonts w:ascii="Comic Sans MS" w:hAnsi="Comic Sans MS"/>
        </w:rPr>
      </w:pPr>
      <w:r w:rsidRPr="00E61E15">
        <w:rPr>
          <w:rFonts w:ascii="Comic Sans MS" w:hAnsi="Comic Sans MS"/>
        </w:rPr>
        <w:t xml:space="preserve">Receives a </w:t>
      </w:r>
      <w:r w:rsidRPr="00E61E15">
        <w:rPr>
          <w:rFonts w:ascii="Comic Sans MS" w:hAnsi="Comic Sans MS"/>
          <w:color w:val="00B050"/>
        </w:rPr>
        <w:t>clear to send</w:t>
      </w:r>
      <w:r w:rsidRPr="00E61E15">
        <w:rPr>
          <w:rFonts w:ascii="Comic Sans MS" w:hAnsi="Comic Sans MS"/>
        </w:rPr>
        <w:t xml:space="preserve"> (CTS) message from the AP granting access to send.</w:t>
      </w:r>
    </w:p>
    <w:p w14:paraId="00725131" w14:textId="77777777" w:rsidR="00780698" w:rsidRPr="00E61E15" w:rsidRDefault="00780698" w:rsidP="00780698">
      <w:pPr>
        <w:pStyle w:val="ListParagraph"/>
        <w:numPr>
          <w:ilvl w:val="0"/>
          <w:numId w:val="59"/>
        </w:numPr>
        <w:rPr>
          <w:rFonts w:ascii="Comic Sans MS" w:hAnsi="Comic Sans MS"/>
        </w:rPr>
      </w:pPr>
      <w:r w:rsidRPr="00E61E15">
        <w:rPr>
          <w:rFonts w:ascii="Comic Sans MS" w:hAnsi="Comic Sans MS"/>
        </w:rPr>
        <w:t>If the wireless client does not receive a CTS message, it waits a random amount of time before restarting the process.</w:t>
      </w:r>
    </w:p>
    <w:p w14:paraId="3CA1761B" w14:textId="77777777" w:rsidR="00780698" w:rsidRPr="00E61E15" w:rsidRDefault="00780698" w:rsidP="00780698">
      <w:pPr>
        <w:pStyle w:val="ListParagraph"/>
        <w:numPr>
          <w:ilvl w:val="0"/>
          <w:numId w:val="59"/>
        </w:numPr>
        <w:rPr>
          <w:rFonts w:ascii="Comic Sans MS" w:hAnsi="Comic Sans MS"/>
        </w:rPr>
      </w:pPr>
      <w:r w:rsidRPr="00E61E15">
        <w:rPr>
          <w:rFonts w:ascii="Comic Sans MS" w:hAnsi="Comic Sans MS"/>
        </w:rPr>
        <w:t>After it receives the CTS, it transmits the data.</w:t>
      </w:r>
    </w:p>
    <w:p w14:paraId="3D1D4CE4" w14:textId="193CB138" w:rsidR="00780698" w:rsidRPr="00E61E15" w:rsidRDefault="00780698" w:rsidP="00780698">
      <w:pPr>
        <w:pStyle w:val="ListParagraph"/>
        <w:numPr>
          <w:ilvl w:val="0"/>
          <w:numId w:val="59"/>
        </w:numPr>
        <w:rPr>
          <w:rFonts w:ascii="Comic Sans MS" w:hAnsi="Comic Sans MS"/>
        </w:rPr>
      </w:pPr>
      <w:r w:rsidRPr="00E61E15">
        <w:rPr>
          <w:rFonts w:ascii="Comic Sans MS" w:hAnsi="Comic Sans MS"/>
        </w:rPr>
        <w:t>All transmissions are acknowledged. If a wireless client does not receive an acknowledgment, it assumes a collision occurred and restarts the process.</w:t>
      </w:r>
    </w:p>
    <w:p w14:paraId="2EA1F625" w14:textId="3D2FDC9E" w:rsidR="00780698" w:rsidRPr="00E61E15" w:rsidRDefault="00780698" w:rsidP="00780698">
      <w:pPr>
        <w:rPr>
          <w:rFonts w:ascii="Comic Sans MS" w:hAnsi="Comic Sans MS"/>
        </w:rPr>
      </w:pPr>
      <w:r w:rsidRPr="00E61E15">
        <w:rPr>
          <w:rFonts w:ascii="Comic Sans MS" w:hAnsi="Comic Sans MS"/>
          <w:highlight w:val="yellow"/>
        </w:rPr>
        <w:t>12.3.6 Wireless Client and AP Association</w:t>
      </w:r>
    </w:p>
    <w:p w14:paraId="40AF285E" w14:textId="76156B83" w:rsidR="00780698" w:rsidRPr="00E61E15" w:rsidRDefault="00780698" w:rsidP="00780698">
      <w:pPr>
        <w:rPr>
          <w:rFonts w:ascii="Comic Sans MS" w:hAnsi="Comic Sans MS"/>
        </w:rPr>
      </w:pPr>
      <w:r w:rsidRPr="00E61E15">
        <w:rPr>
          <w:rFonts w:ascii="Comic Sans MS" w:hAnsi="Comic Sans MS"/>
        </w:rPr>
        <w:t>For wireless devices to communicate over a network, they must first associate with an AP or wireless router. An important part of the 802.11 process is discovering a WLAN and subsequently connecting to it. Wireless devices complete the following three stage process</w:t>
      </w:r>
    </w:p>
    <w:p w14:paraId="1AAC7D63" w14:textId="77777777" w:rsidR="00780698" w:rsidRPr="00E61E15" w:rsidRDefault="00780698" w:rsidP="00780698">
      <w:pPr>
        <w:pStyle w:val="ListParagraph"/>
        <w:numPr>
          <w:ilvl w:val="0"/>
          <w:numId w:val="60"/>
        </w:numPr>
        <w:rPr>
          <w:rFonts w:ascii="Comic Sans MS" w:hAnsi="Comic Sans MS"/>
        </w:rPr>
      </w:pPr>
      <w:r w:rsidRPr="00E61E15">
        <w:rPr>
          <w:rFonts w:ascii="Comic Sans MS" w:hAnsi="Comic Sans MS"/>
        </w:rPr>
        <w:t>Discover a wireless AP</w:t>
      </w:r>
    </w:p>
    <w:p w14:paraId="6652ED45" w14:textId="77777777" w:rsidR="00780698" w:rsidRPr="00E61E15" w:rsidRDefault="00780698" w:rsidP="00780698">
      <w:pPr>
        <w:pStyle w:val="ListParagraph"/>
        <w:numPr>
          <w:ilvl w:val="0"/>
          <w:numId w:val="60"/>
        </w:numPr>
        <w:rPr>
          <w:rFonts w:ascii="Comic Sans MS" w:hAnsi="Comic Sans MS"/>
        </w:rPr>
      </w:pPr>
      <w:r w:rsidRPr="00E61E15">
        <w:rPr>
          <w:rFonts w:ascii="Comic Sans MS" w:hAnsi="Comic Sans MS"/>
        </w:rPr>
        <w:t>Authenticate with AP</w:t>
      </w:r>
    </w:p>
    <w:p w14:paraId="68113512" w14:textId="166553A6" w:rsidR="00780698" w:rsidRPr="00E61E15" w:rsidRDefault="00780698" w:rsidP="00780698">
      <w:pPr>
        <w:pStyle w:val="ListParagraph"/>
        <w:numPr>
          <w:ilvl w:val="0"/>
          <w:numId w:val="60"/>
        </w:numPr>
        <w:rPr>
          <w:rFonts w:ascii="Comic Sans MS" w:hAnsi="Comic Sans MS"/>
        </w:rPr>
      </w:pPr>
      <w:r w:rsidRPr="00E61E15">
        <w:rPr>
          <w:rFonts w:ascii="Comic Sans MS" w:hAnsi="Comic Sans MS"/>
        </w:rPr>
        <w:t>Associate with AP</w:t>
      </w:r>
    </w:p>
    <w:p w14:paraId="408594C9" w14:textId="36D06AAF" w:rsidR="00780698" w:rsidRPr="00E61E15" w:rsidRDefault="00780698" w:rsidP="00780698">
      <w:pPr>
        <w:rPr>
          <w:rFonts w:ascii="Comic Sans MS" w:hAnsi="Comic Sans MS"/>
        </w:rPr>
      </w:pPr>
      <w:r w:rsidRPr="00E61E15">
        <w:rPr>
          <w:rFonts w:ascii="Comic Sans MS" w:hAnsi="Comic Sans MS"/>
        </w:rPr>
        <w:t xml:space="preserve">In order to have a successful association, a wireless client and an AP must agree on specific </w:t>
      </w:r>
      <w:r w:rsidRPr="00E61E15">
        <w:rPr>
          <w:rFonts w:ascii="Comic Sans MS" w:hAnsi="Comic Sans MS"/>
          <w:color w:val="00B050"/>
        </w:rPr>
        <w:t>parameters</w:t>
      </w:r>
      <w:r w:rsidRPr="00E61E15">
        <w:rPr>
          <w:rFonts w:ascii="Comic Sans MS" w:hAnsi="Comic Sans MS"/>
        </w:rPr>
        <w:t>. Parameters must then be configured on the AP and subsequently on the client to enable the negotiation of a successful association.</w:t>
      </w:r>
    </w:p>
    <w:p w14:paraId="5FA9CC11" w14:textId="77777777" w:rsidR="00780698" w:rsidRPr="00E61E15" w:rsidRDefault="00780698" w:rsidP="00780698">
      <w:pPr>
        <w:pStyle w:val="ListParagraph"/>
        <w:numPr>
          <w:ilvl w:val="0"/>
          <w:numId w:val="61"/>
        </w:numPr>
        <w:rPr>
          <w:rFonts w:ascii="Comic Sans MS" w:hAnsi="Comic Sans MS"/>
        </w:rPr>
      </w:pPr>
      <w:r w:rsidRPr="00E61E15">
        <w:rPr>
          <w:rFonts w:ascii="Comic Sans MS" w:hAnsi="Comic Sans MS"/>
          <w:color w:val="00B050"/>
        </w:rPr>
        <w:t xml:space="preserve">SSID </w:t>
      </w:r>
      <w:r w:rsidRPr="00E61E15">
        <w:rPr>
          <w:rFonts w:ascii="Comic Sans MS" w:hAnsi="Comic Sans MS"/>
        </w:rPr>
        <w:t>-The SSID name appears in the list of available wireless networks on a client. In larger organizations that use multiple VLANs to segment traffic, each SSID is mapped to one VLAN. Depending on the network configuration, several APs on a network can share a common SSID.</w:t>
      </w:r>
    </w:p>
    <w:p w14:paraId="10069B58" w14:textId="77777777" w:rsidR="00780698" w:rsidRPr="00E61E15" w:rsidRDefault="00780698" w:rsidP="00780698">
      <w:pPr>
        <w:pStyle w:val="ListParagraph"/>
        <w:numPr>
          <w:ilvl w:val="0"/>
          <w:numId w:val="61"/>
        </w:numPr>
        <w:rPr>
          <w:rFonts w:ascii="Comic Sans MS" w:hAnsi="Comic Sans MS"/>
        </w:rPr>
      </w:pPr>
      <w:r w:rsidRPr="00E61E15">
        <w:rPr>
          <w:rFonts w:ascii="Comic Sans MS" w:hAnsi="Comic Sans MS"/>
          <w:color w:val="00B050"/>
        </w:rPr>
        <w:t xml:space="preserve">Password </w:t>
      </w:r>
      <w:r w:rsidRPr="00E61E15">
        <w:rPr>
          <w:rFonts w:ascii="Comic Sans MS" w:hAnsi="Comic Sans MS"/>
        </w:rPr>
        <w:t>- This is required from the wireless client to authenticate to the AP.</w:t>
      </w:r>
    </w:p>
    <w:p w14:paraId="68823969" w14:textId="77777777" w:rsidR="00780698" w:rsidRPr="00E61E15" w:rsidRDefault="00780698" w:rsidP="00780698">
      <w:pPr>
        <w:pStyle w:val="ListParagraph"/>
        <w:numPr>
          <w:ilvl w:val="0"/>
          <w:numId w:val="61"/>
        </w:numPr>
        <w:rPr>
          <w:rFonts w:ascii="Comic Sans MS" w:hAnsi="Comic Sans MS"/>
        </w:rPr>
      </w:pPr>
      <w:r w:rsidRPr="00E61E15">
        <w:rPr>
          <w:rFonts w:ascii="Comic Sans MS" w:hAnsi="Comic Sans MS"/>
          <w:color w:val="00B050"/>
        </w:rPr>
        <w:t xml:space="preserve">Network mode </w:t>
      </w:r>
      <w:r w:rsidRPr="00E61E15">
        <w:rPr>
          <w:rFonts w:ascii="Comic Sans MS" w:hAnsi="Comic Sans MS"/>
        </w:rPr>
        <w:t xml:space="preserve">- This refers to the 802.11a/b/g/n/ac/ad WLAN standards. APs and wireless routers can operate in a </w:t>
      </w:r>
      <w:proofErr w:type="gramStart"/>
      <w:r w:rsidRPr="00E61E15">
        <w:rPr>
          <w:rFonts w:ascii="Comic Sans MS" w:hAnsi="Comic Sans MS"/>
        </w:rPr>
        <w:t>Mixed</w:t>
      </w:r>
      <w:proofErr w:type="gramEnd"/>
      <w:r w:rsidRPr="00E61E15">
        <w:rPr>
          <w:rFonts w:ascii="Comic Sans MS" w:hAnsi="Comic Sans MS"/>
        </w:rPr>
        <w:t xml:space="preserve"> mode meaning that they can simultaneously support clients connecting via multiple standards.</w:t>
      </w:r>
    </w:p>
    <w:p w14:paraId="66E1650E" w14:textId="77777777" w:rsidR="00780698" w:rsidRPr="00E61E15" w:rsidRDefault="00780698" w:rsidP="00780698">
      <w:pPr>
        <w:pStyle w:val="ListParagraph"/>
        <w:numPr>
          <w:ilvl w:val="0"/>
          <w:numId w:val="61"/>
        </w:numPr>
        <w:rPr>
          <w:rFonts w:ascii="Comic Sans MS" w:hAnsi="Comic Sans MS"/>
        </w:rPr>
      </w:pPr>
      <w:r w:rsidRPr="00E61E15">
        <w:rPr>
          <w:rFonts w:ascii="Comic Sans MS" w:hAnsi="Comic Sans MS"/>
          <w:color w:val="00B050"/>
        </w:rPr>
        <w:t xml:space="preserve">Security mode </w:t>
      </w:r>
      <w:r w:rsidRPr="00E61E15">
        <w:rPr>
          <w:rFonts w:ascii="Comic Sans MS" w:hAnsi="Comic Sans MS"/>
        </w:rPr>
        <w:t>- This refers to the security parameter settings, such as WEP, WPA, or WPA2. Always enable the highest security level supported.</w:t>
      </w:r>
    </w:p>
    <w:p w14:paraId="0705B75B" w14:textId="6FEECA36" w:rsidR="00780698" w:rsidRPr="00E61E15" w:rsidRDefault="00780698" w:rsidP="00780698">
      <w:pPr>
        <w:pStyle w:val="ListParagraph"/>
        <w:numPr>
          <w:ilvl w:val="0"/>
          <w:numId w:val="61"/>
        </w:numPr>
        <w:rPr>
          <w:rFonts w:ascii="Comic Sans MS" w:hAnsi="Comic Sans MS"/>
        </w:rPr>
      </w:pPr>
      <w:r w:rsidRPr="00E61E15">
        <w:rPr>
          <w:rFonts w:ascii="Comic Sans MS" w:hAnsi="Comic Sans MS"/>
          <w:color w:val="00B050"/>
        </w:rPr>
        <w:t xml:space="preserve">Channel settings </w:t>
      </w:r>
      <w:r w:rsidRPr="00E61E15">
        <w:rPr>
          <w:rFonts w:ascii="Comic Sans MS" w:hAnsi="Comic Sans MS"/>
        </w:rPr>
        <w:t>- This refers to the frequency bands used to transmit wireless data. Wireless routers and APs can scan the radio frequency channels and automatically select an appropriate channel setting. The channel can also be set manually if there is interference with another AP or wireless device.</w:t>
      </w:r>
    </w:p>
    <w:p w14:paraId="47C5081E" w14:textId="182FBA5A" w:rsidR="00780698" w:rsidRPr="00E61E15" w:rsidRDefault="00780698" w:rsidP="00780698">
      <w:pPr>
        <w:rPr>
          <w:rFonts w:ascii="Comic Sans MS" w:hAnsi="Comic Sans MS"/>
        </w:rPr>
      </w:pPr>
      <w:r w:rsidRPr="00E61E15">
        <w:rPr>
          <w:rFonts w:ascii="Comic Sans MS" w:hAnsi="Comic Sans MS"/>
          <w:highlight w:val="yellow"/>
        </w:rPr>
        <w:lastRenderedPageBreak/>
        <w:t>12.3.7 Passive and Active Discover Mode</w:t>
      </w:r>
    </w:p>
    <w:p w14:paraId="5A3F1897" w14:textId="16E2FE0A" w:rsidR="00780698" w:rsidRPr="00E61E15" w:rsidRDefault="002266AC" w:rsidP="00780698">
      <w:pPr>
        <w:rPr>
          <w:rFonts w:ascii="Comic Sans MS" w:hAnsi="Comic Sans MS"/>
        </w:rPr>
      </w:pPr>
      <w:r w:rsidRPr="00E61E15">
        <w:rPr>
          <w:rFonts w:ascii="Comic Sans MS" w:hAnsi="Comic Sans MS"/>
        </w:rPr>
        <w:t xml:space="preserve">In </w:t>
      </w:r>
      <w:r w:rsidRPr="00E61E15">
        <w:rPr>
          <w:rFonts w:ascii="Comic Sans MS" w:hAnsi="Comic Sans MS"/>
          <w:color w:val="00B050"/>
        </w:rPr>
        <w:t>passive mode</w:t>
      </w:r>
      <w:r w:rsidRPr="00E61E15">
        <w:rPr>
          <w:rFonts w:ascii="Comic Sans MS" w:hAnsi="Comic Sans MS"/>
        </w:rPr>
        <w:t>, the AP openly advertises its service by periodically sending broadcast beacon frames containing the SSID, supported standards, and security settings. The primary purpose of the beacon is to allow wireless clients to learn which networks and APs are available in a given area. This allows the wireless clients to choose which network and AP to use.</w:t>
      </w:r>
    </w:p>
    <w:p w14:paraId="1E6D8C19" w14:textId="69E9EFD4" w:rsidR="002266AC" w:rsidRPr="00E61E15" w:rsidRDefault="002266AC" w:rsidP="00780698">
      <w:pPr>
        <w:rPr>
          <w:rFonts w:ascii="Comic Sans MS" w:hAnsi="Comic Sans MS"/>
        </w:rPr>
      </w:pPr>
      <w:r w:rsidRPr="00E61E15">
        <w:rPr>
          <w:rFonts w:ascii="Comic Sans MS" w:hAnsi="Comic Sans MS"/>
        </w:rPr>
        <w:t xml:space="preserve">In </w:t>
      </w:r>
      <w:r w:rsidRPr="00E61E15">
        <w:rPr>
          <w:rFonts w:ascii="Comic Sans MS" w:hAnsi="Comic Sans MS"/>
          <w:color w:val="00B050"/>
        </w:rPr>
        <w:t>active mode</w:t>
      </w:r>
      <w:r w:rsidRPr="00E61E15">
        <w:rPr>
          <w:rFonts w:ascii="Comic Sans MS" w:hAnsi="Comic Sans MS"/>
        </w:rPr>
        <w:t>, wireless clients must know the name of the SSID. The wireless client initiates the process by broadcasting a probe request frame on multiple channels. The probe request includes the SSID name and standards supported. APs configured with the SSID will send a probe response that includes the SSID, supported standards, and security settings. Active mode may be required if an AP or wireless router is configured to not broadcast beacon frames.</w:t>
      </w:r>
    </w:p>
    <w:p w14:paraId="4DED3711" w14:textId="3E6721C0" w:rsidR="002266AC" w:rsidRPr="00E61E15" w:rsidRDefault="002266AC" w:rsidP="00780698">
      <w:pPr>
        <w:rPr>
          <w:rFonts w:ascii="Comic Sans MS" w:hAnsi="Comic Sans MS"/>
        </w:rPr>
      </w:pPr>
      <w:r w:rsidRPr="00E61E15">
        <w:rPr>
          <w:rFonts w:ascii="Comic Sans MS" w:hAnsi="Comic Sans MS"/>
        </w:rPr>
        <w:t>A wireless client could also send a probe request without a SSID name to discover nearby WLAN networks. APs configured to broadcast beacon frames would respond to the wireless client with a probe response and provide the SSID name. APs with the broadcast SSID feature disabled do not respond.</w:t>
      </w:r>
    </w:p>
    <w:p w14:paraId="65A2BC03" w14:textId="70883A20" w:rsidR="002266AC" w:rsidRPr="00E61E15" w:rsidRDefault="002266AC" w:rsidP="00780698">
      <w:pPr>
        <w:rPr>
          <w:rFonts w:ascii="Comic Sans MS" w:hAnsi="Comic Sans MS"/>
        </w:rPr>
      </w:pPr>
      <w:r w:rsidRPr="00E61E15">
        <w:rPr>
          <w:rFonts w:ascii="Comic Sans MS" w:hAnsi="Comic Sans MS"/>
        </w:rPr>
        <w:t>Quiz</w:t>
      </w:r>
    </w:p>
    <w:p w14:paraId="7990DB39" w14:textId="77777777" w:rsidR="002266AC" w:rsidRPr="00E61E15" w:rsidRDefault="002266AC" w:rsidP="002266AC">
      <w:pPr>
        <w:rPr>
          <w:rFonts w:ascii="Comic Sans MS" w:hAnsi="Comic Sans MS"/>
        </w:rPr>
      </w:pPr>
      <w:r w:rsidRPr="00E61E15">
        <w:rPr>
          <w:rFonts w:ascii="Comic Sans MS" w:hAnsi="Comic Sans MS"/>
        </w:rPr>
        <w:t>Question 1</w:t>
      </w:r>
    </w:p>
    <w:p w14:paraId="45372107" w14:textId="77777777" w:rsidR="002266AC" w:rsidRPr="00E61E15" w:rsidRDefault="002266AC" w:rsidP="002266AC">
      <w:pPr>
        <w:rPr>
          <w:rFonts w:ascii="Comic Sans MS" w:hAnsi="Comic Sans MS"/>
        </w:rPr>
      </w:pPr>
      <w:r w:rsidRPr="00E61E15">
        <w:rPr>
          <w:rFonts w:ascii="Comic Sans MS" w:hAnsi="Comic Sans MS"/>
        </w:rPr>
        <w:t>Which wireless topology mode is used by two devices to connect in a peer-to-peer network?</w:t>
      </w:r>
    </w:p>
    <w:p w14:paraId="19685C59" w14:textId="77777777" w:rsidR="002266AC" w:rsidRPr="00E61E15" w:rsidRDefault="002266AC" w:rsidP="002266AC">
      <w:pPr>
        <w:rPr>
          <w:rFonts w:ascii="Comic Sans MS" w:hAnsi="Comic Sans MS"/>
        </w:rPr>
      </w:pPr>
      <w:r w:rsidRPr="00E61E15">
        <w:rPr>
          <w:rFonts w:ascii="Comic Sans MS" w:hAnsi="Comic Sans MS"/>
        </w:rPr>
        <w:t>Ad hoc</w:t>
      </w:r>
    </w:p>
    <w:p w14:paraId="5DF4CE69" w14:textId="77777777" w:rsidR="002266AC" w:rsidRPr="00E61E15" w:rsidRDefault="002266AC" w:rsidP="002266AC">
      <w:pPr>
        <w:rPr>
          <w:rFonts w:ascii="Comic Sans MS" w:hAnsi="Comic Sans MS"/>
        </w:rPr>
      </w:pPr>
      <w:r w:rsidRPr="00E61E15">
        <w:rPr>
          <w:rFonts w:ascii="Comic Sans MS" w:hAnsi="Comic Sans MS"/>
        </w:rPr>
        <w:t>Question 2</w:t>
      </w:r>
    </w:p>
    <w:p w14:paraId="139F8084" w14:textId="77777777" w:rsidR="002266AC" w:rsidRPr="00E61E15" w:rsidRDefault="002266AC" w:rsidP="002266AC">
      <w:pPr>
        <w:rPr>
          <w:rFonts w:ascii="Comic Sans MS" w:hAnsi="Comic Sans MS"/>
        </w:rPr>
      </w:pPr>
      <w:r w:rsidRPr="00E61E15">
        <w:rPr>
          <w:rFonts w:ascii="Comic Sans MS" w:hAnsi="Comic Sans MS"/>
        </w:rPr>
        <w:t>True or False: An ESS is created when two or more BSSs need to be joined to support roaming clients.</w:t>
      </w:r>
    </w:p>
    <w:p w14:paraId="1D090F15" w14:textId="77777777" w:rsidR="002266AC" w:rsidRPr="00E61E15" w:rsidRDefault="002266AC" w:rsidP="002266AC">
      <w:pPr>
        <w:rPr>
          <w:rFonts w:ascii="Comic Sans MS" w:hAnsi="Comic Sans MS"/>
        </w:rPr>
      </w:pPr>
      <w:r w:rsidRPr="00E61E15">
        <w:rPr>
          <w:rFonts w:ascii="Comic Sans MS" w:hAnsi="Comic Sans MS"/>
        </w:rPr>
        <w:t>True</w:t>
      </w:r>
    </w:p>
    <w:p w14:paraId="20CFD21C" w14:textId="77777777" w:rsidR="002266AC" w:rsidRPr="00E61E15" w:rsidRDefault="002266AC" w:rsidP="002266AC">
      <w:pPr>
        <w:rPr>
          <w:rFonts w:ascii="Comic Sans MS" w:hAnsi="Comic Sans MS"/>
        </w:rPr>
      </w:pPr>
      <w:r w:rsidRPr="00E61E15">
        <w:rPr>
          <w:rFonts w:ascii="Comic Sans MS" w:hAnsi="Comic Sans MS"/>
        </w:rPr>
        <w:t>Question 3</w:t>
      </w:r>
    </w:p>
    <w:p w14:paraId="5D76CA8E" w14:textId="256211E5" w:rsidR="002266AC" w:rsidRPr="00E61E15" w:rsidRDefault="002266AC" w:rsidP="002266AC">
      <w:pPr>
        <w:rPr>
          <w:rFonts w:ascii="Comic Sans MS" w:hAnsi="Comic Sans MS"/>
        </w:rPr>
      </w:pPr>
      <w:r w:rsidRPr="00E61E15">
        <w:rPr>
          <w:rFonts w:ascii="Comic Sans MS" w:hAnsi="Comic Sans MS"/>
        </w:rPr>
        <w:t>How many address fields are in the 802.11 wireless frame?</w:t>
      </w:r>
    </w:p>
    <w:p w14:paraId="558A3ED8" w14:textId="77777777" w:rsidR="002266AC" w:rsidRPr="00E61E15" w:rsidRDefault="002266AC" w:rsidP="002266AC">
      <w:pPr>
        <w:rPr>
          <w:rFonts w:ascii="Comic Sans MS" w:hAnsi="Comic Sans MS"/>
        </w:rPr>
      </w:pPr>
      <w:r w:rsidRPr="00E61E15">
        <w:rPr>
          <w:rFonts w:ascii="Comic Sans MS" w:hAnsi="Comic Sans MS"/>
        </w:rPr>
        <w:t>4</w:t>
      </w:r>
    </w:p>
    <w:p w14:paraId="78C1E459" w14:textId="77777777" w:rsidR="002266AC" w:rsidRPr="00E61E15" w:rsidRDefault="002266AC" w:rsidP="002266AC">
      <w:pPr>
        <w:rPr>
          <w:rFonts w:ascii="Comic Sans MS" w:hAnsi="Comic Sans MS"/>
        </w:rPr>
      </w:pPr>
      <w:r w:rsidRPr="00E61E15">
        <w:rPr>
          <w:rFonts w:ascii="Comic Sans MS" w:hAnsi="Comic Sans MS"/>
        </w:rPr>
        <w:t>Question 4</w:t>
      </w:r>
    </w:p>
    <w:p w14:paraId="41622F2E" w14:textId="77777777" w:rsidR="002266AC" w:rsidRPr="00E61E15" w:rsidRDefault="002266AC" w:rsidP="002266AC">
      <w:pPr>
        <w:rPr>
          <w:rFonts w:ascii="Comic Sans MS" w:hAnsi="Comic Sans MS"/>
        </w:rPr>
      </w:pPr>
      <w:r w:rsidRPr="00E61E15">
        <w:rPr>
          <w:rFonts w:ascii="Comic Sans MS" w:hAnsi="Comic Sans MS"/>
        </w:rPr>
        <w:t>What is the term for an AP that openly advertises its service periodically?</w:t>
      </w:r>
    </w:p>
    <w:p w14:paraId="6A756435" w14:textId="34922B9B" w:rsidR="002266AC" w:rsidRPr="00E61E15" w:rsidRDefault="002266AC" w:rsidP="002266AC">
      <w:pPr>
        <w:rPr>
          <w:rFonts w:ascii="Comic Sans MS" w:hAnsi="Comic Sans MS"/>
        </w:rPr>
      </w:pPr>
      <w:r w:rsidRPr="00E61E15">
        <w:rPr>
          <w:rFonts w:ascii="Comic Sans MS" w:hAnsi="Comic Sans MS"/>
        </w:rPr>
        <w:t>Passive</w:t>
      </w:r>
    </w:p>
    <w:p w14:paraId="580ED7EA" w14:textId="77777777" w:rsidR="002266AC" w:rsidRPr="00E61E15" w:rsidRDefault="002266AC" w:rsidP="002266AC">
      <w:pPr>
        <w:rPr>
          <w:rFonts w:ascii="Comic Sans MS" w:hAnsi="Comic Sans MS"/>
        </w:rPr>
      </w:pPr>
    </w:p>
    <w:p w14:paraId="1962AB21" w14:textId="77777777" w:rsidR="002266AC" w:rsidRPr="00E61E15" w:rsidRDefault="002266AC" w:rsidP="002266AC">
      <w:pPr>
        <w:rPr>
          <w:rFonts w:ascii="Comic Sans MS" w:hAnsi="Comic Sans MS"/>
        </w:rPr>
      </w:pPr>
    </w:p>
    <w:p w14:paraId="2EEA22F6" w14:textId="77777777" w:rsidR="002266AC" w:rsidRPr="00E61E15" w:rsidRDefault="002266AC" w:rsidP="002266AC">
      <w:pPr>
        <w:rPr>
          <w:rFonts w:ascii="Comic Sans MS" w:hAnsi="Comic Sans MS"/>
        </w:rPr>
      </w:pPr>
      <w:r w:rsidRPr="00E61E15">
        <w:rPr>
          <w:rFonts w:ascii="Comic Sans MS" w:hAnsi="Comic Sans MS"/>
        </w:rPr>
        <w:lastRenderedPageBreak/>
        <w:t>Question 5</w:t>
      </w:r>
    </w:p>
    <w:p w14:paraId="674BFEB2" w14:textId="77777777" w:rsidR="002266AC" w:rsidRPr="00E61E15" w:rsidRDefault="002266AC" w:rsidP="002266AC">
      <w:pPr>
        <w:rPr>
          <w:rFonts w:ascii="Comic Sans MS" w:hAnsi="Comic Sans MS"/>
        </w:rPr>
      </w:pPr>
      <w:r w:rsidRPr="00E61E15">
        <w:rPr>
          <w:rFonts w:ascii="Comic Sans MS" w:hAnsi="Comic Sans MS"/>
        </w:rPr>
        <w:t>What is the term for an AP that does not send a beacon, but waits for clients to send probes?</w:t>
      </w:r>
    </w:p>
    <w:p w14:paraId="4428978D" w14:textId="77777777" w:rsidR="002266AC" w:rsidRPr="00E61E15" w:rsidRDefault="002266AC" w:rsidP="002266AC">
      <w:pPr>
        <w:rPr>
          <w:rFonts w:ascii="Comic Sans MS" w:hAnsi="Comic Sans MS"/>
        </w:rPr>
      </w:pPr>
      <w:r w:rsidRPr="00E61E15">
        <w:rPr>
          <w:rFonts w:ascii="Comic Sans MS" w:hAnsi="Comic Sans MS"/>
        </w:rPr>
        <w:t>Active</w:t>
      </w:r>
    </w:p>
    <w:p w14:paraId="185AC276" w14:textId="77777777" w:rsidR="002266AC" w:rsidRPr="00E61E15" w:rsidRDefault="002266AC" w:rsidP="002266AC">
      <w:pPr>
        <w:rPr>
          <w:rFonts w:ascii="Comic Sans MS" w:hAnsi="Comic Sans MS"/>
        </w:rPr>
      </w:pPr>
    </w:p>
    <w:p w14:paraId="556A6940" w14:textId="54AFBBB8" w:rsidR="00780698" w:rsidRPr="00E61E15" w:rsidRDefault="002266AC" w:rsidP="00780698">
      <w:pPr>
        <w:rPr>
          <w:rFonts w:ascii="Comic Sans MS" w:hAnsi="Comic Sans MS"/>
        </w:rPr>
      </w:pPr>
      <w:r w:rsidRPr="00E61E15">
        <w:rPr>
          <w:rFonts w:ascii="Comic Sans MS" w:hAnsi="Comic Sans MS"/>
          <w:highlight w:val="yellow"/>
        </w:rPr>
        <w:t>12.4 CAPWAP Operation</w:t>
      </w:r>
    </w:p>
    <w:p w14:paraId="3C5F5249" w14:textId="5F506611" w:rsidR="002266AC" w:rsidRPr="00E61E15" w:rsidRDefault="002266AC" w:rsidP="00780698">
      <w:pPr>
        <w:rPr>
          <w:rFonts w:ascii="Comic Sans MS" w:hAnsi="Comic Sans MS"/>
        </w:rPr>
      </w:pPr>
      <w:r w:rsidRPr="00E61E15">
        <w:rPr>
          <w:rFonts w:ascii="Comic Sans MS" w:hAnsi="Comic Sans MS"/>
        </w:rPr>
        <w:t xml:space="preserve">CAPWAP (Control and Provisioning of Wireless Access Points) is an IEEE standard </w:t>
      </w:r>
      <w:r w:rsidRPr="00E61E15">
        <w:rPr>
          <w:rFonts w:ascii="Comic Sans MS" w:hAnsi="Comic Sans MS"/>
          <w:color w:val="833C0B" w:themeColor="accent2" w:themeShade="80"/>
        </w:rPr>
        <w:t>protocol that enables a WLC to manage multiple APs and WLANs</w:t>
      </w:r>
      <w:r w:rsidRPr="00E61E15">
        <w:rPr>
          <w:rFonts w:ascii="Comic Sans MS" w:hAnsi="Comic Sans MS"/>
        </w:rPr>
        <w:t>. CAPWAP is also responsible for the encapsulation and forwarding of WLAN client traffic between an AP and a WLC.</w:t>
      </w:r>
    </w:p>
    <w:p w14:paraId="38BAE68E" w14:textId="585E27C1" w:rsidR="002266AC" w:rsidRPr="00E61E15" w:rsidRDefault="00133BD2" w:rsidP="00780698">
      <w:pPr>
        <w:rPr>
          <w:rFonts w:ascii="Comic Sans MS" w:hAnsi="Comic Sans MS"/>
        </w:rPr>
      </w:pPr>
      <w:r w:rsidRPr="00E61E15">
        <w:rPr>
          <w:rFonts w:ascii="Comic Sans MS" w:hAnsi="Comic Sans MS"/>
        </w:rPr>
        <w:t xml:space="preserve">CAPWAP is based on LWAPP (Lightweight Access Point Protocol, is a protocol that facilitates communication between wireless access points (APs) and a central Wireless LAN Controller (WLC). Developed by Cisco, LWAPP allows APs to operate in "lightweight" mode, meaning the APs handle only basic functions like forwarding data, while all configuration, management, and security settings are managed centrally by the WLC. ) but adds additional security with </w:t>
      </w:r>
      <w:r w:rsidRPr="00E61E15">
        <w:rPr>
          <w:rFonts w:ascii="Comic Sans MS" w:hAnsi="Comic Sans MS"/>
          <w:color w:val="833C0B" w:themeColor="accent2" w:themeShade="80"/>
        </w:rPr>
        <w:t xml:space="preserve">Datagram Transport Layer Security </w:t>
      </w:r>
      <w:r w:rsidRPr="00E61E15">
        <w:rPr>
          <w:rFonts w:ascii="Comic Sans MS" w:hAnsi="Comic Sans MS"/>
        </w:rPr>
        <w:t>(DTLS). CAPWAP establishes tunnels on User Datagram Protocol (UDP) ports. CAPWAP can operate either over IPv4 or IPv6.</w:t>
      </w:r>
    </w:p>
    <w:p w14:paraId="2DA38C2A" w14:textId="4CA1D262" w:rsidR="00133BD2" w:rsidRPr="00E61E15" w:rsidRDefault="00133BD2" w:rsidP="00780698">
      <w:pPr>
        <w:rPr>
          <w:rFonts w:ascii="Comic Sans MS" w:hAnsi="Comic Sans MS"/>
        </w:rPr>
      </w:pPr>
      <w:r w:rsidRPr="00E61E15">
        <w:rPr>
          <w:rFonts w:ascii="Comic Sans MS" w:hAnsi="Comic Sans MS"/>
        </w:rPr>
        <w:t xml:space="preserve">IPv4 and IPv6 both use UDP ports </w:t>
      </w:r>
      <w:r w:rsidRPr="00E61E15">
        <w:rPr>
          <w:rFonts w:ascii="Comic Sans MS" w:hAnsi="Comic Sans MS"/>
          <w:color w:val="833C0B" w:themeColor="accent2" w:themeShade="80"/>
        </w:rPr>
        <w:t xml:space="preserve">5246 </w:t>
      </w:r>
      <w:r w:rsidRPr="00E61E15">
        <w:rPr>
          <w:rFonts w:ascii="Comic Sans MS" w:hAnsi="Comic Sans MS"/>
        </w:rPr>
        <w:t xml:space="preserve">and </w:t>
      </w:r>
      <w:r w:rsidRPr="00E61E15">
        <w:rPr>
          <w:rFonts w:ascii="Comic Sans MS" w:hAnsi="Comic Sans MS"/>
          <w:color w:val="833C0B" w:themeColor="accent2" w:themeShade="80"/>
        </w:rPr>
        <w:t>5247</w:t>
      </w:r>
      <w:r w:rsidRPr="00E61E15">
        <w:rPr>
          <w:rFonts w:ascii="Comic Sans MS" w:hAnsi="Comic Sans MS"/>
        </w:rPr>
        <w:t xml:space="preserve">. </w:t>
      </w:r>
      <w:r w:rsidRPr="00E61E15">
        <w:rPr>
          <w:rFonts w:ascii="Comic Sans MS" w:hAnsi="Comic Sans MS"/>
          <w:highlight w:val="cyan"/>
        </w:rPr>
        <w:t>Port 5246 is for CAPWAP control messages used by the WLC to manage the AP</w:t>
      </w:r>
      <w:r w:rsidRPr="00E61E15">
        <w:rPr>
          <w:rFonts w:ascii="Comic Sans MS" w:hAnsi="Comic Sans MS"/>
        </w:rPr>
        <w:t xml:space="preserve">. </w:t>
      </w:r>
      <w:r w:rsidRPr="00E61E15">
        <w:rPr>
          <w:rFonts w:ascii="Comic Sans MS" w:hAnsi="Comic Sans MS"/>
          <w:highlight w:val="magenta"/>
        </w:rPr>
        <w:t>Port 5247 is used by CAPWAP to encapsulate data packets traveling to and from wireless clients</w:t>
      </w:r>
      <w:r w:rsidRPr="00E61E15">
        <w:rPr>
          <w:rFonts w:ascii="Comic Sans MS" w:hAnsi="Comic Sans MS"/>
        </w:rPr>
        <w:t xml:space="preserve">. However, CAPWAP tunnels use different IP protocols in the packet header. IPv4 uses IP protocol </w:t>
      </w:r>
      <w:r w:rsidRPr="00E61E15">
        <w:rPr>
          <w:rFonts w:ascii="Comic Sans MS" w:hAnsi="Comic Sans MS"/>
          <w:color w:val="833C0B" w:themeColor="accent2" w:themeShade="80"/>
        </w:rPr>
        <w:t xml:space="preserve">17 </w:t>
      </w:r>
      <w:r w:rsidRPr="00E61E15">
        <w:rPr>
          <w:rFonts w:ascii="Comic Sans MS" w:hAnsi="Comic Sans MS"/>
        </w:rPr>
        <w:t xml:space="preserve">and IPv6 uses IP protocol </w:t>
      </w:r>
      <w:r w:rsidRPr="00E61E15">
        <w:rPr>
          <w:rFonts w:ascii="Comic Sans MS" w:hAnsi="Comic Sans MS"/>
          <w:color w:val="833C0B" w:themeColor="accent2" w:themeShade="80"/>
        </w:rPr>
        <w:t>136</w:t>
      </w:r>
      <w:r w:rsidRPr="00E61E15">
        <w:rPr>
          <w:rFonts w:ascii="Comic Sans MS" w:hAnsi="Comic Sans MS"/>
        </w:rPr>
        <w:t>.</w:t>
      </w:r>
    </w:p>
    <w:p w14:paraId="600C78C6" w14:textId="77777777" w:rsidR="00133BD2" w:rsidRPr="00E61E15" w:rsidRDefault="00133BD2" w:rsidP="00133BD2">
      <w:pPr>
        <w:rPr>
          <w:rFonts w:ascii="Comic Sans MS" w:hAnsi="Comic Sans MS"/>
        </w:rPr>
      </w:pPr>
      <w:r w:rsidRPr="00E61E15">
        <w:rPr>
          <w:rFonts w:ascii="Comic Sans MS" w:hAnsi="Comic Sans MS"/>
          <w:highlight w:val="yellow"/>
        </w:rPr>
        <w:t>12.4.3 Split MAC Architecture</w:t>
      </w:r>
    </w:p>
    <w:p w14:paraId="724962E1" w14:textId="0147D84C" w:rsidR="00133BD2" w:rsidRPr="00E61E15" w:rsidRDefault="00133BD2" w:rsidP="00133BD2">
      <w:pPr>
        <w:rPr>
          <w:rFonts w:ascii="Comic Sans MS" w:hAnsi="Comic Sans MS"/>
        </w:rPr>
      </w:pPr>
      <w:r w:rsidRPr="00E61E15">
        <w:rPr>
          <w:rFonts w:ascii="Comic Sans MS" w:hAnsi="Comic Sans MS"/>
        </w:rPr>
        <w:t>A key component of CAPWAP is the concept of a split media access control (MAC). The CAPWAP split MAC concept does all of the functions normally performed by individual APs and distributes them between two functional components:</w:t>
      </w:r>
    </w:p>
    <w:p w14:paraId="046342BC" w14:textId="77777777" w:rsidR="00133BD2" w:rsidRPr="00E61E15" w:rsidRDefault="00133BD2" w:rsidP="00133BD2">
      <w:pPr>
        <w:pStyle w:val="ListParagraph"/>
        <w:numPr>
          <w:ilvl w:val="0"/>
          <w:numId w:val="62"/>
        </w:numPr>
        <w:rPr>
          <w:rFonts w:ascii="Comic Sans MS" w:hAnsi="Comic Sans MS"/>
        </w:rPr>
      </w:pPr>
      <w:r w:rsidRPr="00E61E15">
        <w:rPr>
          <w:rFonts w:ascii="Comic Sans MS" w:hAnsi="Comic Sans MS"/>
        </w:rPr>
        <w:t>AP MAC Functions</w:t>
      </w:r>
    </w:p>
    <w:p w14:paraId="5BA09534" w14:textId="6F03D679" w:rsidR="00133BD2" w:rsidRPr="00E61E15" w:rsidRDefault="00133BD2" w:rsidP="00133BD2">
      <w:pPr>
        <w:pStyle w:val="ListParagraph"/>
        <w:numPr>
          <w:ilvl w:val="0"/>
          <w:numId w:val="62"/>
        </w:numPr>
        <w:rPr>
          <w:rFonts w:ascii="Comic Sans MS" w:hAnsi="Comic Sans MS"/>
        </w:rPr>
      </w:pPr>
      <w:r w:rsidRPr="00E61E15">
        <w:rPr>
          <w:rFonts w:ascii="Comic Sans MS" w:hAnsi="Comic Sans MS"/>
        </w:rPr>
        <w:t>WLC MAC Functions</w:t>
      </w:r>
    </w:p>
    <w:p w14:paraId="5033970A" w14:textId="77777777" w:rsidR="00EE3824" w:rsidRPr="00E61E15" w:rsidRDefault="00EE3824" w:rsidP="00EE3824">
      <w:pPr>
        <w:rPr>
          <w:rFonts w:ascii="Comic Sans MS" w:hAnsi="Comic Sans MS"/>
        </w:rPr>
      </w:pPr>
      <w:r w:rsidRPr="00E61E15">
        <w:rPr>
          <w:rFonts w:ascii="Comic Sans MS" w:hAnsi="Comic Sans MS"/>
          <w:highlight w:val="green"/>
        </w:rPr>
        <w:t>AP MAC Functions</w:t>
      </w:r>
    </w:p>
    <w:p w14:paraId="5342F255" w14:textId="4B723547" w:rsidR="00EE3824" w:rsidRPr="00E61E15" w:rsidRDefault="00EE3824" w:rsidP="00EE3824">
      <w:pPr>
        <w:pStyle w:val="ListParagraph"/>
        <w:numPr>
          <w:ilvl w:val="0"/>
          <w:numId w:val="63"/>
        </w:numPr>
        <w:rPr>
          <w:rFonts w:ascii="Comic Sans MS" w:hAnsi="Comic Sans MS"/>
        </w:rPr>
      </w:pPr>
      <w:r w:rsidRPr="00E61E15">
        <w:rPr>
          <w:rFonts w:ascii="Comic Sans MS" w:hAnsi="Comic Sans MS"/>
        </w:rPr>
        <w:t>Beacons and probe responses</w:t>
      </w:r>
    </w:p>
    <w:p w14:paraId="094FCFC9" w14:textId="37245AF9" w:rsidR="00EE3824" w:rsidRPr="00E61E15" w:rsidRDefault="00EE3824" w:rsidP="00EE3824">
      <w:pPr>
        <w:pStyle w:val="ListParagraph"/>
        <w:numPr>
          <w:ilvl w:val="0"/>
          <w:numId w:val="63"/>
        </w:numPr>
        <w:rPr>
          <w:rFonts w:ascii="Comic Sans MS" w:hAnsi="Comic Sans MS"/>
        </w:rPr>
      </w:pPr>
      <w:r w:rsidRPr="00E61E15">
        <w:rPr>
          <w:rFonts w:ascii="Comic Sans MS" w:hAnsi="Comic Sans MS"/>
        </w:rPr>
        <w:t>Packet acknowledgement and retransmissions</w:t>
      </w:r>
    </w:p>
    <w:p w14:paraId="37AF5417" w14:textId="029B0FE0" w:rsidR="00EE3824" w:rsidRPr="00E61E15" w:rsidRDefault="00EE3824" w:rsidP="00EE3824">
      <w:pPr>
        <w:pStyle w:val="ListParagraph"/>
        <w:numPr>
          <w:ilvl w:val="0"/>
          <w:numId w:val="63"/>
        </w:numPr>
        <w:rPr>
          <w:rFonts w:ascii="Comic Sans MS" w:hAnsi="Comic Sans MS"/>
        </w:rPr>
      </w:pPr>
      <w:r w:rsidRPr="00E61E15">
        <w:rPr>
          <w:rFonts w:ascii="Comic Sans MS" w:hAnsi="Comic Sans MS"/>
        </w:rPr>
        <w:t>Frame queuing and packet prioritization</w:t>
      </w:r>
    </w:p>
    <w:p w14:paraId="37279561" w14:textId="7E50EC86" w:rsidR="00EE3824" w:rsidRPr="00E61E15" w:rsidRDefault="00EE3824" w:rsidP="00EE3824">
      <w:pPr>
        <w:pStyle w:val="ListParagraph"/>
        <w:numPr>
          <w:ilvl w:val="0"/>
          <w:numId w:val="63"/>
        </w:numPr>
        <w:rPr>
          <w:rFonts w:ascii="Comic Sans MS" w:hAnsi="Comic Sans MS"/>
        </w:rPr>
      </w:pPr>
      <w:r w:rsidRPr="00E61E15">
        <w:rPr>
          <w:rFonts w:ascii="Comic Sans MS" w:hAnsi="Comic Sans MS"/>
        </w:rPr>
        <w:t>MAC layer data encryption and decryption.</w:t>
      </w:r>
    </w:p>
    <w:p w14:paraId="1B3B740E" w14:textId="77777777" w:rsidR="00EE3824" w:rsidRPr="00E61E15" w:rsidRDefault="00EE3824" w:rsidP="00EE3824">
      <w:pPr>
        <w:pStyle w:val="ListParagraph"/>
        <w:rPr>
          <w:rFonts w:ascii="Comic Sans MS" w:hAnsi="Comic Sans MS"/>
        </w:rPr>
      </w:pPr>
    </w:p>
    <w:p w14:paraId="28FED302" w14:textId="52DFED90" w:rsidR="00133BD2" w:rsidRPr="00E61E15" w:rsidRDefault="00EE3824" w:rsidP="00133BD2">
      <w:pPr>
        <w:rPr>
          <w:rFonts w:ascii="Comic Sans MS" w:hAnsi="Comic Sans MS"/>
        </w:rPr>
      </w:pPr>
      <w:r w:rsidRPr="00E61E15">
        <w:rPr>
          <w:rFonts w:ascii="Comic Sans MS" w:hAnsi="Comic Sans MS"/>
          <w:highlight w:val="green"/>
        </w:rPr>
        <w:lastRenderedPageBreak/>
        <w:t>WLC MAC Functions</w:t>
      </w:r>
    </w:p>
    <w:p w14:paraId="4CB2324F" w14:textId="7ACC3E0B" w:rsidR="00EE3824" w:rsidRPr="00E61E15" w:rsidRDefault="00EE3824" w:rsidP="00EE3824">
      <w:pPr>
        <w:pStyle w:val="ListParagraph"/>
        <w:numPr>
          <w:ilvl w:val="0"/>
          <w:numId w:val="64"/>
        </w:numPr>
        <w:rPr>
          <w:rFonts w:ascii="Comic Sans MS" w:hAnsi="Comic Sans MS"/>
        </w:rPr>
      </w:pPr>
      <w:r w:rsidRPr="00E61E15">
        <w:rPr>
          <w:rFonts w:ascii="Comic Sans MS" w:hAnsi="Comic Sans MS"/>
        </w:rPr>
        <w:t>Authentication</w:t>
      </w:r>
    </w:p>
    <w:p w14:paraId="12EE09B0" w14:textId="47E92F86" w:rsidR="00EE3824" w:rsidRPr="00E61E15" w:rsidRDefault="00EE3824" w:rsidP="00EE3824">
      <w:pPr>
        <w:pStyle w:val="ListParagraph"/>
        <w:numPr>
          <w:ilvl w:val="0"/>
          <w:numId w:val="64"/>
        </w:numPr>
        <w:rPr>
          <w:rFonts w:ascii="Comic Sans MS" w:hAnsi="Comic Sans MS"/>
        </w:rPr>
      </w:pPr>
      <w:r w:rsidRPr="00E61E15">
        <w:rPr>
          <w:rFonts w:ascii="Comic Sans MS" w:hAnsi="Comic Sans MS"/>
        </w:rPr>
        <w:t>Association and re-association of roaming clients</w:t>
      </w:r>
    </w:p>
    <w:p w14:paraId="0E49CB4B" w14:textId="74A5C9CE" w:rsidR="00EE3824" w:rsidRPr="00E61E15" w:rsidRDefault="00EE3824" w:rsidP="00EE3824">
      <w:pPr>
        <w:pStyle w:val="ListParagraph"/>
        <w:numPr>
          <w:ilvl w:val="0"/>
          <w:numId w:val="64"/>
        </w:numPr>
        <w:rPr>
          <w:rFonts w:ascii="Comic Sans MS" w:hAnsi="Comic Sans MS"/>
        </w:rPr>
      </w:pPr>
      <w:r w:rsidRPr="00E61E15">
        <w:rPr>
          <w:rFonts w:ascii="Comic Sans MS" w:hAnsi="Comic Sans MS"/>
        </w:rPr>
        <w:t>Frame translations to other protocols</w:t>
      </w:r>
    </w:p>
    <w:p w14:paraId="6BD3F18D" w14:textId="4B46A872" w:rsidR="00EE3824" w:rsidRPr="00E61E15" w:rsidRDefault="00EE3824" w:rsidP="00EE3824">
      <w:pPr>
        <w:pStyle w:val="ListParagraph"/>
        <w:numPr>
          <w:ilvl w:val="0"/>
          <w:numId w:val="64"/>
        </w:numPr>
        <w:rPr>
          <w:rFonts w:ascii="Comic Sans MS" w:hAnsi="Comic Sans MS"/>
        </w:rPr>
      </w:pPr>
      <w:r w:rsidRPr="00E61E15">
        <w:rPr>
          <w:rFonts w:ascii="Comic Sans MS" w:hAnsi="Comic Sans MS"/>
        </w:rPr>
        <w:t>Termination of 802.11 traffic on a wired interface.</w:t>
      </w:r>
    </w:p>
    <w:p w14:paraId="215166C0" w14:textId="6B05EA90" w:rsidR="002266AC" w:rsidRPr="00E61E15" w:rsidRDefault="00EE3824" w:rsidP="00780698">
      <w:pPr>
        <w:rPr>
          <w:rFonts w:ascii="Comic Sans MS" w:hAnsi="Comic Sans MS"/>
        </w:rPr>
      </w:pPr>
      <w:r w:rsidRPr="00E61E15">
        <w:rPr>
          <w:rFonts w:ascii="Comic Sans MS" w:hAnsi="Comic Sans MS"/>
          <w:highlight w:val="yellow"/>
        </w:rPr>
        <w:t>12.4.4 DTLS Encryption</w:t>
      </w:r>
    </w:p>
    <w:p w14:paraId="11DBB10D" w14:textId="2C3BAE8F" w:rsidR="00EE3824" w:rsidRPr="00E61E15" w:rsidRDefault="00837EB5" w:rsidP="00780698">
      <w:pPr>
        <w:rPr>
          <w:rFonts w:ascii="Comic Sans MS" w:hAnsi="Comic Sans MS"/>
        </w:rPr>
      </w:pPr>
      <w:r w:rsidRPr="00E61E15">
        <w:rPr>
          <w:rFonts w:ascii="Comic Sans MS" w:hAnsi="Comic Sans MS"/>
        </w:rPr>
        <w:t>DTLS is a protocol which provides security between the AP and the WLC. It allows them to communicate using encryption and prevents eavesdropping or tampering.</w:t>
      </w:r>
    </w:p>
    <w:p w14:paraId="26C89F18" w14:textId="1B0B43AE" w:rsidR="00837EB5" w:rsidRPr="00E61E15" w:rsidRDefault="00CD37A6" w:rsidP="00780698">
      <w:pPr>
        <w:rPr>
          <w:rFonts w:ascii="Comic Sans MS" w:hAnsi="Comic Sans MS"/>
        </w:rPr>
      </w:pPr>
      <w:r w:rsidRPr="00E61E15">
        <w:rPr>
          <w:rFonts w:ascii="Comic Sans MS" w:hAnsi="Comic Sans MS"/>
        </w:rPr>
        <w:t>DTLS is enabled by default to secure the CAPWAP control channel but is disabled by default for the data channel, as shown in the figure. All CAPWAP management and control traffic exchanged between an AP and WLC is encrypted and secured by default to provide control plane privacy and prevent Man-In-the-Middle (MITM) attacks.</w:t>
      </w:r>
    </w:p>
    <w:p w14:paraId="4773469F" w14:textId="69526752" w:rsidR="00CD37A6" w:rsidRPr="00E61E15" w:rsidRDefault="00CD37A6" w:rsidP="00780698">
      <w:pPr>
        <w:rPr>
          <w:rFonts w:ascii="Comic Sans MS" w:hAnsi="Comic Sans MS"/>
        </w:rPr>
      </w:pPr>
      <w:r w:rsidRPr="00E61E15">
        <w:rPr>
          <w:rFonts w:ascii="Comic Sans MS" w:hAnsi="Comic Sans MS"/>
        </w:rPr>
        <w:t>CAPWAP data encryption is optional and is enabled per AP. Data encryption requires a DTLS license to be installed on the WLC prior to being enabled on an AP. When enabled, all WLAN client traffic is encrypted at the AP before being forwarded to the WLC and vice versa.</w:t>
      </w:r>
    </w:p>
    <w:p w14:paraId="6C66B137" w14:textId="77777777" w:rsidR="00CD37A6" w:rsidRPr="00E61E15" w:rsidRDefault="00CD37A6" w:rsidP="00CD37A6">
      <w:pPr>
        <w:rPr>
          <w:rFonts w:ascii="Comic Sans MS" w:hAnsi="Comic Sans MS"/>
        </w:rPr>
      </w:pPr>
      <w:r w:rsidRPr="00E61E15">
        <w:rPr>
          <w:rFonts w:ascii="Comic Sans MS" w:hAnsi="Comic Sans MS"/>
          <w:highlight w:val="yellow"/>
        </w:rPr>
        <w:t xml:space="preserve">12.4.5 </w:t>
      </w:r>
      <w:proofErr w:type="spellStart"/>
      <w:r w:rsidRPr="00E61E15">
        <w:rPr>
          <w:rFonts w:ascii="Comic Sans MS" w:hAnsi="Comic Sans MS"/>
          <w:highlight w:val="yellow"/>
        </w:rPr>
        <w:t>FlexConnect</w:t>
      </w:r>
      <w:proofErr w:type="spellEnd"/>
      <w:r w:rsidRPr="00E61E15">
        <w:rPr>
          <w:rFonts w:ascii="Comic Sans MS" w:hAnsi="Comic Sans MS"/>
          <w:highlight w:val="yellow"/>
        </w:rPr>
        <w:t xml:space="preserve"> APs</w:t>
      </w:r>
    </w:p>
    <w:p w14:paraId="150E1EAB" w14:textId="1F80A659" w:rsidR="00CD37A6" w:rsidRPr="00E61E15" w:rsidRDefault="00CD37A6" w:rsidP="00CD37A6">
      <w:pPr>
        <w:rPr>
          <w:rFonts w:ascii="Comic Sans MS" w:hAnsi="Comic Sans MS"/>
        </w:rPr>
      </w:pPr>
      <w:proofErr w:type="spellStart"/>
      <w:r w:rsidRPr="00E61E15">
        <w:rPr>
          <w:rFonts w:ascii="Comic Sans MS" w:hAnsi="Comic Sans MS"/>
        </w:rPr>
        <w:t>FlexConnect</w:t>
      </w:r>
      <w:proofErr w:type="spellEnd"/>
      <w:r w:rsidRPr="00E61E15">
        <w:rPr>
          <w:rFonts w:ascii="Comic Sans MS" w:hAnsi="Comic Sans MS"/>
        </w:rPr>
        <w:t xml:space="preserve"> is a wireless solution for branch office and remote office deployments. It lets you configure and control access points in a branch office from the corporate office through a WAN link, without deploying a controller in each office.</w:t>
      </w:r>
    </w:p>
    <w:p w14:paraId="01AE30F4" w14:textId="257A7568" w:rsidR="00CD37A6" w:rsidRPr="00E61E15" w:rsidRDefault="00CD37A6" w:rsidP="00CD37A6">
      <w:pPr>
        <w:rPr>
          <w:rFonts w:ascii="Comic Sans MS" w:hAnsi="Comic Sans MS"/>
        </w:rPr>
      </w:pPr>
      <w:r w:rsidRPr="00E61E15">
        <w:rPr>
          <w:rFonts w:ascii="Comic Sans MS" w:hAnsi="Comic Sans MS"/>
        </w:rPr>
        <w:t xml:space="preserve">There are two modes of operation for the </w:t>
      </w:r>
      <w:proofErr w:type="spellStart"/>
      <w:r w:rsidRPr="00E61E15">
        <w:rPr>
          <w:rFonts w:ascii="Comic Sans MS" w:hAnsi="Comic Sans MS"/>
        </w:rPr>
        <w:t>FlexConnect</w:t>
      </w:r>
      <w:proofErr w:type="spellEnd"/>
      <w:r w:rsidRPr="00E61E15">
        <w:rPr>
          <w:rFonts w:ascii="Comic Sans MS" w:hAnsi="Comic Sans MS"/>
        </w:rPr>
        <w:t xml:space="preserve"> AP.</w:t>
      </w:r>
    </w:p>
    <w:p w14:paraId="1298A728" w14:textId="77777777" w:rsidR="00CD37A6" w:rsidRPr="00E61E15" w:rsidRDefault="00CD37A6" w:rsidP="00CD37A6">
      <w:pPr>
        <w:pStyle w:val="ListParagraph"/>
        <w:numPr>
          <w:ilvl w:val="0"/>
          <w:numId w:val="65"/>
        </w:numPr>
        <w:rPr>
          <w:rFonts w:ascii="Comic Sans MS" w:hAnsi="Comic Sans MS"/>
        </w:rPr>
      </w:pPr>
      <w:r w:rsidRPr="00E61E15">
        <w:rPr>
          <w:rFonts w:ascii="Comic Sans MS" w:hAnsi="Comic Sans MS"/>
          <w:color w:val="00B050"/>
        </w:rPr>
        <w:t>Connected mode</w:t>
      </w:r>
      <w:r w:rsidRPr="00E61E15">
        <w:rPr>
          <w:rFonts w:ascii="Comic Sans MS" w:hAnsi="Comic Sans MS"/>
        </w:rPr>
        <w:t xml:space="preserve"> - The WLC is reachable. In this mode the </w:t>
      </w:r>
      <w:proofErr w:type="spellStart"/>
      <w:r w:rsidRPr="00E61E15">
        <w:rPr>
          <w:rFonts w:ascii="Comic Sans MS" w:hAnsi="Comic Sans MS"/>
        </w:rPr>
        <w:t>FlexConnect</w:t>
      </w:r>
      <w:proofErr w:type="spellEnd"/>
      <w:r w:rsidRPr="00E61E15">
        <w:rPr>
          <w:rFonts w:ascii="Comic Sans MS" w:hAnsi="Comic Sans MS"/>
        </w:rPr>
        <w:t xml:space="preserve"> AP has CAPWAP connectivity with its WLC and can send traffic through the CAPWAP tunnel, as shown in the figure. The WLC performs all its CAPWAP functions.</w:t>
      </w:r>
    </w:p>
    <w:p w14:paraId="14E7E698" w14:textId="05516AF3" w:rsidR="00CD37A6" w:rsidRPr="00E61E15" w:rsidRDefault="00CD37A6" w:rsidP="00CD37A6">
      <w:pPr>
        <w:pStyle w:val="ListParagraph"/>
        <w:numPr>
          <w:ilvl w:val="0"/>
          <w:numId w:val="65"/>
        </w:numPr>
        <w:rPr>
          <w:rFonts w:ascii="Comic Sans MS" w:hAnsi="Comic Sans MS"/>
        </w:rPr>
      </w:pPr>
      <w:r w:rsidRPr="00E61E15">
        <w:rPr>
          <w:rFonts w:ascii="Comic Sans MS" w:hAnsi="Comic Sans MS"/>
          <w:color w:val="00B050"/>
        </w:rPr>
        <w:t xml:space="preserve">Standalone mode </w:t>
      </w:r>
      <w:r w:rsidRPr="00E61E15">
        <w:rPr>
          <w:rFonts w:ascii="Comic Sans MS" w:hAnsi="Comic Sans MS"/>
        </w:rPr>
        <w:t xml:space="preserve">- The WLC is unreachable. The </w:t>
      </w:r>
      <w:proofErr w:type="spellStart"/>
      <w:r w:rsidRPr="00E61E15">
        <w:rPr>
          <w:rFonts w:ascii="Comic Sans MS" w:hAnsi="Comic Sans MS"/>
        </w:rPr>
        <w:t>FlexConnect</w:t>
      </w:r>
      <w:proofErr w:type="spellEnd"/>
      <w:r w:rsidRPr="00E61E15">
        <w:rPr>
          <w:rFonts w:ascii="Comic Sans MS" w:hAnsi="Comic Sans MS"/>
        </w:rPr>
        <w:t xml:space="preserve"> has lost or failed to establish CAPWAP connectivity with its WLC. In this mode, a </w:t>
      </w:r>
      <w:proofErr w:type="spellStart"/>
      <w:r w:rsidRPr="00E61E15">
        <w:rPr>
          <w:rFonts w:ascii="Comic Sans MS" w:hAnsi="Comic Sans MS"/>
        </w:rPr>
        <w:t>FlexConnect</w:t>
      </w:r>
      <w:proofErr w:type="spellEnd"/>
      <w:r w:rsidRPr="00E61E15">
        <w:rPr>
          <w:rFonts w:ascii="Comic Sans MS" w:hAnsi="Comic Sans MS"/>
        </w:rPr>
        <w:t xml:space="preserve"> AP can assume some of the WLC functions such as switching client data traffic locally and performing client authentication locally.</w:t>
      </w:r>
    </w:p>
    <w:p w14:paraId="247D451E" w14:textId="10EB5674" w:rsidR="00CD37A6" w:rsidRPr="00E61E15" w:rsidRDefault="00CD37A6" w:rsidP="00CD37A6">
      <w:pPr>
        <w:rPr>
          <w:rFonts w:ascii="Comic Sans MS" w:hAnsi="Comic Sans MS"/>
        </w:rPr>
      </w:pPr>
      <w:r w:rsidRPr="00E61E15">
        <w:rPr>
          <w:rFonts w:ascii="Comic Sans MS" w:hAnsi="Comic Sans MS"/>
          <w:highlight w:val="yellow"/>
        </w:rPr>
        <w:t>12.5 Channel Management</w:t>
      </w:r>
    </w:p>
    <w:p w14:paraId="7D33B58C" w14:textId="77777777" w:rsidR="00C352AA" w:rsidRPr="00E61E15" w:rsidRDefault="00C352AA" w:rsidP="00C352AA">
      <w:pPr>
        <w:rPr>
          <w:rFonts w:ascii="Comic Sans MS" w:hAnsi="Comic Sans MS"/>
        </w:rPr>
      </w:pPr>
      <w:r w:rsidRPr="00E61E15">
        <w:rPr>
          <w:rFonts w:ascii="Comic Sans MS" w:hAnsi="Comic Sans MS"/>
        </w:rPr>
        <w:t>12.5.1 Frequency Channel Saturation</w:t>
      </w:r>
    </w:p>
    <w:p w14:paraId="1EDBF5E8" w14:textId="43C8C534" w:rsidR="00CD37A6" w:rsidRPr="00E61E15" w:rsidRDefault="00C352AA" w:rsidP="00C352AA">
      <w:pPr>
        <w:rPr>
          <w:rFonts w:ascii="Comic Sans MS" w:hAnsi="Comic Sans MS"/>
        </w:rPr>
      </w:pPr>
      <w:r w:rsidRPr="00E61E15">
        <w:rPr>
          <w:rFonts w:ascii="Comic Sans MS" w:hAnsi="Comic Sans MS"/>
        </w:rPr>
        <w:t xml:space="preserve">Wireless LAN devices have transmitters and receivers tuned to specific frequencies of radio waves to communicate. A common practice is for frequencies to be allocated as ranges. Such ranges are then split into smaller ranges called </w:t>
      </w:r>
      <w:r w:rsidRPr="00E61E15">
        <w:rPr>
          <w:rFonts w:ascii="Comic Sans MS" w:hAnsi="Comic Sans MS"/>
          <w:color w:val="00B050"/>
        </w:rPr>
        <w:t>channels</w:t>
      </w:r>
      <w:r w:rsidRPr="00E61E15">
        <w:rPr>
          <w:rFonts w:ascii="Comic Sans MS" w:hAnsi="Comic Sans MS"/>
        </w:rPr>
        <w:t>.</w:t>
      </w:r>
    </w:p>
    <w:p w14:paraId="6EC95BF7" w14:textId="64739AE2" w:rsidR="00C352AA" w:rsidRPr="00E61E15" w:rsidRDefault="00C352AA" w:rsidP="00C352AA">
      <w:pPr>
        <w:rPr>
          <w:rFonts w:ascii="Comic Sans MS" w:hAnsi="Comic Sans MS"/>
        </w:rPr>
      </w:pPr>
      <w:r w:rsidRPr="00E61E15">
        <w:rPr>
          <w:rFonts w:ascii="Comic Sans MS" w:hAnsi="Comic Sans MS"/>
        </w:rPr>
        <w:t xml:space="preserve">If the demand for a specific channel is too high, that channel is likely to become oversaturated. The saturation of the wireless medium degrades the quality of the </w:t>
      </w:r>
      <w:r w:rsidRPr="00E61E15">
        <w:rPr>
          <w:rFonts w:ascii="Comic Sans MS" w:hAnsi="Comic Sans MS"/>
        </w:rPr>
        <w:lastRenderedPageBreak/>
        <w:t>communication. Over the years, a number of techniques have been created to improve wireless communication and alleviate saturation. These techniques mitigate channel saturation by using the channels in a more efficient way.</w:t>
      </w:r>
    </w:p>
    <w:p w14:paraId="0A41B7C6" w14:textId="3C3E7B04" w:rsidR="00C352AA" w:rsidRPr="00E61E15" w:rsidRDefault="00C352AA" w:rsidP="00C352AA">
      <w:pPr>
        <w:rPr>
          <w:rFonts w:ascii="Comic Sans MS" w:hAnsi="Comic Sans MS"/>
        </w:rPr>
      </w:pPr>
      <w:r w:rsidRPr="00E61E15">
        <w:rPr>
          <w:rFonts w:ascii="Comic Sans MS" w:hAnsi="Comic Sans MS"/>
          <w:color w:val="00B050"/>
        </w:rPr>
        <w:t xml:space="preserve">Direct-Sequence Spread Spectrum (DSSS) </w:t>
      </w:r>
      <w:r w:rsidRPr="00E61E15">
        <w:rPr>
          <w:rFonts w:ascii="Comic Sans MS" w:hAnsi="Comic Sans MS"/>
        </w:rPr>
        <w:t xml:space="preserve">- This is a modulation technique designed to spread a signal over a larger frequency band. Spread spectrum techniques were developed during war time to make it more difficult for enemies to intercept or jam a communication signal. It does this by spreading the signal over a wider frequency which effectively hides the </w:t>
      </w:r>
      <w:proofErr w:type="spellStart"/>
      <w:r w:rsidRPr="00E61E15">
        <w:rPr>
          <w:rFonts w:ascii="Comic Sans MS" w:hAnsi="Comic Sans MS"/>
        </w:rPr>
        <w:t>discernable</w:t>
      </w:r>
      <w:proofErr w:type="spellEnd"/>
      <w:r w:rsidRPr="00E61E15">
        <w:rPr>
          <w:rFonts w:ascii="Comic Sans MS" w:hAnsi="Comic Sans MS"/>
        </w:rPr>
        <w:t xml:space="preserve"> peak of the signal, as shown in the figure. A properly configured receiver can reverse the DSSS modulation and re-construct the original signal. DSSS is used by 802.11b devices to avoid interference from other devices using the same 2.4 GHz frequency.</w:t>
      </w:r>
    </w:p>
    <w:p w14:paraId="1F637A82" w14:textId="19C48CD6" w:rsidR="00C352AA" w:rsidRPr="00E61E15" w:rsidRDefault="00C352AA" w:rsidP="00C352AA">
      <w:pPr>
        <w:rPr>
          <w:rFonts w:ascii="Comic Sans MS" w:hAnsi="Comic Sans MS"/>
        </w:rPr>
      </w:pPr>
      <w:r w:rsidRPr="00E61E15">
        <w:rPr>
          <w:rFonts w:ascii="Comic Sans MS" w:hAnsi="Comic Sans MS"/>
          <w:color w:val="00B050"/>
        </w:rPr>
        <w:t xml:space="preserve">Frequency-Hopping Spread Spectrum (FHSS) </w:t>
      </w:r>
      <w:r w:rsidRPr="00E61E15">
        <w:rPr>
          <w:rFonts w:ascii="Comic Sans MS" w:hAnsi="Comic Sans MS"/>
        </w:rPr>
        <w:t>- This relies on spread spectrum methods to communicate. It transmits radio signals by rapidly switching a carrier signal among many frequency channels. With the FHSS, the sender and receiver must be synchronized to “know” which channel to jump to. This channel hopping process allows for a more efficient usage of the channels, decreasing channel congestion. FHSS was used by the original 802.11 standard. Walkie-talkies and 900 MHz cordless phones also use FHSS, and Bluetooth uses a variation of FHSS.</w:t>
      </w:r>
    </w:p>
    <w:p w14:paraId="6A3C1367" w14:textId="1778D457" w:rsidR="00C352AA" w:rsidRPr="00E61E15" w:rsidRDefault="00C352AA" w:rsidP="00C352AA">
      <w:pPr>
        <w:rPr>
          <w:rFonts w:ascii="Comic Sans MS" w:hAnsi="Comic Sans MS"/>
        </w:rPr>
      </w:pPr>
      <w:r w:rsidRPr="00E61E15">
        <w:rPr>
          <w:rFonts w:ascii="Comic Sans MS" w:hAnsi="Comic Sans MS"/>
          <w:color w:val="00B050"/>
        </w:rPr>
        <w:t xml:space="preserve">Orthogonal Frequency-Division Multiplexing (OFDM) </w:t>
      </w:r>
      <w:r w:rsidRPr="00E61E15">
        <w:rPr>
          <w:rFonts w:ascii="Comic Sans MS" w:hAnsi="Comic Sans MS"/>
        </w:rPr>
        <w:t>- This is a subset of frequency division multiplexing in which a single channel uses multiple sub-channels on adjacent frequencies. Sub-channels in an OFDM system are precisely orthogonal to one another which allow the sub-channels to overlap without interfering. OFDM is used by a number of communication systems including 802.11a/g/n/ac. The new 802.11ax uses a variation of OFDM called Orthogonal frequency-division multiaccess (OFDMA).</w:t>
      </w:r>
    </w:p>
    <w:p w14:paraId="1313BD3A" w14:textId="4BD0F8C6" w:rsidR="00C352AA" w:rsidRPr="00E61E15" w:rsidRDefault="00C352AA" w:rsidP="00C352AA">
      <w:pPr>
        <w:rPr>
          <w:rFonts w:ascii="Comic Sans MS" w:hAnsi="Comic Sans MS"/>
        </w:rPr>
      </w:pPr>
      <w:r w:rsidRPr="00E61E15">
        <w:rPr>
          <w:rFonts w:ascii="Comic Sans MS" w:hAnsi="Comic Sans MS"/>
          <w:highlight w:val="yellow"/>
        </w:rPr>
        <w:t>Quiz</w:t>
      </w:r>
    </w:p>
    <w:p w14:paraId="300131FC" w14:textId="77777777" w:rsidR="00C352AA" w:rsidRPr="00E61E15" w:rsidRDefault="00C352AA" w:rsidP="00C352AA">
      <w:pPr>
        <w:rPr>
          <w:rFonts w:ascii="Comic Sans MS" w:hAnsi="Comic Sans MS"/>
        </w:rPr>
      </w:pPr>
      <w:r w:rsidRPr="00E61E15">
        <w:rPr>
          <w:rFonts w:ascii="Comic Sans MS" w:hAnsi="Comic Sans MS"/>
        </w:rPr>
        <w:t>Question 1</w:t>
      </w:r>
    </w:p>
    <w:p w14:paraId="38E7587B" w14:textId="77777777" w:rsidR="00C352AA" w:rsidRPr="00E61E15" w:rsidRDefault="00C352AA" w:rsidP="00C352AA">
      <w:pPr>
        <w:rPr>
          <w:rFonts w:ascii="Comic Sans MS" w:hAnsi="Comic Sans MS"/>
        </w:rPr>
      </w:pPr>
      <w:r w:rsidRPr="00E61E15">
        <w:rPr>
          <w:rFonts w:ascii="Comic Sans MS" w:hAnsi="Comic Sans MS"/>
        </w:rPr>
        <w:t>Which of the following modulation techniques rapidly switches a signal among frequency channels?</w:t>
      </w:r>
    </w:p>
    <w:p w14:paraId="01EC7701" w14:textId="75315AFA" w:rsidR="00C352AA" w:rsidRPr="00E61E15" w:rsidRDefault="00C352AA" w:rsidP="00C352AA">
      <w:pPr>
        <w:rPr>
          <w:rFonts w:ascii="Comic Sans MS" w:hAnsi="Comic Sans MS"/>
        </w:rPr>
      </w:pPr>
      <w:r w:rsidRPr="00E61E15">
        <w:rPr>
          <w:rFonts w:ascii="Comic Sans MS" w:hAnsi="Comic Sans MS"/>
        </w:rPr>
        <w:t>FHSS</w:t>
      </w:r>
    </w:p>
    <w:p w14:paraId="37D44646" w14:textId="77777777" w:rsidR="00C352AA" w:rsidRPr="00E61E15" w:rsidRDefault="00C352AA" w:rsidP="00C352AA">
      <w:pPr>
        <w:rPr>
          <w:rFonts w:ascii="Comic Sans MS" w:hAnsi="Comic Sans MS"/>
        </w:rPr>
      </w:pPr>
      <w:r w:rsidRPr="00E61E15">
        <w:rPr>
          <w:rFonts w:ascii="Comic Sans MS" w:hAnsi="Comic Sans MS"/>
        </w:rPr>
        <w:t>Question 2</w:t>
      </w:r>
    </w:p>
    <w:p w14:paraId="6598AE44" w14:textId="77777777" w:rsidR="00C352AA" w:rsidRPr="00E61E15" w:rsidRDefault="00C352AA" w:rsidP="00C352AA">
      <w:pPr>
        <w:rPr>
          <w:rFonts w:ascii="Comic Sans MS" w:hAnsi="Comic Sans MS"/>
        </w:rPr>
      </w:pPr>
      <w:r w:rsidRPr="00E61E15">
        <w:rPr>
          <w:rFonts w:ascii="Comic Sans MS" w:hAnsi="Comic Sans MS"/>
        </w:rPr>
        <w:t>Which of the following modulation techniques spreads a signal over a larger frequency band?</w:t>
      </w:r>
    </w:p>
    <w:p w14:paraId="722678E2" w14:textId="2EEA7FB0" w:rsidR="00C352AA" w:rsidRPr="00E61E15" w:rsidRDefault="00C352AA" w:rsidP="00C352AA">
      <w:pPr>
        <w:rPr>
          <w:rFonts w:ascii="Comic Sans MS" w:hAnsi="Comic Sans MS"/>
        </w:rPr>
      </w:pPr>
      <w:r w:rsidRPr="00E61E15">
        <w:rPr>
          <w:rFonts w:ascii="Comic Sans MS" w:hAnsi="Comic Sans MS"/>
        </w:rPr>
        <w:t>DSSS</w:t>
      </w:r>
    </w:p>
    <w:p w14:paraId="48F8696B" w14:textId="77777777" w:rsidR="00C352AA" w:rsidRPr="00E61E15" w:rsidRDefault="00C352AA" w:rsidP="00C352AA">
      <w:pPr>
        <w:rPr>
          <w:rFonts w:ascii="Comic Sans MS" w:hAnsi="Comic Sans MS"/>
        </w:rPr>
      </w:pPr>
      <w:r w:rsidRPr="00E61E15">
        <w:rPr>
          <w:rFonts w:ascii="Comic Sans MS" w:hAnsi="Comic Sans MS"/>
        </w:rPr>
        <w:t>OFDMA</w:t>
      </w:r>
    </w:p>
    <w:p w14:paraId="7CF103F6" w14:textId="77777777" w:rsidR="00C352AA" w:rsidRPr="00E61E15" w:rsidRDefault="00C352AA" w:rsidP="00C352AA">
      <w:pPr>
        <w:rPr>
          <w:rFonts w:ascii="Comic Sans MS" w:hAnsi="Comic Sans MS"/>
        </w:rPr>
      </w:pPr>
      <w:r w:rsidRPr="00E61E15">
        <w:rPr>
          <w:rFonts w:ascii="Comic Sans MS" w:hAnsi="Comic Sans MS"/>
        </w:rPr>
        <w:t>Question 3</w:t>
      </w:r>
    </w:p>
    <w:p w14:paraId="26CE4A3E" w14:textId="017C1313" w:rsidR="00C352AA" w:rsidRPr="00E61E15" w:rsidRDefault="00C352AA" w:rsidP="00C352AA">
      <w:pPr>
        <w:rPr>
          <w:rFonts w:ascii="Comic Sans MS" w:hAnsi="Comic Sans MS"/>
        </w:rPr>
      </w:pPr>
      <w:r w:rsidRPr="00E61E15">
        <w:rPr>
          <w:rFonts w:ascii="Comic Sans MS" w:hAnsi="Comic Sans MS"/>
        </w:rPr>
        <w:lastRenderedPageBreak/>
        <w:t>Which of the following modulation techniques is used in the new 802.11ax standard?</w:t>
      </w:r>
    </w:p>
    <w:p w14:paraId="6BD9D42D" w14:textId="77777777" w:rsidR="00C352AA" w:rsidRPr="00E61E15" w:rsidRDefault="00C352AA" w:rsidP="00C352AA">
      <w:pPr>
        <w:rPr>
          <w:rFonts w:ascii="Comic Sans MS" w:hAnsi="Comic Sans MS"/>
        </w:rPr>
      </w:pPr>
      <w:r w:rsidRPr="00E61E15">
        <w:rPr>
          <w:rFonts w:ascii="Comic Sans MS" w:hAnsi="Comic Sans MS"/>
        </w:rPr>
        <w:t>OFDMA</w:t>
      </w:r>
    </w:p>
    <w:p w14:paraId="1EADB0DF" w14:textId="77777777" w:rsidR="00C352AA" w:rsidRPr="00E61E15" w:rsidRDefault="00C352AA" w:rsidP="00C352AA">
      <w:pPr>
        <w:rPr>
          <w:rFonts w:ascii="Comic Sans MS" w:hAnsi="Comic Sans MS"/>
        </w:rPr>
      </w:pPr>
      <w:r w:rsidRPr="00E61E15">
        <w:rPr>
          <w:rFonts w:ascii="Comic Sans MS" w:hAnsi="Comic Sans MS"/>
        </w:rPr>
        <w:t>Question 4</w:t>
      </w:r>
    </w:p>
    <w:p w14:paraId="08670B7E" w14:textId="77777777" w:rsidR="00C352AA" w:rsidRPr="00E61E15" w:rsidRDefault="00C352AA" w:rsidP="00C352AA">
      <w:pPr>
        <w:rPr>
          <w:rFonts w:ascii="Comic Sans MS" w:hAnsi="Comic Sans MS"/>
        </w:rPr>
      </w:pPr>
      <w:r w:rsidRPr="00E61E15">
        <w:rPr>
          <w:rFonts w:ascii="Comic Sans MS" w:hAnsi="Comic Sans MS"/>
        </w:rPr>
        <w:t>How many channels are available for the 2.4 GHz band in Europe?</w:t>
      </w:r>
    </w:p>
    <w:p w14:paraId="07AA205D" w14:textId="77777777" w:rsidR="00C352AA" w:rsidRPr="00E61E15" w:rsidRDefault="00C352AA" w:rsidP="00C352AA">
      <w:pPr>
        <w:rPr>
          <w:rFonts w:ascii="Comic Sans MS" w:hAnsi="Comic Sans MS"/>
        </w:rPr>
      </w:pPr>
      <w:r w:rsidRPr="00E61E15">
        <w:rPr>
          <w:rFonts w:ascii="Comic Sans MS" w:hAnsi="Comic Sans MS"/>
        </w:rPr>
        <w:t>13</w:t>
      </w:r>
    </w:p>
    <w:p w14:paraId="41EAA7C9" w14:textId="77777777" w:rsidR="00C352AA" w:rsidRPr="00E61E15" w:rsidRDefault="00C352AA" w:rsidP="00C352AA">
      <w:pPr>
        <w:rPr>
          <w:rFonts w:ascii="Comic Sans MS" w:hAnsi="Comic Sans MS"/>
        </w:rPr>
      </w:pPr>
      <w:r w:rsidRPr="00E61E15">
        <w:rPr>
          <w:rFonts w:ascii="Comic Sans MS" w:hAnsi="Comic Sans MS"/>
        </w:rPr>
        <w:t>Question 5</w:t>
      </w:r>
    </w:p>
    <w:p w14:paraId="6FAF5CC9" w14:textId="26F20D07" w:rsidR="00C352AA" w:rsidRPr="00E61E15" w:rsidRDefault="00C352AA" w:rsidP="00C352AA">
      <w:pPr>
        <w:rPr>
          <w:rFonts w:ascii="Comic Sans MS" w:hAnsi="Comic Sans MS"/>
        </w:rPr>
      </w:pPr>
      <w:r w:rsidRPr="00E61E15">
        <w:rPr>
          <w:rFonts w:ascii="Comic Sans MS" w:hAnsi="Comic Sans MS"/>
        </w:rPr>
        <w:t>How many channels are available for the 5 GHz band?</w:t>
      </w:r>
    </w:p>
    <w:p w14:paraId="1DD633A4" w14:textId="2B48E7D1" w:rsidR="00C352AA" w:rsidRPr="00E61E15" w:rsidRDefault="00C352AA" w:rsidP="00C352AA">
      <w:pPr>
        <w:rPr>
          <w:rFonts w:ascii="Comic Sans MS" w:hAnsi="Comic Sans MS"/>
        </w:rPr>
      </w:pPr>
      <w:r w:rsidRPr="00E61E15">
        <w:rPr>
          <w:rFonts w:ascii="Comic Sans MS" w:hAnsi="Comic Sans MS"/>
        </w:rPr>
        <w:t>24</w:t>
      </w:r>
    </w:p>
    <w:p w14:paraId="2D82BE5D" w14:textId="6E6690D2" w:rsidR="00C352AA" w:rsidRPr="00E61E15" w:rsidRDefault="00C352AA" w:rsidP="00C352AA">
      <w:pPr>
        <w:rPr>
          <w:rFonts w:ascii="Comic Sans MS" w:hAnsi="Comic Sans MS"/>
        </w:rPr>
      </w:pPr>
      <w:r w:rsidRPr="00E61E15">
        <w:rPr>
          <w:rFonts w:ascii="Comic Sans MS" w:hAnsi="Comic Sans MS"/>
          <w:highlight w:val="yellow"/>
        </w:rPr>
        <w:t xml:space="preserve">12.6 WLAN </w:t>
      </w:r>
      <w:r w:rsidRPr="00E61E15">
        <w:rPr>
          <w:rFonts w:ascii="Comic Sans MS" w:hAnsi="Comic Sans MS"/>
          <w:b/>
          <w:bCs/>
          <w:highlight w:val="yellow"/>
        </w:rPr>
        <w:t>Threats</w:t>
      </w:r>
    </w:p>
    <w:p w14:paraId="5CDA5EAB" w14:textId="4232ED06" w:rsidR="00C352AA" w:rsidRPr="00E61E15" w:rsidRDefault="00C352AA" w:rsidP="00C352AA">
      <w:pPr>
        <w:rPr>
          <w:rFonts w:ascii="Comic Sans MS" w:hAnsi="Comic Sans MS"/>
        </w:rPr>
      </w:pPr>
      <w:r w:rsidRPr="00E61E15">
        <w:rPr>
          <w:rFonts w:ascii="Comic Sans MS" w:hAnsi="Comic Sans MS"/>
        </w:rPr>
        <w:t>Attacks can be generated by outsiders, disgruntled employees, and even unintentionally by employees. Wireless networks are specifically susceptible to several threats, including:</w:t>
      </w:r>
    </w:p>
    <w:p w14:paraId="406E9E76" w14:textId="77777777" w:rsidR="00C352AA" w:rsidRPr="00E61E15" w:rsidRDefault="00C352AA" w:rsidP="00C352AA">
      <w:pPr>
        <w:pStyle w:val="ListParagraph"/>
        <w:numPr>
          <w:ilvl w:val="0"/>
          <w:numId w:val="66"/>
        </w:numPr>
        <w:rPr>
          <w:rFonts w:ascii="Comic Sans MS" w:hAnsi="Comic Sans MS"/>
        </w:rPr>
      </w:pPr>
      <w:r w:rsidRPr="00E61E15">
        <w:rPr>
          <w:rFonts w:ascii="Comic Sans MS" w:hAnsi="Comic Sans MS"/>
          <w:color w:val="00B050"/>
        </w:rPr>
        <w:t xml:space="preserve">Interception of data </w:t>
      </w:r>
      <w:r w:rsidRPr="00E61E15">
        <w:rPr>
          <w:rFonts w:ascii="Comic Sans MS" w:hAnsi="Comic Sans MS"/>
        </w:rPr>
        <w:t>- Wireless data should be encrypted to prevent it from being read by eavesdroppers.</w:t>
      </w:r>
    </w:p>
    <w:p w14:paraId="6EC1F49F" w14:textId="77777777" w:rsidR="00C352AA" w:rsidRPr="00E61E15" w:rsidRDefault="00C352AA" w:rsidP="00C352AA">
      <w:pPr>
        <w:pStyle w:val="ListParagraph"/>
        <w:numPr>
          <w:ilvl w:val="0"/>
          <w:numId w:val="66"/>
        </w:numPr>
        <w:rPr>
          <w:rFonts w:ascii="Comic Sans MS" w:hAnsi="Comic Sans MS"/>
        </w:rPr>
      </w:pPr>
      <w:r w:rsidRPr="00E61E15">
        <w:rPr>
          <w:rFonts w:ascii="Comic Sans MS" w:hAnsi="Comic Sans MS"/>
          <w:color w:val="00B050"/>
        </w:rPr>
        <w:t xml:space="preserve">Wireless intruders </w:t>
      </w:r>
      <w:r w:rsidRPr="00E61E15">
        <w:rPr>
          <w:rFonts w:ascii="Comic Sans MS" w:hAnsi="Comic Sans MS"/>
        </w:rPr>
        <w:t>- Unauthorized users attempting to access network resources can be deterred through effective authentication techniques.</w:t>
      </w:r>
    </w:p>
    <w:p w14:paraId="21D27D36" w14:textId="77777777" w:rsidR="00C352AA" w:rsidRPr="00E61E15" w:rsidRDefault="00C352AA" w:rsidP="00C352AA">
      <w:pPr>
        <w:pStyle w:val="ListParagraph"/>
        <w:numPr>
          <w:ilvl w:val="0"/>
          <w:numId w:val="66"/>
        </w:numPr>
        <w:rPr>
          <w:rFonts w:ascii="Comic Sans MS" w:hAnsi="Comic Sans MS"/>
        </w:rPr>
      </w:pPr>
      <w:r w:rsidRPr="00E61E15">
        <w:rPr>
          <w:rFonts w:ascii="Comic Sans MS" w:hAnsi="Comic Sans MS"/>
          <w:color w:val="00B050"/>
        </w:rPr>
        <w:t xml:space="preserve">Denial of Service (DoS) Attacks </w:t>
      </w:r>
      <w:r w:rsidRPr="00E61E15">
        <w:rPr>
          <w:rFonts w:ascii="Comic Sans MS" w:hAnsi="Comic Sans MS"/>
        </w:rPr>
        <w:t>- Access to WLAN services can be compromised either accidentally or maliciously. Various solutions exist depending on the source of the DoS attack.</w:t>
      </w:r>
    </w:p>
    <w:p w14:paraId="69368F61" w14:textId="231A476D" w:rsidR="00C352AA" w:rsidRPr="00E61E15" w:rsidRDefault="00C352AA" w:rsidP="00C352AA">
      <w:pPr>
        <w:pStyle w:val="ListParagraph"/>
        <w:numPr>
          <w:ilvl w:val="0"/>
          <w:numId w:val="66"/>
        </w:numPr>
        <w:rPr>
          <w:rFonts w:ascii="Comic Sans MS" w:hAnsi="Comic Sans MS"/>
        </w:rPr>
      </w:pPr>
      <w:r w:rsidRPr="00E61E15">
        <w:rPr>
          <w:rFonts w:ascii="Comic Sans MS" w:hAnsi="Comic Sans MS"/>
          <w:color w:val="00B050"/>
        </w:rPr>
        <w:t xml:space="preserve">Rogue APs </w:t>
      </w:r>
      <w:r w:rsidRPr="00E61E15">
        <w:rPr>
          <w:rFonts w:ascii="Comic Sans MS" w:hAnsi="Comic Sans MS"/>
        </w:rPr>
        <w:t>- Unauthorized APs installed by a well-intentioned user or for malicious purposes can be detected using management software.</w:t>
      </w:r>
    </w:p>
    <w:p w14:paraId="1B2663EF" w14:textId="77777777" w:rsidR="00E86680" w:rsidRPr="00E61E15" w:rsidRDefault="00E86680" w:rsidP="00E86680">
      <w:pPr>
        <w:rPr>
          <w:rFonts w:ascii="Comic Sans MS" w:hAnsi="Comic Sans MS"/>
        </w:rPr>
      </w:pPr>
      <w:r w:rsidRPr="00E61E15">
        <w:rPr>
          <w:rFonts w:ascii="Comic Sans MS" w:hAnsi="Comic Sans MS"/>
          <w:highlight w:val="green"/>
        </w:rPr>
        <w:t>12.6.3 DoS Attacks</w:t>
      </w:r>
    </w:p>
    <w:p w14:paraId="38B57AAA" w14:textId="6A6FE876" w:rsidR="00E86680" w:rsidRPr="00E61E15" w:rsidRDefault="00E86680" w:rsidP="00E86680">
      <w:pPr>
        <w:rPr>
          <w:rFonts w:ascii="Comic Sans MS" w:hAnsi="Comic Sans MS"/>
        </w:rPr>
      </w:pPr>
      <w:r w:rsidRPr="00E61E15">
        <w:rPr>
          <w:rFonts w:ascii="Comic Sans MS" w:hAnsi="Comic Sans MS"/>
        </w:rPr>
        <w:t>Wireless DoS attacks can be the result of:</w:t>
      </w:r>
    </w:p>
    <w:p w14:paraId="252FAAC5" w14:textId="77777777" w:rsidR="00E86680" w:rsidRPr="00E61E15" w:rsidRDefault="00E86680" w:rsidP="00E86680">
      <w:pPr>
        <w:pStyle w:val="ListParagraph"/>
        <w:numPr>
          <w:ilvl w:val="0"/>
          <w:numId w:val="67"/>
        </w:numPr>
        <w:rPr>
          <w:rFonts w:ascii="Comic Sans MS" w:hAnsi="Comic Sans MS"/>
        </w:rPr>
      </w:pPr>
      <w:r w:rsidRPr="00E61E15">
        <w:rPr>
          <w:rFonts w:ascii="Comic Sans MS" w:hAnsi="Comic Sans MS"/>
          <w:color w:val="00B050"/>
        </w:rPr>
        <w:t xml:space="preserve">Improperly configured devices </w:t>
      </w:r>
      <w:r w:rsidRPr="00E61E15">
        <w:rPr>
          <w:rFonts w:ascii="Comic Sans MS" w:hAnsi="Comic Sans MS"/>
        </w:rPr>
        <w:t>- Configuration errors can disable the WLAN. For instance, an administrator could accidently alter a configuration and disable the network, or an intruder with administrator privileges could intentionally disable a WLAN.</w:t>
      </w:r>
    </w:p>
    <w:p w14:paraId="30B70755" w14:textId="77777777" w:rsidR="00E86680" w:rsidRPr="00E61E15" w:rsidRDefault="00E86680" w:rsidP="00E86680">
      <w:pPr>
        <w:pStyle w:val="ListParagraph"/>
        <w:numPr>
          <w:ilvl w:val="0"/>
          <w:numId w:val="67"/>
        </w:numPr>
        <w:rPr>
          <w:rFonts w:ascii="Comic Sans MS" w:hAnsi="Comic Sans MS"/>
        </w:rPr>
      </w:pPr>
      <w:r w:rsidRPr="00E61E15">
        <w:rPr>
          <w:rFonts w:ascii="Comic Sans MS" w:hAnsi="Comic Sans MS"/>
          <w:color w:val="00B050"/>
        </w:rPr>
        <w:t xml:space="preserve">A malicious user intentionally interfering with the wireless communication </w:t>
      </w:r>
      <w:r w:rsidRPr="00E61E15">
        <w:rPr>
          <w:rFonts w:ascii="Comic Sans MS" w:hAnsi="Comic Sans MS"/>
        </w:rPr>
        <w:t>- Their goal is to disable the wireless network completely or to the point where no legitimate device can access the medium.</w:t>
      </w:r>
    </w:p>
    <w:p w14:paraId="29776A10" w14:textId="78A11175" w:rsidR="00C352AA" w:rsidRPr="00E61E15" w:rsidRDefault="00E86680" w:rsidP="00E86680">
      <w:pPr>
        <w:pStyle w:val="ListParagraph"/>
        <w:numPr>
          <w:ilvl w:val="0"/>
          <w:numId w:val="67"/>
        </w:numPr>
        <w:rPr>
          <w:rFonts w:ascii="Comic Sans MS" w:hAnsi="Comic Sans MS"/>
        </w:rPr>
      </w:pPr>
      <w:r w:rsidRPr="00E61E15">
        <w:rPr>
          <w:rFonts w:ascii="Comic Sans MS" w:hAnsi="Comic Sans MS"/>
          <w:color w:val="00B050"/>
        </w:rPr>
        <w:t xml:space="preserve">Accidental interference </w:t>
      </w:r>
      <w:r w:rsidRPr="00E61E15">
        <w:rPr>
          <w:rFonts w:ascii="Comic Sans MS" w:hAnsi="Comic Sans MS"/>
        </w:rPr>
        <w:t>- WLANs are prone to interference from other wireless devices including microwave ovens, cordless phones, baby monitors, and more, as shown in the figure. The 2.4 GHz band is more prone to interference than the 5 GHz band.</w:t>
      </w:r>
    </w:p>
    <w:p w14:paraId="17E7CC94" w14:textId="3DA0B242" w:rsidR="00E86680" w:rsidRPr="00E61E15" w:rsidRDefault="00E86680" w:rsidP="00E86680">
      <w:pPr>
        <w:rPr>
          <w:rFonts w:ascii="Comic Sans MS" w:hAnsi="Comic Sans MS"/>
        </w:rPr>
      </w:pPr>
      <w:r w:rsidRPr="00E61E15">
        <w:rPr>
          <w:rFonts w:ascii="Comic Sans MS" w:hAnsi="Comic Sans MS"/>
        </w:rPr>
        <w:lastRenderedPageBreak/>
        <w:t xml:space="preserve">To minimize the risk of a DoS attack due to improperly configured devices and malicious attacks, </w:t>
      </w:r>
      <w:r w:rsidRPr="00E61E15">
        <w:rPr>
          <w:rFonts w:ascii="Comic Sans MS" w:hAnsi="Comic Sans MS"/>
          <w:highlight w:val="cyan"/>
        </w:rPr>
        <w:t>harden all devices, keep passwords secure, create backups, and ensure that all configuration changes are incorporated off-hours.</w:t>
      </w:r>
    </w:p>
    <w:p w14:paraId="1B1FF3A0" w14:textId="329FF5AD" w:rsidR="00E86680" w:rsidRPr="00E61E15" w:rsidRDefault="00E86680" w:rsidP="00E86680">
      <w:pPr>
        <w:rPr>
          <w:rFonts w:ascii="Comic Sans MS" w:hAnsi="Comic Sans MS"/>
        </w:rPr>
      </w:pPr>
      <w:r w:rsidRPr="00E61E15">
        <w:rPr>
          <w:rFonts w:ascii="Comic Sans MS" w:hAnsi="Comic Sans MS"/>
        </w:rPr>
        <w:t>Monitor the WLAN for any accidental interference problems and address them as they appear. Because the 2.4 GHz band is used by other devices types, the 5 GHz should be used in areas prone to interference.</w:t>
      </w:r>
    </w:p>
    <w:p w14:paraId="196AFEA7" w14:textId="77777777" w:rsidR="00E86680" w:rsidRPr="00E61E15" w:rsidRDefault="00E86680" w:rsidP="00E86680">
      <w:pPr>
        <w:rPr>
          <w:rFonts w:ascii="Comic Sans MS" w:hAnsi="Comic Sans MS"/>
        </w:rPr>
      </w:pPr>
      <w:r w:rsidRPr="00E61E15">
        <w:rPr>
          <w:rFonts w:ascii="Comic Sans MS" w:hAnsi="Comic Sans MS"/>
          <w:highlight w:val="green"/>
        </w:rPr>
        <w:t>12.6.4 Rogue Access Points</w:t>
      </w:r>
    </w:p>
    <w:p w14:paraId="058B8163" w14:textId="355E72DB" w:rsidR="00E86680" w:rsidRPr="00E61E15" w:rsidRDefault="00E86680" w:rsidP="00E86680">
      <w:pPr>
        <w:rPr>
          <w:rFonts w:ascii="Comic Sans MS" w:hAnsi="Comic Sans MS"/>
        </w:rPr>
      </w:pPr>
      <w:r w:rsidRPr="00E61E15">
        <w:rPr>
          <w:rFonts w:ascii="Comic Sans MS" w:hAnsi="Comic Sans MS"/>
        </w:rPr>
        <w:t>A rogue AP is an AP or wireless router that has been connected to a corporate network without explicit authorization and against corporate policy. Anyone with access to the premises can install (maliciously or non-maliciously) an inexpensive wireless router that can potentially allow access to a secure network resource.</w:t>
      </w:r>
    </w:p>
    <w:p w14:paraId="1F8ACDA2" w14:textId="036910FB" w:rsidR="00E86680" w:rsidRPr="00E61E15" w:rsidRDefault="00E86680" w:rsidP="00E86680">
      <w:pPr>
        <w:rPr>
          <w:rFonts w:ascii="Comic Sans MS" w:hAnsi="Comic Sans MS"/>
        </w:rPr>
      </w:pPr>
      <w:r w:rsidRPr="00E61E15">
        <w:rPr>
          <w:rFonts w:ascii="Comic Sans MS" w:hAnsi="Comic Sans MS"/>
        </w:rPr>
        <w:t>Once connected, the rogue AP can be used by an attacker to capture MAC addresses, capture data packets, gain access to network resources, or launch a man-in-the-middle attack.</w:t>
      </w:r>
    </w:p>
    <w:p w14:paraId="073E89DB" w14:textId="2AFF8CBB" w:rsidR="00E86680" w:rsidRPr="00E61E15" w:rsidRDefault="00E86680" w:rsidP="00E86680">
      <w:pPr>
        <w:rPr>
          <w:rFonts w:ascii="Comic Sans MS" w:hAnsi="Comic Sans MS"/>
        </w:rPr>
      </w:pPr>
      <w:r w:rsidRPr="00E61E15">
        <w:rPr>
          <w:rFonts w:ascii="Comic Sans MS" w:hAnsi="Comic Sans MS"/>
        </w:rPr>
        <w:t>A personal network hotspot could also be used as a rogue AP. For example, a user with secure network access enables their authorized Windows host to become a Wi-Fi AP. Doing so circumvents the security measures and other unauthorized devices can now access network resources as a shared device.</w:t>
      </w:r>
    </w:p>
    <w:p w14:paraId="5AA6BBD0" w14:textId="77777777" w:rsidR="00E86680" w:rsidRPr="00E61E15" w:rsidRDefault="00E86680" w:rsidP="00E86680">
      <w:pPr>
        <w:rPr>
          <w:rFonts w:ascii="Comic Sans MS" w:hAnsi="Comic Sans MS"/>
        </w:rPr>
      </w:pPr>
      <w:r w:rsidRPr="00E61E15">
        <w:rPr>
          <w:rFonts w:ascii="Comic Sans MS" w:hAnsi="Comic Sans MS"/>
          <w:highlight w:val="green"/>
        </w:rPr>
        <w:t>12.6.5 Man-in-the-Middle Attack</w:t>
      </w:r>
    </w:p>
    <w:p w14:paraId="4E70B256" w14:textId="5FBBE703" w:rsidR="00E86680" w:rsidRPr="00E61E15" w:rsidRDefault="00E86680" w:rsidP="00E86680">
      <w:pPr>
        <w:rPr>
          <w:rFonts w:ascii="Comic Sans MS" w:hAnsi="Comic Sans MS"/>
        </w:rPr>
      </w:pPr>
      <w:r w:rsidRPr="00E61E15">
        <w:rPr>
          <w:rFonts w:ascii="Comic Sans MS" w:hAnsi="Comic Sans MS"/>
        </w:rPr>
        <w:t>In a man-in-the-middle (MITM) attack, the hacker is positioned in between two legitimate entities in order to read or modify the data that passes between the two parties. There are many ways in which to create a MITM attack.</w:t>
      </w:r>
    </w:p>
    <w:p w14:paraId="2302406A" w14:textId="469A444B" w:rsidR="00E86680" w:rsidRPr="00E61E15" w:rsidRDefault="00E86680" w:rsidP="00E86680">
      <w:pPr>
        <w:rPr>
          <w:rFonts w:ascii="Comic Sans MS" w:hAnsi="Comic Sans MS"/>
        </w:rPr>
      </w:pPr>
      <w:r w:rsidRPr="00E61E15">
        <w:rPr>
          <w:rFonts w:ascii="Comic Sans MS" w:hAnsi="Comic Sans MS"/>
        </w:rPr>
        <w:t xml:space="preserve">A popular wireless MITM attack is called the </w:t>
      </w:r>
      <w:r w:rsidRPr="00E61E15">
        <w:rPr>
          <w:rFonts w:ascii="Comic Sans MS" w:hAnsi="Comic Sans MS"/>
          <w:color w:val="00B050"/>
        </w:rPr>
        <w:t>“evil twin AP</w:t>
      </w:r>
      <w:r w:rsidRPr="00E61E15">
        <w:rPr>
          <w:rFonts w:ascii="Comic Sans MS" w:hAnsi="Comic Sans MS"/>
        </w:rPr>
        <w:t>” attack, where an attacker introduces a rogue AP and configures it with the same SSID as a legitimate AP.</w:t>
      </w:r>
    </w:p>
    <w:p w14:paraId="14296CB4" w14:textId="77777777" w:rsidR="00E86680" w:rsidRPr="00E61E15" w:rsidRDefault="00E86680" w:rsidP="00E86680">
      <w:pPr>
        <w:rPr>
          <w:rFonts w:ascii="Comic Sans MS" w:hAnsi="Comic Sans MS"/>
        </w:rPr>
      </w:pPr>
    </w:p>
    <w:p w14:paraId="5B2789E3" w14:textId="753EA250" w:rsidR="00E86680" w:rsidRPr="00E61E15" w:rsidRDefault="00E86680" w:rsidP="00E86680">
      <w:pPr>
        <w:rPr>
          <w:rFonts w:ascii="Comic Sans MS" w:hAnsi="Comic Sans MS"/>
        </w:rPr>
      </w:pPr>
      <w:r w:rsidRPr="00E61E15">
        <w:rPr>
          <w:rFonts w:ascii="Comic Sans MS" w:hAnsi="Comic Sans MS"/>
          <w:highlight w:val="yellow"/>
        </w:rPr>
        <w:t>12.7 Secure WLANs</w:t>
      </w:r>
    </w:p>
    <w:p w14:paraId="66791E9B" w14:textId="77777777" w:rsidR="00E86680" w:rsidRPr="00E61E15" w:rsidRDefault="00E86680" w:rsidP="00E86680">
      <w:pPr>
        <w:rPr>
          <w:rFonts w:ascii="Comic Sans MS" w:hAnsi="Comic Sans MS"/>
        </w:rPr>
      </w:pPr>
      <w:r w:rsidRPr="00E61E15">
        <w:rPr>
          <w:rFonts w:ascii="Comic Sans MS" w:hAnsi="Comic Sans MS"/>
          <w:highlight w:val="green"/>
        </w:rPr>
        <w:t>12.7.2 SSID Cloaking and MAC Address Filtering</w:t>
      </w:r>
    </w:p>
    <w:p w14:paraId="15CE852F" w14:textId="1D183CA2" w:rsidR="00E86680" w:rsidRPr="00E61E15" w:rsidRDefault="00E86680" w:rsidP="00E86680">
      <w:pPr>
        <w:rPr>
          <w:rFonts w:ascii="Comic Sans MS" w:hAnsi="Comic Sans MS"/>
        </w:rPr>
      </w:pPr>
      <w:r w:rsidRPr="00E61E15">
        <w:rPr>
          <w:rFonts w:ascii="Comic Sans MS" w:hAnsi="Comic Sans MS"/>
        </w:rPr>
        <w:t>Wireless signals can travel through solid matter, such as ceilings, floors, walls, outside of the home, or office space. Without stringent security measures in place, installing a WLAN can be the equivalent of putting Ethernet ports everywhere, even outside.</w:t>
      </w:r>
    </w:p>
    <w:p w14:paraId="347447E4" w14:textId="45DADF21" w:rsidR="00E86680" w:rsidRPr="00E61E15" w:rsidRDefault="00E86680" w:rsidP="00E86680">
      <w:pPr>
        <w:rPr>
          <w:rFonts w:ascii="Comic Sans MS" w:hAnsi="Comic Sans MS"/>
        </w:rPr>
      </w:pPr>
      <w:r w:rsidRPr="00E61E15">
        <w:rPr>
          <w:rFonts w:ascii="Comic Sans MS" w:hAnsi="Comic Sans MS"/>
        </w:rPr>
        <w:t>To address the threats of keeping wireless intruders out and protecting data, two early security features were used and are still available on most routers and APs: SSID cloaking and MAC address filtering.</w:t>
      </w:r>
    </w:p>
    <w:p w14:paraId="64BD32A2" w14:textId="77777777" w:rsidR="00E86680" w:rsidRPr="00E61E15" w:rsidRDefault="00E86680" w:rsidP="00E86680">
      <w:pPr>
        <w:rPr>
          <w:rFonts w:ascii="Comic Sans MS" w:hAnsi="Comic Sans MS"/>
        </w:rPr>
      </w:pPr>
    </w:p>
    <w:p w14:paraId="14327C6B" w14:textId="77777777" w:rsidR="00E86680" w:rsidRPr="00E61E15" w:rsidRDefault="00E86680" w:rsidP="00E86680">
      <w:pPr>
        <w:rPr>
          <w:rFonts w:ascii="Comic Sans MS" w:hAnsi="Comic Sans MS"/>
        </w:rPr>
      </w:pPr>
    </w:p>
    <w:p w14:paraId="76EB6065" w14:textId="6FDBC2CD" w:rsidR="00E86680" w:rsidRPr="00E61E15" w:rsidRDefault="00E86680" w:rsidP="00E86680">
      <w:pPr>
        <w:rPr>
          <w:rFonts w:ascii="Comic Sans MS" w:hAnsi="Comic Sans MS"/>
        </w:rPr>
      </w:pPr>
      <w:r w:rsidRPr="00E61E15">
        <w:rPr>
          <w:rFonts w:ascii="Comic Sans MS" w:hAnsi="Comic Sans MS"/>
          <w:highlight w:val="cyan"/>
        </w:rPr>
        <w:lastRenderedPageBreak/>
        <w:t>SSID Cloaking</w:t>
      </w:r>
    </w:p>
    <w:p w14:paraId="52F5F812" w14:textId="3144ED27" w:rsidR="00E86680" w:rsidRPr="00E61E15" w:rsidRDefault="00E86680" w:rsidP="00E86680">
      <w:pPr>
        <w:rPr>
          <w:rFonts w:ascii="Comic Sans MS" w:hAnsi="Comic Sans MS"/>
        </w:rPr>
      </w:pPr>
      <w:r w:rsidRPr="00E61E15">
        <w:rPr>
          <w:rFonts w:ascii="Comic Sans MS" w:hAnsi="Comic Sans MS"/>
        </w:rPr>
        <w:t>APs and some wireless routers allow the SSID beacon frame to be disabled</w:t>
      </w:r>
      <w:r w:rsidR="006B591B" w:rsidRPr="00E61E15">
        <w:rPr>
          <w:rFonts w:ascii="Comic Sans MS" w:hAnsi="Comic Sans MS"/>
        </w:rPr>
        <w:t>.</w:t>
      </w:r>
      <w:r w:rsidRPr="00E61E15">
        <w:rPr>
          <w:rFonts w:ascii="Comic Sans MS" w:hAnsi="Comic Sans MS"/>
        </w:rPr>
        <w:t xml:space="preserve"> Wireless clients must manually configure the SSID to connect to the network.</w:t>
      </w:r>
    </w:p>
    <w:p w14:paraId="3878C786" w14:textId="5064A071" w:rsidR="006B591B" w:rsidRPr="00E61E15" w:rsidRDefault="006B591B" w:rsidP="006B591B">
      <w:pPr>
        <w:rPr>
          <w:rFonts w:ascii="Comic Sans MS" w:hAnsi="Comic Sans MS"/>
        </w:rPr>
      </w:pPr>
      <w:r w:rsidRPr="00E61E15">
        <w:rPr>
          <w:rFonts w:ascii="Comic Sans MS" w:hAnsi="Comic Sans MS"/>
          <w:highlight w:val="cyan"/>
        </w:rPr>
        <w:t>MAC Addresses Filtering</w:t>
      </w:r>
    </w:p>
    <w:p w14:paraId="19895DDD" w14:textId="3F6BEC0A" w:rsidR="006B591B" w:rsidRPr="00E61E15" w:rsidRDefault="006B591B" w:rsidP="006B591B">
      <w:pPr>
        <w:rPr>
          <w:rFonts w:ascii="Comic Sans MS" w:hAnsi="Comic Sans MS"/>
        </w:rPr>
      </w:pPr>
      <w:r w:rsidRPr="00E61E15">
        <w:rPr>
          <w:rFonts w:ascii="Comic Sans MS" w:hAnsi="Comic Sans MS"/>
        </w:rPr>
        <w:t>An administrator can manually permit or deny clients wireless access based on their physical MAC hardware address. Devices with different MAC addresses will not be able to join the 2.4GHz WLAN.</w:t>
      </w:r>
    </w:p>
    <w:p w14:paraId="192BEBAF" w14:textId="77777777" w:rsidR="006B591B" w:rsidRPr="00E61E15" w:rsidRDefault="006B591B" w:rsidP="006B591B">
      <w:pPr>
        <w:rPr>
          <w:rFonts w:ascii="Comic Sans MS" w:hAnsi="Comic Sans MS"/>
        </w:rPr>
      </w:pPr>
      <w:r w:rsidRPr="00E61E15">
        <w:rPr>
          <w:rFonts w:ascii="Comic Sans MS" w:hAnsi="Comic Sans MS"/>
          <w:highlight w:val="green"/>
        </w:rPr>
        <w:t>12.7.3 802.11 Original Authentication Methods</w:t>
      </w:r>
    </w:p>
    <w:p w14:paraId="457233DA" w14:textId="09C3C7D9" w:rsidR="006B591B" w:rsidRPr="00E61E15" w:rsidRDefault="006B591B" w:rsidP="006B591B">
      <w:pPr>
        <w:rPr>
          <w:rFonts w:ascii="Comic Sans MS" w:hAnsi="Comic Sans MS"/>
        </w:rPr>
      </w:pPr>
      <w:r w:rsidRPr="00E61E15">
        <w:rPr>
          <w:rFonts w:ascii="Comic Sans MS" w:hAnsi="Comic Sans MS"/>
        </w:rPr>
        <w:t xml:space="preserve">Although these two features would deter most users, the reality is that neither SSID cloaking nor MAC address filtering would deter a crafty intruder. </w:t>
      </w:r>
      <w:proofErr w:type="spellStart"/>
      <w:r w:rsidRPr="00E61E15">
        <w:rPr>
          <w:rFonts w:ascii="Comic Sans MS" w:hAnsi="Comic Sans MS"/>
        </w:rPr>
        <w:t>SSIDs</w:t>
      </w:r>
      <w:proofErr w:type="spellEnd"/>
      <w:r w:rsidRPr="00E61E15">
        <w:rPr>
          <w:rFonts w:ascii="Comic Sans MS" w:hAnsi="Comic Sans MS"/>
        </w:rPr>
        <w:t xml:space="preserve"> are easily discovered even if APs do not broadcast them and MAC addresses can be spoofed. The best way to secure a wireless network is to use authentication and encryption systems.</w:t>
      </w:r>
    </w:p>
    <w:p w14:paraId="1D2B4386" w14:textId="36D681F6" w:rsidR="006B591B" w:rsidRPr="00E61E15" w:rsidRDefault="006B591B" w:rsidP="006B591B">
      <w:pPr>
        <w:rPr>
          <w:rFonts w:ascii="Comic Sans MS" w:hAnsi="Comic Sans MS"/>
        </w:rPr>
      </w:pPr>
      <w:r w:rsidRPr="00E61E15">
        <w:rPr>
          <w:rFonts w:ascii="Comic Sans MS" w:hAnsi="Comic Sans MS"/>
        </w:rPr>
        <w:t xml:space="preserve">Two types of </w:t>
      </w:r>
      <w:proofErr w:type="gramStart"/>
      <w:r w:rsidRPr="00E61E15">
        <w:rPr>
          <w:rFonts w:ascii="Comic Sans MS" w:hAnsi="Comic Sans MS"/>
        </w:rPr>
        <w:t>authentication</w:t>
      </w:r>
      <w:proofErr w:type="gramEnd"/>
      <w:r w:rsidRPr="00E61E15">
        <w:rPr>
          <w:rFonts w:ascii="Comic Sans MS" w:hAnsi="Comic Sans MS"/>
        </w:rPr>
        <w:t xml:space="preserve"> were introduced with the original 802.11 standard:</w:t>
      </w:r>
    </w:p>
    <w:p w14:paraId="1FCA3B1B" w14:textId="77777777" w:rsidR="006B591B" w:rsidRPr="00E61E15" w:rsidRDefault="006B591B" w:rsidP="006B591B">
      <w:pPr>
        <w:pStyle w:val="ListParagraph"/>
        <w:numPr>
          <w:ilvl w:val="0"/>
          <w:numId w:val="68"/>
        </w:numPr>
        <w:rPr>
          <w:rFonts w:ascii="Comic Sans MS" w:hAnsi="Comic Sans MS"/>
        </w:rPr>
      </w:pPr>
      <w:r w:rsidRPr="00E61E15">
        <w:rPr>
          <w:rFonts w:ascii="Comic Sans MS" w:hAnsi="Comic Sans MS"/>
          <w:color w:val="00B050"/>
        </w:rPr>
        <w:t>Open system authentication</w:t>
      </w:r>
      <w:r w:rsidRPr="00E61E15">
        <w:rPr>
          <w:rFonts w:ascii="Comic Sans MS" w:hAnsi="Comic Sans MS"/>
        </w:rPr>
        <w:t>- Any wireless client should easily be able to connect and should only be used in situations where security is of no concern, such as those providing free internet access like cafes, hotels, and in remote areas. The wireless client is responsible for providing security such as using a virtual private network (VPN) to connect securely. VPNs provide authentication and encryption services. VPNs are beyond the scope of this topic.</w:t>
      </w:r>
    </w:p>
    <w:p w14:paraId="1A281B4D" w14:textId="2C4A42F7" w:rsidR="006B591B" w:rsidRPr="00E61E15" w:rsidRDefault="006B591B" w:rsidP="006B591B">
      <w:pPr>
        <w:pStyle w:val="ListParagraph"/>
        <w:numPr>
          <w:ilvl w:val="0"/>
          <w:numId w:val="68"/>
        </w:numPr>
        <w:rPr>
          <w:rFonts w:ascii="Comic Sans MS" w:hAnsi="Comic Sans MS"/>
        </w:rPr>
      </w:pPr>
      <w:r w:rsidRPr="00E61E15">
        <w:rPr>
          <w:rFonts w:ascii="Comic Sans MS" w:hAnsi="Comic Sans MS"/>
          <w:color w:val="00B050"/>
        </w:rPr>
        <w:t>Shared key authentication</w:t>
      </w:r>
      <w:r w:rsidRPr="00E61E15">
        <w:rPr>
          <w:rFonts w:ascii="Comic Sans MS" w:hAnsi="Comic Sans MS"/>
        </w:rPr>
        <w:t>- Provides mechanisms, such as WEP, WPA, WPA2, and WPA3 to authenticate and encrypt data between a wireless client and AP. However, the password must be pre-shared between both parties to connect.</w:t>
      </w:r>
    </w:p>
    <w:p w14:paraId="6238E33B" w14:textId="77777777" w:rsidR="006B591B" w:rsidRPr="00E61E15" w:rsidRDefault="006B591B" w:rsidP="006B591B">
      <w:pPr>
        <w:rPr>
          <w:rFonts w:ascii="Comic Sans MS" w:hAnsi="Comic Sans MS"/>
        </w:rPr>
      </w:pPr>
      <w:r w:rsidRPr="00E61E15">
        <w:rPr>
          <w:rFonts w:ascii="Comic Sans MS" w:hAnsi="Comic Sans MS"/>
          <w:highlight w:val="green"/>
        </w:rPr>
        <w:t>12.7.5 Authenticating a Home User</w:t>
      </w:r>
    </w:p>
    <w:p w14:paraId="274322CD" w14:textId="79E9A0FD" w:rsidR="006B591B" w:rsidRPr="00E61E15" w:rsidRDefault="006B591B" w:rsidP="006B591B">
      <w:pPr>
        <w:rPr>
          <w:rFonts w:ascii="Comic Sans MS" w:hAnsi="Comic Sans MS"/>
        </w:rPr>
      </w:pPr>
      <w:r w:rsidRPr="00E61E15">
        <w:rPr>
          <w:rFonts w:ascii="Comic Sans MS" w:hAnsi="Comic Sans MS"/>
        </w:rPr>
        <w:t xml:space="preserve">Home routers typically have two choices for authentication: WPA and WPA2. WPA2 is the stronger of the two. </w:t>
      </w:r>
    </w:p>
    <w:p w14:paraId="559ACAAB" w14:textId="77777777" w:rsidR="006B591B" w:rsidRPr="00E61E15" w:rsidRDefault="006B591B" w:rsidP="006B591B">
      <w:pPr>
        <w:rPr>
          <w:rFonts w:ascii="Comic Sans MS" w:hAnsi="Comic Sans MS"/>
        </w:rPr>
      </w:pPr>
      <w:r w:rsidRPr="00E61E15">
        <w:rPr>
          <w:rFonts w:ascii="Comic Sans MS" w:hAnsi="Comic Sans MS"/>
          <w:color w:val="00B050"/>
        </w:rPr>
        <w:t xml:space="preserve">Personal </w:t>
      </w:r>
      <w:r w:rsidRPr="00E61E15">
        <w:rPr>
          <w:rFonts w:ascii="Comic Sans MS" w:hAnsi="Comic Sans MS"/>
        </w:rPr>
        <w:t>- Intended for home or small office networks, users authenticate using a pre-shared key (PSK). Wireless clients authenticate with the wireless router using a pre-shared password. No special authentication server is required.</w:t>
      </w:r>
    </w:p>
    <w:p w14:paraId="1DE8B323" w14:textId="2E5DE4CE" w:rsidR="006B591B" w:rsidRPr="00E61E15" w:rsidRDefault="006B591B" w:rsidP="006B591B">
      <w:pPr>
        <w:rPr>
          <w:rFonts w:ascii="Comic Sans MS" w:hAnsi="Comic Sans MS"/>
        </w:rPr>
      </w:pPr>
      <w:r w:rsidRPr="00E61E15">
        <w:rPr>
          <w:rFonts w:ascii="Comic Sans MS" w:hAnsi="Comic Sans MS"/>
          <w:color w:val="00B050"/>
        </w:rPr>
        <w:t xml:space="preserve">Enterprise </w:t>
      </w:r>
      <w:r w:rsidRPr="00E61E15">
        <w:rPr>
          <w:rFonts w:ascii="Comic Sans MS" w:hAnsi="Comic Sans MS"/>
        </w:rPr>
        <w:t>- Intended for enterprise networks but requires a Remote Authentication Dial-In User Service (RADIUS) authentication server. Although more complicated to set up, it provides additional security. The device must be authenticated by the RADIUS server and then users must authenticate using 802.1X standard, which uses the Extensible Authentication Protocol (EAP) for authentication.</w:t>
      </w:r>
    </w:p>
    <w:p w14:paraId="2005BED6" w14:textId="77777777" w:rsidR="006B591B" w:rsidRPr="00E61E15" w:rsidRDefault="006B591B" w:rsidP="006B591B">
      <w:pPr>
        <w:rPr>
          <w:rFonts w:ascii="Comic Sans MS" w:hAnsi="Comic Sans MS"/>
        </w:rPr>
      </w:pPr>
    </w:p>
    <w:p w14:paraId="1CC3F65D" w14:textId="77777777" w:rsidR="006B591B" w:rsidRPr="00E61E15" w:rsidRDefault="006B591B" w:rsidP="006B591B">
      <w:pPr>
        <w:rPr>
          <w:rFonts w:ascii="Comic Sans MS" w:hAnsi="Comic Sans MS"/>
        </w:rPr>
      </w:pPr>
    </w:p>
    <w:p w14:paraId="2413AA35" w14:textId="77777777" w:rsidR="006B591B" w:rsidRPr="00E61E15" w:rsidRDefault="006B591B" w:rsidP="006B591B">
      <w:pPr>
        <w:rPr>
          <w:rFonts w:ascii="Comic Sans MS" w:hAnsi="Comic Sans MS"/>
        </w:rPr>
      </w:pPr>
      <w:r w:rsidRPr="00E61E15">
        <w:rPr>
          <w:rFonts w:ascii="Comic Sans MS" w:hAnsi="Comic Sans MS"/>
          <w:highlight w:val="green"/>
        </w:rPr>
        <w:lastRenderedPageBreak/>
        <w:t>12.7.6 Encryption Methods</w:t>
      </w:r>
    </w:p>
    <w:p w14:paraId="315FF52F" w14:textId="46345420" w:rsidR="006B591B" w:rsidRPr="00E61E15" w:rsidRDefault="006B591B" w:rsidP="006B591B">
      <w:pPr>
        <w:rPr>
          <w:rFonts w:ascii="Comic Sans MS" w:hAnsi="Comic Sans MS"/>
        </w:rPr>
      </w:pPr>
      <w:r w:rsidRPr="00E61E15">
        <w:rPr>
          <w:rFonts w:ascii="Comic Sans MS" w:hAnsi="Comic Sans MS"/>
        </w:rPr>
        <w:t>Encryption is used to protect data. If an intruder has captured encrypted data, they would not be able to decipher it in any reasonable amount of time.</w:t>
      </w:r>
    </w:p>
    <w:p w14:paraId="48B71F01" w14:textId="608C18FA" w:rsidR="006B591B" w:rsidRPr="00E61E15" w:rsidRDefault="006B591B" w:rsidP="006B591B">
      <w:pPr>
        <w:rPr>
          <w:rFonts w:ascii="Comic Sans MS" w:hAnsi="Comic Sans MS"/>
        </w:rPr>
      </w:pPr>
      <w:r w:rsidRPr="00E61E15">
        <w:rPr>
          <w:rFonts w:ascii="Comic Sans MS" w:hAnsi="Comic Sans MS"/>
        </w:rPr>
        <w:t>The WPA and WPA2 standards use the following encryption protocols:</w:t>
      </w:r>
    </w:p>
    <w:p w14:paraId="342D423B" w14:textId="77777777" w:rsidR="006B591B" w:rsidRPr="00E61E15" w:rsidRDefault="006B591B" w:rsidP="006B591B">
      <w:pPr>
        <w:rPr>
          <w:rFonts w:ascii="Comic Sans MS" w:hAnsi="Comic Sans MS"/>
        </w:rPr>
      </w:pPr>
      <w:r w:rsidRPr="00E61E15">
        <w:rPr>
          <w:rFonts w:ascii="Comic Sans MS" w:hAnsi="Comic Sans MS"/>
          <w:color w:val="00B050"/>
        </w:rPr>
        <w:t xml:space="preserve">Temporal Key Integrity Protocol (TKIP) </w:t>
      </w:r>
      <w:r w:rsidRPr="00E61E15">
        <w:rPr>
          <w:rFonts w:ascii="Comic Sans MS" w:hAnsi="Comic Sans MS"/>
        </w:rPr>
        <w:t>- TKIP is the encryption method used by WPA. It provides support for legacy WLAN equipment by addressing the original flaws associated with the 802.11 WEP encryption method. It makes use of WEP, but encrypts the Layer 2 payload using TKIP, and carries out a Message Integrity Check (MIC) in the encrypted packet to ensure the message has not been altered.</w:t>
      </w:r>
    </w:p>
    <w:p w14:paraId="435C1525" w14:textId="4752953E" w:rsidR="006B591B" w:rsidRPr="00E61E15" w:rsidRDefault="006B591B" w:rsidP="006B591B">
      <w:pPr>
        <w:rPr>
          <w:rFonts w:ascii="Comic Sans MS" w:hAnsi="Comic Sans MS"/>
        </w:rPr>
      </w:pPr>
      <w:r w:rsidRPr="00E61E15">
        <w:rPr>
          <w:rFonts w:ascii="Comic Sans MS" w:hAnsi="Comic Sans MS"/>
          <w:color w:val="00B050"/>
        </w:rPr>
        <w:t xml:space="preserve">Advanced Encryption Standard (AES) </w:t>
      </w:r>
      <w:r w:rsidRPr="00E61E15">
        <w:rPr>
          <w:rFonts w:ascii="Comic Sans MS" w:hAnsi="Comic Sans MS"/>
        </w:rPr>
        <w:t>- AES is the encryption method used by WPA2. It is the preferred method because it is a far stronger method of encryption. It uses the Counter Cipher Mode with Block Chaining Message Authentication Code Protocol (CCMP) that allows destination hosts to recognize if the encrypted and non-encrypted bits have been altered.</w:t>
      </w:r>
    </w:p>
    <w:p w14:paraId="794B55D6" w14:textId="77777777" w:rsidR="009536E9" w:rsidRPr="00E61E15" w:rsidRDefault="009536E9" w:rsidP="009536E9">
      <w:pPr>
        <w:rPr>
          <w:rFonts w:ascii="Comic Sans MS" w:hAnsi="Comic Sans MS"/>
        </w:rPr>
      </w:pPr>
      <w:r w:rsidRPr="00E61E15">
        <w:rPr>
          <w:rFonts w:ascii="Comic Sans MS" w:hAnsi="Comic Sans MS"/>
          <w:highlight w:val="green"/>
        </w:rPr>
        <w:t>12.7.7 Authentication in the Enterprise</w:t>
      </w:r>
    </w:p>
    <w:p w14:paraId="71952D4B" w14:textId="2984A235" w:rsidR="009536E9" w:rsidRPr="00E61E15" w:rsidRDefault="009536E9" w:rsidP="009536E9">
      <w:pPr>
        <w:rPr>
          <w:rFonts w:ascii="Comic Sans MS" w:hAnsi="Comic Sans MS"/>
        </w:rPr>
      </w:pPr>
      <w:r w:rsidRPr="00E61E15">
        <w:rPr>
          <w:rFonts w:ascii="Comic Sans MS" w:hAnsi="Comic Sans MS"/>
        </w:rPr>
        <w:t>In networks that have stricter security requirements, an additional authentication or login is required to grant wireless clients such access. The Enterprise security mode choice requires an Authentication, Authorization, and Accounting (AAA) RADIUS server.</w:t>
      </w:r>
    </w:p>
    <w:p w14:paraId="02F7933B" w14:textId="77777777" w:rsidR="009536E9" w:rsidRPr="00E61E15" w:rsidRDefault="009536E9" w:rsidP="009536E9">
      <w:pPr>
        <w:rPr>
          <w:rFonts w:ascii="Comic Sans MS" w:hAnsi="Comic Sans MS"/>
        </w:rPr>
      </w:pPr>
      <w:r w:rsidRPr="00E61E15">
        <w:rPr>
          <w:rFonts w:ascii="Comic Sans MS" w:hAnsi="Comic Sans MS"/>
        </w:rPr>
        <w:t>RADIUS Server IP address - This is the reachable address of the RADIUS server.</w:t>
      </w:r>
    </w:p>
    <w:p w14:paraId="6ED7F102" w14:textId="273781EC" w:rsidR="009536E9" w:rsidRPr="00E61E15" w:rsidRDefault="009536E9" w:rsidP="009536E9">
      <w:pPr>
        <w:rPr>
          <w:rFonts w:ascii="Comic Sans MS" w:hAnsi="Comic Sans MS"/>
        </w:rPr>
      </w:pPr>
      <w:r w:rsidRPr="00E61E15">
        <w:rPr>
          <w:rFonts w:ascii="Comic Sans MS" w:hAnsi="Comic Sans MS"/>
        </w:rPr>
        <w:t>UDP port numbers - Officially assigned UDP ports 1812 for RADIUS Authentication, and 1813 for RADIUS Accounting, but can also operate using UDP ports 1645 and 1646.</w:t>
      </w:r>
    </w:p>
    <w:p w14:paraId="696136E4" w14:textId="6D45CADE" w:rsidR="00E86680" w:rsidRPr="00E61E15" w:rsidRDefault="009536E9" w:rsidP="009536E9">
      <w:pPr>
        <w:rPr>
          <w:rFonts w:ascii="Comic Sans MS" w:hAnsi="Comic Sans MS"/>
        </w:rPr>
      </w:pPr>
      <w:r w:rsidRPr="00E61E15">
        <w:rPr>
          <w:rFonts w:ascii="Comic Sans MS" w:hAnsi="Comic Sans MS"/>
        </w:rPr>
        <w:t>Shared key - Used to authenticate the AP with the RADIUS server.</w:t>
      </w:r>
    </w:p>
    <w:p w14:paraId="3648803B" w14:textId="4BF3A6E8" w:rsidR="009536E9" w:rsidRPr="00E61E15" w:rsidRDefault="009536E9" w:rsidP="009536E9">
      <w:pPr>
        <w:rPr>
          <w:rFonts w:ascii="Comic Sans MS" w:hAnsi="Comic Sans MS"/>
        </w:rPr>
      </w:pPr>
      <w:r w:rsidRPr="00E61E15">
        <w:rPr>
          <w:rFonts w:ascii="Comic Sans MS" w:hAnsi="Comic Sans MS"/>
        </w:rPr>
        <w:t>The shared key is not a parameter that must be configured on a wireless client. It is only required on the AP to authenticate with the RADIUS server. User authentication and authorization is handled by the 802.1X standard, which provides a centralized, server-based authentication of end users.</w:t>
      </w:r>
    </w:p>
    <w:p w14:paraId="46101BDD" w14:textId="166C1879" w:rsidR="00E86680" w:rsidRPr="00E61E15" w:rsidRDefault="009536E9" w:rsidP="009536E9">
      <w:pPr>
        <w:rPr>
          <w:rFonts w:ascii="Comic Sans MS" w:hAnsi="Comic Sans MS"/>
        </w:rPr>
      </w:pPr>
      <w:r w:rsidRPr="00E61E15">
        <w:rPr>
          <w:rFonts w:ascii="Comic Sans MS" w:hAnsi="Comic Sans MS"/>
        </w:rPr>
        <w:t>The 802.1X login process uses EAP to communicate with the AP and RADIUS server. EAP is a framework for authenticating network access. It can provide a secure authentication mechanism and negotiate a secure private key which can then be used for a wireless encryption session using TKIP or AES encryption.</w:t>
      </w:r>
    </w:p>
    <w:p w14:paraId="5F36D728" w14:textId="77777777" w:rsidR="009536E9" w:rsidRPr="00E61E15" w:rsidRDefault="009536E9" w:rsidP="009536E9">
      <w:pPr>
        <w:rPr>
          <w:rFonts w:ascii="Comic Sans MS" w:hAnsi="Comic Sans MS"/>
        </w:rPr>
      </w:pPr>
      <w:r w:rsidRPr="00E61E15">
        <w:rPr>
          <w:rFonts w:ascii="Comic Sans MS" w:hAnsi="Comic Sans MS"/>
          <w:highlight w:val="green"/>
        </w:rPr>
        <w:t>12.7.8 WPA3</w:t>
      </w:r>
    </w:p>
    <w:p w14:paraId="55E8F9E3" w14:textId="77777777" w:rsidR="009536E9" w:rsidRPr="00E61E15" w:rsidRDefault="009536E9" w:rsidP="009536E9">
      <w:pPr>
        <w:rPr>
          <w:rFonts w:ascii="Comic Sans MS" w:hAnsi="Comic Sans MS"/>
        </w:rPr>
      </w:pPr>
      <w:r w:rsidRPr="00E61E15">
        <w:rPr>
          <w:rFonts w:ascii="Comic Sans MS" w:hAnsi="Comic Sans MS"/>
        </w:rPr>
        <w:t>At the time of this writing, devices that support WPA3 authentication were not readily available. However, WPA2 is no longer considered secure. WPA3, if available, is the recommended 802.11 authentication method. WPA3 includes four features:</w:t>
      </w:r>
    </w:p>
    <w:p w14:paraId="65C769EE" w14:textId="77777777" w:rsidR="009536E9" w:rsidRPr="00E61E15" w:rsidRDefault="009536E9" w:rsidP="009536E9">
      <w:pPr>
        <w:rPr>
          <w:rFonts w:ascii="Comic Sans MS" w:hAnsi="Comic Sans MS"/>
        </w:rPr>
      </w:pPr>
    </w:p>
    <w:p w14:paraId="2E37C1F4" w14:textId="77777777" w:rsidR="009536E9" w:rsidRPr="00E61E15" w:rsidRDefault="009536E9" w:rsidP="009536E9">
      <w:pPr>
        <w:pStyle w:val="ListParagraph"/>
        <w:numPr>
          <w:ilvl w:val="0"/>
          <w:numId w:val="69"/>
        </w:numPr>
        <w:rPr>
          <w:rFonts w:ascii="Comic Sans MS" w:hAnsi="Comic Sans MS"/>
        </w:rPr>
      </w:pPr>
      <w:r w:rsidRPr="00E61E15">
        <w:rPr>
          <w:rFonts w:ascii="Comic Sans MS" w:hAnsi="Comic Sans MS"/>
        </w:rPr>
        <w:t>WPA3-Personal</w:t>
      </w:r>
    </w:p>
    <w:p w14:paraId="2C187619" w14:textId="77777777" w:rsidR="009536E9" w:rsidRPr="00E61E15" w:rsidRDefault="009536E9" w:rsidP="009536E9">
      <w:pPr>
        <w:pStyle w:val="ListParagraph"/>
        <w:numPr>
          <w:ilvl w:val="0"/>
          <w:numId w:val="69"/>
        </w:numPr>
        <w:rPr>
          <w:rFonts w:ascii="Comic Sans MS" w:hAnsi="Comic Sans MS"/>
        </w:rPr>
      </w:pPr>
      <w:r w:rsidRPr="00E61E15">
        <w:rPr>
          <w:rFonts w:ascii="Comic Sans MS" w:hAnsi="Comic Sans MS"/>
        </w:rPr>
        <w:t>WPA3-Enterprise</w:t>
      </w:r>
    </w:p>
    <w:p w14:paraId="4177695C" w14:textId="77777777" w:rsidR="009536E9" w:rsidRPr="00E61E15" w:rsidRDefault="009536E9" w:rsidP="009536E9">
      <w:pPr>
        <w:pStyle w:val="ListParagraph"/>
        <w:numPr>
          <w:ilvl w:val="0"/>
          <w:numId w:val="69"/>
        </w:numPr>
        <w:rPr>
          <w:rFonts w:ascii="Comic Sans MS" w:hAnsi="Comic Sans MS"/>
        </w:rPr>
      </w:pPr>
      <w:r w:rsidRPr="00E61E15">
        <w:rPr>
          <w:rFonts w:ascii="Comic Sans MS" w:hAnsi="Comic Sans MS"/>
        </w:rPr>
        <w:t>Open Networks</w:t>
      </w:r>
    </w:p>
    <w:p w14:paraId="1D11C4D1" w14:textId="77777777" w:rsidR="009536E9" w:rsidRPr="00E61E15" w:rsidRDefault="009536E9" w:rsidP="009536E9">
      <w:pPr>
        <w:pStyle w:val="ListParagraph"/>
        <w:numPr>
          <w:ilvl w:val="0"/>
          <w:numId w:val="69"/>
        </w:numPr>
        <w:rPr>
          <w:rFonts w:ascii="Comic Sans MS" w:hAnsi="Comic Sans MS"/>
        </w:rPr>
      </w:pPr>
      <w:r w:rsidRPr="00E61E15">
        <w:rPr>
          <w:rFonts w:ascii="Comic Sans MS" w:hAnsi="Comic Sans MS"/>
        </w:rPr>
        <w:t>Internet of Things (IoT) Onboarding</w:t>
      </w:r>
    </w:p>
    <w:p w14:paraId="31FA3983" w14:textId="529DB8D9" w:rsidR="009536E9" w:rsidRPr="00E61E15" w:rsidRDefault="009536E9" w:rsidP="009536E9">
      <w:pPr>
        <w:pStyle w:val="ListParagraph"/>
        <w:numPr>
          <w:ilvl w:val="0"/>
          <w:numId w:val="69"/>
        </w:numPr>
        <w:rPr>
          <w:rFonts w:ascii="Comic Sans MS" w:hAnsi="Comic Sans MS"/>
        </w:rPr>
      </w:pPr>
      <w:r w:rsidRPr="00E61E15">
        <w:rPr>
          <w:rFonts w:ascii="Comic Sans MS" w:hAnsi="Comic Sans MS"/>
        </w:rPr>
        <w:t>WPA3-Personal</w:t>
      </w:r>
    </w:p>
    <w:p w14:paraId="44650F6C" w14:textId="50F4EB9B" w:rsidR="009536E9" w:rsidRPr="00E61E15" w:rsidRDefault="009536E9" w:rsidP="009536E9">
      <w:pPr>
        <w:rPr>
          <w:rFonts w:ascii="Comic Sans MS" w:hAnsi="Comic Sans MS"/>
        </w:rPr>
      </w:pPr>
      <w:r w:rsidRPr="00E61E15">
        <w:rPr>
          <w:rFonts w:ascii="Comic Sans MS" w:hAnsi="Comic Sans MS"/>
        </w:rPr>
        <w:t xml:space="preserve">In </w:t>
      </w:r>
      <w:r w:rsidRPr="00E61E15">
        <w:rPr>
          <w:rFonts w:ascii="Comic Sans MS" w:hAnsi="Comic Sans MS"/>
          <w:color w:val="00B050"/>
        </w:rPr>
        <w:t>WPA2-Personal</w:t>
      </w:r>
      <w:r w:rsidRPr="00E61E15">
        <w:rPr>
          <w:rFonts w:ascii="Comic Sans MS" w:hAnsi="Comic Sans MS"/>
        </w:rPr>
        <w:t>, threat actors can listen in on the “handshake” between a wireless client and the AP and use a brute force attack to try and guess the PSK. WPA3-Personal thwarts this attack by using Simultaneous Authentication of Equals (SAE), a feature specified in the IEEE 802.11-2016. The PSK is never exposed, making it impossible for the threat actor to guess.</w:t>
      </w:r>
    </w:p>
    <w:p w14:paraId="465A7FAF" w14:textId="07C94F54" w:rsidR="009536E9" w:rsidRPr="00E61E15" w:rsidRDefault="009536E9" w:rsidP="009536E9">
      <w:pPr>
        <w:rPr>
          <w:rFonts w:ascii="Comic Sans MS" w:hAnsi="Comic Sans MS"/>
          <w:color w:val="00B050"/>
        </w:rPr>
      </w:pPr>
      <w:r w:rsidRPr="00E61E15">
        <w:rPr>
          <w:rFonts w:ascii="Comic Sans MS" w:hAnsi="Comic Sans MS"/>
          <w:color w:val="00B050"/>
        </w:rPr>
        <w:t>WPA3-Enterprise</w:t>
      </w:r>
    </w:p>
    <w:p w14:paraId="12CED3BC" w14:textId="5EFF8BF3" w:rsidR="009536E9" w:rsidRPr="00E61E15" w:rsidRDefault="009536E9" w:rsidP="009536E9">
      <w:pPr>
        <w:rPr>
          <w:rFonts w:ascii="Comic Sans MS" w:hAnsi="Comic Sans MS"/>
        </w:rPr>
      </w:pPr>
      <w:r w:rsidRPr="00E61E15">
        <w:rPr>
          <w:rFonts w:ascii="Comic Sans MS" w:hAnsi="Comic Sans MS"/>
        </w:rPr>
        <w:t>WPA3-Enterprise still uses 802.1X/EAP authentication. However, it requires the use of a 192-bit cryptographic suite and eliminates the mixing of security protocols for previous 802.11 standards. WPA3-Enterprise adheres to the Commercial National Security Algorithm (CNSA) Suite which is commonly used in high security Wi-Fi networks.</w:t>
      </w:r>
    </w:p>
    <w:p w14:paraId="6EE0593C" w14:textId="0CA8BFAC" w:rsidR="009536E9" w:rsidRPr="00E61E15" w:rsidRDefault="009536E9" w:rsidP="009536E9">
      <w:pPr>
        <w:rPr>
          <w:rFonts w:ascii="Comic Sans MS" w:hAnsi="Comic Sans MS"/>
          <w:color w:val="00B050"/>
        </w:rPr>
      </w:pPr>
      <w:r w:rsidRPr="00E61E15">
        <w:rPr>
          <w:rFonts w:ascii="Comic Sans MS" w:hAnsi="Comic Sans MS"/>
          <w:color w:val="00B050"/>
        </w:rPr>
        <w:t>Open Networks</w:t>
      </w:r>
    </w:p>
    <w:p w14:paraId="4B120A56" w14:textId="43A0C6E7" w:rsidR="009536E9" w:rsidRPr="00E61E15" w:rsidRDefault="009536E9" w:rsidP="009536E9">
      <w:pPr>
        <w:rPr>
          <w:rFonts w:ascii="Comic Sans MS" w:hAnsi="Comic Sans MS"/>
        </w:rPr>
      </w:pPr>
      <w:r w:rsidRPr="00E61E15">
        <w:rPr>
          <w:rFonts w:ascii="Comic Sans MS" w:hAnsi="Comic Sans MS"/>
        </w:rPr>
        <w:t>Open networks in WPA2 send user traffic in unauthenticated, clear text. In WPA3, open or public Wi-Fi networks still do not use any authentication. However, they do use Opportunistic Wireless Encryption (OWE) to encrypt all wireless traffic.</w:t>
      </w:r>
      <w:r w:rsidR="00EA2491" w:rsidRPr="00E61E15">
        <w:rPr>
          <w:rFonts w:ascii="Comic Sans MS" w:hAnsi="Comic Sans MS"/>
        </w:rPr>
        <w:t>yu</w:t>
      </w:r>
    </w:p>
    <w:p w14:paraId="7CBEA8E9" w14:textId="40CDED85" w:rsidR="009536E9" w:rsidRPr="00E61E15" w:rsidRDefault="009536E9" w:rsidP="009536E9">
      <w:pPr>
        <w:rPr>
          <w:rFonts w:ascii="Comic Sans MS" w:hAnsi="Comic Sans MS"/>
          <w:color w:val="00B050"/>
        </w:rPr>
      </w:pPr>
      <w:r w:rsidRPr="00E61E15">
        <w:rPr>
          <w:rFonts w:ascii="Comic Sans MS" w:hAnsi="Comic Sans MS"/>
          <w:color w:val="00B050"/>
        </w:rPr>
        <w:t>IoT Onboarding</w:t>
      </w:r>
    </w:p>
    <w:p w14:paraId="6DCF2ED9" w14:textId="3962F7B8" w:rsidR="009536E9" w:rsidRPr="00E61E15" w:rsidRDefault="009536E9" w:rsidP="009536E9">
      <w:pPr>
        <w:rPr>
          <w:rFonts w:ascii="Comic Sans MS" w:hAnsi="Comic Sans MS"/>
        </w:rPr>
      </w:pPr>
      <w:r w:rsidRPr="00E61E15">
        <w:rPr>
          <w:rFonts w:ascii="Comic Sans MS" w:hAnsi="Comic Sans MS"/>
        </w:rPr>
        <w:t>Although WPA2 included Wi-Fi Protected Setup (WPS) to quickly onboard devices without configuring them first, WPS is vulnerable to a variety of attacks and is not recommended. Furthermore, IoT devices are typically headless, meaning they have no built-in GUI for configuration, and needed any easy way to get connected to the wireless network. The Device Provisioning Protocol (DPP) was designed to address this need. Each headless device has a hardcoded public key. The key is typically stamped on the outside of the device or its packaging as a Quick Response (QR) code. The network administrator can scan the QR code and quickly onboard the device. Although not strictly part of the WPA3 standard, DPP will replace WPS over time.</w:t>
      </w:r>
    </w:p>
    <w:p w14:paraId="09B02590" w14:textId="727B29F7" w:rsidR="00514851" w:rsidRPr="00E61E15" w:rsidRDefault="008D4C1A" w:rsidP="009536E9">
      <w:pPr>
        <w:rPr>
          <w:rFonts w:ascii="Comic Sans MS" w:hAnsi="Comic Sans MS"/>
        </w:rPr>
      </w:pPr>
      <w:r w:rsidRPr="00E61E15">
        <w:rPr>
          <w:rFonts w:ascii="Comic Sans MS" w:hAnsi="Comic Sans MS"/>
          <w:highlight w:val="yellow"/>
        </w:rPr>
        <w:t>Quiz</w:t>
      </w:r>
    </w:p>
    <w:p w14:paraId="38C1C389" w14:textId="77777777" w:rsidR="008D4C1A" w:rsidRPr="00E61E15" w:rsidRDefault="008D4C1A" w:rsidP="008D4C1A">
      <w:pPr>
        <w:rPr>
          <w:rFonts w:ascii="Comic Sans MS" w:hAnsi="Comic Sans MS"/>
        </w:rPr>
      </w:pPr>
      <w:r w:rsidRPr="00E61E15">
        <w:rPr>
          <w:rFonts w:ascii="Comic Sans MS" w:hAnsi="Comic Sans MS"/>
        </w:rPr>
        <w:t>Question 1</w:t>
      </w:r>
    </w:p>
    <w:p w14:paraId="7C772786" w14:textId="77777777" w:rsidR="008D4C1A" w:rsidRPr="00E61E15" w:rsidRDefault="008D4C1A" w:rsidP="008D4C1A">
      <w:pPr>
        <w:rPr>
          <w:rFonts w:ascii="Comic Sans MS" w:hAnsi="Comic Sans MS"/>
        </w:rPr>
      </w:pPr>
      <w:r w:rsidRPr="00E61E15">
        <w:rPr>
          <w:rFonts w:ascii="Comic Sans MS" w:hAnsi="Comic Sans MS"/>
        </w:rPr>
        <w:t>What are the best ways to secure WLANs? (Choose two.)</w:t>
      </w:r>
    </w:p>
    <w:p w14:paraId="60F5C937" w14:textId="77777777" w:rsidR="008D4C1A" w:rsidRPr="00E61E15" w:rsidRDefault="008D4C1A" w:rsidP="008D4C1A">
      <w:pPr>
        <w:rPr>
          <w:rFonts w:ascii="Comic Sans MS" w:hAnsi="Comic Sans MS"/>
        </w:rPr>
      </w:pPr>
      <w:r w:rsidRPr="00E61E15">
        <w:rPr>
          <w:rFonts w:ascii="Comic Sans MS" w:hAnsi="Comic Sans MS"/>
        </w:rPr>
        <w:t>Authentication</w:t>
      </w:r>
    </w:p>
    <w:p w14:paraId="15541B39" w14:textId="77E9D74E" w:rsidR="008D4C1A" w:rsidRPr="00E61E15" w:rsidRDefault="008D4C1A" w:rsidP="008D4C1A">
      <w:pPr>
        <w:rPr>
          <w:rFonts w:ascii="Comic Sans MS" w:hAnsi="Comic Sans MS"/>
        </w:rPr>
      </w:pPr>
      <w:r w:rsidRPr="00E61E15">
        <w:rPr>
          <w:rFonts w:ascii="Comic Sans MS" w:hAnsi="Comic Sans MS"/>
        </w:rPr>
        <w:lastRenderedPageBreak/>
        <w:t>Encryption</w:t>
      </w:r>
    </w:p>
    <w:p w14:paraId="7D0661E7" w14:textId="77777777" w:rsidR="008D4C1A" w:rsidRPr="00E61E15" w:rsidRDefault="008D4C1A" w:rsidP="008D4C1A">
      <w:pPr>
        <w:rPr>
          <w:rFonts w:ascii="Comic Sans MS" w:hAnsi="Comic Sans MS"/>
        </w:rPr>
      </w:pPr>
      <w:r w:rsidRPr="00E61E15">
        <w:rPr>
          <w:rFonts w:ascii="Comic Sans MS" w:hAnsi="Comic Sans MS"/>
        </w:rPr>
        <w:t>Question 2</w:t>
      </w:r>
    </w:p>
    <w:p w14:paraId="78E6C41D" w14:textId="77777777" w:rsidR="008D4C1A" w:rsidRPr="00E61E15" w:rsidRDefault="008D4C1A" w:rsidP="008D4C1A">
      <w:pPr>
        <w:rPr>
          <w:rFonts w:ascii="Comic Sans MS" w:hAnsi="Comic Sans MS"/>
        </w:rPr>
      </w:pPr>
      <w:r w:rsidRPr="00E61E15">
        <w:rPr>
          <w:rFonts w:ascii="Comic Sans MS" w:hAnsi="Comic Sans MS"/>
        </w:rPr>
        <w:t>Which of the following authentication methods does not use a password shared between the wireless client and the AP?</w:t>
      </w:r>
    </w:p>
    <w:p w14:paraId="291E63E8" w14:textId="77777777" w:rsidR="008D4C1A" w:rsidRPr="00E61E15" w:rsidRDefault="008D4C1A" w:rsidP="008D4C1A">
      <w:pPr>
        <w:rPr>
          <w:rFonts w:ascii="Comic Sans MS" w:hAnsi="Comic Sans MS"/>
        </w:rPr>
      </w:pPr>
      <w:r w:rsidRPr="00E61E15">
        <w:rPr>
          <w:rFonts w:ascii="Comic Sans MS" w:hAnsi="Comic Sans MS"/>
        </w:rPr>
        <w:t>Open</w:t>
      </w:r>
    </w:p>
    <w:p w14:paraId="0DEB8AA2" w14:textId="77777777" w:rsidR="008D4C1A" w:rsidRPr="00E61E15" w:rsidRDefault="008D4C1A" w:rsidP="008D4C1A">
      <w:pPr>
        <w:rPr>
          <w:rFonts w:ascii="Comic Sans MS" w:hAnsi="Comic Sans MS"/>
        </w:rPr>
      </w:pPr>
      <w:r w:rsidRPr="00E61E15">
        <w:rPr>
          <w:rFonts w:ascii="Comic Sans MS" w:hAnsi="Comic Sans MS"/>
        </w:rPr>
        <w:t>Question 3</w:t>
      </w:r>
    </w:p>
    <w:p w14:paraId="20322A0B" w14:textId="77777777" w:rsidR="008D4C1A" w:rsidRPr="00E61E15" w:rsidRDefault="008D4C1A" w:rsidP="008D4C1A">
      <w:pPr>
        <w:rPr>
          <w:rFonts w:ascii="Comic Sans MS" w:hAnsi="Comic Sans MS"/>
        </w:rPr>
      </w:pPr>
      <w:r w:rsidRPr="00E61E15">
        <w:rPr>
          <w:rFonts w:ascii="Comic Sans MS" w:hAnsi="Comic Sans MS"/>
        </w:rPr>
        <w:t>Which encryption method is used by the original 802.11 specification?</w:t>
      </w:r>
    </w:p>
    <w:p w14:paraId="742334B0" w14:textId="77777777" w:rsidR="008D4C1A" w:rsidRPr="00E61E15" w:rsidRDefault="008D4C1A" w:rsidP="008D4C1A">
      <w:pPr>
        <w:rPr>
          <w:rFonts w:ascii="Comic Sans MS" w:hAnsi="Comic Sans MS"/>
        </w:rPr>
      </w:pPr>
      <w:r w:rsidRPr="00E61E15">
        <w:rPr>
          <w:rFonts w:ascii="Comic Sans MS" w:hAnsi="Comic Sans MS"/>
        </w:rPr>
        <w:t>RC4</w:t>
      </w:r>
    </w:p>
    <w:p w14:paraId="05A9456B" w14:textId="77777777" w:rsidR="008D4C1A" w:rsidRPr="00E61E15" w:rsidRDefault="008D4C1A" w:rsidP="008D4C1A">
      <w:pPr>
        <w:rPr>
          <w:rFonts w:ascii="Comic Sans MS" w:hAnsi="Comic Sans MS"/>
        </w:rPr>
      </w:pPr>
      <w:r w:rsidRPr="00E61E15">
        <w:rPr>
          <w:rFonts w:ascii="Comic Sans MS" w:hAnsi="Comic Sans MS"/>
        </w:rPr>
        <w:t>Question 4</w:t>
      </w:r>
    </w:p>
    <w:p w14:paraId="49D8C88D" w14:textId="77777777" w:rsidR="008D4C1A" w:rsidRPr="00E61E15" w:rsidRDefault="008D4C1A" w:rsidP="008D4C1A">
      <w:pPr>
        <w:rPr>
          <w:rFonts w:ascii="Comic Sans MS" w:hAnsi="Comic Sans MS"/>
        </w:rPr>
      </w:pPr>
      <w:r w:rsidRPr="00E61E15">
        <w:rPr>
          <w:rFonts w:ascii="Comic Sans MS" w:hAnsi="Comic Sans MS"/>
        </w:rPr>
        <w:t>Which of the following encryption methods uses CCMP to recognize if the encrypted and non-encrypted bits have been altered?</w:t>
      </w:r>
    </w:p>
    <w:p w14:paraId="79AC41A0" w14:textId="77777777" w:rsidR="008D4C1A" w:rsidRPr="00E61E15" w:rsidRDefault="008D4C1A" w:rsidP="008D4C1A">
      <w:pPr>
        <w:rPr>
          <w:rFonts w:ascii="Comic Sans MS" w:hAnsi="Comic Sans MS"/>
        </w:rPr>
      </w:pPr>
      <w:r w:rsidRPr="00E61E15">
        <w:rPr>
          <w:rFonts w:ascii="Comic Sans MS" w:hAnsi="Comic Sans MS"/>
        </w:rPr>
        <w:t>AES</w:t>
      </w:r>
    </w:p>
    <w:p w14:paraId="605E8E56" w14:textId="77777777" w:rsidR="008D4C1A" w:rsidRPr="00E61E15" w:rsidRDefault="008D4C1A" w:rsidP="008D4C1A">
      <w:pPr>
        <w:rPr>
          <w:rFonts w:ascii="Comic Sans MS" w:hAnsi="Comic Sans MS"/>
        </w:rPr>
      </w:pPr>
      <w:r w:rsidRPr="00E61E15">
        <w:rPr>
          <w:rFonts w:ascii="Comic Sans MS" w:hAnsi="Comic Sans MS"/>
        </w:rPr>
        <w:t>Question 5</w:t>
      </w:r>
    </w:p>
    <w:p w14:paraId="268752C9" w14:textId="77777777" w:rsidR="008D4C1A" w:rsidRPr="00E61E15" w:rsidRDefault="008D4C1A" w:rsidP="008D4C1A">
      <w:pPr>
        <w:rPr>
          <w:rFonts w:ascii="Comic Sans MS" w:hAnsi="Comic Sans MS"/>
        </w:rPr>
      </w:pPr>
      <w:r w:rsidRPr="00E61E15">
        <w:rPr>
          <w:rFonts w:ascii="Comic Sans MS" w:hAnsi="Comic Sans MS"/>
        </w:rPr>
        <w:t>Which of the following authentication methods has the user enter a pre-shared password? (Choose two)</w:t>
      </w:r>
    </w:p>
    <w:p w14:paraId="15543FD3" w14:textId="77777777" w:rsidR="008D4C1A" w:rsidRPr="00E61E15" w:rsidRDefault="008D4C1A" w:rsidP="008D4C1A">
      <w:pPr>
        <w:rPr>
          <w:rFonts w:ascii="Comic Sans MS" w:hAnsi="Comic Sans MS"/>
        </w:rPr>
      </w:pPr>
      <w:r w:rsidRPr="00E61E15">
        <w:rPr>
          <w:rFonts w:ascii="Comic Sans MS" w:hAnsi="Comic Sans MS"/>
        </w:rPr>
        <w:t>WPA Personal</w:t>
      </w:r>
    </w:p>
    <w:p w14:paraId="013D1209" w14:textId="35AEA4AE" w:rsidR="008D4C1A" w:rsidRPr="00E61E15" w:rsidRDefault="008D4C1A" w:rsidP="008D4C1A">
      <w:pPr>
        <w:rPr>
          <w:rFonts w:ascii="Comic Sans MS" w:hAnsi="Comic Sans MS"/>
        </w:rPr>
      </w:pPr>
      <w:r w:rsidRPr="00E61E15">
        <w:rPr>
          <w:rFonts w:ascii="Comic Sans MS" w:hAnsi="Comic Sans MS"/>
        </w:rPr>
        <w:t>WPA2 Personal</w:t>
      </w:r>
    </w:p>
    <w:p w14:paraId="742FAB2D" w14:textId="77777777" w:rsidR="00902B0E" w:rsidRPr="00E61E15" w:rsidRDefault="00902B0E" w:rsidP="00902B0E">
      <w:pPr>
        <w:rPr>
          <w:rFonts w:ascii="Comic Sans MS" w:hAnsi="Comic Sans MS"/>
        </w:rPr>
      </w:pPr>
      <w:r w:rsidRPr="00E61E15">
        <w:rPr>
          <w:rFonts w:ascii="Comic Sans MS" w:hAnsi="Comic Sans MS"/>
          <w:highlight w:val="yellow"/>
        </w:rPr>
        <w:t>12.8.2 Module Quiz - WLAN Concepts</w:t>
      </w:r>
    </w:p>
    <w:p w14:paraId="63C6D8D4" w14:textId="77777777" w:rsidR="00902B0E" w:rsidRPr="00E61E15" w:rsidRDefault="00902B0E" w:rsidP="00902B0E">
      <w:pPr>
        <w:rPr>
          <w:rFonts w:ascii="Comic Sans MS" w:hAnsi="Comic Sans MS"/>
        </w:rPr>
      </w:pPr>
      <w:r w:rsidRPr="00E61E15">
        <w:rPr>
          <w:rFonts w:ascii="Comic Sans MS" w:hAnsi="Comic Sans MS"/>
        </w:rPr>
        <w:t>Question 1</w:t>
      </w:r>
    </w:p>
    <w:p w14:paraId="5E79240A" w14:textId="77777777" w:rsidR="00902B0E" w:rsidRPr="00E61E15" w:rsidRDefault="00902B0E" w:rsidP="00902B0E">
      <w:pPr>
        <w:rPr>
          <w:rFonts w:ascii="Comic Sans MS" w:hAnsi="Comic Sans MS"/>
        </w:rPr>
      </w:pPr>
      <w:r w:rsidRPr="00E61E15">
        <w:rPr>
          <w:rFonts w:ascii="Comic Sans MS" w:hAnsi="Comic Sans MS"/>
          <w:highlight w:val="magenta"/>
        </w:rPr>
        <w:t>In the context of mobile devices, what does the term tethering involve?</w:t>
      </w:r>
    </w:p>
    <w:p w14:paraId="10D999D8" w14:textId="26FECEC0" w:rsidR="00902B0E" w:rsidRPr="00E61E15" w:rsidRDefault="00902B0E" w:rsidP="00902B0E">
      <w:pPr>
        <w:rPr>
          <w:rFonts w:ascii="Comic Sans MS" w:hAnsi="Comic Sans MS"/>
        </w:rPr>
      </w:pPr>
      <w:r w:rsidRPr="00E61E15">
        <w:rPr>
          <w:rFonts w:ascii="Comic Sans MS" w:hAnsi="Comic Sans MS"/>
        </w:rPr>
        <w:t>Connecting a mobile device to another mobile device or computer to share a network connection</w:t>
      </w:r>
    </w:p>
    <w:p w14:paraId="0032E048" w14:textId="3AD2E952" w:rsidR="00902B0E" w:rsidRPr="00E61E15" w:rsidRDefault="00902B0E" w:rsidP="00902B0E">
      <w:pPr>
        <w:rPr>
          <w:rFonts w:ascii="Comic Sans MS" w:hAnsi="Comic Sans MS"/>
        </w:rPr>
      </w:pPr>
      <w:r w:rsidRPr="00E61E15">
        <w:rPr>
          <w:rFonts w:ascii="Comic Sans MS" w:hAnsi="Comic Sans MS"/>
        </w:rPr>
        <w:t>Topic 12.3.0 - Tethering allows a laptop or PC to use the Internet connection of a mobile device such as a cell phone, usually through a cellular data connection. This allows devices to connect to the Internet in locations where there is no Wi-Fi or cabled connection, but where there is still a cellular data connection.</w:t>
      </w:r>
    </w:p>
    <w:p w14:paraId="1DB80055" w14:textId="77777777" w:rsidR="00902B0E" w:rsidRPr="00E61E15" w:rsidRDefault="00902B0E" w:rsidP="00902B0E">
      <w:pPr>
        <w:rPr>
          <w:rFonts w:ascii="Comic Sans MS" w:hAnsi="Comic Sans MS"/>
        </w:rPr>
      </w:pPr>
      <w:r w:rsidRPr="00E61E15">
        <w:rPr>
          <w:rFonts w:ascii="Comic Sans MS" w:hAnsi="Comic Sans MS"/>
        </w:rPr>
        <w:t>Question 2</w:t>
      </w:r>
    </w:p>
    <w:p w14:paraId="2F12AA15" w14:textId="77777777" w:rsidR="00902B0E" w:rsidRPr="00E61E15" w:rsidRDefault="00902B0E" w:rsidP="00902B0E">
      <w:pPr>
        <w:rPr>
          <w:rFonts w:ascii="Comic Sans MS" w:hAnsi="Comic Sans MS"/>
        </w:rPr>
      </w:pPr>
      <w:r w:rsidRPr="00E61E15">
        <w:rPr>
          <w:rFonts w:ascii="Comic Sans MS" w:hAnsi="Comic Sans MS"/>
          <w:highlight w:val="magenta"/>
        </w:rPr>
        <w:t>Which feature of 802.11n wireless access points allows them to transmit data at faster speeds than previous versions of 802.11 Wi-Fi standards did?</w:t>
      </w:r>
    </w:p>
    <w:p w14:paraId="4DC198C9" w14:textId="7A13B2E4" w:rsidR="00902B0E" w:rsidRPr="00E61E15" w:rsidRDefault="00902B0E" w:rsidP="00902B0E">
      <w:pPr>
        <w:rPr>
          <w:rFonts w:ascii="Comic Sans MS" w:hAnsi="Comic Sans MS"/>
        </w:rPr>
      </w:pPr>
      <w:r w:rsidRPr="00E61E15">
        <w:rPr>
          <w:rFonts w:ascii="Comic Sans MS" w:hAnsi="Comic Sans MS"/>
        </w:rPr>
        <w:t>MIMO</w:t>
      </w:r>
    </w:p>
    <w:p w14:paraId="170F4624" w14:textId="77777777" w:rsidR="00902B0E" w:rsidRPr="00E61E15" w:rsidRDefault="00902B0E" w:rsidP="00902B0E">
      <w:pPr>
        <w:rPr>
          <w:rFonts w:ascii="Comic Sans MS" w:hAnsi="Comic Sans MS"/>
        </w:rPr>
      </w:pPr>
      <w:r w:rsidRPr="00E61E15">
        <w:rPr>
          <w:rFonts w:ascii="Comic Sans MS" w:hAnsi="Comic Sans MS"/>
        </w:rPr>
        <w:lastRenderedPageBreak/>
        <w:t>Topic 12.2.0 - Multiple-input multiple-output (MIMO) technology allows 802.11n devices to use multiple antennas in order to increase the available bandwidth for the wireless network. Single Point Setup (SPS) is a Cisco technology that makes AP deployment easier by supporting clustering from a single management interface. Wi-Fi Protected Setup (WPS) is used to simplify connecting clients to secure wireless networks. Man-in-the-middle (MITM) is a type of security attack where the attacker attempts to insert themselves into the middle of a data stream.</w:t>
      </w:r>
    </w:p>
    <w:p w14:paraId="400294DE" w14:textId="77777777" w:rsidR="00902B0E" w:rsidRPr="00E61E15" w:rsidRDefault="00902B0E" w:rsidP="00902B0E">
      <w:pPr>
        <w:rPr>
          <w:rFonts w:ascii="Comic Sans MS" w:hAnsi="Comic Sans MS"/>
        </w:rPr>
      </w:pPr>
    </w:p>
    <w:p w14:paraId="3E15CE8F" w14:textId="77777777" w:rsidR="00902B0E" w:rsidRPr="00E61E15" w:rsidRDefault="00902B0E" w:rsidP="00902B0E">
      <w:pPr>
        <w:rPr>
          <w:rFonts w:ascii="Comic Sans MS" w:hAnsi="Comic Sans MS"/>
        </w:rPr>
      </w:pPr>
      <w:r w:rsidRPr="00E61E15">
        <w:rPr>
          <w:rFonts w:ascii="Comic Sans MS" w:hAnsi="Comic Sans MS"/>
        </w:rPr>
        <w:t>Question 3</w:t>
      </w:r>
    </w:p>
    <w:p w14:paraId="65A2097B" w14:textId="77777777" w:rsidR="00902B0E" w:rsidRPr="00E61E15" w:rsidRDefault="00902B0E" w:rsidP="00902B0E">
      <w:pPr>
        <w:rPr>
          <w:rFonts w:ascii="Comic Sans MS" w:hAnsi="Comic Sans MS"/>
        </w:rPr>
      </w:pPr>
      <w:r w:rsidRPr="00E61E15">
        <w:rPr>
          <w:rFonts w:ascii="Comic Sans MS" w:hAnsi="Comic Sans MS"/>
          <w:highlight w:val="magenta"/>
        </w:rPr>
        <w:t>Which method of wireless authentication is currently considered to be the strongest?</w:t>
      </w:r>
    </w:p>
    <w:p w14:paraId="7D594760" w14:textId="60C2D36B" w:rsidR="00902B0E" w:rsidRPr="00E61E15" w:rsidRDefault="00902B0E" w:rsidP="00902B0E">
      <w:pPr>
        <w:rPr>
          <w:rFonts w:ascii="Comic Sans MS" w:hAnsi="Comic Sans MS"/>
        </w:rPr>
      </w:pPr>
      <w:r w:rsidRPr="00E61E15">
        <w:rPr>
          <w:rFonts w:ascii="Comic Sans MS" w:hAnsi="Comic Sans MS"/>
        </w:rPr>
        <w:t>WPA2</w:t>
      </w:r>
    </w:p>
    <w:p w14:paraId="528BE330" w14:textId="09399836" w:rsidR="00902B0E" w:rsidRPr="00E61E15" w:rsidRDefault="00902B0E" w:rsidP="00902B0E">
      <w:pPr>
        <w:rPr>
          <w:rFonts w:ascii="Comic Sans MS" w:hAnsi="Comic Sans MS"/>
        </w:rPr>
      </w:pPr>
      <w:r w:rsidRPr="00E61E15">
        <w:rPr>
          <w:rFonts w:ascii="Comic Sans MS" w:hAnsi="Comic Sans MS"/>
        </w:rPr>
        <w:t>Topic 12.7.0 - WPA2 can use the AES encryption standard, which is currently the strongest method of encrypting wireless data.</w:t>
      </w:r>
    </w:p>
    <w:p w14:paraId="5B977D68" w14:textId="77777777" w:rsidR="00902B0E" w:rsidRPr="00E61E15" w:rsidRDefault="00902B0E" w:rsidP="00902B0E">
      <w:pPr>
        <w:rPr>
          <w:rFonts w:ascii="Comic Sans MS" w:hAnsi="Comic Sans MS"/>
        </w:rPr>
      </w:pPr>
      <w:r w:rsidRPr="00E61E15">
        <w:rPr>
          <w:rFonts w:ascii="Comic Sans MS" w:hAnsi="Comic Sans MS"/>
        </w:rPr>
        <w:t>Question 4</w:t>
      </w:r>
    </w:p>
    <w:p w14:paraId="5DB2D7DF" w14:textId="77777777" w:rsidR="00902B0E" w:rsidRPr="00E61E15" w:rsidRDefault="00902B0E" w:rsidP="00902B0E">
      <w:pPr>
        <w:rPr>
          <w:rFonts w:ascii="Comic Sans MS" w:hAnsi="Comic Sans MS"/>
        </w:rPr>
      </w:pPr>
      <w:r w:rsidRPr="00E61E15">
        <w:rPr>
          <w:rFonts w:ascii="Comic Sans MS" w:hAnsi="Comic Sans MS"/>
          <w:highlight w:val="magenta"/>
        </w:rPr>
        <w:t>Which parameter is commonly used to identify a wireless network name when a home wireless AP is being configured?</w:t>
      </w:r>
    </w:p>
    <w:p w14:paraId="7AC45228" w14:textId="2D359866" w:rsidR="00902B0E" w:rsidRPr="00E61E15" w:rsidRDefault="00902B0E" w:rsidP="00902B0E">
      <w:pPr>
        <w:rPr>
          <w:rFonts w:ascii="Comic Sans MS" w:hAnsi="Comic Sans MS"/>
        </w:rPr>
      </w:pPr>
      <w:r w:rsidRPr="00E61E15">
        <w:rPr>
          <w:rFonts w:ascii="Comic Sans MS" w:hAnsi="Comic Sans MS"/>
        </w:rPr>
        <w:t>SSID</w:t>
      </w:r>
    </w:p>
    <w:p w14:paraId="42F382C1" w14:textId="033998F4" w:rsidR="00902B0E" w:rsidRPr="00E61E15" w:rsidRDefault="00902B0E" w:rsidP="00902B0E">
      <w:pPr>
        <w:rPr>
          <w:rFonts w:ascii="Comic Sans MS" w:hAnsi="Comic Sans MS"/>
        </w:rPr>
      </w:pPr>
      <w:r w:rsidRPr="00E61E15">
        <w:rPr>
          <w:rFonts w:ascii="Comic Sans MS" w:hAnsi="Comic Sans MS"/>
        </w:rPr>
        <w:t>Topic 12.3.0 - The SSID is used to name a wireless network. This parameter is required in order for a wireless client to attach to a wireless AP.</w:t>
      </w:r>
    </w:p>
    <w:p w14:paraId="12EC00A1" w14:textId="77777777" w:rsidR="00902B0E" w:rsidRPr="00E61E15" w:rsidRDefault="00902B0E" w:rsidP="00902B0E">
      <w:pPr>
        <w:rPr>
          <w:rFonts w:ascii="Comic Sans MS" w:hAnsi="Comic Sans MS"/>
        </w:rPr>
      </w:pPr>
      <w:r w:rsidRPr="00E61E15">
        <w:rPr>
          <w:rFonts w:ascii="Comic Sans MS" w:hAnsi="Comic Sans MS"/>
        </w:rPr>
        <w:t>Question 5</w:t>
      </w:r>
    </w:p>
    <w:p w14:paraId="02E0E427" w14:textId="77777777" w:rsidR="00902B0E" w:rsidRPr="00E61E15" w:rsidRDefault="00902B0E" w:rsidP="00902B0E">
      <w:pPr>
        <w:rPr>
          <w:rFonts w:ascii="Comic Sans MS" w:hAnsi="Comic Sans MS"/>
        </w:rPr>
      </w:pPr>
      <w:r w:rsidRPr="00E61E15">
        <w:rPr>
          <w:rFonts w:ascii="Comic Sans MS" w:hAnsi="Comic Sans MS"/>
          <w:highlight w:val="magenta"/>
        </w:rPr>
        <w:t>Which characteristic describes a wireless client operating in active mode?</w:t>
      </w:r>
    </w:p>
    <w:p w14:paraId="78071959" w14:textId="7C244370" w:rsidR="00902B0E" w:rsidRPr="00E61E15" w:rsidRDefault="00902B0E" w:rsidP="00902B0E">
      <w:pPr>
        <w:rPr>
          <w:rFonts w:ascii="Comic Sans MS" w:hAnsi="Comic Sans MS"/>
        </w:rPr>
      </w:pPr>
      <w:r w:rsidRPr="00E61E15">
        <w:rPr>
          <w:rFonts w:ascii="Comic Sans MS" w:hAnsi="Comic Sans MS"/>
        </w:rPr>
        <w:t>Must know the SSID to connect to an AP</w:t>
      </w:r>
    </w:p>
    <w:p w14:paraId="7B1A1F92" w14:textId="1505311B" w:rsidR="00902B0E" w:rsidRPr="00E61E15" w:rsidRDefault="00902B0E" w:rsidP="00902B0E">
      <w:pPr>
        <w:rPr>
          <w:rFonts w:ascii="Comic Sans MS" w:hAnsi="Comic Sans MS"/>
        </w:rPr>
      </w:pPr>
      <w:r w:rsidRPr="00E61E15">
        <w:rPr>
          <w:rFonts w:ascii="Comic Sans MS" w:hAnsi="Comic Sans MS"/>
        </w:rPr>
        <w:t>Topic 12.3.0 - A wireless client operating in active mode must know the name of the SSID. Probe requests are broadcast by a client across multiple channels and include the SSID name and supported standards. Active mode is used if an AP is configured to not broadcast beacon frames.</w:t>
      </w:r>
    </w:p>
    <w:p w14:paraId="343A1555" w14:textId="77777777" w:rsidR="00902B0E" w:rsidRPr="00E61E15" w:rsidRDefault="00902B0E" w:rsidP="00902B0E">
      <w:pPr>
        <w:rPr>
          <w:rFonts w:ascii="Comic Sans MS" w:hAnsi="Comic Sans MS"/>
        </w:rPr>
      </w:pPr>
      <w:r w:rsidRPr="00E61E15">
        <w:rPr>
          <w:rFonts w:ascii="Comic Sans MS" w:hAnsi="Comic Sans MS"/>
        </w:rPr>
        <w:t>Question 6</w:t>
      </w:r>
    </w:p>
    <w:p w14:paraId="335129EF" w14:textId="77777777" w:rsidR="00902B0E" w:rsidRPr="00E61E15" w:rsidRDefault="00902B0E" w:rsidP="00902B0E">
      <w:pPr>
        <w:rPr>
          <w:rFonts w:ascii="Comic Sans MS" w:hAnsi="Comic Sans MS"/>
        </w:rPr>
      </w:pPr>
      <w:r w:rsidRPr="00E61E15">
        <w:rPr>
          <w:rFonts w:ascii="Comic Sans MS" w:hAnsi="Comic Sans MS"/>
          <w:highlight w:val="magenta"/>
        </w:rPr>
        <w:t>Which IEEE standard operates at wireless frequencies in both the 5 GHz and 2.4 GHz ranges?</w:t>
      </w:r>
    </w:p>
    <w:p w14:paraId="08CC06E6" w14:textId="163C1D58" w:rsidR="00902B0E" w:rsidRPr="00E61E15" w:rsidRDefault="00902B0E" w:rsidP="00902B0E">
      <w:pPr>
        <w:rPr>
          <w:rFonts w:ascii="Comic Sans MS" w:hAnsi="Comic Sans MS"/>
        </w:rPr>
      </w:pPr>
      <w:r w:rsidRPr="00E61E15">
        <w:rPr>
          <w:rFonts w:ascii="Comic Sans MS" w:hAnsi="Comic Sans MS"/>
        </w:rPr>
        <w:t>802.11n</w:t>
      </w:r>
    </w:p>
    <w:p w14:paraId="7D2BC558" w14:textId="386EFDA3" w:rsidR="00902B0E" w:rsidRPr="00E61E15" w:rsidRDefault="00902B0E" w:rsidP="00902B0E">
      <w:pPr>
        <w:rPr>
          <w:rFonts w:ascii="Comic Sans MS" w:hAnsi="Comic Sans MS"/>
        </w:rPr>
      </w:pPr>
      <w:r w:rsidRPr="00E61E15">
        <w:rPr>
          <w:rFonts w:ascii="Comic Sans MS" w:hAnsi="Comic Sans MS"/>
        </w:rPr>
        <w:t>Topic 12.1.0 - The 802.11n standard is backwards compatible with both the 802.11a and 802.11b standards and therefore operates at both 5 GHz and 2.4 GHz.</w:t>
      </w:r>
    </w:p>
    <w:p w14:paraId="133EB81C" w14:textId="77777777" w:rsidR="00902B0E" w:rsidRPr="00E61E15" w:rsidRDefault="00902B0E" w:rsidP="00902B0E">
      <w:pPr>
        <w:rPr>
          <w:rFonts w:ascii="Comic Sans MS" w:hAnsi="Comic Sans MS"/>
        </w:rPr>
      </w:pPr>
      <w:r w:rsidRPr="00E61E15">
        <w:rPr>
          <w:rFonts w:ascii="Comic Sans MS" w:hAnsi="Comic Sans MS"/>
        </w:rPr>
        <w:t>Question 7</w:t>
      </w:r>
    </w:p>
    <w:p w14:paraId="6829B674" w14:textId="77777777" w:rsidR="00902B0E" w:rsidRPr="00E61E15" w:rsidRDefault="00902B0E" w:rsidP="00902B0E">
      <w:pPr>
        <w:rPr>
          <w:rFonts w:ascii="Comic Sans MS" w:hAnsi="Comic Sans MS"/>
        </w:rPr>
      </w:pPr>
      <w:r w:rsidRPr="00E61E15">
        <w:rPr>
          <w:rFonts w:ascii="Comic Sans MS" w:hAnsi="Comic Sans MS"/>
          <w:highlight w:val="magenta"/>
        </w:rPr>
        <w:lastRenderedPageBreak/>
        <w:t>Which statement describes an autonomous access point?</w:t>
      </w:r>
    </w:p>
    <w:p w14:paraId="3911AFE3" w14:textId="1B3E83F9" w:rsidR="00902B0E" w:rsidRPr="00E61E15" w:rsidRDefault="00902B0E" w:rsidP="00902B0E">
      <w:pPr>
        <w:rPr>
          <w:rFonts w:ascii="Comic Sans MS" w:hAnsi="Comic Sans MS"/>
        </w:rPr>
      </w:pPr>
      <w:r w:rsidRPr="00E61E15">
        <w:rPr>
          <w:rFonts w:ascii="Comic Sans MS" w:hAnsi="Comic Sans MS"/>
        </w:rPr>
        <w:t>It is a standalone access point.</w:t>
      </w:r>
    </w:p>
    <w:p w14:paraId="5BC72A6C" w14:textId="5746210E" w:rsidR="00902B0E" w:rsidRPr="00E61E15" w:rsidRDefault="00902B0E" w:rsidP="00902B0E">
      <w:pPr>
        <w:rPr>
          <w:rFonts w:ascii="Comic Sans MS" w:hAnsi="Comic Sans MS"/>
        </w:rPr>
      </w:pPr>
      <w:r w:rsidRPr="00E61E15">
        <w:rPr>
          <w:rFonts w:ascii="Comic Sans MS" w:hAnsi="Comic Sans MS"/>
        </w:rPr>
        <w:t>Topic 12.2.0 - An autonomous access point is used in environments that require a small number of access points. As network demands increase, more access points can be added to the environment with each access point acting independently of another. An autonomous access point can be configured using either a GUI or CLI.</w:t>
      </w:r>
    </w:p>
    <w:p w14:paraId="02B36873" w14:textId="77777777" w:rsidR="00902B0E" w:rsidRPr="00E61E15" w:rsidRDefault="00902B0E" w:rsidP="00902B0E">
      <w:pPr>
        <w:rPr>
          <w:rFonts w:ascii="Comic Sans MS" w:hAnsi="Comic Sans MS"/>
        </w:rPr>
      </w:pPr>
      <w:r w:rsidRPr="00E61E15">
        <w:rPr>
          <w:rFonts w:ascii="Comic Sans MS" w:hAnsi="Comic Sans MS"/>
        </w:rPr>
        <w:t>Question 8</w:t>
      </w:r>
    </w:p>
    <w:p w14:paraId="37BAB6E1" w14:textId="77777777" w:rsidR="00902B0E" w:rsidRPr="00E61E15" w:rsidRDefault="00902B0E" w:rsidP="00902B0E">
      <w:pPr>
        <w:rPr>
          <w:rFonts w:ascii="Comic Sans MS" w:hAnsi="Comic Sans MS"/>
        </w:rPr>
      </w:pPr>
      <w:r w:rsidRPr="00E61E15">
        <w:rPr>
          <w:rFonts w:ascii="Comic Sans MS" w:hAnsi="Comic Sans MS"/>
          <w:highlight w:val="magenta"/>
        </w:rPr>
        <w:t>Which two roles are typically performed by a wireless router that is used in a home or small business? (Choose two.)</w:t>
      </w:r>
    </w:p>
    <w:p w14:paraId="2D7E37E6" w14:textId="77777777" w:rsidR="00902B0E" w:rsidRPr="00E61E15" w:rsidRDefault="00902B0E" w:rsidP="00902B0E">
      <w:pPr>
        <w:rPr>
          <w:rFonts w:ascii="Comic Sans MS" w:hAnsi="Comic Sans MS"/>
        </w:rPr>
      </w:pPr>
      <w:r w:rsidRPr="00E61E15">
        <w:rPr>
          <w:rFonts w:ascii="Comic Sans MS" w:hAnsi="Comic Sans MS"/>
        </w:rPr>
        <w:t>Access point</w:t>
      </w:r>
    </w:p>
    <w:p w14:paraId="3A46FBEC" w14:textId="4859BA7A" w:rsidR="00902B0E" w:rsidRPr="00E61E15" w:rsidRDefault="00902B0E" w:rsidP="00902B0E">
      <w:pPr>
        <w:rPr>
          <w:rFonts w:ascii="Comic Sans MS" w:hAnsi="Comic Sans MS"/>
        </w:rPr>
      </w:pPr>
      <w:r w:rsidRPr="00E61E15">
        <w:rPr>
          <w:rFonts w:ascii="Comic Sans MS" w:hAnsi="Comic Sans MS"/>
        </w:rPr>
        <w:t>Ethernet switch</w:t>
      </w:r>
    </w:p>
    <w:p w14:paraId="0E5A0F6D" w14:textId="1D797339" w:rsidR="00902B0E" w:rsidRPr="00E61E15" w:rsidRDefault="00902B0E" w:rsidP="00902B0E">
      <w:pPr>
        <w:rPr>
          <w:rFonts w:ascii="Comic Sans MS" w:hAnsi="Comic Sans MS"/>
        </w:rPr>
      </w:pPr>
      <w:r w:rsidRPr="00E61E15">
        <w:rPr>
          <w:rFonts w:ascii="Comic Sans MS" w:hAnsi="Comic Sans MS"/>
        </w:rPr>
        <w:t>Topic 12.2.0 - In addition to its roles as router, a typical SOHO wireless router acts as both a wireless access point and an Ethernet switch. RADIUS authentication is provided by an external server. A WLAN controller is used in enterprise deployments to manage groups of lightweight access points. A repeater is a device that enhances an incoming signal and retransmits it.</w:t>
      </w:r>
    </w:p>
    <w:p w14:paraId="300E8F68" w14:textId="77777777" w:rsidR="00902B0E" w:rsidRPr="00E61E15" w:rsidRDefault="00902B0E" w:rsidP="00902B0E">
      <w:pPr>
        <w:rPr>
          <w:rFonts w:ascii="Comic Sans MS" w:hAnsi="Comic Sans MS"/>
        </w:rPr>
      </w:pPr>
      <w:r w:rsidRPr="00E61E15">
        <w:rPr>
          <w:rFonts w:ascii="Comic Sans MS" w:hAnsi="Comic Sans MS"/>
        </w:rPr>
        <w:t>Question 9</w:t>
      </w:r>
    </w:p>
    <w:p w14:paraId="39A05535" w14:textId="77777777" w:rsidR="00902B0E" w:rsidRPr="00E61E15" w:rsidRDefault="00902B0E" w:rsidP="00902B0E">
      <w:pPr>
        <w:rPr>
          <w:rFonts w:ascii="Comic Sans MS" w:hAnsi="Comic Sans MS"/>
        </w:rPr>
      </w:pPr>
      <w:r w:rsidRPr="00E61E15">
        <w:rPr>
          <w:rFonts w:ascii="Comic Sans MS" w:hAnsi="Comic Sans MS"/>
          <w:highlight w:val="magenta"/>
        </w:rPr>
        <w:t>Which protocol and port numbers are used by both IPv4 and IPv6 CAPWAP tunnels? (Choose two.)</w:t>
      </w:r>
    </w:p>
    <w:p w14:paraId="320C4C69" w14:textId="77777777" w:rsidR="00902B0E" w:rsidRPr="00E61E15" w:rsidRDefault="00902B0E" w:rsidP="00902B0E">
      <w:pPr>
        <w:rPr>
          <w:rFonts w:ascii="Comic Sans MS" w:hAnsi="Comic Sans MS"/>
        </w:rPr>
      </w:pPr>
      <w:r w:rsidRPr="00E61E15">
        <w:rPr>
          <w:rFonts w:ascii="Comic Sans MS" w:hAnsi="Comic Sans MS"/>
        </w:rPr>
        <w:t>UDP</w:t>
      </w:r>
    </w:p>
    <w:p w14:paraId="021E84A1" w14:textId="3553BE0D" w:rsidR="00902B0E" w:rsidRPr="00E61E15" w:rsidRDefault="00902B0E" w:rsidP="00902B0E">
      <w:pPr>
        <w:rPr>
          <w:rFonts w:ascii="Comic Sans MS" w:hAnsi="Comic Sans MS"/>
        </w:rPr>
      </w:pPr>
      <w:r w:rsidRPr="00E61E15">
        <w:rPr>
          <w:rFonts w:ascii="Comic Sans MS" w:hAnsi="Comic Sans MS"/>
        </w:rPr>
        <w:t>5246 and 5247</w:t>
      </w:r>
    </w:p>
    <w:p w14:paraId="67D2B468" w14:textId="77777777" w:rsidR="00902B0E" w:rsidRPr="00E61E15" w:rsidRDefault="00902B0E" w:rsidP="00902B0E">
      <w:pPr>
        <w:rPr>
          <w:rFonts w:ascii="Comic Sans MS" w:hAnsi="Comic Sans MS"/>
        </w:rPr>
      </w:pPr>
      <w:r w:rsidRPr="00E61E15">
        <w:rPr>
          <w:rFonts w:ascii="Comic Sans MS" w:hAnsi="Comic Sans MS"/>
        </w:rPr>
        <w:t>Topic 12.4.0 -</w:t>
      </w:r>
    </w:p>
    <w:p w14:paraId="0E740A5A" w14:textId="656637D9" w:rsidR="00902B0E" w:rsidRPr="00E61E15" w:rsidRDefault="00902B0E" w:rsidP="00902B0E">
      <w:pPr>
        <w:rPr>
          <w:rFonts w:ascii="Comic Sans MS" w:hAnsi="Comic Sans MS"/>
        </w:rPr>
      </w:pPr>
      <w:r w:rsidRPr="00E61E15">
        <w:rPr>
          <w:rFonts w:ascii="Comic Sans MS" w:hAnsi="Comic Sans MS"/>
        </w:rPr>
        <w:t>CAPWAP can operate either over IPv4 or IPv6 and can use UDP ports 5246 and 5247.</w:t>
      </w:r>
    </w:p>
    <w:p w14:paraId="14BDCECD" w14:textId="77777777" w:rsidR="00902B0E" w:rsidRPr="00E61E15" w:rsidRDefault="00902B0E" w:rsidP="00902B0E">
      <w:pPr>
        <w:rPr>
          <w:rFonts w:ascii="Comic Sans MS" w:hAnsi="Comic Sans MS"/>
        </w:rPr>
      </w:pPr>
      <w:r w:rsidRPr="00E61E15">
        <w:rPr>
          <w:rFonts w:ascii="Comic Sans MS" w:hAnsi="Comic Sans MS"/>
        </w:rPr>
        <w:t>Question 10</w:t>
      </w:r>
    </w:p>
    <w:p w14:paraId="50B3597A" w14:textId="77777777" w:rsidR="00902B0E" w:rsidRPr="00E61E15" w:rsidRDefault="00902B0E" w:rsidP="00902B0E">
      <w:pPr>
        <w:rPr>
          <w:rFonts w:ascii="Comic Sans MS" w:hAnsi="Comic Sans MS"/>
        </w:rPr>
      </w:pPr>
      <w:r w:rsidRPr="00E61E15">
        <w:rPr>
          <w:rFonts w:ascii="Comic Sans MS" w:hAnsi="Comic Sans MS"/>
          <w:highlight w:val="magenta"/>
        </w:rPr>
        <w:t>If three 802.11b access points need to be deployed in close proximity, which three frequency channels should be used? (Choose three.)</w:t>
      </w:r>
    </w:p>
    <w:p w14:paraId="4016BD04" w14:textId="77777777" w:rsidR="00902B0E" w:rsidRPr="00E61E15" w:rsidRDefault="00902B0E" w:rsidP="00902B0E">
      <w:pPr>
        <w:rPr>
          <w:rFonts w:ascii="Comic Sans MS" w:hAnsi="Comic Sans MS"/>
        </w:rPr>
      </w:pPr>
      <w:r w:rsidRPr="00E61E15">
        <w:rPr>
          <w:rFonts w:ascii="Comic Sans MS" w:hAnsi="Comic Sans MS"/>
        </w:rPr>
        <w:t>1</w:t>
      </w:r>
    </w:p>
    <w:p w14:paraId="10062C70" w14:textId="77777777" w:rsidR="00902B0E" w:rsidRPr="00E61E15" w:rsidRDefault="00902B0E" w:rsidP="00902B0E">
      <w:pPr>
        <w:rPr>
          <w:rFonts w:ascii="Comic Sans MS" w:hAnsi="Comic Sans MS"/>
        </w:rPr>
      </w:pPr>
      <w:r w:rsidRPr="00E61E15">
        <w:rPr>
          <w:rFonts w:ascii="Comic Sans MS" w:hAnsi="Comic Sans MS"/>
        </w:rPr>
        <w:t>6</w:t>
      </w:r>
    </w:p>
    <w:p w14:paraId="06ED17D7" w14:textId="2C714628" w:rsidR="00902B0E" w:rsidRPr="00E61E15" w:rsidRDefault="00902B0E" w:rsidP="00902B0E">
      <w:pPr>
        <w:rPr>
          <w:rFonts w:ascii="Comic Sans MS" w:hAnsi="Comic Sans MS"/>
        </w:rPr>
      </w:pPr>
      <w:r w:rsidRPr="00E61E15">
        <w:rPr>
          <w:rFonts w:ascii="Comic Sans MS" w:hAnsi="Comic Sans MS"/>
        </w:rPr>
        <w:t>11</w:t>
      </w:r>
    </w:p>
    <w:p w14:paraId="50B84814" w14:textId="77777777" w:rsidR="00902B0E" w:rsidRPr="00E61E15" w:rsidRDefault="00902B0E" w:rsidP="00902B0E">
      <w:pPr>
        <w:rPr>
          <w:rFonts w:ascii="Comic Sans MS" w:hAnsi="Comic Sans MS"/>
        </w:rPr>
      </w:pPr>
      <w:r w:rsidRPr="00E61E15">
        <w:rPr>
          <w:rFonts w:ascii="Comic Sans MS" w:hAnsi="Comic Sans MS"/>
        </w:rPr>
        <w:t>Topic 12.5.0 - In order to minimize interference, one of the three non-overlapping channels should be used in 2.4GHz Wi-Fi networks: 1, 6, or 11.</w:t>
      </w:r>
    </w:p>
    <w:p w14:paraId="48B21137" w14:textId="77777777" w:rsidR="00902B0E" w:rsidRPr="00E61E15" w:rsidRDefault="00902B0E" w:rsidP="00902B0E">
      <w:pPr>
        <w:rPr>
          <w:rFonts w:ascii="Comic Sans MS" w:hAnsi="Comic Sans MS"/>
        </w:rPr>
      </w:pPr>
    </w:p>
    <w:p w14:paraId="724B3EAC" w14:textId="77777777" w:rsidR="00902B0E" w:rsidRPr="00E61E15" w:rsidRDefault="00902B0E" w:rsidP="00902B0E">
      <w:pPr>
        <w:rPr>
          <w:rFonts w:ascii="Comic Sans MS" w:hAnsi="Comic Sans MS"/>
        </w:rPr>
      </w:pPr>
      <w:r w:rsidRPr="00E61E15">
        <w:rPr>
          <w:rFonts w:ascii="Comic Sans MS" w:hAnsi="Comic Sans MS"/>
        </w:rPr>
        <w:lastRenderedPageBreak/>
        <w:t>Question 11</w:t>
      </w:r>
    </w:p>
    <w:p w14:paraId="4BB04891" w14:textId="77777777" w:rsidR="00902B0E" w:rsidRPr="00E61E15" w:rsidRDefault="00902B0E" w:rsidP="00902B0E">
      <w:pPr>
        <w:rPr>
          <w:rFonts w:ascii="Comic Sans MS" w:hAnsi="Comic Sans MS"/>
        </w:rPr>
      </w:pPr>
      <w:r w:rsidRPr="00E61E15">
        <w:rPr>
          <w:rFonts w:ascii="Comic Sans MS" w:hAnsi="Comic Sans MS"/>
          <w:highlight w:val="magenta"/>
        </w:rPr>
        <w:t>Which type of telecommunication technology is used to provide Internet access to vessels at sea?</w:t>
      </w:r>
    </w:p>
    <w:p w14:paraId="02EE108C" w14:textId="109D42C7" w:rsidR="00902B0E" w:rsidRPr="00E61E15" w:rsidRDefault="00902B0E" w:rsidP="00902B0E">
      <w:pPr>
        <w:rPr>
          <w:rFonts w:ascii="Comic Sans MS" w:hAnsi="Comic Sans MS"/>
        </w:rPr>
      </w:pPr>
      <w:r w:rsidRPr="00E61E15">
        <w:rPr>
          <w:rFonts w:ascii="Comic Sans MS" w:hAnsi="Comic Sans MS"/>
        </w:rPr>
        <w:t>Satellite</w:t>
      </w:r>
    </w:p>
    <w:p w14:paraId="01FD6CCE" w14:textId="77777777" w:rsidR="00902B0E" w:rsidRPr="00E61E15" w:rsidRDefault="00902B0E" w:rsidP="00902B0E">
      <w:pPr>
        <w:rPr>
          <w:rFonts w:ascii="Comic Sans MS" w:hAnsi="Comic Sans MS"/>
        </w:rPr>
      </w:pPr>
      <w:r w:rsidRPr="00E61E15">
        <w:rPr>
          <w:rFonts w:ascii="Comic Sans MS" w:hAnsi="Comic Sans MS"/>
        </w:rPr>
        <w:t xml:space="preserve">Topic 12.1.0 - Internet access by means of satellites is available across the world. Temporary installations, airplanes in flight, and naval vessels benefit from the use of satellite internet. Municipal Wi-Fi, </w:t>
      </w:r>
      <w:proofErr w:type="spellStart"/>
      <w:r w:rsidRPr="00E61E15">
        <w:rPr>
          <w:rFonts w:ascii="Comic Sans MS" w:hAnsi="Comic Sans MS"/>
        </w:rPr>
        <w:t>WiMax</w:t>
      </w:r>
      <w:proofErr w:type="spellEnd"/>
      <w:r w:rsidRPr="00E61E15">
        <w:rPr>
          <w:rFonts w:ascii="Comic Sans MS" w:hAnsi="Comic Sans MS"/>
        </w:rPr>
        <w:t>, and cellular technology are not able to support the mobile requirements of naval vessels and airplanes in transit.</w:t>
      </w:r>
    </w:p>
    <w:p w14:paraId="7243D92D" w14:textId="77777777" w:rsidR="00902B0E" w:rsidRPr="00E61E15" w:rsidRDefault="00902B0E" w:rsidP="00902B0E">
      <w:pPr>
        <w:rPr>
          <w:rFonts w:ascii="Comic Sans MS" w:hAnsi="Comic Sans MS"/>
        </w:rPr>
      </w:pPr>
    </w:p>
    <w:p w14:paraId="2FEF88FB" w14:textId="77777777" w:rsidR="00902B0E" w:rsidRPr="00E61E15" w:rsidRDefault="00902B0E" w:rsidP="00902B0E">
      <w:pPr>
        <w:rPr>
          <w:rFonts w:ascii="Comic Sans MS" w:hAnsi="Comic Sans MS"/>
        </w:rPr>
      </w:pPr>
      <w:r w:rsidRPr="00E61E15">
        <w:rPr>
          <w:rFonts w:ascii="Comic Sans MS" w:hAnsi="Comic Sans MS"/>
        </w:rPr>
        <w:t>Question 12</w:t>
      </w:r>
    </w:p>
    <w:p w14:paraId="1366DE47" w14:textId="77777777" w:rsidR="00902B0E" w:rsidRPr="00E61E15" w:rsidRDefault="00902B0E" w:rsidP="00902B0E">
      <w:pPr>
        <w:rPr>
          <w:rFonts w:ascii="Comic Sans MS" w:hAnsi="Comic Sans MS"/>
        </w:rPr>
      </w:pPr>
      <w:r w:rsidRPr="00E61E15">
        <w:rPr>
          <w:rFonts w:ascii="Comic Sans MS" w:hAnsi="Comic Sans MS"/>
          <w:highlight w:val="magenta"/>
        </w:rPr>
        <w:t>Which wireless network topology is being configured by a technician who is installing a keyboard, a mouse, and headphones, each of which uses Bluetooth?</w:t>
      </w:r>
    </w:p>
    <w:p w14:paraId="57ECA31D" w14:textId="7C178263" w:rsidR="00902B0E" w:rsidRPr="00E61E15" w:rsidRDefault="00902B0E" w:rsidP="00902B0E">
      <w:pPr>
        <w:rPr>
          <w:rFonts w:ascii="Comic Sans MS" w:hAnsi="Comic Sans MS"/>
        </w:rPr>
      </w:pPr>
      <w:r w:rsidRPr="00E61E15">
        <w:rPr>
          <w:rFonts w:ascii="Comic Sans MS" w:hAnsi="Comic Sans MS"/>
        </w:rPr>
        <w:t>Ad hoc mode</w:t>
      </w:r>
    </w:p>
    <w:p w14:paraId="2C3A8300" w14:textId="77777777" w:rsidR="00902B0E" w:rsidRPr="00E61E15" w:rsidRDefault="00902B0E" w:rsidP="00902B0E">
      <w:pPr>
        <w:rPr>
          <w:rFonts w:ascii="Comic Sans MS" w:hAnsi="Comic Sans MS"/>
        </w:rPr>
      </w:pPr>
      <w:r w:rsidRPr="00E61E15">
        <w:rPr>
          <w:rFonts w:ascii="Comic Sans MS" w:hAnsi="Comic Sans MS"/>
        </w:rPr>
        <w:t>Topic 12.3.0 - Tethering enables a wireless device such as a phone to provide wireless Internet connectivity to other devices, thus creating a hotspot. Infrastructure mode is the type of wireless network that is created when an access point is being used. Mixed mode allows older wireless NICs to attach to an access point that can use a newer wireless standard.</w:t>
      </w:r>
    </w:p>
    <w:p w14:paraId="5BC06D51" w14:textId="77777777" w:rsidR="00902B0E" w:rsidRPr="00E61E15" w:rsidRDefault="00902B0E" w:rsidP="00902B0E">
      <w:pPr>
        <w:rPr>
          <w:rFonts w:ascii="Comic Sans MS" w:hAnsi="Comic Sans MS"/>
        </w:rPr>
      </w:pPr>
    </w:p>
    <w:p w14:paraId="002E9FDC" w14:textId="77777777" w:rsidR="00902B0E" w:rsidRPr="00E61E15" w:rsidRDefault="00902B0E" w:rsidP="00902B0E">
      <w:pPr>
        <w:rPr>
          <w:rFonts w:ascii="Comic Sans MS" w:hAnsi="Comic Sans MS"/>
        </w:rPr>
      </w:pPr>
      <w:r w:rsidRPr="00E61E15">
        <w:rPr>
          <w:rFonts w:ascii="Comic Sans MS" w:hAnsi="Comic Sans MS"/>
        </w:rPr>
        <w:t>Question 13</w:t>
      </w:r>
    </w:p>
    <w:p w14:paraId="17B76FD3" w14:textId="77777777" w:rsidR="00902B0E" w:rsidRPr="00E61E15" w:rsidRDefault="00902B0E" w:rsidP="00902B0E">
      <w:pPr>
        <w:rPr>
          <w:rFonts w:ascii="Comic Sans MS" w:hAnsi="Comic Sans MS"/>
        </w:rPr>
      </w:pPr>
      <w:r w:rsidRPr="00E61E15">
        <w:rPr>
          <w:rFonts w:ascii="Comic Sans MS" w:hAnsi="Comic Sans MS"/>
          <w:highlight w:val="magenta"/>
        </w:rPr>
        <w:t>Which type of wireless topology is created when two or more Basic Service Sets are interconnected by Ethernet?</w:t>
      </w:r>
    </w:p>
    <w:p w14:paraId="78CCABA2" w14:textId="2CF215B7" w:rsidR="00902B0E" w:rsidRPr="00E61E15" w:rsidRDefault="00902B0E" w:rsidP="00902B0E">
      <w:pPr>
        <w:rPr>
          <w:rFonts w:ascii="Comic Sans MS" w:hAnsi="Comic Sans MS"/>
        </w:rPr>
      </w:pPr>
      <w:r w:rsidRPr="00E61E15">
        <w:rPr>
          <w:rFonts w:ascii="Comic Sans MS" w:hAnsi="Comic Sans MS"/>
        </w:rPr>
        <w:t>ESS</w:t>
      </w:r>
    </w:p>
    <w:p w14:paraId="5EE154F8" w14:textId="77777777" w:rsidR="00902B0E" w:rsidRPr="00E61E15" w:rsidRDefault="00902B0E" w:rsidP="00902B0E">
      <w:pPr>
        <w:rPr>
          <w:rFonts w:ascii="Comic Sans MS" w:hAnsi="Comic Sans MS"/>
        </w:rPr>
      </w:pPr>
      <w:r w:rsidRPr="00E61E15">
        <w:rPr>
          <w:rFonts w:ascii="Comic Sans MS" w:hAnsi="Comic Sans MS"/>
        </w:rPr>
        <w:t xml:space="preserve">Topic 12.3.0 - Wireless devices operate in either ad hoc or infrastructure modes. An ad hoc WLAN, also referred to as an independent basic service set (IBISS), operates on a peer-to-peer basis without a network. Infrastructure modes can consist of a single Basic Service Set (BSS) with an AP interconnecting associated stations, or an Extended Service Set (ESS), with two or more </w:t>
      </w:r>
      <w:proofErr w:type="spellStart"/>
      <w:r w:rsidRPr="00E61E15">
        <w:rPr>
          <w:rFonts w:ascii="Comic Sans MS" w:hAnsi="Comic Sans MS"/>
        </w:rPr>
        <w:t>BSSes</w:t>
      </w:r>
      <w:proofErr w:type="spellEnd"/>
      <w:r w:rsidRPr="00E61E15">
        <w:rPr>
          <w:rFonts w:ascii="Comic Sans MS" w:hAnsi="Comic Sans MS"/>
        </w:rPr>
        <w:t xml:space="preserve"> interconnected over a wire distribution system such as Ethernet. </w:t>
      </w:r>
      <w:proofErr w:type="spellStart"/>
      <w:r w:rsidRPr="00E61E15">
        <w:rPr>
          <w:rFonts w:ascii="Comic Sans MS" w:hAnsi="Comic Sans MS"/>
        </w:rPr>
        <w:t>WiFi</w:t>
      </w:r>
      <w:proofErr w:type="spellEnd"/>
      <w:r w:rsidRPr="00E61E15">
        <w:rPr>
          <w:rFonts w:ascii="Comic Sans MS" w:hAnsi="Comic Sans MS"/>
        </w:rPr>
        <w:t xml:space="preserve"> Direct is a compatibility certification unrelated to WLAN topologies.</w:t>
      </w:r>
    </w:p>
    <w:p w14:paraId="0585A1DD" w14:textId="77777777" w:rsidR="00902B0E" w:rsidRPr="00E61E15" w:rsidRDefault="00902B0E" w:rsidP="00902B0E">
      <w:pPr>
        <w:rPr>
          <w:rFonts w:ascii="Comic Sans MS" w:hAnsi="Comic Sans MS"/>
        </w:rPr>
      </w:pPr>
    </w:p>
    <w:p w14:paraId="729F40BF" w14:textId="77777777" w:rsidR="00902B0E" w:rsidRPr="00E61E15" w:rsidRDefault="00902B0E" w:rsidP="00902B0E">
      <w:pPr>
        <w:rPr>
          <w:rFonts w:ascii="Comic Sans MS" w:hAnsi="Comic Sans MS"/>
        </w:rPr>
      </w:pPr>
      <w:r w:rsidRPr="00E61E15">
        <w:rPr>
          <w:rFonts w:ascii="Comic Sans MS" w:hAnsi="Comic Sans MS"/>
        </w:rPr>
        <w:t>Question 14</w:t>
      </w:r>
    </w:p>
    <w:p w14:paraId="6283D8B2" w14:textId="77777777" w:rsidR="00902B0E" w:rsidRPr="00E61E15" w:rsidRDefault="00902B0E" w:rsidP="00902B0E">
      <w:pPr>
        <w:rPr>
          <w:rFonts w:ascii="Comic Sans MS" w:hAnsi="Comic Sans MS"/>
        </w:rPr>
      </w:pPr>
      <w:r w:rsidRPr="00E61E15">
        <w:rPr>
          <w:rFonts w:ascii="Comic Sans MS" w:hAnsi="Comic Sans MS"/>
          <w:highlight w:val="magenta"/>
        </w:rPr>
        <w:t>What Wi-Fi management frame is regularly broadcast by APs to announce their presence?</w:t>
      </w:r>
    </w:p>
    <w:p w14:paraId="00ADC2BF" w14:textId="5E37C9CC" w:rsidR="00902B0E" w:rsidRPr="00E61E15" w:rsidRDefault="00902B0E" w:rsidP="00902B0E">
      <w:pPr>
        <w:rPr>
          <w:rFonts w:ascii="Comic Sans MS" w:hAnsi="Comic Sans MS"/>
        </w:rPr>
      </w:pPr>
      <w:r w:rsidRPr="00E61E15">
        <w:rPr>
          <w:rFonts w:ascii="Comic Sans MS" w:hAnsi="Comic Sans MS"/>
        </w:rPr>
        <w:lastRenderedPageBreak/>
        <w:t>Beacon</w:t>
      </w:r>
    </w:p>
    <w:p w14:paraId="0064BC73" w14:textId="2514B8B5" w:rsidR="00902B0E" w:rsidRPr="00E61E15" w:rsidRDefault="00902B0E" w:rsidP="00902B0E">
      <w:pPr>
        <w:rPr>
          <w:rFonts w:ascii="Comic Sans MS" w:hAnsi="Comic Sans MS"/>
        </w:rPr>
      </w:pPr>
      <w:r w:rsidRPr="00E61E15">
        <w:rPr>
          <w:rFonts w:ascii="Comic Sans MS" w:hAnsi="Comic Sans MS"/>
        </w:rPr>
        <w:t>Topic 12.3.0 - Beacon frames are broadcast periodically by the AP to advertise its wireless networks to potential clients. Probing, association, and authentication frames are only sent when a client is associating to the AP.</w:t>
      </w:r>
    </w:p>
    <w:p w14:paraId="6BCBC065" w14:textId="77777777" w:rsidR="00902B0E" w:rsidRPr="00E61E15" w:rsidRDefault="00902B0E" w:rsidP="00902B0E">
      <w:pPr>
        <w:rPr>
          <w:rFonts w:ascii="Comic Sans MS" w:hAnsi="Comic Sans MS"/>
        </w:rPr>
      </w:pPr>
    </w:p>
    <w:p w14:paraId="71BA1686" w14:textId="7A7D4FDE" w:rsidR="00902B0E" w:rsidRPr="00E61E15" w:rsidRDefault="003B7C56" w:rsidP="00902B0E">
      <w:pPr>
        <w:rPr>
          <w:rFonts w:ascii="Comic Sans MS" w:hAnsi="Comic Sans MS"/>
        </w:rPr>
      </w:pPr>
      <w:r w:rsidRPr="00E61E15">
        <w:rPr>
          <w:rFonts w:ascii="Comic Sans MS" w:hAnsi="Comic Sans MS"/>
          <w:highlight w:val="yellow"/>
        </w:rPr>
        <w:t>Checkpoint Exam</w:t>
      </w:r>
    </w:p>
    <w:p w14:paraId="75D8C852"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w:t>
      </w:r>
    </w:p>
    <w:p w14:paraId="1889E93A" w14:textId="77777777" w:rsidR="003B7C56" w:rsidRPr="00E61E15" w:rsidRDefault="003B7C56" w:rsidP="003B7C56">
      <w:pPr>
        <w:rPr>
          <w:rFonts w:ascii="Comic Sans MS" w:hAnsi="Comic Sans MS"/>
        </w:rPr>
      </w:pPr>
      <w:r w:rsidRPr="00E61E15">
        <w:rPr>
          <w:rFonts w:ascii="Comic Sans MS" w:hAnsi="Comic Sans MS"/>
        </w:rPr>
        <w:t xml:space="preserve">Which access control component, implementation, or protocol audits what </w:t>
      </w:r>
      <w:proofErr w:type="gramStart"/>
      <w:r w:rsidRPr="00E61E15">
        <w:rPr>
          <w:rFonts w:ascii="Comic Sans MS" w:hAnsi="Comic Sans MS"/>
        </w:rPr>
        <w:t>users</w:t>
      </w:r>
      <w:proofErr w:type="gramEnd"/>
      <w:r w:rsidRPr="00E61E15">
        <w:rPr>
          <w:rFonts w:ascii="Comic Sans MS" w:hAnsi="Comic Sans MS"/>
        </w:rPr>
        <w:t xml:space="preserve"> actions are performed on the network?</w:t>
      </w:r>
    </w:p>
    <w:p w14:paraId="2E7D739F" w14:textId="31C58C84" w:rsidR="003B7C56" w:rsidRPr="00E61E15" w:rsidRDefault="003B7C56" w:rsidP="003B7C56">
      <w:pPr>
        <w:rPr>
          <w:rFonts w:ascii="Comic Sans MS" w:hAnsi="Comic Sans MS"/>
        </w:rPr>
      </w:pPr>
      <w:r w:rsidRPr="00E61E15">
        <w:rPr>
          <w:rFonts w:ascii="Comic Sans MS" w:hAnsi="Comic Sans MS"/>
        </w:rPr>
        <w:t>Accounting</w:t>
      </w:r>
    </w:p>
    <w:p w14:paraId="4E021D1A"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w:t>
      </w:r>
    </w:p>
    <w:p w14:paraId="42234C08" w14:textId="77777777" w:rsidR="003B7C56" w:rsidRPr="00E61E15" w:rsidRDefault="003B7C56" w:rsidP="003B7C56">
      <w:pPr>
        <w:rPr>
          <w:rFonts w:ascii="Comic Sans MS" w:hAnsi="Comic Sans MS"/>
        </w:rPr>
      </w:pPr>
      <w:r w:rsidRPr="00E61E15">
        <w:rPr>
          <w:rFonts w:ascii="Comic Sans MS" w:hAnsi="Comic Sans MS"/>
        </w:rPr>
        <w:t>While attending a conference, participants are using laptops for network connectivity. When a guest speaker attempts to connect to the network, the laptop fails to display any available wireless networks. The access point must be operating in which mode?</w:t>
      </w:r>
    </w:p>
    <w:p w14:paraId="0FFAEF1A" w14:textId="77777777" w:rsidR="003B7C56" w:rsidRPr="00E61E15" w:rsidRDefault="003B7C56" w:rsidP="003B7C56">
      <w:pPr>
        <w:rPr>
          <w:rFonts w:ascii="Comic Sans MS" w:hAnsi="Comic Sans MS"/>
        </w:rPr>
      </w:pPr>
      <w:r w:rsidRPr="00E61E15">
        <w:rPr>
          <w:rFonts w:ascii="Comic Sans MS" w:hAnsi="Comic Sans MS"/>
        </w:rPr>
        <w:t>Active</w:t>
      </w:r>
    </w:p>
    <w:p w14:paraId="747582C3" w14:textId="77777777" w:rsidR="003B7C56" w:rsidRPr="00E61E15" w:rsidRDefault="003B7C56" w:rsidP="003B7C56">
      <w:pPr>
        <w:rPr>
          <w:rFonts w:ascii="Comic Sans MS" w:hAnsi="Comic Sans MS"/>
        </w:rPr>
      </w:pPr>
      <w:r w:rsidRPr="00E61E15">
        <w:rPr>
          <w:rFonts w:ascii="Comic Sans MS" w:hAnsi="Comic Sans MS"/>
        </w:rPr>
        <w:t>Active is a mode used to configure an access point so that clients must know the SSID to connect to the access point. APs and wireless routers can operate in a mixed mode meaning that that multiple wireless standards are supported. Open is an authentication mode for an access point that has no impact on the listing of available wireless networks for a client. When an access point is configured in passive mode, the SSID is broadcast so that the name of wireless network will appear in the listing of available networks for clients.</w:t>
      </w:r>
    </w:p>
    <w:p w14:paraId="5B267956"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3</w:t>
      </w:r>
    </w:p>
    <w:p w14:paraId="6E09B3E1" w14:textId="77777777" w:rsidR="003B7C56" w:rsidRPr="00E61E15" w:rsidRDefault="003B7C56" w:rsidP="003B7C56">
      <w:pPr>
        <w:rPr>
          <w:rFonts w:ascii="Comic Sans MS" w:hAnsi="Comic Sans MS"/>
        </w:rPr>
      </w:pPr>
      <w:r w:rsidRPr="00E61E15">
        <w:rPr>
          <w:rFonts w:ascii="Comic Sans MS" w:hAnsi="Comic Sans MS"/>
        </w:rPr>
        <w:t>What two IEEE 802.11 wireless standards operate only in the 5 GHz range? (Choose two.)</w:t>
      </w:r>
    </w:p>
    <w:p w14:paraId="254C6AE4" w14:textId="77777777" w:rsidR="003B7C56" w:rsidRPr="00E61E15" w:rsidRDefault="003B7C56" w:rsidP="003B7C56">
      <w:pPr>
        <w:rPr>
          <w:rFonts w:ascii="Comic Sans MS" w:hAnsi="Comic Sans MS"/>
        </w:rPr>
      </w:pPr>
      <w:r w:rsidRPr="00E61E15">
        <w:rPr>
          <w:rFonts w:ascii="Comic Sans MS" w:hAnsi="Comic Sans MS"/>
        </w:rPr>
        <w:t>802.11a</w:t>
      </w:r>
    </w:p>
    <w:p w14:paraId="1A193246" w14:textId="634E9345" w:rsidR="003B7C56" w:rsidRPr="00E61E15" w:rsidRDefault="003B7C56" w:rsidP="003B7C56">
      <w:pPr>
        <w:rPr>
          <w:rFonts w:ascii="Comic Sans MS" w:hAnsi="Comic Sans MS"/>
        </w:rPr>
      </w:pPr>
      <w:r w:rsidRPr="00E61E15">
        <w:rPr>
          <w:rFonts w:ascii="Comic Sans MS" w:hAnsi="Comic Sans MS"/>
        </w:rPr>
        <w:t>802.11ac</w:t>
      </w:r>
    </w:p>
    <w:p w14:paraId="4D90185C" w14:textId="77777777" w:rsidR="003B7C56" w:rsidRPr="00E61E15" w:rsidRDefault="003B7C56" w:rsidP="003B7C56">
      <w:pPr>
        <w:rPr>
          <w:rFonts w:ascii="Comic Sans MS" w:hAnsi="Comic Sans MS"/>
        </w:rPr>
      </w:pPr>
      <w:r w:rsidRPr="00E61E15">
        <w:rPr>
          <w:rFonts w:ascii="Comic Sans MS" w:hAnsi="Comic Sans MS"/>
        </w:rPr>
        <w:t>The 802.11a and 802.11ac standards operate only in the 5 GHZ range. The 802.11b and 802.11g standards operate only in the 2.4 GHz range. The 802.11n standard operates in both the 2.4 and 5 GHz ranges. The 802.11ad standard operates in the 2.4, 5, and 60 GHz ranges.</w:t>
      </w:r>
    </w:p>
    <w:p w14:paraId="2C036CCC"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4</w:t>
      </w:r>
    </w:p>
    <w:p w14:paraId="3328BE07" w14:textId="77777777" w:rsidR="003B7C56" w:rsidRPr="00E61E15" w:rsidRDefault="003B7C56" w:rsidP="003B7C56">
      <w:pPr>
        <w:rPr>
          <w:rFonts w:ascii="Comic Sans MS" w:hAnsi="Comic Sans MS"/>
        </w:rPr>
      </w:pPr>
      <w:r w:rsidRPr="00E61E15">
        <w:rPr>
          <w:rFonts w:ascii="Comic Sans MS" w:hAnsi="Comic Sans MS"/>
        </w:rPr>
        <w:t xml:space="preserve">A network administrator is configuring DAI on a switch with the command ip </w:t>
      </w:r>
      <w:proofErr w:type="spellStart"/>
      <w:r w:rsidRPr="00E61E15">
        <w:rPr>
          <w:rFonts w:ascii="Comic Sans MS" w:hAnsi="Comic Sans MS"/>
        </w:rPr>
        <w:t>arp</w:t>
      </w:r>
      <w:proofErr w:type="spellEnd"/>
      <w:r w:rsidRPr="00E61E15">
        <w:rPr>
          <w:rFonts w:ascii="Comic Sans MS" w:hAnsi="Comic Sans MS"/>
        </w:rPr>
        <w:t xml:space="preserve"> inspection validate </w:t>
      </w:r>
      <w:proofErr w:type="spellStart"/>
      <w:r w:rsidRPr="00E61E15">
        <w:rPr>
          <w:rFonts w:ascii="Comic Sans MS" w:hAnsi="Comic Sans MS"/>
        </w:rPr>
        <w:t>src</w:t>
      </w:r>
      <w:proofErr w:type="spellEnd"/>
      <w:r w:rsidRPr="00E61E15">
        <w:rPr>
          <w:rFonts w:ascii="Comic Sans MS" w:hAnsi="Comic Sans MS"/>
        </w:rPr>
        <w:t>-mac. What is the purpose of this configuration command?</w:t>
      </w:r>
    </w:p>
    <w:p w14:paraId="33C7BE54" w14:textId="0F7268BC" w:rsidR="003B7C56" w:rsidRPr="00E61E15" w:rsidRDefault="003B7C56" w:rsidP="003B7C56">
      <w:pPr>
        <w:rPr>
          <w:rFonts w:ascii="Comic Sans MS" w:hAnsi="Comic Sans MS"/>
        </w:rPr>
      </w:pPr>
      <w:r w:rsidRPr="00E61E15">
        <w:rPr>
          <w:rFonts w:ascii="Comic Sans MS" w:hAnsi="Comic Sans MS"/>
        </w:rPr>
        <w:lastRenderedPageBreak/>
        <w:t>It checks the source MAC address in the Ethernet header against the sender MAC address in the ARP body.</w:t>
      </w:r>
    </w:p>
    <w:p w14:paraId="10DD73BC" w14:textId="77777777" w:rsidR="003B7C56" w:rsidRPr="00E61E15" w:rsidRDefault="003B7C56" w:rsidP="003B7C56">
      <w:pPr>
        <w:rPr>
          <w:rFonts w:ascii="Comic Sans MS" w:hAnsi="Comic Sans MS"/>
        </w:rPr>
      </w:pPr>
      <w:r w:rsidRPr="00E61E15">
        <w:rPr>
          <w:rFonts w:ascii="Comic Sans MS" w:hAnsi="Comic Sans MS"/>
        </w:rPr>
        <w:t>DAI can be configured to check for both destination or source MAC and IP addresses:</w:t>
      </w:r>
    </w:p>
    <w:p w14:paraId="1AADB742" w14:textId="77777777" w:rsidR="003B7C56" w:rsidRPr="00E61E15" w:rsidRDefault="003B7C56" w:rsidP="003B7C56">
      <w:pPr>
        <w:rPr>
          <w:rFonts w:ascii="Comic Sans MS" w:hAnsi="Comic Sans MS"/>
        </w:rPr>
      </w:pPr>
      <w:r w:rsidRPr="00E61E15">
        <w:rPr>
          <w:rFonts w:ascii="Comic Sans MS" w:hAnsi="Comic Sans MS"/>
        </w:rPr>
        <w:t>Destination MAC - Checks the destination MAC address in the Ethernet header against the target MAC address in the ARP body.</w:t>
      </w:r>
    </w:p>
    <w:p w14:paraId="155C2F27" w14:textId="77777777" w:rsidR="003B7C56" w:rsidRPr="00E61E15" w:rsidRDefault="003B7C56" w:rsidP="003B7C56">
      <w:pPr>
        <w:rPr>
          <w:rFonts w:ascii="Comic Sans MS" w:hAnsi="Comic Sans MS"/>
        </w:rPr>
      </w:pPr>
      <w:r w:rsidRPr="00E61E15">
        <w:rPr>
          <w:rFonts w:ascii="Comic Sans MS" w:hAnsi="Comic Sans MS"/>
        </w:rPr>
        <w:t>Source MAC - Checks the source MAC address in the Ethernet header against the sender MAC address in the ARP body.</w:t>
      </w:r>
    </w:p>
    <w:p w14:paraId="0C89AC49" w14:textId="77777777" w:rsidR="003B7C56" w:rsidRPr="00E61E15" w:rsidRDefault="003B7C56" w:rsidP="003B7C56">
      <w:pPr>
        <w:rPr>
          <w:rFonts w:ascii="Comic Sans MS" w:hAnsi="Comic Sans MS"/>
        </w:rPr>
      </w:pPr>
      <w:r w:rsidRPr="00E61E15">
        <w:rPr>
          <w:rFonts w:ascii="Comic Sans MS" w:hAnsi="Comic Sans MS"/>
        </w:rPr>
        <w:t>IP address - Checks the ARP body for invalid and unexpected IP addresses including addresses 0.0.0.0, 255.255.255.255, and all IP multicast addresses.</w:t>
      </w:r>
    </w:p>
    <w:p w14:paraId="18A31A14"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5</w:t>
      </w:r>
    </w:p>
    <w:p w14:paraId="442C3586" w14:textId="77777777" w:rsidR="003B7C56" w:rsidRPr="00E61E15" w:rsidRDefault="003B7C56" w:rsidP="003B7C56">
      <w:pPr>
        <w:rPr>
          <w:rFonts w:ascii="Comic Sans MS" w:hAnsi="Comic Sans MS"/>
        </w:rPr>
      </w:pPr>
      <w:r w:rsidRPr="00E61E15">
        <w:rPr>
          <w:rFonts w:ascii="Comic Sans MS" w:hAnsi="Comic Sans MS"/>
        </w:rPr>
        <w:t>A technician is configuring the channel on a wireless router to either 1, 6, or 11. What is the purpose of adjusting the channel?</w:t>
      </w:r>
    </w:p>
    <w:p w14:paraId="66277199" w14:textId="77777777" w:rsidR="003B7C56" w:rsidRPr="00E61E15" w:rsidRDefault="003B7C56" w:rsidP="003B7C56">
      <w:pPr>
        <w:rPr>
          <w:rFonts w:ascii="Comic Sans MS" w:hAnsi="Comic Sans MS"/>
        </w:rPr>
      </w:pPr>
      <w:r w:rsidRPr="00E61E15">
        <w:rPr>
          <w:rFonts w:ascii="Comic Sans MS" w:hAnsi="Comic Sans MS"/>
        </w:rPr>
        <w:t>To avoid interference from nearby wireless devices</w:t>
      </w:r>
    </w:p>
    <w:p w14:paraId="78A5499F" w14:textId="77777777" w:rsidR="003B7C56" w:rsidRPr="00E61E15" w:rsidRDefault="003B7C56" w:rsidP="003B7C56">
      <w:pPr>
        <w:rPr>
          <w:rFonts w:ascii="Comic Sans MS" w:hAnsi="Comic Sans MS"/>
        </w:rPr>
      </w:pPr>
      <w:r w:rsidRPr="00E61E15">
        <w:rPr>
          <w:rFonts w:ascii="Comic Sans MS" w:hAnsi="Comic Sans MS"/>
        </w:rPr>
        <w:t>Channels 1, 6, and 11 are selected because they are 5 channels apart. thus minimizing the interference with adjacent channels. A channel frequency can interfere with channels on either side of the main frequency. All wireless devices need to be used on nonadjacent channels.</w:t>
      </w:r>
    </w:p>
    <w:p w14:paraId="780646FA"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6</w:t>
      </w:r>
    </w:p>
    <w:p w14:paraId="23DDEC84" w14:textId="77777777" w:rsidR="003B7C56" w:rsidRPr="00E61E15" w:rsidRDefault="003B7C56" w:rsidP="003B7C56">
      <w:pPr>
        <w:rPr>
          <w:rFonts w:ascii="Comic Sans MS" w:hAnsi="Comic Sans MS"/>
        </w:rPr>
      </w:pPr>
      <w:r w:rsidRPr="00E61E15">
        <w:rPr>
          <w:rFonts w:ascii="Comic Sans MS" w:hAnsi="Comic Sans MS"/>
        </w:rPr>
        <w:t>What is the result of a DHCP starvation attack?</w:t>
      </w:r>
    </w:p>
    <w:p w14:paraId="7D8223B2" w14:textId="77777777" w:rsidR="003B7C56" w:rsidRPr="00E61E15" w:rsidRDefault="003B7C56" w:rsidP="003B7C56">
      <w:pPr>
        <w:rPr>
          <w:rFonts w:ascii="Comic Sans MS" w:hAnsi="Comic Sans MS"/>
        </w:rPr>
      </w:pPr>
      <w:r w:rsidRPr="00E61E15">
        <w:rPr>
          <w:rFonts w:ascii="Comic Sans MS" w:hAnsi="Comic Sans MS"/>
        </w:rPr>
        <w:t>Legitimate clients are unable to lease IP addresses.</w:t>
      </w:r>
    </w:p>
    <w:p w14:paraId="208E5EDC" w14:textId="77777777" w:rsidR="003B7C56" w:rsidRPr="00E61E15" w:rsidRDefault="003B7C56" w:rsidP="003B7C56">
      <w:pPr>
        <w:rPr>
          <w:rFonts w:ascii="Comic Sans MS" w:hAnsi="Comic Sans MS"/>
        </w:rPr>
      </w:pPr>
      <w:r w:rsidRPr="00E61E15">
        <w:rPr>
          <w:rFonts w:ascii="Comic Sans MS" w:hAnsi="Comic Sans MS"/>
        </w:rPr>
        <w:t>DCHP starvation attacks are launched by an attacker with the intent to create a DoS for DHCP clients. To accomplish this goal, the attacker uses a tool that sends many DHCPDISCOVER messages to lease the entire pool of available IP addresses, thus denying them to legitimate hosts.</w:t>
      </w:r>
    </w:p>
    <w:p w14:paraId="10D9EEC6"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7</w:t>
      </w:r>
    </w:p>
    <w:p w14:paraId="13A9D509" w14:textId="77777777" w:rsidR="003B7C56" w:rsidRPr="00E61E15" w:rsidRDefault="003B7C56" w:rsidP="003B7C56">
      <w:pPr>
        <w:rPr>
          <w:rFonts w:ascii="Comic Sans MS" w:hAnsi="Comic Sans MS"/>
        </w:rPr>
      </w:pPr>
      <w:r w:rsidRPr="00E61E15">
        <w:rPr>
          <w:rFonts w:ascii="Comic Sans MS" w:hAnsi="Comic Sans MS"/>
        </w:rPr>
        <w:t>Which type of VLAN-hopping attack may be prevented by designating an unused VLAN as the native VLAN?</w:t>
      </w:r>
    </w:p>
    <w:p w14:paraId="0B650642" w14:textId="3D0EE231" w:rsidR="003B7C56" w:rsidRPr="00E61E15" w:rsidRDefault="003B7C56" w:rsidP="003B7C56">
      <w:pPr>
        <w:rPr>
          <w:rFonts w:ascii="Comic Sans MS" w:hAnsi="Comic Sans MS"/>
        </w:rPr>
      </w:pPr>
      <w:r w:rsidRPr="00E61E15">
        <w:rPr>
          <w:rFonts w:ascii="Comic Sans MS" w:hAnsi="Comic Sans MS"/>
        </w:rPr>
        <w:t>VLAN double-tagging</w:t>
      </w:r>
    </w:p>
    <w:p w14:paraId="4FFDF37B" w14:textId="77777777" w:rsidR="003B7C56" w:rsidRPr="00E61E15" w:rsidRDefault="003B7C56" w:rsidP="003B7C56">
      <w:pPr>
        <w:rPr>
          <w:rFonts w:ascii="Comic Sans MS" w:hAnsi="Comic Sans MS" w:cs="Times New Roman"/>
        </w:rPr>
      </w:pPr>
      <w:r w:rsidRPr="00E61E15">
        <w:rPr>
          <w:rFonts w:ascii="Comic Sans MS" w:hAnsi="Comic Sans MS"/>
        </w:rPr>
        <w:t>Spoofing DTP messages forces a switch into trunking mode as part of a VLAN-hopping attack, but VLAN double tagging works even if trunk ports are disabled. Changing the native VLAN from the default to an unused VLAN reduces the possibility of this type of attack. DHCP spoofing and DHCP starvation exploit vulnerabilities in the DHCP message exchange.</w:t>
      </w:r>
      <w:r w:rsidRPr="00E61E15">
        <w:rPr>
          <w:rFonts w:ascii="Times New Roman" w:hAnsi="Times New Roman" w:cs="Times New Roman"/>
        </w:rPr>
        <w:t>​</w:t>
      </w:r>
    </w:p>
    <w:p w14:paraId="7CC63EB0" w14:textId="77777777" w:rsidR="003B7C56" w:rsidRPr="00E61E15" w:rsidRDefault="003B7C56" w:rsidP="003B7C56">
      <w:pPr>
        <w:rPr>
          <w:rFonts w:ascii="Comic Sans MS" w:hAnsi="Comic Sans MS"/>
        </w:rPr>
      </w:pPr>
    </w:p>
    <w:p w14:paraId="5C72A64D"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8</w:t>
      </w:r>
    </w:p>
    <w:p w14:paraId="229BF6DC" w14:textId="5C5FCE03" w:rsidR="003B7C56" w:rsidRPr="00E61E15" w:rsidRDefault="003B7C56" w:rsidP="003B7C56">
      <w:pPr>
        <w:rPr>
          <w:rFonts w:ascii="Comic Sans MS" w:hAnsi="Comic Sans MS"/>
        </w:rPr>
      </w:pPr>
      <w:r w:rsidRPr="00E61E15">
        <w:rPr>
          <w:rFonts w:ascii="Comic Sans MS" w:hAnsi="Comic Sans MS"/>
        </w:rPr>
        <w:t>A network administrator of a college is configuring the WLAN user authentication process. Wireless users are required to enter username and password credentials that will be verified by a server. Which server would provide such service?</w:t>
      </w:r>
    </w:p>
    <w:p w14:paraId="545A2545" w14:textId="77777777" w:rsidR="003B7C56" w:rsidRPr="00E61E15" w:rsidRDefault="003B7C56" w:rsidP="003B7C56">
      <w:pPr>
        <w:rPr>
          <w:rFonts w:ascii="Comic Sans MS" w:hAnsi="Comic Sans MS"/>
        </w:rPr>
      </w:pPr>
      <w:r w:rsidRPr="00E61E15">
        <w:rPr>
          <w:rFonts w:ascii="Comic Sans MS" w:hAnsi="Comic Sans MS"/>
        </w:rPr>
        <w:t>RADIUS</w:t>
      </w:r>
    </w:p>
    <w:p w14:paraId="780CAA5D" w14:textId="77777777" w:rsidR="003B7C56" w:rsidRPr="00E61E15" w:rsidRDefault="003B7C56" w:rsidP="003B7C56">
      <w:pPr>
        <w:rPr>
          <w:rFonts w:ascii="Comic Sans MS" w:hAnsi="Comic Sans MS"/>
        </w:rPr>
      </w:pPr>
      <w:r w:rsidRPr="00E61E15">
        <w:rPr>
          <w:rFonts w:ascii="Comic Sans MS" w:hAnsi="Comic Sans MS"/>
        </w:rPr>
        <w:t>Remote Authentication Dial-In User Service (RADIUS) is a protocol and server software that provides user-based authentication for an organization. When a WLAN is configured to use a RADIUS server, users will enter username and password credentials that are verified by the RADIUS server before allowing to the WLAN.</w:t>
      </w:r>
    </w:p>
    <w:p w14:paraId="18F09C56"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9</w:t>
      </w:r>
    </w:p>
    <w:p w14:paraId="61AA4E1B" w14:textId="77777777" w:rsidR="003B7C56" w:rsidRPr="00E61E15" w:rsidRDefault="003B7C56" w:rsidP="003B7C56">
      <w:pPr>
        <w:rPr>
          <w:rFonts w:ascii="Comic Sans MS" w:hAnsi="Comic Sans MS"/>
        </w:rPr>
      </w:pPr>
      <w:r w:rsidRPr="00E61E15">
        <w:rPr>
          <w:rFonts w:ascii="Comic Sans MS" w:hAnsi="Comic Sans MS"/>
        </w:rPr>
        <w:t>Which authentication method stores usernames and passwords in the router and is ideal for small networks?</w:t>
      </w:r>
    </w:p>
    <w:p w14:paraId="3FACAF01" w14:textId="77777777" w:rsidR="003B7C56" w:rsidRPr="00E61E15" w:rsidRDefault="003B7C56" w:rsidP="003B7C56">
      <w:pPr>
        <w:rPr>
          <w:rFonts w:ascii="Comic Sans MS" w:hAnsi="Comic Sans MS"/>
        </w:rPr>
      </w:pPr>
      <w:r w:rsidRPr="00E61E15">
        <w:rPr>
          <w:rFonts w:ascii="Comic Sans MS" w:hAnsi="Comic Sans MS"/>
        </w:rPr>
        <w:t>Local AAA</w:t>
      </w:r>
    </w:p>
    <w:p w14:paraId="5D843E44" w14:textId="77777777" w:rsidR="003B7C56" w:rsidRPr="00E61E15" w:rsidRDefault="003B7C56" w:rsidP="003B7C56">
      <w:pPr>
        <w:rPr>
          <w:rFonts w:ascii="Comic Sans MS" w:hAnsi="Comic Sans MS"/>
        </w:rPr>
      </w:pPr>
      <w:r w:rsidRPr="00E61E15">
        <w:rPr>
          <w:rFonts w:ascii="Comic Sans MS" w:hAnsi="Comic Sans MS"/>
        </w:rPr>
        <w:t>In a small network with a few network devices, AAA authentication can be implemented with the local database and with usernames and passwords stored on the network devices. Authentication using the TACACS+ or RADIUS protocol will require dedicated ACS servers although this authentication solution scales well in a large network.</w:t>
      </w:r>
    </w:p>
    <w:p w14:paraId="3555A3CD"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0</w:t>
      </w:r>
    </w:p>
    <w:p w14:paraId="3179B4EF" w14:textId="77777777" w:rsidR="003B7C56" w:rsidRPr="00E61E15" w:rsidRDefault="003B7C56" w:rsidP="003B7C56">
      <w:pPr>
        <w:rPr>
          <w:rFonts w:ascii="Comic Sans MS" w:hAnsi="Comic Sans MS"/>
        </w:rPr>
      </w:pPr>
      <w:r w:rsidRPr="00E61E15">
        <w:rPr>
          <w:rFonts w:ascii="Comic Sans MS" w:hAnsi="Comic Sans MS"/>
        </w:rPr>
        <w:t>As part of the new security policy, all switches on the network are configured to automatically learn MAC addresses for each port. All running configurations are saved at the start and close of every business day. A severe thunderstorm causes an extended power outage several hours after the close of business. When the switches are brought back online, the dynamically learned MAC addresses are retained. Which port security configuration enabled this?</w:t>
      </w:r>
    </w:p>
    <w:p w14:paraId="1799B6BB" w14:textId="77777777" w:rsidR="003B7C56" w:rsidRPr="00E61E15" w:rsidRDefault="003B7C56" w:rsidP="003B7C56">
      <w:pPr>
        <w:rPr>
          <w:rFonts w:ascii="Comic Sans MS" w:hAnsi="Comic Sans MS"/>
        </w:rPr>
      </w:pPr>
      <w:r w:rsidRPr="00E61E15">
        <w:rPr>
          <w:rFonts w:ascii="Comic Sans MS" w:hAnsi="Comic Sans MS"/>
        </w:rPr>
        <w:t>Sticky secure MAC addresses</w:t>
      </w:r>
    </w:p>
    <w:p w14:paraId="41A675B1" w14:textId="77777777" w:rsidR="003B7C56" w:rsidRPr="00E61E15" w:rsidRDefault="003B7C56" w:rsidP="003B7C56">
      <w:pPr>
        <w:rPr>
          <w:rFonts w:ascii="Comic Sans MS" w:hAnsi="Comic Sans MS"/>
        </w:rPr>
      </w:pPr>
      <w:r w:rsidRPr="00E61E15">
        <w:rPr>
          <w:rFonts w:ascii="Comic Sans MS" w:hAnsi="Comic Sans MS"/>
        </w:rPr>
        <w:t>With sticky secure MAC addressing, the MAC addresses can be either dynamically learned or manually configured and then stored in the address table and added to the running configuration file. In contrast, dynamic secure MAC addressing provides for dynamically learned MAC addressing that is stored only in the address table.</w:t>
      </w:r>
    </w:p>
    <w:p w14:paraId="29FDDE38"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1</w:t>
      </w:r>
    </w:p>
    <w:p w14:paraId="1E83C468" w14:textId="626F2E77" w:rsidR="003B7C56" w:rsidRPr="00E61E15" w:rsidRDefault="003B7C56" w:rsidP="003B7C56">
      <w:pPr>
        <w:rPr>
          <w:rFonts w:ascii="Comic Sans MS" w:hAnsi="Comic Sans MS"/>
        </w:rPr>
      </w:pPr>
      <w:r w:rsidRPr="00E61E15">
        <w:rPr>
          <w:rFonts w:ascii="Comic Sans MS" w:hAnsi="Comic Sans MS"/>
        </w:rPr>
        <w:t>The company handbook states that employees cannot have microwave ovens in their offices. Instead, all employees must use the microwave ovens located in the employee cafeteria. What wireless security risk is the company trying to avoid?</w:t>
      </w:r>
    </w:p>
    <w:p w14:paraId="03B5197B" w14:textId="77777777" w:rsidR="003B7C56" w:rsidRPr="00E61E15" w:rsidRDefault="003B7C56" w:rsidP="003B7C56">
      <w:pPr>
        <w:rPr>
          <w:rFonts w:ascii="Comic Sans MS" w:hAnsi="Comic Sans MS"/>
        </w:rPr>
      </w:pPr>
      <w:r w:rsidRPr="00E61E15">
        <w:rPr>
          <w:rFonts w:ascii="Comic Sans MS" w:hAnsi="Comic Sans MS"/>
        </w:rPr>
        <w:t>Accidental interference</w:t>
      </w:r>
    </w:p>
    <w:p w14:paraId="2E93015E" w14:textId="37CE62E7" w:rsidR="003B7C56" w:rsidRPr="00E61E15" w:rsidRDefault="003B7C56" w:rsidP="003B7C56">
      <w:pPr>
        <w:rPr>
          <w:rFonts w:ascii="Comic Sans MS" w:hAnsi="Comic Sans MS"/>
        </w:rPr>
      </w:pPr>
      <w:r w:rsidRPr="00E61E15">
        <w:rPr>
          <w:rFonts w:ascii="Comic Sans MS" w:hAnsi="Comic Sans MS"/>
        </w:rPr>
        <w:lastRenderedPageBreak/>
        <w:t>Denial of service attacks can be the result of improperly configured devices which can disable the WLAN. Accidental interference from devices such as microwave ovens and cordless phones can impact both the security and performance of a WLAN. Man-in-the-middle attacks can allow an attacker to intercept data. Rogue access points can allow unauthorized users to access the wireless network.</w:t>
      </w:r>
    </w:p>
    <w:p w14:paraId="58A83EFA"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2</w:t>
      </w:r>
    </w:p>
    <w:p w14:paraId="4984CFC4" w14:textId="77777777" w:rsidR="003B7C56" w:rsidRPr="00E61E15" w:rsidRDefault="003B7C56" w:rsidP="003B7C56">
      <w:pPr>
        <w:rPr>
          <w:rFonts w:ascii="Comic Sans MS" w:hAnsi="Comic Sans MS"/>
        </w:rPr>
      </w:pPr>
      <w:r w:rsidRPr="00E61E15">
        <w:rPr>
          <w:rFonts w:ascii="Comic Sans MS" w:hAnsi="Comic Sans MS"/>
        </w:rPr>
        <w:t>A technician is troubleshooting a slow WLAN that consists of 802.11b and 802.11g devices. A new 802.11n/ac dual-band router has been deployed on the network to replace the old 802.11g router. What can the technician do to address the slow wireless speed?</w:t>
      </w:r>
    </w:p>
    <w:p w14:paraId="48C5C496" w14:textId="77777777" w:rsidR="003B7C56" w:rsidRPr="00E61E15" w:rsidRDefault="003B7C56" w:rsidP="003B7C56">
      <w:pPr>
        <w:rPr>
          <w:rFonts w:ascii="Comic Sans MS" w:hAnsi="Comic Sans MS"/>
        </w:rPr>
      </w:pPr>
      <w:r w:rsidRPr="00E61E15">
        <w:rPr>
          <w:rFonts w:ascii="Comic Sans MS" w:hAnsi="Comic Sans MS"/>
        </w:rPr>
        <w:t>Split the wireless traffic between the 802.11n 2.4 GHz band and the 5 GHz band.</w:t>
      </w:r>
    </w:p>
    <w:p w14:paraId="66139B96" w14:textId="77777777" w:rsidR="003B7C56" w:rsidRPr="00E61E15" w:rsidRDefault="003B7C56" w:rsidP="003B7C56">
      <w:pPr>
        <w:rPr>
          <w:rFonts w:ascii="Comic Sans MS" w:hAnsi="Comic Sans MS"/>
        </w:rPr>
      </w:pPr>
      <w:r w:rsidRPr="00E61E15">
        <w:rPr>
          <w:rFonts w:ascii="Comic Sans MS" w:hAnsi="Comic Sans MS"/>
        </w:rPr>
        <w:t>Splitting the wireless traffic between the 802.11n 2.4 GHz band and the 5 GHz band will allow for the 802.11n to use the two bands as two separate wireless networks to help manage the traffic, thus improving wireless performance.</w:t>
      </w:r>
    </w:p>
    <w:p w14:paraId="1944B551"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3</w:t>
      </w:r>
    </w:p>
    <w:p w14:paraId="26B90500" w14:textId="559F23D4" w:rsidR="003B7C56" w:rsidRPr="00E61E15" w:rsidRDefault="003B7C56" w:rsidP="003B7C56">
      <w:pPr>
        <w:rPr>
          <w:rFonts w:ascii="Comic Sans MS" w:hAnsi="Comic Sans MS"/>
        </w:rPr>
      </w:pPr>
      <w:r w:rsidRPr="00E61E15">
        <w:rPr>
          <w:rFonts w:ascii="Comic Sans MS" w:hAnsi="Comic Sans MS"/>
        </w:rPr>
        <w:t>A laptop cannot connect to a wireless access point. Which two troubleshooting steps should be taken first? (Choose two.)</w:t>
      </w:r>
    </w:p>
    <w:p w14:paraId="2301A286" w14:textId="77777777" w:rsidR="003B7C56" w:rsidRPr="00E61E15" w:rsidRDefault="003B7C56" w:rsidP="003B7C56">
      <w:pPr>
        <w:rPr>
          <w:rFonts w:ascii="Comic Sans MS" w:hAnsi="Comic Sans MS"/>
        </w:rPr>
      </w:pPr>
      <w:r w:rsidRPr="00E61E15">
        <w:rPr>
          <w:rFonts w:ascii="Comic Sans MS" w:hAnsi="Comic Sans MS"/>
        </w:rPr>
        <w:t>Ensure that the wireless SSID is chosen.</w:t>
      </w:r>
    </w:p>
    <w:p w14:paraId="5027FF6F" w14:textId="77777777" w:rsidR="003B7C56" w:rsidRPr="00E61E15" w:rsidRDefault="003B7C56" w:rsidP="003B7C56">
      <w:pPr>
        <w:rPr>
          <w:rFonts w:ascii="Comic Sans MS" w:hAnsi="Comic Sans MS"/>
        </w:rPr>
      </w:pPr>
      <w:r w:rsidRPr="00E61E15">
        <w:rPr>
          <w:rFonts w:ascii="Comic Sans MS" w:hAnsi="Comic Sans MS"/>
        </w:rPr>
        <w:t>Ensure that the wireless NIC is enabled.</w:t>
      </w:r>
    </w:p>
    <w:p w14:paraId="0B8B4A1E" w14:textId="77777777" w:rsidR="003B7C56" w:rsidRPr="00E61E15" w:rsidRDefault="003B7C56" w:rsidP="003B7C56">
      <w:pPr>
        <w:rPr>
          <w:rFonts w:ascii="Comic Sans MS" w:hAnsi="Comic Sans MS"/>
        </w:rPr>
      </w:pPr>
      <w:r w:rsidRPr="00E61E15">
        <w:rPr>
          <w:rFonts w:ascii="Comic Sans MS" w:hAnsi="Comic Sans MS"/>
        </w:rPr>
        <w:t>A wireless laptop normally does not have an antenna attached unless a repair has recently been implemented. If the wireless NIC is enabled, the correct media, radio, will be used. When the NIC detects an access point, the correct frequency is automatically used.</w:t>
      </w:r>
    </w:p>
    <w:p w14:paraId="79A720F5"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4</w:t>
      </w:r>
    </w:p>
    <w:p w14:paraId="1BA862D3" w14:textId="77777777" w:rsidR="003B7C56" w:rsidRPr="00E61E15" w:rsidRDefault="003B7C56" w:rsidP="003B7C56">
      <w:pPr>
        <w:rPr>
          <w:rFonts w:ascii="Comic Sans MS" w:hAnsi="Comic Sans MS"/>
        </w:rPr>
      </w:pPr>
      <w:r w:rsidRPr="00E61E15">
        <w:rPr>
          <w:rFonts w:ascii="Comic Sans MS" w:hAnsi="Comic Sans MS"/>
        </w:rPr>
        <w:t>A network administrator is configuring port security on a Cisco switch. The company security policy specifies that when a violation occurs, packets with unknown source addresses should be dropped and no notification should be sent. Which violation mode should be configured on the interfaces?</w:t>
      </w:r>
    </w:p>
    <w:p w14:paraId="5D903B28" w14:textId="77777777" w:rsidR="003B7C56" w:rsidRPr="00E61E15" w:rsidRDefault="003B7C56" w:rsidP="003B7C56">
      <w:pPr>
        <w:rPr>
          <w:rFonts w:ascii="Comic Sans MS" w:hAnsi="Comic Sans MS"/>
        </w:rPr>
      </w:pPr>
      <w:r w:rsidRPr="00E61E15">
        <w:rPr>
          <w:rFonts w:ascii="Comic Sans MS" w:hAnsi="Comic Sans MS"/>
        </w:rPr>
        <w:t>Protect</w:t>
      </w:r>
    </w:p>
    <w:p w14:paraId="09A2FE1C" w14:textId="77777777" w:rsidR="003B7C56" w:rsidRPr="00E61E15" w:rsidRDefault="003B7C56" w:rsidP="003B7C56">
      <w:pPr>
        <w:rPr>
          <w:rFonts w:ascii="Comic Sans MS" w:hAnsi="Comic Sans MS"/>
        </w:rPr>
      </w:pPr>
      <w:r w:rsidRPr="00E61E15">
        <w:rPr>
          <w:rFonts w:ascii="Comic Sans MS" w:hAnsi="Comic Sans MS"/>
        </w:rPr>
        <w:t>On a Cisco switch, an interface can be configured for one of three violation modes, specifying the action to be taken if a violation occurs:</w:t>
      </w:r>
    </w:p>
    <w:p w14:paraId="4CFB3DE4" w14:textId="77777777" w:rsidR="003B7C56" w:rsidRPr="00E61E15" w:rsidRDefault="003B7C56" w:rsidP="003B7C56">
      <w:pPr>
        <w:rPr>
          <w:rFonts w:ascii="Comic Sans MS" w:hAnsi="Comic Sans MS"/>
        </w:rPr>
      </w:pPr>
      <w:r w:rsidRPr="00E61E15">
        <w:rPr>
          <w:rFonts w:ascii="Comic Sans MS" w:hAnsi="Comic Sans MS"/>
        </w:rPr>
        <w:t>Protect - Packets with unknown source addresses are dropped until a sufficient number of secure MAC addresses are removed, or the number of maximum allowable addresses is increased. There is no notification that a security violation has occurred.</w:t>
      </w:r>
    </w:p>
    <w:p w14:paraId="5D82417C" w14:textId="77777777" w:rsidR="003B7C56" w:rsidRPr="00E61E15" w:rsidRDefault="003B7C56" w:rsidP="003B7C56">
      <w:pPr>
        <w:rPr>
          <w:rFonts w:ascii="Comic Sans MS" w:hAnsi="Comic Sans MS"/>
        </w:rPr>
      </w:pPr>
      <w:r w:rsidRPr="00E61E15">
        <w:rPr>
          <w:rFonts w:ascii="Comic Sans MS" w:hAnsi="Comic Sans MS"/>
        </w:rPr>
        <w:lastRenderedPageBreak/>
        <w:t>Restrict - Packets with unknown source addresses are dropped until a sufficient number of secure MAC addresses are removed, or the number of maximum allowable addresses is increased. In this mode, there is a notification that a security violation has occurred.</w:t>
      </w:r>
    </w:p>
    <w:p w14:paraId="6917188C" w14:textId="77777777" w:rsidR="003B7C56" w:rsidRPr="00E61E15" w:rsidRDefault="003B7C56" w:rsidP="003B7C56">
      <w:pPr>
        <w:rPr>
          <w:rFonts w:ascii="Comic Sans MS" w:hAnsi="Comic Sans MS"/>
        </w:rPr>
      </w:pPr>
      <w:r w:rsidRPr="00E61E15">
        <w:rPr>
          <w:rFonts w:ascii="Comic Sans MS" w:hAnsi="Comic Sans MS"/>
        </w:rPr>
        <w:t>Shutdown - The interface immediately becomes error-disabled and the port LED is turned off.</w:t>
      </w:r>
    </w:p>
    <w:p w14:paraId="36159F48"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5</w:t>
      </w:r>
    </w:p>
    <w:p w14:paraId="768C60A0" w14:textId="77777777" w:rsidR="003B7C56" w:rsidRPr="00E61E15" w:rsidRDefault="003B7C56" w:rsidP="003B7C56">
      <w:pPr>
        <w:rPr>
          <w:rFonts w:ascii="Comic Sans MS" w:hAnsi="Comic Sans MS"/>
        </w:rPr>
      </w:pPr>
      <w:r w:rsidRPr="00E61E15">
        <w:rPr>
          <w:rFonts w:ascii="Comic Sans MS" w:hAnsi="Comic Sans MS"/>
        </w:rPr>
        <w:t>Which two Cisco solutions help prevent DHCP starvation attacks? (Choose two.)</w:t>
      </w:r>
    </w:p>
    <w:p w14:paraId="76172487" w14:textId="552E52EE" w:rsidR="003B7C56" w:rsidRPr="00E61E15" w:rsidRDefault="003B7C56" w:rsidP="003B7C56">
      <w:pPr>
        <w:rPr>
          <w:rFonts w:ascii="Comic Sans MS" w:hAnsi="Comic Sans MS"/>
        </w:rPr>
      </w:pPr>
      <w:r w:rsidRPr="00E61E15">
        <w:rPr>
          <w:rFonts w:ascii="Comic Sans MS" w:hAnsi="Comic Sans MS"/>
        </w:rPr>
        <w:t>DHCP Snooping</w:t>
      </w:r>
    </w:p>
    <w:p w14:paraId="17352C5A" w14:textId="77777777" w:rsidR="003B7C56" w:rsidRPr="00E61E15" w:rsidRDefault="003B7C56" w:rsidP="003B7C56">
      <w:pPr>
        <w:rPr>
          <w:rFonts w:ascii="Comic Sans MS" w:hAnsi="Comic Sans MS"/>
        </w:rPr>
      </w:pPr>
      <w:r w:rsidRPr="00E61E15">
        <w:rPr>
          <w:rFonts w:ascii="Comic Sans MS" w:hAnsi="Comic Sans MS"/>
        </w:rPr>
        <w:t>Port Security</w:t>
      </w:r>
    </w:p>
    <w:p w14:paraId="6DF323C7" w14:textId="77777777" w:rsidR="003B7C56" w:rsidRPr="00E61E15" w:rsidRDefault="003B7C56" w:rsidP="003B7C56">
      <w:pPr>
        <w:rPr>
          <w:rFonts w:ascii="Comic Sans MS" w:hAnsi="Comic Sans MS"/>
        </w:rPr>
      </w:pPr>
      <w:r w:rsidRPr="00E61E15">
        <w:rPr>
          <w:rFonts w:ascii="Comic Sans MS" w:hAnsi="Comic Sans MS"/>
        </w:rPr>
        <w:t>Cisco provides solutions to help mitigate Layer 2 attacks including these:</w:t>
      </w:r>
    </w:p>
    <w:p w14:paraId="23B07425" w14:textId="77777777" w:rsidR="003B7C56" w:rsidRPr="00E61E15" w:rsidRDefault="003B7C56" w:rsidP="003B7C56">
      <w:pPr>
        <w:rPr>
          <w:rFonts w:ascii="Comic Sans MS" w:hAnsi="Comic Sans MS"/>
        </w:rPr>
      </w:pPr>
      <w:r w:rsidRPr="00E61E15">
        <w:rPr>
          <w:rFonts w:ascii="Comic Sans MS" w:hAnsi="Comic Sans MS"/>
        </w:rPr>
        <w:t>IP Source Guard (IPSG) - prevents MAC and IP address spoofing attacks</w:t>
      </w:r>
    </w:p>
    <w:p w14:paraId="436463D1" w14:textId="77777777" w:rsidR="003B7C56" w:rsidRPr="00E61E15" w:rsidRDefault="003B7C56" w:rsidP="003B7C56">
      <w:pPr>
        <w:rPr>
          <w:rFonts w:ascii="Comic Sans MS" w:hAnsi="Comic Sans MS"/>
        </w:rPr>
      </w:pPr>
      <w:r w:rsidRPr="00E61E15">
        <w:rPr>
          <w:rFonts w:ascii="Comic Sans MS" w:hAnsi="Comic Sans MS"/>
        </w:rPr>
        <w:t>Dynamic ARP Inspection (DAI) - prevents ARP spoofing and ARP poisoning attacks</w:t>
      </w:r>
    </w:p>
    <w:p w14:paraId="7D56217D" w14:textId="77777777" w:rsidR="003B7C56" w:rsidRPr="00E61E15" w:rsidRDefault="003B7C56" w:rsidP="003B7C56">
      <w:pPr>
        <w:rPr>
          <w:rFonts w:ascii="Comic Sans MS" w:hAnsi="Comic Sans MS"/>
        </w:rPr>
      </w:pPr>
      <w:r w:rsidRPr="00E61E15">
        <w:rPr>
          <w:rFonts w:ascii="Comic Sans MS" w:hAnsi="Comic Sans MS"/>
        </w:rPr>
        <w:t>DHCP Snooping - prevents DHCP starvation and SHCP spoofing attacks</w:t>
      </w:r>
    </w:p>
    <w:p w14:paraId="6C4FAD12" w14:textId="77777777" w:rsidR="003B7C56" w:rsidRPr="00E61E15" w:rsidRDefault="003B7C56" w:rsidP="003B7C56">
      <w:pPr>
        <w:rPr>
          <w:rFonts w:ascii="Comic Sans MS" w:hAnsi="Comic Sans MS"/>
        </w:rPr>
      </w:pPr>
      <w:r w:rsidRPr="00E61E15">
        <w:rPr>
          <w:rFonts w:ascii="Comic Sans MS" w:hAnsi="Comic Sans MS"/>
        </w:rPr>
        <w:t>Port Security - prevents many types of attacks including MAC table overflow attacks and DHCP starvation attacks</w:t>
      </w:r>
    </w:p>
    <w:p w14:paraId="47AF84B3" w14:textId="77777777" w:rsidR="003B7C56" w:rsidRPr="00E61E15" w:rsidRDefault="003B7C56" w:rsidP="003B7C56">
      <w:pPr>
        <w:rPr>
          <w:rFonts w:ascii="Comic Sans MS" w:hAnsi="Comic Sans MS"/>
        </w:rPr>
      </w:pPr>
      <w:r w:rsidRPr="00E61E15">
        <w:rPr>
          <w:rFonts w:ascii="Comic Sans MS" w:hAnsi="Comic Sans MS"/>
        </w:rPr>
        <w:t>Web Security Appliance (WSA) is a mitigation technology for web-based threats.</w:t>
      </w:r>
    </w:p>
    <w:p w14:paraId="338295EE"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6</w:t>
      </w:r>
    </w:p>
    <w:p w14:paraId="33BE8934" w14:textId="77777777" w:rsidR="003B7C56" w:rsidRPr="00E61E15" w:rsidRDefault="003B7C56" w:rsidP="003B7C56">
      <w:pPr>
        <w:rPr>
          <w:rFonts w:ascii="Comic Sans MS" w:hAnsi="Comic Sans MS"/>
        </w:rPr>
      </w:pPr>
      <w:r w:rsidRPr="00E61E15">
        <w:rPr>
          <w:rFonts w:ascii="Comic Sans MS" w:hAnsi="Comic Sans MS"/>
        </w:rPr>
        <w:t>Which protocol can be used to monitor the network?</w:t>
      </w:r>
    </w:p>
    <w:p w14:paraId="639E41E9" w14:textId="77777777" w:rsidR="003B7C56" w:rsidRPr="00E61E15" w:rsidRDefault="003B7C56" w:rsidP="003B7C56">
      <w:pPr>
        <w:rPr>
          <w:rFonts w:ascii="Comic Sans MS" w:hAnsi="Comic Sans MS"/>
        </w:rPr>
      </w:pPr>
      <w:r w:rsidRPr="00E61E15">
        <w:rPr>
          <w:rFonts w:ascii="Comic Sans MS" w:hAnsi="Comic Sans MS"/>
        </w:rPr>
        <w:t>SNMP</w:t>
      </w:r>
    </w:p>
    <w:p w14:paraId="64D52FEC" w14:textId="77777777" w:rsidR="003B7C56" w:rsidRPr="00E61E15" w:rsidRDefault="003B7C56" w:rsidP="003B7C56">
      <w:pPr>
        <w:rPr>
          <w:rFonts w:ascii="Comic Sans MS" w:hAnsi="Comic Sans MS"/>
        </w:rPr>
      </w:pPr>
      <w:r w:rsidRPr="00E61E15">
        <w:rPr>
          <w:rFonts w:ascii="Comic Sans MS" w:hAnsi="Comic Sans MS"/>
        </w:rPr>
        <w:t>Simple Network Management Protocol (SNMP) is used to monitor the network.</w:t>
      </w:r>
    </w:p>
    <w:p w14:paraId="619C4E78"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7</w:t>
      </w:r>
    </w:p>
    <w:p w14:paraId="447B3459" w14:textId="77777777" w:rsidR="003B7C56" w:rsidRPr="00E61E15" w:rsidRDefault="003B7C56" w:rsidP="003B7C56">
      <w:pPr>
        <w:rPr>
          <w:rFonts w:ascii="Comic Sans MS" w:hAnsi="Comic Sans MS"/>
        </w:rPr>
      </w:pPr>
      <w:r w:rsidRPr="00E61E15">
        <w:rPr>
          <w:rFonts w:ascii="Comic Sans MS" w:hAnsi="Comic Sans MS"/>
        </w:rPr>
        <w:t>Which type of management frame may regularly be broadcast by an AP?</w:t>
      </w:r>
    </w:p>
    <w:p w14:paraId="49F55DE8" w14:textId="77777777" w:rsidR="003B7C56" w:rsidRPr="00E61E15" w:rsidRDefault="003B7C56" w:rsidP="003B7C56">
      <w:pPr>
        <w:rPr>
          <w:rFonts w:ascii="Comic Sans MS" w:hAnsi="Comic Sans MS"/>
        </w:rPr>
      </w:pPr>
      <w:r w:rsidRPr="00E61E15">
        <w:rPr>
          <w:rFonts w:ascii="Comic Sans MS" w:hAnsi="Comic Sans MS"/>
        </w:rPr>
        <w:t>Beacon</w:t>
      </w:r>
    </w:p>
    <w:p w14:paraId="65207475" w14:textId="77777777" w:rsidR="003B7C56" w:rsidRPr="00E61E15" w:rsidRDefault="003B7C56" w:rsidP="003B7C56">
      <w:pPr>
        <w:rPr>
          <w:rFonts w:ascii="Comic Sans MS" w:hAnsi="Comic Sans MS"/>
        </w:rPr>
      </w:pPr>
      <w:r w:rsidRPr="00E61E15">
        <w:rPr>
          <w:rFonts w:ascii="Comic Sans MS" w:hAnsi="Comic Sans MS"/>
        </w:rPr>
        <w:t>Beacons are the only management frame that may regularly be broadcast by an AP. Probing, authentication, and association frames are used only during the association (or reassociation) process.</w:t>
      </w:r>
    </w:p>
    <w:p w14:paraId="29208AEA"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8</w:t>
      </w:r>
    </w:p>
    <w:p w14:paraId="607E07C0" w14:textId="77777777" w:rsidR="003B7C56" w:rsidRPr="00E61E15" w:rsidRDefault="003B7C56" w:rsidP="003B7C56">
      <w:pPr>
        <w:rPr>
          <w:rFonts w:ascii="Comic Sans MS" w:hAnsi="Comic Sans MS"/>
        </w:rPr>
      </w:pPr>
      <w:r w:rsidRPr="00E61E15">
        <w:rPr>
          <w:rFonts w:ascii="Comic Sans MS" w:hAnsi="Comic Sans MS"/>
        </w:rPr>
        <w:t>Which protocol should be used to mitigate the vulnerability of using Telnet to remotely manage network devices?</w:t>
      </w:r>
    </w:p>
    <w:p w14:paraId="5DFC3B4C" w14:textId="77777777" w:rsidR="003B7C56" w:rsidRPr="00E61E15" w:rsidRDefault="003B7C56" w:rsidP="003B7C56">
      <w:pPr>
        <w:rPr>
          <w:rFonts w:ascii="Comic Sans MS" w:hAnsi="Comic Sans MS"/>
        </w:rPr>
      </w:pPr>
    </w:p>
    <w:p w14:paraId="307BB7B0" w14:textId="77777777" w:rsidR="003B7C56" w:rsidRPr="00E61E15" w:rsidRDefault="003B7C56" w:rsidP="003B7C56">
      <w:pPr>
        <w:rPr>
          <w:rFonts w:ascii="Comic Sans MS" w:hAnsi="Comic Sans MS"/>
        </w:rPr>
      </w:pPr>
    </w:p>
    <w:p w14:paraId="69CC8EEF" w14:textId="77777777" w:rsidR="003B7C56" w:rsidRPr="00E61E15" w:rsidRDefault="003B7C56" w:rsidP="003B7C56">
      <w:pPr>
        <w:rPr>
          <w:rFonts w:ascii="Comic Sans MS" w:hAnsi="Comic Sans MS"/>
        </w:rPr>
      </w:pPr>
      <w:r w:rsidRPr="00E61E15">
        <w:rPr>
          <w:rFonts w:ascii="Comic Sans MS" w:hAnsi="Comic Sans MS"/>
        </w:rPr>
        <w:t>SSH</w:t>
      </w:r>
    </w:p>
    <w:p w14:paraId="25E0A024" w14:textId="77777777" w:rsidR="003B7C56" w:rsidRPr="00E61E15" w:rsidRDefault="003B7C56" w:rsidP="003B7C56">
      <w:pPr>
        <w:rPr>
          <w:rFonts w:ascii="Comic Sans MS" w:hAnsi="Comic Sans MS"/>
        </w:rPr>
      </w:pPr>
      <w:r w:rsidRPr="00E61E15">
        <w:rPr>
          <w:rFonts w:ascii="Comic Sans MS" w:hAnsi="Comic Sans MS"/>
        </w:rPr>
        <w:t>Telnet uses plain text to communicate in a network. The username and password can be captured if the data transmission is intercepted. SSH encrypts data communications between two network devices. TFTP and SCP are used for file transfer over the network. SNMP is used in network management solutions.</w:t>
      </w:r>
    </w:p>
    <w:p w14:paraId="356C55ED"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19</w:t>
      </w:r>
    </w:p>
    <w:p w14:paraId="18293E91" w14:textId="77777777" w:rsidR="003B7C56" w:rsidRPr="00E61E15" w:rsidRDefault="003B7C56" w:rsidP="003B7C56">
      <w:pPr>
        <w:rPr>
          <w:rFonts w:ascii="Comic Sans MS" w:hAnsi="Comic Sans MS"/>
        </w:rPr>
      </w:pPr>
      <w:r w:rsidRPr="00E61E15">
        <w:rPr>
          <w:rFonts w:ascii="Comic Sans MS" w:hAnsi="Comic Sans MS"/>
        </w:rPr>
        <w:t>What are three techniques for mitigating VLAN attacks? (Choose three.)</w:t>
      </w:r>
    </w:p>
    <w:p w14:paraId="0151EF83" w14:textId="77777777" w:rsidR="003B7C56" w:rsidRPr="00E61E15" w:rsidRDefault="003B7C56" w:rsidP="003B7C56">
      <w:pPr>
        <w:rPr>
          <w:rFonts w:ascii="Comic Sans MS" w:hAnsi="Comic Sans MS"/>
        </w:rPr>
      </w:pPr>
    </w:p>
    <w:p w14:paraId="5AD613D4" w14:textId="77777777" w:rsidR="003B7C56" w:rsidRPr="00E61E15" w:rsidRDefault="003B7C56" w:rsidP="003B7C56">
      <w:pPr>
        <w:rPr>
          <w:rFonts w:ascii="Comic Sans MS" w:hAnsi="Comic Sans MS"/>
        </w:rPr>
      </w:pPr>
      <w:r w:rsidRPr="00E61E15">
        <w:rPr>
          <w:rFonts w:ascii="Comic Sans MS" w:hAnsi="Comic Sans MS"/>
        </w:rPr>
        <w:t>Disable DTP.</w:t>
      </w:r>
    </w:p>
    <w:p w14:paraId="565EA894" w14:textId="77777777" w:rsidR="003B7C56" w:rsidRPr="00E61E15" w:rsidRDefault="003B7C56" w:rsidP="003B7C56">
      <w:pPr>
        <w:rPr>
          <w:rFonts w:ascii="Comic Sans MS" w:hAnsi="Comic Sans MS"/>
        </w:rPr>
      </w:pPr>
      <w:r w:rsidRPr="00E61E15">
        <w:rPr>
          <w:rFonts w:ascii="Comic Sans MS" w:hAnsi="Comic Sans MS"/>
        </w:rPr>
        <w:t>Enable trunking manually.</w:t>
      </w:r>
    </w:p>
    <w:p w14:paraId="3842FA46" w14:textId="77777777" w:rsidR="003B7C56" w:rsidRPr="00E61E15" w:rsidRDefault="003B7C56" w:rsidP="003B7C56">
      <w:pPr>
        <w:rPr>
          <w:rFonts w:ascii="Comic Sans MS" w:hAnsi="Comic Sans MS"/>
        </w:rPr>
      </w:pPr>
      <w:r w:rsidRPr="00E61E15">
        <w:rPr>
          <w:rFonts w:ascii="Comic Sans MS" w:hAnsi="Comic Sans MS"/>
        </w:rPr>
        <w:t>Set the native VLAN to an unused VLAN.</w:t>
      </w:r>
    </w:p>
    <w:p w14:paraId="19BA4484" w14:textId="77777777" w:rsidR="003B7C56" w:rsidRPr="00E61E15" w:rsidRDefault="003B7C56" w:rsidP="003B7C56">
      <w:pPr>
        <w:rPr>
          <w:rFonts w:ascii="Comic Sans MS" w:hAnsi="Comic Sans MS"/>
        </w:rPr>
      </w:pPr>
      <w:r w:rsidRPr="00E61E15">
        <w:rPr>
          <w:rFonts w:ascii="Comic Sans MS" w:hAnsi="Comic Sans MS"/>
        </w:rPr>
        <w:t>Mitigating a VLAN attack can be done by disabling Dynamic Trunking Protocol (DTP), manually setting ports to trunking mode, and by setting the native VLAN of trunk links to VLANs not in use.</w:t>
      </w:r>
    </w:p>
    <w:p w14:paraId="19E32DDC"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0</w:t>
      </w:r>
    </w:p>
    <w:p w14:paraId="60845089" w14:textId="75438316" w:rsidR="003B7C56" w:rsidRPr="00E61E15" w:rsidRDefault="003B7C56" w:rsidP="003B7C56">
      <w:pPr>
        <w:rPr>
          <w:rFonts w:ascii="Comic Sans MS" w:hAnsi="Comic Sans MS"/>
        </w:rPr>
      </w:pPr>
      <w:r w:rsidRPr="00E61E15">
        <w:rPr>
          <w:rFonts w:ascii="Comic Sans MS" w:hAnsi="Comic Sans MS"/>
          <w:noProof/>
        </w:rPr>
        <w:drawing>
          <wp:inline distT="0" distB="0" distL="0" distR="0" wp14:anchorId="3A08C91F" wp14:editId="0B23C70E">
            <wp:extent cx="4363059" cy="1810003"/>
            <wp:effectExtent l="0" t="0" r="0" b="0"/>
            <wp:docPr id="159206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4026" name="Picture 1592064026"/>
                    <pic:cNvPicPr/>
                  </pic:nvPicPr>
                  <pic:blipFill>
                    <a:blip r:embed="rId24">
                      <a:extLst>
                        <a:ext uri="{28A0092B-C50C-407E-A947-70E740481C1C}">
                          <a14:useLocalDpi xmlns:a14="http://schemas.microsoft.com/office/drawing/2010/main" val="0"/>
                        </a:ext>
                      </a:extLst>
                    </a:blip>
                    <a:stretch>
                      <a:fillRect/>
                    </a:stretch>
                  </pic:blipFill>
                  <pic:spPr>
                    <a:xfrm>
                      <a:off x="0" y="0"/>
                      <a:ext cx="4363059" cy="1810003"/>
                    </a:xfrm>
                    <a:prstGeom prst="rect">
                      <a:avLst/>
                    </a:prstGeom>
                  </pic:spPr>
                </pic:pic>
              </a:graphicData>
            </a:graphic>
          </wp:inline>
        </w:drawing>
      </w:r>
    </w:p>
    <w:p w14:paraId="09A41818" w14:textId="76981F0D" w:rsidR="003B7C56" w:rsidRPr="00E61E15" w:rsidRDefault="003B7C56" w:rsidP="003B7C56">
      <w:pPr>
        <w:rPr>
          <w:rFonts w:ascii="Comic Sans MS" w:hAnsi="Comic Sans MS"/>
        </w:rPr>
      </w:pPr>
      <w:r w:rsidRPr="00E61E15">
        <w:rPr>
          <w:rFonts w:ascii="Comic Sans MS" w:hAnsi="Comic Sans MS"/>
        </w:rPr>
        <w:t>Refer to the exhibit. Port security has been configured on the Fa 0/12 interface of switch S1. What action will occur when PC1 is attached to switch S1 with the applied configuration?</w:t>
      </w:r>
    </w:p>
    <w:p w14:paraId="773CFA87" w14:textId="77777777" w:rsidR="003B7C56" w:rsidRPr="00E61E15" w:rsidRDefault="003B7C56" w:rsidP="003B7C56">
      <w:pPr>
        <w:rPr>
          <w:rFonts w:ascii="Comic Sans MS" w:hAnsi="Comic Sans MS"/>
        </w:rPr>
      </w:pPr>
      <w:r w:rsidRPr="00E61E15">
        <w:rPr>
          <w:rFonts w:ascii="Comic Sans MS" w:hAnsi="Comic Sans MS"/>
        </w:rPr>
        <w:t>Frames from PC1 will cause the interface to shut down immediately, and a log entry will be made.</w:t>
      </w:r>
    </w:p>
    <w:p w14:paraId="7963F484" w14:textId="77777777" w:rsidR="003B7C56" w:rsidRPr="00E61E15" w:rsidRDefault="003B7C56" w:rsidP="003B7C56">
      <w:pPr>
        <w:rPr>
          <w:rFonts w:ascii="Comic Sans MS" w:hAnsi="Comic Sans MS"/>
        </w:rPr>
      </w:pPr>
      <w:r w:rsidRPr="00E61E15">
        <w:rPr>
          <w:rFonts w:ascii="Comic Sans MS" w:hAnsi="Comic Sans MS"/>
        </w:rPr>
        <w:t>Manual configuration of the single allowed MAC address has been entered for port fa0/12. PC1 has a different MAC address and when attached will cause the port to shut down (the default action), a log message to be automatically created, and the violation counter to increment. The default action of shutdown is recommended because the restrict option might fail if an attack is underway.</w:t>
      </w:r>
    </w:p>
    <w:p w14:paraId="0AA86651"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21</w:t>
      </w:r>
    </w:p>
    <w:p w14:paraId="7969D65D" w14:textId="77777777" w:rsidR="003B7C56" w:rsidRPr="00E61E15" w:rsidRDefault="003B7C56" w:rsidP="003B7C56">
      <w:pPr>
        <w:rPr>
          <w:rFonts w:ascii="Comic Sans MS" w:hAnsi="Comic Sans MS"/>
        </w:rPr>
      </w:pPr>
      <w:r w:rsidRPr="00E61E15">
        <w:rPr>
          <w:rFonts w:ascii="Comic Sans MS" w:hAnsi="Comic Sans MS"/>
        </w:rPr>
        <w:t>What is the function provided by CAPWAP protocol in a corporate wireless network?</w:t>
      </w:r>
    </w:p>
    <w:p w14:paraId="5249F5F3" w14:textId="44EC340D" w:rsidR="003B7C56" w:rsidRPr="00E61E15" w:rsidRDefault="003B7C56" w:rsidP="003B7C56">
      <w:pPr>
        <w:rPr>
          <w:rFonts w:ascii="Comic Sans MS" w:hAnsi="Comic Sans MS"/>
        </w:rPr>
      </w:pPr>
      <w:r w:rsidRPr="00E61E15">
        <w:rPr>
          <w:rFonts w:ascii="Comic Sans MS" w:hAnsi="Comic Sans MS"/>
        </w:rPr>
        <w:t>CAPWAP provides the encapsulation and forwarding of wireless user traffic between an access point and a wireless LAN controller.</w:t>
      </w:r>
    </w:p>
    <w:p w14:paraId="7A6D49E9"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2</w:t>
      </w:r>
    </w:p>
    <w:p w14:paraId="5AA37094" w14:textId="3495BA27" w:rsidR="003B7C56" w:rsidRPr="00E61E15" w:rsidRDefault="003B7C56" w:rsidP="003B7C56">
      <w:pPr>
        <w:rPr>
          <w:rFonts w:ascii="Comic Sans MS" w:hAnsi="Comic Sans MS"/>
        </w:rPr>
      </w:pPr>
      <w:r w:rsidRPr="00E61E15">
        <w:rPr>
          <w:rFonts w:ascii="Comic Sans MS" w:hAnsi="Comic Sans MS"/>
        </w:rPr>
        <w:t>What are the two methods that are used by a wireless NIC to discover an AP? (Choose two.)</w:t>
      </w:r>
    </w:p>
    <w:p w14:paraId="2BD45433" w14:textId="77777777" w:rsidR="003B7C56" w:rsidRPr="00E61E15" w:rsidRDefault="003B7C56" w:rsidP="003B7C56">
      <w:pPr>
        <w:rPr>
          <w:rFonts w:ascii="Comic Sans MS" w:hAnsi="Comic Sans MS"/>
        </w:rPr>
      </w:pPr>
      <w:r w:rsidRPr="00E61E15">
        <w:rPr>
          <w:rFonts w:ascii="Comic Sans MS" w:hAnsi="Comic Sans MS"/>
        </w:rPr>
        <w:t>Receiving a broadcast beacon frame</w:t>
      </w:r>
    </w:p>
    <w:p w14:paraId="03394BFD" w14:textId="77777777" w:rsidR="003B7C56" w:rsidRPr="00E61E15" w:rsidRDefault="003B7C56" w:rsidP="003B7C56">
      <w:pPr>
        <w:rPr>
          <w:rFonts w:ascii="Comic Sans MS" w:hAnsi="Comic Sans MS"/>
        </w:rPr>
      </w:pPr>
      <w:r w:rsidRPr="00E61E15">
        <w:rPr>
          <w:rFonts w:ascii="Comic Sans MS" w:hAnsi="Comic Sans MS"/>
        </w:rPr>
        <w:t>Transmitting a probe request</w:t>
      </w:r>
    </w:p>
    <w:p w14:paraId="4824E17B" w14:textId="77777777" w:rsidR="003B7C56" w:rsidRPr="00E61E15" w:rsidRDefault="003B7C56" w:rsidP="003B7C56">
      <w:pPr>
        <w:rPr>
          <w:rFonts w:ascii="Comic Sans MS" w:hAnsi="Comic Sans MS"/>
        </w:rPr>
      </w:pPr>
      <w:r w:rsidRPr="00E61E15">
        <w:rPr>
          <w:rFonts w:ascii="Comic Sans MS" w:hAnsi="Comic Sans MS"/>
        </w:rPr>
        <w:t>Two methods can be used by a wireless device to discover and register with an access point: passive mode and active mode. In passive mode, the AP sends a broadcast beacon frame that contains the SSID and other wireless settings. In active mode, the wireless device must be manually configured for the SSID, and then the device broadcasts a probe request.</w:t>
      </w:r>
    </w:p>
    <w:p w14:paraId="49EB0AD8"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3</w:t>
      </w:r>
    </w:p>
    <w:p w14:paraId="6222420C" w14:textId="7F9C63CF" w:rsidR="003B7C56" w:rsidRPr="00E61E15" w:rsidRDefault="003B7C56" w:rsidP="003B7C56">
      <w:pPr>
        <w:rPr>
          <w:rFonts w:ascii="Comic Sans MS" w:hAnsi="Comic Sans MS"/>
        </w:rPr>
      </w:pPr>
      <w:r w:rsidRPr="00E61E15">
        <w:rPr>
          <w:rFonts w:ascii="Comic Sans MS" w:hAnsi="Comic Sans MS"/>
        </w:rPr>
        <w:t>A network administrator is working to improve WLAN performance on a dual-band wireless router. What is a simple way to achieve a split-the-traffic result?</w:t>
      </w:r>
    </w:p>
    <w:p w14:paraId="754EDC88" w14:textId="77777777" w:rsidR="003B7C56" w:rsidRPr="00E61E15" w:rsidRDefault="003B7C56" w:rsidP="003B7C56">
      <w:pPr>
        <w:rPr>
          <w:rFonts w:ascii="Comic Sans MS" w:hAnsi="Comic Sans MS"/>
        </w:rPr>
      </w:pPr>
      <w:r w:rsidRPr="00E61E15">
        <w:rPr>
          <w:rFonts w:ascii="Comic Sans MS" w:hAnsi="Comic Sans MS"/>
        </w:rPr>
        <w:t xml:space="preserve">Make sure that different </w:t>
      </w:r>
      <w:proofErr w:type="spellStart"/>
      <w:r w:rsidRPr="00E61E15">
        <w:rPr>
          <w:rFonts w:ascii="Comic Sans MS" w:hAnsi="Comic Sans MS"/>
        </w:rPr>
        <w:t>SSIDs</w:t>
      </w:r>
      <w:proofErr w:type="spellEnd"/>
      <w:r w:rsidRPr="00E61E15">
        <w:rPr>
          <w:rFonts w:ascii="Comic Sans MS" w:hAnsi="Comic Sans MS"/>
        </w:rPr>
        <w:t xml:space="preserve"> are used for the 2.4 GHz and 5 GHz bands.</w:t>
      </w:r>
    </w:p>
    <w:p w14:paraId="6D6F4B82" w14:textId="77777777" w:rsidR="003B7C56" w:rsidRPr="00E61E15" w:rsidRDefault="003B7C56" w:rsidP="003B7C56">
      <w:pPr>
        <w:rPr>
          <w:rFonts w:ascii="Comic Sans MS" w:hAnsi="Comic Sans MS"/>
        </w:rPr>
      </w:pPr>
      <w:r w:rsidRPr="00E61E15">
        <w:rPr>
          <w:rFonts w:ascii="Comic Sans MS" w:hAnsi="Comic Sans MS"/>
        </w:rPr>
        <w:t>By default, dual-band routers and APs use the same network name on both the 2.4 GHz band and the 5 GHz band. The simplest way to segment traffic is to rename one of the wireless networks.</w:t>
      </w:r>
    </w:p>
    <w:p w14:paraId="61B0AF0A"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4</w:t>
      </w:r>
    </w:p>
    <w:p w14:paraId="5237F35D" w14:textId="77777777" w:rsidR="003B7C56" w:rsidRPr="00E61E15" w:rsidRDefault="003B7C56" w:rsidP="003B7C56">
      <w:pPr>
        <w:rPr>
          <w:rFonts w:ascii="Comic Sans MS" w:hAnsi="Comic Sans MS"/>
        </w:rPr>
      </w:pPr>
      <w:proofErr w:type="spellStart"/>
      <w:r w:rsidRPr="00E61E15">
        <w:rPr>
          <w:rFonts w:ascii="Comic Sans MS" w:hAnsi="Comic Sans MS"/>
        </w:rPr>
        <w:t>file_download</w:t>
      </w:r>
      <w:proofErr w:type="spellEnd"/>
    </w:p>
    <w:p w14:paraId="478023BB" w14:textId="77777777" w:rsidR="003B7C56" w:rsidRPr="00E61E15" w:rsidRDefault="003B7C56" w:rsidP="003B7C56">
      <w:pPr>
        <w:rPr>
          <w:rFonts w:ascii="Comic Sans MS" w:hAnsi="Comic Sans MS"/>
        </w:rPr>
      </w:pPr>
      <w:r w:rsidRPr="00E61E15">
        <w:rPr>
          <w:rFonts w:ascii="Comic Sans MS" w:hAnsi="Comic Sans MS"/>
        </w:rPr>
        <w:t xml:space="preserve">  PT Activity</w:t>
      </w:r>
    </w:p>
    <w:p w14:paraId="19E79AD2" w14:textId="77777777" w:rsidR="003B7C56" w:rsidRPr="00E61E15" w:rsidRDefault="003B7C56" w:rsidP="003B7C56">
      <w:pPr>
        <w:rPr>
          <w:rFonts w:ascii="Comic Sans MS" w:hAnsi="Comic Sans MS"/>
        </w:rPr>
      </w:pPr>
    </w:p>
    <w:p w14:paraId="652B349E" w14:textId="77777777" w:rsidR="003B7C56" w:rsidRPr="00E61E15" w:rsidRDefault="003B7C56" w:rsidP="003B7C56">
      <w:pPr>
        <w:rPr>
          <w:rFonts w:ascii="Comic Sans MS" w:hAnsi="Comic Sans MS"/>
        </w:rPr>
      </w:pPr>
      <w:r w:rsidRPr="00E61E15">
        <w:rPr>
          <w:rFonts w:ascii="Comic Sans MS" w:hAnsi="Comic Sans MS"/>
        </w:rPr>
        <w:t>Open the PT Activity. Perform the tasks in the activity instructions and then answer the question.</w:t>
      </w:r>
    </w:p>
    <w:p w14:paraId="04C8C86C" w14:textId="2DADF1D7" w:rsidR="003B7C56" w:rsidRPr="00E61E15" w:rsidRDefault="003B7C56" w:rsidP="003B7C56">
      <w:pPr>
        <w:rPr>
          <w:rFonts w:ascii="Comic Sans MS" w:hAnsi="Comic Sans MS"/>
        </w:rPr>
      </w:pPr>
      <w:r w:rsidRPr="00E61E15">
        <w:rPr>
          <w:rFonts w:ascii="Comic Sans MS" w:hAnsi="Comic Sans MS"/>
        </w:rPr>
        <w:t>Which event will take place if there is a port security violation on switch S1 interface Fa0/1?</w:t>
      </w:r>
    </w:p>
    <w:p w14:paraId="16B5947A" w14:textId="77777777" w:rsidR="003B7C56" w:rsidRPr="00E61E15" w:rsidRDefault="003B7C56" w:rsidP="003B7C56">
      <w:pPr>
        <w:rPr>
          <w:rFonts w:ascii="Comic Sans MS" w:hAnsi="Comic Sans MS"/>
        </w:rPr>
      </w:pPr>
      <w:r w:rsidRPr="00E61E15">
        <w:rPr>
          <w:rFonts w:ascii="Comic Sans MS" w:hAnsi="Comic Sans MS"/>
        </w:rPr>
        <w:t>Packets with unknown source addresses will be dropped.</w:t>
      </w:r>
    </w:p>
    <w:p w14:paraId="1B93F594" w14:textId="77777777" w:rsidR="003B7C56" w:rsidRPr="00E61E15" w:rsidRDefault="003B7C56" w:rsidP="003B7C56">
      <w:pPr>
        <w:rPr>
          <w:rFonts w:ascii="Comic Sans MS" w:hAnsi="Comic Sans MS"/>
        </w:rPr>
      </w:pPr>
      <w:r w:rsidRPr="00E61E15">
        <w:rPr>
          <w:rFonts w:ascii="Comic Sans MS" w:hAnsi="Comic Sans MS"/>
        </w:rPr>
        <w:t xml:space="preserve">The violation mode can be viewed by issuing the show port-security interface &lt;int&gt; command. Interface FastEthernet 0/1 is configured with the violation mode of protect. </w:t>
      </w:r>
      <w:r w:rsidRPr="00E61E15">
        <w:rPr>
          <w:rFonts w:ascii="Comic Sans MS" w:hAnsi="Comic Sans MS"/>
        </w:rPr>
        <w:lastRenderedPageBreak/>
        <w:t>If there is a violation, interface FastEthernet 0/1 will drop packets with unknown MAC addresses.</w:t>
      </w:r>
    </w:p>
    <w:p w14:paraId="1640F7C0"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5</w:t>
      </w:r>
    </w:p>
    <w:p w14:paraId="556D3114" w14:textId="77777777" w:rsidR="003B7C56" w:rsidRPr="00E61E15" w:rsidRDefault="003B7C56" w:rsidP="003B7C56">
      <w:pPr>
        <w:rPr>
          <w:rFonts w:ascii="Comic Sans MS" w:hAnsi="Comic Sans MS"/>
        </w:rPr>
      </w:pPr>
      <w:r w:rsidRPr="00E61E15">
        <w:rPr>
          <w:rFonts w:ascii="Comic Sans MS" w:hAnsi="Comic Sans MS"/>
        </w:rPr>
        <w:t>Which step is required before creating a new WLAN on a Cisco 3500 series WLC?</w:t>
      </w:r>
    </w:p>
    <w:p w14:paraId="7AB8B942" w14:textId="77777777" w:rsidR="003B7C56" w:rsidRPr="00E61E15" w:rsidRDefault="003B7C56" w:rsidP="003B7C56">
      <w:pPr>
        <w:rPr>
          <w:rFonts w:ascii="Comic Sans MS" w:hAnsi="Comic Sans MS"/>
        </w:rPr>
      </w:pPr>
      <w:r w:rsidRPr="00E61E15">
        <w:rPr>
          <w:rFonts w:ascii="Comic Sans MS" w:hAnsi="Comic Sans MS"/>
        </w:rPr>
        <w:t>Create a new VLAN interface.</w:t>
      </w:r>
    </w:p>
    <w:p w14:paraId="567DEDA6" w14:textId="77777777" w:rsidR="003B7C56" w:rsidRPr="00E61E15" w:rsidRDefault="003B7C56" w:rsidP="003B7C56">
      <w:pPr>
        <w:rPr>
          <w:rFonts w:ascii="Comic Sans MS" w:hAnsi="Comic Sans MS"/>
        </w:rPr>
      </w:pPr>
      <w:r w:rsidRPr="00E61E15">
        <w:rPr>
          <w:rFonts w:ascii="Comic Sans MS" w:hAnsi="Comic Sans MS"/>
        </w:rPr>
        <w:t>Each new WLAN configured on a Cisco 3500 series WLC needs its own VLAN interface. Thus it is required that a new VLAN interface to be created first before a new WLAN can be created.</w:t>
      </w:r>
    </w:p>
    <w:p w14:paraId="3812CDC0"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6</w:t>
      </w:r>
    </w:p>
    <w:p w14:paraId="446C0D6D" w14:textId="77777777" w:rsidR="003B7C56" w:rsidRPr="00E61E15" w:rsidRDefault="003B7C56" w:rsidP="003B7C56">
      <w:pPr>
        <w:rPr>
          <w:rFonts w:ascii="Comic Sans MS" w:hAnsi="Comic Sans MS"/>
        </w:rPr>
      </w:pPr>
      <w:r w:rsidRPr="00E61E15">
        <w:rPr>
          <w:rFonts w:ascii="Comic Sans MS" w:hAnsi="Comic Sans MS"/>
        </w:rPr>
        <w:t>An IT security specialist enables port security on a switch port of a Cisco switch. What is the default violation mode in use until the switch port is configured to use a different violation mode?</w:t>
      </w:r>
    </w:p>
    <w:p w14:paraId="0CBAC5AB" w14:textId="77777777" w:rsidR="003B7C56" w:rsidRPr="00E61E15" w:rsidRDefault="003B7C56" w:rsidP="003B7C56">
      <w:pPr>
        <w:rPr>
          <w:rFonts w:ascii="Comic Sans MS" w:hAnsi="Comic Sans MS"/>
        </w:rPr>
      </w:pPr>
      <w:r w:rsidRPr="00E61E15">
        <w:rPr>
          <w:rFonts w:ascii="Comic Sans MS" w:hAnsi="Comic Sans MS"/>
        </w:rPr>
        <w:t>Shutdown</w:t>
      </w:r>
    </w:p>
    <w:p w14:paraId="743DF00F" w14:textId="77777777" w:rsidR="003B7C56" w:rsidRPr="00E61E15" w:rsidRDefault="003B7C56" w:rsidP="003B7C56">
      <w:pPr>
        <w:rPr>
          <w:rFonts w:ascii="Comic Sans MS" w:hAnsi="Comic Sans MS"/>
        </w:rPr>
      </w:pPr>
      <w:r w:rsidRPr="00E61E15">
        <w:rPr>
          <w:rFonts w:ascii="Comic Sans MS" w:hAnsi="Comic Sans MS"/>
        </w:rPr>
        <w:t>If no violation mode is specified when port security is enabled on a switch port, then the security violation mode defaults to shutdown.</w:t>
      </w:r>
    </w:p>
    <w:p w14:paraId="072F5F79"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7</w:t>
      </w:r>
    </w:p>
    <w:p w14:paraId="3F6E4759" w14:textId="77777777" w:rsidR="003B7C56" w:rsidRPr="00E61E15" w:rsidRDefault="003B7C56" w:rsidP="003B7C56">
      <w:pPr>
        <w:rPr>
          <w:rFonts w:ascii="Comic Sans MS" w:hAnsi="Comic Sans MS"/>
        </w:rPr>
      </w:pPr>
      <w:r w:rsidRPr="00E61E15">
        <w:rPr>
          <w:rFonts w:ascii="Comic Sans MS" w:hAnsi="Comic Sans MS"/>
        </w:rPr>
        <w:t>Which component of AAA allows an administrator to track individuals who access network resources and any changes that are made to those resources?</w:t>
      </w:r>
    </w:p>
    <w:p w14:paraId="6D3A7045" w14:textId="77777777" w:rsidR="003B7C56" w:rsidRPr="00E61E15" w:rsidRDefault="003B7C56" w:rsidP="003B7C56">
      <w:pPr>
        <w:rPr>
          <w:rFonts w:ascii="Comic Sans MS" w:hAnsi="Comic Sans MS"/>
        </w:rPr>
      </w:pPr>
      <w:r w:rsidRPr="00E61E15">
        <w:rPr>
          <w:rFonts w:ascii="Comic Sans MS" w:hAnsi="Comic Sans MS"/>
        </w:rPr>
        <w:t>Accounting</w:t>
      </w:r>
    </w:p>
    <w:p w14:paraId="7FA8CAE4" w14:textId="77777777" w:rsidR="003B7C56" w:rsidRPr="00E61E15" w:rsidRDefault="003B7C56" w:rsidP="003B7C56">
      <w:pPr>
        <w:rPr>
          <w:rFonts w:ascii="Comic Sans MS" w:hAnsi="Comic Sans MS"/>
        </w:rPr>
      </w:pPr>
      <w:r w:rsidRPr="00E61E15">
        <w:rPr>
          <w:rFonts w:ascii="Comic Sans MS" w:hAnsi="Comic Sans MS"/>
        </w:rPr>
        <w:t>One of the components in AAA is accounting. After a user is authenticated through AAA, AAA servers keep a detailed log of exactly what actions the authenticated user takes on the device.</w:t>
      </w:r>
    </w:p>
    <w:p w14:paraId="097C8CCF"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28</w:t>
      </w:r>
    </w:p>
    <w:p w14:paraId="0A329DF8" w14:textId="77777777" w:rsidR="003B7C56" w:rsidRPr="00E61E15" w:rsidRDefault="003B7C56" w:rsidP="003B7C56">
      <w:pPr>
        <w:rPr>
          <w:rFonts w:ascii="Comic Sans MS" w:hAnsi="Comic Sans MS"/>
        </w:rPr>
      </w:pPr>
      <w:r w:rsidRPr="00E61E15">
        <w:rPr>
          <w:rFonts w:ascii="Comic Sans MS" w:hAnsi="Comic Sans MS"/>
        </w:rPr>
        <w:t>Which service can be used on a wireless router to prioritize network traffic among different types of applications so that voice and video data are prioritized over email and web data?</w:t>
      </w:r>
    </w:p>
    <w:p w14:paraId="7B7E304A" w14:textId="77777777" w:rsidR="003B7C56" w:rsidRPr="00E61E15" w:rsidRDefault="003B7C56" w:rsidP="003B7C56">
      <w:pPr>
        <w:rPr>
          <w:rFonts w:ascii="Comic Sans MS" w:hAnsi="Comic Sans MS"/>
        </w:rPr>
      </w:pPr>
      <w:r w:rsidRPr="00E61E15">
        <w:rPr>
          <w:rFonts w:ascii="Comic Sans MS" w:hAnsi="Comic Sans MS"/>
        </w:rPr>
        <w:t>QoS</w:t>
      </w:r>
    </w:p>
    <w:p w14:paraId="344ED12A" w14:textId="4EBB194A" w:rsidR="00164115" w:rsidRPr="00E61E15" w:rsidRDefault="003B7C56" w:rsidP="003B7C56">
      <w:pPr>
        <w:rPr>
          <w:rFonts w:ascii="Comic Sans MS" w:hAnsi="Comic Sans MS"/>
        </w:rPr>
      </w:pPr>
      <w:r w:rsidRPr="00E61E15">
        <w:rPr>
          <w:rFonts w:ascii="Comic Sans MS" w:hAnsi="Comic Sans MS"/>
        </w:rPr>
        <w:t>Many wireless routers have an option for configuring quality of service (QoS). By configuring QoS, certain time-sensitive traffic types, such as voice and video, are prioritized over traffic that is not as time-sensitive, such as email and web browsing.</w:t>
      </w:r>
    </w:p>
    <w:p w14:paraId="1B20ED02" w14:textId="77777777" w:rsidR="00164115" w:rsidRPr="00E61E15" w:rsidRDefault="00164115" w:rsidP="003B7C56">
      <w:pPr>
        <w:rPr>
          <w:rFonts w:ascii="Comic Sans MS" w:hAnsi="Comic Sans MS"/>
        </w:rPr>
      </w:pPr>
    </w:p>
    <w:p w14:paraId="4F49C767" w14:textId="77777777" w:rsidR="00164115" w:rsidRPr="00E61E15" w:rsidRDefault="00164115" w:rsidP="003B7C56">
      <w:pPr>
        <w:rPr>
          <w:rFonts w:ascii="Comic Sans MS" w:hAnsi="Comic Sans MS"/>
        </w:rPr>
      </w:pPr>
    </w:p>
    <w:p w14:paraId="58DD7BB7" w14:textId="77777777" w:rsidR="00164115" w:rsidRPr="00E61E15" w:rsidRDefault="00164115" w:rsidP="003B7C56">
      <w:pPr>
        <w:rPr>
          <w:rFonts w:ascii="Comic Sans MS" w:hAnsi="Comic Sans MS"/>
        </w:rPr>
      </w:pPr>
    </w:p>
    <w:p w14:paraId="1D223853"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lastRenderedPageBreak/>
        <w:t>Question 29</w:t>
      </w:r>
    </w:p>
    <w:p w14:paraId="44D79807" w14:textId="77777777" w:rsidR="003B7C56" w:rsidRPr="00E61E15" w:rsidRDefault="003B7C56" w:rsidP="003B7C56">
      <w:pPr>
        <w:rPr>
          <w:rFonts w:ascii="Comic Sans MS" w:hAnsi="Comic Sans MS"/>
        </w:rPr>
      </w:pPr>
      <w:r w:rsidRPr="00E61E15">
        <w:rPr>
          <w:rFonts w:ascii="Comic Sans MS" w:hAnsi="Comic Sans MS"/>
        </w:rPr>
        <w:t>A technician is about to install and configure a wireless network at a small branch office. What is the first security measure the technician should apply immediately upon powering up the wireless router?</w:t>
      </w:r>
    </w:p>
    <w:p w14:paraId="1560920F" w14:textId="77777777" w:rsidR="003B7C56" w:rsidRPr="00E61E15" w:rsidRDefault="003B7C56" w:rsidP="003B7C56">
      <w:pPr>
        <w:rPr>
          <w:rFonts w:ascii="Comic Sans MS" w:hAnsi="Comic Sans MS"/>
        </w:rPr>
      </w:pPr>
      <w:r w:rsidRPr="00E61E15">
        <w:rPr>
          <w:rFonts w:ascii="Comic Sans MS" w:hAnsi="Comic Sans MS"/>
        </w:rPr>
        <w:t>Change the default user-name and password of the wireless router.</w:t>
      </w:r>
    </w:p>
    <w:p w14:paraId="110AB7DE" w14:textId="77777777" w:rsidR="003B7C56" w:rsidRPr="00E61E15" w:rsidRDefault="003B7C56" w:rsidP="003B7C56">
      <w:pPr>
        <w:rPr>
          <w:rFonts w:ascii="Comic Sans MS" w:hAnsi="Comic Sans MS"/>
        </w:rPr>
      </w:pPr>
      <w:r w:rsidRPr="00E61E15">
        <w:rPr>
          <w:rFonts w:ascii="Comic Sans MS" w:hAnsi="Comic Sans MS"/>
        </w:rPr>
        <w:t>The first action a technician should do to secure a new wireless network is to change the default user-name and password of the wireless router. The next action would usually be to configure encryption. Then once the initial group of wireless hosts have connected to the network, MAC address filtering would be enabled and SSID broadcast disabled. This will prevent new unauthorized hosts from finding and connecting to the wireless network.</w:t>
      </w:r>
    </w:p>
    <w:p w14:paraId="633C833B"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30</w:t>
      </w:r>
    </w:p>
    <w:p w14:paraId="2383687E" w14:textId="77777777" w:rsidR="003B7C56" w:rsidRPr="00E61E15" w:rsidRDefault="003B7C56" w:rsidP="003B7C56">
      <w:pPr>
        <w:rPr>
          <w:rFonts w:ascii="Comic Sans MS" w:hAnsi="Comic Sans MS"/>
        </w:rPr>
      </w:pPr>
      <w:r w:rsidRPr="00E61E15">
        <w:rPr>
          <w:rFonts w:ascii="Comic Sans MS" w:hAnsi="Comic Sans MS"/>
        </w:rPr>
        <w:t>Which type of wireless network is suitable for providing wireless access to a city or district?</w:t>
      </w:r>
    </w:p>
    <w:p w14:paraId="01D88BCD" w14:textId="77777777" w:rsidR="003B7C56" w:rsidRPr="00E61E15" w:rsidRDefault="003B7C56" w:rsidP="003B7C56">
      <w:pPr>
        <w:rPr>
          <w:rFonts w:ascii="Comic Sans MS" w:hAnsi="Comic Sans MS"/>
        </w:rPr>
      </w:pPr>
      <w:r w:rsidRPr="00E61E15">
        <w:rPr>
          <w:rFonts w:ascii="Comic Sans MS" w:hAnsi="Comic Sans MS"/>
        </w:rPr>
        <w:t>Wireless metropolitan-area network</w:t>
      </w:r>
    </w:p>
    <w:p w14:paraId="378163C5"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31</w:t>
      </w:r>
    </w:p>
    <w:p w14:paraId="2124FA74" w14:textId="3C5F1EF6" w:rsidR="003B7C56" w:rsidRPr="00E61E15" w:rsidRDefault="003B7C56" w:rsidP="003B7C56">
      <w:pPr>
        <w:rPr>
          <w:rFonts w:ascii="Comic Sans MS" w:hAnsi="Comic Sans MS"/>
        </w:rPr>
      </w:pPr>
      <w:r w:rsidRPr="00E61E15">
        <w:rPr>
          <w:rFonts w:ascii="Comic Sans MS" w:hAnsi="Comic Sans MS"/>
        </w:rPr>
        <w:t>Match each functional component of AAA with its description.</w:t>
      </w:r>
    </w:p>
    <w:p w14:paraId="55177698" w14:textId="10AF9E78" w:rsidR="003B7C56" w:rsidRPr="00E61E15" w:rsidRDefault="003B7C56" w:rsidP="003B7C56">
      <w:pPr>
        <w:rPr>
          <w:rFonts w:ascii="Comic Sans MS" w:hAnsi="Comic Sans MS"/>
        </w:rPr>
      </w:pPr>
      <w:r w:rsidRPr="00E61E15">
        <w:rPr>
          <w:rFonts w:ascii="Comic Sans MS" w:hAnsi="Comic Sans MS"/>
        </w:rPr>
        <w:t>Authorization</w:t>
      </w:r>
      <w:r w:rsidR="00164115" w:rsidRPr="00E61E15">
        <w:rPr>
          <w:rFonts w:ascii="Comic Sans MS" w:hAnsi="Comic Sans MS"/>
        </w:rPr>
        <w:t xml:space="preserve"> - Determines what resources users can access or the operations they are allowed to perform</w:t>
      </w:r>
    </w:p>
    <w:p w14:paraId="3D13C0E4" w14:textId="28339424" w:rsidR="003B7C56" w:rsidRPr="00E61E15" w:rsidRDefault="003B7C56" w:rsidP="003B7C56">
      <w:pPr>
        <w:rPr>
          <w:rFonts w:ascii="Comic Sans MS" w:hAnsi="Comic Sans MS"/>
        </w:rPr>
      </w:pPr>
      <w:r w:rsidRPr="00E61E15">
        <w:rPr>
          <w:rFonts w:ascii="Comic Sans MS" w:hAnsi="Comic Sans MS"/>
        </w:rPr>
        <w:t>Authentication</w:t>
      </w:r>
      <w:r w:rsidR="00164115" w:rsidRPr="00E61E15">
        <w:rPr>
          <w:rFonts w:ascii="Comic Sans MS" w:hAnsi="Comic Sans MS"/>
        </w:rPr>
        <w:t xml:space="preserve"> - Proves that users are who they say they are</w:t>
      </w:r>
    </w:p>
    <w:p w14:paraId="6404E475" w14:textId="5DC6FB93" w:rsidR="003B7C56" w:rsidRPr="00E61E15" w:rsidRDefault="003B7C56" w:rsidP="003B7C56">
      <w:pPr>
        <w:rPr>
          <w:rFonts w:ascii="Comic Sans MS" w:hAnsi="Comic Sans MS"/>
        </w:rPr>
      </w:pPr>
      <w:r w:rsidRPr="00E61E15">
        <w:rPr>
          <w:rFonts w:ascii="Comic Sans MS" w:hAnsi="Comic Sans MS"/>
        </w:rPr>
        <w:t>Accounting</w:t>
      </w:r>
      <w:r w:rsidR="00164115" w:rsidRPr="00E61E15">
        <w:rPr>
          <w:rFonts w:ascii="Comic Sans MS" w:hAnsi="Comic Sans MS"/>
        </w:rPr>
        <w:t xml:space="preserve"> - Records what users do and what they access</w:t>
      </w:r>
    </w:p>
    <w:p w14:paraId="2ABD5703" w14:textId="77777777"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32</w:t>
      </w:r>
    </w:p>
    <w:p w14:paraId="3CBFE741" w14:textId="77777777" w:rsidR="003B7C56" w:rsidRPr="00E61E15" w:rsidRDefault="003B7C56" w:rsidP="003B7C56">
      <w:pPr>
        <w:rPr>
          <w:rFonts w:ascii="Comic Sans MS" w:hAnsi="Comic Sans MS"/>
        </w:rPr>
      </w:pPr>
      <w:r w:rsidRPr="00E61E15">
        <w:rPr>
          <w:rFonts w:ascii="Comic Sans MS" w:hAnsi="Comic Sans MS"/>
        </w:rPr>
        <w:t>What device is considered a supplicant during the 802.1X authentication process?</w:t>
      </w:r>
    </w:p>
    <w:p w14:paraId="6DA5EBA3" w14:textId="77777777" w:rsidR="003B7C56" w:rsidRPr="00E61E15" w:rsidRDefault="003B7C56" w:rsidP="003B7C56">
      <w:pPr>
        <w:rPr>
          <w:rFonts w:ascii="Comic Sans MS" w:hAnsi="Comic Sans MS"/>
        </w:rPr>
      </w:pPr>
      <w:r w:rsidRPr="00E61E15">
        <w:rPr>
          <w:rFonts w:ascii="Comic Sans MS" w:hAnsi="Comic Sans MS"/>
        </w:rPr>
        <w:t>The client that is requesting authentication</w:t>
      </w:r>
    </w:p>
    <w:p w14:paraId="114DB3D8" w14:textId="77777777" w:rsidR="003B7C56" w:rsidRPr="00E61E15" w:rsidRDefault="003B7C56" w:rsidP="003B7C56">
      <w:pPr>
        <w:rPr>
          <w:rFonts w:ascii="Comic Sans MS" w:hAnsi="Comic Sans MS"/>
        </w:rPr>
      </w:pPr>
      <w:r w:rsidRPr="00E61E15">
        <w:rPr>
          <w:rFonts w:ascii="Comic Sans MS" w:hAnsi="Comic Sans MS"/>
        </w:rPr>
        <w:t>The devices involved in the 802.1X authentication process are as follows:</w:t>
      </w:r>
    </w:p>
    <w:p w14:paraId="6CF92109" w14:textId="77777777" w:rsidR="003B7C56" w:rsidRPr="00E61E15" w:rsidRDefault="003B7C56" w:rsidP="003B7C56">
      <w:pPr>
        <w:rPr>
          <w:rFonts w:ascii="Comic Sans MS" w:hAnsi="Comic Sans MS"/>
        </w:rPr>
      </w:pPr>
      <w:r w:rsidRPr="00E61E15">
        <w:rPr>
          <w:rFonts w:ascii="Comic Sans MS" w:hAnsi="Comic Sans MS"/>
        </w:rPr>
        <w:t>The supplicant, which is the client that is requesting network access</w:t>
      </w:r>
    </w:p>
    <w:p w14:paraId="2C753F9F" w14:textId="77777777" w:rsidR="003B7C56" w:rsidRPr="00E61E15" w:rsidRDefault="003B7C56" w:rsidP="003B7C56">
      <w:pPr>
        <w:rPr>
          <w:rFonts w:ascii="Comic Sans MS" w:hAnsi="Comic Sans MS"/>
        </w:rPr>
      </w:pPr>
      <w:r w:rsidRPr="00E61E15">
        <w:rPr>
          <w:rFonts w:ascii="Comic Sans MS" w:hAnsi="Comic Sans MS"/>
        </w:rPr>
        <w:t>The authenticator, which is the switch that the client is connecting to and that is actually controlling physical network access</w:t>
      </w:r>
    </w:p>
    <w:p w14:paraId="2916793A" w14:textId="77777777" w:rsidR="003B7C56" w:rsidRPr="00E61E15" w:rsidRDefault="003B7C56" w:rsidP="003B7C56">
      <w:pPr>
        <w:rPr>
          <w:rFonts w:ascii="Comic Sans MS" w:hAnsi="Comic Sans MS"/>
        </w:rPr>
      </w:pPr>
      <w:r w:rsidRPr="00E61E15">
        <w:rPr>
          <w:rFonts w:ascii="Comic Sans MS" w:hAnsi="Comic Sans MS"/>
        </w:rPr>
        <w:t>The authentication server, which performs the actual authentication</w:t>
      </w:r>
    </w:p>
    <w:p w14:paraId="4062B9E7" w14:textId="016945D3" w:rsidR="003B7C56" w:rsidRPr="00E61E15" w:rsidRDefault="003B7C56" w:rsidP="003B7C56">
      <w:pPr>
        <w:rPr>
          <w:rFonts w:ascii="Comic Sans MS" w:hAnsi="Comic Sans MS"/>
          <w:color w:val="833C0B" w:themeColor="accent2" w:themeShade="80"/>
        </w:rPr>
      </w:pPr>
      <w:r w:rsidRPr="00E61E15">
        <w:rPr>
          <w:rFonts w:ascii="Comic Sans MS" w:hAnsi="Comic Sans MS"/>
          <w:color w:val="833C0B" w:themeColor="accent2" w:themeShade="80"/>
        </w:rPr>
        <w:t>Question 33</w:t>
      </w:r>
    </w:p>
    <w:p w14:paraId="4DD22E52" w14:textId="44585F79" w:rsidR="00164115" w:rsidRPr="00E61E15" w:rsidRDefault="00164115" w:rsidP="003B7C56">
      <w:pPr>
        <w:rPr>
          <w:rFonts w:ascii="Comic Sans MS" w:hAnsi="Comic Sans MS"/>
        </w:rPr>
      </w:pPr>
      <w:r w:rsidRPr="00E61E15">
        <w:rPr>
          <w:rFonts w:ascii="Comic Sans MS" w:hAnsi="Comic Sans MS"/>
          <w:noProof/>
        </w:rPr>
        <w:lastRenderedPageBreak/>
        <w:drawing>
          <wp:inline distT="0" distB="0" distL="0" distR="0" wp14:anchorId="0D5385D8" wp14:editId="050E98C6">
            <wp:extent cx="4315427" cy="2248214"/>
            <wp:effectExtent l="0" t="0" r="0" b="0"/>
            <wp:docPr id="1418056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209" name="Picture 1418056209"/>
                    <pic:cNvPicPr/>
                  </pic:nvPicPr>
                  <pic:blipFill>
                    <a:blip r:embed="rId25">
                      <a:extLst>
                        <a:ext uri="{28A0092B-C50C-407E-A947-70E740481C1C}">
                          <a14:useLocalDpi xmlns:a14="http://schemas.microsoft.com/office/drawing/2010/main" val="0"/>
                        </a:ext>
                      </a:extLst>
                    </a:blip>
                    <a:stretch>
                      <a:fillRect/>
                    </a:stretch>
                  </pic:blipFill>
                  <pic:spPr>
                    <a:xfrm>
                      <a:off x="0" y="0"/>
                      <a:ext cx="4315427" cy="2248214"/>
                    </a:xfrm>
                    <a:prstGeom prst="rect">
                      <a:avLst/>
                    </a:prstGeom>
                  </pic:spPr>
                </pic:pic>
              </a:graphicData>
            </a:graphic>
          </wp:inline>
        </w:drawing>
      </w:r>
    </w:p>
    <w:p w14:paraId="26829F59" w14:textId="77777777" w:rsidR="003B7C56" w:rsidRPr="00E61E15" w:rsidRDefault="003B7C56" w:rsidP="003B7C56">
      <w:pPr>
        <w:rPr>
          <w:rFonts w:ascii="Comic Sans MS" w:hAnsi="Comic Sans MS"/>
        </w:rPr>
      </w:pPr>
    </w:p>
    <w:p w14:paraId="7C27D74B" w14:textId="77777777" w:rsidR="003B7C56" w:rsidRPr="00E61E15" w:rsidRDefault="003B7C56" w:rsidP="003B7C56">
      <w:pPr>
        <w:rPr>
          <w:rFonts w:ascii="Comic Sans MS" w:hAnsi="Comic Sans MS"/>
        </w:rPr>
      </w:pPr>
      <w:r w:rsidRPr="00E61E15">
        <w:rPr>
          <w:rFonts w:ascii="Comic Sans MS" w:hAnsi="Comic Sans MS"/>
        </w:rPr>
        <w:t>Refer to the exhibit. What can be determined about port security from the information that is shown?</w:t>
      </w:r>
    </w:p>
    <w:p w14:paraId="661C6822" w14:textId="77777777" w:rsidR="003B7C56" w:rsidRPr="00E61E15" w:rsidRDefault="003B7C56" w:rsidP="003B7C56">
      <w:pPr>
        <w:rPr>
          <w:rFonts w:ascii="Comic Sans MS" w:hAnsi="Comic Sans MS"/>
        </w:rPr>
      </w:pPr>
      <w:r w:rsidRPr="00E61E15">
        <w:rPr>
          <w:rFonts w:ascii="Comic Sans MS" w:hAnsi="Comic Sans MS"/>
        </w:rPr>
        <w:t>The port violation mode is the default for any port that has port security enabled.</w:t>
      </w:r>
    </w:p>
    <w:p w14:paraId="77FB6CD6" w14:textId="3EA096CA" w:rsidR="003B7C56" w:rsidRDefault="003B7C56" w:rsidP="003B7C56">
      <w:pPr>
        <w:rPr>
          <w:rFonts w:ascii="Comic Sans MS" w:hAnsi="Comic Sans MS"/>
        </w:rPr>
      </w:pPr>
      <w:r w:rsidRPr="00E61E15">
        <w:rPr>
          <w:rFonts w:ascii="Comic Sans MS" w:hAnsi="Comic Sans MS"/>
        </w:rPr>
        <w:t>The Port Security line simply shows a state of Enabled if the switchport port-security command (with no options) has been entered for a particular switch port. If a port security violation had occurred, a different error message appears such as Secure-shutdown. The maximum number of MAC addresses supported is 50. The Maximum MAC Addresses line is used to show how many MAC addresses can be learned (2 in this case). The Sticky MAC Addresses line shows that only one device has been attached and learned automatically by the switch. This configuration could be used when a port is shared by two cubicle-sharing personnel who bring in separate laptops.</w:t>
      </w:r>
    </w:p>
    <w:p w14:paraId="16B693D4" w14:textId="77777777" w:rsidR="00AD6582" w:rsidRDefault="00AD6582" w:rsidP="003B7C56">
      <w:pPr>
        <w:rPr>
          <w:rFonts w:ascii="Comic Sans MS" w:hAnsi="Comic Sans MS"/>
        </w:rPr>
      </w:pPr>
    </w:p>
    <w:p w14:paraId="61B56DE8" w14:textId="77777777" w:rsidR="00AD6582" w:rsidRPr="00E61E15" w:rsidRDefault="00AD6582" w:rsidP="003B7C56">
      <w:pPr>
        <w:rPr>
          <w:rFonts w:ascii="Comic Sans MS" w:hAnsi="Comic Sans MS"/>
        </w:rPr>
      </w:pPr>
    </w:p>
    <w:sectPr w:rsidR="00AD6582" w:rsidRPr="00E61E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1423" w14:textId="77777777" w:rsidR="003C68BC" w:rsidRDefault="003C68BC" w:rsidP="00A47715">
      <w:pPr>
        <w:spacing w:after="0" w:line="240" w:lineRule="auto"/>
      </w:pPr>
      <w:r>
        <w:separator/>
      </w:r>
    </w:p>
  </w:endnote>
  <w:endnote w:type="continuationSeparator" w:id="0">
    <w:p w14:paraId="49EFFD63" w14:textId="77777777" w:rsidR="003C68BC" w:rsidRDefault="003C68BC" w:rsidP="00A4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A1D74" w14:textId="77777777" w:rsidR="003C68BC" w:rsidRDefault="003C68BC" w:rsidP="00A47715">
      <w:pPr>
        <w:spacing w:after="0" w:line="240" w:lineRule="auto"/>
      </w:pPr>
      <w:r>
        <w:separator/>
      </w:r>
    </w:p>
  </w:footnote>
  <w:footnote w:type="continuationSeparator" w:id="0">
    <w:p w14:paraId="199A86D0" w14:textId="77777777" w:rsidR="003C68BC" w:rsidRDefault="003C68BC" w:rsidP="00A47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1B35"/>
    <w:multiLevelType w:val="hybridMultilevel"/>
    <w:tmpl w:val="9BFA38F2"/>
    <w:lvl w:ilvl="0" w:tplc="CB3EC134">
      <w:numFmt w:val="bullet"/>
      <w:lvlText w:val="-"/>
      <w:lvlJc w:val="left"/>
      <w:pPr>
        <w:ind w:left="420" w:hanging="360"/>
      </w:pPr>
      <w:rPr>
        <w:rFonts w:ascii="Comic Sans MS" w:eastAsiaTheme="minorHAnsi" w:hAnsi="Comic Sans MS" w:cstheme="minorBidi" w:hint="default"/>
      </w:rPr>
    </w:lvl>
    <w:lvl w:ilvl="1" w:tplc="0C000003" w:tentative="1">
      <w:start w:val="1"/>
      <w:numFmt w:val="bullet"/>
      <w:lvlText w:val="o"/>
      <w:lvlJc w:val="left"/>
      <w:pPr>
        <w:ind w:left="1140" w:hanging="360"/>
      </w:pPr>
      <w:rPr>
        <w:rFonts w:ascii="Courier New" w:hAnsi="Courier New" w:cs="Courier New" w:hint="default"/>
      </w:rPr>
    </w:lvl>
    <w:lvl w:ilvl="2" w:tplc="0C000005" w:tentative="1">
      <w:start w:val="1"/>
      <w:numFmt w:val="bullet"/>
      <w:lvlText w:val=""/>
      <w:lvlJc w:val="left"/>
      <w:pPr>
        <w:ind w:left="1860" w:hanging="360"/>
      </w:pPr>
      <w:rPr>
        <w:rFonts w:ascii="Wingdings" w:hAnsi="Wingdings" w:hint="default"/>
      </w:rPr>
    </w:lvl>
    <w:lvl w:ilvl="3" w:tplc="0C000001" w:tentative="1">
      <w:start w:val="1"/>
      <w:numFmt w:val="bullet"/>
      <w:lvlText w:val=""/>
      <w:lvlJc w:val="left"/>
      <w:pPr>
        <w:ind w:left="2580" w:hanging="360"/>
      </w:pPr>
      <w:rPr>
        <w:rFonts w:ascii="Symbol" w:hAnsi="Symbol" w:hint="default"/>
      </w:rPr>
    </w:lvl>
    <w:lvl w:ilvl="4" w:tplc="0C000003" w:tentative="1">
      <w:start w:val="1"/>
      <w:numFmt w:val="bullet"/>
      <w:lvlText w:val="o"/>
      <w:lvlJc w:val="left"/>
      <w:pPr>
        <w:ind w:left="3300" w:hanging="360"/>
      </w:pPr>
      <w:rPr>
        <w:rFonts w:ascii="Courier New" w:hAnsi="Courier New" w:cs="Courier New" w:hint="default"/>
      </w:rPr>
    </w:lvl>
    <w:lvl w:ilvl="5" w:tplc="0C000005" w:tentative="1">
      <w:start w:val="1"/>
      <w:numFmt w:val="bullet"/>
      <w:lvlText w:val=""/>
      <w:lvlJc w:val="left"/>
      <w:pPr>
        <w:ind w:left="4020" w:hanging="360"/>
      </w:pPr>
      <w:rPr>
        <w:rFonts w:ascii="Wingdings" w:hAnsi="Wingdings" w:hint="default"/>
      </w:rPr>
    </w:lvl>
    <w:lvl w:ilvl="6" w:tplc="0C000001" w:tentative="1">
      <w:start w:val="1"/>
      <w:numFmt w:val="bullet"/>
      <w:lvlText w:val=""/>
      <w:lvlJc w:val="left"/>
      <w:pPr>
        <w:ind w:left="4740" w:hanging="360"/>
      </w:pPr>
      <w:rPr>
        <w:rFonts w:ascii="Symbol" w:hAnsi="Symbol" w:hint="default"/>
      </w:rPr>
    </w:lvl>
    <w:lvl w:ilvl="7" w:tplc="0C000003" w:tentative="1">
      <w:start w:val="1"/>
      <w:numFmt w:val="bullet"/>
      <w:lvlText w:val="o"/>
      <w:lvlJc w:val="left"/>
      <w:pPr>
        <w:ind w:left="5460" w:hanging="360"/>
      </w:pPr>
      <w:rPr>
        <w:rFonts w:ascii="Courier New" w:hAnsi="Courier New" w:cs="Courier New" w:hint="default"/>
      </w:rPr>
    </w:lvl>
    <w:lvl w:ilvl="8" w:tplc="0C000005" w:tentative="1">
      <w:start w:val="1"/>
      <w:numFmt w:val="bullet"/>
      <w:lvlText w:val=""/>
      <w:lvlJc w:val="left"/>
      <w:pPr>
        <w:ind w:left="6180" w:hanging="360"/>
      </w:pPr>
      <w:rPr>
        <w:rFonts w:ascii="Wingdings" w:hAnsi="Wingdings" w:hint="default"/>
      </w:rPr>
    </w:lvl>
  </w:abstractNum>
  <w:abstractNum w:abstractNumId="1" w15:restartNumberingAfterBreak="0">
    <w:nsid w:val="05AF4AF6"/>
    <w:multiLevelType w:val="hybridMultilevel"/>
    <w:tmpl w:val="0C06923A"/>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6FE5FEF"/>
    <w:multiLevelType w:val="hybridMultilevel"/>
    <w:tmpl w:val="4FA4CC96"/>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83627D3"/>
    <w:multiLevelType w:val="hybridMultilevel"/>
    <w:tmpl w:val="28E2BD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8E31B21"/>
    <w:multiLevelType w:val="multilevel"/>
    <w:tmpl w:val="E72C21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C51516"/>
    <w:multiLevelType w:val="hybridMultilevel"/>
    <w:tmpl w:val="5AEED918"/>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E977C72"/>
    <w:multiLevelType w:val="hybridMultilevel"/>
    <w:tmpl w:val="08B2D766"/>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20B633C"/>
    <w:multiLevelType w:val="hybridMultilevel"/>
    <w:tmpl w:val="7EA4EEB8"/>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5272BD7"/>
    <w:multiLevelType w:val="hybridMultilevel"/>
    <w:tmpl w:val="25046234"/>
    <w:lvl w:ilvl="0" w:tplc="CB3EC134">
      <w:numFmt w:val="bullet"/>
      <w:lvlText w:val="-"/>
      <w:lvlJc w:val="left"/>
      <w:pPr>
        <w:ind w:left="720" w:hanging="360"/>
      </w:pPr>
      <w:rPr>
        <w:rFonts w:ascii="Comic Sans MS" w:eastAsiaTheme="minorHAnsi" w:hAnsi="Comic Sans MS"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8A65C33"/>
    <w:multiLevelType w:val="hybridMultilevel"/>
    <w:tmpl w:val="A970CD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8FA6848"/>
    <w:multiLevelType w:val="hybridMultilevel"/>
    <w:tmpl w:val="C810925E"/>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A6558C5"/>
    <w:multiLevelType w:val="multilevel"/>
    <w:tmpl w:val="7A8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A79A3"/>
    <w:multiLevelType w:val="hybridMultilevel"/>
    <w:tmpl w:val="8254555A"/>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E59651D"/>
    <w:multiLevelType w:val="hybridMultilevel"/>
    <w:tmpl w:val="BC161D0E"/>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FF81971"/>
    <w:multiLevelType w:val="hybridMultilevel"/>
    <w:tmpl w:val="6AE43B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0AD4994"/>
    <w:multiLevelType w:val="hybridMultilevel"/>
    <w:tmpl w:val="DAE41BBA"/>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33B4C10"/>
    <w:multiLevelType w:val="hybridMultilevel"/>
    <w:tmpl w:val="7E04078E"/>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3912A03"/>
    <w:multiLevelType w:val="hybridMultilevel"/>
    <w:tmpl w:val="57BC5810"/>
    <w:lvl w:ilvl="0" w:tplc="26760814">
      <w:start w:val="2"/>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3CA249B"/>
    <w:multiLevelType w:val="hybridMultilevel"/>
    <w:tmpl w:val="9BBCF554"/>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60B3927"/>
    <w:multiLevelType w:val="hybridMultilevel"/>
    <w:tmpl w:val="D03061D8"/>
    <w:lvl w:ilvl="0" w:tplc="A230B498">
      <w:start w:val="1"/>
      <w:numFmt w:val="decimal"/>
      <w:lvlText w:val="%1."/>
      <w:lvlJc w:val="left"/>
      <w:pPr>
        <w:ind w:left="780" w:hanging="360"/>
      </w:pPr>
      <w:rPr>
        <w:rFonts w:hint="default"/>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20" w15:restartNumberingAfterBreak="0">
    <w:nsid w:val="28335E11"/>
    <w:multiLevelType w:val="hybridMultilevel"/>
    <w:tmpl w:val="1D780FE4"/>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AE67FF6"/>
    <w:multiLevelType w:val="hybridMultilevel"/>
    <w:tmpl w:val="8638BBE6"/>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DEB3D42"/>
    <w:multiLevelType w:val="hybridMultilevel"/>
    <w:tmpl w:val="91004D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1F11D8B"/>
    <w:multiLevelType w:val="hybridMultilevel"/>
    <w:tmpl w:val="B8CC0A80"/>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3807908"/>
    <w:multiLevelType w:val="hybridMultilevel"/>
    <w:tmpl w:val="F072E338"/>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4317EE4"/>
    <w:multiLevelType w:val="hybridMultilevel"/>
    <w:tmpl w:val="791A71AA"/>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37CC4ED9"/>
    <w:multiLevelType w:val="hybridMultilevel"/>
    <w:tmpl w:val="2A742C54"/>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9B22812"/>
    <w:multiLevelType w:val="hybridMultilevel"/>
    <w:tmpl w:val="C5A84FD2"/>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3B2C49A6"/>
    <w:multiLevelType w:val="hybridMultilevel"/>
    <w:tmpl w:val="7436C3E2"/>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BA15EF8"/>
    <w:multiLevelType w:val="hybridMultilevel"/>
    <w:tmpl w:val="23442CE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3C8D281D"/>
    <w:multiLevelType w:val="hybridMultilevel"/>
    <w:tmpl w:val="5636B300"/>
    <w:lvl w:ilvl="0" w:tplc="CB3EC134">
      <w:numFmt w:val="bullet"/>
      <w:lvlText w:val="-"/>
      <w:lvlJc w:val="left"/>
      <w:pPr>
        <w:ind w:left="1440" w:hanging="360"/>
      </w:pPr>
      <w:rPr>
        <w:rFonts w:ascii="Comic Sans MS" w:eastAsiaTheme="minorHAnsi" w:hAnsi="Comic Sans MS" w:cstheme="minorBid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1" w15:restartNumberingAfterBreak="0">
    <w:nsid w:val="3CC91C93"/>
    <w:multiLevelType w:val="hybridMultilevel"/>
    <w:tmpl w:val="C52A6886"/>
    <w:lvl w:ilvl="0" w:tplc="CB3EC134">
      <w:numFmt w:val="bullet"/>
      <w:lvlText w:val="-"/>
      <w:lvlJc w:val="left"/>
      <w:pPr>
        <w:ind w:left="785" w:hanging="360"/>
      </w:pPr>
      <w:rPr>
        <w:rFonts w:ascii="Comic Sans MS" w:eastAsiaTheme="minorHAnsi" w:hAnsi="Comic Sans MS" w:cstheme="minorBidi" w:hint="default"/>
      </w:rPr>
    </w:lvl>
    <w:lvl w:ilvl="1" w:tplc="0C000003" w:tentative="1">
      <w:start w:val="1"/>
      <w:numFmt w:val="bullet"/>
      <w:lvlText w:val="o"/>
      <w:lvlJc w:val="left"/>
      <w:pPr>
        <w:ind w:left="1505" w:hanging="360"/>
      </w:pPr>
      <w:rPr>
        <w:rFonts w:ascii="Courier New" w:hAnsi="Courier New" w:cs="Courier New" w:hint="default"/>
      </w:rPr>
    </w:lvl>
    <w:lvl w:ilvl="2" w:tplc="0C000005" w:tentative="1">
      <w:start w:val="1"/>
      <w:numFmt w:val="bullet"/>
      <w:lvlText w:val=""/>
      <w:lvlJc w:val="left"/>
      <w:pPr>
        <w:ind w:left="2225" w:hanging="360"/>
      </w:pPr>
      <w:rPr>
        <w:rFonts w:ascii="Wingdings" w:hAnsi="Wingdings" w:hint="default"/>
      </w:rPr>
    </w:lvl>
    <w:lvl w:ilvl="3" w:tplc="0C000001" w:tentative="1">
      <w:start w:val="1"/>
      <w:numFmt w:val="bullet"/>
      <w:lvlText w:val=""/>
      <w:lvlJc w:val="left"/>
      <w:pPr>
        <w:ind w:left="2945" w:hanging="360"/>
      </w:pPr>
      <w:rPr>
        <w:rFonts w:ascii="Symbol" w:hAnsi="Symbol" w:hint="default"/>
      </w:rPr>
    </w:lvl>
    <w:lvl w:ilvl="4" w:tplc="0C000003" w:tentative="1">
      <w:start w:val="1"/>
      <w:numFmt w:val="bullet"/>
      <w:lvlText w:val="o"/>
      <w:lvlJc w:val="left"/>
      <w:pPr>
        <w:ind w:left="3665" w:hanging="360"/>
      </w:pPr>
      <w:rPr>
        <w:rFonts w:ascii="Courier New" w:hAnsi="Courier New" w:cs="Courier New" w:hint="default"/>
      </w:rPr>
    </w:lvl>
    <w:lvl w:ilvl="5" w:tplc="0C000005" w:tentative="1">
      <w:start w:val="1"/>
      <w:numFmt w:val="bullet"/>
      <w:lvlText w:val=""/>
      <w:lvlJc w:val="left"/>
      <w:pPr>
        <w:ind w:left="4385" w:hanging="360"/>
      </w:pPr>
      <w:rPr>
        <w:rFonts w:ascii="Wingdings" w:hAnsi="Wingdings" w:hint="default"/>
      </w:rPr>
    </w:lvl>
    <w:lvl w:ilvl="6" w:tplc="0C000001" w:tentative="1">
      <w:start w:val="1"/>
      <w:numFmt w:val="bullet"/>
      <w:lvlText w:val=""/>
      <w:lvlJc w:val="left"/>
      <w:pPr>
        <w:ind w:left="5105" w:hanging="360"/>
      </w:pPr>
      <w:rPr>
        <w:rFonts w:ascii="Symbol" w:hAnsi="Symbol" w:hint="default"/>
      </w:rPr>
    </w:lvl>
    <w:lvl w:ilvl="7" w:tplc="0C000003" w:tentative="1">
      <w:start w:val="1"/>
      <w:numFmt w:val="bullet"/>
      <w:lvlText w:val="o"/>
      <w:lvlJc w:val="left"/>
      <w:pPr>
        <w:ind w:left="5825" w:hanging="360"/>
      </w:pPr>
      <w:rPr>
        <w:rFonts w:ascii="Courier New" w:hAnsi="Courier New" w:cs="Courier New" w:hint="default"/>
      </w:rPr>
    </w:lvl>
    <w:lvl w:ilvl="8" w:tplc="0C000005" w:tentative="1">
      <w:start w:val="1"/>
      <w:numFmt w:val="bullet"/>
      <w:lvlText w:val=""/>
      <w:lvlJc w:val="left"/>
      <w:pPr>
        <w:ind w:left="6545" w:hanging="360"/>
      </w:pPr>
      <w:rPr>
        <w:rFonts w:ascii="Wingdings" w:hAnsi="Wingdings" w:hint="default"/>
      </w:rPr>
    </w:lvl>
  </w:abstractNum>
  <w:abstractNum w:abstractNumId="32" w15:restartNumberingAfterBreak="0">
    <w:nsid w:val="3DB33C06"/>
    <w:multiLevelType w:val="hybridMultilevel"/>
    <w:tmpl w:val="1F4ACCD6"/>
    <w:lvl w:ilvl="0" w:tplc="CB3EC134">
      <w:numFmt w:val="bullet"/>
      <w:lvlText w:val="-"/>
      <w:lvlJc w:val="left"/>
      <w:pPr>
        <w:ind w:left="720" w:hanging="360"/>
      </w:pPr>
      <w:rPr>
        <w:rFonts w:ascii="Comic Sans MS" w:eastAsiaTheme="minorHAnsi" w:hAnsi="Comic Sans M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E371C5"/>
    <w:multiLevelType w:val="multilevel"/>
    <w:tmpl w:val="B302EDE8"/>
    <w:lvl w:ilvl="0">
      <w:start w:val="1"/>
      <w:numFmt w:val="decimal"/>
      <w:lvlText w:val="%1"/>
      <w:lvlJc w:val="left"/>
      <w:pPr>
        <w:ind w:left="495" w:hanging="495"/>
      </w:pPr>
      <w:rPr>
        <w:rFonts w:hint="default"/>
        <w:color w:val="auto"/>
      </w:rPr>
    </w:lvl>
    <w:lvl w:ilvl="1">
      <w:start w:val="2"/>
      <w:numFmt w:val="decimal"/>
      <w:lvlText w:val="%1.%2.0"/>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46026BAD"/>
    <w:multiLevelType w:val="multilevel"/>
    <w:tmpl w:val="2F2AEA1A"/>
    <w:lvl w:ilvl="0">
      <w:start w:val="1"/>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9CA21A5"/>
    <w:multiLevelType w:val="hybridMultilevel"/>
    <w:tmpl w:val="C888ACBC"/>
    <w:lvl w:ilvl="0" w:tplc="CB3EC134">
      <w:numFmt w:val="bullet"/>
      <w:lvlText w:val="-"/>
      <w:lvlJc w:val="left"/>
      <w:pPr>
        <w:ind w:left="1080" w:hanging="360"/>
      </w:pPr>
      <w:rPr>
        <w:rFonts w:ascii="Comic Sans MS" w:eastAsiaTheme="minorHAnsi" w:hAnsi="Comic Sans MS" w:cstheme="minorBid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6" w15:restartNumberingAfterBreak="0">
    <w:nsid w:val="4AD80048"/>
    <w:multiLevelType w:val="hybridMultilevel"/>
    <w:tmpl w:val="F336256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4B496FF4"/>
    <w:multiLevelType w:val="hybridMultilevel"/>
    <w:tmpl w:val="5530A7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BD74F18"/>
    <w:multiLevelType w:val="hybridMultilevel"/>
    <w:tmpl w:val="229C0792"/>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4C2F7D0C"/>
    <w:multiLevelType w:val="hybridMultilevel"/>
    <w:tmpl w:val="141607CE"/>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E4A2F38"/>
    <w:multiLevelType w:val="hybridMultilevel"/>
    <w:tmpl w:val="4238F1FE"/>
    <w:lvl w:ilvl="0" w:tplc="DC36A5DA">
      <w:numFmt w:val="bullet"/>
      <w:lvlText w:val="-"/>
      <w:lvlJc w:val="left"/>
      <w:pPr>
        <w:ind w:left="720" w:hanging="360"/>
      </w:pPr>
      <w:rPr>
        <w:rFonts w:ascii="Comic Sans MS" w:eastAsiaTheme="minorEastAsia" w:hAnsi="Comic Sans MS" w:cstheme="minorBidi" w:hint="default"/>
        <w:color w:val="00B05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4FA356A7"/>
    <w:multiLevelType w:val="hybridMultilevel"/>
    <w:tmpl w:val="1284B1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52055B37"/>
    <w:multiLevelType w:val="hybridMultilevel"/>
    <w:tmpl w:val="602E6388"/>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7756DC4"/>
    <w:multiLevelType w:val="hybridMultilevel"/>
    <w:tmpl w:val="91307A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58812664"/>
    <w:multiLevelType w:val="multilevel"/>
    <w:tmpl w:val="FC1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BD0F4A"/>
    <w:multiLevelType w:val="hybridMultilevel"/>
    <w:tmpl w:val="59BAB84C"/>
    <w:lvl w:ilvl="0" w:tplc="CB3EC134">
      <w:numFmt w:val="bullet"/>
      <w:lvlText w:val="-"/>
      <w:lvlJc w:val="left"/>
      <w:pPr>
        <w:ind w:left="1080" w:hanging="360"/>
      </w:pPr>
      <w:rPr>
        <w:rFonts w:ascii="Comic Sans MS" w:eastAsiaTheme="minorHAnsi" w:hAnsi="Comic Sans MS" w:cstheme="minorBid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6" w15:restartNumberingAfterBreak="0">
    <w:nsid w:val="5C7B2AA4"/>
    <w:multiLevelType w:val="hybridMultilevel"/>
    <w:tmpl w:val="42285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5D0C5F49"/>
    <w:multiLevelType w:val="hybridMultilevel"/>
    <w:tmpl w:val="6F464E30"/>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5D164C1E"/>
    <w:multiLevelType w:val="multilevel"/>
    <w:tmpl w:val="D47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A55FA1"/>
    <w:multiLevelType w:val="hybridMultilevel"/>
    <w:tmpl w:val="CFE8AADC"/>
    <w:lvl w:ilvl="0" w:tplc="CB3EC134">
      <w:numFmt w:val="bullet"/>
      <w:lvlText w:val="-"/>
      <w:lvlJc w:val="left"/>
      <w:pPr>
        <w:ind w:left="785" w:hanging="360"/>
      </w:pPr>
      <w:rPr>
        <w:rFonts w:ascii="Comic Sans MS" w:eastAsiaTheme="minorHAnsi" w:hAnsi="Comic Sans MS" w:cstheme="minorBidi" w:hint="default"/>
      </w:rPr>
    </w:lvl>
    <w:lvl w:ilvl="1" w:tplc="0C000003" w:tentative="1">
      <w:start w:val="1"/>
      <w:numFmt w:val="bullet"/>
      <w:lvlText w:val="o"/>
      <w:lvlJc w:val="left"/>
      <w:pPr>
        <w:ind w:left="1505" w:hanging="360"/>
      </w:pPr>
      <w:rPr>
        <w:rFonts w:ascii="Courier New" w:hAnsi="Courier New" w:cs="Courier New" w:hint="default"/>
      </w:rPr>
    </w:lvl>
    <w:lvl w:ilvl="2" w:tplc="0C000005" w:tentative="1">
      <w:start w:val="1"/>
      <w:numFmt w:val="bullet"/>
      <w:lvlText w:val=""/>
      <w:lvlJc w:val="left"/>
      <w:pPr>
        <w:ind w:left="2225" w:hanging="360"/>
      </w:pPr>
      <w:rPr>
        <w:rFonts w:ascii="Wingdings" w:hAnsi="Wingdings" w:hint="default"/>
      </w:rPr>
    </w:lvl>
    <w:lvl w:ilvl="3" w:tplc="0C000001" w:tentative="1">
      <w:start w:val="1"/>
      <w:numFmt w:val="bullet"/>
      <w:lvlText w:val=""/>
      <w:lvlJc w:val="left"/>
      <w:pPr>
        <w:ind w:left="2945" w:hanging="360"/>
      </w:pPr>
      <w:rPr>
        <w:rFonts w:ascii="Symbol" w:hAnsi="Symbol" w:hint="default"/>
      </w:rPr>
    </w:lvl>
    <w:lvl w:ilvl="4" w:tplc="0C000003" w:tentative="1">
      <w:start w:val="1"/>
      <w:numFmt w:val="bullet"/>
      <w:lvlText w:val="o"/>
      <w:lvlJc w:val="left"/>
      <w:pPr>
        <w:ind w:left="3665" w:hanging="360"/>
      </w:pPr>
      <w:rPr>
        <w:rFonts w:ascii="Courier New" w:hAnsi="Courier New" w:cs="Courier New" w:hint="default"/>
      </w:rPr>
    </w:lvl>
    <w:lvl w:ilvl="5" w:tplc="0C000005" w:tentative="1">
      <w:start w:val="1"/>
      <w:numFmt w:val="bullet"/>
      <w:lvlText w:val=""/>
      <w:lvlJc w:val="left"/>
      <w:pPr>
        <w:ind w:left="4385" w:hanging="360"/>
      </w:pPr>
      <w:rPr>
        <w:rFonts w:ascii="Wingdings" w:hAnsi="Wingdings" w:hint="default"/>
      </w:rPr>
    </w:lvl>
    <w:lvl w:ilvl="6" w:tplc="0C000001" w:tentative="1">
      <w:start w:val="1"/>
      <w:numFmt w:val="bullet"/>
      <w:lvlText w:val=""/>
      <w:lvlJc w:val="left"/>
      <w:pPr>
        <w:ind w:left="5105" w:hanging="360"/>
      </w:pPr>
      <w:rPr>
        <w:rFonts w:ascii="Symbol" w:hAnsi="Symbol" w:hint="default"/>
      </w:rPr>
    </w:lvl>
    <w:lvl w:ilvl="7" w:tplc="0C000003" w:tentative="1">
      <w:start w:val="1"/>
      <w:numFmt w:val="bullet"/>
      <w:lvlText w:val="o"/>
      <w:lvlJc w:val="left"/>
      <w:pPr>
        <w:ind w:left="5825" w:hanging="360"/>
      </w:pPr>
      <w:rPr>
        <w:rFonts w:ascii="Courier New" w:hAnsi="Courier New" w:cs="Courier New" w:hint="default"/>
      </w:rPr>
    </w:lvl>
    <w:lvl w:ilvl="8" w:tplc="0C000005" w:tentative="1">
      <w:start w:val="1"/>
      <w:numFmt w:val="bullet"/>
      <w:lvlText w:val=""/>
      <w:lvlJc w:val="left"/>
      <w:pPr>
        <w:ind w:left="6545" w:hanging="360"/>
      </w:pPr>
      <w:rPr>
        <w:rFonts w:ascii="Wingdings" w:hAnsi="Wingdings" w:hint="default"/>
      </w:rPr>
    </w:lvl>
  </w:abstractNum>
  <w:abstractNum w:abstractNumId="50" w15:restartNumberingAfterBreak="0">
    <w:nsid w:val="6210532A"/>
    <w:multiLevelType w:val="hybridMultilevel"/>
    <w:tmpl w:val="7B0281CC"/>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64235D6C"/>
    <w:multiLevelType w:val="hybridMultilevel"/>
    <w:tmpl w:val="367202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66481AA8"/>
    <w:multiLevelType w:val="hybridMultilevel"/>
    <w:tmpl w:val="9EBAE198"/>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671843ED"/>
    <w:multiLevelType w:val="hybridMultilevel"/>
    <w:tmpl w:val="54DAB92C"/>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69C45E28"/>
    <w:multiLevelType w:val="hybridMultilevel"/>
    <w:tmpl w:val="E928451A"/>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6A2B50C3"/>
    <w:multiLevelType w:val="hybridMultilevel"/>
    <w:tmpl w:val="173805A4"/>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6B421ACE"/>
    <w:multiLevelType w:val="hybridMultilevel"/>
    <w:tmpl w:val="F1840974"/>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6E335F28"/>
    <w:multiLevelType w:val="hybridMultilevel"/>
    <w:tmpl w:val="952C5C52"/>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8" w15:restartNumberingAfterBreak="0">
    <w:nsid w:val="71075CD8"/>
    <w:multiLevelType w:val="hybridMultilevel"/>
    <w:tmpl w:val="05CCC9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73555C95"/>
    <w:multiLevelType w:val="hybridMultilevel"/>
    <w:tmpl w:val="F02A0238"/>
    <w:lvl w:ilvl="0" w:tplc="CB3EC134">
      <w:numFmt w:val="bullet"/>
      <w:lvlText w:val="-"/>
      <w:lvlJc w:val="left"/>
      <w:pPr>
        <w:ind w:left="1080" w:hanging="360"/>
      </w:pPr>
      <w:rPr>
        <w:rFonts w:ascii="Comic Sans MS" w:eastAsiaTheme="minorHAnsi" w:hAnsi="Comic Sans MS" w:cstheme="minorBid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60" w15:restartNumberingAfterBreak="0">
    <w:nsid w:val="73D33E2B"/>
    <w:multiLevelType w:val="hybridMultilevel"/>
    <w:tmpl w:val="862A815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1" w15:restartNumberingAfterBreak="0">
    <w:nsid w:val="76876CC5"/>
    <w:multiLevelType w:val="hybridMultilevel"/>
    <w:tmpl w:val="40C8C2FA"/>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76F31C9D"/>
    <w:multiLevelType w:val="hybridMultilevel"/>
    <w:tmpl w:val="C5BEA642"/>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3" w15:restartNumberingAfterBreak="0">
    <w:nsid w:val="770B3526"/>
    <w:multiLevelType w:val="multilevel"/>
    <w:tmpl w:val="78444FE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565E60"/>
    <w:multiLevelType w:val="hybridMultilevel"/>
    <w:tmpl w:val="CA826A32"/>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5" w15:restartNumberingAfterBreak="0">
    <w:nsid w:val="79B578D9"/>
    <w:multiLevelType w:val="multilevel"/>
    <w:tmpl w:val="C79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D07E27"/>
    <w:multiLevelType w:val="hybridMultilevel"/>
    <w:tmpl w:val="F236C84A"/>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7" w15:restartNumberingAfterBreak="0">
    <w:nsid w:val="7AA443B0"/>
    <w:multiLevelType w:val="hybridMultilevel"/>
    <w:tmpl w:val="D7FC9D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8" w15:restartNumberingAfterBreak="0">
    <w:nsid w:val="7AA44A82"/>
    <w:multiLevelType w:val="hybridMultilevel"/>
    <w:tmpl w:val="57A254EE"/>
    <w:lvl w:ilvl="0" w:tplc="CB3EC134">
      <w:numFmt w:val="bullet"/>
      <w:lvlText w:val="-"/>
      <w:lvlJc w:val="left"/>
      <w:pPr>
        <w:ind w:left="720" w:hanging="360"/>
      </w:pPr>
      <w:rPr>
        <w:rFonts w:ascii="Comic Sans MS" w:eastAsiaTheme="minorHAnsi" w:hAnsi="Comic Sans M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9" w15:restartNumberingAfterBreak="0">
    <w:nsid w:val="7CDE32AF"/>
    <w:multiLevelType w:val="multilevel"/>
    <w:tmpl w:val="56160936"/>
    <w:lvl w:ilvl="0">
      <w:start w:val="12"/>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70" w15:restartNumberingAfterBreak="0">
    <w:nsid w:val="7D0F0DDE"/>
    <w:multiLevelType w:val="hybridMultilevel"/>
    <w:tmpl w:val="CB7E33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1" w15:restartNumberingAfterBreak="0">
    <w:nsid w:val="7E8A53CB"/>
    <w:multiLevelType w:val="multilevel"/>
    <w:tmpl w:val="9F8C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446188">
    <w:abstractNumId w:val="4"/>
  </w:num>
  <w:num w:numId="2" w16cid:durableId="746999448">
    <w:abstractNumId w:val="0"/>
  </w:num>
  <w:num w:numId="3" w16cid:durableId="1621105469">
    <w:abstractNumId w:val="63"/>
  </w:num>
  <w:num w:numId="4" w16cid:durableId="598833812">
    <w:abstractNumId w:val="19"/>
  </w:num>
  <w:num w:numId="5" w16cid:durableId="1734232986">
    <w:abstractNumId w:val="17"/>
  </w:num>
  <w:num w:numId="6" w16cid:durableId="1941790458">
    <w:abstractNumId w:val="36"/>
  </w:num>
  <w:num w:numId="7" w16cid:durableId="1524172943">
    <w:abstractNumId w:val="70"/>
  </w:num>
  <w:num w:numId="8" w16cid:durableId="1263101663">
    <w:abstractNumId w:val="30"/>
  </w:num>
  <w:num w:numId="9" w16cid:durableId="350109750">
    <w:abstractNumId w:val="15"/>
  </w:num>
  <w:num w:numId="10" w16cid:durableId="514853982">
    <w:abstractNumId w:val="42"/>
  </w:num>
  <w:num w:numId="11" w16cid:durableId="121655876">
    <w:abstractNumId w:val="29"/>
  </w:num>
  <w:num w:numId="12" w16cid:durableId="1065421488">
    <w:abstractNumId w:val="22"/>
  </w:num>
  <w:num w:numId="13" w16cid:durableId="7222310">
    <w:abstractNumId w:val="46"/>
  </w:num>
  <w:num w:numId="14" w16cid:durableId="1789154586">
    <w:abstractNumId w:val="32"/>
  </w:num>
  <w:num w:numId="15" w16cid:durableId="1813332151">
    <w:abstractNumId w:val="59"/>
  </w:num>
  <w:num w:numId="16" w16cid:durableId="1798327231">
    <w:abstractNumId w:val="9"/>
  </w:num>
  <w:num w:numId="17" w16cid:durableId="770249389">
    <w:abstractNumId w:val="13"/>
  </w:num>
  <w:num w:numId="18" w16cid:durableId="435104528">
    <w:abstractNumId w:val="41"/>
  </w:num>
  <w:num w:numId="19" w16cid:durableId="1260943678">
    <w:abstractNumId w:val="44"/>
  </w:num>
  <w:num w:numId="20" w16cid:durableId="716122901">
    <w:abstractNumId w:val="11"/>
  </w:num>
  <w:num w:numId="21" w16cid:durableId="508377657">
    <w:abstractNumId w:val="65"/>
  </w:num>
  <w:num w:numId="22" w16cid:durableId="1122653222">
    <w:abstractNumId w:val="48"/>
  </w:num>
  <w:num w:numId="23" w16cid:durableId="1570846425">
    <w:abstractNumId w:val="71"/>
  </w:num>
  <w:num w:numId="24" w16cid:durableId="1886675326">
    <w:abstractNumId w:val="40"/>
  </w:num>
  <w:num w:numId="25" w16cid:durableId="1205023186">
    <w:abstractNumId w:val="8"/>
  </w:num>
  <w:num w:numId="26" w16cid:durableId="198669835">
    <w:abstractNumId w:val="43"/>
  </w:num>
  <w:num w:numId="27" w16cid:durableId="1758676231">
    <w:abstractNumId w:val="50"/>
  </w:num>
  <w:num w:numId="28" w16cid:durableId="970748912">
    <w:abstractNumId w:val="10"/>
  </w:num>
  <w:num w:numId="29" w16cid:durableId="429858323">
    <w:abstractNumId w:val="64"/>
  </w:num>
  <w:num w:numId="30" w16cid:durableId="1137407351">
    <w:abstractNumId w:val="20"/>
  </w:num>
  <w:num w:numId="31" w16cid:durableId="431976217">
    <w:abstractNumId w:val="45"/>
  </w:num>
  <w:num w:numId="32" w16cid:durableId="2028361902">
    <w:abstractNumId w:val="35"/>
  </w:num>
  <w:num w:numId="33" w16cid:durableId="1932735105">
    <w:abstractNumId w:val="60"/>
  </w:num>
  <w:num w:numId="34" w16cid:durableId="849102055">
    <w:abstractNumId w:val="2"/>
  </w:num>
  <w:num w:numId="35" w16cid:durableId="192117085">
    <w:abstractNumId w:val="27"/>
  </w:num>
  <w:num w:numId="36" w16cid:durableId="152260001">
    <w:abstractNumId w:val="47"/>
  </w:num>
  <w:num w:numId="37" w16cid:durableId="1034042089">
    <w:abstractNumId w:val="31"/>
  </w:num>
  <w:num w:numId="38" w16cid:durableId="345443767">
    <w:abstractNumId w:val="51"/>
  </w:num>
  <w:num w:numId="39" w16cid:durableId="1240599076">
    <w:abstractNumId w:val="23"/>
  </w:num>
  <w:num w:numId="40" w16cid:durableId="1803768649">
    <w:abstractNumId w:val="49"/>
  </w:num>
  <w:num w:numId="41" w16cid:durableId="861167498">
    <w:abstractNumId w:val="56"/>
  </w:num>
  <w:num w:numId="42" w16cid:durableId="235436019">
    <w:abstractNumId w:val="1"/>
  </w:num>
  <w:num w:numId="43" w16cid:durableId="1567299434">
    <w:abstractNumId w:val="62"/>
  </w:num>
  <w:num w:numId="44" w16cid:durableId="1824852904">
    <w:abstractNumId w:val="38"/>
  </w:num>
  <w:num w:numId="45" w16cid:durableId="570431603">
    <w:abstractNumId w:val="21"/>
  </w:num>
  <w:num w:numId="46" w16cid:durableId="1206913671">
    <w:abstractNumId w:val="7"/>
  </w:num>
  <w:num w:numId="47" w16cid:durableId="866988008">
    <w:abstractNumId w:val="5"/>
  </w:num>
  <w:num w:numId="48" w16cid:durableId="543255636">
    <w:abstractNumId w:val="12"/>
  </w:num>
  <w:num w:numId="49" w16cid:durableId="1240948378">
    <w:abstractNumId w:val="6"/>
  </w:num>
  <w:num w:numId="50" w16cid:durableId="2110929638">
    <w:abstractNumId w:val="28"/>
  </w:num>
  <w:num w:numId="51" w16cid:durableId="892429505">
    <w:abstractNumId w:val="68"/>
  </w:num>
  <w:num w:numId="52" w16cid:durableId="1838383034">
    <w:abstractNumId w:val="55"/>
  </w:num>
  <w:num w:numId="53" w16cid:durableId="1326739047">
    <w:abstractNumId w:val="18"/>
  </w:num>
  <w:num w:numId="54" w16cid:durableId="320741502">
    <w:abstractNumId w:val="24"/>
  </w:num>
  <w:num w:numId="55" w16cid:durableId="1590626268">
    <w:abstractNumId w:val="26"/>
  </w:num>
  <w:num w:numId="56" w16cid:durableId="1511946637">
    <w:abstractNumId w:val="61"/>
  </w:num>
  <w:num w:numId="57" w16cid:durableId="475757206">
    <w:abstractNumId w:val="14"/>
  </w:num>
  <w:num w:numId="58" w16cid:durableId="2072187920">
    <w:abstractNumId w:val="37"/>
  </w:num>
  <w:num w:numId="59" w16cid:durableId="176389037">
    <w:abstractNumId w:val="58"/>
  </w:num>
  <w:num w:numId="60" w16cid:durableId="81800451">
    <w:abstractNumId w:val="3"/>
  </w:num>
  <w:num w:numId="61" w16cid:durableId="735904107">
    <w:abstractNumId w:val="16"/>
  </w:num>
  <w:num w:numId="62" w16cid:durableId="1489126103">
    <w:abstractNumId w:val="66"/>
  </w:num>
  <w:num w:numId="63" w16cid:durableId="105731562">
    <w:abstractNumId w:val="39"/>
  </w:num>
  <w:num w:numId="64" w16cid:durableId="764887743">
    <w:abstractNumId w:val="57"/>
  </w:num>
  <w:num w:numId="65" w16cid:durableId="59375883">
    <w:abstractNumId w:val="25"/>
  </w:num>
  <w:num w:numId="66" w16cid:durableId="258831380">
    <w:abstractNumId w:val="52"/>
  </w:num>
  <w:num w:numId="67" w16cid:durableId="1552380370">
    <w:abstractNumId w:val="53"/>
  </w:num>
  <w:num w:numId="68" w16cid:durableId="1067262383">
    <w:abstractNumId w:val="54"/>
  </w:num>
  <w:num w:numId="69" w16cid:durableId="1104610767">
    <w:abstractNumId w:val="67"/>
  </w:num>
  <w:num w:numId="70" w16cid:durableId="1665281764">
    <w:abstractNumId w:val="69"/>
  </w:num>
  <w:num w:numId="71" w16cid:durableId="760878957">
    <w:abstractNumId w:val="33"/>
  </w:num>
  <w:num w:numId="72" w16cid:durableId="11196408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CA"/>
    <w:rsid w:val="00001B0F"/>
    <w:rsid w:val="00032F58"/>
    <w:rsid w:val="000437F1"/>
    <w:rsid w:val="000456B5"/>
    <w:rsid w:val="000463A1"/>
    <w:rsid w:val="00072F6E"/>
    <w:rsid w:val="00075487"/>
    <w:rsid w:val="00075F09"/>
    <w:rsid w:val="00076252"/>
    <w:rsid w:val="000C09FA"/>
    <w:rsid w:val="000C5669"/>
    <w:rsid w:val="000C69B1"/>
    <w:rsid w:val="000F686C"/>
    <w:rsid w:val="00110B1D"/>
    <w:rsid w:val="00112A03"/>
    <w:rsid w:val="00115194"/>
    <w:rsid w:val="001161D0"/>
    <w:rsid w:val="00117DEB"/>
    <w:rsid w:val="00133BD2"/>
    <w:rsid w:val="00151BDE"/>
    <w:rsid w:val="00164115"/>
    <w:rsid w:val="001646EE"/>
    <w:rsid w:val="00173190"/>
    <w:rsid w:val="001744F7"/>
    <w:rsid w:val="00192411"/>
    <w:rsid w:val="001C4290"/>
    <w:rsid w:val="001C7853"/>
    <w:rsid w:val="001E09DD"/>
    <w:rsid w:val="001E1EC3"/>
    <w:rsid w:val="001E7549"/>
    <w:rsid w:val="001F080E"/>
    <w:rsid w:val="00207935"/>
    <w:rsid w:val="00216BBF"/>
    <w:rsid w:val="002266AC"/>
    <w:rsid w:val="002322ED"/>
    <w:rsid w:val="0023569C"/>
    <w:rsid w:val="00236360"/>
    <w:rsid w:val="00263D89"/>
    <w:rsid w:val="00265854"/>
    <w:rsid w:val="002703BD"/>
    <w:rsid w:val="002705D6"/>
    <w:rsid w:val="00294560"/>
    <w:rsid w:val="002A1191"/>
    <w:rsid w:val="002A7577"/>
    <w:rsid w:val="002F2A23"/>
    <w:rsid w:val="002F2AF0"/>
    <w:rsid w:val="002F40B3"/>
    <w:rsid w:val="002F4DEB"/>
    <w:rsid w:val="00300004"/>
    <w:rsid w:val="0030198A"/>
    <w:rsid w:val="00310BFD"/>
    <w:rsid w:val="00311790"/>
    <w:rsid w:val="003204CA"/>
    <w:rsid w:val="00344D5C"/>
    <w:rsid w:val="003520E6"/>
    <w:rsid w:val="00365C7C"/>
    <w:rsid w:val="00390DB4"/>
    <w:rsid w:val="00393507"/>
    <w:rsid w:val="003956B5"/>
    <w:rsid w:val="00397E4C"/>
    <w:rsid w:val="003A1390"/>
    <w:rsid w:val="003A682D"/>
    <w:rsid w:val="003A7332"/>
    <w:rsid w:val="003B18FB"/>
    <w:rsid w:val="003B772D"/>
    <w:rsid w:val="003B7C56"/>
    <w:rsid w:val="003C68BC"/>
    <w:rsid w:val="003F5A25"/>
    <w:rsid w:val="00400DCC"/>
    <w:rsid w:val="00405584"/>
    <w:rsid w:val="00417E71"/>
    <w:rsid w:val="004204A6"/>
    <w:rsid w:val="00434E91"/>
    <w:rsid w:val="00451F44"/>
    <w:rsid w:val="0049398B"/>
    <w:rsid w:val="004A3767"/>
    <w:rsid w:val="004B0FA0"/>
    <w:rsid w:val="004B630F"/>
    <w:rsid w:val="004C57DC"/>
    <w:rsid w:val="004E5900"/>
    <w:rsid w:val="004F0C79"/>
    <w:rsid w:val="004F19C5"/>
    <w:rsid w:val="004F58CE"/>
    <w:rsid w:val="00512CC1"/>
    <w:rsid w:val="00514851"/>
    <w:rsid w:val="00532631"/>
    <w:rsid w:val="00535097"/>
    <w:rsid w:val="00536631"/>
    <w:rsid w:val="005444CB"/>
    <w:rsid w:val="0054755E"/>
    <w:rsid w:val="00572D00"/>
    <w:rsid w:val="005A1773"/>
    <w:rsid w:val="005A73CF"/>
    <w:rsid w:val="005C5C3E"/>
    <w:rsid w:val="005D000A"/>
    <w:rsid w:val="005D292F"/>
    <w:rsid w:val="005E2036"/>
    <w:rsid w:val="005F7008"/>
    <w:rsid w:val="00600FCA"/>
    <w:rsid w:val="00610CD3"/>
    <w:rsid w:val="0064261C"/>
    <w:rsid w:val="006465B4"/>
    <w:rsid w:val="00655584"/>
    <w:rsid w:val="006660C1"/>
    <w:rsid w:val="0067022A"/>
    <w:rsid w:val="0067042D"/>
    <w:rsid w:val="00671C75"/>
    <w:rsid w:val="00671E49"/>
    <w:rsid w:val="00674F27"/>
    <w:rsid w:val="00694F33"/>
    <w:rsid w:val="00695102"/>
    <w:rsid w:val="00697849"/>
    <w:rsid w:val="006A0E32"/>
    <w:rsid w:val="006A49D4"/>
    <w:rsid w:val="006B3DF4"/>
    <w:rsid w:val="006B3FE3"/>
    <w:rsid w:val="006B591B"/>
    <w:rsid w:val="006B6F30"/>
    <w:rsid w:val="006E31C7"/>
    <w:rsid w:val="00705407"/>
    <w:rsid w:val="007067CB"/>
    <w:rsid w:val="0071574F"/>
    <w:rsid w:val="0071761A"/>
    <w:rsid w:val="00733F90"/>
    <w:rsid w:val="00737B00"/>
    <w:rsid w:val="0074081D"/>
    <w:rsid w:val="00760B76"/>
    <w:rsid w:val="00780698"/>
    <w:rsid w:val="007845F5"/>
    <w:rsid w:val="0079263C"/>
    <w:rsid w:val="007A4BCE"/>
    <w:rsid w:val="007B14A9"/>
    <w:rsid w:val="007C72E8"/>
    <w:rsid w:val="00820627"/>
    <w:rsid w:val="00834419"/>
    <w:rsid w:val="00837EB5"/>
    <w:rsid w:val="0086315B"/>
    <w:rsid w:val="00864EA8"/>
    <w:rsid w:val="008717B0"/>
    <w:rsid w:val="0087671C"/>
    <w:rsid w:val="00881680"/>
    <w:rsid w:val="00893CAB"/>
    <w:rsid w:val="00894908"/>
    <w:rsid w:val="008B2A41"/>
    <w:rsid w:val="008B2F32"/>
    <w:rsid w:val="008C1C33"/>
    <w:rsid w:val="008D4C1A"/>
    <w:rsid w:val="008D5578"/>
    <w:rsid w:val="008E686E"/>
    <w:rsid w:val="008E68C3"/>
    <w:rsid w:val="008F104C"/>
    <w:rsid w:val="008F5730"/>
    <w:rsid w:val="00902B0E"/>
    <w:rsid w:val="00903308"/>
    <w:rsid w:val="009200F4"/>
    <w:rsid w:val="0092066D"/>
    <w:rsid w:val="009346B5"/>
    <w:rsid w:val="00940427"/>
    <w:rsid w:val="009536E9"/>
    <w:rsid w:val="00964BAF"/>
    <w:rsid w:val="009769E1"/>
    <w:rsid w:val="0098298C"/>
    <w:rsid w:val="0099605A"/>
    <w:rsid w:val="009A5106"/>
    <w:rsid w:val="009A5FC1"/>
    <w:rsid w:val="009B5473"/>
    <w:rsid w:val="009C3CDB"/>
    <w:rsid w:val="009C6C59"/>
    <w:rsid w:val="009C7058"/>
    <w:rsid w:val="009D5738"/>
    <w:rsid w:val="009F121B"/>
    <w:rsid w:val="00A0619D"/>
    <w:rsid w:val="00A06271"/>
    <w:rsid w:val="00A24E9D"/>
    <w:rsid w:val="00A26A60"/>
    <w:rsid w:val="00A31A08"/>
    <w:rsid w:val="00A46168"/>
    <w:rsid w:val="00A47715"/>
    <w:rsid w:val="00A50260"/>
    <w:rsid w:val="00A5201B"/>
    <w:rsid w:val="00A546F1"/>
    <w:rsid w:val="00A74603"/>
    <w:rsid w:val="00A900DA"/>
    <w:rsid w:val="00AA4144"/>
    <w:rsid w:val="00AA6F38"/>
    <w:rsid w:val="00AB4ABE"/>
    <w:rsid w:val="00AB6459"/>
    <w:rsid w:val="00AC7712"/>
    <w:rsid w:val="00AD6582"/>
    <w:rsid w:val="00AF27C8"/>
    <w:rsid w:val="00AF5C8A"/>
    <w:rsid w:val="00B00E77"/>
    <w:rsid w:val="00B20624"/>
    <w:rsid w:val="00B208CB"/>
    <w:rsid w:val="00B312E4"/>
    <w:rsid w:val="00B4178F"/>
    <w:rsid w:val="00B43043"/>
    <w:rsid w:val="00B4332D"/>
    <w:rsid w:val="00B56B0E"/>
    <w:rsid w:val="00B73B52"/>
    <w:rsid w:val="00B829C1"/>
    <w:rsid w:val="00B84C6E"/>
    <w:rsid w:val="00B93FD3"/>
    <w:rsid w:val="00BA51B2"/>
    <w:rsid w:val="00BB18CE"/>
    <w:rsid w:val="00BD3B16"/>
    <w:rsid w:val="00BD4417"/>
    <w:rsid w:val="00BD592E"/>
    <w:rsid w:val="00BE03C6"/>
    <w:rsid w:val="00C033B4"/>
    <w:rsid w:val="00C1101C"/>
    <w:rsid w:val="00C14211"/>
    <w:rsid w:val="00C206C1"/>
    <w:rsid w:val="00C352AA"/>
    <w:rsid w:val="00C421B6"/>
    <w:rsid w:val="00C509F6"/>
    <w:rsid w:val="00C57E1C"/>
    <w:rsid w:val="00C61804"/>
    <w:rsid w:val="00C656CA"/>
    <w:rsid w:val="00C72D5A"/>
    <w:rsid w:val="00C77842"/>
    <w:rsid w:val="00C81FE9"/>
    <w:rsid w:val="00C82917"/>
    <w:rsid w:val="00C83005"/>
    <w:rsid w:val="00C85DF8"/>
    <w:rsid w:val="00C86FFE"/>
    <w:rsid w:val="00CA0BE8"/>
    <w:rsid w:val="00CC3474"/>
    <w:rsid w:val="00CD37A6"/>
    <w:rsid w:val="00CE0FD1"/>
    <w:rsid w:val="00D04BD1"/>
    <w:rsid w:val="00D07ACF"/>
    <w:rsid w:val="00D34B1B"/>
    <w:rsid w:val="00D514FF"/>
    <w:rsid w:val="00D61F60"/>
    <w:rsid w:val="00D82FAA"/>
    <w:rsid w:val="00D84165"/>
    <w:rsid w:val="00DB165A"/>
    <w:rsid w:val="00DB679B"/>
    <w:rsid w:val="00DE426A"/>
    <w:rsid w:val="00DE7041"/>
    <w:rsid w:val="00DF432E"/>
    <w:rsid w:val="00DF569F"/>
    <w:rsid w:val="00E02613"/>
    <w:rsid w:val="00E02FF3"/>
    <w:rsid w:val="00E06396"/>
    <w:rsid w:val="00E40BCA"/>
    <w:rsid w:val="00E508E0"/>
    <w:rsid w:val="00E61E15"/>
    <w:rsid w:val="00E65416"/>
    <w:rsid w:val="00E83F9D"/>
    <w:rsid w:val="00E84D7A"/>
    <w:rsid w:val="00E85282"/>
    <w:rsid w:val="00E86680"/>
    <w:rsid w:val="00E97DB0"/>
    <w:rsid w:val="00EA2491"/>
    <w:rsid w:val="00ED70C2"/>
    <w:rsid w:val="00EE080D"/>
    <w:rsid w:val="00EE3824"/>
    <w:rsid w:val="00EE49AF"/>
    <w:rsid w:val="00EE635A"/>
    <w:rsid w:val="00EF31B0"/>
    <w:rsid w:val="00EF53B8"/>
    <w:rsid w:val="00F00092"/>
    <w:rsid w:val="00F06E7E"/>
    <w:rsid w:val="00F34074"/>
    <w:rsid w:val="00F56EB1"/>
    <w:rsid w:val="00F72E52"/>
    <w:rsid w:val="00F84FE9"/>
    <w:rsid w:val="00FA5350"/>
    <w:rsid w:val="00FB44E3"/>
    <w:rsid w:val="00FD0939"/>
    <w:rsid w:val="00FD0BB7"/>
    <w:rsid w:val="00FE473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03C3"/>
  <w15:chartTrackingRefBased/>
  <w15:docId w15:val="{1CC76ACE-5E8E-443C-BDE6-FDC93592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38"/>
  </w:style>
  <w:style w:type="paragraph" w:styleId="Heading1">
    <w:name w:val="heading 1"/>
    <w:basedOn w:val="Normal"/>
    <w:next w:val="Normal"/>
    <w:link w:val="Heading1Char"/>
    <w:uiPriority w:val="9"/>
    <w:qFormat/>
    <w:rsid w:val="009D57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D57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57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57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D57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57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57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57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57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FCA"/>
    <w:pPr>
      <w:ind w:left="720"/>
      <w:contextualSpacing/>
    </w:pPr>
  </w:style>
  <w:style w:type="paragraph" w:styleId="Header">
    <w:name w:val="header"/>
    <w:basedOn w:val="Normal"/>
    <w:link w:val="HeaderChar"/>
    <w:uiPriority w:val="99"/>
    <w:unhideWhenUsed/>
    <w:rsid w:val="00A4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715"/>
  </w:style>
  <w:style w:type="paragraph" w:styleId="Footer">
    <w:name w:val="footer"/>
    <w:basedOn w:val="Normal"/>
    <w:link w:val="FooterChar"/>
    <w:uiPriority w:val="99"/>
    <w:unhideWhenUsed/>
    <w:rsid w:val="00A4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715"/>
  </w:style>
  <w:style w:type="table" w:styleId="TableGrid">
    <w:name w:val="Table Grid"/>
    <w:basedOn w:val="TableNormal"/>
    <w:uiPriority w:val="39"/>
    <w:rsid w:val="0078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57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D57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57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57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D57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57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57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57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57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D5738"/>
    <w:pPr>
      <w:spacing w:line="240" w:lineRule="auto"/>
    </w:pPr>
    <w:rPr>
      <w:b/>
      <w:bCs/>
      <w:smallCaps/>
      <w:color w:val="44546A" w:themeColor="text2"/>
    </w:rPr>
  </w:style>
  <w:style w:type="paragraph" w:styleId="Title">
    <w:name w:val="Title"/>
    <w:basedOn w:val="Normal"/>
    <w:next w:val="Normal"/>
    <w:link w:val="TitleChar"/>
    <w:uiPriority w:val="10"/>
    <w:qFormat/>
    <w:rsid w:val="009D57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57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57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57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5738"/>
    <w:rPr>
      <w:b/>
      <w:bCs/>
    </w:rPr>
  </w:style>
  <w:style w:type="character" w:styleId="Emphasis">
    <w:name w:val="Emphasis"/>
    <w:basedOn w:val="DefaultParagraphFont"/>
    <w:uiPriority w:val="20"/>
    <w:qFormat/>
    <w:rsid w:val="009D5738"/>
    <w:rPr>
      <w:i/>
      <w:iCs/>
    </w:rPr>
  </w:style>
  <w:style w:type="paragraph" w:styleId="NoSpacing">
    <w:name w:val="No Spacing"/>
    <w:link w:val="NoSpacingChar"/>
    <w:uiPriority w:val="1"/>
    <w:qFormat/>
    <w:rsid w:val="009D5738"/>
    <w:pPr>
      <w:spacing w:after="0" w:line="240" w:lineRule="auto"/>
    </w:pPr>
  </w:style>
  <w:style w:type="paragraph" w:styleId="Quote">
    <w:name w:val="Quote"/>
    <w:basedOn w:val="Normal"/>
    <w:next w:val="Normal"/>
    <w:link w:val="QuoteChar"/>
    <w:uiPriority w:val="29"/>
    <w:qFormat/>
    <w:rsid w:val="009D57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5738"/>
    <w:rPr>
      <w:color w:val="44546A" w:themeColor="text2"/>
      <w:sz w:val="24"/>
      <w:szCs w:val="24"/>
    </w:rPr>
  </w:style>
  <w:style w:type="paragraph" w:styleId="IntenseQuote">
    <w:name w:val="Intense Quote"/>
    <w:basedOn w:val="Normal"/>
    <w:next w:val="Normal"/>
    <w:link w:val="IntenseQuoteChar"/>
    <w:uiPriority w:val="30"/>
    <w:qFormat/>
    <w:rsid w:val="009D57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57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5738"/>
    <w:rPr>
      <w:i/>
      <w:iCs/>
      <w:color w:val="595959" w:themeColor="text1" w:themeTint="A6"/>
    </w:rPr>
  </w:style>
  <w:style w:type="character" w:styleId="IntenseEmphasis">
    <w:name w:val="Intense Emphasis"/>
    <w:basedOn w:val="DefaultParagraphFont"/>
    <w:uiPriority w:val="21"/>
    <w:qFormat/>
    <w:rsid w:val="009D5738"/>
    <w:rPr>
      <w:b/>
      <w:bCs/>
      <w:i/>
      <w:iCs/>
    </w:rPr>
  </w:style>
  <w:style w:type="character" w:styleId="SubtleReference">
    <w:name w:val="Subtle Reference"/>
    <w:basedOn w:val="DefaultParagraphFont"/>
    <w:uiPriority w:val="31"/>
    <w:qFormat/>
    <w:rsid w:val="009D57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5738"/>
    <w:rPr>
      <w:b/>
      <w:bCs/>
      <w:smallCaps/>
      <w:color w:val="44546A" w:themeColor="text2"/>
      <w:u w:val="single"/>
    </w:rPr>
  </w:style>
  <w:style w:type="character" w:styleId="BookTitle">
    <w:name w:val="Book Title"/>
    <w:basedOn w:val="DefaultParagraphFont"/>
    <w:uiPriority w:val="33"/>
    <w:qFormat/>
    <w:rsid w:val="009D5738"/>
    <w:rPr>
      <w:b/>
      <w:bCs/>
      <w:smallCaps/>
      <w:spacing w:val="10"/>
    </w:rPr>
  </w:style>
  <w:style w:type="paragraph" w:styleId="TOCHeading">
    <w:name w:val="TOC Heading"/>
    <w:basedOn w:val="Heading1"/>
    <w:next w:val="Normal"/>
    <w:uiPriority w:val="39"/>
    <w:unhideWhenUsed/>
    <w:qFormat/>
    <w:rsid w:val="009D5738"/>
    <w:pPr>
      <w:outlineLvl w:val="9"/>
    </w:pPr>
  </w:style>
  <w:style w:type="character" w:customStyle="1" w:styleId="NoSpacingChar">
    <w:name w:val="No Spacing Char"/>
    <w:basedOn w:val="DefaultParagraphFont"/>
    <w:link w:val="NoSpacing"/>
    <w:uiPriority w:val="1"/>
    <w:rsid w:val="0076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2781">
      <w:bodyDiv w:val="1"/>
      <w:marLeft w:val="0"/>
      <w:marRight w:val="0"/>
      <w:marTop w:val="0"/>
      <w:marBottom w:val="0"/>
      <w:divBdr>
        <w:top w:val="none" w:sz="0" w:space="0" w:color="auto"/>
        <w:left w:val="none" w:sz="0" w:space="0" w:color="auto"/>
        <w:bottom w:val="none" w:sz="0" w:space="0" w:color="auto"/>
        <w:right w:val="none" w:sz="0" w:space="0" w:color="auto"/>
      </w:divBdr>
      <w:divsChild>
        <w:div w:id="1461849508">
          <w:marLeft w:val="0"/>
          <w:marRight w:val="0"/>
          <w:marTop w:val="0"/>
          <w:marBottom w:val="0"/>
          <w:divBdr>
            <w:top w:val="none" w:sz="0" w:space="0" w:color="auto"/>
            <w:left w:val="none" w:sz="0" w:space="0" w:color="auto"/>
            <w:bottom w:val="none" w:sz="0" w:space="0" w:color="auto"/>
            <w:right w:val="none" w:sz="0" w:space="0" w:color="auto"/>
          </w:divBdr>
          <w:divsChild>
            <w:div w:id="288710795">
              <w:marLeft w:val="0"/>
              <w:marRight w:val="0"/>
              <w:marTop w:val="0"/>
              <w:marBottom w:val="0"/>
              <w:divBdr>
                <w:top w:val="none" w:sz="0" w:space="0" w:color="auto"/>
                <w:left w:val="none" w:sz="0" w:space="0" w:color="auto"/>
                <w:bottom w:val="none" w:sz="0" w:space="0" w:color="auto"/>
                <w:right w:val="none" w:sz="0" w:space="0" w:color="auto"/>
              </w:divBdr>
              <w:divsChild>
                <w:div w:id="1488284560">
                  <w:marLeft w:val="0"/>
                  <w:marRight w:val="0"/>
                  <w:marTop w:val="0"/>
                  <w:marBottom w:val="0"/>
                  <w:divBdr>
                    <w:top w:val="none" w:sz="0" w:space="0" w:color="auto"/>
                    <w:left w:val="none" w:sz="0" w:space="0" w:color="auto"/>
                    <w:bottom w:val="none" w:sz="0" w:space="0" w:color="auto"/>
                    <w:right w:val="none" w:sz="0" w:space="0" w:color="auto"/>
                  </w:divBdr>
                  <w:divsChild>
                    <w:div w:id="780805879">
                      <w:marLeft w:val="0"/>
                      <w:marRight w:val="0"/>
                      <w:marTop w:val="0"/>
                      <w:marBottom w:val="0"/>
                      <w:divBdr>
                        <w:top w:val="none" w:sz="0" w:space="0" w:color="auto"/>
                        <w:left w:val="none" w:sz="0" w:space="0" w:color="auto"/>
                        <w:bottom w:val="none" w:sz="0" w:space="0" w:color="auto"/>
                        <w:right w:val="none" w:sz="0" w:space="0" w:color="auto"/>
                      </w:divBdr>
                      <w:divsChild>
                        <w:div w:id="1554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927">
      <w:bodyDiv w:val="1"/>
      <w:marLeft w:val="0"/>
      <w:marRight w:val="0"/>
      <w:marTop w:val="0"/>
      <w:marBottom w:val="0"/>
      <w:divBdr>
        <w:top w:val="none" w:sz="0" w:space="0" w:color="auto"/>
        <w:left w:val="none" w:sz="0" w:space="0" w:color="auto"/>
        <w:bottom w:val="none" w:sz="0" w:space="0" w:color="auto"/>
        <w:right w:val="none" w:sz="0" w:space="0" w:color="auto"/>
      </w:divBdr>
    </w:div>
    <w:div w:id="580413595">
      <w:bodyDiv w:val="1"/>
      <w:marLeft w:val="0"/>
      <w:marRight w:val="0"/>
      <w:marTop w:val="0"/>
      <w:marBottom w:val="0"/>
      <w:divBdr>
        <w:top w:val="none" w:sz="0" w:space="0" w:color="auto"/>
        <w:left w:val="none" w:sz="0" w:space="0" w:color="auto"/>
        <w:bottom w:val="none" w:sz="0" w:space="0" w:color="auto"/>
        <w:right w:val="none" w:sz="0" w:space="0" w:color="auto"/>
      </w:divBdr>
      <w:divsChild>
        <w:div w:id="524564074">
          <w:marLeft w:val="0"/>
          <w:marRight w:val="0"/>
          <w:marTop w:val="0"/>
          <w:marBottom w:val="0"/>
          <w:divBdr>
            <w:top w:val="none" w:sz="0" w:space="0" w:color="auto"/>
            <w:left w:val="none" w:sz="0" w:space="0" w:color="auto"/>
            <w:bottom w:val="none" w:sz="0" w:space="0" w:color="auto"/>
            <w:right w:val="none" w:sz="0" w:space="0" w:color="auto"/>
          </w:divBdr>
          <w:divsChild>
            <w:div w:id="648554159">
              <w:marLeft w:val="0"/>
              <w:marRight w:val="0"/>
              <w:marTop w:val="0"/>
              <w:marBottom w:val="0"/>
              <w:divBdr>
                <w:top w:val="none" w:sz="0" w:space="0" w:color="auto"/>
                <w:left w:val="none" w:sz="0" w:space="0" w:color="auto"/>
                <w:bottom w:val="none" w:sz="0" w:space="0" w:color="auto"/>
                <w:right w:val="none" w:sz="0" w:space="0" w:color="auto"/>
              </w:divBdr>
              <w:divsChild>
                <w:div w:id="840967568">
                  <w:marLeft w:val="0"/>
                  <w:marRight w:val="0"/>
                  <w:marTop w:val="0"/>
                  <w:marBottom w:val="0"/>
                  <w:divBdr>
                    <w:top w:val="none" w:sz="0" w:space="0" w:color="auto"/>
                    <w:left w:val="none" w:sz="0" w:space="0" w:color="auto"/>
                    <w:bottom w:val="none" w:sz="0" w:space="0" w:color="auto"/>
                    <w:right w:val="none" w:sz="0" w:space="0" w:color="auto"/>
                  </w:divBdr>
                  <w:divsChild>
                    <w:div w:id="1467313718">
                      <w:marLeft w:val="0"/>
                      <w:marRight w:val="0"/>
                      <w:marTop w:val="0"/>
                      <w:marBottom w:val="0"/>
                      <w:divBdr>
                        <w:top w:val="none" w:sz="0" w:space="0" w:color="auto"/>
                        <w:left w:val="none" w:sz="0" w:space="0" w:color="auto"/>
                        <w:bottom w:val="none" w:sz="0" w:space="0" w:color="auto"/>
                        <w:right w:val="none" w:sz="0" w:space="0" w:color="auto"/>
                      </w:divBdr>
                      <w:divsChild>
                        <w:div w:id="1071924855">
                          <w:marLeft w:val="0"/>
                          <w:marRight w:val="0"/>
                          <w:marTop w:val="0"/>
                          <w:marBottom w:val="0"/>
                          <w:divBdr>
                            <w:top w:val="none" w:sz="0" w:space="0" w:color="auto"/>
                            <w:left w:val="none" w:sz="0" w:space="0" w:color="auto"/>
                            <w:bottom w:val="none" w:sz="0" w:space="0" w:color="auto"/>
                            <w:right w:val="none" w:sz="0" w:space="0" w:color="auto"/>
                          </w:divBdr>
                          <w:divsChild>
                            <w:div w:id="1128400327">
                              <w:marLeft w:val="0"/>
                              <w:marRight w:val="0"/>
                              <w:marTop w:val="0"/>
                              <w:marBottom w:val="0"/>
                              <w:divBdr>
                                <w:top w:val="none" w:sz="0" w:space="0" w:color="auto"/>
                                <w:left w:val="none" w:sz="0" w:space="0" w:color="auto"/>
                                <w:bottom w:val="none" w:sz="0" w:space="0" w:color="auto"/>
                                <w:right w:val="none" w:sz="0" w:space="0" w:color="auto"/>
                              </w:divBdr>
                            </w:div>
                          </w:divsChild>
                        </w:div>
                        <w:div w:id="1493527665">
                          <w:marLeft w:val="0"/>
                          <w:marRight w:val="0"/>
                          <w:marTop w:val="0"/>
                          <w:marBottom w:val="0"/>
                          <w:divBdr>
                            <w:top w:val="none" w:sz="0" w:space="0" w:color="auto"/>
                            <w:left w:val="none" w:sz="0" w:space="0" w:color="auto"/>
                            <w:bottom w:val="none" w:sz="0" w:space="0" w:color="auto"/>
                            <w:right w:val="none" w:sz="0" w:space="0" w:color="auto"/>
                          </w:divBdr>
                          <w:divsChild>
                            <w:div w:id="1868759179">
                              <w:marLeft w:val="0"/>
                              <w:marRight w:val="0"/>
                              <w:marTop w:val="0"/>
                              <w:marBottom w:val="0"/>
                              <w:divBdr>
                                <w:top w:val="none" w:sz="0" w:space="0" w:color="auto"/>
                                <w:left w:val="none" w:sz="0" w:space="0" w:color="auto"/>
                                <w:bottom w:val="none" w:sz="0" w:space="0" w:color="auto"/>
                                <w:right w:val="none" w:sz="0" w:space="0" w:color="auto"/>
                              </w:divBdr>
                              <w:divsChild>
                                <w:div w:id="1605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5451">
          <w:marLeft w:val="0"/>
          <w:marRight w:val="0"/>
          <w:marTop w:val="0"/>
          <w:marBottom w:val="0"/>
          <w:divBdr>
            <w:top w:val="none" w:sz="0" w:space="0" w:color="auto"/>
            <w:left w:val="none" w:sz="0" w:space="0" w:color="auto"/>
            <w:bottom w:val="none" w:sz="0" w:space="0" w:color="auto"/>
            <w:right w:val="none" w:sz="0" w:space="0" w:color="auto"/>
          </w:divBdr>
          <w:divsChild>
            <w:div w:id="632709294">
              <w:marLeft w:val="0"/>
              <w:marRight w:val="0"/>
              <w:marTop w:val="0"/>
              <w:marBottom w:val="0"/>
              <w:divBdr>
                <w:top w:val="none" w:sz="0" w:space="0" w:color="auto"/>
                <w:left w:val="none" w:sz="0" w:space="0" w:color="auto"/>
                <w:bottom w:val="none" w:sz="0" w:space="0" w:color="auto"/>
                <w:right w:val="none" w:sz="0" w:space="0" w:color="auto"/>
              </w:divBdr>
              <w:divsChild>
                <w:div w:id="239752602">
                  <w:marLeft w:val="240"/>
                  <w:marRight w:val="0"/>
                  <w:marTop w:val="0"/>
                  <w:marBottom w:val="0"/>
                  <w:divBdr>
                    <w:top w:val="none" w:sz="0" w:space="0" w:color="auto"/>
                    <w:left w:val="none" w:sz="0" w:space="0" w:color="auto"/>
                    <w:bottom w:val="none" w:sz="0" w:space="0" w:color="auto"/>
                    <w:right w:val="none" w:sz="0" w:space="0" w:color="auto"/>
                  </w:divBdr>
                  <w:divsChild>
                    <w:div w:id="178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659">
              <w:marLeft w:val="0"/>
              <w:marRight w:val="0"/>
              <w:marTop w:val="0"/>
              <w:marBottom w:val="0"/>
              <w:divBdr>
                <w:top w:val="none" w:sz="0" w:space="0" w:color="auto"/>
                <w:left w:val="none" w:sz="0" w:space="0" w:color="auto"/>
                <w:bottom w:val="none" w:sz="0" w:space="0" w:color="auto"/>
                <w:right w:val="none" w:sz="0" w:space="0" w:color="auto"/>
              </w:divBdr>
              <w:divsChild>
                <w:div w:id="2079397197">
                  <w:marLeft w:val="240"/>
                  <w:marRight w:val="0"/>
                  <w:marTop w:val="0"/>
                  <w:marBottom w:val="0"/>
                  <w:divBdr>
                    <w:top w:val="none" w:sz="0" w:space="0" w:color="auto"/>
                    <w:left w:val="none" w:sz="0" w:space="0" w:color="auto"/>
                    <w:bottom w:val="none" w:sz="0" w:space="0" w:color="auto"/>
                    <w:right w:val="none" w:sz="0" w:space="0" w:color="auto"/>
                  </w:divBdr>
                  <w:divsChild>
                    <w:div w:id="957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5833">
              <w:marLeft w:val="0"/>
              <w:marRight w:val="0"/>
              <w:marTop w:val="0"/>
              <w:marBottom w:val="0"/>
              <w:divBdr>
                <w:top w:val="none" w:sz="0" w:space="0" w:color="auto"/>
                <w:left w:val="none" w:sz="0" w:space="0" w:color="auto"/>
                <w:bottom w:val="none" w:sz="0" w:space="0" w:color="auto"/>
                <w:right w:val="none" w:sz="0" w:space="0" w:color="auto"/>
              </w:divBdr>
              <w:divsChild>
                <w:div w:id="124201369">
                  <w:marLeft w:val="240"/>
                  <w:marRight w:val="0"/>
                  <w:marTop w:val="0"/>
                  <w:marBottom w:val="0"/>
                  <w:divBdr>
                    <w:top w:val="none" w:sz="0" w:space="0" w:color="auto"/>
                    <w:left w:val="none" w:sz="0" w:space="0" w:color="auto"/>
                    <w:bottom w:val="none" w:sz="0" w:space="0" w:color="auto"/>
                    <w:right w:val="none" w:sz="0" w:space="0" w:color="auto"/>
                  </w:divBdr>
                  <w:divsChild>
                    <w:div w:id="13756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171">
              <w:marLeft w:val="0"/>
              <w:marRight w:val="0"/>
              <w:marTop w:val="0"/>
              <w:marBottom w:val="0"/>
              <w:divBdr>
                <w:top w:val="none" w:sz="0" w:space="0" w:color="auto"/>
                <w:left w:val="none" w:sz="0" w:space="0" w:color="auto"/>
                <w:bottom w:val="none" w:sz="0" w:space="0" w:color="auto"/>
                <w:right w:val="none" w:sz="0" w:space="0" w:color="auto"/>
              </w:divBdr>
              <w:divsChild>
                <w:div w:id="1399203577">
                  <w:marLeft w:val="0"/>
                  <w:marRight w:val="0"/>
                  <w:marTop w:val="0"/>
                  <w:marBottom w:val="0"/>
                  <w:divBdr>
                    <w:top w:val="none" w:sz="0" w:space="0" w:color="auto"/>
                    <w:left w:val="none" w:sz="0" w:space="0" w:color="auto"/>
                    <w:bottom w:val="none" w:sz="0" w:space="0" w:color="auto"/>
                    <w:right w:val="none" w:sz="0" w:space="0" w:color="auto"/>
                  </w:divBdr>
                </w:div>
                <w:div w:id="1971133570">
                  <w:marLeft w:val="240"/>
                  <w:marRight w:val="0"/>
                  <w:marTop w:val="0"/>
                  <w:marBottom w:val="0"/>
                  <w:divBdr>
                    <w:top w:val="none" w:sz="0" w:space="0" w:color="auto"/>
                    <w:left w:val="none" w:sz="0" w:space="0" w:color="auto"/>
                    <w:bottom w:val="none" w:sz="0" w:space="0" w:color="auto"/>
                    <w:right w:val="none" w:sz="0" w:space="0" w:color="auto"/>
                  </w:divBdr>
                  <w:divsChild>
                    <w:div w:id="8816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251">
              <w:marLeft w:val="0"/>
              <w:marRight w:val="0"/>
              <w:marTop w:val="0"/>
              <w:marBottom w:val="0"/>
              <w:divBdr>
                <w:top w:val="none" w:sz="0" w:space="0" w:color="auto"/>
                <w:left w:val="none" w:sz="0" w:space="0" w:color="auto"/>
                <w:bottom w:val="none" w:sz="0" w:space="0" w:color="auto"/>
                <w:right w:val="none" w:sz="0" w:space="0" w:color="auto"/>
              </w:divBdr>
              <w:divsChild>
                <w:div w:id="1802842031">
                  <w:marLeft w:val="0"/>
                  <w:marRight w:val="0"/>
                  <w:marTop w:val="0"/>
                  <w:marBottom w:val="0"/>
                  <w:divBdr>
                    <w:top w:val="none" w:sz="0" w:space="0" w:color="auto"/>
                    <w:left w:val="none" w:sz="0" w:space="0" w:color="auto"/>
                    <w:bottom w:val="none" w:sz="0" w:space="0" w:color="auto"/>
                    <w:right w:val="none" w:sz="0" w:space="0" w:color="auto"/>
                  </w:divBdr>
                </w:div>
                <w:div w:id="671834265">
                  <w:marLeft w:val="240"/>
                  <w:marRight w:val="0"/>
                  <w:marTop w:val="0"/>
                  <w:marBottom w:val="0"/>
                  <w:divBdr>
                    <w:top w:val="none" w:sz="0" w:space="0" w:color="auto"/>
                    <w:left w:val="none" w:sz="0" w:space="0" w:color="auto"/>
                    <w:bottom w:val="none" w:sz="0" w:space="0" w:color="auto"/>
                    <w:right w:val="none" w:sz="0" w:space="0" w:color="auto"/>
                  </w:divBdr>
                  <w:divsChild>
                    <w:div w:id="15975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920">
              <w:marLeft w:val="0"/>
              <w:marRight w:val="0"/>
              <w:marTop w:val="0"/>
              <w:marBottom w:val="0"/>
              <w:divBdr>
                <w:top w:val="none" w:sz="0" w:space="0" w:color="auto"/>
                <w:left w:val="none" w:sz="0" w:space="0" w:color="auto"/>
                <w:bottom w:val="none" w:sz="0" w:space="0" w:color="auto"/>
                <w:right w:val="none" w:sz="0" w:space="0" w:color="auto"/>
              </w:divBdr>
              <w:divsChild>
                <w:div w:id="282199079">
                  <w:marLeft w:val="240"/>
                  <w:marRight w:val="0"/>
                  <w:marTop w:val="0"/>
                  <w:marBottom w:val="0"/>
                  <w:divBdr>
                    <w:top w:val="none" w:sz="0" w:space="0" w:color="auto"/>
                    <w:left w:val="none" w:sz="0" w:space="0" w:color="auto"/>
                    <w:bottom w:val="none" w:sz="0" w:space="0" w:color="auto"/>
                    <w:right w:val="none" w:sz="0" w:space="0" w:color="auto"/>
                  </w:divBdr>
                  <w:divsChild>
                    <w:div w:id="786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19587">
          <w:marLeft w:val="0"/>
          <w:marRight w:val="0"/>
          <w:marTop w:val="0"/>
          <w:marBottom w:val="0"/>
          <w:divBdr>
            <w:top w:val="none" w:sz="0" w:space="0" w:color="auto"/>
            <w:left w:val="none" w:sz="0" w:space="0" w:color="auto"/>
            <w:bottom w:val="none" w:sz="0" w:space="0" w:color="auto"/>
            <w:right w:val="none" w:sz="0" w:space="0" w:color="auto"/>
          </w:divBdr>
          <w:divsChild>
            <w:div w:id="1036734064">
              <w:marLeft w:val="0"/>
              <w:marRight w:val="0"/>
              <w:marTop w:val="0"/>
              <w:marBottom w:val="0"/>
              <w:divBdr>
                <w:top w:val="none" w:sz="0" w:space="0" w:color="auto"/>
                <w:left w:val="none" w:sz="0" w:space="0" w:color="auto"/>
                <w:bottom w:val="none" w:sz="0" w:space="0" w:color="auto"/>
                <w:right w:val="none" w:sz="0" w:space="0" w:color="auto"/>
              </w:divBdr>
              <w:divsChild>
                <w:div w:id="1727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223">
      <w:bodyDiv w:val="1"/>
      <w:marLeft w:val="0"/>
      <w:marRight w:val="0"/>
      <w:marTop w:val="0"/>
      <w:marBottom w:val="0"/>
      <w:divBdr>
        <w:top w:val="none" w:sz="0" w:space="0" w:color="auto"/>
        <w:left w:val="none" w:sz="0" w:space="0" w:color="auto"/>
        <w:bottom w:val="none" w:sz="0" w:space="0" w:color="auto"/>
        <w:right w:val="none" w:sz="0" w:space="0" w:color="auto"/>
      </w:divBdr>
    </w:div>
    <w:div w:id="1799105077">
      <w:bodyDiv w:val="1"/>
      <w:marLeft w:val="0"/>
      <w:marRight w:val="0"/>
      <w:marTop w:val="0"/>
      <w:marBottom w:val="0"/>
      <w:divBdr>
        <w:top w:val="none" w:sz="0" w:space="0" w:color="auto"/>
        <w:left w:val="none" w:sz="0" w:space="0" w:color="auto"/>
        <w:bottom w:val="none" w:sz="0" w:space="0" w:color="auto"/>
        <w:right w:val="none" w:sz="0" w:space="0" w:color="auto"/>
      </w:divBdr>
      <w:divsChild>
        <w:div w:id="1325357290">
          <w:marLeft w:val="0"/>
          <w:marRight w:val="0"/>
          <w:marTop w:val="0"/>
          <w:marBottom w:val="0"/>
          <w:divBdr>
            <w:top w:val="none" w:sz="0" w:space="0" w:color="auto"/>
            <w:left w:val="none" w:sz="0" w:space="0" w:color="auto"/>
            <w:bottom w:val="none" w:sz="0" w:space="0" w:color="auto"/>
            <w:right w:val="none" w:sz="0" w:space="0" w:color="auto"/>
          </w:divBdr>
          <w:divsChild>
            <w:div w:id="1716467331">
              <w:marLeft w:val="0"/>
              <w:marRight w:val="0"/>
              <w:marTop w:val="0"/>
              <w:marBottom w:val="0"/>
              <w:divBdr>
                <w:top w:val="none" w:sz="0" w:space="0" w:color="auto"/>
                <w:left w:val="none" w:sz="0" w:space="0" w:color="auto"/>
                <w:bottom w:val="none" w:sz="0" w:space="0" w:color="auto"/>
                <w:right w:val="none" w:sz="0" w:space="0" w:color="auto"/>
              </w:divBdr>
              <w:divsChild>
                <w:div w:id="1833183858">
                  <w:marLeft w:val="0"/>
                  <w:marRight w:val="0"/>
                  <w:marTop w:val="0"/>
                  <w:marBottom w:val="0"/>
                  <w:divBdr>
                    <w:top w:val="none" w:sz="0" w:space="0" w:color="auto"/>
                    <w:left w:val="none" w:sz="0" w:space="0" w:color="auto"/>
                    <w:bottom w:val="none" w:sz="0" w:space="0" w:color="auto"/>
                    <w:right w:val="none" w:sz="0" w:space="0" w:color="auto"/>
                  </w:divBdr>
                  <w:divsChild>
                    <w:div w:id="604118524">
                      <w:marLeft w:val="0"/>
                      <w:marRight w:val="0"/>
                      <w:marTop w:val="0"/>
                      <w:marBottom w:val="0"/>
                      <w:divBdr>
                        <w:top w:val="none" w:sz="0" w:space="0" w:color="auto"/>
                        <w:left w:val="none" w:sz="0" w:space="0" w:color="auto"/>
                        <w:bottom w:val="none" w:sz="0" w:space="0" w:color="auto"/>
                        <w:right w:val="none" w:sz="0" w:space="0" w:color="auto"/>
                      </w:divBdr>
                      <w:divsChild>
                        <w:div w:id="10587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42566">
      <w:bodyDiv w:val="1"/>
      <w:marLeft w:val="0"/>
      <w:marRight w:val="0"/>
      <w:marTop w:val="0"/>
      <w:marBottom w:val="0"/>
      <w:divBdr>
        <w:top w:val="none" w:sz="0" w:space="0" w:color="auto"/>
        <w:left w:val="none" w:sz="0" w:space="0" w:color="auto"/>
        <w:bottom w:val="none" w:sz="0" w:space="0" w:color="auto"/>
        <w:right w:val="none" w:sz="0" w:space="0" w:color="auto"/>
      </w:divBdr>
      <w:divsChild>
        <w:div w:id="821896978">
          <w:marLeft w:val="0"/>
          <w:marRight w:val="0"/>
          <w:marTop w:val="0"/>
          <w:marBottom w:val="0"/>
          <w:divBdr>
            <w:top w:val="none" w:sz="0" w:space="0" w:color="auto"/>
            <w:left w:val="none" w:sz="0" w:space="0" w:color="auto"/>
            <w:bottom w:val="none" w:sz="0" w:space="0" w:color="auto"/>
            <w:right w:val="none" w:sz="0" w:space="0" w:color="auto"/>
          </w:divBdr>
          <w:divsChild>
            <w:div w:id="1129740498">
              <w:marLeft w:val="0"/>
              <w:marRight w:val="0"/>
              <w:marTop w:val="0"/>
              <w:marBottom w:val="0"/>
              <w:divBdr>
                <w:top w:val="none" w:sz="0" w:space="0" w:color="auto"/>
                <w:left w:val="none" w:sz="0" w:space="0" w:color="auto"/>
                <w:bottom w:val="none" w:sz="0" w:space="0" w:color="auto"/>
                <w:right w:val="none" w:sz="0" w:space="0" w:color="auto"/>
              </w:divBdr>
              <w:divsChild>
                <w:div w:id="214781402">
                  <w:marLeft w:val="0"/>
                  <w:marRight w:val="0"/>
                  <w:marTop w:val="0"/>
                  <w:marBottom w:val="0"/>
                  <w:divBdr>
                    <w:top w:val="none" w:sz="0" w:space="0" w:color="auto"/>
                    <w:left w:val="none" w:sz="0" w:space="0" w:color="auto"/>
                    <w:bottom w:val="none" w:sz="0" w:space="0" w:color="auto"/>
                    <w:right w:val="none" w:sz="0" w:space="0" w:color="auto"/>
                  </w:divBdr>
                  <w:divsChild>
                    <w:div w:id="846866181">
                      <w:marLeft w:val="0"/>
                      <w:marRight w:val="0"/>
                      <w:marTop w:val="0"/>
                      <w:marBottom w:val="0"/>
                      <w:divBdr>
                        <w:top w:val="none" w:sz="0" w:space="0" w:color="auto"/>
                        <w:left w:val="none" w:sz="0" w:space="0" w:color="auto"/>
                        <w:bottom w:val="none" w:sz="0" w:space="0" w:color="auto"/>
                        <w:right w:val="none" w:sz="0" w:space="0" w:color="auto"/>
                      </w:divBdr>
                      <w:divsChild>
                        <w:div w:id="1840728187">
                          <w:marLeft w:val="0"/>
                          <w:marRight w:val="0"/>
                          <w:marTop w:val="0"/>
                          <w:marBottom w:val="0"/>
                          <w:divBdr>
                            <w:top w:val="none" w:sz="0" w:space="0" w:color="auto"/>
                            <w:left w:val="none" w:sz="0" w:space="0" w:color="auto"/>
                            <w:bottom w:val="none" w:sz="0" w:space="0" w:color="auto"/>
                            <w:right w:val="none" w:sz="0" w:space="0" w:color="auto"/>
                          </w:divBdr>
                          <w:divsChild>
                            <w:div w:id="707530622">
                              <w:marLeft w:val="0"/>
                              <w:marRight w:val="0"/>
                              <w:marTop w:val="0"/>
                              <w:marBottom w:val="0"/>
                              <w:divBdr>
                                <w:top w:val="none" w:sz="0" w:space="0" w:color="auto"/>
                                <w:left w:val="none" w:sz="0" w:space="0" w:color="auto"/>
                                <w:bottom w:val="none" w:sz="0" w:space="0" w:color="auto"/>
                                <w:right w:val="none" w:sz="0" w:space="0" w:color="auto"/>
                              </w:divBdr>
                            </w:div>
                          </w:divsChild>
                        </w:div>
                        <w:div w:id="319888624">
                          <w:marLeft w:val="0"/>
                          <w:marRight w:val="0"/>
                          <w:marTop w:val="0"/>
                          <w:marBottom w:val="0"/>
                          <w:divBdr>
                            <w:top w:val="none" w:sz="0" w:space="0" w:color="auto"/>
                            <w:left w:val="none" w:sz="0" w:space="0" w:color="auto"/>
                            <w:bottom w:val="none" w:sz="0" w:space="0" w:color="auto"/>
                            <w:right w:val="none" w:sz="0" w:space="0" w:color="auto"/>
                          </w:divBdr>
                          <w:divsChild>
                            <w:div w:id="1970478126">
                              <w:marLeft w:val="0"/>
                              <w:marRight w:val="0"/>
                              <w:marTop w:val="0"/>
                              <w:marBottom w:val="0"/>
                              <w:divBdr>
                                <w:top w:val="none" w:sz="0" w:space="0" w:color="auto"/>
                                <w:left w:val="none" w:sz="0" w:space="0" w:color="auto"/>
                                <w:bottom w:val="none" w:sz="0" w:space="0" w:color="auto"/>
                                <w:right w:val="none" w:sz="0" w:space="0" w:color="auto"/>
                              </w:divBdr>
                              <w:divsChild>
                                <w:div w:id="8201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93491">
          <w:marLeft w:val="0"/>
          <w:marRight w:val="0"/>
          <w:marTop w:val="0"/>
          <w:marBottom w:val="0"/>
          <w:divBdr>
            <w:top w:val="none" w:sz="0" w:space="0" w:color="auto"/>
            <w:left w:val="none" w:sz="0" w:space="0" w:color="auto"/>
            <w:bottom w:val="none" w:sz="0" w:space="0" w:color="auto"/>
            <w:right w:val="none" w:sz="0" w:space="0" w:color="auto"/>
          </w:divBdr>
          <w:divsChild>
            <w:div w:id="989137881">
              <w:marLeft w:val="0"/>
              <w:marRight w:val="0"/>
              <w:marTop w:val="0"/>
              <w:marBottom w:val="0"/>
              <w:divBdr>
                <w:top w:val="none" w:sz="0" w:space="0" w:color="auto"/>
                <w:left w:val="none" w:sz="0" w:space="0" w:color="auto"/>
                <w:bottom w:val="none" w:sz="0" w:space="0" w:color="auto"/>
                <w:right w:val="none" w:sz="0" w:space="0" w:color="auto"/>
              </w:divBdr>
              <w:divsChild>
                <w:div w:id="761537163">
                  <w:marLeft w:val="240"/>
                  <w:marRight w:val="0"/>
                  <w:marTop w:val="0"/>
                  <w:marBottom w:val="0"/>
                  <w:divBdr>
                    <w:top w:val="none" w:sz="0" w:space="0" w:color="auto"/>
                    <w:left w:val="none" w:sz="0" w:space="0" w:color="auto"/>
                    <w:bottom w:val="none" w:sz="0" w:space="0" w:color="auto"/>
                    <w:right w:val="none" w:sz="0" w:space="0" w:color="auto"/>
                  </w:divBdr>
                  <w:divsChild>
                    <w:div w:id="17460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581">
              <w:marLeft w:val="0"/>
              <w:marRight w:val="0"/>
              <w:marTop w:val="0"/>
              <w:marBottom w:val="0"/>
              <w:divBdr>
                <w:top w:val="none" w:sz="0" w:space="0" w:color="auto"/>
                <w:left w:val="none" w:sz="0" w:space="0" w:color="auto"/>
                <w:bottom w:val="none" w:sz="0" w:space="0" w:color="auto"/>
                <w:right w:val="none" w:sz="0" w:space="0" w:color="auto"/>
              </w:divBdr>
              <w:divsChild>
                <w:div w:id="413018204">
                  <w:marLeft w:val="240"/>
                  <w:marRight w:val="0"/>
                  <w:marTop w:val="0"/>
                  <w:marBottom w:val="0"/>
                  <w:divBdr>
                    <w:top w:val="none" w:sz="0" w:space="0" w:color="auto"/>
                    <w:left w:val="none" w:sz="0" w:space="0" w:color="auto"/>
                    <w:bottom w:val="none" w:sz="0" w:space="0" w:color="auto"/>
                    <w:right w:val="none" w:sz="0" w:space="0" w:color="auto"/>
                  </w:divBdr>
                  <w:divsChild>
                    <w:div w:id="5439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71">
              <w:marLeft w:val="0"/>
              <w:marRight w:val="0"/>
              <w:marTop w:val="0"/>
              <w:marBottom w:val="0"/>
              <w:divBdr>
                <w:top w:val="none" w:sz="0" w:space="0" w:color="auto"/>
                <w:left w:val="none" w:sz="0" w:space="0" w:color="auto"/>
                <w:bottom w:val="none" w:sz="0" w:space="0" w:color="auto"/>
                <w:right w:val="none" w:sz="0" w:space="0" w:color="auto"/>
              </w:divBdr>
              <w:divsChild>
                <w:div w:id="767195996">
                  <w:marLeft w:val="240"/>
                  <w:marRight w:val="0"/>
                  <w:marTop w:val="0"/>
                  <w:marBottom w:val="0"/>
                  <w:divBdr>
                    <w:top w:val="none" w:sz="0" w:space="0" w:color="auto"/>
                    <w:left w:val="none" w:sz="0" w:space="0" w:color="auto"/>
                    <w:bottom w:val="none" w:sz="0" w:space="0" w:color="auto"/>
                    <w:right w:val="none" w:sz="0" w:space="0" w:color="auto"/>
                  </w:divBdr>
                  <w:divsChild>
                    <w:div w:id="1871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198">
              <w:marLeft w:val="0"/>
              <w:marRight w:val="0"/>
              <w:marTop w:val="0"/>
              <w:marBottom w:val="0"/>
              <w:divBdr>
                <w:top w:val="none" w:sz="0" w:space="0" w:color="auto"/>
                <w:left w:val="none" w:sz="0" w:space="0" w:color="auto"/>
                <w:bottom w:val="none" w:sz="0" w:space="0" w:color="auto"/>
                <w:right w:val="none" w:sz="0" w:space="0" w:color="auto"/>
              </w:divBdr>
              <w:divsChild>
                <w:div w:id="546453519">
                  <w:marLeft w:val="0"/>
                  <w:marRight w:val="0"/>
                  <w:marTop w:val="0"/>
                  <w:marBottom w:val="0"/>
                  <w:divBdr>
                    <w:top w:val="none" w:sz="0" w:space="0" w:color="auto"/>
                    <w:left w:val="none" w:sz="0" w:space="0" w:color="auto"/>
                    <w:bottom w:val="none" w:sz="0" w:space="0" w:color="auto"/>
                    <w:right w:val="none" w:sz="0" w:space="0" w:color="auto"/>
                  </w:divBdr>
                </w:div>
                <w:div w:id="1173228062">
                  <w:marLeft w:val="240"/>
                  <w:marRight w:val="0"/>
                  <w:marTop w:val="0"/>
                  <w:marBottom w:val="0"/>
                  <w:divBdr>
                    <w:top w:val="none" w:sz="0" w:space="0" w:color="auto"/>
                    <w:left w:val="none" w:sz="0" w:space="0" w:color="auto"/>
                    <w:bottom w:val="none" w:sz="0" w:space="0" w:color="auto"/>
                    <w:right w:val="none" w:sz="0" w:space="0" w:color="auto"/>
                  </w:divBdr>
                  <w:divsChild>
                    <w:div w:id="4961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597">
              <w:marLeft w:val="0"/>
              <w:marRight w:val="0"/>
              <w:marTop w:val="0"/>
              <w:marBottom w:val="0"/>
              <w:divBdr>
                <w:top w:val="none" w:sz="0" w:space="0" w:color="auto"/>
                <w:left w:val="none" w:sz="0" w:space="0" w:color="auto"/>
                <w:bottom w:val="none" w:sz="0" w:space="0" w:color="auto"/>
                <w:right w:val="none" w:sz="0" w:space="0" w:color="auto"/>
              </w:divBdr>
              <w:divsChild>
                <w:div w:id="987133612">
                  <w:marLeft w:val="0"/>
                  <w:marRight w:val="0"/>
                  <w:marTop w:val="0"/>
                  <w:marBottom w:val="0"/>
                  <w:divBdr>
                    <w:top w:val="none" w:sz="0" w:space="0" w:color="auto"/>
                    <w:left w:val="none" w:sz="0" w:space="0" w:color="auto"/>
                    <w:bottom w:val="none" w:sz="0" w:space="0" w:color="auto"/>
                    <w:right w:val="none" w:sz="0" w:space="0" w:color="auto"/>
                  </w:divBdr>
                </w:div>
                <w:div w:id="984703274">
                  <w:marLeft w:val="240"/>
                  <w:marRight w:val="0"/>
                  <w:marTop w:val="0"/>
                  <w:marBottom w:val="0"/>
                  <w:divBdr>
                    <w:top w:val="none" w:sz="0" w:space="0" w:color="auto"/>
                    <w:left w:val="none" w:sz="0" w:space="0" w:color="auto"/>
                    <w:bottom w:val="none" w:sz="0" w:space="0" w:color="auto"/>
                    <w:right w:val="none" w:sz="0" w:space="0" w:color="auto"/>
                  </w:divBdr>
                  <w:divsChild>
                    <w:div w:id="14830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895">
              <w:marLeft w:val="0"/>
              <w:marRight w:val="0"/>
              <w:marTop w:val="0"/>
              <w:marBottom w:val="0"/>
              <w:divBdr>
                <w:top w:val="none" w:sz="0" w:space="0" w:color="auto"/>
                <w:left w:val="none" w:sz="0" w:space="0" w:color="auto"/>
                <w:bottom w:val="none" w:sz="0" w:space="0" w:color="auto"/>
                <w:right w:val="none" w:sz="0" w:space="0" w:color="auto"/>
              </w:divBdr>
              <w:divsChild>
                <w:div w:id="1956670214">
                  <w:marLeft w:val="240"/>
                  <w:marRight w:val="0"/>
                  <w:marTop w:val="0"/>
                  <w:marBottom w:val="0"/>
                  <w:divBdr>
                    <w:top w:val="none" w:sz="0" w:space="0" w:color="auto"/>
                    <w:left w:val="none" w:sz="0" w:space="0" w:color="auto"/>
                    <w:bottom w:val="none" w:sz="0" w:space="0" w:color="auto"/>
                    <w:right w:val="none" w:sz="0" w:space="0" w:color="auto"/>
                  </w:divBdr>
                  <w:divsChild>
                    <w:div w:id="1044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5590">
          <w:marLeft w:val="0"/>
          <w:marRight w:val="0"/>
          <w:marTop w:val="0"/>
          <w:marBottom w:val="0"/>
          <w:divBdr>
            <w:top w:val="none" w:sz="0" w:space="0" w:color="auto"/>
            <w:left w:val="none" w:sz="0" w:space="0" w:color="auto"/>
            <w:bottom w:val="none" w:sz="0" w:space="0" w:color="auto"/>
            <w:right w:val="none" w:sz="0" w:space="0" w:color="auto"/>
          </w:divBdr>
          <w:divsChild>
            <w:div w:id="2073959572">
              <w:marLeft w:val="0"/>
              <w:marRight w:val="0"/>
              <w:marTop w:val="0"/>
              <w:marBottom w:val="0"/>
              <w:divBdr>
                <w:top w:val="none" w:sz="0" w:space="0" w:color="auto"/>
                <w:left w:val="none" w:sz="0" w:space="0" w:color="auto"/>
                <w:bottom w:val="none" w:sz="0" w:space="0" w:color="auto"/>
                <w:right w:val="none" w:sz="0" w:space="0" w:color="auto"/>
              </w:divBdr>
              <w:divsChild>
                <w:div w:id="2015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ise@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16662-FC3C-4683-9EF3-022EAC79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9</TotalTime>
  <Pages>178</Pages>
  <Words>45919</Words>
  <Characters>261744</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CCNA 2</vt:lpstr>
    </vt:vector>
  </TitlesOfParts>
  <Company>RiseTECh</Company>
  <LinksUpToDate>false</LinksUpToDate>
  <CharactersWithSpaces>30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2</dc:title>
  <dc:subject>Switching</dc:subject>
  <dc:creator>Steven Odhiambo</dc:creator>
  <cp:keywords/>
  <dc:description/>
  <cp:lastModifiedBy>Steven Odhiambo</cp:lastModifiedBy>
  <cp:revision>57</cp:revision>
  <dcterms:created xsi:type="dcterms:W3CDTF">2024-11-01T08:05:00Z</dcterms:created>
  <dcterms:modified xsi:type="dcterms:W3CDTF">2024-11-16T11:48:00Z</dcterms:modified>
</cp:coreProperties>
</file>